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2AB25974" w:rsidR="00964829" w:rsidRDefault="00081DA0" w:rsidP="00964829">
      <w:pPr>
        <w:pStyle w:val="ListParagraph"/>
        <w:numPr>
          <w:ilvl w:val="0"/>
          <w:numId w:val="1"/>
        </w:numPr>
      </w:pPr>
      <w:r>
        <w:t>variable</w:t>
      </w:r>
      <w:r w:rsidR="00964829">
        <w:t xml:space="preserve"> size instructions</w:t>
      </w:r>
    </w:p>
    <w:p w14:paraId="1DD8EE84" w14:textId="77777777" w:rsidR="0039591D" w:rsidRDefault="0039591D" w:rsidP="006E0896">
      <w:pPr>
        <w:pStyle w:val="ListParagraph"/>
        <w:ind w:left="360"/>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54589B0D"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w:t>
      </w:r>
      <w:r w:rsidR="006E0896">
        <w:t>CALL</w:t>
      </w:r>
      <w:r w:rsidR="007D1DB3">
        <w:t xml:space="preserve">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49AA71FF" w14:textId="357126A2" w:rsidR="000466BB" w:rsidRDefault="000466BB" w:rsidP="00CC526A">
      <w:pPr>
        <w:pStyle w:val="Heading3"/>
      </w:pPr>
      <w:r>
        <w:t>Case Comparisons</w:t>
      </w:r>
    </w:p>
    <w:p w14:paraId="50E3F3C9" w14:textId="082BE674" w:rsidR="000466BB" w:rsidRPr="000466BB" w:rsidRDefault="000466BB" w:rsidP="000466BB">
      <w:pPr>
        <w:ind w:left="720"/>
      </w:pPr>
      <w:r>
        <w:t>Some of the more striking points of a handful of architectures are compared to what is available in RTF64.</w:t>
      </w:r>
    </w:p>
    <w:p w14:paraId="639CEDCE" w14:textId="3065BA57"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735F74AE"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w:t>
      </w:r>
      <w:r w:rsidR="002D4F38">
        <w:t>variable size</w:t>
      </w:r>
      <w:r>
        <w:t xml:space="preserve">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05E85BCD" w:rsidR="000102A3" w:rsidRDefault="000102A3" w:rsidP="00CC526A">
      <w:pPr>
        <w:ind w:left="720"/>
      </w:pPr>
      <w:r>
        <w:t xml:space="preserve">The 6502 uses relative branches to allow a code dense instruction encoding. </w:t>
      </w:r>
      <w:r w:rsidR="002D4F38">
        <w:t>RTF64 also uses relative branches to help reduce the instruction size. It has a larger branch displacement than the 6502 as that is what could be encoded easily.</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EFD2B0C" w:rsidR="008A7F5A" w:rsidRDefault="008A7F5A" w:rsidP="00CC526A">
      <w:pPr>
        <w:ind w:left="720"/>
      </w:pPr>
      <w:r>
        <w:lastRenderedPageBreak/>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w:t>
      </w:r>
      <w:r w:rsidR="002D4F38">
        <w:t xml:space="preserve">type </w:t>
      </w:r>
      <w:r w:rsidR="00FA6643">
        <w:t>instructions.</w:t>
      </w:r>
    </w:p>
    <w:p w14:paraId="4DEDF61B" w14:textId="65CB8634"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14C1BEB0"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r w:rsidR="00270046">
        <w:t xml:space="preserve"> RTF64 uses a variable length instruction encoding which allow it to achieve code density similar to RISCV.</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4BC0D88D"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RTF64 has more direct support for constants larger than 32 bits. It makes use of</w:t>
      </w:r>
      <w:r w:rsidR="00270046">
        <w:t xml:space="preserve"> ADDU</w:t>
      </w:r>
      <w:r w:rsidR="00743B90">
        <w:t>I (</w:t>
      </w:r>
      <w:r w:rsidR="00270046">
        <w:t>add upper</w:t>
      </w:r>
      <w:r w:rsidR="00743B90">
        <w:t xml:space="preserve"> immediate)</w:t>
      </w:r>
      <w:r w:rsidR="00270046">
        <w:t>, ORUI, and ANDUI</w:t>
      </w:r>
      <w:r w:rsidR="00743B90">
        <w:t xml:space="preserve"> instructions in a manner </w:t>
      </w:r>
      <w:r w:rsidR="003D5243">
        <w:t>like</w:t>
      </w:r>
      <w:r w:rsidR="00743B90">
        <w:t xml:space="preserve"> RISCV</w:t>
      </w:r>
      <w:r w:rsidR="00270046">
        <w:t>. These instruction support building 640bit constants directly.</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4872EECA" w14:textId="77777777" w:rsidR="003D5243"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r w:rsidR="003D5243">
        <w:t xml:space="preserve"> </w:t>
      </w:r>
    </w:p>
    <w:p w14:paraId="7569AF23" w14:textId="4497E026" w:rsidR="004478CB" w:rsidRDefault="003D5243" w:rsidP="005071C1">
      <w:pPr>
        <w:ind w:left="720"/>
      </w:pPr>
      <w:r>
        <w:t xml:space="preserve">RISCV accesses memory and I/O exclusively using load and store instructions. In addition to loads and stores RTF64 also stacks and unstacks the instruction pointer to / from memory with the </w:t>
      </w:r>
      <w:r w:rsidR="00C97D7A">
        <w:t>CALL</w:t>
      </w:r>
      <w:r>
        <w:t xml:space="preserve"> and R</w:t>
      </w:r>
      <w:r w:rsidR="00C97D7A">
        <w:t>E</w:t>
      </w:r>
      <w:r>
        <w:t>T instructions to improve code density.</w:t>
      </w:r>
    </w:p>
    <w:p w14:paraId="52DBA8E4" w14:textId="55964E66" w:rsidR="003D5243" w:rsidRDefault="003D5243" w:rsidP="005071C1">
      <w:pPr>
        <w:ind w:left="720"/>
      </w:pPr>
      <w:r>
        <w:t>RISCV uses a JAL instruction to return from subroutines. RTF64 has a dedicated subroutine return instruction. This allows RTF64 to also adjust the stack pointer during a return operation improving code density and performance.</w:t>
      </w:r>
    </w:p>
    <w:p w14:paraId="0F9C1D41" w14:textId="1B79EBE0" w:rsidR="004438AA" w:rsidRDefault="004438AA" w:rsidP="003E7FFE">
      <w:pPr>
        <w:pStyle w:val="Heading4"/>
      </w:pPr>
      <w:r>
        <w:lastRenderedPageBreak/>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350EE8B1"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1801976F" w14:textId="55D97989" w:rsidR="000466BB" w:rsidRDefault="000466BB" w:rsidP="000466BB">
      <w:pPr>
        <w:pStyle w:val="Heading4"/>
      </w:pPr>
      <w:r>
        <w:lastRenderedPageBreak/>
        <w:t>Memory Management</w:t>
      </w:r>
    </w:p>
    <w:p w14:paraId="131868D2" w14:textId="769256BF" w:rsidR="000466BB" w:rsidRDefault="000466BB" w:rsidP="005071C1">
      <w:pPr>
        <w:ind w:left="720"/>
      </w:pPr>
      <w:r>
        <w:t xml:space="preserve">RISCV offers several memory management options including several different paging arrangements and a couple of optional base and bound registers. </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B084850" w:rsidR="00AB0D22" w:rsidRDefault="00AB0D22" w:rsidP="005071C1">
      <w:pPr>
        <w:ind w:left="720"/>
      </w:pPr>
      <w:r>
        <w:t>MMIX comes across as more of a pedantic processor design. MMIX instructions are structure simply for the most part using a 32-bit format divided into four</w:t>
      </w:r>
      <w:r w:rsidR="00C36B80">
        <w:t>-</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5A6CADEA"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1658C8A5" w14:textId="24BD3D47" w:rsidR="00C36B80" w:rsidRDefault="00C36B80" w:rsidP="003D5243">
      <w:pPr>
        <w:pStyle w:val="Heading4"/>
      </w:pPr>
      <w:r>
        <w:t>Instructions</w:t>
      </w:r>
    </w:p>
    <w:p w14:paraId="0AE48811" w14:textId="50AA4F59" w:rsidR="00C36B80" w:rsidRDefault="00C36B80" w:rsidP="005071C1">
      <w:pPr>
        <w:ind w:left="720"/>
      </w:pPr>
      <w:r>
        <w:t xml:space="preserve">There are a lot of conditional move instructions in the MMIX ISA. RTF64 currently </w:t>
      </w:r>
      <w:r w:rsidR="00767239">
        <w:t>supports only a single conditional move instruction</w:t>
      </w:r>
      <w:r>
        <w:t>.</w:t>
      </w:r>
    </w:p>
    <w:p w14:paraId="587C35F3" w14:textId="47EFEBBD" w:rsidR="00A93881" w:rsidRDefault="00A93881" w:rsidP="00A93881">
      <w:pPr>
        <w:pStyle w:val="Heading3"/>
      </w:pPr>
      <w:r>
        <w:t>Case Comparison PowerPC</w:t>
      </w:r>
    </w:p>
    <w:p w14:paraId="1C7BE7E6" w14:textId="11E3F479" w:rsidR="00A93881" w:rsidRDefault="005648E5" w:rsidP="005648E5">
      <w:pPr>
        <w:pStyle w:val="Heading4"/>
      </w:pPr>
      <w:r>
        <w:t>Overview</w:t>
      </w:r>
    </w:p>
    <w:p w14:paraId="23F86EAB" w14:textId="1E475E4B" w:rsidR="00A93881" w:rsidRDefault="00A93881" w:rsidP="005071C1">
      <w:pPr>
        <w:ind w:left="720"/>
      </w:pPr>
      <w:r>
        <w:t>RTF64 is perhaps most like the PowerPC</w:t>
      </w:r>
      <w:r w:rsidR="005648E5">
        <w:t xml:space="preserve"> in its design</w:t>
      </w:r>
      <w:r>
        <w:t>. PowerPC is also a 32-register design.</w:t>
      </w:r>
      <w:r w:rsidR="00C36B80">
        <w:t xml:space="preserve"> The PowerPC uses condition registers, eight versus RTF64’s four, for branch determination.</w:t>
      </w:r>
    </w:p>
    <w:p w14:paraId="2FFBC494" w14:textId="4CD908FE" w:rsidR="005648E5" w:rsidRDefault="005648E5" w:rsidP="005648E5">
      <w:pPr>
        <w:pStyle w:val="Heading4"/>
      </w:pPr>
      <w:r>
        <w:t>Instruction Format</w:t>
      </w:r>
    </w:p>
    <w:p w14:paraId="3D3AC66D" w14:textId="30B2E26C" w:rsidR="005648E5" w:rsidRDefault="005648E5" w:rsidP="005071C1">
      <w:pPr>
        <w:ind w:left="720"/>
      </w:pPr>
      <w:r>
        <w:t>The PowerPC uses a fixed 32-bit instruction format.</w:t>
      </w:r>
    </w:p>
    <w:p w14:paraId="400A2253" w14:textId="65BB079D" w:rsidR="005648E5" w:rsidRDefault="005648E5" w:rsidP="005648E5">
      <w:pPr>
        <w:pStyle w:val="Heading4"/>
      </w:pPr>
      <w:r>
        <w:t>Instructions</w:t>
      </w:r>
    </w:p>
    <w:p w14:paraId="531FF4CA" w14:textId="41BAA676" w:rsidR="005648E5" w:rsidRDefault="005648E5" w:rsidP="005071C1">
      <w:pPr>
        <w:ind w:left="720"/>
      </w:pPr>
      <w:r>
        <w:t>The PowerPC supports indexed addressing like the RTF64 although index scaling is not present.</w:t>
      </w:r>
      <w:r w:rsidR="00C36B80">
        <w:t xml:space="preserve"> The author has found indexed addressing makes up about 3% of instructions and scaled indexes a much smaller percentage.</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6864509F" w:rsidR="005648E5" w:rsidRDefault="005648E5" w:rsidP="005071C1">
      <w:pPr>
        <w:ind w:left="720"/>
      </w:pPr>
      <w:r>
        <w:t>The general register array is the same size – 32-entry.</w:t>
      </w:r>
    </w:p>
    <w:p w14:paraId="6B75D799" w14:textId="31E39D0A" w:rsidR="000466BB" w:rsidRDefault="000466BB" w:rsidP="000466BB">
      <w:pPr>
        <w:pStyle w:val="Heading3"/>
      </w:pPr>
      <w:r>
        <w:t>Case Comparison x86</w:t>
      </w:r>
    </w:p>
    <w:p w14:paraId="040C5F08" w14:textId="21AB2B07" w:rsidR="000466BB" w:rsidRDefault="000466BB" w:rsidP="000466BB">
      <w:pPr>
        <w:pStyle w:val="Heading4"/>
      </w:pPr>
      <w:r>
        <w:t>Registers</w:t>
      </w:r>
    </w:p>
    <w:p w14:paraId="3E9E6A55" w14:textId="5CB73605" w:rsidR="000466BB" w:rsidRDefault="000466BB" w:rsidP="005071C1">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RTF64 and many RISC designs where the registers are always manipulated as whole units. </w:t>
      </w:r>
    </w:p>
    <w:p w14:paraId="7BA03854" w14:textId="14BEC261" w:rsidR="00980D60" w:rsidRDefault="00980D60" w:rsidP="00980D60">
      <w:pPr>
        <w:pStyle w:val="Heading3"/>
      </w:pPr>
      <w:r>
        <w:lastRenderedPageBreak/>
        <w:t>Case Comparison SPARC</w:t>
      </w:r>
    </w:p>
    <w:p w14:paraId="7533D009" w14:textId="14BC74F9" w:rsidR="00980D60" w:rsidRDefault="00980D60" w:rsidP="00980D60">
      <w:pPr>
        <w:pStyle w:val="Heading4"/>
      </w:pPr>
      <w:r>
        <w:t>Registers</w:t>
      </w:r>
    </w:p>
    <w:p w14:paraId="1F7D9DB0" w14:textId="51A3BE86" w:rsidR="00A93881" w:rsidRPr="00337442" w:rsidRDefault="00980D60" w:rsidP="00980D60">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w:t>
      </w:r>
      <w:r w:rsidR="006310CA">
        <w:t>,</w:t>
      </w:r>
      <w:r>
        <w:t xml:space="preserve"> with a good modern optimizing compiler the performance level of the SPARC is not much different than that of other architectures.</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3FBE7ECA"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w:t>
      </w:r>
      <w:r w:rsidR="000A4F2A">
        <w:t>30</w:t>
      </w:r>
      <w:r w:rsidR="007B56E3">
        <w:t xml:space="preserve">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654"/>
      </w:tblGrid>
      <w:tr w:rsidR="00D741EC" w:rsidRPr="00D741EC" w14:paraId="627CC926" w14:textId="77777777" w:rsidTr="00114FD4">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654"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114FD4">
        <w:tc>
          <w:tcPr>
            <w:tcW w:w="1543" w:type="dxa"/>
          </w:tcPr>
          <w:p w14:paraId="683D9D01" w14:textId="672EFE32" w:rsidR="00D741EC" w:rsidRDefault="00D741EC" w:rsidP="00D741EC">
            <w:r>
              <w:t>0</w:t>
            </w:r>
          </w:p>
        </w:tc>
        <w:tc>
          <w:tcPr>
            <w:tcW w:w="2654" w:type="dxa"/>
          </w:tcPr>
          <w:p w14:paraId="1EBD2647" w14:textId="2DC5F163" w:rsidR="00D741EC" w:rsidRDefault="00114FD4" w:rsidP="00D741EC">
            <w:r>
              <w:t>integer registers</w:t>
            </w:r>
          </w:p>
        </w:tc>
      </w:tr>
      <w:tr w:rsidR="00114FD4" w14:paraId="7D6D01BF" w14:textId="77777777" w:rsidTr="00114FD4">
        <w:tc>
          <w:tcPr>
            <w:tcW w:w="1543" w:type="dxa"/>
          </w:tcPr>
          <w:p w14:paraId="131B18BE" w14:textId="59E906DA" w:rsidR="00114FD4" w:rsidRDefault="00114FD4" w:rsidP="00D741EC">
            <w:r>
              <w:t>1</w:t>
            </w:r>
          </w:p>
        </w:tc>
        <w:tc>
          <w:tcPr>
            <w:tcW w:w="2654" w:type="dxa"/>
          </w:tcPr>
          <w:p w14:paraId="1190DCA3" w14:textId="5EA303D9" w:rsidR="00114FD4" w:rsidRDefault="00114FD4" w:rsidP="00D741EC">
            <w:r>
              <w:t>floating point</w:t>
            </w:r>
          </w:p>
        </w:tc>
      </w:tr>
      <w:tr w:rsidR="00114FD4" w14:paraId="0AF00EE8" w14:textId="77777777" w:rsidTr="00114FD4">
        <w:tc>
          <w:tcPr>
            <w:tcW w:w="1543" w:type="dxa"/>
          </w:tcPr>
          <w:p w14:paraId="755CDC95" w14:textId="36789194" w:rsidR="00114FD4" w:rsidRDefault="00114FD4" w:rsidP="00D741EC">
            <w:r>
              <w:t>2</w:t>
            </w:r>
          </w:p>
        </w:tc>
        <w:tc>
          <w:tcPr>
            <w:tcW w:w="2654" w:type="dxa"/>
          </w:tcPr>
          <w:p w14:paraId="06872DAE" w14:textId="4E4F3134" w:rsidR="00114FD4" w:rsidRDefault="00114FD4" w:rsidP="00D741EC">
            <w:r>
              <w:t>posit arithmetic</w:t>
            </w:r>
          </w:p>
        </w:tc>
      </w:tr>
      <w:tr w:rsidR="00D741EC" w14:paraId="725DC71F" w14:textId="77777777" w:rsidTr="00114FD4">
        <w:tc>
          <w:tcPr>
            <w:tcW w:w="1543" w:type="dxa"/>
          </w:tcPr>
          <w:p w14:paraId="2CF2A54C" w14:textId="48286EBA" w:rsidR="00D741EC" w:rsidRDefault="00114FD4" w:rsidP="00D741EC">
            <w:r>
              <w:t xml:space="preserve">3 to </w:t>
            </w:r>
            <w:r w:rsidR="00D741EC">
              <w:t>2</w:t>
            </w:r>
            <w:r>
              <w:t>5</w:t>
            </w:r>
          </w:p>
        </w:tc>
        <w:tc>
          <w:tcPr>
            <w:tcW w:w="2654" w:type="dxa"/>
          </w:tcPr>
          <w:p w14:paraId="73BC218F" w14:textId="36B6BF7C" w:rsidR="00D741EC" w:rsidRDefault="00114FD4" w:rsidP="00D741EC">
            <w:r>
              <w:t>general usage (integer)</w:t>
            </w:r>
          </w:p>
        </w:tc>
      </w:tr>
      <w:tr w:rsidR="00114FD4" w14:paraId="1942CFE7" w14:textId="77777777" w:rsidTr="00114FD4">
        <w:tc>
          <w:tcPr>
            <w:tcW w:w="1543" w:type="dxa"/>
          </w:tcPr>
          <w:p w14:paraId="0E1E0018" w14:textId="1F1D7460" w:rsidR="00114FD4" w:rsidRDefault="00114FD4" w:rsidP="00114FD4">
            <w:r>
              <w:t>26</w:t>
            </w:r>
          </w:p>
        </w:tc>
        <w:tc>
          <w:tcPr>
            <w:tcW w:w="2654" w:type="dxa"/>
          </w:tcPr>
          <w:p w14:paraId="2FF65C61" w14:textId="572C1487" w:rsidR="00114FD4" w:rsidRDefault="00114FD4" w:rsidP="00114FD4">
            <w:r>
              <w:t>user exceptions</w:t>
            </w:r>
          </w:p>
        </w:tc>
      </w:tr>
      <w:tr w:rsidR="00114FD4" w14:paraId="58114385" w14:textId="77777777" w:rsidTr="00114FD4">
        <w:tc>
          <w:tcPr>
            <w:tcW w:w="1543" w:type="dxa"/>
          </w:tcPr>
          <w:p w14:paraId="48A57C94" w14:textId="35BE470C" w:rsidR="00114FD4" w:rsidRDefault="00114FD4" w:rsidP="00114FD4">
            <w:r>
              <w:t>27</w:t>
            </w:r>
          </w:p>
        </w:tc>
        <w:tc>
          <w:tcPr>
            <w:tcW w:w="2654" w:type="dxa"/>
          </w:tcPr>
          <w:p w14:paraId="0FA907FE" w14:textId="230691D9" w:rsidR="00114FD4" w:rsidRDefault="00114FD4" w:rsidP="00114FD4">
            <w:r>
              <w:t>supervisor</w:t>
            </w:r>
          </w:p>
        </w:tc>
      </w:tr>
      <w:tr w:rsidR="00114FD4" w14:paraId="073A6A68" w14:textId="77777777" w:rsidTr="00114FD4">
        <w:tc>
          <w:tcPr>
            <w:tcW w:w="1543" w:type="dxa"/>
          </w:tcPr>
          <w:p w14:paraId="2494984B" w14:textId="78938C30" w:rsidR="00114FD4" w:rsidRDefault="00114FD4" w:rsidP="00114FD4">
            <w:r>
              <w:t>28</w:t>
            </w:r>
          </w:p>
        </w:tc>
        <w:tc>
          <w:tcPr>
            <w:tcW w:w="2654" w:type="dxa"/>
          </w:tcPr>
          <w:p w14:paraId="73A32952" w14:textId="3D73D90E" w:rsidR="00114FD4" w:rsidRDefault="00114FD4" w:rsidP="00114FD4">
            <w:r>
              <w:t>hypervisor</w:t>
            </w:r>
          </w:p>
        </w:tc>
      </w:tr>
      <w:tr w:rsidR="00114FD4" w14:paraId="01DD024A" w14:textId="77777777" w:rsidTr="00114FD4">
        <w:tc>
          <w:tcPr>
            <w:tcW w:w="1543" w:type="dxa"/>
          </w:tcPr>
          <w:p w14:paraId="6710D093" w14:textId="06A7EDED" w:rsidR="00114FD4" w:rsidRDefault="00114FD4" w:rsidP="00114FD4">
            <w:r>
              <w:t>29</w:t>
            </w:r>
          </w:p>
        </w:tc>
        <w:tc>
          <w:tcPr>
            <w:tcW w:w="2654" w:type="dxa"/>
          </w:tcPr>
          <w:p w14:paraId="0B1E8B78" w14:textId="51DF9DB7" w:rsidR="00114FD4" w:rsidRDefault="00114FD4" w:rsidP="00114FD4">
            <w:r>
              <w:t>machine</w:t>
            </w:r>
          </w:p>
        </w:tc>
      </w:tr>
      <w:tr w:rsidR="00114FD4" w14:paraId="04D5A5A9" w14:textId="77777777" w:rsidTr="00114FD4">
        <w:tc>
          <w:tcPr>
            <w:tcW w:w="1543" w:type="dxa"/>
          </w:tcPr>
          <w:p w14:paraId="16AD88C8" w14:textId="14FB4564" w:rsidR="00114FD4" w:rsidRDefault="00114FD4" w:rsidP="00114FD4">
            <w:r>
              <w:t>30</w:t>
            </w:r>
          </w:p>
        </w:tc>
        <w:tc>
          <w:tcPr>
            <w:tcW w:w="2654" w:type="dxa"/>
          </w:tcPr>
          <w:p w14:paraId="1A652778" w14:textId="49C1ADBE" w:rsidR="00114FD4" w:rsidRDefault="00114FD4" w:rsidP="00114FD4">
            <w:r>
              <w:t>interrupt</w:t>
            </w:r>
          </w:p>
        </w:tc>
      </w:tr>
      <w:tr w:rsidR="00114FD4" w14:paraId="4B4383B1" w14:textId="77777777" w:rsidTr="00114FD4">
        <w:tc>
          <w:tcPr>
            <w:tcW w:w="1543" w:type="dxa"/>
          </w:tcPr>
          <w:p w14:paraId="13410104" w14:textId="3E5CA830" w:rsidR="00114FD4" w:rsidRDefault="00114FD4" w:rsidP="00114FD4">
            <w:r>
              <w:t>31</w:t>
            </w:r>
          </w:p>
        </w:tc>
        <w:tc>
          <w:tcPr>
            <w:tcW w:w="2654" w:type="dxa"/>
          </w:tcPr>
          <w:p w14:paraId="3FD0A7E8" w14:textId="1823A373" w:rsidR="00114FD4" w:rsidRDefault="00114FD4" w:rsidP="00114FD4">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0C380F8F"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r w:rsidR="00E3192E">
              <w:rPr>
                <w:rFonts w:cs="Times New Roman"/>
              </w:rPr>
              <w:t xml:space="preserve"> a7/g2</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2DCF3A0A" w:rsidR="00575811" w:rsidRPr="00EB0B0D" w:rsidRDefault="00575811" w:rsidP="00575811">
            <w:pPr>
              <w:rPr>
                <w:rFonts w:cs="Times New Roman"/>
              </w:rPr>
            </w:pPr>
            <w:r w:rsidRPr="00EB0B0D">
              <w:rPr>
                <w:rFonts w:cs="Times New Roman"/>
              </w:rPr>
              <w:t>thread pointer</w:t>
            </w:r>
            <w:r>
              <w:rPr>
                <w:rFonts w:cs="Times New Roman"/>
              </w:rPr>
              <w:t xml:space="preserve"> (tp</w:t>
            </w:r>
            <w:r w:rsidR="00E3192E">
              <w:rPr>
                <w:rFonts w:cs="Times New Roman"/>
              </w:rPr>
              <w:t xml:space="preserve"> / g1</w:t>
            </w:r>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4461E763"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w:t>
            </w:r>
            <w:r w:rsidR="00E3192E">
              <w:rPr>
                <w:rFonts w:cs="Times New Roman"/>
              </w:rPr>
              <w:t>0</w:t>
            </w:r>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AF49660" w14:textId="191B7BA3" w:rsidR="0083610A" w:rsidRDefault="0083610A" w:rsidP="0083610A">
      <w:pPr>
        <w:pStyle w:val="Heading3"/>
      </w:pPr>
      <w:r>
        <w:t>S_PTA (0x103)</w:t>
      </w:r>
    </w:p>
    <w:p w14:paraId="7439B4DE" w14:textId="6CD27179" w:rsidR="0083610A" w:rsidRDefault="0083610A" w:rsidP="0083610A">
      <w:pPr>
        <w:ind w:left="720"/>
      </w:pPr>
      <w:r>
        <w:t>This register contains the base address of the highest-level page directory for memory management, the paging table depth and the size of the pages mapped. The base address must be page aligned (</w:t>
      </w:r>
      <w:r w:rsidR="00B7739A">
        <w:t>4</w:t>
      </w:r>
      <w:r>
        <w:t>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06106D">
        <w:tc>
          <w:tcPr>
            <w:tcW w:w="8773" w:type="dxa"/>
            <w:tcBorders>
              <w:top w:val="nil"/>
              <w:left w:val="nil"/>
              <w:right w:val="nil"/>
            </w:tcBorders>
          </w:tcPr>
          <w:p w14:paraId="64DC9A3D" w14:textId="3189300E" w:rsidR="0083610A" w:rsidRPr="0078166D" w:rsidRDefault="0078166D" w:rsidP="0006106D">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w:t>
            </w:r>
            <w:r w:rsidR="00B7739A">
              <w:rPr>
                <w:sz w:val="18"/>
                <w:szCs w:val="18"/>
              </w:rPr>
              <w:t>2</w:t>
            </w:r>
          </w:p>
        </w:tc>
        <w:tc>
          <w:tcPr>
            <w:tcW w:w="850" w:type="dxa"/>
            <w:tcBorders>
              <w:top w:val="nil"/>
              <w:left w:val="nil"/>
              <w:right w:val="nil"/>
            </w:tcBorders>
          </w:tcPr>
          <w:p w14:paraId="7E15FE15" w14:textId="57281B62" w:rsidR="0083610A" w:rsidRPr="0078166D" w:rsidRDefault="0083610A" w:rsidP="0006106D">
            <w:pPr>
              <w:jc w:val="center"/>
              <w:rPr>
                <w:sz w:val="18"/>
                <w:szCs w:val="18"/>
              </w:rPr>
            </w:pPr>
            <w:r w:rsidRPr="0078166D">
              <w:rPr>
                <w:sz w:val="18"/>
                <w:szCs w:val="18"/>
              </w:rPr>
              <w:t xml:space="preserve"> 11</w:t>
            </w:r>
          </w:p>
        </w:tc>
        <w:tc>
          <w:tcPr>
            <w:tcW w:w="709" w:type="dxa"/>
            <w:tcBorders>
              <w:top w:val="nil"/>
              <w:left w:val="nil"/>
              <w:right w:val="nil"/>
            </w:tcBorders>
          </w:tcPr>
          <w:p w14:paraId="2CC1695C" w14:textId="77777777" w:rsidR="0083610A" w:rsidRPr="0078166D" w:rsidRDefault="0083610A" w:rsidP="0006106D">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06106D">
            <w:pPr>
              <w:jc w:val="center"/>
              <w:rPr>
                <w:sz w:val="18"/>
                <w:szCs w:val="18"/>
              </w:rPr>
            </w:pPr>
            <w:r w:rsidRPr="0078166D">
              <w:rPr>
                <w:sz w:val="18"/>
                <w:szCs w:val="18"/>
              </w:rPr>
              <w:t>7     6           0</w:t>
            </w:r>
          </w:p>
        </w:tc>
      </w:tr>
      <w:tr w:rsidR="0083610A" w14:paraId="00E3C7A5" w14:textId="77777777" w:rsidTr="0006106D">
        <w:tc>
          <w:tcPr>
            <w:tcW w:w="8773" w:type="dxa"/>
          </w:tcPr>
          <w:p w14:paraId="1E783BDA" w14:textId="227AA940" w:rsidR="0083610A" w:rsidRDefault="0083610A" w:rsidP="0006106D">
            <w:pPr>
              <w:jc w:val="center"/>
            </w:pPr>
            <w:r>
              <w:t>Paging Directory Base Address</w:t>
            </w:r>
            <w:r w:rsidR="00926A6A">
              <w:rPr>
                <w:vertAlign w:val="subscript"/>
              </w:rPr>
              <w:t>63</w:t>
            </w:r>
            <w:r w:rsidRPr="00AB7DDA">
              <w:rPr>
                <w:vertAlign w:val="subscript"/>
              </w:rPr>
              <w:t>..1</w:t>
            </w:r>
            <w:r w:rsidR="00B7739A">
              <w:rPr>
                <w:vertAlign w:val="subscript"/>
              </w:rPr>
              <w:t>2</w:t>
            </w:r>
          </w:p>
        </w:tc>
        <w:tc>
          <w:tcPr>
            <w:tcW w:w="850" w:type="dxa"/>
          </w:tcPr>
          <w:p w14:paraId="059CE7D3" w14:textId="77777777" w:rsidR="0083610A" w:rsidRDefault="0083610A" w:rsidP="0006106D">
            <w:pPr>
              <w:jc w:val="center"/>
            </w:pPr>
            <w:r>
              <w:t>~</w:t>
            </w:r>
          </w:p>
        </w:tc>
        <w:tc>
          <w:tcPr>
            <w:tcW w:w="709" w:type="dxa"/>
          </w:tcPr>
          <w:p w14:paraId="6F764405" w14:textId="77777777" w:rsidR="0083610A" w:rsidRDefault="0083610A" w:rsidP="0006106D">
            <w:pPr>
              <w:jc w:val="center"/>
            </w:pPr>
            <w:r>
              <w:t>TD</w:t>
            </w:r>
          </w:p>
        </w:tc>
        <w:tc>
          <w:tcPr>
            <w:tcW w:w="430" w:type="dxa"/>
          </w:tcPr>
          <w:p w14:paraId="271C60C4" w14:textId="77777777" w:rsidR="0083610A" w:rsidRDefault="0083610A" w:rsidP="0006106D">
            <w:pPr>
              <w:jc w:val="center"/>
            </w:pPr>
            <w:r>
              <w:t>S</w:t>
            </w:r>
          </w:p>
        </w:tc>
        <w:tc>
          <w:tcPr>
            <w:tcW w:w="1129" w:type="dxa"/>
          </w:tcPr>
          <w:p w14:paraId="06B8F6E1" w14:textId="77777777" w:rsidR="0083610A" w:rsidRDefault="0083610A" w:rsidP="0006106D">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06106D">
        <w:tc>
          <w:tcPr>
            <w:tcW w:w="835" w:type="dxa"/>
          </w:tcPr>
          <w:p w14:paraId="5B7D745A" w14:textId="77777777" w:rsidR="0083610A" w:rsidRDefault="0083610A" w:rsidP="0006106D">
            <w:pPr>
              <w:jc w:val="center"/>
            </w:pPr>
            <w:r>
              <w:t>TD</w:t>
            </w:r>
          </w:p>
        </w:tc>
        <w:tc>
          <w:tcPr>
            <w:tcW w:w="1842" w:type="dxa"/>
          </w:tcPr>
          <w:p w14:paraId="76E598E1" w14:textId="77777777" w:rsidR="0083610A" w:rsidRDefault="0083610A" w:rsidP="0006106D"/>
        </w:tc>
        <w:tc>
          <w:tcPr>
            <w:tcW w:w="1842" w:type="dxa"/>
            <w:tcBorders>
              <w:top w:val="nil"/>
              <w:bottom w:val="nil"/>
            </w:tcBorders>
          </w:tcPr>
          <w:p w14:paraId="6126D710" w14:textId="77777777" w:rsidR="0083610A" w:rsidRDefault="0083610A" w:rsidP="0006106D"/>
        </w:tc>
        <w:tc>
          <w:tcPr>
            <w:tcW w:w="568" w:type="dxa"/>
          </w:tcPr>
          <w:p w14:paraId="2A156D3C" w14:textId="77777777" w:rsidR="0083610A" w:rsidRDefault="0083610A" w:rsidP="0006106D">
            <w:pPr>
              <w:jc w:val="center"/>
            </w:pPr>
            <w:r>
              <w:t>S</w:t>
            </w:r>
          </w:p>
        </w:tc>
        <w:tc>
          <w:tcPr>
            <w:tcW w:w="3116" w:type="dxa"/>
          </w:tcPr>
          <w:p w14:paraId="130C6A45" w14:textId="77777777" w:rsidR="0083610A" w:rsidRDefault="0083610A" w:rsidP="0006106D"/>
        </w:tc>
      </w:tr>
      <w:tr w:rsidR="0083610A" w14:paraId="41034D50" w14:textId="77777777" w:rsidTr="0006106D">
        <w:tc>
          <w:tcPr>
            <w:tcW w:w="835" w:type="dxa"/>
          </w:tcPr>
          <w:p w14:paraId="14FD2B27" w14:textId="77777777" w:rsidR="0083610A" w:rsidRDefault="0083610A" w:rsidP="0006106D">
            <w:pPr>
              <w:jc w:val="center"/>
            </w:pPr>
            <w:r>
              <w:t>0</w:t>
            </w:r>
          </w:p>
        </w:tc>
        <w:tc>
          <w:tcPr>
            <w:tcW w:w="1842" w:type="dxa"/>
          </w:tcPr>
          <w:p w14:paraId="4F6D258C" w14:textId="77777777" w:rsidR="0083610A" w:rsidRDefault="0083610A" w:rsidP="0006106D">
            <w:r>
              <w:t>1 level lookup</w:t>
            </w:r>
          </w:p>
        </w:tc>
        <w:tc>
          <w:tcPr>
            <w:tcW w:w="1842" w:type="dxa"/>
            <w:tcBorders>
              <w:top w:val="nil"/>
              <w:bottom w:val="nil"/>
            </w:tcBorders>
          </w:tcPr>
          <w:p w14:paraId="29465669" w14:textId="77777777" w:rsidR="0083610A" w:rsidRDefault="0083610A" w:rsidP="0006106D"/>
        </w:tc>
        <w:tc>
          <w:tcPr>
            <w:tcW w:w="568" w:type="dxa"/>
          </w:tcPr>
          <w:p w14:paraId="0A6DB8DD" w14:textId="77777777" w:rsidR="0083610A" w:rsidRDefault="0083610A" w:rsidP="0006106D">
            <w:pPr>
              <w:jc w:val="center"/>
            </w:pPr>
            <w:r>
              <w:t>0</w:t>
            </w:r>
          </w:p>
        </w:tc>
        <w:tc>
          <w:tcPr>
            <w:tcW w:w="3116" w:type="dxa"/>
          </w:tcPr>
          <w:p w14:paraId="2E59AB09" w14:textId="77777777" w:rsidR="0083610A" w:rsidRDefault="0083610A" w:rsidP="0006106D">
            <w:r>
              <w:t>map 16kB pages</w:t>
            </w:r>
          </w:p>
        </w:tc>
      </w:tr>
      <w:tr w:rsidR="0083610A" w14:paraId="6B38C318" w14:textId="77777777" w:rsidTr="0006106D">
        <w:tc>
          <w:tcPr>
            <w:tcW w:w="835" w:type="dxa"/>
          </w:tcPr>
          <w:p w14:paraId="36B9D61F" w14:textId="77777777" w:rsidR="0083610A" w:rsidRDefault="0083610A" w:rsidP="0006106D">
            <w:pPr>
              <w:jc w:val="center"/>
            </w:pPr>
            <w:r>
              <w:t>1</w:t>
            </w:r>
          </w:p>
        </w:tc>
        <w:tc>
          <w:tcPr>
            <w:tcW w:w="1842" w:type="dxa"/>
          </w:tcPr>
          <w:p w14:paraId="125837DC" w14:textId="77777777" w:rsidR="0083610A" w:rsidRDefault="0083610A" w:rsidP="0006106D">
            <w:r>
              <w:t>2 level lookup</w:t>
            </w:r>
          </w:p>
        </w:tc>
        <w:tc>
          <w:tcPr>
            <w:tcW w:w="1842" w:type="dxa"/>
            <w:tcBorders>
              <w:top w:val="nil"/>
              <w:bottom w:val="nil"/>
            </w:tcBorders>
          </w:tcPr>
          <w:p w14:paraId="5D63A92B" w14:textId="77777777" w:rsidR="0083610A" w:rsidRDefault="0083610A" w:rsidP="0006106D"/>
        </w:tc>
        <w:tc>
          <w:tcPr>
            <w:tcW w:w="568" w:type="dxa"/>
          </w:tcPr>
          <w:p w14:paraId="535DC3F1" w14:textId="77777777" w:rsidR="0083610A" w:rsidRDefault="0083610A" w:rsidP="0006106D">
            <w:pPr>
              <w:jc w:val="center"/>
            </w:pPr>
            <w:r>
              <w:t>1</w:t>
            </w:r>
          </w:p>
        </w:tc>
        <w:tc>
          <w:tcPr>
            <w:tcW w:w="3116" w:type="dxa"/>
          </w:tcPr>
          <w:p w14:paraId="4F32CEEA" w14:textId="77777777" w:rsidR="0083610A" w:rsidRDefault="0083610A" w:rsidP="0006106D">
            <w:r>
              <w:t>map 4MB pages</w:t>
            </w:r>
          </w:p>
        </w:tc>
      </w:tr>
      <w:tr w:rsidR="0083610A" w14:paraId="3BCC6C2A" w14:textId="77777777" w:rsidTr="0006106D">
        <w:tc>
          <w:tcPr>
            <w:tcW w:w="835" w:type="dxa"/>
          </w:tcPr>
          <w:p w14:paraId="7BA1529F" w14:textId="77777777" w:rsidR="0083610A" w:rsidRDefault="0083610A" w:rsidP="0006106D">
            <w:pPr>
              <w:jc w:val="center"/>
            </w:pPr>
            <w:r>
              <w:t>2</w:t>
            </w:r>
          </w:p>
        </w:tc>
        <w:tc>
          <w:tcPr>
            <w:tcW w:w="1842" w:type="dxa"/>
          </w:tcPr>
          <w:p w14:paraId="76EB94F8" w14:textId="77777777" w:rsidR="0083610A" w:rsidRDefault="0083610A" w:rsidP="0006106D">
            <w:r>
              <w:t>3 level lookup</w:t>
            </w:r>
          </w:p>
        </w:tc>
        <w:tc>
          <w:tcPr>
            <w:tcW w:w="1842" w:type="dxa"/>
            <w:tcBorders>
              <w:top w:val="nil"/>
              <w:bottom w:val="nil"/>
            </w:tcBorders>
          </w:tcPr>
          <w:p w14:paraId="46BEEDFF" w14:textId="77777777" w:rsidR="0083610A" w:rsidRDefault="0083610A" w:rsidP="0006106D"/>
        </w:tc>
        <w:tc>
          <w:tcPr>
            <w:tcW w:w="568" w:type="dxa"/>
          </w:tcPr>
          <w:p w14:paraId="25BD2BE0" w14:textId="77777777" w:rsidR="0083610A" w:rsidRDefault="0083610A" w:rsidP="0006106D">
            <w:pPr>
              <w:jc w:val="center"/>
            </w:pPr>
          </w:p>
        </w:tc>
        <w:tc>
          <w:tcPr>
            <w:tcW w:w="3116" w:type="dxa"/>
          </w:tcPr>
          <w:p w14:paraId="6548FADA" w14:textId="77777777" w:rsidR="0083610A" w:rsidRDefault="0083610A" w:rsidP="0006106D"/>
        </w:tc>
      </w:tr>
      <w:tr w:rsidR="0083610A" w14:paraId="020A638E" w14:textId="77777777" w:rsidTr="0006106D">
        <w:tc>
          <w:tcPr>
            <w:tcW w:w="835" w:type="dxa"/>
          </w:tcPr>
          <w:p w14:paraId="2C5E6179" w14:textId="77777777" w:rsidR="0083610A" w:rsidRDefault="0083610A" w:rsidP="0006106D">
            <w:pPr>
              <w:jc w:val="center"/>
            </w:pPr>
            <w:r>
              <w:t>3</w:t>
            </w:r>
          </w:p>
        </w:tc>
        <w:tc>
          <w:tcPr>
            <w:tcW w:w="1842" w:type="dxa"/>
          </w:tcPr>
          <w:p w14:paraId="3BCE2D1C" w14:textId="77777777" w:rsidR="0083610A" w:rsidRDefault="0083610A" w:rsidP="0006106D">
            <w:r>
              <w:t>4 level lookup</w:t>
            </w:r>
          </w:p>
        </w:tc>
        <w:tc>
          <w:tcPr>
            <w:tcW w:w="1842" w:type="dxa"/>
            <w:tcBorders>
              <w:top w:val="nil"/>
              <w:bottom w:val="nil"/>
            </w:tcBorders>
          </w:tcPr>
          <w:p w14:paraId="6FA54FF4" w14:textId="77777777" w:rsidR="0083610A" w:rsidRDefault="0083610A" w:rsidP="0006106D"/>
        </w:tc>
        <w:tc>
          <w:tcPr>
            <w:tcW w:w="568" w:type="dxa"/>
          </w:tcPr>
          <w:p w14:paraId="33F93A1A" w14:textId="77777777" w:rsidR="0083610A" w:rsidRDefault="0083610A" w:rsidP="0006106D">
            <w:pPr>
              <w:jc w:val="center"/>
            </w:pPr>
          </w:p>
        </w:tc>
        <w:tc>
          <w:tcPr>
            <w:tcW w:w="3116" w:type="dxa"/>
          </w:tcPr>
          <w:p w14:paraId="7B36D806" w14:textId="77777777" w:rsidR="0083610A" w:rsidRDefault="0083610A" w:rsidP="0006106D"/>
        </w:tc>
      </w:tr>
      <w:tr w:rsidR="0083610A" w14:paraId="0D8BD8E0" w14:textId="77777777" w:rsidTr="0006106D">
        <w:tc>
          <w:tcPr>
            <w:tcW w:w="835" w:type="dxa"/>
          </w:tcPr>
          <w:p w14:paraId="6399FE59" w14:textId="77777777" w:rsidR="0083610A" w:rsidRDefault="0083610A" w:rsidP="0006106D">
            <w:pPr>
              <w:jc w:val="center"/>
            </w:pPr>
            <w:r>
              <w:t>4 to 7</w:t>
            </w:r>
          </w:p>
        </w:tc>
        <w:tc>
          <w:tcPr>
            <w:tcW w:w="1842" w:type="dxa"/>
          </w:tcPr>
          <w:p w14:paraId="25BF8C47" w14:textId="77777777" w:rsidR="0083610A" w:rsidRDefault="0083610A" w:rsidP="0006106D">
            <w:r>
              <w:t>reserved</w:t>
            </w:r>
          </w:p>
        </w:tc>
        <w:tc>
          <w:tcPr>
            <w:tcW w:w="1842" w:type="dxa"/>
            <w:tcBorders>
              <w:top w:val="nil"/>
              <w:bottom w:val="nil"/>
            </w:tcBorders>
          </w:tcPr>
          <w:p w14:paraId="40755882" w14:textId="77777777" w:rsidR="0083610A" w:rsidRDefault="0083610A" w:rsidP="0006106D"/>
        </w:tc>
        <w:tc>
          <w:tcPr>
            <w:tcW w:w="568" w:type="dxa"/>
          </w:tcPr>
          <w:p w14:paraId="70D14F76" w14:textId="77777777" w:rsidR="0083610A" w:rsidRDefault="0083610A" w:rsidP="0006106D">
            <w:pPr>
              <w:jc w:val="center"/>
            </w:pPr>
          </w:p>
        </w:tc>
        <w:tc>
          <w:tcPr>
            <w:tcW w:w="3116" w:type="dxa"/>
          </w:tcPr>
          <w:p w14:paraId="28E252B6" w14:textId="77777777" w:rsidR="0083610A" w:rsidRDefault="0083610A" w:rsidP="0006106D"/>
        </w:tc>
      </w:tr>
    </w:tbl>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lastRenderedPageBreak/>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9855CDD" w:rsidR="00340F62" w:rsidRPr="00EB0B0D" w:rsidRDefault="002A72D5" w:rsidP="00381F7D">
            <w:pPr>
              <w:jc w:val="center"/>
              <w:rPr>
                <w:rFonts w:cs="Times New Roman"/>
              </w:rPr>
            </w:pPr>
            <w:r>
              <w:rPr>
                <w:rFonts w:cs="Times New Roman"/>
              </w:rPr>
              <w:t>239</w:t>
            </w: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247D1FD8" w:rsidR="00340F62" w:rsidRPr="00EB0B0D" w:rsidRDefault="002A72D5" w:rsidP="00381F7D">
            <w:pPr>
              <w:rPr>
                <w:rFonts w:cs="Times New Roman"/>
              </w:rPr>
            </w:pPr>
            <w:r>
              <w:rPr>
                <w:rFonts w:cs="Times New Roman"/>
              </w:rPr>
              <w:t>Software exception handling</w:t>
            </w: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6468F9D5" w:rsidR="006119AB" w:rsidRDefault="006119AB" w:rsidP="006119AB">
      <w:pPr>
        <w:ind w:left="720"/>
      </w:pPr>
      <w:r>
        <w:lastRenderedPageBreak/>
        <w:t>X: 1 = segment executable</w:t>
      </w:r>
    </w:p>
    <w:p w14:paraId="2A455784" w14:textId="174BB074" w:rsidR="003C7746" w:rsidRDefault="003C7746" w:rsidP="003C7746">
      <w:pPr>
        <w:pStyle w:val="Heading3"/>
      </w:pPr>
      <w:r>
        <w:t>Base Register Access</w:t>
      </w:r>
    </w:p>
    <w:p w14:paraId="4DBD0C6F" w14:textId="1E5DF7C2" w:rsidR="003C7746" w:rsidRDefault="003C7746" w:rsidP="006119AB">
      <w:pPr>
        <w:ind w:left="720"/>
      </w:pPr>
      <w:r>
        <w:t xml:space="preserve">Base registers may be read and altered using the </w:t>
      </w:r>
      <w:hyperlink w:anchor="_MVSEG_–_Move" w:history="1">
        <w:r w:rsidRPr="003C7746">
          <w:rPr>
            <w:rStyle w:val="Hyperlink"/>
          </w:rPr>
          <w:t>MVSEG</w:t>
        </w:r>
      </w:hyperlink>
      <w:r>
        <w:t xml:space="preserve"> instruction. The MVSEG instruction works in an indirect fashion as described in the text.</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043150F1"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p w14:paraId="72FAE6F1" w14:textId="665660F5" w:rsidR="00014AA7" w:rsidRDefault="00014AA7" w:rsidP="00014AA7">
      <w:pPr>
        <w:pStyle w:val="Heading3"/>
      </w:pPr>
      <w:r>
        <w:t>Page Map Entry Layout</w:t>
      </w:r>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014AA7" w14:paraId="52079E8E" w14:textId="77777777" w:rsidTr="00014AA7">
        <w:tc>
          <w:tcPr>
            <w:tcW w:w="806" w:type="dxa"/>
            <w:tcBorders>
              <w:top w:val="nil"/>
              <w:left w:val="nil"/>
              <w:right w:val="nil"/>
            </w:tcBorders>
          </w:tcPr>
          <w:p w14:paraId="7017EAFF" w14:textId="357C7F6D" w:rsidR="00014AA7" w:rsidRDefault="00014AA7" w:rsidP="0039591D">
            <w:pPr>
              <w:jc w:val="center"/>
            </w:pPr>
            <w:r>
              <w:t>41  36</w:t>
            </w:r>
          </w:p>
        </w:tc>
        <w:tc>
          <w:tcPr>
            <w:tcW w:w="1588" w:type="dxa"/>
            <w:tcBorders>
              <w:top w:val="nil"/>
              <w:left w:val="nil"/>
              <w:right w:val="nil"/>
            </w:tcBorders>
          </w:tcPr>
          <w:p w14:paraId="609F2129" w14:textId="3C1542C0" w:rsidR="00014AA7" w:rsidRDefault="00014AA7" w:rsidP="0039591D">
            <w:pPr>
              <w:jc w:val="center"/>
            </w:pPr>
            <w:r>
              <w:t>35               24</w:t>
            </w:r>
          </w:p>
        </w:tc>
        <w:tc>
          <w:tcPr>
            <w:tcW w:w="425" w:type="dxa"/>
            <w:tcBorders>
              <w:top w:val="nil"/>
              <w:left w:val="nil"/>
              <w:right w:val="nil"/>
            </w:tcBorders>
          </w:tcPr>
          <w:p w14:paraId="53C80AB8" w14:textId="00892079" w:rsidR="00014AA7" w:rsidRDefault="00014AA7" w:rsidP="0039591D">
            <w:pPr>
              <w:jc w:val="center"/>
            </w:pPr>
            <w:r>
              <w:t>23</w:t>
            </w:r>
          </w:p>
        </w:tc>
        <w:tc>
          <w:tcPr>
            <w:tcW w:w="426" w:type="dxa"/>
            <w:tcBorders>
              <w:top w:val="nil"/>
              <w:left w:val="nil"/>
              <w:right w:val="nil"/>
            </w:tcBorders>
          </w:tcPr>
          <w:p w14:paraId="3C50131B" w14:textId="37200091" w:rsidR="00014AA7" w:rsidRDefault="00014AA7" w:rsidP="0039591D">
            <w:pPr>
              <w:jc w:val="center"/>
            </w:pPr>
            <w:r>
              <w:t>22</w:t>
            </w:r>
          </w:p>
        </w:tc>
        <w:tc>
          <w:tcPr>
            <w:tcW w:w="425" w:type="dxa"/>
            <w:tcBorders>
              <w:top w:val="nil"/>
              <w:left w:val="nil"/>
              <w:right w:val="nil"/>
            </w:tcBorders>
          </w:tcPr>
          <w:p w14:paraId="66F9B99D" w14:textId="0E035917" w:rsidR="00014AA7" w:rsidRDefault="00014AA7" w:rsidP="0039591D">
            <w:pPr>
              <w:jc w:val="center"/>
            </w:pPr>
            <w:r>
              <w:t>21</w:t>
            </w:r>
          </w:p>
        </w:tc>
        <w:tc>
          <w:tcPr>
            <w:tcW w:w="425" w:type="dxa"/>
            <w:tcBorders>
              <w:top w:val="nil"/>
              <w:left w:val="nil"/>
              <w:right w:val="nil"/>
            </w:tcBorders>
          </w:tcPr>
          <w:p w14:paraId="1552AED4" w14:textId="59B0D7D7" w:rsidR="00014AA7" w:rsidRDefault="00014AA7" w:rsidP="0039591D">
            <w:pPr>
              <w:jc w:val="center"/>
            </w:pPr>
            <w:r>
              <w:t>20</w:t>
            </w:r>
          </w:p>
        </w:tc>
        <w:tc>
          <w:tcPr>
            <w:tcW w:w="425" w:type="dxa"/>
            <w:tcBorders>
              <w:top w:val="nil"/>
              <w:left w:val="nil"/>
              <w:right w:val="nil"/>
            </w:tcBorders>
          </w:tcPr>
          <w:p w14:paraId="2009B8FC" w14:textId="4409BC8C" w:rsidR="00014AA7" w:rsidRDefault="00014AA7" w:rsidP="0039591D">
            <w:pPr>
              <w:jc w:val="center"/>
            </w:pPr>
            <w:r>
              <w:t>19</w:t>
            </w:r>
          </w:p>
        </w:tc>
        <w:tc>
          <w:tcPr>
            <w:tcW w:w="426" w:type="dxa"/>
            <w:tcBorders>
              <w:top w:val="nil"/>
              <w:left w:val="nil"/>
              <w:right w:val="nil"/>
            </w:tcBorders>
          </w:tcPr>
          <w:p w14:paraId="300A5757" w14:textId="3CE36911" w:rsidR="00014AA7" w:rsidRDefault="00014AA7" w:rsidP="0039591D">
            <w:pPr>
              <w:jc w:val="center"/>
            </w:pPr>
            <w:r>
              <w:t>18</w:t>
            </w:r>
          </w:p>
        </w:tc>
        <w:tc>
          <w:tcPr>
            <w:tcW w:w="425" w:type="dxa"/>
            <w:tcBorders>
              <w:top w:val="nil"/>
              <w:left w:val="nil"/>
              <w:right w:val="nil"/>
            </w:tcBorders>
          </w:tcPr>
          <w:p w14:paraId="17C57C80" w14:textId="7EEEFA4E" w:rsidR="00014AA7" w:rsidRDefault="00014AA7" w:rsidP="0039591D">
            <w:pPr>
              <w:jc w:val="center"/>
            </w:pPr>
            <w:r>
              <w:t>17</w:t>
            </w:r>
          </w:p>
        </w:tc>
        <w:tc>
          <w:tcPr>
            <w:tcW w:w="425" w:type="dxa"/>
            <w:tcBorders>
              <w:top w:val="nil"/>
              <w:left w:val="nil"/>
              <w:right w:val="nil"/>
            </w:tcBorders>
          </w:tcPr>
          <w:p w14:paraId="0E45F074" w14:textId="3F16FCA2" w:rsidR="00014AA7" w:rsidRDefault="00014AA7" w:rsidP="0039591D">
            <w:pPr>
              <w:jc w:val="center"/>
            </w:pPr>
            <w:r>
              <w:t>16</w:t>
            </w:r>
          </w:p>
        </w:tc>
        <w:tc>
          <w:tcPr>
            <w:tcW w:w="1559" w:type="dxa"/>
            <w:tcBorders>
              <w:top w:val="nil"/>
              <w:left w:val="nil"/>
              <w:right w:val="nil"/>
            </w:tcBorders>
          </w:tcPr>
          <w:p w14:paraId="2C263D3A" w14:textId="7A065BC8" w:rsidR="00014AA7" w:rsidRDefault="00014AA7" w:rsidP="0039591D">
            <w:pPr>
              <w:jc w:val="center"/>
            </w:pPr>
            <w:r>
              <w:t>15               0</w:t>
            </w:r>
          </w:p>
        </w:tc>
      </w:tr>
      <w:tr w:rsidR="00014AA7" w14:paraId="2EDED952" w14:textId="2CD2EF74" w:rsidTr="00014AA7">
        <w:tc>
          <w:tcPr>
            <w:tcW w:w="806" w:type="dxa"/>
          </w:tcPr>
          <w:p w14:paraId="5AD38C1B" w14:textId="6A964BC3" w:rsidR="00014AA7" w:rsidRDefault="00014AA7" w:rsidP="0039591D">
            <w:pPr>
              <w:jc w:val="center"/>
            </w:pPr>
            <w:r>
              <w:t>ASID</w:t>
            </w:r>
            <w:r>
              <w:rPr>
                <w:vertAlign w:val="subscript"/>
              </w:rPr>
              <w:t>5</w:t>
            </w:r>
          </w:p>
        </w:tc>
        <w:tc>
          <w:tcPr>
            <w:tcW w:w="1588" w:type="dxa"/>
          </w:tcPr>
          <w:p w14:paraId="00B2DDAD" w14:textId="77777777" w:rsidR="00014AA7" w:rsidRDefault="00014AA7" w:rsidP="0039591D">
            <w:pPr>
              <w:jc w:val="center"/>
            </w:pPr>
            <w:r>
              <w:t>Virtual Page</w:t>
            </w:r>
          </w:p>
        </w:tc>
        <w:tc>
          <w:tcPr>
            <w:tcW w:w="425" w:type="dxa"/>
          </w:tcPr>
          <w:p w14:paraId="70DF8CBC" w14:textId="1074F659" w:rsidR="00014AA7" w:rsidRDefault="00014AA7" w:rsidP="0039591D">
            <w:pPr>
              <w:jc w:val="center"/>
            </w:pPr>
            <w:r>
              <w:t>G</w:t>
            </w:r>
          </w:p>
        </w:tc>
        <w:tc>
          <w:tcPr>
            <w:tcW w:w="426" w:type="dxa"/>
          </w:tcPr>
          <w:p w14:paraId="1AD3AFD5" w14:textId="0CB8F2AD" w:rsidR="00014AA7" w:rsidRDefault="00014AA7" w:rsidP="0039591D">
            <w:pPr>
              <w:jc w:val="center"/>
            </w:pPr>
            <w:r>
              <w:t>D</w:t>
            </w:r>
          </w:p>
        </w:tc>
        <w:tc>
          <w:tcPr>
            <w:tcW w:w="425" w:type="dxa"/>
          </w:tcPr>
          <w:p w14:paraId="480921D4" w14:textId="71434093" w:rsidR="00014AA7" w:rsidRDefault="00014AA7" w:rsidP="0039591D">
            <w:pPr>
              <w:jc w:val="center"/>
            </w:pPr>
            <w:r>
              <w:t>A</w:t>
            </w:r>
          </w:p>
        </w:tc>
        <w:tc>
          <w:tcPr>
            <w:tcW w:w="425" w:type="dxa"/>
          </w:tcPr>
          <w:p w14:paraId="612C8153" w14:textId="49CF8545" w:rsidR="00014AA7" w:rsidRDefault="00014AA7" w:rsidP="0039591D">
            <w:pPr>
              <w:jc w:val="center"/>
            </w:pPr>
            <w:r>
              <w:t>U</w:t>
            </w:r>
          </w:p>
        </w:tc>
        <w:tc>
          <w:tcPr>
            <w:tcW w:w="425" w:type="dxa"/>
          </w:tcPr>
          <w:p w14:paraId="5A36DB60" w14:textId="262B51C9" w:rsidR="00014AA7" w:rsidRDefault="00014AA7" w:rsidP="0039591D">
            <w:pPr>
              <w:jc w:val="center"/>
            </w:pPr>
            <w:r>
              <w:t>C</w:t>
            </w:r>
          </w:p>
        </w:tc>
        <w:tc>
          <w:tcPr>
            <w:tcW w:w="426" w:type="dxa"/>
          </w:tcPr>
          <w:p w14:paraId="21A5B080" w14:textId="65B0EE5E" w:rsidR="00014AA7" w:rsidRDefault="00014AA7" w:rsidP="0039591D">
            <w:pPr>
              <w:jc w:val="center"/>
            </w:pPr>
            <w:r>
              <w:t>R</w:t>
            </w:r>
          </w:p>
        </w:tc>
        <w:tc>
          <w:tcPr>
            <w:tcW w:w="425" w:type="dxa"/>
          </w:tcPr>
          <w:p w14:paraId="614B3F33" w14:textId="016EDF73" w:rsidR="00014AA7" w:rsidRDefault="00014AA7" w:rsidP="0039591D">
            <w:pPr>
              <w:jc w:val="center"/>
            </w:pPr>
            <w:r>
              <w:t>W</w:t>
            </w:r>
          </w:p>
        </w:tc>
        <w:tc>
          <w:tcPr>
            <w:tcW w:w="425" w:type="dxa"/>
          </w:tcPr>
          <w:p w14:paraId="3574677A" w14:textId="63975D93" w:rsidR="00014AA7" w:rsidRDefault="00014AA7" w:rsidP="0039591D">
            <w:pPr>
              <w:jc w:val="center"/>
            </w:pPr>
            <w:r>
              <w:t>X</w:t>
            </w:r>
          </w:p>
        </w:tc>
        <w:tc>
          <w:tcPr>
            <w:tcW w:w="1559" w:type="dxa"/>
          </w:tcPr>
          <w:p w14:paraId="68EEDE9B" w14:textId="72CCCA28" w:rsidR="00014AA7" w:rsidRDefault="00014AA7" w:rsidP="0039591D">
            <w:pPr>
              <w:jc w:val="center"/>
            </w:pPr>
            <w:r>
              <w:t>Physical Page</w:t>
            </w:r>
          </w:p>
        </w:tc>
      </w:tr>
    </w:tbl>
    <w:p w14:paraId="7FA3A8DD" w14:textId="77777777" w:rsidR="00014AA7" w:rsidRDefault="00014AA7"/>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014AA7" w14:paraId="26C97A40" w14:textId="2C5FE31F" w:rsidTr="00014AA7">
        <w:tc>
          <w:tcPr>
            <w:tcW w:w="806" w:type="dxa"/>
            <w:vMerge w:val="restart"/>
          </w:tcPr>
          <w:p w14:paraId="3643EB24" w14:textId="77777777" w:rsidR="00014AA7" w:rsidRDefault="00014AA7" w:rsidP="0039591D">
            <w:pPr>
              <w:jc w:val="center"/>
            </w:pPr>
            <w:r>
              <w:t>0</w:t>
            </w:r>
          </w:p>
        </w:tc>
        <w:tc>
          <w:tcPr>
            <w:tcW w:w="1588" w:type="dxa"/>
          </w:tcPr>
          <w:p w14:paraId="66A0A170" w14:textId="77777777" w:rsidR="00014AA7" w:rsidRDefault="00014AA7" w:rsidP="0039591D">
            <w:pPr>
              <w:jc w:val="center"/>
            </w:pPr>
            <w:r>
              <w:t>0</w:t>
            </w:r>
          </w:p>
        </w:tc>
        <w:tc>
          <w:tcPr>
            <w:tcW w:w="425" w:type="dxa"/>
          </w:tcPr>
          <w:p w14:paraId="3364097D" w14:textId="77777777" w:rsidR="00014AA7" w:rsidRDefault="00014AA7" w:rsidP="0039591D">
            <w:pPr>
              <w:jc w:val="center"/>
            </w:pPr>
          </w:p>
        </w:tc>
        <w:tc>
          <w:tcPr>
            <w:tcW w:w="426" w:type="dxa"/>
          </w:tcPr>
          <w:p w14:paraId="07F5B9EB" w14:textId="77777777" w:rsidR="00014AA7" w:rsidRDefault="00014AA7" w:rsidP="0039591D">
            <w:pPr>
              <w:jc w:val="center"/>
            </w:pPr>
          </w:p>
        </w:tc>
        <w:tc>
          <w:tcPr>
            <w:tcW w:w="425" w:type="dxa"/>
          </w:tcPr>
          <w:p w14:paraId="06FFBF7B" w14:textId="77777777" w:rsidR="00014AA7" w:rsidRDefault="00014AA7" w:rsidP="0039591D">
            <w:pPr>
              <w:jc w:val="center"/>
            </w:pPr>
          </w:p>
        </w:tc>
        <w:tc>
          <w:tcPr>
            <w:tcW w:w="425" w:type="dxa"/>
          </w:tcPr>
          <w:p w14:paraId="1DEA6778" w14:textId="77777777" w:rsidR="00014AA7" w:rsidRDefault="00014AA7" w:rsidP="0039591D">
            <w:pPr>
              <w:jc w:val="center"/>
            </w:pPr>
          </w:p>
        </w:tc>
        <w:tc>
          <w:tcPr>
            <w:tcW w:w="425" w:type="dxa"/>
          </w:tcPr>
          <w:p w14:paraId="3D2E09AE" w14:textId="77777777" w:rsidR="00014AA7" w:rsidRDefault="00014AA7" w:rsidP="0039591D">
            <w:pPr>
              <w:jc w:val="center"/>
            </w:pPr>
          </w:p>
        </w:tc>
        <w:tc>
          <w:tcPr>
            <w:tcW w:w="426" w:type="dxa"/>
          </w:tcPr>
          <w:p w14:paraId="4495178C" w14:textId="77777777" w:rsidR="00014AA7" w:rsidRDefault="00014AA7" w:rsidP="0039591D">
            <w:pPr>
              <w:jc w:val="center"/>
            </w:pPr>
          </w:p>
        </w:tc>
        <w:tc>
          <w:tcPr>
            <w:tcW w:w="425" w:type="dxa"/>
          </w:tcPr>
          <w:p w14:paraId="6F0EC25C" w14:textId="77777777" w:rsidR="00014AA7" w:rsidRDefault="00014AA7" w:rsidP="0039591D">
            <w:pPr>
              <w:jc w:val="center"/>
            </w:pPr>
          </w:p>
        </w:tc>
        <w:tc>
          <w:tcPr>
            <w:tcW w:w="425" w:type="dxa"/>
          </w:tcPr>
          <w:p w14:paraId="56A76683" w14:textId="77777777" w:rsidR="00014AA7" w:rsidRDefault="00014AA7" w:rsidP="0039591D">
            <w:pPr>
              <w:jc w:val="center"/>
            </w:pPr>
          </w:p>
        </w:tc>
        <w:tc>
          <w:tcPr>
            <w:tcW w:w="1559" w:type="dxa"/>
          </w:tcPr>
          <w:p w14:paraId="3B5E2BF7" w14:textId="4DB29267" w:rsidR="00014AA7" w:rsidRDefault="00014AA7" w:rsidP="0039591D">
            <w:pPr>
              <w:jc w:val="center"/>
            </w:pPr>
            <w:r>
              <w:t>10</w:t>
            </w:r>
          </w:p>
        </w:tc>
      </w:tr>
      <w:tr w:rsidR="00014AA7" w14:paraId="19B7AB88" w14:textId="031E4F0F" w:rsidTr="00014AA7">
        <w:tc>
          <w:tcPr>
            <w:tcW w:w="806" w:type="dxa"/>
            <w:vMerge/>
          </w:tcPr>
          <w:p w14:paraId="1A63A2B9" w14:textId="77777777" w:rsidR="00014AA7" w:rsidRDefault="00014AA7" w:rsidP="0039591D">
            <w:pPr>
              <w:jc w:val="center"/>
            </w:pPr>
          </w:p>
        </w:tc>
        <w:tc>
          <w:tcPr>
            <w:tcW w:w="1588" w:type="dxa"/>
          </w:tcPr>
          <w:p w14:paraId="7B6652E5" w14:textId="77777777" w:rsidR="00014AA7" w:rsidRDefault="00014AA7" w:rsidP="0039591D">
            <w:pPr>
              <w:jc w:val="center"/>
            </w:pPr>
            <w:r>
              <w:t>1</w:t>
            </w:r>
          </w:p>
        </w:tc>
        <w:tc>
          <w:tcPr>
            <w:tcW w:w="425" w:type="dxa"/>
          </w:tcPr>
          <w:p w14:paraId="0CF2680F" w14:textId="77777777" w:rsidR="00014AA7" w:rsidRDefault="00014AA7" w:rsidP="0039591D">
            <w:pPr>
              <w:jc w:val="center"/>
            </w:pPr>
          </w:p>
        </w:tc>
        <w:tc>
          <w:tcPr>
            <w:tcW w:w="426" w:type="dxa"/>
          </w:tcPr>
          <w:p w14:paraId="4816E20A" w14:textId="77777777" w:rsidR="00014AA7" w:rsidRDefault="00014AA7" w:rsidP="0039591D">
            <w:pPr>
              <w:jc w:val="center"/>
            </w:pPr>
          </w:p>
        </w:tc>
        <w:tc>
          <w:tcPr>
            <w:tcW w:w="425" w:type="dxa"/>
          </w:tcPr>
          <w:p w14:paraId="669CCC47" w14:textId="77777777" w:rsidR="00014AA7" w:rsidRDefault="00014AA7" w:rsidP="0039591D">
            <w:pPr>
              <w:jc w:val="center"/>
            </w:pPr>
          </w:p>
        </w:tc>
        <w:tc>
          <w:tcPr>
            <w:tcW w:w="425" w:type="dxa"/>
          </w:tcPr>
          <w:p w14:paraId="695E7E06" w14:textId="77777777" w:rsidR="00014AA7" w:rsidRDefault="00014AA7" w:rsidP="0039591D">
            <w:pPr>
              <w:jc w:val="center"/>
            </w:pPr>
          </w:p>
        </w:tc>
        <w:tc>
          <w:tcPr>
            <w:tcW w:w="425" w:type="dxa"/>
          </w:tcPr>
          <w:p w14:paraId="7D83DEDF" w14:textId="77777777" w:rsidR="00014AA7" w:rsidRDefault="00014AA7" w:rsidP="0039591D">
            <w:pPr>
              <w:jc w:val="center"/>
            </w:pPr>
          </w:p>
        </w:tc>
        <w:tc>
          <w:tcPr>
            <w:tcW w:w="426" w:type="dxa"/>
          </w:tcPr>
          <w:p w14:paraId="0D47967B" w14:textId="77777777" w:rsidR="00014AA7" w:rsidRDefault="00014AA7" w:rsidP="0039591D">
            <w:pPr>
              <w:jc w:val="center"/>
            </w:pPr>
          </w:p>
        </w:tc>
        <w:tc>
          <w:tcPr>
            <w:tcW w:w="425" w:type="dxa"/>
          </w:tcPr>
          <w:p w14:paraId="4338864A" w14:textId="77777777" w:rsidR="00014AA7" w:rsidRDefault="00014AA7" w:rsidP="0039591D">
            <w:pPr>
              <w:jc w:val="center"/>
            </w:pPr>
          </w:p>
        </w:tc>
        <w:tc>
          <w:tcPr>
            <w:tcW w:w="425" w:type="dxa"/>
          </w:tcPr>
          <w:p w14:paraId="049AF399" w14:textId="77777777" w:rsidR="00014AA7" w:rsidRDefault="00014AA7" w:rsidP="0039591D">
            <w:pPr>
              <w:jc w:val="center"/>
            </w:pPr>
          </w:p>
        </w:tc>
        <w:tc>
          <w:tcPr>
            <w:tcW w:w="1559" w:type="dxa"/>
          </w:tcPr>
          <w:p w14:paraId="1F87042B" w14:textId="6F149B69" w:rsidR="00014AA7" w:rsidRDefault="00014AA7" w:rsidP="0039591D">
            <w:pPr>
              <w:jc w:val="center"/>
            </w:pPr>
            <w:r>
              <w:t>11</w:t>
            </w:r>
          </w:p>
        </w:tc>
      </w:tr>
      <w:tr w:rsidR="00014AA7" w14:paraId="64004FE1" w14:textId="6C55BF03" w:rsidTr="00014AA7">
        <w:tc>
          <w:tcPr>
            <w:tcW w:w="806" w:type="dxa"/>
            <w:vMerge/>
          </w:tcPr>
          <w:p w14:paraId="363C45F1" w14:textId="77777777" w:rsidR="00014AA7" w:rsidRDefault="00014AA7" w:rsidP="0039591D">
            <w:pPr>
              <w:jc w:val="center"/>
            </w:pPr>
          </w:p>
        </w:tc>
        <w:tc>
          <w:tcPr>
            <w:tcW w:w="1588" w:type="dxa"/>
          </w:tcPr>
          <w:p w14:paraId="4153F79B" w14:textId="77777777" w:rsidR="00014AA7" w:rsidRDefault="00014AA7" w:rsidP="0039591D">
            <w:pPr>
              <w:jc w:val="center"/>
            </w:pPr>
            <w:r>
              <w:t>…</w:t>
            </w:r>
          </w:p>
        </w:tc>
        <w:tc>
          <w:tcPr>
            <w:tcW w:w="425" w:type="dxa"/>
          </w:tcPr>
          <w:p w14:paraId="63662815" w14:textId="77777777" w:rsidR="00014AA7" w:rsidRDefault="00014AA7" w:rsidP="0039591D">
            <w:pPr>
              <w:jc w:val="center"/>
            </w:pPr>
          </w:p>
        </w:tc>
        <w:tc>
          <w:tcPr>
            <w:tcW w:w="426" w:type="dxa"/>
          </w:tcPr>
          <w:p w14:paraId="2DCFB575" w14:textId="77777777" w:rsidR="00014AA7" w:rsidRDefault="00014AA7" w:rsidP="0039591D">
            <w:pPr>
              <w:jc w:val="center"/>
            </w:pPr>
          </w:p>
        </w:tc>
        <w:tc>
          <w:tcPr>
            <w:tcW w:w="425" w:type="dxa"/>
          </w:tcPr>
          <w:p w14:paraId="78CDF82E" w14:textId="77777777" w:rsidR="00014AA7" w:rsidRDefault="00014AA7" w:rsidP="0039591D">
            <w:pPr>
              <w:jc w:val="center"/>
            </w:pPr>
          </w:p>
        </w:tc>
        <w:tc>
          <w:tcPr>
            <w:tcW w:w="425" w:type="dxa"/>
          </w:tcPr>
          <w:p w14:paraId="7EF063DE" w14:textId="77777777" w:rsidR="00014AA7" w:rsidRDefault="00014AA7" w:rsidP="0039591D">
            <w:pPr>
              <w:jc w:val="center"/>
            </w:pPr>
          </w:p>
        </w:tc>
        <w:tc>
          <w:tcPr>
            <w:tcW w:w="425" w:type="dxa"/>
          </w:tcPr>
          <w:p w14:paraId="68D2F642" w14:textId="77777777" w:rsidR="00014AA7" w:rsidRDefault="00014AA7" w:rsidP="0039591D">
            <w:pPr>
              <w:jc w:val="center"/>
            </w:pPr>
          </w:p>
        </w:tc>
        <w:tc>
          <w:tcPr>
            <w:tcW w:w="426" w:type="dxa"/>
          </w:tcPr>
          <w:p w14:paraId="489171D6" w14:textId="77777777" w:rsidR="00014AA7" w:rsidRDefault="00014AA7" w:rsidP="0039591D">
            <w:pPr>
              <w:jc w:val="center"/>
            </w:pPr>
          </w:p>
        </w:tc>
        <w:tc>
          <w:tcPr>
            <w:tcW w:w="425" w:type="dxa"/>
          </w:tcPr>
          <w:p w14:paraId="7C26183F" w14:textId="77777777" w:rsidR="00014AA7" w:rsidRDefault="00014AA7" w:rsidP="0039591D">
            <w:pPr>
              <w:jc w:val="center"/>
            </w:pPr>
          </w:p>
        </w:tc>
        <w:tc>
          <w:tcPr>
            <w:tcW w:w="425" w:type="dxa"/>
          </w:tcPr>
          <w:p w14:paraId="122CCB28" w14:textId="77777777" w:rsidR="00014AA7" w:rsidRDefault="00014AA7" w:rsidP="0039591D">
            <w:pPr>
              <w:jc w:val="center"/>
            </w:pPr>
          </w:p>
        </w:tc>
        <w:tc>
          <w:tcPr>
            <w:tcW w:w="1559" w:type="dxa"/>
          </w:tcPr>
          <w:p w14:paraId="4D4ED2F8" w14:textId="477FF026" w:rsidR="00014AA7" w:rsidRDefault="00014AA7" w:rsidP="0039591D">
            <w:pPr>
              <w:jc w:val="center"/>
            </w:pPr>
          </w:p>
        </w:tc>
      </w:tr>
      <w:tr w:rsidR="00014AA7" w14:paraId="2DA7D749" w14:textId="4774E5B1" w:rsidTr="00014AA7">
        <w:tc>
          <w:tcPr>
            <w:tcW w:w="806" w:type="dxa"/>
            <w:vMerge/>
          </w:tcPr>
          <w:p w14:paraId="7B055821" w14:textId="77777777" w:rsidR="00014AA7" w:rsidRDefault="00014AA7" w:rsidP="0039591D">
            <w:pPr>
              <w:jc w:val="center"/>
            </w:pPr>
          </w:p>
        </w:tc>
        <w:tc>
          <w:tcPr>
            <w:tcW w:w="1588" w:type="dxa"/>
          </w:tcPr>
          <w:p w14:paraId="1712F1B0" w14:textId="7CE63AAF" w:rsidR="00014AA7" w:rsidRDefault="00014AA7" w:rsidP="0039591D">
            <w:pPr>
              <w:jc w:val="center"/>
            </w:pPr>
            <w:r>
              <w:t>4094</w:t>
            </w:r>
          </w:p>
        </w:tc>
        <w:tc>
          <w:tcPr>
            <w:tcW w:w="425" w:type="dxa"/>
          </w:tcPr>
          <w:p w14:paraId="225FCBE9" w14:textId="77777777" w:rsidR="00014AA7" w:rsidRDefault="00014AA7" w:rsidP="0039591D">
            <w:pPr>
              <w:jc w:val="center"/>
            </w:pPr>
          </w:p>
        </w:tc>
        <w:tc>
          <w:tcPr>
            <w:tcW w:w="426" w:type="dxa"/>
          </w:tcPr>
          <w:p w14:paraId="519F8D13" w14:textId="77777777" w:rsidR="00014AA7" w:rsidRDefault="00014AA7" w:rsidP="0039591D">
            <w:pPr>
              <w:jc w:val="center"/>
            </w:pPr>
          </w:p>
        </w:tc>
        <w:tc>
          <w:tcPr>
            <w:tcW w:w="425" w:type="dxa"/>
          </w:tcPr>
          <w:p w14:paraId="58957D5F" w14:textId="77777777" w:rsidR="00014AA7" w:rsidRDefault="00014AA7" w:rsidP="0039591D">
            <w:pPr>
              <w:jc w:val="center"/>
            </w:pPr>
          </w:p>
        </w:tc>
        <w:tc>
          <w:tcPr>
            <w:tcW w:w="425" w:type="dxa"/>
          </w:tcPr>
          <w:p w14:paraId="56D82F52" w14:textId="77777777" w:rsidR="00014AA7" w:rsidRDefault="00014AA7" w:rsidP="0039591D">
            <w:pPr>
              <w:jc w:val="center"/>
            </w:pPr>
          </w:p>
        </w:tc>
        <w:tc>
          <w:tcPr>
            <w:tcW w:w="425" w:type="dxa"/>
          </w:tcPr>
          <w:p w14:paraId="6E559DB3" w14:textId="77777777" w:rsidR="00014AA7" w:rsidRDefault="00014AA7" w:rsidP="0039591D">
            <w:pPr>
              <w:jc w:val="center"/>
            </w:pPr>
          </w:p>
        </w:tc>
        <w:tc>
          <w:tcPr>
            <w:tcW w:w="426" w:type="dxa"/>
          </w:tcPr>
          <w:p w14:paraId="51B85DFC" w14:textId="77777777" w:rsidR="00014AA7" w:rsidRDefault="00014AA7" w:rsidP="0039591D">
            <w:pPr>
              <w:jc w:val="center"/>
            </w:pPr>
          </w:p>
        </w:tc>
        <w:tc>
          <w:tcPr>
            <w:tcW w:w="425" w:type="dxa"/>
          </w:tcPr>
          <w:p w14:paraId="494201A8" w14:textId="77777777" w:rsidR="00014AA7" w:rsidRDefault="00014AA7" w:rsidP="0039591D">
            <w:pPr>
              <w:jc w:val="center"/>
            </w:pPr>
          </w:p>
        </w:tc>
        <w:tc>
          <w:tcPr>
            <w:tcW w:w="425" w:type="dxa"/>
          </w:tcPr>
          <w:p w14:paraId="058751CC" w14:textId="77777777" w:rsidR="00014AA7" w:rsidRDefault="00014AA7" w:rsidP="0039591D">
            <w:pPr>
              <w:jc w:val="center"/>
            </w:pPr>
          </w:p>
        </w:tc>
        <w:tc>
          <w:tcPr>
            <w:tcW w:w="1559" w:type="dxa"/>
          </w:tcPr>
          <w:p w14:paraId="4CCE9E9D" w14:textId="5B7A7FD7" w:rsidR="00014AA7" w:rsidRDefault="00014AA7" w:rsidP="0039591D">
            <w:pPr>
              <w:jc w:val="center"/>
            </w:pPr>
            <w:r>
              <w:t>18</w:t>
            </w:r>
          </w:p>
        </w:tc>
      </w:tr>
      <w:tr w:rsidR="00014AA7" w14:paraId="5EEA0962" w14:textId="14507A0E" w:rsidTr="00014AA7">
        <w:tc>
          <w:tcPr>
            <w:tcW w:w="806" w:type="dxa"/>
            <w:vMerge/>
          </w:tcPr>
          <w:p w14:paraId="1AFAD4BA" w14:textId="77777777" w:rsidR="00014AA7" w:rsidRDefault="00014AA7" w:rsidP="0039591D">
            <w:pPr>
              <w:jc w:val="center"/>
            </w:pPr>
          </w:p>
        </w:tc>
        <w:tc>
          <w:tcPr>
            <w:tcW w:w="1588" w:type="dxa"/>
          </w:tcPr>
          <w:p w14:paraId="23BFA8CE" w14:textId="0EC01E75" w:rsidR="00014AA7" w:rsidRDefault="00014AA7" w:rsidP="0039591D">
            <w:pPr>
              <w:jc w:val="center"/>
            </w:pPr>
            <w:r>
              <w:t>4095</w:t>
            </w:r>
          </w:p>
        </w:tc>
        <w:tc>
          <w:tcPr>
            <w:tcW w:w="425" w:type="dxa"/>
          </w:tcPr>
          <w:p w14:paraId="38B9167E" w14:textId="77777777" w:rsidR="00014AA7" w:rsidRDefault="00014AA7" w:rsidP="0039591D">
            <w:pPr>
              <w:jc w:val="center"/>
            </w:pPr>
          </w:p>
        </w:tc>
        <w:tc>
          <w:tcPr>
            <w:tcW w:w="426" w:type="dxa"/>
          </w:tcPr>
          <w:p w14:paraId="586E2C48" w14:textId="77777777" w:rsidR="00014AA7" w:rsidRDefault="00014AA7" w:rsidP="0039591D">
            <w:pPr>
              <w:jc w:val="center"/>
            </w:pPr>
          </w:p>
        </w:tc>
        <w:tc>
          <w:tcPr>
            <w:tcW w:w="425" w:type="dxa"/>
          </w:tcPr>
          <w:p w14:paraId="26001B54" w14:textId="77777777" w:rsidR="00014AA7" w:rsidRDefault="00014AA7" w:rsidP="0039591D">
            <w:pPr>
              <w:jc w:val="center"/>
            </w:pPr>
          </w:p>
        </w:tc>
        <w:tc>
          <w:tcPr>
            <w:tcW w:w="425" w:type="dxa"/>
          </w:tcPr>
          <w:p w14:paraId="0DCE034A" w14:textId="77777777" w:rsidR="00014AA7" w:rsidRDefault="00014AA7" w:rsidP="0039591D">
            <w:pPr>
              <w:jc w:val="center"/>
            </w:pPr>
          </w:p>
        </w:tc>
        <w:tc>
          <w:tcPr>
            <w:tcW w:w="425" w:type="dxa"/>
          </w:tcPr>
          <w:p w14:paraId="5B4E4000" w14:textId="77777777" w:rsidR="00014AA7" w:rsidRDefault="00014AA7" w:rsidP="0039591D">
            <w:pPr>
              <w:jc w:val="center"/>
            </w:pPr>
          </w:p>
        </w:tc>
        <w:tc>
          <w:tcPr>
            <w:tcW w:w="426" w:type="dxa"/>
          </w:tcPr>
          <w:p w14:paraId="2C729064" w14:textId="77777777" w:rsidR="00014AA7" w:rsidRDefault="00014AA7" w:rsidP="0039591D">
            <w:pPr>
              <w:jc w:val="center"/>
            </w:pPr>
          </w:p>
        </w:tc>
        <w:tc>
          <w:tcPr>
            <w:tcW w:w="425" w:type="dxa"/>
          </w:tcPr>
          <w:p w14:paraId="1AABDC9C" w14:textId="77777777" w:rsidR="00014AA7" w:rsidRDefault="00014AA7" w:rsidP="0039591D">
            <w:pPr>
              <w:jc w:val="center"/>
            </w:pPr>
          </w:p>
        </w:tc>
        <w:tc>
          <w:tcPr>
            <w:tcW w:w="425" w:type="dxa"/>
          </w:tcPr>
          <w:p w14:paraId="118708CA" w14:textId="77777777" w:rsidR="00014AA7" w:rsidRDefault="00014AA7" w:rsidP="0039591D">
            <w:pPr>
              <w:jc w:val="center"/>
            </w:pPr>
          </w:p>
        </w:tc>
        <w:tc>
          <w:tcPr>
            <w:tcW w:w="1559" w:type="dxa"/>
          </w:tcPr>
          <w:p w14:paraId="0ABBBA62" w14:textId="3359A7CC" w:rsidR="00014AA7" w:rsidRDefault="00014AA7" w:rsidP="0039591D">
            <w:pPr>
              <w:jc w:val="center"/>
            </w:pPr>
            <w:r>
              <w:t>19</w:t>
            </w:r>
          </w:p>
        </w:tc>
      </w:tr>
      <w:tr w:rsidR="00014AA7" w14:paraId="4FB46D06" w14:textId="04A7B084" w:rsidTr="00014AA7">
        <w:tc>
          <w:tcPr>
            <w:tcW w:w="806" w:type="dxa"/>
            <w:vMerge w:val="restart"/>
          </w:tcPr>
          <w:p w14:paraId="5376CEE4" w14:textId="77777777" w:rsidR="00014AA7" w:rsidRDefault="00014AA7" w:rsidP="0039591D">
            <w:pPr>
              <w:jc w:val="center"/>
            </w:pPr>
            <w:r>
              <w:t>1</w:t>
            </w:r>
          </w:p>
        </w:tc>
        <w:tc>
          <w:tcPr>
            <w:tcW w:w="1588" w:type="dxa"/>
          </w:tcPr>
          <w:p w14:paraId="0FEBD5F3" w14:textId="77777777" w:rsidR="00014AA7" w:rsidRDefault="00014AA7" w:rsidP="0039591D">
            <w:pPr>
              <w:jc w:val="center"/>
            </w:pPr>
            <w:r>
              <w:t>0</w:t>
            </w:r>
          </w:p>
        </w:tc>
        <w:tc>
          <w:tcPr>
            <w:tcW w:w="425" w:type="dxa"/>
          </w:tcPr>
          <w:p w14:paraId="44D52402" w14:textId="77777777" w:rsidR="00014AA7" w:rsidRDefault="00014AA7" w:rsidP="0039591D">
            <w:pPr>
              <w:jc w:val="center"/>
            </w:pPr>
          </w:p>
        </w:tc>
        <w:tc>
          <w:tcPr>
            <w:tcW w:w="426" w:type="dxa"/>
          </w:tcPr>
          <w:p w14:paraId="0EC6C200" w14:textId="77777777" w:rsidR="00014AA7" w:rsidRDefault="00014AA7" w:rsidP="0039591D">
            <w:pPr>
              <w:jc w:val="center"/>
            </w:pPr>
          </w:p>
        </w:tc>
        <w:tc>
          <w:tcPr>
            <w:tcW w:w="425" w:type="dxa"/>
          </w:tcPr>
          <w:p w14:paraId="44BDC89E" w14:textId="77777777" w:rsidR="00014AA7" w:rsidRDefault="00014AA7" w:rsidP="0039591D">
            <w:pPr>
              <w:jc w:val="center"/>
            </w:pPr>
          </w:p>
        </w:tc>
        <w:tc>
          <w:tcPr>
            <w:tcW w:w="425" w:type="dxa"/>
          </w:tcPr>
          <w:p w14:paraId="250BCB1B" w14:textId="77777777" w:rsidR="00014AA7" w:rsidRDefault="00014AA7" w:rsidP="0039591D">
            <w:pPr>
              <w:jc w:val="center"/>
            </w:pPr>
          </w:p>
        </w:tc>
        <w:tc>
          <w:tcPr>
            <w:tcW w:w="425" w:type="dxa"/>
          </w:tcPr>
          <w:p w14:paraId="0C87813D" w14:textId="77777777" w:rsidR="00014AA7" w:rsidRDefault="00014AA7" w:rsidP="0039591D">
            <w:pPr>
              <w:jc w:val="center"/>
            </w:pPr>
          </w:p>
        </w:tc>
        <w:tc>
          <w:tcPr>
            <w:tcW w:w="426" w:type="dxa"/>
          </w:tcPr>
          <w:p w14:paraId="0081CDEF" w14:textId="77777777" w:rsidR="00014AA7" w:rsidRDefault="00014AA7" w:rsidP="0039591D">
            <w:pPr>
              <w:jc w:val="center"/>
            </w:pPr>
          </w:p>
        </w:tc>
        <w:tc>
          <w:tcPr>
            <w:tcW w:w="425" w:type="dxa"/>
          </w:tcPr>
          <w:p w14:paraId="4ACEC8F7" w14:textId="77777777" w:rsidR="00014AA7" w:rsidRDefault="00014AA7" w:rsidP="0039591D">
            <w:pPr>
              <w:jc w:val="center"/>
            </w:pPr>
          </w:p>
        </w:tc>
        <w:tc>
          <w:tcPr>
            <w:tcW w:w="425" w:type="dxa"/>
          </w:tcPr>
          <w:p w14:paraId="4927CB55" w14:textId="77777777" w:rsidR="00014AA7" w:rsidRDefault="00014AA7" w:rsidP="0039591D">
            <w:pPr>
              <w:jc w:val="center"/>
            </w:pPr>
          </w:p>
        </w:tc>
        <w:tc>
          <w:tcPr>
            <w:tcW w:w="1559" w:type="dxa"/>
          </w:tcPr>
          <w:p w14:paraId="657B8BF0" w14:textId="0468F265" w:rsidR="00014AA7" w:rsidRDefault="00014AA7" w:rsidP="0039591D">
            <w:pPr>
              <w:jc w:val="center"/>
            </w:pPr>
          </w:p>
        </w:tc>
      </w:tr>
      <w:tr w:rsidR="00014AA7" w14:paraId="70420936" w14:textId="0B553D31" w:rsidTr="00014AA7">
        <w:tc>
          <w:tcPr>
            <w:tcW w:w="806" w:type="dxa"/>
            <w:vMerge/>
          </w:tcPr>
          <w:p w14:paraId="57C75C2A" w14:textId="77777777" w:rsidR="00014AA7" w:rsidRDefault="00014AA7" w:rsidP="0039591D">
            <w:pPr>
              <w:jc w:val="center"/>
            </w:pPr>
          </w:p>
        </w:tc>
        <w:tc>
          <w:tcPr>
            <w:tcW w:w="1588" w:type="dxa"/>
          </w:tcPr>
          <w:p w14:paraId="1627A10F" w14:textId="77777777" w:rsidR="00014AA7" w:rsidRDefault="00014AA7" w:rsidP="0039591D">
            <w:pPr>
              <w:jc w:val="center"/>
            </w:pPr>
            <w:r>
              <w:t>1</w:t>
            </w:r>
          </w:p>
        </w:tc>
        <w:tc>
          <w:tcPr>
            <w:tcW w:w="425" w:type="dxa"/>
          </w:tcPr>
          <w:p w14:paraId="251602E0" w14:textId="77777777" w:rsidR="00014AA7" w:rsidRDefault="00014AA7" w:rsidP="0039591D">
            <w:pPr>
              <w:jc w:val="center"/>
            </w:pPr>
          </w:p>
        </w:tc>
        <w:tc>
          <w:tcPr>
            <w:tcW w:w="426" w:type="dxa"/>
          </w:tcPr>
          <w:p w14:paraId="680C222D" w14:textId="77777777" w:rsidR="00014AA7" w:rsidRDefault="00014AA7" w:rsidP="0039591D">
            <w:pPr>
              <w:jc w:val="center"/>
            </w:pPr>
          </w:p>
        </w:tc>
        <w:tc>
          <w:tcPr>
            <w:tcW w:w="425" w:type="dxa"/>
          </w:tcPr>
          <w:p w14:paraId="2EB923BC" w14:textId="77777777" w:rsidR="00014AA7" w:rsidRDefault="00014AA7" w:rsidP="0039591D">
            <w:pPr>
              <w:jc w:val="center"/>
            </w:pPr>
          </w:p>
        </w:tc>
        <w:tc>
          <w:tcPr>
            <w:tcW w:w="425" w:type="dxa"/>
          </w:tcPr>
          <w:p w14:paraId="31237497" w14:textId="77777777" w:rsidR="00014AA7" w:rsidRDefault="00014AA7" w:rsidP="0039591D">
            <w:pPr>
              <w:jc w:val="center"/>
            </w:pPr>
          </w:p>
        </w:tc>
        <w:tc>
          <w:tcPr>
            <w:tcW w:w="425" w:type="dxa"/>
          </w:tcPr>
          <w:p w14:paraId="4FCAC0F2" w14:textId="77777777" w:rsidR="00014AA7" w:rsidRDefault="00014AA7" w:rsidP="0039591D">
            <w:pPr>
              <w:jc w:val="center"/>
            </w:pPr>
          </w:p>
        </w:tc>
        <w:tc>
          <w:tcPr>
            <w:tcW w:w="426" w:type="dxa"/>
          </w:tcPr>
          <w:p w14:paraId="5DB2B7B6" w14:textId="77777777" w:rsidR="00014AA7" w:rsidRDefault="00014AA7" w:rsidP="0039591D">
            <w:pPr>
              <w:jc w:val="center"/>
            </w:pPr>
          </w:p>
        </w:tc>
        <w:tc>
          <w:tcPr>
            <w:tcW w:w="425" w:type="dxa"/>
          </w:tcPr>
          <w:p w14:paraId="00E025EA" w14:textId="77777777" w:rsidR="00014AA7" w:rsidRDefault="00014AA7" w:rsidP="0039591D">
            <w:pPr>
              <w:jc w:val="center"/>
            </w:pPr>
          </w:p>
        </w:tc>
        <w:tc>
          <w:tcPr>
            <w:tcW w:w="425" w:type="dxa"/>
          </w:tcPr>
          <w:p w14:paraId="04FACF59" w14:textId="77777777" w:rsidR="00014AA7" w:rsidRDefault="00014AA7" w:rsidP="0039591D">
            <w:pPr>
              <w:jc w:val="center"/>
            </w:pPr>
          </w:p>
        </w:tc>
        <w:tc>
          <w:tcPr>
            <w:tcW w:w="1559" w:type="dxa"/>
          </w:tcPr>
          <w:p w14:paraId="095A8236" w14:textId="16B05007" w:rsidR="00014AA7" w:rsidRDefault="00014AA7" w:rsidP="0039591D">
            <w:pPr>
              <w:jc w:val="center"/>
            </w:pPr>
          </w:p>
        </w:tc>
      </w:tr>
      <w:tr w:rsidR="00014AA7" w14:paraId="201BCE7B" w14:textId="40762ACB" w:rsidTr="00014AA7">
        <w:tc>
          <w:tcPr>
            <w:tcW w:w="806" w:type="dxa"/>
            <w:vMerge/>
          </w:tcPr>
          <w:p w14:paraId="30685447" w14:textId="77777777" w:rsidR="00014AA7" w:rsidRDefault="00014AA7" w:rsidP="0039591D">
            <w:pPr>
              <w:jc w:val="center"/>
            </w:pPr>
          </w:p>
        </w:tc>
        <w:tc>
          <w:tcPr>
            <w:tcW w:w="1588" w:type="dxa"/>
          </w:tcPr>
          <w:p w14:paraId="2D7604C8" w14:textId="77777777" w:rsidR="00014AA7" w:rsidRDefault="00014AA7" w:rsidP="0039591D">
            <w:pPr>
              <w:jc w:val="center"/>
            </w:pPr>
            <w:r>
              <w:t>…</w:t>
            </w:r>
          </w:p>
        </w:tc>
        <w:tc>
          <w:tcPr>
            <w:tcW w:w="425" w:type="dxa"/>
          </w:tcPr>
          <w:p w14:paraId="3922B156" w14:textId="77777777" w:rsidR="00014AA7" w:rsidRDefault="00014AA7" w:rsidP="0039591D">
            <w:pPr>
              <w:jc w:val="center"/>
            </w:pPr>
          </w:p>
        </w:tc>
        <w:tc>
          <w:tcPr>
            <w:tcW w:w="426" w:type="dxa"/>
          </w:tcPr>
          <w:p w14:paraId="64452957" w14:textId="77777777" w:rsidR="00014AA7" w:rsidRDefault="00014AA7" w:rsidP="0039591D">
            <w:pPr>
              <w:jc w:val="center"/>
            </w:pPr>
          </w:p>
        </w:tc>
        <w:tc>
          <w:tcPr>
            <w:tcW w:w="425" w:type="dxa"/>
          </w:tcPr>
          <w:p w14:paraId="0739A59F" w14:textId="77777777" w:rsidR="00014AA7" w:rsidRDefault="00014AA7" w:rsidP="0039591D">
            <w:pPr>
              <w:jc w:val="center"/>
            </w:pPr>
          </w:p>
        </w:tc>
        <w:tc>
          <w:tcPr>
            <w:tcW w:w="425" w:type="dxa"/>
          </w:tcPr>
          <w:p w14:paraId="095BBBEF" w14:textId="77777777" w:rsidR="00014AA7" w:rsidRDefault="00014AA7" w:rsidP="0039591D">
            <w:pPr>
              <w:jc w:val="center"/>
            </w:pPr>
          </w:p>
        </w:tc>
        <w:tc>
          <w:tcPr>
            <w:tcW w:w="425" w:type="dxa"/>
          </w:tcPr>
          <w:p w14:paraId="5E6ACDD3" w14:textId="77777777" w:rsidR="00014AA7" w:rsidRDefault="00014AA7" w:rsidP="0039591D">
            <w:pPr>
              <w:jc w:val="center"/>
            </w:pPr>
          </w:p>
        </w:tc>
        <w:tc>
          <w:tcPr>
            <w:tcW w:w="426" w:type="dxa"/>
          </w:tcPr>
          <w:p w14:paraId="7BEEE690" w14:textId="77777777" w:rsidR="00014AA7" w:rsidRDefault="00014AA7" w:rsidP="0039591D">
            <w:pPr>
              <w:jc w:val="center"/>
            </w:pPr>
          </w:p>
        </w:tc>
        <w:tc>
          <w:tcPr>
            <w:tcW w:w="425" w:type="dxa"/>
          </w:tcPr>
          <w:p w14:paraId="57D173E0" w14:textId="77777777" w:rsidR="00014AA7" w:rsidRDefault="00014AA7" w:rsidP="0039591D">
            <w:pPr>
              <w:jc w:val="center"/>
            </w:pPr>
          </w:p>
        </w:tc>
        <w:tc>
          <w:tcPr>
            <w:tcW w:w="425" w:type="dxa"/>
          </w:tcPr>
          <w:p w14:paraId="5696D8C8" w14:textId="77777777" w:rsidR="00014AA7" w:rsidRDefault="00014AA7" w:rsidP="0039591D">
            <w:pPr>
              <w:jc w:val="center"/>
            </w:pPr>
          </w:p>
        </w:tc>
        <w:tc>
          <w:tcPr>
            <w:tcW w:w="1559" w:type="dxa"/>
          </w:tcPr>
          <w:p w14:paraId="23A23018" w14:textId="24F142A7" w:rsidR="00014AA7" w:rsidRDefault="00014AA7" w:rsidP="0039591D">
            <w:pPr>
              <w:jc w:val="center"/>
            </w:pPr>
          </w:p>
        </w:tc>
      </w:tr>
      <w:tr w:rsidR="00014AA7" w14:paraId="203E578E" w14:textId="1815BDD2" w:rsidTr="00014AA7">
        <w:tc>
          <w:tcPr>
            <w:tcW w:w="806" w:type="dxa"/>
            <w:vMerge/>
          </w:tcPr>
          <w:p w14:paraId="65CCFC47" w14:textId="77777777" w:rsidR="00014AA7" w:rsidRDefault="00014AA7" w:rsidP="0039591D">
            <w:pPr>
              <w:jc w:val="center"/>
            </w:pPr>
          </w:p>
        </w:tc>
        <w:tc>
          <w:tcPr>
            <w:tcW w:w="1588" w:type="dxa"/>
          </w:tcPr>
          <w:p w14:paraId="03F72775" w14:textId="497EF92A" w:rsidR="00014AA7" w:rsidRDefault="00014AA7" w:rsidP="0039591D">
            <w:pPr>
              <w:jc w:val="center"/>
            </w:pPr>
            <w:r>
              <w:t>4094</w:t>
            </w:r>
          </w:p>
        </w:tc>
        <w:tc>
          <w:tcPr>
            <w:tcW w:w="425" w:type="dxa"/>
          </w:tcPr>
          <w:p w14:paraId="4C7E8384" w14:textId="77777777" w:rsidR="00014AA7" w:rsidRDefault="00014AA7" w:rsidP="0039591D">
            <w:pPr>
              <w:jc w:val="center"/>
            </w:pPr>
          </w:p>
        </w:tc>
        <w:tc>
          <w:tcPr>
            <w:tcW w:w="426" w:type="dxa"/>
          </w:tcPr>
          <w:p w14:paraId="2FCEA0CA" w14:textId="77777777" w:rsidR="00014AA7" w:rsidRDefault="00014AA7" w:rsidP="0039591D">
            <w:pPr>
              <w:jc w:val="center"/>
            </w:pPr>
          </w:p>
        </w:tc>
        <w:tc>
          <w:tcPr>
            <w:tcW w:w="425" w:type="dxa"/>
          </w:tcPr>
          <w:p w14:paraId="37E61FF0" w14:textId="77777777" w:rsidR="00014AA7" w:rsidRDefault="00014AA7" w:rsidP="0039591D">
            <w:pPr>
              <w:jc w:val="center"/>
            </w:pPr>
          </w:p>
        </w:tc>
        <w:tc>
          <w:tcPr>
            <w:tcW w:w="425" w:type="dxa"/>
          </w:tcPr>
          <w:p w14:paraId="466DC242" w14:textId="77777777" w:rsidR="00014AA7" w:rsidRDefault="00014AA7" w:rsidP="0039591D">
            <w:pPr>
              <w:jc w:val="center"/>
            </w:pPr>
          </w:p>
        </w:tc>
        <w:tc>
          <w:tcPr>
            <w:tcW w:w="425" w:type="dxa"/>
          </w:tcPr>
          <w:p w14:paraId="03C3CF82" w14:textId="77777777" w:rsidR="00014AA7" w:rsidRDefault="00014AA7" w:rsidP="0039591D">
            <w:pPr>
              <w:jc w:val="center"/>
            </w:pPr>
          </w:p>
        </w:tc>
        <w:tc>
          <w:tcPr>
            <w:tcW w:w="426" w:type="dxa"/>
          </w:tcPr>
          <w:p w14:paraId="61597014" w14:textId="77777777" w:rsidR="00014AA7" w:rsidRDefault="00014AA7" w:rsidP="0039591D">
            <w:pPr>
              <w:jc w:val="center"/>
            </w:pPr>
          </w:p>
        </w:tc>
        <w:tc>
          <w:tcPr>
            <w:tcW w:w="425" w:type="dxa"/>
          </w:tcPr>
          <w:p w14:paraId="4365F026" w14:textId="77777777" w:rsidR="00014AA7" w:rsidRDefault="00014AA7" w:rsidP="0039591D">
            <w:pPr>
              <w:jc w:val="center"/>
            </w:pPr>
          </w:p>
        </w:tc>
        <w:tc>
          <w:tcPr>
            <w:tcW w:w="425" w:type="dxa"/>
          </w:tcPr>
          <w:p w14:paraId="5A429375" w14:textId="77777777" w:rsidR="00014AA7" w:rsidRDefault="00014AA7" w:rsidP="0039591D">
            <w:pPr>
              <w:jc w:val="center"/>
            </w:pPr>
          </w:p>
        </w:tc>
        <w:tc>
          <w:tcPr>
            <w:tcW w:w="1559" w:type="dxa"/>
          </w:tcPr>
          <w:p w14:paraId="3BB16A0D" w14:textId="740761DF" w:rsidR="00014AA7" w:rsidRDefault="00014AA7" w:rsidP="0039591D">
            <w:pPr>
              <w:jc w:val="center"/>
            </w:pPr>
          </w:p>
        </w:tc>
      </w:tr>
      <w:tr w:rsidR="00014AA7" w14:paraId="3A33568A" w14:textId="00D07947" w:rsidTr="00014AA7">
        <w:tc>
          <w:tcPr>
            <w:tcW w:w="806" w:type="dxa"/>
            <w:vMerge/>
          </w:tcPr>
          <w:p w14:paraId="12B1AC78" w14:textId="77777777" w:rsidR="00014AA7" w:rsidRDefault="00014AA7" w:rsidP="0039591D">
            <w:pPr>
              <w:jc w:val="center"/>
            </w:pPr>
          </w:p>
        </w:tc>
        <w:tc>
          <w:tcPr>
            <w:tcW w:w="1588" w:type="dxa"/>
          </w:tcPr>
          <w:p w14:paraId="45322ED1" w14:textId="0AE00478" w:rsidR="00014AA7" w:rsidRDefault="00014AA7" w:rsidP="0039591D">
            <w:pPr>
              <w:jc w:val="center"/>
            </w:pPr>
            <w:r>
              <w:t>4095</w:t>
            </w:r>
          </w:p>
        </w:tc>
        <w:tc>
          <w:tcPr>
            <w:tcW w:w="425" w:type="dxa"/>
          </w:tcPr>
          <w:p w14:paraId="03B22D00" w14:textId="77777777" w:rsidR="00014AA7" w:rsidRDefault="00014AA7" w:rsidP="0039591D">
            <w:pPr>
              <w:jc w:val="center"/>
            </w:pPr>
          </w:p>
        </w:tc>
        <w:tc>
          <w:tcPr>
            <w:tcW w:w="426" w:type="dxa"/>
          </w:tcPr>
          <w:p w14:paraId="53035E6B" w14:textId="77777777" w:rsidR="00014AA7" w:rsidRDefault="00014AA7" w:rsidP="0039591D">
            <w:pPr>
              <w:jc w:val="center"/>
            </w:pPr>
          </w:p>
        </w:tc>
        <w:tc>
          <w:tcPr>
            <w:tcW w:w="425" w:type="dxa"/>
          </w:tcPr>
          <w:p w14:paraId="24896068" w14:textId="77777777" w:rsidR="00014AA7" w:rsidRDefault="00014AA7" w:rsidP="0039591D">
            <w:pPr>
              <w:jc w:val="center"/>
            </w:pPr>
          </w:p>
        </w:tc>
        <w:tc>
          <w:tcPr>
            <w:tcW w:w="425" w:type="dxa"/>
          </w:tcPr>
          <w:p w14:paraId="62F894B6" w14:textId="77777777" w:rsidR="00014AA7" w:rsidRDefault="00014AA7" w:rsidP="0039591D">
            <w:pPr>
              <w:jc w:val="center"/>
            </w:pPr>
          </w:p>
        </w:tc>
        <w:tc>
          <w:tcPr>
            <w:tcW w:w="425" w:type="dxa"/>
          </w:tcPr>
          <w:p w14:paraId="31C16DA0" w14:textId="77777777" w:rsidR="00014AA7" w:rsidRDefault="00014AA7" w:rsidP="0039591D">
            <w:pPr>
              <w:jc w:val="center"/>
            </w:pPr>
          </w:p>
        </w:tc>
        <w:tc>
          <w:tcPr>
            <w:tcW w:w="426" w:type="dxa"/>
          </w:tcPr>
          <w:p w14:paraId="51E037BF" w14:textId="77777777" w:rsidR="00014AA7" w:rsidRDefault="00014AA7" w:rsidP="0039591D">
            <w:pPr>
              <w:jc w:val="center"/>
            </w:pPr>
          </w:p>
        </w:tc>
        <w:tc>
          <w:tcPr>
            <w:tcW w:w="425" w:type="dxa"/>
          </w:tcPr>
          <w:p w14:paraId="6DF443AA" w14:textId="77777777" w:rsidR="00014AA7" w:rsidRDefault="00014AA7" w:rsidP="0039591D">
            <w:pPr>
              <w:jc w:val="center"/>
            </w:pPr>
          </w:p>
        </w:tc>
        <w:tc>
          <w:tcPr>
            <w:tcW w:w="425" w:type="dxa"/>
          </w:tcPr>
          <w:p w14:paraId="2C396716" w14:textId="77777777" w:rsidR="00014AA7" w:rsidRDefault="00014AA7" w:rsidP="0039591D">
            <w:pPr>
              <w:jc w:val="center"/>
            </w:pPr>
          </w:p>
        </w:tc>
        <w:tc>
          <w:tcPr>
            <w:tcW w:w="1559" w:type="dxa"/>
          </w:tcPr>
          <w:p w14:paraId="313ADCBF" w14:textId="471FDBA0" w:rsidR="00014AA7" w:rsidRDefault="00014AA7" w:rsidP="0039591D">
            <w:pPr>
              <w:jc w:val="center"/>
            </w:pPr>
          </w:p>
        </w:tc>
      </w:tr>
      <w:tr w:rsidR="00014AA7" w14:paraId="40A41DFE" w14:textId="3B6EDC89" w:rsidTr="00014AA7">
        <w:tc>
          <w:tcPr>
            <w:tcW w:w="2394" w:type="dxa"/>
            <w:gridSpan w:val="2"/>
          </w:tcPr>
          <w:p w14:paraId="5E8BCD17" w14:textId="77777777" w:rsidR="00014AA7" w:rsidRDefault="00014AA7" w:rsidP="0039591D">
            <w:pPr>
              <w:jc w:val="center"/>
            </w:pPr>
            <w:r>
              <w:t>… 30 more address spaces</w:t>
            </w:r>
          </w:p>
        </w:tc>
        <w:tc>
          <w:tcPr>
            <w:tcW w:w="425" w:type="dxa"/>
          </w:tcPr>
          <w:p w14:paraId="54670D45" w14:textId="77777777" w:rsidR="00014AA7" w:rsidRDefault="00014AA7" w:rsidP="0039591D">
            <w:pPr>
              <w:jc w:val="center"/>
            </w:pPr>
          </w:p>
        </w:tc>
        <w:tc>
          <w:tcPr>
            <w:tcW w:w="426" w:type="dxa"/>
          </w:tcPr>
          <w:p w14:paraId="08E9CF0E" w14:textId="77777777" w:rsidR="00014AA7" w:rsidRDefault="00014AA7" w:rsidP="0039591D">
            <w:pPr>
              <w:jc w:val="center"/>
            </w:pPr>
          </w:p>
        </w:tc>
        <w:tc>
          <w:tcPr>
            <w:tcW w:w="425" w:type="dxa"/>
          </w:tcPr>
          <w:p w14:paraId="65B87A93" w14:textId="77777777" w:rsidR="00014AA7" w:rsidRDefault="00014AA7" w:rsidP="0039591D">
            <w:pPr>
              <w:jc w:val="center"/>
            </w:pPr>
          </w:p>
        </w:tc>
        <w:tc>
          <w:tcPr>
            <w:tcW w:w="425" w:type="dxa"/>
          </w:tcPr>
          <w:p w14:paraId="15DFE7E2" w14:textId="77777777" w:rsidR="00014AA7" w:rsidRDefault="00014AA7" w:rsidP="0039591D">
            <w:pPr>
              <w:jc w:val="center"/>
            </w:pPr>
          </w:p>
        </w:tc>
        <w:tc>
          <w:tcPr>
            <w:tcW w:w="425" w:type="dxa"/>
          </w:tcPr>
          <w:p w14:paraId="1DFA4B66" w14:textId="77777777" w:rsidR="00014AA7" w:rsidRDefault="00014AA7" w:rsidP="0039591D">
            <w:pPr>
              <w:jc w:val="center"/>
            </w:pPr>
          </w:p>
        </w:tc>
        <w:tc>
          <w:tcPr>
            <w:tcW w:w="426" w:type="dxa"/>
          </w:tcPr>
          <w:p w14:paraId="7C2D01F4" w14:textId="77777777" w:rsidR="00014AA7" w:rsidRDefault="00014AA7" w:rsidP="0039591D">
            <w:pPr>
              <w:jc w:val="center"/>
            </w:pPr>
          </w:p>
        </w:tc>
        <w:tc>
          <w:tcPr>
            <w:tcW w:w="425" w:type="dxa"/>
          </w:tcPr>
          <w:p w14:paraId="528CDFB4" w14:textId="77777777" w:rsidR="00014AA7" w:rsidRDefault="00014AA7" w:rsidP="0039591D">
            <w:pPr>
              <w:jc w:val="center"/>
            </w:pPr>
          </w:p>
        </w:tc>
        <w:tc>
          <w:tcPr>
            <w:tcW w:w="425" w:type="dxa"/>
          </w:tcPr>
          <w:p w14:paraId="475D5BCB" w14:textId="77777777" w:rsidR="00014AA7" w:rsidRDefault="00014AA7" w:rsidP="0039591D">
            <w:pPr>
              <w:jc w:val="center"/>
            </w:pPr>
          </w:p>
        </w:tc>
        <w:tc>
          <w:tcPr>
            <w:tcW w:w="1559" w:type="dxa"/>
          </w:tcPr>
          <w:p w14:paraId="3447C6D8" w14:textId="3134884A" w:rsidR="00014AA7" w:rsidRDefault="00014AA7"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lastRenderedPageBreak/>
        <w:t>The TLB is organized as a four-way set associative cache</w:t>
      </w:r>
      <w:r w:rsidR="00F7261F">
        <w:t>.</w:t>
      </w:r>
    </w:p>
    <w:p w14:paraId="45311335" w14:textId="18AACDDE" w:rsidR="00F7261F" w:rsidRDefault="00F7261F" w:rsidP="00F7261F">
      <w:pPr>
        <w:pStyle w:val="Heading3"/>
      </w:pPr>
      <w:r>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It is known as a </w:t>
      </w:r>
      <w:r w:rsidR="0078166D" w:rsidRPr="0078166D">
        <w:rPr>
          <w:i/>
          <w:iCs/>
        </w:rPr>
        <w:t>unified</w:t>
      </w:r>
      <w:r w:rsidR="0078166D">
        <w:t xml:space="preserve"> TLB.</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 xml:space="preserve">Bit pairs are used rather than single bits to mark allocated pages as it is convenient to also mark runs of </w:t>
      </w:r>
      <w:r w:rsidR="00917E0F">
        <w:lastRenderedPageBreak/>
        <w:t>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lastRenderedPageBreak/>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lastRenderedPageBreak/>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lastRenderedPageBreak/>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lastRenderedPageBreak/>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21D18739" w14:textId="49133106" w:rsidR="00F93658" w:rsidRDefault="00F93658" w:rsidP="00A93881">
      <w:pPr>
        <w:pStyle w:val="Heading2"/>
      </w:pPr>
      <w:r>
        <w:t>Length</w:t>
      </w:r>
    </w:p>
    <w:p w14:paraId="004C9EEE" w14:textId="2F6C318E" w:rsidR="00F93658" w:rsidRPr="00F93658" w:rsidRDefault="00F93658" w:rsidP="00F93658">
      <w:pPr>
        <w:ind w:left="720"/>
      </w:pPr>
      <w:r>
        <w:t xml:space="preserve">Instructions vary in length; they may be </w:t>
      </w:r>
      <w:r w:rsidR="00A95480">
        <w:t>8 to 6</w:t>
      </w:r>
      <w:r w:rsidR="0035149D">
        <w:t>4</w:t>
      </w:r>
      <w:r>
        <w:t xml:space="preserve"> bits long.</w:t>
      </w:r>
    </w:p>
    <w:p w14:paraId="1BB5C76A" w14:textId="7CAD5CE4" w:rsidR="00A93881" w:rsidRDefault="00A93881" w:rsidP="00A93881">
      <w:pPr>
        <w:pStyle w:val="Heading2"/>
      </w:pPr>
      <w:r>
        <w:t>Constants</w:t>
      </w:r>
    </w:p>
    <w:p w14:paraId="3862716D" w14:textId="6B43C2BE" w:rsidR="00CA3F56" w:rsidRDefault="00A93881" w:rsidP="00A93881">
      <w:pPr>
        <w:ind w:left="720"/>
      </w:pPr>
      <w:r>
        <w:t xml:space="preserve">Constants which will not fit into the 13-bit constant field of an instruction </w:t>
      </w:r>
      <w:r w:rsidR="00D44A43">
        <w:t>may be</w:t>
      </w:r>
      <w:r>
        <w:t xml:space="preserve"> encoded </w:t>
      </w:r>
      <w:r w:rsidR="00CA3F56">
        <w:t xml:space="preserve">using the </w:t>
      </w:r>
      <w:r w:rsidR="00D44A43">
        <w:t>ADD</w:t>
      </w:r>
      <w:r w:rsidR="00CA3F56">
        <w:t xml:space="preserve"> instruction</w:t>
      </w:r>
      <w:r w:rsidR="00D44A43">
        <w:t xml:space="preserve"> which directly supports constants up to sixty-four bits in size</w:t>
      </w:r>
      <w:r w:rsidR="00CA3F56">
        <w:t xml:space="preserve">. </w:t>
      </w:r>
    </w:p>
    <w:p w14:paraId="0AD999EF" w14:textId="2192D28F" w:rsidR="0001257B" w:rsidRDefault="0001257B" w:rsidP="007B56E3">
      <w:pPr>
        <w:ind w:left="1440"/>
        <w:rPr>
          <w:i/>
          <w:iCs/>
        </w:rPr>
      </w:pPr>
    </w:p>
    <w:tbl>
      <w:tblPr>
        <w:tblStyle w:val="TableGrid"/>
        <w:tblW w:w="10490" w:type="dxa"/>
        <w:tblInd w:w="-572" w:type="dxa"/>
        <w:tblLayout w:type="fixed"/>
        <w:tblLook w:val="04A0" w:firstRow="1" w:lastRow="0" w:firstColumn="1" w:lastColumn="0" w:noHBand="0" w:noVBand="1"/>
      </w:tblPr>
      <w:tblGrid>
        <w:gridCol w:w="129"/>
        <w:gridCol w:w="296"/>
        <w:gridCol w:w="14"/>
        <w:gridCol w:w="409"/>
        <w:gridCol w:w="286"/>
        <w:gridCol w:w="125"/>
        <w:gridCol w:w="301"/>
        <w:gridCol w:w="40"/>
        <w:gridCol w:w="12"/>
        <w:gridCol w:w="112"/>
        <w:gridCol w:w="261"/>
        <w:gridCol w:w="154"/>
        <w:gridCol w:w="46"/>
        <w:gridCol w:w="20"/>
        <w:gridCol w:w="154"/>
        <w:gridCol w:w="153"/>
        <w:gridCol w:w="57"/>
        <w:gridCol w:w="276"/>
        <w:gridCol w:w="59"/>
        <w:gridCol w:w="74"/>
        <w:gridCol w:w="28"/>
        <w:gridCol w:w="176"/>
        <w:gridCol w:w="82"/>
        <w:gridCol w:w="119"/>
        <w:gridCol w:w="151"/>
        <w:gridCol w:w="7"/>
        <w:gridCol w:w="171"/>
        <w:gridCol w:w="134"/>
        <w:gridCol w:w="88"/>
        <w:gridCol w:w="63"/>
        <w:gridCol w:w="77"/>
        <w:gridCol w:w="207"/>
        <w:gridCol w:w="84"/>
        <w:gridCol w:w="268"/>
        <w:gridCol w:w="17"/>
        <w:gridCol w:w="335"/>
        <w:gridCol w:w="23"/>
        <w:gridCol w:w="117"/>
        <w:gridCol w:w="354"/>
        <w:gridCol w:w="21"/>
        <w:gridCol w:w="89"/>
        <w:gridCol w:w="129"/>
        <w:gridCol w:w="30"/>
        <w:gridCol w:w="49"/>
        <w:gridCol w:w="15"/>
        <w:gridCol w:w="130"/>
        <w:gridCol w:w="108"/>
        <w:gridCol w:w="46"/>
        <w:gridCol w:w="146"/>
        <w:gridCol w:w="36"/>
        <w:gridCol w:w="35"/>
        <w:gridCol w:w="313"/>
        <w:gridCol w:w="638"/>
        <w:gridCol w:w="104"/>
        <w:gridCol w:w="14"/>
        <w:gridCol w:w="42"/>
        <w:gridCol w:w="12"/>
        <w:gridCol w:w="156"/>
        <w:gridCol w:w="64"/>
        <w:gridCol w:w="37"/>
        <w:gridCol w:w="529"/>
        <w:gridCol w:w="1001"/>
        <w:gridCol w:w="1267"/>
      </w:tblGrid>
      <w:tr w:rsidR="00004A85" w14:paraId="2EA79548" w14:textId="77777777" w:rsidTr="00D329E1">
        <w:trPr>
          <w:gridBefore w:val="31"/>
          <w:wBefore w:w="4074" w:type="dxa"/>
        </w:trPr>
        <w:tc>
          <w:tcPr>
            <w:tcW w:w="2239" w:type="dxa"/>
            <w:gridSpan w:val="20"/>
          </w:tcPr>
          <w:p w14:paraId="01A19411" w14:textId="612BAA3E" w:rsidR="00162D2D" w:rsidRDefault="00162D2D" w:rsidP="00486DCC">
            <w:pPr>
              <w:jc w:val="center"/>
            </w:pPr>
          </w:p>
        </w:tc>
        <w:tc>
          <w:tcPr>
            <w:tcW w:w="1909" w:type="dxa"/>
            <w:gridSpan w:val="10"/>
          </w:tcPr>
          <w:p w14:paraId="4923A397" w14:textId="632EF1CA" w:rsidR="00162D2D" w:rsidRDefault="00162D2D" w:rsidP="00486DCC">
            <w:pPr>
              <w:jc w:val="center"/>
            </w:pPr>
            <w:r>
              <w:t>Cause</w:t>
            </w:r>
            <w:r w:rsidRPr="003B5F3B">
              <w:rPr>
                <w:vertAlign w:val="subscript"/>
              </w:rPr>
              <w:t>8</w:t>
            </w:r>
          </w:p>
        </w:tc>
        <w:tc>
          <w:tcPr>
            <w:tcW w:w="1001" w:type="dxa"/>
          </w:tcPr>
          <w:p w14:paraId="7747A2DB" w14:textId="4AB882E6" w:rsidR="00162D2D" w:rsidRDefault="00721CBC" w:rsidP="00486DCC">
            <w:pPr>
              <w:jc w:val="center"/>
            </w:pPr>
            <w:r>
              <w:t>78</w:t>
            </w:r>
            <w:r w:rsidR="00162D2D">
              <w:t>h</w:t>
            </w:r>
          </w:p>
        </w:tc>
        <w:tc>
          <w:tcPr>
            <w:tcW w:w="1267" w:type="dxa"/>
          </w:tcPr>
          <w:p w14:paraId="123FA4F2" w14:textId="77777777" w:rsidR="00162D2D" w:rsidRDefault="00162D2D" w:rsidP="00486DCC">
            <w:r>
              <w:t>BRK</w:t>
            </w:r>
          </w:p>
        </w:tc>
      </w:tr>
      <w:tr w:rsidR="00004A85" w14:paraId="046E0DB1" w14:textId="77777777" w:rsidTr="00D329E1">
        <w:trPr>
          <w:gridBefore w:val="5"/>
          <w:wBefore w:w="1134" w:type="dxa"/>
        </w:trPr>
        <w:tc>
          <w:tcPr>
            <w:tcW w:w="478" w:type="dxa"/>
            <w:gridSpan w:val="4"/>
          </w:tcPr>
          <w:p w14:paraId="6E16BBED" w14:textId="77777777" w:rsidR="00E41075" w:rsidRDefault="00E41075" w:rsidP="00486DCC">
            <w:pPr>
              <w:jc w:val="center"/>
            </w:pPr>
            <w:r>
              <w:t>r</w:t>
            </w:r>
          </w:p>
        </w:tc>
        <w:tc>
          <w:tcPr>
            <w:tcW w:w="1366" w:type="dxa"/>
            <w:gridSpan w:val="11"/>
          </w:tcPr>
          <w:p w14:paraId="79346BF4" w14:textId="77777777" w:rsidR="00E41075" w:rsidRDefault="00E41075" w:rsidP="00486DCC">
            <w:pPr>
              <w:jc w:val="center"/>
            </w:pPr>
            <w:r>
              <w:t>Funct</w:t>
            </w:r>
            <w:r>
              <w:rPr>
                <w:vertAlign w:val="subscript"/>
              </w:rPr>
              <w:t>3</w:t>
            </w:r>
          </w:p>
        </w:tc>
        <w:tc>
          <w:tcPr>
            <w:tcW w:w="1303" w:type="dxa"/>
            <w:gridSpan w:val="12"/>
          </w:tcPr>
          <w:p w14:paraId="6B1E6F64" w14:textId="77777777" w:rsidR="00E41075" w:rsidRDefault="00E41075" w:rsidP="00486DCC">
            <w:pPr>
              <w:jc w:val="center"/>
            </w:pPr>
            <w:r>
              <w:t>Rs3</w:t>
            </w:r>
          </w:p>
        </w:tc>
        <w:tc>
          <w:tcPr>
            <w:tcW w:w="1308" w:type="dxa"/>
            <w:gridSpan w:val="9"/>
          </w:tcPr>
          <w:p w14:paraId="09A443FF" w14:textId="77777777" w:rsidR="00E41075" w:rsidRDefault="00E41075" w:rsidP="00486DCC">
            <w:pPr>
              <w:jc w:val="center"/>
            </w:pPr>
            <w:r>
              <w:t>Rs2</w:t>
            </w:r>
          </w:p>
        </w:tc>
        <w:tc>
          <w:tcPr>
            <w:tcW w:w="1037" w:type="dxa"/>
            <w:gridSpan w:val="11"/>
          </w:tcPr>
          <w:p w14:paraId="7DD13A11" w14:textId="77777777" w:rsidR="00E41075" w:rsidRDefault="00E41075" w:rsidP="00486DCC">
            <w:pPr>
              <w:jc w:val="center"/>
            </w:pPr>
            <w:r>
              <w:t>Rs1</w:t>
            </w:r>
          </w:p>
        </w:tc>
        <w:tc>
          <w:tcPr>
            <w:tcW w:w="1596" w:type="dxa"/>
            <w:gridSpan w:val="9"/>
          </w:tcPr>
          <w:p w14:paraId="5EAD935D" w14:textId="77777777" w:rsidR="00E41075" w:rsidRDefault="00E41075" w:rsidP="00486DCC">
            <w:pPr>
              <w:jc w:val="center"/>
            </w:pPr>
            <w:r>
              <w:t>Rd</w:t>
            </w:r>
          </w:p>
        </w:tc>
        <w:tc>
          <w:tcPr>
            <w:tcW w:w="1001" w:type="dxa"/>
          </w:tcPr>
          <w:p w14:paraId="43FB33EC" w14:textId="77777777" w:rsidR="00E41075" w:rsidRDefault="00E41075" w:rsidP="00486DCC">
            <w:pPr>
              <w:jc w:val="center"/>
            </w:pPr>
            <w:r>
              <w:t>01h</w:t>
            </w:r>
          </w:p>
        </w:tc>
        <w:tc>
          <w:tcPr>
            <w:tcW w:w="1267" w:type="dxa"/>
          </w:tcPr>
          <w:p w14:paraId="1703B61C" w14:textId="77777777" w:rsidR="00E41075" w:rsidRDefault="00E41075" w:rsidP="00486DCC">
            <w:r>
              <w:t>{Reg3A}</w:t>
            </w:r>
          </w:p>
        </w:tc>
      </w:tr>
      <w:tr w:rsidR="00004A85" w14:paraId="49AFB46F" w14:textId="77777777" w:rsidTr="00D329E1">
        <w:trPr>
          <w:gridBefore w:val="5"/>
          <w:wBefore w:w="1134" w:type="dxa"/>
        </w:trPr>
        <w:tc>
          <w:tcPr>
            <w:tcW w:w="478" w:type="dxa"/>
            <w:gridSpan w:val="4"/>
          </w:tcPr>
          <w:p w14:paraId="0D0FF7A6" w14:textId="77777777" w:rsidR="00E41075" w:rsidRDefault="00E41075" w:rsidP="00486DCC">
            <w:pPr>
              <w:jc w:val="center"/>
            </w:pPr>
            <w:r>
              <w:t>r</w:t>
            </w:r>
          </w:p>
        </w:tc>
        <w:tc>
          <w:tcPr>
            <w:tcW w:w="1771" w:type="dxa"/>
            <w:gridSpan w:val="15"/>
          </w:tcPr>
          <w:p w14:paraId="389C658F" w14:textId="77777777" w:rsidR="00E41075" w:rsidRDefault="00E41075" w:rsidP="00486DCC">
            <w:pPr>
              <w:jc w:val="center"/>
            </w:pPr>
            <w:r>
              <w:t>Funct</w:t>
            </w:r>
            <w:r>
              <w:rPr>
                <w:vertAlign w:val="subscript"/>
              </w:rPr>
              <w:t>5</w:t>
            </w:r>
          </w:p>
        </w:tc>
        <w:tc>
          <w:tcPr>
            <w:tcW w:w="898" w:type="dxa"/>
            <w:gridSpan w:val="8"/>
          </w:tcPr>
          <w:p w14:paraId="62F0F903" w14:textId="77777777" w:rsidR="00E41075" w:rsidRDefault="00E41075" w:rsidP="00486DCC">
            <w:pPr>
              <w:jc w:val="center"/>
            </w:pPr>
            <w:r>
              <w:t>Fmt</w:t>
            </w:r>
            <w:r w:rsidRPr="00065435">
              <w:rPr>
                <w:vertAlign w:val="subscript"/>
              </w:rPr>
              <w:t>3</w:t>
            </w:r>
          </w:p>
        </w:tc>
        <w:tc>
          <w:tcPr>
            <w:tcW w:w="1308" w:type="dxa"/>
            <w:gridSpan w:val="9"/>
          </w:tcPr>
          <w:p w14:paraId="518DCEAA" w14:textId="77777777" w:rsidR="00E41075" w:rsidRDefault="00E41075" w:rsidP="00486DCC">
            <w:pPr>
              <w:jc w:val="center"/>
            </w:pPr>
            <w:r>
              <w:t>Rs2</w:t>
            </w:r>
          </w:p>
        </w:tc>
        <w:tc>
          <w:tcPr>
            <w:tcW w:w="1037" w:type="dxa"/>
            <w:gridSpan w:val="11"/>
          </w:tcPr>
          <w:p w14:paraId="483E4326" w14:textId="77777777" w:rsidR="00E41075" w:rsidRDefault="00E41075" w:rsidP="00486DCC">
            <w:pPr>
              <w:jc w:val="center"/>
            </w:pPr>
            <w:r>
              <w:t>Rs1</w:t>
            </w:r>
          </w:p>
        </w:tc>
        <w:tc>
          <w:tcPr>
            <w:tcW w:w="1596" w:type="dxa"/>
            <w:gridSpan w:val="9"/>
          </w:tcPr>
          <w:p w14:paraId="17A2D828" w14:textId="77777777" w:rsidR="00E41075" w:rsidRDefault="00E41075" w:rsidP="00486DCC">
            <w:pPr>
              <w:jc w:val="center"/>
            </w:pPr>
            <w:r>
              <w:t>Rd</w:t>
            </w:r>
          </w:p>
        </w:tc>
        <w:tc>
          <w:tcPr>
            <w:tcW w:w="1001" w:type="dxa"/>
          </w:tcPr>
          <w:p w14:paraId="5D4B37B8" w14:textId="77777777" w:rsidR="00E41075" w:rsidRDefault="00E41075" w:rsidP="00486DCC">
            <w:pPr>
              <w:jc w:val="center"/>
            </w:pPr>
            <w:r>
              <w:t>02h</w:t>
            </w:r>
          </w:p>
        </w:tc>
        <w:tc>
          <w:tcPr>
            <w:tcW w:w="1267" w:type="dxa"/>
          </w:tcPr>
          <w:p w14:paraId="29A568BC" w14:textId="414A2661" w:rsidR="00E41075" w:rsidRDefault="00E41075" w:rsidP="00486DCC">
            <w:r>
              <w:t>{Reg2</w:t>
            </w:r>
            <w:r w:rsidR="00061AA4">
              <w:t>A</w:t>
            </w:r>
            <w:r>
              <w:t>}</w:t>
            </w:r>
          </w:p>
        </w:tc>
      </w:tr>
      <w:tr w:rsidR="00004A85" w14:paraId="36C64D02" w14:textId="77777777" w:rsidTr="00D329E1">
        <w:trPr>
          <w:gridBefore w:val="5"/>
          <w:wBefore w:w="1134" w:type="dxa"/>
        </w:trPr>
        <w:tc>
          <w:tcPr>
            <w:tcW w:w="478" w:type="dxa"/>
            <w:gridSpan w:val="4"/>
          </w:tcPr>
          <w:p w14:paraId="74A9F2BE" w14:textId="77777777" w:rsidR="00E41075" w:rsidRDefault="00E41075" w:rsidP="00486DCC">
            <w:pPr>
              <w:jc w:val="center"/>
            </w:pPr>
            <w:r>
              <w:t>r</w:t>
            </w:r>
          </w:p>
        </w:tc>
        <w:tc>
          <w:tcPr>
            <w:tcW w:w="1771" w:type="dxa"/>
            <w:gridSpan w:val="15"/>
          </w:tcPr>
          <w:p w14:paraId="36D25CDC" w14:textId="77777777" w:rsidR="00E41075" w:rsidRDefault="00E41075" w:rsidP="00486DCC">
            <w:pPr>
              <w:jc w:val="center"/>
            </w:pPr>
            <w:r>
              <w:t>3</w:t>
            </w:r>
            <w:r>
              <w:rPr>
                <w:vertAlign w:val="subscript"/>
              </w:rPr>
              <w:t>5</w:t>
            </w:r>
          </w:p>
        </w:tc>
        <w:tc>
          <w:tcPr>
            <w:tcW w:w="898" w:type="dxa"/>
            <w:gridSpan w:val="8"/>
          </w:tcPr>
          <w:p w14:paraId="3F4124E3" w14:textId="77777777" w:rsidR="00E41075" w:rsidRDefault="00E41075" w:rsidP="00486DCC">
            <w:pPr>
              <w:jc w:val="center"/>
            </w:pPr>
            <w:r>
              <w:t>Fn</w:t>
            </w:r>
            <w:r w:rsidRPr="00065435">
              <w:rPr>
                <w:vertAlign w:val="subscript"/>
              </w:rPr>
              <w:t>3</w:t>
            </w:r>
          </w:p>
        </w:tc>
        <w:tc>
          <w:tcPr>
            <w:tcW w:w="1308" w:type="dxa"/>
            <w:gridSpan w:val="9"/>
          </w:tcPr>
          <w:p w14:paraId="4130DE73" w14:textId="77777777" w:rsidR="00E41075" w:rsidRDefault="00E41075" w:rsidP="00486DCC">
            <w:pPr>
              <w:jc w:val="center"/>
            </w:pPr>
            <w:r>
              <w:t>Rs2</w:t>
            </w:r>
          </w:p>
        </w:tc>
        <w:tc>
          <w:tcPr>
            <w:tcW w:w="1037" w:type="dxa"/>
            <w:gridSpan w:val="11"/>
          </w:tcPr>
          <w:p w14:paraId="0AD2AE48" w14:textId="77777777" w:rsidR="00E41075" w:rsidRDefault="00E41075" w:rsidP="00486DCC">
            <w:pPr>
              <w:jc w:val="center"/>
            </w:pPr>
            <w:r>
              <w:t>Rs1</w:t>
            </w:r>
          </w:p>
        </w:tc>
        <w:tc>
          <w:tcPr>
            <w:tcW w:w="1596" w:type="dxa"/>
            <w:gridSpan w:val="9"/>
          </w:tcPr>
          <w:p w14:paraId="4F74C517" w14:textId="77777777" w:rsidR="00E41075" w:rsidRDefault="00E41075" w:rsidP="00486DCC">
            <w:pPr>
              <w:jc w:val="center"/>
            </w:pPr>
            <w:r>
              <w:t>Rd</w:t>
            </w:r>
          </w:p>
        </w:tc>
        <w:tc>
          <w:tcPr>
            <w:tcW w:w="1001" w:type="dxa"/>
          </w:tcPr>
          <w:p w14:paraId="4DB9E164" w14:textId="77777777" w:rsidR="00E41075" w:rsidRDefault="00E41075" w:rsidP="00486DCC">
            <w:pPr>
              <w:jc w:val="center"/>
            </w:pPr>
            <w:r>
              <w:t>02h</w:t>
            </w:r>
          </w:p>
        </w:tc>
        <w:tc>
          <w:tcPr>
            <w:tcW w:w="1267" w:type="dxa"/>
          </w:tcPr>
          <w:p w14:paraId="6F089197" w14:textId="77777777" w:rsidR="00E41075" w:rsidRDefault="00E41075" w:rsidP="00486DCC">
            <w:r>
              <w:t>BMM</w:t>
            </w:r>
          </w:p>
        </w:tc>
      </w:tr>
      <w:tr w:rsidR="00004A85" w14:paraId="0D566D2A" w14:textId="77777777" w:rsidTr="00D329E1">
        <w:trPr>
          <w:gridBefore w:val="5"/>
          <w:wBefore w:w="1134" w:type="dxa"/>
        </w:trPr>
        <w:tc>
          <w:tcPr>
            <w:tcW w:w="478" w:type="dxa"/>
            <w:gridSpan w:val="4"/>
          </w:tcPr>
          <w:p w14:paraId="58F7F1FD" w14:textId="77777777" w:rsidR="00E41075" w:rsidRDefault="00E41075" w:rsidP="00486DCC">
            <w:pPr>
              <w:jc w:val="center"/>
            </w:pPr>
            <w:r>
              <w:t>r</w:t>
            </w:r>
          </w:p>
        </w:tc>
        <w:tc>
          <w:tcPr>
            <w:tcW w:w="1771" w:type="dxa"/>
            <w:gridSpan w:val="15"/>
          </w:tcPr>
          <w:p w14:paraId="3B0B5C70" w14:textId="77777777" w:rsidR="00E41075" w:rsidRDefault="00E41075" w:rsidP="00486DCC">
            <w:pPr>
              <w:jc w:val="center"/>
            </w:pPr>
            <w:r>
              <w:t>12</w:t>
            </w:r>
            <w:r w:rsidRPr="00087A0D">
              <w:rPr>
                <w:vertAlign w:val="subscript"/>
              </w:rPr>
              <w:t>5</w:t>
            </w:r>
          </w:p>
        </w:tc>
        <w:tc>
          <w:tcPr>
            <w:tcW w:w="898" w:type="dxa"/>
            <w:gridSpan w:val="8"/>
          </w:tcPr>
          <w:p w14:paraId="3DE6133F" w14:textId="77777777" w:rsidR="00E41075" w:rsidRDefault="00E41075" w:rsidP="00486DCC">
            <w:pPr>
              <w:jc w:val="center"/>
            </w:pPr>
            <w:r>
              <w:t>Fmt</w:t>
            </w:r>
            <w:r w:rsidRPr="00065435">
              <w:rPr>
                <w:vertAlign w:val="subscript"/>
              </w:rPr>
              <w:t>3</w:t>
            </w:r>
          </w:p>
        </w:tc>
        <w:tc>
          <w:tcPr>
            <w:tcW w:w="1308" w:type="dxa"/>
            <w:gridSpan w:val="9"/>
          </w:tcPr>
          <w:p w14:paraId="3E7D3A91" w14:textId="77777777" w:rsidR="00E41075" w:rsidRDefault="00E41075" w:rsidP="00486DCC">
            <w:pPr>
              <w:jc w:val="center"/>
            </w:pPr>
            <w:r>
              <w:t>Func</w:t>
            </w:r>
            <w:r w:rsidRPr="00087A0D">
              <w:rPr>
                <w:vertAlign w:val="subscript"/>
              </w:rPr>
              <w:t>5b</w:t>
            </w:r>
          </w:p>
        </w:tc>
        <w:tc>
          <w:tcPr>
            <w:tcW w:w="1037" w:type="dxa"/>
            <w:gridSpan w:val="11"/>
          </w:tcPr>
          <w:p w14:paraId="653CAEFB" w14:textId="77777777" w:rsidR="00E41075" w:rsidRDefault="00E41075" w:rsidP="00486DCC">
            <w:pPr>
              <w:jc w:val="center"/>
            </w:pPr>
            <w:r>
              <w:t>Rs1</w:t>
            </w:r>
          </w:p>
        </w:tc>
        <w:tc>
          <w:tcPr>
            <w:tcW w:w="1596" w:type="dxa"/>
            <w:gridSpan w:val="9"/>
          </w:tcPr>
          <w:p w14:paraId="6411B902" w14:textId="77777777" w:rsidR="00E41075" w:rsidRDefault="00E41075" w:rsidP="00486DCC">
            <w:pPr>
              <w:jc w:val="center"/>
            </w:pPr>
            <w:r>
              <w:t>Rd</w:t>
            </w:r>
          </w:p>
        </w:tc>
        <w:tc>
          <w:tcPr>
            <w:tcW w:w="1001" w:type="dxa"/>
          </w:tcPr>
          <w:p w14:paraId="16F37C2A" w14:textId="77777777" w:rsidR="00E41075" w:rsidRDefault="00E41075" w:rsidP="00486DCC">
            <w:pPr>
              <w:jc w:val="center"/>
            </w:pPr>
            <w:r>
              <w:t>02h</w:t>
            </w:r>
          </w:p>
        </w:tc>
        <w:tc>
          <w:tcPr>
            <w:tcW w:w="1267" w:type="dxa"/>
          </w:tcPr>
          <w:p w14:paraId="15EF0318" w14:textId="77777777" w:rsidR="00E41075" w:rsidRDefault="00E41075" w:rsidP="00486DCC">
            <w:r>
              <w:t>{R1}</w:t>
            </w:r>
          </w:p>
        </w:tc>
      </w:tr>
      <w:tr w:rsidR="00004A85" w14:paraId="174D8EFB" w14:textId="77777777" w:rsidTr="00D329E1">
        <w:trPr>
          <w:gridBefore w:val="5"/>
          <w:wBefore w:w="1134" w:type="dxa"/>
        </w:trPr>
        <w:tc>
          <w:tcPr>
            <w:tcW w:w="478" w:type="dxa"/>
            <w:gridSpan w:val="4"/>
          </w:tcPr>
          <w:p w14:paraId="47A695A3" w14:textId="77777777" w:rsidR="00E41075" w:rsidRDefault="00E41075" w:rsidP="00486DCC">
            <w:pPr>
              <w:jc w:val="center"/>
            </w:pPr>
            <w:r>
              <w:t>r</w:t>
            </w:r>
          </w:p>
        </w:tc>
        <w:tc>
          <w:tcPr>
            <w:tcW w:w="1771" w:type="dxa"/>
            <w:gridSpan w:val="15"/>
          </w:tcPr>
          <w:p w14:paraId="5CC75C97" w14:textId="77777777" w:rsidR="00E41075" w:rsidRDefault="00E41075" w:rsidP="00486DCC">
            <w:pPr>
              <w:jc w:val="center"/>
            </w:pPr>
            <w:r>
              <w:t>13</w:t>
            </w:r>
            <w:r w:rsidRPr="0099066E">
              <w:rPr>
                <w:vertAlign w:val="subscript"/>
              </w:rPr>
              <w:t>5</w:t>
            </w:r>
          </w:p>
        </w:tc>
        <w:tc>
          <w:tcPr>
            <w:tcW w:w="898" w:type="dxa"/>
            <w:gridSpan w:val="8"/>
          </w:tcPr>
          <w:p w14:paraId="6737E68B" w14:textId="77777777" w:rsidR="00E41075" w:rsidRDefault="00E41075" w:rsidP="00486DCC">
            <w:pPr>
              <w:jc w:val="center"/>
            </w:pPr>
            <w:r>
              <w:t>Fmt</w:t>
            </w:r>
            <w:r w:rsidRPr="00065435">
              <w:rPr>
                <w:vertAlign w:val="subscript"/>
              </w:rPr>
              <w:t>3</w:t>
            </w:r>
          </w:p>
        </w:tc>
        <w:tc>
          <w:tcPr>
            <w:tcW w:w="352" w:type="dxa"/>
            <w:gridSpan w:val="2"/>
          </w:tcPr>
          <w:p w14:paraId="66944C98" w14:textId="77777777" w:rsidR="00E41075" w:rsidRDefault="00E41075" w:rsidP="00486DCC">
            <w:pPr>
              <w:jc w:val="center"/>
            </w:pPr>
            <w:r>
              <w:t>~</w:t>
            </w:r>
          </w:p>
        </w:tc>
        <w:tc>
          <w:tcPr>
            <w:tcW w:w="375" w:type="dxa"/>
            <w:gridSpan w:val="3"/>
          </w:tcPr>
          <w:p w14:paraId="624B44D9" w14:textId="77777777" w:rsidR="00E41075" w:rsidRDefault="00E41075" w:rsidP="00486DCC">
            <w:pPr>
              <w:jc w:val="center"/>
            </w:pPr>
            <w:r>
              <w:t>s</w:t>
            </w:r>
            <w:r w:rsidRPr="0099066E">
              <w:rPr>
                <w:vertAlign w:val="subscript"/>
              </w:rPr>
              <w:t>2</w:t>
            </w:r>
          </w:p>
        </w:tc>
        <w:tc>
          <w:tcPr>
            <w:tcW w:w="581" w:type="dxa"/>
            <w:gridSpan w:val="4"/>
          </w:tcPr>
          <w:p w14:paraId="7C9D2CAB" w14:textId="77777777" w:rsidR="00E41075" w:rsidRDefault="00E41075" w:rsidP="00486DCC">
            <w:pPr>
              <w:jc w:val="center"/>
            </w:pPr>
            <w:r>
              <w:t>d</w:t>
            </w:r>
            <w:r w:rsidRPr="0099066E">
              <w:rPr>
                <w:vertAlign w:val="subscript"/>
              </w:rPr>
              <w:t>2</w:t>
            </w:r>
          </w:p>
        </w:tc>
        <w:tc>
          <w:tcPr>
            <w:tcW w:w="1037" w:type="dxa"/>
            <w:gridSpan w:val="11"/>
          </w:tcPr>
          <w:p w14:paraId="34C79548" w14:textId="77777777" w:rsidR="00E41075" w:rsidRDefault="00E41075" w:rsidP="00486DCC">
            <w:pPr>
              <w:jc w:val="center"/>
            </w:pPr>
            <w:r>
              <w:t>Rs1</w:t>
            </w:r>
          </w:p>
        </w:tc>
        <w:tc>
          <w:tcPr>
            <w:tcW w:w="1596" w:type="dxa"/>
            <w:gridSpan w:val="9"/>
          </w:tcPr>
          <w:p w14:paraId="67B6BA0E" w14:textId="77777777" w:rsidR="00E41075" w:rsidRDefault="00E41075" w:rsidP="00486DCC">
            <w:pPr>
              <w:jc w:val="center"/>
            </w:pPr>
            <w:r>
              <w:t>Rd</w:t>
            </w:r>
          </w:p>
        </w:tc>
        <w:tc>
          <w:tcPr>
            <w:tcW w:w="1001" w:type="dxa"/>
          </w:tcPr>
          <w:p w14:paraId="680C8F30" w14:textId="77777777" w:rsidR="00E41075" w:rsidRDefault="00E41075" w:rsidP="00486DCC">
            <w:pPr>
              <w:jc w:val="center"/>
            </w:pPr>
            <w:r>
              <w:t>02h</w:t>
            </w:r>
          </w:p>
        </w:tc>
        <w:tc>
          <w:tcPr>
            <w:tcW w:w="1267" w:type="dxa"/>
          </w:tcPr>
          <w:p w14:paraId="44DE180D" w14:textId="77777777" w:rsidR="00E41075" w:rsidRDefault="00E41075" w:rsidP="00486DCC">
            <w:r>
              <w:t>MOV</w:t>
            </w:r>
          </w:p>
        </w:tc>
      </w:tr>
      <w:tr w:rsidR="00004A85" w14:paraId="049BD7FB" w14:textId="77777777" w:rsidTr="00D329E1">
        <w:trPr>
          <w:gridBefore w:val="5"/>
          <w:wBefore w:w="1134" w:type="dxa"/>
        </w:trPr>
        <w:tc>
          <w:tcPr>
            <w:tcW w:w="478" w:type="dxa"/>
            <w:gridSpan w:val="4"/>
          </w:tcPr>
          <w:p w14:paraId="1572E803" w14:textId="77777777" w:rsidR="00E41075" w:rsidRDefault="00E41075" w:rsidP="00486DCC">
            <w:pPr>
              <w:jc w:val="center"/>
            </w:pPr>
            <w:r>
              <w:t>r</w:t>
            </w:r>
          </w:p>
        </w:tc>
        <w:tc>
          <w:tcPr>
            <w:tcW w:w="1570" w:type="dxa"/>
            <w:gridSpan w:val="13"/>
          </w:tcPr>
          <w:p w14:paraId="743B70BC" w14:textId="63BC9D13" w:rsidR="00E41075" w:rsidRDefault="00E41075" w:rsidP="00486DCC">
            <w:pPr>
              <w:jc w:val="center"/>
            </w:pPr>
            <w:r>
              <w:t>24</w:t>
            </w:r>
            <w:r w:rsidR="00061AA4">
              <w:t>/25</w:t>
            </w:r>
            <w:r w:rsidRPr="00817E94">
              <w:rPr>
                <w:vertAlign w:val="subscript"/>
              </w:rPr>
              <w:t>5</w:t>
            </w:r>
          </w:p>
        </w:tc>
        <w:tc>
          <w:tcPr>
            <w:tcW w:w="1099" w:type="dxa"/>
            <w:gridSpan w:val="10"/>
          </w:tcPr>
          <w:p w14:paraId="2760DE99" w14:textId="4E859C41" w:rsidR="00E41075" w:rsidRDefault="00E41075" w:rsidP="00486DCC">
            <w:pPr>
              <w:jc w:val="center"/>
            </w:pPr>
            <w:r>
              <w:t>sh</w:t>
            </w:r>
            <w:r w:rsidR="00061AA4">
              <w:rPr>
                <w:vertAlign w:val="subscript"/>
              </w:rPr>
              <w:t>4</w:t>
            </w:r>
          </w:p>
        </w:tc>
        <w:tc>
          <w:tcPr>
            <w:tcW w:w="1308" w:type="dxa"/>
            <w:gridSpan w:val="9"/>
          </w:tcPr>
          <w:p w14:paraId="4A4868A0" w14:textId="77777777" w:rsidR="00E41075" w:rsidRDefault="00E41075" w:rsidP="00486DCC">
            <w:pPr>
              <w:jc w:val="center"/>
            </w:pPr>
            <w:r>
              <w:t>Rs2</w:t>
            </w:r>
          </w:p>
        </w:tc>
        <w:tc>
          <w:tcPr>
            <w:tcW w:w="1037" w:type="dxa"/>
            <w:gridSpan w:val="11"/>
          </w:tcPr>
          <w:p w14:paraId="56E2A22F" w14:textId="77777777" w:rsidR="00E41075" w:rsidRDefault="00E41075" w:rsidP="00486DCC">
            <w:pPr>
              <w:jc w:val="center"/>
            </w:pPr>
            <w:r>
              <w:t>Rs1</w:t>
            </w:r>
          </w:p>
        </w:tc>
        <w:tc>
          <w:tcPr>
            <w:tcW w:w="1596" w:type="dxa"/>
            <w:gridSpan w:val="9"/>
          </w:tcPr>
          <w:p w14:paraId="4F74B9AB" w14:textId="77777777" w:rsidR="00E41075" w:rsidRDefault="00E41075" w:rsidP="00486DCC">
            <w:pPr>
              <w:jc w:val="center"/>
            </w:pPr>
            <w:r>
              <w:t>Rd</w:t>
            </w:r>
          </w:p>
        </w:tc>
        <w:tc>
          <w:tcPr>
            <w:tcW w:w="1001" w:type="dxa"/>
          </w:tcPr>
          <w:p w14:paraId="4C03B1BB" w14:textId="77777777" w:rsidR="00E41075" w:rsidRDefault="00E41075" w:rsidP="00486DCC">
            <w:pPr>
              <w:jc w:val="center"/>
            </w:pPr>
            <w:r>
              <w:t>02h</w:t>
            </w:r>
          </w:p>
        </w:tc>
        <w:tc>
          <w:tcPr>
            <w:tcW w:w="1267" w:type="dxa"/>
          </w:tcPr>
          <w:p w14:paraId="44C64041" w14:textId="77777777" w:rsidR="00E41075" w:rsidRDefault="00E41075" w:rsidP="00486DCC">
            <w:r>
              <w:t>PTRDIF</w:t>
            </w:r>
          </w:p>
        </w:tc>
      </w:tr>
      <w:tr w:rsidR="00004A85" w14:paraId="1E24DF84" w14:textId="77777777" w:rsidTr="00D329E1">
        <w:trPr>
          <w:gridBefore w:val="5"/>
          <w:wBefore w:w="1134" w:type="dxa"/>
        </w:trPr>
        <w:tc>
          <w:tcPr>
            <w:tcW w:w="478" w:type="dxa"/>
            <w:gridSpan w:val="4"/>
          </w:tcPr>
          <w:p w14:paraId="69B96DE8" w14:textId="77777777" w:rsidR="00E41075" w:rsidRDefault="00E41075" w:rsidP="00486DCC">
            <w:pPr>
              <w:jc w:val="center"/>
            </w:pPr>
            <w:r>
              <w:t>r</w:t>
            </w:r>
          </w:p>
        </w:tc>
        <w:tc>
          <w:tcPr>
            <w:tcW w:w="1366" w:type="dxa"/>
            <w:gridSpan w:val="11"/>
          </w:tcPr>
          <w:p w14:paraId="09BA4031" w14:textId="77777777" w:rsidR="00E41075" w:rsidRDefault="00E41075" w:rsidP="00486DCC">
            <w:pPr>
              <w:jc w:val="center"/>
            </w:pPr>
            <w:r>
              <w:t>Funct</w:t>
            </w:r>
            <w:r>
              <w:rPr>
                <w:vertAlign w:val="subscript"/>
              </w:rPr>
              <w:t>3</w:t>
            </w:r>
          </w:p>
        </w:tc>
        <w:tc>
          <w:tcPr>
            <w:tcW w:w="1303" w:type="dxa"/>
            <w:gridSpan w:val="12"/>
          </w:tcPr>
          <w:p w14:paraId="493D4249" w14:textId="77777777" w:rsidR="00E41075" w:rsidRDefault="00E41075" w:rsidP="00486DCC">
            <w:pPr>
              <w:jc w:val="center"/>
            </w:pPr>
            <w:r>
              <w:t>Rs3</w:t>
            </w:r>
          </w:p>
        </w:tc>
        <w:tc>
          <w:tcPr>
            <w:tcW w:w="1308" w:type="dxa"/>
            <w:gridSpan w:val="9"/>
          </w:tcPr>
          <w:p w14:paraId="4E24C3FC" w14:textId="77777777" w:rsidR="00E41075" w:rsidRDefault="00E41075" w:rsidP="00486DCC">
            <w:pPr>
              <w:jc w:val="center"/>
            </w:pPr>
            <w:r>
              <w:t>Rs2</w:t>
            </w:r>
          </w:p>
        </w:tc>
        <w:tc>
          <w:tcPr>
            <w:tcW w:w="1037" w:type="dxa"/>
            <w:gridSpan w:val="11"/>
          </w:tcPr>
          <w:p w14:paraId="737F6FBD" w14:textId="77777777" w:rsidR="00E41075" w:rsidRDefault="00E41075" w:rsidP="00486DCC">
            <w:pPr>
              <w:jc w:val="center"/>
            </w:pPr>
            <w:r>
              <w:t>Rs1</w:t>
            </w:r>
          </w:p>
        </w:tc>
        <w:tc>
          <w:tcPr>
            <w:tcW w:w="1596" w:type="dxa"/>
            <w:gridSpan w:val="9"/>
          </w:tcPr>
          <w:p w14:paraId="7AEE93A7" w14:textId="77777777" w:rsidR="00E41075" w:rsidRDefault="00E41075" w:rsidP="00486DCC">
            <w:pPr>
              <w:jc w:val="center"/>
            </w:pPr>
            <w:r>
              <w:t>Rd</w:t>
            </w:r>
          </w:p>
        </w:tc>
        <w:tc>
          <w:tcPr>
            <w:tcW w:w="1001" w:type="dxa"/>
          </w:tcPr>
          <w:p w14:paraId="2DA36062" w14:textId="77777777" w:rsidR="00E41075" w:rsidRDefault="00E41075" w:rsidP="00486DCC">
            <w:pPr>
              <w:jc w:val="center"/>
            </w:pPr>
            <w:r>
              <w:t>03h</w:t>
            </w:r>
          </w:p>
        </w:tc>
        <w:tc>
          <w:tcPr>
            <w:tcW w:w="1267" w:type="dxa"/>
          </w:tcPr>
          <w:p w14:paraId="6FB56D09" w14:textId="77777777" w:rsidR="00E41075" w:rsidRDefault="00E41075" w:rsidP="00486DCC">
            <w:r>
              <w:t>{Reg3B}</w:t>
            </w:r>
          </w:p>
        </w:tc>
      </w:tr>
      <w:tr w:rsidR="00ED1420" w14:paraId="1EF9E30B" w14:textId="77777777" w:rsidTr="00D329E1">
        <w:trPr>
          <w:gridBefore w:val="5"/>
          <w:wBefore w:w="1134" w:type="dxa"/>
        </w:trPr>
        <w:tc>
          <w:tcPr>
            <w:tcW w:w="478" w:type="dxa"/>
            <w:gridSpan w:val="4"/>
          </w:tcPr>
          <w:p w14:paraId="079F9E80" w14:textId="77777777" w:rsidR="00E41075" w:rsidRDefault="00E41075" w:rsidP="00486DCC">
            <w:pPr>
              <w:jc w:val="center"/>
            </w:pPr>
            <w:r>
              <w:t>r</w:t>
            </w:r>
          </w:p>
        </w:tc>
        <w:tc>
          <w:tcPr>
            <w:tcW w:w="3977" w:type="dxa"/>
            <w:gridSpan w:val="32"/>
          </w:tcPr>
          <w:p w14:paraId="11905C4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A311071" w14:textId="77777777" w:rsidR="00E41075" w:rsidRDefault="00E41075" w:rsidP="00486DCC">
            <w:pPr>
              <w:jc w:val="center"/>
            </w:pPr>
            <w:r>
              <w:t>Rs1</w:t>
            </w:r>
          </w:p>
        </w:tc>
        <w:tc>
          <w:tcPr>
            <w:tcW w:w="1596" w:type="dxa"/>
            <w:gridSpan w:val="9"/>
          </w:tcPr>
          <w:p w14:paraId="7750BA88" w14:textId="77777777" w:rsidR="00E41075" w:rsidRDefault="00E41075" w:rsidP="00486DCC">
            <w:pPr>
              <w:jc w:val="center"/>
            </w:pPr>
            <w:r>
              <w:t>Rd</w:t>
            </w:r>
          </w:p>
        </w:tc>
        <w:tc>
          <w:tcPr>
            <w:tcW w:w="1001" w:type="dxa"/>
          </w:tcPr>
          <w:p w14:paraId="6F10DA6E" w14:textId="77777777" w:rsidR="00E41075" w:rsidRDefault="00E41075" w:rsidP="00486DCC">
            <w:pPr>
              <w:jc w:val="center"/>
            </w:pPr>
            <w:r>
              <w:t>04h</w:t>
            </w:r>
          </w:p>
        </w:tc>
        <w:tc>
          <w:tcPr>
            <w:tcW w:w="1267" w:type="dxa"/>
          </w:tcPr>
          <w:p w14:paraId="7498A4DF" w14:textId="77777777" w:rsidR="00E41075" w:rsidRDefault="00E41075" w:rsidP="00486DCC">
            <w:r>
              <w:t>ADD</w:t>
            </w:r>
          </w:p>
        </w:tc>
      </w:tr>
      <w:tr w:rsidR="00ED1420" w14:paraId="3E076998" w14:textId="77777777" w:rsidTr="00D329E1">
        <w:trPr>
          <w:gridBefore w:val="5"/>
          <w:wBefore w:w="1134" w:type="dxa"/>
        </w:trPr>
        <w:tc>
          <w:tcPr>
            <w:tcW w:w="478" w:type="dxa"/>
            <w:gridSpan w:val="4"/>
          </w:tcPr>
          <w:p w14:paraId="7387E35A" w14:textId="77777777" w:rsidR="00E41075" w:rsidRDefault="00E41075" w:rsidP="00486DCC">
            <w:pPr>
              <w:jc w:val="center"/>
            </w:pPr>
            <w:r>
              <w:t>r</w:t>
            </w:r>
          </w:p>
        </w:tc>
        <w:tc>
          <w:tcPr>
            <w:tcW w:w="3977" w:type="dxa"/>
            <w:gridSpan w:val="32"/>
          </w:tcPr>
          <w:p w14:paraId="3F29E30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4F7CD7A" w14:textId="77777777" w:rsidR="00E41075" w:rsidRDefault="00E41075" w:rsidP="00486DCC">
            <w:pPr>
              <w:jc w:val="center"/>
            </w:pPr>
            <w:r>
              <w:t>Rs1</w:t>
            </w:r>
          </w:p>
        </w:tc>
        <w:tc>
          <w:tcPr>
            <w:tcW w:w="1596" w:type="dxa"/>
            <w:gridSpan w:val="9"/>
          </w:tcPr>
          <w:p w14:paraId="719288CD" w14:textId="77777777" w:rsidR="00E41075" w:rsidRDefault="00E41075" w:rsidP="00486DCC">
            <w:pPr>
              <w:jc w:val="center"/>
            </w:pPr>
            <w:r>
              <w:t>Rd</w:t>
            </w:r>
          </w:p>
        </w:tc>
        <w:tc>
          <w:tcPr>
            <w:tcW w:w="1001" w:type="dxa"/>
          </w:tcPr>
          <w:p w14:paraId="1D970541" w14:textId="77777777" w:rsidR="00E41075" w:rsidRDefault="00E41075" w:rsidP="00486DCC">
            <w:pPr>
              <w:jc w:val="center"/>
            </w:pPr>
            <w:r>
              <w:t>05h</w:t>
            </w:r>
          </w:p>
        </w:tc>
        <w:tc>
          <w:tcPr>
            <w:tcW w:w="1267" w:type="dxa"/>
          </w:tcPr>
          <w:p w14:paraId="45B14DED" w14:textId="77777777" w:rsidR="00E41075" w:rsidRDefault="00E41075" w:rsidP="00486DCC">
            <w:r>
              <w:t>SUBF</w:t>
            </w:r>
          </w:p>
        </w:tc>
      </w:tr>
      <w:tr w:rsidR="00ED1420" w14:paraId="1E9D9C73" w14:textId="77777777" w:rsidTr="00D329E1">
        <w:trPr>
          <w:gridBefore w:val="5"/>
          <w:wBefore w:w="1134" w:type="dxa"/>
        </w:trPr>
        <w:tc>
          <w:tcPr>
            <w:tcW w:w="478" w:type="dxa"/>
            <w:gridSpan w:val="4"/>
          </w:tcPr>
          <w:p w14:paraId="3D6AC6A8" w14:textId="77777777" w:rsidR="00E41075" w:rsidRDefault="00E41075" w:rsidP="00486DCC">
            <w:pPr>
              <w:jc w:val="center"/>
            </w:pPr>
            <w:r>
              <w:t>r</w:t>
            </w:r>
          </w:p>
        </w:tc>
        <w:tc>
          <w:tcPr>
            <w:tcW w:w="3977" w:type="dxa"/>
            <w:gridSpan w:val="32"/>
          </w:tcPr>
          <w:p w14:paraId="4453FE1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54770C6" w14:textId="77777777" w:rsidR="00E41075" w:rsidRDefault="00E41075" w:rsidP="00486DCC">
            <w:pPr>
              <w:jc w:val="center"/>
            </w:pPr>
            <w:r>
              <w:t>Rs1</w:t>
            </w:r>
          </w:p>
        </w:tc>
        <w:tc>
          <w:tcPr>
            <w:tcW w:w="1596" w:type="dxa"/>
            <w:gridSpan w:val="9"/>
          </w:tcPr>
          <w:p w14:paraId="00BE5385" w14:textId="77777777" w:rsidR="00E41075" w:rsidRDefault="00E41075" w:rsidP="00486DCC">
            <w:pPr>
              <w:jc w:val="center"/>
            </w:pPr>
            <w:r>
              <w:t>Rd</w:t>
            </w:r>
          </w:p>
        </w:tc>
        <w:tc>
          <w:tcPr>
            <w:tcW w:w="1001" w:type="dxa"/>
          </w:tcPr>
          <w:p w14:paraId="2096C4E6" w14:textId="77777777" w:rsidR="00E41075" w:rsidRDefault="00E41075" w:rsidP="00486DCC">
            <w:pPr>
              <w:jc w:val="center"/>
            </w:pPr>
            <w:r>
              <w:t>06h</w:t>
            </w:r>
          </w:p>
        </w:tc>
        <w:tc>
          <w:tcPr>
            <w:tcW w:w="1267" w:type="dxa"/>
          </w:tcPr>
          <w:p w14:paraId="530C6C25" w14:textId="77777777" w:rsidR="00E41075" w:rsidRDefault="00E41075" w:rsidP="00486DCC">
            <w:r>
              <w:t>MUL</w:t>
            </w:r>
          </w:p>
        </w:tc>
      </w:tr>
      <w:tr w:rsidR="003B726D" w14:paraId="0D1C0FFD" w14:textId="77777777" w:rsidTr="00D329E1">
        <w:trPr>
          <w:gridBefore w:val="5"/>
          <w:wBefore w:w="1134" w:type="dxa"/>
        </w:trPr>
        <w:tc>
          <w:tcPr>
            <w:tcW w:w="478" w:type="dxa"/>
            <w:gridSpan w:val="4"/>
          </w:tcPr>
          <w:p w14:paraId="4A5CFAE6" w14:textId="0476E583" w:rsidR="003B726D" w:rsidRDefault="003B726D" w:rsidP="003B726D">
            <w:pPr>
              <w:jc w:val="center"/>
            </w:pPr>
            <w:r>
              <w:t>r</w:t>
            </w:r>
          </w:p>
        </w:tc>
        <w:tc>
          <w:tcPr>
            <w:tcW w:w="3977" w:type="dxa"/>
            <w:gridSpan w:val="32"/>
          </w:tcPr>
          <w:p w14:paraId="6C1220C5" w14:textId="604F7A4D" w:rsidR="003B726D" w:rsidRDefault="003B726D" w:rsidP="003B726D">
            <w:pPr>
              <w:jc w:val="center"/>
            </w:pPr>
            <w:r>
              <w:t>Constant</w:t>
            </w:r>
            <w:r>
              <w:rPr>
                <w:vertAlign w:val="subscript"/>
              </w:rPr>
              <w:t>12</w:t>
            </w:r>
            <w:r w:rsidRPr="004C3A00">
              <w:rPr>
                <w:vertAlign w:val="subscript"/>
              </w:rPr>
              <w:t>..0</w:t>
            </w:r>
          </w:p>
        </w:tc>
        <w:tc>
          <w:tcPr>
            <w:tcW w:w="1037" w:type="dxa"/>
            <w:gridSpan w:val="11"/>
          </w:tcPr>
          <w:p w14:paraId="0E800FE5" w14:textId="6413C026" w:rsidR="003B726D" w:rsidRDefault="003B726D" w:rsidP="003B726D">
            <w:pPr>
              <w:jc w:val="center"/>
            </w:pPr>
            <w:r>
              <w:t>Rs1</w:t>
            </w:r>
          </w:p>
        </w:tc>
        <w:tc>
          <w:tcPr>
            <w:tcW w:w="1596" w:type="dxa"/>
            <w:gridSpan w:val="9"/>
          </w:tcPr>
          <w:p w14:paraId="61EE6E13" w14:textId="64BF6C63" w:rsidR="003B726D" w:rsidRDefault="003B726D" w:rsidP="003B726D">
            <w:pPr>
              <w:jc w:val="center"/>
            </w:pPr>
            <w:r>
              <w:t>Rd</w:t>
            </w:r>
          </w:p>
        </w:tc>
        <w:tc>
          <w:tcPr>
            <w:tcW w:w="1001" w:type="dxa"/>
          </w:tcPr>
          <w:p w14:paraId="1301BD5A" w14:textId="67A017A7" w:rsidR="003B726D" w:rsidRDefault="003B726D" w:rsidP="003B726D">
            <w:pPr>
              <w:jc w:val="center"/>
            </w:pPr>
            <w:r>
              <w:t>07h</w:t>
            </w:r>
          </w:p>
        </w:tc>
        <w:tc>
          <w:tcPr>
            <w:tcW w:w="1267" w:type="dxa"/>
          </w:tcPr>
          <w:p w14:paraId="44C9CF21" w14:textId="101DD4D9" w:rsidR="003B726D" w:rsidRDefault="003B726D" w:rsidP="003B726D">
            <w:r>
              <w:t>CMP</w:t>
            </w:r>
          </w:p>
        </w:tc>
      </w:tr>
      <w:tr w:rsidR="00ED1420" w14:paraId="2620BE99" w14:textId="77777777" w:rsidTr="00D329E1">
        <w:trPr>
          <w:gridBefore w:val="5"/>
          <w:wBefore w:w="1134" w:type="dxa"/>
        </w:trPr>
        <w:tc>
          <w:tcPr>
            <w:tcW w:w="478" w:type="dxa"/>
            <w:gridSpan w:val="4"/>
          </w:tcPr>
          <w:p w14:paraId="683E4311" w14:textId="77777777" w:rsidR="00E41075" w:rsidRDefault="00E41075" w:rsidP="00486DCC">
            <w:pPr>
              <w:jc w:val="center"/>
            </w:pPr>
            <w:r>
              <w:t>r</w:t>
            </w:r>
          </w:p>
        </w:tc>
        <w:tc>
          <w:tcPr>
            <w:tcW w:w="3977" w:type="dxa"/>
            <w:gridSpan w:val="32"/>
          </w:tcPr>
          <w:p w14:paraId="379FC2B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6FD8A4D" w14:textId="77777777" w:rsidR="00E41075" w:rsidRDefault="00E41075" w:rsidP="00486DCC">
            <w:pPr>
              <w:jc w:val="center"/>
            </w:pPr>
            <w:r>
              <w:t>Rs1</w:t>
            </w:r>
          </w:p>
        </w:tc>
        <w:tc>
          <w:tcPr>
            <w:tcW w:w="1596" w:type="dxa"/>
            <w:gridSpan w:val="9"/>
          </w:tcPr>
          <w:p w14:paraId="47AF58B4" w14:textId="77777777" w:rsidR="00E41075" w:rsidRDefault="00E41075" w:rsidP="00486DCC">
            <w:pPr>
              <w:jc w:val="center"/>
            </w:pPr>
            <w:r>
              <w:t>Rd</w:t>
            </w:r>
          </w:p>
        </w:tc>
        <w:tc>
          <w:tcPr>
            <w:tcW w:w="1001" w:type="dxa"/>
          </w:tcPr>
          <w:p w14:paraId="2CEADC17" w14:textId="77777777" w:rsidR="00E41075" w:rsidRDefault="00E41075" w:rsidP="00486DCC">
            <w:pPr>
              <w:jc w:val="center"/>
            </w:pPr>
            <w:r>
              <w:t>08h</w:t>
            </w:r>
          </w:p>
        </w:tc>
        <w:tc>
          <w:tcPr>
            <w:tcW w:w="1267" w:type="dxa"/>
          </w:tcPr>
          <w:p w14:paraId="490A2B02" w14:textId="77777777" w:rsidR="00E41075" w:rsidRDefault="00E41075" w:rsidP="00486DCC">
            <w:r>
              <w:t>AND</w:t>
            </w:r>
          </w:p>
        </w:tc>
      </w:tr>
      <w:tr w:rsidR="00ED1420" w14:paraId="54664F73" w14:textId="77777777" w:rsidTr="00D329E1">
        <w:trPr>
          <w:gridBefore w:val="5"/>
          <w:wBefore w:w="1134" w:type="dxa"/>
        </w:trPr>
        <w:tc>
          <w:tcPr>
            <w:tcW w:w="478" w:type="dxa"/>
            <w:gridSpan w:val="4"/>
          </w:tcPr>
          <w:p w14:paraId="513CC960" w14:textId="77777777" w:rsidR="00E41075" w:rsidRDefault="00E41075" w:rsidP="00486DCC">
            <w:pPr>
              <w:jc w:val="center"/>
            </w:pPr>
            <w:r>
              <w:t>r</w:t>
            </w:r>
          </w:p>
        </w:tc>
        <w:tc>
          <w:tcPr>
            <w:tcW w:w="3977" w:type="dxa"/>
            <w:gridSpan w:val="32"/>
          </w:tcPr>
          <w:p w14:paraId="240640E4"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EF43C94" w14:textId="77777777" w:rsidR="00E41075" w:rsidRDefault="00E41075" w:rsidP="00486DCC">
            <w:pPr>
              <w:jc w:val="center"/>
            </w:pPr>
            <w:r>
              <w:t>Rs1</w:t>
            </w:r>
          </w:p>
        </w:tc>
        <w:tc>
          <w:tcPr>
            <w:tcW w:w="1596" w:type="dxa"/>
            <w:gridSpan w:val="9"/>
          </w:tcPr>
          <w:p w14:paraId="1AC4B3C3" w14:textId="77777777" w:rsidR="00E41075" w:rsidRDefault="00E41075" w:rsidP="00486DCC">
            <w:pPr>
              <w:jc w:val="center"/>
            </w:pPr>
            <w:r>
              <w:t>Rd</w:t>
            </w:r>
          </w:p>
        </w:tc>
        <w:tc>
          <w:tcPr>
            <w:tcW w:w="1001" w:type="dxa"/>
          </w:tcPr>
          <w:p w14:paraId="073109F3" w14:textId="77777777" w:rsidR="00E41075" w:rsidRDefault="00E41075" w:rsidP="00486DCC">
            <w:pPr>
              <w:jc w:val="center"/>
            </w:pPr>
            <w:r>
              <w:t>09h</w:t>
            </w:r>
          </w:p>
        </w:tc>
        <w:tc>
          <w:tcPr>
            <w:tcW w:w="1267" w:type="dxa"/>
          </w:tcPr>
          <w:p w14:paraId="7F57550A" w14:textId="77777777" w:rsidR="00E41075" w:rsidRDefault="00E41075" w:rsidP="00486DCC">
            <w:r>
              <w:t>OR</w:t>
            </w:r>
          </w:p>
        </w:tc>
      </w:tr>
      <w:tr w:rsidR="00ED1420" w14:paraId="1159E1B2" w14:textId="77777777" w:rsidTr="00D329E1">
        <w:trPr>
          <w:gridBefore w:val="5"/>
          <w:wBefore w:w="1134" w:type="dxa"/>
        </w:trPr>
        <w:tc>
          <w:tcPr>
            <w:tcW w:w="478" w:type="dxa"/>
            <w:gridSpan w:val="4"/>
          </w:tcPr>
          <w:p w14:paraId="7402E17D" w14:textId="77777777" w:rsidR="00E41075" w:rsidRDefault="00E41075" w:rsidP="00486DCC">
            <w:pPr>
              <w:jc w:val="center"/>
            </w:pPr>
            <w:r>
              <w:t>r</w:t>
            </w:r>
          </w:p>
        </w:tc>
        <w:tc>
          <w:tcPr>
            <w:tcW w:w="3977" w:type="dxa"/>
            <w:gridSpan w:val="32"/>
          </w:tcPr>
          <w:p w14:paraId="2D917C2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1540AC7" w14:textId="77777777" w:rsidR="00E41075" w:rsidRDefault="00E41075" w:rsidP="00486DCC">
            <w:pPr>
              <w:jc w:val="center"/>
            </w:pPr>
            <w:r>
              <w:t>Rs1</w:t>
            </w:r>
          </w:p>
        </w:tc>
        <w:tc>
          <w:tcPr>
            <w:tcW w:w="1596" w:type="dxa"/>
            <w:gridSpan w:val="9"/>
          </w:tcPr>
          <w:p w14:paraId="502E59BF" w14:textId="77777777" w:rsidR="00E41075" w:rsidRDefault="00E41075" w:rsidP="00486DCC">
            <w:pPr>
              <w:jc w:val="center"/>
            </w:pPr>
            <w:r>
              <w:t>Rd</w:t>
            </w:r>
          </w:p>
        </w:tc>
        <w:tc>
          <w:tcPr>
            <w:tcW w:w="1001" w:type="dxa"/>
          </w:tcPr>
          <w:p w14:paraId="1D35CBFB" w14:textId="77777777" w:rsidR="00E41075" w:rsidRDefault="00E41075" w:rsidP="00486DCC">
            <w:pPr>
              <w:jc w:val="center"/>
            </w:pPr>
            <w:r>
              <w:t>0Ah</w:t>
            </w:r>
          </w:p>
        </w:tc>
        <w:tc>
          <w:tcPr>
            <w:tcW w:w="1267" w:type="dxa"/>
          </w:tcPr>
          <w:p w14:paraId="33DF1C9F" w14:textId="77777777" w:rsidR="00E41075" w:rsidRDefault="00E41075" w:rsidP="00486DCC">
            <w:r>
              <w:t>EOR</w:t>
            </w:r>
          </w:p>
        </w:tc>
      </w:tr>
      <w:tr w:rsidR="00004A85" w14:paraId="672416EE" w14:textId="77777777" w:rsidTr="00D329E1">
        <w:trPr>
          <w:gridBefore w:val="5"/>
          <w:wBefore w:w="1134" w:type="dxa"/>
        </w:trPr>
        <w:tc>
          <w:tcPr>
            <w:tcW w:w="478" w:type="dxa"/>
            <w:gridSpan w:val="4"/>
          </w:tcPr>
          <w:p w14:paraId="664FB21B" w14:textId="77777777" w:rsidR="00E41075" w:rsidRDefault="00E41075" w:rsidP="00486DCC">
            <w:pPr>
              <w:jc w:val="center"/>
            </w:pPr>
            <w:r>
              <w:t>r</w:t>
            </w:r>
          </w:p>
        </w:tc>
        <w:tc>
          <w:tcPr>
            <w:tcW w:w="1394" w:type="dxa"/>
            <w:gridSpan w:val="12"/>
          </w:tcPr>
          <w:p w14:paraId="1A7095DF" w14:textId="77777777" w:rsidR="00E41075" w:rsidRDefault="00E41075" w:rsidP="00486DCC">
            <w:pPr>
              <w:jc w:val="center"/>
            </w:pPr>
            <w:r>
              <w:t>Fmt</w:t>
            </w:r>
            <w:r w:rsidRPr="00805817">
              <w:rPr>
                <w:vertAlign w:val="subscript"/>
              </w:rPr>
              <w:t>3</w:t>
            </w:r>
          </w:p>
        </w:tc>
        <w:tc>
          <w:tcPr>
            <w:tcW w:w="840" w:type="dxa"/>
            <w:gridSpan w:val="7"/>
          </w:tcPr>
          <w:p w14:paraId="6C323A3D" w14:textId="77777777" w:rsidR="00E41075" w:rsidRDefault="00E41075" w:rsidP="00486DCC">
            <w:pPr>
              <w:jc w:val="center"/>
            </w:pPr>
            <w:r>
              <w:t>Funct</w:t>
            </w:r>
            <w:r w:rsidRPr="00805817">
              <w:rPr>
                <w:vertAlign w:val="subscript"/>
              </w:rPr>
              <w:t>4</w:t>
            </w:r>
          </w:p>
        </w:tc>
        <w:tc>
          <w:tcPr>
            <w:tcW w:w="435" w:type="dxa"/>
            <w:gridSpan w:val="4"/>
          </w:tcPr>
          <w:p w14:paraId="5DF13922" w14:textId="77777777" w:rsidR="00E41075" w:rsidRDefault="00E41075" w:rsidP="00486DCC">
            <w:pPr>
              <w:jc w:val="center"/>
            </w:pPr>
            <w:r>
              <w:t>~</w:t>
            </w:r>
          </w:p>
        </w:tc>
        <w:tc>
          <w:tcPr>
            <w:tcW w:w="1308" w:type="dxa"/>
            <w:gridSpan w:val="9"/>
          </w:tcPr>
          <w:p w14:paraId="0A29BAAD" w14:textId="77777777" w:rsidR="00E41075" w:rsidRDefault="00E41075" w:rsidP="00486DCC">
            <w:pPr>
              <w:jc w:val="center"/>
            </w:pPr>
            <w:r>
              <w:t>Rs2</w:t>
            </w:r>
          </w:p>
        </w:tc>
        <w:tc>
          <w:tcPr>
            <w:tcW w:w="1037" w:type="dxa"/>
            <w:gridSpan w:val="11"/>
          </w:tcPr>
          <w:p w14:paraId="7DEB32D8" w14:textId="77777777" w:rsidR="00E41075" w:rsidRDefault="00E41075" w:rsidP="00486DCC">
            <w:pPr>
              <w:jc w:val="center"/>
            </w:pPr>
            <w:r>
              <w:t>Rs1</w:t>
            </w:r>
          </w:p>
        </w:tc>
        <w:tc>
          <w:tcPr>
            <w:tcW w:w="1596" w:type="dxa"/>
            <w:gridSpan w:val="9"/>
          </w:tcPr>
          <w:p w14:paraId="430A8AEB" w14:textId="77777777" w:rsidR="00E41075" w:rsidRDefault="00E41075" w:rsidP="00486DCC">
            <w:pPr>
              <w:jc w:val="center"/>
            </w:pPr>
            <w:r>
              <w:t>Rd</w:t>
            </w:r>
          </w:p>
        </w:tc>
        <w:tc>
          <w:tcPr>
            <w:tcW w:w="1001" w:type="dxa"/>
          </w:tcPr>
          <w:p w14:paraId="06803C5B" w14:textId="77777777" w:rsidR="00E41075" w:rsidRDefault="00E41075" w:rsidP="00486DCC">
            <w:pPr>
              <w:jc w:val="center"/>
            </w:pPr>
            <w:r>
              <w:t>0Ch</w:t>
            </w:r>
          </w:p>
        </w:tc>
        <w:tc>
          <w:tcPr>
            <w:tcW w:w="1267" w:type="dxa"/>
          </w:tcPr>
          <w:p w14:paraId="00982084" w14:textId="77777777" w:rsidR="00E41075" w:rsidRDefault="00E41075" w:rsidP="00486DCC">
            <w:r>
              <w:t>{SHIFT}</w:t>
            </w:r>
          </w:p>
        </w:tc>
      </w:tr>
      <w:tr w:rsidR="00004A85" w14:paraId="2446F668" w14:textId="77777777" w:rsidTr="00D329E1">
        <w:trPr>
          <w:gridBefore w:val="5"/>
          <w:wBefore w:w="1134" w:type="dxa"/>
        </w:trPr>
        <w:tc>
          <w:tcPr>
            <w:tcW w:w="478" w:type="dxa"/>
            <w:gridSpan w:val="4"/>
          </w:tcPr>
          <w:p w14:paraId="6E90A464" w14:textId="77777777" w:rsidR="00E41075" w:rsidRDefault="00E41075" w:rsidP="00486DCC">
            <w:pPr>
              <w:jc w:val="center"/>
            </w:pPr>
            <w:r>
              <w:t>r</w:t>
            </w:r>
          </w:p>
        </w:tc>
        <w:tc>
          <w:tcPr>
            <w:tcW w:w="1394" w:type="dxa"/>
            <w:gridSpan w:val="12"/>
          </w:tcPr>
          <w:p w14:paraId="3DFF8644" w14:textId="77777777" w:rsidR="00E41075" w:rsidRDefault="00E41075" w:rsidP="00486DCC">
            <w:pPr>
              <w:jc w:val="center"/>
            </w:pPr>
            <w:r>
              <w:t>Fmt</w:t>
            </w:r>
            <w:r w:rsidRPr="00805817">
              <w:rPr>
                <w:vertAlign w:val="subscript"/>
              </w:rPr>
              <w:t>3</w:t>
            </w:r>
          </w:p>
        </w:tc>
        <w:tc>
          <w:tcPr>
            <w:tcW w:w="840" w:type="dxa"/>
            <w:gridSpan w:val="7"/>
          </w:tcPr>
          <w:p w14:paraId="0ECEB4F3" w14:textId="77777777" w:rsidR="00E41075" w:rsidRDefault="00E41075" w:rsidP="00486DCC">
            <w:pPr>
              <w:jc w:val="center"/>
            </w:pPr>
            <w:r>
              <w:t>Funct</w:t>
            </w:r>
            <w:r w:rsidRPr="00805817">
              <w:rPr>
                <w:vertAlign w:val="subscript"/>
              </w:rPr>
              <w:t>4</w:t>
            </w:r>
          </w:p>
        </w:tc>
        <w:tc>
          <w:tcPr>
            <w:tcW w:w="1743" w:type="dxa"/>
            <w:gridSpan w:val="13"/>
          </w:tcPr>
          <w:p w14:paraId="2B008461" w14:textId="77777777" w:rsidR="00E41075" w:rsidRDefault="00E41075" w:rsidP="00486DCC">
            <w:pPr>
              <w:jc w:val="center"/>
            </w:pPr>
            <w:r>
              <w:t>Const</w:t>
            </w:r>
            <w:r w:rsidRPr="00691EE1">
              <w:rPr>
                <w:vertAlign w:val="subscript"/>
              </w:rPr>
              <w:t>5..0</w:t>
            </w:r>
          </w:p>
        </w:tc>
        <w:tc>
          <w:tcPr>
            <w:tcW w:w="1037" w:type="dxa"/>
            <w:gridSpan w:val="11"/>
          </w:tcPr>
          <w:p w14:paraId="4DE33642" w14:textId="77777777" w:rsidR="00E41075" w:rsidRDefault="00E41075" w:rsidP="00486DCC">
            <w:pPr>
              <w:jc w:val="center"/>
            </w:pPr>
            <w:r>
              <w:t>Rs1</w:t>
            </w:r>
          </w:p>
        </w:tc>
        <w:tc>
          <w:tcPr>
            <w:tcW w:w="1596" w:type="dxa"/>
            <w:gridSpan w:val="9"/>
          </w:tcPr>
          <w:p w14:paraId="20A56496" w14:textId="77777777" w:rsidR="00E41075" w:rsidRDefault="00E41075" w:rsidP="00486DCC">
            <w:pPr>
              <w:jc w:val="center"/>
            </w:pPr>
            <w:r>
              <w:t>Rd</w:t>
            </w:r>
          </w:p>
        </w:tc>
        <w:tc>
          <w:tcPr>
            <w:tcW w:w="1001" w:type="dxa"/>
          </w:tcPr>
          <w:p w14:paraId="04108378" w14:textId="77777777" w:rsidR="00E41075" w:rsidRDefault="00E41075" w:rsidP="00486DCC">
            <w:pPr>
              <w:jc w:val="center"/>
            </w:pPr>
            <w:r>
              <w:t>0Ch</w:t>
            </w:r>
          </w:p>
        </w:tc>
        <w:tc>
          <w:tcPr>
            <w:tcW w:w="1267" w:type="dxa"/>
          </w:tcPr>
          <w:p w14:paraId="0890562F" w14:textId="77777777" w:rsidR="00E41075" w:rsidRDefault="00E41075" w:rsidP="00486DCC">
            <w:r>
              <w:t>{SHIFT}</w:t>
            </w:r>
          </w:p>
        </w:tc>
      </w:tr>
      <w:tr w:rsidR="00004A85" w14:paraId="1BC46EB7" w14:textId="77777777" w:rsidTr="00D329E1">
        <w:trPr>
          <w:gridBefore w:val="5"/>
          <w:wBefore w:w="1134" w:type="dxa"/>
        </w:trPr>
        <w:tc>
          <w:tcPr>
            <w:tcW w:w="426" w:type="dxa"/>
            <w:gridSpan w:val="2"/>
          </w:tcPr>
          <w:p w14:paraId="5167C980" w14:textId="77777777" w:rsidR="00E41075" w:rsidRDefault="00E41075" w:rsidP="00486DCC">
            <w:pPr>
              <w:jc w:val="center"/>
            </w:pPr>
            <w:r>
              <w:t>r</w:t>
            </w:r>
          </w:p>
        </w:tc>
        <w:tc>
          <w:tcPr>
            <w:tcW w:w="1285" w:type="dxa"/>
            <w:gridSpan w:val="11"/>
          </w:tcPr>
          <w:p w14:paraId="15AA058D" w14:textId="77777777" w:rsidR="00E41075" w:rsidRDefault="00E41075" w:rsidP="00486DCC">
            <w:pPr>
              <w:jc w:val="center"/>
            </w:pPr>
            <w:r>
              <w:t>Fn</w:t>
            </w:r>
            <w:r>
              <w:rPr>
                <w:vertAlign w:val="subscript"/>
              </w:rPr>
              <w:t>3</w:t>
            </w:r>
          </w:p>
        </w:tc>
        <w:tc>
          <w:tcPr>
            <w:tcW w:w="419" w:type="dxa"/>
            <w:gridSpan w:val="5"/>
          </w:tcPr>
          <w:p w14:paraId="36A3A1BA" w14:textId="77777777" w:rsidR="00E41075" w:rsidRDefault="00E41075" w:rsidP="00486DCC">
            <w:pPr>
              <w:jc w:val="center"/>
            </w:pPr>
            <w:r>
              <w:t>~</w:t>
            </w:r>
            <w:r w:rsidRPr="00CF73E7">
              <w:rPr>
                <w:vertAlign w:val="subscript"/>
              </w:rPr>
              <w:t>2</w:t>
            </w:r>
          </w:p>
        </w:tc>
        <w:tc>
          <w:tcPr>
            <w:tcW w:w="1017" w:type="dxa"/>
            <w:gridSpan w:val="9"/>
          </w:tcPr>
          <w:p w14:paraId="3E803C8E" w14:textId="77777777" w:rsidR="00E41075" w:rsidRDefault="00E41075" w:rsidP="00486DCC">
            <w:pPr>
              <w:jc w:val="center"/>
            </w:pPr>
            <w:r>
              <w:t>Fmt</w:t>
            </w:r>
            <w:r w:rsidRPr="00F5531F">
              <w:rPr>
                <w:vertAlign w:val="subscript"/>
              </w:rPr>
              <w:t>3</w:t>
            </w:r>
          </w:p>
        </w:tc>
        <w:tc>
          <w:tcPr>
            <w:tcW w:w="1308" w:type="dxa"/>
            <w:gridSpan w:val="9"/>
          </w:tcPr>
          <w:p w14:paraId="589FE136" w14:textId="77777777" w:rsidR="00E41075" w:rsidRDefault="00E41075" w:rsidP="00486DCC">
            <w:pPr>
              <w:jc w:val="center"/>
            </w:pPr>
            <w:r>
              <w:t>Rs2</w:t>
            </w:r>
          </w:p>
        </w:tc>
        <w:tc>
          <w:tcPr>
            <w:tcW w:w="1037" w:type="dxa"/>
            <w:gridSpan w:val="11"/>
          </w:tcPr>
          <w:p w14:paraId="088FB55A" w14:textId="77777777" w:rsidR="00E41075" w:rsidRDefault="00E41075" w:rsidP="00486DCC">
            <w:pPr>
              <w:jc w:val="center"/>
            </w:pPr>
            <w:r>
              <w:t>Rs1</w:t>
            </w:r>
          </w:p>
        </w:tc>
        <w:tc>
          <w:tcPr>
            <w:tcW w:w="742" w:type="dxa"/>
            <w:gridSpan w:val="2"/>
          </w:tcPr>
          <w:p w14:paraId="0C2D0448" w14:textId="77777777" w:rsidR="00E41075" w:rsidRDefault="00E41075" w:rsidP="00486DCC">
            <w:pPr>
              <w:jc w:val="center"/>
            </w:pPr>
            <w:r>
              <w:t>mop</w:t>
            </w:r>
            <w:r w:rsidRPr="009809C3">
              <w:rPr>
                <w:vertAlign w:val="subscript"/>
              </w:rPr>
              <w:t>3</w:t>
            </w:r>
          </w:p>
        </w:tc>
        <w:tc>
          <w:tcPr>
            <w:tcW w:w="854" w:type="dxa"/>
            <w:gridSpan w:val="7"/>
          </w:tcPr>
          <w:p w14:paraId="3609F5AE" w14:textId="77777777" w:rsidR="00E41075" w:rsidRDefault="00E41075" w:rsidP="00486DCC">
            <w:pPr>
              <w:jc w:val="center"/>
            </w:pPr>
            <w:r>
              <w:t>Cd</w:t>
            </w:r>
            <w:r w:rsidRPr="00612BAD">
              <w:rPr>
                <w:vertAlign w:val="subscript"/>
              </w:rPr>
              <w:t>2</w:t>
            </w:r>
          </w:p>
        </w:tc>
        <w:tc>
          <w:tcPr>
            <w:tcW w:w="1001" w:type="dxa"/>
          </w:tcPr>
          <w:p w14:paraId="3722DE8A" w14:textId="77777777" w:rsidR="00E41075" w:rsidRDefault="00E41075" w:rsidP="00486DCC">
            <w:pPr>
              <w:jc w:val="center"/>
            </w:pPr>
            <w:r>
              <w:t>0Dh</w:t>
            </w:r>
          </w:p>
        </w:tc>
        <w:tc>
          <w:tcPr>
            <w:tcW w:w="1267" w:type="dxa"/>
          </w:tcPr>
          <w:p w14:paraId="4FC0352A" w14:textId="77777777" w:rsidR="00E41075" w:rsidRDefault="00E41075" w:rsidP="00486DCC">
            <w:r>
              <w:t>{SET}</w:t>
            </w:r>
          </w:p>
        </w:tc>
      </w:tr>
      <w:tr w:rsidR="00ED1420" w14:paraId="021BD27D" w14:textId="77777777" w:rsidTr="00D329E1">
        <w:trPr>
          <w:gridBefore w:val="5"/>
          <w:wBefore w:w="1134" w:type="dxa"/>
        </w:trPr>
        <w:tc>
          <w:tcPr>
            <w:tcW w:w="478" w:type="dxa"/>
            <w:gridSpan w:val="4"/>
          </w:tcPr>
          <w:p w14:paraId="59D82FE1" w14:textId="77777777" w:rsidR="00E41075" w:rsidRDefault="00E41075" w:rsidP="00486DCC">
            <w:pPr>
              <w:jc w:val="center"/>
            </w:pPr>
            <w:r>
              <w:t>r</w:t>
            </w:r>
          </w:p>
        </w:tc>
        <w:tc>
          <w:tcPr>
            <w:tcW w:w="3977" w:type="dxa"/>
            <w:gridSpan w:val="32"/>
          </w:tcPr>
          <w:p w14:paraId="55B1BCE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EA9C969" w14:textId="77777777" w:rsidR="00E41075" w:rsidRDefault="00E41075" w:rsidP="00486DCC">
            <w:pPr>
              <w:jc w:val="center"/>
            </w:pPr>
            <w:r>
              <w:t>Rs1</w:t>
            </w:r>
          </w:p>
        </w:tc>
        <w:tc>
          <w:tcPr>
            <w:tcW w:w="1596" w:type="dxa"/>
            <w:gridSpan w:val="9"/>
          </w:tcPr>
          <w:p w14:paraId="72A0778A" w14:textId="77777777" w:rsidR="00E41075" w:rsidRDefault="00E41075" w:rsidP="00486DCC">
            <w:pPr>
              <w:jc w:val="center"/>
            </w:pPr>
            <w:r>
              <w:t>Rd</w:t>
            </w:r>
          </w:p>
        </w:tc>
        <w:tc>
          <w:tcPr>
            <w:tcW w:w="1001" w:type="dxa"/>
          </w:tcPr>
          <w:p w14:paraId="1116E465" w14:textId="77777777" w:rsidR="00E41075" w:rsidRDefault="00E41075" w:rsidP="00486DCC">
            <w:pPr>
              <w:jc w:val="center"/>
            </w:pPr>
            <w:r>
              <w:t>0Eh</w:t>
            </w:r>
          </w:p>
        </w:tc>
        <w:tc>
          <w:tcPr>
            <w:tcW w:w="1267" w:type="dxa"/>
          </w:tcPr>
          <w:p w14:paraId="3644A286" w14:textId="77777777" w:rsidR="00E41075" w:rsidRDefault="00E41075" w:rsidP="00486DCC">
            <w:r>
              <w:t>MULU</w:t>
            </w:r>
          </w:p>
        </w:tc>
      </w:tr>
      <w:tr w:rsidR="00004A85" w14:paraId="257242D5" w14:textId="77777777" w:rsidTr="00D329E1">
        <w:trPr>
          <w:gridBefore w:val="2"/>
          <w:wBefore w:w="425" w:type="dxa"/>
        </w:trPr>
        <w:tc>
          <w:tcPr>
            <w:tcW w:w="709" w:type="dxa"/>
            <w:gridSpan w:val="3"/>
          </w:tcPr>
          <w:p w14:paraId="231BAC27" w14:textId="45A8F6F3" w:rsidR="00D44A43" w:rsidRDefault="00D44A43" w:rsidP="00486DCC">
            <w:pPr>
              <w:jc w:val="center"/>
            </w:pPr>
            <w:r>
              <w:t>Fn</w:t>
            </w:r>
            <w:r>
              <w:rPr>
                <w:vertAlign w:val="subscript"/>
              </w:rPr>
              <w:t>8</w:t>
            </w:r>
          </w:p>
        </w:tc>
        <w:tc>
          <w:tcPr>
            <w:tcW w:w="478" w:type="dxa"/>
            <w:gridSpan w:val="4"/>
          </w:tcPr>
          <w:p w14:paraId="28B6ADBA" w14:textId="4433205C" w:rsidR="00D44A43" w:rsidRDefault="00D44A43" w:rsidP="00486DCC">
            <w:pPr>
              <w:jc w:val="center"/>
            </w:pPr>
            <w:r>
              <w:t>r</w:t>
            </w:r>
          </w:p>
        </w:tc>
        <w:tc>
          <w:tcPr>
            <w:tcW w:w="527" w:type="dxa"/>
            <w:gridSpan w:val="3"/>
          </w:tcPr>
          <w:p w14:paraId="0066B6CB" w14:textId="681169BA" w:rsidR="00D44A43" w:rsidRDefault="00D44A43" w:rsidP="00D44A43">
            <w:r>
              <w:t>~</w:t>
            </w:r>
          </w:p>
        </w:tc>
        <w:tc>
          <w:tcPr>
            <w:tcW w:w="3450" w:type="dxa"/>
            <w:gridSpan w:val="29"/>
          </w:tcPr>
          <w:p w14:paraId="4DA4D02A" w14:textId="3D224DDA" w:rsidR="00D44A43" w:rsidRDefault="00D44A43" w:rsidP="00486DCC">
            <w:pPr>
              <w:jc w:val="center"/>
            </w:pPr>
            <w:r>
              <w:t>Regno</w:t>
            </w:r>
            <w:r>
              <w:rPr>
                <w:vertAlign w:val="subscript"/>
              </w:rPr>
              <w:t>12</w:t>
            </w:r>
          </w:p>
        </w:tc>
        <w:tc>
          <w:tcPr>
            <w:tcW w:w="1037" w:type="dxa"/>
            <w:gridSpan w:val="11"/>
          </w:tcPr>
          <w:p w14:paraId="46D2AC1B" w14:textId="77777777" w:rsidR="00D44A43" w:rsidRDefault="00D44A43" w:rsidP="00486DCC">
            <w:pPr>
              <w:jc w:val="center"/>
            </w:pPr>
            <w:r>
              <w:t>Rs1</w:t>
            </w:r>
          </w:p>
        </w:tc>
        <w:tc>
          <w:tcPr>
            <w:tcW w:w="1596" w:type="dxa"/>
            <w:gridSpan w:val="9"/>
          </w:tcPr>
          <w:p w14:paraId="1B216147" w14:textId="77777777" w:rsidR="00D44A43" w:rsidRDefault="00D44A43" w:rsidP="00486DCC">
            <w:pPr>
              <w:jc w:val="center"/>
            </w:pPr>
            <w:r>
              <w:t>Rd</w:t>
            </w:r>
          </w:p>
        </w:tc>
        <w:tc>
          <w:tcPr>
            <w:tcW w:w="1001" w:type="dxa"/>
          </w:tcPr>
          <w:p w14:paraId="6A9D8F9F" w14:textId="77777777" w:rsidR="00D44A43" w:rsidRDefault="00D44A43" w:rsidP="00486DCC">
            <w:pPr>
              <w:jc w:val="center"/>
            </w:pPr>
            <w:r>
              <w:t>0Fh</w:t>
            </w:r>
          </w:p>
        </w:tc>
        <w:tc>
          <w:tcPr>
            <w:tcW w:w="1267" w:type="dxa"/>
          </w:tcPr>
          <w:p w14:paraId="399BB4C2" w14:textId="77777777" w:rsidR="00D44A43" w:rsidRDefault="00D44A43" w:rsidP="00486DCC">
            <w:r>
              <w:t>CSR</w:t>
            </w:r>
          </w:p>
        </w:tc>
      </w:tr>
      <w:tr w:rsidR="00ED1420" w14:paraId="0D942CE5" w14:textId="77777777" w:rsidTr="00D329E1">
        <w:trPr>
          <w:gridBefore w:val="5"/>
          <w:wBefore w:w="1134" w:type="dxa"/>
        </w:trPr>
        <w:tc>
          <w:tcPr>
            <w:tcW w:w="478" w:type="dxa"/>
            <w:gridSpan w:val="4"/>
          </w:tcPr>
          <w:p w14:paraId="2B7A9C61" w14:textId="77777777" w:rsidR="00E41075" w:rsidRDefault="00E41075" w:rsidP="00486DCC">
            <w:pPr>
              <w:jc w:val="center"/>
            </w:pPr>
            <w:r>
              <w:t>r</w:t>
            </w:r>
          </w:p>
        </w:tc>
        <w:tc>
          <w:tcPr>
            <w:tcW w:w="3977" w:type="dxa"/>
            <w:gridSpan w:val="32"/>
          </w:tcPr>
          <w:p w14:paraId="19CDF52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D42B0B0" w14:textId="77777777" w:rsidR="00E41075" w:rsidRDefault="00E41075" w:rsidP="00486DCC">
            <w:pPr>
              <w:jc w:val="center"/>
            </w:pPr>
            <w:r>
              <w:t>Rs1</w:t>
            </w:r>
          </w:p>
        </w:tc>
        <w:tc>
          <w:tcPr>
            <w:tcW w:w="1596" w:type="dxa"/>
            <w:gridSpan w:val="9"/>
          </w:tcPr>
          <w:p w14:paraId="52810968" w14:textId="77777777" w:rsidR="00E41075" w:rsidRDefault="00E41075" w:rsidP="00486DCC">
            <w:pPr>
              <w:jc w:val="center"/>
            </w:pPr>
            <w:r>
              <w:t>Rd</w:t>
            </w:r>
          </w:p>
        </w:tc>
        <w:tc>
          <w:tcPr>
            <w:tcW w:w="1001" w:type="dxa"/>
          </w:tcPr>
          <w:p w14:paraId="3B52C0D6" w14:textId="77777777" w:rsidR="00E41075" w:rsidRDefault="00E41075" w:rsidP="00486DCC">
            <w:pPr>
              <w:jc w:val="center"/>
            </w:pPr>
            <w:r>
              <w:t>10h</w:t>
            </w:r>
          </w:p>
        </w:tc>
        <w:tc>
          <w:tcPr>
            <w:tcW w:w="1267" w:type="dxa"/>
          </w:tcPr>
          <w:p w14:paraId="70BC945A" w14:textId="77777777" w:rsidR="00E41075" w:rsidRDefault="00E41075" w:rsidP="00486DCC">
            <w:r>
              <w:t>DIV</w:t>
            </w:r>
          </w:p>
        </w:tc>
      </w:tr>
      <w:tr w:rsidR="00ED1420" w14:paraId="36C71FCE" w14:textId="77777777" w:rsidTr="00D329E1">
        <w:trPr>
          <w:gridBefore w:val="5"/>
          <w:wBefore w:w="1134" w:type="dxa"/>
        </w:trPr>
        <w:tc>
          <w:tcPr>
            <w:tcW w:w="478" w:type="dxa"/>
            <w:gridSpan w:val="4"/>
          </w:tcPr>
          <w:p w14:paraId="088B0BC3" w14:textId="77777777" w:rsidR="00E41075" w:rsidRDefault="00E41075" w:rsidP="00486DCC">
            <w:pPr>
              <w:jc w:val="center"/>
            </w:pPr>
            <w:r>
              <w:t>r</w:t>
            </w:r>
          </w:p>
        </w:tc>
        <w:tc>
          <w:tcPr>
            <w:tcW w:w="3977" w:type="dxa"/>
            <w:gridSpan w:val="32"/>
          </w:tcPr>
          <w:p w14:paraId="594EDEA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1C089F4" w14:textId="77777777" w:rsidR="00E41075" w:rsidRDefault="00E41075" w:rsidP="00486DCC">
            <w:pPr>
              <w:jc w:val="center"/>
            </w:pPr>
            <w:r>
              <w:t>Rs1</w:t>
            </w:r>
          </w:p>
        </w:tc>
        <w:tc>
          <w:tcPr>
            <w:tcW w:w="1596" w:type="dxa"/>
            <w:gridSpan w:val="9"/>
          </w:tcPr>
          <w:p w14:paraId="127934F4" w14:textId="77777777" w:rsidR="00E41075" w:rsidRDefault="00E41075" w:rsidP="00486DCC">
            <w:pPr>
              <w:jc w:val="center"/>
            </w:pPr>
            <w:r>
              <w:t>Rd</w:t>
            </w:r>
          </w:p>
        </w:tc>
        <w:tc>
          <w:tcPr>
            <w:tcW w:w="1001" w:type="dxa"/>
          </w:tcPr>
          <w:p w14:paraId="4EF129EA" w14:textId="77777777" w:rsidR="00E41075" w:rsidRDefault="00E41075" w:rsidP="00486DCC">
            <w:pPr>
              <w:jc w:val="center"/>
            </w:pPr>
            <w:r>
              <w:t>11h</w:t>
            </w:r>
          </w:p>
        </w:tc>
        <w:tc>
          <w:tcPr>
            <w:tcW w:w="1267" w:type="dxa"/>
          </w:tcPr>
          <w:p w14:paraId="14E1D578" w14:textId="77777777" w:rsidR="00E41075" w:rsidRDefault="00E41075" w:rsidP="00486DCC">
            <w:r>
              <w:t>DIVU</w:t>
            </w:r>
          </w:p>
        </w:tc>
      </w:tr>
      <w:tr w:rsidR="00ED1420" w14:paraId="4415E6BC" w14:textId="77777777" w:rsidTr="00D329E1">
        <w:trPr>
          <w:gridBefore w:val="5"/>
          <w:wBefore w:w="1134" w:type="dxa"/>
        </w:trPr>
        <w:tc>
          <w:tcPr>
            <w:tcW w:w="478" w:type="dxa"/>
            <w:gridSpan w:val="4"/>
          </w:tcPr>
          <w:p w14:paraId="101BF90E" w14:textId="77777777" w:rsidR="00E41075" w:rsidRDefault="00E41075" w:rsidP="00486DCC">
            <w:pPr>
              <w:jc w:val="center"/>
            </w:pPr>
            <w:r>
              <w:t>r</w:t>
            </w:r>
          </w:p>
        </w:tc>
        <w:tc>
          <w:tcPr>
            <w:tcW w:w="3977" w:type="dxa"/>
            <w:gridSpan w:val="32"/>
          </w:tcPr>
          <w:p w14:paraId="1C2E520C"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80E6689" w14:textId="77777777" w:rsidR="00E41075" w:rsidRDefault="00E41075" w:rsidP="00486DCC">
            <w:pPr>
              <w:jc w:val="center"/>
            </w:pPr>
            <w:r>
              <w:t>Rs1</w:t>
            </w:r>
          </w:p>
        </w:tc>
        <w:tc>
          <w:tcPr>
            <w:tcW w:w="1596" w:type="dxa"/>
            <w:gridSpan w:val="9"/>
          </w:tcPr>
          <w:p w14:paraId="1B8056E3" w14:textId="77777777" w:rsidR="00E41075" w:rsidRDefault="00E41075" w:rsidP="00486DCC">
            <w:pPr>
              <w:jc w:val="center"/>
            </w:pPr>
            <w:r>
              <w:t>Rd</w:t>
            </w:r>
          </w:p>
        </w:tc>
        <w:tc>
          <w:tcPr>
            <w:tcW w:w="1001" w:type="dxa"/>
          </w:tcPr>
          <w:p w14:paraId="2591F006" w14:textId="77777777" w:rsidR="00E41075" w:rsidRDefault="00E41075" w:rsidP="00486DCC">
            <w:pPr>
              <w:jc w:val="center"/>
            </w:pPr>
            <w:r>
              <w:t>12h</w:t>
            </w:r>
          </w:p>
        </w:tc>
        <w:tc>
          <w:tcPr>
            <w:tcW w:w="1267" w:type="dxa"/>
          </w:tcPr>
          <w:p w14:paraId="6AB1DA70" w14:textId="77777777" w:rsidR="00E41075" w:rsidRDefault="00E41075" w:rsidP="00486DCC">
            <w:r>
              <w:t>DIVSU</w:t>
            </w:r>
          </w:p>
        </w:tc>
      </w:tr>
      <w:tr w:rsidR="00004A85" w14:paraId="693917B3" w14:textId="77777777" w:rsidTr="00D329E1">
        <w:trPr>
          <w:gridBefore w:val="5"/>
          <w:wBefore w:w="1134" w:type="dxa"/>
        </w:trPr>
        <w:tc>
          <w:tcPr>
            <w:tcW w:w="478" w:type="dxa"/>
            <w:gridSpan w:val="4"/>
          </w:tcPr>
          <w:p w14:paraId="1741914B" w14:textId="77777777" w:rsidR="00416072" w:rsidRDefault="00416072" w:rsidP="00486DCC">
            <w:pPr>
              <w:jc w:val="center"/>
            </w:pPr>
            <w:r>
              <w:t>r</w:t>
            </w:r>
          </w:p>
        </w:tc>
        <w:tc>
          <w:tcPr>
            <w:tcW w:w="1771" w:type="dxa"/>
            <w:gridSpan w:val="15"/>
          </w:tcPr>
          <w:p w14:paraId="496F994D" w14:textId="77777777" w:rsidR="00416072" w:rsidRDefault="00416072" w:rsidP="00486DCC">
            <w:pPr>
              <w:jc w:val="center"/>
            </w:pPr>
            <w:r>
              <w:t>Funct</w:t>
            </w:r>
            <w:r>
              <w:rPr>
                <w:vertAlign w:val="subscript"/>
              </w:rPr>
              <w:t>5</w:t>
            </w:r>
          </w:p>
        </w:tc>
        <w:tc>
          <w:tcPr>
            <w:tcW w:w="898" w:type="dxa"/>
            <w:gridSpan w:val="8"/>
          </w:tcPr>
          <w:p w14:paraId="5958FB82" w14:textId="77777777" w:rsidR="00416072" w:rsidRDefault="00416072" w:rsidP="00486DCC">
            <w:pPr>
              <w:jc w:val="center"/>
            </w:pPr>
            <w:r>
              <w:t>Fmt</w:t>
            </w:r>
            <w:r w:rsidRPr="00065435">
              <w:rPr>
                <w:vertAlign w:val="subscript"/>
              </w:rPr>
              <w:t>3</w:t>
            </w:r>
          </w:p>
        </w:tc>
        <w:tc>
          <w:tcPr>
            <w:tcW w:w="1308" w:type="dxa"/>
            <w:gridSpan w:val="9"/>
          </w:tcPr>
          <w:p w14:paraId="61785C40" w14:textId="0E48B1FA" w:rsidR="00416072" w:rsidRDefault="00416072" w:rsidP="00486DCC">
            <w:pPr>
              <w:jc w:val="center"/>
            </w:pPr>
            <w:r>
              <w:t>Rs2</w:t>
            </w:r>
          </w:p>
        </w:tc>
        <w:tc>
          <w:tcPr>
            <w:tcW w:w="1037" w:type="dxa"/>
            <w:gridSpan w:val="11"/>
          </w:tcPr>
          <w:p w14:paraId="6177DEF6" w14:textId="77777777" w:rsidR="00416072" w:rsidRDefault="00416072" w:rsidP="00486DCC">
            <w:pPr>
              <w:jc w:val="center"/>
            </w:pPr>
            <w:r>
              <w:t>Rs1</w:t>
            </w:r>
          </w:p>
        </w:tc>
        <w:tc>
          <w:tcPr>
            <w:tcW w:w="1596" w:type="dxa"/>
            <w:gridSpan w:val="9"/>
          </w:tcPr>
          <w:p w14:paraId="4EB169CB" w14:textId="77777777" w:rsidR="00416072" w:rsidRDefault="00416072" w:rsidP="00486DCC">
            <w:pPr>
              <w:jc w:val="center"/>
            </w:pPr>
            <w:r>
              <w:t>Rd</w:t>
            </w:r>
          </w:p>
        </w:tc>
        <w:tc>
          <w:tcPr>
            <w:tcW w:w="1001" w:type="dxa"/>
          </w:tcPr>
          <w:p w14:paraId="07347634" w14:textId="77777777" w:rsidR="00416072" w:rsidRDefault="00416072" w:rsidP="00486DCC">
            <w:pPr>
              <w:jc w:val="center"/>
            </w:pPr>
            <w:r>
              <w:t>13h</w:t>
            </w:r>
          </w:p>
        </w:tc>
        <w:tc>
          <w:tcPr>
            <w:tcW w:w="1267" w:type="dxa"/>
          </w:tcPr>
          <w:p w14:paraId="02A75A1F" w14:textId="77777777" w:rsidR="00416072" w:rsidRDefault="00416072" w:rsidP="00486DCC">
            <w:r>
              <w:t>{Reg2B}</w:t>
            </w:r>
          </w:p>
        </w:tc>
      </w:tr>
      <w:tr w:rsidR="00ED1420" w14:paraId="2996B310" w14:textId="77777777" w:rsidTr="00D329E1">
        <w:trPr>
          <w:gridBefore w:val="5"/>
          <w:wBefore w:w="1134" w:type="dxa"/>
        </w:trPr>
        <w:tc>
          <w:tcPr>
            <w:tcW w:w="478" w:type="dxa"/>
            <w:gridSpan w:val="4"/>
          </w:tcPr>
          <w:p w14:paraId="7740F80B" w14:textId="63EE567C" w:rsidR="00671A55" w:rsidRDefault="00671A55" w:rsidP="00671A55">
            <w:pPr>
              <w:jc w:val="center"/>
            </w:pPr>
            <w:r>
              <w:t>r</w:t>
            </w:r>
          </w:p>
        </w:tc>
        <w:tc>
          <w:tcPr>
            <w:tcW w:w="3977" w:type="dxa"/>
            <w:gridSpan w:val="32"/>
          </w:tcPr>
          <w:p w14:paraId="1278B369" w14:textId="4978B773" w:rsidR="00671A55" w:rsidRDefault="00671A55" w:rsidP="00671A55">
            <w:pPr>
              <w:jc w:val="center"/>
            </w:pPr>
            <w:r>
              <w:t>Constant</w:t>
            </w:r>
            <w:r>
              <w:rPr>
                <w:vertAlign w:val="subscript"/>
              </w:rPr>
              <w:t>12</w:t>
            </w:r>
            <w:r w:rsidRPr="004C3A00">
              <w:rPr>
                <w:vertAlign w:val="subscript"/>
              </w:rPr>
              <w:t>..0</w:t>
            </w:r>
          </w:p>
        </w:tc>
        <w:tc>
          <w:tcPr>
            <w:tcW w:w="1037" w:type="dxa"/>
            <w:gridSpan w:val="11"/>
          </w:tcPr>
          <w:p w14:paraId="3B878EE6" w14:textId="37229FE7" w:rsidR="00671A55" w:rsidRDefault="00671A55" w:rsidP="00671A55">
            <w:pPr>
              <w:jc w:val="center"/>
            </w:pPr>
            <w:r>
              <w:t>Rs1</w:t>
            </w:r>
          </w:p>
        </w:tc>
        <w:tc>
          <w:tcPr>
            <w:tcW w:w="1596" w:type="dxa"/>
            <w:gridSpan w:val="9"/>
          </w:tcPr>
          <w:p w14:paraId="5A81D988" w14:textId="465D34B0" w:rsidR="00671A55" w:rsidRDefault="00671A55" w:rsidP="00671A55">
            <w:pPr>
              <w:jc w:val="center"/>
            </w:pPr>
            <w:r>
              <w:t>Rd</w:t>
            </w:r>
          </w:p>
        </w:tc>
        <w:tc>
          <w:tcPr>
            <w:tcW w:w="1001" w:type="dxa"/>
          </w:tcPr>
          <w:p w14:paraId="4283174A" w14:textId="65713BB1" w:rsidR="00671A55" w:rsidRDefault="00671A55" w:rsidP="00671A55">
            <w:pPr>
              <w:jc w:val="center"/>
            </w:pPr>
            <w:r>
              <w:t>15h</w:t>
            </w:r>
          </w:p>
        </w:tc>
        <w:tc>
          <w:tcPr>
            <w:tcW w:w="1267" w:type="dxa"/>
          </w:tcPr>
          <w:p w14:paraId="3A214667" w14:textId="171D16F0" w:rsidR="00671A55" w:rsidRDefault="00671A55" w:rsidP="00671A55">
            <w:r>
              <w:t>MULF</w:t>
            </w:r>
          </w:p>
        </w:tc>
      </w:tr>
      <w:tr w:rsidR="00ED1420" w14:paraId="43DED92A" w14:textId="77777777" w:rsidTr="00D329E1">
        <w:trPr>
          <w:gridBefore w:val="5"/>
          <w:wBefore w:w="1134" w:type="dxa"/>
        </w:trPr>
        <w:tc>
          <w:tcPr>
            <w:tcW w:w="478" w:type="dxa"/>
            <w:gridSpan w:val="4"/>
          </w:tcPr>
          <w:p w14:paraId="36F46F5F" w14:textId="77777777" w:rsidR="00E41075" w:rsidRDefault="00E41075" w:rsidP="00486DCC">
            <w:pPr>
              <w:jc w:val="center"/>
            </w:pPr>
            <w:r>
              <w:t>r</w:t>
            </w:r>
          </w:p>
        </w:tc>
        <w:tc>
          <w:tcPr>
            <w:tcW w:w="3977" w:type="dxa"/>
            <w:gridSpan w:val="32"/>
          </w:tcPr>
          <w:p w14:paraId="5A614F0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22280C2" w14:textId="77777777" w:rsidR="00E41075" w:rsidRDefault="00E41075" w:rsidP="00486DCC">
            <w:pPr>
              <w:jc w:val="center"/>
            </w:pPr>
            <w:r>
              <w:t>Rs1</w:t>
            </w:r>
          </w:p>
        </w:tc>
        <w:tc>
          <w:tcPr>
            <w:tcW w:w="1596" w:type="dxa"/>
            <w:gridSpan w:val="9"/>
          </w:tcPr>
          <w:p w14:paraId="60B286EA" w14:textId="77777777" w:rsidR="00E41075" w:rsidRDefault="00E41075" w:rsidP="00486DCC">
            <w:pPr>
              <w:jc w:val="center"/>
            </w:pPr>
            <w:r>
              <w:t>Rd</w:t>
            </w:r>
          </w:p>
        </w:tc>
        <w:tc>
          <w:tcPr>
            <w:tcW w:w="1001" w:type="dxa"/>
          </w:tcPr>
          <w:p w14:paraId="3BEEA330" w14:textId="77777777" w:rsidR="00E41075" w:rsidRDefault="00E41075" w:rsidP="00486DCC">
            <w:pPr>
              <w:jc w:val="center"/>
            </w:pPr>
            <w:r>
              <w:t>16h</w:t>
            </w:r>
          </w:p>
        </w:tc>
        <w:tc>
          <w:tcPr>
            <w:tcW w:w="1267" w:type="dxa"/>
          </w:tcPr>
          <w:p w14:paraId="4CF73CA8" w14:textId="77777777" w:rsidR="00E41075" w:rsidRDefault="00E41075" w:rsidP="00486DCC">
            <w:r>
              <w:t>MULSU</w:t>
            </w:r>
          </w:p>
        </w:tc>
      </w:tr>
      <w:tr w:rsidR="00004A85" w14:paraId="67E2CB58" w14:textId="77777777" w:rsidTr="00D329E1">
        <w:trPr>
          <w:gridBefore w:val="1"/>
          <w:wBefore w:w="129" w:type="dxa"/>
        </w:trPr>
        <w:tc>
          <w:tcPr>
            <w:tcW w:w="1005" w:type="dxa"/>
            <w:gridSpan w:val="4"/>
          </w:tcPr>
          <w:p w14:paraId="0B9F9188" w14:textId="344D1EC5" w:rsidR="00486DCC" w:rsidRDefault="00486DCC" w:rsidP="00C537CD">
            <w:pPr>
              <w:jc w:val="center"/>
            </w:pPr>
            <w:r>
              <w:t>Cst</w:t>
            </w:r>
            <w:r w:rsidRPr="00486DCC">
              <w:rPr>
                <w:vertAlign w:val="subscript"/>
              </w:rPr>
              <w:t>16</w:t>
            </w:r>
          </w:p>
        </w:tc>
        <w:tc>
          <w:tcPr>
            <w:tcW w:w="478" w:type="dxa"/>
            <w:gridSpan w:val="4"/>
          </w:tcPr>
          <w:p w14:paraId="00391993" w14:textId="568A6B2A" w:rsidR="00486DCC" w:rsidRDefault="00486DCC" w:rsidP="00C537CD">
            <w:pPr>
              <w:jc w:val="center"/>
            </w:pPr>
            <w:r>
              <w:t>r</w:t>
            </w:r>
          </w:p>
        </w:tc>
        <w:tc>
          <w:tcPr>
            <w:tcW w:w="3977" w:type="dxa"/>
            <w:gridSpan w:val="32"/>
          </w:tcPr>
          <w:p w14:paraId="2996C7A3" w14:textId="5E4C7025" w:rsidR="00486DCC" w:rsidRDefault="00486DCC" w:rsidP="00C537CD">
            <w:pPr>
              <w:jc w:val="center"/>
            </w:pPr>
            <w:r>
              <w:t>Constant</w:t>
            </w:r>
            <w:r>
              <w:rPr>
                <w:vertAlign w:val="subscript"/>
              </w:rPr>
              <w:t>12</w:t>
            </w:r>
            <w:r w:rsidRPr="004C3A00">
              <w:rPr>
                <w:vertAlign w:val="subscript"/>
              </w:rPr>
              <w:t>..0</w:t>
            </w:r>
          </w:p>
        </w:tc>
        <w:tc>
          <w:tcPr>
            <w:tcW w:w="1037" w:type="dxa"/>
            <w:gridSpan w:val="11"/>
          </w:tcPr>
          <w:p w14:paraId="18758AA4" w14:textId="5D8BA794" w:rsidR="00486DCC" w:rsidRDefault="00486DCC" w:rsidP="00C537CD">
            <w:pPr>
              <w:jc w:val="center"/>
            </w:pPr>
            <w:r>
              <w:t>Rs1</w:t>
            </w:r>
          </w:p>
        </w:tc>
        <w:tc>
          <w:tcPr>
            <w:tcW w:w="1596" w:type="dxa"/>
            <w:gridSpan w:val="9"/>
          </w:tcPr>
          <w:p w14:paraId="70546FF2" w14:textId="51A8D12D" w:rsidR="00486DCC" w:rsidRDefault="00486DCC" w:rsidP="00C537CD">
            <w:pPr>
              <w:jc w:val="center"/>
            </w:pPr>
            <w:r>
              <w:t>Rd</w:t>
            </w:r>
          </w:p>
        </w:tc>
        <w:tc>
          <w:tcPr>
            <w:tcW w:w="1001" w:type="dxa"/>
          </w:tcPr>
          <w:p w14:paraId="725783DB" w14:textId="6421BACA" w:rsidR="00486DCC" w:rsidRDefault="00486DCC" w:rsidP="00C537CD">
            <w:pPr>
              <w:jc w:val="center"/>
            </w:pPr>
            <w:r>
              <w:t>17h</w:t>
            </w:r>
          </w:p>
        </w:tc>
        <w:tc>
          <w:tcPr>
            <w:tcW w:w="1267" w:type="dxa"/>
          </w:tcPr>
          <w:p w14:paraId="226A6CF6" w14:textId="64EE1F7A" w:rsidR="00486DCC" w:rsidRDefault="00486DCC" w:rsidP="00C537CD">
            <w:r>
              <w:t>PERM</w:t>
            </w:r>
          </w:p>
        </w:tc>
      </w:tr>
      <w:tr w:rsidR="00ED1420" w14:paraId="75EF083D" w14:textId="77777777" w:rsidTr="00D329E1">
        <w:trPr>
          <w:gridBefore w:val="5"/>
          <w:wBefore w:w="1134" w:type="dxa"/>
        </w:trPr>
        <w:tc>
          <w:tcPr>
            <w:tcW w:w="478" w:type="dxa"/>
            <w:gridSpan w:val="4"/>
          </w:tcPr>
          <w:p w14:paraId="573DFBD2" w14:textId="77777777" w:rsidR="00E41075" w:rsidRDefault="00E41075" w:rsidP="00486DCC">
            <w:pPr>
              <w:jc w:val="center"/>
            </w:pPr>
            <w:r>
              <w:t>r</w:t>
            </w:r>
          </w:p>
        </w:tc>
        <w:tc>
          <w:tcPr>
            <w:tcW w:w="3977" w:type="dxa"/>
            <w:gridSpan w:val="32"/>
          </w:tcPr>
          <w:p w14:paraId="7FF27FC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51CE2FE" w14:textId="77777777" w:rsidR="00E41075" w:rsidRDefault="00E41075" w:rsidP="00486DCC">
            <w:pPr>
              <w:jc w:val="center"/>
            </w:pPr>
            <w:r>
              <w:t>Rs1</w:t>
            </w:r>
          </w:p>
        </w:tc>
        <w:tc>
          <w:tcPr>
            <w:tcW w:w="1596" w:type="dxa"/>
            <w:gridSpan w:val="9"/>
          </w:tcPr>
          <w:p w14:paraId="103CDAC1" w14:textId="77777777" w:rsidR="00E41075" w:rsidRDefault="00E41075" w:rsidP="00486DCC">
            <w:pPr>
              <w:jc w:val="center"/>
            </w:pPr>
            <w:r>
              <w:t>Rd</w:t>
            </w:r>
          </w:p>
        </w:tc>
        <w:tc>
          <w:tcPr>
            <w:tcW w:w="1001" w:type="dxa"/>
          </w:tcPr>
          <w:p w14:paraId="09A0E599" w14:textId="77777777" w:rsidR="00E41075" w:rsidRDefault="00E41075" w:rsidP="00486DCC">
            <w:pPr>
              <w:jc w:val="center"/>
            </w:pPr>
            <w:r>
              <w:t>18h</w:t>
            </w:r>
          </w:p>
        </w:tc>
        <w:tc>
          <w:tcPr>
            <w:tcW w:w="1267" w:type="dxa"/>
          </w:tcPr>
          <w:p w14:paraId="7C94DCFE" w14:textId="77777777" w:rsidR="00E41075" w:rsidRDefault="00E41075" w:rsidP="00486DCC">
            <w:r>
              <w:t>REM</w:t>
            </w:r>
          </w:p>
        </w:tc>
      </w:tr>
      <w:tr w:rsidR="00ED1420" w14:paraId="6518B09D" w14:textId="77777777" w:rsidTr="00D329E1">
        <w:trPr>
          <w:gridBefore w:val="5"/>
          <w:wBefore w:w="1134" w:type="dxa"/>
        </w:trPr>
        <w:tc>
          <w:tcPr>
            <w:tcW w:w="478" w:type="dxa"/>
            <w:gridSpan w:val="4"/>
          </w:tcPr>
          <w:p w14:paraId="6E1BF1AF" w14:textId="77777777" w:rsidR="00E41075" w:rsidRDefault="00E41075" w:rsidP="00486DCC">
            <w:pPr>
              <w:jc w:val="center"/>
            </w:pPr>
            <w:r>
              <w:t>r</w:t>
            </w:r>
          </w:p>
        </w:tc>
        <w:tc>
          <w:tcPr>
            <w:tcW w:w="3977" w:type="dxa"/>
            <w:gridSpan w:val="32"/>
          </w:tcPr>
          <w:p w14:paraId="4113CB92"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F7589C4" w14:textId="77777777" w:rsidR="00E41075" w:rsidRDefault="00E41075" w:rsidP="00486DCC">
            <w:pPr>
              <w:jc w:val="center"/>
            </w:pPr>
            <w:r>
              <w:t>Rs1</w:t>
            </w:r>
          </w:p>
        </w:tc>
        <w:tc>
          <w:tcPr>
            <w:tcW w:w="1596" w:type="dxa"/>
            <w:gridSpan w:val="9"/>
          </w:tcPr>
          <w:p w14:paraId="4B32E2FE" w14:textId="77777777" w:rsidR="00E41075" w:rsidRDefault="00E41075" w:rsidP="00486DCC">
            <w:pPr>
              <w:jc w:val="center"/>
            </w:pPr>
            <w:r>
              <w:t>Rd</w:t>
            </w:r>
          </w:p>
        </w:tc>
        <w:tc>
          <w:tcPr>
            <w:tcW w:w="1001" w:type="dxa"/>
          </w:tcPr>
          <w:p w14:paraId="7A3B0C5A" w14:textId="77777777" w:rsidR="00E41075" w:rsidRDefault="00E41075" w:rsidP="00486DCC">
            <w:pPr>
              <w:jc w:val="center"/>
            </w:pPr>
            <w:r>
              <w:t>19h</w:t>
            </w:r>
          </w:p>
        </w:tc>
        <w:tc>
          <w:tcPr>
            <w:tcW w:w="1267" w:type="dxa"/>
          </w:tcPr>
          <w:p w14:paraId="4655CFFB" w14:textId="77777777" w:rsidR="00E41075" w:rsidRDefault="00E41075" w:rsidP="00486DCC">
            <w:r>
              <w:t>REMU</w:t>
            </w:r>
          </w:p>
        </w:tc>
      </w:tr>
      <w:tr w:rsidR="00004A85" w14:paraId="5073C30E" w14:textId="77777777" w:rsidTr="00D329E1">
        <w:trPr>
          <w:gridBefore w:val="5"/>
          <w:wBefore w:w="1134" w:type="dxa"/>
        </w:trPr>
        <w:tc>
          <w:tcPr>
            <w:tcW w:w="478" w:type="dxa"/>
            <w:gridSpan w:val="4"/>
          </w:tcPr>
          <w:p w14:paraId="7F3C6E78" w14:textId="77777777" w:rsidR="00E41075" w:rsidRDefault="00E41075" w:rsidP="00486DCC">
            <w:pPr>
              <w:jc w:val="center"/>
            </w:pPr>
            <w:r>
              <w:t>r</w:t>
            </w:r>
          </w:p>
        </w:tc>
        <w:tc>
          <w:tcPr>
            <w:tcW w:w="1570" w:type="dxa"/>
            <w:gridSpan w:val="13"/>
          </w:tcPr>
          <w:p w14:paraId="4C66DFF6" w14:textId="77777777" w:rsidR="00E41075" w:rsidRDefault="00E41075" w:rsidP="00486DCC">
            <w:pPr>
              <w:jc w:val="center"/>
            </w:pPr>
            <w:r>
              <w:t>~</w:t>
            </w:r>
            <w:r w:rsidRPr="004517CA">
              <w:rPr>
                <w:vertAlign w:val="subscript"/>
              </w:rPr>
              <w:t>6</w:t>
            </w:r>
          </w:p>
        </w:tc>
        <w:tc>
          <w:tcPr>
            <w:tcW w:w="2407" w:type="dxa"/>
            <w:gridSpan w:val="19"/>
          </w:tcPr>
          <w:p w14:paraId="21AACFA3" w14:textId="77777777" w:rsidR="00E41075" w:rsidRDefault="00E41075" w:rsidP="00486DCC">
            <w:pPr>
              <w:jc w:val="center"/>
            </w:pPr>
            <w:r>
              <w:t>Constant</w:t>
            </w:r>
            <w:r>
              <w:rPr>
                <w:vertAlign w:val="subscript"/>
              </w:rPr>
              <w:t>7</w:t>
            </w:r>
            <w:r w:rsidRPr="004C3A00">
              <w:rPr>
                <w:vertAlign w:val="subscript"/>
              </w:rPr>
              <w:t>..0</w:t>
            </w:r>
          </w:p>
        </w:tc>
        <w:tc>
          <w:tcPr>
            <w:tcW w:w="1037" w:type="dxa"/>
            <w:gridSpan w:val="11"/>
          </w:tcPr>
          <w:p w14:paraId="30EC6FF1" w14:textId="77777777" w:rsidR="00E41075" w:rsidRDefault="00E41075" w:rsidP="00486DCC">
            <w:pPr>
              <w:jc w:val="center"/>
            </w:pPr>
            <w:r>
              <w:t>Rs1</w:t>
            </w:r>
          </w:p>
        </w:tc>
        <w:tc>
          <w:tcPr>
            <w:tcW w:w="1596" w:type="dxa"/>
            <w:gridSpan w:val="9"/>
          </w:tcPr>
          <w:p w14:paraId="798F2E37" w14:textId="77777777" w:rsidR="00E41075" w:rsidRDefault="00E41075" w:rsidP="00486DCC">
            <w:pPr>
              <w:jc w:val="center"/>
            </w:pPr>
            <w:r>
              <w:t>Rd</w:t>
            </w:r>
          </w:p>
        </w:tc>
        <w:tc>
          <w:tcPr>
            <w:tcW w:w="1001" w:type="dxa"/>
          </w:tcPr>
          <w:p w14:paraId="04ECE0A1" w14:textId="77777777" w:rsidR="00E41075" w:rsidRDefault="00E41075" w:rsidP="00486DCC">
            <w:pPr>
              <w:jc w:val="center"/>
            </w:pPr>
            <w:r>
              <w:t>1Ah</w:t>
            </w:r>
          </w:p>
        </w:tc>
        <w:tc>
          <w:tcPr>
            <w:tcW w:w="1267" w:type="dxa"/>
          </w:tcPr>
          <w:p w14:paraId="0E7242A7" w14:textId="77777777" w:rsidR="00E41075" w:rsidRDefault="00E41075" w:rsidP="00486DCC">
            <w:r>
              <w:t>BYTNDX</w:t>
            </w:r>
          </w:p>
        </w:tc>
      </w:tr>
      <w:tr w:rsidR="00004A85" w14:paraId="00B4CB25" w14:textId="77777777" w:rsidTr="00D329E1">
        <w:trPr>
          <w:gridBefore w:val="2"/>
          <w:wBefore w:w="425" w:type="dxa"/>
        </w:trPr>
        <w:tc>
          <w:tcPr>
            <w:tcW w:w="709" w:type="dxa"/>
            <w:gridSpan w:val="3"/>
          </w:tcPr>
          <w:p w14:paraId="59F1ACC3" w14:textId="346F6F0D" w:rsidR="00486DCC" w:rsidRDefault="00486DCC" w:rsidP="00486DCC">
            <w:pPr>
              <w:jc w:val="center"/>
            </w:pPr>
            <w:r>
              <w:t>Cst</w:t>
            </w:r>
            <w:r w:rsidRPr="00486DCC">
              <w:rPr>
                <w:vertAlign w:val="subscript"/>
              </w:rPr>
              <w:t>8</w:t>
            </w:r>
          </w:p>
        </w:tc>
        <w:tc>
          <w:tcPr>
            <w:tcW w:w="478" w:type="dxa"/>
            <w:gridSpan w:val="4"/>
          </w:tcPr>
          <w:p w14:paraId="040EC762" w14:textId="277DABD4" w:rsidR="00486DCC" w:rsidRDefault="00486DCC" w:rsidP="00486DCC">
            <w:pPr>
              <w:jc w:val="center"/>
            </w:pPr>
            <w:r>
              <w:t>r</w:t>
            </w:r>
          </w:p>
        </w:tc>
        <w:tc>
          <w:tcPr>
            <w:tcW w:w="3977" w:type="dxa"/>
            <w:gridSpan w:val="32"/>
          </w:tcPr>
          <w:p w14:paraId="46039F2B" w14:textId="77777777" w:rsidR="00486DCC" w:rsidRDefault="00486DCC" w:rsidP="00486DCC">
            <w:pPr>
              <w:jc w:val="center"/>
            </w:pPr>
            <w:r>
              <w:t>Constant</w:t>
            </w:r>
            <w:r>
              <w:rPr>
                <w:vertAlign w:val="subscript"/>
              </w:rPr>
              <w:t>12</w:t>
            </w:r>
            <w:r w:rsidRPr="004C3A00">
              <w:rPr>
                <w:vertAlign w:val="subscript"/>
              </w:rPr>
              <w:t>..0</w:t>
            </w:r>
          </w:p>
        </w:tc>
        <w:tc>
          <w:tcPr>
            <w:tcW w:w="1037" w:type="dxa"/>
            <w:gridSpan w:val="11"/>
          </w:tcPr>
          <w:p w14:paraId="13FE00AD" w14:textId="77777777" w:rsidR="00486DCC" w:rsidRDefault="00486DCC" w:rsidP="00486DCC">
            <w:pPr>
              <w:jc w:val="center"/>
            </w:pPr>
            <w:r>
              <w:t>Rs1</w:t>
            </w:r>
          </w:p>
        </w:tc>
        <w:tc>
          <w:tcPr>
            <w:tcW w:w="1596" w:type="dxa"/>
            <w:gridSpan w:val="9"/>
          </w:tcPr>
          <w:p w14:paraId="126CAE57" w14:textId="77777777" w:rsidR="00486DCC" w:rsidRDefault="00486DCC" w:rsidP="00486DCC">
            <w:pPr>
              <w:jc w:val="center"/>
            </w:pPr>
            <w:r>
              <w:t>Rd</w:t>
            </w:r>
          </w:p>
        </w:tc>
        <w:tc>
          <w:tcPr>
            <w:tcW w:w="1001" w:type="dxa"/>
          </w:tcPr>
          <w:p w14:paraId="6E68E9A3" w14:textId="77777777" w:rsidR="00486DCC" w:rsidRDefault="00486DCC" w:rsidP="00486DCC">
            <w:pPr>
              <w:jc w:val="center"/>
            </w:pPr>
            <w:r>
              <w:t>1Bh</w:t>
            </w:r>
          </w:p>
        </w:tc>
        <w:tc>
          <w:tcPr>
            <w:tcW w:w="1267" w:type="dxa"/>
          </w:tcPr>
          <w:p w14:paraId="49D80E98" w14:textId="77777777" w:rsidR="00486DCC" w:rsidRDefault="00486DCC" w:rsidP="00486DCC">
            <w:r>
              <w:t>WYDNDX</w:t>
            </w:r>
          </w:p>
        </w:tc>
      </w:tr>
      <w:tr w:rsidR="00004A85" w14:paraId="61201B10" w14:textId="77777777" w:rsidTr="00D329E1">
        <w:trPr>
          <w:gridBefore w:val="5"/>
          <w:wBefore w:w="1134" w:type="dxa"/>
        </w:trPr>
        <w:tc>
          <w:tcPr>
            <w:tcW w:w="478" w:type="dxa"/>
            <w:gridSpan w:val="4"/>
          </w:tcPr>
          <w:p w14:paraId="32E1E976" w14:textId="77777777" w:rsidR="00E41075" w:rsidRDefault="00E41075" w:rsidP="00486DCC">
            <w:pPr>
              <w:jc w:val="center"/>
            </w:pPr>
            <w:r>
              <w:t>r</w:t>
            </w:r>
          </w:p>
        </w:tc>
        <w:tc>
          <w:tcPr>
            <w:tcW w:w="747" w:type="dxa"/>
            <w:gridSpan w:val="6"/>
          </w:tcPr>
          <w:p w14:paraId="1FC6355A" w14:textId="77777777" w:rsidR="00E41075" w:rsidRDefault="00E41075" w:rsidP="00486DCC">
            <w:pPr>
              <w:jc w:val="center"/>
            </w:pPr>
            <w:r>
              <w:t>0</w:t>
            </w:r>
          </w:p>
        </w:tc>
        <w:tc>
          <w:tcPr>
            <w:tcW w:w="1353" w:type="dxa"/>
            <w:gridSpan w:val="12"/>
          </w:tcPr>
          <w:p w14:paraId="11F988BD" w14:textId="77777777" w:rsidR="00E41075" w:rsidRDefault="00E41075" w:rsidP="00486DCC">
            <w:pPr>
              <w:jc w:val="center"/>
            </w:pPr>
            <w:r>
              <w:t>Bw</w:t>
            </w:r>
            <w:r w:rsidRPr="00593723">
              <w:rPr>
                <w:vertAlign w:val="subscript"/>
              </w:rPr>
              <w:t>6</w:t>
            </w:r>
          </w:p>
        </w:tc>
        <w:tc>
          <w:tcPr>
            <w:tcW w:w="1877" w:type="dxa"/>
            <w:gridSpan w:val="14"/>
          </w:tcPr>
          <w:p w14:paraId="2CFF7DFC" w14:textId="77777777" w:rsidR="00E41075" w:rsidRDefault="00E41075" w:rsidP="00486DCC">
            <w:pPr>
              <w:jc w:val="center"/>
            </w:pPr>
            <w:r>
              <w:t>Bo</w:t>
            </w:r>
            <w:r w:rsidRPr="00593723">
              <w:rPr>
                <w:vertAlign w:val="subscript"/>
              </w:rPr>
              <w:t>6</w:t>
            </w:r>
          </w:p>
        </w:tc>
        <w:tc>
          <w:tcPr>
            <w:tcW w:w="1037" w:type="dxa"/>
            <w:gridSpan w:val="11"/>
          </w:tcPr>
          <w:p w14:paraId="6090FB08" w14:textId="77777777" w:rsidR="00E41075" w:rsidRDefault="00E41075" w:rsidP="00486DCC">
            <w:pPr>
              <w:jc w:val="center"/>
            </w:pPr>
            <w:r>
              <w:t>Rs1</w:t>
            </w:r>
          </w:p>
        </w:tc>
        <w:tc>
          <w:tcPr>
            <w:tcW w:w="1596" w:type="dxa"/>
            <w:gridSpan w:val="9"/>
          </w:tcPr>
          <w:p w14:paraId="34FB593B" w14:textId="77777777" w:rsidR="00E41075" w:rsidRDefault="00E41075" w:rsidP="00486DCC">
            <w:pPr>
              <w:jc w:val="center"/>
            </w:pPr>
            <w:r>
              <w:t>Rd</w:t>
            </w:r>
          </w:p>
        </w:tc>
        <w:tc>
          <w:tcPr>
            <w:tcW w:w="1001" w:type="dxa"/>
          </w:tcPr>
          <w:p w14:paraId="299AFD35" w14:textId="77777777" w:rsidR="00E41075" w:rsidRDefault="00E41075" w:rsidP="00486DCC">
            <w:pPr>
              <w:jc w:val="center"/>
            </w:pPr>
            <w:r>
              <w:t>1Ch</w:t>
            </w:r>
          </w:p>
        </w:tc>
        <w:tc>
          <w:tcPr>
            <w:tcW w:w="1267" w:type="dxa"/>
          </w:tcPr>
          <w:p w14:paraId="39F0ACC0" w14:textId="77777777" w:rsidR="00E41075" w:rsidRDefault="00E41075" w:rsidP="00486DCC">
            <w:r>
              <w:t>EXT</w:t>
            </w:r>
          </w:p>
        </w:tc>
      </w:tr>
      <w:tr w:rsidR="00004A85" w14:paraId="0C74B1DD" w14:textId="77777777" w:rsidTr="00D329E1">
        <w:trPr>
          <w:gridBefore w:val="5"/>
          <w:wBefore w:w="1134" w:type="dxa"/>
        </w:trPr>
        <w:tc>
          <w:tcPr>
            <w:tcW w:w="478" w:type="dxa"/>
            <w:gridSpan w:val="4"/>
          </w:tcPr>
          <w:p w14:paraId="27BB226F" w14:textId="77777777" w:rsidR="00E41075" w:rsidRDefault="00E41075" w:rsidP="00486DCC">
            <w:pPr>
              <w:jc w:val="center"/>
            </w:pPr>
            <w:r>
              <w:t>r</w:t>
            </w:r>
          </w:p>
        </w:tc>
        <w:tc>
          <w:tcPr>
            <w:tcW w:w="747" w:type="dxa"/>
            <w:gridSpan w:val="6"/>
          </w:tcPr>
          <w:p w14:paraId="5124CC32" w14:textId="77777777" w:rsidR="00E41075" w:rsidRDefault="00E41075" w:rsidP="00486DCC">
            <w:pPr>
              <w:jc w:val="center"/>
            </w:pPr>
            <w:r>
              <w:t>1</w:t>
            </w:r>
          </w:p>
        </w:tc>
        <w:tc>
          <w:tcPr>
            <w:tcW w:w="1353" w:type="dxa"/>
            <w:gridSpan w:val="12"/>
          </w:tcPr>
          <w:p w14:paraId="0BBA8C22" w14:textId="77777777" w:rsidR="00E41075" w:rsidRDefault="00E41075" w:rsidP="00486DCC">
            <w:pPr>
              <w:jc w:val="center"/>
            </w:pPr>
            <w:r>
              <w:t>Bw</w:t>
            </w:r>
            <w:r w:rsidRPr="00593723">
              <w:rPr>
                <w:vertAlign w:val="subscript"/>
              </w:rPr>
              <w:t>6</w:t>
            </w:r>
          </w:p>
        </w:tc>
        <w:tc>
          <w:tcPr>
            <w:tcW w:w="1877" w:type="dxa"/>
            <w:gridSpan w:val="14"/>
          </w:tcPr>
          <w:p w14:paraId="0E9EB265" w14:textId="77777777" w:rsidR="00E41075" w:rsidRDefault="00E41075" w:rsidP="00486DCC">
            <w:pPr>
              <w:jc w:val="center"/>
            </w:pPr>
            <w:r>
              <w:t>Bo</w:t>
            </w:r>
            <w:r w:rsidRPr="00593723">
              <w:rPr>
                <w:vertAlign w:val="subscript"/>
              </w:rPr>
              <w:t>6</w:t>
            </w:r>
          </w:p>
        </w:tc>
        <w:tc>
          <w:tcPr>
            <w:tcW w:w="1037" w:type="dxa"/>
            <w:gridSpan w:val="11"/>
          </w:tcPr>
          <w:p w14:paraId="792E8F73" w14:textId="77777777" w:rsidR="00E41075" w:rsidRDefault="00E41075" w:rsidP="00486DCC">
            <w:pPr>
              <w:jc w:val="center"/>
            </w:pPr>
            <w:r>
              <w:t>Rs1</w:t>
            </w:r>
          </w:p>
        </w:tc>
        <w:tc>
          <w:tcPr>
            <w:tcW w:w="1596" w:type="dxa"/>
            <w:gridSpan w:val="9"/>
          </w:tcPr>
          <w:p w14:paraId="0A4228EA" w14:textId="77777777" w:rsidR="00E41075" w:rsidRDefault="00E41075" w:rsidP="00486DCC">
            <w:pPr>
              <w:jc w:val="center"/>
            </w:pPr>
            <w:r>
              <w:t>Rd</w:t>
            </w:r>
          </w:p>
        </w:tc>
        <w:tc>
          <w:tcPr>
            <w:tcW w:w="1001" w:type="dxa"/>
          </w:tcPr>
          <w:p w14:paraId="27284F7C" w14:textId="77777777" w:rsidR="00E41075" w:rsidRDefault="00E41075" w:rsidP="00486DCC">
            <w:pPr>
              <w:jc w:val="center"/>
            </w:pPr>
            <w:r>
              <w:t>1Ch</w:t>
            </w:r>
          </w:p>
        </w:tc>
        <w:tc>
          <w:tcPr>
            <w:tcW w:w="1267" w:type="dxa"/>
          </w:tcPr>
          <w:p w14:paraId="507DFD8C" w14:textId="77777777" w:rsidR="00E41075" w:rsidRDefault="00E41075" w:rsidP="00486DCC">
            <w:r>
              <w:t>EXTU</w:t>
            </w:r>
          </w:p>
        </w:tc>
      </w:tr>
      <w:tr w:rsidR="00004A85" w14:paraId="426358CD" w14:textId="77777777" w:rsidTr="00D329E1">
        <w:trPr>
          <w:gridBefore w:val="5"/>
          <w:wBefore w:w="1134" w:type="dxa"/>
        </w:trPr>
        <w:tc>
          <w:tcPr>
            <w:tcW w:w="466" w:type="dxa"/>
            <w:gridSpan w:val="3"/>
          </w:tcPr>
          <w:p w14:paraId="73D82221" w14:textId="77777777" w:rsidR="00E41075" w:rsidRDefault="00E41075" w:rsidP="00486DCC">
            <w:pPr>
              <w:jc w:val="center"/>
            </w:pPr>
            <w:r>
              <w:t>r</w:t>
            </w:r>
          </w:p>
        </w:tc>
        <w:tc>
          <w:tcPr>
            <w:tcW w:w="759" w:type="dxa"/>
            <w:gridSpan w:val="7"/>
          </w:tcPr>
          <w:p w14:paraId="45A24AB1" w14:textId="77777777" w:rsidR="00E41075" w:rsidRDefault="00E41075" w:rsidP="00486DCC">
            <w:pPr>
              <w:jc w:val="center"/>
            </w:pPr>
            <w:r>
              <w:t>0</w:t>
            </w:r>
          </w:p>
        </w:tc>
        <w:tc>
          <w:tcPr>
            <w:tcW w:w="1353" w:type="dxa"/>
            <w:gridSpan w:val="12"/>
          </w:tcPr>
          <w:p w14:paraId="7E184821" w14:textId="77777777" w:rsidR="00E41075" w:rsidRDefault="00E41075" w:rsidP="00486DCC">
            <w:pPr>
              <w:jc w:val="center"/>
            </w:pPr>
            <w:r>
              <w:t>Bw</w:t>
            </w:r>
            <w:r w:rsidRPr="00593723">
              <w:rPr>
                <w:vertAlign w:val="subscript"/>
              </w:rPr>
              <w:t>6</w:t>
            </w:r>
          </w:p>
        </w:tc>
        <w:tc>
          <w:tcPr>
            <w:tcW w:w="1877" w:type="dxa"/>
            <w:gridSpan w:val="14"/>
          </w:tcPr>
          <w:p w14:paraId="04942668" w14:textId="77777777" w:rsidR="00E41075" w:rsidRDefault="00E41075" w:rsidP="00486DCC">
            <w:pPr>
              <w:jc w:val="center"/>
            </w:pPr>
            <w:r>
              <w:t>Bo</w:t>
            </w:r>
            <w:r w:rsidRPr="00593723">
              <w:rPr>
                <w:vertAlign w:val="subscript"/>
              </w:rPr>
              <w:t>6</w:t>
            </w:r>
          </w:p>
        </w:tc>
        <w:tc>
          <w:tcPr>
            <w:tcW w:w="1037" w:type="dxa"/>
            <w:gridSpan w:val="11"/>
          </w:tcPr>
          <w:p w14:paraId="4292268B" w14:textId="77777777" w:rsidR="00E41075" w:rsidRDefault="00E41075" w:rsidP="00486DCC">
            <w:pPr>
              <w:jc w:val="center"/>
            </w:pPr>
            <w:r>
              <w:t>Rs1</w:t>
            </w:r>
          </w:p>
        </w:tc>
        <w:tc>
          <w:tcPr>
            <w:tcW w:w="1596" w:type="dxa"/>
            <w:gridSpan w:val="9"/>
          </w:tcPr>
          <w:p w14:paraId="7BDD7643" w14:textId="77777777" w:rsidR="00E41075" w:rsidRDefault="00E41075" w:rsidP="00486DCC">
            <w:pPr>
              <w:jc w:val="center"/>
            </w:pPr>
            <w:r>
              <w:t>Rd</w:t>
            </w:r>
          </w:p>
        </w:tc>
        <w:tc>
          <w:tcPr>
            <w:tcW w:w="1001" w:type="dxa"/>
          </w:tcPr>
          <w:p w14:paraId="7A0EEB63" w14:textId="77777777" w:rsidR="00E41075" w:rsidRDefault="00E41075" w:rsidP="00486DCC">
            <w:pPr>
              <w:jc w:val="center"/>
            </w:pPr>
            <w:r>
              <w:t>1Dh</w:t>
            </w:r>
          </w:p>
        </w:tc>
        <w:tc>
          <w:tcPr>
            <w:tcW w:w="1267" w:type="dxa"/>
          </w:tcPr>
          <w:p w14:paraId="29692955" w14:textId="77777777" w:rsidR="00E41075" w:rsidRDefault="00E41075" w:rsidP="00486DCC">
            <w:r>
              <w:t>DEP</w:t>
            </w:r>
          </w:p>
        </w:tc>
      </w:tr>
      <w:tr w:rsidR="00004A85" w14:paraId="7F4B36DE" w14:textId="77777777" w:rsidTr="00D329E1">
        <w:trPr>
          <w:gridBefore w:val="5"/>
          <w:wBefore w:w="1134" w:type="dxa"/>
        </w:trPr>
        <w:tc>
          <w:tcPr>
            <w:tcW w:w="466" w:type="dxa"/>
            <w:gridSpan w:val="3"/>
          </w:tcPr>
          <w:p w14:paraId="78528FC7" w14:textId="77777777" w:rsidR="00E41075" w:rsidRDefault="00E41075" w:rsidP="00486DCC">
            <w:pPr>
              <w:jc w:val="center"/>
            </w:pPr>
            <w:r>
              <w:t>r</w:t>
            </w:r>
          </w:p>
        </w:tc>
        <w:tc>
          <w:tcPr>
            <w:tcW w:w="759" w:type="dxa"/>
            <w:gridSpan w:val="7"/>
          </w:tcPr>
          <w:p w14:paraId="1262C74C" w14:textId="77777777" w:rsidR="00E41075" w:rsidRDefault="00E41075" w:rsidP="00486DCC">
            <w:pPr>
              <w:jc w:val="center"/>
            </w:pPr>
            <w:r>
              <w:t>1</w:t>
            </w:r>
          </w:p>
        </w:tc>
        <w:tc>
          <w:tcPr>
            <w:tcW w:w="1353" w:type="dxa"/>
            <w:gridSpan w:val="12"/>
          </w:tcPr>
          <w:p w14:paraId="728467C7" w14:textId="77777777" w:rsidR="00E41075" w:rsidRDefault="00E41075" w:rsidP="00486DCC">
            <w:pPr>
              <w:jc w:val="center"/>
            </w:pPr>
            <w:r>
              <w:t>Bw</w:t>
            </w:r>
            <w:r w:rsidRPr="00593723">
              <w:rPr>
                <w:vertAlign w:val="subscript"/>
              </w:rPr>
              <w:t>6</w:t>
            </w:r>
          </w:p>
        </w:tc>
        <w:tc>
          <w:tcPr>
            <w:tcW w:w="1877" w:type="dxa"/>
            <w:gridSpan w:val="14"/>
          </w:tcPr>
          <w:p w14:paraId="5C8E2DD5" w14:textId="77777777" w:rsidR="00E41075" w:rsidRDefault="00E41075" w:rsidP="00486DCC">
            <w:pPr>
              <w:jc w:val="center"/>
            </w:pPr>
            <w:r>
              <w:t>Bo</w:t>
            </w:r>
            <w:r w:rsidRPr="00593723">
              <w:rPr>
                <w:vertAlign w:val="subscript"/>
              </w:rPr>
              <w:t>6</w:t>
            </w:r>
          </w:p>
        </w:tc>
        <w:tc>
          <w:tcPr>
            <w:tcW w:w="1037" w:type="dxa"/>
            <w:gridSpan w:val="11"/>
          </w:tcPr>
          <w:p w14:paraId="55813DFD" w14:textId="77777777" w:rsidR="00E41075" w:rsidRDefault="00E41075" w:rsidP="00486DCC">
            <w:pPr>
              <w:jc w:val="center"/>
            </w:pPr>
            <w:r>
              <w:t>Rs1</w:t>
            </w:r>
          </w:p>
        </w:tc>
        <w:tc>
          <w:tcPr>
            <w:tcW w:w="1596" w:type="dxa"/>
            <w:gridSpan w:val="9"/>
          </w:tcPr>
          <w:p w14:paraId="5A33E52E" w14:textId="77777777" w:rsidR="00E41075" w:rsidRDefault="00E41075" w:rsidP="00486DCC">
            <w:pPr>
              <w:jc w:val="center"/>
            </w:pPr>
            <w:r>
              <w:t>Rd</w:t>
            </w:r>
          </w:p>
        </w:tc>
        <w:tc>
          <w:tcPr>
            <w:tcW w:w="1001" w:type="dxa"/>
          </w:tcPr>
          <w:p w14:paraId="13EC007D" w14:textId="77777777" w:rsidR="00E41075" w:rsidRDefault="00E41075" w:rsidP="00486DCC">
            <w:pPr>
              <w:jc w:val="center"/>
            </w:pPr>
            <w:r>
              <w:t>1Dh</w:t>
            </w:r>
          </w:p>
        </w:tc>
        <w:tc>
          <w:tcPr>
            <w:tcW w:w="1267" w:type="dxa"/>
          </w:tcPr>
          <w:p w14:paraId="5FDB68AA" w14:textId="77777777" w:rsidR="00E41075" w:rsidRDefault="00E41075" w:rsidP="00486DCC">
            <w:r>
              <w:t>FLIP</w:t>
            </w:r>
          </w:p>
        </w:tc>
      </w:tr>
      <w:tr w:rsidR="00004A85" w14:paraId="6270070A" w14:textId="77777777" w:rsidTr="00D329E1">
        <w:trPr>
          <w:gridBefore w:val="5"/>
          <w:wBefore w:w="1134" w:type="dxa"/>
        </w:trPr>
        <w:tc>
          <w:tcPr>
            <w:tcW w:w="466" w:type="dxa"/>
            <w:gridSpan w:val="3"/>
          </w:tcPr>
          <w:p w14:paraId="0384DF2F" w14:textId="77777777" w:rsidR="00E41075" w:rsidRDefault="00E41075" w:rsidP="00486DCC">
            <w:pPr>
              <w:jc w:val="center"/>
            </w:pPr>
            <w:r>
              <w:t>r</w:t>
            </w:r>
          </w:p>
        </w:tc>
        <w:tc>
          <w:tcPr>
            <w:tcW w:w="759" w:type="dxa"/>
            <w:gridSpan w:val="7"/>
          </w:tcPr>
          <w:p w14:paraId="1B72BD5B" w14:textId="77777777" w:rsidR="00E41075" w:rsidRDefault="00E41075" w:rsidP="00486DCC">
            <w:pPr>
              <w:jc w:val="center"/>
            </w:pPr>
            <w:r>
              <w:t>C</w:t>
            </w:r>
          </w:p>
        </w:tc>
        <w:tc>
          <w:tcPr>
            <w:tcW w:w="1353" w:type="dxa"/>
            <w:gridSpan w:val="12"/>
          </w:tcPr>
          <w:p w14:paraId="1BD71724" w14:textId="77777777" w:rsidR="00E41075" w:rsidRDefault="00E41075" w:rsidP="00486DCC">
            <w:pPr>
              <w:jc w:val="center"/>
            </w:pPr>
            <w:r>
              <w:t>Bw</w:t>
            </w:r>
            <w:r w:rsidRPr="00593723">
              <w:rPr>
                <w:vertAlign w:val="subscript"/>
              </w:rPr>
              <w:t>6</w:t>
            </w:r>
          </w:p>
        </w:tc>
        <w:tc>
          <w:tcPr>
            <w:tcW w:w="1877" w:type="dxa"/>
            <w:gridSpan w:val="14"/>
          </w:tcPr>
          <w:p w14:paraId="259F73B5" w14:textId="77777777" w:rsidR="00E41075" w:rsidRDefault="00E41075" w:rsidP="00486DCC">
            <w:pPr>
              <w:jc w:val="center"/>
            </w:pPr>
            <w:r>
              <w:t>Bo</w:t>
            </w:r>
            <w:r w:rsidRPr="00593723">
              <w:rPr>
                <w:vertAlign w:val="subscript"/>
              </w:rPr>
              <w:t>6</w:t>
            </w:r>
          </w:p>
        </w:tc>
        <w:tc>
          <w:tcPr>
            <w:tcW w:w="1037" w:type="dxa"/>
            <w:gridSpan w:val="11"/>
          </w:tcPr>
          <w:p w14:paraId="71269FFF" w14:textId="77777777" w:rsidR="00E41075" w:rsidRDefault="00E41075" w:rsidP="00486DCC">
            <w:pPr>
              <w:jc w:val="center"/>
            </w:pPr>
            <w:r>
              <w:t>C</w:t>
            </w:r>
            <w:r w:rsidRPr="00E30D0B">
              <w:rPr>
                <w:vertAlign w:val="subscript"/>
              </w:rPr>
              <w:t>4..0</w:t>
            </w:r>
          </w:p>
        </w:tc>
        <w:tc>
          <w:tcPr>
            <w:tcW w:w="1596" w:type="dxa"/>
            <w:gridSpan w:val="9"/>
          </w:tcPr>
          <w:p w14:paraId="71D4F125" w14:textId="77777777" w:rsidR="00E41075" w:rsidRDefault="00E41075" w:rsidP="00486DCC">
            <w:pPr>
              <w:jc w:val="center"/>
            </w:pPr>
            <w:r>
              <w:t>Rd</w:t>
            </w:r>
          </w:p>
        </w:tc>
        <w:tc>
          <w:tcPr>
            <w:tcW w:w="1001" w:type="dxa"/>
          </w:tcPr>
          <w:p w14:paraId="11340DDB" w14:textId="77777777" w:rsidR="00E41075" w:rsidRDefault="00E41075" w:rsidP="00486DCC">
            <w:pPr>
              <w:jc w:val="center"/>
            </w:pPr>
            <w:r>
              <w:t>1Eh</w:t>
            </w:r>
          </w:p>
        </w:tc>
        <w:tc>
          <w:tcPr>
            <w:tcW w:w="1267" w:type="dxa"/>
          </w:tcPr>
          <w:p w14:paraId="15045650" w14:textId="7078242B" w:rsidR="00E41075" w:rsidRDefault="00E41075" w:rsidP="00486DCC">
            <w:r>
              <w:t>DEP</w:t>
            </w:r>
            <w:r w:rsidR="00486DCC">
              <w:t>I</w:t>
            </w:r>
          </w:p>
        </w:tc>
      </w:tr>
      <w:tr w:rsidR="00004A85" w14:paraId="70D99C41" w14:textId="77777777" w:rsidTr="00D329E1">
        <w:trPr>
          <w:gridBefore w:val="5"/>
          <w:wBefore w:w="1134" w:type="dxa"/>
        </w:trPr>
        <w:tc>
          <w:tcPr>
            <w:tcW w:w="466" w:type="dxa"/>
            <w:gridSpan w:val="3"/>
          </w:tcPr>
          <w:p w14:paraId="7ECAEB83" w14:textId="77777777" w:rsidR="00E41075" w:rsidRDefault="00E41075" w:rsidP="00486DCC">
            <w:pPr>
              <w:jc w:val="center"/>
            </w:pPr>
            <w:r>
              <w:t>r</w:t>
            </w:r>
          </w:p>
        </w:tc>
        <w:tc>
          <w:tcPr>
            <w:tcW w:w="759" w:type="dxa"/>
            <w:gridSpan w:val="7"/>
          </w:tcPr>
          <w:p w14:paraId="49B9FB79" w14:textId="77777777" w:rsidR="00E41075" w:rsidRDefault="00E41075" w:rsidP="00486DCC">
            <w:pPr>
              <w:jc w:val="center"/>
            </w:pPr>
            <w:r>
              <w:t>0</w:t>
            </w:r>
          </w:p>
        </w:tc>
        <w:tc>
          <w:tcPr>
            <w:tcW w:w="1353" w:type="dxa"/>
            <w:gridSpan w:val="12"/>
          </w:tcPr>
          <w:p w14:paraId="7EF12699" w14:textId="77777777" w:rsidR="00E41075" w:rsidRDefault="00E41075" w:rsidP="00486DCC">
            <w:pPr>
              <w:jc w:val="center"/>
            </w:pPr>
            <w:r>
              <w:t>Bw</w:t>
            </w:r>
            <w:r w:rsidRPr="00593723">
              <w:rPr>
                <w:vertAlign w:val="subscript"/>
              </w:rPr>
              <w:t>6</w:t>
            </w:r>
          </w:p>
        </w:tc>
        <w:tc>
          <w:tcPr>
            <w:tcW w:w="1877" w:type="dxa"/>
            <w:gridSpan w:val="14"/>
          </w:tcPr>
          <w:p w14:paraId="0462AD07" w14:textId="77777777" w:rsidR="00E41075" w:rsidRDefault="00E41075" w:rsidP="00486DCC">
            <w:pPr>
              <w:jc w:val="center"/>
            </w:pPr>
            <w:r>
              <w:t>Bo</w:t>
            </w:r>
            <w:r w:rsidRPr="00593723">
              <w:rPr>
                <w:vertAlign w:val="subscript"/>
              </w:rPr>
              <w:t>6</w:t>
            </w:r>
          </w:p>
        </w:tc>
        <w:tc>
          <w:tcPr>
            <w:tcW w:w="1037" w:type="dxa"/>
            <w:gridSpan w:val="11"/>
          </w:tcPr>
          <w:p w14:paraId="58949951" w14:textId="77777777" w:rsidR="00E41075" w:rsidRDefault="00E41075" w:rsidP="00486DCC">
            <w:pPr>
              <w:jc w:val="center"/>
            </w:pPr>
            <w:r>
              <w:t>Rs1</w:t>
            </w:r>
          </w:p>
        </w:tc>
        <w:tc>
          <w:tcPr>
            <w:tcW w:w="1596" w:type="dxa"/>
            <w:gridSpan w:val="9"/>
          </w:tcPr>
          <w:p w14:paraId="57CAA5F8" w14:textId="77777777" w:rsidR="00E41075" w:rsidRDefault="00E41075" w:rsidP="00486DCC">
            <w:pPr>
              <w:jc w:val="center"/>
            </w:pPr>
            <w:r>
              <w:t>Rd</w:t>
            </w:r>
          </w:p>
        </w:tc>
        <w:tc>
          <w:tcPr>
            <w:tcW w:w="1001" w:type="dxa"/>
          </w:tcPr>
          <w:p w14:paraId="144E0A5E" w14:textId="77777777" w:rsidR="00E41075" w:rsidRDefault="00E41075" w:rsidP="00486DCC">
            <w:pPr>
              <w:jc w:val="center"/>
            </w:pPr>
            <w:r>
              <w:t>1Fh</w:t>
            </w:r>
          </w:p>
        </w:tc>
        <w:tc>
          <w:tcPr>
            <w:tcW w:w="1267" w:type="dxa"/>
          </w:tcPr>
          <w:p w14:paraId="10F06183" w14:textId="77777777" w:rsidR="00E41075" w:rsidRDefault="00E41075" w:rsidP="00486DCC">
            <w:r>
              <w:t>FFO</w:t>
            </w:r>
          </w:p>
        </w:tc>
      </w:tr>
      <w:tr w:rsidR="00004A85" w14:paraId="4F2F2E74" w14:textId="77777777" w:rsidTr="00D329E1">
        <w:trPr>
          <w:gridBefore w:val="5"/>
          <w:wBefore w:w="1134" w:type="dxa"/>
        </w:trPr>
        <w:tc>
          <w:tcPr>
            <w:tcW w:w="466" w:type="dxa"/>
            <w:gridSpan w:val="3"/>
          </w:tcPr>
          <w:p w14:paraId="674C5642" w14:textId="77777777" w:rsidR="00E41075" w:rsidRDefault="00E41075" w:rsidP="00486DCC">
            <w:pPr>
              <w:jc w:val="center"/>
            </w:pPr>
            <w:r>
              <w:lastRenderedPageBreak/>
              <w:t>r</w:t>
            </w:r>
          </w:p>
        </w:tc>
        <w:tc>
          <w:tcPr>
            <w:tcW w:w="759" w:type="dxa"/>
            <w:gridSpan w:val="7"/>
          </w:tcPr>
          <w:p w14:paraId="76960A80" w14:textId="77777777" w:rsidR="00E41075" w:rsidRDefault="00E41075" w:rsidP="00486DCC">
            <w:pPr>
              <w:jc w:val="center"/>
            </w:pPr>
            <w:r>
              <w:t>1</w:t>
            </w:r>
          </w:p>
        </w:tc>
        <w:tc>
          <w:tcPr>
            <w:tcW w:w="545" w:type="dxa"/>
            <w:gridSpan w:val="4"/>
          </w:tcPr>
          <w:p w14:paraId="751DB93F" w14:textId="77777777" w:rsidR="00E41075" w:rsidRDefault="00E41075" w:rsidP="00486DCC">
            <w:pPr>
              <w:jc w:val="center"/>
            </w:pPr>
            <w:r>
              <w:t>~</w:t>
            </w:r>
            <w:r w:rsidRPr="00141A1F">
              <w:rPr>
                <w:vertAlign w:val="subscript"/>
              </w:rPr>
              <w:t>2</w:t>
            </w:r>
          </w:p>
        </w:tc>
        <w:tc>
          <w:tcPr>
            <w:tcW w:w="1093" w:type="dxa"/>
            <w:gridSpan w:val="11"/>
          </w:tcPr>
          <w:p w14:paraId="1058A3B2" w14:textId="77777777" w:rsidR="00E41075" w:rsidRDefault="00E41075" w:rsidP="00486DCC">
            <w:pPr>
              <w:jc w:val="center"/>
            </w:pPr>
            <w:r>
              <w:t>Rs3</w:t>
            </w:r>
          </w:p>
        </w:tc>
        <w:tc>
          <w:tcPr>
            <w:tcW w:w="1592" w:type="dxa"/>
            <w:gridSpan w:val="11"/>
          </w:tcPr>
          <w:p w14:paraId="338C963E" w14:textId="77777777" w:rsidR="00E41075" w:rsidRDefault="00E41075" w:rsidP="00486DCC">
            <w:pPr>
              <w:jc w:val="center"/>
            </w:pPr>
            <w:r>
              <w:t>Rs2</w:t>
            </w:r>
          </w:p>
        </w:tc>
        <w:tc>
          <w:tcPr>
            <w:tcW w:w="1037" w:type="dxa"/>
            <w:gridSpan w:val="11"/>
          </w:tcPr>
          <w:p w14:paraId="336C934E" w14:textId="77777777" w:rsidR="00E41075" w:rsidRDefault="00E41075" w:rsidP="00486DCC">
            <w:pPr>
              <w:jc w:val="center"/>
            </w:pPr>
            <w:r>
              <w:t>Rs1</w:t>
            </w:r>
          </w:p>
        </w:tc>
        <w:tc>
          <w:tcPr>
            <w:tcW w:w="1596" w:type="dxa"/>
            <w:gridSpan w:val="9"/>
          </w:tcPr>
          <w:p w14:paraId="675BD573" w14:textId="77777777" w:rsidR="00E41075" w:rsidRDefault="00E41075" w:rsidP="00486DCC">
            <w:pPr>
              <w:jc w:val="center"/>
            </w:pPr>
            <w:r>
              <w:t>Rd</w:t>
            </w:r>
          </w:p>
        </w:tc>
        <w:tc>
          <w:tcPr>
            <w:tcW w:w="1001" w:type="dxa"/>
          </w:tcPr>
          <w:p w14:paraId="49188CDF" w14:textId="77777777" w:rsidR="00E41075" w:rsidRDefault="00E41075" w:rsidP="00486DCC">
            <w:pPr>
              <w:jc w:val="center"/>
            </w:pPr>
            <w:r>
              <w:t>1Fh</w:t>
            </w:r>
          </w:p>
        </w:tc>
        <w:tc>
          <w:tcPr>
            <w:tcW w:w="1267" w:type="dxa"/>
          </w:tcPr>
          <w:p w14:paraId="4DE116A9" w14:textId="77777777" w:rsidR="00E41075" w:rsidRDefault="00E41075" w:rsidP="00486DCC">
            <w:r>
              <w:t>FFO</w:t>
            </w:r>
          </w:p>
        </w:tc>
      </w:tr>
      <w:tr w:rsidR="00ED1420" w14:paraId="3CC86006" w14:textId="77777777" w:rsidTr="00D329E1">
        <w:trPr>
          <w:gridBefore w:val="5"/>
          <w:wBefore w:w="1134" w:type="dxa"/>
        </w:trPr>
        <w:tc>
          <w:tcPr>
            <w:tcW w:w="478" w:type="dxa"/>
            <w:gridSpan w:val="4"/>
          </w:tcPr>
          <w:p w14:paraId="601608E8" w14:textId="77777777" w:rsidR="00E41075" w:rsidRDefault="00E41075" w:rsidP="00486DCC">
            <w:pPr>
              <w:jc w:val="center"/>
            </w:pPr>
            <w:r>
              <w:t>r</w:t>
            </w:r>
          </w:p>
        </w:tc>
        <w:tc>
          <w:tcPr>
            <w:tcW w:w="3977" w:type="dxa"/>
            <w:gridSpan w:val="32"/>
          </w:tcPr>
          <w:p w14:paraId="4860944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C256C7E" w14:textId="77777777" w:rsidR="00E41075" w:rsidRDefault="00E41075" w:rsidP="00486DCC">
            <w:pPr>
              <w:jc w:val="center"/>
            </w:pPr>
            <w:r>
              <w:t>Rs1</w:t>
            </w:r>
          </w:p>
        </w:tc>
        <w:tc>
          <w:tcPr>
            <w:tcW w:w="1596" w:type="dxa"/>
            <w:gridSpan w:val="9"/>
          </w:tcPr>
          <w:p w14:paraId="02BFEB8E" w14:textId="77777777" w:rsidR="00E41075" w:rsidRDefault="00E41075" w:rsidP="00486DCC">
            <w:pPr>
              <w:jc w:val="center"/>
            </w:pPr>
            <w:r>
              <w:t>Rd</w:t>
            </w:r>
          </w:p>
        </w:tc>
        <w:tc>
          <w:tcPr>
            <w:tcW w:w="1001" w:type="dxa"/>
          </w:tcPr>
          <w:p w14:paraId="17BC4888" w14:textId="77777777" w:rsidR="00E41075" w:rsidRDefault="00E41075" w:rsidP="00486DCC">
            <w:pPr>
              <w:jc w:val="center"/>
            </w:pPr>
            <w:r>
              <w:t>20h</w:t>
            </w:r>
          </w:p>
        </w:tc>
        <w:tc>
          <w:tcPr>
            <w:tcW w:w="1267" w:type="dxa"/>
          </w:tcPr>
          <w:p w14:paraId="2D3747C0" w14:textId="77777777" w:rsidR="00E41075" w:rsidRDefault="00E41075" w:rsidP="00486DCC">
            <w:r>
              <w:t>REMSU</w:t>
            </w:r>
          </w:p>
        </w:tc>
      </w:tr>
      <w:tr w:rsidR="00ED1420" w14:paraId="52235DA3" w14:textId="77777777" w:rsidTr="00D329E1">
        <w:trPr>
          <w:gridBefore w:val="5"/>
          <w:wBefore w:w="1134" w:type="dxa"/>
        </w:trPr>
        <w:tc>
          <w:tcPr>
            <w:tcW w:w="478" w:type="dxa"/>
            <w:gridSpan w:val="4"/>
          </w:tcPr>
          <w:p w14:paraId="6E18A6C3" w14:textId="77777777" w:rsidR="00E41075" w:rsidRDefault="00E41075" w:rsidP="00486DCC">
            <w:pPr>
              <w:jc w:val="center"/>
            </w:pPr>
            <w:r>
              <w:t>r</w:t>
            </w:r>
          </w:p>
        </w:tc>
        <w:tc>
          <w:tcPr>
            <w:tcW w:w="3977" w:type="dxa"/>
            <w:gridSpan w:val="32"/>
          </w:tcPr>
          <w:p w14:paraId="42C265D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6CA1BF6" w14:textId="77777777" w:rsidR="00E41075" w:rsidRDefault="00E41075" w:rsidP="00486DCC">
            <w:pPr>
              <w:jc w:val="center"/>
            </w:pPr>
            <w:r>
              <w:t>Rs1</w:t>
            </w:r>
          </w:p>
        </w:tc>
        <w:tc>
          <w:tcPr>
            <w:tcW w:w="1596" w:type="dxa"/>
            <w:gridSpan w:val="9"/>
          </w:tcPr>
          <w:p w14:paraId="029F75F3" w14:textId="77777777" w:rsidR="00E41075" w:rsidRDefault="00E41075" w:rsidP="00486DCC">
            <w:pPr>
              <w:jc w:val="center"/>
            </w:pPr>
            <w:r>
              <w:t>Rd</w:t>
            </w:r>
          </w:p>
        </w:tc>
        <w:tc>
          <w:tcPr>
            <w:tcW w:w="1001" w:type="dxa"/>
          </w:tcPr>
          <w:p w14:paraId="3A7CACFD" w14:textId="77777777" w:rsidR="00E41075" w:rsidRDefault="00E41075" w:rsidP="00486DCC">
            <w:pPr>
              <w:jc w:val="center"/>
            </w:pPr>
            <w:r>
              <w:t>21h</w:t>
            </w:r>
          </w:p>
        </w:tc>
        <w:tc>
          <w:tcPr>
            <w:tcW w:w="1267" w:type="dxa"/>
          </w:tcPr>
          <w:p w14:paraId="5C054B37" w14:textId="77777777" w:rsidR="00E41075" w:rsidRDefault="00E41075" w:rsidP="00486DCC">
            <w:r>
              <w:t>DIVR</w:t>
            </w:r>
          </w:p>
        </w:tc>
      </w:tr>
      <w:tr w:rsidR="00ED1420" w14:paraId="17948435" w14:textId="77777777" w:rsidTr="00D329E1">
        <w:trPr>
          <w:gridBefore w:val="5"/>
          <w:wBefore w:w="1134" w:type="dxa"/>
        </w:trPr>
        <w:tc>
          <w:tcPr>
            <w:tcW w:w="478" w:type="dxa"/>
            <w:gridSpan w:val="4"/>
          </w:tcPr>
          <w:p w14:paraId="55D3CB7A" w14:textId="527CFEAF" w:rsidR="00B738D6" w:rsidRDefault="00B738D6" w:rsidP="00B738D6">
            <w:pPr>
              <w:jc w:val="center"/>
            </w:pPr>
            <w:r>
              <w:t>r</w:t>
            </w:r>
          </w:p>
        </w:tc>
        <w:tc>
          <w:tcPr>
            <w:tcW w:w="3977" w:type="dxa"/>
            <w:gridSpan w:val="32"/>
          </w:tcPr>
          <w:p w14:paraId="3931F7F0" w14:textId="20434EA0" w:rsidR="00B738D6" w:rsidRDefault="00B738D6" w:rsidP="00B738D6">
            <w:pPr>
              <w:jc w:val="center"/>
            </w:pPr>
            <w:r>
              <w:t>Constant</w:t>
            </w:r>
            <w:r>
              <w:rPr>
                <w:vertAlign w:val="subscript"/>
              </w:rPr>
              <w:t>12</w:t>
            </w:r>
            <w:r w:rsidRPr="004C3A00">
              <w:rPr>
                <w:vertAlign w:val="subscript"/>
              </w:rPr>
              <w:t>..0</w:t>
            </w:r>
          </w:p>
        </w:tc>
        <w:tc>
          <w:tcPr>
            <w:tcW w:w="1037" w:type="dxa"/>
            <w:gridSpan w:val="11"/>
          </w:tcPr>
          <w:p w14:paraId="4D018C40" w14:textId="512C1BCD" w:rsidR="00B738D6" w:rsidRDefault="00B738D6" w:rsidP="00B738D6">
            <w:pPr>
              <w:jc w:val="center"/>
            </w:pPr>
            <w:r>
              <w:t>Rs1</w:t>
            </w:r>
          </w:p>
        </w:tc>
        <w:tc>
          <w:tcPr>
            <w:tcW w:w="742" w:type="dxa"/>
            <w:gridSpan w:val="2"/>
          </w:tcPr>
          <w:p w14:paraId="4F6E59D4" w14:textId="243372D9" w:rsidR="00B738D6" w:rsidRDefault="00B738D6" w:rsidP="00B738D6">
            <w:pPr>
              <w:jc w:val="center"/>
            </w:pPr>
            <w:r>
              <w:t>mop</w:t>
            </w:r>
            <w:r w:rsidRPr="008145F8">
              <w:rPr>
                <w:vertAlign w:val="subscript"/>
              </w:rPr>
              <w:t>3</w:t>
            </w:r>
          </w:p>
        </w:tc>
        <w:tc>
          <w:tcPr>
            <w:tcW w:w="854" w:type="dxa"/>
            <w:gridSpan w:val="7"/>
          </w:tcPr>
          <w:p w14:paraId="5778E70A" w14:textId="64C9AD78" w:rsidR="00B738D6" w:rsidRDefault="00B738D6" w:rsidP="00B738D6">
            <w:pPr>
              <w:jc w:val="center"/>
            </w:pPr>
            <w:r>
              <w:t>Cd</w:t>
            </w:r>
            <w:r w:rsidRPr="00612BAD">
              <w:rPr>
                <w:vertAlign w:val="subscript"/>
              </w:rPr>
              <w:t>2</w:t>
            </w:r>
          </w:p>
        </w:tc>
        <w:tc>
          <w:tcPr>
            <w:tcW w:w="1001" w:type="dxa"/>
          </w:tcPr>
          <w:p w14:paraId="54446058" w14:textId="1E553FFD" w:rsidR="00B738D6" w:rsidRDefault="00B738D6" w:rsidP="00B738D6">
            <w:pPr>
              <w:jc w:val="center"/>
            </w:pPr>
            <w:r>
              <w:t>24h</w:t>
            </w:r>
          </w:p>
        </w:tc>
        <w:tc>
          <w:tcPr>
            <w:tcW w:w="1267" w:type="dxa"/>
          </w:tcPr>
          <w:p w14:paraId="5E30F785" w14:textId="4182E8FA" w:rsidR="00B738D6" w:rsidRDefault="00B738D6" w:rsidP="00B738D6">
            <w:r>
              <w:t>SAND</w:t>
            </w:r>
          </w:p>
        </w:tc>
      </w:tr>
      <w:tr w:rsidR="00ED1420" w14:paraId="1FECD367" w14:textId="77777777" w:rsidTr="00D329E1">
        <w:trPr>
          <w:gridBefore w:val="5"/>
          <w:wBefore w:w="1134" w:type="dxa"/>
        </w:trPr>
        <w:tc>
          <w:tcPr>
            <w:tcW w:w="478" w:type="dxa"/>
            <w:gridSpan w:val="4"/>
          </w:tcPr>
          <w:p w14:paraId="162CAE2E" w14:textId="03795D1C" w:rsidR="00B738D6" w:rsidRDefault="00B738D6" w:rsidP="00B738D6">
            <w:pPr>
              <w:jc w:val="center"/>
            </w:pPr>
            <w:r>
              <w:t>r</w:t>
            </w:r>
          </w:p>
        </w:tc>
        <w:tc>
          <w:tcPr>
            <w:tcW w:w="3977" w:type="dxa"/>
            <w:gridSpan w:val="32"/>
          </w:tcPr>
          <w:p w14:paraId="4B22E1D1" w14:textId="61F5BD08" w:rsidR="00B738D6" w:rsidRDefault="00B738D6" w:rsidP="00B738D6">
            <w:pPr>
              <w:jc w:val="center"/>
            </w:pPr>
            <w:r>
              <w:t>Constant</w:t>
            </w:r>
            <w:r>
              <w:rPr>
                <w:vertAlign w:val="subscript"/>
              </w:rPr>
              <w:t>12</w:t>
            </w:r>
            <w:r w:rsidRPr="004C3A00">
              <w:rPr>
                <w:vertAlign w:val="subscript"/>
              </w:rPr>
              <w:t>..0</w:t>
            </w:r>
          </w:p>
        </w:tc>
        <w:tc>
          <w:tcPr>
            <w:tcW w:w="1037" w:type="dxa"/>
            <w:gridSpan w:val="11"/>
          </w:tcPr>
          <w:p w14:paraId="143DF73B" w14:textId="2B61CF26" w:rsidR="00B738D6" w:rsidRDefault="00B738D6" w:rsidP="00B738D6">
            <w:pPr>
              <w:jc w:val="center"/>
            </w:pPr>
            <w:r>
              <w:t>Rs1</w:t>
            </w:r>
          </w:p>
        </w:tc>
        <w:tc>
          <w:tcPr>
            <w:tcW w:w="742" w:type="dxa"/>
            <w:gridSpan w:val="2"/>
          </w:tcPr>
          <w:p w14:paraId="28423FEB" w14:textId="6254A637" w:rsidR="00B738D6" w:rsidRDefault="00B738D6" w:rsidP="00B738D6">
            <w:pPr>
              <w:jc w:val="center"/>
            </w:pPr>
            <w:r>
              <w:t>mop</w:t>
            </w:r>
            <w:r w:rsidRPr="008145F8">
              <w:rPr>
                <w:vertAlign w:val="subscript"/>
              </w:rPr>
              <w:t>3</w:t>
            </w:r>
          </w:p>
        </w:tc>
        <w:tc>
          <w:tcPr>
            <w:tcW w:w="854" w:type="dxa"/>
            <w:gridSpan w:val="7"/>
          </w:tcPr>
          <w:p w14:paraId="109AD7AA" w14:textId="64797BC6" w:rsidR="00B738D6" w:rsidRDefault="00B738D6" w:rsidP="00B738D6">
            <w:pPr>
              <w:jc w:val="center"/>
            </w:pPr>
            <w:r>
              <w:t>Cd</w:t>
            </w:r>
            <w:r w:rsidRPr="00612BAD">
              <w:rPr>
                <w:vertAlign w:val="subscript"/>
              </w:rPr>
              <w:t>2</w:t>
            </w:r>
          </w:p>
        </w:tc>
        <w:tc>
          <w:tcPr>
            <w:tcW w:w="1001" w:type="dxa"/>
          </w:tcPr>
          <w:p w14:paraId="1F505E91" w14:textId="02424041" w:rsidR="00B738D6" w:rsidRDefault="00B738D6" w:rsidP="00B738D6">
            <w:pPr>
              <w:jc w:val="center"/>
            </w:pPr>
            <w:r>
              <w:t>25h</w:t>
            </w:r>
          </w:p>
        </w:tc>
        <w:tc>
          <w:tcPr>
            <w:tcW w:w="1267" w:type="dxa"/>
          </w:tcPr>
          <w:p w14:paraId="694890ED" w14:textId="6C4C0401" w:rsidR="00B738D6" w:rsidRDefault="00B738D6" w:rsidP="00B738D6">
            <w:r>
              <w:t>SOR</w:t>
            </w:r>
          </w:p>
        </w:tc>
      </w:tr>
      <w:tr w:rsidR="00ED1420" w14:paraId="3430F556" w14:textId="77777777" w:rsidTr="00D329E1">
        <w:trPr>
          <w:gridBefore w:val="5"/>
          <w:wBefore w:w="1134" w:type="dxa"/>
        </w:trPr>
        <w:tc>
          <w:tcPr>
            <w:tcW w:w="478" w:type="dxa"/>
            <w:gridSpan w:val="4"/>
          </w:tcPr>
          <w:p w14:paraId="31CC1C32" w14:textId="77777777" w:rsidR="00E41075" w:rsidRDefault="00E41075" w:rsidP="00486DCC">
            <w:pPr>
              <w:jc w:val="center"/>
            </w:pPr>
            <w:r>
              <w:t>r</w:t>
            </w:r>
          </w:p>
        </w:tc>
        <w:tc>
          <w:tcPr>
            <w:tcW w:w="3977" w:type="dxa"/>
            <w:gridSpan w:val="32"/>
          </w:tcPr>
          <w:p w14:paraId="7E6265C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FE88028" w14:textId="77777777" w:rsidR="00E41075" w:rsidRDefault="00E41075" w:rsidP="00486DCC">
            <w:pPr>
              <w:jc w:val="center"/>
            </w:pPr>
            <w:r>
              <w:t>Rs1</w:t>
            </w:r>
          </w:p>
        </w:tc>
        <w:tc>
          <w:tcPr>
            <w:tcW w:w="742" w:type="dxa"/>
            <w:gridSpan w:val="2"/>
          </w:tcPr>
          <w:p w14:paraId="35893CCC" w14:textId="77777777" w:rsidR="00E41075" w:rsidRDefault="00E41075" w:rsidP="00486DCC">
            <w:pPr>
              <w:jc w:val="center"/>
            </w:pPr>
            <w:r>
              <w:t>mop</w:t>
            </w:r>
            <w:r w:rsidRPr="008145F8">
              <w:rPr>
                <w:vertAlign w:val="subscript"/>
              </w:rPr>
              <w:t>3</w:t>
            </w:r>
          </w:p>
        </w:tc>
        <w:tc>
          <w:tcPr>
            <w:tcW w:w="854" w:type="dxa"/>
            <w:gridSpan w:val="7"/>
          </w:tcPr>
          <w:p w14:paraId="6CEE35C6" w14:textId="77777777" w:rsidR="00E41075" w:rsidRDefault="00E41075" w:rsidP="00486DCC">
            <w:pPr>
              <w:jc w:val="center"/>
            </w:pPr>
            <w:r>
              <w:t>Cd</w:t>
            </w:r>
            <w:r w:rsidRPr="00612BAD">
              <w:rPr>
                <w:vertAlign w:val="subscript"/>
              </w:rPr>
              <w:t>2</w:t>
            </w:r>
          </w:p>
        </w:tc>
        <w:tc>
          <w:tcPr>
            <w:tcW w:w="1001" w:type="dxa"/>
          </w:tcPr>
          <w:p w14:paraId="0991DAB4" w14:textId="77777777" w:rsidR="00E41075" w:rsidRDefault="00E41075" w:rsidP="00486DCC">
            <w:pPr>
              <w:jc w:val="center"/>
            </w:pPr>
            <w:r>
              <w:t>26h</w:t>
            </w:r>
          </w:p>
        </w:tc>
        <w:tc>
          <w:tcPr>
            <w:tcW w:w="1267" w:type="dxa"/>
          </w:tcPr>
          <w:p w14:paraId="3B7FE2EA" w14:textId="77777777" w:rsidR="00E41075" w:rsidRDefault="00E41075" w:rsidP="00486DCC">
            <w:r>
              <w:t>SEQ</w:t>
            </w:r>
          </w:p>
        </w:tc>
      </w:tr>
      <w:tr w:rsidR="00ED1420" w14:paraId="4E8F82A3" w14:textId="77777777" w:rsidTr="00D329E1">
        <w:trPr>
          <w:gridBefore w:val="5"/>
          <w:wBefore w:w="1134" w:type="dxa"/>
        </w:trPr>
        <w:tc>
          <w:tcPr>
            <w:tcW w:w="478" w:type="dxa"/>
            <w:gridSpan w:val="4"/>
          </w:tcPr>
          <w:p w14:paraId="5540C546" w14:textId="77777777" w:rsidR="00E41075" w:rsidRDefault="00E41075" w:rsidP="00486DCC">
            <w:pPr>
              <w:jc w:val="center"/>
            </w:pPr>
            <w:r>
              <w:t>r</w:t>
            </w:r>
          </w:p>
        </w:tc>
        <w:tc>
          <w:tcPr>
            <w:tcW w:w="3977" w:type="dxa"/>
            <w:gridSpan w:val="32"/>
          </w:tcPr>
          <w:p w14:paraId="30DCF0E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71201DE" w14:textId="77777777" w:rsidR="00E41075" w:rsidRDefault="00E41075" w:rsidP="00486DCC">
            <w:pPr>
              <w:jc w:val="center"/>
            </w:pPr>
            <w:r>
              <w:t>Rs1</w:t>
            </w:r>
          </w:p>
        </w:tc>
        <w:tc>
          <w:tcPr>
            <w:tcW w:w="742" w:type="dxa"/>
            <w:gridSpan w:val="2"/>
          </w:tcPr>
          <w:p w14:paraId="78DE6D79" w14:textId="77777777" w:rsidR="00E41075" w:rsidRDefault="00E41075" w:rsidP="00486DCC">
            <w:pPr>
              <w:jc w:val="center"/>
            </w:pPr>
            <w:r>
              <w:t>mop</w:t>
            </w:r>
            <w:r w:rsidRPr="008145F8">
              <w:rPr>
                <w:vertAlign w:val="subscript"/>
              </w:rPr>
              <w:t>3</w:t>
            </w:r>
          </w:p>
        </w:tc>
        <w:tc>
          <w:tcPr>
            <w:tcW w:w="854" w:type="dxa"/>
            <w:gridSpan w:val="7"/>
          </w:tcPr>
          <w:p w14:paraId="081AB445" w14:textId="77777777" w:rsidR="00E41075" w:rsidRDefault="00E41075" w:rsidP="00486DCC">
            <w:pPr>
              <w:jc w:val="center"/>
            </w:pPr>
            <w:r>
              <w:t>Cd</w:t>
            </w:r>
            <w:r w:rsidRPr="00612BAD">
              <w:rPr>
                <w:vertAlign w:val="subscript"/>
              </w:rPr>
              <w:t>2</w:t>
            </w:r>
          </w:p>
        </w:tc>
        <w:tc>
          <w:tcPr>
            <w:tcW w:w="1001" w:type="dxa"/>
          </w:tcPr>
          <w:p w14:paraId="0382718B" w14:textId="77777777" w:rsidR="00E41075" w:rsidRDefault="00E41075" w:rsidP="00486DCC">
            <w:pPr>
              <w:jc w:val="center"/>
            </w:pPr>
            <w:r>
              <w:t>27h</w:t>
            </w:r>
          </w:p>
        </w:tc>
        <w:tc>
          <w:tcPr>
            <w:tcW w:w="1267" w:type="dxa"/>
          </w:tcPr>
          <w:p w14:paraId="3E4A96FF" w14:textId="77777777" w:rsidR="00E41075" w:rsidRDefault="00E41075" w:rsidP="00486DCC">
            <w:r>
              <w:t>SNE</w:t>
            </w:r>
          </w:p>
        </w:tc>
      </w:tr>
      <w:tr w:rsidR="00ED1420" w14:paraId="724B27E3" w14:textId="77777777" w:rsidTr="00D329E1">
        <w:trPr>
          <w:gridBefore w:val="5"/>
          <w:wBefore w:w="1134" w:type="dxa"/>
        </w:trPr>
        <w:tc>
          <w:tcPr>
            <w:tcW w:w="478" w:type="dxa"/>
            <w:gridSpan w:val="4"/>
          </w:tcPr>
          <w:p w14:paraId="7293846C" w14:textId="77777777" w:rsidR="00E41075" w:rsidRDefault="00E41075" w:rsidP="00486DCC">
            <w:pPr>
              <w:jc w:val="center"/>
            </w:pPr>
            <w:r>
              <w:t>r</w:t>
            </w:r>
          </w:p>
        </w:tc>
        <w:tc>
          <w:tcPr>
            <w:tcW w:w="3977" w:type="dxa"/>
            <w:gridSpan w:val="32"/>
          </w:tcPr>
          <w:p w14:paraId="204C21F1"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3BED406" w14:textId="77777777" w:rsidR="00E41075" w:rsidRDefault="00E41075" w:rsidP="00486DCC">
            <w:pPr>
              <w:jc w:val="center"/>
            </w:pPr>
            <w:r>
              <w:t>Rs1</w:t>
            </w:r>
          </w:p>
        </w:tc>
        <w:tc>
          <w:tcPr>
            <w:tcW w:w="742" w:type="dxa"/>
            <w:gridSpan w:val="2"/>
          </w:tcPr>
          <w:p w14:paraId="6AD8A9DE" w14:textId="77777777" w:rsidR="00E41075" w:rsidRDefault="00E41075" w:rsidP="00486DCC">
            <w:pPr>
              <w:jc w:val="center"/>
            </w:pPr>
            <w:r>
              <w:t>mop</w:t>
            </w:r>
            <w:r w:rsidRPr="008145F8">
              <w:rPr>
                <w:vertAlign w:val="subscript"/>
              </w:rPr>
              <w:t>3</w:t>
            </w:r>
          </w:p>
        </w:tc>
        <w:tc>
          <w:tcPr>
            <w:tcW w:w="854" w:type="dxa"/>
            <w:gridSpan w:val="7"/>
          </w:tcPr>
          <w:p w14:paraId="14F992A0" w14:textId="77777777" w:rsidR="00E41075" w:rsidRDefault="00E41075" w:rsidP="00486DCC">
            <w:pPr>
              <w:jc w:val="center"/>
            </w:pPr>
            <w:r>
              <w:t>Cd</w:t>
            </w:r>
            <w:r w:rsidRPr="00612BAD">
              <w:rPr>
                <w:vertAlign w:val="subscript"/>
              </w:rPr>
              <w:t>2</w:t>
            </w:r>
          </w:p>
        </w:tc>
        <w:tc>
          <w:tcPr>
            <w:tcW w:w="1001" w:type="dxa"/>
          </w:tcPr>
          <w:p w14:paraId="457ACA08" w14:textId="77777777" w:rsidR="00E41075" w:rsidRDefault="00E41075" w:rsidP="00486DCC">
            <w:pPr>
              <w:jc w:val="center"/>
            </w:pPr>
            <w:r>
              <w:t>28h</w:t>
            </w:r>
          </w:p>
        </w:tc>
        <w:tc>
          <w:tcPr>
            <w:tcW w:w="1267" w:type="dxa"/>
          </w:tcPr>
          <w:p w14:paraId="12A580CE" w14:textId="77777777" w:rsidR="00E41075" w:rsidRDefault="00E41075" w:rsidP="00486DCC">
            <w:r>
              <w:t>SLT</w:t>
            </w:r>
          </w:p>
        </w:tc>
      </w:tr>
      <w:tr w:rsidR="00ED1420" w14:paraId="1330CED3" w14:textId="77777777" w:rsidTr="00D329E1">
        <w:trPr>
          <w:gridBefore w:val="5"/>
          <w:wBefore w:w="1134" w:type="dxa"/>
        </w:trPr>
        <w:tc>
          <w:tcPr>
            <w:tcW w:w="478" w:type="dxa"/>
            <w:gridSpan w:val="4"/>
          </w:tcPr>
          <w:p w14:paraId="4846337D" w14:textId="77777777" w:rsidR="00E41075" w:rsidRDefault="00E41075" w:rsidP="00486DCC">
            <w:pPr>
              <w:jc w:val="center"/>
            </w:pPr>
            <w:r>
              <w:t>r</w:t>
            </w:r>
          </w:p>
        </w:tc>
        <w:tc>
          <w:tcPr>
            <w:tcW w:w="3977" w:type="dxa"/>
            <w:gridSpan w:val="32"/>
          </w:tcPr>
          <w:p w14:paraId="48321E5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5C3114D" w14:textId="77777777" w:rsidR="00E41075" w:rsidRDefault="00E41075" w:rsidP="00486DCC">
            <w:pPr>
              <w:jc w:val="center"/>
            </w:pPr>
            <w:r>
              <w:t>Rs1</w:t>
            </w:r>
          </w:p>
        </w:tc>
        <w:tc>
          <w:tcPr>
            <w:tcW w:w="742" w:type="dxa"/>
            <w:gridSpan w:val="2"/>
          </w:tcPr>
          <w:p w14:paraId="677B900F" w14:textId="77777777" w:rsidR="00E41075" w:rsidRDefault="00E41075" w:rsidP="00486DCC">
            <w:pPr>
              <w:jc w:val="center"/>
            </w:pPr>
            <w:r>
              <w:t>mop</w:t>
            </w:r>
            <w:r w:rsidRPr="008145F8">
              <w:rPr>
                <w:vertAlign w:val="subscript"/>
              </w:rPr>
              <w:t>3</w:t>
            </w:r>
          </w:p>
        </w:tc>
        <w:tc>
          <w:tcPr>
            <w:tcW w:w="854" w:type="dxa"/>
            <w:gridSpan w:val="7"/>
          </w:tcPr>
          <w:p w14:paraId="0A528E88" w14:textId="77777777" w:rsidR="00E41075" w:rsidRDefault="00E41075" w:rsidP="00486DCC">
            <w:pPr>
              <w:jc w:val="center"/>
            </w:pPr>
            <w:r>
              <w:t>Cd</w:t>
            </w:r>
            <w:r w:rsidRPr="00612BAD">
              <w:rPr>
                <w:vertAlign w:val="subscript"/>
              </w:rPr>
              <w:t>2</w:t>
            </w:r>
          </w:p>
        </w:tc>
        <w:tc>
          <w:tcPr>
            <w:tcW w:w="1001" w:type="dxa"/>
          </w:tcPr>
          <w:p w14:paraId="1C32AD48" w14:textId="77777777" w:rsidR="00E41075" w:rsidRDefault="00E41075" w:rsidP="00486DCC">
            <w:pPr>
              <w:jc w:val="center"/>
            </w:pPr>
            <w:r>
              <w:t>29h</w:t>
            </w:r>
          </w:p>
        </w:tc>
        <w:tc>
          <w:tcPr>
            <w:tcW w:w="1267" w:type="dxa"/>
          </w:tcPr>
          <w:p w14:paraId="5F2E6DA2" w14:textId="77777777" w:rsidR="00E41075" w:rsidRDefault="00E41075" w:rsidP="00486DCC">
            <w:r>
              <w:t>SGE</w:t>
            </w:r>
          </w:p>
        </w:tc>
      </w:tr>
      <w:tr w:rsidR="00ED1420" w14:paraId="703B07BA" w14:textId="77777777" w:rsidTr="00D329E1">
        <w:trPr>
          <w:gridBefore w:val="5"/>
          <w:wBefore w:w="1134" w:type="dxa"/>
        </w:trPr>
        <w:tc>
          <w:tcPr>
            <w:tcW w:w="478" w:type="dxa"/>
            <w:gridSpan w:val="4"/>
          </w:tcPr>
          <w:p w14:paraId="527B2880" w14:textId="77777777" w:rsidR="00E41075" w:rsidRDefault="00E41075" w:rsidP="00486DCC">
            <w:pPr>
              <w:jc w:val="center"/>
            </w:pPr>
            <w:r>
              <w:t>r</w:t>
            </w:r>
          </w:p>
        </w:tc>
        <w:tc>
          <w:tcPr>
            <w:tcW w:w="3977" w:type="dxa"/>
            <w:gridSpan w:val="32"/>
          </w:tcPr>
          <w:p w14:paraId="59CDAB0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2267D3D" w14:textId="77777777" w:rsidR="00E41075" w:rsidRDefault="00E41075" w:rsidP="00486DCC">
            <w:pPr>
              <w:jc w:val="center"/>
            </w:pPr>
            <w:r>
              <w:t>Rs1</w:t>
            </w:r>
          </w:p>
        </w:tc>
        <w:tc>
          <w:tcPr>
            <w:tcW w:w="742" w:type="dxa"/>
            <w:gridSpan w:val="2"/>
          </w:tcPr>
          <w:p w14:paraId="599F5D42" w14:textId="77777777" w:rsidR="00E41075" w:rsidRDefault="00E41075" w:rsidP="00486DCC">
            <w:pPr>
              <w:jc w:val="center"/>
            </w:pPr>
            <w:r>
              <w:t>mop</w:t>
            </w:r>
            <w:r w:rsidRPr="008145F8">
              <w:rPr>
                <w:vertAlign w:val="subscript"/>
              </w:rPr>
              <w:t>3</w:t>
            </w:r>
          </w:p>
        </w:tc>
        <w:tc>
          <w:tcPr>
            <w:tcW w:w="854" w:type="dxa"/>
            <w:gridSpan w:val="7"/>
          </w:tcPr>
          <w:p w14:paraId="51C98D7C" w14:textId="77777777" w:rsidR="00E41075" w:rsidRDefault="00E41075" w:rsidP="00486DCC">
            <w:pPr>
              <w:jc w:val="center"/>
            </w:pPr>
            <w:r>
              <w:t>Cd</w:t>
            </w:r>
            <w:r w:rsidRPr="00612BAD">
              <w:rPr>
                <w:vertAlign w:val="subscript"/>
              </w:rPr>
              <w:t>2</w:t>
            </w:r>
          </w:p>
        </w:tc>
        <w:tc>
          <w:tcPr>
            <w:tcW w:w="1001" w:type="dxa"/>
          </w:tcPr>
          <w:p w14:paraId="3C45A617" w14:textId="77777777" w:rsidR="00E41075" w:rsidRDefault="00E41075" w:rsidP="00486DCC">
            <w:pPr>
              <w:jc w:val="center"/>
            </w:pPr>
            <w:r>
              <w:t>2Ah</w:t>
            </w:r>
          </w:p>
        </w:tc>
        <w:tc>
          <w:tcPr>
            <w:tcW w:w="1267" w:type="dxa"/>
          </w:tcPr>
          <w:p w14:paraId="5701843D" w14:textId="77777777" w:rsidR="00E41075" w:rsidRDefault="00E41075" w:rsidP="00486DCC">
            <w:r>
              <w:t>SLE</w:t>
            </w:r>
          </w:p>
        </w:tc>
      </w:tr>
      <w:tr w:rsidR="00ED1420" w14:paraId="07CAF689" w14:textId="77777777" w:rsidTr="00D329E1">
        <w:trPr>
          <w:gridBefore w:val="5"/>
          <w:wBefore w:w="1134" w:type="dxa"/>
        </w:trPr>
        <w:tc>
          <w:tcPr>
            <w:tcW w:w="478" w:type="dxa"/>
            <w:gridSpan w:val="4"/>
          </w:tcPr>
          <w:p w14:paraId="23A4562B" w14:textId="77777777" w:rsidR="00E41075" w:rsidRDefault="00E41075" w:rsidP="00486DCC">
            <w:pPr>
              <w:jc w:val="center"/>
            </w:pPr>
            <w:r>
              <w:t>r</w:t>
            </w:r>
          </w:p>
        </w:tc>
        <w:tc>
          <w:tcPr>
            <w:tcW w:w="3977" w:type="dxa"/>
            <w:gridSpan w:val="32"/>
          </w:tcPr>
          <w:p w14:paraId="728A832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6D6D067" w14:textId="77777777" w:rsidR="00E41075" w:rsidRDefault="00E41075" w:rsidP="00486DCC">
            <w:pPr>
              <w:jc w:val="center"/>
            </w:pPr>
            <w:r>
              <w:t>Rs1</w:t>
            </w:r>
          </w:p>
        </w:tc>
        <w:tc>
          <w:tcPr>
            <w:tcW w:w="742" w:type="dxa"/>
            <w:gridSpan w:val="2"/>
          </w:tcPr>
          <w:p w14:paraId="3A05D9DB" w14:textId="77777777" w:rsidR="00E41075" w:rsidRDefault="00E41075" w:rsidP="00486DCC">
            <w:pPr>
              <w:jc w:val="center"/>
            </w:pPr>
            <w:r>
              <w:t>mop</w:t>
            </w:r>
            <w:r w:rsidRPr="008145F8">
              <w:rPr>
                <w:vertAlign w:val="subscript"/>
              </w:rPr>
              <w:t>3</w:t>
            </w:r>
          </w:p>
        </w:tc>
        <w:tc>
          <w:tcPr>
            <w:tcW w:w="854" w:type="dxa"/>
            <w:gridSpan w:val="7"/>
          </w:tcPr>
          <w:p w14:paraId="0D83899E" w14:textId="77777777" w:rsidR="00E41075" w:rsidRDefault="00E41075" w:rsidP="00486DCC">
            <w:pPr>
              <w:jc w:val="center"/>
            </w:pPr>
            <w:r>
              <w:t>Cd</w:t>
            </w:r>
            <w:r w:rsidRPr="00612BAD">
              <w:rPr>
                <w:vertAlign w:val="subscript"/>
              </w:rPr>
              <w:t>2</w:t>
            </w:r>
          </w:p>
        </w:tc>
        <w:tc>
          <w:tcPr>
            <w:tcW w:w="1001" w:type="dxa"/>
          </w:tcPr>
          <w:p w14:paraId="0A432AD3" w14:textId="77777777" w:rsidR="00E41075" w:rsidRDefault="00E41075" w:rsidP="00486DCC">
            <w:pPr>
              <w:jc w:val="center"/>
            </w:pPr>
            <w:r>
              <w:t>2Bh</w:t>
            </w:r>
          </w:p>
        </w:tc>
        <w:tc>
          <w:tcPr>
            <w:tcW w:w="1267" w:type="dxa"/>
          </w:tcPr>
          <w:p w14:paraId="4DCE8B83" w14:textId="77777777" w:rsidR="00E41075" w:rsidRDefault="00E41075" w:rsidP="00486DCC">
            <w:r>
              <w:t>SGT</w:t>
            </w:r>
          </w:p>
        </w:tc>
      </w:tr>
      <w:tr w:rsidR="00ED1420" w14:paraId="0AAAB653" w14:textId="77777777" w:rsidTr="00D329E1">
        <w:trPr>
          <w:gridBefore w:val="5"/>
          <w:wBefore w:w="1134" w:type="dxa"/>
        </w:trPr>
        <w:tc>
          <w:tcPr>
            <w:tcW w:w="478" w:type="dxa"/>
            <w:gridSpan w:val="4"/>
          </w:tcPr>
          <w:p w14:paraId="1060A65C" w14:textId="77777777" w:rsidR="00E41075" w:rsidRDefault="00E41075" w:rsidP="00486DCC">
            <w:pPr>
              <w:jc w:val="center"/>
            </w:pPr>
            <w:r>
              <w:t>r</w:t>
            </w:r>
          </w:p>
        </w:tc>
        <w:tc>
          <w:tcPr>
            <w:tcW w:w="3977" w:type="dxa"/>
            <w:gridSpan w:val="32"/>
          </w:tcPr>
          <w:p w14:paraId="66DAE0E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75F3C534" w14:textId="77777777" w:rsidR="00E41075" w:rsidRDefault="00E41075" w:rsidP="00486DCC">
            <w:pPr>
              <w:jc w:val="center"/>
            </w:pPr>
            <w:r>
              <w:t>Rs1</w:t>
            </w:r>
          </w:p>
        </w:tc>
        <w:tc>
          <w:tcPr>
            <w:tcW w:w="742" w:type="dxa"/>
            <w:gridSpan w:val="2"/>
          </w:tcPr>
          <w:p w14:paraId="23E14551" w14:textId="77777777" w:rsidR="00E41075" w:rsidRDefault="00E41075" w:rsidP="00486DCC">
            <w:pPr>
              <w:jc w:val="center"/>
            </w:pPr>
            <w:r>
              <w:t>mop</w:t>
            </w:r>
            <w:r w:rsidRPr="008145F8">
              <w:rPr>
                <w:vertAlign w:val="subscript"/>
              </w:rPr>
              <w:t>3</w:t>
            </w:r>
          </w:p>
        </w:tc>
        <w:tc>
          <w:tcPr>
            <w:tcW w:w="854" w:type="dxa"/>
            <w:gridSpan w:val="7"/>
          </w:tcPr>
          <w:p w14:paraId="142CFDC9" w14:textId="77777777" w:rsidR="00E41075" w:rsidRDefault="00E41075" w:rsidP="00486DCC">
            <w:pPr>
              <w:jc w:val="center"/>
            </w:pPr>
            <w:r>
              <w:t>Cd</w:t>
            </w:r>
            <w:r w:rsidRPr="00612BAD">
              <w:rPr>
                <w:vertAlign w:val="subscript"/>
              </w:rPr>
              <w:t>2</w:t>
            </w:r>
          </w:p>
        </w:tc>
        <w:tc>
          <w:tcPr>
            <w:tcW w:w="1001" w:type="dxa"/>
          </w:tcPr>
          <w:p w14:paraId="1D10B4D4" w14:textId="77777777" w:rsidR="00E41075" w:rsidRDefault="00E41075" w:rsidP="00486DCC">
            <w:pPr>
              <w:jc w:val="center"/>
            </w:pPr>
            <w:r>
              <w:t>2Ch</w:t>
            </w:r>
          </w:p>
        </w:tc>
        <w:tc>
          <w:tcPr>
            <w:tcW w:w="1267" w:type="dxa"/>
          </w:tcPr>
          <w:p w14:paraId="24F5F452" w14:textId="77777777" w:rsidR="00E41075" w:rsidRDefault="00E41075" w:rsidP="00486DCC">
            <w:r>
              <w:t>SLTU</w:t>
            </w:r>
          </w:p>
        </w:tc>
      </w:tr>
      <w:tr w:rsidR="00ED1420" w14:paraId="144E376C" w14:textId="77777777" w:rsidTr="00D329E1">
        <w:trPr>
          <w:gridBefore w:val="5"/>
          <w:wBefore w:w="1134" w:type="dxa"/>
        </w:trPr>
        <w:tc>
          <w:tcPr>
            <w:tcW w:w="478" w:type="dxa"/>
            <w:gridSpan w:val="4"/>
          </w:tcPr>
          <w:p w14:paraId="52213B09" w14:textId="77777777" w:rsidR="00E41075" w:rsidRDefault="00E41075" w:rsidP="00486DCC">
            <w:pPr>
              <w:jc w:val="center"/>
            </w:pPr>
            <w:r>
              <w:t>r</w:t>
            </w:r>
          </w:p>
        </w:tc>
        <w:tc>
          <w:tcPr>
            <w:tcW w:w="3977" w:type="dxa"/>
            <w:gridSpan w:val="32"/>
          </w:tcPr>
          <w:p w14:paraId="5FE29A8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34F8AE9" w14:textId="77777777" w:rsidR="00E41075" w:rsidRDefault="00E41075" w:rsidP="00486DCC">
            <w:pPr>
              <w:jc w:val="center"/>
            </w:pPr>
            <w:r>
              <w:t>Rs1</w:t>
            </w:r>
          </w:p>
        </w:tc>
        <w:tc>
          <w:tcPr>
            <w:tcW w:w="742" w:type="dxa"/>
            <w:gridSpan w:val="2"/>
          </w:tcPr>
          <w:p w14:paraId="6D90B9E6" w14:textId="77777777" w:rsidR="00E41075" w:rsidRDefault="00E41075" w:rsidP="00486DCC">
            <w:pPr>
              <w:jc w:val="center"/>
            </w:pPr>
            <w:r>
              <w:t>mop</w:t>
            </w:r>
            <w:r w:rsidRPr="008145F8">
              <w:rPr>
                <w:vertAlign w:val="subscript"/>
              </w:rPr>
              <w:t>3</w:t>
            </w:r>
          </w:p>
        </w:tc>
        <w:tc>
          <w:tcPr>
            <w:tcW w:w="854" w:type="dxa"/>
            <w:gridSpan w:val="7"/>
          </w:tcPr>
          <w:p w14:paraId="6438A1AA" w14:textId="77777777" w:rsidR="00E41075" w:rsidRDefault="00E41075" w:rsidP="00486DCC">
            <w:pPr>
              <w:jc w:val="center"/>
            </w:pPr>
            <w:r>
              <w:t>Cd</w:t>
            </w:r>
            <w:r w:rsidRPr="00612BAD">
              <w:rPr>
                <w:vertAlign w:val="subscript"/>
              </w:rPr>
              <w:t>2</w:t>
            </w:r>
          </w:p>
        </w:tc>
        <w:tc>
          <w:tcPr>
            <w:tcW w:w="1001" w:type="dxa"/>
          </w:tcPr>
          <w:p w14:paraId="6B9EF35C" w14:textId="77777777" w:rsidR="00E41075" w:rsidRDefault="00E41075" w:rsidP="00486DCC">
            <w:pPr>
              <w:jc w:val="center"/>
            </w:pPr>
            <w:r>
              <w:t>2Dh</w:t>
            </w:r>
          </w:p>
        </w:tc>
        <w:tc>
          <w:tcPr>
            <w:tcW w:w="1267" w:type="dxa"/>
          </w:tcPr>
          <w:p w14:paraId="4BEB133F" w14:textId="77777777" w:rsidR="00E41075" w:rsidRDefault="00E41075" w:rsidP="00486DCC">
            <w:r>
              <w:t>SGEU</w:t>
            </w:r>
          </w:p>
        </w:tc>
      </w:tr>
      <w:tr w:rsidR="00ED1420" w14:paraId="57A3B137" w14:textId="77777777" w:rsidTr="00D329E1">
        <w:trPr>
          <w:gridBefore w:val="5"/>
          <w:wBefore w:w="1134" w:type="dxa"/>
        </w:trPr>
        <w:tc>
          <w:tcPr>
            <w:tcW w:w="478" w:type="dxa"/>
            <w:gridSpan w:val="4"/>
          </w:tcPr>
          <w:p w14:paraId="17B0F46B" w14:textId="77777777" w:rsidR="00E41075" w:rsidRDefault="00E41075" w:rsidP="00486DCC">
            <w:pPr>
              <w:jc w:val="center"/>
            </w:pPr>
            <w:r>
              <w:t>r</w:t>
            </w:r>
          </w:p>
        </w:tc>
        <w:tc>
          <w:tcPr>
            <w:tcW w:w="3977" w:type="dxa"/>
            <w:gridSpan w:val="32"/>
          </w:tcPr>
          <w:p w14:paraId="7A9D599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18353A6" w14:textId="77777777" w:rsidR="00E41075" w:rsidRDefault="00E41075" w:rsidP="00486DCC">
            <w:pPr>
              <w:jc w:val="center"/>
            </w:pPr>
            <w:r>
              <w:t>Rs1</w:t>
            </w:r>
          </w:p>
        </w:tc>
        <w:tc>
          <w:tcPr>
            <w:tcW w:w="742" w:type="dxa"/>
            <w:gridSpan w:val="2"/>
          </w:tcPr>
          <w:p w14:paraId="262CAD98" w14:textId="77777777" w:rsidR="00E41075" w:rsidRDefault="00E41075" w:rsidP="00486DCC">
            <w:pPr>
              <w:jc w:val="center"/>
            </w:pPr>
            <w:r>
              <w:t>mop</w:t>
            </w:r>
            <w:r w:rsidRPr="008145F8">
              <w:rPr>
                <w:vertAlign w:val="subscript"/>
              </w:rPr>
              <w:t>3</w:t>
            </w:r>
          </w:p>
        </w:tc>
        <w:tc>
          <w:tcPr>
            <w:tcW w:w="854" w:type="dxa"/>
            <w:gridSpan w:val="7"/>
          </w:tcPr>
          <w:p w14:paraId="1B0C7318" w14:textId="77777777" w:rsidR="00E41075" w:rsidRDefault="00E41075" w:rsidP="00486DCC">
            <w:pPr>
              <w:jc w:val="center"/>
            </w:pPr>
            <w:r>
              <w:t>Cd</w:t>
            </w:r>
            <w:r w:rsidRPr="00612BAD">
              <w:rPr>
                <w:vertAlign w:val="subscript"/>
              </w:rPr>
              <w:t>2</w:t>
            </w:r>
          </w:p>
        </w:tc>
        <w:tc>
          <w:tcPr>
            <w:tcW w:w="1001" w:type="dxa"/>
          </w:tcPr>
          <w:p w14:paraId="47A81AA6" w14:textId="77777777" w:rsidR="00E41075" w:rsidRDefault="00E41075" w:rsidP="00486DCC">
            <w:pPr>
              <w:jc w:val="center"/>
            </w:pPr>
            <w:r>
              <w:t>2Eh</w:t>
            </w:r>
          </w:p>
        </w:tc>
        <w:tc>
          <w:tcPr>
            <w:tcW w:w="1267" w:type="dxa"/>
          </w:tcPr>
          <w:p w14:paraId="171339F9" w14:textId="77777777" w:rsidR="00E41075" w:rsidRDefault="00E41075" w:rsidP="00486DCC">
            <w:r>
              <w:t>SLEU</w:t>
            </w:r>
          </w:p>
        </w:tc>
      </w:tr>
      <w:tr w:rsidR="00ED1420" w14:paraId="1EC8054D" w14:textId="77777777" w:rsidTr="00D329E1">
        <w:trPr>
          <w:gridBefore w:val="5"/>
          <w:wBefore w:w="1134" w:type="dxa"/>
        </w:trPr>
        <w:tc>
          <w:tcPr>
            <w:tcW w:w="478" w:type="dxa"/>
            <w:gridSpan w:val="4"/>
          </w:tcPr>
          <w:p w14:paraId="3DD267D1" w14:textId="77777777" w:rsidR="00E41075" w:rsidRDefault="00E41075" w:rsidP="00486DCC">
            <w:pPr>
              <w:jc w:val="center"/>
            </w:pPr>
            <w:r>
              <w:t>r</w:t>
            </w:r>
          </w:p>
        </w:tc>
        <w:tc>
          <w:tcPr>
            <w:tcW w:w="3977" w:type="dxa"/>
            <w:gridSpan w:val="32"/>
          </w:tcPr>
          <w:p w14:paraId="4BE598C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2234B62" w14:textId="77777777" w:rsidR="00E41075" w:rsidRDefault="00E41075" w:rsidP="00486DCC">
            <w:pPr>
              <w:jc w:val="center"/>
            </w:pPr>
            <w:r>
              <w:t>Rs1</w:t>
            </w:r>
          </w:p>
        </w:tc>
        <w:tc>
          <w:tcPr>
            <w:tcW w:w="742" w:type="dxa"/>
            <w:gridSpan w:val="2"/>
          </w:tcPr>
          <w:p w14:paraId="5F0FCBD0" w14:textId="77777777" w:rsidR="00E41075" w:rsidRDefault="00E41075" w:rsidP="00486DCC">
            <w:pPr>
              <w:jc w:val="center"/>
            </w:pPr>
            <w:r>
              <w:t>mop</w:t>
            </w:r>
            <w:r w:rsidRPr="008145F8">
              <w:rPr>
                <w:vertAlign w:val="subscript"/>
              </w:rPr>
              <w:t>3</w:t>
            </w:r>
          </w:p>
        </w:tc>
        <w:tc>
          <w:tcPr>
            <w:tcW w:w="854" w:type="dxa"/>
            <w:gridSpan w:val="7"/>
          </w:tcPr>
          <w:p w14:paraId="7C0AC2E6" w14:textId="77777777" w:rsidR="00E41075" w:rsidRDefault="00E41075" w:rsidP="00486DCC">
            <w:pPr>
              <w:jc w:val="center"/>
            </w:pPr>
            <w:r>
              <w:t>Cd</w:t>
            </w:r>
            <w:r w:rsidRPr="00612BAD">
              <w:rPr>
                <w:vertAlign w:val="subscript"/>
              </w:rPr>
              <w:t>2</w:t>
            </w:r>
          </w:p>
        </w:tc>
        <w:tc>
          <w:tcPr>
            <w:tcW w:w="1001" w:type="dxa"/>
          </w:tcPr>
          <w:p w14:paraId="43E3F7AD" w14:textId="77777777" w:rsidR="00E41075" w:rsidRDefault="00E41075" w:rsidP="00486DCC">
            <w:pPr>
              <w:jc w:val="center"/>
            </w:pPr>
            <w:r>
              <w:t>2Fh</w:t>
            </w:r>
          </w:p>
        </w:tc>
        <w:tc>
          <w:tcPr>
            <w:tcW w:w="1267" w:type="dxa"/>
          </w:tcPr>
          <w:p w14:paraId="1BA18716" w14:textId="77777777" w:rsidR="00E41075" w:rsidRDefault="00E41075" w:rsidP="00486DCC">
            <w:r>
              <w:t>SGTU</w:t>
            </w:r>
          </w:p>
        </w:tc>
      </w:tr>
      <w:tr w:rsidR="00ED1420" w14:paraId="45D41AA4" w14:textId="77777777" w:rsidTr="00D329E1">
        <w:trPr>
          <w:gridBefore w:val="25"/>
          <w:wBefore w:w="3534" w:type="dxa"/>
        </w:trPr>
        <w:tc>
          <w:tcPr>
            <w:tcW w:w="400" w:type="dxa"/>
            <w:gridSpan w:val="4"/>
          </w:tcPr>
          <w:p w14:paraId="11D1D97A" w14:textId="77777777" w:rsidR="00F74D82" w:rsidRDefault="00F74D82" w:rsidP="00980C1A">
            <w:pPr>
              <w:jc w:val="center"/>
            </w:pPr>
            <w:r>
              <w:t>r</w:t>
            </w:r>
          </w:p>
        </w:tc>
        <w:tc>
          <w:tcPr>
            <w:tcW w:w="1545" w:type="dxa"/>
            <w:gridSpan w:val="10"/>
          </w:tcPr>
          <w:p w14:paraId="3A90CF60" w14:textId="77777777" w:rsidR="00F74D82" w:rsidRDefault="00F74D82" w:rsidP="00980C1A">
            <w:pPr>
              <w:jc w:val="center"/>
            </w:pPr>
            <w:r>
              <w:t>Constant</w:t>
            </w:r>
            <w:r>
              <w:rPr>
                <w:vertAlign w:val="subscript"/>
              </w:rPr>
              <w:t>4..0</w:t>
            </w:r>
          </w:p>
        </w:tc>
        <w:tc>
          <w:tcPr>
            <w:tcW w:w="1147" w:type="dxa"/>
            <w:gridSpan w:val="13"/>
          </w:tcPr>
          <w:p w14:paraId="6070563D" w14:textId="77777777" w:rsidR="00F74D82" w:rsidRDefault="00F74D82" w:rsidP="00980C1A">
            <w:pPr>
              <w:jc w:val="center"/>
            </w:pPr>
            <w:r>
              <w:t>Rs1</w:t>
            </w:r>
          </w:p>
        </w:tc>
        <w:tc>
          <w:tcPr>
            <w:tcW w:w="1596" w:type="dxa"/>
            <w:gridSpan w:val="9"/>
          </w:tcPr>
          <w:p w14:paraId="50A93D1F" w14:textId="77777777" w:rsidR="00F74D82" w:rsidRDefault="00F74D82" w:rsidP="00980C1A">
            <w:pPr>
              <w:jc w:val="center"/>
            </w:pPr>
            <w:r>
              <w:t>Rd</w:t>
            </w:r>
          </w:p>
        </w:tc>
        <w:tc>
          <w:tcPr>
            <w:tcW w:w="1001" w:type="dxa"/>
          </w:tcPr>
          <w:p w14:paraId="079ABBBC" w14:textId="77777777" w:rsidR="00F74D82" w:rsidRDefault="00F74D82" w:rsidP="00980C1A">
            <w:pPr>
              <w:jc w:val="center"/>
            </w:pPr>
            <w:r>
              <w:t>30h</w:t>
            </w:r>
          </w:p>
        </w:tc>
        <w:tc>
          <w:tcPr>
            <w:tcW w:w="1267" w:type="dxa"/>
          </w:tcPr>
          <w:p w14:paraId="5620DD3C" w14:textId="77777777" w:rsidR="00F74D82" w:rsidRDefault="00F74D82" w:rsidP="00980C1A">
            <w:r>
              <w:t>ADD</w:t>
            </w:r>
          </w:p>
        </w:tc>
      </w:tr>
      <w:tr w:rsidR="00ED1420" w14:paraId="4148251F" w14:textId="77777777" w:rsidTr="00D329E1">
        <w:trPr>
          <w:gridBefore w:val="25"/>
          <w:wBefore w:w="3534" w:type="dxa"/>
        </w:trPr>
        <w:tc>
          <w:tcPr>
            <w:tcW w:w="400" w:type="dxa"/>
            <w:gridSpan w:val="4"/>
          </w:tcPr>
          <w:p w14:paraId="672F0DD2" w14:textId="63BC8383" w:rsidR="00F74D82" w:rsidRDefault="00F74D82" w:rsidP="00F74D82">
            <w:pPr>
              <w:jc w:val="center"/>
            </w:pPr>
            <w:r>
              <w:t>r</w:t>
            </w:r>
          </w:p>
        </w:tc>
        <w:tc>
          <w:tcPr>
            <w:tcW w:w="1545" w:type="dxa"/>
            <w:gridSpan w:val="10"/>
          </w:tcPr>
          <w:p w14:paraId="133212EC" w14:textId="520E2D7A" w:rsidR="00F74D82" w:rsidRDefault="00F74D82" w:rsidP="00F74D82">
            <w:pPr>
              <w:jc w:val="center"/>
            </w:pPr>
            <w:r>
              <w:t>Constant</w:t>
            </w:r>
            <w:r>
              <w:rPr>
                <w:vertAlign w:val="subscript"/>
              </w:rPr>
              <w:t>4..0</w:t>
            </w:r>
          </w:p>
        </w:tc>
        <w:tc>
          <w:tcPr>
            <w:tcW w:w="1147" w:type="dxa"/>
            <w:gridSpan w:val="13"/>
          </w:tcPr>
          <w:p w14:paraId="030CB537" w14:textId="04F388F3" w:rsidR="00F74D82" w:rsidRDefault="00F74D82" w:rsidP="00F74D82">
            <w:pPr>
              <w:jc w:val="center"/>
            </w:pPr>
            <w:r>
              <w:t>Rs1</w:t>
            </w:r>
          </w:p>
        </w:tc>
        <w:tc>
          <w:tcPr>
            <w:tcW w:w="1596" w:type="dxa"/>
            <w:gridSpan w:val="9"/>
          </w:tcPr>
          <w:p w14:paraId="1990AB6A" w14:textId="0DD98DC6" w:rsidR="00F74D82" w:rsidRDefault="00F74D82" w:rsidP="00F74D82">
            <w:pPr>
              <w:jc w:val="center"/>
            </w:pPr>
            <w:r>
              <w:t>Rd</w:t>
            </w:r>
          </w:p>
        </w:tc>
        <w:tc>
          <w:tcPr>
            <w:tcW w:w="1001" w:type="dxa"/>
          </w:tcPr>
          <w:p w14:paraId="5E0CD055" w14:textId="69952CD2" w:rsidR="00F74D82" w:rsidRDefault="00F74D82" w:rsidP="00F74D82">
            <w:pPr>
              <w:jc w:val="center"/>
            </w:pPr>
            <w:r>
              <w:t>31h</w:t>
            </w:r>
          </w:p>
        </w:tc>
        <w:tc>
          <w:tcPr>
            <w:tcW w:w="1267" w:type="dxa"/>
          </w:tcPr>
          <w:p w14:paraId="2CA14105" w14:textId="49684C36" w:rsidR="00F74D82" w:rsidRDefault="00F74D82" w:rsidP="00F74D82">
            <w:r>
              <w:t>OR</w:t>
            </w:r>
          </w:p>
        </w:tc>
      </w:tr>
      <w:tr w:rsidR="00E333A5" w14:paraId="3D8DEC03" w14:textId="77777777" w:rsidTr="00D329E1">
        <w:trPr>
          <w:gridBefore w:val="25"/>
          <w:wBefore w:w="3534" w:type="dxa"/>
        </w:trPr>
        <w:tc>
          <w:tcPr>
            <w:tcW w:w="400" w:type="dxa"/>
            <w:gridSpan w:val="4"/>
          </w:tcPr>
          <w:p w14:paraId="750EE93B" w14:textId="77777777" w:rsidR="00F74D82" w:rsidRDefault="00F74D82" w:rsidP="00980C1A">
            <w:pPr>
              <w:jc w:val="center"/>
            </w:pPr>
            <w:r>
              <w:t>r</w:t>
            </w:r>
          </w:p>
        </w:tc>
        <w:tc>
          <w:tcPr>
            <w:tcW w:w="2692" w:type="dxa"/>
            <w:gridSpan w:val="23"/>
          </w:tcPr>
          <w:p w14:paraId="58166C9A" w14:textId="77777777" w:rsidR="00F74D82" w:rsidRDefault="00F74D82" w:rsidP="00980C1A">
            <w:pPr>
              <w:jc w:val="center"/>
            </w:pPr>
            <w:r>
              <w:t>Constant</w:t>
            </w:r>
            <w:r w:rsidRPr="00F761B2">
              <w:rPr>
                <w:vertAlign w:val="subscript"/>
              </w:rPr>
              <w:t>22..13</w:t>
            </w:r>
          </w:p>
        </w:tc>
        <w:tc>
          <w:tcPr>
            <w:tcW w:w="1596" w:type="dxa"/>
            <w:gridSpan w:val="9"/>
          </w:tcPr>
          <w:p w14:paraId="6F5126A3" w14:textId="77777777" w:rsidR="00F74D82" w:rsidRDefault="00F74D82" w:rsidP="00980C1A">
            <w:pPr>
              <w:jc w:val="center"/>
            </w:pPr>
            <w:r>
              <w:t>Rd</w:t>
            </w:r>
          </w:p>
        </w:tc>
        <w:tc>
          <w:tcPr>
            <w:tcW w:w="1001" w:type="dxa"/>
          </w:tcPr>
          <w:p w14:paraId="17441B20" w14:textId="77777777" w:rsidR="00F74D82" w:rsidRDefault="00F74D82" w:rsidP="00980C1A">
            <w:pPr>
              <w:jc w:val="center"/>
            </w:pPr>
            <w:r>
              <w:t>32h</w:t>
            </w:r>
          </w:p>
        </w:tc>
        <w:tc>
          <w:tcPr>
            <w:tcW w:w="1267" w:type="dxa"/>
          </w:tcPr>
          <w:p w14:paraId="2AD16149" w14:textId="77777777" w:rsidR="00F74D82" w:rsidRDefault="00F74D82" w:rsidP="00980C1A">
            <w:r>
              <w:t>ADD</w:t>
            </w:r>
          </w:p>
        </w:tc>
      </w:tr>
      <w:tr w:rsidR="00ED1420" w14:paraId="1F829F06" w14:textId="77777777" w:rsidTr="00D329E1">
        <w:trPr>
          <w:gridBefore w:val="25"/>
          <w:wBefore w:w="3534" w:type="dxa"/>
        </w:trPr>
        <w:tc>
          <w:tcPr>
            <w:tcW w:w="400" w:type="dxa"/>
            <w:gridSpan w:val="4"/>
          </w:tcPr>
          <w:p w14:paraId="08A3F54D" w14:textId="77777777" w:rsidR="00F74D82" w:rsidRDefault="00F74D82" w:rsidP="00980C1A">
            <w:pPr>
              <w:jc w:val="center"/>
            </w:pPr>
            <w:r>
              <w:t>r</w:t>
            </w:r>
          </w:p>
        </w:tc>
        <w:tc>
          <w:tcPr>
            <w:tcW w:w="1566" w:type="dxa"/>
            <w:gridSpan w:val="11"/>
          </w:tcPr>
          <w:p w14:paraId="15064605" w14:textId="77777777" w:rsidR="00F74D82" w:rsidRDefault="00F74D82" w:rsidP="00980C1A">
            <w:pPr>
              <w:jc w:val="center"/>
            </w:pPr>
            <w:r>
              <w:t>Rs2</w:t>
            </w:r>
          </w:p>
        </w:tc>
        <w:tc>
          <w:tcPr>
            <w:tcW w:w="1126" w:type="dxa"/>
            <w:gridSpan w:val="12"/>
          </w:tcPr>
          <w:p w14:paraId="2CB8E664" w14:textId="77777777" w:rsidR="00F74D82" w:rsidRDefault="00F74D82" w:rsidP="00980C1A">
            <w:pPr>
              <w:jc w:val="center"/>
            </w:pPr>
            <w:r>
              <w:t>Rs1</w:t>
            </w:r>
          </w:p>
        </w:tc>
        <w:tc>
          <w:tcPr>
            <w:tcW w:w="1596" w:type="dxa"/>
            <w:gridSpan w:val="9"/>
          </w:tcPr>
          <w:p w14:paraId="4C6B4320" w14:textId="77777777" w:rsidR="00F74D82" w:rsidRDefault="00F74D82" w:rsidP="00980C1A">
            <w:pPr>
              <w:jc w:val="center"/>
            </w:pPr>
            <w:r>
              <w:t>Rd</w:t>
            </w:r>
          </w:p>
        </w:tc>
        <w:tc>
          <w:tcPr>
            <w:tcW w:w="1001" w:type="dxa"/>
          </w:tcPr>
          <w:p w14:paraId="49FAF053" w14:textId="77777777" w:rsidR="00F74D82" w:rsidRDefault="00F74D82" w:rsidP="00980C1A">
            <w:pPr>
              <w:jc w:val="center"/>
            </w:pPr>
            <w:r>
              <w:t>33h</w:t>
            </w:r>
          </w:p>
        </w:tc>
        <w:tc>
          <w:tcPr>
            <w:tcW w:w="1267" w:type="dxa"/>
          </w:tcPr>
          <w:p w14:paraId="3AE287DB" w14:textId="77777777" w:rsidR="00F74D82" w:rsidRDefault="00F74D82" w:rsidP="00980C1A">
            <w:r>
              <w:t>ADD</w:t>
            </w:r>
          </w:p>
        </w:tc>
      </w:tr>
      <w:tr w:rsidR="00ED1420" w14:paraId="5A7B9501" w14:textId="77777777" w:rsidTr="00D329E1">
        <w:trPr>
          <w:gridBefore w:val="25"/>
          <w:wBefore w:w="3534" w:type="dxa"/>
        </w:trPr>
        <w:tc>
          <w:tcPr>
            <w:tcW w:w="400" w:type="dxa"/>
            <w:gridSpan w:val="4"/>
          </w:tcPr>
          <w:p w14:paraId="711B6113" w14:textId="77777777" w:rsidR="00F74D82" w:rsidRDefault="00F74D82" w:rsidP="00980C1A">
            <w:pPr>
              <w:jc w:val="center"/>
            </w:pPr>
            <w:r>
              <w:t>r</w:t>
            </w:r>
          </w:p>
        </w:tc>
        <w:tc>
          <w:tcPr>
            <w:tcW w:w="1566" w:type="dxa"/>
            <w:gridSpan w:val="11"/>
          </w:tcPr>
          <w:p w14:paraId="42680313" w14:textId="77777777" w:rsidR="00F74D82" w:rsidRDefault="00F74D82" w:rsidP="00980C1A">
            <w:pPr>
              <w:jc w:val="center"/>
            </w:pPr>
            <w:r>
              <w:t>Rs2</w:t>
            </w:r>
          </w:p>
        </w:tc>
        <w:tc>
          <w:tcPr>
            <w:tcW w:w="1126" w:type="dxa"/>
            <w:gridSpan w:val="12"/>
          </w:tcPr>
          <w:p w14:paraId="2B4ABC68" w14:textId="77777777" w:rsidR="00F74D82" w:rsidRDefault="00F74D82" w:rsidP="00980C1A">
            <w:pPr>
              <w:jc w:val="center"/>
            </w:pPr>
            <w:r>
              <w:t>Rs1</w:t>
            </w:r>
          </w:p>
        </w:tc>
        <w:tc>
          <w:tcPr>
            <w:tcW w:w="1596" w:type="dxa"/>
            <w:gridSpan w:val="9"/>
          </w:tcPr>
          <w:p w14:paraId="6D2AA6B6" w14:textId="77777777" w:rsidR="00F74D82" w:rsidRDefault="00F74D82" w:rsidP="00980C1A">
            <w:pPr>
              <w:jc w:val="center"/>
            </w:pPr>
            <w:r>
              <w:t>Rd</w:t>
            </w:r>
          </w:p>
        </w:tc>
        <w:tc>
          <w:tcPr>
            <w:tcW w:w="1001" w:type="dxa"/>
          </w:tcPr>
          <w:p w14:paraId="184A9885" w14:textId="77777777" w:rsidR="00F74D82" w:rsidRDefault="00F74D82" w:rsidP="00980C1A">
            <w:pPr>
              <w:jc w:val="center"/>
            </w:pPr>
            <w:r>
              <w:t>34h</w:t>
            </w:r>
          </w:p>
        </w:tc>
        <w:tc>
          <w:tcPr>
            <w:tcW w:w="1267" w:type="dxa"/>
          </w:tcPr>
          <w:p w14:paraId="00C9D84C" w14:textId="77777777" w:rsidR="00F74D82" w:rsidRDefault="00F74D82" w:rsidP="00980C1A">
            <w:r>
              <w:t>OR</w:t>
            </w:r>
          </w:p>
        </w:tc>
      </w:tr>
      <w:tr w:rsidR="00A4197D" w14:paraId="5BD416E0" w14:textId="77777777" w:rsidTr="00D329E1">
        <w:trPr>
          <w:gridBefore w:val="25"/>
          <w:wBefore w:w="3534" w:type="dxa"/>
        </w:trPr>
        <w:tc>
          <w:tcPr>
            <w:tcW w:w="400" w:type="dxa"/>
            <w:gridSpan w:val="4"/>
          </w:tcPr>
          <w:p w14:paraId="0ED9F3F8" w14:textId="55452910" w:rsidR="00A4197D" w:rsidRDefault="00A4197D" w:rsidP="00A4197D">
            <w:pPr>
              <w:jc w:val="center"/>
            </w:pPr>
            <w:r>
              <w:t>r</w:t>
            </w:r>
          </w:p>
        </w:tc>
        <w:tc>
          <w:tcPr>
            <w:tcW w:w="1566" w:type="dxa"/>
            <w:gridSpan w:val="11"/>
          </w:tcPr>
          <w:p w14:paraId="5A711FFF" w14:textId="59454120" w:rsidR="00A4197D" w:rsidRDefault="00A4197D" w:rsidP="00A4197D">
            <w:pPr>
              <w:jc w:val="center"/>
            </w:pPr>
            <w:r>
              <w:t>Rs2</w:t>
            </w:r>
          </w:p>
        </w:tc>
        <w:tc>
          <w:tcPr>
            <w:tcW w:w="1126" w:type="dxa"/>
            <w:gridSpan w:val="12"/>
          </w:tcPr>
          <w:p w14:paraId="40E56E9A" w14:textId="50E03B32" w:rsidR="00A4197D" w:rsidRDefault="00A4197D" w:rsidP="00A4197D">
            <w:pPr>
              <w:jc w:val="center"/>
            </w:pPr>
            <w:r>
              <w:t>Rs1</w:t>
            </w:r>
          </w:p>
        </w:tc>
        <w:tc>
          <w:tcPr>
            <w:tcW w:w="1596" w:type="dxa"/>
            <w:gridSpan w:val="9"/>
          </w:tcPr>
          <w:p w14:paraId="3CD0D22D" w14:textId="454BCD72" w:rsidR="00A4197D" w:rsidRDefault="00A4197D" w:rsidP="00A4197D">
            <w:pPr>
              <w:jc w:val="center"/>
            </w:pPr>
            <w:r>
              <w:t>Rd</w:t>
            </w:r>
          </w:p>
        </w:tc>
        <w:tc>
          <w:tcPr>
            <w:tcW w:w="1001" w:type="dxa"/>
          </w:tcPr>
          <w:p w14:paraId="321BE616" w14:textId="62EB873F" w:rsidR="00A4197D" w:rsidRDefault="00A4197D" w:rsidP="00A4197D">
            <w:pPr>
              <w:jc w:val="center"/>
            </w:pPr>
            <w:r>
              <w:t>35h</w:t>
            </w:r>
          </w:p>
        </w:tc>
        <w:tc>
          <w:tcPr>
            <w:tcW w:w="1267" w:type="dxa"/>
          </w:tcPr>
          <w:p w14:paraId="73569662" w14:textId="7AE912BE" w:rsidR="00A4197D" w:rsidRDefault="00A4197D" w:rsidP="00A4197D">
            <w:r>
              <w:t>AD</w:t>
            </w:r>
            <w:r w:rsidR="00AC756C">
              <w:t>C</w:t>
            </w:r>
          </w:p>
        </w:tc>
      </w:tr>
      <w:tr w:rsidR="00004A85" w14:paraId="4C705A5C" w14:textId="77777777" w:rsidTr="00D329E1">
        <w:trPr>
          <w:gridBefore w:val="44"/>
          <w:wBefore w:w="5797" w:type="dxa"/>
        </w:trPr>
        <w:tc>
          <w:tcPr>
            <w:tcW w:w="481" w:type="dxa"/>
            <w:gridSpan w:val="6"/>
          </w:tcPr>
          <w:p w14:paraId="7158E578" w14:textId="77777777" w:rsidR="00F74D82" w:rsidRDefault="00F74D82" w:rsidP="00980C1A">
            <w:pPr>
              <w:jc w:val="center"/>
            </w:pPr>
            <w:r>
              <w:t>r</w:t>
            </w:r>
          </w:p>
        </w:tc>
        <w:tc>
          <w:tcPr>
            <w:tcW w:w="1944" w:type="dxa"/>
            <w:gridSpan w:val="11"/>
          </w:tcPr>
          <w:p w14:paraId="7A681CE8" w14:textId="77777777" w:rsidR="00F74D82" w:rsidRDefault="00F74D82" w:rsidP="00980C1A">
            <w:pPr>
              <w:jc w:val="center"/>
            </w:pPr>
            <w:r>
              <w:t>Constant</w:t>
            </w:r>
            <w:r w:rsidRPr="00922D87">
              <w:rPr>
                <w:vertAlign w:val="subscript"/>
              </w:rPr>
              <w:t>9..3</w:t>
            </w:r>
          </w:p>
        </w:tc>
        <w:tc>
          <w:tcPr>
            <w:tcW w:w="1001" w:type="dxa"/>
          </w:tcPr>
          <w:p w14:paraId="0729FB47" w14:textId="58C5F57A" w:rsidR="00F74D82" w:rsidRDefault="00F74D82" w:rsidP="00980C1A">
            <w:pPr>
              <w:jc w:val="center"/>
            </w:pPr>
            <w:r>
              <w:t>36h</w:t>
            </w:r>
          </w:p>
        </w:tc>
        <w:tc>
          <w:tcPr>
            <w:tcW w:w="1267" w:type="dxa"/>
          </w:tcPr>
          <w:p w14:paraId="7099842B" w14:textId="77777777" w:rsidR="00F74D82" w:rsidRDefault="00F74D82" w:rsidP="00980C1A">
            <w:r>
              <w:t>GCSUB</w:t>
            </w:r>
          </w:p>
        </w:tc>
      </w:tr>
      <w:tr w:rsidR="00ED1420" w14:paraId="3EB913BE" w14:textId="77777777" w:rsidTr="00D329E1">
        <w:trPr>
          <w:gridBefore w:val="5"/>
          <w:wBefore w:w="1134" w:type="dxa"/>
        </w:trPr>
        <w:tc>
          <w:tcPr>
            <w:tcW w:w="478" w:type="dxa"/>
            <w:gridSpan w:val="4"/>
          </w:tcPr>
          <w:p w14:paraId="257948A9" w14:textId="77777777" w:rsidR="00F74D82" w:rsidRDefault="00F74D82" w:rsidP="00980C1A">
            <w:pPr>
              <w:jc w:val="center"/>
            </w:pPr>
            <w:r>
              <w:t>r</w:t>
            </w:r>
          </w:p>
        </w:tc>
        <w:tc>
          <w:tcPr>
            <w:tcW w:w="3977" w:type="dxa"/>
            <w:gridSpan w:val="32"/>
          </w:tcPr>
          <w:p w14:paraId="38E54AAB" w14:textId="77777777" w:rsidR="00F74D82" w:rsidRDefault="00F74D82" w:rsidP="00980C1A">
            <w:pPr>
              <w:jc w:val="center"/>
            </w:pPr>
            <w:r>
              <w:t>Constant</w:t>
            </w:r>
            <w:r>
              <w:rPr>
                <w:vertAlign w:val="subscript"/>
              </w:rPr>
              <w:t>12</w:t>
            </w:r>
            <w:r w:rsidRPr="004C3A00">
              <w:rPr>
                <w:vertAlign w:val="subscript"/>
              </w:rPr>
              <w:t>..0</w:t>
            </w:r>
          </w:p>
        </w:tc>
        <w:tc>
          <w:tcPr>
            <w:tcW w:w="1037" w:type="dxa"/>
            <w:gridSpan w:val="11"/>
          </w:tcPr>
          <w:p w14:paraId="4F6E62B4" w14:textId="77777777" w:rsidR="00F74D82" w:rsidRDefault="00F74D82" w:rsidP="00980C1A">
            <w:pPr>
              <w:jc w:val="center"/>
            </w:pPr>
            <w:r>
              <w:t>Rs1</w:t>
            </w:r>
          </w:p>
        </w:tc>
        <w:tc>
          <w:tcPr>
            <w:tcW w:w="1596" w:type="dxa"/>
            <w:gridSpan w:val="9"/>
          </w:tcPr>
          <w:p w14:paraId="58CD7266" w14:textId="77777777" w:rsidR="00F74D82" w:rsidRDefault="00F74D82" w:rsidP="00980C1A">
            <w:pPr>
              <w:jc w:val="center"/>
            </w:pPr>
            <w:r>
              <w:t>Rd</w:t>
            </w:r>
          </w:p>
        </w:tc>
        <w:tc>
          <w:tcPr>
            <w:tcW w:w="1001" w:type="dxa"/>
          </w:tcPr>
          <w:p w14:paraId="5CAA992E" w14:textId="30E16DAB" w:rsidR="00F74D82" w:rsidRDefault="00F74D82" w:rsidP="00980C1A">
            <w:pPr>
              <w:jc w:val="center"/>
            </w:pPr>
            <w:r>
              <w:t>37h</w:t>
            </w:r>
          </w:p>
        </w:tc>
        <w:tc>
          <w:tcPr>
            <w:tcW w:w="1267" w:type="dxa"/>
          </w:tcPr>
          <w:p w14:paraId="17C369A8" w14:textId="77777777" w:rsidR="00F74D82" w:rsidRDefault="00F74D82" w:rsidP="00980C1A">
            <w:r>
              <w:t>GCSUB</w:t>
            </w:r>
          </w:p>
        </w:tc>
      </w:tr>
      <w:tr w:rsidR="00ED1420" w14:paraId="40313F2F" w14:textId="77777777" w:rsidTr="00D329E1">
        <w:tc>
          <w:tcPr>
            <w:tcW w:w="1134" w:type="dxa"/>
            <w:gridSpan w:val="5"/>
          </w:tcPr>
          <w:p w14:paraId="76B0D5A0"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79005D59" w14:textId="77777777" w:rsidR="00F74D82" w:rsidRDefault="00F74D82" w:rsidP="00980C1A">
            <w:pPr>
              <w:jc w:val="center"/>
            </w:pPr>
            <w:r>
              <w:t>r</w:t>
            </w:r>
          </w:p>
        </w:tc>
        <w:tc>
          <w:tcPr>
            <w:tcW w:w="5014" w:type="dxa"/>
            <w:gridSpan w:val="43"/>
          </w:tcPr>
          <w:p w14:paraId="1E0A13D9" w14:textId="77777777" w:rsidR="00F74D82" w:rsidRDefault="00F74D82" w:rsidP="00980C1A">
            <w:pPr>
              <w:jc w:val="center"/>
            </w:pPr>
            <w:r>
              <w:t>Constant</w:t>
            </w:r>
            <w:r>
              <w:rPr>
                <w:vertAlign w:val="subscript"/>
              </w:rPr>
              <w:t>31..14</w:t>
            </w:r>
          </w:p>
        </w:tc>
        <w:tc>
          <w:tcPr>
            <w:tcW w:w="1596" w:type="dxa"/>
            <w:gridSpan w:val="9"/>
          </w:tcPr>
          <w:p w14:paraId="03A830B2" w14:textId="77777777" w:rsidR="00F74D82" w:rsidRDefault="00F74D82" w:rsidP="00980C1A">
            <w:pPr>
              <w:jc w:val="center"/>
            </w:pPr>
            <w:r>
              <w:t>Rd</w:t>
            </w:r>
          </w:p>
        </w:tc>
        <w:tc>
          <w:tcPr>
            <w:tcW w:w="1001" w:type="dxa"/>
          </w:tcPr>
          <w:p w14:paraId="6660CD5E" w14:textId="3E8AB131" w:rsidR="00F74D82" w:rsidRDefault="00F74D82" w:rsidP="00980C1A">
            <w:pPr>
              <w:jc w:val="center"/>
            </w:pPr>
            <w:r>
              <w:t>38-39h</w:t>
            </w:r>
          </w:p>
        </w:tc>
        <w:tc>
          <w:tcPr>
            <w:tcW w:w="1267" w:type="dxa"/>
          </w:tcPr>
          <w:p w14:paraId="2AB36B89" w14:textId="77777777" w:rsidR="00F74D82" w:rsidRDefault="00F74D82" w:rsidP="00980C1A">
            <w:r>
              <w:t>ADDUI</w:t>
            </w:r>
          </w:p>
        </w:tc>
      </w:tr>
      <w:tr w:rsidR="00ED1420" w14:paraId="08C0C8AB" w14:textId="77777777" w:rsidTr="00D329E1">
        <w:tc>
          <w:tcPr>
            <w:tcW w:w="1134" w:type="dxa"/>
            <w:gridSpan w:val="5"/>
          </w:tcPr>
          <w:p w14:paraId="3C51D4CD"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A5D9770" w14:textId="77777777" w:rsidR="00F74D82" w:rsidRDefault="00F74D82" w:rsidP="00980C1A">
            <w:pPr>
              <w:jc w:val="center"/>
            </w:pPr>
            <w:r>
              <w:t>r</w:t>
            </w:r>
          </w:p>
        </w:tc>
        <w:tc>
          <w:tcPr>
            <w:tcW w:w="5014" w:type="dxa"/>
            <w:gridSpan w:val="43"/>
          </w:tcPr>
          <w:p w14:paraId="63876ACB" w14:textId="77777777" w:rsidR="00F74D82" w:rsidRDefault="00F74D82" w:rsidP="00980C1A">
            <w:pPr>
              <w:jc w:val="center"/>
            </w:pPr>
            <w:r>
              <w:t>Constant</w:t>
            </w:r>
            <w:r>
              <w:rPr>
                <w:vertAlign w:val="subscript"/>
              </w:rPr>
              <w:t>31..14</w:t>
            </w:r>
          </w:p>
        </w:tc>
        <w:tc>
          <w:tcPr>
            <w:tcW w:w="1596" w:type="dxa"/>
            <w:gridSpan w:val="9"/>
          </w:tcPr>
          <w:p w14:paraId="5D18D60B" w14:textId="77777777" w:rsidR="00F74D82" w:rsidRDefault="00F74D82" w:rsidP="00980C1A">
            <w:pPr>
              <w:jc w:val="center"/>
            </w:pPr>
            <w:r>
              <w:t>Rd</w:t>
            </w:r>
          </w:p>
        </w:tc>
        <w:tc>
          <w:tcPr>
            <w:tcW w:w="1001" w:type="dxa"/>
          </w:tcPr>
          <w:p w14:paraId="1CD85E35" w14:textId="5D3366A6" w:rsidR="00F74D82" w:rsidRDefault="00F74D82" w:rsidP="00980C1A">
            <w:pPr>
              <w:jc w:val="center"/>
            </w:pPr>
            <w:r>
              <w:t>3A-3Bh</w:t>
            </w:r>
          </w:p>
        </w:tc>
        <w:tc>
          <w:tcPr>
            <w:tcW w:w="1267" w:type="dxa"/>
          </w:tcPr>
          <w:p w14:paraId="33A2D48C" w14:textId="77777777" w:rsidR="00F74D82" w:rsidRDefault="00F74D82" w:rsidP="00980C1A">
            <w:r>
              <w:t>ANDUI</w:t>
            </w:r>
          </w:p>
        </w:tc>
      </w:tr>
      <w:tr w:rsidR="00ED1420" w14:paraId="5A06A38B" w14:textId="77777777" w:rsidTr="00D329E1">
        <w:tc>
          <w:tcPr>
            <w:tcW w:w="1134" w:type="dxa"/>
            <w:gridSpan w:val="5"/>
          </w:tcPr>
          <w:p w14:paraId="66DEF85F"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12EB53D1" w14:textId="77777777" w:rsidR="00F74D82" w:rsidRDefault="00F74D82" w:rsidP="00980C1A">
            <w:pPr>
              <w:jc w:val="center"/>
            </w:pPr>
            <w:r>
              <w:t>r</w:t>
            </w:r>
          </w:p>
        </w:tc>
        <w:tc>
          <w:tcPr>
            <w:tcW w:w="5014" w:type="dxa"/>
            <w:gridSpan w:val="43"/>
          </w:tcPr>
          <w:p w14:paraId="68FB43B4" w14:textId="77777777" w:rsidR="00F74D82" w:rsidRDefault="00F74D82" w:rsidP="00980C1A">
            <w:pPr>
              <w:jc w:val="center"/>
            </w:pPr>
            <w:r>
              <w:t>Constant</w:t>
            </w:r>
            <w:r>
              <w:rPr>
                <w:vertAlign w:val="subscript"/>
              </w:rPr>
              <w:t>31..14</w:t>
            </w:r>
          </w:p>
        </w:tc>
        <w:tc>
          <w:tcPr>
            <w:tcW w:w="1596" w:type="dxa"/>
            <w:gridSpan w:val="9"/>
          </w:tcPr>
          <w:p w14:paraId="0A6134E0" w14:textId="77777777" w:rsidR="00F74D82" w:rsidRDefault="00F74D82" w:rsidP="00980C1A">
            <w:pPr>
              <w:jc w:val="center"/>
            </w:pPr>
            <w:r>
              <w:t>Rd</w:t>
            </w:r>
          </w:p>
        </w:tc>
        <w:tc>
          <w:tcPr>
            <w:tcW w:w="1001" w:type="dxa"/>
          </w:tcPr>
          <w:p w14:paraId="4E3618BE" w14:textId="0E1AC507" w:rsidR="00F74D82" w:rsidRDefault="00F74D82" w:rsidP="00980C1A">
            <w:pPr>
              <w:jc w:val="center"/>
            </w:pPr>
            <w:r>
              <w:t>3C-3Dh</w:t>
            </w:r>
          </w:p>
        </w:tc>
        <w:tc>
          <w:tcPr>
            <w:tcW w:w="1267" w:type="dxa"/>
          </w:tcPr>
          <w:p w14:paraId="0C6000AD" w14:textId="77777777" w:rsidR="00F74D82" w:rsidRDefault="00F74D82" w:rsidP="00980C1A">
            <w:r>
              <w:t>ORUI</w:t>
            </w:r>
          </w:p>
        </w:tc>
      </w:tr>
      <w:tr w:rsidR="00ED1420" w14:paraId="5816FCE8" w14:textId="77777777" w:rsidTr="00D329E1">
        <w:tc>
          <w:tcPr>
            <w:tcW w:w="1134" w:type="dxa"/>
            <w:gridSpan w:val="5"/>
          </w:tcPr>
          <w:p w14:paraId="4BBCFC43"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C267E58" w14:textId="77777777" w:rsidR="00F74D82" w:rsidRDefault="00F74D82" w:rsidP="00980C1A">
            <w:pPr>
              <w:jc w:val="center"/>
            </w:pPr>
            <w:r>
              <w:t>r</w:t>
            </w:r>
          </w:p>
        </w:tc>
        <w:tc>
          <w:tcPr>
            <w:tcW w:w="5014" w:type="dxa"/>
            <w:gridSpan w:val="43"/>
          </w:tcPr>
          <w:p w14:paraId="5BC9ADF0" w14:textId="77777777" w:rsidR="00F74D82" w:rsidRDefault="00F74D82" w:rsidP="00980C1A">
            <w:pPr>
              <w:jc w:val="center"/>
            </w:pPr>
            <w:r>
              <w:t>Constant</w:t>
            </w:r>
            <w:r>
              <w:rPr>
                <w:vertAlign w:val="subscript"/>
              </w:rPr>
              <w:t>31..14</w:t>
            </w:r>
          </w:p>
        </w:tc>
        <w:tc>
          <w:tcPr>
            <w:tcW w:w="1596" w:type="dxa"/>
            <w:gridSpan w:val="9"/>
          </w:tcPr>
          <w:p w14:paraId="6322C453" w14:textId="77777777" w:rsidR="00F74D82" w:rsidRDefault="00F74D82" w:rsidP="00980C1A">
            <w:pPr>
              <w:jc w:val="center"/>
            </w:pPr>
            <w:r>
              <w:t>Rd</w:t>
            </w:r>
          </w:p>
        </w:tc>
        <w:tc>
          <w:tcPr>
            <w:tcW w:w="1001" w:type="dxa"/>
          </w:tcPr>
          <w:p w14:paraId="47D292D2" w14:textId="1B28B236" w:rsidR="00F74D82" w:rsidRDefault="00F74D82" w:rsidP="00980C1A">
            <w:pPr>
              <w:jc w:val="center"/>
            </w:pPr>
            <w:r>
              <w:t>3E-3Fh</w:t>
            </w:r>
          </w:p>
        </w:tc>
        <w:tc>
          <w:tcPr>
            <w:tcW w:w="1267" w:type="dxa"/>
          </w:tcPr>
          <w:p w14:paraId="745766FD" w14:textId="77777777" w:rsidR="00F74D82" w:rsidRDefault="00F74D82" w:rsidP="00980C1A">
            <w:r>
              <w:t>AUIIP</w:t>
            </w:r>
          </w:p>
        </w:tc>
      </w:tr>
      <w:tr w:rsidR="00004A85" w14:paraId="62FB1B36" w14:textId="77777777" w:rsidTr="00D329E1">
        <w:trPr>
          <w:gridBefore w:val="5"/>
          <w:wBefore w:w="1134" w:type="dxa"/>
        </w:trPr>
        <w:tc>
          <w:tcPr>
            <w:tcW w:w="6234" w:type="dxa"/>
            <w:gridSpan w:val="49"/>
          </w:tcPr>
          <w:p w14:paraId="31DAC463" w14:textId="3EE5CFB0" w:rsidR="00AB1015" w:rsidRDefault="00380241" w:rsidP="00486DCC">
            <w:pPr>
              <w:jc w:val="center"/>
            </w:pPr>
            <w:r>
              <w:t>Targe</w:t>
            </w:r>
            <w:r w:rsidR="00AB1015">
              <w:t>t</w:t>
            </w:r>
            <w:r w:rsidR="00AB1015" w:rsidRPr="00AB1015">
              <w:rPr>
                <w:vertAlign w:val="subscript"/>
              </w:rPr>
              <w:t>2</w:t>
            </w:r>
            <w:r>
              <w:rPr>
                <w:vertAlign w:val="subscript"/>
              </w:rPr>
              <w:t>3</w:t>
            </w:r>
            <w:r w:rsidR="00AB1015" w:rsidRPr="00AB1015">
              <w:rPr>
                <w:vertAlign w:val="subscript"/>
              </w:rPr>
              <w:t>..</w:t>
            </w:r>
            <w:r>
              <w:rPr>
                <w:vertAlign w:val="subscript"/>
              </w:rPr>
              <w:t>2</w:t>
            </w:r>
          </w:p>
        </w:tc>
        <w:tc>
          <w:tcPr>
            <w:tcW w:w="325" w:type="dxa"/>
            <w:gridSpan w:val="6"/>
          </w:tcPr>
          <w:p w14:paraId="30ACD4AB" w14:textId="3C638DEB" w:rsidR="00AB1015" w:rsidRDefault="00AB1015" w:rsidP="00486DCC">
            <w:pPr>
              <w:jc w:val="center"/>
            </w:pPr>
            <w:r>
              <w:t>c</w:t>
            </w:r>
          </w:p>
        </w:tc>
        <w:tc>
          <w:tcPr>
            <w:tcW w:w="529" w:type="dxa"/>
          </w:tcPr>
          <w:p w14:paraId="716781A1" w14:textId="6017B6AB" w:rsidR="00AB1015" w:rsidRDefault="00AB1015" w:rsidP="00486DCC">
            <w:pPr>
              <w:jc w:val="center"/>
            </w:pPr>
            <w:r>
              <w:t>Lk</w:t>
            </w:r>
          </w:p>
        </w:tc>
        <w:tc>
          <w:tcPr>
            <w:tcW w:w="1001" w:type="dxa"/>
          </w:tcPr>
          <w:p w14:paraId="2AE4F1B4" w14:textId="1B5FC6E4" w:rsidR="00AB1015" w:rsidRDefault="009036E2" w:rsidP="00486DCC">
            <w:pPr>
              <w:jc w:val="center"/>
            </w:pPr>
            <w:r>
              <w:t>4</w:t>
            </w:r>
            <w:r w:rsidR="00AB1015">
              <w:t>0h</w:t>
            </w:r>
          </w:p>
        </w:tc>
        <w:tc>
          <w:tcPr>
            <w:tcW w:w="1267" w:type="dxa"/>
          </w:tcPr>
          <w:p w14:paraId="2C1955BE" w14:textId="4827A531" w:rsidR="00AB1015" w:rsidRDefault="00380241" w:rsidP="00486DCC">
            <w:r>
              <w:t>JAL</w:t>
            </w:r>
          </w:p>
        </w:tc>
      </w:tr>
      <w:tr w:rsidR="00004A85" w14:paraId="3AA20E38" w14:textId="77777777" w:rsidTr="00D329E1">
        <w:trPr>
          <w:gridBefore w:val="2"/>
          <w:wBefore w:w="425" w:type="dxa"/>
        </w:trPr>
        <w:tc>
          <w:tcPr>
            <w:tcW w:w="6943" w:type="dxa"/>
            <w:gridSpan w:val="52"/>
          </w:tcPr>
          <w:p w14:paraId="545A758E" w14:textId="646015CE"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6"/>
          </w:tcPr>
          <w:p w14:paraId="2D5CA9D8" w14:textId="77777777" w:rsidR="00E41075" w:rsidRDefault="00E41075" w:rsidP="00486DCC">
            <w:pPr>
              <w:jc w:val="center"/>
            </w:pPr>
            <w:r>
              <w:t>c</w:t>
            </w:r>
          </w:p>
        </w:tc>
        <w:tc>
          <w:tcPr>
            <w:tcW w:w="529" w:type="dxa"/>
          </w:tcPr>
          <w:p w14:paraId="56EC9477" w14:textId="24E7ECE7" w:rsidR="00E41075" w:rsidRDefault="00486DCC" w:rsidP="00486DCC">
            <w:pPr>
              <w:jc w:val="center"/>
            </w:pPr>
            <w:r>
              <w:t>m</w:t>
            </w:r>
          </w:p>
        </w:tc>
        <w:tc>
          <w:tcPr>
            <w:tcW w:w="1001" w:type="dxa"/>
          </w:tcPr>
          <w:p w14:paraId="4D0880A2" w14:textId="61255375" w:rsidR="00E41075" w:rsidRDefault="009036E2" w:rsidP="00486DCC">
            <w:pPr>
              <w:jc w:val="center"/>
            </w:pPr>
            <w:r>
              <w:t>4</w:t>
            </w:r>
            <w:r w:rsidR="00E41075">
              <w:t>1h</w:t>
            </w:r>
          </w:p>
        </w:tc>
        <w:tc>
          <w:tcPr>
            <w:tcW w:w="1267" w:type="dxa"/>
          </w:tcPr>
          <w:p w14:paraId="5A3B93CD" w14:textId="77777777" w:rsidR="00E41075" w:rsidRDefault="00E41075" w:rsidP="00486DCC">
            <w:r>
              <w:t>JMP</w:t>
            </w:r>
          </w:p>
        </w:tc>
      </w:tr>
      <w:tr w:rsidR="00004A85" w14:paraId="6A62CC26" w14:textId="77777777" w:rsidTr="00D329E1">
        <w:trPr>
          <w:gridBefore w:val="2"/>
          <w:wBefore w:w="425" w:type="dxa"/>
        </w:trPr>
        <w:tc>
          <w:tcPr>
            <w:tcW w:w="6943" w:type="dxa"/>
            <w:gridSpan w:val="52"/>
          </w:tcPr>
          <w:p w14:paraId="76083FA6" w14:textId="04CA58D2"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6"/>
          </w:tcPr>
          <w:p w14:paraId="357EC42F" w14:textId="77777777" w:rsidR="00E41075" w:rsidRDefault="00E41075" w:rsidP="00486DCC">
            <w:pPr>
              <w:jc w:val="center"/>
            </w:pPr>
            <w:r>
              <w:t>c</w:t>
            </w:r>
          </w:p>
        </w:tc>
        <w:tc>
          <w:tcPr>
            <w:tcW w:w="529" w:type="dxa"/>
          </w:tcPr>
          <w:p w14:paraId="5B3902BC" w14:textId="61C88DD4" w:rsidR="00E41075" w:rsidRDefault="00486DCC" w:rsidP="00486DCC">
            <w:pPr>
              <w:jc w:val="center"/>
            </w:pPr>
            <w:r>
              <w:t>m</w:t>
            </w:r>
          </w:p>
        </w:tc>
        <w:tc>
          <w:tcPr>
            <w:tcW w:w="1001" w:type="dxa"/>
          </w:tcPr>
          <w:p w14:paraId="352AC0F6" w14:textId="3CFC3BD6" w:rsidR="00E41075" w:rsidRDefault="009036E2" w:rsidP="00486DCC">
            <w:pPr>
              <w:jc w:val="center"/>
            </w:pPr>
            <w:r>
              <w:t>4</w:t>
            </w:r>
            <w:r w:rsidR="00E41075">
              <w:t>2h</w:t>
            </w:r>
          </w:p>
        </w:tc>
        <w:tc>
          <w:tcPr>
            <w:tcW w:w="1267" w:type="dxa"/>
          </w:tcPr>
          <w:p w14:paraId="44396EF7" w14:textId="77777777" w:rsidR="00E41075" w:rsidRDefault="00E41075" w:rsidP="00486DCC">
            <w:r>
              <w:t>JSR</w:t>
            </w:r>
          </w:p>
        </w:tc>
      </w:tr>
      <w:tr w:rsidR="00004A85" w14:paraId="1956AB13" w14:textId="77777777" w:rsidTr="00D329E1">
        <w:trPr>
          <w:gridBefore w:val="46"/>
          <w:wBefore w:w="5942" w:type="dxa"/>
        </w:trPr>
        <w:tc>
          <w:tcPr>
            <w:tcW w:w="336" w:type="dxa"/>
            <w:gridSpan w:val="4"/>
          </w:tcPr>
          <w:p w14:paraId="12386988" w14:textId="5BFC887C" w:rsidR="007476A5" w:rsidRDefault="00B30AB5" w:rsidP="00486DCC">
            <w:pPr>
              <w:jc w:val="center"/>
            </w:pPr>
            <w:r>
              <w:t>r</w:t>
            </w:r>
          </w:p>
        </w:tc>
        <w:tc>
          <w:tcPr>
            <w:tcW w:w="1944" w:type="dxa"/>
            <w:gridSpan w:val="11"/>
          </w:tcPr>
          <w:p w14:paraId="2A75FF37" w14:textId="1964C69B" w:rsidR="007476A5" w:rsidRDefault="00B30AB5" w:rsidP="00486DCC">
            <w:pPr>
              <w:jc w:val="center"/>
            </w:pPr>
            <w:r>
              <w:t>Constant</w:t>
            </w:r>
            <w:r>
              <w:rPr>
                <w:vertAlign w:val="subscript"/>
              </w:rPr>
              <w:t>9</w:t>
            </w:r>
            <w:r w:rsidRPr="004C3A00">
              <w:rPr>
                <w:vertAlign w:val="subscript"/>
              </w:rPr>
              <w:t>..</w:t>
            </w:r>
            <w:r>
              <w:rPr>
                <w:vertAlign w:val="subscript"/>
              </w:rPr>
              <w:t>3</w:t>
            </w:r>
          </w:p>
        </w:tc>
        <w:tc>
          <w:tcPr>
            <w:tcW w:w="1001" w:type="dxa"/>
          </w:tcPr>
          <w:p w14:paraId="0BCCA29F" w14:textId="40AE3D4E" w:rsidR="007476A5" w:rsidRDefault="009036E2" w:rsidP="00486DCC">
            <w:pPr>
              <w:jc w:val="center"/>
            </w:pPr>
            <w:r>
              <w:t>4</w:t>
            </w:r>
            <w:r w:rsidR="007476A5">
              <w:t>3h</w:t>
            </w:r>
          </w:p>
        </w:tc>
        <w:tc>
          <w:tcPr>
            <w:tcW w:w="1267" w:type="dxa"/>
          </w:tcPr>
          <w:p w14:paraId="448765BC" w14:textId="77777777" w:rsidR="007476A5" w:rsidRDefault="007476A5" w:rsidP="00486DCC">
            <w:r>
              <w:t>RTS</w:t>
            </w:r>
          </w:p>
        </w:tc>
      </w:tr>
      <w:tr w:rsidR="00004A85" w14:paraId="382C96EE" w14:textId="77777777" w:rsidTr="00D329E1">
        <w:trPr>
          <w:gridBefore w:val="26"/>
          <w:wBefore w:w="3541" w:type="dxa"/>
        </w:trPr>
        <w:tc>
          <w:tcPr>
            <w:tcW w:w="3085" w:type="dxa"/>
            <w:gridSpan w:val="26"/>
          </w:tcPr>
          <w:p w14:paraId="5BE24C89" w14:textId="285BB302" w:rsidR="00173E07" w:rsidRDefault="00173E07" w:rsidP="00AB1015">
            <w:pPr>
              <w:jc w:val="center"/>
            </w:pPr>
            <w:r>
              <w:t>Constant</w:t>
            </w:r>
            <w:r>
              <w:rPr>
                <w:vertAlign w:val="subscript"/>
              </w:rPr>
              <w:t>13</w:t>
            </w:r>
            <w:r w:rsidRPr="004C3A00">
              <w:rPr>
                <w:vertAlign w:val="subscript"/>
              </w:rPr>
              <w:t>..</w:t>
            </w:r>
            <w:r>
              <w:rPr>
                <w:vertAlign w:val="subscript"/>
              </w:rPr>
              <w:t>3</w:t>
            </w:r>
          </w:p>
        </w:tc>
        <w:tc>
          <w:tcPr>
            <w:tcW w:w="966" w:type="dxa"/>
            <w:gridSpan w:val="6"/>
          </w:tcPr>
          <w:p w14:paraId="09886B73" w14:textId="6C503514" w:rsidR="00173E07" w:rsidRDefault="00173E07" w:rsidP="00AB1015">
            <w:pPr>
              <w:jc w:val="center"/>
            </w:pPr>
            <w:r>
              <w:t>RO</w:t>
            </w:r>
            <w:r>
              <w:rPr>
                <w:vertAlign w:val="subscript"/>
              </w:rPr>
              <w:t>4</w:t>
            </w:r>
          </w:p>
        </w:tc>
        <w:tc>
          <w:tcPr>
            <w:tcW w:w="630" w:type="dxa"/>
            <w:gridSpan w:val="3"/>
          </w:tcPr>
          <w:p w14:paraId="139EFA64" w14:textId="714E8578" w:rsidR="00173E07" w:rsidRDefault="00173E07" w:rsidP="00AB1015">
            <w:pPr>
              <w:jc w:val="center"/>
            </w:pPr>
            <w:r>
              <w:t>Lk</w:t>
            </w:r>
          </w:p>
        </w:tc>
        <w:tc>
          <w:tcPr>
            <w:tcW w:w="1001" w:type="dxa"/>
          </w:tcPr>
          <w:p w14:paraId="54F880E7" w14:textId="071F8DB6" w:rsidR="00173E07" w:rsidRDefault="009036E2" w:rsidP="00AB1015">
            <w:pPr>
              <w:jc w:val="center"/>
            </w:pPr>
            <w:r>
              <w:t>4</w:t>
            </w:r>
            <w:r w:rsidR="00173E07">
              <w:t>4h</w:t>
            </w:r>
          </w:p>
        </w:tc>
        <w:tc>
          <w:tcPr>
            <w:tcW w:w="1267" w:type="dxa"/>
          </w:tcPr>
          <w:p w14:paraId="5C760F0F" w14:textId="19C9A81C" w:rsidR="00173E07" w:rsidRDefault="00173E07" w:rsidP="00AB1015">
            <w:r>
              <w:t>RTL</w:t>
            </w:r>
          </w:p>
        </w:tc>
      </w:tr>
      <w:tr w:rsidR="00ED1420" w14:paraId="2787F25B" w14:textId="77777777" w:rsidTr="00D329E1">
        <w:trPr>
          <w:gridBefore w:val="26"/>
          <w:wBefore w:w="3541" w:type="dxa"/>
        </w:trPr>
        <w:tc>
          <w:tcPr>
            <w:tcW w:w="2048" w:type="dxa"/>
            <w:gridSpan w:val="15"/>
          </w:tcPr>
          <w:p w14:paraId="2B87A734" w14:textId="77777777" w:rsidR="007476A5" w:rsidRDefault="007476A5" w:rsidP="00486DCC">
            <w:pPr>
              <w:jc w:val="center"/>
            </w:pPr>
            <w:r>
              <w:t>Sema</w:t>
            </w:r>
            <w:r w:rsidRPr="00DC1138">
              <w:rPr>
                <w:vertAlign w:val="subscript"/>
              </w:rPr>
              <w:t>6</w:t>
            </w:r>
          </w:p>
        </w:tc>
        <w:tc>
          <w:tcPr>
            <w:tcW w:w="1037" w:type="dxa"/>
            <w:gridSpan w:val="11"/>
          </w:tcPr>
          <w:p w14:paraId="0E265055" w14:textId="2FCDAEB0" w:rsidR="007476A5" w:rsidRDefault="007476A5" w:rsidP="00486DCC">
            <w:pPr>
              <w:jc w:val="center"/>
            </w:pPr>
            <w:r>
              <w:t>~</w:t>
            </w:r>
            <w:r w:rsidRPr="007476A5">
              <w:rPr>
                <w:vertAlign w:val="subscript"/>
              </w:rPr>
              <w:t>5</w:t>
            </w:r>
          </w:p>
        </w:tc>
        <w:tc>
          <w:tcPr>
            <w:tcW w:w="1596" w:type="dxa"/>
            <w:gridSpan w:val="9"/>
          </w:tcPr>
          <w:p w14:paraId="5237C0F9" w14:textId="78BFE027" w:rsidR="007476A5" w:rsidRDefault="007476A5" w:rsidP="00486DCC">
            <w:pPr>
              <w:jc w:val="center"/>
            </w:pPr>
            <w:r>
              <w:t>RO</w:t>
            </w:r>
            <w:r>
              <w:rPr>
                <w:vertAlign w:val="subscript"/>
              </w:rPr>
              <w:t>5</w:t>
            </w:r>
          </w:p>
        </w:tc>
        <w:tc>
          <w:tcPr>
            <w:tcW w:w="1001" w:type="dxa"/>
          </w:tcPr>
          <w:p w14:paraId="3FF2E234" w14:textId="7EF931D1" w:rsidR="007476A5" w:rsidRDefault="009036E2" w:rsidP="00486DCC">
            <w:pPr>
              <w:jc w:val="center"/>
            </w:pPr>
            <w:r>
              <w:t>4</w:t>
            </w:r>
            <w:r w:rsidR="007476A5">
              <w:t>5h</w:t>
            </w:r>
          </w:p>
        </w:tc>
        <w:tc>
          <w:tcPr>
            <w:tcW w:w="1267" w:type="dxa"/>
          </w:tcPr>
          <w:p w14:paraId="63DCC53F" w14:textId="77777777" w:rsidR="007476A5" w:rsidRDefault="007476A5" w:rsidP="00486DCC">
            <w:r>
              <w:t>RTE</w:t>
            </w:r>
          </w:p>
        </w:tc>
      </w:tr>
      <w:tr w:rsidR="00004A85" w14:paraId="368DE605" w14:textId="77777777" w:rsidTr="00D329E1">
        <w:trPr>
          <w:gridBefore w:val="26"/>
          <w:wBefore w:w="3541" w:type="dxa"/>
        </w:trPr>
        <w:tc>
          <w:tcPr>
            <w:tcW w:w="3827" w:type="dxa"/>
            <w:gridSpan w:val="28"/>
          </w:tcPr>
          <w:p w14:paraId="25695930" w14:textId="0092D517" w:rsidR="00E41075" w:rsidRDefault="006F72AD" w:rsidP="00486DCC">
            <w:pPr>
              <w:jc w:val="center"/>
            </w:pPr>
            <w:r>
              <w:t>Displacemen</w:t>
            </w:r>
            <w:r w:rsidR="00E41075">
              <w:t>t</w:t>
            </w:r>
            <w:r>
              <w:rPr>
                <w:vertAlign w:val="subscript"/>
              </w:rPr>
              <w:t>1</w:t>
            </w:r>
            <w:r w:rsidR="00BA71EC">
              <w:rPr>
                <w:vertAlign w:val="subscript"/>
              </w:rPr>
              <w:t>3</w:t>
            </w:r>
            <w:r w:rsidR="00E41075" w:rsidRPr="00966151">
              <w:rPr>
                <w:vertAlign w:val="subscript"/>
              </w:rPr>
              <w:t>..</w:t>
            </w:r>
            <w:r w:rsidR="00BA71EC">
              <w:rPr>
                <w:vertAlign w:val="subscript"/>
              </w:rPr>
              <w:t>0</w:t>
            </w:r>
          </w:p>
        </w:tc>
        <w:tc>
          <w:tcPr>
            <w:tcW w:w="854" w:type="dxa"/>
            <w:gridSpan w:val="7"/>
          </w:tcPr>
          <w:p w14:paraId="558F4EE4" w14:textId="77777777" w:rsidR="00E41075" w:rsidRDefault="00E41075" w:rsidP="00486DCC">
            <w:pPr>
              <w:jc w:val="center"/>
            </w:pPr>
            <w:r>
              <w:t>Cs</w:t>
            </w:r>
          </w:p>
        </w:tc>
        <w:tc>
          <w:tcPr>
            <w:tcW w:w="1001" w:type="dxa"/>
          </w:tcPr>
          <w:p w14:paraId="75D27377" w14:textId="47125369" w:rsidR="00E41075" w:rsidRDefault="009036E2" w:rsidP="00486DCC">
            <w:pPr>
              <w:jc w:val="center"/>
            </w:pPr>
            <w:r>
              <w:t>4</w:t>
            </w:r>
            <w:r w:rsidR="00E41075">
              <w:t>6h</w:t>
            </w:r>
          </w:p>
        </w:tc>
        <w:tc>
          <w:tcPr>
            <w:tcW w:w="1267" w:type="dxa"/>
          </w:tcPr>
          <w:p w14:paraId="25A498FD" w14:textId="77777777" w:rsidR="00E41075" w:rsidRDefault="00E41075" w:rsidP="00486DCC">
            <w:r>
              <w:t>BEQ</w:t>
            </w:r>
          </w:p>
        </w:tc>
      </w:tr>
      <w:tr w:rsidR="00004A85" w14:paraId="6A9DA4C6" w14:textId="77777777" w:rsidTr="00D329E1">
        <w:trPr>
          <w:gridBefore w:val="26"/>
          <w:wBefore w:w="3541" w:type="dxa"/>
        </w:trPr>
        <w:tc>
          <w:tcPr>
            <w:tcW w:w="3827" w:type="dxa"/>
            <w:gridSpan w:val="28"/>
          </w:tcPr>
          <w:p w14:paraId="7CBE2BEC" w14:textId="24C7EC2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26A80255" w14:textId="77777777" w:rsidR="006F72AD" w:rsidRDefault="006F72AD" w:rsidP="006F72AD">
            <w:pPr>
              <w:jc w:val="center"/>
            </w:pPr>
            <w:r>
              <w:t>Cs</w:t>
            </w:r>
          </w:p>
        </w:tc>
        <w:tc>
          <w:tcPr>
            <w:tcW w:w="1001" w:type="dxa"/>
          </w:tcPr>
          <w:p w14:paraId="166E4BA0" w14:textId="729F5543" w:rsidR="006F72AD" w:rsidRDefault="009036E2" w:rsidP="006F72AD">
            <w:pPr>
              <w:jc w:val="center"/>
            </w:pPr>
            <w:r>
              <w:t>4</w:t>
            </w:r>
            <w:r w:rsidR="006F72AD">
              <w:t>7h</w:t>
            </w:r>
          </w:p>
        </w:tc>
        <w:tc>
          <w:tcPr>
            <w:tcW w:w="1267" w:type="dxa"/>
          </w:tcPr>
          <w:p w14:paraId="2057FD50" w14:textId="77777777" w:rsidR="006F72AD" w:rsidRDefault="006F72AD" w:rsidP="006F72AD">
            <w:r>
              <w:t>BNE</w:t>
            </w:r>
          </w:p>
        </w:tc>
      </w:tr>
      <w:tr w:rsidR="00004A85" w14:paraId="1FBBA5CE" w14:textId="77777777" w:rsidTr="00D329E1">
        <w:trPr>
          <w:gridBefore w:val="26"/>
          <w:wBefore w:w="3541" w:type="dxa"/>
        </w:trPr>
        <w:tc>
          <w:tcPr>
            <w:tcW w:w="3827" w:type="dxa"/>
            <w:gridSpan w:val="28"/>
          </w:tcPr>
          <w:p w14:paraId="3CC74168" w14:textId="39A3CCA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32507D3" w14:textId="77777777" w:rsidR="006F72AD" w:rsidRDefault="006F72AD" w:rsidP="006F72AD">
            <w:pPr>
              <w:jc w:val="center"/>
            </w:pPr>
            <w:r>
              <w:t>Cs</w:t>
            </w:r>
          </w:p>
        </w:tc>
        <w:tc>
          <w:tcPr>
            <w:tcW w:w="1001" w:type="dxa"/>
          </w:tcPr>
          <w:p w14:paraId="7EAA09B5" w14:textId="67C33D3E" w:rsidR="006F72AD" w:rsidRDefault="009036E2" w:rsidP="006F72AD">
            <w:pPr>
              <w:jc w:val="center"/>
            </w:pPr>
            <w:r>
              <w:t>4</w:t>
            </w:r>
            <w:r w:rsidR="006F72AD">
              <w:t>8h</w:t>
            </w:r>
          </w:p>
        </w:tc>
        <w:tc>
          <w:tcPr>
            <w:tcW w:w="1267" w:type="dxa"/>
          </w:tcPr>
          <w:p w14:paraId="5C435FB6" w14:textId="77777777" w:rsidR="006F72AD" w:rsidRDefault="006F72AD" w:rsidP="006F72AD">
            <w:r>
              <w:t>BLT</w:t>
            </w:r>
          </w:p>
        </w:tc>
      </w:tr>
      <w:tr w:rsidR="00004A85" w14:paraId="2EB81628" w14:textId="77777777" w:rsidTr="00D329E1">
        <w:trPr>
          <w:gridBefore w:val="26"/>
          <w:wBefore w:w="3541" w:type="dxa"/>
        </w:trPr>
        <w:tc>
          <w:tcPr>
            <w:tcW w:w="3827" w:type="dxa"/>
            <w:gridSpan w:val="28"/>
          </w:tcPr>
          <w:p w14:paraId="7CD49DC2" w14:textId="6CE1E3FC"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3B51816" w14:textId="77777777" w:rsidR="006F72AD" w:rsidRDefault="006F72AD" w:rsidP="006F72AD">
            <w:pPr>
              <w:jc w:val="center"/>
            </w:pPr>
            <w:r>
              <w:t>Cs</w:t>
            </w:r>
          </w:p>
        </w:tc>
        <w:tc>
          <w:tcPr>
            <w:tcW w:w="1001" w:type="dxa"/>
          </w:tcPr>
          <w:p w14:paraId="5569BA2A" w14:textId="5C1C4B95" w:rsidR="006F72AD" w:rsidRDefault="009036E2" w:rsidP="006F72AD">
            <w:pPr>
              <w:jc w:val="center"/>
            </w:pPr>
            <w:r>
              <w:t>4</w:t>
            </w:r>
            <w:r w:rsidR="006F72AD">
              <w:t>9h</w:t>
            </w:r>
          </w:p>
        </w:tc>
        <w:tc>
          <w:tcPr>
            <w:tcW w:w="1267" w:type="dxa"/>
          </w:tcPr>
          <w:p w14:paraId="5417C39C" w14:textId="77777777" w:rsidR="006F72AD" w:rsidRDefault="006F72AD" w:rsidP="006F72AD">
            <w:r>
              <w:t>BGE</w:t>
            </w:r>
          </w:p>
        </w:tc>
      </w:tr>
      <w:tr w:rsidR="00004A85" w14:paraId="7D6E938E" w14:textId="77777777" w:rsidTr="00D329E1">
        <w:trPr>
          <w:gridBefore w:val="26"/>
          <w:wBefore w:w="3541" w:type="dxa"/>
        </w:trPr>
        <w:tc>
          <w:tcPr>
            <w:tcW w:w="3827" w:type="dxa"/>
            <w:gridSpan w:val="28"/>
          </w:tcPr>
          <w:p w14:paraId="6736D83E" w14:textId="230EBA0D"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E12A8F3" w14:textId="77777777" w:rsidR="006F72AD" w:rsidRDefault="006F72AD" w:rsidP="006F72AD">
            <w:pPr>
              <w:jc w:val="center"/>
            </w:pPr>
            <w:r>
              <w:t>Cs</w:t>
            </w:r>
          </w:p>
        </w:tc>
        <w:tc>
          <w:tcPr>
            <w:tcW w:w="1001" w:type="dxa"/>
          </w:tcPr>
          <w:p w14:paraId="6CE857BA" w14:textId="5DE36DBC" w:rsidR="006F72AD" w:rsidRDefault="009036E2" w:rsidP="006F72AD">
            <w:pPr>
              <w:jc w:val="center"/>
            </w:pPr>
            <w:r>
              <w:t>4</w:t>
            </w:r>
            <w:r w:rsidR="006F72AD">
              <w:t>Ah</w:t>
            </w:r>
          </w:p>
        </w:tc>
        <w:tc>
          <w:tcPr>
            <w:tcW w:w="1267" w:type="dxa"/>
          </w:tcPr>
          <w:p w14:paraId="287A7887" w14:textId="77777777" w:rsidR="006F72AD" w:rsidRDefault="006F72AD" w:rsidP="006F72AD">
            <w:r>
              <w:t>BLE</w:t>
            </w:r>
          </w:p>
        </w:tc>
      </w:tr>
      <w:tr w:rsidR="00004A85" w14:paraId="105FA3EF" w14:textId="77777777" w:rsidTr="00D329E1">
        <w:trPr>
          <w:gridBefore w:val="26"/>
          <w:wBefore w:w="3541" w:type="dxa"/>
        </w:trPr>
        <w:tc>
          <w:tcPr>
            <w:tcW w:w="3827" w:type="dxa"/>
            <w:gridSpan w:val="28"/>
          </w:tcPr>
          <w:p w14:paraId="161F977D" w14:textId="4D36B149"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5035546" w14:textId="77777777" w:rsidR="006F72AD" w:rsidRDefault="006F72AD" w:rsidP="006F72AD">
            <w:pPr>
              <w:jc w:val="center"/>
            </w:pPr>
            <w:r>
              <w:t>Cs</w:t>
            </w:r>
          </w:p>
        </w:tc>
        <w:tc>
          <w:tcPr>
            <w:tcW w:w="1001" w:type="dxa"/>
          </w:tcPr>
          <w:p w14:paraId="7BEB477A" w14:textId="0256EE59" w:rsidR="006F72AD" w:rsidRDefault="009036E2" w:rsidP="006F72AD">
            <w:pPr>
              <w:jc w:val="center"/>
            </w:pPr>
            <w:r>
              <w:t>4</w:t>
            </w:r>
            <w:r w:rsidR="006F72AD">
              <w:t>Bh</w:t>
            </w:r>
          </w:p>
        </w:tc>
        <w:tc>
          <w:tcPr>
            <w:tcW w:w="1267" w:type="dxa"/>
          </w:tcPr>
          <w:p w14:paraId="0C22067D" w14:textId="77777777" w:rsidR="006F72AD" w:rsidRDefault="006F72AD" w:rsidP="006F72AD">
            <w:r>
              <w:t>BGT</w:t>
            </w:r>
          </w:p>
        </w:tc>
      </w:tr>
      <w:tr w:rsidR="00004A85" w14:paraId="17ED785D" w14:textId="77777777" w:rsidTr="00D329E1">
        <w:trPr>
          <w:gridBefore w:val="26"/>
          <w:wBefore w:w="3541" w:type="dxa"/>
        </w:trPr>
        <w:tc>
          <w:tcPr>
            <w:tcW w:w="3827" w:type="dxa"/>
            <w:gridSpan w:val="28"/>
          </w:tcPr>
          <w:p w14:paraId="4020B5FB" w14:textId="0C9ABC1A"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1F233D4" w14:textId="77777777" w:rsidR="006F72AD" w:rsidRDefault="006F72AD" w:rsidP="006F72AD">
            <w:pPr>
              <w:jc w:val="center"/>
            </w:pPr>
            <w:r>
              <w:t>Cs</w:t>
            </w:r>
          </w:p>
        </w:tc>
        <w:tc>
          <w:tcPr>
            <w:tcW w:w="1001" w:type="dxa"/>
          </w:tcPr>
          <w:p w14:paraId="03BB1719" w14:textId="65C8C710" w:rsidR="006F72AD" w:rsidRDefault="009036E2" w:rsidP="006F72AD">
            <w:pPr>
              <w:jc w:val="center"/>
            </w:pPr>
            <w:r>
              <w:t>4</w:t>
            </w:r>
            <w:r w:rsidR="006F72AD">
              <w:t>Ch</w:t>
            </w:r>
          </w:p>
        </w:tc>
        <w:tc>
          <w:tcPr>
            <w:tcW w:w="1267" w:type="dxa"/>
          </w:tcPr>
          <w:p w14:paraId="3B71CDB5" w14:textId="77777777" w:rsidR="006F72AD" w:rsidRDefault="006F72AD" w:rsidP="006F72AD">
            <w:r>
              <w:t>BLTU</w:t>
            </w:r>
          </w:p>
        </w:tc>
      </w:tr>
      <w:tr w:rsidR="00004A85" w14:paraId="2668CB85" w14:textId="77777777" w:rsidTr="00D329E1">
        <w:trPr>
          <w:gridBefore w:val="26"/>
          <w:wBefore w:w="3541" w:type="dxa"/>
        </w:trPr>
        <w:tc>
          <w:tcPr>
            <w:tcW w:w="3827" w:type="dxa"/>
            <w:gridSpan w:val="28"/>
          </w:tcPr>
          <w:p w14:paraId="0C2F58F0" w14:textId="4F58892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F7397CD" w14:textId="77777777" w:rsidR="006F72AD" w:rsidRDefault="006F72AD" w:rsidP="006F72AD">
            <w:pPr>
              <w:jc w:val="center"/>
            </w:pPr>
            <w:r>
              <w:t>Cs</w:t>
            </w:r>
          </w:p>
        </w:tc>
        <w:tc>
          <w:tcPr>
            <w:tcW w:w="1001" w:type="dxa"/>
          </w:tcPr>
          <w:p w14:paraId="6093582E" w14:textId="54BAF642" w:rsidR="006F72AD" w:rsidRDefault="009036E2" w:rsidP="006F72AD">
            <w:pPr>
              <w:jc w:val="center"/>
            </w:pPr>
            <w:r>
              <w:t>4</w:t>
            </w:r>
            <w:r w:rsidR="006F72AD">
              <w:t>Dh</w:t>
            </w:r>
          </w:p>
        </w:tc>
        <w:tc>
          <w:tcPr>
            <w:tcW w:w="1267" w:type="dxa"/>
          </w:tcPr>
          <w:p w14:paraId="0FAACC35" w14:textId="77777777" w:rsidR="006F72AD" w:rsidRDefault="006F72AD" w:rsidP="006F72AD">
            <w:r>
              <w:t>BGEU</w:t>
            </w:r>
          </w:p>
        </w:tc>
      </w:tr>
      <w:tr w:rsidR="00004A85" w14:paraId="0D7F58A8" w14:textId="77777777" w:rsidTr="00D329E1">
        <w:trPr>
          <w:gridBefore w:val="26"/>
          <w:wBefore w:w="3541" w:type="dxa"/>
        </w:trPr>
        <w:tc>
          <w:tcPr>
            <w:tcW w:w="3827" w:type="dxa"/>
            <w:gridSpan w:val="28"/>
          </w:tcPr>
          <w:p w14:paraId="1D5484FC" w14:textId="18F7AD6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E7E7EF4" w14:textId="77777777" w:rsidR="006F72AD" w:rsidRDefault="006F72AD" w:rsidP="006F72AD">
            <w:pPr>
              <w:jc w:val="center"/>
            </w:pPr>
            <w:r>
              <w:t>Cs</w:t>
            </w:r>
          </w:p>
        </w:tc>
        <w:tc>
          <w:tcPr>
            <w:tcW w:w="1001" w:type="dxa"/>
          </w:tcPr>
          <w:p w14:paraId="65D93473" w14:textId="6AFFD16E" w:rsidR="006F72AD" w:rsidRDefault="009036E2" w:rsidP="006F72AD">
            <w:pPr>
              <w:jc w:val="center"/>
            </w:pPr>
            <w:r>
              <w:t>4</w:t>
            </w:r>
            <w:r w:rsidR="006F72AD">
              <w:t>Eh</w:t>
            </w:r>
          </w:p>
        </w:tc>
        <w:tc>
          <w:tcPr>
            <w:tcW w:w="1267" w:type="dxa"/>
          </w:tcPr>
          <w:p w14:paraId="58BE0980" w14:textId="77777777" w:rsidR="006F72AD" w:rsidRDefault="006F72AD" w:rsidP="006F72AD">
            <w:r>
              <w:t>BLEU</w:t>
            </w:r>
          </w:p>
        </w:tc>
      </w:tr>
      <w:tr w:rsidR="00004A85" w14:paraId="3575E96C" w14:textId="77777777" w:rsidTr="00D329E1">
        <w:trPr>
          <w:gridBefore w:val="26"/>
          <w:wBefore w:w="3541" w:type="dxa"/>
        </w:trPr>
        <w:tc>
          <w:tcPr>
            <w:tcW w:w="3827" w:type="dxa"/>
            <w:gridSpan w:val="28"/>
          </w:tcPr>
          <w:p w14:paraId="6978E0BF" w14:textId="0162418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D52F6AC" w14:textId="77777777" w:rsidR="006F72AD" w:rsidRDefault="006F72AD" w:rsidP="006F72AD">
            <w:pPr>
              <w:jc w:val="center"/>
            </w:pPr>
            <w:r>
              <w:t>Cs</w:t>
            </w:r>
          </w:p>
        </w:tc>
        <w:tc>
          <w:tcPr>
            <w:tcW w:w="1001" w:type="dxa"/>
          </w:tcPr>
          <w:p w14:paraId="52CE04EB" w14:textId="2478E0A9" w:rsidR="006F72AD" w:rsidRDefault="009036E2" w:rsidP="006F72AD">
            <w:pPr>
              <w:jc w:val="center"/>
            </w:pPr>
            <w:r>
              <w:t>4</w:t>
            </w:r>
            <w:r w:rsidR="006F72AD">
              <w:t>Fh</w:t>
            </w:r>
          </w:p>
        </w:tc>
        <w:tc>
          <w:tcPr>
            <w:tcW w:w="1267" w:type="dxa"/>
          </w:tcPr>
          <w:p w14:paraId="449F7C72" w14:textId="77777777" w:rsidR="006F72AD" w:rsidRDefault="006F72AD" w:rsidP="006F72AD">
            <w:r>
              <w:t>BGTU</w:t>
            </w:r>
          </w:p>
        </w:tc>
      </w:tr>
      <w:tr w:rsidR="00004A85" w14:paraId="78351872" w14:textId="77777777" w:rsidTr="00D329E1">
        <w:trPr>
          <w:gridBefore w:val="26"/>
          <w:wBefore w:w="3541" w:type="dxa"/>
        </w:trPr>
        <w:tc>
          <w:tcPr>
            <w:tcW w:w="3827" w:type="dxa"/>
            <w:gridSpan w:val="28"/>
          </w:tcPr>
          <w:p w14:paraId="07889D12" w14:textId="50DEC80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1EFE5DEF" w14:textId="77777777" w:rsidR="006F72AD" w:rsidRDefault="006F72AD" w:rsidP="006F72AD">
            <w:pPr>
              <w:jc w:val="center"/>
            </w:pPr>
            <w:r>
              <w:t>Cs</w:t>
            </w:r>
          </w:p>
        </w:tc>
        <w:tc>
          <w:tcPr>
            <w:tcW w:w="1001" w:type="dxa"/>
          </w:tcPr>
          <w:p w14:paraId="1F665B9D" w14:textId="1E273F4E" w:rsidR="006F72AD" w:rsidRDefault="009036E2" w:rsidP="006F72AD">
            <w:pPr>
              <w:jc w:val="center"/>
            </w:pPr>
            <w:r>
              <w:t>5</w:t>
            </w:r>
            <w:r w:rsidR="006F72AD">
              <w:t>0h</w:t>
            </w:r>
          </w:p>
        </w:tc>
        <w:tc>
          <w:tcPr>
            <w:tcW w:w="1267" w:type="dxa"/>
          </w:tcPr>
          <w:p w14:paraId="34D55BF2" w14:textId="77777777" w:rsidR="006F72AD" w:rsidRDefault="006F72AD" w:rsidP="006F72AD">
            <w:r>
              <w:t>BVC</w:t>
            </w:r>
          </w:p>
        </w:tc>
      </w:tr>
      <w:tr w:rsidR="00004A85" w14:paraId="7EAD9C3C" w14:textId="77777777" w:rsidTr="00D329E1">
        <w:trPr>
          <w:gridBefore w:val="26"/>
          <w:wBefore w:w="3541" w:type="dxa"/>
        </w:trPr>
        <w:tc>
          <w:tcPr>
            <w:tcW w:w="3827" w:type="dxa"/>
            <w:gridSpan w:val="28"/>
          </w:tcPr>
          <w:p w14:paraId="27F7BCD6" w14:textId="2F64ECCF"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6614151D" w14:textId="77777777" w:rsidR="006F72AD" w:rsidRDefault="006F72AD" w:rsidP="006F72AD">
            <w:pPr>
              <w:jc w:val="center"/>
            </w:pPr>
            <w:r>
              <w:t>Cs</w:t>
            </w:r>
          </w:p>
        </w:tc>
        <w:tc>
          <w:tcPr>
            <w:tcW w:w="1001" w:type="dxa"/>
          </w:tcPr>
          <w:p w14:paraId="2B7ADC4B" w14:textId="3C2107CD" w:rsidR="006F72AD" w:rsidRDefault="009036E2" w:rsidP="006F72AD">
            <w:pPr>
              <w:jc w:val="center"/>
            </w:pPr>
            <w:r>
              <w:t>5</w:t>
            </w:r>
            <w:r w:rsidR="006F72AD">
              <w:t>1h</w:t>
            </w:r>
          </w:p>
        </w:tc>
        <w:tc>
          <w:tcPr>
            <w:tcW w:w="1267" w:type="dxa"/>
          </w:tcPr>
          <w:p w14:paraId="2361EC29" w14:textId="77777777" w:rsidR="006F72AD" w:rsidRDefault="006F72AD" w:rsidP="006F72AD">
            <w:r>
              <w:t>BVS</w:t>
            </w:r>
          </w:p>
        </w:tc>
      </w:tr>
      <w:tr w:rsidR="00004A85" w14:paraId="49D3D655" w14:textId="77777777" w:rsidTr="00D329E1">
        <w:trPr>
          <w:gridBefore w:val="26"/>
          <w:wBefore w:w="3541" w:type="dxa"/>
        </w:trPr>
        <w:tc>
          <w:tcPr>
            <w:tcW w:w="3827" w:type="dxa"/>
            <w:gridSpan w:val="28"/>
          </w:tcPr>
          <w:p w14:paraId="654FA49A" w14:textId="478677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B6A9D0F" w14:textId="77777777" w:rsidR="006F72AD" w:rsidRDefault="006F72AD" w:rsidP="006F72AD">
            <w:pPr>
              <w:jc w:val="center"/>
            </w:pPr>
            <w:r>
              <w:t>Cs</w:t>
            </w:r>
          </w:p>
        </w:tc>
        <w:tc>
          <w:tcPr>
            <w:tcW w:w="1001" w:type="dxa"/>
          </w:tcPr>
          <w:p w14:paraId="04181E9F" w14:textId="4022F539" w:rsidR="006F72AD" w:rsidRDefault="009036E2" w:rsidP="006F72AD">
            <w:pPr>
              <w:jc w:val="center"/>
            </w:pPr>
            <w:r>
              <w:t>5</w:t>
            </w:r>
            <w:r w:rsidR="006F72AD">
              <w:t>2h</w:t>
            </w:r>
          </w:p>
        </w:tc>
        <w:tc>
          <w:tcPr>
            <w:tcW w:w="1267" w:type="dxa"/>
          </w:tcPr>
          <w:p w14:paraId="2C5B68E5" w14:textId="77777777" w:rsidR="006F72AD" w:rsidRDefault="006F72AD" w:rsidP="006F72AD">
            <w:r>
              <w:t>BOD</w:t>
            </w:r>
          </w:p>
        </w:tc>
      </w:tr>
      <w:tr w:rsidR="00982071" w14:paraId="10DB1905" w14:textId="77777777" w:rsidTr="00D329E1">
        <w:trPr>
          <w:gridBefore w:val="5"/>
          <w:wBefore w:w="1134" w:type="dxa"/>
        </w:trPr>
        <w:tc>
          <w:tcPr>
            <w:tcW w:w="3516" w:type="dxa"/>
            <w:gridSpan w:val="30"/>
          </w:tcPr>
          <w:p w14:paraId="5A0B0B7B" w14:textId="71A84409" w:rsidR="00982071" w:rsidRDefault="00982071" w:rsidP="006F72AD">
            <w:pPr>
              <w:jc w:val="center"/>
            </w:pPr>
            <w:r>
              <w:t>Displacement</w:t>
            </w:r>
            <w:r w:rsidRPr="00ED152A">
              <w:rPr>
                <w:vertAlign w:val="subscript"/>
              </w:rPr>
              <w:t>1</w:t>
            </w:r>
            <w:r>
              <w:rPr>
                <w:vertAlign w:val="subscript"/>
              </w:rPr>
              <w:t>1</w:t>
            </w:r>
            <w:r w:rsidRPr="00ED152A">
              <w:rPr>
                <w:vertAlign w:val="subscript"/>
              </w:rPr>
              <w:t>..</w:t>
            </w:r>
            <w:r>
              <w:rPr>
                <w:vertAlign w:val="subscript"/>
              </w:rPr>
              <w:t>0</w:t>
            </w:r>
          </w:p>
        </w:tc>
        <w:tc>
          <w:tcPr>
            <w:tcW w:w="1976" w:type="dxa"/>
            <w:gridSpan w:val="17"/>
          </w:tcPr>
          <w:p w14:paraId="1FD0A940" w14:textId="38EDB3E2" w:rsidR="00982071" w:rsidRDefault="00982071" w:rsidP="006F72AD">
            <w:pPr>
              <w:jc w:val="center"/>
            </w:pPr>
            <w:r>
              <w:t>Const</w:t>
            </w:r>
            <w:r>
              <w:rPr>
                <w:vertAlign w:val="subscript"/>
              </w:rPr>
              <w:t>7</w:t>
            </w:r>
            <w:r w:rsidRPr="00ED152A">
              <w:rPr>
                <w:vertAlign w:val="subscript"/>
              </w:rPr>
              <w:t>..0</w:t>
            </w:r>
          </w:p>
        </w:tc>
        <w:tc>
          <w:tcPr>
            <w:tcW w:w="1596" w:type="dxa"/>
            <w:gridSpan w:val="9"/>
          </w:tcPr>
          <w:p w14:paraId="22F9AF47" w14:textId="291AC1D1" w:rsidR="00982071" w:rsidRDefault="00982071" w:rsidP="006F72AD">
            <w:pPr>
              <w:jc w:val="center"/>
            </w:pPr>
            <w:r>
              <w:t>Rs0</w:t>
            </w:r>
          </w:p>
        </w:tc>
        <w:tc>
          <w:tcPr>
            <w:tcW w:w="1001" w:type="dxa"/>
          </w:tcPr>
          <w:p w14:paraId="5FC60504" w14:textId="1115DFEF" w:rsidR="00982071" w:rsidRDefault="00982071" w:rsidP="006F72AD">
            <w:pPr>
              <w:jc w:val="center"/>
            </w:pPr>
            <w:r>
              <w:t>53h</w:t>
            </w:r>
          </w:p>
        </w:tc>
        <w:tc>
          <w:tcPr>
            <w:tcW w:w="1267" w:type="dxa"/>
          </w:tcPr>
          <w:p w14:paraId="4ABB5C92" w14:textId="1815D617" w:rsidR="00982071" w:rsidRDefault="00982071" w:rsidP="006F72AD">
            <w:r>
              <w:t>BEQI</w:t>
            </w:r>
          </w:p>
        </w:tc>
      </w:tr>
      <w:tr w:rsidR="00004A85" w14:paraId="437FBA3F" w14:textId="77777777" w:rsidTr="00D329E1">
        <w:trPr>
          <w:gridBefore w:val="26"/>
          <w:wBefore w:w="3541" w:type="dxa"/>
        </w:trPr>
        <w:tc>
          <w:tcPr>
            <w:tcW w:w="3827" w:type="dxa"/>
            <w:gridSpan w:val="28"/>
          </w:tcPr>
          <w:p w14:paraId="5ED25D1C" w14:textId="1CBE2A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74ADA08" w14:textId="77777777" w:rsidR="006F72AD" w:rsidRDefault="006F72AD" w:rsidP="006F72AD">
            <w:pPr>
              <w:jc w:val="center"/>
            </w:pPr>
            <w:r>
              <w:t>Cs</w:t>
            </w:r>
          </w:p>
        </w:tc>
        <w:tc>
          <w:tcPr>
            <w:tcW w:w="1001" w:type="dxa"/>
          </w:tcPr>
          <w:p w14:paraId="1D9B3D19" w14:textId="235B4167" w:rsidR="006F72AD" w:rsidRDefault="009036E2" w:rsidP="006F72AD">
            <w:pPr>
              <w:jc w:val="center"/>
            </w:pPr>
            <w:r>
              <w:t>5</w:t>
            </w:r>
            <w:r w:rsidR="006F72AD">
              <w:t>4h</w:t>
            </w:r>
          </w:p>
        </w:tc>
        <w:tc>
          <w:tcPr>
            <w:tcW w:w="1267" w:type="dxa"/>
          </w:tcPr>
          <w:p w14:paraId="6783B9E7" w14:textId="77777777" w:rsidR="006F72AD" w:rsidRDefault="006F72AD" w:rsidP="006F72AD">
            <w:r>
              <w:t>BPS</w:t>
            </w:r>
          </w:p>
        </w:tc>
      </w:tr>
      <w:tr w:rsidR="00004A85" w14:paraId="227F18A4" w14:textId="77777777" w:rsidTr="00D329E1">
        <w:trPr>
          <w:gridBefore w:val="26"/>
          <w:wBefore w:w="3541" w:type="dxa"/>
        </w:trPr>
        <w:tc>
          <w:tcPr>
            <w:tcW w:w="3827" w:type="dxa"/>
            <w:gridSpan w:val="28"/>
          </w:tcPr>
          <w:p w14:paraId="4F151D7D" w14:textId="77777777" w:rsidR="0098380A" w:rsidRDefault="0098380A" w:rsidP="00980C1A">
            <w:pPr>
              <w:jc w:val="center"/>
            </w:pPr>
            <w:r>
              <w:t>Displacement</w:t>
            </w:r>
            <w:r>
              <w:rPr>
                <w:vertAlign w:val="subscript"/>
              </w:rPr>
              <w:t>13</w:t>
            </w:r>
            <w:r w:rsidRPr="00966151">
              <w:rPr>
                <w:vertAlign w:val="subscript"/>
              </w:rPr>
              <w:t>..</w:t>
            </w:r>
            <w:r>
              <w:rPr>
                <w:vertAlign w:val="subscript"/>
              </w:rPr>
              <w:t>0</w:t>
            </w:r>
          </w:p>
        </w:tc>
        <w:tc>
          <w:tcPr>
            <w:tcW w:w="854" w:type="dxa"/>
            <w:gridSpan w:val="7"/>
          </w:tcPr>
          <w:p w14:paraId="78192C2F" w14:textId="77777777" w:rsidR="0098380A" w:rsidRDefault="0098380A" w:rsidP="00980C1A">
            <w:pPr>
              <w:jc w:val="center"/>
            </w:pPr>
            <w:r>
              <w:t>Cs</w:t>
            </w:r>
          </w:p>
        </w:tc>
        <w:tc>
          <w:tcPr>
            <w:tcW w:w="1001" w:type="dxa"/>
          </w:tcPr>
          <w:p w14:paraId="78C0F6DD" w14:textId="77777777" w:rsidR="0098380A" w:rsidRDefault="0098380A" w:rsidP="00980C1A">
            <w:pPr>
              <w:jc w:val="center"/>
            </w:pPr>
            <w:r>
              <w:t>55h</w:t>
            </w:r>
          </w:p>
        </w:tc>
        <w:tc>
          <w:tcPr>
            <w:tcW w:w="1267" w:type="dxa"/>
          </w:tcPr>
          <w:p w14:paraId="1DCB7CCA" w14:textId="77777777" w:rsidR="0098380A" w:rsidRDefault="0098380A" w:rsidP="00980C1A">
            <w:r>
              <w:t>BRA</w:t>
            </w:r>
          </w:p>
        </w:tc>
      </w:tr>
      <w:tr w:rsidR="0098383D" w14:paraId="69C47157" w14:textId="77777777" w:rsidTr="00D329E1">
        <w:trPr>
          <w:gridBefore w:val="26"/>
          <w:wBefore w:w="3541" w:type="dxa"/>
        </w:trPr>
        <w:tc>
          <w:tcPr>
            <w:tcW w:w="3827" w:type="dxa"/>
            <w:gridSpan w:val="28"/>
          </w:tcPr>
          <w:p w14:paraId="4ED4AB74" w14:textId="3656E2D8" w:rsidR="0098383D" w:rsidRDefault="0098383D" w:rsidP="0098383D">
            <w:pPr>
              <w:jc w:val="center"/>
            </w:pPr>
            <w:r>
              <w:lastRenderedPageBreak/>
              <w:t>Displacement</w:t>
            </w:r>
            <w:r>
              <w:rPr>
                <w:vertAlign w:val="subscript"/>
              </w:rPr>
              <w:t>13</w:t>
            </w:r>
            <w:r w:rsidRPr="00966151">
              <w:rPr>
                <w:vertAlign w:val="subscript"/>
              </w:rPr>
              <w:t>..</w:t>
            </w:r>
            <w:r>
              <w:rPr>
                <w:vertAlign w:val="subscript"/>
              </w:rPr>
              <w:t>0</w:t>
            </w:r>
          </w:p>
        </w:tc>
        <w:tc>
          <w:tcPr>
            <w:tcW w:w="854" w:type="dxa"/>
            <w:gridSpan w:val="7"/>
          </w:tcPr>
          <w:p w14:paraId="4FC25D74" w14:textId="637FDA1A" w:rsidR="0098383D" w:rsidRDefault="0098383D" w:rsidP="0098383D">
            <w:pPr>
              <w:jc w:val="center"/>
            </w:pPr>
            <w:r>
              <w:t>Rd</w:t>
            </w:r>
            <w:r w:rsidRPr="0098383D">
              <w:rPr>
                <w:vertAlign w:val="subscript"/>
              </w:rPr>
              <w:t>2</w:t>
            </w:r>
          </w:p>
        </w:tc>
        <w:tc>
          <w:tcPr>
            <w:tcW w:w="1001" w:type="dxa"/>
          </w:tcPr>
          <w:p w14:paraId="6E87FC96" w14:textId="084439BF" w:rsidR="0098383D" w:rsidRDefault="0098383D" w:rsidP="0098383D">
            <w:pPr>
              <w:jc w:val="center"/>
            </w:pPr>
            <w:r>
              <w:t>56h</w:t>
            </w:r>
          </w:p>
        </w:tc>
        <w:tc>
          <w:tcPr>
            <w:tcW w:w="1267" w:type="dxa"/>
          </w:tcPr>
          <w:p w14:paraId="71F1F156" w14:textId="63EC4E37" w:rsidR="0098383D" w:rsidRDefault="0098383D" w:rsidP="0098383D">
            <w:r>
              <w:t>BEQZ</w:t>
            </w:r>
          </w:p>
        </w:tc>
      </w:tr>
      <w:tr w:rsidR="00BA30DE" w14:paraId="01A0E36C" w14:textId="77777777" w:rsidTr="00D329E1">
        <w:trPr>
          <w:gridBefore w:val="26"/>
          <w:wBefore w:w="3541" w:type="dxa"/>
        </w:trPr>
        <w:tc>
          <w:tcPr>
            <w:tcW w:w="3827" w:type="dxa"/>
            <w:gridSpan w:val="28"/>
          </w:tcPr>
          <w:p w14:paraId="5B7AAE0F" w14:textId="3BAA664F" w:rsidR="00BA30DE" w:rsidRDefault="00BA30DE" w:rsidP="00BA30DE">
            <w:pPr>
              <w:jc w:val="center"/>
            </w:pPr>
            <w:r>
              <w:t>Displacement</w:t>
            </w:r>
            <w:r>
              <w:rPr>
                <w:vertAlign w:val="subscript"/>
              </w:rPr>
              <w:t>13</w:t>
            </w:r>
            <w:r w:rsidRPr="00966151">
              <w:rPr>
                <w:vertAlign w:val="subscript"/>
              </w:rPr>
              <w:t>..</w:t>
            </w:r>
            <w:r>
              <w:rPr>
                <w:vertAlign w:val="subscript"/>
              </w:rPr>
              <w:t>0</w:t>
            </w:r>
          </w:p>
        </w:tc>
        <w:tc>
          <w:tcPr>
            <w:tcW w:w="854" w:type="dxa"/>
            <w:gridSpan w:val="7"/>
          </w:tcPr>
          <w:p w14:paraId="0C745968" w14:textId="1323C6EF" w:rsidR="00BA30DE" w:rsidRDefault="00BA30DE" w:rsidP="00BA30DE">
            <w:pPr>
              <w:jc w:val="center"/>
            </w:pPr>
            <w:r>
              <w:t>Rd</w:t>
            </w:r>
            <w:r w:rsidRPr="0098383D">
              <w:rPr>
                <w:vertAlign w:val="subscript"/>
              </w:rPr>
              <w:t>2</w:t>
            </w:r>
          </w:p>
        </w:tc>
        <w:tc>
          <w:tcPr>
            <w:tcW w:w="1001" w:type="dxa"/>
          </w:tcPr>
          <w:p w14:paraId="6696AA18" w14:textId="0ECA9CB1" w:rsidR="00BA30DE" w:rsidRDefault="00BA30DE" w:rsidP="00BA30DE">
            <w:pPr>
              <w:jc w:val="center"/>
            </w:pPr>
            <w:r>
              <w:t>57</w:t>
            </w:r>
          </w:p>
        </w:tc>
        <w:tc>
          <w:tcPr>
            <w:tcW w:w="1267" w:type="dxa"/>
          </w:tcPr>
          <w:p w14:paraId="3D084737" w14:textId="63E6D505" w:rsidR="00BA30DE" w:rsidRDefault="00BA30DE" w:rsidP="00BA30DE">
            <w:r>
              <w:t>BNEZ</w:t>
            </w:r>
          </w:p>
        </w:tc>
      </w:tr>
      <w:tr w:rsidR="00E451B2" w14:paraId="3C8A7FC6" w14:textId="77777777" w:rsidTr="00D329E1">
        <w:trPr>
          <w:gridBefore w:val="5"/>
          <w:wBefore w:w="1134" w:type="dxa"/>
        </w:trPr>
        <w:tc>
          <w:tcPr>
            <w:tcW w:w="3499" w:type="dxa"/>
            <w:gridSpan w:val="29"/>
          </w:tcPr>
          <w:p w14:paraId="64CF7DCD" w14:textId="77777777" w:rsidR="00E451B2" w:rsidRDefault="00E451B2" w:rsidP="00980C1A">
            <w:pPr>
              <w:jc w:val="center"/>
            </w:pPr>
            <w:r>
              <w:t>Displacement</w:t>
            </w:r>
            <w:r w:rsidRPr="00F73F6E">
              <w:rPr>
                <w:vertAlign w:val="subscript"/>
              </w:rPr>
              <w:t>11..0</w:t>
            </w:r>
          </w:p>
        </w:tc>
        <w:tc>
          <w:tcPr>
            <w:tcW w:w="352" w:type="dxa"/>
            <w:gridSpan w:val="2"/>
          </w:tcPr>
          <w:p w14:paraId="071A10F8" w14:textId="7B99CB94" w:rsidR="00E451B2" w:rsidRDefault="00665BA2" w:rsidP="00980C1A">
            <w:pPr>
              <w:jc w:val="center"/>
            </w:pPr>
            <w:r>
              <w:t>~</w:t>
            </w:r>
          </w:p>
        </w:tc>
        <w:tc>
          <w:tcPr>
            <w:tcW w:w="1641" w:type="dxa"/>
            <w:gridSpan w:val="16"/>
          </w:tcPr>
          <w:p w14:paraId="25F27917" w14:textId="3083AF16" w:rsidR="00E451B2" w:rsidRDefault="00E451B2" w:rsidP="00980C1A">
            <w:pPr>
              <w:jc w:val="center"/>
            </w:pPr>
            <w:r>
              <w:t>Const</w:t>
            </w:r>
            <w:r>
              <w:rPr>
                <w:vertAlign w:val="subscript"/>
              </w:rPr>
              <w:t>6</w:t>
            </w:r>
            <w:r w:rsidRPr="00F73F6E">
              <w:rPr>
                <w:vertAlign w:val="subscript"/>
              </w:rPr>
              <w:t>..0</w:t>
            </w:r>
          </w:p>
        </w:tc>
        <w:tc>
          <w:tcPr>
            <w:tcW w:w="1596" w:type="dxa"/>
            <w:gridSpan w:val="9"/>
          </w:tcPr>
          <w:p w14:paraId="621C2EC3" w14:textId="196D6992" w:rsidR="00E451B2" w:rsidRDefault="00E451B2" w:rsidP="00980C1A">
            <w:pPr>
              <w:jc w:val="center"/>
            </w:pPr>
            <w:r>
              <w:t>Rs0</w:t>
            </w:r>
          </w:p>
        </w:tc>
        <w:tc>
          <w:tcPr>
            <w:tcW w:w="1001" w:type="dxa"/>
          </w:tcPr>
          <w:p w14:paraId="6E3ACCA6" w14:textId="77777777" w:rsidR="00E451B2" w:rsidRDefault="00E451B2" w:rsidP="00980C1A">
            <w:pPr>
              <w:jc w:val="center"/>
            </w:pPr>
            <w:r>
              <w:t>58h</w:t>
            </w:r>
          </w:p>
        </w:tc>
        <w:tc>
          <w:tcPr>
            <w:tcW w:w="1267" w:type="dxa"/>
          </w:tcPr>
          <w:p w14:paraId="60C9E607" w14:textId="038C257E" w:rsidR="00E451B2" w:rsidRDefault="00E451B2" w:rsidP="00980C1A">
            <w:r>
              <w:t>BBC</w:t>
            </w:r>
          </w:p>
        </w:tc>
      </w:tr>
      <w:tr w:rsidR="00E451B2" w14:paraId="3066DC64" w14:textId="77777777" w:rsidTr="00D329E1">
        <w:trPr>
          <w:gridBefore w:val="5"/>
          <w:wBefore w:w="1134" w:type="dxa"/>
        </w:trPr>
        <w:tc>
          <w:tcPr>
            <w:tcW w:w="3499" w:type="dxa"/>
            <w:gridSpan w:val="29"/>
          </w:tcPr>
          <w:p w14:paraId="608182B4" w14:textId="6036B729" w:rsidR="00E451B2" w:rsidRDefault="00E451B2" w:rsidP="00E451B2">
            <w:pPr>
              <w:jc w:val="center"/>
            </w:pPr>
            <w:r>
              <w:t>Displacement</w:t>
            </w:r>
            <w:r w:rsidRPr="00F73F6E">
              <w:rPr>
                <w:vertAlign w:val="subscript"/>
              </w:rPr>
              <w:t>11..0</w:t>
            </w:r>
          </w:p>
        </w:tc>
        <w:tc>
          <w:tcPr>
            <w:tcW w:w="352" w:type="dxa"/>
            <w:gridSpan w:val="2"/>
          </w:tcPr>
          <w:p w14:paraId="63801E3D" w14:textId="3C240DCF" w:rsidR="00E451B2" w:rsidRDefault="00665BA2" w:rsidP="00E451B2">
            <w:pPr>
              <w:jc w:val="center"/>
            </w:pPr>
            <w:r>
              <w:t>~</w:t>
            </w:r>
          </w:p>
        </w:tc>
        <w:tc>
          <w:tcPr>
            <w:tcW w:w="1641" w:type="dxa"/>
            <w:gridSpan w:val="16"/>
          </w:tcPr>
          <w:p w14:paraId="4514E4C0" w14:textId="3D0D44DF" w:rsidR="00E451B2" w:rsidRDefault="00E451B2" w:rsidP="00E451B2">
            <w:pPr>
              <w:jc w:val="center"/>
            </w:pPr>
            <w:r>
              <w:t>Const</w:t>
            </w:r>
            <w:r>
              <w:rPr>
                <w:vertAlign w:val="subscript"/>
              </w:rPr>
              <w:t>6</w:t>
            </w:r>
            <w:r w:rsidRPr="00F73F6E">
              <w:rPr>
                <w:vertAlign w:val="subscript"/>
              </w:rPr>
              <w:t>..0</w:t>
            </w:r>
          </w:p>
        </w:tc>
        <w:tc>
          <w:tcPr>
            <w:tcW w:w="1596" w:type="dxa"/>
            <w:gridSpan w:val="9"/>
          </w:tcPr>
          <w:p w14:paraId="4D986461" w14:textId="41180391" w:rsidR="00E451B2" w:rsidRDefault="00E451B2" w:rsidP="00E451B2">
            <w:pPr>
              <w:jc w:val="center"/>
            </w:pPr>
            <w:r>
              <w:t>Rs0</w:t>
            </w:r>
          </w:p>
        </w:tc>
        <w:tc>
          <w:tcPr>
            <w:tcW w:w="1001" w:type="dxa"/>
          </w:tcPr>
          <w:p w14:paraId="6A4FB3C7" w14:textId="161E7C72" w:rsidR="00E451B2" w:rsidRDefault="00E451B2" w:rsidP="00E451B2">
            <w:pPr>
              <w:jc w:val="center"/>
            </w:pPr>
            <w:r>
              <w:t>59h</w:t>
            </w:r>
          </w:p>
        </w:tc>
        <w:tc>
          <w:tcPr>
            <w:tcW w:w="1267" w:type="dxa"/>
          </w:tcPr>
          <w:p w14:paraId="0EB0D1A2" w14:textId="7E625A36" w:rsidR="00E451B2" w:rsidRDefault="00E451B2" w:rsidP="00E451B2">
            <w:r>
              <w:t>BBS</w:t>
            </w:r>
          </w:p>
        </w:tc>
      </w:tr>
      <w:tr w:rsidR="00AC3F25" w14:paraId="6E0F1106" w14:textId="77777777" w:rsidTr="00D329E1">
        <w:trPr>
          <w:gridBefore w:val="26"/>
          <w:wBefore w:w="3541" w:type="dxa"/>
        </w:trPr>
        <w:tc>
          <w:tcPr>
            <w:tcW w:w="4681" w:type="dxa"/>
            <w:gridSpan w:val="35"/>
          </w:tcPr>
          <w:p w14:paraId="45885BE3" w14:textId="58CAFF32" w:rsidR="00AC3F25" w:rsidRDefault="00AC3F25" w:rsidP="00AC3F25">
            <w:pPr>
              <w:jc w:val="center"/>
            </w:pPr>
            <w:r>
              <w:t>Displacement</w:t>
            </w:r>
            <w:r>
              <w:rPr>
                <w:vertAlign w:val="subscript"/>
              </w:rPr>
              <w:t>17</w:t>
            </w:r>
            <w:r w:rsidRPr="00282F8C">
              <w:rPr>
                <w:vertAlign w:val="subscript"/>
              </w:rPr>
              <w:t>..2</w:t>
            </w:r>
          </w:p>
        </w:tc>
        <w:tc>
          <w:tcPr>
            <w:tcW w:w="1001" w:type="dxa"/>
          </w:tcPr>
          <w:p w14:paraId="1B39F2DA" w14:textId="56E6FCBE" w:rsidR="00AC3F25" w:rsidRDefault="00651474" w:rsidP="00AC3F25">
            <w:pPr>
              <w:jc w:val="center"/>
            </w:pPr>
            <w:r>
              <w:t>5</w:t>
            </w:r>
            <w:r w:rsidR="0098380A">
              <w:t>E</w:t>
            </w:r>
            <w:r w:rsidR="00AC3F25">
              <w:t>h</w:t>
            </w:r>
          </w:p>
        </w:tc>
        <w:tc>
          <w:tcPr>
            <w:tcW w:w="1267" w:type="dxa"/>
          </w:tcPr>
          <w:p w14:paraId="19265171" w14:textId="4F22F025" w:rsidR="00AC3F25" w:rsidRDefault="00AC3F25" w:rsidP="00AC3F25">
            <w:r>
              <w:t>JSR</w:t>
            </w:r>
          </w:p>
        </w:tc>
      </w:tr>
      <w:tr w:rsidR="00004A85" w14:paraId="11AFB274" w14:textId="77777777" w:rsidTr="00D329E1">
        <w:trPr>
          <w:gridBefore w:val="44"/>
          <w:wBefore w:w="5797" w:type="dxa"/>
        </w:trPr>
        <w:tc>
          <w:tcPr>
            <w:tcW w:w="1639" w:type="dxa"/>
            <w:gridSpan w:val="13"/>
          </w:tcPr>
          <w:p w14:paraId="589EE11F" w14:textId="3D4B19BD" w:rsidR="0065619D" w:rsidRDefault="0065619D" w:rsidP="00004098">
            <w:pPr>
              <w:jc w:val="center"/>
            </w:pPr>
            <w:bookmarkStart w:id="1" w:name="_Hlk52788696"/>
            <w:r>
              <w:t>Disp</w:t>
            </w:r>
            <w:r w:rsidRPr="0065619D">
              <w:rPr>
                <w:vertAlign w:val="subscript"/>
              </w:rPr>
              <w:t>6</w:t>
            </w:r>
          </w:p>
        </w:tc>
        <w:tc>
          <w:tcPr>
            <w:tcW w:w="786" w:type="dxa"/>
            <w:gridSpan w:val="4"/>
          </w:tcPr>
          <w:p w14:paraId="622F3FEC" w14:textId="2BA431CD" w:rsidR="0065619D" w:rsidRDefault="0065619D" w:rsidP="00004098">
            <w:pPr>
              <w:jc w:val="center"/>
            </w:pPr>
            <w:r>
              <w:t>Cs</w:t>
            </w:r>
          </w:p>
        </w:tc>
        <w:tc>
          <w:tcPr>
            <w:tcW w:w="1001" w:type="dxa"/>
          </w:tcPr>
          <w:p w14:paraId="49B41C85" w14:textId="6459EF2F" w:rsidR="0065619D" w:rsidRDefault="0065619D" w:rsidP="00004098">
            <w:pPr>
              <w:jc w:val="center"/>
            </w:pPr>
            <w:r>
              <w:t>5</w:t>
            </w:r>
            <w:r w:rsidR="0098380A">
              <w:t>F</w:t>
            </w:r>
            <w:r>
              <w:t>h</w:t>
            </w:r>
          </w:p>
        </w:tc>
        <w:tc>
          <w:tcPr>
            <w:tcW w:w="1267" w:type="dxa"/>
          </w:tcPr>
          <w:p w14:paraId="1DB707B7" w14:textId="28288461" w:rsidR="0065619D" w:rsidRDefault="0065619D" w:rsidP="00004098">
            <w:r>
              <w:t>BT</w:t>
            </w:r>
          </w:p>
        </w:tc>
      </w:tr>
      <w:tr w:rsidR="009D7E07" w14:paraId="044C56FD" w14:textId="77777777" w:rsidTr="00D329E1">
        <w:trPr>
          <w:gridBefore w:val="44"/>
          <w:wBefore w:w="5797" w:type="dxa"/>
        </w:trPr>
        <w:tc>
          <w:tcPr>
            <w:tcW w:w="2425" w:type="dxa"/>
            <w:gridSpan w:val="17"/>
          </w:tcPr>
          <w:p w14:paraId="09F0CB77" w14:textId="7A473298" w:rsidR="009D7E07" w:rsidRDefault="009D7E07" w:rsidP="00004098">
            <w:pPr>
              <w:jc w:val="center"/>
            </w:pPr>
            <w:r>
              <w:t>Instr</w:t>
            </w:r>
            <w:r w:rsidRPr="009D7E07">
              <w:rPr>
                <w:vertAlign w:val="subscript"/>
              </w:rPr>
              <w:t>8</w:t>
            </w:r>
          </w:p>
        </w:tc>
        <w:tc>
          <w:tcPr>
            <w:tcW w:w="1001" w:type="dxa"/>
          </w:tcPr>
          <w:p w14:paraId="75BA4920" w14:textId="4AE5B3C6" w:rsidR="009D7E07" w:rsidRDefault="009D7E07" w:rsidP="00004098">
            <w:pPr>
              <w:jc w:val="center"/>
            </w:pPr>
            <w:r>
              <w:t>60-6Fh</w:t>
            </w:r>
          </w:p>
        </w:tc>
        <w:tc>
          <w:tcPr>
            <w:tcW w:w="1267" w:type="dxa"/>
          </w:tcPr>
          <w:p w14:paraId="069459F9" w14:textId="382646E6" w:rsidR="009D7E07" w:rsidRDefault="009D7E07" w:rsidP="00004098">
            <w:r>
              <w:t>CI</w:t>
            </w:r>
          </w:p>
        </w:tc>
      </w:tr>
      <w:tr w:rsidR="00721CBC" w14:paraId="50B33401" w14:textId="77777777" w:rsidTr="00D329E1">
        <w:trPr>
          <w:gridBefore w:val="45"/>
          <w:wBefore w:w="5812" w:type="dxa"/>
        </w:trPr>
        <w:tc>
          <w:tcPr>
            <w:tcW w:w="2410" w:type="dxa"/>
            <w:gridSpan w:val="16"/>
          </w:tcPr>
          <w:p w14:paraId="712EBC02" w14:textId="77777777" w:rsidR="00721CBC" w:rsidRDefault="00721CBC" w:rsidP="0055026C">
            <w:pPr>
              <w:jc w:val="center"/>
            </w:pPr>
            <w:r>
              <w:t>Cause</w:t>
            </w:r>
            <w:r w:rsidRPr="003B5F3B">
              <w:rPr>
                <w:vertAlign w:val="subscript"/>
              </w:rPr>
              <w:t>8</w:t>
            </w:r>
          </w:p>
        </w:tc>
        <w:tc>
          <w:tcPr>
            <w:tcW w:w="1001" w:type="dxa"/>
          </w:tcPr>
          <w:p w14:paraId="28EF9602" w14:textId="77777777" w:rsidR="00721CBC" w:rsidRDefault="00721CBC" w:rsidP="0055026C">
            <w:pPr>
              <w:jc w:val="center"/>
            </w:pPr>
            <w:r>
              <w:t>78h</w:t>
            </w:r>
          </w:p>
        </w:tc>
        <w:tc>
          <w:tcPr>
            <w:tcW w:w="1267" w:type="dxa"/>
          </w:tcPr>
          <w:p w14:paraId="0A5A992E" w14:textId="77777777" w:rsidR="00721CBC" w:rsidRDefault="00721CBC" w:rsidP="0055026C">
            <w:r>
              <w:t>BRK</w:t>
            </w:r>
          </w:p>
        </w:tc>
      </w:tr>
      <w:tr w:rsidR="00D329E1" w14:paraId="51E3BA51" w14:textId="77777777" w:rsidTr="00D329E1">
        <w:trPr>
          <w:gridBefore w:val="61"/>
          <w:wBefore w:w="8222" w:type="dxa"/>
        </w:trPr>
        <w:tc>
          <w:tcPr>
            <w:tcW w:w="1001" w:type="dxa"/>
          </w:tcPr>
          <w:p w14:paraId="0B98081F" w14:textId="4D222F45" w:rsidR="00D329E1" w:rsidRDefault="00D329E1" w:rsidP="0055026C">
            <w:pPr>
              <w:jc w:val="center"/>
            </w:pPr>
            <w:r>
              <w:t>79h</w:t>
            </w:r>
          </w:p>
        </w:tc>
        <w:tc>
          <w:tcPr>
            <w:tcW w:w="1267" w:type="dxa"/>
          </w:tcPr>
          <w:p w14:paraId="627C33FF" w14:textId="1132FAFC" w:rsidR="00D329E1" w:rsidRDefault="00D329E1" w:rsidP="0055026C">
            <w:r>
              <w:t>NOP</w:t>
            </w:r>
          </w:p>
        </w:tc>
      </w:tr>
      <w:bookmarkEnd w:id="1"/>
      <w:tr w:rsidR="00004A85" w14:paraId="23BDFD48" w14:textId="77777777" w:rsidTr="00D329E1">
        <w:trPr>
          <w:gridBefore w:val="5"/>
          <w:wBefore w:w="1134" w:type="dxa"/>
        </w:trPr>
        <w:tc>
          <w:tcPr>
            <w:tcW w:w="478" w:type="dxa"/>
            <w:gridSpan w:val="4"/>
          </w:tcPr>
          <w:p w14:paraId="49B27345" w14:textId="77777777" w:rsidR="006F72AD" w:rsidRDefault="006F72AD" w:rsidP="006F72AD">
            <w:pPr>
              <w:jc w:val="center"/>
            </w:pPr>
            <w:r>
              <w:t>r</w:t>
            </w:r>
          </w:p>
        </w:tc>
        <w:tc>
          <w:tcPr>
            <w:tcW w:w="1652" w:type="dxa"/>
            <w:gridSpan w:val="14"/>
          </w:tcPr>
          <w:p w14:paraId="5DFCF13C" w14:textId="77777777" w:rsidR="006F72AD" w:rsidRDefault="006F72AD" w:rsidP="006F72AD">
            <w:pPr>
              <w:jc w:val="center"/>
            </w:pPr>
            <w:r>
              <w:t>Funct</w:t>
            </w:r>
            <w:r>
              <w:rPr>
                <w:vertAlign w:val="subscript"/>
              </w:rPr>
              <w:t>5</w:t>
            </w:r>
          </w:p>
        </w:tc>
        <w:tc>
          <w:tcPr>
            <w:tcW w:w="1017" w:type="dxa"/>
            <w:gridSpan w:val="9"/>
          </w:tcPr>
          <w:p w14:paraId="4BBF7C76" w14:textId="77777777" w:rsidR="006F72AD" w:rsidRDefault="006F72AD" w:rsidP="006F72AD">
            <w:pPr>
              <w:jc w:val="center"/>
            </w:pPr>
            <w:r>
              <w:t>~</w:t>
            </w:r>
            <w:r w:rsidRPr="00B0676C">
              <w:rPr>
                <w:vertAlign w:val="subscript"/>
              </w:rPr>
              <w:t>3</w:t>
            </w:r>
          </w:p>
        </w:tc>
        <w:tc>
          <w:tcPr>
            <w:tcW w:w="1308" w:type="dxa"/>
            <w:gridSpan w:val="9"/>
          </w:tcPr>
          <w:p w14:paraId="0C16A9C4" w14:textId="77777777" w:rsidR="006F72AD" w:rsidRDefault="006F72AD" w:rsidP="006F72AD">
            <w:pPr>
              <w:jc w:val="center"/>
            </w:pPr>
            <w:r>
              <w:t>Rs2</w:t>
            </w:r>
          </w:p>
        </w:tc>
        <w:tc>
          <w:tcPr>
            <w:tcW w:w="1037" w:type="dxa"/>
            <w:gridSpan w:val="11"/>
          </w:tcPr>
          <w:p w14:paraId="5C7B7115" w14:textId="77777777" w:rsidR="006F72AD" w:rsidRDefault="006F72AD" w:rsidP="006F72AD">
            <w:pPr>
              <w:jc w:val="center"/>
            </w:pPr>
            <w:r>
              <w:t>Rs1</w:t>
            </w:r>
          </w:p>
        </w:tc>
        <w:tc>
          <w:tcPr>
            <w:tcW w:w="1596" w:type="dxa"/>
            <w:gridSpan w:val="9"/>
          </w:tcPr>
          <w:p w14:paraId="06AE2B44" w14:textId="77777777" w:rsidR="006F72AD" w:rsidRDefault="006F72AD" w:rsidP="006F72AD">
            <w:pPr>
              <w:jc w:val="center"/>
            </w:pPr>
            <w:r>
              <w:t>Rd</w:t>
            </w:r>
          </w:p>
        </w:tc>
        <w:tc>
          <w:tcPr>
            <w:tcW w:w="1001" w:type="dxa"/>
          </w:tcPr>
          <w:p w14:paraId="62BE941C" w14:textId="77777777" w:rsidR="006F72AD" w:rsidRDefault="006F72AD" w:rsidP="006F72AD">
            <w:pPr>
              <w:jc w:val="center"/>
            </w:pPr>
            <w:r>
              <w:t>7Ah</w:t>
            </w:r>
          </w:p>
        </w:tc>
        <w:tc>
          <w:tcPr>
            <w:tcW w:w="1267" w:type="dxa"/>
          </w:tcPr>
          <w:p w14:paraId="4444F028" w14:textId="77777777" w:rsidR="006F72AD" w:rsidRDefault="006F72AD" w:rsidP="006F72AD">
            <w:r>
              <w:t>{OSR2}</w:t>
            </w:r>
          </w:p>
        </w:tc>
      </w:tr>
      <w:tr w:rsidR="00004A85" w14:paraId="6BA3E238" w14:textId="77777777" w:rsidTr="00D329E1">
        <w:trPr>
          <w:gridBefore w:val="5"/>
          <w:wBefore w:w="1134" w:type="dxa"/>
        </w:trPr>
        <w:tc>
          <w:tcPr>
            <w:tcW w:w="478" w:type="dxa"/>
            <w:gridSpan w:val="4"/>
          </w:tcPr>
          <w:p w14:paraId="4AAA8953" w14:textId="77777777" w:rsidR="006F72AD" w:rsidRDefault="006F72AD" w:rsidP="006F72AD">
            <w:pPr>
              <w:jc w:val="center"/>
            </w:pPr>
            <w:r>
              <w:t>r</w:t>
            </w:r>
          </w:p>
        </w:tc>
        <w:tc>
          <w:tcPr>
            <w:tcW w:w="1652" w:type="dxa"/>
            <w:gridSpan w:val="14"/>
          </w:tcPr>
          <w:p w14:paraId="0B630AA6" w14:textId="77777777" w:rsidR="006F72AD" w:rsidRDefault="006F72AD" w:rsidP="006F72AD">
            <w:pPr>
              <w:jc w:val="center"/>
            </w:pPr>
            <w:r>
              <w:t>2</w:t>
            </w:r>
          </w:p>
        </w:tc>
        <w:tc>
          <w:tcPr>
            <w:tcW w:w="448" w:type="dxa"/>
            <w:gridSpan w:val="4"/>
          </w:tcPr>
          <w:p w14:paraId="719C3F72" w14:textId="77777777" w:rsidR="006F72AD" w:rsidRDefault="006F72AD" w:rsidP="006F72AD">
            <w:pPr>
              <w:jc w:val="center"/>
            </w:pPr>
            <w:r>
              <w:t>~</w:t>
            </w:r>
            <w:r>
              <w:rPr>
                <w:vertAlign w:val="subscript"/>
              </w:rPr>
              <w:t>2</w:t>
            </w:r>
          </w:p>
        </w:tc>
        <w:tc>
          <w:tcPr>
            <w:tcW w:w="569" w:type="dxa"/>
            <w:gridSpan w:val="5"/>
          </w:tcPr>
          <w:p w14:paraId="123ADAA6" w14:textId="77777777" w:rsidR="006F72AD" w:rsidRDefault="006F72AD" w:rsidP="006F72AD">
            <w:pPr>
              <w:jc w:val="center"/>
            </w:pPr>
            <w:r>
              <w:t>S</w:t>
            </w:r>
          </w:p>
        </w:tc>
        <w:tc>
          <w:tcPr>
            <w:tcW w:w="1308" w:type="dxa"/>
            <w:gridSpan w:val="9"/>
          </w:tcPr>
          <w:p w14:paraId="76E2CADF" w14:textId="77777777" w:rsidR="006F72AD" w:rsidRDefault="006F72AD" w:rsidP="006F72AD">
            <w:pPr>
              <w:jc w:val="center"/>
            </w:pPr>
            <w:r>
              <w:t>Rs2</w:t>
            </w:r>
          </w:p>
        </w:tc>
        <w:tc>
          <w:tcPr>
            <w:tcW w:w="1037" w:type="dxa"/>
            <w:gridSpan w:val="11"/>
          </w:tcPr>
          <w:p w14:paraId="758DD288" w14:textId="77777777" w:rsidR="006F72AD" w:rsidRDefault="006F72AD" w:rsidP="006F72AD">
            <w:pPr>
              <w:jc w:val="center"/>
            </w:pPr>
            <w:r>
              <w:t>Rs1</w:t>
            </w:r>
          </w:p>
        </w:tc>
        <w:tc>
          <w:tcPr>
            <w:tcW w:w="742" w:type="dxa"/>
            <w:gridSpan w:val="2"/>
          </w:tcPr>
          <w:p w14:paraId="5CD29F9E" w14:textId="77777777" w:rsidR="006F72AD" w:rsidRDefault="006F72AD" w:rsidP="006F72AD">
            <w:pPr>
              <w:jc w:val="center"/>
            </w:pPr>
            <w:r>
              <w:t>DC</w:t>
            </w:r>
            <w:r w:rsidRPr="00BE64EB">
              <w:rPr>
                <w:vertAlign w:val="subscript"/>
              </w:rPr>
              <w:t>3</w:t>
            </w:r>
          </w:p>
        </w:tc>
        <w:tc>
          <w:tcPr>
            <w:tcW w:w="854" w:type="dxa"/>
            <w:gridSpan w:val="7"/>
          </w:tcPr>
          <w:p w14:paraId="1742661D" w14:textId="77777777" w:rsidR="006F72AD" w:rsidRDefault="006F72AD" w:rsidP="006F72AD">
            <w:pPr>
              <w:jc w:val="center"/>
            </w:pPr>
            <w:r>
              <w:t>IC</w:t>
            </w:r>
            <w:r w:rsidRPr="00BE64EB">
              <w:rPr>
                <w:vertAlign w:val="subscript"/>
              </w:rPr>
              <w:t>2</w:t>
            </w:r>
          </w:p>
        </w:tc>
        <w:tc>
          <w:tcPr>
            <w:tcW w:w="1001" w:type="dxa"/>
          </w:tcPr>
          <w:p w14:paraId="695427B8" w14:textId="77777777" w:rsidR="006F72AD" w:rsidRDefault="006F72AD" w:rsidP="006F72AD">
            <w:pPr>
              <w:jc w:val="center"/>
            </w:pPr>
            <w:r>
              <w:t>7Ah</w:t>
            </w:r>
          </w:p>
        </w:tc>
        <w:tc>
          <w:tcPr>
            <w:tcW w:w="1267" w:type="dxa"/>
          </w:tcPr>
          <w:p w14:paraId="5C84BF18" w14:textId="77777777" w:rsidR="006F72AD" w:rsidRDefault="006F72AD" w:rsidP="006F72AD">
            <w:r>
              <w:t>CACHE</w:t>
            </w:r>
          </w:p>
        </w:tc>
      </w:tr>
      <w:tr w:rsidR="00004A85" w14:paraId="2A7EEC83" w14:textId="77777777" w:rsidTr="00D329E1">
        <w:trPr>
          <w:gridBefore w:val="5"/>
          <w:wBefore w:w="1134" w:type="dxa"/>
        </w:trPr>
        <w:tc>
          <w:tcPr>
            <w:tcW w:w="478" w:type="dxa"/>
            <w:gridSpan w:val="4"/>
          </w:tcPr>
          <w:p w14:paraId="092A6AC5" w14:textId="77777777" w:rsidR="006F72AD" w:rsidRDefault="006F72AD" w:rsidP="006F72AD">
            <w:pPr>
              <w:jc w:val="center"/>
            </w:pPr>
            <w:r>
              <w:t>~</w:t>
            </w:r>
          </w:p>
        </w:tc>
        <w:tc>
          <w:tcPr>
            <w:tcW w:w="1652" w:type="dxa"/>
            <w:gridSpan w:val="14"/>
          </w:tcPr>
          <w:p w14:paraId="3B4EB4C0" w14:textId="77777777" w:rsidR="006F72AD" w:rsidRDefault="006F72AD" w:rsidP="006F72AD">
            <w:pPr>
              <w:jc w:val="center"/>
            </w:pPr>
            <w:r>
              <w:t>8</w:t>
            </w:r>
          </w:p>
        </w:tc>
        <w:tc>
          <w:tcPr>
            <w:tcW w:w="2325" w:type="dxa"/>
            <w:gridSpan w:val="18"/>
          </w:tcPr>
          <w:p w14:paraId="5578F188" w14:textId="77777777" w:rsidR="006F72AD" w:rsidRDefault="006F72AD" w:rsidP="006F72AD">
            <w:pPr>
              <w:jc w:val="center"/>
            </w:pPr>
            <w:r>
              <w:t>PL</w:t>
            </w:r>
            <w:r w:rsidRPr="006C5CB4">
              <w:rPr>
                <w:vertAlign w:val="subscript"/>
              </w:rPr>
              <w:t>8</w:t>
            </w:r>
          </w:p>
        </w:tc>
        <w:tc>
          <w:tcPr>
            <w:tcW w:w="1037" w:type="dxa"/>
            <w:gridSpan w:val="11"/>
          </w:tcPr>
          <w:p w14:paraId="1BD6C8B3" w14:textId="77777777" w:rsidR="006F72AD" w:rsidRDefault="006F72AD" w:rsidP="006F72AD">
            <w:pPr>
              <w:jc w:val="center"/>
            </w:pPr>
            <w:r>
              <w:t>Rs1</w:t>
            </w:r>
          </w:p>
        </w:tc>
        <w:tc>
          <w:tcPr>
            <w:tcW w:w="638" w:type="dxa"/>
          </w:tcPr>
          <w:p w14:paraId="19DE29C9" w14:textId="77777777" w:rsidR="006F72AD" w:rsidRDefault="006F72AD" w:rsidP="006F72AD">
            <w:pPr>
              <w:jc w:val="center"/>
            </w:pPr>
            <w:r>
              <w:t>~</w:t>
            </w:r>
            <w:r w:rsidRPr="006C5CB4">
              <w:rPr>
                <w:vertAlign w:val="subscript"/>
              </w:rPr>
              <w:t>2</w:t>
            </w:r>
          </w:p>
        </w:tc>
        <w:tc>
          <w:tcPr>
            <w:tcW w:w="958" w:type="dxa"/>
            <w:gridSpan w:val="8"/>
          </w:tcPr>
          <w:p w14:paraId="7AF5C4AE" w14:textId="77777777" w:rsidR="006F72AD" w:rsidRDefault="006F72AD" w:rsidP="006F72AD">
            <w:pPr>
              <w:jc w:val="center"/>
            </w:pPr>
            <w:r>
              <w:t>Tm</w:t>
            </w:r>
            <w:r w:rsidRPr="006C5CB4">
              <w:rPr>
                <w:vertAlign w:val="subscript"/>
              </w:rPr>
              <w:t>3</w:t>
            </w:r>
          </w:p>
        </w:tc>
        <w:tc>
          <w:tcPr>
            <w:tcW w:w="1001" w:type="dxa"/>
          </w:tcPr>
          <w:p w14:paraId="41873E0C" w14:textId="77777777" w:rsidR="006F72AD" w:rsidRDefault="006F72AD" w:rsidP="006F72AD">
            <w:pPr>
              <w:jc w:val="center"/>
            </w:pPr>
            <w:r>
              <w:t>7Ah</w:t>
            </w:r>
          </w:p>
        </w:tc>
        <w:tc>
          <w:tcPr>
            <w:tcW w:w="1267" w:type="dxa"/>
          </w:tcPr>
          <w:p w14:paraId="7C642F7E" w14:textId="77777777" w:rsidR="006F72AD" w:rsidRDefault="006F72AD" w:rsidP="006F72AD">
            <w:r>
              <w:t>REX</w:t>
            </w:r>
          </w:p>
        </w:tc>
      </w:tr>
      <w:tr w:rsidR="00ED1420" w14:paraId="0C9DB059" w14:textId="77777777" w:rsidTr="00D329E1">
        <w:trPr>
          <w:gridBefore w:val="5"/>
          <w:wBefore w:w="1134" w:type="dxa"/>
        </w:trPr>
        <w:tc>
          <w:tcPr>
            <w:tcW w:w="478" w:type="dxa"/>
            <w:gridSpan w:val="4"/>
          </w:tcPr>
          <w:p w14:paraId="62441B41" w14:textId="77777777" w:rsidR="006F72AD" w:rsidRDefault="006F72AD" w:rsidP="006F72AD">
            <w:pPr>
              <w:jc w:val="center"/>
            </w:pPr>
            <w:r>
              <w:t>~</w:t>
            </w:r>
          </w:p>
        </w:tc>
        <w:tc>
          <w:tcPr>
            <w:tcW w:w="3977" w:type="dxa"/>
            <w:gridSpan w:val="32"/>
          </w:tcPr>
          <w:p w14:paraId="69D67942" w14:textId="77777777" w:rsidR="006F72AD" w:rsidRDefault="006F72AD" w:rsidP="006F72AD">
            <w:pPr>
              <w:jc w:val="center"/>
            </w:pPr>
            <w:r>
              <w:t>Constant</w:t>
            </w:r>
            <w:r>
              <w:rPr>
                <w:vertAlign w:val="subscript"/>
              </w:rPr>
              <w:t>12</w:t>
            </w:r>
            <w:r w:rsidRPr="004C3A00">
              <w:rPr>
                <w:vertAlign w:val="subscript"/>
              </w:rPr>
              <w:t>..0</w:t>
            </w:r>
          </w:p>
        </w:tc>
        <w:tc>
          <w:tcPr>
            <w:tcW w:w="1037" w:type="dxa"/>
            <w:gridSpan w:val="11"/>
          </w:tcPr>
          <w:p w14:paraId="63F6C15A" w14:textId="77777777" w:rsidR="006F72AD" w:rsidRDefault="006F72AD" w:rsidP="006F72AD">
            <w:pPr>
              <w:jc w:val="center"/>
            </w:pPr>
            <w:r>
              <w:t>Rs1</w:t>
            </w:r>
          </w:p>
        </w:tc>
        <w:tc>
          <w:tcPr>
            <w:tcW w:w="742" w:type="dxa"/>
            <w:gridSpan w:val="2"/>
          </w:tcPr>
          <w:p w14:paraId="0C647483" w14:textId="77777777" w:rsidR="006F72AD" w:rsidRDefault="006F72AD" w:rsidP="006F72AD">
            <w:pPr>
              <w:jc w:val="center"/>
            </w:pPr>
            <w:r>
              <w:t>DC</w:t>
            </w:r>
            <w:r w:rsidRPr="00BE64EB">
              <w:rPr>
                <w:vertAlign w:val="subscript"/>
              </w:rPr>
              <w:t>3</w:t>
            </w:r>
          </w:p>
        </w:tc>
        <w:tc>
          <w:tcPr>
            <w:tcW w:w="854" w:type="dxa"/>
            <w:gridSpan w:val="7"/>
          </w:tcPr>
          <w:p w14:paraId="04D67EC4" w14:textId="77777777" w:rsidR="006F72AD" w:rsidRDefault="006F72AD" w:rsidP="006F72AD">
            <w:pPr>
              <w:jc w:val="center"/>
            </w:pPr>
            <w:r>
              <w:t>IC</w:t>
            </w:r>
            <w:r w:rsidRPr="00BE64EB">
              <w:rPr>
                <w:vertAlign w:val="subscript"/>
              </w:rPr>
              <w:t>2</w:t>
            </w:r>
          </w:p>
        </w:tc>
        <w:tc>
          <w:tcPr>
            <w:tcW w:w="1001" w:type="dxa"/>
          </w:tcPr>
          <w:p w14:paraId="33C9C905" w14:textId="77777777" w:rsidR="006F72AD" w:rsidRDefault="006F72AD" w:rsidP="006F72AD">
            <w:pPr>
              <w:jc w:val="center"/>
            </w:pPr>
            <w:r>
              <w:t>7Bh</w:t>
            </w:r>
          </w:p>
        </w:tc>
        <w:tc>
          <w:tcPr>
            <w:tcW w:w="1267" w:type="dxa"/>
          </w:tcPr>
          <w:p w14:paraId="5F3197E9" w14:textId="77777777" w:rsidR="006F72AD" w:rsidRDefault="006F72AD" w:rsidP="006F72AD">
            <w:r>
              <w:t>CACHE</w:t>
            </w:r>
          </w:p>
        </w:tc>
      </w:tr>
      <w:tr w:rsidR="006F72AD" w14:paraId="587507DD" w14:textId="77777777" w:rsidTr="00707FAC">
        <w:trPr>
          <w:gridBefore w:val="5"/>
          <w:wBefore w:w="1134" w:type="dxa"/>
        </w:trPr>
        <w:tc>
          <w:tcPr>
            <w:tcW w:w="9356" w:type="dxa"/>
            <w:gridSpan w:val="58"/>
          </w:tcPr>
          <w:p w14:paraId="5447903B" w14:textId="77777777" w:rsidR="006F72AD" w:rsidRPr="00073883" w:rsidRDefault="006F72AD" w:rsidP="006F72AD">
            <w:pPr>
              <w:jc w:val="center"/>
              <w:rPr>
                <w:b/>
                <w:bCs/>
                <w:sz w:val="24"/>
                <w:szCs w:val="24"/>
              </w:rPr>
            </w:pPr>
            <w:r w:rsidRPr="00073883">
              <w:rPr>
                <w:b/>
                <w:bCs/>
                <w:sz w:val="24"/>
                <w:szCs w:val="24"/>
              </w:rPr>
              <w:t>Memory</w:t>
            </w:r>
          </w:p>
        </w:tc>
      </w:tr>
      <w:tr w:rsidR="00ED1420" w14:paraId="4B97BD45" w14:textId="77777777" w:rsidTr="00D329E1">
        <w:trPr>
          <w:gridBefore w:val="30"/>
          <w:wBefore w:w="3997" w:type="dxa"/>
        </w:trPr>
        <w:tc>
          <w:tcPr>
            <w:tcW w:w="368" w:type="dxa"/>
            <w:gridSpan w:val="3"/>
          </w:tcPr>
          <w:p w14:paraId="1CBBA0B9" w14:textId="77777777" w:rsidR="006F72AD" w:rsidRDefault="006F72AD" w:rsidP="006F72AD">
            <w:pPr>
              <w:jc w:val="center"/>
            </w:pPr>
            <w:r>
              <w:t>r</w:t>
            </w:r>
          </w:p>
        </w:tc>
        <w:tc>
          <w:tcPr>
            <w:tcW w:w="1877" w:type="dxa"/>
            <w:gridSpan w:val="16"/>
          </w:tcPr>
          <w:p w14:paraId="6511A136" w14:textId="3CBE54B7"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06283CF" w14:textId="7345379A" w:rsidR="006F72AD" w:rsidRDefault="000A25C9" w:rsidP="006F72AD">
            <w:pPr>
              <w:jc w:val="center"/>
            </w:pPr>
            <w:r>
              <w:t>R</w:t>
            </w:r>
          </w:p>
        </w:tc>
        <w:tc>
          <w:tcPr>
            <w:tcW w:w="1596" w:type="dxa"/>
            <w:gridSpan w:val="9"/>
          </w:tcPr>
          <w:p w14:paraId="0E678B52" w14:textId="77777777" w:rsidR="006F72AD" w:rsidRDefault="006F72AD" w:rsidP="006F72AD">
            <w:pPr>
              <w:jc w:val="center"/>
            </w:pPr>
            <w:r>
              <w:t>Rd</w:t>
            </w:r>
          </w:p>
        </w:tc>
        <w:tc>
          <w:tcPr>
            <w:tcW w:w="1001" w:type="dxa"/>
          </w:tcPr>
          <w:p w14:paraId="35588AA7" w14:textId="77777777" w:rsidR="006F72AD" w:rsidRDefault="006F72AD" w:rsidP="006F72AD">
            <w:pPr>
              <w:jc w:val="center"/>
            </w:pPr>
            <w:r>
              <w:t>80h</w:t>
            </w:r>
          </w:p>
        </w:tc>
        <w:tc>
          <w:tcPr>
            <w:tcW w:w="1267" w:type="dxa"/>
          </w:tcPr>
          <w:p w14:paraId="20CBF58C" w14:textId="77777777" w:rsidR="006F72AD" w:rsidRDefault="006F72AD" w:rsidP="006F72AD">
            <w:r>
              <w:t>LDB</w:t>
            </w:r>
          </w:p>
        </w:tc>
      </w:tr>
      <w:tr w:rsidR="00ED1420" w14:paraId="56E0BD28" w14:textId="77777777" w:rsidTr="00D329E1">
        <w:trPr>
          <w:gridBefore w:val="30"/>
          <w:wBefore w:w="3997" w:type="dxa"/>
        </w:trPr>
        <w:tc>
          <w:tcPr>
            <w:tcW w:w="368" w:type="dxa"/>
            <w:gridSpan w:val="3"/>
          </w:tcPr>
          <w:p w14:paraId="1744EFDD" w14:textId="77777777" w:rsidR="006F72AD" w:rsidRDefault="006F72AD" w:rsidP="006F72AD">
            <w:pPr>
              <w:jc w:val="center"/>
            </w:pPr>
            <w:r>
              <w:t>r</w:t>
            </w:r>
          </w:p>
        </w:tc>
        <w:tc>
          <w:tcPr>
            <w:tcW w:w="1877" w:type="dxa"/>
            <w:gridSpan w:val="16"/>
          </w:tcPr>
          <w:p w14:paraId="4AB2A50F" w14:textId="56168C00"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2731DFF" w14:textId="4173130B" w:rsidR="006F72AD" w:rsidRDefault="000A25C9" w:rsidP="006F72AD">
            <w:pPr>
              <w:jc w:val="center"/>
            </w:pPr>
            <w:r>
              <w:t>R</w:t>
            </w:r>
          </w:p>
        </w:tc>
        <w:tc>
          <w:tcPr>
            <w:tcW w:w="1596" w:type="dxa"/>
            <w:gridSpan w:val="9"/>
          </w:tcPr>
          <w:p w14:paraId="5552888A" w14:textId="77777777" w:rsidR="006F72AD" w:rsidRDefault="006F72AD" w:rsidP="006F72AD">
            <w:pPr>
              <w:jc w:val="center"/>
            </w:pPr>
            <w:r>
              <w:t>Rd</w:t>
            </w:r>
          </w:p>
        </w:tc>
        <w:tc>
          <w:tcPr>
            <w:tcW w:w="1001" w:type="dxa"/>
          </w:tcPr>
          <w:p w14:paraId="5A4D0C38" w14:textId="77777777" w:rsidR="006F72AD" w:rsidRDefault="006F72AD" w:rsidP="006F72AD">
            <w:pPr>
              <w:jc w:val="center"/>
            </w:pPr>
            <w:r>
              <w:t>81h</w:t>
            </w:r>
          </w:p>
        </w:tc>
        <w:tc>
          <w:tcPr>
            <w:tcW w:w="1267" w:type="dxa"/>
          </w:tcPr>
          <w:p w14:paraId="58DAA45F" w14:textId="77777777" w:rsidR="006F72AD" w:rsidRDefault="006F72AD" w:rsidP="006F72AD">
            <w:r>
              <w:t>LDBU</w:t>
            </w:r>
          </w:p>
        </w:tc>
      </w:tr>
      <w:tr w:rsidR="00ED1420" w14:paraId="7E4E787C" w14:textId="77777777" w:rsidTr="00D329E1">
        <w:trPr>
          <w:gridBefore w:val="30"/>
          <w:wBefore w:w="3997" w:type="dxa"/>
        </w:trPr>
        <w:tc>
          <w:tcPr>
            <w:tcW w:w="368" w:type="dxa"/>
            <w:gridSpan w:val="3"/>
          </w:tcPr>
          <w:p w14:paraId="06C58FE9" w14:textId="77777777" w:rsidR="006F72AD" w:rsidRDefault="006F72AD" w:rsidP="006F72AD">
            <w:pPr>
              <w:jc w:val="center"/>
            </w:pPr>
            <w:r>
              <w:t>r</w:t>
            </w:r>
          </w:p>
        </w:tc>
        <w:tc>
          <w:tcPr>
            <w:tcW w:w="1877" w:type="dxa"/>
            <w:gridSpan w:val="16"/>
          </w:tcPr>
          <w:p w14:paraId="642E9218" w14:textId="0AEC6A73"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69A78240" w14:textId="76AE6FD3" w:rsidR="006F72AD" w:rsidRDefault="000A25C9" w:rsidP="006F72AD">
            <w:pPr>
              <w:jc w:val="center"/>
            </w:pPr>
            <w:r>
              <w:t>R</w:t>
            </w:r>
          </w:p>
        </w:tc>
        <w:tc>
          <w:tcPr>
            <w:tcW w:w="1596" w:type="dxa"/>
            <w:gridSpan w:val="9"/>
          </w:tcPr>
          <w:p w14:paraId="5A3CC1CB" w14:textId="77777777" w:rsidR="006F72AD" w:rsidRDefault="006F72AD" w:rsidP="006F72AD">
            <w:pPr>
              <w:jc w:val="center"/>
            </w:pPr>
            <w:r>
              <w:t>Rd</w:t>
            </w:r>
          </w:p>
        </w:tc>
        <w:tc>
          <w:tcPr>
            <w:tcW w:w="1001" w:type="dxa"/>
          </w:tcPr>
          <w:p w14:paraId="67E35BD7" w14:textId="77777777" w:rsidR="006F72AD" w:rsidRDefault="006F72AD" w:rsidP="006F72AD">
            <w:pPr>
              <w:jc w:val="center"/>
            </w:pPr>
            <w:r>
              <w:t>82h</w:t>
            </w:r>
          </w:p>
        </w:tc>
        <w:tc>
          <w:tcPr>
            <w:tcW w:w="1267" w:type="dxa"/>
          </w:tcPr>
          <w:p w14:paraId="184731CE" w14:textId="77777777" w:rsidR="006F72AD" w:rsidRDefault="006F72AD" w:rsidP="006F72AD">
            <w:r>
              <w:t>LDW</w:t>
            </w:r>
          </w:p>
        </w:tc>
      </w:tr>
      <w:tr w:rsidR="00ED1420" w14:paraId="73272B04" w14:textId="77777777" w:rsidTr="00D329E1">
        <w:trPr>
          <w:gridBefore w:val="30"/>
          <w:wBefore w:w="3997" w:type="dxa"/>
        </w:trPr>
        <w:tc>
          <w:tcPr>
            <w:tcW w:w="368" w:type="dxa"/>
            <w:gridSpan w:val="3"/>
          </w:tcPr>
          <w:p w14:paraId="23712648" w14:textId="77777777" w:rsidR="006F72AD" w:rsidRDefault="006F72AD" w:rsidP="006F72AD">
            <w:pPr>
              <w:jc w:val="center"/>
            </w:pPr>
            <w:r>
              <w:t>r</w:t>
            </w:r>
          </w:p>
        </w:tc>
        <w:tc>
          <w:tcPr>
            <w:tcW w:w="1877" w:type="dxa"/>
            <w:gridSpan w:val="16"/>
          </w:tcPr>
          <w:p w14:paraId="46D66E19" w14:textId="1B15137E"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B4A9C09" w14:textId="1D04E1E6" w:rsidR="006F72AD" w:rsidRDefault="000A25C9" w:rsidP="006F72AD">
            <w:pPr>
              <w:jc w:val="center"/>
            </w:pPr>
            <w:r>
              <w:t>R</w:t>
            </w:r>
          </w:p>
        </w:tc>
        <w:tc>
          <w:tcPr>
            <w:tcW w:w="1596" w:type="dxa"/>
            <w:gridSpan w:val="9"/>
          </w:tcPr>
          <w:p w14:paraId="6850CEC6" w14:textId="77777777" w:rsidR="006F72AD" w:rsidRDefault="006F72AD" w:rsidP="006F72AD">
            <w:pPr>
              <w:jc w:val="center"/>
            </w:pPr>
            <w:r>
              <w:t>Rd</w:t>
            </w:r>
          </w:p>
        </w:tc>
        <w:tc>
          <w:tcPr>
            <w:tcW w:w="1001" w:type="dxa"/>
          </w:tcPr>
          <w:p w14:paraId="7F196309" w14:textId="77777777" w:rsidR="006F72AD" w:rsidRDefault="006F72AD" w:rsidP="006F72AD">
            <w:pPr>
              <w:jc w:val="center"/>
            </w:pPr>
            <w:r>
              <w:t>83h</w:t>
            </w:r>
          </w:p>
        </w:tc>
        <w:tc>
          <w:tcPr>
            <w:tcW w:w="1267" w:type="dxa"/>
          </w:tcPr>
          <w:p w14:paraId="0BF939B2" w14:textId="77777777" w:rsidR="006F72AD" w:rsidRDefault="006F72AD" w:rsidP="006F72AD">
            <w:r>
              <w:t>LDWU</w:t>
            </w:r>
          </w:p>
        </w:tc>
      </w:tr>
      <w:tr w:rsidR="00ED1420" w14:paraId="4E9F329C" w14:textId="77777777" w:rsidTr="00D329E1">
        <w:trPr>
          <w:gridBefore w:val="30"/>
          <w:wBefore w:w="3997" w:type="dxa"/>
        </w:trPr>
        <w:tc>
          <w:tcPr>
            <w:tcW w:w="368" w:type="dxa"/>
            <w:gridSpan w:val="3"/>
          </w:tcPr>
          <w:p w14:paraId="40AA31FD" w14:textId="77777777" w:rsidR="006F72AD" w:rsidRDefault="006F72AD" w:rsidP="006F72AD">
            <w:pPr>
              <w:jc w:val="center"/>
            </w:pPr>
            <w:r>
              <w:t>r</w:t>
            </w:r>
          </w:p>
        </w:tc>
        <w:tc>
          <w:tcPr>
            <w:tcW w:w="1877" w:type="dxa"/>
            <w:gridSpan w:val="16"/>
          </w:tcPr>
          <w:p w14:paraId="5C4C825D" w14:textId="292E87A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E320040" w14:textId="5F5AEBED" w:rsidR="006F72AD" w:rsidRDefault="000A25C9" w:rsidP="006F72AD">
            <w:pPr>
              <w:jc w:val="center"/>
            </w:pPr>
            <w:r>
              <w:t>R</w:t>
            </w:r>
          </w:p>
        </w:tc>
        <w:tc>
          <w:tcPr>
            <w:tcW w:w="1596" w:type="dxa"/>
            <w:gridSpan w:val="9"/>
          </w:tcPr>
          <w:p w14:paraId="5F40889D" w14:textId="77777777" w:rsidR="006F72AD" w:rsidRDefault="006F72AD" w:rsidP="006F72AD">
            <w:pPr>
              <w:jc w:val="center"/>
            </w:pPr>
            <w:r>
              <w:t>Rd</w:t>
            </w:r>
          </w:p>
        </w:tc>
        <w:tc>
          <w:tcPr>
            <w:tcW w:w="1001" w:type="dxa"/>
          </w:tcPr>
          <w:p w14:paraId="49C5E87E" w14:textId="77777777" w:rsidR="006F72AD" w:rsidRDefault="006F72AD" w:rsidP="006F72AD">
            <w:pPr>
              <w:jc w:val="center"/>
            </w:pPr>
            <w:r>
              <w:t>84h</w:t>
            </w:r>
          </w:p>
        </w:tc>
        <w:tc>
          <w:tcPr>
            <w:tcW w:w="1267" w:type="dxa"/>
          </w:tcPr>
          <w:p w14:paraId="48751479" w14:textId="77777777" w:rsidR="006F72AD" w:rsidRDefault="006F72AD" w:rsidP="006F72AD">
            <w:r>
              <w:t>LDT</w:t>
            </w:r>
          </w:p>
        </w:tc>
      </w:tr>
      <w:tr w:rsidR="00ED1420" w14:paraId="68E97ABF" w14:textId="77777777" w:rsidTr="00D329E1">
        <w:trPr>
          <w:gridBefore w:val="30"/>
          <w:wBefore w:w="3997" w:type="dxa"/>
        </w:trPr>
        <w:tc>
          <w:tcPr>
            <w:tcW w:w="368" w:type="dxa"/>
            <w:gridSpan w:val="3"/>
          </w:tcPr>
          <w:p w14:paraId="4C655D8B" w14:textId="77777777" w:rsidR="006F72AD" w:rsidRDefault="006F72AD" w:rsidP="006F72AD">
            <w:pPr>
              <w:jc w:val="center"/>
            </w:pPr>
            <w:r>
              <w:t>r</w:t>
            </w:r>
          </w:p>
        </w:tc>
        <w:tc>
          <w:tcPr>
            <w:tcW w:w="1877" w:type="dxa"/>
            <w:gridSpan w:val="16"/>
          </w:tcPr>
          <w:p w14:paraId="67C27349" w14:textId="07544FD2"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9CDB6E6" w14:textId="3E19C5DB" w:rsidR="006F72AD" w:rsidRDefault="000A25C9" w:rsidP="006F72AD">
            <w:pPr>
              <w:jc w:val="center"/>
            </w:pPr>
            <w:r>
              <w:t>R</w:t>
            </w:r>
          </w:p>
        </w:tc>
        <w:tc>
          <w:tcPr>
            <w:tcW w:w="1596" w:type="dxa"/>
            <w:gridSpan w:val="9"/>
          </w:tcPr>
          <w:p w14:paraId="53EE674D" w14:textId="77777777" w:rsidR="006F72AD" w:rsidRDefault="006F72AD" w:rsidP="006F72AD">
            <w:pPr>
              <w:jc w:val="center"/>
            </w:pPr>
            <w:r>
              <w:t>Rd</w:t>
            </w:r>
          </w:p>
        </w:tc>
        <w:tc>
          <w:tcPr>
            <w:tcW w:w="1001" w:type="dxa"/>
          </w:tcPr>
          <w:p w14:paraId="7BFDD554" w14:textId="77777777" w:rsidR="006F72AD" w:rsidRDefault="006F72AD" w:rsidP="006F72AD">
            <w:pPr>
              <w:jc w:val="center"/>
            </w:pPr>
            <w:r>
              <w:t>85h</w:t>
            </w:r>
          </w:p>
        </w:tc>
        <w:tc>
          <w:tcPr>
            <w:tcW w:w="1267" w:type="dxa"/>
          </w:tcPr>
          <w:p w14:paraId="53EDE7FB" w14:textId="77777777" w:rsidR="006F72AD" w:rsidRDefault="006F72AD" w:rsidP="006F72AD">
            <w:r>
              <w:t>LDTU</w:t>
            </w:r>
          </w:p>
        </w:tc>
      </w:tr>
      <w:tr w:rsidR="00ED1420" w14:paraId="3589FA86" w14:textId="77777777" w:rsidTr="00D329E1">
        <w:trPr>
          <w:gridBefore w:val="30"/>
          <w:wBefore w:w="3997" w:type="dxa"/>
        </w:trPr>
        <w:tc>
          <w:tcPr>
            <w:tcW w:w="368" w:type="dxa"/>
            <w:gridSpan w:val="3"/>
          </w:tcPr>
          <w:p w14:paraId="6016E72C" w14:textId="77777777" w:rsidR="006F72AD" w:rsidRDefault="006F72AD" w:rsidP="006F72AD">
            <w:pPr>
              <w:jc w:val="center"/>
            </w:pPr>
            <w:r>
              <w:t>r</w:t>
            </w:r>
          </w:p>
        </w:tc>
        <w:tc>
          <w:tcPr>
            <w:tcW w:w="1877" w:type="dxa"/>
            <w:gridSpan w:val="16"/>
          </w:tcPr>
          <w:p w14:paraId="69AF7180" w14:textId="7C08353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0AA238A2" w14:textId="7DC82577" w:rsidR="006F72AD" w:rsidRDefault="000A25C9" w:rsidP="006F72AD">
            <w:pPr>
              <w:jc w:val="center"/>
            </w:pPr>
            <w:r>
              <w:t>R</w:t>
            </w:r>
          </w:p>
        </w:tc>
        <w:tc>
          <w:tcPr>
            <w:tcW w:w="1596" w:type="dxa"/>
            <w:gridSpan w:val="9"/>
          </w:tcPr>
          <w:p w14:paraId="0C635F5E" w14:textId="77777777" w:rsidR="006F72AD" w:rsidRDefault="006F72AD" w:rsidP="006F72AD">
            <w:pPr>
              <w:jc w:val="center"/>
            </w:pPr>
            <w:r>
              <w:t>Rd</w:t>
            </w:r>
          </w:p>
        </w:tc>
        <w:tc>
          <w:tcPr>
            <w:tcW w:w="1001" w:type="dxa"/>
          </w:tcPr>
          <w:p w14:paraId="5B4E5BAF" w14:textId="77777777" w:rsidR="006F72AD" w:rsidRDefault="006F72AD" w:rsidP="006F72AD">
            <w:pPr>
              <w:jc w:val="center"/>
            </w:pPr>
            <w:r>
              <w:t>86h</w:t>
            </w:r>
          </w:p>
        </w:tc>
        <w:tc>
          <w:tcPr>
            <w:tcW w:w="1267" w:type="dxa"/>
          </w:tcPr>
          <w:p w14:paraId="68202DCD" w14:textId="77777777" w:rsidR="006F72AD" w:rsidRDefault="006F72AD" w:rsidP="006F72AD">
            <w:r>
              <w:t>LDO</w:t>
            </w:r>
          </w:p>
        </w:tc>
      </w:tr>
      <w:tr w:rsidR="00ED1420" w14:paraId="27D91E24" w14:textId="77777777" w:rsidTr="00D329E1">
        <w:trPr>
          <w:gridBefore w:val="30"/>
          <w:wBefore w:w="3997" w:type="dxa"/>
        </w:trPr>
        <w:tc>
          <w:tcPr>
            <w:tcW w:w="368" w:type="dxa"/>
            <w:gridSpan w:val="3"/>
          </w:tcPr>
          <w:p w14:paraId="095CB37C" w14:textId="77777777" w:rsidR="006F72AD" w:rsidRDefault="006F72AD" w:rsidP="006F72AD">
            <w:pPr>
              <w:jc w:val="center"/>
            </w:pPr>
            <w:r>
              <w:t>r</w:t>
            </w:r>
          </w:p>
        </w:tc>
        <w:tc>
          <w:tcPr>
            <w:tcW w:w="1877" w:type="dxa"/>
            <w:gridSpan w:val="16"/>
          </w:tcPr>
          <w:p w14:paraId="445E567E" w14:textId="43E62A3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228ED52" w14:textId="02524E4E" w:rsidR="006F72AD" w:rsidRDefault="000A25C9" w:rsidP="006F72AD">
            <w:pPr>
              <w:jc w:val="center"/>
            </w:pPr>
            <w:r>
              <w:t>R</w:t>
            </w:r>
          </w:p>
        </w:tc>
        <w:tc>
          <w:tcPr>
            <w:tcW w:w="1596" w:type="dxa"/>
            <w:gridSpan w:val="9"/>
          </w:tcPr>
          <w:p w14:paraId="272562EB" w14:textId="77777777" w:rsidR="006F72AD" w:rsidRDefault="006F72AD" w:rsidP="006F72AD">
            <w:pPr>
              <w:jc w:val="center"/>
            </w:pPr>
            <w:r>
              <w:t>Rd</w:t>
            </w:r>
          </w:p>
        </w:tc>
        <w:tc>
          <w:tcPr>
            <w:tcW w:w="1001" w:type="dxa"/>
          </w:tcPr>
          <w:p w14:paraId="60509C39" w14:textId="77777777" w:rsidR="006F72AD" w:rsidRDefault="006F72AD" w:rsidP="006F72AD">
            <w:pPr>
              <w:jc w:val="center"/>
            </w:pPr>
            <w:r>
              <w:t>87h</w:t>
            </w:r>
          </w:p>
        </w:tc>
        <w:tc>
          <w:tcPr>
            <w:tcW w:w="1267" w:type="dxa"/>
          </w:tcPr>
          <w:p w14:paraId="0F862228" w14:textId="77777777" w:rsidR="006F72AD" w:rsidRDefault="006F72AD" w:rsidP="006F72AD">
            <w:r>
              <w:t>LDOR</w:t>
            </w:r>
          </w:p>
        </w:tc>
      </w:tr>
      <w:tr w:rsidR="00ED1420" w14:paraId="12303CC2" w14:textId="77777777" w:rsidTr="00D329E1">
        <w:trPr>
          <w:gridBefore w:val="30"/>
          <w:wBefore w:w="3997" w:type="dxa"/>
        </w:trPr>
        <w:tc>
          <w:tcPr>
            <w:tcW w:w="368" w:type="dxa"/>
            <w:gridSpan w:val="3"/>
          </w:tcPr>
          <w:p w14:paraId="4F661B1A" w14:textId="77777777" w:rsidR="006F72AD" w:rsidRDefault="006F72AD" w:rsidP="006F72AD">
            <w:pPr>
              <w:jc w:val="center"/>
            </w:pPr>
            <w:r>
              <w:t>r</w:t>
            </w:r>
          </w:p>
        </w:tc>
        <w:tc>
          <w:tcPr>
            <w:tcW w:w="1877" w:type="dxa"/>
            <w:gridSpan w:val="16"/>
          </w:tcPr>
          <w:p w14:paraId="1B2A8DFD" w14:textId="312A7E06"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A95D8B5" w14:textId="2A92B46B" w:rsidR="006F72AD" w:rsidRDefault="000A25C9" w:rsidP="006F72AD">
            <w:pPr>
              <w:jc w:val="center"/>
            </w:pPr>
            <w:r>
              <w:t>R</w:t>
            </w:r>
          </w:p>
        </w:tc>
        <w:tc>
          <w:tcPr>
            <w:tcW w:w="1030" w:type="dxa"/>
            <w:gridSpan w:val="7"/>
          </w:tcPr>
          <w:p w14:paraId="71A781A0" w14:textId="77777777" w:rsidR="006F72AD" w:rsidRDefault="006F72AD" w:rsidP="006F72AD">
            <w:pPr>
              <w:jc w:val="center"/>
            </w:pPr>
            <w:r>
              <w:t>0</w:t>
            </w:r>
            <w:r w:rsidRPr="00871F6E">
              <w:rPr>
                <w:vertAlign w:val="subscript"/>
              </w:rPr>
              <w:t>4</w:t>
            </w:r>
          </w:p>
        </w:tc>
        <w:tc>
          <w:tcPr>
            <w:tcW w:w="566" w:type="dxa"/>
            <w:gridSpan w:val="2"/>
          </w:tcPr>
          <w:p w14:paraId="4224CA37" w14:textId="77777777" w:rsidR="006F72AD" w:rsidRDefault="006F72AD" w:rsidP="006F72AD">
            <w:pPr>
              <w:jc w:val="center"/>
            </w:pPr>
            <w:r>
              <w:t>Lk</w:t>
            </w:r>
          </w:p>
        </w:tc>
        <w:tc>
          <w:tcPr>
            <w:tcW w:w="1001" w:type="dxa"/>
          </w:tcPr>
          <w:p w14:paraId="186E79D2" w14:textId="77777777" w:rsidR="006F72AD" w:rsidRDefault="006F72AD" w:rsidP="006F72AD">
            <w:pPr>
              <w:jc w:val="center"/>
            </w:pPr>
            <w:r>
              <w:t>88h</w:t>
            </w:r>
          </w:p>
        </w:tc>
        <w:tc>
          <w:tcPr>
            <w:tcW w:w="1267" w:type="dxa"/>
          </w:tcPr>
          <w:p w14:paraId="61443EF6" w14:textId="77777777" w:rsidR="006F72AD" w:rsidRDefault="006F72AD" w:rsidP="006F72AD">
            <w:r>
              <w:t>LDO ra[n]</w:t>
            </w:r>
          </w:p>
        </w:tc>
      </w:tr>
      <w:tr w:rsidR="00ED1420" w14:paraId="324877D7" w14:textId="77777777" w:rsidTr="00D329E1">
        <w:trPr>
          <w:gridBefore w:val="30"/>
          <w:wBefore w:w="3997" w:type="dxa"/>
        </w:trPr>
        <w:tc>
          <w:tcPr>
            <w:tcW w:w="368" w:type="dxa"/>
            <w:gridSpan w:val="3"/>
          </w:tcPr>
          <w:p w14:paraId="5F97ACB3" w14:textId="77777777" w:rsidR="006F72AD" w:rsidRDefault="006F72AD" w:rsidP="006F72AD">
            <w:pPr>
              <w:jc w:val="center"/>
            </w:pPr>
            <w:r>
              <w:t>~</w:t>
            </w:r>
          </w:p>
        </w:tc>
        <w:tc>
          <w:tcPr>
            <w:tcW w:w="1877" w:type="dxa"/>
            <w:gridSpan w:val="16"/>
          </w:tcPr>
          <w:p w14:paraId="58C94124" w14:textId="744E46BA"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BD4F46B" w14:textId="59203B8C" w:rsidR="006F72AD" w:rsidRDefault="000A25C9" w:rsidP="006F72AD">
            <w:pPr>
              <w:jc w:val="center"/>
            </w:pPr>
            <w:r>
              <w:t>R</w:t>
            </w:r>
          </w:p>
        </w:tc>
        <w:tc>
          <w:tcPr>
            <w:tcW w:w="756" w:type="dxa"/>
            <w:gridSpan w:val="3"/>
          </w:tcPr>
          <w:p w14:paraId="73B18DC0" w14:textId="77777777" w:rsidR="006F72AD" w:rsidRDefault="006F72AD" w:rsidP="006F72AD">
            <w:pPr>
              <w:jc w:val="center"/>
            </w:pPr>
            <w:r>
              <w:t>4</w:t>
            </w:r>
            <w:r w:rsidRPr="00871F6E">
              <w:rPr>
                <w:vertAlign w:val="subscript"/>
              </w:rPr>
              <w:t>3</w:t>
            </w:r>
          </w:p>
        </w:tc>
        <w:tc>
          <w:tcPr>
            <w:tcW w:w="840" w:type="dxa"/>
            <w:gridSpan w:val="6"/>
          </w:tcPr>
          <w:p w14:paraId="7D97F9A1" w14:textId="77777777" w:rsidR="006F72AD" w:rsidRDefault="006F72AD" w:rsidP="006F72AD">
            <w:pPr>
              <w:jc w:val="center"/>
            </w:pPr>
            <w:r>
              <w:t>Cd</w:t>
            </w:r>
          </w:p>
        </w:tc>
        <w:tc>
          <w:tcPr>
            <w:tcW w:w="1001" w:type="dxa"/>
          </w:tcPr>
          <w:p w14:paraId="4A50917F" w14:textId="77777777" w:rsidR="006F72AD" w:rsidRDefault="006F72AD" w:rsidP="006F72AD">
            <w:pPr>
              <w:jc w:val="center"/>
            </w:pPr>
            <w:r>
              <w:t>88h</w:t>
            </w:r>
          </w:p>
        </w:tc>
        <w:tc>
          <w:tcPr>
            <w:tcW w:w="1267" w:type="dxa"/>
          </w:tcPr>
          <w:p w14:paraId="0FEA804B" w14:textId="77777777" w:rsidR="006F72AD" w:rsidRDefault="006F72AD" w:rsidP="006F72AD">
            <w:r>
              <w:t>LDO cr[n]</w:t>
            </w:r>
          </w:p>
        </w:tc>
      </w:tr>
      <w:tr w:rsidR="00ED1420" w14:paraId="3047FF7B" w14:textId="77777777" w:rsidTr="00D329E1">
        <w:trPr>
          <w:gridBefore w:val="30"/>
          <w:wBefore w:w="3997" w:type="dxa"/>
        </w:trPr>
        <w:tc>
          <w:tcPr>
            <w:tcW w:w="368" w:type="dxa"/>
            <w:gridSpan w:val="3"/>
          </w:tcPr>
          <w:p w14:paraId="212A4E98" w14:textId="77777777" w:rsidR="006F72AD" w:rsidRDefault="006F72AD" w:rsidP="006F72AD">
            <w:pPr>
              <w:jc w:val="center"/>
            </w:pPr>
            <w:r>
              <w:t>r</w:t>
            </w:r>
          </w:p>
        </w:tc>
        <w:tc>
          <w:tcPr>
            <w:tcW w:w="1877" w:type="dxa"/>
            <w:gridSpan w:val="16"/>
          </w:tcPr>
          <w:p w14:paraId="6F15EEBD" w14:textId="5F46366B"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774BA7A" w14:textId="44995010" w:rsidR="006F72AD" w:rsidRDefault="000A25C9" w:rsidP="006F72AD">
            <w:pPr>
              <w:jc w:val="center"/>
            </w:pPr>
            <w:r>
              <w:t>R</w:t>
            </w:r>
          </w:p>
        </w:tc>
        <w:tc>
          <w:tcPr>
            <w:tcW w:w="1596" w:type="dxa"/>
            <w:gridSpan w:val="9"/>
          </w:tcPr>
          <w:p w14:paraId="1422B0DE" w14:textId="77777777" w:rsidR="006F72AD" w:rsidRDefault="006F72AD" w:rsidP="006F72AD">
            <w:pPr>
              <w:jc w:val="center"/>
            </w:pPr>
            <w:r>
              <w:t>7</w:t>
            </w:r>
            <w:r>
              <w:rPr>
                <w:vertAlign w:val="subscript"/>
              </w:rPr>
              <w:t>5</w:t>
            </w:r>
          </w:p>
        </w:tc>
        <w:tc>
          <w:tcPr>
            <w:tcW w:w="1001" w:type="dxa"/>
          </w:tcPr>
          <w:p w14:paraId="11E7E043" w14:textId="77777777" w:rsidR="006F72AD" w:rsidRDefault="006F72AD" w:rsidP="006F72AD">
            <w:pPr>
              <w:jc w:val="center"/>
            </w:pPr>
            <w:r>
              <w:t>88h</w:t>
            </w:r>
          </w:p>
        </w:tc>
        <w:tc>
          <w:tcPr>
            <w:tcW w:w="1267" w:type="dxa"/>
          </w:tcPr>
          <w:p w14:paraId="079312E1" w14:textId="77777777" w:rsidR="006F72AD" w:rsidRDefault="006F72AD" w:rsidP="006F72AD">
            <w:r>
              <w:t>LDO epc</w:t>
            </w:r>
          </w:p>
        </w:tc>
      </w:tr>
      <w:tr w:rsidR="00ED1420" w14:paraId="1A69AE42" w14:textId="77777777" w:rsidTr="00D329E1">
        <w:trPr>
          <w:gridBefore w:val="30"/>
          <w:wBefore w:w="3997" w:type="dxa"/>
        </w:trPr>
        <w:tc>
          <w:tcPr>
            <w:tcW w:w="368" w:type="dxa"/>
            <w:gridSpan w:val="3"/>
          </w:tcPr>
          <w:p w14:paraId="5520DEEF" w14:textId="77777777" w:rsidR="006F72AD" w:rsidRDefault="006F72AD" w:rsidP="006F72AD">
            <w:pPr>
              <w:jc w:val="center"/>
            </w:pPr>
            <w:r>
              <w:t>r</w:t>
            </w:r>
          </w:p>
        </w:tc>
        <w:tc>
          <w:tcPr>
            <w:tcW w:w="1877" w:type="dxa"/>
            <w:gridSpan w:val="16"/>
          </w:tcPr>
          <w:p w14:paraId="69155B13" w14:textId="2A3D058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353E973" w14:textId="48A1465C" w:rsidR="006F72AD" w:rsidRDefault="000A25C9" w:rsidP="006F72AD">
            <w:pPr>
              <w:jc w:val="center"/>
            </w:pPr>
            <w:r>
              <w:t>R</w:t>
            </w:r>
          </w:p>
        </w:tc>
        <w:tc>
          <w:tcPr>
            <w:tcW w:w="1596" w:type="dxa"/>
            <w:gridSpan w:val="9"/>
          </w:tcPr>
          <w:p w14:paraId="752FE326" w14:textId="77777777" w:rsidR="006F72AD" w:rsidRDefault="006F72AD" w:rsidP="006F72AD">
            <w:pPr>
              <w:jc w:val="center"/>
            </w:pPr>
            <w:r>
              <w:t>29</w:t>
            </w:r>
            <w:r>
              <w:rPr>
                <w:vertAlign w:val="subscript"/>
              </w:rPr>
              <w:t>5</w:t>
            </w:r>
          </w:p>
        </w:tc>
        <w:tc>
          <w:tcPr>
            <w:tcW w:w="1001" w:type="dxa"/>
          </w:tcPr>
          <w:p w14:paraId="492A2B1B" w14:textId="77777777" w:rsidR="006F72AD" w:rsidRDefault="006F72AD" w:rsidP="006F72AD">
            <w:pPr>
              <w:jc w:val="center"/>
            </w:pPr>
            <w:r>
              <w:t>88h</w:t>
            </w:r>
          </w:p>
        </w:tc>
        <w:tc>
          <w:tcPr>
            <w:tcW w:w="1267" w:type="dxa"/>
          </w:tcPr>
          <w:p w14:paraId="71C47FD9" w14:textId="77777777" w:rsidR="006F72AD" w:rsidRDefault="006F72AD" w:rsidP="006F72AD">
            <w:r>
              <w:t>LDO crall</w:t>
            </w:r>
          </w:p>
        </w:tc>
      </w:tr>
      <w:tr w:rsidR="00ED1420" w14:paraId="61344E38" w14:textId="77777777" w:rsidTr="00D329E1">
        <w:trPr>
          <w:gridBefore w:val="30"/>
          <w:wBefore w:w="3997" w:type="dxa"/>
        </w:trPr>
        <w:tc>
          <w:tcPr>
            <w:tcW w:w="368" w:type="dxa"/>
            <w:gridSpan w:val="3"/>
          </w:tcPr>
          <w:p w14:paraId="634EC85B" w14:textId="77777777" w:rsidR="006F72AD" w:rsidRDefault="006F72AD" w:rsidP="006F72AD">
            <w:pPr>
              <w:jc w:val="center"/>
            </w:pPr>
            <w:r>
              <w:t>r</w:t>
            </w:r>
          </w:p>
        </w:tc>
        <w:tc>
          <w:tcPr>
            <w:tcW w:w="1877" w:type="dxa"/>
            <w:gridSpan w:val="16"/>
          </w:tcPr>
          <w:p w14:paraId="6069359B" w14:textId="525B0AB1"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F3A6063" w14:textId="6E151B60" w:rsidR="006F72AD" w:rsidRDefault="000A25C9" w:rsidP="006F72AD">
            <w:pPr>
              <w:jc w:val="center"/>
            </w:pPr>
            <w:r>
              <w:t>R</w:t>
            </w:r>
          </w:p>
        </w:tc>
        <w:tc>
          <w:tcPr>
            <w:tcW w:w="1596" w:type="dxa"/>
            <w:gridSpan w:val="9"/>
          </w:tcPr>
          <w:p w14:paraId="3D909114" w14:textId="77777777" w:rsidR="006F72AD" w:rsidRDefault="006F72AD" w:rsidP="006F72AD">
            <w:pPr>
              <w:jc w:val="center"/>
            </w:pPr>
            <w:r>
              <w:t>Rd</w:t>
            </w:r>
          </w:p>
        </w:tc>
        <w:tc>
          <w:tcPr>
            <w:tcW w:w="1001" w:type="dxa"/>
          </w:tcPr>
          <w:p w14:paraId="6E1A814F" w14:textId="77777777" w:rsidR="006F72AD" w:rsidRDefault="006F72AD" w:rsidP="006F72AD">
            <w:pPr>
              <w:jc w:val="center"/>
            </w:pPr>
            <w:r>
              <w:t>89h</w:t>
            </w:r>
          </w:p>
        </w:tc>
        <w:tc>
          <w:tcPr>
            <w:tcW w:w="1267" w:type="dxa"/>
          </w:tcPr>
          <w:p w14:paraId="09DF93C3" w14:textId="77777777" w:rsidR="006F72AD" w:rsidRDefault="006F72AD" w:rsidP="006F72AD">
            <w:r>
              <w:t>LEA</w:t>
            </w:r>
          </w:p>
        </w:tc>
      </w:tr>
      <w:tr w:rsidR="00B960E9" w14:paraId="38214273" w14:textId="77777777" w:rsidTr="00B7739A">
        <w:trPr>
          <w:gridBefore w:val="43"/>
          <w:wBefore w:w="5748" w:type="dxa"/>
        </w:trPr>
        <w:tc>
          <w:tcPr>
            <w:tcW w:w="302" w:type="dxa"/>
            <w:gridSpan w:val="4"/>
          </w:tcPr>
          <w:p w14:paraId="520074E1" w14:textId="22BAE5A5" w:rsidR="00B960E9" w:rsidRDefault="00B960E9" w:rsidP="006F72AD">
            <w:pPr>
              <w:jc w:val="center"/>
            </w:pPr>
            <w:r>
              <w:t>r</w:t>
            </w:r>
          </w:p>
        </w:tc>
        <w:tc>
          <w:tcPr>
            <w:tcW w:w="2172" w:type="dxa"/>
            <w:gridSpan w:val="14"/>
          </w:tcPr>
          <w:p w14:paraId="2A75AAB6" w14:textId="7C6400DC" w:rsidR="00B960E9" w:rsidRDefault="00B960E9" w:rsidP="006F72AD">
            <w:pPr>
              <w:jc w:val="center"/>
            </w:pPr>
            <w:r>
              <w:t>Rd</w:t>
            </w:r>
            <w:r w:rsidRPr="00B960E9">
              <w:rPr>
                <w:vertAlign w:val="subscript"/>
              </w:rPr>
              <w:t>7</w:t>
            </w:r>
          </w:p>
        </w:tc>
        <w:tc>
          <w:tcPr>
            <w:tcW w:w="1001" w:type="dxa"/>
          </w:tcPr>
          <w:p w14:paraId="7F22DFDB" w14:textId="014A98A0" w:rsidR="00B960E9" w:rsidRDefault="00B960E9" w:rsidP="006F72AD">
            <w:pPr>
              <w:jc w:val="center"/>
            </w:pPr>
            <w:r>
              <w:t>8Ah</w:t>
            </w:r>
          </w:p>
        </w:tc>
        <w:tc>
          <w:tcPr>
            <w:tcW w:w="1267" w:type="dxa"/>
          </w:tcPr>
          <w:p w14:paraId="77F2C94B" w14:textId="6C4ED16B" w:rsidR="00B960E9" w:rsidRDefault="00B960E9" w:rsidP="006F72AD">
            <w:r>
              <w:t>POP</w:t>
            </w:r>
          </w:p>
        </w:tc>
      </w:tr>
      <w:tr w:rsidR="00980C1A" w14:paraId="00C77310" w14:textId="77777777" w:rsidTr="00D329E1">
        <w:trPr>
          <w:gridBefore w:val="30"/>
          <w:wBefore w:w="3997" w:type="dxa"/>
        </w:trPr>
        <w:tc>
          <w:tcPr>
            <w:tcW w:w="368" w:type="dxa"/>
            <w:gridSpan w:val="3"/>
          </w:tcPr>
          <w:p w14:paraId="75A21E9A" w14:textId="5F7FB99B" w:rsidR="009E5331" w:rsidRDefault="009E5331" w:rsidP="009E5331">
            <w:pPr>
              <w:jc w:val="center"/>
            </w:pPr>
            <w:r>
              <w:t>r</w:t>
            </w:r>
          </w:p>
        </w:tc>
        <w:tc>
          <w:tcPr>
            <w:tcW w:w="1877" w:type="dxa"/>
            <w:gridSpan w:val="16"/>
          </w:tcPr>
          <w:p w14:paraId="677CE41E" w14:textId="42005643" w:rsidR="009E5331" w:rsidRDefault="009E5331" w:rsidP="009E5331">
            <w:pPr>
              <w:jc w:val="center"/>
            </w:pPr>
            <w:r>
              <w:t>Constant</w:t>
            </w:r>
            <w:r>
              <w:rPr>
                <w:vertAlign w:val="subscript"/>
              </w:rPr>
              <w:t>11</w:t>
            </w:r>
            <w:r w:rsidRPr="004C3A00">
              <w:rPr>
                <w:vertAlign w:val="subscript"/>
              </w:rPr>
              <w:t>..</w:t>
            </w:r>
            <w:r>
              <w:rPr>
                <w:vertAlign w:val="subscript"/>
              </w:rPr>
              <w:t>3</w:t>
            </w:r>
          </w:p>
        </w:tc>
        <w:tc>
          <w:tcPr>
            <w:tcW w:w="384" w:type="dxa"/>
            <w:gridSpan w:val="3"/>
          </w:tcPr>
          <w:p w14:paraId="3D483B93" w14:textId="21FA11D9" w:rsidR="009E5331" w:rsidRDefault="009E5331" w:rsidP="009E5331">
            <w:pPr>
              <w:jc w:val="center"/>
            </w:pPr>
            <w:r>
              <w:t>R</w:t>
            </w:r>
          </w:p>
        </w:tc>
        <w:tc>
          <w:tcPr>
            <w:tcW w:w="1596" w:type="dxa"/>
            <w:gridSpan w:val="9"/>
          </w:tcPr>
          <w:p w14:paraId="172246BA" w14:textId="6FB18A4B" w:rsidR="009E5331" w:rsidRDefault="009E5331" w:rsidP="009E5331">
            <w:pPr>
              <w:jc w:val="center"/>
            </w:pPr>
            <w:r>
              <w:t>Pd</w:t>
            </w:r>
          </w:p>
        </w:tc>
        <w:tc>
          <w:tcPr>
            <w:tcW w:w="1001" w:type="dxa"/>
          </w:tcPr>
          <w:p w14:paraId="19001C9F" w14:textId="5849F64C" w:rsidR="009E5331" w:rsidRDefault="009E5331" w:rsidP="009E5331">
            <w:pPr>
              <w:jc w:val="center"/>
            </w:pPr>
            <w:r>
              <w:t>8Bh</w:t>
            </w:r>
          </w:p>
        </w:tc>
        <w:tc>
          <w:tcPr>
            <w:tcW w:w="1267" w:type="dxa"/>
          </w:tcPr>
          <w:p w14:paraId="3456CB71" w14:textId="22EA3ABA" w:rsidR="009E5331" w:rsidRDefault="009E5331" w:rsidP="009E5331">
            <w:r>
              <w:t>PLDO</w:t>
            </w:r>
          </w:p>
        </w:tc>
      </w:tr>
      <w:tr w:rsidR="00E333A5" w14:paraId="2A8336E0" w14:textId="77777777" w:rsidTr="00D329E1">
        <w:trPr>
          <w:gridBefore w:val="30"/>
          <w:wBefore w:w="3997" w:type="dxa"/>
        </w:trPr>
        <w:tc>
          <w:tcPr>
            <w:tcW w:w="368" w:type="dxa"/>
            <w:gridSpan w:val="3"/>
          </w:tcPr>
          <w:p w14:paraId="63CC6CF6" w14:textId="77777777" w:rsidR="002C1E4F" w:rsidRDefault="002C1E4F" w:rsidP="00980C1A">
            <w:pPr>
              <w:jc w:val="center"/>
            </w:pPr>
            <w:r>
              <w:t>r</w:t>
            </w:r>
          </w:p>
        </w:tc>
        <w:tc>
          <w:tcPr>
            <w:tcW w:w="1877" w:type="dxa"/>
            <w:gridSpan w:val="16"/>
          </w:tcPr>
          <w:p w14:paraId="347D0830" w14:textId="77777777" w:rsidR="002C1E4F" w:rsidRDefault="002C1E4F" w:rsidP="00980C1A">
            <w:pPr>
              <w:jc w:val="center"/>
            </w:pPr>
            <w:r>
              <w:t>Constant</w:t>
            </w:r>
            <w:r>
              <w:rPr>
                <w:vertAlign w:val="subscript"/>
              </w:rPr>
              <w:t>11</w:t>
            </w:r>
            <w:r w:rsidRPr="004C3A00">
              <w:rPr>
                <w:vertAlign w:val="subscript"/>
              </w:rPr>
              <w:t>..</w:t>
            </w:r>
            <w:r>
              <w:rPr>
                <w:vertAlign w:val="subscript"/>
              </w:rPr>
              <w:t>3</w:t>
            </w:r>
          </w:p>
        </w:tc>
        <w:tc>
          <w:tcPr>
            <w:tcW w:w="384" w:type="dxa"/>
            <w:gridSpan w:val="3"/>
          </w:tcPr>
          <w:p w14:paraId="3BAFE5B7" w14:textId="77777777" w:rsidR="002C1E4F" w:rsidRDefault="002C1E4F" w:rsidP="00980C1A">
            <w:pPr>
              <w:jc w:val="center"/>
            </w:pPr>
            <w:r>
              <w:t>R</w:t>
            </w:r>
          </w:p>
        </w:tc>
        <w:tc>
          <w:tcPr>
            <w:tcW w:w="1596" w:type="dxa"/>
            <w:gridSpan w:val="9"/>
          </w:tcPr>
          <w:p w14:paraId="660C73DF" w14:textId="41D25692" w:rsidR="002C1E4F" w:rsidRDefault="002C1E4F" w:rsidP="00980C1A">
            <w:pPr>
              <w:jc w:val="center"/>
            </w:pPr>
            <w:r>
              <w:t>Fd</w:t>
            </w:r>
          </w:p>
        </w:tc>
        <w:tc>
          <w:tcPr>
            <w:tcW w:w="1001" w:type="dxa"/>
          </w:tcPr>
          <w:p w14:paraId="06C61C6A" w14:textId="6EA2937E" w:rsidR="002C1E4F" w:rsidRDefault="002C1E4F" w:rsidP="00980C1A">
            <w:pPr>
              <w:jc w:val="center"/>
            </w:pPr>
            <w:r>
              <w:t>8Eh</w:t>
            </w:r>
          </w:p>
        </w:tc>
        <w:tc>
          <w:tcPr>
            <w:tcW w:w="1267" w:type="dxa"/>
          </w:tcPr>
          <w:p w14:paraId="793CBF48" w14:textId="36A16309" w:rsidR="002C1E4F" w:rsidRDefault="002C1E4F" w:rsidP="00980C1A">
            <w:r>
              <w:t>FLDO</w:t>
            </w:r>
          </w:p>
        </w:tc>
      </w:tr>
      <w:tr w:rsidR="00B960E9" w14:paraId="3E7B2BB9" w14:textId="77777777" w:rsidTr="00B960E9">
        <w:trPr>
          <w:gridBefore w:val="61"/>
          <w:wBefore w:w="8222" w:type="dxa"/>
        </w:trPr>
        <w:tc>
          <w:tcPr>
            <w:tcW w:w="1001" w:type="dxa"/>
          </w:tcPr>
          <w:p w14:paraId="70AE905E" w14:textId="74970CC9" w:rsidR="00B960E9" w:rsidRDefault="00B960E9" w:rsidP="00980C1A">
            <w:pPr>
              <w:jc w:val="center"/>
            </w:pPr>
            <w:r>
              <w:t>8Fh</w:t>
            </w:r>
          </w:p>
        </w:tc>
        <w:tc>
          <w:tcPr>
            <w:tcW w:w="1267" w:type="dxa"/>
          </w:tcPr>
          <w:p w14:paraId="73E54B00" w14:textId="3D332B21" w:rsidR="00B960E9" w:rsidRDefault="00B960E9" w:rsidP="00980C1A">
            <w:r>
              <w:t>UNLINK</w:t>
            </w:r>
          </w:p>
        </w:tc>
      </w:tr>
      <w:tr w:rsidR="00A15337" w14:paraId="7653900D" w14:textId="77777777" w:rsidTr="00D329E1">
        <w:trPr>
          <w:gridBefore w:val="6"/>
          <w:wBefore w:w="1259" w:type="dxa"/>
        </w:trPr>
        <w:tc>
          <w:tcPr>
            <w:tcW w:w="353" w:type="dxa"/>
            <w:gridSpan w:val="3"/>
          </w:tcPr>
          <w:p w14:paraId="39BFC4C7" w14:textId="242837D1" w:rsidR="00A15337" w:rsidRDefault="00A15337" w:rsidP="00405289">
            <w:pPr>
              <w:jc w:val="center"/>
            </w:pPr>
            <w:r>
              <w:t>r</w:t>
            </w:r>
          </w:p>
        </w:tc>
        <w:tc>
          <w:tcPr>
            <w:tcW w:w="573" w:type="dxa"/>
            <w:gridSpan w:val="4"/>
          </w:tcPr>
          <w:p w14:paraId="201F7878" w14:textId="39403C7B" w:rsidR="00A15337" w:rsidRDefault="00A15337" w:rsidP="00405289">
            <w:pPr>
              <w:jc w:val="center"/>
            </w:pPr>
            <w:r>
              <w:t>0</w:t>
            </w:r>
          </w:p>
        </w:tc>
        <w:tc>
          <w:tcPr>
            <w:tcW w:w="384" w:type="dxa"/>
            <w:gridSpan w:val="4"/>
          </w:tcPr>
          <w:p w14:paraId="0CECDE90" w14:textId="705CFF77" w:rsidR="00A15337" w:rsidRDefault="00A15337" w:rsidP="00405289">
            <w:pPr>
              <w:jc w:val="center"/>
            </w:pPr>
            <w:r>
              <w:t>C</w:t>
            </w:r>
          </w:p>
        </w:tc>
        <w:tc>
          <w:tcPr>
            <w:tcW w:w="409" w:type="dxa"/>
            <w:gridSpan w:val="3"/>
          </w:tcPr>
          <w:p w14:paraId="7622ECBC" w14:textId="3A30BF4E" w:rsidR="00A15337" w:rsidRDefault="00A15337" w:rsidP="00405289">
            <w:pPr>
              <w:jc w:val="center"/>
            </w:pPr>
            <w:r>
              <w:t>S</w:t>
            </w:r>
          </w:p>
        </w:tc>
        <w:tc>
          <w:tcPr>
            <w:tcW w:w="1387" w:type="dxa"/>
            <w:gridSpan w:val="13"/>
          </w:tcPr>
          <w:p w14:paraId="34E0F1DE" w14:textId="7B27EAC6" w:rsidR="00A15337" w:rsidRDefault="00A15337" w:rsidP="00405289">
            <w:pPr>
              <w:jc w:val="center"/>
            </w:pPr>
            <w:r>
              <w:t>Rs3</w:t>
            </w:r>
          </w:p>
        </w:tc>
        <w:tc>
          <w:tcPr>
            <w:tcW w:w="1224" w:type="dxa"/>
            <w:gridSpan w:val="8"/>
          </w:tcPr>
          <w:p w14:paraId="34AB9802" w14:textId="4566AD28" w:rsidR="00A15337" w:rsidRDefault="00A15337" w:rsidP="00405289">
            <w:pPr>
              <w:jc w:val="center"/>
            </w:pPr>
            <w:r>
              <w:t>Cnst</w:t>
            </w:r>
            <w:r w:rsidRPr="009C0AFB">
              <w:rPr>
                <w:vertAlign w:val="subscript"/>
              </w:rPr>
              <w:t>4..0</w:t>
            </w:r>
          </w:p>
        </w:tc>
        <w:tc>
          <w:tcPr>
            <w:tcW w:w="1037" w:type="dxa"/>
            <w:gridSpan w:val="11"/>
          </w:tcPr>
          <w:p w14:paraId="35F34DB5" w14:textId="0F0DC1DC" w:rsidR="00A15337" w:rsidRDefault="00A15337" w:rsidP="00405289">
            <w:pPr>
              <w:jc w:val="center"/>
            </w:pPr>
            <w:r>
              <w:t>Rs1</w:t>
            </w:r>
          </w:p>
        </w:tc>
        <w:tc>
          <w:tcPr>
            <w:tcW w:w="1596" w:type="dxa"/>
            <w:gridSpan w:val="9"/>
          </w:tcPr>
          <w:p w14:paraId="51F8EF72" w14:textId="1DD2BEBC" w:rsidR="00A15337" w:rsidRDefault="00A15337" w:rsidP="00405289">
            <w:pPr>
              <w:jc w:val="center"/>
            </w:pPr>
            <w:r>
              <w:t>Rd</w:t>
            </w:r>
          </w:p>
        </w:tc>
        <w:tc>
          <w:tcPr>
            <w:tcW w:w="1001" w:type="dxa"/>
          </w:tcPr>
          <w:p w14:paraId="5606C852" w14:textId="4BA3835E" w:rsidR="00A15337" w:rsidRDefault="00A15337" w:rsidP="00405289">
            <w:pPr>
              <w:jc w:val="center"/>
            </w:pPr>
            <w:r>
              <w:t>91h</w:t>
            </w:r>
          </w:p>
        </w:tc>
        <w:tc>
          <w:tcPr>
            <w:tcW w:w="1267" w:type="dxa"/>
          </w:tcPr>
          <w:p w14:paraId="5D3FDECF" w14:textId="4EE5D710" w:rsidR="00A15337" w:rsidRDefault="00A15337" w:rsidP="00405289">
            <w:r>
              <w:t>LEA</w:t>
            </w:r>
          </w:p>
        </w:tc>
      </w:tr>
      <w:tr w:rsidR="00A15337" w14:paraId="4B5EFB20" w14:textId="77777777" w:rsidTr="00D329E1">
        <w:trPr>
          <w:gridBefore w:val="6"/>
          <w:wBefore w:w="1259" w:type="dxa"/>
        </w:trPr>
        <w:tc>
          <w:tcPr>
            <w:tcW w:w="353" w:type="dxa"/>
            <w:gridSpan w:val="3"/>
          </w:tcPr>
          <w:p w14:paraId="3F3F006E" w14:textId="35F215FB" w:rsidR="00A15337" w:rsidRDefault="00A15337" w:rsidP="00405289">
            <w:pPr>
              <w:jc w:val="center"/>
            </w:pPr>
            <w:r>
              <w:t>r</w:t>
            </w:r>
          </w:p>
        </w:tc>
        <w:tc>
          <w:tcPr>
            <w:tcW w:w="573" w:type="dxa"/>
            <w:gridSpan w:val="4"/>
          </w:tcPr>
          <w:p w14:paraId="7A57C421" w14:textId="2DEF1B8F" w:rsidR="00A15337" w:rsidRDefault="00A15337" w:rsidP="00405289">
            <w:pPr>
              <w:jc w:val="center"/>
            </w:pPr>
            <w:r>
              <w:t>1</w:t>
            </w:r>
          </w:p>
        </w:tc>
        <w:tc>
          <w:tcPr>
            <w:tcW w:w="3404" w:type="dxa"/>
            <w:gridSpan w:val="28"/>
          </w:tcPr>
          <w:p w14:paraId="4FD0249F" w14:textId="1E951EBE" w:rsidR="00A15337" w:rsidRDefault="00A15337" w:rsidP="00405289">
            <w:pPr>
              <w:jc w:val="center"/>
            </w:pPr>
            <w:r>
              <w:t>Constant</w:t>
            </w:r>
            <w:r w:rsidRPr="00980C1A">
              <w:rPr>
                <w:vertAlign w:val="subscript"/>
              </w:rPr>
              <w:t>11..0</w:t>
            </w:r>
          </w:p>
        </w:tc>
        <w:tc>
          <w:tcPr>
            <w:tcW w:w="1037" w:type="dxa"/>
            <w:gridSpan w:val="11"/>
          </w:tcPr>
          <w:p w14:paraId="7F19D202" w14:textId="3D7837B7" w:rsidR="00A15337" w:rsidRDefault="00A15337" w:rsidP="00405289">
            <w:pPr>
              <w:jc w:val="center"/>
            </w:pPr>
            <w:r>
              <w:t>Rs1</w:t>
            </w:r>
          </w:p>
        </w:tc>
        <w:tc>
          <w:tcPr>
            <w:tcW w:w="1596" w:type="dxa"/>
            <w:gridSpan w:val="9"/>
          </w:tcPr>
          <w:p w14:paraId="1C9A864C" w14:textId="5622C252" w:rsidR="00A15337" w:rsidRDefault="00A15337" w:rsidP="00405289">
            <w:pPr>
              <w:jc w:val="center"/>
            </w:pPr>
            <w:r>
              <w:t>Rd</w:t>
            </w:r>
          </w:p>
        </w:tc>
        <w:tc>
          <w:tcPr>
            <w:tcW w:w="1001" w:type="dxa"/>
          </w:tcPr>
          <w:p w14:paraId="6F1ED6EA" w14:textId="2F9AC61B" w:rsidR="00A15337" w:rsidRDefault="00A15337" w:rsidP="00405289">
            <w:pPr>
              <w:jc w:val="center"/>
            </w:pPr>
            <w:r>
              <w:t>91h</w:t>
            </w:r>
          </w:p>
        </w:tc>
        <w:tc>
          <w:tcPr>
            <w:tcW w:w="1267" w:type="dxa"/>
          </w:tcPr>
          <w:p w14:paraId="0D27CFE3" w14:textId="1BB2EB25" w:rsidR="00A15337" w:rsidRDefault="00A15337" w:rsidP="00405289">
            <w:r>
              <w:t>LEA</w:t>
            </w:r>
          </w:p>
        </w:tc>
      </w:tr>
      <w:tr w:rsidR="00A15337" w14:paraId="600691D3" w14:textId="77777777" w:rsidTr="00D329E1">
        <w:trPr>
          <w:gridBefore w:val="6"/>
          <w:wBefore w:w="1259" w:type="dxa"/>
        </w:trPr>
        <w:tc>
          <w:tcPr>
            <w:tcW w:w="353" w:type="dxa"/>
            <w:gridSpan w:val="3"/>
          </w:tcPr>
          <w:p w14:paraId="36FC2C87" w14:textId="23421BD9" w:rsidR="00A15337" w:rsidRDefault="00A15337" w:rsidP="007D19AF">
            <w:pPr>
              <w:jc w:val="center"/>
            </w:pPr>
            <w:r>
              <w:t>r</w:t>
            </w:r>
          </w:p>
        </w:tc>
        <w:tc>
          <w:tcPr>
            <w:tcW w:w="957" w:type="dxa"/>
            <w:gridSpan w:val="8"/>
          </w:tcPr>
          <w:p w14:paraId="0344FF0E" w14:textId="667271B2" w:rsidR="00A15337" w:rsidRDefault="00A15337" w:rsidP="007D19AF">
            <w:pPr>
              <w:jc w:val="center"/>
            </w:pPr>
            <w:r>
              <w:t>C</w:t>
            </w:r>
            <w:r w:rsidRPr="009C0AFB">
              <w:rPr>
                <w:vertAlign w:val="subscript"/>
              </w:rPr>
              <w:t>65</w:t>
            </w:r>
          </w:p>
        </w:tc>
        <w:tc>
          <w:tcPr>
            <w:tcW w:w="409" w:type="dxa"/>
            <w:gridSpan w:val="3"/>
          </w:tcPr>
          <w:p w14:paraId="08F95E8F" w14:textId="4F80A5C9" w:rsidR="00A15337" w:rsidRDefault="00A15337" w:rsidP="007D19AF">
            <w:pPr>
              <w:jc w:val="center"/>
            </w:pPr>
            <w:r>
              <w:t>S</w:t>
            </w:r>
          </w:p>
        </w:tc>
        <w:tc>
          <w:tcPr>
            <w:tcW w:w="1387" w:type="dxa"/>
            <w:gridSpan w:val="13"/>
          </w:tcPr>
          <w:p w14:paraId="61AD3658" w14:textId="1564EDFC" w:rsidR="00A15337" w:rsidRDefault="00A15337" w:rsidP="007D19AF">
            <w:pPr>
              <w:jc w:val="center"/>
            </w:pPr>
            <w:r>
              <w:t>Rs3</w:t>
            </w:r>
          </w:p>
        </w:tc>
        <w:tc>
          <w:tcPr>
            <w:tcW w:w="1224" w:type="dxa"/>
            <w:gridSpan w:val="8"/>
          </w:tcPr>
          <w:p w14:paraId="4D0AA6C0" w14:textId="5C0A877B" w:rsidR="00A15337" w:rsidRDefault="00A15337" w:rsidP="007D19AF">
            <w:pPr>
              <w:jc w:val="center"/>
            </w:pPr>
            <w:r>
              <w:t>Cnst</w:t>
            </w:r>
            <w:r w:rsidRPr="009C0AFB">
              <w:rPr>
                <w:vertAlign w:val="subscript"/>
              </w:rPr>
              <w:t>4..0</w:t>
            </w:r>
          </w:p>
        </w:tc>
        <w:tc>
          <w:tcPr>
            <w:tcW w:w="1037" w:type="dxa"/>
            <w:gridSpan w:val="11"/>
          </w:tcPr>
          <w:p w14:paraId="2CABE7AC" w14:textId="1AFC5699" w:rsidR="00A15337" w:rsidRDefault="00A15337" w:rsidP="007D19AF">
            <w:pPr>
              <w:jc w:val="center"/>
            </w:pPr>
            <w:r>
              <w:t>Rs1</w:t>
            </w:r>
          </w:p>
        </w:tc>
        <w:tc>
          <w:tcPr>
            <w:tcW w:w="1596" w:type="dxa"/>
            <w:gridSpan w:val="9"/>
          </w:tcPr>
          <w:p w14:paraId="59E375BE" w14:textId="25066588" w:rsidR="00A15337" w:rsidRDefault="00A15337" w:rsidP="007D19AF">
            <w:pPr>
              <w:jc w:val="center"/>
            </w:pPr>
            <w:r>
              <w:t>Fd</w:t>
            </w:r>
          </w:p>
        </w:tc>
        <w:tc>
          <w:tcPr>
            <w:tcW w:w="1001" w:type="dxa"/>
          </w:tcPr>
          <w:p w14:paraId="0628E613" w14:textId="6305E704" w:rsidR="00A15337" w:rsidRDefault="00A15337" w:rsidP="007D19AF">
            <w:pPr>
              <w:jc w:val="center"/>
            </w:pPr>
            <w:r>
              <w:t>92h</w:t>
            </w:r>
          </w:p>
        </w:tc>
        <w:tc>
          <w:tcPr>
            <w:tcW w:w="1267" w:type="dxa"/>
          </w:tcPr>
          <w:p w14:paraId="6A0F1787" w14:textId="786DC247" w:rsidR="00A15337" w:rsidRDefault="00A15337" w:rsidP="007D19AF">
            <w:r>
              <w:t>FLDO</w:t>
            </w:r>
          </w:p>
        </w:tc>
      </w:tr>
      <w:tr w:rsidR="00A15337" w14:paraId="3518CABB" w14:textId="77777777" w:rsidTr="00D329E1">
        <w:trPr>
          <w:gridBefore w:val="6"/>
          <w:wBefore w:w="1259" w:type="dxa"/>
        </w:trPr>
        <w:tc>
          <w:tcPr>
            <w:tcW w:w="353" w:type="dxa"/>
            <w:gridSpan w:val="3"/>
          </w:tcPr>
          <w:p w14:paraId="632FC6A8" w14:textId="3A330942" w:rsidR="00A15337" w:rsidRDefault="00A15337" w:rsidP="000D283D">
            <w:pPr>
              <w:jc w:val="center"/>
            </w:pPr>
            <w:r>
              <w:t>r</w:t>
            </w:r>
          </w:p>
        </w:tc>
        <w:tc>
          <w:tcPr>
            <w:tcW w:w="957" w:type="dxa"/>
            <w:gridSpan w:val="8"/>
          </w:tcPr>
          <w:p w14:paraId="3AE4FC4A" w14:textId="4C041151" w:rsidR="00A15337" w:rsidRDefault="00A15337" w:rsidP="000D283D">
            <w:pPr>
              <w:jc w:val="center"/>
            </w:pPr>
            <w:r>
              <w:t>C</w:t>
            </w:r>
            <w:r w:rsidRPr="009C0AFB">
              <w:rPr>
                <w:vertAlign w:val="subscript"/>
              </w:rPr>
              <w:t>65</w:t>
            </w:r>
          </w:p>
        </w:tc>
        <w:tc>
          <w:tcPr>
            <w:tcW w:w="409" w:type="dxa"/>
            <w:gridSpan w:val="3"/>
          </w:tcPr>
          <w:p w14:paraId="7DAF73E0" w14:textId="53192A57" w:rsidR="00A15337" w:rsidRDefault="00A15337" w:rsidP="000D283D">
            <w:pPr>
              <w:jc w:val="center"/>
            </w:pPr>
            <w:r>
              <w:t>S</w:t>
            </w:r>
          </w:p>
        </w:tc>
        <w:tc>
          <w:tcPr>
            <w:tcW w:w="1387" w:type="dxa"/>
            <w:gridSpan w:val="13"/>
          </w:tcPr>
          <w:p w14:paraId="4EFD6624" w14:textId="077A2440" w:rsidR="00A15337" w:rsidRDefault="00A15337" w:rsidP="000D283D">
            <w:pPr>
              <w:jc w:val="center"/>
            </w:pPr>
            <w:r>
              <w:t>Rs3</w:t>
            </w:r>
          </w:p>
        </w:tc>
        <w:tc>
          <w:tcPr>
            <w:tcW w:w="1224" w:type="dxa"/>
            <w:gridSpan w:val="8"/>
          </w:tcPr>
          <w:p w14:paraId="6A444007" w14:textId="73CD5A27" w:rsidR="00A15337" w:rsidRDefault="00A15337" w:rsidP="000D283D">
            <w:pPr>
              <w:jc w:val="center"/>
            </w:pPr>
            <w:r>
              <w:t>Cnst</w:t>
            </w:r>
            <w:r w:rsidRPr="009C0AFB">
              <w:rPr>
                <w:vertAlign w:val="subscript"/>
              </w:rPr>
              <w:t>4..0</w:t>
            </w:r>
          </w:p>
        </w:tc>
        <w:tc>
          <w:tcPr>
            <w:tcW w:w="1037" w:type="dxa"/>
            <w:gridSpan w:val="11"/>
          </w:tcPr>
          <w:p w14:paraId="57593B49" w14:textId="28087F22" w:rsidR="00A15337" w:rsidRDefault="00A15337" w:rsidP="000D283D">
            <w:pPr>
              <w:jc w:val="center"/>
            </w:pPr>
            <w:r>
              <w:t>Rs1</w:t>
            </w:r>
          </w:p>
        </w:tc>
        <w:tc>
          <w:tcPr>
            <w:tcW w:w="1596" w:type="dxa"/>
            <w:gridSpan w:val="9"/>
          </w:tcPr>
          <w:p w14:paraId="15444B32" w14:textId="42E5B2A8" w:rsidR="00A15337" w:rsidRDefault="00A15337" w:rsidP="000D283D">
            <w:pPr>
              <w:jc w:val="center"/>
            </w:pPr>
            <w:r>
              <w:t>Pd</w:t>
            </w:r>
          </w:p>
        </w:tc>
        <w:tc>
          <w:tcPr>
            <w:tcW w:w="1001" w:type="dxa"/>
          </w:tcPr>
          <w:p w14:paraId="78057150" w14:textId="7929765B" w:rsidR="00A15337" w:rsidRDefault="00A15337" w:rsidP="000D283D">
            <w:pPr>
              <w:jc w:val="center"/>
            </w:pPr>
            <w:r>
              <w:t>93h</w:t>
            </w:r>
          </w:p>
        </w:tc>
        <w:tc>
          <w:tcPr>
            <w:tcW w:w="1267" w:type="dxa"/>
          </w:tcPr>
          <w:p w14:paraId="03D8F417" w14:textId="2BBC45E4" w:rsidR="00A15337" w:rsidRDefault="00A15337" w:rsidP="000D283D">
            <w:r>
              <w:t>PLDO</w:t>
            </w:r>
          </w:p>
        </w:tc>
      </w:tr>
      <w:tr w:rsidR="00ED1420" w14:paraId="436DD4B5" w14:textId="77777777" w:rsidTr="00D329E1">
        <w:tc>
          <w:tcPr>
            <w:tcW w:w="439" w:type="dxa"/>
            <w:gridSpan w:val="3"/>
          </w:tcPr>
          <w:p w14:paraId="2E14FA77" w14:textId="22F048F0" w:rsidR="00ED1420" w:rsidRDefault="00ED1420" w:rsidP="006F72AD">
            <w:pPr>
              <w:jc w:val="center"/>
            </w:pPr>
            <w:r>
              <w:t>~</w:t>
            </w:r>
            <w:r w:rsidR="00004A85" w:rsidRPr="00004A85">
              <w:rPr>
                <w:vertAlign w:val="subscript"/>
              </w:rPr>
              <w:t>2</w:t>
            </w:r>
          </w:p>
        </w:tc>
        <w:tc>
          <w:tcPr>
            <w:tcW w:w="409" w:type="dxa"/>
          </w:tcPr>
          <w:p w14:paraId="38A12448" w14:textId="64413284" w:rsidR="00ED1420" w:rsidRDefault="00ED1420" w:rsidP="006F72AD">
            <w:pPr>
              <w:jc w:val="center"/>
            </w:pPr>
            <w:r>
              <w:t>S</w:t>
            </w:r>
            <w:r w:rsidR="00E333A5">
              <w:rPr>
                <w:vertAlign w:val="subscript"/>
              </w:rPr>
              <w:t>2</w:t>
            </w:r>
          </w:p>
        </w:tc>
        <w:tc>
          <w:tcPr>
            <w:tcW w:w="4741" w:type="dxa"/>
            <w:gridSpan w:val="37"/>
          </w:tcPr>
          <w:p w14:paraId="38214A45" w14:textId="5887B866" w:rsidR="00ED1420" w:rsidRDefault="00ED1420" w:rsidP="006F72AD">
            <w:pPr>
              <w:jc w:val="center"/>
            </w:pPr>
            <w:r>
              <w:t>Mask</w:t>
            </w:r>
            <w:r w:rsidRPr="00634554">
              <w:rPr>
                <w:vertAlign w:val="subscript"/>
              </w:rPr>
              <w:t>31..6</w:t>
            </w:r>
          </w:p>
        </w:tc>
        <w:tc>
          <w:tcPr>
            <w:tcW w:w="1037" w:type="dxa"/>
            <w:gridSpan w:val="11"/>
          </w:tcPr>
          <w:p w14:paraId="702B026B" w14:textId="1FCA5E4D" w:rsidR="00ED1420" w:rsidRDefault="00ED1420" w:rsidP="006F72AD">
            <w:pPr>
              <w:jc w:val="center"/>
            </w:pPr>
            <w:r>
              <w:t>Rs1</w:t>
            </w:r>
          </w:p>
        </w:tc>
        <w:tc>
          <w:tcPr>
            <w:tcW w:w="1596" w:type="dxa"/>
            <w:gridSpan w:val="9"/>
          </w:tcPr>
          <w:p w14:paraId="3D08BC68" w14:textId="7632695F" w:rsidR="00ED1420" w:rsidRDefault="00ED1420" w:rsidP="006F72AD">
            <w:pPr>
              <w:jc w:val="center"/>
            </w:pPr>
            <w:r>
              <w:t>Mask</w:t>
            </w:r>
            <w:r>
              <w:rPr>
                <w:vertAlign w:val="subscript"/>
              </w:rPr>
              <w:t>5</w:t>
            </w:r>
            <w:r w:rsidRPr="00634554">
              <w:rPr>
                <w:vertAlign w:val="subscript"/>
              </w:rPr>
              <w:t>..</w:t>
            </w:r>
            <w:r>
              <w:rPr>
                <w:vertAlign w:val="subscript"/>
              </w:rPr>
              <w:t>1</w:t>
            </w:r>
          </w:p>
        </w:tc>
        <w:tc>
          <w:tcPr>
            <w:tcW w:w="1001" w:type="dxa"/>
          </w:tcPr>
          <w:p w14:paraId="1330AD3D" w14:textId="03A23D2C" w:rsidR="00ED1420" w:rsidRDefault="00ED1420" w:rsidP="006F72AD">
            <w:pPr>
              <w:jc w:val="center"/>
            </w:pPr>
            <w:r>
              <w:t>97h</w:t>
            </w:r>
          </w:p>
        </w:tc>
        <w:tc>
          <w:tcPr>
            <w:tcW w:w="1267" w:type="dxa"/>
          </w:tcPr>
          <w:p w14:paraId="4D72AD43" w14:textId="5399923D" w:rsidR="00ED1420" w:rsidRDefault="00ED1420" w:rsidP="006F72AD">
            <w:r>
              <w:t>LDM</w:t>
            </w:r>
          </w:p>
        </w:tc>
      </w:tr>
      <w:tr w:rsidR="00E333A5" w14:paraId="68E56461" w14:textId="77777777" w:rsidTr="00D329E1">
        <w:trPr>
          <w:gridBefore w:val="6"/>
          <w:wBefore w:w="1259" w:type="dxa"/>
        </w:trPr>
        <w:tc>
          <w:tcPr>
            <w:tcW w:w="465" w:type="dxa"/>
            <w:gridSpan w:val="4"/>
          </w:tcPr>
          <w:p w14:paraId="308E19CB" w14:textId="350AD11A" w:rsidR="009C0AFB" w:rsidRDefault="00A15337" w:rsidP="006F72AD">
            <w:pPr>
              <w:jc w:val="center"/>
            </w:pPr>
            <w:r>
              <w:t>r</w:t>
            </w:r>
          </w:p>
        </w:tc>
        <w:tc>
          <w:tcPr>
            <w:tcW w:w="481" w:type="dxa"/>
            <w:gridSpan w:val="4"/>
          </w:tcPr>
          <w:p w14:paraId="2EA9A4E5" w14:textId="46C7DA11" w:rsidR="009C0AFB" w:rsidRDefault="00B22ECC" w:rsidP="006F72AD">
            <w:pPr>
              <w:jc w:val="center"/>
            </w:pPr>
            <w:r>
              <w:t>0</w:t>
            </w:r>
          </w:p>
        </w:tc>
        <w:tc>
          <w:tcPr>
            <w:tcW w:w="364" w:type="dxa"/>
            <w:gridSpan w:val="3"/>
          </w:tcPr>
          <w:p w14:paraId="3D27A3E8" w14:textId="0270CEB3" w:rsidR="009C0AFB" w:rsidRDefault="00A15337" w:rsidP="006F72AD">
            <w:pPr>
              <w:jc w:val="center"/>
            </w:pPr>
            <w:r>
              <w:t>C</w:t>
            </w:r>
          </w:p>
        </w:tc>
        <w:tc>
          <w:tcPr>
            <w:tcW w:w="409" w:type="dxa"/>
            <w:gridSpan w:val="3"/>
          </w:tcPr>
          <w:p w14:paraId="34C7D665" w14:textId="77777777" w:rsidR="009C0AFB" w:rsidRDefault="009C0AFB" w:rsidP="006F72AD">
            <w:pPr>
              <w:jc w:val="center"/>
            </w:pPr>
            <w:r>
              <w:t>S</w:t>
            </w:r>
          </w:p>
        </w:tc>
        <w:tc>
          <w:tcPr>
            <w:tcW w:w="1387" w:type="dxa"/>
            <w:gridSpan w:val="13"/>
          </w:tcPr>
          <w:p w14:paraId="7178B5BB" w14:textId="77777777" w:rsidR="009C0AFB" w:rsidRDefault="009C0AFB" w:rsidP="006F72AD">
            <w:pPr>
              <w:jc w:val="center"/>
            </w:pPr>
            <w:r>
              <w:t>Rs3</w:t>
            </w:r>
          </w:p>
        </w:tc>
        <w:tc>
          <w:tcPr>
            <w:tcW w:w="1224" w:type="dxa"/>
            <w:gridSpan w:val="8"/>
          </w:tcPr>
          <w:p w14:paraId="3EE0CD5B" w14:textId="58E25D8F" w:rsidR="009C0AFB" w:rsidRDefault="009C0AFB" w:rsidP="006F72AD">
            <w:pPr>
              <w:jc w:val="center"/>
            </w:pPr>
            <w:r>
              <w:t>Cnst</w:t>
            </w:r>
            <w:r w:rsidRPr="009C0AFB">
              <w:rPr>
                <w:vertAlign w:val="subscript"/>
              </w:rPr>
              <w:t>4..0</w:t>
            </w:r>
          </w:p>
        </w:tc>
        <w:tc>
          <w:tcPr>
            <w:tcW w:w="1037" w:type="dxa"/>
            <w:gridSpan w:val="11"/>
          </w:tcPr>
          <w:p w14:paraId="5132F0CD" w14:textId="77777777" w:rsidR="009C0AFB" w:rsidRDefault="009C0AFB" w:rsidP="006F72AD">
            <w:pPr>
              <w:jc w:val="center"/>
            </w:pPr>
            <w:r>
              <w:t>Rs1</w:t>
            </w:r>
          </w:p>
        </w:tc>
        <w:tc>
          <w:tcPr>
            <w:tcW w:w="1596" w:type="dxa"/>
            <w:gridSpan w:val="9"/>
          </w:tcPr>
          <w:p w14:paraId="2A4CD306" w14:textId="77777777" w:rsidR="009C0AFB" w:rsidRDefault="009C0AFB" w:rsidP="006F72AD">
            <w:pPr>
              <w:jc w:val="center"/>
            </w:pPr>
            <w:r>
              <w:t>Rd</w:t>
            </w:r>
          </w:p>
        </w:tc>
        <w:tc>
          <w:tcPr>
            <w:tcW w:w="1001" w:type="dxa"/>
          </w:tcPr>
          <w:p w14:paraId="60484BE5" w14:textId="6875D3E2" w:rsidR="009C0AFB" w:rsidRDefault="009C0AFB" w:rsidP="006F72AD">
            <w:pPr>
              <w:jc w:val="center"/>
            </w:pPr>
            <w:r>
              <w:t>98h</w:t>
            </w:r>
          </w:p>
        </w:tc>
        <w:tc>
          <w:tcPr>
            <w:tcW w:w="1267" w:type="dxa"/>
          </w:tcPr>
          <w:p w14:paraId="50946B4E" w14:textId="77777777" w:rsidR="009C0AFB" w:rsidRDefault="009C0AFB" w:rsidP="006F72AD">
            <w:r>
              <w:t>LDB</w:t>
            </w:r>
          </w:p>
        </w:tc>
      </w:tr>
      <w:tr w:rsidR="00A15337" w14:paraId="45677B2E" w14:textId="77777777" w:rsidTr="00D329E1">
        <w:trPr>
          <w:gridBefore w:val="6"/>
          <w:wBefore w:w="1259" w:type="dxa"/>
        </w:trPr>
        <w:tc>
          <w:tcPr>
            <w:tcW w:w="465" w:type="dxa"/>
            <w:gridSpan w:val="4"/>
          </w:tcPr>
          <w:p w14:paraId="3900842B" w14:textId="2DED7100" w:rsidR="00A15337" w:rsidRDefault="00A15337" w:rsidP="006F72AD">
            <w:pPr>
              <w:jc w:val="center"/>
            </w:pPr>
            <w:r>
              <w:t>r</w:t>
            </w:r>
          </w:p>
        </w:tc>
        <w:tc>
          <w:tcPr>
            <w:tcW w:w="481" w:type="dxa"/>
            <w:gridSpan w:val="4"/>
          </w:tcPr>
          <w:p w14:paraId="63DB3DE2" w14:textId="0914C5F3" w:rsidR="00A15337" w:rsidRDefault="00A15337" w:rsidP="006F72AD">
            <w:pPr>
              <w:jc w:val="center"/>
            </w:pPr>
            <w:r>
              <w:t>1</w:t>
            </w:r>
          </w:p>
        </w:tc>
        <w:tc>
          <w:tcPr>
            <w:tcW w:w="3384" w:type="dxa"/>
            <w:gridSpan w:val="27"/>
          </w:tcPr>
          <w:p w14:paraId="0B69ED4A" w14:textId="42225FD7" w:rsidR="00A15337" w:rsidRDefault="00A15337" w:rsidP="006F72AD">
            <w:pPr>
              <w:jc w:val="center"/>
            </w:pPr>
            <w:r>
              <w:t>Constant</w:t>
            </w:r>
            <w:r w:rsidRPr="00980C1A">
              <w:rPr>
                <w:vertAlign w:val="subscript"/>
              </w:rPr>
              <w:t>11..0</w:t>
            </w:r>
          </w:p>
        </w:tc>
        <w:tc>
          <w:tcPr>
            <w:tcW w:w="1037" w:type="dxa"/>
            <w:gridSpan w:val="11"/>
          </w:tcPr>
          <w:p w14:paraId="79C0E035" w14:textId="6A1D8F42" w:rsidR="00A15337" w:rsidRDefault="00A15337" w:rsidP="006F72AD">
            <w:pPr>
              <w:jc w:val="center"/>
            </w:pPr>
            <w:r>
              <w:t>Rs1</w:t>
            </w:r>
          </w:p>
        </w:tc>
        <w:tc>
          <w:tcPr>
            <w:tcW w:w="1596" w:type="dxa"/>
            <w:gridSpan w:val="9"/>
          </w:tcPr>
          <w:p w14:paraId="77665786" w14:textId="2A784EBE" w:rsidR="00A15337" w:rsidRDefault="00A15337" w:rsidP="006F72AD">
            <w:pPr>
              <w:jc w:val="center"/>
            </w:pPr>
            <w:r>
              <w:t>Rd</w:t>
            </w:r>
          </w:p>
        </w:tc>
        <w:tc>
          <w:tcPr>
            <w:tcW w:w="1001" w:type="dxa"/>
          </w:tcPr>
          <w:p w14:paraId="2C389CB4" w14:textId="2455847E" w:rsidR="00A15337" w:rsidRDefault="00A15337" w:rsidP="006F72AD">
            <w:pPr>
              <w:jc w:val="center"/>
            </w:pPr>
            <w:r>
              <w:t>98h</w:t>
            </w:r>
          </w:p>
        </w:tc>
        <w:tc>
          <w:tcPr>
            <w:tcW w:w="1267" w:type="dxa"/>
          </w:tcPr>
          <w:p w14:paraId="12E063F5" w14:textId="6D93B0C8" w:rsidR="00A15337" w:rsidRDefault="00A15337" w:rsidP="006F72AD">
            <w:r>
              <w:t>LDB</w:t>
            </w:r>
          </w:p>
        </w:tc>
      </w:tr>
      <w:tr w:rsidR="00E333A5" w14:paraId="7672E4E6" w14:textId="77777777" w:rsidTr="00D329E1">
        <w:trPr>
          <w:gridBefore w:val="6"/>
          <w:wBefore w:w="1259" w:type="dxa"/>
        </w:trPr>
        <w:tc>
          <w:tcPr>
            <w:tcW w:w="465" w:type="dxa"/>
            <w:gridSpan w:val="4"/>
          </w:tcPr>
          <w:p w14:paraId="6E5EC048" w14:textId="7B04AA55" w:rsidR="009C0AFB" w:rsidRDefault="00A15337" w:rsidP="006F72AD">
            <w:pPr>
              <w:jc w:val="center"/>
            </w:pPr>
            <w:r>
              <w:t>r</w:t>
            </w:r>
          </w:p>
        </w:tc>
        <w:tc>
          <w:tcPr>
            <w:tcW w:w="481" w:type="dxa"/>
            <w:gridSpan w:val="4"/>
          </w:tcPr>
          <w:p w14:paraId="4348BD4C" w14:textId="4F4942E7" w:rsidR="009C0AFB" w:rsidRDefault="00A15337" w:rsidP="006F72AD">
            <w:pPr>
              <w:jc w:val="center"/>
            </w:pPr>
            <w:r>
              <w:t>m</w:t>
            </w:r>
          </w:p>
        </w:tc>
        <w:tc>
          <w:tcPr>
            <w:tcW w:w="364" w:type="dxa"/>
            <w:gridSpan w:val="3"/>
          </w:tcPr>
          <w:p w14:paraId="5892E134" w14:textId="3CB64F17" w:rsidR="009C0AFB" w:rsidRDefault="00A15337" w:rsidP="006F72AD">
            <w:pPr>
              <w:jc w:val="center"/>
            </w:pPr>
            <w:r>
              <w:t>C</w:t>
            </w:r>
          </w:p>
        </w:tc>
        <w:tc>
          <w:tcPr>
            <w:tcW w:w="409" w:type="dxa"/>
            <w:gridSpan w:val="3"/>
          </w:tcPr>
          <w:p w14:paraId="15D66481" w14:textId="77777777" w:rsidR="009C0AFB" w:rsidRDefault="009C0AFB" w:rsidP="006F72AD">
            <w:pPr>
              <w:jc w:val="center"/>
            </w:pPr>
            <w:r>
              <w:t>S</w:t>
            </w:r>
          </w:p>
        </w:tc>
        <w:tc>
          <w:tcPr>
            <w:tcW w:w="1387" w:type="dxa"/>
            <w:gridSpan w:val="13"/>
          </w:tcPr>
          <w:p w14:paraId="5CDA6FD2" w14:textId="77777777" w:rsidR="009C0AFB" w:rsidRDefault="009C0AFB" w:rsidP="006F72AD">
            <w:pPr>
              <w:jc w:val="center"/>
            </w:pPr>
            <w:r>
              <w:t>Rs3</w:t>
            </w:r>
          </w:p>
        </w:tc>
        <w:tc>
          <w:tcPr>
            <w:tcW w:w="1224" w:type="dxa"/>
            <w:gridSpan w:val="8"/>
          </w:tcPr>
          <w:p w14:paraId="4300A5A7" w14:textId="5C051F17" w:rsidR="009C0AFB" w:rsidRDefault="009C0AFB" w:rsidP="006F72AD">
            <w:pPr>
              <w:jc w:val="center"/>
            </w:pPr>
            <w:r>
              <w:t>Cnst</w:t>
            </w:r>
            <w:r w:rsidRPr="009C0AFB">
              <w:rPr>
                <w:vertAlign w:val="subscript"/>
              </w:rPr>
              <w:t>4..0</w:t>
            </w:r>
          </w:p>
        </w:tc>
        <w:tc>
          <w:tcPr>
            <w:tcW w:w="1037" w:type="dxa"/>
            <w:gridSpan w:val="11"/>
          </w:tcPr>
          <w:p w14:paraId="0ADFD3C2" w14:textId="77777777" w:rsidR="009C0AFB" w:rsidRDefault="009C0AFB" w:rsidP="006F72AD">
            <w:pPr>
              <w:jc w:val="center"/>
            </w:pPr>
            <w:r>
              <w:t>Rs1</w:t>
            </w:r>
          </w:p>
        </w:tc>
        <w:tc>
          <w:tcPr>
            <w:tcW w:w="1596" w:type="dxa"/>
            <w:gridSpan w:val="9"/>
          </w:tcPr>
          <w:p w14:paraId="47CB7605" w14:textId="77777777" w:rsidR="009C0AFB" w:rsidRDefault="009C0AFB" w:rsidP="006F72AD">
            <w:pPr>
              <w:jc w:val="center"/>
            </w:pPr>
            <w:r>
              <w:t>Rd</w:t>
            </w:r>
          </w:p>
        </w:tc>
        <w:tc>
          <w:tcPr>
            <w:tcW w:w="1001" w:type="dxa"/>
          </w:tcPr>
          <w:p w14:paraId="637B6EAA" w14:textId="7B1C2B67" w:rsidR="009C0AFB" w:rsidRDefault="009C0AFB" w:rsidP="006F72AD">
            <w:pPr>
              <w:jc w:val="center"/>
            </w:pPr>
            <w:r>
              <w:t>99h</w:t>
            </w:r>
          </w:p>
        </w:tc>
        <w:tc>
          <w:tcPr>
            <w:tcW w:w="1267" w:type="dxa"/>
          </w:tcPr>
          <w:p w14:paraId="1151493A" w14:textId="77777777" w:rsidR="009C0AFB" w:rsidRDefault="009C0AFB" w:rsidP="006F72AD">
            <w:r>
              <w:t>LDBU</w:t>
            </w:r>
          </w:p>
        </w:tc>
      </w:tr>
      <w:tr w:rsidR="00E333A5" w14:paraId="3C4EEB30" w14:textId="77777777" w:rsidTr="00D329E1">
        <w:trPr>
          <w:gridBefore w:val="6"/>
          <w:wBefore w:w="1259" w:type="dxa"/>
        </w:trPr>
        <w:tc>
          <w:tcPr>
            <w:tcW w:w="465" w:type="dxa"/>
            <w:gridSpan w:val="4"/>
          </w:tcPr>
          <w:p w14:paraId="71DC4546" w14:textId="7D07818D" w:rsidR="009C0AFB" w:rsidRDefault="00A15337" w:rsidP="006F72AD">
            <w:pPr>
              <w:jc w:val="center"/>
            </w:pPr>
            <w:r>
              <w:t>r</w:t>
            </w:r>
          </w:p>
        </w:tc>
        <w:tc>
          <w:tcPr>
            <w:tcW w:w="481" w:type="dxa"/>
            <w:gridSpan w:val="4"/>
          </w:tcPr>
          <w:p w14:paraId="30C4398D" w14:textId="489876DA" w:rsidR="009C0AFB" w:rsidRDefault="00A15337" w:rsidP="006F72AD">
            <w:pPr>
              <w:jc w:val="center"/>
            </w:pPr>
            <w:r>
              <w:t>m</w:t>
            </w:r>
          </w:p>
        </w:tc>
        <w:tc>
          <w:tcPr>
            <w:tcW w:w="364" w:type="dxa"/>
            <w:gridSpan w:val="3"/>
          </w:tcPr>
          <w:p w14:paraId="72E0A292" w14:textId="390509B0" w:rsidR="009C0AFB" w:rsidRDefault="00A15337" w:rsidP="006F72AD">
            <w:pPr>
              <w:jc w:val="center"/>
            </w:pPr>
            <w:r>
              <w:t>C</w:t>
            </w:r>
          </w:p>
        </w:tc>
        <w:tc>
          <w:tcPr>
            <w:tcW w:w="409" w:type="dxa"/>
            <w:gridSpan w:val="3"/>
          </w:tcPr>
          <w:p w14:paraId="2EC9BEC4" w14:textId="77777777" w:rsidR="009C0AFB" w:rsidRDefault="009C0AFB" w:rsidP="006F72AD">
            <w:pPr>
              <w:jc w:val="center"/>
            </w:pPr>
            <w:r>
              <w:t>S</w:t>
            </w:r>
          </w:p>
        </w:tc>
        <w:tc>
          <w:tcPr>
            <w:tcW w:w="1387" w:type="dxa"/>
            <w:gridSpan w:val="13"/>
          </w:tcPr>
          <w:p w14:paraId="0CA82545" w14:textId="77777777" w:rsidR="009C0AFB" w:rsidRDefault="009C0AFB" w:rsidP="006F72AD">
            <w:pPr>
              <w:jc w:val="center"/>
            </w:pPr>
            <w:r>
              <w:t>Rs3</w:t>
            </w:r>
          </w:p>
        </w:tc>
        <w:tc>
          <w:tcPr>
            <w:tcW w:w="1224" w:type="dxa"/>
            <w:gridSpan w:val="8"/>
          </w:tcPr>
          <w:p w14:paraId="29AA8728" w14:textId="4B86ADC4" w:rsidR="009C0AFB" w:rsidRDefault="009C0AFB" w:rsidP="006F72AD">
            <w:pPr>
              <w:jc w:val="center"/>
            </w:pPr>
            <w:r>
              <w:t>Cnst</w:t>
            </w:r>
            <w:r w:rsidRPr="009C0AFB">
              <w:rPr>
                <w:vertAlign w:val="subscript"/>
              </w:rPr>
              <w:t>4..0</w:t>
            </w:r>
          </w:p>
        </w:tc>
        <w:tc>
          <w:tcPr>
            <w:tcW w:w="1037" w:type="dxa"/>
            <w:gridSpan w:val="11"/>
          </w:tcPr>
          <w:p w14:paraId="0E0FE120" w14:textId="77777777" w:rsidR="009C0AFB" w:rsidRDefault="009C0AFB" w:rsidP="006F72AD">
            <w:pPr>
              <w:jc w:val="center"/>
            </w:pPr>
            <w:r>
              <w:t>Rs1</w:t>
            </w:r>
          </w:p>
        </w:tc>
        <w:tc>
          <w:tcPr>
            <w:tcW w:w="1596" w:type="dxa"/>
            <w:gridSpan w:val="9"/>
          </w:tcPr>
          <w:p w14:paraId="123C4911" w14:textId="77777777" w:rsidR="009C0AFB" w:rsidRDefault="009C0AFB" w:rsidP="006F72AD">
            <w:pPr>
              <w:jc w:val="center"/>
            </w:pPr>
            <w:r>
              <w:t>Rd</w:t>
            </w:r>
          </w:p>
        </w:tc>
        <w:tc>
          <w:tcPr>
            <w:tcW w:w="1001" w:type="dxa"/>
          </w:tcPr>
          <w:p w14:paraId="2DCBCCBF" w14:textId="44749507" w:rsidR="009C0AFB" w:rsidRDefault="009C0AFB" w:rsidP="006F72AD">
            <w:pPr>
              <w:jc w:val="center"/>
            </w:pPr>
            <w:r>
              <w:t>9Ah</w:t>
            </w:r>
          </w:p>
        </w:tc>
        <w:tc>
          <w:tcPr>
            <w:tcW w:w="1267" w:type="dxa"/>
          </w:tcPr>
          <w:p w14:paraId="7E7A7E5E" w14:textId="77777777" w:rsidR="009C0AFB" w:rsidRDefault="009C0AFB" w:rsidP="006F72AD">
            <w:r>
              <w:t>LDW</w:t>
            </w:r>
          </w:p>
        </w:tc>
      </w:tr>
      <w:tr w:rsidR="00E333A5" w14:paraId="25F44342" w14:textId="77777777" w:rsidTr="00D329E1">
        <w:trPr>
          <w:gridBefore w:val="6"/>
          <w:wBefore w:w="1259" w:type="dxa"/>
        </w:trPr>
        <w:tc>
          <w:tcPr>
            <w:tcW w:w="465" w:type="dxa"/>
            <w:gridSpan w:val="4"/>
          </w:tcPr>
          <w:p w14:paraId="535924B7" w14:textId="2401F609" w:rsidR="009C0AFB" w:rsidRDefault="00A15337" w:rsidP="006F72AD">
            <w:pPr>
              <w:jc w:val="center"/>
            </w:pPr>
            <w:r>
              <w:t>r</w:t>
            </w:r>
          </w:p>
        </w:tc>
        <w:tc>
          <w:tcPr>
            <w:tcW w:w="481" w:type="dxa"/>
            <w:gridSpan w:val="4"/>
          </w:tcPr>
          <w:p w14:paraId="3AA160D6" w14:textId="1C14685B" w:rsidR="009C0AFB" w:rsidRDefault="00A15337" w:rsidP="006F72AD">
            <w:pPr>
              <w:jc w:val="center"/>
            </w:pPr>
            <w:r>
              <w:t>m</w:t>
            </w:r>
          </w:p>
        </w:tc>
        <w:tc>
          <w:tcPr>
            <w:tcW w:w="364" w:type="dxa"/>
            <w:gridSpan w:val="3"/>
          </w:tcPr>
          <w:p w14:paraId="5C0CC7C2" w14:textId="115177BD" w:rsidR="009C0AFB" w:rsidRDefault="00A15337" w:rsidP="006F72AD">
            <w:pPr>
              <w:jc w:val="center"/>
            </w:pPr>
            <w:r>
              <w:t>C</w:t>
            </w:r>
          </w:p>
        </w:tc>
        <w:tc>
          <w:tcPr>
            <w:tcW w:w="409" w:type="dxa"/>
            <w:gridSpan w:val="3"/>
          </w:tcPr>
          <w:p w14:paraId="71584B65" w14:textId="77777777" w:rsidR="009C0AFB" w:rsidRDefault="009C0AFB" w:rsidP="006F72AD">
            <w:pPr>
              <w:jc w:val="center"/>
            </w:pPr>
            <w:r>
              <w:t>S</w:t>
            </w:r>
          </w:p>
        </w:tc>
        <w:tc>
          <w:tcPr>
            <w:tcW w:w="1387" w:type="dxa"/>
            <w:gridSpan w:val="13"/>
          </w:tcPr>
          <w:p w14:paraId="63514D70" w14:textId="77777777" w:rsidR="009C0AFB" w:rsidRDefault="009C0AFB" w:rsidP="006F72AD">
            <w:pPr>
              <w:jc w:val="center"/>
            </w:pPr>
            <w:r>
              <w:t>Rs3</w:t>
            </w:r>
          </w:p>
        </w:tc>
        <w:tc>
          <w:tcPr>
            <w:tcW w:w="1224" w:type="dxa"/>
            <w:gridSpan w:val="8"/>
          </w:tcPr>
          <w:p w14:paraId="4114A352" w14:textId="08C50E13" w:rsidR="009C0AFB" w:rsidRDefault="009C0AFB" w:rsidP="006F72AD">
            <w:pPr>
              <w:jc w:val="center"/>
            </w:pPr>
            <w:r>
              <w:t>Cnst</w:t>
            </w:r>
            <w:r w:rsidRPr="009C0AFB">
              <w:rPr>
                <w:vertAlign w:val="subscript"/>
              </w:rPr>
              <w:t>4..0</w:t>
            </w:r>
          </w:p>
        </w:tc>
        <w:tc>
          <w:tcPr>
            <w:tcW w:w="1037" w:type="dxa"/>
            <w:gridSpan w:val="11"/>
          </w:tcPr>
          <w:p w14:paraId="4FCA4E44" w14:textId="77777777" w:rsidR="009C0AFB" w:rsidRDefault="009C0AFB" w:rsidP="006F72AD">
            <w:pPr>
              <w:jc w:val="center"/>
            </w:pPr>
            <w:r>
              <w:t>Rs1</w:t>
            </w:r>
          </w:p>
        </w:tc>
        <w:tc>
          <w:tcPr>
            <w:tcW w:w="1596" w:type="dxa"/>
            <w:gridSpan w:val="9"/>
          </w:tcPr>
          <w:p w14:paraId="1F295980" w14:textId="77777777" w:rsidR="009C0AFB" w:rsidRDefault="009C0AFB" w:rsidP="006F72AD">
            <w:pPr>
              <w:jc w:val="center"/>
            </w:pPr>
            <w:r>
              <w:t>Rd</w:t>
            </w:r>
          </w:p>
        </w:tc>
        <w:tc>
          <w:tcPr>
            <w:tcW w:w="1001" w:type="dxa"/>
          </w:tcPr>
          <w:p w14:paraId="105B5254" w14:textId="2C047E68" w:rsidR="009C0AFB" w:rsidRDefault="009C0AFB" w:rsidP="006F72AD">
            <w:pPr>
              <w:jc w:val="center"/>
            </w:pPr>
            <w:r>
              <w:t>9Bh</w:t>
            </w:r>
          </w:p>
        </w:tc>
        <w:tc>
          <w:tcPr>
            <w:tcW w:w="1267" w:type="dxa"/>
          </w:tcPr>
          <w:p w14:paraId="1A72174A" w14:textId="77777777" w:rsidR="009C0AFB" w:rsidRDefault="009C0AFB" w:rsidP="006F72AD">
            <w:r>
              <w:t>LDWU</w:t>
            </w:r>
          </w:p>
        </w:tc>
      </w:tr>
      <w:tr w:rsidR="00E333A5" w14:paraId="33F96B54" w14:textId="77777777" w:rsidTr="00D329E1">
        <w:trPr>
          <w:gridBefore w:val="6"/>
          <w:wBefore w:w="1259" w:type="dxa"/>
        </w:trPr>
        <w:tc>
          <w:tcPr>
            <w:tcW w:w="465" w:type="dxa"/>
            <w:gridSpan w:val="4"/>
          </w:tcPr>
          <w:p w14:paraId="70659991" w14:textId="7A487BD3" w:rsidR="009C0AFB" w:rsidRDefault="00A15337" w:rsidP="006F72AD">
            <w:pPr>
              <w:jc w:val="center"/>
            </w:pPr>
            <w:r>
              <w:t>r</w:t>
            </w:r>
          </w:p>
        </w:tc>
        <w:tc>
          <w:tcPr>
            <w:tcW w:w="481" w:type="dxa"/>
            <w:gridSpan w:val="4"/>
          </w:tcPr>
          <w:p w14:paraId="26C4F87F" w14:textId="55F438C2" w:rsidR="009C0AFB" w:rsidRDefault="00A15337" w:rsidP="006F72AD">
            <w:pPr>
              <w:jc w:val="center"/>
            </w:pPr>
            <w:r>
              <w:t>m</w:t>
            </w:r>
          </w:p>
        </w:tc>
        <w:tc>
          <w:tcPr>
            <w:tcW w:w="364" w:type="dxa"/>
            <w:gridSpan w:val="3"/>
          </w:tcPr>
          <w:p w14:paraId="6D7DD87B" w14:textId="7D6B361E" w:rsidR="009C0AFB" w:rsidRDefault="00A15337" w:rsidP="006F72AD">
            <w:pPr>
              <w:jc w:val="center"/>
            </w:pPr>
            <w:r>
              <w:t>C</w:t>
            </w:r>
          </w:p>
        </w:tc>
        <w:tc>
          <w:tcPr>
            <w:tcW w:w="409" w:type="dxa"/>
            <w:gridSpan w:val="3"/>
          </w:tcPr>
          <w:p w14:paraId="0FE6D74E" w14:textId="77777777" w:rsidR="009C0AFB" w:rsidRDefault="009C0AFB" w:rsidP="006F72AD">
            <w:pPr>
              <w:jc w:val="center"/>
            </w:pPr>
            <w:r>
              <w:t>S</w:t>
            </w:r>
          </w:p>
        </w:tc>
        <w:tc>
          <w:tcPr>
            <w:tcW w:w="1387" w:type="dxa"/>
            <w:gridSpan w:val="13"/>
          </w:tcPr>
          <w:p w14:paraId="25DE7F1D" w14:textId="77777777" w:rsidR="009C0AFB" w:rsidRDefault="009C0AFB" w:rsidP="006F72AD">
            <w:pPr>
              <w:jc w:val="center"/>
            </w:pPr>
            <w:r>
              <w:t>Rs3</w:t>
            </w:r>
          </w:p>
        </w:tc>
        <w:tc>
          <w:tcPr>
            <w:tcW w:w="1224" w:type="dxa"/>
            <w:gridSpan w:val="8"/>
          </w:tcPr>
          <w:p w14:paraId="63BF42B7" w14:textId="0AB9A887" w:rsidR="009C0AFB" w:rsidRDefault="009C0AFB" w:rsidP="006F72AD">
            <w:pPr>
              <w:jc w:val="center"/>
            </w:pPr>
            <w:r>
              <w:t>Cnst</w:t>
            </w:r>
            <w:r w:rsidRPr="009C0AFB">
              <w:rPr>
                <w:vertAlign w:val="subscript"/>
              </w:rPr>
              <w:t>4..0</w:t>
            </w:r>
          </w:p>
        </w:tc>
        <w:tc>
          <w:tcPr>
            <w:tcW w:w="1037" w:type="dxa"/>
            <w:gridSpan w:val="11"/>
          </w:tcPr>
          <w:p w14:paraId="3B6F55C0" w14:textId="77777777" w:rsidR="009C0AFB" w:rsidRDefault="009C0AFB" w:rsidP="006F72AD">
            <w:pPr>
              <w:jc w:val="center"/>
            </w:pPr>
            <w:r>
              <w:t>Rs1</w:t>
            </w:r>
          </w:p>
        </w:tc>
        <w:tc>
          <w:tcPr>
            <w:tcW w:w="1596" w:type="dxa"/>
            <w:gridSpan w:val="9"/>
          </w:tcPr>
          <w:p w14:paraId="39397679" w14:textId="77777777" w:rsidR="009C0AFB" w:rsidRDefault="009C0AFB" w:rsidP="006F72AD">
            <w:pPr>
              <w:jc w:val="center"/>
            </w:pPr>
            <w:r>
              <w:t>Rd</w:t>
            </w:r>
          </w:p>
        </w:tc>
        <w:tc>
          <w:tcPr>
            <w:tcW w:w="1001" w:type="dxa"/>
          </w:tcPr>
          <w:p w14:paraId="6C82E3FC" w14:textId="3EE92A55" w:rsidR="009C0AFB" w:rsidRDefault="009C0AFB" w:rsidP="006F72AD">
            <w:pPr>
              <w:jc w:val="center"/>
            </w:pPr>
            <w:r>
              <w:t>9Ch</w:t>
            </w:r>
          </w:p>
        </w:tc>
        <w:tc>
          <w:tcPr>
            <w:tcW w:w="1267" w:type="dxa"/>
          </w:tcPr>
          <w:p w14:paraId="74712731" w14:textId="77777777" w:rsidR="009C0AFB" w:rsidRDefault="009C0AFB" w:rsidP="006F72AD">
            <w:r>
              <w:t>LDT</w:t>
            </w:r>
          </w:p>
        </w:tc>
      </w:tr>
      <w:tr w:rsidR="00E333A5" w14:paraId="5F485759" w14:textId="77777777" w:rsidTr="00D329E1">
        <w:trPr>
          <w:gridBefore w:val="6"/>
          <w:wBefore w:w="1259" w:type="dxa"/>
        </w:trPr>
        <w:tc>
          <w:tcPr>
            <w:tcW w:w="465" w:type="dxa"/>
            <w:gridSpan w:val="4"/>
          </w:tcPr>
          <w:p w14:paraId="5C37DAF0" w14:textId="49C35592" w:rsidR="009C0AFB" w:rsidRDefault="00A15337" w:rsidP="006F72AD">
            <w:pPr>
              <w:jc w:val="center"/>
            </w:pPr>
            <w:r>
              <w:t>r</w:t>
            </w:r>
          </w:p>
        </w:tc>
        <w:tc>
          <w:tcPr>
            <w:tcW w:w="481" w:type="dxa"/>
            <w:gridSpan w:val="4"/>
          </w:tcPr>
          <w:p w14:paraId="029737FB" w14:textId="1532522E" w:rsidR="009C0AFB" w:rsidRDefault="00A15337" w:rsidP="006F72AD">
            <w:pPr>
              <w:jc w:val="center"/>
            </w:pPr>
            <w:r>
              <w:t>m</w:t>
            </w:r>
          </w:p>
        </w:tc>
        <w:tc>
          <w:tcPr>
            <w:tcW w:w="364" w:type="dxa"/>
            <w:gridSpan w:val="3"/>
          </w:tcPr>
          <w:p w14:paraId="7E4B5014" w14:textId="15082067" w:rsidR="009C0AFB" w:rsidRDefault="00A15337" w:rsidP="006F72AD">
            <w:pPr>
              <w:jc w:val="center"/>
            </w:pPr>
            <w:r>
              <w:t>C</w:t>
            </w:r>
          </w:p>
        </w:tc>
        <w:tc>
          <w:tcPr>
            <w:tcW w:w="409" w:type="dxa"/>
            <w:gridSpan w:val="3"/>
          </w:tcPr>
          <w:p w14:paraId="2A4BFC71" w14:textId="77777777" w:rsidR="009C0AFB" w:rsidRDefault="009C0AFB" w:rsidP="006F72AD">
            <w:pPr>
              <w:jc w:val="center"/>
            </w:pPr>
            <w:r>
              <w:t>S</w:t>
            </w:r>
          </w:p>
        </w:tc>
        <w:tc>
          <w:tcPr>
            <w:tcW w:w="1387" w:type="dxa"/>
            <w:gridSpan w:val="13"/>
          </w:tcPr>
          <w:p w14:paraId="4020381E" w14:textId="77777777" w:rsidR="009C0AFB" w:rsidRDefault="009C0AFB" w:rsidP="006F72AD">
            <w:pPr>
              <w:jc w:val="center"/>
            </w:pPr>
            <w:r>
              <w:t>Rs3</w:t>
            </w:r>
          </w:p>
        </w:tc>
        <w:tc>
          <w:tcPr>
            <w:tcW w:w="1224" w:type="dxa"/>
            <w:gridSpan w:val="8"/>
          </w:tcPr>
          <w:p w14:paraId="2F15B22A" w14:textId="0F82EA4F" w:rsidR="009C0AFB" w:rsidRDefault="009C0AFB" w:rsidP="006F72AD">
            <w:pPr>
              <w:jc w:val="center"/>
            </w:pPr>
            <w:r>
              <w:t>Cnst</w:t>
            </w:r>
            <w:r w:rsidRPr="009C0AFB">
              <w:rPr>
                <w:vertAlign w:val="subscript"/>
              </w:rPr>
              <w:t>4..0</w:t>
            </w:r>
          </w:p>
        </w:tc>
        <w:tc>
          <w:tcPr>
            <w:tcW w:w="1037" w:type="dxa"/>
            <w:gridSpan w:val="11"/>
          </w:tcPr>
          <w:p w14:paraId="6E60B1DF" w14:textId="77777777" w:rsidR="009C0AFB" w:rsidRDefault="009C0AFB" w:rsidP="006F72AD">
            <w:pPr>
              <w:jc w:val="center"/>
            </w:pPr>
            <w:r>
              <w:t>Rs1</w:t>
            </w:r>
          </w:p>
        </w:tc>
        <w:tc>
          <w:tcPr>
            <w:tcW w:w="1596" w:type="dxa"/>
            <w:gridSpan w:val="9"/>
          </w:tcPr>
          <w:p w14:paraId="0E94B632" w14:textId="77777777" w:rsidR="009C0AFB" w:rsidRDefault="009C0AFB" w:rsidP="006F72AD">
            <w:pPr>
              <w:jc w:val="center"/>
            </w:pPr>
            <w:r>
              <w:t>Rd</w:t>
            </w:r>
          </w:p>
        </w:tc>
        <w:tc>
          <w:tcPr>
            <w:tcW w:w="1001" w:type="dxa"/>
          </w:tcPr>
          <w:p w14:paraId="7A1E4B24" w14:textId="01D2A36E" w:rsidR="009C0AFB" w:rsidRDefault="009C0AFB" w:rsidP="006F72AD">
            <w:pPr>
              <w:jc w:val="center"/>
            </w:pPr>
            <w:r>
              <w:t>9Dh</w:t>
            </w:r>
          </w:p>
        </w:tc>
        <w:tc>
          <w:tcPr>
            <w:tcW w:w="1267" w:type="dxa"/>
          </w:tcPr>
          <w:p w14:paraId="7735A002" w14:textId="77777777" w:rsidR="009C0AFB" w:rsidRDefault="009C0AFB" w:rsidP="006F72AD">
            <w:r>
              <w:t>LDTU</w:t>
            </w:r>
          </w:p>
        </w:tc>
      </w:tr>
      <w:tr w:rsidR="00E333A5" w14:paraId="55253623" w14:textId="77777777" w:rsidTr="00D329E1">
        <w:trPr>
          <w:gridBefore w:val="6"/>
          <w:wBefore w:w="1259" w:type="dxa"/>
        </w:trPr>
        <w:tc>
          <w:tcPr>
            <w:tcW w:w="465" w:type="dxa"/>
            <w:gridSpan w:val="4"/>
          </w:tcPr>
          <w:p w14:paraId="15B93D3B" w14:textId="65B6AF0F" w:rsidR="009C0AFB" w:rsidRDefault="00A15337" w:rsidP="006F72AD">
            <w:pPr>
              <w:jc w:val="center"/>
            </w:pPr>
            <w:r>
              <w:t>r</w:t>
            </w:r>
          </w:p>
        </w:tc>
        <w:tc>
          <w:tcPr>
            <w:tcW w:w="481" w:type="dxa"/>
            <w:gridSpan w:val="4"/>
          </w:tcPr>
          <w:p w14:paraId="754BDD73" w14:textId="4687712C" w:rsidR="009C0AFB" w:rsidRDefault="00A15337" w:rsidP="006F72AD">
            <w:pPr>
              <w:jc w:val="center"/>
            </w:pPr>
            <w:r>
              <w:t>m</w:t>
            </w:r>
          </w:p>
        </w:tc>
        <w:tc>
          <w:tcPr>
            <w:tcW w:w="364" w:type="dxa"/>
            <w:gridSpan w:val="3"/>
          </w:tcPr>
          <w:p w14:paraId="7A7B8919" w14:textId="73CFBA80" w:rsidR="009C0AFB" w:rsidRDefault="00A15337" w:rsidP="006F72AD">
            <w:pPr>
              <w:jc w:val="center"/>
            </w:pPr>
            <w:r>
              <w:t>C</w:t>
            </w:r>
          </w:p>
        </w:tc>
        <w:tc>
          <w:tcPr>
            <w:tcW w:w="409" w:type="dxa"/>
            <w:gridSpan w:val="3"/>
          </w:tcPr>
          <w:p w14:paraId="70477BE4" w14:textId="77777777" w:rsidR="009C0AFB" w:rsidRDefault="009C0AFB" w:rsidP="006F72AD">
            <w:pPr>
              <w:jc w:val="center"/>
            </w:pPr>
            <w:r>
              <w:t>S</w:t>
            </w:r>
          </w:p>
        </w:tc>
        <w:tc>
          <w:tcPr>
            <w:tcW w:w="1387" w:type="dxa"/>
            <w:gridSpan w:val="13"/>
          </w:tcPr>
          <w:p w14:paraId="0168C4C1" w14:textId="77777777" w:rsidR="009C0AFB" w:rsidRDefault="009C0AFB" w:rsidP="006F72AD">
            <w:pPr>
              <w:jc w:val="center"/>
            </w:pPr>
            <w:r>
              <w:t>Rs3</w:t>
            </w:r>
          </w:p>
        </w:tc>
        <w:tc>
          <w:tcPr>
            <w:tcW w:w="1224" w:type="dxa"/>
            <w:gridSpan w:val="8"/>
          </w:tcPr>
          <w:p w14:paraId="2B50DB62" w14:textId="2C639312" w:rsidR="009C0AFB" w:rsidRDefault="009C0AFB" w:rsidP="006F72AD">
            <w:pPr>
              <w:jc w:val="center"/>
            </w:pPr>
            <w:r>
              <w:t>Cnst</w:t>
            </w:r>
            <w:r w:rsidRPr="009C0AFB">
              <w:rPr>
                <w:vertAlign w:val="subscript"/>
              </w:rPr>
              <w:t>4..0</w:t>
            </w:r>
          </w:p>
        </w:tc>
        <w:tc>
          <w:tcPr>
            <w:tcW w:w="1037" w:type="dxa"/>
            <w:gridSpan w:val="11"/>
          </w:tcPr>
          <w:p w14:paraId="57FD0C14" w14:textId="77777777" w:rsidR="009C0AFB" w:rsidRDefault="009C0AFB" w:rsidP="006F72AD">
            <w:pPr>
              <w:jc w:val="center"/>
            </w:pPr>
            <w:r>
              <w:t>Rs1</w:t>
            </w:r>
          </w:p>
        </w:tc>
        <w:tc>
          <w:tcPr>
            <w:tcW w:w="1596" w:type="dxa"/>
            <w:gridSpan w:val="9"/>
          </w:tcPr>
          <w:p w14:paraId="21C53991" w14:textId="77777777" w:rsidR="009C0AFB" w:rsidRDefault="009C0AFB" w:rsidP="006F72AD">
            <w:pPr>
              <w:jc w:val="center"/>
            </w:pPr>
            <w:r>
              <w:t>Rd</w:t>
            </w:r>
          </w:p>
        </w:tc>
        <w:tc>
          <w:tcPr>
            <w:tcW w:w="1001" w:type="dxa"/>
          </w:tcPr>
          <w:p w14:paraId="263E26D3" w14:textId="243B4B25" w:rsidR="009C0AFB" w:rsidRDefault="009C0AFB" w:rsidP="006F72AD">
            <w:pPr>
              <w:jc w:val="center"/>
            </w:pPr>
            <w:r>
              <w:t>9Eh</w:t>
            </w:r>
          </w:p>
        </w:tc>
        <w:tc>
          <w:tcPr>
            <w:tcW w:w="1267" w:type="dxa"/>
          </w:tcPr>
          <w:p w14:paraId="39643A81" w14:textId="4C356E52" w:rsidR="009C0AFB" w:rsidRDefault="009C0AFB" w:rsidP="006F72AD">
            <w:r>
              <w:t>LDO</w:t>
            </w:r>
          </w:p>
        </w:tc>
      </w:tr>
      <w:tr w:rsidR="00E333A5" w14:paraId="24EDAACD" w14:textId="77777777" w:rsidTr="00D329E1">
        <w:trPr>
          <w:gridBefore w:val="6"/>
          <w:wBefore w:w="1259" w:type="dxa"/>
        </w:trPr>
        <w:tc>
          <w:tcPr>
            <w:tcW w:w="465" w:type="dxa"/>
            <w:gridSpan w:val="4"/>
          </w:tcPr>
          <w:p w14:paraId="217C263C" w14:textId="2C66B74E" w:rsidR="009C0AFB" w:rsidRDefault="00A15337" w:rsidP="006F72AD">
            <w:pPr>
              <w:jc w:val="center"/>
            </w:pPr>
            <w:r>
              <w:t>r</w:t>
            </w:r>
          </w:p>
        </w:tc>
        <w:tc>
          <w:tcPr>
            <w:tcW w:w="481" w:type="dxa"/>
            <w:gridSpan w:val="4"/>
          </w:tcPr>
          <w:p w14:paraId="0F9ABD4D" w14:textId="550D833E" w:rsidR="009C0AFB" w:rsidRDefault="00A15337" w:rsidP="006F72AD">
            <w:pPr>
              <w:jc w:val="center"/>
            </w:pPr>
            <w:r>
              <w:t>m</w:t>
            </w:r>
          </w:p>
        </w:tc>
        <w:tc>
          <w:tcPr>
            <w:tcW w:w="364" w:type="dxa"/>
            <w:gridSpan w:val="3"/>
          </w:tcPr>
          <w:p w14:paraId="3E5CEB9E" w14:textId="0332AB5A" w:rsidR="009C0AFB" w:rsidRDefault="00A15337" w:rsidP="006F72AD">
            <w:pPr>
              <w:jc w:val="center"/>
            </w:pPr>
            <w:r>
              <w:t>C</w:t>
            </w:r>
          </w:p>
        </w:tc>
        <w:tc>
          <w:tcPr>
            <w:tcW w:w="409" w:type="dxa"/>
            <w:gridSpan w:val="3"/>
          </w:tcPr>
          <w:p w14:paraId="0DC7F287" w14:textId="77777777" w:rsidR="009C0AFB" w:rsidRDefault="009C0AFB" w:rsidP="006F72AD">
            <w:pPr>
              <w:jc w:val="center"/>
            </w:pPr>
            <w:r>
              <w:t>S</w:t>
            </w:r>
          </w:p>
        </w:tc>
        <w:tc>
          <w:tcPr>
            <w:tcW w:w="1387" w:type="dxa"/>
            <w:gridSpan w:val="13"/>
          </w:tcPr>
          <w:p w14:paraId="4AAFEE9F" w14:textId="77777777" w:rsidR="009C0AFB" w:rsidRDefault="009C0AFB" w:rsidP="006F72AD">
            <w:pPr>
              <w:jc w:val="center"/>
            </w:pPr>
            <w:r>
              <w:t>Rs3</w:t>
            </w:r>
          </w:p>
        </w:tc>
        <w:tc>
          <w:tcPr>
            <w:tcW w:w="1224" w:type="dxa"/>
            <w:gridSpan w:val="8"/>
          </w:tcPr>
          <w:p w14:paraId="5A6231D6" w14:textId="030DE020" w:rsidR="009C0AFB" w:rsidRDefault="009C0AFB" w:rsidP="006F72AD">
            <w:pPr>
              <w:jc w:val="center"/>
            </w:pPr>
            <w:r>
              <w:t>Cnst</w:t>
            </w:r>
            <w:r w:rsidRPr="009C0AFB">
              <w:rPr>
                <w:vertAlign w:val="subscript"/>
              </w:rPr>
              <w:t>4..0</w:t>
            </w:r>
          </w:p>
        </w:tc>
        <w:tc>
          <w:tcPr>
            <w:tcW w:w="1037" w:type="dxa"/>
            <w:gridSpan w:val="11"/>
          </w:tcPr>
          <w:p w14:paraId="041EC40D" w14:textId="77777777" w:rsidR="009C0AFB" w:rsidRDefault="009C0AFB" w:rsidP="006F72AD">
            <w:pPr>
              <w:jc w:val="center"/>
            </w:pPr>
            <w:r>
              <w:t>Rs1</w:t>
            </w:r>
          </w:p>
        </w:tc>
        <w:tc>
          <w:tcPr>
            <w:tcW w:w="1596" w:type="dxa"/>
            <w:gridSpan w:val="9"/>
          </w:tcPr>
          <w:p w14:paraId="2B53CA04" w14:textId="77777777" w:rsidR="009C0AFB" w:rsidRDefault="009C0AFB" w:rsidP="006F72AD">
            <w:pPr>
              <w:jc w:val="center"/>
            </w:pPr>
            <w:r>
              <w:t>Rd</w:t>
            </w:r>
          </w:p>
        </w:tc>
        <w:tc>
          <w:tcPr>
            <w:tcW w:w="1001" w:type="dxa"/>
          </w:tcPr>
          <w:p w14:paraId="4879C422" w14:textId="58F3785D" w:rsidR="009C0AFB" w:rsidRDefault="009C0AFB" w:rsidP="006F72AD">
            <w:pPr>
              <w:jc w:val="center"/>
            </w:pPr>
            <w:r>
              <w:t>9Fh</w:t>
            </w:r>
          </w:p>
        </w:tc>
        <w:tc>
          <w:tcPr>
            <w:tcW w:w="1267" w:type="dxa"/>
          </w:tcPr>
          <w:p w14:paraId="02662D8A" w14:textId="77777777" w:rsidR="009C0AFB" w:rsidRDefault="009C0AFB" w:rsidP="006F72AD">
            <w:r>
              <w:t>LDOR</w:t>
            </w:r>
          </w:p>
        </w:tc>
      </w:tr>
      <w:tr w:rsidR="00430C5D" w14:paraId="0CE34B1B" w14:textId="77777777" w:rsidTr="0055026C">
        <w:trPr>
          <w:gridBefore w:val="30"/>
          <w:wBefore w:w="3997" w:type="dxa"/>
        </w:trPr>
        <w:tc>
          <w:tcPr>
            <w:tcW w:w="368" w:type="dxa"/>
            <w:gridSpan w:val="3"/>
          </w:tcPr>
          <w:p w14:paraId="2EC2D4D2" w14:textId="4D609176" w:rsidR="00430C5D" w:rsidRDefault="00430C5D" w:rsidP="006F72AD">
            <w:pPr>
              <w:jc w:val="center"/>
            </w:pPr>
            <w:r>
              <w:t>~</w:t>
            </w:r>
          </w:p>
        </w:tc>
        <w:tc>
          <w:tcPr>
            <w:tcW w:w="1877" w:type="dxa"/>
            <w:gridSpan w:val="16"/>
          </w:tcPr>
          <w:p w14:paraId="4BC93514" w14:textId="6B991A47" w:rsidR="00430C5D" w:rsidRDefault="00430C5D" w:rsidP="006F72AD">
            <w:pPr>
              <w:jc w:val="center"/>
            </w:pPr>
            <w:r>
              <w:t>Const</w:t>
            </w:r>
            <w:r w:rsidRPr="000A25C9">
              <w:rPr>
                <w:vertAlign w:val="subscript"/>
              </w:rPr>
              <w:t>11..</w:t>
            </w:r>
            <w:r>
              <w:rPr>
                <w:vertAlign w:val="subscript"/>
              </w:rPr>
              <w:t>3</w:t>
            </w:r>
          </w:p>
        </w:tc>
        <w:tc>
          <w:tcPr>
            <w:tcW w:w="384" w:type="dxa"/>
            <w:gridSpan w:val="3"/>
          </w:tcPr>
          <w:p w14:paraId="46361448" w14:textId="6FAF6BCE" w:rsidR="00430C5D" w:rsidRDefault="00430C5D" w:rsidP="006F72AD">
            <w:pPr>
              <w:jc w:val="center"/>
            </w:pPr>
            <w:r>
              <w:t>R</w:t>
            </w:r>
          </w:p>
        </w:tc>
        <w:tc>
          <w:tcPr>
            <w:tcW w:w="1596" w:type="dxa"/>
            <w:gridSpan w:val="9"/>
          </w:tcPr>
          <w:p w14:paraId="23B4F988" w14:textId="0D5F4574" w:rsidR="00430C5D" w:rsidRDefault="00430C5D" w:rsidP="006F72AD">
            <w:pPr>
              <w:jc w:val="center"/>
            </w:pPr>
            <w:r>
              <w:t>Rd</w:t>
            </w:r>
          </w:p>
        </w:tc>
        <w:tc>
          <w:tcPr>
            <w:tcW w:w="1001" w:type="dxa"/>
          </w:tcPr>
          <w:p w14:paraId="70D5950B" w14:textId="77777777" w:rsidR="00430C5D" w:rsidRDefault="00430C5D" w:rsidP="006F72AD">
            <w:pPr>
              <w:jc w:val="center"/>
            </w:pPr>
            <w:r>
              <w:t>A0h</w:t>
            </w:r>
          </w:p>
        </w:tc>
        <w:tc>
          <w:tcPr>
            <w:tcW w:w="1267" w:type="dxa"/>
          </w:tcPr>
          <w:p w14:paraId="4CC3C181" w14:textId="77777777" w:rsidR="00430C5D" w:rsidRDefault="00430C5D" w:rsidP="006F72AD">
            <w:r>
              <w:t>STB</w:t>
            </w:r>
          </w:p>
        </w:tc>
      </w:tr>
      <w:tr w:rsidR="00430C5D" w14:paraId="2B8A123F" w14:textId="77777777" w:rsidTr="0055026C">
        <w:trPr>
          <w:gridBefore w:val="30"/>
          <w:wBefore w:w="3997" w:type="dxa"/>
        </w:trPr>
        <w:tc>
          <w:tcPr>
            <w:tcW w:w="368" w:type="dxa"/>
            <w:gridSpan w:val="3"/>
          </w:tcPr>
          <w:p w14:paraId="50479213" w14:textId="0AA4231A" w:rsidR="00430C5D" w:rsidRDefault="00430C5D" w:rsidP="006F72AD">
            <w:pPr>
              <w:jc w:val="center"/>
            </w:pPr>
            <w:r>
              <w:t>~</w:t>
            </w:r>
          </w:p>
        </w:tc>
        <w:tc>
          <w:tcPr>
            <w:tcW w:w="1877" w:type="dxa"/>
            <w:gridSpan w:val="16"/>
          </w:tcPr>
          <w:p w14:paraId="50A16614" w14:textId="4EF597D7" w:rsidR="00430C5D" w:rsidRDefault="00430C5D" w:rsidP="006F72AD">
            <w:pPr>
              <w:jc w:val="center"/>
            </w:pPr>
            <w:r>
              <w:t>Const</w:t>
            </w:r>
            <w:r w:rsidRPr="000A25C9">
              <w:rPr>
                <w:vertAlign w:val="subscript"/>
              </w:rPr>
              <w:t>11..</w:t>
            </w:r>
            <w:r>
              <w:rPr>
                <w:vertAlign w:val="subscript"/>
              </w:rPr>
              <w:t>3</w:t>
            </w:r>
          </w:p>
        </w:tc>
        <w:tc>
          <w:tcPr>
            <w:tcW w:w="384" w:type="dxa"/>
            <w:gridSpan w:val="3"/>
          </w:tcPr>
          <w:p w14:paraId="14D3CDB4" w14:textId="37C7B559" w:rsidR="00430C5D" w:rsidRDefault="00430C5D" w:rsidP="006F72AD">
            <w:pPr>
              <w:jc w:val="center"/>
            </w:pPr>
            <w:r>
              <w:t>R</w:t>
            </w:r>
          </w:p>
        </w:tc>
        <w:tc>
          <w:tcPr>
            <w:tcW w:w="1596" w:type="dxa"/>
            <w:gridSpan w:val="9"/>
          </w:tcPr>
          <w:p w14:paraId="1C872365" w14:textId="3E94DA0F" w:rsidR="00430C5D" w:rsidRDefault="00430C5D" w:rsidP="006F72AD">
            <w:pPr>
              <w:jc w:val="center"/>
            </w:pPr>
            <w:r>
              <w:t>Rd</w:t>
            </w:r>
          </w:p>
        </w:tc>
        <w:tc>
          <w:tcPr>
            <w:tcW w:w="1001" w:type="dxa"/>
          </w:tcPr>
          <w:p w14:paraId="0765AB98" w14:textId="77777777" w:rsidR="00430C5D" w:rsidRDefault="00430C5D" w:rsidP="006F72AD">
            <w:pPr>
              <w:jc w:val="center"/>
            </w:pPr>
            <w:r>
              <w:t>A1h</w:t>
            </w:r>
          </w:p>
        </w:tc>
        <w:tc>
          <w:tcPr>
            <w:tcW w:w="1267" w:type="dxa"/>
          </w:tcPr>
          <w:p w14:paraId="627487C9" w14:textId="77777777" w:rsidR="00430C5D" w:rsidRDefault="00430C5D" w:rsidP="006F72AD">
            <w:r>
              <w:t>STW</w:t>
            </w:r>
          </w:p>
        </w:tc>
      </w:tr>
      <w:tr w:rsidR="00430C5D" w14:paraId="4CA76DDF" w14:textId="77777777" w:rsidTr="0055026C">
        <w:trPr>
          <w:gridBefore w:val="30"/>
          <w:wBefore w:w="3997" w:type="dxa"/>
        </w:trPr>
        <w:tc>
          <w:tcPr>
            <w:tcW w:w="368" w:type="dxa"/>
            <w:gridSpan w:val="3"/>
          </w:tcPr>
          <w:p w14:paraId="4BFE6B9D" w14:textId="1C1C3995" w:rsidR="00430C5D" w:rsidRDefault="00430C5D" w:rsidP="006F72AD">
            <w:pPr>
              <w:jc w:val="center"/>
            </w:pPr>
            <w:r>
              <w:t>~</w:t>
            </w:r>
          </w:p>
        </w:tc>
        <w:tc>
          <w:tcPr>
            <w:tcW w:w="1877" w:type="dxa"/>
            <w:gridSpan w:val="16"/>
          </w:tcPr>
          <w:p w14:paraId="16657CB6" w14:textId="228A5B6B" w:rsidR="00430C5D" w:rsidRDefault="00430C5D" w:rsidP="006F72AD">
            <w:pPr>
              <w:jc w:val="center"/>
            </w:pPr>
            <w:r>
              <w:t>Const</w:t>
            </w:r>
            <w:r w:rsidRPr="000A25C9">
              <w:rPr>
                <w:vertAlign w:val="subscript"/>
              </w:rPr>
              <w:t>11..</w:t>
            </w:r>
            <w:r>
              <w:rPr>
                <w:vertAlign w:val="subscript"/>
              </w:rPr>
              <w:t>3</w:t>
            </w:r>
          </w:p>
        </w:tc>
        <w:tc>
          <w:tcPr>
            <w:tcW w:w="384" w:type="dxa"/>
            <w:gridSpan w:val="3"/>
          </w:tcPr>
          <w:p w14:paraId="35B36007" w14:textId="0384E663" w:rsidR="00430C5D" w:rsidRDefault="00430C5D" w:rsidP="006F72AD">
            <w:pPr>
              <w:jc w:val="center"/>
            </w:pPr>
            <w:r>
              <w:t>R</w:t>
            </w:r>
          </w:p>
        </w:tc>
        <w:tc>
          <w:tcPr>
            <w:tcW w:w="1596" w:type="dxa"/>
            <w:gridSpan w:val="9"/>
          </w:tcPr>
          <w:p w14:paraId="3D77AF9B" w14:textId="5C3D7A7E" w:rsidR="00430C5D" w:rsidRDefault="00430C5D" w:rsidP="006F72AD">
            <w:pPr>
              <w:jc w:val="center"/>
            </w:pPr>
            <w:r>
              <w:t>Rd</w:t>
            </w:r>
          </w:p>
        </w:tc>
        <w:tc>
          <w:tcPr>
            <w:tcW w:w="1001" w:type="dxa"/>
          </w:tcPr>
          <w:p w14:paraId="33989697" w14:textId="77777777" w:rsidR="00430C5D" w:rsidRDefault="00430C5D" w:rsidP="006F72AD">
            <w:pPr>
              <w:jc w:val="center"/>
            </w:pPr>
            <w:r>
              <w:t>A2h</w:t>
            </w:r>
          </w:p>
        </w:tc>
        <w:tc>
          <w:tcPr>
            <w:tcW w:w="1267" w:type="dxa"/>
          </w:tcPr>
          <w:p w14:paraId="7FD5EB0E" w14:textId="77777777" w:rsidR="00430C5D" w:rsidRDefault="00430C5D" w:rsidP="006F72AD">
            <w:r>
              <w:t>STT</w:t>
            </w:r>
          </w:p>
        </w:tc>
      </w:tr>
      <w:tr w:rsidR="00430C5D" w14:paraId="08123CA4" w14:textId="77777777" w:rsidTr="0055026C">
        <w:trPr>
          <w:gridBefore w:val="30"/>
          <w:wBefore w:w="3997" w:type="dxa"/>
        </w:trPr>
        <w:tc>
          <w:tcPr>
            <w:tcW w:w="368" w:type="dxa"/>
            <w:gridSpan w:val="3"/>
          </w:tcPr>
          <w:p w14:paraId="7A1B222C" w14:textId="206CD5FF" w:rsidR="00430C5D" w:rsidRDefault="00430C5D" w:rsidP="006F72AD">
            <w:pPr>
              <w:jc w:val="center"/>
            </w:pPr>
            <w:r>
              <w:t>~</w:t>
            </w:r>
          </w:p>
        </w:tc>
        <w:tc>
          <w:tcPr>
            <w:tcW w:w="1877" w:type="dxa"/>
            <w:gridSpan w:val="16"/>
          </w:tcPr>
          <w:p w14:paraId="6A5B660A" w14:textId="62231CEA" w:rsidR="00430C5D" w:rsidRDefault="00430C5D" w:rsidP="006F72AD">
            <w:pPr>
              <w:jc w:val="center"/>
            </w:pPr>
            <w:r>
              <w:t>Const</w:t>
            </w:r>
            <w:r w:rsidRPr="000A25C9">
              <w:rPr>
                <w:vertAlign w:val="subscript"/>
              </w:rPr>
              <w:t>11..</w:t>
            </w:r>
            <w:r>
              <w:rPr>
                <w:vertAlign w:val="subscript"/>
              </w:rPr>
              <w:t>3</w:t>
            </w:r>
          </w:p>
        </w:tc>
        <w:tc>
          <w:tcPr>
            <w:tcW w:w="384" w:type="dxa"/>
            <w:gridSpan w:val="3"/>
          </w:tcPr>
          <w:p w14:paraId="1B5E58E6" w14:textId="1C870948" w:rsidR="00430C5D" w:rsidRDefault="00430C5D" w:rsidP="006F72AD">
            <w:pPr>
              <w:jc w:val="center"/>
            </w:pPr>
            <w:r>
              <w:t>R</w:t>
            </w:r>
          </w:p>
        </w:tc>
        <w:tc>
          <w:tcPr>
            <w:tcW w:w="1596" w:type="dxa"/>
            <w:gridSpan w:val="9"/>
          </w:tcPr>
          <w:p w14:paraId="0D853577" w14:textId="01930866" w:rsidR="00430C5D" w:rsidRDefault="00430C5D" w:rsidP="006F72AD">
            <w:pPr>
              <w:jc w:val="center"/>
            </w:pPr>
            <w:r>
              <w:t>Rd</w:t>
            </w:r>
          </w:p>
        </w:tc>
        <w:tc>
          <w:tcPr>
            <w:tcW w:w="1001" w:type="dxa"/>
          </w:tcPr>
          <w:p w14:paraId="4A60DBC3" w14:textId="77777777" w:rsidR="00430C5D" w:rsidRDefault="00430C5D" w:rsidP="006F72AD">
            <w:pPr>
              <w:jc w:val="center"/>
            </w:pPr>
            <w:r>
              <w:t>A3h</w:t>
            </w:r>
          </w:p>
        </w:tc>
        <w:tc>
          <w:tcPr>
            <w:tcW w:w="1267" w:type="dxa"/>
          </w:tcPr>
          <w:p w14:paraId="00DBB743" w14:textId="77777777" w:rsidR="00430C5D" w:rsidRDefault="00430C5D" w:rsidP="006F72AD">
            <w:r>
              <w:t>STO</w:t>
            </w:r>
          </w:p>
        </w:tc>
      </w:tr>
      <w:tr w:rsidR="00430C5D" w14:paraId="7459B5CF" w14:textId="77777777" w:rsidTr="0055026C">
        <w:trPr>
          <w:gridBefore w:val="30"/>
          <w:wBefore w:w="3997" w:type="dxa"/>
        </w:trPr>
        <w:tc>
          <w:tcPr>
            <w:tcW w:w="368" w:type="dxa"/>
            <w:gridSpan w:val="3"/>
          </w:tcPr>
          <w:p w14:paraId="110B99E6" w14:textId="30BBCCF9" w:rsidR="00430C5D" w:rsidRDefault="00430C5D" w:rsidP="006F72AD">
            <w:pPr>
              <w:jc w:val="center"/>
            </w:pPr>
          </w:p>
        </w:tc>
        <w:tc>
          <w:tcPr>
            <w:tcW w:w="1877" w:type="dxa"/>
            <w:gridSpan w:val="16"/>
          </w:tcPr>
          <w:p w14:paraId="314C8639" w14:textId="790F2C27" w:rsidR="00430C5D" w:rsidRDefault="00430C5D" w:rsidP="006F72AD">
            <w:pPr>
              <w:jc w:val="center"/>
            </w:pPr>
            <w:r>
              <w:t>Const</w:t>
            </w:r>
            <w:r w:rsidRPr="000A25C9">
              <w:rPr>
                <w:vertAlign w:val="subscript"/>
              </w:rPr>
              <w:t>11..</w:t>
            </w:r>
            <w:r>
              <w:rPr>
                <w:vertAlign w:val="subscript"/>
              </w:rPr>
              <w:t>3</w:t>
            </w:r>
          </w:p>
        </w:tc>
        <w:tc>
          <w:tcPr>
            <w:tcW w:w="384" w:type="dxa"/>
            <w:gridSpan w:val="3"/>
          </w:tcPr>
          <w:p w14:paraId="17F2BE6E" w14:textId="037BD42B" w:rsidR="00430C5D" w:rsidRDefault="00430C5D" w:rsidP="006F72AD">
            <w:pPr>
              <w:jc w:val="center"/>
            </w:pPr>
            <w:r>
              <w:t>R</w:t>
            </w:r>
          </w:p>
        </w:tc>
        <w:tc>
          <w:tcPr>
            <w:tcW w:w="1596" w:type="dxa"/>
            <w:gridSpan w:val="9"/>
          </w:tcPr>
          <w:p w14:paraId="568040E6" w14:textId="5E82B644" w:rsidR="00430C5D" w:rsidRDefault="00430C5D" w:rsidP="006F72AD">
            <w:pPr>
              <w:jc w:val="center"/>
            </w:pPr>
            <w:r>
              <w:t>Rd</w:t>
            </w:r>
          </w:p>
        </w:tc>
        <w:tc>
          <w:tcPr>
            <w:tcW w:w="1001" w:type="dxa"/>
          </w:tcPr>
          <w:p w14:paraId="1146A793" w14:textId="77777777" w:rsidR="00430C5D" w:rsidRDefault="00430C5D" w:rsidP="006F72AD">
            <w:pPr>
              <w:jc w:val="center"/>
            </w:pPr>
            <w:r>
              <w:t>A4h</w:t>
            </w:r>
          </w:p>
        </w:tc>
        <w:tc>
          <w:tcPr>
            <w:tcW w:w="1267" w:type="dxa"/>
          </w:tcPr>
          <w:p w14:paraId="5E977B15" w14:textId="77777777" w:rsidR="00430C5D" w:rsidRDefault="00430C5D" w:rsidP="006F72AD">
            <w:r>
              <w:t>STOC</w:t>
            </w:r>
          </w:p>
        </w:tc>
      </w:tr>
      <w:tr w:rsidR="00430C5D" w14:paraId="48EEB614" w14:textId="77777777" w:rsidTr="0055026C">
        <w:trPr>
          <w:gridBefore w:val="30"/>
          <w:wBefore w:w="3997" w:type="dxa"/>
        </w:trPr>
        <w:tc>
          <w:tcPr>
            <w:tcW w:w="368" w:type="dxa"/>
            <w:gridSpan w:val="3"/>
          </w:tcPr>
          <w:p w14:paraId="2089AA61" w14:textId="30319B9E" w:rsidR="00430C5D" w:rsidRDefault="00430C5D" w:rsidP="006F72AD">
            <w:pPr>
              <w:jc w:val="center"/>
            </w:pPr>
            <w:r>
              <w:t>~</w:t>
            </w:r>
          </w:p>
        </w:tc>
        <w:tc>
          <w:tcPr>
            <w:tcW w:w="1877" w:type="dxa"/>
            <w:gridSpan w:val="16"/>
          </w:tcPr>
          <w:p w14:paraId="4E976E1D" w14:textId="4E66B4EB" w:rsidR="00430C5D" w:rsidRDefault="00430C5D" w:rsidP="006F72AD">
            <w:pPr>
              <w:jc w:val="center"/>
            </w:pPr>
            <w:r>
              <w:t>Const</w:t>
            </w:r>
            <w:r w:rsidRPr="000A25C9">
              <w:rPr>
                <w:vertAlign w:val="subscript"/>
              </w:rPr>
              <w:t>11..</w:t>
            </w:r>
            <w:r>
              <w:rPr>
                <w:vertAlign w:val="subscript"/>
              </w:rPr>
              <w:t>3</w:t>
            </w:r>
          </w:p>
        </w:tc>
        <w:tc>
          <w:tcPr>
            <w:tcW w:w="384" w:type="dxa"/>
            <w:gridSpan w:val="3"/>
          </w:tcPr>
          <w:p w14:paraId="075078D5" w14:textId="40873443" w:rsidR="00430C5D" w:rsidRDefault="00430C5D" w:rsidP="006F72AD">
            <w:pPr>
              <w:jc w:val="center"/>
            </w:pPr>
            <w:r>
              <w:t>R</w:t>
            </w:r>
          </w:p>
        </w:tc>
        <w:tc>
          <w:tcPr>
            <w:tcW w:w="1596" w:type="dxa"/>
            <w:gridSpan w:val="9"/>
          </w:tcPr>
          <w:p w14:paraId="353836EE" w14:textId="5ED6D1CC" w:rsidR="00430C5D" w:rsidRDefault="00430C5D" w:rsidP="006F72AD">
            <w:pPr>
              <w:jc w:val="center"/>
            </w:pPr>
            <w:r>
              <w:t>Rd</w:t>
            </w:r>
          </w:p>
        </w:tc>
        <w:tc>
          <w:tcPr>
            <w:tcW w:w="1001" w:type="dxa"/>
          </w:tcPr>
          <w:p w14:paraId="48A0211A" w14:textId="77777777" w:rsidR="00430C5D" w:rsidRDefault="00430C5D" w:rsidP="006F72AD">
            <w:pPr>
              <w:jc w:val="center"/>
            </w:pPr>
            <w:r>
              <w:t>A5h</w:t>
            </w:r>
          </w:p>
        </w:tc>
        <w:tc>
          <w:tcPr>
            <w:tcW w:w="1267" w:type="dxa"/>
          </w:tcPr>
          <w:p w14:paraId="4222B7B7" w14:textId="77777777" w:rsidR="00430C5D" w:rsidRDefault="00430C5D" w:rsidP="006F72AD">
            <w:r>
              <w:t>STPTR</w:t>
            </w:r>
          </w:p>
        </w:tc>
      </w:tr>
      <w:tr w:rsidR="00BE3275" w14:paraId="35F186C5" w14:textId="77777777" w:rsidTr="0055026C">
        <w:trPr>
          <w:gridBefore w:val="30"/>
          <w:wBefore w:w="3997" w:type="dxa"/>
        </w:trPr>
        <w:tc>
          <w:tcPr>
            <w:tcW w:w="368" w:type="dxa"/>
            <w:gridSpan w:val="3"/>
          </w:tcPr>
          <w:p w14:paraId="1F66A543" w14:textId="642A1E13" w:rsidR="00BE3275" w:rsidRDefault="00BE3275" w:rsidP="00B96150">
            <w:pPr>
              <w:jc w:val="center"/>
            </w:pPr>
            <w:r>
              <w:t>~</w:t>
            </w:r>
          </w:p>
        </w:tc>
        <w:tc>
          <w:tcPr>
            <w:tcW w:w="1877" w:type="dxa"/>
            <w:gridSpan w:val="16"/>
          </w:tcPr>
          <w:p w14:paraId="5EF0820F" w14:textId="4C474B79" w:rsidR="00BE3275" w:rsidRDefault="00BE3275" w:rsidP="00B96150">
            <w:pPr>
              <w:jc w:val="center"/>
            </w:pPr>
            <w:r>
              <w:t>Const</w:t>
            </w:r>
            <w:r w:rsidRPr="000A25C9">
              <w:rPr>
                <w:vertAlign w:val="subscript"/>
              </w:rPr>
              <w:t>11..</w:t>
            </w:r>
            <w:r>
              <w:rPr>
                <w:vertAlign w:val="subscript"/>
              </w:rPr>
              <w:t>3</w:t>
            </w:r>
          </w:p>
        </w:tc>
        <w:tc>
          <w:tcPr>
            <w:tcW w:w="384" w:type="dxa"/>
            <w:gridSpan w:val="3"/>
          </w:tcPr>
          <w:p w14:paraId="4BBA6412" w14:textId="209EA794" w:rsidR="00BE3275" w:rsidRDefault="00BE3275" w:rsidP="00B96150">
            <w:pPr>
              <w:jc w:val="center"/>
            </w:pPr>
            <w:r>
              <w:t>R</w:t>
            </w:r>
          </w:p>
        </w:tc>
        <w:tc>
          <w:tcPr>
            <w:tcW w:w="798" w:type="dxa"/>
            <w:gridSpan w:val="4"/>
          </w:tcPr>
          <w:p w14:paraId="2E46F0D5" w14:textId="1419F274" w:rsidR="00BE3275" w:rsidRDefault="00BE3275" w:rsidP="00B96150">
            <w:pPr>
              <w:jc w:val="center"/>
            </w:pPr>
            <w:r>
              <w:t>0</w:t>
            </w:r>
            <w:r w:rsidRPr="00BE3275">
              <w:rPr>
                <w:vertAlign w:val="subscript"/>
              </w:rPr>
              <w:t>4</w:t>
            </w:r>
          </w:p>
        </w:tc>
        <w:tc>
          <w:tcPr>
            <w:tcW w:w="798" w:type="dxa"/>
            <w:gridSpan w:val="5"/>
          </w:tcPr>
          <w:p w14:paraId="489DF296" w14:textId="60C1C1D2" w:rsidR="00BE3275" w:rsidRDefault="00BE3275" w:rsidP="00B96150">
            <w:pPr>
              <w:jc w:val="center"/>
            </w:pPr>
            <w:r>
              <w:t>Lk</w:t>
            </w:r>
          </w:p>
        </w:tc>
        <w:tc>
          <w:tcPr>
            <w:tcW w:w="1001" w:type="dxa"/>
          </w:tcPr>
          <w:p w14:paraId="6E703B7B" w14:textId="3C460AF4" w:rsidR="00BE3275" w:rsidRDefault="00BE3275" w:rsidP="00B96150">
            <w:pPr>
              <w:jc w:val="center"/>
            </w:pPr>
            <w:r>
              <w:t>A6h</w:t>
            </w:r>
          </w:p>
        </w:tc>
        <w:tc>
          <w:tcPr>
            <w:tcW w:w="1267" w:type="dxa"/>
          </w:tcPr>
          <w:p w14:paraId="62A6D977" w14:textId="4CA24539" w:rsidR="00BE3275" w:rsidRDefault="00BE3275" w:rsidP="00B96150">
            <w:r>
              <w:t>STO</w:t>
            </w:r>
          </w:p>
        </w:tc>
      </w:tr>
      <w:tr w:rsidR="00980C1A" w14:paraId="3591B29D" w14:textId="77777777" w:rsidTr="00D329E1">
        <w:trPr>
          <w:gridBefore w:val="5"/>
          <w:wBefore w:w="1134" w:type="dxa"/>
        </w:trPr>
        <w:tc>
          <w:tcPr>
            <w:tcW w:w="7088" w:type="dxa"/>
            <w:gridSpan w:val="56"/>
          </w:tcPr>
          <w:p w14:paraId="0ADB6417" w14:textId="671B36E0" w:rsidR="008E1C1F" w:rsidRDefault="008E1C1F" w:rsidP="006F72AD">
            <w:pPr>
              <w:jc w:val="center"/>
            </w:pPr>
            <w:r>
              <w:t>Const</w:t>
            </w:r>
            <w:r>
              <w:rPr>
                <w:vertAlign w:val="subscript"/>
              </w:rPr>
              <w:t>23</w:t>
            </w:r>
            <w:r w:rsidRPr="00505644">
              <w:rPr>
                <w:vertAlign w:val="subscript"/>
              </w:rPr>
              <w:t>..</w:t>
            </w:r>
            <w:r>
              <w:rPr>
                <w:vertAlign w:val="subscript"/>
              </w:rPr>
              <w:t>0</w:t>
            </w:r>
          </w:p>
        </w:tc>
        <w:tc>
          <w:tcPr>
            <w:tcW w:w="1001" w:type="dxa"/>
          </w:tcPr>
          <w:p w14:paraId="1D9B7C3B" w14:textId="5298F218" w:rsidR="008E1C1F" w:rsidRDefault="008E1C1F" w:rsidP="006F72AD">
            <w:pPr>
              <w:jc w:val="center"/>
            </w:pPr>
            <w:r>
              <w:t>A9h</w:t>
            </w:r>
          </w:p>
        </w:tc>
        <w:tc>
          <w:tcPr>
            <w:tcW w:w="1267" w:type="dxa"/>
          </w:tcPr>
          <w:p w14:paraId="70F9ADE9" w14:textId="61003F51" w:rsidR="008E1C1F" w:rsidRDefault="008E1C1F" w:rsidP="006F72AD">
            <w:r>
              <w:t>PUSHC</w:t>
            </w:r>
          </w:p>
        </w:tc>
      </w:tr>
      <w:tr w:rsidR="00B96150" w14:paraId="62BDC510" w14:textId="77777777" w:rsidTr="00B960E9">
        <w:trPr>
          <w:gridBefore w:val="42"/>
          <w:wBefore w:w="5718" w:type="dxa"/>
        </w:trPr>
        <w:tc>
          <w:tcPr>
            <w:tcW w:w="378" w:type="dxa"/>
            <w:gridSpan w:val="6"/>
          </w:tcPr>
          <w:p w14:paraId="75F56F94" w14:textId="3B9DA1A3" w:rsidR="00B96150" w:rsidRDefault="00B96150" w:rsidP="006F72AD">
            <w:pPr>
              <w:jc w:val="center"/>
            </w:pPr>
            <w:r>
              <w:t>~</w:t>
            </w:r>
          </w:p>
        </w:tc>
        <w:tc>
          <w:tcPr>
            <w:tcW w:w="2126" w:type="dxa"/>
            <w:gridSpan w:val="13"/>
          </w:tcPr>
          <w:p w14:paraId="63C67F05" w14:textId="2999E546" w:rsidR="00B96150" w:rsidRDefault="00B96150" w:rsidP="006F72AD">
            <w:pPr>
              <w:jc w:val="center"/>
            </w:pPr>
            <w:r>
              <w:t>Rs0</w:t>
            </w:r>
            <w:r w:rsidR="00B960E9" w:rsidRPr="00B960E9">
              <w:rPr>
                <w:vertAlign w:val="subscript"/>
              </w:rPr>
              <w:t>7</w:t>
            </w:r>
          </w:p>
        </w:tc>
        <w:tc>
          <w:tcPr>
            <w:tcW w:w="1001" w:type="dxa"/>
          </w:tcPr>
          <w:p w14:paraId="5103BF34" w14:textId="0356F06C" w:rsidR="00B96150" w:rsidRDefault="00B96150" w:rsidP="006F72AD">
            <w:pPr>
              <w:jc w:val="center"/>
            </w:pPr>
            <w:r>
              <w:t>AAh</w:t>
            </w:r>
          </w:p>
        </w:tc>
        <w:tc>
          <w:tcPr>
            <w:tcW w:w="1267" w:type="dxa"/>
          </w:tcPr>
          <w:p w14:paraId="17CB064F" w14:textId="06824808" w:rsidR="00B96150" w:rsidRDefault="00B96150" w:rsidP="006F72AD">
            <w:r>
              <w:t>PUSH</w:t>
            </w:r>
          </w:p>
        </w:tc>
      </w:tr>
      <w:tr w:rsidR="00ED1420" w14:paraId="54B66522" w14:textId="77777777" w:rsidTr="00D329E1">
        <w:trPr>
          <w:gridBefore w:val="30"/>
          <w:wBefore w:w="3997" w:type="dxa"/>
        </w:trPr>
        <w:tc>
          <w:tcPr>
            <w:tcW w:w="368" w:type="dxa"/>
            <w:gridSpan w:val="3"/>
          </w:tcPr>
          <w:p w14:paraId="310FB417" w14:textId="77777777" w:rsidR="00B96150" w:rsidRDefault="00B96150" w:rsidP="00980C1A">
            <w:pPr>
              <w:jc w:val="center"/>
            </w:pPr>
            <w:r>
              <w:t>~</w:t>
            </w:r>
          </w:p>
        </w:tc>
        <w:tc>
          <w:tcPr>
            <w:tcW w:w="1224" w:type="dxa"/>
            <w:gridSpan w:val="8"/>
          </w:tcPr>
          <w:p w14:paraId="427C94FF" w14:textId="17BA1325" w:rsidR="00B96150" w:rsidRDefault="00B96150" w:rsidP="00980C1A">
            <w:pPr>
              <w:jc w:val="center"/>
            </w:pPr>
            <w:r>
              <w:t>Fs2</w:t>
            </w:r>
          </w:p>
        </w:tc>
        <w:tc>
          <w:tcPr>
            <w:tcW w:w="653" w:type="dxa"/>
            <w:gridSpan w:val="8"/>
          </w:tcPr>
          <w:p w14:paraId="406CCEC8" w14:textId="77777777" w:rsidR="00B96150" w:rsidRDefault="00B96150" w:rsidP="00980C1A">
            <w:pPr>
              <w:jc w:val="center"/>
            </w:pPr>
            <w:r>
              <w:t>C</w:t>
            </w:r>
            <w:r w:rsidRPr="000A25C9">
              <w:rPr>
                <w:vertAlign w:val="subscript"/>
              </w:rPr>
              <w:t>11..8</w:t>
            </w:r>
          </w:p>
        </w:tc>
        <w:tc>
          <w:tcPr>
            <w:tcW w:w="384" w:type="dxa"/>
            <w:gridSpan w:val="3"/>
          </w:tcPr>
          <w:p w14:paraId="2945A7D3" w14:textId="77777777" w:rsidR="00B96150" w:rsidRDefault="00B96150" w:rsidP="00980C1A">
            <w:pPr>
              <w:jc w:val="center"/>
            </w:pPr>
            <w:r>
              <w:t>R</w:t>
            </w:r>
          </w:p>
        </w:tc>
        <w:tc>
          <w:tcPr>
            <w:tcW w:w="1596" w:type="dxa"/>
            <w:gridSpan w:val="9"/>
          </w:tcPr>
          <w:p w14:paraId="704402F8" w14:textId="77777777" w:rsidR="00B96150" w:rsidRDefault="00B96150" w:rsidP="00980C1A">
            <w:pPr>
              <w:jc w:val="center"/>
            </w:pPr>
            <w:r>
              <w:t>Const</w:t>
            </w:r>
            <w:r>
              <w:rPr>
                <w:vertAlign w:val="subscript"/>
              </w:rPr>
              <w:t>7</w:t>
            </w:r>
            <w:r w:rsidRPr="00505644">
              <w:rPr>
                <w:vertAlign w:val="subscript"/>
              </w:rPr>
              <w:t>..</w:t>
            </w:r>
            <w:r>
              <w:rPr>
                <w:vertAlign w:val="subscript"/>
              </w:rPr>
              <w:t>3</w:t>
            </w:r>
          </w:p>
        </w:tc>
        <w:tc>
          <w:tcPr>
            <w:tcW w:w="1001" w:type="dxa"/>
          </w:tcPr>
          <w:p w14:paraId="7C32E292" w14:textId="250E5527" w:rsidR="00B96150" w:rsidRDefault="00B96150" w:rsidP="00980C1A">
            <w:pPr>
              <w:jc w:val="center"/>
            </w:pPr>
            <w:r>
              <w:t>ABh</w:t>
            </w:r>
          </w:p>
        </w:tc>
        <w:tc>
          <w:tcPr>
            <w:tcW w:w="1267" w:type="dxa"/>
          </w:tcPr>
          <w:p w14:paraId="472AEC41" w14:textId="31E56CCB" w:rsidR="00B96150" w:rsidRDefault="00B96150" w:rsidP="00980C1A">
            <w:r>
              <w:t>FSTO</w:t>
            </w:r>
          </w:p>
        </w:tc>
      </w:tr>
      <w:tr w:rsidR="00004A85" w14:paraId="4D1EC42E" w14:textId="77777777" w:rsidTr="00D329E1">
        <w:trPr>
          <w:gridBefore w:val="30"/>
          <w:wBefore w:w="3997" w:type="dxa"/>
        </w:trPr>
        <w:tc>
          <w:tcPr>
            <w:tcW w:w="368" w:type="dxa"/>
            <w:gridSpan w:val="3"/>
          </w:tcPr>
          <w:p w14:paraId="7CD5937D" w14:textId="13B79DBA" w:rsidR="0061011C" w:rsidRDefault="0061011C" w:rsidP="0061011C">
            <w:pPr>
              <w:jc w:val="center"/>
            </w:pPr>
            <w:r>
              <w:t>~</w:t>
            </w:r>
          </w:p>
        </w:tc>
        <w:tc>
          <w:tcPr>
            <w:tcW w:w="1224" w:type="dxa"/>
            <w:gridSpan w:val="8"/>
          </w:tcPr>
          <w:p w14:paraId="288824F0" w14:textId="4FCC86B9" w:rsidR="0061011C" w:rsidRDefault="0061011C" w:rsidP="0061011C">
            <w:pPr>
              <w:jc w:val="center"/>
            </w:pPr>
            <w:r>
              <w:t>Ps2</w:t>
            </w:r>
          </w:p>
        </w:tc>
        <w:tc>
          <w:tcPr>
            <w:tcW w:w="653" w:type="dxa"/>
            <w:gridSpan w:val="8"/>
          </w:tcPr>
          <w:p w14:paraId="09FDCEDA" w14:textId="2F1E0297" w:rsidR="0061011C" w:rsidRDefault="0061011C" w:rsidP="0061011C">
            <w:pPr>
              <w:jc w:val="center"/>
            </w:pPr>
            <w:r>
              <w:t>C</w:t>
            </w:r>
            <w:r w:rsidRPr="000A25C9">
              <w:rPr>
                <w:vertAlign w:val="subscript"/>
              </w:rPr>
              <w:t>11..8</w:t>
            </w:r>
          </w:p>
        </w:tc>
        <w:tc>
          <w:tcPr>
            <w:tcW w:w="384" w:type="dxa"/>
            <w:gridSpan w:val="3"/>
          </w:tcPr>
          <w:p w14:paraId="68F5357E" w14:textId="2D5616F3" w:rsidR="0061011C" w:rsidRDefault="0061011C" w:rsidP="0061011C">
            <w:pPr>
              <w:jc w:val="center"/>
            </w:pPr>
            <w:r>
              <w:t>R</w:t>
            </w:r>
          </w:p>
        </w:tc>
        <w:tc>
          <w:tcPr>
            <w:tcW w:w="1596" w:type="dxa"/>
            <w:gridSpan w:val="9"/>
          </w:tcPr>
          <w:p w14:paraId="22121ABC" w14:textId="5ABB35AD" w:rsidR="0061011C" w:rsidRDefault="0061011C" w:rsidP="0061011C">
            <w:pPr>
              <w:jc w:val="center"/>
            </w:pPr>
            <w:r>
              <w:t>Const</w:t>
            </w:r>
            <w:r>
              <w:rPr>
                <w:vertAlign w:val="subscript"/>
              </w:rPr>
              <w:t>7</w:t>
            </w:r>
            <w:r w:rsidRPr="00505644">
              <w:rPr>
                <w:vertAlign w:val="subscript"/>
              </w:rPr>
              <w:t>..</w:t>
            </w:r>
            <w:r>
              <w:rPr>
                <w:vertAlign w:val="subscript"/>
              </w:rPr>
              <w:t>3</w:t>
            </w:r>
          </w:p>
        </w:tc>
        <w:tc>
          <w:tcPr>
            <w:tcW w:w="1001" w:type="dxa"/>
          </w:tcPr>
          <w:p w14:paraId="2B9870B8" w14:textId="6143B3EF" w:rsidR="0061011C" w:rsidRDefault="0061011C" w:rsidP="0061011C">
            <w:pPr>
              <w:jc w:val="center"/>
            </w:pPr>
            <w:r>
              <w:t>ACh</w:t>
            </w:r>
          </w:p>
        </w:tc>
        <w:tc>
          <w:tcPr>
            <w:tcW w:w="1267" w:type="dxa"/>
          </w:tcPr>
          <w:p w14:paraId="12291531" w14:textId="1FF6438A" w:rsidR="0061011C" w:rsidRDefault="0061011C" w:rsidP="0061011C">
            <w:r>
              <w:t>PSTO</w:t>
            </w:r>
          </w:p>
        </w:tc>
      </w:tr>
      <w:tr w:rsidR="00004A85" w14:paraId="1097B650" w14:textId="77777777" w:rsidTr="00D329E1">
        <w:trPr>
          <w:gridBefore w:val="30"/>
          <w:wBefore w:w="3997" w:type="dxa"/>
        </w:trPr>
        <w:tc>
          <w:tcPr>
            <w:tcW w:w="368" w:type="dxa"/>
            <w:gridSpan w:val="3"/>
          </w:tcPr>
          <w:p w14:paraId="0CFF09F3" w14:textId="77777777" w:rsidR="006536D9" w:rsidRDefault="006536D9" w:rsidP="00980C1A">
            <w:pPr>
              <w:jc w:val="center"/>
            </w:pPr>
            <w:r>
              <w:t>C</w:t>
            </w:r>
          </w:p>
        </w:tc>
        <w:tc>
          <w:tcPr>
            <w:tcW w:w="1224" w:type="dxa"/>
            <w:gridSpan w:val="8"/>
          </w:tcPr>
          <w:p w14:paraId="2F2D5D5C" w14:textId="77777777" w:rsidR="006536D9" w:rsidRDefault="006536D9" w:rsidP="00980C1A">
            <w:pPr>
              <w:jc w:val="center"/>
            </w:pPr>
            <w:r>
              <w:t>Rs2</w:t>
            </w:r>
          </w:p>
        </w:tc>
        <w:tc>
          <w:tcPr>
            <w:tcW w:w="1037" w:type="dxa"/>
            <w:gridSpan w:val="11"/>
          </w:tcPr>
          <w:p w14:paraId="7A636118" w14:textId="77777777" w:rsidR="006536D9" w:rsidRDefault="006536D9" w:rsidP="00980C1A">
            <w:pPr>
              <w:jc w:val="center"/>
            </w:pPr>
            <w:r>
              <w:t>Rs1</w:t>
            </w:r>
          </w:p>
        </w:tc>
        <w:tc>
          <w:tcPr>
            <w:tcW w:w="1596" w:type="dxa"/>
            <w:gridSpan w:val="9"/>
          </w:tcPr>
          <w:p w14:paraId="5190CB48" w14:textId="77777777" w:rsidR="006536D9" w:rsidRDefault="006536D9" w:rsidP="00980C1A">
            <w:pPr>
              <w:jc w:val="center"/>
            </w:pPr>
            <w:r>
              <w:t>Const</w:t>
            </w:r>
            <w:r>
              <w:rPr>
                <w:vertAlign w:val="subscript"/>
              </w:rPr>
              <w:t>7</w:t>
            </w:r>
            <w:r w:rsidRPr="00505644">
              <w:rPr>
                <w:vertAlign w:val="subscript"/>
              </w:rPr>
              <w:t>..</w:t>
            </w:r>
            <w:r>
              <w:rPr>
                <w:vertAlign w:val="subscript"/>
              </w:rPr>
              <w:t>3</w:t>
            </w:r>
          </w:p>
        </w:tc>
        <w:tc>
          <w:tcPr>
            <w:tcW w:w="1001" w:type="dxa"/>
          </w:tcPr>
          <w:p w14:paraId="3AD362D9" w14:textId="77777777" w:rsidR="006536D9" w:rsidRDefault="006536D9" w:rsidP="00980C1A">
            <w:pPr>
              <w:jc w:val="center"/>
            </w:pPr>
            <w:r>
              <w:t>B0h</w:t>
            </w:r>
          </w:p>
        </w:tc>
        <w:tc>
          <w:tcPr>
            <w:tcW w:w="1267" w:type="dxa"/>
          </w:tcPr>
          <w:p w14:paraId="5A83E291" w14:textId="77777777" w:rsidR="006536D9" w:rsidRDefault="006536D9" w:rsidP="00980C1A">
            <w:r>
              <w:t>STO</w:t>
            </w:r>
          </w:p>
        </w:tc>
      </w:tr>
      <w:tr w:rsidR="00430C5D" w14:paraId="3A8FC5DC" w14:textId="77777777" w:rsidTr="00D329E1">
        <w:trPr>
          <w:gridBefore w:val="5"/>
          <w:wBefore w:w="1134" w:type="dxa"/>
        </w:trPr>
        <w:tc>
          <w:tcPr>
            <w:tcW w:w="426" w:type="dxa"/>
            <w:gridSpan w:val="2"/>
          </w:tcPr>
          <w:p w14:paraId="0F66B664" w14:textId="256CDF9B" w:rsidR="00430C5D" w:rsidRDefault="00430C5D" w:rsidP="00430C5D">
            <w:pPr>
              <w:jc w:val="center"/>
            </w:pPr>
            <w:r>
              <w:t>~</w:t>
            </w:r>
          </w:p>
        </w:tc>
        <w:tc>
          <w:tcPr>
            <w:tcW w:w="425" w:type="dxa"/>
            <w:gridSpan w:val="4"/>
          </w:tcPr>
          <w:p w14:paraId="726FC423" w14:textId="3473855C" w:rsidR="00430C5D" w:rsidRDefault="00430C5D" w:rsidP="00430C5D">
            <w:pPr>
              <w:jc w:val="center"/>
            </w:pPr>
            <w:r>
              <w:t>m</w:t>
            </w:r>
          </w:p>
        </w:tc>
        <w:tc>
          <w:tcPr>
            <w:tcW w:w="584" w:type="dxa"/>
            <w:gridSpan w:val="6"/>
          </w:tcPr>
          <w:p w14:paraId="44C45A31" w14:textId="5BEACBB0" w:rsidR="00430C5D" w:rsidRDefault="00430C5D" w:rsidP="00430C5D">
            <w:pPr>
              <w:jc w:val="center"/>
            </w:pPr>
            <w:r>
              <w:t>C</w:t>
            </w:r>
          </w:p>
        </w:tc>
        <w:tc>
          <w:tcPr>
            <w:tcW w:w="409" w:type="dxa"/>
            <w:gridSpan w:val="3"/>
          </w:tcPr>
          <w:p w14:paraId="3BC4DDCC" w14:textId="246597A7" w:rsidR="00430C5D" w:rsidRDefault="00430C5D" w:rsidP="00430C5D">
            <w:pPr>
              <w:jc w:val="center"/>
            </w:pPr>
            <w:r>
              <w:t>S</w:t>
            </w:r>
          </w:p>
        </w:tc>
        <w:tc>
          <w:tcPr>
            <w:tcW w:w="1387" w:type="dxa"/>
            <w:gridSpan w:val="13"/>
          </w:tcPr>
          <w:p w14:paraId="0A7DA657" w14:textId="6877A03B" w:rsidR="00430C5D" w:rsidRDefault="00430C5D" w:rsidP="00430C5D">
            <w:pPr>
              <w:jc w:val="center"/>
            </w:pPr>
            <w:r>
              <w:t>Rs3</w:t>
            </w:r>
          </w:p>
        </w:tc>
        <w:tc>
          <w:tcPr>
            <w:tcW w:w="1224" w:type="dxa"/>
            <w:gridSpan w:val="8"/>
          </w:tcPr>
          <w:p w14:paraId="1163192C" w14:textId="4844CF07"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1"/>
          </w:tcPr>
          <w:p w14:paraId="21C95DFD" w14:textId="65252FBE" w:rsidR="00430C5D" w:rsidRDefault="00430C5D" w:rsidP="00430C5D">
            <w:pPr>
              <w:jc w:val="center"/>
            </w:pPr>
            <w:r>
              <w:t>Rs1</w:t>
            </w:r>
          </w:p>
        </w:tc>
        <w:tc>
          <w:tcPr>
            <w:tcW w:w="1596" w:type="dxa"/>
            <w:gridSpan w:val="9"/>
          </w:tcPr>
          <w:p w14:paraId="452784CF" w14:textId="29E4192F" w:rsidR="00430C5D" w:rsidRDefault="00430C5D" w:rsidP="00430C5D">
            <w:pPr>
              <w:jc w:val="center"/>
            </w:pPr>
            <w:r>
              <w:t>Rs0</w:t>
            </w:r>
          </w:p>
        </w:tc>
        <w:tc>
          <w:tcPr>
            <w:tcW w:w="1001" w:type="dxa"/>
          </w:tcPr>
          <w:p w14:paraId="181EC122" w14:textId="2AD84BF2" w:rsidR="00430C5D" w:rsidRDefault="00430C5D" w:rsidP="00430C5D">
            <w:pPr>
              <w:jc w:val="center"/>
            </w:pPr>
            <w:r>
              <w:t>B2h</w:t>
            </w:r>
          </w:p>
        </w:tc>
        <w:tc>
          <w:tcPr>
            <w:tcW w:w="1267" w:type="dxa"/>
          </w:tcPr>
          <w:p w14:paraId="6EE3F736" w14:textId="62E90B12" w:rsidR="00430C5D" w:rsidRDefault="00430C5D" w:rsidP="00430C5D">
            <w:r>
              <w:t>FSTO</w:t>
            </w:r>
          </w:p>
        </w:tc>
      </w:tr>
      <w:tr w:rsidR="00430C5D" w14:paraId="4479EB41" w14:textId="77777777" w:rsidTr="00D329E1">
        <w:trPr>
          <w:gridBefore w:val="5"/>
          <w:wBefore w:w="1134" w:type="dxa"/>
        </w:trPr>
        <w:tc>
          <w:tcPr>
            <w:tcW w:w="426" w:type="dxa"/>
            <w:gridSpan w:val="2"/>
          </w:tcPr>
          <w:p w14:paraId="14B50559" w14:textId="6F892E8B" w:rsidR="00430C5D" w:rsidRDefault="00430C5D" w:rsidP="00430C5D">
            <w:pPr>
              <w:jc w:val="center"/>
            </w:pPr>
            <w:r>
              <w:t>~</w:t>
            </w:r>
          </w:p>
        </w:tc>
        <w:tc>
          <w:tcPr>
            <w:tcW w:w="425" w:type="dxa"/>
            <w:gridSpan w:val="4"/>
          </w:tcPr>
          <w:p w14:paraId="7F9AD7BC" w14:textId="18621C77" w:rsidR="00430C5D" w:rsidRDefault="00430C5D" w:rsidP="00430C5D">
            <w:pPr>
              <w:jc w:val="center"/>
            </w:pPr>
            <w:r>
              <w:t>m</w:t>
            </w:r>
          </w:p>
        </w:tc>
        <w:tc>
          <w:tcPr>
            <w:tcW w:w="584" w:type="dxa"/>
            <w:gridSpan w:val="6"/>
          </w:tcPr>
          <w:p w14:paraId="7253452C" w14:textId="78B56C4C" w:rsidR="00430C5D" w:rsidRDefault="00430C5D" w:rsidP="00430C5D">
            <w:pPr>
              <w:jc w:val="center"/>
            </w:pPr>
            <w:r>
              <w:t>C</w:t>
            </w:r>
          </w:p>
        </w:tc>
        <w:tc>
          <w:tcPr>
            <w:tcW w:w="409" w:type="dxa"/>
            <w:gridSpan w:val="3"/>
          </w:tcPr>
          <w:p w14:paraId="7F91AF2D" w14:textId="6C0D5C94" w:rsidR="00430C5D" w:rsidRDefault="00430C5D" w:rsidP="00430C5D">
            <w:pPr>
              <w:jc w:val="center"/>
            </w:pPr>
            <w:r>
              <w:t>S</w:t>
            </w:r>
          </w:p>
        </w:tc>
        <w:tc>
          <w:tcPr>
            <w:tcW w:w="1387" w:type="dxa"/>
            <w:gridSpan w:val="13"/>
          </w:tcPr>
          <w:p w14:paraId="12FA5DD7" w14:textId="57A58A15" w:rsidR="00430C5D" w:rsidRDefault="00430C5D" w:rsidP="00430C5D">
            <w:pPr>
              <w:jc w:val="center"/>
            </w:pPr>
            <w:r>
              <w:t>Rs3</w:t>
            </w:r>
          </w:p>
        </w:tc>
        <w:tc>
          <w:tcPr>
            <w:tcW w:w="1224" w:type="dxa"/>
            <w:gridSpan w:val="8"/>
          </w:tcPr>
          <w:p w14:paraId="29EECAC3" w14:textId="12C712F1"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1"/>
          </w:tcPr>
          <w:p w14:paraId="48E56385" w14:textId="4F41B7A4" w:rsidR="00430C5D" w:rsidRDefault="00430C5D" w:rsidP="00430C5D">
            <w:pPr>
              <w:jc w:val="center"/>
            </w:pPr>
            <w:r>
              <w:t>Rs1</w:t>
            </w:r>
          </w:p>
        </w:tc>
        <w:tc>
          <w:tcPr>
            <w:tcW w:w="1596" w:type="dxa"/>
            <w:gridSpan w:val="9"/>
          </w:tcPr>
          <w:p w14:paraId="2327C680" w14:textId="395EF501" w:rsidR="00430C5D" w:rsidRDefault="00430C5D" w:rsidP="00430C5D">
            <w:pPr>
              <w:jc w:val="center"/>
            </w:pPr>
            <w:r>
              <w:t>Rs0</w:t>
            </w:r>
          </w:p>
        </w:tc>
        <w:tc>
          <w:tcPr>
            <w:tcW w:w="1001" w:type="dxa"/>
          </w:tcPr>
          <w:p w14:paraId="47F6E687" w14:textId="036553C9" w:rsidR="00430C5D" w:rsidRDefault="00430C5D" w:rsidP="00430C5D">
            <w:pPr>
              <w:jc w:val="center"/>
            </w:pPr>
            <w:r>
              <w:t>B3h</w:t>
            </w:r>
          </w:p>
        </w:tc>
        <w:tc>
          <w:tcPr>
            <w:tcW w:w="1267" w:type="dxa"/>
          </w:tcPr>
          <w:p w14:paraId="65F6B490" w14:textId="2B22E335" w:rsidR="00430C5D" w:rsidRDefault="00430C5D" w:rsidP="00430C5D">
            <w:r>
              <w:t>PSTO</w:t>
            </w:r>
          </w:p>
        </w:tc>
      </w:tr>
      <w:tr w:rsidR="00004A85" w14:paraId="673796FC" w14:textId="77777777" w:rsidTr="00D329E1">
        <w:tc>
          <w:tcPr>
            <w:tcW w:w="425" w:type="dxa"/>
            <w:gridSpan w:val="2"/>
          </w:tcPr>
          <w:p w14:paraId="695207DC" w14:textId="18B2EB0E" w:rsidR="00ED1420" w:rsidRDefault="00ED1420" w:rsidP="00980C1A">
            <w:pPr>
              <w:jc w:val="center"/>
            </w:pPr>
            <w:r>
              <w:t>~</w:t>
            </w:r>
            <w:r w:rsidR="00004A85" w:rsidRPr="00004A85">
              <w:rPr>
                <w:vertAlign w:val="subscript"/>
              </w:rPr>
              <w:t>2</w:t>
            </w:r>
          </w:p>
        </w:tc>
        <w:tc>
          <w:tcPr>
            <w:tcW w:w="423" w:type="dxa"/>
            <w:gridSpan w:val="2"/>
          </w:tcPr>
          <w:p w14:paraId="1879D9EE" w14:textId="77FCF147" w:rsidR="00ED1420" w:rsidRDefault="00ED1420" w:rsidP="00980C1A">
            <w:pPr>
              <w:jc w:val="center"/>
            </w:pPr>
            <w:r>
              <w:t>S</w:t>
            </w:r>
            <w:r w:rsidR="00E333A5">
              <w:rPr>
                <w:vertAlign w:val="subscript"/>
              </w:rPr>
              <w:t>2</w:t>
            </w:r>
          </w:p>
        </w:tc>
        <w:tc>
          <w:tcPr>
            <w:tcW w:w="4741" w:type="dxa"/>
            <w:gridSpan w:val="37"/>
          </w:tcPr>
          <w:p w14:paraId="15AA3A35" w14:textId="77777777" w:rsidR="00ED1420" w:rsidRDefault="00ED1420" w:rsidP="00980C1A">
            <w:pPr>
              <w:jc w:val="center"/>
            </w:pPr>
            <w:r>
              <w:t>Mask</w:t>
            </w:r>
            <w:r w:rsidRPr="00634554">
              <w:rPr>
                <w:vertAlign w:val="subscript"/>
              </w:rPr>
              <w:t>31..6</w:t>
            </w:r>
          </w:p>
        </w:tc>
        <w:tc>
          <w:tcPr>
            <w:tcW w:w="1037" w:type="dxa"/>
            <w:gridSpan w:val="11"/>
          </w:tcPr>
          <w:p w14:paraId="3E87C651" w14:textId="77777777" w:rsidR="00ED1420" w:rsidRDefault="00ED1420" w:rsidP="00980C1A">
            <w:pPr>
              <w:jc w:val="center"/>
            </w:pPr>
            <w:r>
              <w:t>Rs1</w:t>
            </w:r>
          </w:p>
        </w:tc>
        <w:tc>
          <w:tcPr>
            <w:tcW w:w="1596" w:type="dxa"/>
            <w:gridSpan w:val="9"/>
          </w:tcPr>
          <w:p w14:paraId="79CFDAB4" w14:textId="77777777" w:rsidR="00ED1420" w:rsidRDefault="00ED1420" w:rsidP="00980C1A">
            <w:pPr>
              <w:jc w:val="center"/>
            </w:pPr>
            <w:r>
              <w:t>Mask</w:t>
            </w:r>
            <w:r>
              <w:rPr>
                <w:vertAlign w:val="subscript"/>
              </w:rPr>
              <w:t>5</w:t>
            </w:r>
            <w:r w:rsidRPr="00634554">
              <w:rPr>
                <w:vertAlign w:val="subscript"/>
              </w:rPr>
              <w:t>..</w:t>
            </w:r>
            <w:r>
              <w:rPr>
                <w:vertAlign w:val="subscript"/>
              </w:rPr>
              <w:t>1</w:t>
            </w:r>
          </w:p>
        </w:tc>
        <w:tc>
          <w:tcPr>
            <w:tcW w:w="1001" w:type="dxa"/>
          </w:tcPr>
          <w:p w14:paraId="36061DF5" w14:textId="02DB40D7" w:rsidR="00ED1420" w:rsidRDefault="00ED1420" w:rsidP="00980C1A">
            <w:pPr>
              <w:jc w:val="center"/>
            </w:pPr>
            <w:r>
              <w:t>B7h</w:t>
            </w:r>
          </w:p>
        </w:tc>
        <w:tc>
          <w:tcPr>
            <w:tcW w:w="1267" w:type="dxa"/>
          </w:tcPr>
          <w:p w14:paraId="23B80F81" w14:textId="71D59006" w:rsidR="00ED1420" w:rsidRDefault="00ED1420" w:rsidP="00980C1A">
            <w:r>
              <w:t>STM</w:t>
            </w:r>
          </w:p>
        </w:tc>
      </w:tr>
      <w:tr w:rsidR="00ED1420" w14:paraId="2394C33D" w14:textId="77777777" w:rsidTr="00D329E1">
        <w:trPr>
          <w:gridBefore w:val="5"/>
          <w:wBefore w:w="1134" w:type="dxa"/>
        </w:trPr>
        <w:tc>
          <w:tcPr>
            <w:tcW w:w="426" w:type="dxa"/>
            <w:gridSpan w:val="2"/>
          </w:tcPr>
          <w:p w14:paraId="6C5664ED" w14:textId="447F8835" w:rsidR="001A325E" w:rsidRDefault="00707FAC" w:rsidP="006F72AD">
            <w:pPr>
              <w:jc w:val="center"/>
            </w:pPr>
            <w:r>
              <w:t>~</w:t>
            </w:r>
          </w:p>
        </w:tc>
        <w:tc>
          <w:tcPr>
            <w:tcW w:w="425" w:type="dxa"/>
            <w:gridSpan w:val="4"/>
          </w:tcPr>
          <w:p w14:paraId="4E9CB6D3" w14:textId="10136B2D" w:rsidR="001A325E" w:rsidRDefault="00707FAC" w:rsidP="006F72AD">
            <w:pPr>
              <w:jc w:val="center"/>
            </w:pPr>
            <w:r>
              <w:t>m</w:t>
            </w:r>
          </w:p>
        </w:tc>
        <w:tc>
          <w:tcPr>
            <w:tcW w:w="584" w:type="dxa"/>
            <w:gridSpan w:val="6"/>
          </w:tcPr>
          <w:p w14:paraId="18BD5A26" w14:textId="191086AF" w:rsidR="001A325E" w:rsidRDefault="00707FAC" w:rsidP="006F72AD">
            <w:pPr>
              <w:jc w:val="center"/>
            </w:pPr>
            <w:r>
              <w:t>C</w:t>
            </w:r>
          </w:p>
        </w:tc>
        <w:tc>
          <w:tcPr>
            <w:tcW w:w="409" w:type="dxa"/>
            <w:gridSpan w:val="3"/>
          </w:tcPr>
          <w:p w14:paraId="33381855" w14:textId="77777777" w:rsidR="001A325E" w:rsidRDefault="001A325E" w:rsidP="006F72AD">
            <w:pPr>
              <w:jc w:val="center"/>
            </w:pPr>
            <w:r>
              <w:t>S</w:t>
            </w:r>
          </w:p>
        </w:tc>
        <w:tc>
          <w:tcPr>
            <w:tcW w:w="1387" w:type="dxa"/>
            <w:gridSpan w:val="13"/>
          </w:tcPr>
          <w:p w14:paraId="0A0A3505" w14:textId="77777777" w:rsidR="001A325E" w:rsidRDefault="001A325E" w:rsidP="006F72AD">
            <w:pPr>
              <w:jc w:val="center"/>
            </w:pPr>
            <w:r>
              <w:t>Rs3</w:t>
            </w:r>
          </w:p>
        </w:tc>
        <w:tc>
          <w:tcPr>
            <w:tcW w:w="1224" w:type="dxa"/>
            <w:gridSpan w:val="8"/>
          </w:tcPr>
          <w:p w14:paraId="44A0C6E0" w14:textId="605B4238"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66FA52D8" w14:textId="77777777" w:rsidR="001A325E" w:rsidRDefault="001A325E" w:rsidP="006F72AD">
            <w:pPr>
              <w:jc w:val="center"/>
            </w:pPr>
            <w:r>
              <w:t>Rs1</w:t>
            </w:r>
          </w:p>
        </w:tc>
        <w:tc>
          <w:tcPr>
            <w:tcW w:w="1596" w:type="dxa"/>
            <w:gridSpan w:val="9"/>
          </w:tcPr>
          <w:p w14:paraId="2C490FA6" w14:textId="222AB0B0" w:rsidR="001A325E" w:rsidRDefault="00430C5D" w:rsidP="006F72AD">
            <w:pPr>
              <w:jc w:val="center"/>
            </w:pPr>
            <w:r>
              <w:t>Rs0</w:t>
            </w:r>
          </w:p>
        </w:tc>
        <w:tc>
          <w:tcPr>
            <w:tcW w:w="1001" w:type="dxa"/>
          </w:tcPr>
          <w:p w14:paraId="09EA0B5B" w14:textId="205E5540" w:rsidR="001A325E" w:rsidRDefault="001A325E" w:rsidP="006F72AD">
            <w:pPr>
              <w:jc w:val="center"/>
            </w:pPr>
            <w:r>
              <w:t>B8h</w:t>
            </w:r>
          </w:p>
        </w:tc>
        <w:tc>
          <w:tcPr>
            <w:tcW w:w="1267" w:type="dxa"/>
          </w:tcPr>
          <w:p w14:paraId="72C25070" w14:textId="77777777" w:rsidR="001A325E" w:rsidRDefault="001A325E" w:rsidP="006F72AD">
            <w:r>
              <w:t>STB</w:t>
            </w:r>
          </w:p>
        </w:tc>
      </w:tr>
      <w:tr w:rsidR="00ED1420" w14:paraId="2D5DE094" w14:textId="77777777" w:rsidTr="00D329E1">
        <w:trPr>
          <w:gridBefore w:val="5"/>
          <w:wBefore w:w="1134" w:type="dxa"/>
        </w:trPr>
        <w:tc>
          <w:tcPr>
            <w:tcW w:w="426" w:type="dxa"/>
            <w:gridSpan w:val="2"/>
          </w:tcPr>
          <w:p w14:paraId="3C372115" w14:textId="5CCB0F5B" w:rsidR="001A325E" w:rsidRDefault="00707FAC" w:rsidP="006F72AD">
            <w:pPr>
              <w:jc w:val="center"/>
            </w:pPr>
            <w:r>
              <w:t>~</w:t>
            </w:r>
          </w:p>
        </w:tc>
        <w:tc>
          <w:tcPr>
            <w:tcW w:w="425" w:type="dxa"/>
            <w:gridSpan w:val="4"/>
          </w:tcPr>
          <w:p w14:paraId="3F8764F9" w14:textId="540344C2" w:rsidR="001A325E" w:rsidRDefault="00707FAC" w:rsidP="006F72AD">
            <w:pPr>
              <w:jc w:val="center"/>
            </w:pPr>
            <w:r>
              <w:t>m</w:t>
            </w:r>
          </w:p>
        </w:tc>
        <w:tc>
          <w:tcPr>
            <w:tcW w:w="584" w:type="dxa"/>
            <w:gridSpan w:val="6"/>
          </w:tcPr>
          <w:p w14:paraId="1D12BA07" w14:textId="2A0BA218" w:rsidR="001A325E" w:rsidRDefault="00707FAC" w:rsidP="006F72AD">
            <w:pPr>
              <w:jc w:val="center"/>
            </w:pPr>
            <w:r>
              <w:t>C</w:t>
            </w:r>
          </w:p>
        </w:tc>
        <w:tc>
          <w:tcPr>
            <w:tcW w:w="409" w:type="dxa"/>
            <w:gridSpan w:val="3"/>
          </w:tcPr>
          <w:p w14:paraId="7277613A" w14:textId="77777777" w:rsidR="001A325E" w:rsidRDefault="001A325E" w:rsidP="006F72AD">
            <w:pPr>
              <w:jc w:val="center"/>
            </w:pPr>
            <w:r>
              <w:t>S</w:t>
            </w:r>
          </w:p>
        </w:tc>
        <w:tc>
          <w:tcPr>
            <w:tcW w:w="1387" w:type="dxa"/>
            <w:gridSpan w:val="13"/>
          </w:tcPr>
          <w:p w14:paraId="68D9E13C" w14:textId="77777777" w:rsidR="001A325E" w:rsidRDefault="001A325E" w:rsidP="006F72AD">
            <w:pPr>
              <w:jc w:val="center"/>
            </w:pPr>
            <w:r>
              <w:t>Rs3</w:t>
            </w:r>
          </w:p>
        </w:tc>
        <w:tc>
          <w:tcPr>
            <w:tcW w:w="1224" w:type="dxa"/>
            <w:gridSpan w:val="8"/>
          </w:tcPr>
          <w:p w14:paraId="09A29BAF" w14:textId="2808592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3E3B36BB" w14:textId="77777777" w:rsidR="001A325E" w:rsidRDefault="001A325E" w:rsidP="006F72AD">
            <w:pPr>
              <w:jc w:val="center"/>
            </w:pPr>
            <w:r>
              <w:t>Rs1</w:t>
            </w:r>
          </w:p>
        </w:tc>
        <w:tc>
          <w:tcPr>
            <w:tcW w:w="1596" w:type="dxa"/>
            <w:gridSpan w:val="9"/>
          </w:tcPr>
          <w:p w14:paraId="00AF7995" w14:textId="31102DFA" w:rsidR="001A325E" w:rsidRDefault="00430C5D" w:rsidP="006F72AD">
            <w:pPr>
              <w:jc w:val="center"/>
            </w:pPr>
            <w:r>
              <w:t>Rs0</w:t>
            </w:r>
          </w:p>
        </w:tc>
        <w:tc>
          <w:tcPr>
            <w:tcW w:w="1001" w:type="dxa"/>
          </w:tcPr>
          <w:p w14:paraId="66D7EDD7" w14:textId="72E75C9E" w:rsidR="001A325E" w:rsidRDefault="001A325E" w:rsidP="006F72AD">
            <w:pPr>
              <w:jc w:val="center"/>
            </w:pPr>
            <w:r>
              <w:t>B9h</w:t>
            </w:r>
          </w:p>
        </w:tc>
        <w:tc>
          <w:tcPr>
            <w:tcW w:w="1267" w:type="dxa"/>
          </w:tcPr>
          <w:p w14:paraId="04CC5176" w14:textId="77777777" w:rsidR="001A325E" w:rsidRDefault="001A325E" w:rsidP="006F72AD">
            <w:r>
              <w:t>STW</w:t>
            </w:r>
          </w:p>
        </w:tc>
      </w:tr>
      <w:tr w:rsidR="00ED1420" w14:paraId="48EB5F5C" w14:textId="77777777" w:rsidTr="00D329E1">
        <w:trPr>
          <w:gridBefore w:val="5"/>
          <w:wBefore w:w="1134" w:type="dxa"/>
        </w:trPr>
        <w:tc>
          <w:tcPr>
            <w:tcW w:w="426" w:type="dxa"/>
            <w:gridSpan w:val="2"/>
          </w:tcPr>
          <w:p w14:paraId="0A79B0C6" w14:textId="7518EBEC" w:rsidR="001A325E" w:rsidRDefault="00707FAC" w:rsidP="006F72AD">
            <w:pPr>
              <w:jc w:val="center"/>
            </w:pPr>
            <w:r>
              <w:t>~</w:t>
            </w:r>
          </w:p>
        </w:tc>
        <w:tc>
          <w:tcPr>
            <w:tcW w:w="425" w:type="dxa"/>
            <w:gridSpan w:val="4"/>
          </w:tcPr>
          <w:p w14:paraId="6F48398E" w14:textId="1C71B526" w:rsidR="001A325E" w:rsidRDefault="00707FAC" w:rsidP="006F72AD">
            <w:pPr>
              <w:jc w:val="center"/>
            </w:pPr>
            <w:r>
              <w:t>m</w:t>
            </w:r>
          </w:p>
        </w:tc>
        <w:tc>
          <w:tcPr>
            <w:tcW w:w="584" w:type="dxa"/>
            <w:gridSpan w:val="6"/>
          </w:tcPr>
          <w:p w14:paraId="057D56E6" w14:textId="1B56473E" w:rsidR="001A325E" w:rsidRDefault="00707FAC" w:rsidP="006F72AD">
            <w:pPr>
              <w:jc w:val="center"/>
            </w:pPr>
            <w:r>
              <w:t>C</w:t>
            </w:r>
          </w:p>
        </w:tc>
        <w:tc>
          <w:tcPr>
            <w:tcW w:w="409" w:type="dxa"/>
            <w:gridSpan w:val="3"/>
          </w:tcPr>
          <w:p w14:paraId="347B73D2" w14:textId="77777777" w:rsidR="001A325E" w:rsidRDefault="001A325E" w:rsidP="006F72AD">
            <w:pPr>
              <w:jc w:val="center"/>
            </w:pPr>
            <w:r>
              <w:t>S</w:t>
            </w:r>
          </w:p>
        </w:tc>
        <w:tc>
          <w:tcPr>
            <w:tcW w:w="1387" w:type="dxa"/>
            <w:gridSpan w:val="13"/>
          </w:tcPr>
          <w:p w14:paraId="7F1716F4" w14:textId="77777777" w:rsidR="001A325E" w:rsidRDefault="001A325E" w:rsidP="006F72AD">
            <w:pPr>
              <w:jc w:val="center"/>
            </w:pPr>
            <w:r>
              <w:t>Rs3</w:t>
            </w:r>
          </w:p>
        </w:tc>
        <w:tc>
          <w:tcPr>
            <w:tcW w:w="1224" w:type="dxa"/>
            <w:gridSpan w:val="8"/>
          </w:tcPr>
          <w:p w14:paraId="33D87C69" w14:textId="6350FBD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1329A608" w14:textId="77777777" w:rsidR="001A325E" w:rsidRDefault="001A325E" w:rsidP="006F72AD">
            <w:pPr>
              <w:jc w:val="center"/>
            </w:pPr>
            <w:r>
              <w:t>Rs1</w:t>
            </w:r>
          </w:p>
        </w:tc>
        <w:tc>
          <w:tcPr>
            <w:tcW w:w="1596" w:type="dxa"/>
            <w:gridSpan w:val="9"/>
          </w:tcPr>
          <w:p w14:paraId="3FD34B3C" w14:textId="6F1648C6" w:rsidR="001A325E" w:rsidRDefault="00430C5D" w:rsidP="006F72AD">
            <w:pPr>
              <w:jc w:val="center"/>
            </w:pPr>
            <w:r>
              <w:t>Rs0</w:t>
            </w:r>
          </w:p>
        </w:tc>
        <w:tc>
          <w:tcPr>
            <w:tcW w:w="1001" w:type="dxa"/>
          </w:tcPr>
          <w:p w14:paraId="27FA1DD5" w14:textId="55891F1E" w:rsidR="001A325E" w:rsidRDefault="001A325E" w:rsidP="006F72AD">
            <w:pPr>
              <w:jc w:val="center"/>
            </w:pPr>
            <w:r>
              <w:t>BAh</w:t>
            </w:r>
          </w:p>
        </w:tc>
        <w:tc>
          <w:tcPr>
            <w:tcW w:w="1267" w:type="dxa"/>
          </w:tcPr>
          <w:p w14:paraId="41573079" w14:textId="77777777" w:rsidR="001A325E" w:rsidRDefault="001A325E" w:rsidP="006F72AD">
            <w:r>
              <w:t>STT</w:t>
            </w:r>
          </w:p>
        </w:tc>
      </w:tr>
      <w:tr w:rsidR="00ED1420" w14:paraId="3DF157BD" w14:textId="77777777" w:rsidTr="00D329E1">
        <w:trPr>
          <w:gridBefore w:val="5"/>
          <w:wBefore w:w="1134" w:type="dxa"/>
        </w:trPr>
        <w:tc>
          <w:tcPr>
            <w:tcW w:w="426" w:type="dxa"/>
            <w:gridSpan w:val="2"/>
          </w:tcPr>
          <w:p w14:paraId="1FC46BA1" w14:textId="581FC314" w:rsidR="001A325E" w:rsidRDefault="00707FAC" w:rsidP="006F72AD">
            <w:pPr>
              <w:jc w:val="center"/>
            </w:pPr>
            <w:r>
              <w:t>~</w:t>
            </w:r>
          </w:p>
        </w:tc>
        <w:tc>
          <w:tcPr>
            <w:tcW w:w="425" w:type="dxa"/>
            <w:gridSpan w:val="4"/>
          </w:tcPr>
          <w:p w14:paraId="6E1B2B61" w14:textId="513F3125" w:rsidR="001A325E" w:rsidRDefault="00707FAC" w:rsidP="006F72AD">
            <w:pPr>
              <w:jc w:val="center"/>
            </w:pPr>
            <w:r>
              <w:t>m</w:t>
            </w:r>
          </w:p>
        </w:tc>
        <w:tc>
          <w:tcPr>
            <w:tcW w:w="584" w:type="dxa"/>
            <w:gridSpan w:val="6"/>
          </w:tcPr>
          <w:p w14:paraId="08B61841" w14:textId="57F7C4CD" w:rsidR="001A325E" w:rsidRDefault="00707FAC" w:rsidP="006F72AD">
            <w:pPr>
              <w:jc w:val="center"/>
            </w:pPr>
            <w:r>
              <w:t>C</w:t>
            </w:r>
          </w:p>
        </w:tc>
        <w:tc>
          <w:tcPr>
            <w:tcW w:w="409" w:type="dxa"/>
            <w:gridSpan w:val="3"/>
          </w:tcPr>
          <w:p w14:paraId="4CCD2232" w14:textId="77777777" w:rsidR="001A325E" w:rsidRDefault="001A325E" w:rsidP="006F72AD">
            <w:pPr>
              <w:jc w:val="center"/>
            </w:pPr>
            <w:r>
              <w:t>S</w:t>
            </w:r>
          </w:p>
        </w:tc>
        <w:tc>
          <w:tcPr>
            <w:tcW w:w="1387" w:type="dxa"/>
            <w:gridSpan w:val="13"/>
          </w:tcPr>
          <w:p w14:paraId="74A5B4EC" w14:textId="77777777" w:rsidR="001A325E" w:rsidRDefault="001A325E" w:rsidP="006F72AD">
            <w:pPr>
              <w:jc w:val="center"/>
            </w:pPr>
            <w:r>
              <w:t>Rs3</w:t>
            </w:r>
          </w:p>
        </w:tc>
        <w:tc>
          <w:tcPr>
            <w:tcW w:w="1224" w:type="dxa"/>
            <w:gridSpan w:val="8"/>
          </w:tcPr>
          <w:p w14:paraId="141ABCFF" w14:textId="34DA5CAB"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60D12E78" w14:textId="77777777" w:rsidR="001A325E" w:rsidRDefault="001A325E" w:rsidP="006F72AD">
            <w:pPr>
              <w:jc w:val="center"/>
            </w:pPr>
            <w:r>
              <w:t>Rs1</w:t>
            </w:r>
          </w:p>
        </w:tc>
        <w:tc>
          <w:tcPr>
            <w:tcW w:w="1596" w:type="dxa"/>
            <w:gridSpan w:val="9"/>
          </w:tcPr>
          <w:p w14:paraId="53F09566" w14:textId="1AF9B860" w:rsidR="001A325E" w:rsidRDefault="00430C5D" w:rsidP="006F72AD">
            <w:pPr>
              <w:jc w:val="center"/>
            </w:pPr>
            <w:r>
              <w:t>Rs0</w:t>
            </w:r>
          </w:p>
        </w:tc>
        <w:tc>
          <w:tcPr>
            <w:tcW w:w="1001" w:type="dxa"/>
          </w:tcPr>
          <w:p w14:paraId="4FA041CC" w14:textId="1BC75896" w:rsidR="001A325E" w:rsidRDefault="001A325E" w:rsidP="006F72AD">
            <w:pPr>
              <w:jc w:val="center"/>
            </w:pPr>
            <w:r>
              <w:t>BBh</w:t>
            </w:r>
          </w:p>
        </w:tc>
        <w:tc>
          <w:tcPr>
            <w:tcW w:w="1267" w:type="dxa"/>
          </w:tcPr>
          <w:p w14:paraId="5208FD7C" w14:textId="77777777" w:rsidR="001A325E" w:rsidRDefault="001A325E" w:rsidP="006F72AD">
            <w:r>
              <w:t>STO</w:t>
            </w:r>
          </w:p>
        </w:tc>
      </w:tr>
      <w:tr w:rsidR="00ED1420" w14:paraId="2BCF7DEC" w14:textId="77777777" w:rsidTr="00D329E1">
        <w:trPr>
          <w:gridBefore w:val="5"/>
          <w:wBefore w:w="1134" w:type="dxa"/>
        </w:trPr>
        <w:tc>
          <w:tcPr>
            <w:tcW w:w="426" w:type="dxa"/>
            <w:gridSpan w:val="2"/>
          </w:tcPr>
          <w:p w14:paraId="47AEEF41" w14:textId="558BCA54" w:rsidR="001A325E" w:rsidRDefault="00707FAC" w:rsidP="006F72AD">
            <w:pPr>
              <w:jc w:val="center"/>
            </w:pPr>
            <w:r>
              <w:t>~</w:t>
            </w:r>
          </w:p>
        </w:tc>
        <w:tc>
          <w:tcPr>
            <w:tcW w:w="425" w:type="dxa"/>
            <w:gridSpan w:val="4"/>
          </w:tcPr>
          <w:p w14:paraId="5222C24A" w14:textId="004D3714" w:rsidR="001A325E" w:rsidRDefault="00707FAC" w:rsidP="006F72AD">
            <w:pPr>
              <w:jc w:val="center"/>
            </w:pPr>
            <w:r>
              <w:t>m</w:t>
            </w:r>
          </w:p>
        </w:tc>
        <w:tc>
          <w:tcPr>
            <w:tcW w:w="584" w:type="dxa"/>
            <w:gridSpan w:val="6"/>
          </w:tcPr>
          <w:p w14:paraId="6EBFB165" w14:textId="5745DDEA" w:rsidR="001A325E" w:rsidRDefault="00707FAC" w:rsidP="006F72AD">
            <w:pPr>
              <w:jc w:val="center"/>
            </w:pPr>
            <w:r>
              <w:t>C</w:t>
            </w:r>
          </w:p>
        </w:tc>
        <w:tc>
          <w:tcPr>
            <w:tcW w:w="409" w:type="dxa"/>
            <w:gridSpan w:val="3"/>
          </w:tcPr>
          <w:p w14:paraId="4B055153" w14:textId="77777777" w:rsidR="001A325E" w:rsidRDefault="001A325E" w:rsidP="006F72AD">
            <w:pPr>
              <w:jc w:val="center"/>
            </w:pPr>
            <w:r>
              <w:t>S</w:t>
            </w:r>
          </w:p>
        </w:tc>
        <w:tc>
          <w:tcPr>
            <w:tcW w:w="1387" w:type="dxa"/>
            <w:gridSpan w:val="13"/>
          </w:tcPr>
          <w:p w14:paraId="260DAAB4" w14:textId="77777777" w:rsidR="001A325E" w:rsidRDefault="001A325E" w:rsidP="006F72AD">
            <w:pPr>
              <w:jc w:val="center"/>
            </w:pPr>
            <w:r>
              <w:t>Rs3</w:t>
            </w:r>
          </w:p>
        </w:tc>
        <w:tc>
          <w:tcPr>
            <w:tcW w:w="1224" w:type="dxa"/>
            <w:gridSpan w:val="8"/>
          </w:tcPr>
          <w:p w14:paraId="755A9527" w14:textId="3821E5BC"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2F18EA3C" w14:textId="77777777" w:rsidR="001A325E" w:rsidRDefault="001A325E" w:rsidP="006F72AD">
            <w:pPr>
              <w:jc w:val="center"/>
            </w:pPr>
            <w:r>
              <w:t>Rs1</w:t>
            </w:r>
          </w:p>
        </w:tc>
        <w:tc>
          <w:tcPr>
            <w:tcW w:w="1596" w:type="dxa"/>
            <w:gridSpan w:val="9"/>
          </w:tcPr>
          <w:p w14:paraId="69DEDD61" w14:textId="15BE0536" w:rsidR="001A325E" w:rsidRDefault="00430C5D" w:rsidP="006F72AD">
            <w:pPr>
              <w:jc w:val="center"/>
            </w:pPr>
            <w:r>
              <w:t>Rs0</w:t>
            </w:r>
          </w:p>
        </w:tc>
        <w:tc>
          <w:tcPr>
            <w:tcW w:w="1001" w:type="dxa"/>
          </w:tcPr>
          <w:p w14:paraId="25DFCD6C" w14:textId="23F64020" w:rsidR="001A325E" w:rsidRDefault="001A325E" w:rsidP="006F72AD">
            <w:pPr>
              <w:jc w:val="center"/>
            </w:pPr>
            <w:r>
              <w:t>BCh</w:t>
            </w:r>
          </w:p>
        </w:tc>
        <w:tc>
          <w:tcPr>
            <w:tcW w:w="1267" w:type="dxa"/>
          </w:tcPr>
          <w:p w14:paraId="15D87364" w14:textId="77777777" w:rsidR="001A325E" w:rsidRDefault="001A325E" w:rsidP="006F72AD">
            <w:r>
              <w:t>STOC</w:t>
            </w:r>
          </w:p>
        </w:tc>
      </w:tr>
      <w:tr w:rsidR="00ED1420" w14:paraId="6B46CB54" w14:textId="77777777" w:rsidTr="00D329E1">
        <w:trPr>
          <w:gridBefore w:val="5"/>
          <w:wBefore w:w="1134" w:type="dxa"/>
        </w:trPr>
        <w:tc>
          <w:tcPr>
            <w:tcW w:w="426" w:type="dxa"/>
            <w:gridSpan w:val="2"/>
          </w:tcPr>
          <w:p w14:paraId="6355CF1C" w14:textId="6EDDE037" w:rsidR="001A325E" w:rsidRDefault="00707FAC" w:rsidP="006F72AD">
            <w:pPr>
              <w:jc w:val="center"/>
            </w:pPr>
            <w:r>
              <w:t>~</w:t>
            </w:r>
          </w:p>
        </w:tc>
        <w:tc>
          <w:tcPr>
            <w:tcW w:w="425" w:type="dxa"/>
            <w:gridSpan w:val="4"/>
          </w:tcPr>
          <w:p w14:paraId="7A96F244" w14:textId="2D46BD8D" w:rsidR="001A325E" w:rsidRDefault="00707FAC" w:rsidP="006F72AD">
            <w:pPr>
              <w:jc w:val="center"/>
            </w:pPr>
            <w:r>
              <w:t>m</w:t>
            </w:r>
          </w:p>
        </w:tc>
        <w:tc>
          <w:tcPr>
            <w:tcW w:w="584" w:type="dxa"/>
            <w:gridSpan w:val="6"/>
          </w:tcPr>
          <w:p w14:paraId="521EA239" w14:textId="2E5F3400" w:rsidR="001A325E" w:rsidRDefault="00707FAC" w:rsidP="006F72AD">
            <w:pPr>
              <w:jc w:val="center"/>
            </w:pPr>
            <w:r>
              <w:t>C</w:t>
            </w:r>
          </w:p>
        </w:tc>
        <w:tc>
          <w:tcPr>
            <w:tcW w:w="409" w:type="dxa"/>
            <w:gridSpan w:val="3"/>
          </w:tcPr>
          <w:p w14:paraId="7C42363A" w14:textId="77777777" w:rsidR="001A325E" w:rsidRDefault="001A325E" w:rsidP="006F72AD">
            <w:pPr>
              <w:jc w:val="center"/>
            </w:pPr>
            <w:r>
              <w:t>S</w:t>
            </w:r>
          </w:p>
        </w:tc>
        <w:tc>
          <w:tcPr>
            <w:tcW w:w="1387" w:type="dxa"/>
            <w:gridSpan w:val="13"/>
          </w:tcPr>
          <w:p w14:paraId="132740E4" w14:textId="77777777" w:rsidR="001A325E" w:rsidRDefault="001A325E" w:rsidP="006F72AD">
            <w:pPr>
              <w:jc w:val="center"/>
            </w:pPr>
            <w:r>
              <w:t>Rs3</w:t>
            </w:r>
          </w:p>
        </w:tc>
        <w:tc>
          <w:tcPr>
            <w:tcW w:w="1224" w:type="dxa"/>
            <w:gridSpan w:val="8"/>
          </w:tcPr>
          <w:p w14:paraId="63F11B01" w14:textId="0777406E"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33A5EDB3" w14:textId="77777777" w:rsidR="001A325E" w:rsidRDefault="001A325E" w:rsidP="006F72AD">
            <w:pPr>
              <w:jc w:val="center"/>
            </w:pPr>
            <w:r>
              <w:t>Rs1</w:t>
            </w:r>
          </w:p>
        </w:tc>
        <w:tc>
          <w:tcPr>
            <w:tcW w:w="1596" w:type="dxa"/>
            <w:gridSpan w:val="9"/>
          </w:tcPr>
          <w:p w14:paraId="7F9CBAEC" w14:textId="5256C6F2" w:rsidR="001A325E" w:rsidRDefault="00430C5D" w:rsidP="006F72AD">
            <w:pPr>
              <w:jc w:val="center"/>
            </w:pPr>
            <w:r>
              <w:t>Rs0</w:t>
            </w:r>
          </w:p>
        </w:tc>
        <w:tc>
          <w:tcPr>
            <w:tcW w:w="1001" w:type="dxa"/>
          </w:tcPr>
          <w:p w14:paraId="3ABBFA34" w14:textId="20FC4ED7" w:rsidR="001A325E" w:rsidRDefault="001A325E" w:rsidP="006F72AD">
            <w:pPr>
              <w:jc w:val="center"/>
            </w:pPr>
            <w:r>
              <w:t>BDh</w:t>
            </w:r>
          </w:p>
        </w:tc>
        <w:tc>
          <w:tcPr>
            <w:tcW w:w="1267" w:type="dxa"/>
          </w:tcPr>
          <w:p w14:paraId="587A6A24" w14:textId="77777777" w:rsidR="001A325E" w:rsidRDefault="001A325E" w:rsidP="006F72AD">
            <w:r>
              <w:t>STPTR</w:t>
            </w:r>
          </w:p>
        </w:tc>
      </w:tr>
      <w:tr w:rsidR="00ED1420" w14:paraId="05ED0774" w14:textId="77777777" w:rsidTr="00D329E1">
        <w:trPr>
          <w:gridBefore w:val="5"/>
          <w:wBefore w:w="1134" w:type="dxa"/>
        </w:trPr>
        <w:tc>
          <w:tcPr>
            <w:tcW w:w="426" w:type="dxa"/>
            <w:gridSpan w:val="2"/>
          </w:tcPr>
          <w:p w14:paraId="1E64E0DE" w14:textId="50EF86CE" w:rsidR="006536D9" w:rsidRDefault="00707FAC" w:rsidP="006536D9">
            <w:pPr>
              <w:jc w:val="center"/>
            </w:pPr>
            <w:r>
              <w:t>~</w:t>
            </w:r>
          </w:p>
        </w:tc>
        <w:tc>
          <w:tcPr>
            <w:tcW w:w="425" w:type="dxa"/>
            <w:gridSpan w:val="4"/>
          </w:tcPr>
          <w:p w14:paraId="1F13726D" w14:textId="0DE2A86A" w:rsidR="006536D9" w:rsidRDefault="00707FAC" w:rsidP="006536D9">
            <w:pPr>
              <w:jc w:val="center"/>
            </w:pPr>
            <w:r>
              <w:t>m</w:t>
            </w:r>
          </w:p>
        </w:tc>
        <w:tc>
          <w:tcPr>
            <w:tcW w:w="584" w:type="dxa"/>
            <w:gridSpan w:val="6"/>
          </w:tcPr>
          <w:p w14:paraId="481987E7" w14:textId="155A9D40" w:rsidR="006536D9" w:rsidRDefault="00707FAC" w:rsidP="006536D9">
            <w:pPr>
              <w:jc w:val="center"/>
            </w:pPr>
            <w:r>
              <w:t>C</w:t>
            </w:r>
          </w:p>
        </w:tc>
        <w:tc>
          <w:tcPr>
            <w:tcW w:w="409" w:type="dxa"/>
            <w:gridSpan w:val="3"/>
          </w:tcPr>
          <w:p w14:paraId="167F8DA0" w14:textId="0702A629" w:rsidR="006536D9" w:rsidRDefault="006536D9" w:rsidP="006536D9">
            <w:pPr>
              <w:jc w:val="center"/>
            </w:pPr>
            <w:r>
              <w:t>S</w:t>
            </w:r>
          </w:p>
        </w:tc>
        <w:tc>
          <w:tcPr>
            <w:tcW w:w="1387" w:type="dxa"/>
            <w:gridSpan w:val="13"/>
          </w:tcPr>
          <w:p w14:paraId="3668EB66" w14:textId="0BAD1A89" w:rsidR="006536D9" w:rsidRDefault="006536D9" w:rsidP="006536D9">
            <w:pPr>
              <w:jc w:val="center"/>
            </w:pPr>
            <w:r>
              <w:t>Rs3</w:t>
            </w:r>
          </w:p>
        </w:tc>
        <w:tc>
          <w:tcPr>
            <w:tcW w:w="760" w:type="dxa"/>
            <w:gridSpan w:val="5"/>
          </w:tcPr>
          <w:p w14:paraId="0E67C6EB" w14:textId="69FCC1A4" w:rsidR="006536D9" w:rsidRDefault="006536D9" w:rsidP="006536D9">
            <w:pPr>
              <w:jc w:val="center"/>
            </w:pPr>
            <w:r>
              <w:t>0</w:t>
            </w:r>
            <w:r w:rsidRPr="006536D9">
              <w:rPr>
                <w:vertAlign w:val="subscript"/>
              </w:rPr>
              <w:t>4</w:t>
            </w:r>
          </w:p>
        </w:tc>
        <w:tc>
          <w:tcPr>
            <w:tcW w:w="464" w:type="dxa"/>
            <w:gridSpan w:val="3"/>
          </w:tcPr>
          <w:p w14:paraId="721B6B56" w14:textId="40C5B9D0" w:rsidR="006536D9" w:rsidRDefault="006536D9" w:rsidP="006536D9">
            <w:pPr>
              <w:jc w:val="center"/>
            </w:pPr>
            <w:r>
              <w:t>Lk</w:t>
            </w:r>
          </w:p>
        </w:tc>
        <w:tc>
          <w:tcPr>
            <w:tcW w:w="1037" w:type="dxa"/>
            <w:gridSpan w:val="11"/>
          </w:tcPr>
          <w:p w14:paraId="20F1C6CB" w14:textId="428775BD" w:rsidR="006536D9" w:rsidRDefault="006536D9" w:rsidP="006536D9">
            <w:pPr>
              <w:jc w:val="center"/>
            </w:pPr>
            <w:r>
              <w:t>Rs1</w:t>
            </w:r>
          </w:p>
        </w:tc>
        <w:tc>
          <w:tcPr>
            <w:tcW w:w="1596" w:type="dxa"/>
            <w:gridSpan w:val="9"/>
          </w:tcPr>
          <w:p w14:paraId="766419A8" w14:textId="61BCB36B" w:rsidR="006536D9" w:rsidRDefault="006536D9" w:rsidP="006536D9">
            <w:pPr>
              <w:jc w:val="center"/>
            </w:pPr>
            <w:r>
              <w:t>Const</w:t>
            </w:r>
            <w:r>
              <w:rPr>
                <w:vertAlign w:val="subscript"/>
              </w:rPr>
              <w:t>4</w:t>
            </w:r>
            <w:r w:rsidRPr="00505644">
              <w:rPr>
                <w:vertAlign w:val="subscript"/>
              </w:rPr>
              <w:t>..</w:t>
            </w:r>
            <w:r>
              <w:rPr>
                <w:vertAlign w:val="subscript"/>
              </w:rPr>
              <w:t>0</w:t>
            </w:r>
          </w:p>
        </w:tc>
        <w:tc>
          <w:tcPr>
            <w:tcW w:w="1001" w:type="dxa"/>
          </w:tcPr>
          <w:p w14:paraId="79393FE8" w14:textId="231F45F3" w:rsidR="006536D9" w:rsidRDefault="006536D9" w:rsidP="006536D9">
            <w:pPr>
              <w:jc w:val="center"/>
            </w:pPr>
            <w:r>
              <w:t>BEh</w:t>
            </w:r>
          </w:p>
        </w:tc>
        <w:tc>
          <w:tcPr>
            <w:tcW w:w="1267" w:type="dxa"/>
          </w:tcPr>
          <w:p w14:paraId="2455AD7B" w14:textId="50CEEA59" w:rsidR="006536D9" w:rsidRDefault="006536D9" w:rsidP="006536D9">
            <w:r>
              <w:t>STO</w:t>
            </w:r>
          </w:p>
        </w:tc>
      </w:tr>
      <w:tr w:rsidR="006F72AD" w14:paraId="33600344" w14:textId="77777777" w:rsidTr="00707FAC">
        <w:trPr>
          <w:gridBefore w:val="5"/>
          <w:wBefore w:w="1134" w:type="dxa"/>
        </w:trPr>
        <w:tc>
          <w:tcPr>
            <w:tcW w:w="9356" w:type="dxa"/>
            <w:gridSpan w:val="58"/>
          </w:tcPr>
          <w:p w14:paraId="15F35712" w14:textId="77777777" w:rsidR="006F72AD" w:rsidRPr="00EC28B6" w:rsidRDefault="006F72AD" w:rsidP="006F72A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004A85" w14:paraId="49F64265" w14:textId="77777777" w:rsidTr="00D329E1">
        <w:trPr>
          <w:gridBefore w:val="5"/>
          <w:wBefore w:w="1134" w:type="dxa"/>
        </w:trPr>
        <w:tc>
          <w:tcPr>
            <w:tcW w:w="1435" w:type="dxa"/>
            <w:gridSpan w:val="12"/>
          </w:tcPr>
          <w:p w14:paraId="52EB2C09" w14:textId="7D550E93" w:rsidR="006F72AD" w:rsidRDefault="006F72AD" w:rsidP="006F72AD">
            <w:pPr>
              <w:jc w:val="center"/>
            </w:pPr>
            <w:r>
              <w:t>~</w:t>
            </w:r>
            <w:r w:rsidRPr="001C0C96">
              <w:rPr>
                <w:vertAlign w:val="subscript"/>
              </w:rPr>
              <w:t>3</w:t>
            </w:r>
          </w:p>
        </w:tc>
        <w:tc>
          <w:tcPr>
            <w:tcW w:w="409" w:type="dxa"/>
            <w:gridSpan w:val="3"/>
          </w:tcPr>
          <w:p w14:paraId="23052B84" w14:textId="431D063A" w:rsidR="006F72AD" w:rsidRDefault="006F72AD" w:rsidP="006F72AD">
            <w:pPr>
              <w:jc w:val="center"/>
            </w:pPr>
            <w:r>
              <w:t>r</w:t>
            </w:r>
          </w:p>
        </w:tc>
        <w:tc>
          <w:tcPr>
            <w:tcW w:w="1387" w:type="dxa"/>
            <w:gridSpan w:val="13"/>
          </w:tcPr>
          <w:p w14:paraId="18631D0E" w14:textId="1A28AC52" w:rsidR="006F72AD" w:rsidRDefault="006F72AD" w:rsidP="006F72AD">
            <w:pPr>
              <w:jc w:val="center"/>
            </w:pPr>
            <w:r>
              <w:t>Prs3</w:t>
            </w:r>
          </w:p>
        </w:tc>
        <w:tc>
          <w:tcPr>
            <w:tcW w:w="1224" w:type="dxa"/>
            <w:gridSpan w:val="8"/>
          </w:tcPr>
          <w:p w14:paraId="2D5E5B1C" w14:textId="5E0FC6E7" w:rsidR="006F72AD" w:rsidRDefault="006F72AD" w:rsidP="006F72AD">
            <w:pPr>
              <w:jc w:val="center"/>
            </w:pPr>
            <w:r>
              <w:t>Prs2</w:t>
            </w:r>
          </w:p>
        </w:tc>
        <w:tc>
          <w:tcPr>
            <w:tcW w:w="1037" w:type="dxa"/>
            <w:gridSpan w:val="11"/>
          </w:tcPr>
          <w:p w14:paraId="17D9FD6B" w14:textId="23C45711" w:rsidR="006F72AD" w:rsidRDefault="006F72AD" w:rsidP="006F72AD">
            <w:pPr>
              <w:jc w:val="center"/>
            </w:pPr>
            <w:r>
              <w:t>Prs1</w:t>
            </w:r>
          </w:p>
        </w:tc>
        <w:tc>
          <w:tcPr>
            <w:tcW w:w="1596" w:type="dxa"/>
            <w:gridSpan w:val="9"/>
          </w:tcPr>
          <w:p w14:paraId="20DBA6D9" w14:textId="3E877A7C" w:rsidR="006F72AD" w:rsidRDefault="006F72AD" w:rsidP="006F72AD">
            <w:pPr>
              <w:jc w:val="center"/>
            </w:pPr>
            <w:r>
              <w:t>Prs0</w:t>
            </w:r>
          </w:p>
        </w:tc>
        <w:tc>
          <w:tcPr>
            <w:tcW w:w="1001" w:type="dxa"/>
          </w:tcPr>
          <w:p w14:paraId="259C966B" w14:textId="386513F1" w:rsidR="006F72AD" w:rsidRDefault="006F72AD" w:rsidP="006F72AD">
            <w:pPr>
              <w:jc w:val="center"/>
            </w:pPr>
            <w:r>
              <w:t>E1h</w:t>
            </w:r>
          </w:p>
        </w:tc>
        <w:tc>
          <w:tcPr>
            <w:tcW w:w="1267" w:type="dxa"/>
          </w:tcPr>
          <w:p w14:paraId="03435A92" w14:textId="58B9F51E" w:rsidR="006F72AD" w:rsidRDefault="006F72AD" w:rsidP="006F72AD">
            <w:r>
              <w:t>PFDP</w:t>
            </w:r>
          </w:p>
        </w:tc>
      </w:tr>
      <w:tr w:rsidR="00004A85" w14:paraId="2A8729E5" w14:textId="77777777" w:rsidTr="00D329E1">
        <w:trPr>
          <w:gridBefore w:val="5"/>
          <w:wBefore w:w="1134" w:type="dxa"/>
        </w:trPr>
        <w:tc>
          <w:tcPr>
            <w:tcW w:w="1435" w:type="dxa"/>
            <w:gridSpan w:val="12"/>
          </w:tcPr>
          <w:p w14:paraId="056A0440" w14:textId="77777777" w:rsidR="006F72AD" w:rsidRDefault="006F72AD" w:rsidP="006F72AD">
            <w:pPr>
              <w:jc w:val="center"/>
            </w:pPr>
            <w:r>
              <w:t>~</w:t>
            </w:r>
            <w:r w:rsidRPr="001C0C96">
              <w:rPr>
                <w:vertAlign w:val="subscript"/>
              </w:rPr>
              <w:t>3</w:t>
            </w:r>
          </w:p>
        </w:tc>
        <w:tc>
          <w:tcPr>
            <w:tcW w:w="409" w:type="dxa"/>
            <w:gridSpan w:val="3"/>
          </w:tcPr>
          <w:p w14:paraId="4F31B5BC" w14:textId="72A7A9F6" w:rsidR="006F72AD" w:rsidRDefault="006F72AD" w:rsidP="006F72AD">
            <w:pPr>
              <w:jc w:val="center"/>
            </w:pPr>
            <w:r>
              <w:t>r</w:t>
            </w:r>
          </w:p>
        </w:tc>
        <w:tc>
          <w:tcPr>
            <w:tcW w:w="1387" w:type="dxa"/>
            <w:gridSpan w:val="13"/>
          </w:tcPr>
          <w:p w14:paraId="4115C6C3" w14:textId="77777777" w:rsidR="006F72AD" w:rsidRDefault="006F72AD" w:rsidP="006F72AD">
            <w:pPr>
              <w:jc w:val="center"/>
            </w:pPr>
            <w:r>
              <w:t>Funct</w:t>
            </w:r>
            <w:r w:rsidRPr="001C0C96">
              <w:rPr>
                <w:vertAlign w:val="subscript"/>
              </w:rPr>
              <w:t>5</w:t>
            </w:r>
          </w:p>
        </w:tc>
        <w:tc>
          <w:tcPr>
            <w:tcW w:w="1224" w:type="dxa"/>
            <w:gridSpan w:val="8"/>
          </w:tcPr>
          <w:p w14:paraId="7B76FC08" w14:textId="77777777" w:rsidR="006F72AD" w:rsidRDefault="006F72AD" w:rsidP="006F72AD">
            <w:pPr>
              <w:jc w:val="center"/>
            </w:pPr>
            <w:r>
              <w:t>Prs2</w:t>
            </w:r>
          </w:p>
        </w:tc>
        <w:tc>
          <w:tcPr>
            <w:tcW w:w="1037" w:type="dxa"/>
            <w:gridSpan w:val="11"/>
          </w:tcPr>
          <w:p w14:paraId="1EAFACE7" w14:textId="77777777" w:rsidR="006F72AD" w:rsidRDefault="006F72AD" w:rsidP="006F72AD">
            <w:pPr>
              <w:jc w:val="center"/>
            </w:pPr>
            <w:r>
              <w:t>Prs1</w:t>
            </w:r>
          </w:p>
        </w:tc>
        <w:tc>
          <w:tcPr>
            <w:tcW w:w="1596" w:type="dxa"/>
            <w:gridSpan w:val="9"/>
          </w:tcPr>
          <w:p w14:paraId="5488E645" w14:textId="77777777" w:rsidR="006F72AD" w:rsidRDefault="006F72AD" w:rsidP="006F72AD">
            <w:pPr>
              <w:jc w:val="center"/>
            </w:pPr>
            <w:r>
              <w:t>Prd</w:t>
            </w:r>
          </w:p>
        </w:tc>
        <w:tc>
          <w:tcPr>
            <w:tcW w:w="1001" w:type="dxa"/>
          </w:tcPr>
          <w:p w14:paraId="22F6C26E" w14:textId="77777777" w:rsidR="006F72AD" w:rsidRDefault="006F72AD" w:rsidP="006F72AD">
            <w:pPr>
              <w:jc w:val="center"/>
            </w:pPr>
            <w:r>
              <w:t>E2h</w:t>
            </w:r>
          </w:p>
        </w:tc>
        <w:tc>
          <w:tcPr>
            <w:tcW w:w="1267" w:type="dxa"/>
          </w:tcPr>
          <w:p w14:paraId="6F8DB5DF" w14:textId="77777777" w:rsidR="006F72AD" w:rsidRDefault="006F72AD" w:rsidP="006F72AD">
            <w:r>
              <w:t>{PST2}</w:t>
            </w:r>
          </w:p>
        </w:tc>
      </w:tr>
      <w:tr w:rsidR="00004A85" w14:paraId="2B5ED0CC" w14:textId="77777777" w:rsidTr="00D329E1">
        <w:trPr>
          <w:gridBefore w:val="5"/>
          <w:wBefore w:w="1134" w:type="dxa"/>
        </w:trPr>
        <w:tc>
          <w:tcPr>
            <w:tcW w:w="1435" w:type="dxa"/>
            <w:gridSpan w:val="12"/>
          </w:tcPr>
          <w:p w14:paraId="1E5EEFAA" w14:textId="77777777" w:rsidR="006F72AD" w:rsidRDefault="006F72AD" w:rsidP="006F72AD">
            <w:pPr>
              <w:jc w:val="center"/>
            </w:pPr>
            <w:r>
              <w:t>~</w:t>
            </w:r>
            <w:r w:rsidRPr="001C0C96">
              <w:rPr>
                <w:vertAlign w:val="subscript"/>
              </w:rPr>
              <w:t>3</w:t>
            </w:r>
          </w:p>
        </w:tc>
        <w:tc>
          <w:tcPr>
            <w:tcW w:w="409" w:type="dxa"/>
            <w:gridSpan w:val="3"/>
          </w:tcPr>
          <w:p w14:paraId="3B1D0C73" w14:textId="43D55834" w:rsidR="006F72AD" w:rsidRDefault="006F72AD" w:rsidP="006F72AD">
            <w:pPr>
              <w:jc w:val="center"/>
            </w:pPr>
            <w:r>
              <w:t>r</w:t>
            </w:r>
          </w:p>
        </w:tc>
        <w:tc>
          <w:tcPr>
            <w:tcW w:w="1387" w:type="dxa"/>
            <w:gridSpan w:val="13"/>
          </w:tcPr>
          <w:p w14:paraId="64735A63" w14:textId="77777777" w:rsidR="006F72AD" w:rsidRDefault="006F72AD" w:rsidP="006F72AD">
            <w:pPr>
              <w:jc w:val="center"/>
            </w:pPr>
            <w:r>
              <w:t>1</w:t>
            </w:r>
            <w:r w:rsidRPr="001C0C96">
              <w:rPr>
                <w:vertAlign w:val="subscript"/>
              </w:rPr>
              <w:t>5</w:t>
            </w:r>
          </w:p>
        </w:tc>
        <w:tc>
          <w:tcPr>
            <w:tcW w:w="1224" w:type="dxa"/>
            <w:gridSpan w:val="8"/>
          </w:tcPr>
          <w:p w14:paraId="385F7429" w14:textId="77777777" w:rsidR="006F72AD" w:rsidRDefault="006F72AD" w:rsidP="006F72AD">
            <w:pPr>
              <w:jc w:val="center"/>
            </w:pPr>
            <w:r>
              <w:t>Funct</w:t>
            </w:r>
            <w:r w:rsidRPr="001C0C96">
              <w:rPr>
                <w:vertAlign w:val="subscript"/>
              </w:rPr>
              <w:t>5</w:t>
            </w:r>
          </w:p>
        </w:tc>
        <w:tc>
          <w:tcPr>
            <w:tcW w:w="1037" w:type="dxa"/>
            <w:gridSpan w:val="11"/>
          </w:tcPr>
          <w:p w14:paraId="40F82DD3" w14:textId="77777777" w:rsidR="006F72AD" w:rsidRDefault="006F72AD" w:rsidP="006F72AD">
            <w:pPr>
              <w:jc w:val="center"/>
            </w:pPr>
            <w:r>
              <w:t>Prs1</w:t>
            </w:r>
          </w:p>
        </w:tc>
        <w:tc>
          <w:tcPr>
            <w:tcW w:w="1596" w:type="dxa"/>
            <w:gridSpan w:val="9"/>
          </w:tcPr>
          <w:p w14:paraId="0C02C4D5" w14:textId="77777777" w:rsidR="006F72AD" w:rsidRDefault="006F72AD" w:rsidP="006F72AD">
            <w:pPr>
              <w:jc w:val="center"/>
            </w:pPr>
            <w:r>
              <w:t>Prd</w:t>
            </w:r>
          </w:p>
        </w:tc>
        <w:tc>
          <w:tcPr>
            <w:tcW w:w="1001" w:type="dxa"/>
          </w:tcPr>
          <w:p w14:paraId="6145D64D" w14:textId="77777777" w:rsidR="006F72AD" w:rsidRDefault="006F72AD" w:rsidP="006F72AD">
            <w:pPr>
              <w:jc w:val="center"/>
            </w:pPr>
            <w:r>
              <w:t>E2h</w:t>
            </w:r>
          </w:p>
        </w:tc>
        <w:tc>
          <w:tcPr>
            <w:tcW w:w="1267" w:type="dxa"/>
          </w:tcPr>
          <w:p w14:paraId="4F3B2748" w14:textId="77777777" w:rsidR="006F72AD" w:rsidRDefault="006F72AD" w:rsidP="006F72AD">
            <w:r>
              <w:t>{PST1}</w:t>
            </w:r>
          </w:p>
        </w:tc>
      </w:tr>
      <w:tr w:rsidR="00004A85" w14:paraId="6935BAC0" w14:textId="77777777" w:rsidTr="00D329E1">
        <w:trPr>
          <w:gridBefore w:val="5"/>
          <w:wBefore w:w="1134" w:type="dxa"/>
        </w:trPr>
        <w:tc>
          <w:tcPr>
            <w:tcW w:w="1435" w:type="dxa"/>
            <w:gridSpan w:val="12"/>
          </w:tcPr>
          <w:p w14:paraId="6F7CDB34" w14:textId="77777777" w:rsidR="006F72AD" w:rsidRDefault="006F72AD" w:rsidP="006F72AD">
            <w:pPr>
              <w:jc w:val="center"/>
            </w:pPr>
            <w:r>
              <w:t>~</w:t>
            </w:r>
          </w:p>
        </w:tc>
        <w:tc>
          <w:tcPr>
            <w:tcW w:w="409" w:type="dxa"/>
            <w:gridSpan w:val="3"/>
          </w:tcPr>
          <w:p w14:paraId="23F24377" w14:textId="6FD09437" w:rsidR="006F72AD" w:rsidRDefault="006F72AD" w:rsidP="006F72AD">
            <w:pPr>
              <w:jc w:val="center"/>
            </w:pPr>
            <w:r>
              <w:t>r</w:t>
            </w:r>
          </w:p>
        </w:tc>
        <w:tc>
          <w:tcPr>
            <w:tcW w:w="1387" w:type="dxa"/>
            <w:gridSpan w:val="13"/>
          </w:tcPr>
          <w:p w14:paraId="20130386" w14:textId="77777777" w:rsidR="006F72AD" w:rsidRDefault="006F72AD" w:rsidP="006F72AD">
            <w:pPr>
              <w:jc w:val="center"/>
            </w:pPr>
            <w:r>
              <w:t>Prs3</w:t>
            </w:r>
          </w:p>
        </w:tc>
        <w:tc>
          <w:tcPr>
            <w:tcW w:w="1224" w:type="dxa"/>
            <w:gridSpan w:val="8"/>
          </w:tcPr>
          <w:p w14:paraId="147AF69C" w14:textId="77777777" w:rsidR="006F72AD" w:rsidRDefault="006F72AD" w:rsidP="006F72AD">
            <w:pPr>
              <w:jc w:val="center"/>
            </w:pPr>
            <w:r>
              <w:t>Prs2</w:t>
            </w:r>
          </w:p>
        </w:tc>
        <w:tc>
          <w:tcPr>
            <w:tcW w:w="1037" w:type="dxa"/>
            <w:gridSpan w:val="11"/>
          </w:tcPr>
          <w:p w14:paraId="4C538AB9" w14:textId="77777777" w:rsidR="006F72AD" w:rsidRDefault="006F72AD" w:rsidP="006F72AD">
            <w:pPr>
              <w:jc w:val="center"/>
            </w:pPr>
            <w:r>
              <w:t>Prs1</w:t>
            </w:r>
          </w:p>
        </w:tc>
        <w:tc>
          <w:tcPr>
            <w:tcW w:w="1596" w:type="dxa"/>
            <w:gridSpan w:val="9"/>
          </w:tcPr>
          <w:p w14:paraId="3BFDC30F" w14:textId="77777777" w:rsidR="006F72AD" w:rsidRDefault="006F72AD" w:rsidP="006F72AD">
            <w:pPr>
              <w:jc w:val="center"/>
            </w:pPr>
            <w:r>
              <w:t>Prd</w:t>
            </w:r>
          </w:p>
        </w:tc>
        <w:tc>
          <w:tcPr>
            <w:tcW w:w="1001" w:type="dxa"/>
          </w:tcPr>
          <w:p w14:paraId="1130E6DA" w14:textId="77777777" w:rsidR="006F72AD" w:rsidRDefault="006F72AD" w:rsidP="006F72AD">
            <w:pPr>
              <w:jc w:val="center"/>
            </w:pPr>
            <w:r>
              <w:t>E4h</w:t>
            </w:r>
          </w:p>
        </w:tc>
        <w:tc>
          <w:tcPr>
            <w:tcW w:w="1267" w:type="dxa"/>
          </w:tcPr>
          <w:p w14:paraId="1C14E8DA" w14:textId="77777777" w:rsidR="006F72AD" w:rsidRDefault="006F72AD" w:rsidP="006F72AD">
            <w:r>
              <w:t>PMA</w:t>
            </w:r>
          </w:p>
        </w:tc>
      </w:tr>
      <w:tr w:rsidR="00004A85" w14:paraId="68C4E612" w14:textId="77777777" w:rsidTr="00D329E1">
        <w:trPr>
          <w:gridBefore w:val="5"/>
          <w:wBefore w:w="1134" w:type="dxa"/>
        </w:trPr>
        <w:tc>
          <w:tcPr>
            <w:tcW w:w="1435" w:type="dxa"/>
            <w:gridSpan w:val="12"/>
          </w:tcPr>
          <w:p w14:paraId="4D4A437F" w14:textId="77777777" w:rsidR="006F72AD" w:rsidRDefault="006F72AD" w:rsidP="006F72AD">
            <w:pPr>
              <w:jc w:val="center"/>
            </w:pPr>
            <w:r>
              <w:t>~</w:t>
            </w:r>
          </w:p>
        </w:tc>
        <w:tc>
          <w:tcPr>
            <w:tcW w:w="409" w:type="dxa"/>
            <w:gridSpan w:val="3"/>
          </w:tcPr>
          <w:p w14:paraId="350C409F" w14:textId="4875AB62" w:rsidR="006F72AD" w:rsidRDefault="006F72AD" w:rsidP="006F72AD">
            <w:pPr>
              <w:jc w:val="center"/>
            </w:pPr>
            <w:r>
              <w:t>r</w:t>
            </w:r>
          </w:p>
        </w:tc>
        <w:tc>
          <w:tcPr>
            <w:tcW w:w="1387" w:type="dxa"/>
            <w:gridSpan w:val="13"/>
          </w:tcPr>
          <w:p w14:paraId="3217D34D" w14:textId="77777777" w:rsidR="006F72AD" w:rsidRDefault="006F72AD" w:rsidP="006F72AD">
            <w:pPr>
              <w:jc w:val="center"/>
            </w:pPr>
            <w:r>
              <w:t>Prs3</w:t>
            </w:r>
          </w:p>
        </w:tc>
        <w:tc>
          <w:tcPr>
            <w:tcW w:w="1224" w:type="dxa"/>
            <w:gridSpan w:val="8"/>
          </w:tcPr>
          <w:p w14:paraId="57120C02" w14:textId="77777777" w:rsidR="006F72AD" w:rsidRDefault="006F72AD" w:rsidP="006F72AD">
            <w:pPr>
              <w:jc w:val="center"/>
            </w:pPr>
            <w:r>
              <w:t>Prs2</w:t>
            </w:r>
          </w:p>
        </w:tc>
        <w:tc>
          <w:tcPr>
            <w:tcW w:w="1037" w:type="dxa"/>
            <w:gridSpan w:val="11"/>
          </w:tcPr>
          <w:p w14:paraId="6A639D2A" w14:textId="77777777" w:rsidR="006F72AD" w:rsidRDefault="006F72AD" w:rsidP="006F72AD">
            <w:pPr>
              <w:jc w:val="center"/>
            </w:pPr>
            <w:r>
              <w:t>Prs1</w:t>
            </w:r>
          </w:p>
        </w:tc>
        <w:tc>
          <w:tcPr>
            <w:tcW w:w="1596" w:type="dxa"/>
            <w:gridSpan w:val="9"/>
          </w:tcPr>
          <w:p w14:paraId="0A913871" w14:textId="77777777" w:rsidR="006F72AD" w:rsidRDefault="006F72AD" w:rsidP="006F72AD">
            <w:pPr>
              <w:jc w:val="center"/>
            </w:pPr>
            <w:r>
              <w:t>Prd</w:t>
            </w:r>
          </w:p>
        </w:tc>
        <w:tc>
          <w:tcPr>
            <w:tcW w:w="1001" w:type="dxa"/>
          </w:tcPr>
          <w:p w14:paraId="002EF4E9" w14:textId="77777777" w:rsidR="006F72AD" w:rsidRDefault="006F72AD" w:rsidP="006F72AD">
            <w:pPr>
              <w:jc w:val="center"/>
            </w:pPr>
            <w:r>
              <w:t>E5h</w:t>
            </w:r>
          </w:p>
        </w:tc>
        <w:tc>
          <w:tcPr>
            <w:tcW w:w="1267" w:type="dxa"/>
          </w:tcPr>
          <w:p w14:paraId="2476486B" w14:textId="77777777" w:rsidR="006F72AD" w:rsidRDefault="006F72AD" w:rsidP="006F72AD">
            <w:r>
              <w:t>PMS</w:t>
            </w:r>
          </w:p>
        </w:tc>
      </w:tr>
      <w:tr w:rsidR="00004A85" w14:paraId="26ACA398" w14:textId="77777777" w:rsidTr="00D329E1">
        <w:trPr>
          <w:gridBefore w:val="5"/>
          <w:wBefore w:w="1134" w:type="dxa"/>
        </w:trPr>
        <w:tc>
          <w:tcPr>
            <w:tcW w:w="1435" w:type="dxa"/>
            <w:gridSpan w:val="12"/>
          </w:tcPr>
          <w:p w14:paraId="64BB276A" w14:textId="77777777" w:rsidR="006F72AD" w:rsidRDefault="006F72AD" w:rsidP="006F72AD">
            <w:pPr>
              <w:jc w:val="center"/>
            </w:pPr>
            <w:r>
              <w:t>~</w:t>
            </w:r>
          </w:p>
        </w:tc>
        <w:tc>
          <w:tcPr>
            <w:tcW w:w="409" w:type="dxa"/>
            <w:gridSpan w:val="3"/>
          </w:tcPr>
          <w:p w14:paraId="7AE3F667" w14:textId="616A7BFE" w:rsidR="006F72AD" w:rsidRDefault="006F72AD" w:rsidP="006F72AD">
            <w:pPr>
              <w:jc w:val="center"/>
            </w:pPr>
            <w:r>
              <w:t>r</w:t>
            </w:r>
          </w:p>
        </w:tc>
        <w:tc>
          <w:tcPr>
            <w:tcW w:w="1387" w:type="dxa"/>
            <w:gridSpan w:val="13"/>
          </w:tcPr>
          <w:p w14:paraId="1670D903" w14:textId="77777777" w:rsidR="006F72AD" w:rsidRDefault="006F72AD" w:rsidP="006F72AD">
            <w:pPr>
              <w:jc w:val="center"/>
            </w:pPr>
            <w:r>
              <w:t>Prs3</w:t>
            </w:r>
          </w:p>
        </w:tc>
        <w:tc>
          <w:tcPr>
            <w:tcW w:w="1224" w:type="dxa"/>
            <w:gridSpan w:val="8"/>
          </w:tcPr>
          <w:p w14:paraId="02420ADB" w14:textId="77777777" w:rsidR="006F72AD" w:rsidRDefault="006F72AD" w:rsidP="006F72AD">
            <w:pPr>
              <w:jc w:val="center"/>
            </w:pPr>
            <w:r>
              <w:t>Prs2</w:t>
            </w:r>
          </w:p>
        </w:tc>
        <w:tc>
          <w:tcPr>
            <w:tcW w:w="1037" w:type="dxa"/>
            <w:gridSpan w:val="11"/>
          </w:tcPr>
          <w:p w14:paraId="3AA720F7" w14:textId="77777777" w:rsidR="006F72AD" w:rsidRDefault="006F72AD" w:rsidP="006F72AD">
            <w:pPr>
              <w:jc w:val="center"/>
            </w:pPr>
            <w:r>
              <w:t>Prs1</w:t>
            </w:r>
          </w:p>
        </w:tc>
        <w:tc>
          <w:tcPr>
            <w:tcW w:w="1596" w:type="dxa"/>
            <w:gridSpan w:val="9"/>
          </w:tcPr>
          <w:p w14:paraId="38A8806B" w14:textId="77777777" w:rsidR="006F72AD" w:rsidRDefault="006F72AD" w:rsidP="006F72AD">
            <w:pPr>
              <w:jc w:val="center"/>
            </w:pPr>
            <w:r>
              <w:t>Prd</w:t>
            </w:r>
          </w:p>
        </w:tc>
        <w:tc>
          <w:tcPr>
            <w:tcW w:w="1001" w:type="dxa"/>
          </w:tcPr>
          <w:p w14:paraId="33536DCD" w14:textId="77777777" w:rsidR="006F72AD" w:rsidRDefault="006F72AD" w:rsidP="006F72AD">
            <w:pPr>
              <w:jc w:val="center"/>
            </w:pPr>
            <w:r>
              <w:t>E6h</w:t>
            </w:r>
          </w:p>
        </w:tc>
        <w:tc>
          <w:tcPr>
            <w:tcW w:w="1267" w:type="dxa"/>
          </w:tcPr>
          <w:p w14:paraId="22A81EA7" w14:textId="77777777" w:rsidR="006F72AD" w:rsidRDefault="006F72AD" w:rsidP="006F72AD">
            <w:r>
              <w:t>PNMA</w:t>
            </w:r>
          </w:p>
        </w:tc>
      </w:tr>
      <w:tr w:rsidR="00004A85" w14:paraId="3B54539D" w14:textId="77777777" w:rsidTr="00D329E1">
        <w:trPr>
          <w:gridBefore w:val="5"/>
          <w:wBefore w:w="1134" w:type="dxa"/>
        </w:trPr>
        <w:tc>
          <w:tcPr>
            <w:tcW w:w="1435" w:type="dxa"/>
            <w:gridSpan w:val="12"/>
          </w:tcPr>
          <w:p w14:paraId="480CB72A" w14:textId="77777777" w:rsidR="006F72AD" w:rsidRDefault="006F72AD" w:rsidP="006F72AD">
            <w:pPr>
              <w:jc w:val="center"/>
            </w:pPr>
            <w:r>
              <w:t>~</w:t>
            </w:r>
          </w:p>
        </w:tc>
        <w:tc>
          <w:tcPr>
            <w:tcW w:w="409" w:type="dxa"/>
            <w:gridSpan w:val="3"/>
          </w:tcPr>
          <w:p w14:paraId="2ADBA1E6" w14:textId="69AD1F98" w:rsidR="006F72AD" w:rsidRDefault="006F72AD" w:rsidP="006F72AD">
            <w:pPr>
              <w:jc w:val="center"/>
            </w:pPr>
            <w:r>
              <w:t>r</w:t>
            </w:r>
          </w:p>
        </w:tc>
        <w:tc>
          <w:tcPr>
            <w:tcW w:w="1387" w:type="dxa"/>
            <w:gridSpan w:val="13"/>
          </w:tcPr>
          <w:p w14:paraId="46DEADA6" w14:textId="77777777" w:rsidR="006F72AD" w:rsidRDefault="006F72AD" w:rsidP="006F72AD">
            <w:pPr>
              <w:jc w:val="center"/>
            </w:pPr>
            <w:r>
              <w:t>Prs3</w:t>
            </w:r>
          </w:p>
        </w:tc>
        <w:tc>
          <w:tcPr>
            <w:tcW w:w="1224" w:type="dxa"/>
            <w:gridSpan w:val="8"/>
          </w:tcPr>
          <w:p w14:paraId="67B8A2E0" w14:textId="77777777" w:rsidR="006F72AD" w:rsidRDefault="006F72AD" w:rsidP="006F72AD">
            <w:pPr>
              <w:jc w:val="center"/>
            </w:pPr>
            <w:r>
              <w:t>Prs2</w:t>
            </w:r>
          </w:p>
        </w:tc>
        <w:tc>
          <w:tcPr>
            <w:tcW w:w="1037" w:type="dxa"/>
            <w:gridSpan w:val="11"/>
          </w:tcPr>
          <w:p w14:paraId="314D68F5" w14:textId="77777777" w:rsidR="006F72AD" w:rsidRDefault="006F72AD" w:rsidP="006F72AD">
            <w:pPr>
              <w:jc w:val="center"/>
            </w:pPr>
            <w:r>
              <w:t>Prs1</w:t>
            </w:r>
          </w:p>
        </w:tc>
        <w:tc>
          <w:tcPr>
            <w:tcW w:w="1596" w:type="dxa"/>
            <w:gridSpan w:val="9"/>
          </w:tcPr>
          <w:p w14:paraId="01C042F8" w14:textId="77777777" w:rsidR="006F72AD" w:rsidRDefault="006F72AD" w:rsidP="006F72AD">
            <w:pPr>
              <w:jc w:val="center"/>
            </w:pPr>
            <w:r>
              <w:t>Prd</w:t>
            </w:r>
          </w:p>
        </w:tc>
        <w:tc>
          <w:tcPr>
            <w:tcW w:w="1001" w:type="dxa"/>
          </w:tcPr>
          <w:p w14:paraId="47D5CDE7" w14:textId="77777777" w:rsidR="006F72AD" w:rsidRDefault="006F72AD" w:rsidP="006F72AD">
            <w:pPr>
              <w:jc w:val="center"/>
            </w:pPr>
            <w:r>
              <w:t>E7h</w:t>
            </w:r>
          </w:p>
        </w:tc>
        <w:tc>
          <w:tcPr>
            <w:tcW w:w="1267" w:type="dxa"/>
          </w:tcPr>
          <w:p w14:paraId="7048FE65" w14:textId="77777777" w:rsidR="006F72AD" w:rsidRDefault="006F72AD" w:rsidP="006F72AD">
            <w:r>
              <w:t>PNMS</w:t>
            </w:r>
          </w:p>
        </w:tc>
      </w:tr>
      <w:tr w:rsidR="00004A85" w14:paraId="1C47670F" w14:textId="77777777" w:rsidTr="00D329E1">
        <w:trPr>
          <w:gridBefore w:val="5"/>
          <w:wBefore w:w="1134" w:type="dxa"/>
        </w:trPr>
        <w:tc>
          <w:tcPr>
            <w:tcW w:w="1435" w:type="dxa"/>
            <w:gridSpan w:val="12"/>
          </w:tcPr>
          <w:p w14:paraId="2D188FAB" w14:textId="77777777" w:rsidR="006F72AD" w:rsidRDefault="006F72AD" w:rsidP="006F72AD">
            <w:pPr>
              <w:jc w:val="center"/>
            </w:pPr>
            <w:r>
              <w:t>~</w:t>
            </w:r>
          </w:p>
        </w:tc>
        <w:tc>
          <w:tcPr>
            <w:tcW w:w="409" w:type="dxa"/>
            <w:gridSpan w:val="3"/>
          </w:tcPr>
          <w:p w14:paraId="224C6099" w14:textId="2C7FF08F" w:rsidR="006F72AD" w:rsidRDefault="006F72AD" w:rsidP="006F72AD">
            <w:pPr>
              <w:jc w:val="center"/>
            </w:pPr>
            <w:r>
              <w:t>r</w:t>
            </w:r>
          </w:p>
        </w:tc>
        <w:tc>
          <w:tcPr>
            <w:tcW w:w="1387" w:type="dxa"/>
            <w:gridSpan w:val="13"/>
          </w:tcPr>
          <w:p w14:paraId="6722A060" w14:textId="77777777" w:rsidR="006F72AD" w:rsidRDefault="006F72AD" w:rsidP="006F72AD">
            <w:pPr>
              <w:jc w:val="center"/>
            </w:pPr>
            <w:r>
              <w:t>Prs3</w:t>
            </w:r>
          </w:p>
        </w:tc>
        <w:tc>
          <w:tcPr>
            <w:tcW w:w="1224" w:type="dxa"/>
            <w:gridSpan w:val="8"/>
          </w:tcPr>
          <w:p w14:paraId="366F7810" w14:textId="77777777" w:rsidR="006F72AD" w:rsidRDefault="006F72AD" w:rsidP="006F72AD">
            <w:pPr>
              <w:jc w:val="center"/>
            </w:pPr>
            <w:r>
              <w:t>Prs2</w:t>
            </w:r>
          </w:p>
        </w:tc>
        <w:tc>
          <w:tcPr>
            <w:tcW w:w="1037" w:type="dxa"/>
            <w:gridSpan w:val="11"/>
          </w:tcPr>
          <w:p w14:paraId="6D5DDAF2" w14:textId="77777777" w:rsidR="006F72AD" w:rsidRDefault="006F72AD" w:rsidP="006F72AD">
            <w:pPr>
              <w:jc w:val="center"/>
            </w:pPr>
            <w:r>
              <w:t>Prs1</w:t>
            </w:r>
          </w:p>
        </w:tc>
        <w:tc>
          <w:tcPr>
            <w:tcW w:w="1596" w:type="dxa"/>
            <w:gridSpan w:val="9"/>
          </w:tcPr>
          <w:p w14:paraId="44A56DA6" w14:textId="77777777" w:rsidR="006F72AD" w:rsidRDefault="006F72AD" w:rsidP="006F72AD">
            <w:pPr>
              <w:jc w:val="center"/>
            </w:pPr>
            <w:r>
              <w:t>Prd</w:t>
            </w:r>
          </w:p>
        </w:tc>
        <w:tc>
          <w:tcPr>
            <w:tcW w:w="1001" w:type="dxa"/>
          </w:tcPr>
          <w:p w14:paraId="196C5D56" w14:textId="77777777" w:rsidR="006F72AD" w:rsidRDefault="006F72AD" w:rsidP="006F72AD">
            <w:pPr>
              <w:jc w:val="center"/>
            </w:pPr>
            <w:r>
              <w:t>E8h</w:t>
            </w:r>
          </w:p>
        </w:tc>
        <w:tc>
          <w:tcPr>
            <w:tcW w:w="1267" w:type="dxa"/>
          </w:tcPr>
          <w:p w14:paraId="6D457286" w14:textId="77777777" w:rsidR="006F72AD" w:rsidRDefault="006F72AD" w:rsidP="006F72AD">
            <w:r>
              <w:t>PMIN</w:t>
            </w:r>
          </w:p>
        </w:tc>
      </w:tr>
      <w:tr w:rsidR="00004A85" w14:paraId="354EA28D" w14:textId="77777777" w:rsidTr="00D329E1">
        <w:trPr>
          <w:gridBefore w:val="5"/>
          <w:wBefore w:w="1134" w:type="dxa"/>
        </w:trPr>
        <w:tc>
          <w:tcPr>
            <w:tcW w:w="1435" w:type="dxa"/>
            <w:gridSpan w:val="12"/>
          </w:tcPr>
          <w:p w14:paraId="7A495EF9" w14:textId="77777777" w:rsidR="006F72AD" w:rsidRDefault="006F72AD" w:rsidP="006F72AD">
            <w:pPr>
              <w:jc w:val="center"/>
            </w:pPr>
            <w:r>
              <w:t>~</w:t>
            </w:r>
          </w:p>
        </w:tc>
        <w:tc>
          <w:tcPr>
            <w:tcW w:w="409" w:type="dxa"/>
            <w:gridSpan w:val="3"/>
          </w:tcPr>
          <w:p w14:paraId="6BCD5CF5" w14:textId="01453823" w:rsidR="006F72AD" w:rsidRDefault="006F72AD" w:rsidP="006F72AD">
            <w:pPr>
              <w:jc w:val="center"/>
            </w:pPr>
            <w:r>
              <w:t>r</w:t>
            </w:r>
          </w:p>
        </w:tc>
        <w:tc>
          <w:tcPr>
            <w:tcW w:w="1387" w:type="dxa"/>
            <w:gridSpan w:val="13"/>
          </w:tcPr>
          <w:p w14:paraId="40740F6D" w14:textId="77777777" w:rsidR="006F72AD" w:rsidRDefault="006F72AD" w:rsidP="006F72AD">
            <w:pPr>
              <w:jc w:val="center"/>
            </w:pPr>
            <w:r>
              <w:t>Prs3</w:t>
            </w:r>
          </w:p>
        </w:tc>
        <w:tc>
          <w:tcPr>
            <w:tcW w:w="1224" w:type="dxa"/>
            <w:gridSpan w:val="8"/>
          </w:tcPr>
          <w:p w14:paraId="3F809C25" w14:textId="77777777" w:rsidR="006F72AD" w:rsidRDefault="006F72AD" w:rsidP="006F72AD">
            <w:pPr>
              <w:jc w:val="center"/>
            </w:pPr>
            <w:r>
              <w:t>Prs2</w:t>
            </w:r>
          </w:p>
        </w:tc>
        <w:tc>
          <w:tcPr>
            <w:tcW w:w="1037" w:type="dxa"/>
            <w:gridSpan w:val="11"/>
          </w:tcPr>
          <w:p w14:paraId="43F2FF39" w14:textId="77777777" w:rsidR="006F72AD" w:rsidRDefault="006F72AD" w:rsidP="006F72AD">
            <w:pPr>
              <w:jc w:val="center"/>
            </w:pPr>
            <w:r>
              <w:t>Prs1</w:t>
            </w:r>
          </w:p>
        </w:tc>
        <w:tc>
          <w:tcPr>
            <w:tcW w:w="1596" w:type="dxa"/>
            <w:gridSpan w:val="9"/>
          </w:tcPr>
          <w:p w14:paraId="5C3607FF" w14:textId="77777777" w:rsidR="006F72AD" w:rsidRDefault="006F72AD" w:rsidP="006F72AD">
            <w:pPr>
              <w:jc w:val="center"/>
            </w:pPr>
            <w:r>
              <w:t>Prd</w:t>
            </w:r>
          </w:p>
        </w:tc>
        <w:tc>
          <w:tcPr>
            <w:tcW w:w="1001" w:type="dxa"/>
          </w:tcPr>
          <w:p w14:paraId="1FDD96C2" w14:textId="77777777" w:rsidR="006F72AD" w:rsidRDefault="006F72AD" w:rsidP="006F72AD">
            <w:pPr>
              <w:jc w:val="center"/>
            </w:pPr>
            <w:r>
              <w:t>E9h</w:t>
            </w:r>
          </w:p>
        </w:tc>
        <w:tc>
          <w:tcPr>
            <w:tcW w:w="1267" w:type="dxa"/>
          </w:tcPr>
          <w:p w14:paraId="12ED5125" w14:textId="77777777" w:rsidR="006F72AD" w:rsidRDefault="006F72AD" w:rsidP="006F72AD">
            <w:r>
              <w:t>PMAX</w:t>
            </w:r>
          </w:p>
        </w:tc>
      </w:tr>
      <w:tr w:rsidR="00532B06" w14:paraId="0B110D6F" w14:textId="77777777" w:rsidTr="00D329E1">
        <w:trPr>
          <w:gridBefore w:val="61"/>
          <w:wBefore w:w="8222" w:type="dxa"/>
        </w:trPr>
        <w:tc>
          <w:tcPr>
            <w:tcW w:w="1001" w:type="dxa"/>
          </w:tcPr>
          <w:p w14:paraId="4879530D" w14:textId="77777777" w:rsidR="00532B06" w:rsidRDefault="00532B06" w:rsidP="006F72AD">
            <w:pPr>
              <w:jc w:val="center"/>
            </w:pPr>
            <w:r>
              <w:t>EAh</w:t>
            </w:r>
          </w:p>
        </w:tc>
        <w:tc>
          <w:tcPr>
            <w:tcW w:w="1267" w:type="dxa"/>
          </w:tcPr>
          <w:p w14:paraId="717405D7" w14:textId="77777777" w:rsidR="00532B06" w:rsidRDefault="00532B06" w:rsidP="006F72AD">
            <w:r>
              <w:t>NOP</w:t>
            </w:r>
          </w:p>
        </w:tc>
      </w:tr>
      <w:tr w:rsidR="006F72AD" w14:paraId="482BAEA1" w14:textId="77777777" w:rsidTr="00707FAC">
        <w:trPr>
          <w:gridBefore w:val="5"/>
          <w:wBefore w:w="1134" w:type="dxa"/>
        </w:trPr>
        <w:tc>
          <w:tcPr>
            <w:tcW w:w="9356" w:type="dxa"/>
            <w:gridSpan w:val="58"/>
          </w:tcPr>
          <w:p w14:paraId="283D0669" w14:textId="77777777" w:rsidR="006F72AD" w:rsidRDefault="006F72AD" w:rsidP="006F72AD">
            <w:pPr>
              <w:jc w:val="center"/>
            </w:pPr>
            <w:r w:rsidRPr="00D558EA">
              <w:rPr>
                <w:b/>
                <w:bCs/>
                <w:sz w:val="24"/>
                <w:szCs w:val="24"/>
              </w:rPr>
              <w:t>Floating Point</w:t>
            </w:r>
          </w:p>
        </w:tc>
      </w:tr>
      <w:tr w:rsidR="00ED1420" w14:paraId="011B7F02" w14:textId="77777777" w:rsidTr="00D329E1">
        <w:trPr>
          <w:gridBefore w:val="31"/>
          <w:wBefore w:w="4074" w:type="dxa"/>
        </w:trPr>
        <w:tc>
          <w:tcPr>
            <w:tcW w:w="291" w:type="dxa"/>
            <w:gridSpan w:val="2"/>
          </w:tcPr>
          <w:p w14:paraId="5D10706E" w14:textId="6F135CFF" w:rsidR="00162D2D" w:rsidRDefault="00162D2D" w:rsidP="006F72AD">
            <w:pPr>
              <w:jc w:val="center"/>
            </w:pPr>
            <w:r>
              <w:t>r</w:t>
            </w:r>
          </w:p>
        </w:tc>
        <w:tc>
          <w:tcPr>
            <w:tcW w:w="1224" w:type="dxa"/>
            <w:gridSpan w:val="8"/>
          </w:tcPr>
          <w:p w14:paraId="5AB61C0D" w14:textId="1049F846" w:rsidR="00162D2D" w:rsidRDefault="00162D2D" w:rsidP="006F72AD">
            <w:pPr>
              <w:jc w:val="center"/>
            </w:pPr>
            <w:r>
              <w:t>Funct</w:t>
            </w:r>
            <w:r w:rsidRPr="00162D2D">
              <w:rPr>
                <w:vertAlign w:val="subscript"/>
              </w:rPr>
              <w:t>5</w:t>
            </w:r>
          </w:p>
        </w:tc>
        <w:tc>
          <w:tcPr>
            <w:tcW w:w="1037" w:type="dxa"/>
            <w:gridSpan w:val="11"/>
          </w:tcPr>
          <w:p w14:paraId="175F14BD" w14:textId="185ACAE4" w:rsidR="00162D2D" w:rsidRDefault="00162D2D" w:rsidP="006F72AD">
            <w:pPr>
              <w:jc w:val="center"/>
            </w:pPr>
            <w:r>
              <w:t>Frs1</w:t>
            </w:r>
          </w:p>
        </w:tc>
        <w:tc>
          <w:tcPr>
            <w:tcW w:w="1596" w:type="dxa"/>
            <w:gridSpan w:val="9"/>
          </w:tcPr>
          <w:p w14:paraId="35AB4D5C" w14:textId="24DCF900" w:rsidR="00162D2D" w:rsidRDefault="00162D2D" w:rsidP="006F72AD">
            <w:pPr>
              <w:jc w:val="center"/>
            </w:pPr>
            <w:r>
              <w:t>Frd</w:t>
            </w:r>
          </w:p>
        </w:tc>
        <w:tc>
          <w:tcPr>
            <w:tcW w:w="1001" w:type="dxa"/>
          </w:tcPr>
          <w:p w14:paraId="07C38CD4" w14:textId="18BB71B3" w:rsidR="00162D2D" w:rsidRDefault="00162D2D" w:rsidP="006F72AD">
            <w:pPr>
              <w:jc w:val="center"/>
            </w:pPr>
            <w:r>
              <w:t>F1h</w:t>
            </w:r>
          </w:p>
        </w:tc>
        <w:tc>
          <w:tcPr>
            <w:tcW w:w="1267" w:type="dxa"/>
          </w:tcPr>
          <w:p w14:paraId="73FE62A6" w14:textId="6DF13549" w:rsidR="00162D2D" w:rsidRDefault="00162D2D" w:rsidP="006F72AD">
            <w:r>
              <w:t>{FLT1}</w:t>
            </w:r>
          </w:p>
        </w:tc>
      </w:tr>
      <w:tr w:rsidR="00004A85" w14:paraId="00FC033C" w14:textId="77777777" w:rsidTr="00D329E1">
        <w:trPr>
          <w:gridBefore w:val="5"/>
          <w:wBefore w:w="1134" w:type="dxa"/>
        </w:trPr>
        <w:tc>
          <w:tcPr>
            <w:tcW w:w="1378" w:type="dxa"/>
            <w:gridSpan w:val="11"/>
          </w:tcPr>
          <w:p w14:paraId="4ED73113" w14:textId="77777777" w:rsidR="006F72AD" w:rsidRDefault="006F72AD" w:rsidP="006F72AD">
            <w:pPr>
              <w:jc w:val="center"/>
            </w:pPr>
            <w:r>
              <w:t>Rm</w:t>
            </w:r>
            <w:r w:rsidRPr="00E73443">
              <w:rPr>
                <w:vertAlign w:val="subscript"/>
              </w:rPr>
              <w:t>3</w:t>
            </w:r>
          </w:p>
        </w:tc>
        <w:tc>
          <w:tcPr>
            <w:tcW w:w="466" w:type="dxa"/>
            <w:gridSpan w:val="4"/>
          </w:tcPr>
          <w:p w14:paraId="308296E5" w14:textId="7C6CA903" w:rsidR="006F72AD" w:rsidRDefault="006F72AD" w:rsidP="006F72AD">
            <w:pPr>
              <w:jc w:val="center"/>
            </w:pPr>
            <w:r>
              <w:t>r</w:t>
            </w:r>
          </w:p>
        </w:tc>
        <w:tc>
          <w:tcPr>
            <w:tcW w:w="1387" w:type="dxa"/>
            <w:gridSpan w:val="13"/>
          </w:tcPr>
          <w:p w14:paraId="1CE3A5BC" w14:textId="77777777" w:rsidR="006F72AD" w:rsidRDefault="006F72AD" w:rsidP="006F72AD">
            <w:pPr>
              <w:jc w:val="center"/>
            </w:pPr>
            <w:r>
              <w:t>Funct</w:t>
            </w:r>
            <w:r w:rsidRPr="00E73443">
              <w:rPr>
                <w:vertAlign w:val="subscript"/>
              </w:rPr>
              <w:t>5</w:t>
            </w:r>
          </w:p>
        </w:tc>
        <w:tc>
          <w:tcPr>
            <w:tcW w:w="1224" w:type="dxa"/>
            <w:gridSpan w:val="8"/>
          </w:tcPr>
          <w:p w14:paraId="6459EF44" w14:textId="77777777" w:rsidR="006F72AD" w:rsidRDefault="006F72AD" w:rsidP="006F72AD">
            <w:pPr>
              <w:jc w:val="center"/>
            </w:pPr>
            <w:r>
              <w:t>Frs2</w:t>
            </w:r>
          </w:p>
        </w:tc>
        <w:tc>
          <w:tcPr>
            <w:tcW w:w="1037" w:type="dxa"/>
            <w:gridSpan w:val="11"/>
          </w:tcPr>
          <w:p w14:paraId="693CF8F7" w14:textId="77777777" w:rsidR="006F72AD" w:rsidRDefault="006F72AD" w:rsidP="006F72AD">
            <w:pPr>
              <w:jc w:val="center"/>
            </w:pPr>
            <w:r>
              <w:t>Frs1</w:t>
            </w:r>
          </w:p>
        </w:tc>
        <w:tc>
          <w:tcPr>
            <w:tcW w:w="1596" w:type="dxa"/>
            <w:gridSpan w:val="9"/>
          </w:tcPr>
          <w:p w14:paraId="6327FFD5" w14:textId="77777777" w:rsidR="006F72AD" w:rsidRDefault="006F72AD" w:rsidP="006F72AD">
            <w:pPr>
              <w:jc w:val="center"/>
            </w:pPr>
            <w:r>
              <w:t>Frd</w:t>
            </w:r>
          </w:p>
        </w:tc>
        <w:tc>
          <w:tcPr>
            <w:tcW w:w="1001" w:type="dxa"/>
          </w:tcPr>
          <w:p w14:paraId="108E81FF" w14:textId="77777777" w:rsidR="006F72AD" w:rsidRDefault="006F72AD" w:rsidP="006F72AD">
            <w:pPr>
              <w:jc w:val="center"/>
            </w:pPr>
            <w:r>
              <w:t>F2h</w:t>
            </w:r>
          </w:p>
        </w:tc>
        <w:tc>
          <w:tcPr>
            <w:tcW w:w="1267" w:type="dxa"/>
          </w:tcPr>
          <w:p w14:paraId="461DD187" w14:textId="77777777" w:rsidR="006F72AD" w:rsidRDefault="006F72AD" w:rsidP="006F72AD">
            <w:r>
              <w:t>{FLT2}</w:t>
            </w:r>
          </w:p>
        </w:tc>
      </w:tr>
      <w:tr w:rsidR="00004A85" w14:paraId="3112746E" w14:textId="77777777" w:rsidTr="00D329E1">
        <w:trPr>
          <w:gridBefore w:val="5"/>
          <w:wBefore w:w="1134" w:type="dxa"/>
        </w:trPr>
        <w:tc>
          <w:tcPr>
            <w:tcW w:w="1378" w:type="dxa"/>
            <w:gridSpan w:val="11"/>
          </w:tcPr>
          <w:p w14:paraId="5F14CA72" w14:textId="77777777" w:rsidR="006F72AD" w:rsidRDefault="006F72AD" w:rsidP="006F72AD">
            <w:pPr>
              <w:jc w:val="center"/>
            </w:pPr>
            <w:r>
              <w:t>Rm</w:t>
            </w:r>
            <w:r w:rsidRPr="00E73443">
              <w:rPr>
                <w:vertAlign w:val="subscript"/>
              </w:rPr>
              <w:t>3</w:t>
            </w:r>
          </w:p>
        </w:tc>
        <w:tc>
          <w:tcPr>
            <w:tcW w:w="466" w:type="dxa"/>
            <w:gridSpan w:val="4"/>
          </w:tcPr>
          <w:p w14:paraId="3BA7535A" w14:textId="708CB6B2" w:rsidR="006F72AD" w:rsidRDefault="006F72AD" w:rsidP="006F72AD">
            <w:pPr>
              <w:jc w:val="center"/>
            </w:pPr>
            <w:r>
              <w:t>r</w:t>
            </w:r>
          </w:p>
        </w:tc>
        <w:tc>
          <w:tcPr>
            <w:tcW w:w="1387" w:type="dxa"/>
            <w:gridSpan w:val="13"/>
          </w:tcPr>
          <w:p w14:paraId="1D358421" w14:textId="77777777" w:rsidR="006F72AD" w:rsidRDefault="006F72AD" w:rsidP="006F72AD">
            <w:pPr>
              <w:jc w:val="center"/>
            </w:pPr>
            <w:r>
              <w:t>1</w:t>
            </w:r>
            <w:r w:rsidRPr="001C0C96">
              <w:rPr>
                <w:vertAlign w:val="subscript"/>
              </w:rPr>
              <w:t>5</w:t>
            </w:r>
          </w:p>
        </w:tc>
        <w:tc>
          <w:tcPr>
            <w:tcW w:w="1224" w:type="dxa"/>
            <w:gridSpan w:val="8"/>
          </w:tcPr>
          <w:p w14:paraId="291AB710" w14:textId="77777777" w:rsidR="006F72AD" w:rsidRDefault="006F72AD" w:rsidP="006F72AD">
            <w:pPr>
              <w:jc w:val="center"/>
            </w:pPr>
            <w:r>
              <w:t>Funct</w:t>
            </w:r>
            <w:r w:rsidRPr="001C0C96">
              <w:rPr>
                <w:vertAlign w:val="subscript"/>
              </w:rPr>
              <w:t>5</w:t>
            </w:r>
          </w:p>
        </w:tc>
        <w:tc>
          <w:tcPr>
            <w:tcW w:w="1037" w:type="dxa"/>
            <w:gridSpan w:val="11"/>
          </w:tcPr>
          <w:p w14:paraId="00EDA8D3" w14:textId="77777777" w:rsidR="006F72AD" w:rsidRDefault="006F72AD" w:rsidP="006F72AD">
            <w:pPr>
              <w:jc w:val="center"/>
            </w:pPr>
            <w:r>
              <w:t>Frs1</w:t>
            </w:r>
          </w:p>
        </w:tc>
        <w:tc>
          <w:tcPr>
            <w:tcW w:w="1596" w:type="dxa"/>
            <w:gridSpan w:val="9"/>
          </w:tcPr>
          <w:p w14:paraId="3872491F" w14:textId="77777777" w:rsidR="006F72AD" w:rsidRDefault="006F72AD" w:rsidP="006F72AD">
            <w:pPr>
              <w:jc w:val="center"/>
            </w:pPr>
            <w:r>
              <w:t>Frd</w:t>
            </w:r>
          </w:p>
        </w:tc>
        <w:tc>
          <w:tcPr>
            <w:tcW w:w="1001" w:type="dxa"/>
          </w:tcPr>
          <w:p w14:paraId="136BF305" w14:textId="77777777" w:rsidR="006F72AD" w:rsidRDefault="006F72AD" w:rsidP="006F72AD">
            <w:pPr>
              <w:jc w:val="center"/>
            </w:pPr>
            <w:r>
              <w:t>F2h</w:t>
            </w:r>
          </w:p>
        </w:tc>
        <w:tc>
          <w:tcPr>
            <w:tcW w:w="1267" w:type="dxa"/>
          </w:tcPr>
          <w:p w14:paraId="2F56D412" w14:textId="77777777" w:rsidR="006F72AD" w:rsidRDefault="006F72AD" w:rsidP="006F72AD">
            <w:r>
              <w:t>{FLT1}</w:t>
            </w:r>
          </w:p>
        </w:tc>
      </w:tr>
      <w:tr w:rsidR="00004A85" w14:paraId="21640BFF" w14:textId="77777777" w:rsidTr="00D329E1">
        <w:trPr>
          <w:gridBefore w:val="5"/>
          <w:wBefore w:w="1134" w:type="dxa"/>
        </w:trPr>
        <w:tc>
          <w:tcPr>
            <w:tcW w:w="1378" w:type="dxa"/>
            <w:gridSpan w:val="11"/>
          </w:tcPr>
          <w:p w14:paraId="2C097B26" w14:textId="77777777" w:rsidR="006F72AD" w:rsidRDefault="006F72AD" w:rsidP="006F72AD">
            <w:pPr>
              <w:jc w:val="center"/>
            </w:pPr>
            <w:r>
              <w:t>Rm</w:t>
            </w:r>
            <w:r w:rsidRPr="00E73443">
              <w:rPr>
                <w:vertAlign w:val="subscript"/>
              </w:rPr>
              <w:t>3</w:t>
            </w:r>
          </w:p>
        </w:tc>
        <w:tc>
          <w:tcPr>
            <w:tcW w:w="466" w:type="dxa"/>
            <w:gridSpan w:val="4"/>
          </w:tcPr>
          <w:p w14:paraId="02C63CD2" w14:textId="64E1D073" w:rsidR="006F72AD" w:rsidRDefault="006F72AD" w:rsidP="006F72AD">
            <w:pPr>
              <w:jc w:val="center"/>
            </w:pPr>
            <w:r>
              <w:t>r</w:t>
            </w:r>
          </w:p>
        </w:tc>
        <w:tc>
          <w:tcPr>
            <w:tcW w:w="1387" w:type="dxa"/>
            <w:gridSpan w:val="13"/>
          </w:tcPr>
          <w:p w14:paraId="0A17F9DE" w14:textId="77777777" w:rsidR="006F72AD" w:rsidRDefault="006F72AD" w:rsidP="006F72AD">
            <w:pPr>
              <w:jc w:val="center"/>
            </w:pPr>
            <w:r>
              <w:t>Frs3</w:t>
            </w:r>
          </w:p>
        </w:tc>
        <w:tc>
          <w:tcPr>
            <w:tcW w:w="1224" w:type="dxa"/>
            <w:gridSpan w:val="8"/>
          </w:tcPr>
          <w:p w14:paraId="54D96841" w14:textId="77777777" w:rsidR="006F72AD" w:rsidRDefault="006F72AD" w:rsidP="006F72AD">
            <w:pPr>
              <w:jc w:val="center"/>
            </w:pPr>
            <w:r>
              <w:t>Frs2</w:t>
            </w:r>
          </w:p>
        </w:tc>
        <w:tc>
          <w:tcPr>
            <w:tcW w:w="1037" w:type="dxa"/>
            <w:gridSpan w:val="11"/>
          </w:tcPr>
          <w:p w14:paraId="338175B3" w14:textId="77777777" w:rsidR="006F72AD" w:rsidRDefault="006F72AD" w:rsidP="006F72AD">
            <w:pPr>
              <w:jc w:val="center"/>
            </w:pPr>
            <w:r>
              <w:t>Frs1</w:t>
            </w:r>
          </w:p>
        </w:tc>
        <w:tc>
          <w:tcPr>
            <w:tcW w:w="1596" w:type="dxa"/>
            <w:gridSpan w:val="9"/>
          </w:tcPr>
          <w:p w14:paraId="088D1465" w14:textId="77777777" w:rsidR="006F72AD" w:rsidRDefault="006F72AD" w:rsidP="006F72AD">
            <w:pPr>
              <w:jc w:val="center"/>
            </w:pPr>
            <w:r>
              <w:t>Frd</w:t>
            </w:r>
          </w:p>
        </w:tc>
        <w:tc>
          <w:tcPr>
            <w:tcW w:w="1001" w:type="dxa"/>
          </w:tcPr>
          <w:p w14:paraId="27541B4B" w14:textId="77777777" w:rsidR="006F72AD" w:rsidRDefault="006F72AD" w:rsidP="006F72AD">
            <w:pPr>
              <w:jc w:val="center"/>
            </w:pPr>
            <w:r>
              <w:t>F4h</w:t>
            </w:r>
          </w:p>
        </w:tc>
        <w:tc>
          <w:tcPr>
            <w:tcW w:w="1267" w:type="dxa"/>
          </w:tcPr>
          <w:p w14:paraId="60A7D35A" w14:textId="77777777" w:rsidR="006F72AD" w:rsidRDefault="006F72AD" w:rsidP="006F72AD">
            <w:r>
              <w:t>FMA</w:t>
            </w:r>
          </w:p>
        </w:tc>
      </w:tr>
      <w:tr w:rsidR="00004A85" w14:paraId="731EF086" w14:textId="77777777" w:rsidTr="00D329E1">
        <w:trPr>
          <w:gridBefore w:val="5"/>
          <w:wBefore w:w="1134" w:type="dxa"/>
        </w:trPr>
        <w:tc>
          <w:tcPr>
            <w:tcW w:w="1378" w:type="dxa"/>
            <w:gridSpan w:val="11"/>
          </w:tcPr>
          <w:p w14:paraId="162D097C" w14:textId="77777777" w:rsidR="006F72AD" w:rsidRDefault="006F72AD" w:rsidP="006F72AD">
            <w:pPr>
              <w:jc w:val="center"/>
            </w:pPr>
            <w:r>
              <w:t>Rm</w:t>
            </w:r>
            <w:r w:rsidRPr="00E73443">
              <w:rPr>
                <w:vertAlign w:val="subscript"/>
              </w:rPr>
              <w:t>3</w:t>
            </w:r>
          </w:p>
        </w:tc>
        <w:tc>
          <w:tcPr>
            <w:tcW w:w="466" w:type="dxa"/>
            <w:gridSpan w:val="4"/>
          </w:tcPr>
          <w:p w14:paraId="58D19756" w14:textId="08E9C61E" w:rsidR="006F72AD" w:rsidRDefault="006F72AD" w:rsidP="006F72AD">
            <w:pPr>
              <w:jc w:val="center"/>
            </w:pPr>
            <w:r>
              <w:t>r</w:t>
            </w:r>
          </w:p>
        </w:tc>
        <w:tc>
          <w:tcPr>
            <w:tcW w:w="1387" w:type="dxa"/>
            <w:gridSpan w:val="13"/>
          </w:tcPr>
          <w:p w14:paraId="7BA7AE68" w14:textId="77777777" w:rsidR="006F72AD" w:rsidRDefault="006F72AD" w:rsidP="006F72AD">
            <w:pPr>
              <w:jc w:val="center"/>
            </w:pPr>
            <w:r>
              <w:t>Frs3</w:t>
            </w:r>
          </w:p>
        </w:tc>
        <w:tc>
          <w:tcPr>
            <w:tcW w:w="1224" w:type="dxa"/>
            <w:gridSpan w:val="8"/>
          </w:tcPr>
          <w:p w14:paraId="6ADAC8C2" w14:textId="77777777" w:rsidR="006F72AD" w:rsidRDefault="006F72AD" w:rsidP="006F72AD">
            <w:pPr>
              <w:jc w:val="center"/>
            </w:pPr>
            <w:r>
              <w:t>Frs2</w:t>
            </w:r>
          </w:p>
        </w:tc>
        <w:tc>
          <w:tcPr>
            <w:tcW w:w="1037" w:type="dxa"/>
            <w:gridSpan w:val="11"/>
          </w:tcPr>
          <w:p w14:paraId="6654B9C7" w14:textId="77777777" w:rsidR="006F72AD" w:rsidRDefault="006F72AD" w:rsidP="006F72AD">
            <w:pPr>
              <w:jc w:val="center"/>
            </w:pPr>
            <w:r>
              <w:t>Frs1</w:t>
            </w:r>
          </w:p>
        </w:tc>
        <w:tc>
          <w:tcPr>
            <w:tcW w:w="1596" w:type="dxa"/>
            <w:gridSpan w:val="9"/>
          </w:tcPr>
          <w:p w14:paraId="5B67F882" w14:textId="77777777" w:rsidR="006F72AD" w:rsidRDefault="006F72AD" w:rsidP="006F72AD">
            <w:pPr>
              <w:jc w:val="center"/>
            </w:pPr>
            <w:r>
              <w:t>Frd</w:t>
            </w:r>
          </w:p>
        </w:tc>
        <w:tc>
          <w:tcPr>
            <w:tcW w:w="1001" w:type="dxa"/>
          </w:tcPr>
          <w:p w14:paraId="3EB57EAD" w14:textId="77777777" w:rsidR="006F72AD" w:rsidRDefault="006F72AD" w:rsidP="006F72AD">
            <w:pPr>
              <w:jc w:val="center"/>
            </w:pPr>
            <w:r>
              <w:t>F5h</w:t>
            </w:r>
          </w:p>
        </w:tc>
        <w:tc>
          <w:tcPr>
            <w:tcW w:w="1267" w:type="dxa"/>
          </w:tcPr>
          <w:p w14:paraId="53C97875" w14:textId="77777777" w:rsidR="006F72AD" w:rsidRDefault="006F72AD" w:rsidP="006F72AD">
            <w:r>
              <w:t>FMS</w:t>
            </w:r>
          </w:p>
        </w:tc>
      </w:tr>
      <w:tr w:rsidR="00004A85" w14:paraId="5640DC5D" w14:textId="77777777" w:rsidTr="00D329E1">
        <w:trPr>
          <w:gridBefore w:val="5"/>
          <w:wBefore w:w="1134" w:type="dxa"/>
        </w:trPr>
        <w:tc>
          <w:tcPr>
            <w:tcW w:w="1378" w:type="dxa"/>
            <w:gridSpan w:val="11"/>
          </w:tcPr>
          <w:p w14:paraId="04FE4496" w14:textId="77777777" w:rsidR="006F72AD" w:rsidRDefault="006F72AD" w:rsidP="006F72AD">
            <w:pPr>
              <w:jc w:val="center"/>
            </w:pPr>
            <w:r>
              <w:t>Rm</w:t>
            </w:r>
            <w:r w:rsidRPr="00E73443">
              <w:rPr>
                <w:vertAlign w:val="subscript"/>
              </w:rPr>
              <w:t>3</w:t>
            </w:r>
          </w:p>
        </w:tc>
        <w:tc>
          <w:tcPr>
            <w:tcW w:w="466" w:type="dxa"/>
            <w:gridSpan w:val="4"/>
          </w:tcPr>
          <w:p w14:paraId="2999E45E" w14:textId="4CE0074C" w:rsidR="006F72AD" w:rsidRDefault="006F72AD" w:rsidP="006F72AD">
            <w:pPr>
              <w:jc w:val="center"/>
            </w:pPr>
            <w:r>
              <w:t>r</w:t>
            </w:r>
          </w:p>
        </w:tc>
        <w:tc>
          <w:tcPr>
            <w:tcW w:w="1387" w:type="dxa"/>
            <w:gridSpan w:val="13"/>
          </w:tcPr>
          <w:p w14:paraId="0FDAB4A1" w14:textId="77777777" w:rsidR="006F72AD" w:rsidRDefault="006F72AD" w:rsidP="006F72AD">
            <w:pPr>
              <w:jc w:val="center"/>
            </w:pPr>
            <w:r>
              <w:t>Frs3</w:t>
            </w:r>
          </w:p>
        </w:tc>
        <w:tc>
          <w:tcPr>
            <w:tcW w:w="1224" w:type="dxa"/>
            <w:gridSpan w:val="8"/>
          </w:tcPr>
          <w:p w14:paraId="54504D18" w14:textId="77777777" w:rsidR="006F72AD" w:rsidRDefault="006F72AD" w:rsidP="006F72AD">
            <w:pPr>
              <w:jc w:val="center"/>
            </w:pPr>
            <w:r>
              <w:t>Frs2</w:t>
            </w:r>
          </w:p>
        </w:tc>
        <w:tc>
          <w:tcPr>
            <w:tcW w:w="1037" w:type="dxa"/>
            <w:gridSpan w:val="11"/>
          </w:tcPr>
          <w:p w14:paraId="27AA6BEF" w14:textId="77777777" w:rsidR="006F72AD" w:rsidRDefault="006F72AD" w:rsidP="006F72AD">
            <w:pPr>
              <w:jc w:val="center"/>
            </w:pPr>
            <w:r>
              <w:t>Frs1</w:t>
            </w:r>
          </w:p>
        </w:tc>
        <w:tc>
          <w:tcPr>
            <w:tcW w:w="1596" w:type="dxa"/>
            <w:gridSpan w:val="9"/>
          </w:tcPr>
          <w:p w14:paraId="4FFB7DF9" w14:textId="77777777" w:rsidR="006F72AD" w:rsidRDefault="006F72AD" w:rsidP="006F72AD">
            <w:pPr>
              <w:jc w:val="center"/>
            </w:pPr>
            <w:r>
              <w:t>Frd</w:t>
            </w:r>
          </w:p>
        </w:tc>
        <w:tc>
          <w:tcPr>
            <w:tcW w:w="1001" w:type="dxa"/>
          </w:tcPr>
          <w:p w14:paraId="7E1CA49A" w14:textId="77777777" w:rsidR="006F72AD" w:rsidRDefault="006F72AD" w:rsidP="006F72AD">
            <w:pPr>
              <w:jc w:val="center"/>
            </w:pPr>
            <w:r>
              <w:t>F6h</w:t>
            </w:r>
          </w:p>
        </w:tc>
        <w:tc>
          <w:tcPr>
            <w:tcW w:w="1267" w:type="dxa"/>
          </w:tcPr>
          <w:p w14:paraId="2BE39E69" w14:textId="77777777" w:rsidR="006F72AD" w:rsidRDefault="006F72AD" w:rsidP="006F72AD">
            <w:r>
              <w:t>FNMA</w:t>
            </w:r>
          </w:p>
        </w:tc>
      </w:tr>
      <w:tr w:rsidR="00004A85" w14:paraId="31F7EE1A" w14:textId="77777777" w:rsidTr="00D329E1">
        <w:trPr>
          <w:gridBefore w:val="5"/>
          <w:wBefore w:w="1134" w:type="dxa"/>
        </w:trPr>
        <w:tc>
          <w:tcPr>
            <w:tcW w:w="1378" w:type="dxa"/>
            <w:gridSpan w:val="11"/>
          </w:tcPr>
          <w:p w14:paraId="1152BACC" w14:textId="77777777" w:rsidR="006F72AD" w:rsidRDefault="006F72AD" w:rsidP="006F72AD">
            <w:pPr>
              <w:jc w:val="center"/>
            </w:pPr>
            <w:r>
              <w:t>Rm</w:t>
            </w:r>
            <w:r w:rsidRPr="00E73443">
              <w:rPr>
                <w:vertAlign w:val="subscript"/>
              </w:rPr>
              <w:t>3</w:t>
            </w:r>
          </w:p>
        </w:tc>
        <w:tc>
          <w:tcPr>
            <w:tcW w:w="466" w:type="dxa"/>
            <w:gridSpan w:val="4"/>
          </w:tcPr>
          <w:p w14:paraId="2DD4E3E0" w14:textId="09497014" w:rsidR="006F72AD" w:rsidRDefault="006F72AD" w:rsidP="006F72AD">
            <w:pPr>
              <w:jc w:val="center"/>
            </w:pPr>
            <w:r>
              <w:t>r</w:t>
            </w:r>
          </w:p>
        </w:tc>
        <w:tc>
          <w:tcPr>
            <w:tcW w:w="1387" w:type="dxa"/>
            <w:gridSpan w:val="13"/>
          </w:tcPr>
          <w:p w14:paraId="5B36D1F4" w14:textId="77777777" w:rsidR="006F72AD" w:rsidRDefault="006F72AD" w:rsidP="006F72AD">
            <w:pPr>
              <w:jc w:val="center"/>
            </w:pPr>
            <w:r>
              <w:t>Frs3</w:t>
            </w:r>
          </w:p>
        </w:tc>
        <w:tc>
          <w:tcPr>
            <w:tcW w:w="1224" w:type="dxa"/>
            <w:gridSpan w:val="8"/>
          </w:tcPr>
          <w:p w14:paraId="612165B7" w14:textId="77777777" w:rsidR="006F72AD" w:rsidRDefault="006F72AD" w:rsidP="006F72AD">
            <w:pPr>
              <w:jc w:val="center"/>
            </w:pPr>
            <w:r>
              <w:t>Frs2</w:t>
            </w:r>
          </w:p>
        </w:tc>
        <w:tc>
          <w:tcPr>
            <w:tcW w:w="1037" w:type="dxa"/>
            <w:gridSpan w:val="11"/>
          </w:tcPr>
          <w:p w14:paraId="594802C8" w14:textId="77777777" w:rsidR="006F72AD" w:rsidRDefault="006F72AD" w:rsidP="006F72AD">
            <w:pPr>
              <w:jc w:val="center"/>
            </w:pPr>
            <w:r>
              <w:t>Frs1</w:t>
            </w:r>
          </w:p>
        </w:tc>
        <w:tc>
          <w:tcPr>
            <w:tcW w:w="1596" w:type="dxa"/>
            <w:gridSpan w:val="9"/>
          </w:tcPr>
          <w:p w14:paraId="3A9FA2AD" w14:textId="77777777" w:rsidR="006F72AD" w:rsidRDefault="006F72AD" w:rsidP="006F72AD">
            <w:pPr>
              <w:jc w:val="center"/>
            </w:pPr>
            <w:r>
              <w:t>Frd</w:t>
            </w:r>
          </w:p>
        </w:tc>
        <w:tc>
          <w:tcPr>
            <w:tcW w:w="1001" w:type="dxa"/>
          </w:tcPr>
          <w:p w14:paraId="19308F88" w14:textId="77777777" w:rsidR="006F72AD" w:rsidRDefault="006F72AD" w:rsidP="006F72AD">
            <w:pPr>
              <w:jc w:val="center"/>
            </w:pPr>
            <w:r>
              <w:t>F7h</w:t>
            </w:r>
          </w:p>
        </w:tc>
        <w:tc>
          <w:tcPr>
            <w:tcW w:w="1267" w:type="dxa"/>
          </w:tcPr>
          <w:p w14:paraId="76FF0F39" w14:textId="77777777" w:rsidR="006F72AD" w:rsidRDefault="006F72AD" w:rsidP="006F72AD">
            <w:r>
              <w:t>FNMS</w:t>
            </w:r>
          </w:p>
        </w:tc>
      </w:tr>
    </w:tbl>
    <w:p w14:paraId="6FA8BC7A" w14:textId="77777777" w:rsidR="00E41075" w:rsidRDefault="00E41075" w:rsidP="007B56E3">
      <w:pPr>
        <w:ind w:left="1440"/>
        <w:rPr>
          <w:i/>
          <w:iCs/>
        </w:rPr>
      </w:pPr>
    </w:p>
    <w:p w14:paraId="522A0741" w14:textId="77777777" w:rsidR="0001257B" w:rsidRDefault="0001257B">
      <w:pPr>
        <w:rPr>
          <w:i/>
          <w:iCs/>
        </w:rPr>
      </w:pPr>
      <w:r>
        <w:rPr>
          <w:i/>
          <w:iCs/>
        </w:rPr>
        <w:br w:type="page"/>
      </w:r>
    </w:p>
    <w:p w14:paraId="62672EC9" w14:textId="77777777" w:rsidR="0001257B" w:rsidRDefault="0001257B" w:rsidP="00B738D6">
      <w:pPr>
        <w:rPr>
          <w:i/>
          <w:iCs/>
        </w:rPr>
        <w:sectPr w:rsidR="0001257B" w:rsidSect="00AA258F">
          <w:headerReference w:type="default" r:id="rId8"/>
          <w:pgSz w:w="12240" w:h="15840"/>
          <w:pgMar w:top="1440" w:right="1440" w:bottom="1440" w:left="1440" w:header="708" w:footer="708" w:gutter="0"/>
          <w:cols w:space="708"/>
          <w:docGrid w:linePitch="360"/>
        </w:sectPr>
      </w:pPr>
    </w:p>
    <w:p w14:paraId="1F1ED7E8" w14:textId="77777777" w:rsidR="00A93881" w:rsidRDefault="00A93881" w:rsidP="00A93881">
      <w:pPr>
        <w:rPr>
          <w:rFonts w:eastAsiaTheme="majorEastAsia" w:cstheme="majorBidi"/>
          <w:b/>
          <w:bCs/>
          <w:sz w:val="28"/>
          <w:szCs w:val="28"/>
        </w:rPr>
      </w:pPr>
      <w:r>
        <w:lastRenderedPageBreak/>
        <w:br w:type="page"/>
      </w:r>
    </w:p>
    <w:p w14:paraId="1DE63056" w14:textId="77777777" w:rsidR="0001257B" w:rsidRDefault="0001257B" w:rsidP="00057EE6">
      <w:pPr>
        <w:pStyle w:val="Heading1"/>
        <w:sectPr w:rsidR="0001257B" w:rsidSect="00B738D6">
          <w:pgSz w:w="12240" w:h="15840"/>
          <w:pgMar w:top="1440" w:right="1440" w:bottom="1440" w:left="1440" w:header="708" w:footer="708" w:gutter="0"/>
          <w:cols w:space="708"/>
          <w:docGrid w:linePitch="360"/>
        </w:sectPr>
      </w:pPr>
    </w:p>
    <w:p w14:paraId="7AB8094E" w14:textId="2B7AB7B4"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721CBC">
        <w:tc>
          <w:tcPr>
            <w:tcW w:w="1038" w:type="dxa"/>
          </w:tcPr>
          <w:p w14:paraId="01DDFB05" w14:textId="6EFC1A02" w:rsidR="00AA258F" w:rsidRDefault="00AA258F" w:rsidP="00AA258F">
            <w:r>
              <w:t>00000</w:t>
            </w:r>
          </w:p>
        </w:tc>
        <w:tc>
          <w:tcPr>
            <w:tcW w:w="1039" w:type="dxa"/>
            <w:shd w:val="clear" w:color="auto" w:fill="D9E2F3" w:themeFill="accent1" w:themeFillTint="33"/>
          </w:tcPr>
          <w:p w14:paraId="3BF3AB0F" w14:textId="16EAD6A8" w:rsidR="00AA258F" w:rsidRPr="00556F1A" w:rsidRDefault="00AA258F" w:rsidP="00AA258F">
            <w:pPr>
              <w:jc w:val="center"/>
              <w:rPr>
                <w:sz w:val="18"/>
                <w:szCs w:val="18"/>
              </w:rPr>
            </w:pPr>
          </w:p>
        </w:tc>
        <w:tc>
          <w:tcPr>
            <w:tcW w:w="1039" w:type="dxa"/>
            <w:shd w:val="clear" w:color="auto" w:fill="D9E2F3" w:themeFill="accent1" w:themeFillTint="33"/>
          </w:tcPr>
          <w:p w14:paraId="0DF639CB" w14:textId="5D595516" w:rsidR="00AA258F" w:rsidRPr="00556F1A" w:rsidRDefault="00E070CC" w:rsidP="00AA258F">
            <w:pPr>
              <w:jc w:val="center"/>
              <w:rPr>
                <w:sz w:val="18"/>
                <w:szCs w:val="18"/>
              </w:rPr>
            </w:pPr>
            <w:r>
              <w:rPr>
                <w:sz w:val="18"/>
                <w:szCs w:val="18"/>
              </w:rPr>
              <w:t>{R3A}</w:t>
            </w:r>
          </w:p>
        </w:tc>
        <w:tc>
          <w:tcPr>
            <w:tcW w:w="1039" w:type="dxa"/>
            <w:shd w:val="clear" w:color="auto" w:fill="D9E2F3" w:themeFill="accent1" w:themeFillTint="33"/>
          </w:tcPr>
          <w:p w14:paraId="3A13D4F9" w14:textId="586D4D7D" w:rsidR="00AA258F" w:rsidRPr="00556F1A" w:rsidRDefault="00556F1A" w:rsidP="00AA258F">
            <w:pPr>
              <w:jc w:val="center"/>
              <w:rPr>
                <w:sz w:val="18"/>
                <w:szCs w:val="18"/>
              </w:rPr>
            </w:pPr>
            <w:r w:rsidRPr="00556F1A">
              <w:rPr>
                <w:sz w:val="18"/>
                <w:szCs w:val="18"/>
              </w:rPr>
              <w:t>{R2</w:t>
            </w:r>
            <w:r w:rsidR="00D1794D">
              <w:rPr>
                <w:sz w:val="18"/>
                <w:szCs w:val="18"/>
              </w:rPr>
              <w:t>A</w:t>
            </w:r>
            <w:r w:rsidRPr="00556F1A">
              <w:rPr>
                <w:sz w:val="18"/>
                <w:szCs w:val="18"/>
              </w:rPr>
              <w:t>}</w:t>
            </w:r>
          </w:p>
        </w:tc>
        <w:tc>
          <w:tcPr>
            <w:tcW w:w="1039" w:type="dxa"/>
            <w:shd w:val="clear" w:color="auto" w:fill="D9E2F3" w:themeFill="accent1" w:themeFillTint="33"/>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shd w:val="clear" w:color="auto" w:fill="D9E2F3" w:themeFill="accent1" w:themeFillTint="33"/>
          </w:tcPr>
          <w:p w14:paraId="555B6589" w14:textId="5F42053B" w:rsidR="00AA258F" w:rsidRPr="00556F1A" w:rsidRDefault="00556F1A" w:rsidP="00AA258F">
            <w:pPr>
              <w:jc w:val="center"/>
              <w:rPr>
                <w:sz w:val="18"/>
                <w:szCs w:val="18"/>
              </w:rPr>
            </w:pPr>
            <w:r w:rsidRPr="00556F1A">
              <w:rPr>
                <w:sz w:val="18"/>
                <w:szCs w:val="18"/>
              </w:rPr>
              <w:t>ADD</w:t>
            </w:r>
          </w:p>
        </w:tc>
        <w:tc>
          <w:tcPr>
            <w:tcW w:w="1039" w:type="dxa"/>
            <w:shd w:val="clear" w:color="auto" w:fill="D9E2F3" w:themeFill="accent1" w:themeFillTint="33"/>
          </w:tcPr>
          <w:p w14:paraId="2E530ABE" w14:textId="3D26FDDC" w:rsidR="00AA258F" w:rsidRPr="00556F1A" w:rsidRDefault="00556F1A" w:rsidP="00AA258F">
            <w:pPr>
              <w:jc w:val="center"/>
              <w:rPr>
                <w:sz w:val="18"/>
                <w:szCs w:val="18"/>
              </w:rPr>
            </w:pPr>
            <w:r w:rsidRPr="00556F1A">
              <w:rPr>
                <w:sz w:val="18"/>
                <w:szCs w:val="18"/>
              </w:rPr>
              <w:t>SUBF</w:t>
            </w:r>
          </w:p>
        </w:tc>
        <w:tc>
          <w:tcPr>
            <w:tcW w:w="1039" w:type="dxa"/>
            <w:shd w:val="clear" w:color="auto" w:fill="D9E2F3" w:themeFill="accent1" w:themeFillTint="33"/>
          </w:tcPr>
          <w:p w14:paraId="42CFE9EC" w14:textId="38CB875C" w:rsidR="00AA258F" w:rsidRPr="00556F1A" w:rsidRDefault="00556F1A" w:rsidP="00AA258F">
            <w:pPr>
              <w:jc w:val="center"/>
              <w:rPr>
                <w:sz w:val="18"/>
                <w:szCs w:val="18"/>
              </w:rPr>
            </w:pPr>
            <w:r w:rsidRPr="00556F1A">
              <w:rPr>
                <w:sz w:val="18"/>
                <w:szCs w:val="18"/>
              </w:rPr>
              <w:t>MUL</w:t>
            </w:r>
          </w:p>
        </w:tc>
        <w:tc>
          <w:tcPr>
            <w:tcW w:w="1039" w:type="dxa"/>
            <w:shd w:val="clear" w:color="auto" w:fill="D9E2F3" w:themeFill="accent1" w:themeFillTint="33"/>
          </w:tcPr>
          <w:p w14:paraId="3D4DE6D7" w14:textId="328C0597" w:rsidR="00AA258F" w:rsidRPr="00E23FA9" w:rsidRDefault="00E23FA9" w:rsidP="00AA258F">
            <w:pPr>
              <w:jc w:val="center"/>
              <w:rPr>
                <w:strike/>
                <w:sz w:val="18"/>
                <w:szCs w:val="18"/>
              </w:rPr>
            </w:pPr>
            <w:r w:rsidRPr="00E23FA9">
              <w:rPr>
                <w:strike/>
                <w:sz w:val="18"/>
                <w:szCs w:val="18"/>
              </w:rPr>
              <w:t>CMP</w:t>
            </w:r>
          </w:p>
        </w:tc>
      </w:tr>
      <w:tr w:rsidR="000039C7" w14:paraId="7560D170" w14:textId="77777777" w:rsidTr="00B95909">
        <w:tc>
          <w:tcPr>
            <w:tcW w:w="1038" w:type="dxa"/>
          </w:tcPr>
          <w:p w14:paraId="682AEE4F" w14:textId="6A0B00B6" w:rsidR="000039C7" w:rsidRDefault="000039C7" w:rsidP="000039C7">
            <w:r>
              <w:t>00001</w:t>
            </w:r>
          </w:p>
        </w:tc>
        <w:tc>
          <w:tcPr>
            <w:tcW w:w="1039" w:type="dxa"/>
            <w:shd w:val="clear" w:color="auto" w:fill="D9E2F3" w:themeFill="accent1" w:themeFillTint="33"/>
          </w:tcPr>
          <w:p w14:paraId="52054E66" w14:textId="42745B57" w:rsidR="000039C7" w:rsidRPr="00556F1A" w:rsidRDefault="000039C7" w:rsidP="000039C7">
            <w:pPr>
              <w:jc w:val="center"/>
              <w:rPr>
                <w:sz w:val="18"/>
                <w:szCs w:val="18"/>
              </w:rPr>
            </w:pPr>
            <w:r w:rsidRPr="00556F1A">
              <w:rPr>
                <w:sz w:val="18"/>
                <w:szCs w:val="18"/>
              </w:rPr>
              <w:t>AND</w:t>
            </w:r>
          </w:p>
        </w:tc>
        <w:tc>
          <w:tcPr>
            <w:tcW w:w="1039" w:type="dxa"/>
            <w:shd w:val="clear" w:color="auto" w:fill="D9E2F3" w:themeFill="accent1" w:themeFillTint="33"/>
          </w:tcPr>
          <w:p w14:paraId="309D8901" w14:textId="44C790D4" w:rsidR="000039C7" w:rsidRPr="00556F1A" w:rsidRDefault="000039C7" w:rsidP="000039C7">
            <w:pPr>
              <w:jc w:val="center"/>
              <w:rPr>
                <w:sz w:val="18"/>
                <w:szCs w:val="18"/>
              </w:rPr>
            </w:pPr>
            <w:r w:rsidRPr="00556F1A">
              <w:rPr>
                <w:sz w:val="18"/>
                <w:szCs w:val="18"/>
              </w:rPr>
              <w:t>OR</w:t>
            </w:r>
          </w:p>
        </w:tc>
        <w:tc>
          <w:tcPr>
            <w:tcW w:w="1039" w:type="dxa"/>
            <w:shd w:val="clear" w:color="auto" w:fill="D9E2F3" w:themeFill="accent1" w:themeFillTint="33"/>
          </w:tcPr>
          <w:p w14:paraId="269DBF0F" w14:textId="6207CA81" w:rsidR="000039C7" w:rsidRPr="00556F1A" w:rsidRDefault="000039C7" w:rsidP="000039C7">
            <w:pPr>
              <w:jc w:val="center"/>
              <w:rPr>
                <w:sz w:val="18"/>
                <w:szCs w:val="18"/>
              </w:rPr>
            </w:pPr>
            <w:r w:rsidRPr="00556F1A">
              <w:rPr>
                <w:sz w:val="18"/>
                <w:szCs w:val="18"/>
              </w:rPr>
              <w:t>EOR</w:t>
            </w:r>
          </w:p>
        </w:tc>
        <w:tc>
          <w:tcPr>
            <w:tcW w:w="1039" w:type="dxa"/>
            <w:shd w:val="clear" w:color="auto" w:fill="D9E2F3" w:themeFill="accent1" w:themeFillTint="33"/>
          </w:tcPr>
          <w:p w14:paraId="0CB7782C" w14:textId="4F8C0F98" w:rsidR="000039C7" w:rsidRPr="00556F1A" w:rsidRDefault="000039C7" w:rsidP="000039C7">
            <w:pPr>
              <w:jc w:val="center"/>
              <w:rPr>
                <w:sz w:val="18"/>
                <w:szCs w:val="18"/>
              </w:rPr>
            </w:pPr>
          </w:p>
        </w:tc>
        <w:tc>
          <w:tcPr>
            <w:tcW w:w="1039" w:type="dxa"/>
            <w:shd w:val="clear" w:color="auto" w:fill="D9E2F3" w:themeFill="accent1" w:themeFillTint="33"/>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shd w:val="clear" w:color="auto" w:fill="D9E2F3" w:themeFill="accent1" w:themeFillTint="33"/>
          </w:tcPr>
          <w:p w14:paraId="44BD04FD" w14:textId="4A5BF80B" w:rsidR="000039C7" w:rsidRPr="00556F1A" w:rsidRDefault="008D4129" w:rsidP="000039C7">
            <w:pPr>
              <w:jc w:val="center"/>
              <w:rPr>
                <w:sz w:val="18"/>
                <w:szCs w:val="18"/>
              </w:rPr>
            </w:pPr>
            <w:r>
              <w:rPr>
                <w:sz w:val="18"/>
                <w:szCs w:val="18"/>
              </w:rPr>
              <w:t>{SET}</w:t>
            </w:r>
          </w:p>
        </w:tc>
        <w:tc>
          <w:tcPr>
            <w:tcW w:w="1039" w:type="dxa"/>
            <w:shd w:val="clear" w:color="auto" w:fill="D9E2F3" w:themeFill="accent1" w:themeFillTint="33"/>
          </w:tcPr>
          <w:p w14:paraId="22753E0C" w14:textId="7189AFA0" w:rsidR="000039C7" w:rsidRPr="00556F1A" w:rsidRDefault="000039C7" w:rsidP="000039C7">
            <w:pPr>
              <w:jc w:val="center"/>
              <w:rPr>
                <w:sz w:val="18"/>
                <w:szCs w:val="18"/>
              </w:rPr>
            </w:pPr>
            <w:r>
              <w:rPr>
                <w:sz w:val="18"/>
                <w:szCs w:val="18"/>
              </w:rPr>
              <w:t>MULU</w:t>
            </w:r>
          </w:p>
        </w:tc>
        <w:tc>
          <w:tcPr>
            <w:tcW w:w="1039" w:type="dxa"/>
            <w:shd w:val="clear" w:color="auto" w:fill="D9E2F3" w:themeFill="accent1" w:themeFillTint="33"/>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B95909">
        <w:tc>
          <w:tcPr>
            <w:tcW w:w="1038" w:type="dxa"/>
          </w:tcPr>
          <w:p w14:paraId="1E4FA363" w14:textId="11C0D8CF" w:rsidR="000039C7" w:rsidRDefault="000039C7" w:rsidP="000039C7">
            <w:r>
              <w:t>00010</w:t>
            </w:r>
          </w:p>
        </w:tc>
        <w:tc>
          <w:tcPr>
            <w:tcW w:w="1039" w:type="dxa"/>
            <w:shd w:val="clear" w:color="auto" w:fill="D9E2F3" w:themeFill="accent1" w:themeFillTint="33"/>
          </w:tcPr>
          <w:p w14:paraId="703BBD71" w14:textId="76448E58" w:rsidR="000039C7" w:rsidRPr="00556F1A" w:rsidRDefault="000039C7" w:rsidP="000039C7">
            <w:pPr>
              <w:jc w:val="center"/>
              <w:rPr>
                <w:sz w:val="18"/>
                <w:szCs w:val="18"/>
              </w:rPr>
            </w:pPr>
            <w:r>
              <w:rPr>
                <w:sz w:val="18"/>
                <w:szCs w:val="18"/>
              </w:rPr>
              <w:t>DIV</w:t>
            </w:r>
          </w:p>
        </w:tc>
        <w:tc>
          <w:tcPr>
            <w:tcW w:w="1039" w:type="dxa"/>
            <w:shd w:val="clear" w:color="auto" w:fill="D9E2F3" w:themeFill="accent1" w:themeFillTint="33"/>
          </w:tcPr>
          <w:p w14:paraId="3EDF85E5" w14:textId="5BC138D1" w:rsidR="000039C7" w:rsidRPr="00556F1A" w:rsidRDefault="000039C7" w:rsidP="000039C7">
            <w:pPr>
              <w:jc w:val="center"/>
              <w:rPr>
                <w:sz w:val="18"/>
                <w:szCs w:val="18"/>
              </w:rPr>
            </w:pPr>
            <w:r>
              <w:rPr>
                <w:sz w:val="18"/>
                <w:szCs w:val="18"/>
              </w:rPr>
              <w:t>DIVU</w:t>
            </w:r>
          </w:p>
        </w:tc>
        <w:tc>
          <w:tcPr>
            <w:tcW w:w="1039" w:type="dxa"/>
            <w:shd w:val="clear" w:color="auto" w:fill="D9E2F3" w:themeFill="accent1" w:themeFillTint="33"/>
          </w:tcPr>
          <w:p w14:paraId="2020871F" w14:textId="5F967DFF" w:rsidR="000039C7" w:rsidRPr="00556F1A" w:rsidRDefault="004A2190" w:rsidP="000039C7">
            <w:pPr>
              <w:jc w:val="center"/>
              <w:rPr>
                <w:sz w:val="18"/>
                <w:szCs w:val="18"/>
              </w:rPr>
            </w:pPr>
            <w:r>
              <w:rPr>
                <w:sz w:val="18"/>
                <w:szCs w:val="18"/>
              </w:rPr>
              <w:t>DIVSU</w:t>
            </w:r>
          </w:p>
        </w:tc>
        <w:tc>
          <w:tcPr>
            <w:tcW w:w="1039" w:type="dxa"/>
            <w:shd w:val="clear" w:color="auto" w:fill="D9E2F3" w:themeFill="accent1" w:themeFillTint="33"/>
          </w:tcPr>
          <w:p w14:paraId="1AEC7D71" w14:textId="69DFD9D0" w:rsidR="000039C7" w:rsidRPr="00556F1A" w:rsidRDefault="002670F1" w:rsidP="000039C7">
            <w:pPr>
              <w:jc w:val="center"/>
              <w:rPr>
                <w:sz w:val="18"/>
                <w:szCs w:val="18"/>
              </w:rPr>
            </w:pPr>
            <w:r>
              <w:rPr>
                <w:sz w:val="18"/>
                <w:szCs w:val="18"/>
              </w:rPr>
              <w:t>{R2B}</w:t>
            </w:r>
          </w:p>
        </w:tc>
        <w:tc>
          <w:tcPr>
            <w:tcW w:w="1039" w:type="dxa"/>
            <w:shd w:val="clear" w:color="auto" w:fill="D9E2F3" w:themeFill="accent1" w:themeFillTint="33"/>
          </w:tcPr>
          <w:p w14:paraId="7D950EF8" w14:textId="77777777" w:rsidR="000039C7" w:rsidRPr="00556F1A" w:rsidRDefault="000039C7" w:rsidP="000039C7">
            <w:pPr>
              <w:jc w:val="center"/>
              <w:rPr>
                <w:sz w:val="18"/>
                <w:szCs w:val="18"/>
              </w:rPr>
            </w:pPr>
          </w:p>
        </w:tc>
        <w:tc>
          <w:tcPr>
            <w:tcW w:w="1039" w:type="dxa"/>
            <w:shd w:val="clear" w:color="auto" w:fill="D9E2F3" w:themeFill="accent1" w:themeFillTint="33"/>
          </w:tcPr>
          <w:p w14:paraId="5A6C45C4" w14:textId="293E8553" w:rsidR="000039C7" w:rsidRPr="00556F1A" w:rsidRDefault="00741A74" w:rsidP="000039C7">
            <w:pPr>
              <w:jc w:val="center"/>
              <w:rPr>
                <w:sz w:val="18"/>
                <w:szCs w:val="18"/>
              </w:rPr>
            </w:pPr>
            <w:r>
              <w:rPr>
                <w:sz w:val="18"/>
                <w:szCs w:val="18"/>
              </w:rPr>
              <w:t>MULF</w:t>
            </w:r>
          </w:p>
        </w:tc>
        <w:tc>
          <w:tcPr>
            <w:tcW w:w="1039" w:type="dxa"/>
            <w:shd w:val="clear" w:color="auto" w:fill="D9E2F3" w:themeFill="accent1" w:themeFillTint="33"/>
          </w:tcPr>
          <w:p w14:paraId="06BD4BD8" w14:textId="5E856A3B" w:rsidR="000039C7" w:rsidRPr="00556F1A" w:rsidRDefault="004A2190" w:rsidP="000039C7">
            <w:pPr>
              <w:jc w:val="center"/>
              <w:rPr>
                <w:sz w:val="18"/>
                <w:szCs w:val="18"/>
              </w:rPr>
            </w:pPr>
            <w:r>
              <w:rPr>
                <w:sz w:val="18"/>
                <w:szCs w:val="18"/>
              </w:rPr>
              <w:t>MULSU</w:t>
            </w:r>
          </w:p>
        </w:tc>
        <w:tc>
          <w:tcPr>
            <w:tcW w:w="1039" w:type="dxa"/>
            <w:shd w:val="clear" w:color="auto" w:fill="D9E2F3" w:themeFill="accent1" w:themeFillTint="33"/>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B95909">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shd w:val="clear" w:color="auto" w:fill="D9E2F3" w:themeFill="accent1" w:themeFillTint="33"/>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shd w:val="clear" w:color="auto" w:fill="D9E2F3" w:themeFill="accent1" w:themeFillTint="33"/>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shd w:val="clear" w:color="auto" w:fill="D9E2F3" w:themeFill="accent1" w:themeFillTint="33"/>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shd w:val="clear" w:color="auto" w:fill="D9E2F3" w:themeFill="accent1" w:themeFillTint="33"/>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shd w:val="clear" w:color="auto" w:fill="D9E2F3" w:themeFill="accent1" w:themeFillTint="33"/>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shd w:val="clear" w:color="auto" w:fill="D9E2F3" w:themeFill="accent1" w:themeFillTint="33"/>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shd w:val="clear" w:color="auto" w:fill="D9E2F3" w:themeFill="accent1" w:themeFillTint="33"/>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shd w:val="clear" w:color="auto" w:fill="D9E2F3" w:themeFill="accent1" w:themeFillTint="33"/>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B95909">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shd w:val="clear" w:color="auto" w:fill="D9E2F3" w:themeFill="accent1" w:themeFillTint="33"/>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5437A062" w14:textId="6E69F428" w:rsidR="00F5531F" w:rsidRDefault="001F0FAF" w:rsidP="00F5531F">
            <w:pPr>
              <w:jc w:val="center"/>
              <w:rPr>
                <w:sz w:val="18"/>
                <w:szCs w:val="18"/>
              </w:rPr>
            </w:pPr>
            <w:r>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EC4DD3F" w14:textId="1E5F8AD7" w:rsidR="00F5531F" w:rsidRDefault="00741A74" w:rsidP="00F5531F">
            <w:pPr>
              <w:jc w:val="center"/>
              <w:rPr>
                <w:sz w:val="18"/>
                <w:szCs w:val="18"/>
              </w:rPr>
            </w:pPr>
            <w:r>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01687B74" w14:textId="7E0B6D48" w:rsidR="00F5531F" w:rsidRDefault="00741A74" w:rsidP="00F5531F">
            <w:pPr>
              <w:jc w:val="center"/>
              <w:rPr>
                <w:sz w:val="18"/>
                <w:szCs w:val="18"/>
              </w:rPr>
            </w:pPr>
            <w:r>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B95909">
        <w:tc>
          <w:tcPr>
            <w:tcW w:w="1038" w:type="dxa"/>
            <w:tcBorders>
              <w:top w:val="single" w:sz="8" w:space="0" w:color="auto"/>
              <w:bottom w:val="single" w:sz="8" w:space="0" w:color="auto"/>
            </w:tcBorders>
          </w:tcPr>
          <w:p w14:paraId="3C8D682E" w14:textId="60F9EDA1" w:rsidR="00F5531F" w:rsidRDefault="00F5531F" w:rsidP="00F5531F">
            <w:r>
              <w:t>00101</w:t>
            </w:r>
          </w:p>
        </w:tc>
        <w:tc>
          <w:tcPr>
            <w:tcW w:w="1039" w:type="dxa"/>
            <w:tcBorders>
              <w:top w:val="single" w:sz="8" w:space="0" w:color="auto"/>
              <w:bottom w:val="single" w:sz="8" w:space="0" w:color="auto"/>
            </w:tcBorders>
            <w:shd w:val="clear" w:color="auto" w:fill="D9E2F3" w:themeFill="accent1" w:themeFillTint="33"/>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8" w:space="0" w:color="auto"/>
            </w:tcBorders>
            <w:shd w:val="clear" w:color="auto" w:fill="D9E2F3" w:themeFill="accent1" w:themeFillTint="33"/>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8" w:space="0" w:color="auto"/>
            </w:tcBorders>
            <w:shd w:val="clear" w:color="auto" w:fill="D9E2F3" w:themeFill="accent1" w:themeFillTint="33"/>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8" w:space="0" w:color="auto"/>
            </w:tcBorders>
            <w:shd w:val="clear" w:color="auto" w:fill="D9E2F3" w:themeFill="accent1" w:themeFillTint="33"/>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8" w:space="0" w:color="auto"/>
            </w:tcBorders>
            <w:shd w:val="clear" w:color="auto" w:fill="D9E2F3" w:themeFill="accent1" w:themeFillTint="33"/>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27CEEA98" w14:textId="6FD80DF0" w:rsidR="00F5531F" w:rsidRPr="00556F1A" w:rsidRDefault="00F5531F" w:rsidP="00F5531F">
            <w:pPr>
              <w:jc w:val="center"/>
              <w:rPr>
                <w:sz w:val="18"/>
                <w:szCs w:val="18"/>
              </w:rPr>
            </w:pPr>
            <w:r>
              <w:rPr>
                <w:sz w:val="18"/>
                <w:szCs w:val="18"/>
              </w:rPr>
              <w:t>SGTU</w:t>
            </w:r>
          </w:p>
        </w:tc>
      </w:tr>
      <w:tr w:rsidR="00A9397D" w14:paraId="3A828704" w14:textId="77777777" w:rsidTr="00B95909">
        <w:tc>
          <w:tcPr>
            <w:tcW w:w="1038" w:type="dxa"/>
            <w:tcBorders>
              <w:top w:val="single" w:sz="8" w:space="0" w:color="auto"/>
              <w:bottom w:val="single" w:sz="8" w:space="0" w:color="auto"/>
            </w:tcBorders>
          </w:tcPr>
          <w:p w14:paraId="174B9370" w14:textId="4B0DC0E8" w:rsidR="00A9397D" w:rsidRDefault="00A9397D" w:rsidP="00A9397D">
            <w:r>
              <w:t>00110</w:t>
            </w:r>
          </w:p>
        </w:tc>
        <w:tc>
          <w:tcPr>
            <w:tcW w:w="1039" w:type="dxa"/>
            <w:tcBorders>
              <w:top w:val="single" w:sz="8" w:space="0" w:color="auto"/>
              <w:bottom w:val="single" w:sz="8" w:space="0" w:color="auto"/>
            </w:tcBorders>
            <w:shd w:val="clear" w:color="auto" w:fill="D9E2F3" w:themeFill="accent1" w:themeFillTint="33"/>
          </w:tcPr>
          <w:p w14:paraId="4963EAE1" w14:textId="57AADC1E"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1936A69D" w14:textId="50CB5658"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60A28596" w14:textId="23BC59F1"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5EBC04E" w14:textId="0BD34294"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03D50FE" w14:textId="42ADDAF1"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5B590640" w14:textId="10B55C36" w:rsidR="00A9397D" w:rsidRDefault="00541980" w:rsidP="00A9397D">
            <w:pPr>
              <w:jc w:val="center"/>
              <w:rPr>
                <w:sz w:val="18"/>
                <w:szCs w:val="18"/>
              </w:rPr>
            </w:pPr>
            <w:r>
              <w:rPr>
                <w:sz w:val="18"/>
                <w:szCs w:val="18"/>
              </w:rPr>
              <w:t>ADDX</w:t>
            </w:r>
          </w:p>
        </w:tc>
        <w:tc>
          <w:tcPr>
            <w:tcW w:w="1039" w:type="dxa"/>
            <w:tcBorders>
              <w:top w:val="single" w:sz="8" w:space="0" w:color="auto"/>
              <w:bottom w:val="single" w:sz="8" w:space="0" w:color="auto"/>
            </w:tcBorders>
            <w:shd w:val="clear" w:color="auto" w:fill="D9E2F3" w:themeFill="accent1" w:themeFillTint="33"/>
          </w:tcPr>
          <w:p w14:paraId="0151A743" w14:textId="4A2BA44E" w:rsidR="00A9397D" w:rsidRDefault="009036E2" w:rsidP="00A9397D">
            <w:pPr>
              <w:jc w:val="center"/>
              <w:rPr>
                <w:sz w:val="18"/>
                <w:szCs w:val="18"/>
              </w:rPr>
            </w:pPr>
            <w:r>
              <w:rPr>
                <w:sz w:val="18"/>
                <w:szCs w:val="18"/>
              </w:rPr>
              <w:t>GCSUB7</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348A58EF" w14:textId="1051F019" w:rsidR="00A9397D" w:rsidRDefault="009036E2" w:rsidP="00A9397D">
            <w:pPr>
              <w:jc w:val="center"/>
              <w:rPr>
                <w:sz w:val="18"/>
                <w:szCs w:val="18"/>
              </w:rPr>
            </w:pPr>
            <w:r>
              <w:rPr>
                <w:sz w:val="18"/>
                <w:szCs w:val="18"/>
              </w:rPr>
              <w:t>GCSUB</w:t>
            </w:r>
          </w:p>
        </w:tc>
      </w:tr>
      <w:tr w:rsidR="00A9397D" w14:paraId="1298C8D4" w14:textId="77777777" w:rsidTr="00B95909">
        <w:tc>
          <w:tcPr>
            <w:tcW w:w="1038" w:type="dxa"/>
            <w:tcBorders>
              <w:top w:val="single" w:sz="8" w:space="0" w:color="auto"/>
              <w:bottom w:val="single" w:sz="18" w:space="0" w:color="auto"/>
            </w:tcBorders>
          </w:tcPr>
          <w:p w14:paraId="2A8AD590" w14:textId="71604903" w:rsidR="00A9397D" w:rsidRDefault="00A9397D" w:rsidP="00F5531F">
            <w:r>
              <w:t>00111</w:t>
            </w:r>
          </w:p>
        </w:tc>
        <w:tc>
          <w:tcPr>
            <w:tcW w:w="1039" w:type="dxa"/>
            <w:tcBorders>
              <w:top w:val="single" w:sz="8" w:space="0" w:color="auto"/>
              <w:bottom w:val="single" w:sz="18" w:space="0" w:color="auto"/>
            </w:tcBorders>
            <w:shd w:val="clear" w:color="auto" w:fill="D9E2F3" w:themeFill="accent1" w:themeFillTint="33"/>
          </w:tcPr>
          <w:p w14:paraId="2B2FB7DA" w14:textId="44A3FE1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0ACE50F" w14:textId="7BB4FF4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3DC597F" w14:textId="27252800"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1762504E" w14:textId="70C9CF26"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31AF7AC8" w14:textId="5C82E219"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34061835" w14:textId="6D903B8E"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68DB8304" w14:textId="23043057" w:rsidR="00A9397D" w:rsidRDefault="00B95909" w:rsidP="00F5531F">
            <w:pPr>
              <w:jc w:val="center"/>
              <w:rPr>
                <w:sz w:val="18"/>
                <w:szCs w:val="18"/>
              </w:rPr>
            </w:pPr>
            <w:r>
              <w:rPr>
                <w:sz w:val="18"/>
                <w:szCs w:val="18"/>
              </w:rPr>
              <w:t>AUIIP</w:t>
            </w:r>
          </w:p>
        </w:tc>
        <w:tc>
          <w:tcPr>
            <w:tcW w:w="1039" w:type="dxa"/>
            <w:tcBorders>
              <w:top w:val="single" w:sz="8" w:space="0" w:color="auto"/>
              <w:bottom w:val="single" w:sz="18" w:space="0" w:color="auto"/>
              <w:right w:val="single" w:sz="8" w:space="0" w:color="auto"/>
            </w:tcBorders>
            <w:shd w:val="clear" w:color="auto" w:fill="D9E2F3" w:themeFill="accent1" w:themeFillTint="33"/>
          </w:tcPr>
          <w:p w14:paraId="483E2185" w14:textId="5FCA07AC" w:rsidR="00A9397D" w:rsidRDefault="00B95909" w:rsidP="00F5531F">
            <w:pPr>
              <w:jc w:val="center"/>
              <w:rPr>
                <w:sz w:val="18"/>
                <w:szCs w:val="18"/>
              </w:rPr>
            </w:pPr>
            <w:r>
              <w:rPr>
                <w:sz w:val="18"/>
                <w:szCs w:val="18"/>
              </w:rPr>
              <w:t>AUIIP</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B95909">
        <w:tc>
          <w:tcPr>
            <w:tcW w:w="1038" w:type="dxa"/>
          </w:tcPr>
          <w:p w14:paraId="21C648C6" w14:textId="43FA7DC4" w:rsidR="00F5531F" w:rsidRDefault="00B95909" w:rsidP="00F5531F">
            <w:r>
              <w:t>01000</w:t>
            </w:r>
          </w:p>
        </w:tc>
        <w:tc>
          <w:tcPr>
            <w:tcW w:w="1039" w:type="dxa"/>
            <w:shd w:val="clear" w:color="auto" w:fill="C5E0B3" w:themeFill="accent6" w:themeFillTint="66"/>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shd w:val="clear" w:color="auto" w:fill="C5E0B3" w:themeFill="accent6" w:themeFillTint="66"/>
          </w:tcPr>
          <w:p w14:paraId="6759C572" w14:textId="4CA6D1A4" w:rsidR="00F5531F" w:rsidRPr="00556F1A" w:rsidRDefault="00F5531F" w:rsidP="00F5531F">
            <w:pPr>
              <w:jc w:val="center"/>
              <w:rPr>
                <w:sz w:val="18"/>
                <w:szCs w:val="18"/>
              </w:rPr>
            </w:pPr>
            <w:r w:rsidRPr="00556F1A">
              <w:rPr>
                <w:sz w:val="18"/>
                <w:szCs w:val="18"/>
              </w:rPr>
              <w:t>JMP</w:t>
            </w:r>
          </w:p>
        </w:tc>
        <w:tc>
          <w:tcPr>
            <w:tcW w:w="1039" w:type="dxa"/>
            <w:shd w:val="clear" w:color="auto" w:fill="C5E0B3" w:themeFill="accent6" w:themeFillTint="66"/>
          </w:tcPr>
          <w:p w14:paraId="79F8977A" w14:textId="796B788D" w:rsidR="00F5531F" w:rsidRPr="00556F1A" w:rsidRDefault="00F5531F" w:rsidP="00F5531F">
            <w:pPr>
              <w:jc w:val="center"/>
              <w:rPr>
                <w:sz w:val="18"/>
                <w:szCs w:val="18"/>
              </w:rPr>
            </w:pPr>
            <w:r w:rsidRPr="00556F1A">
              <w:rPr>
                <w:sz w:val="18"/>
                <w:szCs w:val="18"/>
              </w:rPr>
              <w:t>JSR</w:t>
            </w:r>
          </w:p>
        </w:tc>
        <w:tc>
          <w:tcPr>
            <w:tcW w:w="1039" w:type="dxa"/>
            <w:shd w:val="clear" w:color="auto" w:fill="C5E0B3" w:themeFill="accent6" w:themeFillTint="66"/>
          </w:tcPr>
          <w:p w14:paraId="50D82732" w14:textId="70116478" w:rsidR="00F5531F" w:rsidRPr="00556F1A" w:rsidRDefault="00994B41" w:rsidP="00F5531F">
            <w:pPr>
              <w:jc w:val="center"/>
              <w:rPr>
                <w:sz w:val="18"/>
                <w:szCs w:val="18"/>
              </w:rPr>
            </w:pPr>
            <w:r>
              <w:rPr>
                <w:sz w:val="18"/>
                <w:szCs w:val="18"/>
              </w:rPr>
              <w:t>RTS</w:t>
            </w:r>
          </w:p>
        </w:tc>
        <w:tc>
          <w:tcPr>
            <w:tcW w:w="1039" w:type="dxa"/>
            <w:shd w:val="clear" w:color="auto" w:fill="C5E0B3" w:themeFill="accent6" w:themeFillTint="66"/>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shd w:val="clear" w:color="auto" w:fill="C5E0B3" w:themeFill="accent6" w:themeFillTint="66"/>
          </w:tcPr>
          <w:p w14:paraId="1C36A3BB" w14:textId="56F5ACD7" w:rsidR="00F5531F" w:rsidRPr="00556F1A" w:rsidRDefault="009414DC" w:rsidP="00F5531F">
            <w:pPr>
              <w:jc w:val="center"/>
              <w:rPr>
                <w:sz w:val="18"/>
                <w:szCs w:val="18"/>
              </w:rPr>
            </w:pPr>
            <w:r>
              <w:rPr>
                <w:sz w:val="18"/>
                <w:szCs w:val="18"/>
              </w:rPr>
              <w:t>RTE</w:t>
            </w:r>
          </w:p>
        </w:tc>
        <w:tc>
          <w:tcPr>
            <w:tcW w:w="1039" w:type="dxa"/>
            <w:shd w:val="clear" w:color="auto" w:fill="C5E0B3" w:themeFill="accent6" w:themeFillTint="66"/>
          </w:tcPr>
          <w:p w14:paraId="7733F726" w14:textId="41A266D4" w:rsidR="00F5531F" w:rsidRPr="00556F1A" w:rsidRDefault="009414DC" w:rsidP="00F5531F">
            <w:pPr>
              <w:jc w:val="center"/>
              <w:rPr>
                <w:sz w:val="18"/>
                <w:szCs w:val="18"/>
              </w:rPr>
            </w:pPr>
            <w:r>
              <w:rPr>
                <w:sz w:val="18"/>
                <w:szCs w:val="18"/>
              </w:rPr>
              <w:t>BEQ</w:t>
            </w:r>
          </w:p>
        </w:tc>
        <w:tc>
          <w:tcPr>
            <w:tcW w:w="1039" w:type="dxa"/>
            <w:shd w:val="clear" w:color="auto" w:fill="C5E0B3" w:themeFill="accent6" w:themeFillTint="66"/>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B95909">
        <w:tc>
          <w:tcPr>
            <w:tcW w:w="1038" w:type="dxa"/>
            <w:tcBorders>
              <w:bottom w:val="single" w:sz="8" w:space="0" w:color="auto"/>
            </w:tcBorders>
          </w:tcPr>
          <w:p w14:paraId="072319C3" w14:textId="12632794" w:rsidR="00F5531F" w:rsidRDefault="00F5531F" w:rsidP="00F5531F">
            <w:r>
              <w:t>0</w:t>
            </w:r>
            <w:r w:rsidR="00B95909">
              <w:t>1001</w:t>
            </w:r>
          </w:p>
        </w:tc>
        <w:tc>
          <w:tcPr>
            <w:tcW w:w="1039" w:type="dxa"/>
            <w:tcBorders>
              <w:bottom w:val="single" w:sz="8" w:space="0" w:color="auto"/>
            </w:tcBorders>
            <w:shd w:val="clear" w:color="auto" w:fill="C5E0B3" w:themeFill="accent6" w:themeFillTint="66"/>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shd w:val="clear" w:color="auto" w:fill="C5E0B3" w:themeFill="accent6" w:themeFillTint="66"/>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shd w:val="clear" w:color="auto" w:fill="C5E0B3" w:themeFill="accent6" w:themeFillTint="66"/>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shd w:val="clear" w:color="auto" w:fill="C5E0B3" w:themeFill="accent6" w:themeFillTint="66"/>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shd w:val="clear" w:color="auto" w:fill="C5E0B3" w:themeFill="accent6" w:themeFillTint="66"/>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shd w:val="clear" w:color="auto" w:fill="C5E0B3" w:themeFill="accent6" w:themeFillTint="66"/>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shd w:val="clear" w:color="auto" w:fill="C5E0B3" w:themeFill="accent6" w:themeFillTint="66"/>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shd w:val="clear" w:color="auto" w:fill="C5E0B3" w:themeFill="accent6" w:themeFillTint="66"/>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B95909">
        <w:tc>
          <w:tcPr>
            <w:tcW w:w="1038" w:type="dxa"/>
            <w:tcBorders>
              <w:top w:val="single" w:sz="8" w:space="0" w:color="auto"/>
              <w:bottom w:val="single" w:sz="8" w:space="0" w:color="auto"/>
            </w:tcBorders>
          </w:tcPr>
          <w:p w14:paraId="6BC31DAD" w14:textId="67A12347" w:rsidR="009414DC" w:rsidRDefault="009414DC" w:rsidP="00F5531F">
            <w:r>
              <w:t>010</w:t>
            </w:r>
            <w:r w:rsidR="00B95909">
              <w:t>10</w:t>
            </w:r>
          </w:p>
        </w:tc>
        <w:tc>
          <w:tcPr>
            <w:tcW w:w="1039" w:type="dxa"/>
            <w:tcBorders>
              <w:top w:val="single" w:sz="8" w:space="0" w:color="auto"/>
              <w:bottom w:val="single" w:sz="8" w:space="0" w:color="auto"/>
            </w:tcBorders>
            <w:shd w:val="clear" w:color="auto" w:fill="C5E0B3" w:themeFill="accent6" w:themeFillTint="66"/>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8" w:space="0" w:color="auto"/>
            </w:tcBorders>
            <w:shd w:val="clear" w:color="auto" w:fill="C5E0B3" w:themeFill="accent6" w:themeFillTint="66"/>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8" w:space="0" w:color="auto"/>
            </w:tcBorders>
            <w:shd w:val="clear" w:color="auto" w:fill="C5E0B3" w:themeFill="accent6" w:themeFillTint="66"/>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8" w:space="0" w:color="auto"/>
            </w:tcBorders>
            <w:shd w:val="clear" w:color="auto" w:fill="C5E0B3" w:themeFill="accent6" w:themeFillTint="66"/>
          </w:tcPr>
          <w:p w14:paraId="5E1DAD83" w14:textId="24B83CB2" w:rsidR="009414DC" w:rsidRDefault="00177DFD" w:rsidP="00F5531F">
            <w:pPr>
              <w:jc w:val="center"/>
              <w:rPr>
                <w:sz w:val="18"/>
                <w:szCs w:val="18"/>
              </w:rPr>
            </w:pPr>
            <w:r>
              <w:rPr>
                <w:sz w:val="18"/>
                <w:szCs w:val="18"/>
              </w:rPr>
              <w:t>BEQI</w:t>
            </w:r>
          </w:p>
        </w:tc>
        <w:tc>
          <w:tcPr>
            <w:tcW w:w="1039" w:type="dxa"/>
            <w:tcBorders>
              <w:top w:val="single" w:sz="8" w:space="0" w:color="auto"/>
              <w:bottom w:val="single" w:sz="8" w:space="0" w:color="auto"/>
            </w:tcBorders>
            <w:shd w:val="clear" w:color="auto" w:fill="C5E0B3" w:themeFill="accent6" w:themeFillTint="66"/>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8" w:space="0" w:color="auto"/>
            </w:tcBorders>
            <w:shd w:val="clear" w:color="auto" w:fill="C5E0B3" w:themeFill="accent6" w:themeFillTint="66"/>
          </w:tcPr>
          <w:p w14:paraId="2C7C0BBE" w14:textId="37516FD3" w:rsidR="009414DC" w:rsidRDefault="001E2551" w:rsidP="00F5531F">
            <w:pPr>
              <w:jc w:val="center"/>
              <w:rPr>
                <w:sz w:val="18"/>
                <w:szCs w:val="18"/>
              </w:rPr>
            </w:pPr>
            <w:r>
              <w:rPr>
                <w:sz w:val="18"/>
                <w:szCs w:val="18"/>
              </w:rPr>
              <w:t>BRA</w:t>
            </w:r>
          </w:p>
        </w:tc>
        <w:tc>
          <w:tcPr>
            <w:tcW w:w="1039" w:type="dxa"/>
            <w:tcBorders>
              <w:top w:val="single" w:sz="8" w:space="0" w:color="auto"/>
              <w:bottom w:val="single" w:sz="8" w:space="0" w:color="auto"/>
            </w:tcBorders>
            <w:shd w:val="clear" w:color="auto" w:fill="C5E0B3" w:themeFill="accent6" w:themeFillTint="66"/>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8" w:space="0" w:color="auto"/>
            </w:tcBorders>
            <w:shd w:val="clear" w:color="auto" w:fill="C5E0B3" w:themeFill="accent6" w:themeFillTint="66"/>
          </w:tcPr>
          <w:p w14:paraId="4F149D29" w14:textId="0D6ADDBE" w:rsidR="009414DC" w:rsidRDefault="00772799" w:rsidP="00F5531F">
            <w:pPr>
              <w:jc w:val="center"/>
              <w:rPr>
                <w:sz w:val="18"/>
                <w:szCs w:val="18"/>
              </w:rPr>
            </w:pPr>
            <w:r>
              <w:rPr>
                <w:sz w:val="18"/>
                <w:szCs w:val="18"/>
              </w:rPr>
              <w:t>BNEZ</w:t>
            </w:r>
          </w:p>
        </w:tc>
      </w:tr>
      <w:tr w:rsidR="00BE1C65" w14:paraId="5D22095F" w14:textId="77777777" w:rsidTr="00B95909">
        <w:tc>
          <w:tcPr>
            <w:tcW w:w="1038" w:type="dxa"/>
            <w:tcBorders>
              <w:top w:val="single" w:sz="8" w:space="0" w:color="auto"/>
              <w:bottom w:val="single" w:sz="18" w:space="0" w:color="auto"/>
            </w:tcBorders>
          </w:tcPr>
          <w:p w14:paraId="5A202BB3" w14:textId="643A529F" w:rsidR="00BE1C65" w:rsidRDefault="00BE1C65" w:rsidP="00BE1C65">
            <w:r>
              <w:t>010</w:t>
            </w:r>
            <w:r w:rsidR="00B95909">
              <w:t>1</w:t>
            </w:r>
            <w:r>
              <w:t>1</w:t>
            </w:r>
          </w:p>
        </w:tc>
        <w:tc>
          <w:tcPr>
            <w:tcW w:w="1039" w:type="dxa"/>
            <w:tcBorders>
              <w:top w:val="single" w:sz="8" w:space="0" w:color="auto"/>
              <w:bottom w:val="single" w:sz="18" w:space="0" w:color="auto"/>
            </w:tcBorders>
            <w:shd w:val="clear" w:color="auto" w:fill="C5E0B3" w:themeFill="accent6" w:themeFillTint="66"/>
          </w:tcPr>
          <w:p w14:paraId="1F39474C" w14:textId="2B618ED0" w:rsidR="00BE1C65" w:rsidRDefault="00BE1C65" w:rsidP="00BE1C65">
            <w:pPr>
              <w:jc w:val="center"/>
              <w:rPr>
                <w:sz w:val="18"/>
                <w:szCs w:val="18"/>
              </w:rPr>
            </w:pPr>
            <w:r w:rsidRPr="00E02A39">
              <w:rPr>
                <w:sz w:val="16"/>
                <w:szCs w:val="16"/>
              </w:rPr>
              <w:t>BBC</w:t>
            </w:r>
          </w:p>
        </w:tc>
        <w:tc>
          <w:tcPr>
            <w:tcW w:w="1039" w:type="dxa"/>
            <w:tcBorders>
              <w:top w:val="single" w:sz="8" w:space="0" w:color="auto"/>
              <w:bottom w:val="single" w:sz="18" w:space="0" w:color="auto"/>
            </w:tcBorders>
            <w:shd w:val="clear" w:color="auto" w:fill="C5E0B3" w:themeFill="accent6" w:themeFillTint="66"/>
          </w:tcPr>
          <w:p w14:paraId="7370FD35" w14:textId="529F84EA" w:rsidR="00BE1C65" w:rsidRDefault="00510C1D" w:rsidP="00BE1C65">
            <w:pPr>
              <w:jc w:val="center"/>
              <w:rPr>
                <w:sz w:val="18"/>
                <w:szCs w:val="18"/>
              </w:rPr>
            </w:pPr>
            <w:r>
              <w:rPr>
                <w:sz w:val="18"/>
                <w:szCs w:val="18"/>
              </w:rPr>
              <w:t>BBS</w:t>
            </w:r>
          </w:p>
        </w:tc>
        <w:tc>
          <w:tcPr>
            <w:tcW w:w="1039" w:type="dxa"/>
            <w:tcBorders>
              <w:top w:val="single" w:sz="8" w:space="0" w:color="auto"/>
              <w:bottom w:val="single" w:sz="18" w:space="0" w:color="auto"/>
            </w:tcBorders>
            <w:shd w:val="clear" w:color="auto" w:fill="C5E0B3" w:themeFill="accent6" w:themeFillTint="66"/>
          </w:tcPr>
          <w:p w14:paraId="50AEC8D9"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C5C0A91"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20E3F6E"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7A4483D" w14:textId="6909F466" w:rsidR="00BE1C65" w:rsidRDefault="001A7255" w:rsidP="00BE1C65">
            <w:pPr>
              <w:jc w:val="center"/>
              <w:rPr>
                <w:sz w:val="18"/>
                <w:szCs w:val="18"/>
              </w:rPr>
            </w:pPr>
            <w:r>
              <w:rPr>
                <w:sz w:val="18"/>
                <w:szCs w:val="18"/>
              </w:rPr>
              <w:t>RTX</w:t>
            </w:r>
          </w:p>
        </w:tc>
        <w:tc>
          <w:tcPr>
            <w:tcW w:w="1039" w:type="dxa"/>
            <w:tcBorders>
              <w:top w:val="single" w:sz="8" w:space="0" w:color="auto"/>
              <w:bottom w:val="single" w:sz="18" w:space="0" w:color="auto"/>
            </w:tcBorders>
            <w:shd w:val="clear" w:color="auto" w:fill="C5E0B3" w:themeFill="accent6" w:themeFillTint="66"/>
          </w:tcPr>
          <w:p w14:paraId="44740781" w14:textId="4D5B847E" w:rsidR="00BE1C65" w:rsidRDefault="00BE1C65" w:rsidP="00BE1C65">
            <w:pPr>
              <w:jc w:val="center"/>
              <w:rPr>
                <w:sz w:val="18"/>
                <w:szCs w:val="18"/>
              </w:rPr>
            </w:pPr>
            <w:r>
              <w:rPr>
                <w:sz w:val="18"/>
                <w:szCs w:val="18"/>
              </w:rPr>
              <w:t>JSR</w:t>
            </w:r>
          </w:p>
        </w:tc>
        <w:tc>
          <w:tcPr>
            <w:tcW w:w="1039" w:type="dxa"/>
            <w:tcBorders>
              <w:top w:val="single" w:sz="8" w:space="0" w:color="auto"/>
              <w:bottom w:val="single" w:sz="18" w:space="0" w:color="auto"/>
            </w:tcBorders>
            <w:shd w:val="clear" w:color="auto" w:fill="C5E0B3" w:themeFill="accent6" w:themeFillTint="66"/>
          </w:tcPr>
          <w:p w14:paraId="3250B44F" w14:textId="4AF6ABCA" w:rsidR="00BE1C65" w:rsidRDefault="00BE1C65" w:rsidP="00BE1C65">
            <w:pPr>
              <w:jc w:val="center"/>
              <w:rPr>
                <w:sz w:val="18"/>
                <w:szCs w:val="18"/>
              </w:rPr>
            </w:pPr>
            <w:r>
              <w:rPr>
                <w:sz w:val="18"/>
                <w:szCs w:val="18"/>
              </w:rPr>
              <w:t>BT</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B95909" w14:paraId="3A619A80" w14:textId="77777777" w:rsidTr="00B95909">
        <w:tc>
          <w:tcPr>
            <w:tcW w:w="1038" w:type="dxa"/>
          </w:tcPr>
          <w:p w14:paraId="25B7098A" w14:textId="018D7D48" w:rsidR="00B95909" w:rsidRDefault="00B95909" w:rsidP="00B95909">
            <w:r>
              <w:t>01100</w:t>
            </w:r>
          </w:p>
        </w:tc>
        <w:tc>
          <w:tcPr>
            <w:tcW w:w="1039" w:type="dxa"/>
            <w:shd w:val="clear" w:color="auto" w:fill="F4B083" w:themeFill="accent2" w:themeFillTint="99"/>
          </w:tcPr>
          <w:p w14:paraId="79F5B404" w14:textId="367E3F6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2080931" w14:textId="245307C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95593DC" w14:textId="205DD0A2"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131650D1" w14:textId="4A1995F1"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5A2718FF" w14:textId="529A1624"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8F6DBE2" w14:textId="7C5049E0"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5E4080" w14:textId="2F2F1EAC"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37DD2858" w14:textId="3DB86F8C" w:rsidR="00B95909" w:rsidRPr="00556F1A" w:rsidRDefault="00B95909" w:rsidP="00B95909">
            <w:pPr>
              <w:jc w:val="center"/>
              <w:rPr>
                <w:sz w:val="18"/>
                <w:szCs w:val="18"/>
              </w:rPr>
            </w:pPr>
            <w:r>
              <w:rPr>
                <w:sz w:val="18"/>
                <w:szCs w:val="18"/>
              </w:rPr>
              <w:t>CI</w:t>
            </w:r>
          </w:p>
        </w:tc>
      </w:tr>
      <w:tr w:rsidR="00B95909" w14:paraId="24915879" w14:textId="77777777" w:rsidTr="00B95909">
        <w:tc>
          <w:tcPr>
            <w:tcW w:w="1038" w:type="dxa"/>
          </w:tcPr>
          <w:p w14:paraId="4D70F4DE" w14:textId="2A78C509" w:rsidR="00B95909" w:rsidRDefault="00B95909" w:rsidP="00B95909">
            <w:r>
              <w:t>01101</w:t>
            </w:r>
          </w:p>
        </w:tc>
        <w:tc>
          <w:tcPr>
            <w:tcW w:w="1039" w:type="dxa"/>
            <w:shd w:val="clear" w:color="auto" w:fill="F4B083" w:themeFill="accent2" w:themeFillTint="99"/>
          </w:tcPr>
          <w:p w14:paraId="016ED6B9" w14:textId="69CFD049"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430242B" w14:textId="6476676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5E83880" w14:textId="2D697698"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08CC524B" w14:textId="41F76415"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7DC387" w14:textId="4AC762AE"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0C2DDAE" w14:textId="5E217A03"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EBF5747" w14:textId="4552A5E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0D843927" w14:textId="0EB3361C" w:rsidR="00B95909" w:rsidRPr="00556F1A" w:rsidRDefault="00B95909" w:rsidP="00B95909">
            <w:pPr>
              <w:jc w:val="center"/>
              <w:rPr>
                <w:sz w:val="18"/>
                <w:szCs w:val="18"/>
              </w:rPr>
            </w:pPr>
            <w:r>
              <w:rPr>
                <w:sz w:val="18"/>
                <w:szCs w:val="18"/>
              </w:rPr>
              <w:t>CI</w:t>
            </w:r>
          </w:p>
        </w:tc>
      </w:tr>
      <w:tr w:rsidR="000039C7" w14:paraId="47992588" w14:textId="77777777" w:rsidTr="00721CBC">
        <w:tc>
          <w:tcPr>
            <w:tcW w:w="1038" w:type="dxa"/>
          </w:tcPr>
          <w:p w14:paraId="0EDC00D8" w14:textId="51FF2CB1" w:rsidR="000039C7" w:rsidRDefault="000039C7" w:rsidP="000039C7">
            <w:r>
              <w:t>01110</w:t>
            </w:r>
          </w:p>
        </w:tc>
        <w:tc>
          <w:tcPr>
            <w:tcW w:w="1039" w:type="dxa"/>
            <w:tcBorders>
              <w:bottom w:val="single" w:sz="4" w:space="0" w:color="auto"/>
            </w:tcBorders>
          </w:tcPr>
          <w:p w14:paraId="291914F1" w14:textId="35F817BA" w:rsidR="000039C7" w:rsidRPr="00556F1A" w:rsidRDefault="000039C7" w:rsidP="000039C7">
            <w:pPr>
              <w:jc w:val="center"/>
              <w:rPr>
                <w:sz w:val="18"/>
                <w:szCs w:val="18"/>
              </w:rPr>
            </w:pPr>
          </w:p>
        </w:tc>
        <w:tc>
          <w:tcPr>
            <w:tcW w:w="1039" w:type="dxa"/>
            <w:tcBorders>
              <w:bottom w:val="single" w:sz="4" w:space="0" w:color="auto"/>
            </w:tcBorders>
          </w:tcPr>
          <w:p w14:paraId="42453D6A" w14:textId="728A1297" w:rsidR="000039C7" w:rsidRPr="00556F1A" w:rsidRDefault="000039C7" w:rsidP="000039C7">
            <w:pPr>
              <w:jc w:val="center"/>
              <w:rPr>
                <w:sz w:val="18"/>
                <w:szCs w:val="18"/>
              </w:rPr>
            </w:pPr>
          </w:p>
        </w:tc>
        <w:tc>
          <w:tcPr>
            <w:tcW w:w="1039" w:type="dxa"/>
            <w:tcBorders>
              <w:bottom w:val="single" w:sz="4" w:space="0" w:color="auto"/>
            </w:tcBorders>
          </w:tcPr>
          <w:p w14:paraId="7551D981" w14:textId="520DB29D" w:rsidR="000039C7" w:rsidRDefault="000039C7" w:rsidP="000039C7">
            <w:pPr>
              <w:jc w:val="center"/>
              <w:rPr>
                <w:sz w:val="18"/>
                <w:szCs w:val="18"/>
              </w:rPr>
            </w:pPr>
          </w:p>
        </w:tc>
        <w:tc>
          <w:tcPr>
            <w:tcW w:w="1039" w:type="dxa"/>
            <w:tcBorders>
              <w:bottom w:val="single" w:sz="4" w:space="0" w:color="auto"/>
            </w:tcBorders>
          </w:tcPr>
          <w:p w14:paraId="60122D70" w14:textId="35B3E966" w:rsidR="000039C7" w:rsidRDefault="000039C7" w:rsidP="000039C7">
            <w:pPr>
              <w:jc w:val="center"/>
              <w:rPr>
                <w:sz w:val="18"/>
                <w:szCs w:val="18"/>
              </w:rPr>
            </w:pPr>
          </w:p>
        </w:tc>
        <w:tc>
          <w:tcPr>
            <w:tcW w:w="1039" w:type="dxa"/>
            <w:tcBorders>
              <w:bottom w:val="single" w:sz="4" w:space="0" w:color="auto"/>
            </w:tcBorders>
          </w:tcPr>
          <w:p w14:paraId="3465FA07" w14:textId="73FFC19F" w:rsidR="000039C7" w:rsidRDefault="000039C7" w:rsidP="000039C7">
            <w:pPr>
              <w:jc w:val="center"/>
              <w:rPr>
                <w:sz w:val="18"/>
                <w:szCs w:val="18"/>
              </w:rPr>
            </w:pPr>
          </w:p>
        </w:tc>
        <w:tc>
          <w:tcPr>
            <w:tcW w:w="1039" w:type="dxa"/>
            <w:tcBorders>
              <w:bottom w:val="single" w:sz="4" w:space="0" w:color="auto"/>
            </w:tcBorders>
          </w:tcPr>
          <w:p w14:paraId="4735BE4D" w14:textId="4E88DFD5" w:rsidR="000039C7" w:rsidRDefault="000039C7" w:rsidP="000039C7">
            <w:pPr>
              <w:jc w:val="center"/>
              <w:rPr>
                <w:sz w:val="18"/>
                <w:szCs w:val="18"/>
              </w:rPr>
            </w:pPr>
          </w:p>
        </w:tc>
        <w:tc>
          <w:tcPr>
            <w:tcW w:w="1039" w:type="dxa"/>
            <w:tcBorders>
              <w:bottom w:val="single" w:sz="4" w:space="0" w:color="auto"/>
            </w:tcBorders>
          </w:tcPr>
          <w:p w14:paraId="73D26F0E" w14:textId="578CC5B0" w:rsidR="000039C7" w:rsidRPr="00556F1A" w:rsidRDefault="000039C7" w:rsidP="000039C7">
            <w:pPr>
              <w:jc w:val="center"/>
              <w:rPr>
                <w:sz w:val="18"/>
                <w:szCs w:val="18"/>
              </w:rPr>
            </w:pPr>
          </w:p>
        </w:tc>
        <w:tc>
          <w:tcPr>
            <w:tcW w:w="1039" w:type="dxa"/>
            <w:tcBorders>
              <w:bottom w:val="single" w:sz="4" w:space="0" w:color="auto"/>
            </w:tcBorders>
          </w:tcPr>
          <w:p w14:paraId="6AFB592E" w14:textId="0BA517C0" w:rsidR="000039C7" w:rsidRPr="00556F1A" w:rsidRDefault="000039C7" w:rsidP="000039C7">
            <w:pPr>
              <w:jc w:val="center"/>
              <w:rPr>
                <w:sz w:val="18"/>
                <w:szCs w:val="18"/>
              </w:rPr>
            </w:pPr>
          </w:p>
        </w:tc>
      </w:tr>
      <w:tr w:rsidR="000039C7" w14:paraId="52B2649E" w14:textId="77777777" w:rsidTr="00721CBC">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shd w:val="clear" w:color="auto" w:fill="FFCC66"/>
          </w:tcPr>
          <w:p w14:paraId="49AD2536" w14:textId="0D5A435E" w:rsidR="000039C7" w:rsidRPr="00556F1A" w:rsidRDefault="00721CBC" w:rsidP="000039C7">
            <w:pPr>
              <w:jc w:val="center"/>
              <w:rPr>
                <w:sz w:val="18"/>
                <w:szCs w:val="18"/>
              </w:rPr>
            </w:pPr>
            <w:r>
              <w:rPr>
                <w:sz w:val="18"/>
                <w:szCs w:val="18"/>
              </w:rPr>
              <w:t>BRK</w:t>
            </w:r>
          </w:p>
        </w:tc>
        <w:tc>
          <w:tcPr>
            <w:tcW w:w="1039" w:type="dxa"/>
            <w:tcBorders>
              <w:bottom w:val="single" w:sz="18" w:space="0" w:color="auto"/>
            </w:tcBorders>
            <w:shd w:val="clear" w:color="auto" w:fill="FFCC66"/>
          </w:tcPr>
          <w:p w14:paraId="12795FE9" w14:textId="47A81999" w:rsidR="000039C7" w:rsidRPr="00556F1A" w:rsidRDefault="00721CBC" w:rsidP="000039C7">
            <w:pPr>
              <w:jc w:val="center"/>
              <w:rPr>
                <w:sz w:val="18"/>
                <w:szCs w:val="18"/>
              </w:rPr>
            </w:pPr>
            <w:r>
              <w:rPr>
                <w:sz w:val="18"/>
                <w:szCs w:val="18"/>
              </w:rPr>
              <w:t>NOP</w:t>
            </w:r>
          </w:p>
        </w:tc>
        <w:tc>
          <w:tcPr>
            <w:tcW w:w="1039" w:type="dxa"/>
            <w:tcBorders>
              <w:bottom w:val="single" w:sz="18" w:space="0" w:color="auto"/>
            </w:tcBorders>
            <w:shd w:val="clear" w:color="auto" w:fill="FFCC66"/>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shd w:val="clear" w:color="auto" w:fill="FFCC66"/>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shd w:val="clear" w:color="auto" w:fill="FFCC66"/>
          </w:tcPr>
          <w:p w14:paraId="39C3E8FE" w14:textId="00860D05" w:rsidR="000039C7" w:rsidRDefault="000039C7" w:rsidP="000039C7">
            <w:pPr>
              <w:jc w:val="center"/>
              <w:rPr>
                <w:sz w:val="18"/>
                <w:szCs w:val="18"/>
              </w:rPr>
            </w:pPr>
          </w:p>
        </w:tc>
        <w:tc>
          <w:tcPr>
            <w:tcW w:w="1039" w:type="dxa"/>
            <w:tcBorders>
              <w:bottom w:val="single" w:sz="18" w:space="0" w:color="auto"/>
            </w:tcBorders>
            <w:shd w:val="clear" w:color="auto" w:fill="FFCC66"/>
          </w:tcPr>
          <w:p w14:paraId="2BCE28AC" w14:textId="0DCEA2F6" w:rsidR="000039C7" w:rsidRDefault="000039C7" w:rsidP="009036E2">
            <w:pPr>
              <w:rPr>
                <w:sz w:val="18"/>
                <w:szCs w:val="18"/>
              </w:rPr>
            </w:pPr>
          </w:p>
        </w:tc>
        <w:tc>
          <w:tcPr>
            <w:tcW w:w="1039" w:type="dxa"/>
            <w:tcBorders>
              <w:bottom w:val="single" w:sz="18" w:space="0" w:color="auto"/>
            </w:tcBorders>
            <w:shd w:val="clear" w:color="auto" w:fill="FFCC66"/>
          </w:tcPr>
          <w:p w14:paraId="1EFB2481" w14:textId="6D41BC5C" w:rsidR="000039C7" w:rsidRPr="00556F1A" w:rsidRDefault="000039C7" w:rsidP="000039C7">
            <w:pPr>
              <w:jc w:val="center"/>
              <w:rPr>
                <w:sz w:val="18"/>
                <w:szCs w:val="18"/>
              </w:rPr>
            </w:pPr>
          </w:p>
        </w:tc>
        <w:tc>
          <w:tcPr>
            <w:tcW w:w="1039" w:type="dxa"/>
            <w:tcBorders>
              <w:bottom w:val="single" w:sz="18" w:space="0" w:color="auto"/>
            </w:tcBorders>
            <w:shd w:val="clear" w:color="auto" w:fill="FFCC66"/>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B95909">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shd w:val="clear" w:color="auto" w:fill="FFCCFF"/>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shd w:val="clear" w:color="auto" w:fill="FFCCFF"/>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shd w:val="clear" w:color="auto" w:fill="FFCCFF"/>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shd w:val="clear" w:color="auto" w:fill="FFCCFF"/>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shd w:val="clear" w:color="auto" w:fill="FFCCFF"/>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shd w:val="clear" w:color="auto" w:fill="FFCCFF"/>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shd w:val="clear" w:color="auto" w:fill="FFCCFF"/>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shd w:val="clear" w:color="auto" w:fill="FFCCFF"/>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B95909">
        <w:tc>
          <w:tcPr>
            <w:tcW w:w="1038" w:type="dxa"/>
          </w:tcPr>
          <w:p w14:paraId="43A2745A" w14:textId="34FE0F71" w:rsidR="000039C7" w:rsidRDefault="000039C7" w:rsidP="000039C7">
            <w:r>
              <w:t>10001</w:t>
            </w:r>
          </w:p>
        </w:tc>
        <w:tc>
          <w:tcPr>
            <w:tcW w:w="1039" w:type="dxa"/>
            <w:shd w:val="clear" w:color="auto" w:fill="FFCCFF"/>
          </w:tcPr>
          <w:p w14:paraId="4A568A6B" w14:textId="62348FAF" w:rsidR="000039C7" w:rsidRPr="00556F1A" w:rsidRDefault="000B0F07" w:rsidP="000039C7">
            <w:pPr>
              <w:jc w:val="center"/>
              <w:rPr>
                <w:sz w:val="18"/>
                <w:szCs w:val="18"/>
              </w:rPr>
            </w:pPr>
            <w:r>
              <w:rPr>
                <w:sz w:val="18"/>
                <w:szCs w:val="18"/>
              </w:rPr>
              <w:t>LDO</w:t>
            </w:r>
          </w:p>
        </w:tc>
        <w:tc>
          <w:tcPr>
            <w:tcW w:w="1039" w:type="dxa"/>
            <w:shd w:val="clear" w:color="auto" w:fill="FFCCFF"/>
          </w:tcPr>
          <w:p w14:paraId="75091005" w14:textId="1C56BDA0" w:rsidR="000039C7" w:rsidRPr="00556F1A" w:rsidRDefault="00A62836" w:rsidP="000039C7">
            <w:pPr>
              <w:jc w:val="center"/>
              <w:rPr>
                <w:sz w:val="18"/>
                <w:szCs w:val="18"/>
              </w:rPr>
            </w:pPr>
            <w:r>
              <w:rPr>
                <w:sz w:val="18"/>
                <w:szCs w:val="18"/>
              </w:rPr>
              <w:t>LEA</w:t>
            </w:r>
          </w:p>
        </w:tc>
        <w:tc>
          <w:tcPr>
            <w:tcW w:w="1039" w:type="dxa"/>
            <w:shd w:val="clear" w:color="auto" w:fill="FFCCFF"/>
          </w:tcPr>
          <w:p w14:paraId="77B89842" w14:textId="09020FF6" w:rsidR="000039C7" w:rsidRDefault="00681751" w:rsidP="000039C7">
            <w:pPr>
              <w:jc w:val="center"/>
              <w:rPr>
                <w:sz w:val="18"/>
                <w:szCs w:val="18"/>
              </w:rPr>
            </w:pPr>
            <w:r>
              <w:rPr>
                <w:sz w:val="18"/>
                <w:szCs w:val="18"/>
              </w:rPr>
              <w:t>POP</w:t>
            </w:r>
          </w:p>
        </w:tc>
        <w:tc>
          <w:tcPr>
            <w:tcW w:w="1039" w:type="dxa"/>
            <w:shd w:val="clear" w:color="auto" w:fill="FFCCFF"/>
          </w:tcPr>
          <w:p w14:paraId="7FB61355" w14:textId="385C64BC" w:rsidR="000039C7" w:rsidRDefault="00535F2C" w:rsidP="000039C7">
            <w:pPr>
              <w:jc w:val="center"/>
              <w:rPr>
                <w:sz w:val="18"/>
                <w:szCs w:val="18"/>
              </w:rPr>
            </w:pPr>
            <w:r>
              <w:rPr>
                <w:sz w:val="18"/>
                <w:szCs w:val="18"/>
              </w:rPr>
              <w:t>PLDO</w:t>
            </w:r>
          </w:p>
        </w:tc>
        <w:tc>
          <w:tcPr>
            <w:tcW w:w="1039" w:type="dxa"/>
            <w:shd w:val="clear" w:color="auto" w:fill="FFCCFF"/>
          </w:tcPr>
          <w:p w14:paraId="0710B1B9" w14:textId="77777777" w:rsidR="000039C7" w:rsidRDefault="000039C7" w:rsidP="000039C7">
            <w:pPr>
              <w:jc w:val="center"/>
              <w:rPr>
                <w:sz w:val="18"/>
                <w:szCs w:val="18"/>
              </w:rPr>
            </w:pPr>
          </w:p>
        </w:tc>
        <w:tc>
          <w:tcPr>
            <w:tcW w:w="1039" w:type="dxa"/>
            <w:shd w:val="clear" w:color="auto" w:fill="FFCCFF"/>
          </w:tcPr>
          <w:p w14:paraId="267EB3D7" w14:textId="77777777" w:rsidR="000039C7" w:rsidRDefault="000039C7" w:rsidP="000039C7">
            <w:pPr>
              <w:jc w:val="center"/>
              <w:rPr>
                <w:sz w:val="18"/>
                <w:szCs w:val="18"/>
              </w:rPr>
            </w:pPr>
          </w:p>
        </w:tc>
        <w:tc>
          <w:tcPr>
            <w:tcW w:w="1039" w:type="dxa"/>
            <w:shd w:val="clear" w:color="auto" w:fill="FFCCFF"/>
          </w:tcPr>
          <w:p w14:paraId="65C60A55" w14:textId="67BD909C" w:rsidR="000039C7" w:rsidRPr="00556F1A" w:rsidRDefault="008C142A" w:rsidP="000039C7">
            <w:pPr>
              <w:jc w:val="center"/>
              <w:rPr>
                <w:sz w:val="18"/>
                <w:szCs w:val="18"/>
              </w:rPr>
            </w:pPr>
            <w:r>
              <w:rPr>
                <w:sz w:val="18"/>
                <w:szCs w:val="18"/>
              </w:rPr>
              <w:t>FLDO</w:t>
            </w:r>
          </w:p>
        </w:tc>
        <w:tc>
          <w:tcPr>
            <w:tcW w:w="1039" w:type="dxa"/>
            <w:shd w:val="clear" w:color="auto" w:fill="FFCCFF"/>
          </w:tcPr>
          <w:p w14:paraId="798746CD" w14:textId="6B5340A2" w:rsidR="000039C7" w:rsidRPr="00556F1A" w:rsidRDefault="001A74A1" w:rsidP="000039C7">
            <w:pPr>
              <w:jc w:val="center"/>
              <w:rPr>
                <w:sz w:val="18"/>
                <w:szCs w:val="18"/>
              </w:rPr>
            </w:pPr>
            <w:r>
              <w:rPr>
                <w:sz w:val="18"/>
                <w:szCs w:val="18"/>
              </w:rPr>
              <w:t>UNLINK</w:t>
            </w:r>
          </w:p>
        </w:tc>
      </w:tr>
      <w:tr w:rsidR="000039C7" w14:paraId="762DD863" w14:textId="77777777" w:rsidTr="00B95909">
        <w:tc>
          <w:tcPr>
            <w:tcW w:w="1038" w:type="dxa"/>
          </w:tcPr>
          <w:p w14:paraId="7ADDB0EF" w14:textId="3DBC1152" w:rsidR="000039C7" w:rsidRDefault="000039C7" w:rsidP="000039C7">
            <w:r>
              <w:t>10010</w:t>
            </w:r>
          </w:p>
        </w:tc>
        <w:tc>
          <w:tcPr>
            <w:tcW w:w="1039" w:type="dxa"/>
            <w:shd w:val="clear" w:color="auto" w:fill="FFCCFF"/>
          </w:tcPr>
          <w:p w14:paraId="25D9BD0F" w14:textId="12767A21" w:rsidR="000039C7" w:rsidRPr="00556F1A" w:rsidRDefault="00677968" w:rsidP="000039C7">
            <w:pPr>
              <w:jc w:val="center"/>
              <w:rPr>
                <w:sz w:val="18"/>
                <w:szCs w:val="18"/>
              </w:rPr>
            </w:pPr>
            <w:r>
              <w:rPr>
                <w:sz w:val="18"/>
                <w:szCs w:val="18"/>
              </w:rPr>
              <w:t>LDO</w:t>
            </w:r>
          </w:p>
        </w:tc>
        <w:tc>
          <w:tcPr>
            <w:tcW w:w="1039" w:type="dxa"/>
            <w:shd w:val="clear" w:color="auto" w:fill="FFCCFF"/>
          </w:tcPr>
          <w:p w14:paraId="2D36A238" w14:textId="1B92C069" w:rsidR="000039C7" w:rsidRPr="00556F1A" w:rsidRDefault="00002F4A" w:rsidP="000039C7">
            <w:pPr>
              <w:jc w:val="center"/>
              <w:rPr>
                <w:sz w:val="18"/>
                <w:szCs w:val="18"/>
              </w:rPr>
            </w:pPr>
            <w:r>
              <w:rPr>
                <w:sz w:val="18"/>
                <w:szCs w:val="18"/>
              </w:rPr>
              <w:t>LEA*</w:t>
            </w:r>
          </w:p>
        </w:tc>
        <w:tc>
          <w:tcPr>
            <w:tcW w:w="1039" w:type="dxa"/>
            <w:shd w:val="clear" w:color="auto" w:fill="FFCCFF"/>
          </w:tcPr>
          <w:p w14:paraId="23FA19E8" w14:textId="4EC7F3D0" w:rsidR="000039C7" w:rsidRDefault="00CF787F" w:rsidP="000039C7">
            <w:pPr>
              <w:jc w:val="center"/>
              <w:rPr>
                <w:sz w:val="18"/>
                <w:szCs w:val="18"/>
              </w:rPr>
            </w:pPr>
            <w:r>
              <w:rPr>
                <w:sz w:val="18"/>
                <w:szCs w:val="18"/>
              </w:rPr>
              <w:t>FLDO*</w:t>
            </w:r>
          </w:p>
        </w:tc>
        <w:tc>
          <w:tcPr>
            <w:tcW w:w="1039" w:type="dxa"/>
            <w:shd w:val="clear" w:color="auto" w:fill="FFCCFF"/>
          </w:tcPr>
          <w:p w14:paraId="4CC0B1C5" w14:textId="771609D9" w:rsidR="000039C7" w:rsidRDefault="00535F2C" w:rsidP="000039C7">
            <w:pPr>
              <w:jc w:val="center"/>
              <w:rPr>
                <w:sz w:val="18"/>
                <w:szCs w:val="18"/>
              </w:rPr>
            </w:pPr>
            <w:r>
              <w:rPr>
                <w:sz w:val="18"/>
                <w:szCs w:val="18"/>
              </w:rPr>
              <w:t>PLDO*</w:t>
            </w:r>
          </w:p>
        </w:tc>
        <w:tc>
          <w:tcPr>
            <w:tcW w:w="1039" w:type="dxa"/>
            <w:shd w:val="clear" w:color="auto" w:fill="FFCCFF"/>
          </w:tcPr>
          <w:p w14:paraId="1770C044" w14:textId="0628051E" w:rsidR="000039C7" w:rsidRDefault="00A42096" w:rsidP="000039C7">
            <w:pPr>
              <w:jc w:val="center"/>
              <w:rPr>
                <w:sz w:val="18"/>
                <w:szCs w:val="18"/>
              </w:rPr>
            </w:pPr>
            <w:r>
              <w:rPr>
                <w:sz w:val="18"/>
                <w:szCs w:val="18"/>
              </w:rPr>
              <w:t>PLDT*</w:t>
            </w:r>
          </w:p>
        </w:tc>
        <w:tc>
          <w:tcPr>
            <w:tcW w:w="1039" w:type="dxa"/>
            <w:shd w:val="clear" w:color="auto" w:fill="FFCCFF"/>
          </w:tcPr>
          <w:p w14:paraId="5B8CA12E" w14:textId="1546EEC9" w:rsidR="000039C7" w:rsidRDefault="00A42096" w:rsidP="000039C7">
            <w:pPr>
              <w:jc w:val="center"/>
              <w:rPr>
                <w:sz w:val="18"/>
                <w:szCs w:val="18"/>
              </w:rPr>
            </w:pPr>
            <w:r>
              <w:rPr>
                <w:sz w:val="18"/>
                <w:szCs w:val="18"/>
              </w:rPr>
              <w:t>PLDW*</w:t>
            </w:r>
          </w:p>
        </w:tc>
        <w:tc>
          <w:tcPr>
            <w:tcW w:w="1039" w:type="dxa"/>
            <w:shd w:val="clear" w:color="auto" w:fill="FFCCFF"/>
          </w:tcPr>
          <w:p w14:paraId="3D104F8E" w14:textId="4B915CFC" w:rsidR="000039C7" w:rsidRPr="00556F1A" w:rsidRDefault="000039C7" w:rsidP="000039C7">
            <w:pPr>
              <w:jc w:val="center"/>
              <w:rPr>
                <w:sz w:val="18"/>
                <w:szCs w:val="18"/>
              </w:rPr>
            </w:pPr>
          </w:p>
        </w:tc>
        <w:tc>
          <w:tcPr>
            <w:tcW w:w="1039" w:type="dxa"/>
            <w:shd w:val="clear" w:color="auto" w:fill="FFCCFF"/>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B95909">
        <w:tc>
          <w:tcPr>
            <w:tcW w:w="1038" w:type="dxa"/>
          </w:tcPr>
          <w:p w14:paraId="57D3337E" w14:textId="2DA96DEE" w:rsidR="000039C7" w:rsidRDefault="000039C7" w:rsidP="000039C7">
            <w:r>
              <w:t>10011</w:t>
            </w:r>
          </w:p>
        </w:tc>
        <w:tc>
          <w:tcPr>
            <w:tcW w:w="1039" w:type="dxa"/>
            <w:shd w:val="clear" w:color="auto" w:fill="FFCCFF"/>
          </w:tcPr>
          <w:p w14:paraId="5C6B4768" w14:textId="0A6923C7" w:rsidR="000039C7" w:rsidRPr="00556F1A" w:rsidRDefault="0097689A" w:rsidP="000039C7">
            <w:pPr>
              <w:jc w:val="center"/>
              <w:rPr>
                <w:sz w:val="18"/>
                <w:szCs w:val="18"/>
              </w:rPr>
            </w:pPr>
            <w:r>
              <w:rPr>
                <w:sz w:val="18"/>
                <w:szCs w:val="18"/>
              </w:rPr>
              <w:t>LDB</w:t>
            </w:r>
            <w:r w:rsidR="00400182">
              <w:rPr>
                <w:sz w:val="18"/>
                <w:szCs w:val="18"/>
              </w:rPr>
              <w:t>*</w:t>
            </w:r>
          </w:p>
        </w:tc>
        <w:tc>
          <w:tcPr>
            <w:tcW w:w="1039" w:type="dxa"/>
            <w:shd w:val="clear" w:color="auto" w:fill="FFCCFF"/>
          </w:tcPr>
          <w:p w14:paraId="1A9F4A6F" w14:textId="7E8E4708" w:rsidR="000039C7" w:rsidRPr="00556F1A" w:rsidRDefault="0097689A" w:rsidP="000039C7">
            <w:pPr>
              <w:jc w:val="center"/>
              <w:rPr>
                <w:sz w:val="18"/>
                <w:szCs w:val="18"/>
              </w:rPr>
            </w:pPr>
            <w:r>
              <w:rPr>
                <w:sz w:val="18"/>
                <w:szCs w:val="18"/>
              </w:rPr>
              <w:t>LDBU</w:t>
            </w:r>
            <w:r w:rsidR="00400182">
              <w:rPr>
                <w:sz w:val="18"/>
                <w:szCs w:val="18"/>
              </w:rPr>
              <w:t>*</w:t>
            </w:r>
          </w:p>
        </w:tc>
        <w:tc>
          <w:tcPr>
            <w:tcW w:w="1039" w:type="dxa"/>
            <w:shd w:val="clear" w:color="auto" w:fill="FFCCFF"/>
          </w:tcPr>
          <w:p w14:paraId="6BF73C25" w14:textId="3347FD06" w:rsidR="000039C7" w:rsidRDefault="0097689A" w:rsidP="000039C7">
            <w:pPr>
              <w:jc w:val="center"/>
              <w:rPr>
                <w:sz w:val="18"/>
                <w:szCs w:val="18"/>
              </w:rPr>
            </w:pPr>
            <w:r>
              <w:rPr>
                <w:sz w:val="18"/>
                <w:szCs w:val="18"/>
              </w:rPr>
              <w:t>LDW</w:t>
            </w:r>
            <w:r w:rsidR="00400182">
              <w:rPr>
                <w:sz w:val="18"/>
                <w:szCs w:val="18"/>
              </w:rPr>
              <w:t>*</w:t>
            </w:r>
          </w:p>
        </w:tc>
        <w:tc>
          <w:tcPr>
            <w:tcW w:w="1039" w:type="dxa"/>
            <w:shd w:val="clear" w:color="auto" w:fill="FFCCFF"/>
          </w:tcPr>
          <w:p w14:paraId="06CB3DA6" w14:textId="6BC29BD4" w:rsidR="000039C7" w:rsidRDefault="0097689A" w:rsidP="000039C7">
            <w:pPr>
              <w:jc w:val="center"/>
              <w:rPr>
                <w:sz w:val="18"/>
                <w:szCs w:val="18"/>
              </w:rPr>
            </w:pPr>
            <w:r>
              <w:rPr>
                <w:sz w:val="18"/>
                <w:szCs w:val="18"/>
              </w:rPr>
              <w:t>LDWU</w:t>
            </w:r>
            <w:r w:rsidR="00400182">
              <w:rPr>
                <w:sz w:val="18"/>
                <w:szCs w:val="18"/>
              </w:rPr>
              <w:t>*</w:t>
            </w:r>
          </w:p>
        </w:tc>
        <w:tc>
          <w:tcPr>
            <w:tcW w:w="1039" w:type="dxa"/>
            <w:shd w:val="clear" w:color="auto" w:fill="FFCCFF"/>
          </w:tcPr>
          <w:p w14:paraId="3E08B37D" w14:textId="23E10D40" w:rsidR="000039C7" w:rsidRDefault="0097689A" w:rsidP="000039C7">
            <w:pPr>
              <w:jc w:val="center"/>
              <w:rPr>
                <w:sz w:val="18"/>
                <w:szCs w:val="18"/>
              </w:rPr>
            </w:pPr>
            <w:r>
              <w:rPr>
                <w:sz w:val="18"/>
                <w:szCs w:val="18"/>
              </w:rPr>
              <w:t>LDT</w:t>
            </w:r>
            <w:r w:rsidR="00400182">
              <w:rPr>
                <w:sz w:val="18"/>
                <w:szCs w:val="18"/>
              </w:rPr>
              <w:t>*</w:t>
            </w:r>
          </w:p>
        </w:tc>
        <w:tc>
          <w:tcPr>
            <w:tcW w:w="1039" w:type="dxa"/>
            <w:shd w:val="clear" w:color="auto" w:fill="FFCCFF"/>
          </w:tcPr>
          <w:p w14:paraId="6EDAA65D" w14:textId="0BC62632" w:rsidR="000039C7" w:rsidRDefault="0097689A" w:rsidP="000039C7">
            <w:pPr>
              <w:jc w:val="center"/>
              <w:rPr>
                <w:sz w:val="18"/>
                <w:szCs w:val="18"/>
              </w:rPr>
            </w:pPr>
            <w:r>
              <w:rPr>
                <w:sz w:val="18"/>
                <w:szCs w:val="18"/>
              </w:rPr>
              <w:t>LDTU</w:t>
            </w:r>
            <w:r w:rsidR="00400182">
              <w:rPr>
                <w:sz w:val="18"/>
                <w:szCs w:val="18"/>
              </w:rPr>
              <w:t>*</w:t>
            </w:r>
          </w:p>
        </w:tc>
        <w:tc>
          <w:tcPr>
            <w:tcW w:w="1039" w:type="dxa"/>
            <w:shd w:val="clear" w:color="auto" w:fill="FFCCFF"/>
          </w:tcPr>
          <w:p w14:paraId="552D2376" w14:textId="18902E55" w:rsidR="000039C7" w:rsidRPr="00556F1A" w:rsidRDefault="0097689A" w:rsidP="000039C7">
            <w:pPr>
              <w:jc w:val="center"/>
              <w:rPr>
                <w:sz w:val="18"/>
                <w:szCs w:val="18"/>
              </w:rPr>
            </w:pPr>
            <w:r>
              <w:rPr>
                <w:sz w:val="18"/>
                <w:szCs w:val="18"/>
              </w:rPr>
              <w:t>LDO</w:t>
            </w:r>
            <w:r w:rsidR="00145EFB">
              <w:rPr>
                <w:sz w:val="18"/>
                <w:szCs w:val="18"/>
              </w:rPr>
              <w:t>*</w:t>
            </w:r>
          </w:p>
        </w:tc>
        <w:tc>
          <w:tcPr>
            <w:tcW w:w="1039" w:type="dxa"/>
            <w:shd w:val="clear" w:color="auto" w:fill="FFCCFF"/>
          </w:tcPr>
          <w:p w14:paraId="3FB65270" w14:textId="0BF3B427" w:rsidR="000039C7" w:rsidRPr="00556F1A" w:rsidRDefault="0066673F" w:rsidP="000039C7">
            <w:pPr>
              <w:jc w:val="center"/>
              <w:rPr>
                <w:sz w:val="18"/>
                <w:szCs w:val="18"/>
              </w:rPr>
            </w:pPr>
            <w:r>
              <w:rPr>
                <w:sz w:val="18"/>
                <w:szCs w:val="18"/>
              </w:rPr>
              <w:t>LDOR*</w:t>
            </w:r>
          </w:p>
        </w:tc>
      </w:tr>
      <w:tr w:rsidR="000039C7" w14:paraId="66AA1B1F" w14:textId="77777777" w:rsidTr="00B95909">
        <w:tc>
          <w:tcPr>
            <w:tcW w:w="1038" w:type="dxa"/>
          </w:tcPr>
          <w:p w14:paraId="2AC39BA8" w14:textId="7076F429" w:rsidR="000039C7" w:rsidRDefault="000039C7" w:rsidP="000039C7">
            <w:r>
              <w:t>10100</w:t>
            </w:r>
          </w:p>
        </w:tc>
        <w:tc>
          <w:tcPr>
            <w:tcW w:w="1039" w:type="dxa"/>
            <w:shd w:val="clear" w:color="auto" w:fill="FFCCFF"/>
          </w:tcPr>
          <w:p w14:paraId="2D3734D4" w14:textId="530899A8" w:rsidR="000039C7" w:rsidRPr="00556F1A" w:rsidRDefault="000039C7" w:rsidP="000039C7">
            <w:pPr>
              <w:jc w:val="center"/>
              <w:rPr>
                <w:sz w:val="18"/>
                <w:szCs w:val="18"/>
              </w:rPr>
            </w:pPr>
            <w:r>
              <w:rPr>
                <w:sz w:val="18"/>
                <w:szCs w:val="18"/>
              </w:rPr>
              <w:t>STB</w:t>
            </w:r>
          </w:p>
        </w:tc>
        <w:tc>
          <w:tcPr>
            <w:tcW w:w="1039" w:type="dxa"/>
            <w:shd w:val="clear" w:color="auto" w:fill="FFCCFF"/>
          </w:tcPr>
          <w:p w14:paraId="39F276B8" w14:textId="3832D0C1" w:rsidR="000039C7" w:rsidRPr="00556F1A" w:rsidRDefault="000039C7" w:rsidP="000039C7">
            <w:pPr>
              <w:jc w:val="center"/>
              <w:rPr>
                <w:sz w:val="18"/>
                <w:szCs w:val="18"/>
              </w:rPr>
            </w:pPr>
            <w:r>
              <w:rPr>
                <w:sz w:val="18"/>
                <w:szCs w:val="18"/>
              </w:rPr>
              <w:t>STW</w:t>
            </w:r>
          </w:p>
        </w:tc>
        <w:tc>
          <w:tcPr>
            <w:tcW w:w="1039" w:type="dxa"/>
            <w:shd w:val="clear" w:color="auto" w:fill="FFCCFF"/>
          </w:tcPr>
          <w:p w14:paraId="25C1322F" w14:textId="29D3BA4E" w:rsidR="000039C7" w:rsidRDefault="000039C7" w:rsidP="000039C7">
            <w:pPr>
              <w:jc w:val="center"/>
              <w:rPr>
                <w:sz w:val="18"/>
                <w:szCs w:val="18"/>
              </w:rPr>
            </w:pPr>
            <w:r>
              <w:rPr>
                <w:sz w:val="18"/>
                <w:szCs w:val="18"/>
              </w:rPr>
              <w:t>STT</w:t>
            </w:r>
          </w:p>
        </w:tc>
        <w:tc>
          <w:tcPr>
            <w:tcW w:w="1039" w:type="dxa"/>
            <w:shd w:val="clear" w:color="auto" w:fill="FFCCFF"/>
          </w:tcPr>
          <w:p w14:paraId="7FAEF788" w14:textId="6AB91872" w:rsidR="000039C7" w:rsidRDefault="000039C7" w:rsidP="000039C7">
            <w:pPr>
              <w:jc w:val="center"/>
              <w:rPr>
                <w:sz w:val="18"/>
                <w:szCs w:val="18"/>
              </w:rPr>
            </w:pPr>
            <w:r>
              <w:rPr>
                <w:sz w:val="18"/>
                <w:szCs w:val="18"/>
              </w:rPr>
              <w:t>STO</w:t>
            </w:r>
          </w:p>
        </w:tc>
        <w:tc>
          <w:tcPr>
            <w:tcW w:w="1039" w:type="dxa"/>
            <w:shd w:val="clear" w:color="auto" w:fill="FFCCFF"/>
          </w:tcPr>
          <w:p w14:paraId="765B2107" w14:textId="6DDDBF6B" w:rsidR="000039C7" w:rsidRDefault="000039C7" w:rsidP="000039C7">
            <w:pPr>
              <w:jc w:val="center"/>
              <w:rPr>
                <w:sz w:val="18"/>
                <w:szCs w:val="18"/>
              </w:rPr>
            </w:pPr>
            <w:r>
              <w:rPr>
                <w:sz w:val="18"/>
                <w:szCs w:val="18"/>
              </w:rPr>
              <w:t>STOC</w:t>
            </w:r>
          </w:p>
        </w:tc>
        <w:tc>
          <w:tcPr>
            <w:tcW w:w="1039" w:type="dxa"/>
            <w:shd w:val="clear" w:color="auto" w:fill="FFCCFF"/>
          </w:tcPr>
          <w:p w14:paraId="210EF6DE" w14:textId="1808CD80" w:rsidR="000039C7" w:rsidRDefault="000039C7" w:rsidP="000039C7">
            <w:pPr>
              <w:jc w:val="center"/>
              <w:rPr>
                <w:sz w:val="18"/>
                <w:szCs w:val="18"/>
              </w:rPr>
            </w:pPr>
            <w:r>
              <w:rPr>
                <w:sz w:val="18"/>
                <w:szCs w:val="18"/>
              </w:rPr>
              <w:t>S</w:t>
            </w:r>
            <w:r w:rsidR="00BE1C65">
              <w:rPr>
                <w:sz w:val="18"/>
                <w:szCs w:val="18"/>
              </w:rPr>
              <w:t>T</w:t>
            </w:r>
            <w:r>
              <w:rPr>
                <w:sz w:val="18"/>
                <w:szCs w:val="18"/>
              </w:rPr>
              <w:t>PTR</w:t>
            </w:r>
          </w:p>
        </w:tc>
        <w:tc>
          <w:tcPr>
            <w:tcW w:w="1039" w:type="dxa"/>
            <w:shd w:val="clear" w:color="auto" w:fill="FFCCFF"/>
          </w:tcPr>
          <w:p w14:paraId="562156B9" w14:textId="7DFF4C65" w:rsidR="000039C7" w:rsidRPr="00556F1A" w:rsidRDefault="009C494B" w:rsidP="000B0F07">
            <w:pPr>
              <w:rPr>
                <w:sz w:val="18"/>
                <w:szCs w:val="18"/>
              </w:rPr>
            </w:pPr>
            <w:r>
              <w:rPr>
                <w:sz w:val="18"/>
                <w:szCs w:val="18"/>
              </w:rPr>
              <w:t>STO lk</w:t>
            </w:r>
          </w:p>
        </w:tc>
        <w:tc>
          <w:tcPr>
            <w:tcW w:w="1039" w:type="dxa"/>
            <w:shd w:val="clear" w:color="auto" w:fill="FFCCFF"/>
          </w:tcPr>
          <w:p w14:paraId="5808DA43" w14:textId="77777777" w:rsidR="000039C7" w:rsidRPr="00556F1A" w:rsidRDefault="000039C7" w:rsidP="000039C7">
            <w:pPr>
              <w:jc w:val="center"/>
              <w:rPr>
                <w:sz w:val="18"/>
                <w:szCs w:val="18"/>
              </w:rPr>
            </w:pPr>
          </w:p>
        </w:tc>
      </w:tr>
      <w:tr w:rsidR="000039C7" w14:paraId="06E34665" w14:textId="77777777" w:rsidTr="00B95909">
        <w:tc>
          <w:tcPr>
            <w:tcW w:w="1038" w:type="dxa"/>
          </w:tcPr>
          <w:p w14:paraId="26DF6BD9" w14:textId="735A5DD8" w:rsidR="000039C7" w:rsidRDefault="000039C7" w:rsidP="000039C7">
            <w:r>
              <w:t>10101</w:t>
            </w:r>
          </w:p>
        </w:tc>
        <w:tc>
          <w:tcPr>
            <w:tcW w:w="1039" w:type="dxa"/>
            <w:shd w:val="clear" w:color="auto" w:fill="FFCCFF"/>
          </w:tcPr>
          <w:p w14:paraId="643939C6" w14:textId="3638FDD4" w:rsidR="000039C7" w:rsidRPr="00556F1A" w:rsidRDefault="0055026C" w:rsidP="000039C7">
            <w:pPr>
              <w:jc w:val="center"/>
              <w:rPr>
                <w:sz w:val="18"/>
                <w:szCs w:val="18"/>
              </w:rPr>
            </w:pPr>
            <w:r>
              <w:rPr>
                <w:sz w:val="18"/>
                <w:szCs w:val="18"/>
              </w:rPr>
              <w:t>STO lk</w:t>
            </w:r>
          </w:p>
        </w:tc>
        <w:tc>
          <w:tcPr>
            <w:tcW w:w="1039" w:type="dxa"/>
            <w:shd w:val="clear" w:color="auto" w:fill="FFCCFF"/>
          </w:tcPr>
          <w:p w14:paraId="026A47E3" w14:textId="04D975B9" w:rsidR="000039C7" w:rsidRPr="00556F1A" w:rsidRDefault="00681751" w:rsidP="000039C7">
            <w:pPr>
              <w:jc w:val="center"/>
              <w:rPr>
                <w:sz w:val="18"/>
                <w:szCs w:val="18"/>
              </w:rPr>
            </w:pPr>
            <w:r>
              <w:rPr>
                <w:sz w:val="18"/>
                <w:szCs w:val="18"/>
              </w:rPr>
              <w:t>PUSHC</w:t>
            </w:r>
          </w:p>
        </w:tc>
        <w:tc>
          <w:tcPr>
            <w:tcW w:w="1039" w:type="dxa"/>
            <w:shd w:val="clear" w:color="auto" w:fill="FFCCFF"/>
          </w:tcPr>
          <w:p w14:paraId="4254729B" w14:textId="3A4E7EE5" w:rsidR="000039C7" w:rsidRDefault="00681751" w:rsidP="000039C7">
            <w:pPr>
              <w:jc w:val="center"/>
              <w:rPr>
                <w:sz w:val="18"/>
                <w:szCs w:val="18"/>
              </w:rPr>
            </w:pPr>
            <w:r>
              <w:rPr>
                <w:sz w:val="18"/>
                <w:szCs w:val="18"/>
              </w:rPr>
              <w:t>PUSH</w:t>
            </w:r>
          </w:p>
        </w:tc>
        <w:tc>
          <w:tcPr>
            <w:tcW w:w="1039" w:type="dxa"/>
            <w:shd w:val="clear" w:color="auto" w:fill="FFCCFF"/>
          </w:tcPr>
          <w:p w14:paraId="3CBD856B" w14:textId="1A7B911F" w:rsidR="000039C7" w:rsidRDefault="008C142A" w:rsidP="000039C7">
            <w:pPr>
              <w:jc w:val="center"/>
              <w:rPr>
                <w:sz w:val="18"/>
                <w:szCs w:val="18"/>
              </w:rPr>
            </w:pPr>
            <w:r>
              <w:rPr>
                <w:sz w:val="18"/>
                <w:szCs w:val="18"/>
              </w:rPr>
              <w:t>FSTO</w:t>
            </w:r>
          </w:p>
        </w:tc>
        <w:tc>
          <w:tcPr>
            <w:tcW w:w="1039" w:type="dxa"/>
            <w:shd w:val="clear" w:color="auto" w:fill="FFCCFF"/>
          </w:tcPr>
          <w:p w14:paraId="4DB433EF" w14:textId="066E6228" w:rsidR="000039C7" w:rsidRDefault="00DF1877" w:rsidP="000039C7">
            <w:pPr>
              <w:jc w:val="center"/>
              <w:rPr>
                <w:sz w:val="18"/>
                <w:szCs w:val="18"/>
              </w:rPr>
            </w:pPr>
            <w:r>
              <w:rPr>
                <w:sz w:val="18"/>
                <w:szCs w:val="18"/>
              </w:rPr>
              <w:t>PSTO</w:t>
            </w:r>
          </w:p>
        </w:tc>
        <w:tc>
          <w:tcPr>
            <w:tcW w:w="1039" w:type="dxa"/>
            <w:shd w:val="clear" w:color="auto" w:fill="FFCCFF"/>
          </w:tcPr>
          <w:p w14:paraId="15393E67" w14:textId="00500708" w:rsidR="000039C7" w:rsidRDefault="0055026C" w:rsidP="000039C7">
            <w:pPr>
              <w:jc w:val="center"/>
              <w:rPr>
                <w:sz w:val="18"/>
                <w:szCs w:val="18"/>
              </w:rPr>
            </w:pPr>
            <w:r>
              <w:rPr>
                <w:sz w:val="18"/>
                <w:szCs w:val="18"/>
              </w:rPr>
              <w:t>LINK</w:t>
            </w:r>
          </w:p>
        </w:tc>
        <w:tc>
          <w:tcPr>
            <w:tcW w:w="1039" w:type="dxa"/>
            <w:shd w:val="clear" w:color="auto" w:fill="FFCCFF"/>
          </w:tcPr>
          <w:p w14:paraId="501BC272" w14:textId="7196D91B" w:rsidR="000039C7" w:rsidRPr="00556F1A" w:rsidRDefault="000039C7" w:rsidP="000039C7">
            <w:pPr>
              <w:jc w:val="center"/>
              <w:rPr>
                <w:sz w:val="18"/>
                <w:szCs w:val="18"/>
              </w:rPr>
            </w:pPr>
          </w:p>
        </w:tc>
        <w:tc>
          <w:tcPr>
            <w:tcW w:w="1039" w:type="dxa"/>
            <w:shd w:val="clear" w:color="auto" w:fill="FFCCFF"/>
          </w:tcPr>
          <w:p w14:paraId="53FF5EC3" w14:textId="63F5BBCA" w:rsidR="000039C7" w:rsidRPr="00556F1A" w:rsidRDefault="000039C7" w:rsidP="000039C7">
            <w:pPr>
              <w:jc w:val="center"/>
              <w:rPr>
                <w:sz w:val="18"/>
                <w:szCs w:val="18"/>
              </w:rPr>
            </w:pPr>
          </w:p>
        </w:tc>
      </w:tr>
      <w:tr w:rsidR="000039C7" w14:paraId="4049909B" w14:textId="77777777" w:rsidTr="00B95909">
        <w:tc>
          <w:tcPr>
            <w:tcW w:w="1038" w:type="dxa"/>
          </w:tcPr>
          <w:p w14:paraId="58104537" w14:textId="6137AE68" w:rsidR="000039C7" w:rsidRDefault="000039C7" w:rsidP="000039C7">
            <w:r>
              <w:t>10110</w:t>
            </w:r>
          </w:p>
        </w:tc>
        <w:tc>
          <w:tcPr>
            <w:tcW w:w="1039" w:type="dxa"/>
            <w:shd w:val="clear" w:color="auto" w:fill="FFCCFF"/>
          </w:tcPr>
          <w:p w14:paraId="033C357D" w14:textId="7C003455" w:rsidR="000039C7" w:rsidRPr="00556F1A" w:rsidRDefault="00677968" w:rsidP="000039C7">
            <w:pPr>
              <w:jc w:val="center"/>
              <w:rPr>
                <w:sz w:val="18"/>
                <w:szCs w:val="18"/>
              </w:rPr>
            </w:pPr>
            <w:r>
              <w:rPr>
                <w:sz w:val="18"/>
                <w:szCs w:val="18"/>
              </w:rPr>
              <w:t>STO</w:t>
            </w:r>
          </w:p>
        </w:tc>
        <w:tc>
          <w:tcPr>
            <w:tcW w:w="1039" w:type="dxa"/>
            <w:shd w:val="clear" w:color="auto" w:fill="FFCCFF"/>
          </w:tcPr>
          <w:p w14:paraId="37DC9C1B" w14:textId="263F861E" w:rsidR="000039C7" w:rsidRPr="00556F1A" w:rsidRDefault="000039C7" w:rsidP="000039C7">
            <w:pPr>
              <w:jc w:val="center"/>
              <w:rPr>
                <w:sz w:val="18"/>
                <w:szCs w:val="18"/>
              </w:rPr>
            </w:pPr>
          </w:p>
        </w:tc>
        <w:tc>
          <w:tcPr>
            <w:tcW w:w="1039" w:type="dxa"/>
            <w:shd w:val="clear" w:color="auto" w:fill="FFCCFF"/>
          </w:tcPr>
          <w:p w14:paraId="255D8B48" w14:textId="04512FA1" w:rsidR="000039C7" w:rsidRDefault="00E01D81" w:rsidP="000039C7">
            <w:pPr>
              <w:jc w:val="center"/>
              <w:rPr>
                <w:sz w:val="18"/>
                <w:szCs w:val="18"/>
              </w:rPr>
            </w:pPr>
            <w:r>
              <w:rPr>
                <w:sz w:val="18"/>
                <w:szCs w:val="18"/>
              </w:rPr>
              <w:t>FSTO*</w:t>
            </w:r>
          </w:p>
        </w:tc>
        <w:tc>
          <w:tcPr>
            <w:tcW w:w="1039" w:type="dxa"/>
            <w:shd w:val="clear" w:color="auto" w:fill="FFCCFF"/>
          </w:tcPr>
          <w:p w14:paraId="10B520FA" w14:textId="478C56B0" w:rsidR="000039C7" w:rsidRDefault="000F1202" w:rsidP="000039C7">
            <w:pPr>
              <w:jc w:val="center"/>
              <w:rPr>
                <w:sz w:val="18"/>
                <w:szCs w:val="18"/>
              </w:rPr>
            </w:pPr>
            <w:r>
              <w:rPr>
                <w:sz w:val="18"/>
                <w:szCs w:val="18"/>
              </w:rPr>
              <w:t>PSTO</w:t>
            </w:r>
            <w:r w:rsidR="007A1CDB">
              <w:rPr>
                <w:sz w:val="18"/>
                <w:szCs w:val="18"/>
              </w:rPr>
              <w:t>*</w:t>
            </w:r>
          </w:p>
        </w:tc>
        <w:tc>
          <w:tcPr>
            <w:tcW w:w="1039" w:type="dxa"/>
            <w:shd w:val="clear" w:color="auto" w:fill="FFCCFF"/>
          </w:tcPr>
          <w:p w14:paraId="0FBEC5CE" w14:textId="7AA51249" w:rsidR="000039C7" w:rsidRDefault="00A42096" w:rsidP="000039C7">
            <w:pPr>
              <w:jc w:val="center"/>
              <w:rPr>
                <w:sz w:val="18"/>
                <w:szCs w:val="18"/>
              </w:rPr>
            </w:pPr>
            <w:r>
              <w:rPr>
                <w:sz w:val="18"/>
                <w:szCs w:val="18"/>
              </w:rPr>
              <w:t>PSTT*</w:t>
            </w:r>
          </w:p>
        </w:tc>
        <w:tc>
          <w:tcPr>
            <w:tcW w:w="1039" w:type="dxa"/>
            <w:shd w:val="clear" w:color="auto" w:fill="FFCCFF"/>
          </w:tcPr>
          <w:p w14:paraId="24B71F0B" w14:textId="233EE5A9" w:rsidR="000039C7" w:rsidRDefault="00A42096" w:rsidP="000039C7">
            <w:pPr>
              <w:jc w:val="center"/>
              <w:rPr>
                <w:sz w:val="18"/>
                <w:szCs w:val="18"/>
              </w:rPr>
            </w:pPr>
            <w:r>
              <w:rPr>
                <w:sz w:val="18"/>
                <w:szCs w:val="18"/>
              </w:rPr>
              <w:t>PSTW*</w:t>
            </w:r>
          </w:p>
        </w:tc>
        <w:tc>
          <w:tcPr>
            <w:tcW w:w="1039" w:type="dxa"/>
            <w:shd w:val="clear" w:color="auto" w:fill="FFCCFF"/>
          </w:tcPr>
          <w:p w14:paraId="202EAD1C" w14:textId="77777777" w:rsidR="000039C7" w:rsidRPr="00556F1A" w:rsidRDefault="000039C7" w:rsidP="000039C7">
            <w:pPr>
              <w:jc w:val="center"/>
              <w:rPr>
                <w:sz w:val="18"/>
                <w:szCs w:val="18"/>
              </w:rPr>
            </w:pPr>
          </w:p>
        </w:tc>
        <w:tc>
          <w:tcPr>
            <w:tcW w:w="1039" w:type="dxa"/>
            <w:shd w:val="clear" w:color="auto" w:fill="FFCCFF"/>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B95909">
        <w:tc>
          <w:tcPr>
            <w:tcW w:w="1038" w:type="dxa"/>
          </w:tcPr>
          <w:p w14:paraId="613D5EFA" w14:textId="710F0030" w:rsidR="000039C7" w:rsidRDefault="000039C7" w:rsidP="000039C7">
            <w:r>
              <w:t>10111</w:t>
            </w:r>
          </w:p>
        </w:tc>
        <w:tc>
          <w:tcPr>
            <w:tcW w:w="1039" w:type="dxa"/>
            <w:shd w:val="clear" w:color="auto" w:fill="FFCCFF"/>
          </w:tcPr>
          <w:p w14:paraId="0A718067" w14:textId="730F5837" w:rsidR="000039C7" w:rsidRPr="00556F1A" w:rsidRDefault="00BE1C65" w:rsidP="000039C7">
            <w:pPr>
              <w:jc w:val="center"/>
              <w:rPr>
                <w:sz w:val="18"/>
                <w:szCs w:val="18"/>
              </w:rPr>
            </w:pPr>
            <w:r>
              <w:rPr>
                <w:sz w:val="18"/>
                <w:szCs w:val="18"/>
              </w:rPr>
              <w:t>STB*</w:t>
            </w:r>
          </w:p>
        </w:tc>
        <w:tc>
          <w:tcPr>
            <w:tcW w:w="1039" w:type="dxa"/>
            <w:shd w:val="clear" w:color="auto" w:fill="FFCCFF"/>
          </w:tcPr>
          <w:p w14:paraId="3F57B241" w14:textId="7404CA88" w:rsidR="000039C7" w:rsidRPr="00556F1A" w:rsidRDefault="00BE1C65" w:rsidP="000039C7">
            <w:pPr>
              <w:jc w:val="center"/>
              <w:rPr>
                <w:sz w:val="18"/>
                <w:szCs w:val="18"/>
              </w:rPr>
            </w:pPr>
            <w:r>
              <w:rPr>
                <w:sz w:val="18"/>
                <w:szCs w:val="18"/>
              </w:rPr>
              <w:t>STW*</w:t>
            </w:r>
          </w:p>
        </w:tc>
        <w:tc>
          <w:tcPr>
            <w:tcW w:w="1039" w:type="dxa"/>
            <w:shd w:val="clear" w:color="auto" w:fill="FFCCFF"/>
          </w:tcPr>
          <w:p w14:paraId="225E425B" w14:textId="011DEE87" w:rsidR="000039C7" w:rsidRDefault="00BE1C65" w:rsidP="000039C7">
            <w:pPr>
              <w:jc w:val="center"/>
              <w:rPr>
                <w:sz w:val="18"/>
                <w:szCs w:val="18"/>
              </w:rPr>
            </w:pPr>
            <w:r>
              <w:rPr>
                <w:sz w:val="18"/>
                <w:szCs w:val="18"/>
              </w:rPr>
              <w:t>STT*</w:t>
            </w:r>
          </w:p>
        </w:tc>
        <w:tc>
          <w:tcPr>
            <w:tcW w:w="1039" w:type="dxa"/>
            <w:shd w:val="clear" w:color="auto" w:fill="FFCCFF"/>
          </w:tcPr>
          <w:p w14:paraId="15244F43" w14:textId="4AFE57FE" w:rsidR="000039C7" w:rsidRDefault="00BE1C65" w:rsidP="000039C7">
            <w:pPr>
              <w:jc w:val="center"/>
              <w:rPr>
                <w:sz w:val="18"/>
                <w:szCs w:val="18"/>
              </w:rPr>
            </w:pPr>
            <w:r>
              <w:rPr>
                <w:sz w:val="18"/>
                <w:szCs w:val="18"/>
              </w:rPr>
              <w:t>STO*</w:t>
            </w:r>
          </w:p>
        </w:tc>
        <w:tc>
          <w:tcPr>
            <w:tcW w:w="1039" w:type="dxa"/>
            <w:shd w:val="clear" w:color="auto" w:fill="FFCCFF"/>
          </w:tcPr>
          <w:p w14:paraId="2D018BA4" w14:textId="1BBD857A" w:rsidR="000039C7" w:rsidRDefault="00BE1C65" w:rsidP="000039C7">
            <w:pPr>
              <w:jc w:val="center"/>
              <w:rPr>
                <w:sz w:val="18"/>
                <w:szCs w:val="18"/>
              </w:rPr>
            </w:pPr>
            <w:r>
              <w:rPr>
                <w:sz w:val="18"/>
                <w:szCs w:val="18"/>
              </w:rPr>
              <w:t>STOC*</w:t>
            </w:r>
          </w:p>
        </w:tc>
        <w:tc>
          <w:tcPr>
            <w:tcW w:w="1039" w:type="dxa"/>
            <w:shd w:val="clear" w:color="auto" w:fill="FFCCFF"/>
          </w:tcPr>
          <w:p w14:paraId="2F56E54D" w14:textId="14AFA61F" w:rsidR="000039C7" w:rsidRDefault="00BE1C65" w:rsidP="000039C7">
            <w:pPr>
              <w:jc w:val="center"/>
              <w:rPr>
                <w:sz w:val="18"/>
                <w:szCs w:val="18"/>
              </w:rPr>
            </w:pPr>
            <w:r>
              <w:rPr>
                <w:sz w:val="18"/>
                <w:szCs w:val="18"/>
              </w:rPr>
              <w:t>STPTR*</w:t>
            </w:r>
          </w:p>
        </w:tc>
        <w:tc>
          <w:tcPr>
            <w:tcW w:w="1039" w:type="dxa"/>
            <w:shd w:val="clear" w:color="auto" w:fill="FFCCFF"/>
          </w:tcPr>
          <w:p w14:paraId="33A782D4" w14:textId="0830F1CE" w:rsidR="000039C7" w:rsidRPr="00556F1A" w:rsidRDefault="00640801" w:rsidP="000039C7">
            <w:pPr>
              <w:jc w:val="center"/>
              <w:rPr>
                <w:sz w:val="18"/>
                <w:szCs w:val="18"/>
              </w:rPr>
            </w:pPr>
            <w:r>
              <w:rPr>
                <w:sz w:val="18"/>
                <w:szCs w:val="18"/>
              </w:rPr>
              <w:t>STO*lk</w:t>
            </w:r>
          </w:p>
        </w:tc>
        <w:tc>
          <w:tcPr>
            <w:tcW w:w="1039" w:type="dxa"/>
            <w:shd w:val="clear" w:color="auto" w:fill="FFCCFF"/>
          </w:tcPr>
          <w:p w14:paraId="3C52E046" w14:textId="77777777" w:rsidR="000039C7" w:rsidRPr="00556F1A" w:rsidRDefault="000039C7" w:rsidP="000039C7">
            <w:pPr>
              <w:jc w:val="center"/>
              <w:rPr>
                <w:sz w:val="18"/>
                <w:szCs w:val="18"/>
              </w:rPr>
            </w:pPr>
          </w:p>
        </w:tc>
      </w:tr>
      <w:tr w:rsidR="000039C7" w14:paraId="23F3EE6A" w14:textId="77777777" w:rsidTr="00B95909">
        <w:tc>
          <w:tcPr>
            <w:tcW w:w="1038" w:type="dxa"/>
          </w:tcPr>
          <w:p w14:paraId="149A7300" w14:textId="45B992A8" w:rsidR="000039C7" w:rsidRDefault="000039C7" w:rsidP="000039C7">
            <w:r>
              <w:t>11000</w:t>
            </w:r>
          </w:p>
        </w:tc>
        <w:tc>
          <w:tcPr>
            <w:tcW w:w="1039" w:type="dxa"/>
            <w:shd w:val="clear" w:color="auto" w:fill="FFCCFF"/>
          </w:tcPr>
          <w:p w14:paraId="043A93F5" w14:textId="77777777" w:rsidR="000039C7" w:rsidRPr="00556F1A" w:rsidRDefault="000039C7" w:rsidP="000039C7">
            <w:pPr>
              <w:jc w:val="center"/>
              <w:rPr>
                <w:sz w:val="18"/>
                <w:szCs w:val="18"/>
              </w:rPr>
            </w:pPr>
          </w:p>
        </w:tc>
        <w:tc>
          <w:tcPr>
            <w:tcW w:w="1039" w:type="dxa"/>
            <w:shd w:val="clear" w:color="auto" w:fill="FFCCFF"/>
          </w:tcPr>
          <w:p w14:paraId="564AC005" w14:textId="77777777" w:rsidR="000039C7" w:rsidRPr="00556F1A" w:rsidRDefault="000039C7" w:rsidP="000039C7">
            <w:pPr>
              <w:jc w:val="center"/>
              <w:rPr>
                <w:sz w:val="18"/>
                <w:szCs w:val="18"/>
              </w:rPr>
            </w:pPr>
          </w:p>
        </w:tc>
        <w:tc>
          <w:tcPr>
            <w:tcW w:w="1039" w:type="dxa"/>
            <w:shd w:val="clear" w:color="auto" w:fill="FFCCFF"/>
          </w:tcPr>
          <w:p w14:paraId="0CB56B7E" w14:textId="77777777" w:rsidR="000039C7" w:rsidRDefault="000039C7" w:rsidP="000039C7">
            <w:pPr>
              <w:jc w:val="center"/>
              <w:rPr>
                <w:sz w:val="18"/>
                <w:szCs w:val="18"/>
              </w:rPr>
            </w:pPr>
          </w:p>
        </w:tc>
        <w:tc>
          <w:tcPr>
            <w:tcW w:w="1039" w:type="dxa"/>
            <w:shd w:val="clear" w:color="auto" w:fill="FFCCFF"/>
          </w:tcPr>
          <w:p w14:paraId="26E974ED" w14:textId="77777777" w:rsidR="000039C7" w:rsidRDefault="000039C7" w:rsidP="000039C7">
            <w:pPr>
              <w:jc w:val="center"/>
              <w:rPr>
                <w:sz w:val="18"/>
                <w:szCs w:val="18"/>
              </w:rPr>
            </w:pPr>
          </w:p>
        </w:tc>
        <w:tc>
          <w:tcPr>
            <w:tcW w:w="1039" w:type="dxa"/>
            <w:shd w:val="clear" w:color="auto" w:fill="FFCCFF"/>
          </w:tcPr>
          <w:p w14:paraId="65376BC2" w14:textId="77777777" w:rsidR="000039C7" w:rsidRDefault="000039C7" w:rsidP="000039C7">
            <w:pPr>
              <w:jc w:val="center"/>
              <w:rPr>
                <w:sz w:val="18"/>
                <w:szCs w:val="18"/>
              </w:rPr>
            </w:pPr>
          </w:p>
        </w:tc>
        <w:tc>
          <w:tcPr>
            <w:tcW w:w="1039" w:type="dxa"/>
            <w:shd w:val="clear" w:color="auto" w:fill="FFCCFF"/>
          </w:tcPr>
          <w:p w14:paraId="1A2DCC24" w14:textId="77777777" w:rsidR="000039C7" w:rsidRDefault="000039C7" w:rsidP="000039C7">
            <w:pPr>
              <w:jc w:val="center"/>
              <w:rPr>
                <w:sz w:val="18"/>
                <w:szCs w:val="18"/>
              </w:rPr>
            </w:pPr>
          </w:p>
        </w:tc>
        <w:tc>
          <w:tcPr>
            <w:tcW w:w="1039" w:type="dxa"/>
            <w:shd w:val="clear" w:color="auto" w:fill="FFCCFF"/>
          </w:tcPr>
          <w:p w14:paraId="69FD52AC" w14:textId="77777777" w:rsidR="000039C7" w:rsidRPr="00556F1A" w:rsidRDefault="000039C7" w:rsidP="000039C7">
            <w:pPr>
              <w:jc w:val="center"/>
              <w:rPr>
                <w:sz w:val="18"/>
                <w:szCs w:val="18"/>
              </w:rPr>
            </w:pPr>
          </w:p>
        </w:tc>
        <w:tc>
          <w:tcPr>
            <w:tcW w:w="1039" w:type="dxa"/>
            <w:shd w:val="clear" w:color="auto" w:fill="FFCCFF"/>
          </w:tcPr>
          <w:p w14:paraId="36598945" w14:textId="77777777" w:rsidR="000039C7" w:rsidRPr="00556F1A" w:rsidRDefault="000039C7" w:rsidP="000039C7">
            <w:pPr>
              <w:jc w:val="center"/>
              <w:rPr>
                <w:sz w:val="18"/>
                <w:szCs w:val="18"/>
              </w:rPr>
            </w:pPr>
          </w:p>
        </w:tc>
      </w:tr>
      <w:tr w:rsidR="000039C7" w14:paraId="219E1CE6" w14:textId="77777777" w:rsidTr="00B95909">
        <w:tc>
          <w:tcPr>
            <w:tcW w:w="1038" w:type="dxa"/>
          </w:tcPr>
          <w:p w14:paraId="600E23E2" w14:textId="4A856B01" w:rsidR="000039C7" w:rsidRDefault="000039C7" w:rsidP="000039C7">
            <w:r>
              <w:t>11001</w:t>
            </w:r>
          </w:p>
        </w:tc>
        <w:tc>
          <w:tcPr>
            <w:tcW w:w="1039" w:type="dxa"/>
            <w:shd w:val="clear" w:color="auto" w:fill="FFCCFF"/>
          </w:tcPr>
          <w:p w14:paraId="19838AF7" w14:textId="77777777" w:rsidR="000039C7" w:rsidRPr="00556F1A" w:rsidRDefault="000039C7" w:rsidP="000039C7">
            <w:pPr>
              <w:jc w:val="center"/>
              <w:rPr>
                <w:sz w:val="18"/>
                <w:szCs w:val="18"/>
              </w:rPr>
            </w:pPr>
          </w:p>
        </w:tc>
        <w:tc>
          <w:tcPr>
            <w:tcW w:w="1039" w:type="dxa"/>
            <w:shd w:val="clear" w:color="auto" w:fill="FFCCFF"/>
          </w:tcPr>
          <w:p w14:paraId="6676F4DA" w14:textId="77777777" w:rsidR="000039C7" w:rsidRPr="00556F1A" w:rsidRDefault="000039C7" w:rsidP="000039C7">
            <w:pPr>
              <w:jc w:val="center"/>
              <w:rPr>
                <w:sz w:val="18"/>
                <w:szCs w:val="18"/>
              </w:rPr>
            </w:pPr>
          </w:p>
        </w:tc>
        <w:tc>
          <w:tcPr>
            <w:tcW w:w="1039" w:type="dxa"/>
            <w:shd w:val="clear" w:color="auto" w:fill="FFCCFF"/>
          </w:tcPr>
          <w:p w14:paraId="7C9C4833" w14:textId="77777777" w:rsidR="000039C7" w:rsidRDefault="000039C7" w:rsidP="000039C7">
            <w:pPr>
              <w:jc w:val="center"/>
              <w:rPr>
                <w:sz w:val="18"/>
                <w:szCs w:val="18"/>
              </w:rPr>
            </w:pPr>
          </w:p>
        </w:tc>
        <w:tc>
          <w:tcPr>
            <w:tcW w:w="1039" w:type="dxa"/>
            <w:shd w:val="clear" w:color="auto" w:fill="FFCCFF"/>
          </w:tcPr>
          <w:p w14:paraId="128ADA25" w14:textId="77777777" w:rsidR="000039C7" w:rsidRDefault="000039C7" w:rsidP="000039C7">
            <w:pPr>
              <w:jc w:val="center"/>
              <w:rPr>
                <w:sz w:val="18"/>
                <w:szCs w:val="18"/>
              </w:rPr>
            </w:pPr>
          </w:p>
        </w:tc>
        <w:tc>
          <w:tcPr>
            <w:tcW w:w="1039" w:type="dxa"/>
            <w:shd w:val="clear" w:color="auto" w:fill="FFCCFF"/>
          </w:tcPr>
          <w:p w14:paraId="73DF7C9A" w14:textId="77777777" w:rsidR="000039C7" w:rsidRDefault="000039C7" w:rsidP="000039C7">
            <w:pPr>
              <w:jc w:val="center"/>
              <w:rPr>
                <w:sz w:val="18"/>
                <w:szCs w:val="18"/>
              </w:rPr>
            </w:pPr>
          </w:p>
        </w:tc>
        <w:tc>
          <w:tcPr>
            <w:tcW w:w="1039" w:type="dxa"/>
            <w:shd w:val="clear" w:color="auto" w:fill="FFCCFF"/>
          </w:tcPr>
          <w:p w14:paraId="5FBC24DE" w14:textId="77777777" w:rsidR="000039C7" w:rsidRDefault="000039C7" w:rsidP="000039C7">
            <w:pPr>
              <w:jc w:val="center"/>
              <w:rPr>
                <w:sz w:val="18"/>
                <w:szCs w:val="18"/>
              </w:rPr>
            </w:pPr>
          </w:p>
        </w:tc>
        <w:tc>
          <w:tcPr>
            <w:tcW w:w="1039" w:type="dxa"/>
            <w:shd w:val="clear" w:color="auto" w:fill="FFCCFF"/>
          </w:tcPr>
          <w:p w14:paraId="4FDF3B7A" w14:textId="77777777" w:rsidR="000039C7" w:rsidRPr="00556F1A" w:rsidRDefault="000039C7" w:rsidP="000039C7">
            <w:pPr>
              <w:jc w:val="center"/>
              <w:rPr>
                <w:sz w:val="18"/>
                <w:szCs w:val="18"/>
              </w:rPr>
            </w:pPr>
          </w:p>
        </w:tc>
        <w:tc>
          <w:tcPr>
            <w:tcW w:w="1039" w:type="dxa"/>
            <w:shd w:val="clear" w:color="auto" w:fill="FFCCFF"/>
          </w:tcPr>
          <w:p w14:paraId="41F9A790" w14:textId="77777777" w:rsidR="000039C7" w:rsidRPr="00556F1A" w:rsidRDefault="000039C7" w:rsidP="000039C7">
            <w:pPr>
              <w:jc w:val="center"/>
              <w:rPr>
                <w:sz w:val="18"/>
                <w:szCs w:val="18"/>
              </w:rPr>
            </w:pPr>
          </w:p>
        </w:tc>
      </w:tr>
      <w:tr w:rsidR="000039C7" w14:paraId="308B0324" w14:textId="77777777" w:rsidTr="00B95909">
        <w:tc>
          <w:tcPr>
            <w:tcW w:w="1038" w:type="dxa"/>
          </w:tcPr>
          <w:p w14:paraId="49C77860" w14:textId="3237BA77" w:rsidR="000039C7" w:rsidRDefault="000039C7" w:rsidP="000039C7">
            <w:r>
              <w:t>11010</w:t>
            </w:r>
          </w:p>
        </w:tc>
        <w:tc>
          <w:tcPr>
            <w:tcW w:w="1039" w:type="dxa"/>
            <w:shd w:val="clear" w:color="auto" w:fill="FFCCFF"/>
          </w:tcPr>
          <w:p w14:paraId="0461C608" w14:textId="77777777" w:rsidR="000039C7" w:rsidRPr="00556F1A" w:rsidRDefault="000039C7" w:rsidP="000039C7">
            <w:pPr>
              <w:jc w:val="center"/>
              <w:rPr>
                <w:sz w:val="18"/>
                <w:szCs w:val="18"/>
              </w:rPr>
            </w:pPr>
          </w:p>
        </w:tc>
        <w:tc>
          <w:tcPr>
            <w:tcW w:w="1039" w:type="dxa"/>
            <w:shd w:val="clear" w:color="auto" w:fill="FFCCFF"/>
          </w:tcPr>
          <w:p w14:paraId="35F6DB80" w14:textId="77777777" w:rsidR="000039C7" w:rsidRPr="00556F1A" w:rsidRDefault="000039C7" w:rsidP="000039C7">
            <w:pPr>
              <w:jc w:val="center"/>
              <w:rPr>
                <w:sz w:val="18"/>
                <w:szCs w:val="18"/>
              </w:rPr>
            </w:pPr>
          </w:p>
        </w:tc>
        <w:tc>
          <w:tcPr>
            <w:tcW w:w="1039" w:type="dxa"/>
            <w:shd w:val="clear" w:color="auto" w:fill="FFCCFF"/>
          </w:tcPr>
          <w:p w14:paraId="5A4F98FC" w14:textId="77777777" w:rsidR="000039C7" w:rsidRDefault="000039C7" w:rsidP="000039C7">
            <w:pPr>
              <w:jc w:val="center"/>
              <w:rPr>
                <w:sz w:val="18"/>
                <w:szCs w:val="18"/>
              </w:rPr>
            </w:pPr>
          </w:p>
        </w:tc>
        <w:tc>
          <w:tcPr>
            <w:tcW w:w="1039" w:type="dxa"/>
            <w:shd w:val="clear" w:color="auto" w:fill="FFCCFF"/>
          </w:tcPr>
          <w:p w14:paraId="3AACF36F" w14:textId="77777777" w:rsidR="000039C7" w:rsidRDefault="000039C7" w:rsidP="000039C7">
            <w:pPr>
              <w:jc w:val="center"/>
              <w:rPr>
                <w:sz w:val="18"/>
                <w:szCs w:val="18"/>
              </w:rPr>
            </w:pPr>
          </w:p>
        </w:tc>
        <w:tc>
          <w:tcPr>
            <w:tcW w:w="1039" w:type="dxa"/>
            <w:shd w:val="clear" w:color="auto" w:fill="FFCCFF"/>
          </w:tcPr>
          <w:p w14:paraId="1803B4C8" w14:textId="77777777" w:rsidR="000039C7" w:rsidRDefault="000039C7" w:rsidP="000039C7">
            <w:pPr>
              <w:jc w:val="center"/>
              <w:rPr>
                <w:sz w:val="18"/>
                <w:szCs w:val="18"/>
              </w:rPr>
            </w:pPr>
          </w:p>
        </w:tc>
        <w:tc>
          <w:tcPr>
            <w:tcW w:w="1039" w:type="dxa"/>
            <w:shd w:val="clear" w:color="auto" w:fill="FFCCFF"/>
          </w:tcPr>
          <w:p w14:paraId="613B0CC2" w14:textId="77777777" w:rsidR="000039C7" w:rsidRDefault="000039C7" w:rsidP="000039C7">
            <w:pPr>
              <w:jc w:val="center"/>
              <w:rPr>
                <w:sz w:val="18"/>
                <w:szCs w:val="18"/>
              </w:rPr>
            </w:pPr>
          </w:p>
        </w:tc>
        <w:tc>
          <w:tcPr>
            <w:tcW w:w="1039" w:type="dxa"/>
            <w:shd w:val="clear" w:color="auto" w:fill="FFCCFF"/>
          </w:tcPr>
          <w:p w14:paraId="31655FD8" w14:textId="77777777" w:rsidR="000039C7" w:rsidRPr="00556F1A" w:rsidRDefault="000039C7" w:rsidP="000039C7">
            <w:pPr>
              <w:jc w:val="center"/>
              <w:rPr>
                <w:sz w:val="18"/>
                <w:szCs w:val="18"/>
              </w:rPr>
            </w:pPr>
          </w:p>
        </w:tc>
        <w:tc>
          <w:tcPr>
            <w:tcW w:w="1039" w:type="dxa"/>
            <w:shd w:val="clear" w:color="auto" w:fill="FFCCFF"/>
          </w:tcPr>
          <w:p w14:paraId="191AB47E" w14:textId="77777777" w:rsidR="000039C7" w:rsidRPr="00556F1A" w:rsidRDefault="000039C7" w:rsidP="000039C7">
            <w:pPr>
              <w:jc w:val="center"/>
              <w:rPr>
                <w:sz w:val="18"/>
                <w:szCs w:val="18"/>
              </w:rPr>
            </w:pPr>
          </w:p>
        </w:tc>
      </w:tr>
      <w:tr w:rsidR="000039C7" w14:paraId="6D1B6DCD" w14:textId="77777777" w:rsidTr="00B95909">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shd w:val="clear" w:color="auto" w:fill="FFCCFF"/>
          </w:tcPr>
          <w:p w14:paraId="200519B2"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7EB7749D"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5F0198A7"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5B4A34FA"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48DF53C1"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A9CF366"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2325331"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78C74B60" w:rsidR="000039C7" w:rsidRPr="00556F1A" w:rsidRDefault="000039C7" w:rsidP="000039C7">
            <w:pPr>
              <w:jc w:val="center"/>
              <w:rPr>
                <w:sz w:val="18"/>
                <w:szCs w:val="18"/>
              </w:rPr>
            </w:pPr>
          </w:p>
        </w:tc>
        <w:tc>
          <w:tcPr>
            <w:tcW w:w="1039" w:type="dxa"/>
          </w:tcPr>
          <w:p w14:paraId="4B17046B" w14:textId="28C716ED" w:rsidR="000039C7" w:rsidRPr="00556F1A" w:rsidRDefault="000039C7" w:rsidP="000039C7">
            <w:pPr>
              <w:jc w:val="center"/>
              <w:rPr>
                <w:sz w:val="18"/>
                <w:szCs w:val="18"/>
              </w:rPr>
            </w:pPr>
          </w:p>
        </w:tc>
        <w:tc>
          <w:tcPr>
            <w:tcW w:w="1039" w:type="dxa"/>
          </w:tcPr>
          <w:p w14:paraId="4D1169BE" w14:textId="0407CA1A" w:rsidR="000039C7" w:rsidRDefault="000039C7" w:rsidP="000039C7">
            <w:pPr>
              <w:jc w:val="center"/>
              <w:rPr>
                <w:sz w:val="18"/>
                <w:szCs w:val="18"/>
              </w:rPr>
            </w:pP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24"/>
        <w:gridCol w:w="1031"/>
        <w:gridCol w:w="1032"/>
        <w:gridCol w:w="1031"/>
        <w:gridCol w:w="1032"/>
        <w:gridCol w:w="1032"/>
        <w:gridCol w:w="1031"/>
        <w:gridCol w:w="1106"/>
        <w:gridCol w:w="1031"/>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2F8E1E19" w:rsidR="008811EB" w:rsidRPr="00556F1A" w:rsidRDefault="009D455B" w:rsidP="00B2246B">
            <w:pPr>
              <w:jc w:val="center"/>
              <w:rPr>
                <w:sz w:val="18"/>
                <w:szCs w:val="18"/>
              </w:rPr>
            </w:pPr>
            <w:r>
              <w:rPr>
                <w:sz w:val="18"/>
                <w:szCs w:val="18"/>
              </w:rPr>
              <w:t>CMOVENZ</w:t>
            </w: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41109C37" w:rsidR="00000777" w:rsidRDefault="00000777" w:rsidP="003B57BB">
      <w:pPr>
        <w:pStyle w:val="Heading2"/>
      </w:pPr>
      <w:r>
        <w:t>{R2</w:t>
      </w:r>
      <w:r w:rsidR="00236F5B">
        <w:t>A</w:t>
      </w:r>
      <w:r>
        <w:t>}</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288DA975"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4DB07FC1" w:rsidR="00FB25C4" w:rsidRPr="00E23FA9" w:rsidRDefault="007A62AD" w:rsidP="00FB25C4">
            <w:pPr>
              <w:jc w:val="center"/>
              <w:rPr>
                <w:strike/>
                <w:sz w:val="18"/>
                <w:szCs w:val="18"/>
              </w:rPr>
            </w:pPr>
            <w:r w:rsidRPr="00E23FA9">
              <w:rPr>
                <w:strike/>
                <w:sz w:val="18"/>
                <w:szCs w:val="18"/>
              </w:rPr>
              <w:t>CMP</w:t>
            </w:r>
          </w:p>
        </w:tc>
      </w:tr>
      <w:tr w:rsidR="00000777" w:rsidRPr="00556F1A" w14:paraId="6739D374" w14:textId="77777777" w:rsidTr="00B2246B">
        <w:tc>
          <w:tcPr>
            <w:tcW w:w="1038" w:type="dxa"/>
          </w:tcPr>
          <w:p w14:paraId="14C0B4AC" w14:textId="5DAABF53"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131FB0B8" w:rsidR="00000777" w:rsidRPr="00A97E39" w:rsidRDefault="00000777" w:rsidP="00B2246B">
            <w:pPr>
              <w:jc w:val="center"/>
              <w:rPr>
                <w:strike/>
                <w:sz w:val="18"/>
                <w:szCs w:val="18"/>
              </w:rPr>
            </w:pP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7A7ABA7A"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953C06" w:rsidRPr="00556F1A" w14:paraId="27F75A6F" w14:textId="77777777" w:rsidTr="00302824">
        <w:tc>
          <w:tcPr>
            <w:tcW w:w="1038" w:type="dxa"/>
          </w:tcPr>
          <w:p w14:paraId="79B2FE97" w14:textId="5150C6AA" w:rsidR="00953C06" w:rsidRDefault="00953C06" w:rsidP="00224BC0">
            <w:pPr>
              <w:jc w:val="center"/>
            </w:pPr>
            <w:r>
              <w:t>11</w:t>
            </w:r>
          </w:p>
        </w:tc>
        <w:tc>
          <w:tcPr>
            <w:tcW w:w="2078" w:type="dxa"/>
            <w:gridSpan w:val="2"/>
          </w:tcPr>
          <w:p w14:paraId="7415F1B7" w14:textId="5DBF1034" w:rsidR="00953C06" w:rsidRPr="00556F1A" w:rsidRDefault="00953C06" w:rsidP="00B2246B">
            <w:pPr>
              <w:jc w:val="center"/>
              <w:rPr>
                <w:sz w:val="18"/>
                <w:szCs w:val="18"/>
              </w:rPr>
            </w:pPr>
            <w:r>
              <w:rPr>
                <w:sz w:val="18"/>
                <w:szCs w:val="18"/>
              </w:rPr>
              <w:t>PTRDIF</w:t>
            </w:r>
          </w:p>
        </w:tc>
        <w:tc>
          <w:tcPr>
            <w:tcW w:w="1039" w:type="dxa"/>
          </w:tcPr>
          <w:p w14:paraId="08E6F6EA" w14:textId="0B88F0C2" w:rsidR="00953C06" w:rsidRPr="00556F1A" w:rsidRDefault="00953C06" w:rsidP="00B2246B">
            <w:pPr>
              <w:jc w:val="center"/>
              <w:rPr>
                <w:sz w:val="18"/>
                <w:szCs w:val="18"/>
              </w:rPr>
            </w:pPr>
            <w:r>
              <w:rPr>
                <w:sz w:val="18"/>
                <w:szCs w:val="18"/>
              </w:rPr>
              <w:t>BYTNDX</w:t>
            </w:r>
          </w:p>
        </w:tc>
        <w:tc>
          <w:tcPr>
            <w:tcW w:w="1039" w:type="dxa"/>
          </w:tcPr>
          <w:p w14:paraId="1F9B252F" w14:textId="152BFE59" w:rsidR="00953C06" w:rsidRPr="00556F1A" w:rsidRDefault="00953C06" w:rsidP="00B2246B">
            <w:pPr>
              <w:jc w:val="center"/>
              <w:rPr>
                <w:sz w:val="18"/>
                <w:szCs w:val="18"/>
              </w:rPr>
            </w:pPr>
            <w:r>
              <w:rPr>
                <w:sz w:val="18"/>
                <w:szCs w:val="18"/>
              </w:rPr>
              <w:t>WYDNDX</w:t>
            </w:r>
          </w:p>
        </w:tc>
        <w:tc>
          <w:tcPr>
            <w:tcW w:w="1039" w:type="dxa"/>
          </w:tcPr>
          <w:p w14:paraId="1DEE3C11" w14:textId="0B5011E6" w:rsidR="00953C06" w:rsidRPr="00556F1A" w:rsidRDefault="00953C06" w:rsidP="00B2246B">
            <w:pPr>
              <w:jc w:val="center"/>
              <w:rPr>
                <w:sz w:val="18"/>
                <w:szCs w:val="18"/>
              </w:rPr>
            </w:pPr>
            <w:r>
              <w:rPr>
                <w:sz w:val="18"/>
                <w:szCs w:val="18"/>
              </w:rPr>
              <w:t>MULF</w:t>
            </w:r>
          </w:p>
        </w:tc>
        <w:tc>
          <w:tcPr>
            <w:tcW w:w="1039" w:type="dxa"/>
          </w:tcPr>
          <w:p w14:paraId="5783104C" w14:textId="737E84D6" w:rsidR="00953C06" w:rsidRPr="00556F1A" w:rsidRDefault="00953C06" w:rsidP="00B2246B">
            <w:pPr>
              <w:jc w:val="center"/>
              <w:rPr>
                <w:sz w:val="18"/>
                <w:szCs w:val="18"/>
              </w:rPr>
            </w:pPr>
            <w:r>
              <w:rPr>
                <w:sz w:val="18"/>
                <w:szCs w:val="18"/>
              </w:rPr>
              <w:t>MULSUH</w:t>
            </w:r>
          </w:p>
        </w:tc>
        <w:tc>
          <w:tcPr>
            <w:tcW w:w="1039" w:type="dxa"/>
          </w:tcPr>
          <w:p w14:paraId="5A150F52" w14:textId="698B1503" w:rsidR="00953C06" w:rsidRPr="00556F1A" w:rsidRDefault="00953C06" w:rsidP="00B2246B">
            <w:pPr>
              <w:jc w:val="center"/>
              <w:rPr>
                <w:sz w:val="18"/>
                <w:szCs w:val="18"/>
              </w:rPr>
            </w:pPr>
            <w:r>
              <w:rPr>
                <w:sz w:val="18"/>
                <w:szCs w:val="18"/>
              </w:rPr>
              <w:t>MULUH</w:t>
            </w:r>
          </w:p>
        </w:tc>
        <w:tc>
          <w:tcPr>
            <w:tcW w:w="1039" w:type="dxa"/>
          </w:tcPr>
          <w:p w14:paraId="74F9A337" w14:textId="30AC7A53" w:rsidR="00953C06" w:rsidRPr="00556F1A" w:rsidRDefault="00953C06" w:rsidP="00B2246B">
            <w:pPr>
              <w:jc w:val="center"/>
              <w:rPr>
                <w:sz w:val="18"/>
                <w:szCs w:val="18"/>
              </w:rPr>
            </w:pPr>
            <w:r>
              <w:rPr>
                <w:sz w:val="18"/>
                <w:szCs w:val="18"/>
              </w:rPr>
              <w:t>RGF</w:t>
            </w:r>
          </w:p>
        </w:tc>
      </w:tr>
    </w:tbl>
    <w:p w14:paraId="6007FAD6" w14:textId="275E8153" w:rsidR="00236F5B" w:rsidRDefault="00236F5B" w:rsidP="00236F5B">
      <w:pPr>
        <w:pStyle w:val="Heading2"/>
      </w:pPr>
      <w:r>
        <w:t>{R2B} Dy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6F5B" w14:paraId="4BE44E4C" w14:textId="77777777" w:rsidTr="00486DCC">
        <w:tc>
          <w:tcPr>
            <w:tcW w:w="1038" w:type="dxa"/>
          </w:tcPr>
          <w:p w14:paraId="2D2EDEED" w14:textId="77777777" w:rsidR="00236F5B" w:rsidRDefault="00236F5B" w:rsidP="00486DCC">
            <w:pPr>
              <w:jc w:val="center"/>
            </w:pPr>
          </w:p>
        </w:tc>
        <w:tc>
          <w:tcPr>
            <w:tcW w:w="1039" w:type="dxa"/>
          </w:tcPr>
          <w:p w14:paraId="7A2AF53F" w14:textId="77777777" w:rsidR="00236F5B" w:rsidRDefault="00236F5B" w:rsidP="00486DCC">
            <w:pPr>
              <w:jc w:val="center"/>
            </w:pPr>
            <w:r>
              <w:t>000</w:t>
            </w:r>
          </w:p>
        </w:tc>
        <w:tc>
          <w:tcPr>
            <w:tcW w:w="1039" w:type="dxa"/>
          </w:tcPr>
          <w:p w14:paraId="5D0F7935" w14:textId="77777777" w:rsidR="00236F5B" w:rsidRDefault="00236F5B" w:rsidP="00486DCC">
            <w:pPr>
              <w:jc w:val="center"/>
            </w:pPr>
            <w:r>
              <w:t>001</w:t>
            </w:r>
          </w:p>
        </w:tc>
        <w:tc>
          <w:tcPr>
            <w:tcW w:w="1039" w:type="dxa"/>
          </w:tcPr>
          <w:p w14:paraId="35A9C1E4" w14:textId="77777777" w:rsidR="00236F5B" w:rsidRDefault="00236F5B" w:rsidP="00486DCC">
            <w:pPr>
              <w:jc w:val="center"/>
            </w:pPr>
            <w:r>
              <w:t>010</w:t>
            </w:r>
          </w:p>
        </w:tc>
        <w:tc>
          <w:tcPr>
            <w:tcW w:w="1039" w:type="dxa"/>
          </w:tcPr>
          <w:p w14:paraId="4C802749" w14:textId="77777777" w:rsidR="00236F5B" w:rsidRDefault="00236F5B" w:rsidP="00486DCC">
            <w:pPr>
              <w:jc w:val="center"/>
            </w:pPr>
            <w:r>
              <w:t>011</w:t>
            </w:r>
          </w:p>
        </w:tc>
        <w:tc>
          <w:tcPr>
            <w:tcW w:w="1039" w:type="dxa"/>
          </w:tcPr>
          <w:p w14:paraId="6B700517" w14:textId="77777777" w:rsidR="00236F5B" w:rsidRDefault="00236F5B" w:rsidP="00486DCC">
            <w:pPr>
              <w:jc w:val="center"/>
            </w:pPr>
            <w:r>
              <w:t>100</w:t>
            </w:r>
          </w:p>
        </w:tc>
        <w:tc>
          <w:tcPr>
            <w:tcW w:w="1039" w:type="dxa"/>
          </w:tcPr>
          <w:p w14:paraId="438040EF" w14:textId="77777777" w:rsidR="00236F5B" w:rsidRDefault="00236F5B" w:rsidP="00486DCC">
            <w:pPr>
              <w:jc w:val="center"/>
            </w:pPr>
            <w:r>
              <w:t>101</w:t>
            </w:r>
          </w:p>
        </w:tc>
        <w:tc>
          <w:tcPr>
            <w:tcW w:w="1039" w:type="dxa"/>
          </w:tcPr>
          <w:p w14:paraId="2A47FB26" w14:textId="77777777" w:rsidR="00236F5B" w:rsidRDefault="00236F5B" w:rsidP="00486DCC">
            <w:pPr>
              <w:jc w:val="center"/>
            </w:pPr>
            <w:r>
              <w:t>110</w:t>
            </w:r>
          </w:p>
        </w:tc>
        <w:tc>
          <w:tcPr>
            <w:tcW w:w="1039" w:type="dxa"/>
          </w:tcPr>
          <w:p w14:paraId="267AB0FB" w14:textId="77777777" w:rsidR="00236F5B" w:rsidRDefault="00236F5B" w:rsidP="00486DCC">
            <w:pPr>
              <w:jc w:val="center"/>
            </w:pPr>
            <w:r>
              <w:t>111</w:t>
            </w:r>
          </w:p>
        </w:tc>
      </w:tr>
      <w:tr w:rsidR="00236F5B" w:rsidRPr="00556F1A" w14:paraId="387B8246" w14:textId="77777777" w:rsidTr="00486DCC">
        <w:tc>
          <w:tcPr>
            <w:tcW w:w="1038" w:type="dxa"/>
          </w:tcPr>
          <w:p w14:paraId="109C8D88" w14:textId="76F55191" w:rsidR="00236F5B" w:rsidRDefault="00236F5B" w:rsidP="00486DCC">
            <w:pPr>
              <w:jc w:val="center"/>
            </w:pPr>
            <w:r>
              <w:t>00</w:t>
            </w:r>
          </w:p>
        </w:tc>
        <w:tc>
          <w:tcPr>
            <w:tcW w:w="1039" w:type="dxa"/>
          </w:tcPr>
          <w:p w14:paraId="60EE5EAA" w14:textId="311D55A3" w:rsidR="00236F5B" w:rsidRPr="00556F1A" w:rsidRDefault="00236F5B" w:rsidP="00486DCC">
            <w:pPr>
              <w:jc w:val="center"/>
              <w:rPr>
                <w:sz w:val="18"/>
                <w:szCs w:val="18"/>
              </w:rPr>
            </w:pPr>
            <w:r>
              <w:rPr>
                <w:sz w:val="18"/>
                <w:szCs w:val="18"/>
              </w:rPr>
              <w:t>CHK</w:t>
            </w:r>
          </w:p>
        </w:tc>
        <w:tc>
          <w:tcPr>
            <w:tcW w:w="1039" w:type="dxa"/>
          </w:tcPr>
          <w:p w14:paraId="33B28BCE" w14:textId="6E195BB8" w:rsidR="00236F5B" w:rsidRPr="00556F1A" w:rsidRDefault="00236F5B" w:rsidP="00486DCC">
            <w:pPr>
              <w:jc w:val="center"/>
              <w:rPr>
                <w:sz w:val="18"/>
                <w:szCs w:val="18"/>
              </w:rPr>
            </w:pPr>
            <w:r>
              <w:rPr>
                <w:sz w:val="18"/>
                <w:szCs w:val="18"/>
              </w:rPr>
              <w:t>DIF</w:t>
            </w:r>
          </w:p>
        </w:tc>
        <w:tc>
          <w:tcPr>
            <w:tcW w:w="1039" w:type="dxa"/>
          </w:tcPr>
          <w:p w14:paraId="63AA34D3" w14:textId="3BA025C3" w:rsidR="00236F5B" w:rsidRPr="00556F1A" w:rsidRDefault="00236F5B" w:rsidP="00486DCC">
            <w:pPr>
              <w:jc w:val="center"/>
              <w:rPr>
                <w:sz w:val="18"/>
                <w:szCs w:val="18"/>
              </w:rPr>
            </w:pPr>
          </w:p>
        </w:tc>
        <w:tc>
          <w:tcPr>
            <w:tcW w:w="1039" w:type="dxa"/>
          </w:tcPr>
          <w:p w14:paraId="13B97E70" w14:textId="3CCA6562" w:rsidR="00236F5B" w:rsidRPr="00556F1A" w:rsidRDefault="00236F5B" w:rsidP="00486DCC">
            <w:pPr>
              <w:jc w:val="center"/>
              <w:rPr>
                <w:sz w:val="18"/>
                <w:szCs w:val="18"/>
              </w:rPr>
            </w:pPr>
          </w:p>
        </w:tc>
        <w:tc>
          <w:tcPr>
            <w:tcW w:w="1039" w:type="dxa"/>
          </w:tcPr>
          <w:p w14:paraId="4E3444DC" w14:textId="6B587D43" w:rsidR="00236F5B" w:rsidRPr="00556F1A" w:rsidRDefault="00236F5B" w:rsidP="00486DCC">
            <w:pPr>
              <w:jc w:val="center"/>
              <w:rPr>
                <w:sz w:val="18"/>
                <w:szCs w:val="18"/>
              </w:rPr>
            </w:pPr>
          </w:p>
        </w:tc>
        <w:tc>
          <w:tcPr>
            <w:tcW w:w="1039" w:type="dxa"/>
          </w:tcPr>
          <w:p w14:paraId="46429246" w14:textId="212A35A3" w:rsidR="00236F5B" w:rsidRPr="00556F1A" w:rsidRDefault="00236F5B" w:rsidP="00486DCC">
            <w:pPr>
              <w:jc w:val="center"/>
              <w:rPr>
                <w:sz w:val="18"/>
                <w:szCs w:val="18"/>
              </w:rPr>
            </w:pPr>
          </w:p>
        </w:tc>
        <w:tc>
          <w:tcPr>
            <w:tcW w:w="1039" w:type="dxa"/>
          </w:tcPr>
          <w:p w14:paraId="02F265EB" w14:textId="6F9423B1" w:rsidR="00236F5B" w:rsidRPr="00556F1A" w:rsidRDefault="00236F5B" w:rsidP="00486DCC">
            <w:pPr>
              <w:jc w:val="center"/>
              <w:rPr>
                <w:sz w:val="18"/>
                <w:szCs w:val="18"/>
              </w:rPr>
            </w:pPr>
          </w:p>
        </w:tc>
        <w:tc>
          <w:tcPr>
            <w:tcW w:w="1039" w:type="dxa"/>
          </w:tcPr>
          <w:p w14:paraId="283C9DB9" w14:textId="77777777" w:rsidR="00236F5B" w:rsidRPr="00556F1A" w:rsidRDefault="00236F5B" w:rsidP="00486DCC">
            <w:pPr>
              <w:jc w:val="center"/>
              <w:rPr>
                <w:sz w:val="18"/>
                <w:szCs w:val="18"/>
              </w:rPr>
            </w:pPr>
          </w:p>
        </w:tc>
      </w:tr>
      <w:tr w:rsidR="00236F5B" w:rsidRPr="00556F1A" w14:paraId="5EE292BF" w14:textId="77777777" w:rsidTr="00486DCC">
        <w:tc>
          <w:tcPr>
            <w:tcW w:w="1038" w:type="dxa"/>
          </w:tcPr>
          <w:p w14:paraId="75418D85" w14:textId="3C470C01" w:rsidR="00236F5B" w:rsidRDefault="00236F5B" w:rsidP="00486DCC">
            <w:pPr>
              <w:jc w:val="center"/>
            </w:pPr>
            <w:r>
              <w:t>01</w:t>
            </w:r>
          </w:p>
        </w:tc>
        <w:tc>
          <w:tcPr>
            <w:tcW w:w="1039" w:type="dxa"/>
          </w:tcPr>
          <w:p w14:paraId="6EDF1C34" w14:textId="45B082A3" w:rsidR="00236F5B" w:rsidRPr="00556F1A" w:rsidRDefault="00236F5B" w:rsidP="00486DCC">
            <w:pPr>
              <w:jc w:val="center"/>
              <w:rPr>
                <w:sz w:val="18"/>
                <w:szCs w:val="18"/>
              </w:rPr>
            </w:pPr>
          </w:p>
        </w:tc>
        <w:tc>
          <w:tcPr>
            <w:tcW w:w="1039" w:type="dxa"/>
          </w:tcPr>
          <w:p w14:paraId="0049DE85" w14:textId="5B401D4A" w:rsidR="00236F5B" w:rsidRPr="00556F1A" w:rsidRDefault="00236F5B" w:rsidP="00486DCC">
            <w:pPr>
              <w:jc w:val="center"/>
              <w:rPr>
                <w:sz w:val="18"/>
                <w:szCs w:val="18"/>
              </w:rPr>
            </w:pPr>
          </w:p>
        </w:tc>
        <w:tc>
          <w:tcPr>
            <w:tcW w:w="1039" w:type="dxa"/>
          </w:tcPr>
          <w:p w14:paraId="2CEA4FE3" w14:textId="14B768E7" w:rsidR="00236F5B" w:rsidRPr="00556F1A" w:rsidRDefault="00236F5B" w:rsidP="00486DCC">
            <w:pPr>
              <w:jc w:val="center"/>
              <w:rPr>
                <w:sz w:val="18"/>
                <w:szCs w:val="18"/>
              </w:rPr>
            </w:pPr>
          </w:p>
        </w:tc>
        <w:tc>
          <w:tcPr>
            <w:tcW w:w="1039" w:type="dxa"/>
          </w:tcPr>
          <w:p w14:paraId="34077A74" w14:textId="77777777" w:rsidR="00236F5B" w:rsidRPr="00A97E39" w:rsidRDefault="00236F5B" w:rsidP="00486DCC">
            <w:pPr>
              <w:jc w:val="center"/>
              <w:rPr>
                <w:strike/>
                <w:sz w:val="18"/>
                <w:szCs w:val="18"/>
              </w:rPr>
            </w:pPr>
          </w:p>
        </w:tc>
        <w:tc>
          <w:tcPr>
            <w:tcW w:w="1039" w:type="dxa"/>
          </w:tcPr>
          <w:p w14:paraId="1DF184D7" w14:textId="644A62A6" w:rsidR="00236F5B" w:rsidRPr="00556F1A" w:rsidRDefault="00236F5B" w:rsidP="00486DCC">
            <w:pPr>
              <w:jc w:val="center"/>
              <w:rPr>
                <w:sz w:val="18"/>
                <w:szCs w:val="18"/>
              </w:rPr>
            </w:pPr>
          </w:p>
        </w:tc>
        <w:tc>
          <w:tcPr>
            <w:tcW w:w="1039" w:type="dxa"/>
          </w:tcPr>
          <w:p w14:paraId="5581F7A2" w14:textId="172AE971" w:rsidR="00236F5B" w:rsidRPr="00556F1A" w:rsidRDefault="00236F5B" w:rsidP="00486DCC">
            <w:pPr>
              <w:jc w:val="center"/>
              <w:rPr>
                <w:sz w:val="18"/>
                <w:szCs w:val="18"/>
              </w:rPr>
            </w:pPr>
          </w:p>
        </w:tc>
        <w:tc>
          <w:tcPr>
            <w:tcW w:w="1039" w:type="dxa"/>
          </w:tcPr>
          <w:p w14:paraId="7605DF49" w14:textId="3EDF4A1C" w:rsidR="00236F5B" w:rsidRPr="00556F1A" w:rsidRDefault="00236F5B" w:rsidP="00486DCC">
            <w:pPr>
              <w:jc w:val="center"/>
              <w:rPr>
                <w:sz w:val="18"/>
                <w:szCs w:val="18"/>
              </w:rPr>
            </w:pPr>
          </w:p>
        </w:tc>
        <w:tc>
          <w:tcPr>
            <w:tcW w:w="1039" w:type="dxa"/>
          </w:tcPr>
          <w:p w14:paraId="5A53E0C4" w14:textId="16D32FD9" w:rsidR="00236F5B" w:rsidRPr="00556F1A" w:rsidRDefault="00236F5B" w:rsidP="00486DCC">
            <w:pPr>
              <w:jc w:val="center"/>
              <w:rPr>
                <w:sz w:val="18"/>
                <w:szCs w:val="18"/>
              </w:rPr>
            </w:pPr>
          </w:p>
        </w:tc>
      </w:tr>
      <w:tr w:rsidR="00236F5B" w:rsidRPr="00556F1A" w14:paraId="3D884CD5" w14:textId="77777777" w:rsidTr="00486DCC">
        <w:tc>
          <w:tcPr>
            <w:tcW w:w="1038" w:type="dxa"/>
          </w:tcPr>
          <w:p w14:paraId="35249788" w14:textId="0CA46499" w:rsidR="00236F5B" w:rsidRDefault="00236F5B" w:rsidP="00486DCC">
            <w:pPr>
              <w:jc w:val="center"/>
            </w:pPr>
            <w:r>
              <w:t>10</w:t>
            </w:r>
          </w:p>
        </w:tc>
        <w:tc>
          <w:tcPr>
            <w:tcW w:w="1039" w:type="dxa"/>
          </w:tcPr>
          <w:p w14:paraId="57D616B2" w14:textId="343B3BB7" w:rsidR="00236F5B" w:rsidRPr="00556F1A" w:rsidRDefault="00236F5B" w:rsidP="00486DCC">
            <w:pPr>
              <w:jc w:val="center"/>
              <w:rPr>
                <w:sz w:val="18"/>
                <w:szCs w:val="18"/>
              </w:rPr>
            </w:pPr>
          </w:p>
        </w:tc>
        <w:tc>
          <w:tcPr>
            <w:tcW w:w="1039" w:type="dxa"/>
          </w:tcPr>
          <w:p w14:paraId="4B317FC8" w14:textId="68C3A26E" w:rsidR="00236F5B" w:rsidRPr="00556F1A" w:rsidRDefault="00236F5B" w:rsidP="00486DCC">
            <w:pPr>
              <w:jc w:val="center"/>
              <w:rPr>
                <w:sz w:val="18"/>
                <w:szCs w:val="18"/>
              </w:rPr>
            </w:pPr>
          </w:p>
        </w:tc>
        <w:tc>
          <w:tcPr>
            <w:tcW w:w="1039" w:type="dxa"/>
          </w:tcPr>
          <w:p w14:paraId="450002AF" w14:textId="3CB78DB1" w:rsidR="00236F5B" w:rsidRPr="00556F1A" w:rsidRDefault="00236F5B" w:rsidP="00486DCC">
            <w:pPr>
              <w:jc w:val="center"/>
              <w:rPr>
                <w:sz w:val="18"/>
                <w:szCs w:val="18"/>
              </w:rPr>
            </w:pPr>
          </w:p>
        </w:tc>
        <w:tc>
          <w:tcPr>
            <w:tcW w:w="1039" w:type="dxa"/>
          </w:tcPr>
          <w:p w14:paraId="2C73C40C" w14:textId="57679B24" w:rsidR="00236F5B" w:rsidRPr="00556F1A" w:rsidRDefault="00236F5B" w:rsidP="00486DCC">
            <w:pPr>
              <w:jc w:val="center"/>
              <w:rPr>
                <w:sz w:val="18"/>
                <w:szCs w:val="18"/>
              </w:rPr>
            </w:pPr>
          </w:p>
        </w:tc>
        <w:tc>
          <w:tcPr>
            <w:tcW w:w="1039" w:type="dxa"/>
          </w:tcPr>
          <w:p w14:paraId="7034DD58" w14:textId="06C53AA6" w:rsidR="00236F5B" w:rsidRPr="00556F1A" w:rsidRDefault="00236F5B" w:rsidP="00486DCC">
            <w:pPr>
              <w:jc w:val="center"/>
              <w:rPr>
                <w:sz w:val="18"/>
                <w:szCs w:val="18"/>
              </w:rPr>
            </w:pPr>
          </w:p>
        </w:tc>
        <w:tc>
          <w:tcPr>
            <w:tcW w:w="1039" w:type="dxa"/>
          </w:tcPr>
          <w:p w14:paraId="371C62C5" w14:textId="19AC6C58" w:rsidR="00236F5B" w:rsidRPr="00556F1A" w:rsidRDefault="00236F5B" w:rsidP="00486DCC">
            <w:pPr>
              <w:jc w:val="center"/>
              <w:rPr>
                <w:sz w:val="18"/>
                <w:szCs w:val="18"/>
              </w:rPr>
            </w:pPr>
          </w:p>
        </w:tc>
        <w:tc>
          <w:tcPr>
            <w:tcW w:w="1039" w:type="dxa"/>
          </w:tcPr>
          <w:p w14:paraId="5705E553" w14:textId="0803ED1F" w:rsidR="00236F5B" w:rsidRPr="00556F1A" w:rsidRDefault="00236F5B" w:rsidP="00486DCC">
            <w:pPr>
              <w:jc w:val="center"/>
              <w:rPr>
                <w:sz w:val="18"/>
                <w:szCs w:val="18"/>
              </w:rPr>
            </w:pPr>
          </w:p>
        </w:tc>
        <w:tc>
          <w:tcPr>
            <w:tcW w:w="1039" w:type="dxa"/>
          </w:tcPr>
          <w:p w14:paraId="183B7F1D" w14:textId="1F90907E" w:rsidR="00236F5B" w:rsidRPr="00556F1A" w:rsidRDefault="00236F5B" w:rsidP="00486DCC">
            <w:pPr>
              <w:jc w:val="center"/>
              <w:rPr>
                <w:sz w:val="18"/>
                <w:szCs w:val="18"/>
              </w:rPr>
            </w:pPr>
          </w:p>
        </w:tc>
      </w:tr>
      <w:tr w:rsidR="00236F5B" w:rsidRPr="00556F1A" w14:paraId="4E43AD98" w14:textId="77777777" w:rsidTr="00486DCC">
        <w:tc>
          <w:tcPr>
            <w:tcW w:w="1038" w:type="dxa"/>
          </w:tcPr>
          <w:p w14:paraId="30F8644B" w14:textId="19B3FA15" w:rsidR="00236F5B" w:rsidRDefault="00236F5B" w:rsidP="00486DCC">
            <w:pPr>
              <w:jc w:val="center"/>
            </w:pPr>
            <w:r>
              <w:t>11</w:t>
            </w:r>
          </w:p>
        </w:tc>
        <w:tc>
          <w:tcPr>
            <w:tcW w:w="1039" w:type="dxa"/>
          </w:tcPr>
          <w:p w14:paraId="611B7F73" w14:textId="77777777" w:rsidR="00236F5B" w:rsidRPr="00556F1A" w:rsidRDefault="00236F5B" w:rsidP="00486DCC">
            <w:pPr>
              <w:jc w:val="center"/>
              <w:rPr>
                <w:sz w:val="18"/>
                <w:szCs w:val="18"/>
              </w:rPr>
            </w:pPr>
          </w:p>
        </w:tc>
        <w:tc>
          <w:tcPr>
            <w:tcW w:w="1039" w:type="dxa"/>
          </w:tcPr>
          <w:p w14:paraId="442C4DB7" w14:textId="098226E9" w:rsidR="00236F5B" w:rsidRPr="00556F1A" w:rsidRDefault="00236F5B" w:rsidP="00486DCC">
            <w:pPr>
              <w:jc w:val="center"/>
              <w:rPr>
                <w:sz w:val="18"/>
                <w:szCs w:val="18"/>
              </w:rPr>
            </w:pPr>
          </w:p>
        </w:tc>
        <w:tc>
          <w:tcPr>
            <w:tcW w:w="1039" w:type="dxa"/>
          </w:tcPr>
          <w:p w14:paraId="72AE2F5B" w14:textId="7FD59BD2" w:rsidR="00236F5B" w:rsidRPr="00556F1A" w:rsidRDefault="00236F5B" w:rsidP="00486DCC">
            <w:pPr>
              <w:jc w:val="center"/>
              <w:rPr>
                <w:sz w:val="18"/>
                <w:szCs w:val="18"/>
              </w:rPr>
            </w:pPr>
          </w:p>
        </w:tc>
        <w:tc>
          <w:tcPr>
            <w:tcW w:w="1039" w:type="dxa"/>
          </w:tcPr>
          <w:p w14:paraId="1F5BBA02" w14:textId="311B4FEA" w:rsidR="00236F5B" w:rsidRPr="00556F1A" w:rsidRDefault="00236F5B" w:rsidP="00486DCC">
            <w:pPr>
              <w:jc w:val="center"/>
              <w:rPr>
                <w:sz w:val="18"/>
                <w:szCs w:val="18"/>
              </w:rPr>
            </w:pPr>
          </w:p>
        </w:tc>
        <w:tc>
          <w:tcPr>
            <w:tcW w:w="1039" w:type="dxa"/>
          </w:tcPr>
          <w:p w14:paraId="1CFBB39F" w14:textId="4AE793BB" w:rsidR="00236F5B" w:rsidRPr="00556F1A" w:rsidRDefault="00236F5B" w:rsidP="00486DCC">
            <w:pPr>
              <w:jc w:val="center"/>
              <w:rPr>
                <w:sz w:val="18"/>
                <w:szCs w:val="18"/>
              </w:rPr>
            </w:pPr>
          </w:p>
        </w:tc>
        <w:tc>
          <w:tcPr>
            <w:tcW w:w="1039" w:type="dxa"/>
          </w:tcPr>
          <w:p w14:paraId="7F26ACE1" w14:textId="270A22D9" w:rsidR="00236F5B" w:rsidRPr="00556F1A" w:rsidRDefault="00236F5B" w:rsidP="00486DCC">
            <w:pPr>
              <w:jc w:val="center"/>
              <w:rPr>
                <w:sz w:val="18"/>
                <w:szCs w:val="18"/>
              </w:rPr>
            </w:pPr>
          </w:p>
        </w:tc>
        <w:tc>
          <w:tcPr>
            <w:tcW w:w="1039" w:type="dxa"/>
          </w:tcPr>
          <w:p w14:paraId="09C336F1" w14:textId="33463273" w:rsidR="00236F5B" w:rsidRPr="00556F1A" w:rsidRDefault="00236F5B" w:rsidP="00486DCC">
            <w:pPr>
              <w:jc w:val="center"/>
              <w:rPr>
                <w:sz w:val="18"/>
                <w:szCs w:val="18"/>
              </w:rPr>
            </w:pPr>
          </w:p>
        </w:tc>
        <w:tc>
          <w:tcPr>
            <w:tcW w:w="1039" w:type="dxa"/>
          </w:tcPr>
          <w:p w14:paraId="211F7120" w14:textId="5F6EA895" w:rsidR="00236F5B" w:rsidRPr="00556F1A" w:rsidRDefault="00236F5B" w:rsidP="00486DCC">
            <w:pPr>
              <w:jc w:val="center"/>
              <w:rPr>
                <w:sz w:val="18"/>
                <w:szCs w:val="18"/>
              </w:rPr>
            </w:pPr>
          </w:p>
        </w:tc>
      </w:tr>
    </w:tbl>
    <w:p w14:paraId="57C2DCCA" w14:textId="3545BDD4"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7DD7A25C" w:rsidR="00237EC5" w:rsidRPr="00556F1A" w:rsidRDefault="002A2369" w:rsidP="00390118">
            <w:pPr>
              <w:jc w:val="center"/>
              <w:rPr>
                <w:sz w:val="18"/>
                <w:szCs w:val="18"/>
              </w:rPr>
            </w:pPr>
            <w:r>
              <w:rPr>
                <w:sz w:val="18"/>
                <w:szCs w:val="18"/>
              </w:rPr>
              <w:t>SAND</w:t>
            </w:r>
          </w:p>
        </w:tc>
        <w:tc>
          <w:tcPr>
            <w:tcW w:w="1039" w:type="dxa"/>
          </w:tcPr>
          <w:p w14:paraId="25195749" w14:textId="552D706E" w:rsidR="00237EC5" w:rsidRPr="00556F1A" w:rsidRDefault="002A2369" w:rsidP="00390118">
            <w:pPr>
              <w:jc w:val="center"/>
              <w:rPr>
                <w:sz w:val="18"/>
                <w:szCs w:val="18"/>
              </w:rPr>
            </w:pPr>
            <w:r>
              <w:rPr>
                <w:sz w:val="18"/>
                <w:szCs w:val="18"/>
              </w:rPr>
              <w:t>SOR</w:t>
            </w: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2CC27D94" w14:textId="77777777" w:rsidR="00F9470B" w:rsidRDefault="00F9470B" w:rsidP="00F9470B">
      <w:pPr>
        <w:pStyle w:val="Heading2"/>
      </w:pPr>
      <w:r>
        <w:lastRenderedPageBreak/>
        <w:t>ADC[.] – Add with Carry</w:t>
      </w:r>
    </w:p>
    <w:p w14:paraId="3C58557B" w14:textId="77777777" w:rsidR="00F9470B" w:rsidRDefault="00F9470B" w:rsidP="00F9470B">
      <w:r w:rsidRPr="00D06BD4">
        <w:rPr>
          <w:b/>
          <w:bCs/>
        </w:rPr>
        <w:t>Description</w:t>
      </w:r>
      <w:r>
        <w:t>:</w:t>
      </w:r>
    </w:p>
    <w:p w14:paraId="23D42ACC" w14:textId="1E390380" w:rsidR="00F9470B" w:rsidRDefault="00F9470B" w:rsidP="00F9470B">
      <w:pPr>
        <w:ind w:left="720"/>
      </w:pPr>
      <w:r>
        <w:t>Perform an extended precision addition including the carry bit from cr0. Add two operand values and place the result in the target register</w:t>
      </w:r>
      <w:r w:rsidR="00110FA7">
        <w:t xml:space="preserve"> Rd</w:t>
      </w:r>
      <w:r>
        <w:t xml:space="preserve">. </w:t>
      </w:r>
      <w:r w:rsidR="00F14E08">
        <w:t>O</w:t>
      </w:r>
      <w:r w:rsidR="000C2E49">
        <w:t>perands must be in registers</w:t>
      </w:r>
      <w:r w:rsidR="00A612E4">
        <w:t xml:space="preserve"> Rs1 and Rs2.</w:t>
      </w:r>
    </w:p>
    <w:p w14:paraId="1D7AA928" w14:textId="77777777" w:rsidR="00F9470B" w:rsidRDefault="00F9470B" w:rsidP="00F9470B">
      <w:pPr>
        <w:ind w:left="720"/>
      </w:pPr>
      <w:r>
        <w:t>The status result of the addition may optionally be copied to cr0.</w:t>
      </w:r>
    </w:p>
    <w:p w14:paraId="05B81D3B" w14:textId="3EBCED83" w:rsidR="00F9470B" w:rsidRDefault="00F9470B" w:rsidP="00F9470B">
      <w:r w:rsidRPr="00D06BD4">
        <w:rPr>
          <w:b/>
          <w:bCs/>
        </w:rPr>
        <w:t>Formats</w:t>
      </w:r>
      <w:r>
        <w:rPr>
          <w:b/>
          <w:bCs/>
        </w:rPr>
        <w:t xml:space="preserve"> Supported</w:t>
      </w:r>
      <w:r>
        <w:t>: ADC</w:t>
      </w:r>
    </w:p>
    <w:p w14:paraId="03460EAB" w14:textId="77777777" w:rsidR="00F9470B" w:rsidRDefault="00F9470B" w:rsidP="00F9470B">
      <w:r w:rsidRPr="00D06BD4">
        <w:rPr>
          <w:b/>
          <w:bCs/>
        </w:rPr>
        <w:t>Execution Units</w:t>
      </w:r>
      <w:r>
        <w:t>: ALU</w:t>
      </w:r>
    </w:p>
    <w:p w14:paraId="31AD6C5F" w14:textId="77777777" w:rsidR="00F9470B" w:rsidRDefault="00F9470B" w:rsidP="00F9470B">
      <w:r w:rsidRPr="00D06BD4">
        <w:rPr>
          <w:b/>
          <w:bCs/>
        </w:rPr>
        <w:t>Clock Cycles</w:t>
      </w:r>
      <w:r>
        <w:t>: 1</w:t>
      </w:r>
    </w:p>
    <w:p w14:paraId="65233F78" w14:textId="77777777" w:rsidR="00F9470B" w:rsidRDefault="00F9470B" w:rsidP="00F9470B">
      <w:r w:rsidRPr="00275903">
        <w:rPr>
          <w:b/>
          <w:bCs/>
        </w:rPr>
        <w:t>Exceptions</w:t>
      </w:r>
      <w:r>
        <w:t>: none</w:t>
      </w:r>
    </w:p>
    <w:p w14:paraId="1446CFF7" w14:textId="77777777" w:rsidR="00F9470B" w:rsidRDefault="00F9470B" w:rsidP="00F9470B"/>
    <w:p w14:paraId="7BA4E362" w14:textId="77777777" w:rsidR="00F9470B" w:rsidRDefault="00F9470B" w:rsidP="00F9470B">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50494DCC" w14:textId="2B083571" w:rsidR="002E1D83" w:rsidRPr="00F52F7F" w:rsidRDefault="00F52F7F" w:rsidP="00D36293">
      <w:r>
        <w:rPr>
          <w:b/>
          <w:bCs/>
        </w:rPr>
        <w:t>Operation Size (R2 Format)</w:t>
      </w:r>
      <w:r w:rsidR="002C3032">
        <w:t>: .b .w, .t, .o</w:t>
      </w:r>
    </w:p>
    <w:p w14:paraId="637C5DFD" w14:textId="62862BC0"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11A8590B" w:rsidR="00D36293" w:rsidRDefault="00D36293" w:rsidP="00D36293">
      <w:r w:rsidRPr="00275903">
        <w:rPr>
          <w:b/>
          <w:bCs/>
        </w:rPr>
        <w:t>Exceptions</w:t>
      </w:r>
      <w:r>
        <w:t>: none</w:t>
      </w:r>
    </w:p>
    <w:p w14:paraId="218A65CF" w14:textId="4CB5AA01" w:rsidR="002372FF" w:rsidRDefault="002372FF" w:rsidP="002372FF">
      <w:pPr>
        <w:pStyle w:val="Heading2"/>
      </w:pPr>
      <w:r>
        <w:t>ADDUI[.] – Add Upper Immediate</w:t>
      </w:r>
    </w:p>
    <w:p w14:paraId="55707298" w14:textId="77777777" w:rsidR="002372FF" w:rsidRDefault="002372FF" w:rsidP="002372FF">
      <w:r w:rsidRPr="00D06BD4">
        <w:rPr>
          <w:b/>
          <w:bCs/>
        </w:rPr>
        <w:t>Description</w:t>
      </w:r>
      <w:r>
        <w:t>:</w:t>
      </w:r>
    </w:p>
    <w:p w14:paraId="55E90B22" w14:textId="7F55196F" w:rsidR="002372FF" w:rsidRDefault="002372FF" w:rsidP="002372FF">
      <w:pPr>
        <w:ind w:left="720"/>
      </w:pPr>
      <w:r>
        <w:t xml:space="preserve">Add an immediate value to the general-purpose register Rd and place the result into the destination register Rd. The immediate constant is composed of 13 bits of zeros on the right-hand side and 51 constant bits for bits 13 to 63. </w:t>
      </w:r>
    </w:p>
    <w:p w14:paraId="685CEFFD" w14:textId="71E980C2" w:rsidR="002372FF" w:rsidRDefault="002372FF" w:rsidP="002372FF">
      <w:r w:rsidRPr="00D06BD4">
        <w:rPr>
          <w:b/>
          <w:bCs/>
        </w:rPr>
        <w:t>Formats</w:t>
      </w:r>
      <w:r>
        <w:rPr>
          <w:b/>
          <w:bCs/>
        </w:rPr>
        <w:t xml:space="preserve"> Supported</w:t>
      </w:r>
      <w:r>
        <w:t>: ADDUI</w:t>
      </w:r>
    </w:p>
    <w:p w14:paraId="506FB88B" w14:textId="77777777" w:rsidR="002372FF" w:rsidRDefault="002372FF" w:rsidP="002372FF">
      <w:r w:rsidRPr="00D06BD4">
        <w:rPr>
          <w:b/>
          <w:bCs/>
        </w:rPr>
        <w:t>Execution Units</w:t>
      </w:r>
      <w:r>
        <w:t>: ALU</w:t>
      </w:r>
    </w:p>
    <w:p w14:paraId="69077B18" w14:textId="77777777" w:rsidR="002372FF" w:rsidRDefault="002372FF" w:rsidP="002372FF">
      <w:r w:rsidRPr="00D06BD4">
        <w:rPr>
          <w:b/>
          <w:bCs/>
        </w:rPr>
        <w:t>Clock Cycles</w:t>
      </w:r>
      <w:r>
        <w:t>: 1</w:t>
      </w:r>
    </w:p>
    <w:p w14:paraId="5F0A3650" w14:textId="77777777" w:rsidR="002372FF" w:rsidRDefault="002372FF" w:rsidP="002372FF">
      <w:r w:rsidRPr="00275903">
        <w:rPr>
          <w:b/>
          <w:bCs/>
        </w:rPr>
        <w:t>Exceptions</w:t>
      </w:r>
      <w:r>
        <w:t>: none</w:t>
      </w:r>
    </w:p>
    <w:p w14:paraId="026CC33B" w14:textId="7622FB0D" w:rsidR="002372FF" w:rsidRDefault="002372FF" w:rsidP="002372FF">
      <w:pPr>
        <w:rPr>
          <w:b/>
          <w:bCs/>
        </w:rPr>
      </w:pPr>
      <w:r w:rsidRPr="007F79C7">
        <w:rPr>
          <w:b/>
          <w:bCs/>
        </w:rPr>
        <w:t>Notes:</w:t>
      </w:r>
    </w:p>
    <w:p w14:paraId="503C90F3" w14:textId="77777777" w:rsidR="000555FB" w:rsidRDefault="000555FB">
      <w:pPr>
        <w:rPr>
          <w:rFonts w:eastAsiaTheme="majorEastAsia" w:cstheme="majorBidi"/>
          <w:color w:val="44546A" w:themeColor="text2"/>
          <w:sz w:val="40"/>
          <w:szCs w:val="26"/>
        </w:rPr>
      </w:pPr>
      <w:r>
        <w:br w:type="page"/>
      </w:r>
    </w:p>
    <w:p w14:paraId="251A00AE" w14:textId="419FDD8C" w:rsidR="00653A54" w:rsidRDefault="00653A54" w:rsidP="00653A54">
      <w:pPr>
        <w:pStyle w:val="Heading2"/>
      </w:pPr>
      <w:bookmarkStart w:id="2" w:name="_AND[.]_–_Bitwise"/>
      <w:bookmarkEnd w:id="2"/>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7428B708" w:rsidR="00653A54" w:rsidRDefault="00653A54" w:rsidP="00653A54">
      <w:r w:rsidRPr="00275903">
        <w:rPr>
          <w:b/>
          <w:bCs/>
        </w:rPr>
        <w:t>Exceptions</w:t>
      </w:r>
      <w:r>
        <w:t>: none</w:t>
      </w:r>
    </w:p>
    <w:p w14:paraId="577692FD" w14:textId="71C4544F" w:rsidR="00D62566" w:rsidRDefault="00D62566" w:rsidP="00D62566">
      <w:pPr>
        <w:pStyle w:val="Heading2"/>
      </w:pPr>
      <w:r>
        <w:t>ANDUI[.] – And Upper Immediate</w:t>
      </w:r>
    </w:p>
    <w:p w14:paraId="7AF1D90F" w14:textId="77777777" w:rsidR="00D62566" w:rsidRDefault="00D62566" w:rsidP="00D62566">
      <w:r w:rsidRPr="00D06BD4">
        <w:rPr>
          <w:b/>
          <w:bCs/>
        </w:rPr>
        <w:t>Description</w:t>
      </w:r>
      <w:r>
        <w:t>:</w:t>
      </w:r>
    </w:p>
    <w:p w14:paraId="2B211CE5" w14:textId="4FC9E18A" w:rsidR="00D62566" w:rsidRDefault="00027EC1" w:rsidP="00D62566">
      <w:pPr>
        <w:ind w:left="720"/>
      </w:pPr>
      <w:r>
        <w:t>Bitwise an</w:t>
      </w:r>
      <w:r w:rsidR="00D62566">
        <w:t xml:space="preserve">d an immediate value to the general-purpose register Rd and place the result into the destination register Rd. The immediate constant is composed of 13 bits of </w:t>
      </w:r>
      <w:r w:rsidR="00D62566" w:rsidRPr="00260BDE">
        <w:rPr>
          <w:u w:val="single"/>
        </w:rPr>
        <w:t>o</w:t>
      </w:r>
      <w:r w:rsidR="00260BDE" w:rsidRPr="00260BDE">
        <w:rPr>
          <w:u w:val="single"/>
        </w:rPr>
        <w:t>ne</w:t>
      </w:r>
      <w:r w:rsidR="00D62566" w:rsidRPr="00260BDE">
        <w:rPr>
          <w:u w:val="single"/>
        </w:rPr>
        <w:t>s</w:t>
      </w:r>
      <w:r w:rsidR="00D62566">
        <w:t xml:space="preserve"> on the right-hand side and 51 constant bits for bits 13 to 63. </w:t>
      </w:r>
    </w:p>
    <w:p w14:paraId="305E4E31" w14:textId="77777777" w:rsidR="00D62566" w:rsidRDefault="00D62566" w:rsidP="00D62566">
      <w:r w:rsidRPr="00D06BD4">
        <w:rPr>
          <w:b/>
          <w:bCs/>
        </w:rPr>
        <w:t>Formats</w:t>
      </w:r>
      <w:r>
        <w:rPr>
          <w:b/>
          <w:bCs/>
        </w:rPr>
        <w:t xml:space="preserve"> Supported</w:t>
      </w:r>
      <w:r>
        <w:t>: ADDUI</w:t>
      </w:r>
    </w:p>
    <w:p w14:paraId="2CEA6ED7" w14:textId="77777777" w:rsidR="00D62566" w:rsidRDefault="00D62566" w:rsidP="00D62566">
      <w:r w:rsidRPr="00D06BD4">
        <w:rPr>
          <w:b/>
          <w:bCs/>
        </w:rPr>
        <w:t>Execution Units</w:t>
      </w:r>
      <w:r>
        <w:t>: ALU</w:t>
      </w:r>
    </w:p>
    <w:p w14:paraId="38AAFB0F" w14:textId="77777777" w:rsidR="00D62566" w:rsidRDefault="00D62566" w:rsidP="00D62566">
      <w:r w:rsidRPr="00D06BD4">
        <w:rPr>
          <w:b/>
          <w:bCs/>
        </w:rPr>
        <w:t>Clock Cycles</w:t>
      </w:r>
      <w:r>
        <w:t>: 1</w:t>
      </w:r>
    </w:p>
    <w:p w14:paraId="126E36D5" w14:textId="77777777" w:rsidR="00D62566" w:rsidRDefault="00D62566" w:rsidP="00D62566">
      <w:r w:rsidRPr="00275903">
        <w:rPr>
          <w:b/>
          <w:bCs/>
        </w:rPr>
        <w:t>Exceptions</w:t>
      </w:r>
      <w:r>
        <w:t>: none</w:t>
      </w:r>
    </w:p>
    <w:p w14:paraId="293A4EB0" w14:textId="77777777" w:rsidR="00D62566" w:rsidRDefault="00D62566" w:rsidP="00D62566">
      <w:r w:rsidRPr="007F79C7">
        <w:rPr>
          <w:b/>
          <w:bCs/>
        </w:rPr>
        <w:t>Notes:</w:t>
      </w:r>
    </w:p>
    <w:p w14:paraId="5902B214" w14:textId="77777777" w:rsidR="00D62566" w:rsidRDefault="00D62566" w:rsidP="00653A54"/>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77F1205D" w14:textId="35BE8F39" w:rsidR="00E52F0C" w:rsidRPr="00EA6782" w:rsidRDefault="00897385" w:rsidP="00897385">
      <w:r w:rsidRPr="00D06BD4">
        <w:rPr>
          <w:b/>
          <w:bCs/>
        </w:rPr>
        <w:t>Formats</w:t>
      </w:r>
      <w:r>
        <w:rPr>
          <w:b/>
          <w:bCs/>
        </w:rPr>
        <w:t xml:space="preserve"> Supported</w:t>
      </w:r>
      <w:r>
        <w:t>: RR, RI</w:t>
      </w:r>
      <w:r w:rsidR="003E33A5">
        <w:t>6</w:t>
      </w:r>
    </w:p>
    <w:p w14:paraId="0758E4E2" w14:textId="11AA435F" w:rsidR="00997D71" w:rsidRDefault="00997D71" w:rsidP="00897385">
      <w:pPr>
        <w:rPr>
          <w:b/>
          <w:bCs/>
        </w:rPr>
      </w:pPr>
      <w:r>
        <w:rPr>
          <w:b/>
          <w:bCs/>
        </w:rPr>
        <w:t xml:space="preserve">Operation Size: </w:t>
      </w:r>
      <w:r w:rsidRPr="00997D71">
        <w:t>.o, .t, .w, .b</w:t>
      </w: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0110B484" w:rsidR="00D72438" w:rsidRDefault="00D72438" w:rsidP="00897385">
      <w:r w:rsidRPr="00D72438">
        <w:rPr>
          <w:b/>
          <w:bCs/>
        </w:rPr>
        <w:t>Example</w:t>
      </w:r>
      <w:r>
        <w:t xml:space="preserve">: </w:t>
      </w:r>
    </w:p>
    <w:p w14:paraId="4C116898" w14:textId="77777777" w:rsidR="002C6BBA" w:rsidRDefault="002C6BBA">
      <w:pPr>
        <w:rPr>
          <w:rFonts w:eastAsiaTheme="majorEastAsia" w:cstheme="majorBidi"/>
          <w:color w:val="44546A" w:themeColor="text2"/>
          <w:sz w:val="40"/>
          <w:szCs w:val="26"/>
        </w:rPr>
      </w:pPr>
      <w:r>
        <w:br w:type="page"/>
      </w:r>
    </w:p>
    <w:p w14:paraId="26147A93" w14:textId="04F2963E" w:rsidR="002C6BBA" w:rsidRDefault="002C6BBA" w:rsidP="002C6BBA">
      <w:pPr>
        <w:pStyle w:val="Heading2"/>
      </w:pPr>
      <w:r>
        <w:lastRenderedPageBreak/>
        <w:t>ASLX[.] – Extended Arithmetic Shift Left</w:t>
      </w:r>
    </w:p>
    <w:p w14:paraId="7AAF1C9C" w14:textId="77777777" w:rsidR="002C6BBA" w:rsidRDefault="002C6BBA" w:rsidP="002C6BBA">
      <w:r w:rsidRPr="00D06BD4">
        <w:rPr>
          <w:b/>
          <w:bCs/>
        </w:rPr>
        <w:t>Description</w:t>
      </w:r>
      <w:r>
        <w:t>:</w:t>
      </w:r>
    </w:p>
    <w:p w14:paraId="2AE98A41" w14:textId="727E911E" w:rsidR="002C6BBA" w:rsidRDefault="00EF7C82" w:rsidP="002C6BBA">
      <w:pPr>
        <w:ind w:left="720"/>
      </w:pPr>
      <w:r>
        <w:t xml:space="preserve">Perform an extended shift operation using the carry bit from cr0. </w:t>
      </w:r>
      <w:r w:rsidR="002C6BBA">
        <w:t>Lef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w:t>
      </w:r>
      <w:r w:rsidR="00D70F1B">
        <w:t xml:space="preserve"> The carry bit from cr0 is appended to the LSB of either Rs2 or the immediate value.</w:t>
      </w:r>
    </w:p>
    <w:p w14:paraId="7C92220F" w14:textId="7C2F9D1E" w:rsidR="00ED67BE" w:rsidRDefault="00ED67BE" w:rsidP="002C6BBA">
      <w:pPr>
        <w:ind w:left="720"/>
      </w:pPr>
      <w:r>
        <w:t>Only octa-byte shifting is supported for this instruction.</w:t>
      </w:r>
    </w:p>
    <w:p w14:paraId="0B375086" w14:textId="6A894DE1" w:rsidR="002C6BBA" w:rsidRPr="00EA6782" w:rsidRDefault="002C6BBA" w:rsidP="002C6BBA">
      <w:r w:rsidRPr="00D06BD4">
        <w:rPr>
          <w:b/>
          <w:bCs/>
        </w:rPr>
        <w:t>Formats</w:t>
      </w:r>
      <w:r>
        <w:rPr>
          <w:b/>
          <w:bCs/>
        </w:rPr>
        <w:t xml:space="preserve"> Supported</w:t>
      </w:r>
      <w:r>
        <w:t>: RR, RI6</w:t>
      </w:r>
    </w:p>
    <w:p w14:paraId="39EC3636" w14:textId="5A3D0891" w:rsidR="00ED67BE" w:rsidRDefault="00ED67BE" w:rsidP="002C6BBA">
      <w:pPr>
        <w:rPr>
          <w:b/>
          <w:bCs/>
        </w:rPr>
      </w:pPr>
      <w:r>
        <w:rPr>
          <w:b/>
          <w:bCs/>
        </w:rPr>
        <w:t xml:space="preserve">Operation Size: </w:t>
      </w:r>
      <w:r w:rsidRPr="00ED67BE">
        <w:t>.o</w:t>
      </w:r>
    </w:p>
    <w:p w14:paraId="6418DF7F" w14:textId="3F123E48" w:rsidR="002C6BBA" w:rsidRDefault="002C6BBA" w:rsidP="002C6BBA">
      <w:r w:rsidRPr="00D06BD4">
        <w:rPr>
          <w:b/>
          <w:bCs/>
        </w:rPr>
        <w:t>Execution Units</w:t>
      </w:r>
      <w:r>
        <w:t>: ALU</w:t>
      </w:r>
    </w:p>
    <w:p w14:paraId="2942FB88" w14:textId="77777777" w:rsidR="002C6BBA" w:rsidRDefault="002C6BBA" w:rsidP="002C6BBA">
      <w:r w:rsidRPr="00D06BD4">
        <w:rPr>
          <w:b/>
          <w:bCs/>
        </w:rPr>
        <w:t>Clock Cycles</w:t>
      </w:r>
      <w:r>
        <w:t>: 0.5</w:t>
      </w:r>
    </w:p>
    <w:p w14:paraId="09B85592" w14:textId="77777777" w:rsidR="002C6BBA" w:rsidRDefault="002C6BBA" w:rsidP="002C6BBA">
      <w:r w:rsidRPr="00275903">
        <w:rPr>
          <w:b/>
          <w:bCs/>
        </w:rPr>
        <w:t>Exceptions</w:t>
      </w:r>
      <w:r>
        <w:t>: none</w:t>
      </w:r>
    </w:p>
    <w:p w14:paraId="7FB76840" w14:textId="77777777" w:rsidR="002C6BBA" w:rsidRDefault="002C6BBA" w:rsidP="002C6BB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2C6BBA" w14:paraId="2816AAA5" w14:textId="77777777" w:rsidTr="00014AA7">
        <w:tc>
          <w:tcPr>
            <w:tcW w:w="3823" w:type="dxa"/>
          </w:tcPr>
          <w:p w14:paraId="3A275184" w14:textId="77777777" w:rsidR="002C6BBA" w:rsidRPr="00D72438" w:rsidRDefault="002C6BBA" w:rsidP="00014AA7">
            <w:pPr>
              <w:rPr>
                <w:rFonts w:ascii="Courier New" w:hAnsi="Courier New" w:cs="Courier New"/>
              </w:rPr>
            </w:pPr>
            <w:r w:rsidRPr="00D72438">
              <w:rPr>
                <w:rFonts w:ascii="Courier New" w:hAnsi="Courier New" w:cs="Courier New"/>
              </w:rPr>
              <w:t>toUpper:</w:t>
            </w:r>
          </w:p>
          <w:p w14:paraId="116F0EF2" w14:textId="77777777" w:rsidR="002C6BBA" w:rsidRPr="00D72438" w:rsidRDefault="002C6BBA" w:rsidP="00014AA7">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6C9D1328" w14:textId="77777777" w:rsidR="002C6BBA" w:rsidRPr="00D72438" w:rsidRDefault="002C6BBA" w:rsidP="00014AA7">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0F4DD0A" w14:textId="0BB878C3" w:rsidR="002C6BBA" w:rsidRPr="00D72438" w:rsidRDefault="002C6BBA" w:rsidP="00014AA7">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w:t>
            </w:r>
            <w:r w:rsidR="0078178F">
              <w:rPr>
                <w:rFonts w:ascii="Courier New" w:hAnsi="Courier New" w:cs="Courier New"/>
              </w:rPr>
              <w:t>x</w:t>
            </w:r>
            <w:r w:rsidRPr="00D72438">
              <w:rPr>
                <w:rFonts w:ascii="Courier New" w:hAnsi="Courier New" w:cs="Courier New"/>
              </w:rPr>
              <w:t xml:space="preserve">    $t1,$</w:t>
            </w:r>
            <w:r w:rsidR="0078178F">
              <w:rPr>
                <w:rFonts w:ascii="Courier New" w:hAnsi="Courier New" w:cs="Courier New"/>
              </w:rPr>
              <w:t>x</w:t>
            </w:r>
            <w:r>
              <w:rPr>
                <w:rFonts w:ascii="Courier New" w:hAnsi="Courier New" w:cs="Courier New"/>
              </w:rPr>
              <w:t>0</w:t>
            </w:r>
            <w:r w:rsidRPr="00D72438">
              <w:rPr>
                <w:rFonts w:ascii="Courier New" w:hAnsi="Courier New" w:cs="Courier New"/>
              </w:rPr>
              <w:t>,#</w:t>
            </w:r>
            <w:r w:rsidR="0078178F">
              <w:rPr>
                <w:rFonts w:ascii="Courier New" w:hAnsi="Courier New" w:cs="Courier New"/>
              </w:rPr>
              <w:t>6</w:t>
            </w:r>
          </w:p>
          <w:p w14:paraId="2CD0BE0C" w14:textId="77777777" w:rsidR="002C6BBA" w:rsidRPr="00D72438" w:rsidRDefault="002C6BBA" w:rsidP="00014AA7">
            <w:pPr>
              <w:rPr>
                <w:rFonts w:ascii="Courier New" w:hAnsi="Courier New" w:cs="Courier New"/>
              </w:rPr>
            </w:pPr>
            <w:r w:rsidRPr="00D72438">
              <w:rPr>
                <w:rFonts w:ascii="Courier New" w:hAnsi="Courier New" w:cs="Courier New"/>
              </w:rPr>
              <w:t xml:space="preserve">  sub     $a0,$a0,$t1</w:t>
            </w:r>
          </w:p>
          <w:p w14:paraId="5F179E09" w14:textId="77777777" w:rsidR="002C6BBA" w:rsidRPr="00D72438" w:rsidRDefault="002C6BBA" w:rsidP="00014AA7">
            <w:pPr>
              <w:rPr>
                <w:rFonts w:ascii="Courier New" w:hAnsi="Courier New" w:cs="Courier New"/>
              </w:rPr>
            </w:pPr>
            <w:r w:rsidRPr="00D72438">
              <w:rPr>
                <w:rFonts w:ascii="Courier New" w:hAnsi="Courier New" w:cs="Courier New"/>
              </w:rPr>
              <w:t xml:space="preserve">  ret</w:t>
            </w:r>
          </w:p>
        </w:tc>
      </w:tr>
    </w:tbl>
    <w:p w14:paraId="089D3A96" w14:textId="77777777" w:rsidR="002C6BBA" w:rsidRDefault="002C6BBA" w:rsidP="002C6BBA">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p w14:paraId="73BEDC6C" w14:textId="18F749B3" w:rsidR="00ED67BE" w:rsidRDefault="00ED67BE" w:rsidP="00897385">
      <w:pPr>
        <w:rPr>
          <w:b/>
          <w:bCs/>
        </w:rPr>
      </w:pPr>
      <w:r>
        <w:rPr>
          <w:b/>
          <w:bCs/>
        </w:rPr>
        <w:t xml:space="preserve">Operation Size: </w:t>
      </w:r>
      <w:r w:rsidRPr="00ED67BE">
        <w:t>.o, .t, .w, .b</w:t>
      </w:r>
    </w:p>
    <w:p w14:paraId="446D0D3D" w14:textId="7101F91E"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6B369031" w:rsidR="00897385" w:rsidRDefault="00897385" w:rsidP="00897385">
      <w:r w:rsidRPr="00275903">
        <w:rPr>
          <w:b/>
          <w:bCs/>
        </w:rPr>
        <w:t>Exceptions</w:t>
      </w:r>
      <w:r>
        <w:t>: none</w:t>
      </w:r>
    </w:p>
    <w:p w14:paraId="27469BF1" w14:textId="77777777" w:rsidR="00FC157F" w:rsidRDefault="00FC157F" w:rsidP="00897385"/>
    <w:p w14:paraId="6C3C78CC" w14:textId="77777777" w:rsidR="00D67D3F" w:rsidRDefault="00D67D3F">
      <w:pPr>
        <w:rPr>
          <w:rFonts w:eastAsiaTheme="majorEastAsia" w:cstheme="majorBidi"/>
          <w:sz w:val="40"/>
          <w:szCs w:val="26"/>
        </w:rPr>
      </w:pPr>
      <w:r>
        <w:br w:type="page"/>
      </w:r>
    </w:p>
    <w:p w14:paraId="55A38103" w14:textId="725557BF" w:rsidR="00770020" w:rsidRDefault="00770020" w:rsidP="00770020">
      <w:pPr>
        <w:pStyle w:val="Heading2"/>
      </w:pPr>
      <w:r>
        <w:lastRenderedPageBreak/>
        <w:t>A</w:t>
      </w:r>
      <w:r w:rsidR="006228B1">
        <w:t>U</w:t>
      </w:r>
      <w:r>
        <w:t>I</w:t>
      </w:r>
      <w:r w:rsidR="00FF4ED6">
        <w:t>IP</w:t>
      </w:r>
      <w:r>
        <w:t xml:space="preserve"> – Add </w:t>
      </w:r>
      <w:r w:rsidR="006228B1">
        <w:t>Upper</w:t>
      </w:r>
      <w:r>
        <w:t xml:space="preserve"> Immediate to </w:t>
      </w:r>
      <w:r w:rsidR="00FF4ED6">
        <w:t>IP</w:t>
      </w:r>
    </w:p>
    <w:p w14:paraId="7C993A43" w14:textId="77777777" w:rsidR="00770020" w:rsidRDefault="00770020" w:rsidP="00770020">
      <w:r w:rsidRPr="00D06BD4">
        <w:rPr>
          <w:b/>
          <w:bCs/>
        </w:rPr>
        <w:t>Description</w:t>
      </w:r>
      <w:r>
        <w:t>:</w:t>
      </w:r>
    </w:p>
    <w:p w14:paraId="1D5D04F1" w14:textId="6469DBB4"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6228B1">
        <w:t xml:space="preserve"> and</w:t>
      </w:r>
      <w:r w:rsidR="001C2865">
        <w:t xml:space="preserve"> </w:t>
      </w:r>
      <w:r w:rsidR="006228B1">
        <w:t>51</w:t>
      </w:r>
      <w:r>
        <w:t xml:space="preserve"> constant bits for bits 1</w:t>
      </w:r>
      <w:r w:rsidR="007F79C7">
        <w:t>3</w:t>
      </w:r>
      <w:r>
        <w:t xml:space="preserve"> to </w:t>
      </w:r>
      <w:r w:rsidR="006228B1">
        <w:t>6</w:t>
      </w:r>
      <w:r w:rsidR="00655AFD">
        <w:t>3</w:t>
      </w:r>
      <w:r>
        <w:t xml:space="preserve">. This instruction may be used to form </w:t>
      </w:r>
      <w:r w:rsidR="00D851B2">
        <w:t>instruction pointer</w:t>
      </w:r>
      <w:r>
        <w:t xml:space="preserve"> relative addresses.</w:t>
      </w:r>
    </w:p>
    <w:p w14:paraId="14935AE9" w14:textId="0FDBD242" w:rsidR="00770020" w:rsidRDefault="00770020" w:rsidP="00770020">
      <w:r w:rsidRPr="00D06BD4">
        <w:rPr>
          <w:b/>
          <w:bCs/>
        </w:rPr>
        <w:t>Formats</w:t>
      </w:r>
      <w:r>
        <w:rPr>
          <w:b/>
          <w:bCs/>
        </w:rPr>
        <w:t xml:space="preserve"> Supported</w:t>
      </w:r>
      <w:r>
        <w:t xml:space="preserve">: </w:t>
      </w:r>
      <w:r w:rsidR="006228B1">
        <w:t>A</w:t>
      </w:r>
      <w:r>
        <w:t>UI</w:t>
      </w:r>
      <w:r w:rsidR="006228B1">
        <w:t>IP</w:t>
      </w:r>
    </w:p>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3"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3"/>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0BE62226" w14:textId="307D9837" w:rsidR="00D85897" w:rsidRPr="00EA6782" w:rsidRDefault="00D85897" w:rsidP="00EA6782">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85DE842" w:rsidR="00D67D3F" w:rsidRDefault="00D67D3F" w:rsidP="00D67D3F">
      <w:pPr>
        <w:pStyle w:val="Heading2"/>
      </w:pPr>
      <w:r>
        <w:lastRenderedPageBreak/>
        <w:t>BIT</w:t>
      </w:r>
      <w:r w:rsidR="0055700C">
        <w:t>[.]</w:t>
      </w:r>
      <w:r>
        <w:t xml:space="preserve"> – Bitwise ‘And’</w:t>
      </w:r>
    </w:p>
    <w:p w14:paraId="22E282DE" w14:textId="77777777" w:rsidR="00D67D3F" w:rsidRDefault="00D67D3F" w:rsidP="00D67D3F">
      <w:r w:rsidRPr="00D06BD4">
        <w:rPr>
          <w:b/>
          <w:bCs/>
        </w:rPr>
        <w:t>Description</w:t>
      </w:r>
      <w:r>
        <w:t>:</w:t>
      </w:r>
    </w:p>
    <w:p w14:paraId="66C337AB" w14:textId="5BC36BE2" w:rsidR="00D67D3F" w:rsidRDefault="0079050C" w:rsidP="00D67D3F">
      <w:pPr>
        <w:ind w:left="720"/>
      </w:pPr>
      <w:r>
        <w:t xml:space="preserve">This is an alternate mnemonic of the </w:t>
      </w:r>
      <w:hyperlink w:anchor="_AND[.]_–_Bitwise" w:history="1">
        <w:r w:rsidRPr="0079050C">
          <w:rPr>
            <w:rStyle w:val="Hyperlink"/>
          </w:rPr>
          <w:t>AND</w:t>
        </w:r>
      </w:hyperlink>
      <w:r>
        <w:t xml:space="preserve"> instruction where the target register is $x0. </w:t>
      </w:r>
      <w:r w:rsidR="00D67D3F">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10E62E02" w:rsidR="00623CA6" w:rsidRDefault="00623CA6" w:rsidP="00623CA6">
      <w:pPr>
        <w:ind w:left="720"/>
      </w:pPr>
      <w:r>
        <w:t>BIT</w:t>
      </w:r>
      <w:r w:rsidR="0079050C">
        <w:t>.</w:t>
      </w:r>
      <w:r>
        <w:t xml:space="preserve"> </w:t>
      </w:r>
      <w:r w:rsidR="0079050C">
        <w:t>x0</w:t>
      </w:r>
      <w:r>
        <w:t>,x10,#$20</w:t>
      </w:r>
      <w:r>
        <w:tab/>
        <w:t>; check bit five of register x10</w:t>
      </w:r>
    </w:p>
    <w:p w14:paraId="0B9A620C" w14:textId="61EB4CAB" w:rsidR="00623CA6" w:rsidRDefault="00623CA6" w:rsidP="00623CA6">
      <w:pPr>
        <w:ind w:left="720"/>
      </w:pPr>
      <w:r>
        <w:t>BEQ cr</w:t>
      </w:r>
      <w:r w:rsidR="0079050C">
        <w:t>0</w:t>
      </w:r>
      <w:r>
        <w:t>,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3C2FC5D1" w:rsidR="00A33E71" w:rsidRPr="00326618" w:rsidRDefault="00A33E71" w:rsidP="00A33E71">
      <w:r>
        <w:rPr>
          <w:b/>
          <w:bCs/>
        </w:rPr>
        <w:t xml:space="preserve">R2 </w:t>
      </w:r>
      <w:r w:rsidRPr="00E33B0B">
        <w:rPr>
          <w:b/>
          <w:bCs/>
        </w:rPr>
        <w:t>Supported Formats</w:t>
      </w:r>
      <w:r>
        <w:t xml:space="preserve">: </w:t>
      </w:r>
      <w:r w:rsidR="00513682">
        <w:t xml:space="preserve">.b, </w:t>
      </w:r>
      <w:r>
        <w:t>.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06EFAAD" w14:textId="77777777" w:rsidR="00850DB7" w:rsidRPr="00A26E7A" w:rsidRDefault="00850DB7" w:rsidP="00850DB7">
      <w:pPr>
        <w:pStyle w:val="Heading2"/>
      </w:pPr>
      <w:r>
        <w:lastRenderedPageBreak/>
        <w:t>CHK – Check Register Against Bounds</w:t>
      </w:r>
    </w:p>
    <w:p w14:paraId="7C93A306" w14:textId="77777777" w:rsidR="00850DB7" w:rsidRPr="00EB0B0D" w:rsidRDefault="00850DB7" w:rsidP="00850DB7">
      <w:pPr>
        <w:rPr>
          <w:rFonts w:cs="Times New Roman"/>
        </w:rPr>
      </w:pPr>
      <w:r w:rsidRPr="00694AEE">
        <w:rPr>
          <w:rFonts w:cs="Times New Roman"/>
          <w:b/>
        </w:rPr>
        <w:t>Description</w:t>
      </w:r>
      <w:r w:rsidRPr="00EB0B0D">
        <w:rPr>
          <w:rFonts w:cs="Times New Roman"/>
        </w:rPr>
        <w:t>:</w:t>
      </w:r>
    </w:p>
    <w:p w14:paraId="46E217C3" w14:textId="77777777" w:rsidR="00850DB7" w:rsidRPr="00EB0B0D" w:rsidRDefault="00850DB7" w:rsidP="00850DB7">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6AB673F8" w14:textId="77777777" w:rsidR="00850DB7" w:rsidRPr="00EB0B0D" w:rsidRDefault="00850DB7" w:rsidP="00850DB7">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748BF304" w14:textId="1890AE26" w:rsidR="00850DB7" w:rsidRPr="00326618" w:rsidRDefault="00850DB7" w:rsidP="00850DB7">
      <w:r w:rsidRPr="00E33B0B">
        <w:rPr>
          <w:b/>
          <w:bCs/>
        </w:rPr>
        <w:t>Supported Formats</w:t>
      </w:r>
      <w:r>
        <w:t>: .b .w, .t, .o</w:t>
      </w:r>
    </w:p>
    <w:p w14:paraId="37F6DF4F" w14:textId="0F17CA08" w:rsidR="00850DB7" w:rsidRPr="00EB0B0D" w:rsidRDefault="00850DB7" w:rsidP="00850DB7">
      <w:pPr>
        <w:rPr>
          <w:rFonts w:cs="Times New Roman"/>
        </w:rPr>
      </w:pPr>
      <w:r w:rsidRPr="00694AEE">
        <w:rPr>
          <w:rFonts w:cs="Times New Roman"/>
          <w:b/>
        </w:rPr>
        <w:t>Clock Cycles</w:t>
      </w:r>
      <w:r w:rsidRPr="00EB0B0D">
        <w:rPr>
          <w:rFonts w:cs="Times New Roman"/>
        </w:rPr>
        <w:t xml:space="preserve">: </w:t>
      </w:r>
      <w:r>
        <w:rPr>
          <w:rFonts w:cs="Times New Roman"/>
        </w:rPr>
        <w:t>1</w:t>
      </w:r>
    </w:p>
    <w:p w14:paraId="14E1A11C" w14:textId="77777777" w:rsidR="00850DB7" w:rsidRPr="002C6BF0" w:rsidRDefault="00850DB7" w:rsidP="00850DB7">
      <w:r>
        <w:rPr>
          <w:rStyle w:val="Strong"/>
        </w:rPr>
        <w:t xml:space="preserve">Execution Units: </w:t>
      </w:r>
      <w:r>
        <w:t>Integer Unit</w:t>
      </w:r>
    </w:p>
    <w:p w14:paraId="2EEE669F" w14:textId="77777777" w:rsidR="00850DB7" w:rsidRDefault="00850DB7" w:rsidP="00850DB7">
      <w:pPr>
        <w:rPr>
          <w:rFonts w:cs="Times New Roman"/>
        </w:rPr>
      </w:pPr>
      <w:r w:rsidRPr="00694AEE">
        <w:rPr>
          <w:rFonts w:cs="Times New Roman"/>
          <w:b/>
        </w:rPr>
        <w:t>Exceptions</w:t>
      </w:r>
      <w:r>
        <w:rPr>
          <w:rFonts w:cs="Times New Roman"/>
        </w:rPr>
        <w:t>: bounds check</w:t>
      </w:r>
    </w:p>
    <w:p w14:paraId="0AE3A520" w14:textId="77777777" w:rsidR="00850DB7" w:rsidRDefault="00850DB7" w:rsidP="00850DB7">
      <w:pPr>
        <w:rPr>
          <w:rFonts w:cs="Times New Roman"/>
        </w:rPr>
      </w:pPr>
      <w:r w:rsidRPr="003519F7">
        <w:rPr>
          <w:rFonts w:cs="Times New Roman"/>
          <w:b/>
        </w:rPr>
        <w:t>Notes</w:t>
      </w:r>
      <w:r>
        <w:rPr>
          <w:rFonts w:cs="Times New Roman"/>
        </w:rPr>
        <w:t>:</w:t>
      </w:r>
    </w:p>
    <w:p w14:paraId="5A427B6A" w14:textId="6E9A08E5" w:rsidR="00850DB7" w:rsidRDefault="00850DB7" w:rsidP="00850DB7">
      <w:pPr>
        <w:ind w:left="720"/>
        <w:rPr>
          <w:rFonts w:cs="Times New Roman"/>
        </w:rPr>
      </w:pPr>
      <w:r>
        <w:rPr>
          <w:rFonts w:cs="Times New Roman"/>
        </w:rPr>
        <w:t>The system exception handler will typically transfer processing back to a local exception handler.</w:t>
      </w:r>
    </w:p>
    <w:p w14:paraId="08EB40DA" w14:textId="2F574225" w:rsidR="00B97178" w:rsidRPr="008E6AE0" w:rsidRDefault="00B97178" w:rsidP="00B97178">
      <w:pPr>
        <w:pStyle w:val="Heading2"/>
        <w:rPr>
          <w:szCs w:val="40"/>
        </w:rPr>
      </w:pPr>
      <w:r>
        <w:rPr>
          <w:szCs w:val="40"/>
        </w:rPr>
        <w:t>CMOVENZ[.]</w:t>
      </w:r>
      <w:r w:rsidRPr="008E6AE0">
        <w:rPr>
          <w:szCs w:val="40"/>
        </w:rPr>
        <w:t xml:space="preserve"> – </w:t>
      </w:r>
      <w:r>
        <w:rPr>
          <w:szCs w:val="40"/>
        </w:rPr>
        <w:t>Conditional Move</w:t>
      </w:r>
    </w:p>
    <w:p w14:paraId="4423A497" w14:textId="77777777" w:rsidR="00B97178" w:rsidRDefault="00B97178" w:rsidP="00B97178"/>
    <w:p w14:paraId="266E13F1" w14:textId="77777777" w:rsidR="00B97178" w:rsidRPr="002D0431" w:rsidRDefault="00B97178" w:rsidP="00B97178">
      <w:pPr>
        <w:rPr>
          <w:rStyle w:val="Strong"/>
        </w:rPr>
      </w:pPr>
      <w:r w:rsidRPr="002D0431">
        <w:rPr>
          <w:rStyle w:val="Strong"/>
        </w:rPr>
        <w:t>Description:</w:t>
      </w:r>
    </w:p>
    <w:p w14:paraId="67FFCB48" w14:textId="7B56A7A2" w:rsidR="00B97178" w:rsidRDefault="00B97178" w:rsidP="00B97178">
      <w:pPr>
        <w:ind w:left="720"/>
      </w:pPr>
      <w:r>
        <w:t>This instruction moves from either Rs1 or Rs3 depending on the state of the condition register and places the result in a target register. If the condition register is true then the value from Rs1 is moved to Rd otherwise the value from Rs3 is moved to Rd.</w:t>
      </w:r>
    </w:p>
    <w:p w14:paraId="5B2674FA" w14:textId="181DA778" w:rsidR="00B97178" w:rsidRDefault="00B97178" w:rsidP="00B97178">
      <w:pPr>
        <w:rPr>
          <w:rStyle w:val="Strong"/>
        </w:rPr>
      </w:pPr>
      <w:r>
        <w:rPr>
          <w:rStyle w:val="Strong"/>
        </w:rPr>
        <w:t>Instruction Format</w:t>
      </w:r>
      <w:r w:rsidRPr="002D0431">
        <w:rPr>
          <w:rStyle w:val="Strong"/>
        </w:rPr>
        <w:t>:</w:t>
      </w:r>
      <w:r>
        <w:rPr>
          <w:rStyle w:val="Strong"/>
        </w:rPr>
        <w:t xml:space="preserve"> </w:t>
      </w:r>
      <w:r w:rsidRPr="0054091C">
        <w:t>Integer R</w:t>
      </w:r>
      <w:r w:rsidR="00C33A69">
        <w:t>3</w:t>
      </w:r>
    </w:p>
    <w:p w14:paraId="460CB0D9" w14:textId="2C34F850" w:rsidR="00B97178" w:rsidRPr="00326618" w:rsidRDefault="00B97178" w:rsidP="00B97178">
      <w:r>
        <w:rPr>
          <w:b/>
          <w:bCs/>
        </w:rPr>
        <w:t xml:space="preserve">R1 </w:t>
      </w:r>
      <w:r w:rsidRPr="00E33B0B">
        <w:rPr>
          <w:b/>
          <w:bCs/>
        </w:rPr>
        <w:t>Supported Formats</w:t>
      </w:r>
      <w:r>
        <w:t>:</w:t>
      </w:r>
    </w:p>
    <w:p w14:paraId="6FE957F6" w14:textId="77777777" w:rsidR="00B97178" w:rsidRDefault="00B97178" w:rsidP="00B97178">
      <w:pPr>
        <w:rPr>
          <w:rStyle w:val="Strong"/>
        </w:rPr>
      </w:pPr>
      <w:r>
        <w:rPr>
          <w:rStyle w:val="Strong"/>
        </w:rPr>
        <w:t xml:space="preserve">Clock Cycles: </w:t>
      </w:r>
      <w:r>
        <w:t>1</w:t>
      </w:r>
    </w:p>
    <w:p w14:paraId="65E05E1E" w14:textId="77777777" w:rsidR="00B97178" w:rsidRPr="00326618" w:rsidRDefault="00B97178" w:rsidP="00B97178">
      <w:r>
        <w:rPr>
          <w:rStyle w:val="Strong"/>
        </w:rPr>
        <w:t xml:space="preserve">Execution Units: </w:t>
      </w:r>
      <w:r w:rsidRPr="00326618">
        <w:t>Integer ALU</w:t>
      </w:r>
    </w:p>
    <w:p w14:paraId="6B879883" w14:textId="77777777" w:rsidR="00B97178" w:rsidRPr="002D0431" w:rsidRDefault="00B97178" w:rsidP="00B97178">
      <w:pPr>
        <w:rPr>
          <w:rStyle w:val="Strong"/>
        </w:rPr>
      </w:pPr>
      <w:r w:rsidRPr="002D0431">
        <w:rPr>
          <w:rStyle w:val="Strong"/>
        </w:rPr>
        <w:t>Operation:</w:t>
      </w:r>
    </w:p>
    <w:p w14:paraId="4BF2BDD8" w14:textId="795C1B80" w:rsidR="00B97178" w:rsidRDefault="00B97178" w:rsidP="00B97178">
      <w:pPr>
        <w:spacing w:after="0"/>
        <w:ind w:left="720"/>
      </w:pPr>
      <w:r>
        <w:t xml:space="preserve">Rd = </w:t>
      </w:r>
      <w:r w:rsidR="00B80958">
        <w:t xml:space="preserve">Cr.C ? Rs1 : </w:t>
      </w:r>
      <w:r>
        <w:t>Rs</w:t>
      </w:r>
      <w:r w:rsidR="00B80958">
        <w:t>2</w:t>
      </w:r>
    </w:p>
    <w:p w14:paraId="3A69E2CF" w14:textId="77777777" w:rsidR="00B97178" w:rsidRDefault="00B97178" w:rsidP="00B97178">
      <w:pPr>
        <w:rPr>
          <w:b/>
        </w:rPr>
      </w:pPr>
    </w:p>
    <w:p w14:paraId="0B2EE2CA" w14:textId="77777777" w:rsidR="00B97178" w:rsidRDefault="00B97178" w:rsidP="00B97178">
      <w:r w:rsidRPr="00326618">
        <w:rPr>
          <w:b/>
        </w:rPr>
        <w:t>Exceptions:</w:t>
      </w:r>
      <w:r>
        <w:t xml:space="preserve"> none</w:t>
      </w:r>
    </w:p>
    <w:p w14:paraId="26543E6A" w14:textId="77777777" w:rsidR="00B97178" w:rsidRDefault="00B97178" w:rsidP="00850DB7">
      <w:pPr>
        <w:ind w:left="720"/>
        <w:rPr>
          <w:rFonts w:cs="Times New Roman"/>
        </w:rPr>
      </w:pP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0FCC27D1" w14:textId="4346FD74" w:rsidR="00EF4DC5" w:rsidRPr="00A26E7A" w:rsidRDefault="00EF4DC5" w:rsidP="00EF4DC5">
      <w:pPr>
        <w:pStyle w:val="Heading2"/>
      </w:pPr>
      <w:r>
        <w:lastRenderedPageBreak/>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4" w:name="_DEP_–_Bitfield"/>
      <w:bookmarkEnd w:id="4"/>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5" w:name="_EOR_–_Bitwise"/>
      <w:bookmarkEnd w:id="5"/>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329887FA" w14:textId="20DB443E" w:rsidR="00AD60B2" w:rsidRPr="004278A8" w:rsidRDefault="00AD60B2" w:rsidP="004278A8">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369C27E2" w14:textId="1520BC46" w:rsidR="006D71B3" w:rsidRDefault="006D71B3" w:rsidP="006D71B3">
      <w:pPr>
        <w:pStyle w:val="Heading2"/>
      </w:pPr>
      <w:r>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025E891F" w14:textId="16D5D2F8" w:rsidR="00D13C2E" w:rsidRPr="004278A8" w:rsidRDefault="006D71B3" w:rsidP="006D71B3">
      <w:r w:rsidRPr="00D06BD4">
        <w:rPr>
          <w:b/>
          <w:bCs/>
        </w:rPr>
        <w:t>Formats</w:t>
      </w:r>
      <w:r>
        <w:rPr>
          <w:b/>
          <w:bCs/>
        </w:rPr>
        <w:t xml:space="preserve"> Supported</w:t>
      </w:r>
      <w:r>
        <w:t>: RR, RI</w:t>
      </w:r>
      <w:r w:rsidR="007704A9">
        <w:t>6</w:t>
      </w:r>
    </w:p>
    <w:p w14:paraId="77D4CC63" w14:textId="6057D9B0" w:rsidR="00ED67BE" w:rsidRDefault="00ED67BE" w:rsidP="006D71B3">
      <w:pPr>
        <w:rPr>
          <w:b/>
          <w:bCs/>
        </w:rPr>
      </w:pPr>
      <w:r>
        <w:rPr>
          <w:b/>
          <w:bCs/>
        </w:rPr>
        <w:t xml:space="preserve">Operation Size: </w:t>
      </w:r>
      <w:r w:rsidRPr="00ED67BE">
        <w:t>.o, .t, .w, .b</w:t>
      </w:r>
    </w:p>
    <w:p w14:paraId="624F3731" w14:textId="61D30788"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5F33744D" w:rsidR="006D71B3" w:rsidRDefault="006D71B3" w:rsidP="006D71B3">
      <w:r w:rsidRPr="00275903">
        <w:rPr>
          <w:b/>
          <w:bCs/>
        </w:rPr>
        <w:t>Exceptions</w:t>
      </w:r>
      <w:r>
        <w:t>: none</w:t>
      </w:r>
    </w:p>
    <w:p w14:paraId="4DC2C6B2" w14:textId="77777777" w:rsidR="0009407F" w:rsidRDefault="0009407F">
      <w:pPr>
        <w:rPr>
          <w:rFonts w:eastAsiaTheme="majorEastAsia" w:cstheme="majorBidi"/>
          <w:color w:val="44546A" w:themeColor="text2"/>
          <w:sz w:val="40"/>
          <w:szCs w:val="26"/>
        </w:rPr>
      </w:pPr>
      <w:r>
        <w:br w:type="page"/>
      </w:r>
    </w:p>
    <w:p w14:paraId="5AA15E46" w14:textId="7721262F" w:rsidR="00FC157F" w:rsidRDefault="00FC157F" w:rsidP="00FC157F">
      <w:pPr>
        <w:pStyle w:val="Heading2"/>
      </w:pPr>
      <w:r>
        <w:lastRenderedPageBreak/>
        <w:t>LSRX[.] – Extended Logical Shift Right</w:t>
      </w:r>
    </w:p>
    <w:p w14:paraId="7BAA98C4" w14:textId="77777777" w:rsidR="00FC157F" w:rsidRDefault="00FC157F" w:rsidP="00FC157F">
      <w:r w:rsidRPr="00D06BD4">
        <w:rPr>
          <w:b/>
          <w:bCs/>
        </w:rPr>
        <w:t>Description</w:t>
      </w:r>
      <w:r>
        <w:t>:</w:t>
      </w:r>
    </w:p>
    <w:p w14:paraId="5AB38246" w14:textId="4230FA81" w:rsidR="00FC157F" w:rsidRDefault="00FC157F" w:rsidP="00FC157F">
      <w:pPr>
        <w:ind w:left="720"/>
      </w:pPr>
      <w:r>
        <w:t>Perform an extended shift operation using the carry bit from cr0. Righ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 The carry bit from cr0 is appended to the MSB of either Rs2 or the immediate value.</w:t>
      </w:r>
    </w:p>
    <w:p w14:paraId="6C070FD6" w14:textId="386DDB7B" w:rsidR="00ED67BE" w:rsidRDefault="00ED67BE" w:rsidP="00FC157F">
      <w:pPr>
        <w:ind w:left="720"/>
      </w:pPr>
      <w:r>
        <w:t>This instruction supports only an octa-byte operation.</w:t>
      </w:r>
    </w:p>
    <w:p w14:paraId="1C2789DC" w14:textId="240B42C5" w:rsidR="00FC157F" w:rsidRPr="004278A8" w:rsidRDefault="00FC157F" w:rsidP="00FC157F">
      <w:r w:rsidRPr="00D06BD4">
        <w:rPr>
          <w:b/>
          <w:bCs/>
        </w:rPr>
        <w:t>Formats</w:t>
      </w:r>
      <w:r>
        <w:rPr>
          <w:b/>
          <w:bCs/>
        </w:rPr>
        <w:t xml:space="preserve"> Supported</w:t>
      </w:r>
      <w:r>
        <w:t>: RR, RI6</w:t>
      </w:r>
    </w:p>
    <w:p w14:paraId="695A3320" w14:textId="6A23A1AC" w:rsidR="00ED67BE" w:rsidRDefault="00ED67BE" w:rsidP="00FC157F">
      <w:pPr>
        <w:rPr>
          <w:b/>
          <w:bCs/>
        </w:rPr>
      </w:pPr>
      <w:r>
        <w:rPr>
          <w:b/>
          <w:bCs/>
        </w:rPr>
        <w:t>Operation Size:</w:t>
      </w:r>
      <w:r w:rsidRPr="00ED67BE">
        <w:t xml:space="preserve"> .o</w:t>
      </w:r>
    </w:p>
    <w:p w14:paraId="33E08EF8" w14:textId="6989DFC3" w:rsidR="00FC157F" w:rsidRDefault="00FC157F" w:rsidP="00FC157F">
      <w:r w:rsidRPr="00D06BD4">
        <w:rPr>
          <w:b/>
          <w:bCs/>
        </w:rPr>
        <w:t>Execution Units</w:t>
      </w:r>
      <w:r>
        <w:t>: ALU</w:t>
      </w:r>
    </w:p>
    <w:p w14:paraId="48D995F6" w14:textId="77777777" w:rsidR="00FC157F" w:rsidRDefault="00FC157F" w:rsidP="00FC157F">
      <w:r w:rsidRPr="00D06BD4">
        <w:rPr>
          <w:b/>
          <w:bCs/>
        </w:rPr>
        <w:t>Clock Cycles</w:t>
      </w:r>
      <w:r>
        <w:t>: 0.5</w:t>
      </w:r>
    </w:p>
    <w:p w14:paraId="5E5ADE59" w14:textId="77777777" w:rsidR="00FC157F" w:rsidRDefault="00FC157F" w:rsidP="00FC157F">
      <w:r w:rsidRPr="00275903">
        <w:rPr>
          <w:b/>
          <w:bCs/>
        </w:rPr>
        <w:t>Exceptions</w:t>
      </w:r>
      <w:r>
        <w:t>: none</w:t>
      </w:r>
    </w:p>
    <w:p w14:paraId="5F10F052" w14:textId="1854B09A" w:rsidR="00FC157F" w:rsidRDefault="00FC157F" w:rsidP="00FC157F">
      <w:r w:rsidRPr="00D72438">
        <w:rPr>
          <w:b/>
          <w:bCs/>
        </w:rPr>
        <w:t>Example</w:t>
      </w:r>
      <w:r>
        <w:t xml:space="preserve">: </w:t>
      </w:r>
    </w:p>
    <w:p w14:paraId="39A99E29" w14:textId="77777777" w:rsidR="001E79F6" w:rsidRDefault="001E79F6">
      <w:pPr>
        <w:rPr>
          <w:rFonts w:eastAsiaTheme="majorEastAsia" w:cstheme="majorBidi"/>
          <w:color w:val="44546A" w:themeColor="text2"/>
          <w:sz w:val="40"/>
          <w:szCs w:val="26"/>
        </w:rPr>
      </w:pPr>
      <w:r>
        <w:br w:type="page"/>
      </w:r>
    </w:p>
    <w:p w14:paraId="1D7DE079" w14:textId="0407C8A9" w:rsidR="00EC6320" w:rsidRDefault="00EC6320" w:rsidP="00EC6320">
      <w:pPr>
        <w:pStyle w:val="Heading2"/>
      </w:pPr>
      <w:r>
        <w:lastRenderedPageBreak/>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6" w:name="_MOV[.]_–_Move"/>
      <w:bookmarkEnd w:id="6"/>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4278A8" w14:paraId="5A4AAD78" w14:textId="77777777" w:rsidTr="000100D4">
        <w:tc>
          <w:tcPr>
            <w:tcW w:w="1413" w:type="dxa"/>
          </w:tcPr>
          <w:p w14:paraId="5BACBDD6" w14:textId="6053D5F4" w:rsidR="004278A8" w:rsidRDefault="004278A8" w:rsidP="000100D4">
            <w:r>
              <w:t>98 to 99</w:t>
            </w:r>
          </w:p>
        </w:tc>
        <w:tc>
          <w:tcPr>
            <w:tcW w:w="2268" w:type="dxa"/>
          </w:tcPr>
          <w:p w14:paraId="0CFBAE36" w14:textId="2F439086" w:rsidR="004278A8" w:rsidRDefault="004278A8" w:rsidP="000100D4">
            <w:r>
              <w:t>CN0, CN1</w:t>
            </w:r>
          </w:p>
        </w:tc>
        <w:tc>
          <w:tcPr>
            <w:tcW w:w="3118" w:type="dxa"/>
          </w:tcPr>
          <w:p w14:paraId="2E56FD93" w14:textId="77777777" w:rsidR="004278A8" w:rsidRDefault="004278A8" w:rsidP="000100D4"/>
        </w:tc>
      </w:tr>
      <w:tr w:rsidR="0057582A" w14:paraId="0D56DCC6" w14:textId="77777777" w:rsidTr="000100D4">
        <w:tc>
          <w:tcPr>
            <w:tcW w:w="1413" w:type="dxa"/>
          </w:tcPr>
          <w:p w14:paraId="7B98A215" w14:textId="6A5E581F" w:rsidR="0057582A" w:rsidRDefault="004278A8" w:rsidP="000100D4">
            <w:r>
              <w:t>100</w:t>
            </w:r>
            <w:r w:rsidR="0057582A">
              <w:t xml:space="preserve">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4114CA47" w14:textId="2C151F32" w:rsidR="004D037E" w:rsidRPr="00F56B1B" w:rsidRDefault="00B64EE1" w:rsidP="002C3032">
      <w:r w:rsidRPr="00D06BD4">
        <w:rPr>
          <w:b/>
          <w:bCs/>
        </w:rPr>
        <w:t>Formats</w:t>
      </w:r>
      <w:r>
        <w:rPr>
          <w:b/>
          <w:bCs/>
        </w:rPr>
        <w:t xml:space="preserve"> Supported</w:t>
      </w:r>
      <w:r>
        <w:t>: R</w:t>
      </w:r>
      <w:r w:rsidR="002C3032">
        <w:t>2</w:t>
      </w:r>
      <w:r>
        <w:t>, RI</w:t>
      </w:r>
    </w:p>
    <w:p w14:paraId="35AAD985" w14:textId="0E5A8108"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74CC8DC3" w:rsidR="00B64EE1" w:rsidRDefault="00B64EE1" w:rsidP="00B64EE1">
      <w:r w:rsidRPr="00275903">
        <w:rPr>
          <w:b/>
          <w:bCs/>
        </w:rPr>
        <w:t>Exceptions</w:t>
      </w:r>
      <w:r>
        <w:t>: none</w:t>
      </w:r>
    </w:p>
    <w:p w14:paraId="2584104D" w14:textId="3AEE9381" w:rsidR="00260BDE" w:rsidRDefault="00260BDE" w:rsidP="00260BDE">
      <w:pPr>
        <w:pStyle w:val="Heading2"/>
      </w:pPr>
      <w:r>
        <w:t>ORUI[.] – Or Upper Immediate</w:t>
      </w:r>
    </w:p>
    <w:p w14:paraId="56722DBE" w14:textId="77777777" w:rsidR="00260BDE" w:rsidRDefault="00260BDE" w:rsidP="00260BDE">
      <w:r w:rsidRPr="00D06BD4">
        <w:rPr>
          <w:b/>
          <w:bCs/>
        </w:rPr>
        <w:t>Description</w:t>
      </w:r>
      <w:r>
        <w:t>:</w:t>
      </w:r>
    </w:p>
    <w:p w14:paraId="7551AEB5" w14:textId="2869A359" w:rsidR="00260BDE" w:rsidRDefault="00260BDE" w:rsidP="00260BDE">
      <w:pPr>
        <w:ind w:left="720"/>
      </w:pPr>
      <w:r>
        <w:t xml:space="preserve">Bitwise or an immediate value to the general-purpose register Rd and place the result into the destination register Rd. The immediate constant is composed of 13 bits of </w:t>
      </w:r>
      <w:r w:rsidR="00FD1882" w:rsidRPr="00557603">
        <w:t>zero</w:t>
      </w:r>
      <w:r w:rsidRPr="00557603">
        <w:t>s</w:t>
      </w:r>
      <w:r>
        <w:t xml:space="preserve"> on the right-hand side and 51 constant bits for bits 13 to 63. </w:t>
      </w:r>
    </w:p>
    <w:p w14:paraId="59A84A0B" w14:textId="77777777" w:rsidR="00260BDE" w:rsidRDefault="00260BDE" w:rsidP="00260BDE">
      <w:r w:rsidRPr="00D06BD4">
        <w:rPr>
          <w:b/>
          <w:bCs/>
        </w:rPr>
        <w:t>Formats</w:t>
      </w:r>
      <w:r>
        <w:rPr>
          <w:b/>
          <w:bCs/>
        </w:rPr>
        <w:t xml:space="preserve"> Supported</w:t>
      </w:r>
      <w:r>
        <w:t>: ADDUI</w:t>
      </w:r>
    </w:p>
    <w:p w14:paraId="282D5E3E" w14:textId="77777777" w:rsidR="00260BDE" w:rsidRDefault="00260BDE" w:rsidP="00260BDE">
      <w:r w:rsidRPr="00D06BD4">
        <w:rPr>
          <w:b/>
          <w:bCs/>
        </w:rPr>
        <w:t>Execution Units</w:t>
      </w:r>
      <w:r>
        <w:t>: ALU</w:t>
      </w:r>
    </w:p>
    <w:p w14:paraId="6F85269E" w14:textId="77777777" w:rsidR="00260BDE" w:rsidRDefault="00260BDE" w:rsidP="00260BDE">
      <w:r w:rsidRPr="00D06BD4">
        <w:rPr>
          <w:b/>
          <w:bCs/>
        </w:rPr>
        <w:t>Clock Cycles</w:t>
      </w:r>
      <w:r>
        <w:t>: 1</w:t>
      </w:r>
    </w:p>
    <w:p w14:paraId="62278125" w14:textId="77777777" w:rsidR="00260BDE" w:rsidRDefault="00260BDE" w:rsidP="00260BDE">
      <w:r w:rsidRPr="00275903">
        <w:rPr>
          <w:b/>
          <w:bCs/>
        </w:rPr>
        <w:t>Exceptions</w:t>
      </w:r>
      <w:r>
        <w:t>: none</w:t>
      </w:r>
    </w:p>
    <w:p w14:paraId="20924B20" w14:textId="77777777" w:rsidR="00260BDE" w:rsidRDefault="00260BDE" w:rsidP="00260BDE">
      <w:r w:rsidRPr="007F79C7">
        <w:rPr>
          <w:b/>
          <w:bCs/>
        </w:rPr>
        <w:t>Notes:</w:t>
      </w:r>
    </w:p>
    <w:p w14:paraId="66675711" w14:textId="77777777" w:rsidR="00260BDE" w:rsidRDefault="00260BDE" w:rsidP="00B64EE1"/>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C0A99A4" w14:textId="04F02DC5" w:rsidR="00000777" w:rsidRPr="00F56B1B" w:rsidRDefault="00690F18" w:rsidP="00690F18">
      <w:r w:rsidRPr="00D06BD4">
        <w:rPr>
          <w:b/>
          <w:bCs/>
        </w:rPr>
        <w:t>Formats</w:t>
      </w:r>
      <w:r>
        <w:rPr>
          <w:b/>
          <w:bCs/>
        </w:rPr>
        <w:t xml:space="preserve"> Supported</w:t>
      </w:r>
      <w:r>
        <w:t xml:space="preserve">: </w:t>
      </w:r>
      <w:r w:rsidR="00F56B1B">
        <w:t>R2, PERM</w:t>
      </w:r>
    </w:p>
    <w:p w14:paraId="5D47D163" w14:textId="04BE299E" w:rsidR="00690F18" w:rsidRDefault="00F56B1B" w:rsidP="00690F18">
      <w:r>
        <w:rPr>
          <w:b/>
          <w:bCs/>
        </w:rPr>
        <w:t>E</w:t>
      </w:r>
      <w:r w:rsidR="00690F18" w:rsidRPr="00D06BD4">
        <w:rPr>
          <w:b/>
          <w:bCs/>
        </w:rPr>
        <w:t>xecution Units</w:t>
      </w:r>
      <w:r w:rsidR="00690F18">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36D530E0"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r w:rsidR="009D7511">
        <w:rPr>
          <w:rFonts w:cs="Times New Roman"/>
        </w:rPr>
        <w:t xml:space="preserve"> Sc may vary from zero to </w:t>
      </w:r>
      <w:r w:rsidR="0072659D">
        <w:rPr>
          <w:rFonts w:cs="Times New Roman"/>
        </w:rPr>
        <w:t>fifteen</w:t>
      </w:r>
      <w:r w:rsidR="009D7511">
        <w:rPr>
          <w:rFonts w:cs="Times New Roman"/>
        </w:rPr>
        <w:t>.</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p w14:paraId="12EF36C9" w14:textId="03F6F6DC" w:rsidR="00C94EDC" w:rsidRDefault="00C94EDC" w:rsidP="00DF466B">
      <w:pPr>
        <w:rPr>
          <w:b/>
          <w:bCs/>
        </w:rPr>
      </w:pPr>
      <w:r>
        <w:rPr>
          <w:b/>
          <w:bCs/>
        </w:rPr>
        <w:t xml:space="preserve">Operation Size: </w:t>
      </w:r>
      <w:r w:rsidRPr="00C94EDC">
        <w:t>.o</w:t>
      </w:r>
      <w:r>
        <w:rPr>
          <w:b/>
          <w:bCs/>
        </w:rPr>
        <w:t xml:space="preserve"> </w:t>
      </w:r>
      <w:r w:rsidRPr="00C94EDC">
        <w:t>only</w:t>
      </w: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p w14:paraId="72CF5341" w14:textId="77777777" w:rsidR="00C94EDC" w:rsidRDefault="00C94EDC" w:rsidP="00C94EDC">
      <w:pPr>
        <w:rPr>
          <w:b/>
          <w:bCs/>
        </w:rPr>
      </w:pPr>
      <w:r>
        <w:rPr>
          <w:b/>
          <w:bCs/>
        </w:rPr>
        <w:t xml:space="preserve">Operation Size: </w:t>
      </w:r>
      <w:r w:rsidRPr="00C94EDC">
        <w:t>.o</w:t>
      </w:r>
      <w:r>
        <w:rPr>
          <w:b/>
          <w:bCs/>
        </w:rPr>
        <w:t xml:space="preserve"> </w:t>
      </w:r>
      <w:r w:rsidRPr="00C94EDC">
        <w:t>only</w:t>
      </w:r>
    </w:p>
    <w:p w14:paraId="4A744971" w14:textId="3A6CB8D1"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217FEC28" w:rsidR="00DF466B" w:rsidRDefault="00DF466B" w:rsidP="00DF466B">
      <w:r w:rsidRPr="00275903">
        <w:rPr>
          <w:b/>
          <w:bCs/>
        </w:rPr>
        <w:t>Exceptions</w:t>
      </w:r>
      <w:r>
        <w:t>: none</w:t>
      </w:r>
    </w:p>
    <w:p w14:paraId="4312EFB1" w14:textId="77777777" w:rsidR="0026053B" w:rsidRDefault="0026053B">
      <w:pPr>
        <w:rPr>
          <w:rFonts w:eastAsiaTheme="majorEastAsia" w:cstheme="majorBidi"/>
          <w:sz w:val="40"/>
          <w:szCs w:val="26"/>
        </w:rPr>
      </w:pPr>
      <w:r>
        <w:br w:type="page"/>
      </w:r>
    </w:p>
    <w:p w14:paraId="0EC9DC88" w14:textId="2F3DBC80" w:rsidR="0026053B" w:rsidRDefault="0026053B" w:rsidP="0026053B">
      <w:pPr>
        <w:pStyle w:val="Heading2"/>
      </w:pPr>
      <w:r>
        <w:lastRenderedPageBreak/>
        <w:t>SAND – Set if A And B</w:t>
      </w:r>
    </w:p>
    <w:p w14:paraId="711E1735" w14:textId="77777777" w:rsidR="0026053B" w:rsidRDefault="0026053B" w:rsidP="0026053B">
      <w:r w:rsidRPr="00D06BD4">
        <w:rPr>
          <w:b/>
          <w:bCs/>
        </w:rPr>
        <w:t>Description</w:t>
      </w:r>
      <w:r>
        <w:t>:</w:t>
      </w:r>
    </w:p>
    <w:p w14:paraId="2A6D493C" w14:textId="14E46740" w:rsidR="0026053B" w:rsidRDefault="0026053B" w:rsidP="0026053B">
      <w:pPr>
        <w:ind w:left="720"/>
      </w:pPr>
      <w:r>
        <w:t xml:space="preserve">Combine two operands using a </w:t>
      </w:r>
      <w:r w:rsidRPr="0026053B">
        <w:rPr>
          <w:u w:val="single"/>
        </w:rPr>
        <w:t>logical</w:t>
      </w:r>
      <w:r>
        <w:t xml:space="preserve"> ‘and’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3D9F5BBD" w14:textId="77777777" w:rsidR="0026053B" w:rsidRDefault="0026053B" w:rsidP="0026053B">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26053B" w14:paraId="6C0A6C58" w14:textId="77777777" w:rsidTr="0026053B">
        <w:tc>
          <w:tcPr>
            <w:tcW w:w="835" w:type="dxa"/>
          </w:tcPr>
          <w:p w14:paraId="258F2C71" w14:textId="77777777" w:rsidR="0026053B" w:rsidRDefault="0026053B" w:rsidP="00515E49">
            <w:pPr>
              <w:jc w:val="center"/>
            </w:pPr>
            <w:r>
              <w:t>Bit</w:t>
            </w:r>
          </w:p>
        </w:tc>
        <w:tc>
          <w:tcPr>
            <w:tcW w:w="708" w:type="dxa"/>
          </w:tcPr>
          <w:p w14:paraId="00A8A92C" w14:textId="77777777" w:rsidR="0026053B" w:rsidRDefault="0026053B" w:rsidP="00515E49">
            <w:pPr>
              <w:jc w:val="center"/>
            </w:pPr>
            <w:r>
              <w:t>Flag</w:t>
            </w:r>
          </w:p>
        </w:tc>
        <w:tc>
          <w:tcPr>
            <w:tcW w:w="4962" w:type="dxa"/>
          </w:tcPr>
          <w:p w14:paraId="616EA059" w14:textId="77777777" w:rsidR="0026053B" w:rsidRDefault="0026053B" w:rsidP="00515E49">
            <w:r>
              <w:t>Value Set</w:t>
            </w:r>
          </w:p>
        </w:tc>
      </w:tr>
      <w:tr w:rsidR="0026053B" w14:paraId="59A0226D" w14:textId="77777777" w:rsidTr="0026053B">
        <w:tc>
          <w:tcPr>
            <w:tcW w:w="835" w:type="dxa"/>
          </w:tcPr>
          <w:p w14:paraId="66EB547E" w14:textId="77777777" w:rsidR="0026053B" w:rsidRDefault="0026053B" w:rsidP="00515E49">
            <w:pPr>
              <w:jc w:val="center"/>
            </w:pPr>
            <w:r>
              <w:t>0</w:t>
            </w:r>
          </w:p>
        </w:tc>
        <w:tc>
          <w:tcPr>
            <w:tcW w:w="708" w:type="dxa"/>
          </w:tcPr>
          <w:p w14:paraId="6D154E98" w14:textId="77777777" w:rsidR="0026053B" w:rsidRDefault="0026053B" w:rsidP="00515E49">
            <w:pPr>
              <w:jc w:val="center"/>
            </w:pPr>
            <w:r>
              <w:t>C</w:t>
            </w:r>
          </w:p>
        </w:tc>
        <w:tc>
          <w:tcPr>
            <w:tcW w:w="4962" w:type="dxa"/>
          </w:tcPr>
          <w:p w14:paraId="657521D7" w14:textId="6397AEFA" w:rsidR="0026053B" w:rsidRDefault="0026053B" w:rsidP="00515E49">
            <w:r>
              <w:t>1 if  both operands are non-zero, otherwise 0</w:t>
            </w:r>
          </w:p>
        </w:tc>
      </w:tr>
      <w:tr w:rsidR="0026053B" w14:paraId="74A17C13" w14:textId="77777777" w:rsidTr="0026053B">
        <w:tc>
          <w:tcPr>
            <w:tcW w:w="835" w:type="dxa"/>
          </w:tcPr>
          <w:p w14:paraId="6F5589F5" w14:textId="77777777" w:rsidR="0026053B" w:rsidRDefault="0026053B" w:rsidP="00515E49">
            <w:pPr>
              <w:jc w:val="center"/>
            </w:pPr>
            <w:r>
              <w:t>1</w:t>
            </w:r>
          </w:p>
        </w:tc>
        <w:tc>
          <w:tcPr>
            <w:tcW w:w="708" w:type="dxa"/>
          </w:tcPr>
          <w:p w14:paraId="3F9A7E74" w14:textId="77777777" w:rsidR="0026053B" w:rsidRDefault="0026053B" w:rsidP="00515E49">
            <w:pPr>
              <w:jc w:val="center"/>
            </w:pPr>
            <w:r>
              <w:t>Z</w:t>
            </w:r>
          </w:p>
        </w:tc>
        <w:tc>
          <w:tcPr>
            <w:tcW w:w="4962" w:type="dxa"/>
          </w:tcPr>
          <w:p w14:paraId="24F20B1F" w14:textId="113B399E" w:rsidR="0026053B" w:rsidRDefault="0026053B" w:rsidP="00515E49">
            <w:r>
              <w:t>1 if  both operands are non-zero, otherwise 0</w:t>
            </w:r>
          </w:p>
        </w:tc>
      </w:tr>
      <w:tr w:rsidR="0026053B" w14:paraId="4D7B4AB9" w14:textId="77777777" w:rsidTr="0026053B">
        <w:tc>
          <w:tcPr>
            <w:tcW w:w="835" w:type="dxa"/>
          </w:tcPr>
          <w:p w14:paraId="7221E09B" w14:textId="77777777" w:rsidR="0026053B" w:rsidRDefault="0026053B" w:rsidP="00515E49">
            <w:pPr>
              <w:jc w:val="center"/>
            </w:pPr>
            <w:r>
              <w:t>2</w:t>
            </w:r>
          </w:p>
        </w:tc>
        <w:tc>
          <w:tcPr>
            <w:tcW w:w="708" w:type="dxa"/>
          </w:tcPr>
          <w:p w14:paraId="18B29651" w14:textId="77777777" w:rsidR="0026053B" w:rsidRDefault="0026053B" w:rsidP="00515E49">
            <w:pPr>
              <w:jc w:val="center"/>
            </w:pPr>
            <w:r>
              <w:t>~</w:t>
            </w:r>
          </w:p>
        </w:tc>
        <w:tc>
          <w:tcPr>
            <w:tcW w:w="4962" w:type="dxa"/>
          </w:tcPr>
          <w:p w14:paraId="163D6C95" w14:textId="77777777" w:rsidR="0026053B" w:rsidRDefault="0026053B" w:rsidP="00515E49">
            <w:r>
              <w:t>0</w:t>
            </w:r>
          </w:p>
        </w:tc>
      </w:tr>
      <w:tr w:rsidR="0026053B" w14:paraId="38B9C94C" w14:textId="77777777" w:rsidTr="0026053B">
        <w:tc>
          <w:tcPr>
            <w:tcW w:w="835" w:type="dxa"/>
          </w:tcPr>
          <w:p w14:paraId="0DEE76B3" w14:textId="77777777" w:rsidR="0026053B" w:rsidRDefault="0026053B" w:rsidP="00515E49">
            <w:pPr>
              <w:jc w:val="center"/>
            </w:pPr>
            <w:r>
              <w:t>3</w:t>
            </w:r>
          </w:p>
        </w:tc>
        <w:tc>
          <w:tcPr>
            <w:tcW w:w="708" w:type="dxa"/>
          </w:tcPr>
          <w:p w14:paraId="104C5C30" w14:textId="77777777" w:rsidR="0026053B" w:rsidRDefault="0026053B" w:rsidP="00515E49">
            <w:pPr>
              <w:jc w:val="center"/>
            </w:pPr>
            <w:r>
              <w:t>~</w:t>
            </w:r>
          </w:p>
        </w:tc>
        <w:tc>
          <w:tcPr>
            <w:tcW w:w="4962" w:type="dxa"/>
          </w:tcPr>
          <w:p w14:paraId="5C7968E4" w14:textId="77777777" w:rsidR="0026053B" w:rsidRDefault="0026053B" w:rsidP="00515E49">
            <w:r>
              <w:t>0</w:t>
            </w:r>
          </w:p>
        </w:tc>
      </w:tr>
      <w:tr w:rsidR="0026053B" w14:paraId="79F757B2" w14:textId="77777777" w:rsidTr="0026053B">
        <w:tc>
          <w:tcPr>
            <w:tcW w:w="835" w:type="dxa"/>
          </w:tcPr>
          <w:p w14:paraId="4A6C339D" w14:textId="77777777" w:rsidR="0026053B" w:rsidRDefault="0026053B" w:rsidP="00515E49">
            <w:pPr>
              <w:jc w:val="center"/>
            </w:pPr>
            <w:r>
              <w:t>4</w:t>
            </w:r>
          </w:p>
        </w:tc>
        <w:tc>
          <w:tcPr>
            <w:tcW w:w="708" w:type="dxa"/>
          </w:tcPr>
          <w:p w14:paraId="3404E10F" w14:textId="77777777" w:rsidR="0026053B" w:rsidRDefault="0026053B" w:rsidP="00515E49">
            <w:pPr>
              <w:jc w:val="center"/>
            </w:pPr>
            <w:r>
              <w:t>P</w:t>
            </w:r>
          </w:p>
        </w:tc>
        <w:tc>
          <w:tcPr>
            <w:tcW w:w="4962" w:type="dxa"/>
          </w:tcPr>
          <w:p w14:paraId="3A3AB9D1" w14:textId="247F2C74" w:rsidR="0026053B" w:rsidRDefault="0026053B" w:rsidP="00515E49">
            <w:r>
              <w:t>1 if  both operands are non-zero, otherwise 0</w:t>
            </w:r>
          </w:p>
        </w:tc>
      </w:tr>
      <w:tr w:rsidR="0026053B" w14:paraId="61F9C8F4" w14:textId="77777777" w:rsidTr="0026053B">
        <w:tc>
          <w:tcPr>
            <w:tcW w:w="835" w:type="dxa"/>
          </w:tcPr>
          <w:p w14:paraId="20EC4087" w14:textId="77777777" w:rsidR="0026053B" w:rsidRDefault="0026053B" w:rsidP="00515E49">
            <w:pPr>
              <w:jc w:val="center"/>
            </w:pPr>
            <w:r>
              <w:t>5</w:t>
            </w:r>
          </w:p>
        </w:tc>
        <w:tc>
          <w:tcPr>
            <w:tcW w:w="708" w:type="dxa"/>
          </w:tcPr>
          <w:p w14:paraId="22742E12" w14:textId="77777777" w:rsidR="0026053B" w:rsidRDefault="0026053B" w:rsidP="00515E49">
            <w:pPr>
              <w:jc w:val="center"/>
            </w:pPr>
            <w:r>
              <w:t>O</w:t>
            </w:r>
          </w:p>
        </w:tc>
        <w:tc>
          <w:tcPr>
            <w:tcW w:w="4962" w:type="dxa"/>
          </w:tcPr>
          <w:p w14:paraId="5E1836C3" w14:textId="511A4BCB" w:rsidR="0026053B" w:rsidRDefault="0026053B" w:rsidP="00515E49">
            <w:r>
              <w:t>1 if  both operands are non-zero, otherwise 0</w:t>
            </w:r>
          </w:p>
        </w:tc>
      </w:tr>
      <w:tr w:rsidR="0026053B" w14:paraId="3394224F" w14:textId="77777777" w:rsidTr="0026053B">
        <w:tc>
          <w:tcPr>
            <w:tcW w:w="835" w:type="dxa"/>
          </w:tcPr>
          <w:p w14:paraId="469F2AFB" w14:textId="77777777" w:rsidR="0026053B" w:rsidRDefault="0026053B" w:rsidP="00515E49">
            <w:pPr>
              <w:jc w:val="center"/>
            </w:pPr>
            <w:r>
              <w:t>6</w:t>
            </w:r>
          </w:p>
        </w:tc>
        <w:tc>
          <w:tcPr>
            <w:tcW w:w="708" w:type="dxa"/>
          </w:tcPr>
          <w:p w14:paraId="6340C010" w14:textId="77777777" w:rsidR="0026053B" w:rsidRDefault="0026053B" w:rsidP="00515E49">
            <w:pPr>
              <w:jc w:val="center"/>
            </w:pPr>
            <w:r>
              <w:t>V</w:t>
            </w:r>
          </w:p>
        </w:tc>
        <w:tc>
          <w:tcPr>
            <w:tcW w:w="4962" w:type="dxa"/>
          </w:tcPr>
          <w:p w14:paraId="461520B2" w14:textId="77777777" w:rsidR="0026053B" w:rsidRDefault="0026053B" w:rsidP="00515E49">
            <w:r>
              <w:t>0</w:t>
            </w:r>
          </w:p>
        </w:tc>
      </w:tr>
      <w:tr w:rsidR="0026053B" w14:paraId="0D36885B" w14:textId="77777777" w:rsidTr="0026053B">
        <w:tc>
          <w:tcPr>
            <w:tcW w:w="835" w:type="dxa"/>
          </w:tcPr>
          <w:p w14:paraId="54F4FBC7" w14:textId="77777777" w:rsidR="0026053B" w:rsidRDefault="0026053B" w:rsidP="00515E49">
            <w:pPr>
              <w:jc w:val="center"/>
            </w:pPr>
            <w:r>
              <w:t>7</w:t>
            </w:r>
          </w:p>
        </w:tc>
        <w:tc>
          <w:tcPr>
            <w:tcW w:w="708" w:type="dxa"/>
          </w:tcPr>
          <w:p w14:paraId="556BDB48" w14:textId="77777777" w:rsidR="0026053B" w:rsidRDefault="0026053B" w:rsidP="00515E49">
            <w:pPr>
              <w:jc w:val="center"/>
            </w:pPr>
            <w:r>
              <w:t>N</w:t>
            </w:r>
          </w:p>
        </w:tc>
        <w:tc>
          <w:tcPr>
            <w:tcW w:w="4962" w:type="dxa"/>
          </w:tcPr>
          <w:p w14:paraId="25C838C4" w14:textId="77777777" w:rsidR="0026053B" w:rsidRDefault="0026053B" w:rsidP="00515E49">
            <w:r>
              <w:t>0</w:t>
            </w:r>
          </w:p>
        </w:tc>
      </w:tr>
    </w:tbl>
    <w:p w14:paraId="0019B3AD" w14:textId="77777777" w:rsidR="0026053B" w:rsidRDefault="0026053B" w:rsidP="0026053B">
      <w:pPr>
        <w:ind w:left="720"/>
      </w:pPr>
    </w:p>
    <w:p w14:paraId="7B0288A4" w14:textId="092755C6" w:rsidR="00AB586B" w:rsidRDefault="00AB586B" w:rsidP="00AB586B">
      <w:pPr>
        <w:ind w:left="720"/>
      </w:pPr>
      <w:r>
        <w:t xml:space="preserve">The </w:t>
      </w:r>
      <w:r w:rsidR="00D94B23">
        <w:t>set</w:t>
      </w:r>
      <w:r>
        <w:t xml:space="preserve"> instructions feature results merging, where the current value in the result register is logically combined with the new result. This allows several </w:t>
      </w:r>
      <w:r w:rsidR="006D17B6">
        <w:t xml:space="preserve">set </w:t>
      </w:r>
      <w:r>
        <w:t>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B586B" w14:paraId="225F5B9F" w14:textId="77777777" w:rsidTr="00515E49">
        <w:tc>
          <w:tcPr>
            <w:tcW w:w="1134" w:type="dxa"/>
            <w:tcBorders>
              <w:bottom w:val="single" w:sz="12" w:space="0" w:color="auto"/>
            </w:tcBorders>
          </w:tcPr>
          <w:p w14:paraId="2B40FB25" w14:textId="77777777" w:rsidR="00AB586B" w:rsidRDefault="00AB586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6EF8A89" w14:textId="77777777" w:rsidR="00AB586B" w:rsidRDefault="00AB586B" w:rsidP="00515E49">
            <w:pPr>
              <w:rPr>
                <w:rFonts w:cs="Times New Roman"/>
              </w:rPr>
            </w:pPr>
            <w:r>
              <w:rPr>
                <w:rFonts w:cs="Times New Roman"/>
              </w:rPr>
              <w:t>Mnemonic</w:t>
            </w:r>
          </w:p>
        </w:tc>
        <w:tc>
          <w:tcPr>
            <w:tcW w:w="2977" w:type="dxa"/>
            <w:tcBorders>
              <w:bottom w:val="single" w:sz="12" w:space="0" w:color="auto"/>
            </w:tcBorders>
          </w:tcPr>
          <w:p w14:paraId="5EA2B0A4" w14:textId="77777777" w:rsidR="00AB586B" w:rsidRDefault="00AB586B" w:rsidP="00515E49">
            <w:pPr>
              <w:rPr>
                <w:rFonts w:cs="Times New Roman"/>
              </w:rPr>
            </w:pPr>
          </w:p>
        </w:tc>
      </w:tr>
      <w:tr w:rsidR="00AB586B" w14:paraId="5A916F32" w14:textId="77777777" w:rsidTr="00515E49">
        <w:tc>
          <w:tcPr>
            <w:tcW w:w="1134" w:type="dxa"/>
            <w:tcBorders>
              <w:top w:val="single" w:sz="12" w:space="0" w:color="auto"/>
            </w:tcBorders>
          </w:tcPr>
          <w:p w14:paraId="3F4AA6A6" w14:textId="77777777" w:rsidR="00AB586B" w:rsidRDefault="00AB586B" w:rsidP="00515E49">
            <w:pPr>
              <w:jc w:val="center"/>
              <w:rPr>
                <w:rFonts w:cs="Times New Roman"/>
              </w:rPr>
            </w:pPr>
            <w:r>
              <w:rPr>
                <w:rFonts w:cs="Times New Roman"/>
              </w:rPr>
              <w:t>0</w:t>
            </w:r>
          </w:p>
        </w:tc>
        <w:tc>
          <w:tcPr>
            <w:tcW w:w="1418" w:type="dxa"/>
            <w:tcBorders>
              <w:top w:val="single" w:sz="12" w:space="0" w:color="auto"/>
            </w:tcBorders>
          </w:tcPr>
          <w:p w14:paraId="2DE7F783" w14:textId="77777777" w:rsidR="00AB586B" w:rsidRDefault="00AB586B" w:rsidP="00515E49">
            <w:pPr>
              <w:rPr>
                <w:rFonts w:cs="Times New Roman"/>
              </w:rPr>
            </w:pPr>
            <w:r>
              <w:rPr>
                <w:rFonts w:cs="Times New Roman"/>
              </w:rPr>
              <w:t>.CPY</w:t>
            </w:r>
          </w:p>
        </w:tc>
        <w:tc>
          <w:tcPr>
            <w:tcW w:w="2977" w:type="dxa"/>
            <w:tcBorders>
              <w:top w:val="single" w:sz="12" w:space="0" w:color="auto"/>
            </w:tcBorders>
          </w:tcPr>
          <w:p w14:paraId="370F21D3" w14:textId="77777777" w:rsidR="00AB586B" w:rsidRDefault="00AB586B" w:rsidP="00515E49">
            <w:pPr>
              <w:rPr>
                <w:rFonts w:cs="Times New Roman"/>
              </w:rPr>
            </w:pPr>
            <w:r>
              <w:rPr>
                <w:rFonts w:cs="Times New Roman"/>
              </w:rPr>
              <w:t>Cd = compare result</w:t>
            </w:r>
          </w:p>
        </w:tc>
      </w:tr>
      <w:tr w:rsidR="00AB586B" w14:paraId="29544192" w14:textId="77777777" w:rsidTr="00515E49">
        <w:tc>
          <w:tcPr>
            <w:tcW w:w="1134" w:type="dxa"/>
          </w:tcPr>
          <w:p w14:paraId="1863BF50" w14:textId="77777777" w:rsidR="00AB586B" w:rsidRDefault="00AB586B" w:rsidP="00515E49">
            <w:pPr>
              <w:jc w:val="center"/>
              <w:rPr>
                <w:rFonts w:cs="Times New Roman"/>
              </w:rPr>
            </w:pPr>
            <w:r>
              <w:rPr>
                <w:rFonts w:cs="Times New Roman"/>
              </w:rPr>
              <w:t>1</w:t>
            </w:r>
          </w:p>
        </w:tc>
        <w:tc>
          <w:tcPr>
            <w:tcW w:w="1418" w:type="dxa"/>
          </w:tcPr>
          <w:p w14:paraId="45AF13FD" w14:textId="77777777" w:rsidR="00AB586B" w:rsidRDefault="00AB586B" w:rsidP="00515E49">
            <w:pPr>
              <w:rPr>
                <w:rFonts w:cs="Times New Roman"/>
              </w:rPr>
            </w:pPr>
            <w:r>
              <w:rPr>
                <w:rFonts w:cs="Times New Roman"/>
              </w:rPr>
              <w:t>.OR</w:t>
            </w:r>
          </w:p>
        </w:tc>
        <w:tc>
          <w:tcPr>
            <w:tcW w:w="2977" w:type="dxa"/>
          </w:tcPr>
          <w:p w14:paraId="689EA607" w14:textId="77777777" w:rsidR="00AB586B" w:rsidRDefault="00AB586B" w:rsidP="00515E49">
            <w:pPr>
              <w:rPr>
                <w:rFonts w:cs="Times New Roman"/>
              </w:rPr>
            </w:pPr>
            <w:r>
              <w:rPr>
                <w:rFonts w:cs="Times New Roman"/>
              </w:rPr>
              <w:t>Cd = Cd | compare result</w:t>
            </w:r>
          </w:p>
        </w:tc>
      </w:tr>
      <w:tr w:rsidR="00AB586B" w14:paraId="3AFA91A6" w14:textId="77777777" w:rsidTr="00515E49">
        <w:tc>
          <w:tcPr>
            <w:tcW w:w="1134" w:type="dxa"/>
          </w:tcPr>
          <w:p w14:paraId="20644E84" w14:textId="77777777" w:rsidR="00AB586B" w:rsidRDefault="00AB586B" w:rsidP="00515E49">
            <w:pPr>
              <w:jc w:val="center"/>
              <w:rPr>
                <w:rFonts w:cs="Times New Roman"/>
              </w:rPr>
            </w:pPr>
            <w:r>
              <w:rPr>
                <w:rFonts w:cs="Times New Roman"/>
              </w:rPr>
              <w:t>2</w:t>
            </w:r>
          </w:p>
        </w:tc>
        <w:tc>
          <w:tcPr>
            <w:tcW w:w="1418" w:type="dxa"/>
          </w:tcPr>
          <w:p w14:paraId="4324D493" w14:textId="77777777" w:rsidR="00AB586B" w:rsidRDefault="00AB586B" w:rsidP="00515E49">
            <w:pPr>
              <w:rPr>
                <w:rFonts w:cs="Times New Roman"/>
              </w:rPr>
            </w:pPr>
            <w:r>
              <w:rPr>
                <w:rFonts w:cs="Times New Roman"/>
              </w:rPr>
              <w:t>.AND</w:t>
            </w:r>
          </w:p>
        </w:tc>
        <w:tc>
          <w:tcPr>
            <w:tcW w:w="2977" w:type="dxa"/>
          </w:tcPr>
          <w:p w14:paraId="76FBF533" w14:textId="77777777" w:rsidR="00AB586B" w:rsidRDefault="00AB586B" w:rsidP="00515E49">
            <w:pPr>
              <w:rPr>
                <w:rFonts w:cs="Times New Roman"/>
              </w:rPr>
            </w:pPr>
            <w:r>
              <w:rPr>
                <w:rFonts w:cs="Times New Roman"/>
              </w:rPr>
              <w:t>Cd = Cd &amp; compare result</w:t>
            </w:r>
          </w:p>
        </w:tc>
      </w:tr>
      <w:tr w:rsidR="00AB586B" w14:paraId="4F6EB2AD" w14:textId="77777777" w:rsidTr="00515E49">
        <w:tc>
          <w:tcPr>
            <w:tcW w:w="1134" w:type="dxa"/>
          </w:tcPr>
          <w:p w14:paraId="39B26B57" w14:textId="77777777" w:rsidR="00AB586B" w:rsidRDefault="00AB586B" w:rsidP="00515E49">
            <w:pPr>
              <w:jc w:val="center"/>
              <w:rPr>
                <w:rFonts w:cs="Times New Roman"/>
              </w:rPr>
            </w:pPr>
            <w:r>
              <w:rPr>
                <w:rFonts w:cs="Times New Roman"/>
              </w:rPr>
              <w:t>3</w:t>
            </w:r>
          </w:p>
        </w:tc>
        <w:tc>
          <w:tcPr>
            <w:tcW w:w="1418" w:type="dxa"/>
          </w:tcPr>
          <w:p w14:paraId="0CCCC0E0" w14:textId="77777777" w:rsidR="00AB586B" w:rsidRDefault="00AB586B" w:rsidP="00515E49">
            <w:pPr>
              <w:rPr>
                <w:rFonts w:cs="Times New Roman"/>
              </w:rPr>
            </w:pPr>
            <w:r>
              <w:rPr>
                <w:rFonts w:cs="Times New Roman"/>
              </w:rPr>
              <w:t>.ORCM</w:t>
            </w:r>
          </w:p>
        </w:tc>
        <w:tc>
          <w:tcPr>
            <w:tcW w:w="2977" w:type="dxa"/>
          </w:tcPr>
          <w:p w14:paraId="261003CE" w14:textId="77777777" w:rsidR="00AB586B" w:rsidRDefault="00AB586B" w:rsidP="00515E49">
            <w:pPr>
              <w:rPr>
                <w:rFonts w:cs="Times New Roman"/>
              </w:rPr>
            </w:pPr>
            <w:r>
              <w:rPr>
                <w:rFonts w:cs="Times New Roman"/>
              </w:rPr>
              <w:t>Cd = Cd | ~compare result</w:t>
            </w:r>
          </w:p>
        </w:tc>
      </w:tr>
      <w:tr w:rsidR="00AB586B" w14:paraId="0E54E223" w14:textId="77777777" w:rsidTr="00515E49">
        <w:tc>
          <w:tcPr>
            <w:tcW w:w="1134" w:type="dxa"/>
          </w:tcPr>
          <w:p w14:paraId="64C98391" w14:textId="77777777" w:rsidR="00AB586B" w:rsidRDefault="00AB586B" w:rsidP="00515E49">
            <w:pPr>
              <w:jc w:val="center"/>
              <w:rPr>
                <w:rFonts w:cs="Times New Roman"/>
              </w:rPr>
            </w:pPr>
            <w:r>
              <w:rPr>
                <w:rFonts w:cs="Times New Roman"/>
              </w:rPr>
              <w:t>4</w:t>
            </w:r>
          </w:p>
        </w:tc>
        <w:tc>
          <w:tcPr>
            <w:tcW w:w="1418" w:type="dxa"/>
          </w:tcPr>
          <w:p w14:paraId="21C94105" w14:textId="77777777" w:rsidR="00AB586B" w:rsidRDefault="00AB586B" w:rsidP="00515E49">
            <w:pPr>
              <w:rPr>
                <w:rFonts w:cs="Times New Roman"/>
              </w:rPr>
            </w:pPr>
            <w:r>
              <w:rPr>
                <w:rFonts w:cs="Times New Roman"/>
              </w:rPr>
              <w:t>.ANDCM</w:t>
            </w:r>
          </w:p>
        </w:tc>
        <w:tc>
          <w:tcPr>
            <w:tcW w:w="2977" w:type="dxa"/>
          </w:tcPr>
          <w:p w14:paraId="40D03382" w14:textId="77777777" w:rsidR="00AB586B" w:rsidRDefault="00AB586B" w:rsidP="00515E49">
            <w:pPr>
              <w:rPr>
                <w:rFonts w:cs="Times New Roman"/>
              </w:rPr>
            </w:pPr>
            <w:r>
              <w:rPr>
                <w:rFonts w:cs="Times New Roman"/>
              </w:rPr>
              <w:t>Cd = Cd &amp; ~compare result</w:t>
            </w:r>
          </w:p>
        </w:tc>
      </w:tr>
      <w:tr w:rsidR="00AB586B" w14:paraId="33AAF477" w14:textId="77777777" w:rsidTr="00515E49">
        <w:tc>
          <w:tcPr>
            <w:tcW w:w="1134" w:type="dxa"/>
          </w:tcPr>
          <w:p w14:paraId="69741F5F" w14:textId="77777777" w:rsidR="00AB586B" w:rsidRDefault="00AB586B" w:rsidP="00515E49">
            <w:pPr>
              <w:jc w:val="center"/>
              <w:rPr>
                <w:rFonts w:cs="Times New Roman"/>
              </w:rPr>
            </w:pPr>
            <w:r>
              <w:rPr>
                <w:rFonts w:cs="Times New Roman"/>
              </w:rPr>
              <w:t>5 to 7</w:t>
            </w:r>
          </w:p>
        </w:tc>
        <w:tc>
          <w:tcPr>
            <w:tcW w:w="1418" w:type="dxa"/>
          </w:tcPr>
          <w:p w14:paraId="26E4645E" w14:textId="77777777" w:rsidR="00AB586B" w:rsidRDefault="00AB586B" w:rsidP="00515E49">
            <w:pPr>
              <w:rPr>
                <w:rFonts w:cs="Times New Roman"/>
              </w:rPr>
            </w:pPr>
          </w:p>
        </w:tc>
        <w:tc>
          <w:tcPr>
            <w:tcW w:w="2977" w:type="dxa"/>
          </w:tcPr>
          <w:p w14:paraId="22EB305C" w14:textId="77777777" w:rsidR="00AB586B" w:rsidRDefault="00AB586B" w:rsidP="00515E49">
            <w:pPr>
              <w:rPr>
                <w:rFonts w:cs="Times New Roman"/>
              </w:rPr>
            </w:pPr>
            <w:r>
              <w:rPr>
                <w:rFonts w:cs="Times New Roman"/>
              </w:rPr>
              <w:t>reserved</w:t>
            </w:r>
          </w:p>
        </w:tc>
      </w:tr>
    </w:tbl>
    <w:p w14:paraId="4071582A" w14:textId="77777777" w:rsidR="00AB586B" w:rsidRDefault="00AB586B" w:rsidP="00AB586B">
      <w:pPr>
        <w:ind w:left="720"/>
      </w:pPr>
    </w:p>
    <w:p w14:paraId="750E9231" w14:textId="77777777" w:rsidR="0026053B" w:rsidRDefault="0026053B" w:rsidP="0026053B">
      <w:r w:rsidRPr="00D06BD4">
        <w:rPr>
          <w:b/>
          <w:bCs/>
        </w:rPr>
        <w:t>Formats</w:t>
      </w:r>
      <w:r>
        <w:rPr>
          <w:b/>
          <w:bCs/>
        </w:rPr>
        <w:t xml:space="preserve"> Supported</w:t>
      </w:r>
      <w:r>
        <w:t>: R2, RI</w:t>
      </w:r>
    </w:p>
    <w:p w14:paraId="4B0B514C" w14:textId="77777777" w:rsidR="0026053B" w:rsidRPr="00326618" w:rsidRDefault="0026053B" w:rsidP="0026053B">
      <w:r>
        <w:rPr>
          <w:b/>
          <w:bCs/>
        </w:rPr>
        <w:t xml:space="preserve">R2 </w:t>
      </w:r>
      <w:r w:rsidRPr="00E33B0B">
        <w:rPr>
          <w:b/>
          <w:bCs/>
        </w:rPr>
        <w:t>Supported Formats</w:t>
      </w:r>
      <w:r>
        <w:t>: .b .w, .t, .o</w:t>
      </w:r>
    </w:p>
    <w:p w14:paraId="0C3A9CAA" w14:textId="77777777" w:rsidR="0026053B" w:rsidRDefault="0026053B" w:rsidP="0026053B">
      <w:r w:rsidRPr="00D06BD4">
        <w:rPr>
          <w:b/>
          <w:bCs/>
        </w:rPr>
        <w:t>Execution Units</w:t>
      </w:r>
      <w:r>
        <w:t>: ALU</w:t>
      </w:r>
    </w:p>
    <w:p w14:paraId="3F98E73F" w14:textId="77777777" w:rsidR="0026053B" w:rsidRDefault="0026053B" w:rsidP="0026053B">
      <w:r w:rsidRPr="00D06BD4">
        <w:rPr>
          <w:b/>
          <w:bCs/>
        </w:rPr>
        <w:t>Clock Cycles</w:t>
      </w:r>
      <w:r>
        <w:t>: 1</w:t>
      </w:r>
    </w:p>
    <w:p w14:paraId="43938E60" w14:textId="67EC2C48" w:rsidR="0026053B" w:rsidRDefault="0026053B" w:rsidP="0026053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65EE223D" w14:textId="77777777" w:rsidR="006D17B6" w:rsidRDefault="006D17B6" w:rsidP="006D17B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D17B6" w14:paraId="75B1D822" w14:textId="77777777" w:rsidTr="00515E49">
        <w:tc>
          <w:tcPr>
            <w:tcW w:w="1134" w:type="dxa"/>
            <w:tcBorders>
              <w:bottom w:val="single" w:sz="12" w:space="0" w:color="auto"/>
            </w:tcBorders>
          </w:tcPr>
          <w:p w14:paraId="7BA459A5" w14:textId="77777777" w:rsidR="006D17B6" w:rsidRDefault="006D17B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B1006D3" w14:textId="77777777" w:rsidR="006D17B6" w:rsidRDefault="006D17B6" w:rsidP="00515E49">
            <w:pPr>
              <w:rPr>
                <w:rFonts w:cs="Times New Roman"/>
              </w:rPr>
            </w:pPr>
            <w:r>
              <w:rPr>
                <w:rFonts w:cs="Times New Roman"/>
              </w:rPr>
              <w:t>Mnemonic</w:t>
            </w:r>
          </w:p>
        </w:tc>
        <w:tc>
          <w:tcPr>
            <w:tcW w:w="2977" w:type="dxa"/>
            <w:tcBorders>
              <w:bottom w:val="single" w:sz="12" w:space="0" w:color="auto"/>
            </w:tcBorders>
          </w:tcPr>
          <w:p w14:paraId="60E2BE77" w14:textId="77777777" w:rsidR="006D17B6" w:rsidRDefault="006D17B6" w:rsidP="00515E49">
            <w:pPr>
              <w:rPr>
                <w:rFonts w:cs="Times New Roman"/>
              </w:rPr>
            </w:pPr>
          </w:p>
        </w:tc>
      </w:tr>
      <w:tr w:rsidR="006D17B6" w14:paraId="0C19ED05" w14:textId="77777777" w:rsidTr="00515E49">
        <w:tc>
          <w:tcPr>
            <w:tcW w:w="1134" w:type="dxa"/>
            <w:tcBorders>
              <w:top w:val="single" w:sz="12" w:space="0" w:color="auto"/>
            </w:tcBorders>
          </w:tcPr>
          <w:p w14:paraId="42BD88B0" w14:textId="77777777" w:rsidR="006D17B6" w:rsidRDefault="006D17B6" w:rsidP="00515E49">
            <w:pPr>
              <w:jc w:val="center"/>
              <w:rPr>
                <w:rFonts w:cs="Times New Roman"/>
              </w:rPr>
            </w:pPr>
            <w:r>
              <w:rPr>
                <w:rFonts w:cs="Times New Roman"/>
              </w:rPr>
              <w:t>0</w:t>
            </w:r>
          </w:p>
        </w:tc>
        <w:tc>
          <w:tcPr>
            <w:tcW w:w="1418" w:type="dxa"/>
            <w:tcBorders>
              <w:top w:val="single" w:sz="12" w:space="0" w:color="auto"/>
            </w:tcBorders>
          </w:tcPr>
          <w:p w14:paraId="7C3196FC" w14:textId="77777777" w:rsidR="006D17B6" w:rsidRDefault="006D17B6" w:rsidP="00515E49">
            <w:pPr>
              <w:rPr>
                <w:rFonts w:cs="Times New Roman"/>
              </w:rPr>
            </w:pPr>
            <w:r>
              <w:rPr>
                <w:rFonts w:cs="Times New Roman"/>
              </w:rPr>
              <w:t>.CPY</w:t>
            </w:r>
          </w:p>
        </w:tc>
        <w:tc>
          <w:tcPr>
            <w:tcW w:w="2977" w:type="dxa"/>
            <w:tcBorders>
              <w:top w:val="single" w:sz="12" w:space="0" w:color="auto"/>
            </w:tcBorders>
          </w:tcPr>
          <w:p w14:paraId="157A3397" w14:textId="77777777" w:rsidR="006D17B6" w:rsidRDefault="006D17B6" w:rsidP="00515E49">
            <w:pPr>
              <w:rPr>
                <w:rFonts w:cs="Times New Roman"/>
              </w:rPr>
            </w:pPr>
            <w:r>
              <w:rPr>
                <w:rFonts w:cs="Times New Roman"/>
              </w:rPr>
              <w:t>Cd = compare result</w:t>
            </w:r>
          </w:p>
        </w:tc>
      </w:tr>
      <w:tr w:rsidR="006D17B6" w14:paraId="12161D2E" w14:textId="77777777" w:rsidTr="00515E49">
        <w:tc>
          <w:tcPr>
            <w:tcW w:w="1134" w:type="dxa"/>
          </w:tcPr>
          <w:p w14:paraId="59A67F07" w14:textId="77777777" w:rsidR="006D17B6" w:rsidRDefault="006D17B6" w:rsidP="00515E49">
            <w:pPr>
              <w:jc w:val="center"/>
              <w:rPr>
                <w:rFonts w:cs="Times New Roman"/>
              </w:rPr>
            </w:pPr>
            <w:r>
              <w:rPr>
                <w:rFonts w:cs="Times New Roman"/>
              </w:rPr>
              <w:t>1</w:t>
            </w:r>
          </w:p>
        </w:tc>
        <w:tc>
          <w:tcPr>
            <w:tcW w:w="1418" w:type="dxa"/>
          </w:tcPr>
          <w:p w14:paraId="636421CF" w14:textId="77777777" w:rsidR="006D17B6" w:rsidRDefault="006D17B6" w:rsidP="00515E49">
            <w:pPr>
              <w:rPr>
                <w:rFonts w:cs="Times New Roman"/>
              </w:rPr>
            </w:pPr>
            <w:r>
              <w:rPr>
                <w:rFonts w:cs="Times New Roman"/>
              </w:rPr>
              <w:t>.OR</w:t>
            </w:r>
          </w:p>
        </w:tc>
        <w:tc>
          <w:tcPr>
            <w:tcW w:w="2977" w:type="dxa"/>
          </w:tcPr>
          <w:p w14:paraId="1371DC1E" w14:textId="77777777" w:rsidR="006D17B6" w:rsidRDefault="006D17B6" w:rsidP="00515E49">
            <w:pPr>
              <w:rPr>
                <w:rFonts w:cs="Times New Roman"/>
              </w:rPr>
            </w:pPr>
            <w:r>
              <w:rPr>
                <w:rFonts w:cs="Times New Roman"/>
              </w:rPr>
              <w:t>Cd = Cd | compare result</w:t>
            </w:r>
          </w:p>
        </w:tc>
      </w:tr>
      <w:tr w:rsidR="006D17B6" w14:paraId="5C91250A" w14:textId="77777777" w:rsidTr="00515E49">
        <w:tc>
          <w:tcPr>
            <w:tcW w:w="1134" w:type="dxa"/>
          </w:tcPr>
          <w:p w14:paraId="756A1C9D" w14:textId="77777777" w:rsidR="006D17B6" w:rsidRDefault="006D17B6" w:rsidP="00515E49">
            <w:pPr>
              <w:jc w:val="center"/>
              <w:rPr>
                <w:rFonts w:cs="Times New Roman"/>
              </w:rPr>
            </w:pPr>
            <w:r>
              <w:rPr>
                <w:rFonts w:cs="Times New Roman"/>
              </w:rPr>
              <w:t>2</w:t>
            </w:r>
          </w:p>
        </w:tc>
        <w:tc>
          <w:tcPr>
            <w:tcW w:w="1418" w:type="dxa"/>
          </w:tcPr>
          <w:p w14:paraId="02D8A801" w14:textId="77777777" w:rsidR="006D17B6" w:rsidRDefault="006D17B6" w:rsidP="00515E49">
            <w:pPr>
              <w:rPr>
                <w:rFonts w:cs="Times New Roman"/>
              </w:rPr>
            </w:pPr>
            <w:r>
              <w:rPr>
                <w:rFonts w:cs="Times New Roman"/>
              </w:rPr>
              <w:t>.AND</w:t>
            </w:r>
          </w:p>
        </w:tc>
        <w:tc>
          <w:tcPr>
            <w:tcW w:w="2977" w:type="dxa"/>
          </w:tcPr>
          <w:p w14:paraId="4CB1D04E" w14:textId="77777777" w:rsidR="006D17B6" w:rsidRDefault="006D17B6" w:rsidP="00515E49">
            <w:pPr>
              <w:rPr>
                <w:rFonts w:cs="Times New Roman"/>
              </w:rPr>
            </w:pPr>
            <w:r>
              <w:rPr>
                <w:rFonts w:cs="Times New Roman"/>
              </w:rPr>
              <w:t>Cd = Cd &amp; compare result</w:t>
            </w:r>
          </w:p>
        </w:tc>
      </w:tr>
      <w:tr w:rsidR="006D17B6" w14:paraId="5E10F330" w14:textId="77777777" w:rsidTr="00515E49">
        <w:tc>
          <w:tcPr>
            <w:tcW w:w="1134" w:type="dxa"/>
          </w:tcPr>
          <w:p w14:paraId="4746E645" w14:textId="77777777" w:rsidR="006D17B6" w:rsidRDefault="006D17B6" w:rsidP="00515E49">
            <w:pPr>
              <w:jc w:val="center"/>
              <w:rPr>
                <w:rFonts w:cs="Times New Roman"/>
              </w:rPr>
            </w:pPr>
            <w:r>
              <w:rPr>
                <w:rFonts w:cs="Times New Roman"/>
              </w:rPr>
              <w:t>3</w:t>
            </w:r>
          </w:p>
        </w:tc>
        <w:tc>
          <w:tcPr>
            <w:tcW w:w="1418" w:type="dxa"/>
          </w:tcPr>
          <w:p w14:paraId="05FCC5A7" w14:textId="77777777" w:rsidR="006D17B6" w:rsidRDefault="006D17B6" w:rsidP="00515E49">
            <w:pPr>
              <w:rPr>
                <w:rFonts w:cs="Times New Roman"/>
              </w:rPr>
            </w:pPr>
            <w:r>
              <w:rPr>
                <w:rFonts w:cs="Times New Roman"/>
              </w:rPr>
              <w:t>.ORCM</w:t>
            </w:r>
          </w:p>
        </w:tc>
        <w:tc>
          <w:tcPr>
            <w:tcW w:w="2977" w:type="dxa"/>
          </w:tcPr>
          <w:p w14:paraId="4D375050" w14:textId="77777777" w:rsidR="006D17B6" w:rsidRDefault="006D17B6" w:rsidP="00515E49">
            <w:pPr>
              <w:rPr>
                <w:rFonts w:cs="Times New Roman"/>
              </w:rPr>
            </w:pPr>
            <w:r>
              <w:rPr>
                <w:rFonts w:cs="Times New Roman"/>
              </w:rPr>
              <w:t>Cd = Cd | ~compare result</w:t>
            </w:r>
          </w:p>
        </w:tc>
      </w:tr>
      <w:tr w:rsidR="006D17B6" w14:paraId="7071BACD" w14:textId="77777777" w:rsidTr="00515E49">
        <w:tc>
          <w:tcPr>
            <w:tcW w:w="1134" w:type="dxa"/>
          </w:tcPr>
          <w:p w14:paraId="4B4E6861" w14:textId="77777777" w:rsidR="006D17B6" w:rsidRDefault="006D17B6" w:rsidP="00515E49">
            <w:pPr>
              <w:jc w:val="center"/>
              <w:rPr>
                <w:rFonts w:cs="Times New Roman"/>
              </w:rPr>
            </w:pPr>
            <w:r>
              <w:rPr>
                <w:rFonts w:cs="Times New Roman"/>
              </w:rPr>
              <w:t>4</w:t>
            </w:r>
          </w:p>
        </w:tc>
        <w:tc>
          <w:tcPr>
            <w:tcW w:w="1418" w:type="dxa"/>
          </w:tcPr>
          <w:p w14:paraId="1A073951" w14:textId="77777777" w:rsidR="006D17B6" w:rsidRDefault="006D17B6" w:rsidP="00515E49">
            <w:pPr>
              <w:rPr>
                <w:rFonts w:cs="Times New Roman"/>
              </w:rPr>
            </w:pPr>
            <w:r>
              <w:rPr>
                <w:rFonts w:cs="Times New Roman"/>
              </w:rPr>
              <w:t>.ANDCM</w:t>
            </w:r>
          </w:p>
        </w:tc>
        <w:tc>
          <w:tcPr>
            <w:tcW w:w="2977" w:type="dxa"/>
          </w:tcPr>
          <w:p w14:paraId="222E975E" w14:textId="77777777" w:rsidR="006D17B6" w:rsidRDefault="006D17B6" w:rsidP="00515E49">
            <w:pPr>
              <w:rPr>
                <w:rFonts w:cs="Times New Roman"/>
              </w:rPr>
            </w:pPr>
            <w:r>
              <w:rPr>
                <w:rFonts w:cs="Times New Roman"/>
              </w:rPr>
              <w:t>Cd = Cd &amp; ~compare result</w:t>
            </w:r>
          </w:p>
        </w:tc>
      </w:tr>
      <w:tr w:rsidR="006D17B6" w14:paraId="10DDEE7B" w14:textId="77777777" w:rsidTr="00515E49">
        <w:tc>
          <w:tcPr>
            <w:tcW w:w="1134" w:type="dxa"/>
          </w:tcPr>
          <w:p w14:paraId="56183984" w14:textId="77777777" w:rsidR="006D17B6" w:rsidRDefault="006D17B6" w:rsidP="00515E49">
            <w:pPr>
              <w:jc w:val="center"/>
              <w:rPr>
                <w:rFonts w:cs="Times New Roman"/>
              </w:rPr>
            </w:pPr>
            <w:r>
              <w:rPr>
                <w:rFonts w:cs="Times New Roman"/>
              </w:rPr>
              <w:t>5 to 7</w:t>
            </w:r>
          </w:p>
        </w:tc>
        <w:tc>
          <w:tcPr>
            <w:tcW w:w="1418" w:type="dxa"/>
          </w:tcPr>
          <w:p w14:paraId="7A635E48" w14:textId="77777777" w:rsidR="006D17B6" w:rsidRDefault="006D17B6" w:rsidP="00515E49">
            <w:pPr>
              <w:rPr>
                <w:rFonts w:cs="Times New Roman"/>
              </w:rPr>
            </w:pPr>
          </w:p>
        </w:tc>
        <w:tc>
          <w:tcPr>
            <w:tcW w:w="2977" w:type="dxa"/>
          </w:tcPr>
          <w:p w14:paraId="5124EE7C" w14:textId="77777777" w:rsidR="006D17B6" w:rsidRDefault="006D17B6" w:rsidP="00515E49">
            <w:pPr>
              <w:rPr>
                <w:rFonts w:cs="Times New Roman"/>
              </w:rPr>
            </w:pPr>
            <w:r>
              <w:rPr>
                <w:rFonts w:cs="Times New Roman"/>
              </w:rPr>
              <w:t>reserved</w:t>
            </w:r>
          </w:p>
        </w:tc>
      </w:tr>
    </w:tbl>
    <w:p w14:paraId="3D9ACC1C" w14:textId="77777777" w:rsidR="006D17B6" w:rsidRDefault="006D17B6" w:rsidP="0059559E">
      <w:pPr>
        <w:rPr>
          <w:b/>
          <w:bCs/>
        </w:rPr>
      </w:pPr>
    </w:p>
    <w:p w14:paraId="0183A296" w14:textId="2D129996"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7" w:name="_SGE[.]_–_Set"/>
      <w:bookmarkEnd w:id="7"/>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A3B62FA" w14:textId="77777777" w:rsidR="009D284B" w:rsidRDefault="009D284B" w:rsidP="009D284B">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D284B" w14:paraId="4DAE01DD" w14:textId="77777777" w:rsidTr="00515E49">
        <w:tc>
          <w:tcPr>
            <w:tcW w:w="1134" w:type="dxa"/>
            <w:tcBorders>
              <w:bottom w:val="single" w:sz="12" w:space="0" w:color="auto"/>
            </w:tcBorders>
          </w:tcPr>
          <w:p w14:paraId="5351100C" w14:textId="77777777" w:rsidR="009D284B" w:rsidRDefault="009D284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7E186AE" w14:textId="77777777" w:rsidR="009D284B" w:rsidRDefault="009D284B" w:rsidP="00515E49">
            <w:pPr>
              <w:rPr>
                <w:rFonts w:cs="Times New Roman"/>
              </w:rPr>
            </w:pPr>
            <w:r>
              <w:rPr>
                <w:rFonts w:cs="Times New Roman"/>
              </w:rPr>
              <w:t>Mnemonic</w:t>
            </w:r>
          </w:p>
        </w:tc>
        <w:tc>
          <w:tcPr>
            <w:tcW w:w="2977" w:type="dxa"/>
            <w:tcBorders>
              <w:bottom w:val="single" w:sz="12" w:space="0" w:color="auto"/>
            </w:tcBorders>
          </w:tcPr>
          <w:p w14:paraId="51F8B7BF" w14:textId="77777777" w:rsidR="009D284B" w:rsidRDefault="009D284B" w:rsidP="00515E49">
            <w:pPr>
              <w:rPr>
                <w:rFonts w:cs="Times New Roman"/>
              </w:rPr>
            </w:pPr>
          </w:p>
        </w:tc>
      </w:tr>
      <w:tr w:rsidR="009D284B" w14:paraId="53352535" w14:textId="77777777" w:rsidTr="00515E49">
        <w:tc>
          <w:tcPr>
            <w:tcW w:w="1134" w:type="dxa"/>
            <w:tcBorders>
              <w:top w:val="single" w:sz="12" w:space="0" w:color="auto"/>
            </w:tcBorders>
          </w:tcPr>
          <w:p w14:paraId="278A4F35" w14:textId="77777777" w:rsidR="009D284B" w:rsidRDefault="009D284B" w:rsidP="00515E49">
            <w:pPr>
              <w:jc w:val="center"/>
              <w:rPr>
                <w:rFonts w:cs="Times New Roman"/>
              </w:rPr>
            </w:pPr>
            <w:r>
              <w:rPr>
                <w:rFonts w:cs="Times New Roman"/>
              </w:rPr>
              <w:t>0</w:t>
            </w:r>
          </w:p>
        </w:tc>
        <w:tc>
          <w:tcPr>
            <w:tcW w:w="1418" w:type="dxa"/>
            <w:tcBorders>
              <w:top w:val="single" w:sz="12" w:space="0" w:color="auto"/>
            </w:tcBorders>
          </w:tcPr>
          <w:p w14:paraId="000D6885" w14:textId="77777777" w:rsidR="009D284B" w:rsidRDefault="009D284B" w:rsidP="00515E49">
            <w:pPr>
              <w:rPr>
                <w:rFonts w:cs="Times New Roman"/>
              </w:rPr>
            </w:pPr>
            <w:r>
              <w:rPr>
                <w:rFonts w:cs="Times New Roman"/>
              </w:rPr>
              <w:t>.CPY</w:t>
            </w:r>
          </w:p>
        </w:tc>
        <w:tc>
          <w:tcPr>
            <w:tcW w:w="2977" w:type="dxa"/>
            <w:tcBorders>
              <w:top w:val="single" w:sz="12" w:space="0" w:color="auto"/>
            </w:tcBorders>
          </w:tcPr>
          <w:p w14:paraId="1D6F55A4" w14:textId="77777777" w:rsidR="009D284B" w:rsidRDefault="009D284B" w:rsidP="00515E49">
            <w:pPr>
              <w:rPr>
                <w:rFonts w:cs="Times New Roman"/>
              </w:rPr>
            </w:pPr>
            <w:r>
              <w:rPr>
                <w:rFonts w:cs="Times New Roman"/>
              </w:rPr>
              <w:t>Cd = compare result</w:t>
            </w:r>
          </w:p>
        </w:tc>
      </w:tr>
      <w:tr w:rsidR="009D284B" w14:paraId="26F8B103" w14:textId="77777777" w:rsidTr="00515E49">
        <w:tc>
          <w:tcPr>
            <w:tcW w:w="1134" w:type="dxa"/>
          </w:tcPr>
          <w:p w14:paraId="38E1454F" w14:textId="77777777" w:rsidR="009D284B" w:rsidRDefault="009D284B" w:rsidP="00515E49">
            <w:pPr>
              <w:jc w:val="center"/>
              <w:rPr>
                <w:rFonts w:cs="Times New Roman"/>
              </w:rPr>
            </w:pPr>
            <w:r>
              <w:rPr>
                <w:rFonts w:cs="Times New Roman"/>
              </w:rPr>
              <w:t>1</w:t>
            </w:r>
          </w:p>
        </w:tc>
        <w:tc>
          <w:tcPr>
            <w:tcW w:w="1418" w:type="dxa"/>
          </w:tcPr>
          <w:p w14:paraId="352CC67C" w14:textId="77777777" w:rsidR="009D284B" w:rsidRDefault="009D284B" w:rsidP="00515E49">
            <w:pPr>
              <w:rPr>
                <w:rFonts w:cs="Times New Roman"/>
              </w:rPr>
            </w:pPr>
            <w:r>
              <w:rPr>
                <w:rFonts w:cs="Times New Roman"/>
              </w:rPr>
              <w:t>.OR</w:t>
            </w:r>
          </w:p>
        </w:tc>
        <w:tc>
          <w:tcPr>
            <w:tcW w:w="2977" w:type="dxa"/>
          </w:tcPr>
          <w:p w14:paraId="11C75446" w14:textId="77777777" w:rsidR="009D284B" w:rsidRDefault="009D284B" w:rsidP="00515E49">
            <w:pPr>
              <w:rPr>
                <w:rFonts w:cs="Times New Roman"/>
              </w:rPr>
            </w:pPr>
            <w:r>
              <w:rPr>
                <w:rFonts w:cs="Times New Roman"/>
              </w:rPr>
              <w:t>Cd = Cd | compare result</w:t>
            </w:r>
          </w:p>
        </w:tc>
      </w:tr>
      <w:tr w:rsidR="009D284B" w14:paraId="7A7D98EA" w14:textId="77777777" w:rsidTr="00515E49">
        <w:tc>
          <w:tcPr>
            <w:tcW w:w="1134" w:type="dxa"/>
          </w:tcPr>
          <w:p w14:paraId="2DAB80AE" w14:textId="77777777" w:rsidR="009D284B" w:rsidRDefault="009D284B" w:rsidP="00515E49">
            <w:pPr>
              <w:jc w:val="center"/>
              <w:rPr>
                <w:rFonts w:cs="Times New Roman"/>
              </w:rPr>
            </w:pPr>
            <w:r>
              <w:rPr>
                <w:rFonts w:cs="Times New Roman"/>
              </w:rPr>
              <w:t>2</w:t>
            </w:r>
          </w:p>
        </w:tc>
        <w:tc>
          <w:tcPr>
            <w:tcW w:w="1418" w:type="dxa"/>
          </w:tcPr>
          <w:p w14:paraId="27745CB8" w14:textId="77777777" w:rsidR="009D284B" w:rsidRDefault="009D284B" w:rsidP="00515E49">
            <w:pPr>
              <w:rPr>
                <w:rFonts w:cs="Times New Roman"/>
              </w:rPr>
            </w:pPr>
            <w:r>
              <w:rPr>
                <w:rFonts w:cs="Times New Roman"/>
              </w:rPr>
              <w:t>.AND</w:t>
            </w:r>
          </w:p>
        </w:tc>
        <w:tc>
          <w:tcPr>
            <w:tcW w:w="2977" w:type="dxa"/>
          </w:tcPr>
          <w:p w14:paraId="3615B997" w14:textId="77777777" w:rsidR="009D284B" w:rsidRDefault="009D284B" w:rsidP="00515E49">
            <w:pPr>
              <w:rPr>
                <w:rFonts w:cs="Times New Roman"/>
              </w:rPr>
            </w:pPr>
            <w:r>
              <w:rPr>
                <w:rFonts w:cs="Times New Roman"/>
              </w:rPr>
              <w:t>Cd = Cd &amp; compare result</w:t>
            </w:r>
          </w:p>
        </w:tc>
      </w:tr>
      <w:tr w:rsidR="009D284B" w14:paraId="2F6E70A0" w14:textId="77777777" w:rsidTr="00515E49">
        <w:tc>
          <w:tcPr>
            <w:tcW w:w="1134" w:type="dxa"/>
          </w:tcPr>
          <w:p w14:paraId="3F6038A7" w14:textId="77777777" w:rsidR="009D284B" w:rsidRDefault="009D284B" w:rsidP="00515E49">
            <w:pPr>
              <w:jc w:val="center"/>
              <w:rPr>
                <w:rFonts w:cs="Times New Roman"/>
              </w:rPr>
            </w:pPr>
            <w:r>
              <w:rPr>
                <w:rFonts w:cs="Times New Roman"/>
              </w:rPr>
              <w:t>3</w:t>
            </w:r>
          </w:p>
        </w:tc>
        <w:tc>
          <w:tcPr>
            <w:tcW w:w="1418" w:type="dxa"/>
          </w:tcPr>
          <w:p w14:paraId="696A2B05" w14:textId="77777777" w:rsidR="009D284B" w:rsidRDefault="009D284B" w:rsidP="00515E49">
            <w:pPr>
              <w:rPr>
                <w:rFonts w:cs="Times New Roman"/>
              </w:rPr>
            </w:pPr>
            <w:r>
              <w:rPr>
                <w:rFonts w:cs="Times New Roman"/>
              </w:rPr>
              <w:t>.ORCM</w:t>
            </w:r>
          </w:p>
        </w:tc>
        <w:tc>
          <w:tcPr>
            <w:tcW w:w="2977" w:type="dxa"/>
          </w:tcPr>
          <w:p w14:paraId="29013C2E" w14:textId="77777777" w:rsidR="009D284B" w:rsidRDefault="009D284B" w:rsidP="00515E49">
            <w:pPr>
              <w:rPr>
                <w:rFonts w:cs="Times New Roman"/>
              </w:rPr>
            </w:pPr>
            <w:r>
              <w:rPr>
                <w:rFonts w:cs="Times New Roman"/>
              </w:rPr>
              <w:t>Cd = Cd | ~compare result</w:t>
            </w:r>
          </w:p>
        </w:tc>
      </w:tr>
      <w:tr w:rsidR="009D284B" w14:paraId="2E0F1124" w14:textId="77777777" w:rsidTr="00515E49">
        <w:tc>
          <w:tcPr>
            <w:tcW w:w="1134" w:type="dxa"/>
          </w:tcPr>
          <w:p w14:paraId="3AE381A4" w14:textId="77777777" w:rsidR="009D284B" w:rsidRDefault="009D284B" w:rsidP="00515E49">
            <w:pPr>
              <w:jc w:val="center"/>
              <w:rPr>
                <w:rFonts w:cs="Times New Roman"/>
              </w:rPr>
            </w:pPr>
            <w:r>
              <w:rPr>
                <w:rFonts w:cs="Times New Roman"/>
              </w:rPr>
              <w:t>4</w:t>
            </w:r>
          </w:p>
        </w:tc>
        <w:tc>
          <w:tcPr>
            <w:tcW w:w="1418" w:type="dxa"/>
          </w:tcPr>
          <w:p w14:paraId="44F15069" w14:textId="77777777" w:rsidR="009D284B" w:rsidRDefault="009D284B" w:rsidP="00515E49">
            <w:pPr>
              <w:rPr>
                <w:rFonts w:cs="Times New Roman"/>
              </w:rPr>
            </w:pPr>
            <w:r>
              <w:rPr>
                <w:rFonts w:cs="Times New Roman"/>
              </w:rPr>
              <w:t>.ANDCM</w:t>
            </w:r>
          </w:p>
        </w:tc>
        <w:tc>
          <w:tcPr>
            <w:tcW w:w="2977" w:type="dxa"/>
          </w:tcPr>
          <w:p w14:paraId="78A6B232" w14:textId="77777777" w:rsidR="009D284B" w:rsidRDefault="009D284B" w:rsidP="00515E49">
            <w:pPr>
              <w:rPr>
                <w:rFonts w:cs="Times New Roman"/>
              </w:rPr>
            </w:pPr>
            <w:r>
              <w:rPr>
                <w:rFonts w:cs="Times New Roman"/>
              </w:rPr>
              <w:t>Cd = Cd &amp; ~compare result</w:t>
            </w:r>
          </w:p>
        </w:tc>
      </w:tr>
      <w:tr w:rsidR="009D284B" w14:paraId="5B399941" w14:textId="77777777" w:rsidTr="00515E49">
        <w:tc>
          <w:tcPr>
            <w:tcW w:w="1134" w:type="dxa"/>
          </w:tcPr>
          <w:p w14:paraId="131157FD" w14:textId="77777777" w:rsidR="009D284B" w:rsidRDefault="009D284B" w:rsidP="00515E49">
            <w:pPr>
              <w:jc w:val="center"/>
              <w:rPr>
                <w:rFonts w:cs="Times New Roman"/>
              </w:rPr>
            </w:pPr>
            <w:r>
              <w:rPr>
                <w:rFonts w:cs="Times New Roman"/>
              </w:rPr>
              <w:t>5 to 7</w:t>
            </w:r>
          </w:p>
        </w:tc>
        <w:tc>
          <w:tcPr>
            <w:tcW w:w="1418" w:type="dxa"/>
          </w:tcPr>
          <w:p w14:paraId="1B694A72" w14:textId="77777777" w:rsidR="009D284B" w:rsidRDefault="009D284B" w:rsidP="00515E49">
            <w:pPr>
              <w:rPr>
                <w:rFonts w:cs="Times New Roman"/>
              </w:rPr>
            </w:pPr>
          </w:p>
        </w:tc>
        <w:tc>
          <w:tcPr>
            <w:tcW w:w="2977" w:type="dxa"/>
          </w:tcPr>
          <w:p w14:paraId="3159C078" w14:textId="77777777" w:rsidR="009D284B" w:rsidRDefault="009D284B" w:rsidP="00515E49">
            <w:pPr>
              <w:rPr>
                <w:rFonts w:cs="Times New Roman"/>
              </w:rPr>
            </w:pPr>
            <w:r>
              <w:rPr>
                <w:rFonts w:cs="Times New Roman"/>
              </w:rPr>
              <w:t>reserved</w:t>
            </w:r>
          </w:p>
        </w:tc>
      </w:tr>
    </w:tbl>
    <w:p w14:paraId="1A35EC74" w14:textId="77777777" w:rsidR="009D284B" w:rsidRDefault="009D284B" w:rsidP="00390118">
      <w:pPr>
        <w:rPr>
          <w:b/>
          <w:bCs/>
        </w:rPr>
      </w:pPr>
    </w:p>
    <w:p w14:paraId="7B921F74" w14:textId="4BB92E66"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8" w:name="_SGEU[.]_–_Set"/>
      <w:bookmarkEnd w:id="8"/>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0E637FD8"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19AFF739" w14:textId="77777777" w:rsidTr="00515E49">
        <w:tc>
          <w:tcPr>
            <w:tcW w:w="1134" w:type="dxa"/>
            <w:tcBorders>
              <w:bottom w:val="single" w:sz="12" w:space="0" w:color="auto"/>
            </w:tcBorders>
          </w:tcPr>
          <w:p w14:paraId="1A2C47C1"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C97920"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5F389B70" w14:textId="77777777" w:rsidR="002B0328" w:rsidRDefault="002B0328" w:rsidP="00515E49">
            <w:pPr>
              <w:rPr>
                <w:rFonts w:cs="Times New Roman"/>
              </w:rPr>
            </w:pPr>
          </w:p>
        </w:tc>
      </w:tr>
      <w:tr w:rsidR="002B0328" w14:paraId="7745BEF4" w14:textId="77777777" w:rsidTr="00515E49">
        <w:tc>
          <w:tcPr>
            <w:tcW w:w="1134" w:type="dxa"/>
            <w:tcBorders>
              <w:top w:val="single" w:sz="12" w:space="0" w:color="auto"/>
            </w:tcBorders>
          </w:tcPr>
          <w:p w14:paraId="0EAC0FE4"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9EA4A8F"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2C3B3AA6" w14:textId="77777777" w:rsidR="002B0328" w:rsidRDefault="002B0328" w:rsidP="00515E49">
            <w:pPr>
              <w:rPr>
                <w:rFonts w:cs="Times New Roman"/>
              </w:rPr>
            </w:pPr>
            <w:r>
              <w:rPr>
                <w:rFonts w:cs="Times New Roman"/>
              </w:rPr>
              <w:t>Cd = compare result</w:t>
            </w:r>
          </w:p>
        </w:tc>
      </w:tr>
      <w:tr w:rsidR="002B0328" w14:paraId="728B9EBD" w14:textId="77777777" w:rsidTr="00515E49">
        <w:tc>
          <w:tcPr>
            <w:tcW w:w="1134" w:type="dxa"/>
          </w:tcPr>
          <w:p w14:paraId="49BB8FE0" w14:textId="77777777" w:rsidR="002B0328" w:rsidRDefault="002B0328" w:rsidP="00515E49">
            <w:pPr>
              <w:jc w:val="center"/>
              <w:rPr>
                <w:rFonts w:cs="Times New Roman"/>
              </w:rPr>
            </w:pPr>
            <w:r>
              <w:rPr>
                <w:rFonts w:cs="Times New Roman"/>
              </w:rPr>
              <w:t>1</w:t>
            </w:r>
          </w:p>
        </w:tc>
        <w:tc>
          <w:tcPr>
            <w:tcW w:w="1418" w:type="dxa"/>
          </w:tcPr>
          <w:p w14:paraId="3B8B5A51" w14:textId="77777777" w:rsidR="002B0328" w:rsidRDefault="002B0328" w:rsidP="00515E49">
            <w:pPr>
              <w:rPr>
                <w:rFonts w:cs="Times New Roman"/>
              </w:rPr>
            </w:pPr>
            <w:r>
              <w:rPr>
                <w:rFonts w:cs="Times New Roman"/>
              </w:rPr>
              <w:t>.OR</w:t>
            </w:r>
          </w:p>
        </w:tc>
        <w:tc>
          <w:tcPr>
            <w:tcW w:w="2977" w:type="dxa"/>
          </w:tcPr>
          <w:p w14:paraId="6C14BC60" w14:textId="77777777" w:rsidR="002B0328" w:rsidRDefault="002B0328" w:rsidP="00515E49">
            <w:pPr>
              <w:rPr>
                <w:rFonts w:cs="Times New Roman"/>
              </w:rPr>
            </w:pPr>
            <w:r>
              <w:rPr>
                <w:rFonts w:cs="Times New Roman"/>
              </w:rPr>
              <w:t>Cd = Cd | compare result</w:t>
            </w:r>
          </w:p>
        </w:tc>
      </w:tr>
      <w:tr w:rsidR="002B0328" w14:paraId="70ED7D8C" w14:textId="77777777" w:rsidTr="00515E49">
        <w:tc>
          <w:tcPr>
            <w:tcW w:w="1134" w:type="dxa"/>
          </w:tcPr>
          <w:p w14:paraId="7155C034" w14:textId="77777777" w:rsidR="002B0328" w:rsidRDefault="002B0328" w:rsidP="00515E49">
            <w:pPr>
              <w:jc w:val="center"/>
              <w:rPr>
                <w:rFonts w:cs="Times New Roman"/>
              </w:rPr>
            </w:pPr>
            <w:r>
              <w:rPr>
                <w:rFonts w:cs="Times New Roman"/>
              </w:rPr>
              <w:t>2</w:t>
            </w:r>
          </w:p>
        </w:tc>
        <w:tc>
          <w:tcPr>
            <w:tcW w:w="1418" w:type="dxa"/>
          </w:tcPr>
          <w:p w14:paraId="01BB7B5D" w14:textId="77777777" w:rsidR="002B0328" w:rsidRDefault="002B0328" w:rsidP="00515E49">
            <w:pPr>
              <w:rPr>
                <w:rFonts w:cs="Times New Roman"/>
              </w:rPr>
            </w:pPr>
            <w:r>
              <w:rPr>
                <w:rFonts w:cs="Times New Roman"/>
              </w:rPr>
              <w:t>.AND</w:t>
            </w:r>
          </w:p>
        </w:tc>
        <w:tc>
          <w:tcPr>
            <w:tcW w:w="2977" w:type="dxa"/>
          </w:tcPr>
          <w:p w14:paraId="107844A1" w14:textId="77777777" w:rsidR="002B0328" w:rsidRDefault="002B0328" w:rsidP="00515E49">
            <w:pPr>
              <w:rPr>
                <w:rFonts w:cs="Times New Roman"/>
              </w:rPr>
            </w:pPr>
            <w:r>
              <w:rPr>
                <w:rFonts w:cs="Times New Roman"/>
              </w:rPr>
              <w:t>Cd = Cd &amp; compare result</w:t>
            </w:r>
          </w:p>
        </w:tc>
      </w:tr>
      <w:tr w:rsidR="002B0328" w14:paraId="3E10C217" w14:textId="77777777" w:rsidTr="00515E49">
        <w:tc>
          <w:tcPr>
            <w:tcW w:w="1134" w:type="dxa"/>
          </w:tcPr>
          <w:p w14:paraId="61F66961" w14:textId="77777777" w:rsidR="002B0328" w:rsidRDefault="002B0328" w:rsidP="00515E49">
            <w:pPr>
              <w:jc w:val="center"/>
              <w:rPr>
                <w:rFonts w:cs="Times New Roman"/>
              </w:rPr>
            </w:pPr>
            <w:r>
              <w:rPr>
                <w:rFonts w:cs="Times New Roman"/>
              </w:rPr>
              <w:t>3</w:t>
            </w:r>
          </w:p>
        </w:tc>
        <w:tc>
          <w:tcPr>
            <w:tcW w:w="1418" w:type="dxa"/>
          </w:tcPr>
          <w:p w14:paraId="4535A274" w14:textId="77777777" w:rsidR="002B0328" w:rsidRDefault="002B0328" w:rsidP="00515E49">
            <w:pPr>
              <w:rPr>
                <w:rFonts w:cs="Times New Roman"/>
              </w:rPr>
            </w:pPr>
            <w:r>
              <w:rPr>
                <w:rFonts w:cs="Times New Roman"/>
              </w:rPr>
              <w:t>.ORCM</w:t>
            </w:r>
          </w:p>
        </w:tc>
        <w:tc>
          <w:tcPr>
            <w:tcW w:w="2977" w:type="dxa"/>
          </w:tcPr>
          <w:p w14:paraId="35A60B6A" w14:textId="77777777" w:rsidR="002B0328" w:rsidRDefault="002B0328" w:rsidP="00515E49">
            <w:pPr>
              <w:rPr>
                <w:rFonts w:cs="Times New Roman"/>
              </w:rPr>
            </w:pPr>
            <w:r>
              <w:rPr>
                <w:rFonts w:cs="Times New Roman"/>
              </w:rPr>
              <w:t>Cd = Cd | ~compare result</w:t>
            </w:r>
          </w:p>
        </w:tc>
      </w:tr>
      <w:tr w:rsidR="002B0328" w14:paraId="4B89C891" w14:textId="77777777" w:rsidTr="00515E49">
        <w:tc>
          <w:tcPr>
            <w:tcW w:w="1134" w:type="dxa"/>
          </w:tcPr>
          <w:p w14:paraId="23F2CB5E" w14:textId="77777777" w:rsidR="002B0328" w:rsidRDefault="002B0328" w:rsidP="00515E49">
            <w:pPr>
              <w:jc w:val="center"/>
              <w:rPr>
                <w:rFonts w:cs="Times New Roman"/>
              </w:rPr>
            </w:pPr>
            <w:r>
              <w:rPr>
                <w:rFonts w:cs="Times New Roman"/>
              </w:rPr>
              <w:t>4</w:t>
            </w:r>
          </w:p>
        </w:tc>
        <w:tc>
          <w:tcPr>
            <w:tcW w:w="1418" w:type="dxa"/>
          </w:tcPr>
          <w:p w14:paraId="347094EA" w14:textId="77777777" w:rsidR="002B0328" w:rsidRDefault="002B0328" w:rsidP="00515E49">
            <w:pPr>
              <w:rPr>
                <w:rFonts w:cs="Times New Roman"/>
              </w:rPr>
            </w:pPr>
            <w:r>
              <w:rPr>
                <w:rFonts w:cs="Times New Roman"/>
              </w:rPr>
              <w:t>.ANDCM</w:t>
            </w:r>
          </w:p>
        </w:tc>
        <w:tc>
          <w:tcPr>
            <w:tcW w:w="2977" w:type="dxa"/>
          </w:tcPr>
          <w:p w14:paraId="5E0D9E96" w14:textId="77777777" w:rsidR="002B0328" w:rsidRDefault="002B0328" w:rsidP="00515E49">
            <w:pPr>
              <w:rPr>
                <w:rFonts w:cs="Times New Roman"/>
              </w:rPr>
            </w:pPr>
            <w:r>
              <w:rPr>
                <w:rFonts w:cs="Times New Roman"/>
              </w:rPr>
              <w:t>Cd = Cd &amp; ~compare result</w:t>
            </w:r>
          </w:p>
        </w:tc>
      </w:tr>
      <w:tr w:rsidR="002B0328" w14:paraId="0E405913" w14:textId="77777777" w:rsidTr="00515E49">
        <w:tc>
          <w:tcPr>
            <w:tcW w:w="1134" w:type="dxa"/>
          </w:tcPr>
          <w:p w14:paraId="7FE047FA" w14:textId="77777777" w:rsidR="002B0328" w:rsidRDefault="002B0328" w:rsidP="00515E49">
            <w:pPr>
              <w:jc w:val="center"/>
              <w:rPr>
                <w:rFonts w:cs="Times New Roman"/>
              </w:rPr>
            </w:pPr>
            <w:r>
              <w:rPr>
                <w:rFonts w:cs="Times New Roman"/>
              </w:rPr>
              <w:t>5 to 7</w:t>
            </w:r>
          </w:p>
        </w:tc>
        <w:tc>
          <w:tcPr>
            <w:tcW w:w="1418" w:type="dxa"/>
          </w:tcPr>
          <w:p w14:paraId="5A3631D6" w14:textId="77777777" w:rsidR="002B0328" w:rsidRDefault="002B0328" w:rsidP="00515E49">
            <w:pPr>
              <w:rPr>
                <w:rFonts w:cs="Times New Roman"/>
              </w:rPr>
            </w:pPr>
          </w:p>
        </w:tc>
        <w:tc>
          <w:tcPr>
            <w:tcW w:w="2977" w:type="dxa"/>
          </w:tcPr>
          <w:p w14:paraId="6C22CDDC" w14:textId="77777777" w:rsidR="002B0328" w:rsidRDefault="002B0328" w:rsidP="00515E49">
            <w:pPr>
              <w:rPr>
                <w:rFonts w:cs="Times New Roman"/>
              </w:rPr>
            </w:pPr>
            <w:r>
              <w:rPr>
                <w:rFonts w:cs="Times New Roman"/>
              </w:rPr>
              <w:t>reserved</w:t>
            </w:r>
          </w:p>
        </w:tc>
      </w:tr>
    </w:tbl>
    <w:p w14:paraId="5A8CF7D6" w14:textId="77777777" w:rsidR="002B0328" w:rsidRDefault="002B0328" w:rsidP="00020786">
      <w:pPr>
        <w:rPr>
          <w:b/>
          <w:bCs/>
        </w:rPr>
      </w:pPr>
    </w:p>
    <w:p w14:paraId="5439B501" w14:textId="55A5F3F6"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6D0CB3EB"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6FA40105" w14:textId="77777777" w:rsidTr="00515E49">
        <w:tc>
          <w:tcPr>
            <w:tcW w:w="1134" w:type="dxa"/>
            <w:tcBorders>
              <w:bottom w:val="single" w:sz="12" w:space="0" w:color="auto"/>
            </w:tcBorders>
          </w:tcPr>
          <w:p w14:paraId="1B5F1CC9"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ADFF967"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6D6FA89A" w14:textId="77777777" w:rsidR="002B0328" w:rsidRDefault="002B0328" w:rsidP="00515E49">
            <w:pPr>
              <w:rPr>
                <w:rFonts w:cs="Times New Roman"/>
              </w:rPr>
            </w:pPr>
          </w:p>
        </w:tc>
      </w:tr>
      <w:tr w:rsidR="002B0328" w14:paraId="0684D952" w14:textId="77777777" w:rsidTr="00515E49">
        <w:tc>
          <w:tcPr>
            <w:tcW w:w="1134" w:type="dxa"/>
            <w:tcBorders>
              <w:top w:val="single" w:sz="12" w:space="0" w:color="auto"/>
            </w:tcBorders>
          </w:tcPr>
          <w:p w14:paraId="01C81E5F"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541D83B"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7A1158B4" w14:textId="77777777" w:rsidR="002B0328" w:rsidRDefault="002B0328" w:rsidP="00515E49">
            <w:pPr>
              <w:rPr>
                <w:rFonts w:cs="Times New Roman"/>
              </w:rPr>
            </w:pPr>
            <w:r>
              <w:rPr>
                <w:rFonts w:cs="Times New Roman"/>
              </w:rPr>
              <w:t>Cd = compare result</w:t>
            </w:r>
          </w:p>
        </w:tc>
      </w:tr>
      <w:tr w:rsidR="002B0328" w14:paraId="4ECD7070" w14:textId="77777777" w:rsidTr="00515E49">
        <w:tc>
          <w:tcPr>
            <w:tcW w:w="1134" w:type="dxa"/>
          </w:tcPr>
          <w:p w14:paraId="3191CFDE" w14:textId="77777777" w:rsidR="002B0328" w:rsidRDefault="002B0328" w:rsidP="00515E49">
            <w:pPr>
              <w:jc w:val="center"/>
              <w:rPr>
                <w:rFonts w:cs="Times New Roman"/>
              </w:rPr>
            </w:pPr>
            <w:r>
              <w:rPr>
                <w:rFonts w:cs="Times New Roman"/>
              </w:rPr>
              <w:t>1</w:t>
            </w:r>
          </w:p>
        </w:tc>
        <w:tc>
          <w:tcPr>
            <w:tcW w:w="1418" w:type="dxa"/>
          </w:tcPr>
          <w:p w14:paraId="41E05083" w14:textId="77777777" w:rsidR="002B0328" w:rsidRDefault="002B0328" w:rsidP="00515E49">
            <w:pPr>
              <w:rPr>
                <w:rFonts w:cs="Times New Roman"/>
              </w:rPr>
            </w:pPr>
            <w:r>
              <w:rPr>
                <w:rFonts w:cs="Times New Roman"/>
              </w:rPr>
              <w:t>.OR</w:t>
            </w:r>
          </w:p>
        </w:tc>
        <w:tc>
          <w:tcPr>
            <w:tcW w:w="2977" w:type="dxa"/>
          </w:tcPr>
          <w:p w14:paraId="557D9BC3" w14:textId="77777777" w:rsidR="002B0328" w:rsidRDefault="002B0328" w:rsidP="00515E49">
            <w:pPr>
              <w:rPr>
                <w:rFonts w:cs="Times New Roman"/>
              </w:rPr>
            </w:pPr>
            <w:r>
              <w:rPr>
                <w:rFonts w:cs="Times New Roman"/>
              </w:rPr>
              <w:t>Cd = Cd | compare result</w:t>
            </w:r>
          </w:p>
        </w:tc>
      </w:tr>
      <w:tr w:rsidR="002B0328" w14:paraId="0ED3CB86" w14:textId="77777777" w:rsidTr="00515E49">
        <w:tc>
          <w:tcPr>
            <w:tcW w:w="1134" w:type="dxa"/>
          </w:tcPr>
          <w:p w14:paraId="3A5F6868" w14:textId="77777777" w:rsidR="002B0328" w:rsidRDefault="002B0328" w:rsidP="00515E49">
            <w:pPr>
              <w:jc w:val="center"/>
              <w:rPr>
                <w:rFonts w:cs="Times New Roman"/>
              </w:rPr>
            </w:pPr>
            <w:r>
              <w:rPr>
                <w:rFonts w:cs="Times New Roman"/>
              </w:rPr>
              <w:t>2</w:t>
            </w:r>
          </w:p>
        </w:tc>
        <w:tc>
          <w:tcPr>
            <w:tcW w:w="1418" w:type="dxa"/>
          </w:tcPr>
          <w:p w14:paraId="793530F3" w14:textId="77777777" w:rsidR="002B0328" w:rsidRDefault="002B0328" w:rsidP="00515E49">
            <w:pPr>
              <w:rPr>
                <w:rFonts w:cs="Times New Roman"/>
              </w:rPr>
            </w:pPr>
            <w:r>
              <w:rPr>
                <w:rFonts w:cs="Times New Roman"/>
              </w:rPr>
              <w:t>.AND</w:t>
            </w:r>
          </w:p>
        </w:tc>
        <w:tc>
          <w:tcPr>
            <w:tcW w:w="2977" w:type="dxa"/>
          </w:tcPr>
          <w:p w14:paraId="08A3CBF3" w14:textId="77777777" w:rsidR="002B0328" w:rsidRDefault="002B0328" w:rsidP="00515E49">
            <w:pPr>
              <w:rPr>
                <w:rFonts w:cs="Times New Roman"/>
              </w:rPr>
            </w:pPr>
            <w:r>
              <w:rPr>
                <w:rFonts w:cs="Times New Roman"/>
              </w:rPr>
              <w:t>Cd = Cd &amp; compare result</w:t>
            </w:r>
          </w:p>
        </w:tc>
      </w:tr>
      <w:tr w:rsidR="002B0328" w14:paraId="153E9045" w14:textId="77777777" w:rsidTr="00515E49">
        <w:tc>
          <w:tcPr>
            <w:tcW w:w="1134" w:type="dxa"/>
          </w:tcPr>
          <w:p w14:paraId="6E338787" w14:textId="77777777" w:rsidR="002B0328" w:rsidRDefault="002B0328" w:rsidP="00515E49">
            <w:pPr>
              <w:jc w:val="center"/>
              <w:rPr>
                <w:rFonts w:cs="Times New Roman"/>
              </w:rPr>
            </w:pPr>
            <w:r>
              <w:rPr>
                <w:rFonts w:cs="Times New Roman"/>
              </w:rPr>
              <w:t>3</w:t>
            </w:r>
          </w:p>
        </w:tc>
        <w:tc>
          <w:tcPr>
            <w:tcW w:w="1418" w:type="dxa"/>
          </w:tcPr>
          <w:p w14:paraId="49E33A8E" w14:textId="77777777" w:rsidR="002B0328" w:rsidRDefault="002B0328" w:rsidP="00515E49">
            <w:pPr>
              <w:rPr>
                <w:rFonts w:cs="Times New Roman"/>
              </w:rPr>
            </w:pPr>
            <w:r>
              <w:rPr>
                <w:rFonts w:cs="Times New Roman"/>
              </w:rPr>
              <w:t>.ORCM</w:t>
            </w:r>
          </w:p>
        </w:tc>
        <w:tc>
          <w:tcPr>
            <w:tcW w:w="2977" w:type="dxa"/>
          </w:tcPr>
          <w:p w14:paraId="2D4A44CF" w14:textId="77777777" w:rsidR="002B0328" w:rsidRDefault="002B0328" w:rsidP="00515E49">
            <w:pPr>
              <w:rPr>
                <w:rFonts w:cs="Times New Roman"/>
              </w:rPr>
            </w:pPr>
            <w:r>
              <w:rPr>
                <w:rFonts w:cs="Times New Roman"/>
              </w:rPr>
              <w:t>Cd = Cd | ~compare result</w:t>
            </w:r>
          </w:p>
        </w:tc>
      </w:tr>
      <w:tr w:rsidR="002B0328" w14:paraId="06943F36" w14:textId="77777777" w:rsidTr="00515E49">
        <w:tc>
          <w:tcPr>
            <w:tcW w:w="1134" w:type="dxa"/>
          </w:tcPr>
          <w:p w14:paraId="1C315D18" w14:textId="77777777" w:rsidR="002B0328" w:rsidRDefault="002B0328" w:rsidP="00515E49">
            <w:pPr>
              <w:jc w:val="center"/>
              <w:rPr>
                <w:rFonts w:cs="Times New Roman"/>
              </w:rPr>
            </w:pPr>
            <w:r>
              <w:rPr>
                <w:rFonts w:cs="Times New Roman"/>
              </w:rPr>
              <w:t>4</w:t>
            </w:r>
          </w:p>
        </w:tc>
        <w:tc>
          <w:tcPr>
            <w:tcW w:w="1418" w:type="dxa"/>
          </w:tcPr>
          <w:p w14:paraId="2CCD13C6" w14:textId="77777777" w:rsidR="002B0328" w:rsidRDefault="002B0328" w:rsidP="00515E49">
            <w:pPr>
              <w:rPr>
                <w:rFonts w:cs="Times New Roman"/>
              </w:rPr>
            </w:pPr>
            <w:r>
              <w:rPr>
                <w:rFonts w:cs="Times New Roman"/>
              </w:rPr>
              <w:t>.ANDCM</w:t>
            </w:r>
          </w:p>
        </w:tc>
        <w:tc>
          <w:tcPr>
            <w:tcW w:w="2977" w:type="dxa"/>
          </w:tcPr>
          <w:p w14:paraId="527C534B" w14:textId="77777777" w:rsidR="002B0328" w:rsidRDefault="002B0328" w:rsidP="00515E49">
            <w:pPr>
              <w:rPr>
                <w:rFonts w:cs="Times New Roman"/>
              </w:rPr>
            </w:pPr>
            <w:r>
              <w:rPr>
                <w:rFonts w:cs="Times New Roman"/>
              </w:rPr>
              <w:t>Cd = Cd &amp; ~compare result</w:t>
            </w:r>
          </w:p>
        </w:tc>
      </w:tr>
      <w:tr w:rsidR="002B0328" w14:paraId="65828594" w14:textId="77777777" w:rsidTr="00515E49">
        <w:tc>
          <w:tcPr>
            <w:tcW w:w="1134" w:type="dxa"/>
          </w:tcPr>
          <w:p w14:paraId="0049C1BA" w14:textId="77777777" w:rsidR="002B0328" w:rsidRDefault="002B0328" w:rsidP="00515E49">
            <w:pPr>
              <w:jc w:val="center"/>
              <w:rPr>
                <w:rFonts w:cs="Times New Roman"/>
              </w:rPr>
            </w:pPr>
            <w:r>
              <w:rPr>
                <w:rFonts w:cs="Times New Roman"/>
              </w:rPr>
              <w:t>5 to 7</w:t>
            </w:r>
          </w:p>
        </w:tc>
        <w:tc>
          <w:tcPr>
            <w:tcW w:w="1418" w:type="dxa"/>
          </w:tcPr>
          <w:p w14:paraId="2899BE82" w14:textId="77777777" w:rsidR="002B0328" w:rsidRDefault="002B0328" w:rsidP="00515E49">
            <w:pPr>
              <w:rPr>
                <w:rFonts w:cs="Times New Roman"/>
              </w:rPr>
            </w:pPr>
          </w:p>
        </w:tc>
        <w:tc>
          <w:tcPr>
            <w:tcW w:w="2977" w:type="dxa"/>
          </w:tcPr>
          <w:p w14:paraId="2D2E5513" w14:textId="77777777" w:rsidR="002B0328" w:rsidRDefault="002B0328" w:rsidP="00515E49">
            <w:pPr>
              <w:rPr>
                <w:rFonts w:cs="Times New Roman"/>
              </w:rPr>
            </w:pPr>
            <w:r>
              <w:rPr>
                <w:rFonts w:cs="Times New Roman"/>
              </w:rPr>
              <w:t>reserved</w:t>
            </w:r>
          </w:p>
        </w:tc>
      </w:tr>
    </w:tbl>
    <w:p w14:paraId="7733A5B7" w14:textId="77777777" w:rsidR="002B0328" w:rsidRDefault="002B0328" w:rsidP="00020786">
      <w:pPr>
        <w:rPr>
          <w:b/>
          <w:bCs/>
        </w:rPr>
      </w:pPr>
    </w:p>
    <w:p w14:paraId="54E4A9C7" w14:textId="5B4B6A23"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66974CF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76CFD372" w14:textId="77777777" w:rsidTr="00515E49">
        <w:tc>
          <w:tcPr>
            <w:tcW w:w="1134" w:type="dxa"/>
            <w:tcBorders>
              <w:bottom w:val="single" w:sz="12" w:space="0" w:color="auto"/>
            </w:tcBorders>
          </w:tcPr>
          <w:p w14:paraId="556FD6F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E970059"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1F533C5" w14:textId="77777777" w:rsidR="00A43535" w:rsidRDefault="00A43535" w:rsidP="00515E49">
            <w:pPr>
              <w:rPr>
                <w:rFonts w:cs="Times New Roman"/>
              </w:rPr>
            </w:pPr>
          </w:p>
        </w:tc>
      </w:tr>
      <w:tr w:rsidR="00A43535" w14:paraId="6814D323" w14:textId="77777777" w:rsidTr="00515E49">
        <w:tc>
          <w:tcPr>
            <w:tcW w:w="1134" w:type="dxa"/>
            <w:tcBorders>
              <w:top w:val="single" w:sz="12" w:space="0" w:color="auto"/>
            </w:tcBorders>
          </w:tcPr>
          <w:p w14:paraId="1DEFB62D"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102C9645"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198D9834" w14:textId="77777777" w:rsidR="00A43535" w:rsidRDefault="00A43535" w:rsidP="00515E49">
            <w:pPr>
              <w:rPr>
                <w:rFonts w:cs="Times New Roman"/>
              </w:rPr>
            </w:pPr>
            <w:r>
              <w:rPr>
                <w:rFonts w:cs="Times New Roman"/>
              </w:rPr>
              <w:t>Cd = compare result</w:t>
            </w:r>
          </w:p>
        </w:tc>
      </w:tr>
      <w:tr w:rsidR="00A43535" w14:paraId="2AA02824" w14:textId="77777777" w:rsidTr="00515E49">
        <w:tc>
          <w:tcPr>
            <w:tcW w:w="1134" w:type="dxa"/>
          </w:tcPr>
          <w:p w14:paraId="01F4D42A" w14:textId="77777777" w:rsidR="00A43535" w:rsidRDefault="00A43535" w:rsidP="00515E49">
            <w:pPr>
              <w:jc w:val="center"/>
              <w:rPr>
                <w:rFonts w:cs="Times New Roman"/>
              </w:rPr>
            </w:pPr>
            <w:r>
              <w:rPr>
                <w:rFonts w:cs="Times New Roman"/>
              </w:rPr>
              <w:t>1</w:t>
            </w:r>
          </w:p>
        </w:tc>
        <w:tc>
          <w:tcPr>
            <w:tcW w:w="1418" w:type="dxa"/>
          </w:tcPr>
          <w:p w14:paraId="287BF8B2" w14:textId="77777777" w:rsidR="00A43535" w:rsidRDefault="00A43535" w:rsidP="00515E49">
            <w:pPr>
              <w:rPr>
                <w:rFonts w:cs="Times New Roman"/>
              </w:rPr>
            </w:pPr>
            <w:r>
              <w:rPr>
                <w:rFonts w:cs="Times New Roman"/>
              </w:rPr>
              <w:t>.OR</w:t>
            </w:r>
          </w:p>
        </w:tc>
        <w:tc>
          <w:tcPr>
            <w:tcW w:w="2977" w:type="dxa"/>
          </w:tcPr>
          <w:p w14:paraId="3700894D" w14:textId="77777777" w:rsidR="00A43535" w:rsidRDefault="00A43535" w:rsidP="00515E49">
            <w:pPr>
              <w:rPr>
                <w:rFonts w:cs="Times New Roman"/>
              </w:rPr>
            </w:pPr>
            <w:r>
              <w:rPr>
                <w:rFonts w:cs="Times New Roman"/>
              </w:rPr>
              <w:t>Cd = Cd | compare result</w:t>
            </w:r>
          </w:p>
        </w:tc>
      </w:tr>
      <w:tr w:rsidR="00A43535" w14:paraId="23D9BE31" w14:textId="77777777" w:rsidTr="00515E49">
        <w:tc>
          <w:tcPr>
            <w:tcW w:w="1134" w:type="dxa"/>
          </w:tcPr>
          <w:p w14:paraId="5D30A666" w14:textId="77777777" w:rsidR="00A43535" w:rsidRDefault="00A43535" w:rsidP="00515E49">
            <w:pPr>
              <w:jc w:val="center"/>
              <w:rPr>
                <w:rFonts w:cs="Times New Roman"/>
              </w:rPr>
            </w:pPr>
            <w:r>
              <w:rPr>
                <w:rFonts w:cs="Times New Roman"/>
              </w:rPr>
              <w:t>2</w:t>
            </w:r>
          </w:p>
        </w:tc>
        <w:tc>
          <w:tcPr>
            <w:tcW w:w="1418" w:type="dxa"/>
          </w:tcPr>
          <w:p w14:paraId="2E6C6F2C" w14:textId="77777777" w:rsidR="00A43535" w:rsidRDefault="00A43535" w:rsidP="00515E49">
            <w:pPr>
              <w:rPr>
                <w:rFonts w:cs="Times New Roman"/>
              </w:rPr>
            </w:pPr>
            <w:r>
              <w:rPr>
                <w:rFonts w:cs="Times New Roman"/>
              </w:rPr>
              <w:t>.AND</w:t>
            </w:r>
          </w:p>
        </w:tc>
        <w:tc>
          <w:tcPr>
            <w:tcW w:w="2977" w:type="dxa"/>
          </w:tcPr>
          <w:p w14:paraId="10F1B5D7" w14:textId="77777777" w:rsidR="00A43535" w:rsidRDefault="00A43535" w:rsidP="00515E49">
            <w:pPr>
              <w:rPr>
                <w:rFonts w:cs="Times New Roman"/>
              </w:rPr>
            </w:pPr>
            <w:r>
              <w:rPr>
                <w:rFonts w:cs="Times New Roman"/>
              </w:rPr>
              <w:t>Cd = Cd &amp; compare result</w:t>
            </w:r>
          </w:p>
        </w:tc>
      </w:tr>
      <w:tr w:rsidR="00A43535" w14:paraId="643FDB0E" w14:textId="77777777" w:rsidTr="00515E49">
        <w:tc>
          <w:tcPr>
            <w:tcW w:w="1134" w:type="dxa"/>
          </w:tcPr>
          <w:p w14:paraId="73622368" w14:textId="77777777" w:rsidR="00A43535" w:rsidRDefault="00A43535" w:rsidP="00515E49">
            <w:pPr>
              <w:jc w:val="center"/>
              <w:rPr>
                <w:rFonts w:cs="Times New Roman"/>
              </w:rPr>
            </w:pPr>
            <w:r>
              <w:rPr>
                <w:rFonts w:cs="Times New Roman"/>
              </w:rPr>
              <w:t>3</w:t>
            </w:r>
          </w:p>
        </w:tc>
        <w:tc>
          <w:tcPr>
            <w:tcW w:w="1418" w:type="dxa"/>
          </w:tcPr>
          <w:p w14:paraId="16F5432C" w14:textId="77777777" w:rsidR="00A43535" w:rsidRDefault="00A43535" w:rsidP="00515E49">
            <w:pPr>
              <w:rPr>
                <w:rFonts w:cs="Times New Roman"/>
              </w:rPr>
            </w:pPr>
            <w:r>
              <w:rPr>
                <w:rFonts w:cs="Times New Roman"/>
              </w:rPr>
              <w:t>.ORCM</w:t>
            </w:r>
          </w:p>
        </w:tc>
        <w:tc>
          <w:tcPr>
            <w:tcW w:w="2977" w:type="dxa"/>
          </w:tcPr>
          <w:p w14:paraId="5A1EA229" w14:textId="77777777" w:rsidR="00A43535" w:rsidRDefault="00A43535" w:rsidP="00515E49">
            <w:pPr>
              <w:rPr>
                <w:rFonts w:cs="Times New Roman"/>
              </w:rPr>
            </w:pPr>
            <w:r>
              <w:rPr>
                <w:rFonts w:cs="Times New Roman"/>
              </w:rPr>
              <w:t>Cd = Cd | ~compare result</w:t>
            </w:r>
          </w:p>
        </w:tc>
      </w:tr>
      <w:tr w:rsidR="00A43535" w14:paraId="0BA20417" w14:textId="77777777" w:rsidTr="00515E49">
        <w:tc>
          <w:tcPr>
            <w:tcW w:w="1134" w:type="dxa"/>
          </w:tcPr>
          <w:p w14:paraId="00C391F7" w14:textId="77777777" w:rsidR="00A43535" w:rsidRDefault="00A43535" w:rsidP="00515E49">
            <w:pPr>
              <w:jc w:val="center"/>
              <w:rPr>
                <w:rFonts w:cs="Times New Roman"/>
              </w:rPr>
            </w:pPr>
            <w:r>
              <w:rPr>
                <w:rFonts w:cs="Times New Roman"/>
              </w:rPr>
              <w:t>4</w:t>
            </w:r>
          </w:p>
        </w:tc>
        <w:tc>
          <w:tcPr>
            <w:tcW w:w="1418" w:type="dxa"/>
          </w:tcPr>
          <w:p w14:paraId="69C35717" w14:textId="77777777" w:rsidR="00A43535" w:rsidRDefault="00A43535" w:rsidP="00515E49">
            <w:pPr>
              <w:rPr>
                <w:rFonts w:cs="Times New Roman"/>
              </w:rPr>
            </w:pPr>
            <w:r>
              <w:rPr>
                <w:rFonts w:cs="Times New Roman"/>
              </w:rPr>
              <w:t>.ANDCM</w:t>
            </w:r>
          </w:p>
        </w:tc>
        <w:tc>
          <w:tcPr>
            <w:tcW w:w="2977" w:type="dxa"/>
          </w:tcPr>
          <w:p w14:paraId="05F10D90" w14:textId="77777777" w:rsidR="00A43535" w:rsidRDefault="00A43535" w:rsidP="00515E49">
            <w:pPr>
              <w:rPr>
                <w:rFonts w:cs="Times New Roman"/>
              </w:rPr>
            </w:pPr>
            <w:r>
              <w:rPr>
                <w:rFonts w:cs="Times New Roman"/>
              </w:rPr>
              <w:t>Cd = Cd &amp; ~compare result</w:t>
            </w:r>
          </w:p>
        </w:tc>
      </w:tr>
      <w:tr w:rsidR="00A43535" w14:paraId="5FCD3DD9" w14:textId="77777777" w:rsidTr="00515E49">
        <w:tc>
          <w:tcPr>
            <w:tcW w:w="1134" w:type="dxa"/>
          </w:tcPr>
          <w:p w14:paraId="6183915D" w14:textId="77777777" w:rsidR="00A43535" w:rsidRDefault="00A43535" w:rsidP="00515E49">
            <w:pPr>
              <w:jc w:val="center"/>
              <w:rPr>
                <w:rFonts w:cs="Times New Roman"/>
              </w:rPr>
            </w:pPr>
            <w:r>
              <w:rPr>
                <w:rFonts w:cs="Times New Roman"/>
              </w:rPr>
              <w:t>5 to 7</w:t>
            </w:r>
          </w:p>
        </w:tc>
        <w:tc>
          <w:tcPr>
            <w:tcW w:w="1418" w:type="dxa"/>
          </w:tcPr>
          <w:p w14:paraId="0F6C80AB" w14:textId="77777777" w:rsidR="00A43535" w:rsidRDefault="00A43535" w:rsidP="00515E49">
            <w:pPr>
              <w:rPr>
                <w:rFonts w:cs="Times New Roman"/>
              </w:rPr>
            </w:pPr>
          </w:p>
        </w:tc>
        <w:tc>
          <w:tcPr>
            <w:tcW w:w="2977" w:type="dxa"/>
          </w:tcPr>
          <w:p w14:paraId="5090D877" w14:textId="77777777" w:rsidR="00A43535" w:rsidRDefault="00A43535" w:rsidP="00515E49">
            <w:pPr>
              <w:rPr>
                <w:rFonts w:cs="Times New Roman"/>
              </w:rPr>
            </w:pPr>
            <w:r>
              <w:rPr>
                <w:rFonts w:cs="Times New Roman"/>
              </w:rPr>
              <w:t>reserved</w:t>
            </w:r>
          </w:p>
        </w:tc>
      </w:tr>
    </w:tbl>
    <w:p w14:paraId="77CC42C4" w14:textId="77777777" w:rsidR="00A43535" w:rsidRDefault="00A43535" w:rsidP="00020786">
      <w:pPr>
        <w:rPr>
          <w:b/>
          <w:bCs/>
        </w:rPr>
      </w:pPr>
    </w:p>
    <w:p w14:paraId="0E3939CF" w14:textId="5FCA87E5"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9" w:name="_SLE[.]_–_Set"/>
      <w:bookmarkEnd w:id="9"/>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722A4C9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0B6B267" w14:textId="77777777" w:rsidTr="00515E49">
        <w:tc>
          <w:tcPr>
            <w:tcW w:w="1134" w:type="dxa"/>
            <w:tcBorders>
              <w:bottom w:val="single" w:sz="12" w:space="0" w:color="auto"/>
            </w:tcBorders>
          </w:tcPr>
          <w:p w14:paraId="5BC9329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0A5CC4D"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039B87D5" w14:textId="77777777" w:rsidR="00A43535" w:rsidRDefault="00A43535" w:rsidP="00515E49">
            <w:pPr>
              <w:rPr>
                <w:rFonts w:cs="Times New Roman"/>
              </w:rPr>
            </w:pPr>
          </w:p>
        </w:tc>
      </w:tr>
      <w:tr w:rsidR="00A43535" w14:paraId="5A098B82" w14:textId="77777777" w:rsidTr="00515E49">
        <w:tc>
          <w:tcPr>
            <w:tcW w:w="1134" w:type="dxa"/>
            <w:tcBorders>
              <w:top w:val="single" w:sz="12" w:space="0" w:color="auto"/>
            </w:tcBorders>
          </w:tcPr>
          <w:p w14:paraId="7BE6B97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D66C05C"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9EE679B" w14:textId="77777777" w:rsidR="00A43535" w:rsidRDefault="00A43535" w:rsidP="00515E49">
            <w:pPr>
              <w:rPr>
                <w:rFonts w:cs="Times New Roman"/>
              </w:rPr>
            </w:pPr>
            <w:r>
              <w:rPr>
                <w:rFonts w:cs="Times New Roman"/>
              </w:rPr>
              <w:t>Cd = compare result</w:t>
            </w:r>
          </w:p>
        </w:tc>
      </w:tr>
      <w:tr w:rsidR="00A43535" w14:paraId="41A8369B" w14:textId="77777777" w:rsidTr="00515E49">
        <w:tc>
          <w:tcPr>
            <w:tcW w:w="1134" w:type="dxa"/>
          </w:tcPr>
          <w:p w14:paraId="3B39F123" w14:textId="77777777" w:rsidR="00A43535" w:rsidRDefault="00A43535" w:rsidP="00515E49">
            <w:pPr>
              <w:jc w:val="center"/>
              <w:rPr>
                <w:rFonts w:cs="Times New Roman"/>
              </w:rPr>
            </w:pPr>
            <w:r>
              <w:rPr>
                <w:rFonts w:cs="Times New Roman"/>
              </w:rPr>
              <w:t>1</w:t>
            </w:r>
          </w:p>
        </w:tc>
        <w:tc>
          <w:tcPr>
            <w:tcW w:w="1418" w:type="dxa"/>
          </w:tcPr>
          <w:p w14:paraId="38E4AFAC" w14:textId="77777777" w:rsidR="00A43535" w:rsidRDefault="00A43535" w:rsidP="00515E49">
            <w:pPr>
              <w:rPr>
                <w:rFonts w:cs="Times New Roman"/>
              </w:rPr>
            </w:pPr>
            <w:r>
              <w:rPr>
                <w:rFonts w:cs="Times New Roman"/>
              </w:rPr>
              <w:t>.OR</w:t>
            </w:r>
          </w:p>
        </w:tc>
        <w:tc>
          <w:tcPr>
            <w:tcW w:w="2977" w:type="dxa"/>
          </w:tcPr>
          <w:p w14:paraId="383418CD" w14:textId="77777777" w:rsidR="00A43535" w:rsidRDefault="00A43535" w:rsidP="00515E49">
            <w:pPr>
              <w:rPr>
                <w:rFonts w:cs="Times New Roman"/>
              </w:rPr>
            </w:pPr>
            <w:r>
              <w:rPr>
                <w:rFonts w:cs="Times New Roman"/>
              </w:rPr>
              <w:t>Cd = Cd | compare result</w:t>
            </w:r>
          </w:p>
        </w:tc>
      </w:tr>
      <w:tr w:rsidR="00A43535" w14:paraId="1367A7B5" w14:textId="77777777" w:rsidTr="00515E49">
        <w:tc>
          <w:tcPr>
            <w:tcW w:w="1134" w:type="dxa"/>
          </w:tcPr>
          <w:p w14:paraId="6D43B2BF" w14:textId="77777777" w:rsidR="00A43535" w:rsidRDefault="00A43535" w:rsidP="00515E49">
            <w:pPr>
              <w:jc w:val="center"/>
              <w:rPr>
                <w:rFonts w:cs="Times New Roman"/>
              </w:rPr>
            </w:pPr>
            <w:r>
              <w:rPr>
                <w:rFonts w:cs="Times New Roman"/>
              </w:rPr>
              <w:t>2</w:t>
            </w:r>
          </w:p>
        </w:tc>
        <w:tc>
          <w:tcPr>
            <w:tcW w:w="1418" w:type="dxa"/>
          </w:tcPr>
          <w:p w14:paraId="592D2C71" w14:textId="77777777" w:rsidR="00A43535" w:rsidRDefault="00A43535" w:rsidP="00515E49">
            <w:pPr>
              <w:rPr>
                <w:rFonts w:cs="Times New Roman"/>
              </w:rPr>
            </w:pPr>
            <w:r>
              <w:rPr>
                <w:rFonts w:cs="Times New Roman"/>
              </w:rPr>
              <w:t>.AND</w:t>
            </w:r>
          </w:p>
        </w:tc>
        <w:tc>
          <w:tcPr>
            <w:tcW w:w="2977" w:type="dxa"/>
          </w:tcPr>
          <w:p w14:paraId="350EC9FC" w14:textId="77777777" w:rsidR="00A43535" w:rsidRDefault="00A43535" w:rsidP="00515E49">
            <w:pPr>
              <w:rPr>
                <w:rFonts w:cs="Times New Roman"/>
              </w:rPr>
            </w:pPr>
            <w:r>
              <w:rPr>
                <w:rFonts w:cs="Times New Roman"/>
              </w:rPr>
              <w:t>Cd = Cd &amp; compare result</w:t>
            </w:r>
          </w:p>
        </w:tc>
      </w:tr>
      <w:tr w:rsidR="00A43535" w14:paraId="46C171B8" w14:textId="77777777" w:rsidTr="00515E49">
        <w:tc>
          <w:tcPr>
            <w:tcW w:w="1134" w:type="dxa"/>
          </w:tcPr>
          <w:p w14:paraId="0A999875" w14:textId="77777777" w:rsidR="00A43535" w:rsidRDefault="00A43535" w:rsidP="00515E49">
            <w:pPr>
              <w:jc w:val="center"/>
              <w:rPr>
                <w:rFonts w:cs="Times New Roman"/>
              </w:rPr>
            </w:pPr>
            <w:r>
              <w:rPr>
                <w:rFonts w:cs="Times New Roman"/>
              </w:rPr>
              <w:t>3</w:t>
            </w:r>
          </w:p>
        </w:tc>
        <w:tc>
          <w:tcPr>
            <w:tcW w:w="1418" w:type="dxa"/>
          </w:tcPr>
          <w:p w14:paraId="417A81D7" w14:textId="77777777" w:rsidR="00A43535" w:rsidRDefault="00A43535" w:rsidP="00515E49">
            <w:pPr>
              <w:rPr>
                <w:rFonts w:cs="Times New Roman"/>
              </w:rPr>
            </w:pPr>
            <w:r>
              <w:rPr>
                <w:rFonts w:cs="Times New Roman"/>
              </w:rPr>
              <w:t>.ORCM</w:t>
            </w:r>
          </w:p>
        </w:tc>
        <w:tc>
          <w:tcPr>
            <w:tcW w:w="2977" w:type="dxa"/>
          </w:tcPr>
          <w:p w14:paraId="13D3FDEF" w14:textId="77777777" w:rsidR="00A43535" w:rsidRDefault="00A43535" w:rsidP="00515E49">
            <w:pPr>
              <w:rPr>
                <w:rFonts w:cs="Times New Roman"/>
              </w:rPr>
            </w:pPr>
            <w:r>
              <w:rPr>
                <w:rFonts w:cs="Times New Roman"/>
              </w:rPr>
              <w:t>Cd = Cd | ~compare result</w:t>
            </w:r>
          </w:p>
        </w:tc>
      </w:tr>
      <w:tr w:rsidR="00A43535" w14:paraId="466A2855" w14:textId="77777777" w:rsidTr="00515E49">
        <w:tc>
          <w:tcPr>
            <w:tcW w:w="1134" w:type="dxa"/>
          </w:tcPr>
          <w:p w14:paraId="06348D05" w14:textId="77777777" w:rsidR="00A43535" w:rsidRDefault="00A43535" w:rsidP="00515E49">
            <w:pPr>
              <w:jc w:val="center"/>
              <w:rPr>
                <w:rFonts w:cs="Times New Roman"/>
              </w:rPr>
            </w:pPr>
            <w:r>
              <w:rPr>
                <w:rFonts w:cs="Times New Roman"/>
              </w:rPr>
              <w:t>4</w:t>
            </w:r>
          </w:p>
        </w:tc>
        <w:tc>
          <w:tcPr>
            <w:tcW w:w="1418" w:type="dxa"/>
          </w:tcPr>
          <w:p w14:paraId="29129EE2" w14:textId="77777777" w:rsidR="00A43535" w:rsidRDefault="00A43535" w:rsidP="00515E49">
            <w:pPr>
              <w:rPr>
                <w:rFonts w:cs="Times New Roman"/>
              </w:rPr>
            </w:pPr>
            <w:r>
              <w:rPr>
                <w:rFonts w:cs="Times New Roman"/>
              </w:rPr>
              <w:t>.ANDCM</w:t>
            </w:r>
          </w:p>
        </w:tc>
        <w:tc>
          <w:tcPr>
            <w:tcW w:w="2977" w:type="dxa"/>
          </w:tcPr>
          <w:p w14:paraId="4A660211" w14:textId="77777777" w:rsidR="00A43535" w:rsidRDefault="00A43535" w:rsidP="00515E49">
            <w:pPr>
              <w:rPr>
                <w:rFonts w:cs="Times New Roman"/>
              </w:rPr>
            </w:pPr>
            <w:r>
              <w:rPr>
                <w:rFonts w:cs="Times New Roman"/>
              </w:rPr>
              <w:t>Cd = Cd &amp; ~compare result</w:t>
            </w:r>
          </w:p>
        </w:tc>
      </w:tr>
      <w:tr w:rsidR="00A43535" w14:paraId="12176FED" w14:textId="77777777" w:rsidTr="00515E49">
        <w:tc>
          <w:tcPr>
            <w:tcW w:w="1134" w:type="dxa"/>
          </w:tcPr>
          <w:p w14:paraId="719A1CC4" w14:textId="77777777" w:rsidR="00A43535" w:rsidRDefault="00A43535" w:rsidP="00515E49">
            <w:pPr>
              <w:jc w:val="center"/>
              <w:rPr>
                <w:rFonts w:cs="Times New Roman"/>
              </w:rPr>
            </w:pPr>
            <w:r>
              <w:rPr>
                <w:rFonts w:cs="Times New Roman"/>
              </w:rPr>
              <w:t>5 to 7</w:t>
            </w:r>
          </w:p>
        </w:tc>
        <w:tc>
          <w:tcPr>
            <w:tcW w:w="1418" w:type="dxa"/>
          </w:tcPr>
          <w:p w14:paraId="404E8DE1" w14:textId="77777777" w:rsidR="00A43535" w:rsidRDefault="00A43535" w:rsidP="00515E49">
            <w:pPr>
              <w:rPr>
                <w:rFonts w:cs="Times New Roman"/>
              </w:rPr>
            </w:pPr>
          </w:p>
        </w:tc>
        <w:tc>
          <w:tcPr>
            <w:tcW w:w="2977" w:type="dxa"/>
          </w:tcPr>
          <w:p w14:paraId="20A5C230" w14:textId="77777777" w:rsidR="00A43535" w:rsidRDefault="00A43535" w:rsidP="00515E49">
            <w:pPr>
              <w:rPr>
                <w:rFonts w:cs="Times New Roman"/>
              </w:rPr>
            </w:pPr>
            <w:r>
              <w:rPr>
                <w:rFonts w:cs="Times New Roman"/>
              </w:rPr>
              <w:t>reserved</w:t>
            </w:r>
          </w:p>
        </w:tc>
      </w:tr>
    </w:tbl>
    <w:p w14:paraId="7646B9C7" w14:textId="77777777" w:rsidR="00A43535" w:rsidRDefault="00A43535" w:rsidP="00390118">
      <w:pPr>
        <w:rPr>
          <w:b/>
          <w:bCs/>
        </w:rPr>
      </w:pPr>
    </w:p>
    <w:p w14:paraId="453AC018" w14:textId="282D8B53"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10" w:name="_SLEU_–_Set"/>
      <w:bookmarkEnd w:id="10"/>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12520434"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D5D9218" w14:textId="77777777" w:rsidTr="00515E49">
        <w:tc>
          <w:tcPr>
            <w:tcW w:w="1134" w:type="dxa"/>
            <w:tcBorders>
              <w:bottom w:val="single" w:sz="12" w:space="0" w:color="auto"/>
            </w:tcBorders>
          </w:tcPr>
          <w:p w14:paraId="6F77EA92"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66EDF45"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6783A33" w14:textId="77777777" w:rsidR="00A43535" w:rsidRDefault="00A43535" w:rsidP="00515E49">
            <w:pPr>
              <w:rPr>
                <w:rFonts w:cs="Times New Roman"/>
              </w:rPr>
            </w:pPr>
          </w:p>
        </w:tc>
      </w:tr>
      <w:tr w:rsidR="00A43535" w14:paraId="520056ED" w14:textId="77777777" w:rsidTr="00515E49">
        <w:tc>
          <w:tcPr>
            <w:tcW w:w="1134" w:type="dxa"/>
            <w:tcBorders>
              <w:top w:val="single" w:sz="12" w:space="0" w:color="auto"/>
            </w:tcBorders>
          </w:tcPr>
          <w:p w14:paraId="59BA54D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C55D02A"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631FB219" w14:textId="77777777" w:rsidR="00A43535" w:rsidRDefault="00A43535" w:rsidP="00515E49">
            <w:pPr>
              <w:rPr>
                <w:rFonts w:cs="Times New Roman"/>
              </w:rPr>
            </w:pPr>
            <w:r>
              <w:rPr>
                <w:rFonts w:cs="Times New Roman"/>
              </w:rPr>
              <w:t>Cd = compare result</w:t>
            </w:r>
          </w:p>
        </w:tc>
      </w:tr>
      <w:tr w:rsidR="00A43535" w14:paraId="0AB884F8" w14:textId="77777777" w:rsidTr="00515E49">
        <w:tc>
          <w:tcPr>
            <w:tcW w:w="1134" w:type="dxa"/>
          </w:tcPr>
          <w:p w14:paraId="7213A6E0" w14:textId="77777777" w:rsidR="00A43535" w:rsidRDefault="00A43535" w:rsidP="00515E49">
            <w:pPr>
              <w:jc w:val="center"/>
              <w:rPr>
                <w:rFonts w:cs="Times New Roman"/>
              </w:rPr>
            </w:pPr>
            <w:r>
              <w:rPr>
                <w:rFonts w:cs="Times New Roman"/>
              </w:rPr>
              <w:t>1</w:t>
            </w:r>
          </w:p>
        </w:tc>
        <w:tc>
          <w:tcPr>
            <w:tcW w:w="1418" w:type="dxa"/>
          </w:tcPr>
          <w:p w14:paraId="76F5C4FA" w14:textId="77777777" w:rsidR="00A43535" w:rsidRDefault="00A43535" w:rsidP="00515E49">
            <w:pPr>
              <w:rPr>
                <w:rFonts w:cs="Times New Roman"/>
              </w:rPr>
            </w:pPr>
            <w:r>
              <w:rPr>
                <w:rFonts w:cs="Times New Roman"/>
              </w:rPr>
              <w:t>.OR</w:t>
            </w:r>
          </w:p>
        </w:tc>
        <w:tc>
          <w:tcPr>
            <w:tcW w:w="2977" w:type="dxa"/>
          </w:tcPr>
          <w:p w14:paraId="4D929059" w14:textId="77777777" w:rsidR="00A43535" w:rsidRDefault="00A43535" w:rsidP="00515E49">
            <w:pPr>
              <w:rPr>
                <w:rFonts w:cs="Times New Roman"/>
              </w:rPr>
            </w:pPr>
            <w:r>
              <w:rPr>
                <w:rFonts w:cs="Times New Roman"/>
              </w:rPr>
              <w:t>Cd = Cd | compare result</w:t>
            </w:r>
          </w:p>
        </w:tc>
      </w:tr>
      <w:tr w:rsidR="00A43535" w14:paraId="003C7E3D" w14:textId="77777777" w:rsidTr="00515E49">
        <w:tc>
          <w:tcPr>
            <w:tcW w:w="1134" w:type="dxa"/>
          </w:tcPr>
          <w:p w14:paraId="63D1E161" w14:textId="77777777" w:rsidR="00A43535" w:rsidRDefault="00A43535" w:rsidP="00515E49">
            <w:pPr>
              <w:jc w:val="center"/>
              <w:rPr>
                <w:rFonts w:cs="Times New Roman"/>
              </w:rPr>
            </w:pPr>
            <w:r>
              <w:rPr>
                <w:rFonts w:cs="Times New Roman"/>
              </w:rPr>
              <w:t>2</w:t>
            </w:r>
          </w:p>
        </w:tc>
        <w:tc>
          <w:tcPr>
            <w:tcW w:w="1418" w:type="dxa"/>
          </w:tcPr>
          <w:p w14:paraId="05C0246D" w14:textId="77777777" w:rsidR="00A43535" w:rsidRDefault="00A43535" w:rsidP="00515E49">
            <w:pPr>
              <w:rPr>
                <w:rFonts w:cs="Times New Roman"/>
              </w:rPr>
            </w:pPr>
            <w:r>
              <w:rPr>
                <w:rFonts w:cs="Times New Roman"/>
              </w:rPr>
              <w:t>.AND</w:t>
            </w:r>
          </w:p>
        </w:tc>
        <w:tc>
          <w:tcPr>
            <w:tcW w:w="2977" w:type="dxa"/>
          </w:tcPr>
          <w:p w14:paraId="37422970" w14:textId="77777777" w:rsidR="00A43535" w:rsidRDefault="00A43535" w:rsidP="00515E49">
            <w:pPr>
              <w:rPr>
                <w:rFonts w:cs="Times New Roman"/>
              </w:rPr>
            </w:pPr>
            <w:r>
              <w:rPr>
                <w:rFonts w:cs="Times New Roman"/>
              </w:rPr>
              <w:t>Cd = Cd &amp; compare result</w:t>
            </w:r>
          </w:p>
        </w:tc>
      </w:tr>
      <w:tr w:rsidR="00A43535" w14:paraId="54E5DA53" w14:textId="77777777" w:rsidTr="00515E49">
        <w:tc>
          <w:tcPr>
            <w:tcW w:w="1134" w:type="dxa"/>
          </w:tcPr>
          <w:p w14:paraId="2BC3A7C1" w14:textId="77777777" w:rsidR="00A43535" w:rsidRDefault="00A43535" w:rsidP="00515E49">
            <w:pPr>
              <w:jc w:val="center"/>
              <w:rPr>
                <w:rFonts w:cs="Times New Roman"/>
              </w:rPr>
            </w:pPr>
            <w:r>
              <w:rPr>
                <w:rFonts w:cs="Times New Roman"/>
              </w:rPr>
              <w:t>3</w:t>
            </w:r>
          </w:p>
        </w:tc>
        <w:tc>
          <w:tcPr>
            <w:tcW w:w="1418" w:type="dxa"/>
          </w:tcPr>
          <w:p w14:paraId="0C07566F" w14:textId="77777777" w:rsidR="00A43535" w:rsidRDefault="00A43535" w:rsidP="00515E49">
            <w:pPr>
              <w:rPr>
                <w:rFonts w:cs="Times New Roman"/>
              </w:rPr>
            </w:pPr>
            <w:r>
              <w:rPr>
                <w:rFonts w:cs="Times New Roman"/>
              </w:rPr>
              <w:t>.ORCM</w:t>
            </w:r>
          </w:p>
        </w:tc>
        <w:tc>
          <w:tcPr>
            <w:tcW w:w="2977" w:type="dxa"/>
          </w:tcPr>
          <w:p w14:paraId="108B8E7C" w14:textId="77777777" w:rsidR="00A43535" w:rsidRDefault="00A43535" w:rsidP="00515E49">
            <w:pPr>
              <w:rPr>
                <w:rFonts w:cs="Times New Roman"/>
              </w:rPr>
            </w:pPr>
            <w:r>
              <w:rPr>
                <w:rFonts w:cs="Times New Roman"/>
              </w:rPr>
              <w:t>Cd = Cd | ~compare result</w:t>
            </w:r>
          </w:p>
        </w:tc>
      </w:tr>
      <w:tr w:rsidR="00A43535" w14:paraId="1D17C76F" w14:textId="77777777" w:rsidTr="00515E49">
        <w:tc>
          <w:tcPr>
            <w:tcW w:w="1134" w:type="dxa"/>
          </w:tcPr>
          <w:p w14:paraId="10F59399" w14:textId="77777777" w:rsidR="00A43535" w:rsidRDefault="00A43535" w:rsidP="00515E49">
            <w:pPr>
              <w:jc w:val="center"/>
              <w:rPr>
                <w:rFonts w:cs="Times New Roman"/>
              </w:rPr>
            </w:pPr>
            <w:r>
              <w:rPr>
                <w:rFonts w:cs="Times New Roman"/>
              </w:rPr>
              <w:t>4</w:t>
            </w:r>
          </w:p>
        </w:tc>
        <w:tc>
          <w:tcPr>
            <w:tcW w:w="1418" w:type="dxa"/>
          </w:tcPr>
          <w:p w14:paraId="382C0835" w14:textId="77777777" w:rsidR="00A43535" w:rsidRDefault="00A43535" w:rsidP="00515E49">
            <w:pPr>
              <w:rPr>
                <w:rFonts w:cs="Times New Roman"/>
              </w:rPr>
            </w:pPr>
            <w:r>
              <w:rPr>
                <w:rFonts w:cs="Times New Roman"/>
              </w:rPr>
              <w:t>.ANDCM</w:t>
            </w:r>
          </w:p>
        </w:tc>
        <w:tc>
          <w:tcPr>
            <w:tcW w:w="2977" w:type="dxa"/>
          </w:tcPr>
          <w:p w14:paraId="0C43B8DE" w14:textId="77777777" w:rsidR="00A43535" w:rsidRDefault="00A43535" w:rsidP="00515E49">
            <w:pPr>
              <w:rPr>
                <w:rFonts w:cs="Times New Roman"/>
              </w:rPr>
            </w:pPr>
            <w:r>
              <w:rPr>
                <w:rFonts w:cs="Times New Roman"/>
              </w:rPr>
              <w:t>Cd = Cd &amp; ~compare result</w:t>
            </w:r>
          </w:p>
        </w:tc>
      </w:tr>
      <w:tr w:rsidR="00A43535" w14:paraId="08A08206" w14:textId="77777777" w:rsidTr="00515E49">
        <w:tc>
          <w:tcPr>
            <w:tcW w:w="1134" w:type="dxa"/>
          </w:tcPr>
          <w:p w14:paraId="344ABC4D" w14:textId="77777777" w:rsidR="00A43535" w:rsidRDefault="00A43535" w:rsidP="00515E49">
            <w:pPr>
              <w:jc w:val="center"/>
              <w:rPr>
                <w:rFonts w:cs="Times New Roman"/>
              </w:rPr>
            </w:pPr>
            <w:r>
              <w:rPr>
                <w:rFonts w:cs="Times New Roman"/>
              </w:rPr>
              <w:t>5 to 7</w:t>
            </w:r>
          </w:p>
        </w:tc>
        <w:tc>
          <w:tcPr>
            <w:tcW w:w="1418" w:type="dxa"/>
          </w:tcPr>
          <w:p w14:paraId="32269AAF" w14:textId="77777777" w:rsidR="00A43535" w:rsidRDefault="00A43535" w:rsidP="00515E49">
            <w:pPr>
              <w:rPr>
                <w:rFonts w:cs="Times New Roman"/>
              </w:rPr>
            </w:pPr>
          </w:p>
        </w:tc>
        <w:tc>
          <w:tcPr>
            <w:tcW w:w="2977" w:type="dxa"/>
          </w:tcPr>
          <w:p w14:paraId="0E08F4B5" w14:textId="77777777" w:rsidR="00A43535" w:rsidRDefault="00A43535" w:rsidP="00515E49">
            <w:pPr>
              <w:rPr>
                <w:rFonts w:cs="Times New Roman"/>
              </w:rPr>
            </w:pPr>
            <w:r>
              <w:rPr>
                <w:rFonts w:cs="Times New Roman"/>
              </w:rPr>
              <w:t>reserved</w:t>
            </w:r>
          </w:p>
        </w:tc>
      </w:tr>
    </w:tbl>
    <w:p w14:paraId="37794974" w14:textId="77777777" w:rsidR="00A43535" w:rsidRDefault="00A43535" w:rsidP="00020786">
      <w:pPr>
        <w:rPr>
          <w:b/>
          <w:bCs/>
        </w:rPr>
      </w:pPr>
    </w:p>
    <w:p w14:paraId="618B4831" w14:textId="10A8D17C"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1" w:name="_SLT[.]_–_Set"/>
      <w:bookmarkEnd w:id="11"/>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4303C4F3"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5D36862D" w14:textId="77777777" w:rsidTr="00515E49">
        <w:tc>
          <w:tcPr>
            <w:tcW w:w="1134" w:type="dxa"/>
            <w:tcBorders>
              <w:bottom w:val="single" w:sz="12" w:space="0" w:color="auto"/>
            </w:tcBorders>
          </w:tcPr>
          <w:p w14:paraId="02A7880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0194D27"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5B1B341" w14:textId="77777777" w:rsidR="00A43535" w:rsidRDefault="00A43535" w:rsidP="00515E49">
            <w:pPr>
              <w:rPr>
                <w:rFonts w:cs="Times New Roman"/>
              </w:rPr>
            </w:pPr>
          </w:p>
        </w:tc>
      </w:tr>
      <w:tr w:rsidR="00A43535" w14:paraId="389BC3D9" w14:textId="77777777" w:rsidTr="00515E49">
        <w:tc>
          <w:tcPr>
            <w:tcW w:w="1134" w:type="dxa"/>
            <w:tcBorders>
              <w:top w:val="single" w:sz="12" w:space="0" w:color="auto"/>
            </w:tcBorders>
          </w:tcPr>
          <w:p w14:paraId="0FC643B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44209561"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10F722C" w14:textId="77777777" w:rsidR="00A43535" w:rsidRDefault="00A43535" w:rsidP="00515E49">
            <w:pPr>
              <w:rPr>
                <w:rFonts w:cs="Times New Roman"/>
              </w:rPr>
            </w:pPr>
            <w:r>
              <w:rPr>
                <w:rFonts w:cs="Times New Roman"/>
              </w:rPr>
              <w:t>Cd = compare result</w:t>
            </w:r>
          </w:p>
        </w:tc>
      </w:tr>
      <w:tr w:rsidR="00A43535" w14:paraId="6FD774E1" w14:textId="77777777" w:rsidTr="00515E49">
        <w:tc>
          <w:tcPr>
            <w:tcW w:w="1134" w:type="dxa"/>
          </w:tcPr>
          <w:p w14:paraId="4AB528B5" w14:textId="77777777" w:rsidR="00A43535" w:rsidRDefault="00A43535" w:rsidP="00515E49">
            <w:pPr>
              <w:jc w:val="center"/>
              <w:rPr>
                <w:rFonts w:cs="Times New Roman"/>
              </w:rPr>
            </w:pPr>
            <w:r>
              <w:rPr>
                <w:rFonts w:cs="Times New Roman"/>
              </w:rPr>
              <w:t>1</w:t>
            </w:r>
          </w:p>
        </w:tc>
        <w:tc>
          <w:tcPr>
            <w:tcW w:w="1418" w:type="dxa"/>
          </w:tcPr>
          <w:p w14:paraId="22E78F88" w14:textId="77777777" w:rsidR="00A43535" w:rsidRDefault="00A43535" w:rsidP="00515E49">
            <w:pPr>
              <w:rPr>
                <w:rFonts w:cs="Times New Roman"/>
              </w:rPr>
            </w:pPr>
            <w:r>
              <w:rPr>
                <w:rFonts w:cs="Times New Roman"/>
              </w:rPr>
              <w:t>.OR</w:t>
            </w:r>
          </w:p>
        </w:tc>
        <w:tc>
          <w:tcPr>
            <w:tcW w:w="2977" w:type="dxa"/>
          </w:tcPr>
          <w:p w14:paraId="287A1DD6" w14:textId="77777777" w:rsidR="00A43535" w:rsidRDefault="00A43535" w:rsidP="00515E49">
            <w:pPr>
              <w:rPr>
                <w:rFonts w:cs="Times New Roman"/>
              </w:rPr>
            </w:pPr>
            <w:r>
              <w:rPr>
                <w:rFonts w:cs="Times New Roman"/>
              </w:rPr>
              <w:t>Cd = Cd | compare result</w:t>
            </w:r>
          </w:p>
        </w:tc>
      </w:tr>
      <w:tr w:rsidR="00A43535" w14:paraId="6B52A099" w14:textId="77777777" w:rsidTr="00515E49">
        <w:tc>
          <w:tcPr>
            <w:tcW w:w="1134" w:type="dxa"/>
          </w:tcPr>
          <w:p w14:paraId="37ABC949" w14:textId="77777777" w:rsidR="00A43535" w:rsidRDefault="00A43535" w:rsidP="00515E49">
            <w:pPr>
              <w:jc w:val="center"/>
              <w:rPr>
                <w:rFonts w:cs="Times New Roman"/>
              </w:rPr>
            </w:pPr>
            <w:r>
              <w:rPr>
                <w:rFonts w:cs="Times New Roman"/>
              </w:rPr>
              <w:t>2</w:t>
            </w:r>
          </w:p>
        </w:tc>
        <w:tc>
          <w:tcPr>
            <w:tcW w:w="1418" w:type="dxa"/>
          </w:tcPr>
          <w:p w14:paraId="5455BE93" w14:textId="77777777" w:rsidR="00A43535" w:rsidRDefault="00A43535" w:rsidP="00515E49">
            <w:pPr>
              <w:rPr>
                <w:rFonts w:cs="Times New Roman"/>
              </w:rPr>
            </w:pPr>
            <w:r>
              <w:rPr>
                <w:rFonts w:cs="Times New Roman"/>
              </w:rPr>
              <w:t>.AND</w:t>
            </w:r>
          </w:p>
        </w:tc>
        <w:tc>
          <w:tcPr>
            <w:tcW w:w="2977" w:type="dxa"/>
          </w:tcPr>
          <w:p w14:paraId="787CEB0F" w14:textId="77777777" w:rsidR="00A43535" w:rsidRDefault="00A43535" w:rsidP="00515E49">
            <w:pPr>
              <w:rPr>
                <w:rFonts w:cs="Times New Roman"/>
              </w:rPr>
            </w:pPr>
            <w:r>
              <w:rPr>
                <w:rFonts w:cs="Times New Roman"/>
              </w:rPr>
              <w:t>Cd = Cd &amp; compare result</w:t>
            </w:r>
          </w:p>
        </w:tc>
      </w:tr>
      <w:tr w:rsidR="00A43535" w14:paraId="6AE59FB9" w14:textId="77777777" w:rsidTr="00515E49">
        <w:tc>
          <w:tcPr>
            <w:tcW w:w="1134" w:type="dxa"/>
          </w:tcPr>
          <w:p w14:paraId="5BE7FB0D" w14:textId="77777777" w:rsidR="00A43535" w:rsidRDefault="00A43535" w:rsidP="00515E49">
            <w:pPr>
              <w:jc w:val="center"/>
              <w:rPr>
                <w:rFonts w:cs="Times New Roman"/>
              </w:rPr>
            </w:pPr>
            <w:r>
              <w:rPr>
                <w:rFonts w:cs="Times New Roman"/>
              </w:rPr>
              <w:t>3</w:t>
            </w:r>
          </w:p>
        </w:tc>
        <w:tc>
          <w:tcPr>
            <w:tcW w:w="1418" w:type="dxa"/>
          </w:tcPr>
          <w:p w14:paraId="6D970A18" w14:textId="77777777" w:rsidR="00A43535" w:rsidRDefault="00A43535" w:rsidP="00515E49">
            <w:pPr>
              <w:rPr>
                <w:rFonts w:cs="Times New Roman"/>
              </w:rPr>
            </w:pPr>
            <w:r>
              <w:rPr>
                <w:rFonts w:cs="Times New Roman"/>
              </w:rPr>
              <w:t>.ORCM</w:t>
            </w:r>
          </w:p>
        </w:tc>
        <w:tc>
          <w:tcPr>
            <w:tcW w:w="2977" w:type="dxa"/>
          </w:tcPr>
          <w:p w14:paraId="566B3BE5" w14:textId="77777777" w:rsidR="00A43535" w:rsidRDefault="00A43535" w:rsidP="00515E49">
            <w:pPr>
              <w:rPr>
                <w:rFonts w:cs="Times New Roman"/>
              </w:rPr>
            </w:pPr>
            <w:r>
              <w:rPr>
                <w:rFonts w:cs="Times New Roman"/>
              </w:rPr>
              <w:t>Cd = Cd | ~compare result</w:t>
            </w:r>
          </w:p>
        </w:tc>
      </w:tr>
      <w:tr w:rsidR="00A43535" w14:paraId="200D0B0E" w14:textId="77777777" w:rsidTr="00515E49">
        <w:tc>
          <w:tcPr>
            <w:tcW w:w="1134" w:type="dxa"/>
          </w:tcPr>
          <w:p w14:paraId="062D6CC1" w14:textId="77777777" w:rsidR="00A43535" w:rsidRDefault="00A43535" w:rsidP="00515E49">
            <w:pPr>
              <w:jc w:val="center"/>
              <w:rPr>
                <w:rFonts w:cs="Times New Roman"/>
              </w:rPr>
            </w:pPr>
            <w:r>
              <w:rPr>
                <w:rFonts w:cs="Times New Roman"/>
              </w:rPr>
              <w:t>4</w:t>
            </w:r>
          </w:p>
        </w:tc>
        <w:tc>
          <w:tcPr>
            <w:tcW w:w="1418" w:type="dxa"/>
          </w:tcPr>
          <w:p w14:paraId="17B1D500" w14:textId="77777777" w:rsidR="00A43535" w:rsidRDefault="00A43535" w:rsidP="00515E49">
            <w:pPr>
              <w:rPr>
                <w:rFonts w:cs="Times New Roman"/>
              </w:rPr>
            </w:pPr>
            <w:r>
              <w:rPr>
                <w:rFonts w:cs="Times New Roman"/>
              </w:rPr>
              <w:t>.ANDCM</w:t>
            </w:r>
          </w:p>
        </w:tc>
        <w:tc>
          <w:tcPr>
            <w:tcW w:w="2977" w:type="dxa"/>
          </w:tcPr>
          <w:p w14:paraId="1C450CE9" w14:textId="77777777" w:rsidR="00A43535" w:rsidRDefault="00A43535" w:rsidP="00515E49">
            <w:pPr>
              <w:rPr>
                <w:rFonts w:cs="Times New Roman"/>
              </w:rPr>
            </w:pPr>
            <w:r>
              <w:rPr>
                <w:rFonts w:cs="Times New Roman"/>
              </w:rPr>
              <w:t>Cd = Cd &amp; ~compare result</w:t>
            </w:r>
          </w:p>
        </w:tc>
      </w:tr>
      <w:tr w:rsidR="00A43535" w14:paraId="18ED1C67" w14:textId="77777777" w:rsidTr="00515E49">
        <w:tc>
          <w:tcPr>
            <w:tcW w:w="1134" w:type="dxa"/>
          </w:tcPr>
          <w:p w14:paraId="2F6DEBB5" w14:textId="77777777" w:rsidR="00A43535" w:rsidRDefault="00A43535" w:rsidP="00515E49">
            <w:pPr>
              <w:jc w:val="center"/>
              <w:rPr>
                <w:rFonts w:cs="Times New Roman"/>
              </w:rPr>
            </w:pPr>
            <w:r>
              <w:rPr>
                <w:rFonts w:cs="Times New Roman"/>
              </w:rPr>
              <w:t>5 to 7</w:t>
            </w:r>
          </w:p>
        </w:tc>
        <w:tc>
          <w:tcPr>
            <w:tcW w:w="1418" w:type="dxa"/>
          </w:tcPr>
          <w:p w14:paraId="26F84D81" w14:textId="77777777" w:rsidR="00A43535" w:rsidRDefault="00A43535" w:rsidP="00515E49">
            <w:pPr>
              <w:rPr>
                <w:rFonts w:cs="Times New Roman"/>
              </w:rPr>
            </w:pPr>
          </w:p>
        </w:tc>
        <w:tc>
          <w:tcPr>
            <w:tcW w:w="2977" w:type="dxa"/>
          </w:tcPr>
          <w:p w14:paraId="1EC22408" w14:textId="77777777" w:rsidR="00A43535" w:rsidRDefault="00A43535" w:rsidP="00515E49">
            <w:pPr>
              <w:rPr>
                <w:rFonts w:cs="Times New Roman"/>
              </w:rPr>
            </w:pPr>
            <w:r>
              <w:rPr>
                <w:rFonts w:cs="Times New Roman"/>
              </w:rPr>
              <w:t>reserved</w:t>
            </w:r>
          </w:p>
        </w:tc>
      </w:tr>
    </w:tbl>
    <w:p w14:paraId="26BD482F" w14:textId="77777777" w:rsidR="00A43535" w:rsidRDefault="00A43535" w:rsidP="00CB1845">
      <w:pPr>
        <w:rPr>
          <w:b/>
          <w:bCs/>
        </w:rPr>
      </w:pPr>
    </w:p>
    <w:p w14:paraId="519C2442" w14:textId="5B67588F"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2" w:name="_SLTU_–_Set"/>
      <w:bookmarkEnd w:id="12"/>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4686EB9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771A09D" w14:textId="77777777" w:rsidTr="00515E49">
        <w:tc>
          <w:tcPr>
            <w:tcW w:w="1134" w:type="dxa"/>
            <w:tcBorders>
              <w:bottom w:val="single" w:sz="12" w:space="0" w:color="auto"/>
            </w:tcBorders>
          </w:tcPr>
          <w:p w14:paraId="4108183B"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966141"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A1DE1F1" w14:textId="77777777" w:rsidR="00A43535" w:rsidRDefault="00A43535" w:rsidP="00515E49">
            <w:pPr>
              <w:rPr>
                <w:rFonts w:cs="Times New Roman"/>
              </w:rPr>
            </w:pPr>
          </w:p>
        </w:tc>
      </w:tr>
      <w:tr w:rsidR="00A43535" w14:paraId="3C5EB6ED" w14:textId="77777777" w:rsidTr="00515E49">
        <w:tc>
          <w:tcPr>
            <w:tcW w:w="1134" w:type="dxa"/>
            <w:tcBorders>
              <w:top w:val="single" w:sz="12" w:space="0" w:color="auto"/>
            </w:tcBorders>
          </w:tcPr>
          <w:p w14:paraId="2D2B5425"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47D040"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80D2C06" w14:textId="77777777" w:rsidR="00A43535" w:rsidRDefault="00A43535" w:rsidP="00515E49">
            <w:pPr>
              <w:rPr>
                <w:rFonts w:cs="Times New Roman"/>
              </w:rPr>
            </w:pPr>
            <w:r>
              <w:rPr>
                <w:rFonts w:cs="Times New Roman"/>
              </w:rPr>
              <w:t>Cd = compare result</w:t>
            </w:r>
          </w:p>
        </w:tc>
      </w:tr>
      <w:tr w:rsidR="00A43535" w14:paraId="3FB89CB0" w14:textId="77777777" w:rsidTr="00515E49">
        <w:tc>
          <w:tcPr>
            <w:tcW w:w="1134" w:type="dxa"/>
          </w:tcPr>
          <w:p w14:paraId="189C6649" w14:textId="77777777" w:rsidR="00A43535" w:rsidRDefault="00A43535" w:rsidP="00515E49">
            <w:pPr>
              <w:jc w:val="center"/>
              <w:rPr>
                <w:rFonts w:cs="Times New Roman"/>
              </w:rPr>
            </w:pPr>
            <w:r>
              <w:rPr>
                <w:rFonts w:cs="Times New Roman"/>
              </w:rPr>
              <w:t>1</w:t>
            </w:r>
          </w:p>
        </w:tc>
        <w:tc>
          <w:tcPr>
            <w:tcW w:w="1418" w:type="dxa"/>
          </w:tcPr>
          <w:p w14:paraId="430CBD3C" w14:textId="77777777" w:rsidR="00A43535" w:rsidRDefault="00A43535" w:rsidP="00515E49">
            <w:pPr>
              <w:rPr>
                <w:rFonts w:cs="Times New Roman"/>
              </w:rPr>
            </w:pPr>
            <w:r>
              <w:rPr>
                <w:rFonts w:cs="Times New Roman"/>
              </w:rPr>
              <w:t>.OR</w:t>
            </w:r>
          </w:p>
        </w:tc>
        <w:tc>
          <w:tcPr>
            <w:tcW w:w="2977" w:type="dxa"/>
          </w:tcPr>
          <w:p w14:paraId="5AC481E9" w14:textId="77777777" w:rsidR="00A43535" w:rsidRDefault="00A43535" w:rsidP="00515E49">
            <w:pPr>
              <w:rPr>
                <w:rFonts w:cs="Times New Roman"/>
              </w:rPr>
            </w:pPr>
            <w:r>
              <w:rPr>
                <w:rFonts w:cs="Times New Roman"/>
              </w:rPr>
              <w:t>Cd = Cd | compare result</w:t>
            </w:r>
          </w:p>
        </w:tc>
      </w:tr>
      <w:tr w:rsidR="00A43535" w14:paraId="54533151" w14:textId="77777777" w:rsidTr="00515E49">
        <w:tc>
          <w:tcPr>
            <w:tcW w:w="1134" w:type="dxa"/>
          </w:tcPr>
          <w:p w14:paraId="285FEBFF" w14:textId="77777777" w:rsidR="00A43535" w:rsidRDefault="00A43535" w:rsidP="00515E49">
            <w:pPr>
              <w:jc w:val="center"/>
              <w:rPr>
                <w:rFonts w:cs="Times New Roman"/>
              </w:rPr>
            </w:pPr>
            <w:r>
              <w:rPr>
                <w:rFonts w:cs="Times New Roman"/>
              </w:rPr>
              <w:t>2</w:t>
            </w:r>
          </w:p>
        </w:tc>
        <w:tc>
          <w:tcPr>
            <w:tcW w:w="1418" w:type="dxa"/>
          </w:tcPr>
          <w:p w14:paraId="02ED6A3C" w14:textId="77777777" w:rsidR="00A43535" w:rsidRDefault="00A43535" w:rsidP="00515E49">
            <w:pPr>
              <w:rPr>
                <w:rFonts w:cs="Times New Roman"/>
              </w:rPr>
            </w:pPr>
            <w:r>
              <w:rPr>
                <w:rFonts w:cs="Times New Roman"/>
              </w:rPr>
              <w:t>.AND</w:t>
            </w:r>
          </w:p>
        </w:tc>
        <w:tc>
          <w:tcPr>
            <w:tcW w:w="2977" w:type="dxa"/>
          </w:tcPr>
          <w:p w14:paraId="6911360B" w14:textId="77777777" w:rsidR="00A43535" w:rsidRDefault="00A43535" w:rsidP="00515E49">
            <w:pPr>
              <w:rPr>
                <w:rFonts w:cs="Times New Roman"/>
              </w:rPr>
            </w:pPr>
            <w:r>
              <w:rPr>
                <w:rFonts w:cs="Times New Roman"/>
              </w:rPr>
              <w:t>Cd = Cd &amp; compare result</w:t>
            </w:r>
          </w:p>
        </w:tc>
      </w:tr>
      <w:tr w:rsidR="00A43535" w14:paraId="4ECFAE99" w14:textId="77777777" w:rsidTr="00515E49">
        <w:tc>
          <w:tcPr>
            <w:tcW w:w="1134" w:type="dxa"/>
          </w:tcPr>
          <w:p w14:paraId="1697E1CC" w14:textId="77777777" w:rsidR="00A43535" w:rsidRDefault="00A43535" w:rsidP="00515E49">
            <w:pPr>
              <w:jc w:val="center"/>
              <w:rPr>
                <w:rFonts w:cs="Times New Roman"/>
              </w:rPr>
            </w:pPr>
            <w:r>
              <w:rPr>
                <w:rFonts w:cs="Times New Roman"/>
              </w:rPr>
              <w:t>3</w:t>
            </w:r>
          </w:p>
        </w:tc>
        <w:tc>
          <w:tcPr>
            <w:tcW w:w="1418" w:type="dxa"/>
          </w:tcPr>
          <w:p w14:paraId="5BBDFBC4" w14:textId="77777777" w:rsidR="00A43535" w:rsidRDefault="00A43535" w:rsidP="00515E49">
            <w:pPr>
              <w:rPr>
                <w:rFonts w:cs="Times New Roman"/>
              </w:rPr>
            </w:pPr>
            <w:r>
              <w:rPr>
                <w:rFonts w:cs="Times New Roman"/>
              </w:rPr>
              <w:t>.ORCM</w:t>
            </w:r>
          </w:p>
        </w:tc>
        <w:tc>
          <w:tcPr>
            <w:tcW w:w="2977" w:type="dxa"/>
          </w:tcPr>
          <w:p w14:paraId="227071EF" w14:textId="77777777" w:rsidR="00A43535" w:rsidRDefault="00A43535" w:rsidP="00515E49">
            <w:pPr>
              <w:rPr>
                <w:rFonts w:cs="Times New Roman"/>
              </w:rPr>
            </w:pPr>
            <w:r>
              <w:rPr>
                <w:rFonts w:cs="Times New Roman"/>
              </w:rPr>
              <w:t>Cd = Cd | ~compare result</w:t>
            </w:r>
          </w:p>
        </w:tc>
      </w:tr>
      <w:tr w:rsidR="00A43535" w14:paraId="2308DAD7" w14:textId="77777777" w:rsidTr="00515E49">
        <w:tc>
          <w:tcPr>
            <w:tcW w:w="1134" w:type="dxa"/>
          </w:tcPr>
          <w:p w14:paraId="1069F615" w14:textId="77777777" w:rsidR="00A43535" w:rsidRDefault="00A43535" w:rsidP="00515E49">
            <w:pPr>
              <w:jc w:val="center"/>
              <w:rPr>
                <w:rFonts w:cs="Times New Roman"/>
              </w:rPr>
            </w:pPr>
            <w:r>
              <w:rPr>
                <w:rFonts w:cs="Times New Roman"/>
              </w:rPr>
              <w:t>4</w:t>
            </w:r>
          </w:p>
        </w:tc>
        <w:tc>
          <w:tcPr>
            <w:tcW w:w="1418" w:type="dxa"/>
          </w:tcPr>
          <w:p w14:paraId="4C123694" w14:textId="77777777" w:rsidR="00A43535" w:rsidRDefault="00A43535" w:rsidP="00515E49">
            <w:pPr>
              <w:rPr>
                <w:rFonts w:cs="Times New Roman"/>
              </w:rPr>
            </w:pPr>
            <w:r>
              <w:rPr>
                <w:rFonts w:cs="Times New Roman"/>
              </w:rPr>
              <w:t>.ANDCM</w:t>
            </w:r>
          </w:p>
        </w:tc>
        <w:tc>
          <w:tcPr>
            <w:tcW w:w="2977" w:type="dxa"/>
          </w:tcPr>
          <w:p w14:paraId="71C4B962" w14:textId="77777777" w:rsidR="00A43535" w:rsidRDefault="00A43535" w:rsidP="00515E49">
            <w:pPr>
              <w:rPr>
                <w:rFonts w:cs="Times New Roman"/>
              </w:rPr>
            </w:pPr>
            <w:r>
              <w:rPr>
                <w:rFonts w:cs="Times New Roman"/>
              </w:rPr>
              <w:t>Cd = Cd &amp; ~compare result</w:t>
            </w:r>
          </w:p>
        </w:tc>
      </w:tr>
      <w:tr w:rsidR="00A43535" w14:paraId="346EB935" w14:textId="77777777" w:rsidTr="00515E49">
        <w:tc>
          <w:tcPr>
            <w:tcW w:w="1134" w:type="dxa"/>
          </w:tcPr>
          <w:p w14:paraId="25C035DC" w14:textId="77777777" w:rsidR="00A43535" w:rsidRDefault="00A43535" w:rsidP="00515E49">
            <w:pPr>
              <w:jc w:val="center"/>
              <w:rPr>
                <w:rFonts w:cs="Times New Roman"/>
              </w:rPr>
            </w:pPr>
            <w:r>
              <w:rPr>
                <w:rFonts w:cs="Times New Roman"/>
              </w:rPr>
              <w:t>5 to 7</w:t>
            </w:r>
          </w:p>
        </w:tc>
        <w:tc>
          <w:tcPr>
            <w:tcW w:w="1418" w:type="dxa"/>
          </w:tcPr>
          <w:p w14:paraId="59DF04E6" w14:textId="77777777" w:rsidR="00A43535" w:rsidRDefault="00A43535" w:rsidP="00515E49">
            <w:pPr>
              <w:rPr>
                <w:rFonts w:cs="Times New Roman"/>
              </w:rPr>
            </w:pPr>
          </w:p>
        </w:tc>
        <w:tc>
          <w:tcPr>
            <w:tcW w:w="2977" w:type="dxa"/>
          </w:tcPr>
          <w:p w14:paraId="5BCBCC70" w14:textId="77777777" w:rsidR="00A43535" w:rsidRDefault="00A43535" w:rsidP="00515E49">
            <w:pPr>
              <w:rPr>
                <w:rFonts w:cs="Times New Roman"/>
              </w:rPr>
            </w:pPr>
            <w:r>
              <w:rPr>
                <w:rFonts w:cs="Times New Roman"/>
              </w:rPr>
              <w:t>reserved</w:t>
            </w:r>
          </w:p>
        </w:tc>
      </w:tr>
    </w:tbl>
    <w:p w14:paraId="77A371A1" w14:textId="77777777" w:rsidR="00A43535" w:rsidRDefault="00A43535" w:rsidP="00020786">
      <w:pPr>
        <w:rPr>
          <w:b/>
          <w:bCs/>
        </w:rPr>
      </w:pPr>
    </w:p>
    <w:p w14:paraId="537790CA" w14:textId="16C3FBE6"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544B2DD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6844D237" w14:textId="77777777" w:rsidTr="00515E49">
        <w:tc>
          <w:tcPr>
            <w:tcW w:w="1134" w:type="dxa"/>
            <w:tcBorders>
              <w:bottom w:val="single" w:sz="12" w:space="0" w:color="auto"/>
            </w:tcBorders>
          </w:tcPr>
          <w:p w14:paraId="632A70C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35CD7F"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2119725B" w14:textId="77777777" w:rsidR="00A43535" w:rsidRDefault="00A43535" w:rsidP="00515E49">
            <w:pPr>
              <w:rPr>
                <w:rFonts w:cs="Times New Roman"/>
              </w:rPr>
            </w:pPr>
          </w:p>
        </w:tc>
      </w:tr>
      <w:tr w:rsidR="00A43535" w14:paraId="33D328A1" w14:textId="77777777" w:rsidTr="00515E49">
        <w:tc>
          <w:tcPr>
            <w:tcW w:w="1134" w:type="dxa"/>
            <w:tcBorders>
              <w:top w:val="single" w:sz="12" w:space="0" w:color="auto"/>
            </w:tcBorders>
          </w:tcPr>
          <w:p w14:paraId="33417AE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157BA2"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D34F621" w14:textId="77777777" w:rsidR="00A43535" w:rsidRDefault="00A43535" w:rsidP="00515E49">
            <w:pPr>
              <w:rPr>
                <w:rFonts w:cs="Times New Roman"/>
              </w:rPr>
            </w:pPr>
            <w:r>
              <w:rPr>
                <w:rFonts w:cs="Times New Roman"/>
              </w:rPr>
              <w:t>Cd = compare result</w:t>
            </w:r>
          </w:p>
        </w:tc>
      </w:tr>
      <w:tr w:rsidR="00A43535" w14:paraId="00004AE0" w14:textId="77777777" w:rsidTr="00515E49">
        <w:tc>
          <w:tcPr>
            <w:tcW w:w="1134" w:type="dxa"/>
          </w:tcPr>
          <w:p w14:paraId="46CA7DC2" w14:textId="77777777" w:rsidR="00A43535" w:rsidRDefault="00A43535" w:rsidP="00515E49">
            <w:pPr>
              <w:jc w:val="center"/>
              <w:rPr>
                <w:rFonts w:cs="Times New Roman"/>
              </w:rPr>
            </w:pPr>
            <w:r>
              <w:rPr>
                <w:rFonts w:cs="Times New Roman"/>
              </w:rPr>
              <w:t>1</w:t>
            </w:r>
          </w:p>
        </w:tc>
        <w:tc>
          <w:tcPr>
            <w:tcW w:w="1418" w:type="dxa"/>
          </w:tcPr>
          <w:p w14:paraId="61474A13" w14:textId="77777777" w:rsidR="00A43535" w:rsidRDefault="00A43535" w:rsidP="00515E49">
            <w:pPr>
              <w:rPr>
                <w:rFonts w:cs="Times New Roman"/>
              </w:rPr>
            </w:pPr>
            <w:r>
              <w:rPr>
                <w:rFonts w:cs="Times New Roman"/>
              </w:rPr>
              <w:t>.OR</w:t>
            </w:r>
          </w:p>
        </w:tc>
        <w:tc>
          <w:tcPr>
            <w:tcW w:w="2977" w:type="dxa"/>
          </w:tcPr>
          <w:p w14:paraId="06F1A980" w14:textId="77777777" w:rsidR="00A43535" w:rsidRDefault="00A43535" w:rsidP="00515E49">
            <w:pPr>
              <w:rPr>
                <w:rFonts w:cs="Times New Roman"/>
              </w:rPr>
            </w:pPr>
            <w:r>
              <w:rPr>
                <w:rFonts w:cs="Times New Roman"/>
              </w:rPr>
              <w:t>Cd = Cd | compare result</w:t>
            </w:r>
          </w:p>
        </w:tc>
      </w:tr>
      <w:tr w:rsidR="00A43535" w14:paraId="64197E30" w14:textId="77777777" w:rsidTr="00515E49">
        <w:tc>
          <w:tcPr>
            <w:tcW w:w="1134" w:type="dxa"/>
          </w:tcPr>
          <w:p w14:paraId="26452FC5" w14:textId="77777777" w:rsidR="00A43535" w:rsidRDefault="00A43535" w:rsidP="00515E49">
            <w:pPr>
              <w:jc w:val="center"/>
              <w:rPr>
                <w:rFonts w:cs="Times New Roman"/>
              </w:rPr>
            </w:pPr>
            <w:r>
              <w:rPr>
                <w:rFonts w:cs="Times New Roman"/>
              </w:rPr>
              <w:t>2</w:t>
            </w:r>
          </w:p>
        </w:tc>
        <w:tc>
          <w:tcPr>
            <w:tcW w:w="1418" w:type="dxa"/>
          </w:tcPr>
          <w:p w14:paraId="47465B7B" w14:textId="77777777" w:rsidR="00A43535" w:rsidRDefault="00A43535" w:rsidP="00515E49">
            <w:pPr>
              <w:rPr>
                <w:rFonts w:cs="Times New Roman"/>
              </w:rPr>
            </w:pPr>
            <w:r>
              <w:rPr>
                <w:rFonts w:cs="Times New Roman"/>
              </w:rPr>
              <w:t>.AND</w:t>
            </w:r>
          </w:p>
        </w:tc>
        <w:tc>
          <w:tcPr>
            <w:tcW w:w="2977" w:type="dxa"/>
          </w:tcPr>
          <w:p w14:paraId="713046D0" w14:textId="77777777" w:rsidR="00A43535" w:rsidRDefault="00A43535" w:rsidP="00515E49">
            <w:pPr>
              <w:rPr>
                <w:rFonts w:cs="Times New Roman"/>
              </w:rPr>
            </w:pPr>
            <w:r>
              <w:rPr>
                <w:rFonts w:cs="Times New Roman"/>
              </w:rPr>
              <w:t>Cd = Cd &amp; compare result</w:t>
            </w:r>
          </w:p>
        </w:tc>
      </w:tr>
      <w:tr w:rsidR="00A43535" w14:paraId="1CAF6C21" w14:textId="77777777" w:rsidTr="00515E49">
        <w:tc>
          <w:tcPr>
            <w:tcW w:w="1134" w:type="dxa"/>
          </w:tcPr>
          <w:p w14:paraId="410AF58B" w14:textId="77777777" w:rsidR="00A43535" w:rsidRDefault="00A43535" w:rsidP="00515E49">
            <w:pPr>
              <w:jc w:val="center"/>
              <w:rPr>
                <w:rFonts w:cs="Times New Roman"/>
              </w:rPr>
            </w:pPr>
            <w:r>
              <w:rPr>
                <w:rFonts w:cs="Times New Roman"/>
              </w:rPr>
              <w:t>3</w:t>
            </w:r>
          </w:p>
        </w:tc>
        <w:tc>
          <w:tcPr>
            <w:tcW w:w="1418" w:type="dxa"/>
          </w:tcPr>
          <w:p w14:paraId="5C7AA3DF" w14:textId="77777777" w:rsidR="00A43535" w:rsidRDefault="00A43535" w:rsidP="00515E49">
            <w:pPr>
              <w:rPr>
                <w:rFonts w:cs="Times New Roman"/>
              </w:rPr>
            </w:pPr>
            <w:r>
              <w:rPr>
                <w:rFonts w:cs="Times New Roman"/>
              </w:rPr>
              <w:t>.ORCM</w:t>
            </w:r>
          </w:p>
        </w:tc>
        <w:tc>
          <w:tcPr>
            <w:tcW w:w="2977" w:type="dxa"/>
          </w:tcPr>
          <w:p w14:paraId="67ED7BB3" w14:textId="77777777" w:rsidR="00A43535" w:rsidRDefault="00A43535" w:rsidP="00515E49">
            <w:pPr>
              <w:rPr>
                <w:rFonts w:cs="Times New Roman"/>
              </w:rPr>
            </w:pPr>
            <w:r>
              <w:rPr>
                <w:rFonts w:cs="Times New Roman"/>
              </w:rPr>
              <w:t>Cd = Cd | ~compare result</w:t>
            </w:r>
          </w:p>
        </w:tc>
      </w:tr>
      <w:tr w:rsidR="00A43535" w14:paraId="728B3002" w14:textId="77777777" w:rsidTr="00515E49">
        <w:tc>
          <w:tcPr>
            <w:tcW w:w="1134" w:type="dxa"/>
          </w:tcPr>
          <w:p w14:paraId="10D3E943" w14:textId="77777777" w:rsidR="00A43535" w:rsidRDefault="00A43535" w:rsidP="00515E49">
            <w:pPr>
              <w:jc w:val="center"/>
              <w:rPr>
                <w:rFonts w:cs="Times New Roman"/>
              </w:rPr>
            </w:pPr>
            <w:r>
              <w:rPr>
                <w:rFonts w:cs="Times New Roman"/>
              </w:rPr>
              <w:t>4</w:t>
            </w:r>
          </w:p>
        </w:tc>
        <w:tc>
          <w:tcPr>
            <w:tcW w:w="1418" w:type="dxa"/>
          </w:tcPr>
          <w:p w14:paraId="2CA85674" w14:textId="77777777" w:rsidR="00A43535" w:rsidRDefault="00A43535" w:rsidP="00515E49">
            <w:pPr>
              <w:rPr>
                <w:rFonts w:cs="Times New Roman"/>
              </w:rPr>
            </w:pPr>
            <w:r>
              <w:rPr>
                <w:rFonts w:cs="Times New Roman"/>
              </w:rPr>
              <w:t>.ANDCM</w:t>
            </w:r>
          </w:p>
        </w:tc>
        <w:tc>
          <w:tcPr>
            <w:tcW w:w="2977" w:type="dxa"/>
          </w:tcPr>
          <w:p w14:paraId="510972F0" w14:textId="77777777" w:rsidR="00A43535" w:rsidRDefault="00A43535" w:rsidP="00515E49">
            <w:pPr>
              <w:rPr>
                <w:rFonts w:cs="Times New Roman"/>
              </w:rPr>
            </w:pPr>
            <w:r>
              <w:rPr>
                <w:rFonts w:cs="Times New Roman"/>
              </w:rPr>
              <w:t>Cd = Cd &amp; ~compare result</w:t>
            </w:r>
          </w:p>
        </w:tc>
      </w:tr>
      <w:tr w:rsidR="00A43535" w14:paraId="550A0F0F" w14:textId="77777777" w:rsidTr="00515E49">
        <w:tc>
          <w:tcPr>
            <w:tcW w:w="1134" w:type="dxa"/>
          </w:tcPr>
          <w:p w14:paraId="60BDC039" w14:textId="77777777" w:rsidR="00A43535" w:rsidRDefault="00A43535" w:rsidP="00515E49">
            <w:pPr>
              <w:jc w:val="center"/>
              <w:rPr>
                <w:rFonts w:cs="Times New Roman"/>
              </w:rPr>
            </w:pPr>
            <w:r>
              <w:rPr>
                <w:rFonts w:cs="Times New Roman"/>
              </w:rPr>
              <w:t>5 to 7</w:t>
            </w:r>
          </w:p>
        </w:tc>
        <w:tc>
          <w:tcPr>
            <w:tcW w:w="1418" w:type="dxa"/>
          </w:tcPr>
          <w:p w14:paraId="6A844284" w14:textId="77777777" w:rsidR="00A43535" w:rsidRDefault="00A43535" w:rsidP="00515E49">
            <w:pPr>
              <w:rPr>
                <w:rFonts w:cs="Times New Roman"/>
              </w:rPr>
            </w:pPr>
          </w:p>
        </w:tc>
        <w:tc>
          <w:tcPr>
            <w:tcW w:w="2977" w:type="dxa"/>
          </w:tcPr>
          <w:p w14:paraId="6EF8ACCC" w14:textId="77777777" w:rsidR="00A43535" w:rsidRDefault="00A43535" w:rsidP="00515E49">
            <w:pPr>
              <w:rPr>
                <w:rFonts w:cs="Times New Roman"/>
              </w:rPr>
            </w:pPr>
            <w:r>
              <w:rPr>
                <w:rFonts w:cs="Times New Roman"/>
              </w:rPr>
              <w:t>reserved</w:t>
            </w:r>
          </w:p>
        </w:tc>
      </w:tr>
    </w:tbl>
    <w:p w14:paraId="13BDDC77" w14:textId="77777777" w:rsidR="00A43535" w:rsidRDefault="00A43535" w:rsidP="00107B10">
      <w:pPr>
        <w:rPr>
          <w:b/>
          <w:bCs/>
        </w:rPr>
      </w:pPr>
    </w:p>
    <w:p w14:paraId="30BB024B" w14:textId="7DF0A383"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2E95C6B8" w:rsidR="00107B10" w:rsidRDefault="00107B10" w:rsidP="00107B10">
      <w:r w:rsidRPr="00275903">
        <w:rPr>
          <w:b/>
          <w:bCs/>
        </w:rPr>
        <w:t>Exceptions</w:t>
      </w:r>
      <w:r>
        <w:t>: none</w:t>
      </w:r>
    </w:p>
    <w:p w14:paraId="448DF31C" w14:textId="77777777" w:rsidR="005F6586" w:rsidRDefault="005F6586">
      <w:pPr>
        <w:rPr>
          <w:rFonts w:eastAsiaTheme="majorEastAsia" w:cstheme="majorBidi"/>
          <w:sz w:val="40"/>
          <w:szCs w:val="26"/>
        </w:rPr>
      </w:pPr>
      <w:r>
        <w:br w:type="page"/>
      </w:r>
    </w:p>
    <w:p w14:paraId="5694008D" w14:textId="01FDD451" w:rsidR="005F6586" w:rsidRDefault="005F6586" w:rsidP="005F6586">
      <w:pPr>
        <w:pStyle w:val="Heading2"/>
      </w:pPr>
      <w:r>
        <w:lastRenderedPageBreak/>
        <w:t>SOR – Set if A Or B</w:t>
      </w:r>
    </w:p>
    <w:p w14:paraId="06E60721" w14:textId="77777777" w:rsidR="005F6586" w:rsidRDefault="005F6586" w:rsidP="005F6586">
      <w:r w:rsidRPr="00D06BD4">
        <w:rPr>
          <w:b/>
          <w:bCs/>
        </w:rPr>
        <w:t>Description</w:t>
      </w:r>
      <w:r>
        <w:t>:</w:t>
      </w:r>
    </w:p>
    <w:p w14:paraId="41AC31AA" w14:textId="3E9E004D" w:rsidR="005F6586" w:rsidRDefault="005F6586" w:rsidP="005F6586">
      <w:pPr>
        <w:ind w:left="720"/>
      </w:pPr>
      <w:r>
        <w:t xml:space="preserve">Combine two operands using a </w:t>
      </w:r>
      <w:r w:rsidRPr="0026053B">
        <w:rPr>
          <w:u w:val="single"/>
        </w:rPr>
        <w:t>logical</w:t>
      </w:r>
      <w:r>
        <w:t xml:space="preserve"> ‘or’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05FA14D6" w14:textId="77777777" w:rsidR="005F6586" w:rsidRDefault="005F6586" w:rsidP="005F65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5F6586" w14:paraId="4BA265AD" w14:textId="77777777" w:rsidTr="00515E49">
        <w:tc>
          <w:tcPr>
            <w:tcW w:w="835" w:type="dxa"/>
          </w:tcPr>
          <w:p w14:paraId="65FE138E" w14:textId="77777777" w:rsidR="005F6586" w:rsidRDefault="005F6586" w:rsidP="00515E49">
            <w:pPr>
              <w:jc w:val="center"/>
            </w:pPr>
            <w:r>
              <w:t>Bit</w:t>
            </w:r>
          </w:p>
        </w:tc>
        <w:tc>
          <w:tcPr>
            <w:tcW w:w="708" w:type="dxa"/>
          </w:tcPr>
          <w:p w14:paraId="5F41292B" w14:textId="77777777" w:rsidR="005F6586" w:rsidRDefault="005F6586" w:rsidP="00515E49">
            <w:pPr>
              <w:jc w:val="center"/>
            </w:pPr>
            <w:r>
              <w:t>Flag</w:t>
            </w:r>
          </w:p>
        </w:tc>
        <w:tc>
          <w:tcPr>
            <w:tcW w:w="4962" w:type="dxa"/>
          </w:tcPr>
          <w:p w14:paraId="61D536C1" w14:textId="77777777" w:rsidR="005F6586" w:rsidRDefault="005F6586" w:rsidP="00515E49">
            <w:r>
              <w:t>Value Set</w:t>
            </w:r>
          </w:p>
        </w:tc>
      </w:tr>
      <w:tr w:rsidR="005F6586" w14:paraId="27126E64" w14:textId="77777777" w:rsidTr="00515E49">
        <w:tc>
          <w:tcPr>
            <w:tcW w:w="835" w:type="dxa"/>
          </w:tcPr>
          <w:p w14:paraId="30237657" w14:textId="77777777" w:rsidR="005F6586" w:rsidRDefault="005F6586" w:rsidP="00515E49">
            <w:pPr>
              <w:jc w:val="center"/>
            </w:pPr>
            <w:r>
              <w:t>0</w:t>
            </w:r>
          </w:p>
        </w:tc>
        <w:tc>
          <w:tcPr>
            <w:tcW w:w="708" w:type="dxa"/>
          </w:tcPr>
          <w:p w14:paraId="5B7FAEF0" w14:textId="77777777" w:rsidR="005F6586" w:rsidRDefault="005F6586" w:rsidP="00515E49">
            <w:pPr>
              <w:jc w:val="center"/>
            </w:pPr>
            <w:r>
              <w:t>C</w:t>
            </w:r>
          </w:p>
        </w:tc>
        <w:tc>
          <w:tcPr>
            <w:tcW w:w="4962" w:type="dxa"/>
          </w:tcPr>
          <w:p w14:paraId="4C670407" w14:textId="77777777" w:rsidR="005F6586" w:rsidRDefault="005F6586" w:rsidP="00515E49">
            <w:r>
              <w:t>1 if  both operands are non-zero, otherwise 0</w:t>
            </w:r>
          </w:p>
        </w:tc>
      </w:tr>
      <w:tr w:rsidR="005F6586" w14:paraId="7FAE264D" w14:textId="77777777" w:rsidTr="00515E49">
        <w:tc>
          <w:tcPr>
            <w:tcW w:w="835" w:type="dxa"/>
          </w:tcPr>
          <w:p w14:paraId="0921B0BF" w14:textId="77777777" w:rsidR="005F6586" w:rsidRDefault="005F6586" w:rsidP="00515E49">
            <w:pPr>
              <w:jc w:val="center"/>
            </w:pPr>
            <w:r>
              <w:t>1</w:t>
            </w:r>
          </w:p>
        </w:tc>
        <w:tc>
          <w:tcPr>
            <w:tcW w:w="708" w:type="dxa"/>
          </w:tcPr>
          <w:p w14:paraId="6C864EA0" w14:textId="77777777" w:rsidR="005F6586" w:rsidRDefault="005F6586" w:rsidP="00515E49">
            <w:pPr>
              <w:jc w:val="center"/>
            </w:pPr>
            <w:r>
              <w:t>Z</w:t>
            </w:r>
          </w:p>
        </w:tc>
        <w:tc>
          <w:tcPr>
            <w:tcW w:w="4962" w:type="dxa"/>
          </w:tcPr>
          <w:p w14:paraId="778335A6" w14:textId="77777777" w:rsidR="005F6586" w:rsidRDefault="005F6586" w:rsidP="00515E49">
            <w:r>
              <w:t>1 if  both operands are non-zero, otherwise 0</w:t>
            </w:r>
          </w:p>
        </w:tc>
      </w:tr>
      <w:tr w:rsidR="005F6586" w14:paraId="2801898B" w14:textId="77777777" w:rsidTr="00515E49">
        <w:tc>
          <w:tcPr>
            <w:tcW w:w="835" w:type="dxa"/>
          </w:tcPr>
          <w:p w14:paraId="570041B2" w14:textId="77777777" w:rsidR="005F6586" w:rsidRDefault="005F6586" w:rsidP="00515E49">
            <w:pPr>
              <w:jc w:val="center"/>
            </w:pPr>
            <w:r>
              <w:t>2</w:t>
            </w:r>
          </w:p>
        </w:tc>
        <w:tc>
          <w:tcPr>
            <w:tcW w:w="708" w:type="dxa"/>
          </w:tcPr>
          <w:p w14:paraId="3FE52EE4" w14:textId="77777777" w:rsidR="005F6586" w:rsidRDefault="005F6586" w:rsidP="00515E49">
            <w:pPr>
              <w:jc w:val="center"/>
            </w:pPr>
            <w:r>
              <w:t>~</w:t>
            </w:r>
          </w:p>
        </w:tc>
        <w:tc>
          <w:tcPr>
            <w:tcW w:w="4962" w:type="dxa"/>
          </w:tcPr>
          <w:p w14:paraId="5644C9E0" w14:textId="77777777" w:rsidR="005F6586" w:rsidRDefault="005F6586" w:rsidP="00515E49">
            <w:r>
              <w:t>0</w:t>
            </w:r>
          </w:p>
        </w:tc>
      </w:tr>
      <w:tr w:rsidR="005F6586" w14:paraId="68636752" w14:textId="77777777" w:rsidTr="00515E49">
        <w:tc>
          <w:tcPr>
            <w:tcW w:w="835" w:type="dxa"/>
          </w:tcPr>
          <w:p w14:paraId="5E0653F0" w14:textId="77777777" w:rsidR="005F6586" w:rsidRDefault="005F6586" w:rsidP="00515E49">
            <w:pPr>
              <w:jc w:val="center"/>
            </w:pPr>
            <w:r>
              <w:t>3</w:t>
            </w:r>
          </w:p>
        </w:tc>
        <w:tc>
          <w:tcPr>
            <w:tcW w:w="708" w:type="dxa"/>
          </w:tcPr>
          <w:p w14:paraId="33CF121A" w14:textId="77777777" w:rsidR="005F6586" w:rsidRDefault="005F6586" w:rsidP="00515E49">
            <w:pPr>
              <w:jc w:val="center"/>
            </w:pPr>
            <w:r>
              <w:t>~</w:t>
            </w:r>
          </w:p>
        </w:tc>
        <w:tc>
          <w:tcPr>
            <w:tcW w:w="4962" w:type="dxa"/>
          </w:tcPr>
          <w:p w14:paraId="29F64936" w14:textId="77777777" w:rsidR="005F6586" w:rsidRDefault="005F6586" w:rsidP="00515E49">
            <w:r>
              <w:t>0</w:t>
            </w:r>
          </w:p>
        </w:tc>
      </w:tr>
      <w:tr w:rsidR="005F6586" w14:paraId="246726AF" w14:textId="77777777" w:rsidTr="00515E49">
        <w:tc>
          <w:tcPr>
            <w:tcW w:w="835" w:type="dxa"/>
          </w:tcPr>
          <w:p w14:paraId="487F924D" w14:textId="77777777" w:rsidR="005F6586" w:rsidRDefault="005F6586" w:rsidP="00515E49">
            <w:pPr>
              <w:jc w:val="center"/>
            </w:pPr>
            <w:r>
              <w:t>4</w:t>
            </w:r>
          </w:p>
        </w:tc>
        <w:tc>
          <w:tcPr>
            <w:tcW w:w="708" w:type="dxa"/>
          </w:tcPr>
          <w:p w14:paraId="611C61D2" w14:textId="77777777" w:rsidR="005F6586" w:rsidRDefault="005F6586" w:rsidP="00515E49">
            <w:pPr>
              <w:jc w:val="center"/>
            </w:pPr>
            <w:r>
              <w:t>P</w:t>
            </w:r>
          </w:p>
        </w:tc>
        <w:tc>
          <w:tcPr>
            <w:tcW w:w="4962" w:type="dxa"/>
          </w:tcPr>
          <w:p w14:paraId="18E1AAEE" w14:textId="77777777" w:rsidR="005F6586" w:rsidRDefault="005F6586" w:rsidP="00515E49">
            <w:r>
              <w:t>1 if  both operands are non-zero, otherwise 0</w:t>
            </w:r>
          </w:p>
        </w:tc>
      </w:tr>
      <w:tr w:rsidR="005F6586" w14:paraId="20EAA8D9" w14:textId="77777777" w:rsidTr="00515E49">
        <w:tc>
          <w:tcPr>
            <w:tcW w:w="835" w:type="dxa"/>
          </w:tcPr>
          <w:p w14:paraId="2443C039" w14:textId="77777777" w:rsidR="005F6586" w:rsidRDefault="005F6586" w:rsidP="00515E49">
            <w:pPr>
              <w:jc w:val="center"/>
            </w:pPr>
            <w:r>
              <w:t>5</w:t>
            </w:r>
          </w:p>
        </w:tc>
        <w:tc>
          <w:tcPr>
            <w:tcW w:w="708" w:type="dxa"/>
          </w:tcPr>
          <w:p w14:paraId="56320A78" w14:textId="77777777" w:rsidR="005F6586" w:rsidRDefault="005F6586" w:rsidP="00515E49">
            <w:pPr>
              <w:jc w:val="center"/>
            </w:pPr>
            <w:r>
              <w:t>O</w:t>
            </w:r>
          </w:p>
        </w:tc>
        <w:tc>
          <w:tcPr>
            <w:tcW w:w="4962" w:type="dxa"/>
          </w:tcPr>
          <w:p w14:paraId="58C88D89" w14:textId="77777777" w:rsidR="005F6586" w:rsidRDefault="005F6586" w:rsidP="00515E49">
            <w:r>
              <w:t>1 if  both operands are non-zero, otherwise 0</w:t>
            </w:r>
          </w:p>
        </w:tc>
      </w:tr>
      <w:tr w:rsidR="005F6586" w14:paraId="10F1242B" w14:textId="77777777" w:rsidTr="00515E49">
        <w:tc>
          <w:tcPr>
            <w:tcW w:w="835" w:type="dxa"/>
          </w:tcPr>
          <w:p w14:paraId="655C4BC5" w14:textId="77777777" w:rsidR="005F6586" w:rsidRDefault="005F6586" w:rsidP="00515E49">
            <w:pPr>
              <w:jc w:val="center"/>
            </w:pPr>
            <w:r>
              <w:t>6</w:t>
            </w:r>
          </w:p>
        </w:tc>
        <w:tc>
          <w:tcPr>
            <w:tcW w:w="708" w:type="dxa"/>
          </w:tcPr>
          <w:p w14:paraId="20D3B496" w14:textId="77777777" w:rsidR="005F6586" w:rsidRDefault="005F6586" w:rsidP="00515E49">
            <w:pPr>
              <w:jc w:val="center"/>
            </w:pPr>
            <w:r>
              <w:t>V</w:t>
            </w:r>
          </w:p>
        </w:tc>
        <w:tc>
          <w:tcPr>
            <w:tcW w:w="4962" w:type="dxa"/>
          </w:tcPr>
          <w:p w14:paraId="74C3A72B" w14:textId="77777777" w:rsidR="005F6586" w:rsidRDefault="005F6586" w:rsidP="00515E49">
            <w:r>
              <w:t>0</w:t>
            </w:r>
          </w:p>
        </w:tc>
      </w:tr>
      <w:tr w:rsidR="005F6586" w14:paraId="50847E66" w14:textId="77777777" w:rsidTr="00515E49">
        <w:tc>
          <w:tcPr>
            <w:tcW w:w="835" w:type="dxa"/>
          </w:tcPr>
          <w:p w14:paraId="0E054FBB" w14:textId="77777777" w:rsidR="005F6586" w:rsidRDefault="005F6586" w:rsidP="00515E49">
            <w:pPr>
              <w:jc w:val="center"/>
            </w:pPr>
            <w:r>
              <w:t>7</w:t>
            </w:r>
          </w:p>
        </w:tc>
        <w:tc>
          <w:tcPr>
            <w:tcW w:w="708" w:type="dxa"/>
          </w:tcPr>
          <w:p w14:paraId="7CD05EB2" w14:textId="77777777" w:rsidR="005F6586" w:rsidRDefault="005F6586" w:rsidP="00515E49">
            <w:pPr>
              <w:jc w:val="center"/>
            </w:pPr>
            <w:r>
              <w:t>N</w:t>
            </w:r>
          </w:p>
        </w:tc>
        <w:tc>
          <w:tcPr>
            <w:tcW w:w="4962" w:type="dxa"/>
          </w:tcPr>
          <w:p w14:paraId="60CDC17B" w14:textId="77777777" w:rsidR="005F6586" w:rsidRDefault="005F6586" w:rsidP="00515E49">
            <w:r>
              <w:t>0</w:t>
            </w:r>
          </w:p>
        </w:tc>
      </w:tr>
    </w:tbl>
    <w:p w14:paraId="05F1EC6B" w14:textId="77777777" w:rsidR="005F6586" w:rsidRDefault="005F6586" w:rsidP="005F6586">
      <w:pPr>
        <w:ind w:left="720"/>
      </w:pPr>
    </w:p>
    <w:p w14:paraId="2D0784C9" w14:textId="77777777" w:rsidR="005F6586" w:rsidRDefault="005F6586" w:rsidP="005F658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F6586" w14:paraId="40C5059D" w14:textId="77777777" w:rsidTr="00515E49">
        <w:tc>
          <w:tcPr>
            <w:tcW w:w="1134" w:type="dxa"/>
            <w:tcBorders>
              <w:bottom w:val="single" w:sz="12" w:space="0" w:color="auto"/>
            </w:tcBorders>
          </w:tcPr>
          <w:p w14:paraId="147DEA8A" w14:textId="77777777" w:rsidR="005F6586" w:rsidRDefault="005F658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D9B699A" w14:textId="77777777" w:rsidR="005F6586" w:rsidRDefault="005F6586" w:rsidP="00515E49">
            <w:pPr>
              <w:rPr>
                <w:rFonts w:cs="Times New Roman"/>
              </w:rPr>
            </w:pPr>
            <w:r>
              <w:rPr>
                <w:rFonts w:cs="Times New Roman"/>
              </w:rPr>
              <w:t>Mnemonic</w:t>
            </w:r>
          </w:p>
        </w:tc>
        <w:tc>
          <w:tcPr>
            <w:tcW w:w="2977" w:type="dxa"/>
            <w:tcBorders>
              <w:bottom w:val="single" w:sz="12" w:space="0" w:color="auto"/>
            </w:tcBorders>
          </w:tcPr>
          <w:p w14:paraId="0E2F1F00" w14:textId="77777777" w:rsidR="005F6586" w:rsidRDefault="005F6586" w:rsidP="00515E49">
            <w:pPr>
              <w:rPr>
                <w:rFonts w:cs="Times New Roman"/>
              </w:rPr>
            </w:pPr>
          </w:p>
        </w:tc>
      </w:tr>
      <w:tr w:rsidR="005F6586" w14:paraId="77768ED5" w14:textId="77777777" w:rsidTr="00515E49">
        <w:tc>
          <w:tcPr>
            <w:tcW w:w="1134" w:type="dxa"/>
            <w:tcBorders>
              <w:top w:val="single" w:sz="12" w:space="0" w:color="auto"/>
            </w:tcBorders>
          </w:tcPr>
          <w:p w14:paraId="61751DDE" w14:textId="77777777" w:rsidR="005F6586" w:rsidRDefault="005F6586" w:rsidP="00515E49">
            <w:pPr>
              <w:jc w:val="center"/>
              <w:rPr>
                <w:rFonts w:cs="Times New Roman"/>
              </w:rPr>
            </w:pPr>
            <w:r>
              <w:rPr>
                <w:rFonts w:cs="Times New Roman"/>
              </w:rPr>
              <w:t>0</w:t>
            </w:r>
          </w:p>
        </w:tc>
        <w:tc>
          <w:tcPr>
            <w:tcW w:w="1418" w:type="dxa"/>
            <w:tcBorders>
              <w:top w:val="single" w:sz="12" w:space="0" w:color="auto"/>
            </w:tcBorders>
          </w:tcPr>
          <w:p w14:paraId="6507B293" w14:textId="77777777" w:rsidR="005F6586" w:rsidRDefault="005F6586" w:rsidP="00515E49">
            <w:pPr>
              <w:rPr>
                <w:rFonts w:cs="Times New Roman"/>
              </w:rPr>
            </w:pPr>
            <w:r>
              <w:rPr>
                <w:rFonts w:cs="Times New Roman"/>
              </w:rPr>
              <w:t>.CPY</w:t>
            </w:r>
          </w:p>
        </w:tc>
        <w:tc>
          <w:tcPr>
            <w:tcW w:w="2977" w:type="dxa"/>
            <w:tcBorders>
              <w:top w:val="single" w:sz="12" w:space="0" w:color="auto"/>
            </w:tcBorders>
          </w:tcPr>
          <w:p w14:paraId="735AA4F0" w14:textId="77777777" w:rsidR="005F6586" w:rsidRDefault="005F6586" w:rsidP="00515E49">
            <w:pPr>
              <w:rPr>
                <w:rFonts w:cs="Times New Roman"/>
              </w:rPr>
            </w:pPr>
            <w:r>
              <w:rPr>
                <w:rFonts w:cs="Times New Roman"/>
              </w:rPr>
              <w:t>Cd = compare result</w:t>
            </w:r>
          </w:p>
        </w:tc>
      </w:tr>
      <w:tr w:rsidR="005F6586" w14:paraId="7B2AC467" w14:textId="77777777" w:rsidTr="00515E49">
        <w:tc>
          <w:tcPr>
            <w:tcW w:w="1134" w:type="dxa"/>
          </w:tcPr>
          <w:p w14:paraId="1A528721" w14:textId="77777777" w:rsidR="005F6586" w:rsidRDefault="005F6586" w:rsidP="00515E49">
            <w:pPr>
              <w:jc w:val="center"/>
              <w:rPr>
                <w:rFonts w:cs="Times New Roman"/>
              </w:rPr>
            </w:pPr>
            <w:r>
              <w:rPr>
                <w:rFonts w:cs="Times New Roman"/>
              </w:rPr>
              <w:t>1</w:t>
            </w:r>
          </w:p>
        </w:tc>
        <w:tc>
          <w:tcPr>
            <w:tcW w:w="1418" w:type="dxa"/>
          </w:tcPr>
          <w:p w14:paraId="6B16B94E" w14:textId="77777777" w:rsidR="005F6586" w:rsidRDefault="005F6586" w:rsidP="00515E49">
            <w:pPr>
              <w:rPr>
                <w:rFonts w:cs="Times New Roman"/>
              </w:rPr>
            </w:pPr>
            <w:r>
              <w:rPr>
                <w:rFonts w:cs="Times New Roman"/>
              </w:rPr>
              <w:t>.OR</w:t>
            </w:r>
          </w:p>
        </w:tc>
        <w:tc>
          <w:tcPr>
            <w:tcW w:w="2977" w:type="dxa"/>
          </w:tcPr>
          <w:p w14:paraId="61CFC7A4" w14:textId="77777777" w:rsidR="005F6586" w:rsidRDefault="005F6586" w:rsidP="00515E49">
            <w:pPr>
              <w:rPr>
                <w:rFonts w:cs="Times New Roman"/>
              </w:rPr>
            </w:pPr>
            <w:r>
              <w:rPr>
                <w:rFonts w:cs="Times New Roman"/>
              </w:rPr>
              <w:t>Cd = Cd | compare result</w:t>
            </w:r>
          </w:p>
        </w:tc>
      </w:tr>
      <w:tr w:rsidR="005F6586" w14:paraId="2A5B59E0" w14:textId="77777777" w:rsidTr="00515E49">
        <w:tc>
          <w:tcPr>
            <w:tcW w:w="1134" w:type="dxa"/>
          </w:tcPr>
          <w:p w14:paraId="32BD9DDA" w14:textId="77777777" w:rsidR="005F6586" w:rsidRDefault="005F6586" w:rsidP="00515E49">
            <w:pPr>
              <w:jc w:val="center"/>
              <w:rPr>
                <w:rFonts w:cs="Times New Roman"/>
              </w:rPr>
            </w:pPr>
            <w:r>
              <w:rPr>
                <w:rFonts w:cs="Times New Roman"/>
              </w:rPr>
              <w:t>2</w:t>
            </w:r>
          </w:p>
        </w:tc>
        <w:tc>
          <w:tcPr>
            <w:tcW w:w="1418" w:type="dxa"/>
          </w:tcPr>
          <w:p w14:paraId="2F5D868B" w14:textId="77777777" w:rsidR="005F6586" w:rsidRDefault="005F6586" w:rsidP="00515E49">
            <w:pPr>
              <w:rPr>
                <w:rFonts w:cs="Times New Roman"/>
              </w:rPr>
            </w:pPr>
            <w:r>
              <w:rPr>
                <w:rFonts w:cs="Times New Roman"/>
              </w:rPr>
              <w:t>.AND</w:t>
            </w:r>
          </w:p>
        </w:tc>
        <w:tc>
          <w:tcPr>
            <w:tcW w:w="2977" w:type="dxa"/>
          </w:tcPr>
          <w:p w14:paraId="31FF4DE0" w14:textId="77777777" w:rsidR="005F6586" w:rsidRDefault="005F6586" w:rsidP="00515E49">
            <w:pPr>
              <w:rPr>
                <w:rFonts w:cs="Times New Roman"/>
              </w:rPr>
            </w:pPr>
            <w:r>
              <w:rPr>
                <w:rFonts w:cs="Times New Roman"/>
              </w:rPr>
              <w:t>Cd = Cd &amp; compare result</w:t>
            </w:r>
          </w:p>
        </w:tc>
      </w:tr>
      <w:tr w:rsidR="005F6586" w14:paraId="31EF27D4" w14:textId="77777777" w:rsidTr="00515E49">
        <w:tc>
          <w:tcPr>
            <w:tcW w:w="1134" w:type="dxa"/>
          </w:tcPr>
          <w:p w14:paraId="0D93B581" w14:textId="77777777" w:rsidR="005F6586" w:rsidRDefault="005F6586" w:rsidP="00515E49">
            <w:pPr>
              <w:jc w:val="center"/>
              <w:rPr>
                <w:rFonts w:cs="Times New Roman"/>
              </w:rPr>
            </w:pPr>
            <w:r>
              <w:rPr>
                <w:rFonts w:cs="Times New Roman"/>
              </w:rPr>
              <w:t>3</w:t>
            </w:r>
          </w:p>
        </w:tc>
        <w:tc>
          <w:tcPr>
            <w:tcW w:w="1418" w:type="dxa"/>
          </w:tcPr>
          <w:p w14:paraId="76A6C225" w14:textId="77777777" w:rsidR="005F6586" w:rsidRDefault="005F6586" w:rsidP="00515E49">
            <w:pPr>
              <w:rPr>
                <w:rFonts w:cs="Times New Roman"/>
              </w:rPr>
            </w:pPr>
            <w:r>
              <w:rPr>
                <w:rFonts w:cs="Times New Roman"/>
              </w:rPr>
              <w:t>.ORCM</w:t>
            </w:r>
          </w:p>
        </w:tc>
        <w:tc>
          <w:tcPr>
            <w:tcW w:w="2977" w:type="dxa"/>
          </w:tcPr>
          <w:p w14:paraId="7672ECB1" w14:textId="77777777" w:rsidR="005F6586" w:rsidRDefault="005F6586" w:rsidP="00515E49">
            <w:pPr>
              <w:rPr>
                <w:rFonts w:cs="Times New Roman"/>
              </w:rPr>
            </w:pPr>
            <w:r>
              <w:rPr>
                <w:rFonts w:cs="Times New Roman"/>
              </w:rPr>
              <w:t>Cd = Cd | ~compare result</w:t>
            </w:r>
          </w:p>
        </w:tc>
      </w:tr>
      <w:tr w:rsidR="005F6586" w14:paraId="1CAC51EF" w14:textId="77777777" w:rsidTr="00515E49">
        <w:tc>
          <w:tcPr>
            <w:tcW w:w="1134" w:type="dxa"/>
          </w:tcPr>
          <w:p w14:paraId="3ED7CEA7" w14:textId="77777777" w:rsidR="005F6586" w:rsidRDefault="005F6586" w:rsidP="00515E49">
            <w:pPr>
              <w:jc w:val="center"/>
              <w:rPr>
                <w:rFonts w:cs="Times New Roman"/>
              </w:rPr>
            </w:pPr>
            <w:r>
              <w:rPr>
                <w:rFonts w:cs="Times New Roman"/>
              </w:rPr>
              <w:t>4</w:t>
            </w:r>
          </w:p>
        </w:tc>
        <w:tc>
          <w:tcPr>
            <w:tcW w:w="1418" w:type="dxa"/>
          </w:tcPr>
          <w:p w14:paraId="781F9FF3" w14:textId="77777777" w:rsidR="005F6586" w:rsidRDefault="005F6586" w:rsidP="00515E49">
            <w:pPr>
              <w:rPr>
                <w:rFonts w:cs="Times New Roman"/>
              </w:rPr>
            </w:pPr>
            <w:r>
              <w:rPr>
                <w:rFonts w:cs="Times New Roman"/>
              </w:rPr>
              <w:t>.ANDCM</w:t>
            </w:r>
          </w:p>
        </w:tc>
        <w:tc>
          <w:tcPr>
            <w:tcW w:w="2977" w:type="dxa"/>
          </w:tcPr>
          <w:p w14:paraId="704831D3" w14:textId="77777777" w:rsidR="005F6586" w:rsidRDefault="005F6586" w:rsidP="00515E49">
            <w:pPr>
              <w:rPr>
                <w:rFonts w:cs="Times New Roman"/>
              </w:rPr>
            </w:pPr>
            <w:r>
              <w:rPr>
                <w:rFonts w:cs="Times New Roman"/>
              </w:rPr>
              <w:t>Cd = Cd &amp; ~compare result</w:t>
            </w:r>
          </w:p>
        </w:tc>
      </w:tr>
      <w:tr w:rsidR="005F6586" w14:paraId="6746B405" w14:textId="77777777" w:rsidTr="00515E49">
        <w:tc>
          <w:tcPr>
            <w:tcW w:w="1134" w:type="dxa"/>
          </w:tcPr>
          <w:p w14:paraId="19CFEF0E" w14:textId="77777777" w:rsidR="005F6586" w:rsidRDefault="005F6586" w:rsidP="00515E49">
            <w:pPr>
              <w:jc w:val="center"/>
              <w:rPr>
                <w:rFonts w:cs="Times New Roman"/>
              </w:rPr>
            </w:pPr>
            <w:r>
              <w:rPr>
                <w:rFonts w:cs="Times New Roman"/>
              </w:rPr>
              <w:t>5 to 7</w:t>
            </w:r>
          </w:p>
        </w:tc>
        <w:tc>
          <w:tcPr>
            <w:tcW w:w="1418" w:type="dxa"/>
          </w:tcPr>
          <w:p w14:paraId="5912AC86" w14:textId="77777777" w:rsidR="005F6586" w:rsidRDefault="005F6586" w:rsidP="00515E49">
            <w:pPr>
              <w:rPr>
                <w:rFonts w:cs="Times New Roman"/>
              </w:rPr>
            </w:pPr>
          </w:p>
        </w:tc>
        <w:tc>
          <w:tcPr>
            <w:tcW w:w="2977" w:type="dxa"/>
          </w:tcPr>
          <w:p w14:paraId="3C71729D" w14:textId="77777777" w:rsidR="005F6586" w:rsidRDefault="005F6586" w:rsidP="00515E49">
            <w:pPr>
              <w:rPr>
                <w:rFonts w:cs="Times New Roman"/>
              </w:rPr>
            </w:pPr>
            <w:r>
              <w:rPr>
                <w:rFonts w:cs="Times New Roman"/>
              </w:rPr>
              <w:t>reserved</w:t>
            </w:r>
          </w:p>
        </w:tc>
      </w:tr>
    </w:tbl>
    <w:p w14:paraId="1E750C7E" w14:textId="77777777" w:rsidR="005F6586" w:rsidRDefault="005F6586" w:rsidP="005F6586">
      <w:pPr>
        <w:ind w:left="720"/>
      </w:pPr>
    </w:p>
    <w:p w14:paraId="0B6D0E1A" w14:textId="77777777" w:rsidR="005F6586" w:rsidRDefault="005F6586" w:rsidP="005F6586">
      <w:r w:rsidRPr="00D06BD4">
        <w:rPr>
          <w:b/>
          <w:bCs/>
        </w:rPr>
        <w:t>Formats</w:t>
      </w:r>
      <w:r>
        <w:rPr>
          <w:b/>
          <w:bCs/>
        </w:rPr>
        <w:t xml:space="preserve"> Supported</w:t>
      </w:r>
      <w:r>
        <w:t>: R2, RI</w:t>
      </w:r>
    </w:p>
    <w:p w14:paraId="71C2A421" w14:textId="77777777" w:rsidR="005F6586" w:rsidRPr="00326618" w:rsidRDefault="005F6586" w:rsidP="005F6586">
      <w:r>
        <w:rPr>
          <w:b/>
          <w:bCs/>
        </w:rPr>
        <w:t xml:space="preserve">R2 </w:t>
      </w:r>
      <w:r w:rsidRPr="00E33B0B">
        <w:rPr>
          <w:b/>
          <w:bCs/>
        </w:rPr>
        <w:t>Supported Formats</w:t>
      </w:r>
      <w:r>
        <w:t>: .b .w, .t, .o</w:t>
      </w:r>
    </w:p>
    <w:p w14:paraId="531F7807" w14:textId="77777777" w:rsidR="005F6586" w:rsidRDefault="005F6586" w:rsidP="005F6586">
      <w:r w:rsidRPr="00D06BD4">
        <w:rPr>
          <w:b/>
          <w:bCs/>
        </w:rPr>
        <w:t>Execution Units</w:t>
      </w:r>
      <w:r>
        <w:t>: ALU</w:t>
      </w:r>
    </w:p>
    <w:p w14:paraId="794C9010" w14:textId="77777777" w:rsidR="005F6586" w:rsidRDefault="005F6586" w:rsidP="005F6586">
      <w:r w:rsidRPr="00D06BD4">
        <w:rPr>
          <w:b/>
          <w:bCs/>
        </w:rPr>
        <w:t>Clock Cycles</w:t>
      </w:r>
      <w:r>
        <w:t>: 1</w:t>
      </w:r>
    </w:p>
    <w:p w14:paraId="093FA8C2" w14:textId="77777777" w:rsidR="005F6586" w:rsidRDefault="005F6586" w:rsidP="005F6586">
      <w:r w:rsidRPr="00275903">
        <w:rPr>
          <w:b/>
          <w:bCs/>
        </w:rPr>
        <w:t>Exceptions</w:t>
      </w:r>
      <w:r>
        <w:t>: none</w:t>
      </w:r>
    </w:p>
    <w:p w14:paraId="42F5463A" w14:textId="77777777" w:rsidR="005F6586" w:rsidRDefault="005F6586" w:rsidP="00107B10"/>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6EB14858" w:rsidR="00BF5357" w:rsidRDefault="00BF5357" w:rsidP="00BF5357">
      <w:pPr>
        <w:rPr>
          <w:rFonts w:cs="Times New Roman"/>
        </w:rPr>
      </w:pPr>
      <w:r w:rsidRPr="007E0BD4">
        <w:rPr>
          <w:rFonts w:cs="Times New Roman"/>
          <w:b/>
        </w:rPr>
        <w:t>Notes</w:t>
      </w:r>
      <w:r>
        <w:rPr>
          <w:rFonts w:cs="Times New Roman"/>
        </w:rPr>
        <w:t>:</w:t>
      </w:r>
    </w:p>
    <w:p w14:paraId="5303B318" w14:textId="77777777" w:rsidR="00CC29E2" w:rsidRDefault="00CC29E2">
      <w:pPr>
        <w:rPr>
          <w:rFonts w:eastAsiaTheme="majorEastAsia" w:cstheme="majorBidi"/>
          <w:sz w:val="40"/>
          <w:szCs w:val="26"/>
        </w:rPr>
      </w:pPr>
      <w:r>
        <w:br w:type="page"/>
      </w:r>
    </w:p>
    <w:p w14:paraId="58EB2EEC" w14:textId="1CE1C267" w:rsidR="00CC29E2" w:rsidRDefault="00CC29E2" w:rsidP="00CC29E2">
      <w:pPr>
        <w:pStyle w:val="Heading2"/>
      </w:pPr>
      <w:r>
        <w:lastRenderedPageBreak/>
        <w:t>TST – Test Against Zero</w:t>
      </w:r>
    </w:p>
    <w:p w14:paraId="5173F271" w14:textId="77777777" w:rsidR="00CC29E2" w:rsidRDefault="00CC29E2" w:rsidP="00CC29E2">
      <w:r w:rsidRPr="00D06BD4">
        <w:rPr>
          <w:b/>
          <w:bCs/>
        </w:rPr>
        <w:t>Description</w:t>
      </w:r>
      <w:r>
        <w:t>:</w:t>
      </w:r>
    </w:p>
    <w:p w14:paraId="6828C9AA" w14:textId="462DFD29" w:rsidR="00CC29E2" w:rsidRDefault="00CC29E2" w:rsidP="00CC29E2">
      <w:pPr>
        <w:ind w:left="720"/>
      </w:pPr>
      <w:r>
        <w:t xml:space="preserve">Compare an operand value against zero and place the resulting status in a compare results register. The operand must be in a register specified by the Rs1 field of the instruction. </w:t>
      </w:r>
    </w:p>
    <w:p w14:paraId="099514A8" w14:textId="336D603A" w:rsidR="00CC29E2" w:rsidRDefault="00CC29E2" w:rsidP="00CC29E2">
      <w:pPr>
        <w:ind w:left="720"/>
      </w:pPr>
      <w:r>
        <w:t>The Z flag of the compare result register is set if the operand is zero. The N flag of the result register is set if the most significant bit of the operand is set. The O flag of the result register is set if the least significant bit of the operand is set.</w:t>
      </w:r>
      <w:r w:rsidR="00BE21BB">
        <w:t xml:space="preserve"> The C flag is set if the operand is non-zero.</w:t>
      </w:r>
    </w:p>
    <w:p w14:paraId="06115A6E" w14:textId="0B7D0BC7" w:rsidR="008B7C0C" w:rsidRDefault="008B7C0C" w:rsidP="00CC29E2">
      <w:pPr>
        <w:ind w:left="720"/>
      </w:pPr>
      <w:r>
        <w:t>The test instruction may be used to convert a value to a Boolean.</w:t>
      </w:r>
    </w:p>
    <w:p w14:paraId="374617C5" w14:textId="5C23B768" w:rsidR="00CC29E2" w:rsidRDefault="00CC29E2" w:rsidP="00CC29E2">
      <w:pPr>
        <w:ind w:left="720"/>
      </w:pPr>
      <w:r>
        <w:t>The TST instruction features results merging, where the current value in the result register is logically combined with the new result. This allows several TS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CC29E2" w14:paraId="13B9661B" w14:textId="77777777" w:rsidTr="00515E49">
        <w:tc>
          <w:tcPr>
            <w:tcW w:w="1134" w:type="dxa"/>
            <w:tcBorders>
              <w:bottom w:val="single" w:sz="12" w:space="0" w:color="auto"/>
            </w:tcBorders>
          </w:tcPr>
          <w:p w14:paraId="170AB6E3" w14:textId="77777777" w:rsidR="00CC29E2" w:rsidRDefault="00CC29E2"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116DF89" w14:textId="77777777" w:rsidR="00CC29E2" w:rsidRDefault="00CC29E2" w:rsidP="00515E49">
            <w:pPr>
              <w:rPr>
                <w:rFonts w:cs="Times New Roman"/>
              </w:rPr>
            </w:pPr>
            <w:r>
              <w:rPr>
                <w:rFonts w:cs="Times New Roman"/>
              </w:rPr>
              <w:t>Mnemonic</w:t>
            </w:r>
          </w:p>
        </w:tc>
        <w:tc>
          <w:tcPr>
            <w:tcW w:w="2977" w:type="dxa"/>
            <w:tcBorders>
              <w:bottom w:val="single" w:sz="12" w:space="0" w:color="auto"/>
            </w:tcBorders>
          </w:tcPr>
          <w:p w14:paraId="358A3FAB" w14:textId="77777777" w:rsidR="00CC29E2" w:rsidRDefault="00CC29E2" w:rsidP="00515E49">
            <w:pPr>
              <w:rPr>
                <w:rFonts w:cs="Times New Roman"/>
              </w:rPr>
            </w:pPr>
          </w:p>
        </w:tc>
      </w:tr>
      <w:tr w:rsidR="00CC29E2" w14:paraId="2176D08E" w14:textId="77777777" w:rsidTr="00515E49">
        <w:tc>
          <w:tcPr>
            <w:tcW w:w="1134" w:type="dxa"/>
            <w:tcBorders>
              <w:top w:val="single" w:sz="12" w:space="0" w:color="auto"/>
            </w:tcBorders>
          </w:tcPr>
          <w:p w14:paraId="4A8ECB43" w14:textId="77777777" w:rsidR="00CC29E2" w:rsidRDefault="00CC29E2" w:rsidP="00515E49">
            <w:pPr>
              <w:jc w:val="center"/>
              <w:rPr>
                <w:rFonts w:cs="Times New Roman"/>
              </w:rPr>
            </w:pPr>
            <w:r>
              <w:rPr>
                <w:rFonts w:cs="Times New Roman"/>
              </w:rPr>
              <w:t>0</w:t>
            </w:r>
          </w:p>
        </w:tc>
        <w:tc>
          <w:tcPr>
            <w:tcW w:w="1418" w:type="dxa"/>
            <w:tcBorders>
              <w:top w:val="single" w:sz="12" w:space="0" w:color="auto"/>
            </w:tcBorders>
          </w:tcPr>
          <w:p w14:paraId="63189EAE" w14:textId="77777777" w:rsidR="00CC29E2" w:rsidRDefault="00CC29E2" w:rsidP="00515E49">
            <w:pPr>
              <w:rPr>
                <w:rFonts w:cs="Times New Roman"/>
              </w:rPr>
            </w:pPr>
            <w:r>
              <w:rPr>
                <w:rFonts w:cs="Times New Roman"/>
              </w:rPr>
              <w:t>.CPY</w:t>
            </w:r>
          </w:p>
        </w:tc>
        <w:tc>
          <w:tcPr>
            <w:tcW w:w="2977" w:type="dxa"/>
            <w:tcBorders>
              <w:top w:val="single" w:sz="12" w:space="0" w:color="auto"/>
            </w:tcBorders>
          </w:tcPr>
          <w:p w14:paraId="428C7524" w14:textId="77777777" w:rsidR="00CC29E2" w:rsidRDefault="00CC29E2" w:rsidP="00515E49">
            <w:pPr>
              <w:rPr>
                <w:rFonts w:cs="Times New Roman"/>
              </w:rPr>
            </w:pPr>
            <w:r>
              <w:rPr>
                <w:rFonts w:cs="Times New Roman"/>
              </w:rPr>
              <w:t>Cd = compare result</w:t>
            </w:r>
          </w:p>
        </w:tc>
      </w:tr>
      <w:tr w:rsidR="00CC29E2" w14:paraId="73D94E78" w14:textId="77777777" w:rsidTr="00515E49">
        <w:tc>
          <w:tcPr>
            <w:tcW w:w="1134" w:type="dxa"/>
          </w:tcPr>
          <w:p w14:paraId="662B8F55" w14:textId="77777777" w:rsidR="00CC29E2" w:rsidRDefault="00CC29E2" w:rsidP="00515E49">
            <w:pPr>
              <w:jc w:val="center"/>
              <w:rPr>
                <w:rFonts w:cs="Times New Roman"/>
              </w:rPr>
            </w:pPr>
            <w:r>
              <w:rPr>
                <w:rFonts w:cs="Times New Roman"/>
              </w:rPr>
              <w:t>1</w:t>
            </w:r>
          </w:p>
        </w:tc>
        <w:tc>
          <w:tcPr>
            <w:tcW w:w="1418" w:type="dxa"/>
          </w:tcPr>
          <w:p w14:paraId="30268F1D" w14:textId="77777777" w:rsidR="00CC29E2" w:rsidRDefault="00CC29E2" w:rsidP="00515E49">
            <w:pPr>
              <w:rPr>
                <w:rFonts w:cs="Times New Roman"/>
              </w:rPr>
            </w:pPr>
            <w:r>
              <w:rPr>
                <w:rFonts w:cs="Times New Roman"/>
              </w:rPr>
              <w:t>.OR</w:t>
            </w:r>
          </w:p>
        </w:tc>
        <w:tc>
          <w:tcPr>
            <w:tcW w:w="2977" w:type="dxa"/>
          </w:tcPr>
          <w:p w14:paraId="524D2034" w14:textId="77777777" w:rsidR="00CC29E2" w:rsidRDefault="00CC29E2" w:rsidP="00515E49">
            <w:pPr>
              <w:rPr>
                <w:rFonts w:cs="Times New Roman"/>
              </w:rPr>
            </w:pPr>
            <w:r>
              <w:rPr>
                <w:rFonts w:cs="Times New Roman"/>
              </w:rPr>
              <w:t>Cd = Cd | compare result</w:t>
            </w:r>
          </w:p>
        </w:tc>
      </w:tr>
      <w:tr w:rsidR="00CC29E2" w14:paraId="79ECE634" w14:textId="77777777" w:rsidTr="00515E49">
        <w:tc>
          <w:tcPr>
            <w:tcW w:w="1134" w:type="dxa"/>
          </w:tcPr>
          <w:p w14:paraId="72A43ACA" w14:textId="77777777" w:rsidR="00CC29E2" w:rsidRDefault="00CC29E2" w:rsidP="00515E49">
            <w:pPr>
              <w:jc w:val="center"/>
              <w:rPr>
                <w:rFonts w:cs="Times New Roman"/>
              </w:rPr>
            </w:pPr>
            <w:r>
              <w:rPr>
                <w:rFonts w:cs="Times New Roman"/>
              </w:rPr>
              <w:t>2</w:t>
            </w:r>
          </w:p>
        </w:tc>
        <w:tc>
          <w:tcPr>
            <w:tcW w:w="1418" w:type="dxa"/>
          </w:tcPr>
          <w:p w14:paraId="2170587D" w14:textId="77777777" w:rsidR="00CC29E2" w:rsidRDefault="00CC29E2" w:rsidP="00515E49">
            <w:pPr>
              <w:rPr>
                <w:rFonts w:cs="Times New Roman"/>
              </w:rPr>
            </w:pPr>
            <w:r>
              <w:rPr>
                <w:rFonts w:cs="Times New Roman"/>
              </w:rPr>
              <w:t>.AND</w:t>
            </w:r>
          </w:p>
        </w:tc>
        <w:tc>
          <w:tcPr>
            <w:tcW w:w="2977" w:type="dxa"/>
          </w:tcPr>
          <w:p w14:paraId="6DFF65AF" w14:textId="77777777" w:rsidR="00CC29E2" w:rsidRDefault="00CC29E2" w:rsidP="00515E49">
            <w:pPr>
              <w:rPr>
                <w:rFonts w:cs="Times New Roman"/>
              </w:rPr>
            </w:pPr>
            <w:r>
              <w:rPr>
                <w:rFonts w:cs="Times New Roman"/>
              </w:rPr>
              <w:t>Cd = Cd &amp; compare result</w:t>
            </w:r>
          </w:p>
        </w:tc>
      </w:tr>
      <w:tr w:rsidR="00CC29E2" w14:paraId="4221C4F3" w14:textId="77777777" w:rsidTr="00515E49">
        <w:tc>
          <w:tcPr>
            <w:tcW w:w="1134" w:type="dxa"/>
          </w:tcPr>
          <w:p w14:paraId="10484E02" w14:textId="77777777" w:rsidR="00CC29E2" w:rsidRDefault="00CC29E2" w:rsidP="00515E49">
            <w:pPr>
              <w:jc w:val="center"/>
              <w:rPr>
                <w:rFonts w:cs="Times New Roman"/>
              </w:rPr>
            </w:pPr>
            <w:r>
              <w:rPr>
                <w:rFonts w:cs="Times New Roman"/>
              </w:rPr>
              <w:t>3</w:t>
            </w:r>
          </w:p>
        </w:tc>
        <w:tc>
          <w:tcPr>
            <w:tcW w:w="1418" w:type="dxa"/>
          </w:tcPr>
          <w:p w14:paraId="40E5529B" w14:textId="77777777" w:rsidR="00CC29E2" w:rsidRDefault="00CC29E2" w:rsidP="00515E49">
            <w:pPr>
              <w:rPr>
                <w:rFonts w:cs="Times New Roman"/>
              </w:rPr>
            </w:pPr>
            <w:r>
              <w:rPr>
                <w:rFonts w:cs="Times New Roman"/>
              </w:rPr>
              <w:t>.ORCM</w:t>
            </w:r>
          </w:p>
        </w:tc>
        <w:tc>
          <w:tcPr>
            <w:tcW w:w="2977" w:type="dxa"/>
          </w:tcPr>
          <w:p w14:paraId="389EE0C5" w14:textId="77777777" w:rsidR="00CC29E2" w:rsidRDefault="00CC29E2" w:rsidP="00515E49">
            <w:pPr>
              <w:rPr>
                <w:rFonts w:cs="Times New Roman"/>
              </w:rPr>
            </w:pPr>
            <w:r>
              <w:rPr>
                <w:rFonts w:cs="Times New Roman"/>
              </w:rPr>
              <w:t>Cd = Cd | ~compare result</w:t>
            </w:r>
          </w:p>
        </w:tc>
      </w:tr>
      <w:tr w:rsidR="00CC29E2" w14:paraId="7D62ABE8" w14:textId="77777777" w:rsidTr="00515E49">
        <w:tc>
          <w:tcPr>
            <w:tcW w:w="1134" w:type="dxa"/>
          </w:tcPr>
          <w:p w14:paraId="248D80E3" w14:textId="77777777" w:rsidR="00CC29E2" w:rsidRDefault="00CC29E2" w:rsidP="00515E49">
            <w:pPr>
              <w:jc w:val="center"/>
              <w:rPr>
                <w:rFonts w:cs="Times New Roman"/>
              </w:rPr>
            </w:pPr>
            <w:r>
              <w:rPr>
                <w:rFonts w:cs="Times New Roman"/>
              </w:rPr>
              <w:t>4</w:t>
            </w:r>
          </w:p>
        </w:tc>
        <w:tc>
          <w:tcPr>
            <w:tcW w:w="1418" w:type="dxa"/>
          </w:tcPr>
          <w:p w14:paraId="63963970" w14:textId="77777777" w:rsidR="00CC29E2" w:rsidRDefault="00CC29E2" w:rsidP="00515E49">
            <w:pPr>
              <w:rPr>
                <w:rFonts w:cs="Times New Roman"/>
              </w:rPr>
            </w:pPr>
            <w:r>
              <w:rPr>
                <w:rFonts w:cs="Times New Roman"/>
              </w:rPr>
              <w:t>.ANDCM</w:t>
            </w:r>
          </w:p>
        </w:tc>
        <w:tc>
          <w:tcPr>
            <w:tcW w:w="2977" w:type="dxa"/>
          </w:tcPr>
          <w:p w14:paraId="152667A4" w14:textId="77777777" w:rsidR="00CC29E2" w:rsidRDefault="00CC29E2" w:rsidP="00515E49">
            <w:pPr>
              <w:rPr>
                <w:rFonts w:cs="Times New Roman"/>
              </w:rPr>
            </w:pPr>
            <w:r>
              <w:rPr>
                <w:rFonts w:cs="Times New Roman"/>
              </w:rPr>
              <w:t>Cd = Cd &amp; ~compare result</w:t>
            </w:r>
          </w:p>
        </w:tc>
      </w:tr>
      <w:tr w:rsidR="00CC29E2" w14:paraId="2CC65205" w14:textId="77777777" w:rsidTr="00515E49">
        <w:tc>
          <w:tcPr>
            <w:tcW w:w="1134" w:type="dxa"/>
          </w:tcPr>
          <w:p w14:paraId="4D69DF5D" w14:textId="77777777" w:rsidR="00CC29E2" w:rsidRDefault="00CC29E2" w:rsidP="00515E49">
            <w:pPr>
              <w:jc w:val="center"/>
              <w:rPr>
                <w:rFonts w:cs="Times New Roman"/>
              </w:rPr>
            </w:pPr>
            <w:r>
              <w:rPr>
                <w:rFonts w:cs="Times New Roman"/>
              </w:rPr>
              <w:t>5 to 7</w:t>
            </w:r>
          </w:p>
        </w:tc>
        <w:tc>
          <w:tcPr>
            <w:tcW w:w="1418" w:type="dxa"/>
          </w:tcPr>
          <w:p w14:paraId="71AAC4D4" w14:textId="77777777" w:rsidR="00CC29E2" w:rsidRDefault="00CC29E2" w:rsidP="00515E49">
            <w:pPr>
              <w:rPr>
                <w:rFonts w:cs="Times New Roman"/>
              </w:rPr>
            </w:pPr>
          </w:p>
        </w:tc>
        <w:tc>
          <w:tcPr>
            <w:tcW w:w="2977" w:type="dxa"/>
          </w:tcPr>
          <w:p w14:paraId="3F4DF53F" w14:textId="77777777" w:rsidR="00CC29E2" w:rsidRDefault="00CC29E2" w:rsidP="00515E49">
            <w:pPr>
              <w:rPr>
                <w:rFonts w:cs="Times New Roman"/>
              </w:rPr>
            </w:pPr>
            <w:r>
              <w:rPr>
                <w:rFonts w:cs="Times New Roman"/>
              </w:rPr>
              <w:t>reserved</w:t>
            </w:r>
          </w:p>
        </w:tc>
      </w:tr>
    </w:tbl>
    <w:p w14:paraId="4F456561" w14:textId="77777777" w:rsidR="00CC29E2" w:rsidRDefault="00CC29E2" w:rsidP="00CC29E2"/>
    <w:p w14:paraId="344F12BB" w14:textId="09315789" w:rsidR="00CC29E2" w:rsidRDefault="00CC29E2" w:rsidP="00CC29E2">
      <w:r w:rsidRPr="00D06BD4">
        <w:rPr>
          <w:b/>
          <w:bCs/>
        </w:rPr>
        <w:t>Formats</w:t>
      </w:r>
      <w:r>
        <w:rPr>
          <w:b/>
          <w:bCs/>
        </w:rPr>
        <w:t xml:space="preserve"> Supported</w:t>
      </w:r>
      <w:r>
        <w:t>: R1</w:t>
      </w:r>
    </w:p>
    <w:tbl>
      <w:tblPr>
        <w:tblStyle w:val="TableGrid"/>
        <w:tblW w:w="9027" w:type="dxa"/>
        <w:tblInd w:w="607" w:type="dxa"/>
        <w:tblLook w:val="04A0" w:firstRow="1" w:lastRow="0" w:firstColumn="1" w:lastColumn="0" w:noHBand="0" w:noVBand="1"/>
      </w:tblPr>
      <w:tblGrid>
        <w:gridCol w:w="364"/>
        <w:gridCol w:w="1533"/>
        <w:gridCol w:w="827"/>
        <w:gridCol w:w="1110"/>
        <w:gridCol w:w="1008"/>
        <w:gridCol w:w="942"/>
        <w:gridCol w:w="822"/>
        <w:gridCol w:w="1023"/>
        <w:gridCol w:w="1398"/>
      </w:tblGrid>
      <w:tr w:rsidR="00CC29E2" w14:paraId="5AB1A822" w14:textId="77777777" w:rsidTr="00515E49">
        <w:tc>
          <w:tcPr>
            <w:tcW w:w="364" w:type="dxa"/>
          </w:tcPr>
          <w:p w14:paraId="588E5744" w14:textId="77777777" w:rsidR="00CC29E2" w:rsidRDefault="00CC29E2" w:rsidP="00515E49">
            <w:pPr>
              <w:jc w:val="center"/>
            </w:pPr>
            <w:r>
              <w:t>~</w:t>
            </w:r>
          </w:p>
        </w:tc>
        <w:tc>
          <w:tcPr>
            <w:tcW w:w="1533" w:type="dxa"/>
          </w:tcPr>
          <w:p w14:paraId="67B6A28B" w14:textId="3B48393B" w:rsidR="00CC29E2" w:rsidRDefault="00CC29E2" w:rsidP="00515E49">
            <w:pPr>
              <w:jc w:val="center"/>
            </w:pPr>
            <w:r>
              <w:t>12</w:t>
            </w:r>
            <w:r w:rsidRPr="000100D4">
              <w:rPr>
                <w:vertAlign w:val="subscript"/>
              </w:rPr>
              <w:t>5</w:t>
            </w:r>
          </w:p>
        </w:tc>
        <w:tc>
          <w:tcPr>
            <w:tcW w:w="827" w:type="dxa"/>
          </w:tcPr>
          <w:p w14:paraId="64869C57" w14:textId="77777777" w:rsidR="00CC29E2" w:rsidRDefault="00CC29E2" w:rsidP="00515E49">
            <w:pPr>
              <w:jc w:val="center"/>
            </w:pPr>
            <w:r>
              <w:t>Fmt</w:t>
            </w:r>
            <w:r w:rsidRPr="00065435">
              <w:rPr>
                <w:vertAlign w:val="subscript"/>
              </w:rPr>
              <w:t>3</w:t>
            </w:r>
          </w:p>
        </w:tc>
        <w:tc>
          <w:tcPr>
            <w:tcW w:w="1110" w:type="dxa"/>
          </w:tcPr>
          <w:p w14:paraId="1B289A63" w14:textId="3751B23B" w:rsidR="00CC29E2" w:rsidRDefault="00CC29E2" w:rsidP="00515E49">
            <w:pPr>
              <w:jc w:val="center"/>
            </w:pPr>
            <w:r>
              <w:t>11</w:t>
            </w:r>
            <w:r w:rsidRPr="00CC29E2">
              <w:rPr>
                <w:vertAlign w:val="subscript"/>
              </w:rPr>
              <w:t>5</w:t>
            </w:r>
          </w:p>
        </w:tc>
        <w:tc>
          <w:tcPr>
            <w:tcW w:w="1008" w:type="dxa"/>
          </w:tcPr>
          <w:p w14:paraId="7FB78733" w14:textId="77777777" w:rsidR="00CC29E2" w:rsidRDefault="00CC29E2" w:rsidP="00515E49">
            <w:pPr>
              <w:jc w:val="center"/>
            </w:pPr>
            <w:r>
              <w:t>Rs1</w:t>
            </w:r>
          </w:p>
        </w:tc>
        <w:tc>
          <w:tcPr>
            <w:tcW w:w="942" w:type="dxa"/>
          </w:tcPr>
          <w:p w14:paraId="3ECABB6B" w14:textId="77777777" w:rsidR="00CC29E2" w:rsidRDefault="00CC29E2" w:rsidP="00515E49">
            <w:pPr>
              <w:jc w:val="center"/>
            </w:pPr>
            <w:r>
              <w:t>mop</w:t>
            </w:r>
            <w:r w:rsidRPr="009809C3">
              <w:rPr>
                <w:vertAlign w:val="subscript"/>
              </w:rPr>
              <w:t>3</w:t>
            </w:r>
          </w:p>
        </w:tc>
        <w:tc>
          <w:tcPr>
            <w:tcW w:w="822" w:type="dxa"/>
          </w:tcPr>
          <w:p w14:paraId="0284D682" w14:textId="77777777" w:rsidR="00CC29E2" w:rsidRDefault="00CC29E2" w:rsidP="00515E49">
            <w:pPr>
              <w:jc w:val="center"/>
            </w:pPr>
            <w:r>
              <w:t>Cd</w:t>
            </w:r>
            <w:r w:rsidRPr="009809C3">
              <w:rPr>
                <w:vertAlign w:val="subscript"/>
              </w:rPr>
              <w:t>2</w:t>
            </w:r>
          </w:p>
        </w:tc>
        <w:tc>
          <w:tcPr>
            <w:tcW w:w="1023" w:type="dxa"/>
          </w:tcPr>
          <w:p w14:paraId="3D25FC83" w14:textId="77777777" w:rsidR="00CC29E2" w:rsidRDefault="00CC29E2" w:rsidP="00515E49">
            <w:pPr>
              <w:jc w:val="center"/>
            </w:pPr>
            <w:r>
              <w:t>02h</w:t>
            </w:r>
          </w:p>
        </w:tc>
        <w:tc>
          <w:tcPr>
            <w:tcW w:w="1398" w:type="dxa"/>
          </w:tcPr>
          <w:p w14:paraId="75550BC6" w14:textId="77777777" w:rsidR="00CC29E2" w:rsidRDefault="00CC29E2" w:rsidP="00515E49">
            <w:r>
              <w:t>BIT</w:t>
            </w:r>
          </w:p>
        </w:tc>
      </w:tr>
    </w:tbl>
    <w:p w14:paraId="11A95E44" w14:textId="77777777" w:rsidR="00CC29E2" w:rsidRPr="00326618" w:rsidRDefault="00CC29E2" w:rsidP="00CC29E2">
      <w:r>
        <w:rPr>
          <w:b/>
          <w:bCs/>
        </w:rPr>
        <w:t xml:space="preserve">R2 </w:t>
      </w:r>
      <w:r w:rsidRPr="00E33B0B">
        <w:rPr>
          <w:b/>
          <w:bCs/>
        </w:rPr>
        <w:t>Supported Formats</w:t>
      </w:r>
      <w:r>
        <w:t>: .b .w, .t, .o</w:t>
      </w:r>
    </w:p>
    <w:p w14:paraId="2992132C" w14:textId="77777777" w:rsidR="00CC29E2" w:rsidRDefault="00CC29E2" w:rsidP="00CC29E2">
      <w:r>
        <w:t>Example:</w:t>
      </w:r>
    </w:p>
    <w:p w14:paraId="63F648DD" w14:textId="521AC4F8" w:rsidR="00CC29E2" w:rsidRDefault="00CC29E2" w:rsidP="00CC29E2">
      <w:pPr>
        <w:ind w:left="720"/>
      </w:pPr>
      <w:r>
        <w:t>TST.CPY cr1,x10</w:t>
      </w:r>
      <w:r>
        <w:tab/>
        <w:t xml:space="preserve">; </w:t>
      </w:r>
    </w:p>
    <w:p w14:paraId="7A5623DE" w14:textId="50B5CBBE" w:rsidR="00CC29E2" w:rsidRDefault="00CC29E2" w:rsidP="00CC29E2">
      <w:pPr>
        <w:ind w:left="720"/>
      </w:pPr>
      <w:r>
        <w:t>TST.AND cr1,x11</w:t>
      </w:r>
      <w:r>
        <w:tab/>
        <w:t>; and bit six</w:t>
      </w:r>
    </w:p>
    <w:p w14:paraId="55AAF6D4" w14:textId="3CC6328D" w:rsidR="00CC29E2" w:rsidRDefault="00CC29E2" w:rsidP="00CC29E2">
      <w:pPr>
        <w:ind w:left="720"/>
      </w:pPr>
      <w:r>
        <w:t>BT cr1,target</w:t>
      </w:r>
      <w:r>
        <w:tab/>
      </w:r>
      <w:r>
        <w:tab/>
        <w:t xml:space="preserve">; branch if both x10 and x11 are </w:t>
      </w:r>
      <w:r w:rsidR="00C04C7C">
        <w:t>non-zero</w:t>
      </w:r>
    </w:p>
    <w:p w14:paraId="1ACC1489" w14:textId="77777777" w:rsidR="00CC29E2" w:rsidRDefault="00CC29E2" w:rsidP="00CC29E2">
      <w:r w:rsidRPr="00D06BD4">
        <w:rPr>
          <w:b/>
          <w:bCs/>
        </w:rPr>
        <w:t>Execution Units</w:t>
      </w:r>
      <w:r>
        <w:t>: Integer ALU</w:t>
      </w:r>
    </w:p>
    <w:p w14:paraId="223C865E" w14:textId="77777777" w:rsidR="00CC29E2" w:rsidRDefault="00CC29E2" w:rsidP="00CC29E2">
      <w:r w:rsidRPr="00D06BD4">
        <w:rPr>
          <w:b/>
          <w:bCs/>
        </w:rPr>
        <w:t>Clock Cycles</w:t>
      </w:r>
      <w:r>
        <w:t>: 1</w:t>
      </w:r>
    </w:p>
    <w:p w14:paraId="06FB7947" w14:textId="77777777" w:rsidR="00CC29E2" w:rsidRDefault="00CC29E2" w:rsidP="00CC29E2">
      <w:r w:rsidRPr="00275903">
        <w:rPr>
          <w:b/>
          <w:bCs/>
        </w:rPr>
        <w:t>Exceptions</w:t>
      </w:r>
      <w:r>
        <w:t>: none</w:t>
      </w:r>
    </w:p>
    <w:p w14:paraId="22315088" w14:textId="77777777" w:rsidR="00CC29E2" w:rsidRDefault="00CC29E2" w:rsidP="00BF5357">
      <w:pPr>
        <w:rPr>
          <w:rFonts w:cs="Times New Roman"/>
        </w:rPr>
      </w:pP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53E27150" w:rsidR="00A33E71" w:rsidRPr="00326618" w:rsidRDefault="00A33E71" w:rsidP="00A33E71">
      <w:r>
        <w:rPr>
          <w:b/>
          <w:bCs/>
        </w:rPr>
        <w:t xml:space="preserve">R2 </w:t>
      </w:r>
      <w:r w:rsidRPr="00E33B0B">
        <w:rPr>
          <w:b/>
          <w:bCs/>
        </w:rPr>
        <w:t>Supported Formats</w:t>
      </w:r>
      <w:r>
        <w:t>: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7F02993" w:rsidR="00C7577D" w:rsidRDefault="00C7577D" w:rsidP="00C7577D">
      <w:pPr>
        <w:pStyle w:val="Heading1"/>
      </w:pPr>
      <w:r>
        <w:lastRenderedPageBreak/>
        <w:t>Memory Operations</w:t>
      </w:r>
    </w:p>
    <w:p w14:paraId="3377E2B7" w14:textId="313EA4A1" w:rsidR="00F56E65" w:rsidRDefault="00F56E65" w:rsidP="00F56E65">
      <w:pPr>
        <w:pStyle w:val="Heading2"/>
      </w:pPr>
      <w:r>
        <w:t>Overview</w:t>
      </w:r>
    </w:p>
    <w:p w14:paraId="4B3E705B" w14:textId="6D4F0E07" w:rsidR="00F56E65" w:rsidRPr="00F56E65" w:rsidRDefault="00F56E65" w:rsidP="00F56E65">
      <w:pPr>
        <w:ind w:left="720"/>
      </w:pPr>
      <w:r>
        <w:t>RTF64 is a load / store architecture. All memory data is accessed via load and store instructions separate from other operations such as ALU or FPU operations. The load / store paradigm comes from RISC machines and is highly effective at simplifying the instruction interface to memory. If an issue arises during the operation of a load or store the instruction may exception and may easily be restarted.</w:t>
      </w:r>
    </w:p>
    <w:p w14:paraId="088E6AA6" w14:textId="365ED872" w:rsidR="00F56E65" w:rsidRDefault="00F56E65" w:rsidP="00F56E65">
      <w:pPr>
        <w:pStyle w:val="Heading2"/>
      </w:pPr>
      <w:r>
        <w:t>Address Modes</w:t>
      </w:r>
    </w:p>
    <w:p w14:paraId="6444EE6A" w14:textId="7E52804A" w:rsidR="00F56E65" w:rsidRDefault="00F56E65" w:rsidP="00023808">
      <w:pPr>
        <w:ind w:left="720"/>
      </w:pPr>
      <w:r>
        <w:t xml:space="preserve">There are </w:t>
      </w:r>
      <w:r w:rsidR="005D53A2">
        <w:t>t</w:t>
      </w:r>
      <w:r w:rsidR="001132AD">
        <w:t>wo</w:t>
      </w:r>
      <w:r>
        <w:t xml:space="preserve"> address modes for loads and stores. </w:t>
      </w:r>
      <w:r w:rsidR="00CA3CAE">
        <w:t>A</w:t>
      </w:r>
      <w:r>
        <w:t>ddress modes include register indirect with displacement and scaled indexed address mode.</w:t>
      </w:r>
    </w:p>
    <w:p w14:paraId="13B8E2F6" w14:textId="028539F8" w:rsidR="00F56E65" w:rsidRDefault="00F56E65" w:rsidP="00F56E65">
      <w:pPr>
        <w:pStyle w:val="Heading2"/>
      </w:pPr>
      <w:r>
        <w:t>Instruction Variants</w:t>
      </w:r>
    </w:p>
    <w:p w14:paraId="4C0D8515" w14:textId="26EE3B1E" w:rsidR="00F56E65" w:rsidRPr="00F56E65" w:rsidRDefault="00F56E65" w:rsidP="00F56E65">
      <w:pPr>
        <w:ind w:left="720"/>
      </w:pPr>
      <w:r>
        <w:t>There are separate instructions to load data into or store data from the general-purpose register file, floating-point register file, or posit arithmetic register file. Each of the register file variants supports different load and store operation size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3E108BEC" w:rsidR="00E41435" w:rsidRDefault="00E41435" w:rsidP="00E41435">
      <w:pPr>
        <w:ind w:left="720"/>
      </w:pPr>
      <w:r>
        <w:t>Data is loaded into F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p w14:paraId="0AD846ED" w14:textId="77777777" w:rsidR="00E41435" w:rsidRDefault="00E41435" w:rsidP="00E41435">
      <w:pPr>
        <w:rPr>
          <w:b/>
          <w:bCs/>
        </w:rPr>
      </w:pPr>
      <w:r>
        <w:rPr>
          <w:b/>
          <w:bCs/>
        </w:rPr>
        <w:t>Operation:</w:t>
      </w:r>
    </w:p>
    <w:p w14:paraId="2625A893" w14:textId="6E68946B" w:rsidR="00E41435" w:rsidRDefault="00E41435" w:rsidP="00E41435">
      <w:pPr>
        <w:spacing w:after="0"/>
        <w:ind w:left="720"/>
      </w:pPr>
      <w:r>
        <w:t>Rt = Memory</w:t>
      </w:r>
      <w:r w:rsidR="00386A3F">
        <w:rPr>
          <w:vertAlign w:val="subscript"/>
        </w:rPr>
        <w:t>64</w:t>
      </w:r>
      <w:r>
        <w:t>[d+Ra]</w:t>
      </w:r>
    </w:p>
    <w:p w14:paraId="0DC0C4E8" w14:textId="77777777" w:rsidR="00E41435" w:rsidRDefault="00E41435" w:rsidP="00E41435">
      <w:pPr>
        <w:spacing w:after="0"/>
        <w:ind w:left="720"/>
      </w:pPr>
      <w:r>
        <w:t>or</w:t>
      </w:r>
    </w:p>
    <w:p w14:paraId="374E9FEB" w14:textId="7B1D4A83" w:rsidR="00E41435" w:rsidRDefault="00E41435" w:rsidP="00E41435">
      <w:pPr>
        <w:spacing w:after="0"/>
        <w:ind w:left="720"/>
      </w:pPr>
      <w:r>
        <w:t>Rt = Memory</w:t>
      </w:r>
      <w:r w:rsidR="00386A3F">
        <w:rPr>
          <w:vertAlign w:val="subscript"/>
        </w:rPr>
        <w:t>64</w:t>
      </w:r>
      <w:r>
        <w:t>[Ra+Rb</w:t>
      </w:r>
      <w:r w:rsidR="00386A3F">
        <w:t>*Sc</w:t>
      </w:r>
      <w:r>
        <w:t>]</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CA45911" w:rsidR="00E41435" w:rsidRDefault="00E41435" w:rsidP="00E41435">
      <w:r w:rsidRPr="00275903">
        <w:rPr>
          <w:b/>
          <w:bCs/>
        </w:rPr>
        <w:t>Exceptions</w:t>
      </w:r>
      <w:r>
        <w:t>: none</w:t>
      </w:r>
    </w:p>
    <w:p w14:paraId="5EC663B4" w14:textId="77777777" w:rsidR="00AC55A6" w:rsidRDefault="00AC55A6">
      <w:pPr>
        <w:rPr>
          <w:rFonts w:eastAsiaTheme="majorEastAsia" w:cstheme="majorBidi"/>
          <w:color w:val="44546A" w:themeColor="text2"/>
          <w:sz w:val="40"/>
          <w:szCs w:val="26"/>
        </w:rPr>
      </w:pPr>
      <w:r>
        <w:br w:type="page"/>
      </w:r>
    </w:p>
    <w:p w14:paraId="6C781FF5" w14:textId="6DEF1271" w:rsidR="00AC55A6" w:rsidRDefault="00AC55A6" w:rsidP="00AC55A6">
      <w:pPr>
        <w:pStyle w:val="Heading2"/>
      </w:pPr>
      <w:r>
        <w:lastRenderedPageBreak/>
        <w:t>FLDT[.] – Float Load Tetra (32 bits)</w:t>
      </w:r>
    </w:p>
    <w:p w14:paraId="576EFA0E" w14:textId="77777777" w:rsidR="00AC55A6" w:rsidRDefault="00AC55A6" w:rsidP="00AC55A6">
      <w:r w:rsidRPr="00D06BD4">
        <w:rPr>
          <w:b/>
          <w:bCs/>
        </w:rPr>
        <w:t>Description</w:t>
      </w:r>
      <w:r>
        <w:t>:</w:t>
      </w:r>
    </w:p>
    <w:p w14:paraId="577BD542" w14:textId="173075BF" w:rsidR="00AC55A6" w:rsidRDefault="00AC55A6" w:rsidP="00AC55A6">
      <w:pPr>
        <w:ind w:left="720"/>
      </w:pPr>
      <w:r>
        <w:t>Data is loaded and converted to a 64-bit format into Fd from the memory address which is the sum of Rs1 and an immediate value or the sum of Rs1 and Rs2 scaled by one or four.</w:t>
      </w:r>
    </w:p>
    <w:p w14:paraId="44B12D94" w14:textId="77777777" w:rsidR="00AC55A6" w:rsidRDefault="00AC55A6" w:rsidP="00AC55A6">
      <w:r w:rsidRPr="00D06BD4">
        <w:rPr>
          <w:b/>
          <w:bCs/>
        </w:rPr>
        <w:t>Formats</w:t>
      </w:r>
      <w:r>
        <w:rPr>
          <w:b/>
          <w:bCs/>
        </w:rPr>
        <w:t xml:space="preserve"> Supported</w:t>
      </w:r>
      <w:r>
        <w:t>: RR,RI</w:t>
      </w:r>
    </w:p>
    <w:p w14:paraId="5C2E501E" w14:textId="77777777" w:rsidR="00AC55A6" w:rsidRDefault="00AC55A6" w:rsidP="00AC55A6">
      <w:pPr>
        <w:rPr>
          <w:b/>
          <w:bCs/>
        </w:rPr>
      </w:pPr>
      <w:r>
        <w:rPr>
          <w:b/>
          <w:bCs/>
        </w:rPr>
        <w:t>Operation:</w:t>
      </w:r>
    </w:p>
    <w:p w14:paraId="77C4886E" w14:textId="77777777" w:rsidR="00AC55A6" w:rsidRDefault="00AC55A6" w:rsidP="00AC55A6">
      <w:pPr>
        <w:spacing w:after="0"/>
        <w:ind w:left="720"/>
      </w:pPr>
      <w:r>
        <w:t>Rt = Memory</w:t>
      </w:r>
      <w:r>
        <w:rPr>
          <w:vertAlign w:val="subscript"/>
        </w:rPr>
        <w:t>32</w:t>
      </w:r>
      <w:r>
        <w:t>[d+Ra]</w:t>
      </w:r>
    </w:p>
    <w:p w14:paraId="49B2D5A0" w14:textId="77777777" w:rsidR="00AC55A6" w:rsidRDefault="00AC55A6" w:rsidP="00AC55A6">
      <w:pPr>
        <w:spacing w:after="0"/>
        <w:ind w:left="720"/>
      </w:pPr>
      <w:r>
        <w:t>or</w:t>
      </w:r>
    </w:p>
    <w:p w14:paraId="6CBA4A17" w14:textId="6DB116DC" w:rsidR="00AC55A6" w:rsidRDefault="00AC55A6" w:rsidP="00AC55A6">
      <w:pPr>
        <w:spacing w:after="0"/>
        <w:ind w:left="720"/>
      </w:pPr>
      <w:r>
        <w:t>Rt = Memory</w:t>
      </w:r>
      <w:r>
        <w:rPr>
          <w:vertAlign w:val="subscript"/>
        </w:rPr>
        <w:t>32</w:t>
      </w:r>
      <w:r>
        <w:t>[Ra+Rb</w:t>
      </w:r>
      <w:r w:rsidR="00386A3F">
        <w:t>*Sc</w:t>
      </w:r>
      <w:r>
        <w:t>]</w:t>
      </w:r>
    </w:p>
    <w:p w14:paraId="41B954EF" w14:textId="77777777" w:rsidR="00AC55A6" w:rsidRDefault="00AC55A6" w:rsidP="00AC55A6">
      <w:pPr>
        <w:spacing w:after="0"/>
        <w:ind w:left="720"/>
      </w:pPr>
    </w:p>
    <w:p w14:paraId="7DFC22F9" w14:textId="77777777" w:rsidR="00AC55A6" w:rsidRDefault="00AC55A6" w:rsidP="00AC55A6">
      <w:r w:rsidRPr="00D06BD4">
        <w:rPr>
          <w:b/>
          <w:bCs/>
        </w:rPr>
        <w:t>Execution Units</w:t>
      </w:r>
      <w:r>
        <w:t>: Mem</w:t>
      </w:r>
    </w:p>
    <w:p w14:paraId="4CD6959B" w14:textId="77777777" w:rsidR="00AC55A6" w:rsidRDefault="00AC55A6" w:rsidP="00AC55A6">
      <w:r w:rsidRPr="00D06BD4">
        <w:rPr>
          <w:b/>
          <w:bCs/>
        </w:rPr>
        <w:t>Clock Cycles</w:t>
      </w:r>
      <w:r>
        <w:t>: 4 if data is in the cache.</w:t>
      </w:r>
    </w:p>
    <w:p w14:paraId="5F362B8E" w14:textId="77777777" w:rsidR="00AC55A6" w:rsidRDefault="00AC55A6" w:rsidP="00AC55A6">
      <w:r w:rsidRPr="00275903">
        <w:rPr>
          <w:b/>
          <w:bCs/>
        </w:rPr>
        <w:t>Exceptions</w:t>
      </w:r>
      <w:r>
        <w:t>: none</w:t>
      </w:r>
    </w:p>
    <w:p w14:paraId="67F9928D" w14:textId="77777777" w:rsidR="00AC55A6" w:rsidRDefault="00AC55A6" w:rsidP="00E41435"/>
    <w:p w14:paraId="5FF53DF3" w14:textId="77777777" w:rsidR="001132AD" w:rsidRDefault="001132AD">
      <w:pPr>
        <w:rPr>
          <w:rFonts w:eastAsiaTheme="majorEastAsia" w:cstheme="majorBidi"/>
          <w:color w:val="44546A" w:themeColor="text2"/>
          <w:sz w:val="40"/>
          <w:szCs w:val="26"/>
        </w:rPr>
      </w:pPr>
      <w:r>
        <w:br w:type="page"/>
      </w:r>
    </w:p>
    <w:p w14:paraId="4C057F5A" w14:textId="1CA42391" w:rsidR="00EE40D6" w:rsidRDefault="00EE40D6" w:rsidP="00EE40D6">
      <w:pPr>
        <w:pStyle w:val="Heading2"/>
      </w:pPr>
      <w:r>
        <w:lastRenderedPageBreak/>
        <w:t>FSTO – Float Store Octet (64 bits)</w:t>
      </w:r>
    </w:p>
    <w:p w14:paraId="09F379D6" w14:textId="77777777" w:rsidR="00EE40D6" w:rsidRDefault="00EE40D6" w:rsidP="00EE40D6">
      <w:r w:rsidRPr="00D06BD4">
        <w:rPr>
          <w:b/>
          <w:bCs/>
        </w:rPr>
        <w:t>Description</w:t>
      </w:r>
      <w:r>
        <w:t>:</w:t>
      </w:r>
    </w:p>
    <w:p w14:paraId="5C95CDEC" w14:textId="7569D292" w:rsidR="00EE40D6" w:rsidRDefault="00EE40D6" w:rsidP="00EE40D6">
      <w:pPr>
        <w:ind w:left="720"/>
      </w:pPr>
      <w:r>
        <w:t>Data from Frs</w:t>
      </w:r>
      <w:r w:rsidR="00AC55A6">
        <w:t>0</w:t>
      </w:r>
      <w:r>
        <w:t xml:space="preserve">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82F45F2" w:rsidR="00EE40D6" w:rsidRDefault="00EE40D6" w:rsidP="00EE40D6">
      <w:r w:rsidRPr="00275903">
        <w:rPr>
          <w:b/>
          <w:bCs/>
        </w:rPr>
        <w:t>Exceptions</w:t>
      </w:r>
      <w:r>
        <w:t>: none</w:t>
      </w:r>
    </w:p>
    <w:p w14:paraId="40C2BD4D" w14:textId="229E6DC2" w:rsidR="00AE0E43" w:rsidRDefault="00AE0E43" w:rsidP="00AE0E43">
      <w:pPr>
        <w:pStyle w:val="Heading2"/>
      </w:pPr>
      <w:r>
        <w:t>FSTT – Float Store Tetra (32 bits)</w:t>
      </w:r>
    </w:p>
    <w:p w14:paraId="09E4F882" w14:textId="77777777" w:rsidR="00AE0E43" w:rsidRDefault="00AE0E43" w:rsidP="00AE0E43">
      <w:r w:rsidRPr="00D06BD4">
        <w:rPr>
          <w:b/>
          <w:bCs/>
        </w:rPr>
        <w:t>Description</w:t>
      </w:r>
      <w:r>
        <w:t>:</w:t>
      </w:r>
    </w:p>
    <w:p w14:paraId="301E5C48" w14:textId="21142909" w:rsidR="00AE0E43" w:rsidRDefault="00AE0E43" w:rsidP="00AE0E43">
      <w:pPr>
        <w:ind w:left="720"/>
      </w:pPr>
      <w:r>
        <w:t>Data from Frs</w:t>
      </w:r>
      <w:r w:rsidR="00AC55A6">
        <w:t>0</w:t>
      </w:r>
      <w:r>
        <w:t xml:space="preserve"> is converted to a 32-bit representation and stored to the memory address which is either the sum of Rs1 and an immediate value or the sum of Rs1 and Rs3. Both register indirect with displacement and indexed addressing are supported. Rs3 may be scaled by either one or four before use.</w:t>
      </w:r>
    </w:p>
    <w:p w14:paraId="17C713D2" w14:textId="77777777" w:rsidR="00AE0E43" w:rsidRDefault="00AE0E43" w:rsidP="00AE0E43">
      <w:r w:rsidRPr="00D06BD4">
        <w:rPr>
          <w:b/>
          <w:bCs/>
        </w:rPr>
        <w:t>Formats</w:t>
      </w:r>
      <w:r>
        <w:rPr>
          <w:b/>
          <w:bCs/>
        </w:rPr>
        <w:t xml:space="preserve"> Supported</w:t>
      </w:r>
      <w:r>
        <w:t>: STR, STI</w:t>
      </w:r>
    </w:p>
    <w:p w14:paraId="4B5014B6" w14:textId="77777777" w:rsidR="00AE0E43" w:rsidRDefault="00AE0E43" w:rsidP="00AE0E43">
      <w:r w:rsidRPr="00D06BD4">
        <w:rPr>
          <w:b/>
          <w:bCs/>
        </w:rPr>
        <w:t>Flags Affected</w:t>
      </w:r>
      <w:r>
        <w:t>: none</w:t>
      </w:r>
    </w:p>
    <w:p w14:paraId="5A377783" w14:textId="77777777" w:rsidR="00AE0E43" w:rsidRDefault="00AE0E43" w:rsidP="00AE0E43">
      <w:pPr>
        <w:rPr>
          <w:b/>
          <w:bCs/>
        </w:rPr>
      </w:pPr>
      <w:r>
        <w:rPr>
          <w:b/>
          <w:bCs/>
        </w:rPr>
        <w:t>Operation:</w:t>
      </w:r>
    </w:p>
    <w:p w14:paraId="1CF0BDED" w14:textId="77777777" w:rsidR="00AE0E43" w:rsidRDefault="00AE0E43" w:rsidP="00AE0E43">
      <w:pPr>
        <w:spacing w:after="0"/>
        <w:ind w:left="720"/>
      </w:pPr>
      <w:r>
        <w:t>Memory</w:t>
      </w:r>
      <w:r>
        <w:rPr>
          <w:vertAlign w:val="subscript"/>
        </w:rPr>
        <w:t>64</w:t>
      </w:r>
      <w:r>
        <w:t>[d+Rs1] = Frs2</w:t>
      </w:r>
    </w:p>
    <w:p w14:paraId="5AB2DEB3" w14:textId="77777777" w:rsidR="00AE0E43" w:rsidRDefault="00AE0E43" w:rsidP="00AE0E43">
      <w:pPr>
        <w:spacing w:after="0"/>
        <w:ind w:left="720"/>
      </w:pPr>
      <w:r>
        <w:t>or</w:t>
      </w:r>
    </w:p>
    <w:p w14:paraId="1B165C4F" w14:textId="77777777" w:rsidR="00AE0E43" w:rsidRDefault="00AE0E43" w:rsidP="00AE0E43">
      <w:pPr>
        <w:spacing w:after="0"/>
        <w:ind w:left="720"/>
      </w:pPr>
      <w:r>
        <w:t>Memory</w:t>
      </w:r>
      <w:r>
        <w:rPr>
          <w:vertAlign w:val="subscript"/>
        </w:rPr>
        <w:t>64</w:t>
      </w:r>
      <w:r>
        <w:t>[d+Rs1+Rs3*Sc] = Frs2</w:t>
      </w:r>
    </w:p>
    <w:p w14:paraId="43E01006" w14:textId="77777777" w:rsidR="00AE0E43" w:rsidRDefault="00AE0E43" w:rsidP="00AE0E43">
      <w:pPr>
        <w:spacing w:after="0"/>
        <w:ind w:left="720"/>
      </w:pPr>
    </w:p>
    <w:p w14:paraId="05D3A168" w14:textId="77777777" w:rsidR="00AE0E43" w:rsidRDefault="00AE0E43" w:rsidP="00AE0E43">
      <w:r w:rsidRPr="00D06BD4">
        <w:rPr>
          <w:b/>
          <w:bCs/>
        </w:rPr>
        <w:t>Execution Units</w:t>
      </w:r>
      <w:r>
        <w:t>: Mem</w:t>
      </w:r>
    </w:p>
    <w:p w14:paraId="22E3C37D" w14:textId="77777777" w:rsidR="00AE0E43" w:rsidRDefault="00AE0E43" w:rsidP="00AE0E43">
      <w:r w:rsidRPr="00D06BD4">
        <w:rPr>
          <w:b/>
          <w:bCs/>
        </w:rPr>
        <w:t>Clock Cycles</w:t>
      </w:r>
      <w:r>
        <w:t>: 4 if data is in the cache.</w:t>
      </w:r>
    </w:p>
    <w:p w14:paraId="089B16B4" w14:textId="16CF4870" w:rsidR="00AE0E43" w:rsidRDefault="00AE0E43" w:rsidP="00AE0E43">
      <w:r w:rsidRPr="00275903">
        <w:rPr>
          <w:b/>
          <w:bCs/>
        </w:rPr>
        <w:t>Exceptions</w:t>
      </w:r>
      <w:r>
        <w:t>: none</w:t>
      </w:r>
    </w:p>
    <w:p w14:paraId="3D8A633F" w14:textId="77777777" w:rsidR="00AE0E43" w:rsidRDefault="00AE0E43">
      <w:pPr>
        <w:rPr>
          <w:rFonts w:eastAsiaTheme="majorEastAsia" w:cstheme="majorBidi"/>
          <w:color w:val="44546A" w:themeColor="text2"/>
          <w:sz w:val="40"/>
          <w:szCs w:val="26"/>
        </w:rPr>
      </w:pPr>
      <w:r>
        <w:br w:type="page"/>
      </w:r>
    </w:p>
    <w:p w14:paraId="7BA5D52E" w14:textId="6AD30C4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7E2251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xml:space="preserve"> </w:t>
      </w:r>
      <w:r w:rsidR="00B20AEF">
        <w:t xml:space="preserve">The instruction pointer may be added to the sum of Rs1 and the immediate to form instruction pointer relative addresses. </w:t>
      </w:r>
      <w:r>
        <w:t>The value loaded is sign extended from bit 7 to the machine width.</w:t>
      </w:r>
    </w:p>
    <w:p w14:paraId="38C11C2A" w14:textId="177DF344" w:rsidR="0081483F" w:rsidRPr="0048292F" w:rsidRDefault="00521EB3" w:rsidP="00521EB3">
      <w:r w:rsidRPr="00D06BD4">
        <w:rPr>
          <w:b/>
          <w:bCs/>
        </w:rPr>
        <w:t>Formats</w:t>
      </w:r>
      <w:r>
        <w:rPr>
          <w:b/>
          <w:bCs/>
        </w:rPr>
        <w:t xml:space="preserve"> Supported</w:t>
      </w:r>
      <w:r>
        <w:t>: RR,RI</w:t>
      </w:r>
    </w:p>
    <w:p w14:paraId="00A48442" w14:textId="77777777" w:rsidR="00521EB3" w:rsidRDefault="00521EB3" w:rsidP="00521EB3">
      <w:pPr>
        <w:rPr>
          <w:b/>
          <w:bCs/>
        </w:rPr>
      </w:pPr>
      <w:r>
        <w:rPr>
          <w:b/>
          <w:bCs/>
        </w:rPr>
        <w:t>Operation:</w:t>
      </w:r>
    </w:p>
    <w:p w14:paraId="42728FA6" w14:textId="7EEB0D00" w:rsidR="00521EB3" w:rsidRDefault="00521EB3" w:rsidP="00521EB3">
      <w:pPr>
        <w:spacing w:after="0"/>
        <w:ind w:left="720"/>
      </w:pPr>
      <w:r>
        <w:t>R</w:t>
      </w:r>
      <w:r w:rsidR="002D4225">
        <w:t>d</w:t>
      </w:r>
      <w:r>
        <w:t xml:space="preserve"> = Memory</w:t>
      </w:r>
      <w:r>
        <w:rPr>
          <w:vertAlign w:val="subscript"/>
        </w:rPr>
        <w:t>8</w:t>
      </w:r>
      <w:r>
        <w:t>[d+Ra]</w:t>
      </w:r>
    </w:p>
    <w:p w14:paraId="3FFDAB92" w14:textId="77777777" w:rsidR="00521EB3" w:rsidRDefault="00521EB3" w:rsidP="00521EB3">
      <w:pPr>
        <w:spacing w:after="0"/>
        <w:ind w:left="720"/>
      </w:pPr>
      <w:r>
        <w:t>or</w:t>
      </w:r>
    </w:p>
    <w:p w14:paraId="01ABE44C" w14:textId="7FD4BA56" w:rsidR="00521EB3" w:rsidRDefault="00521EB3" w:rsidP="00521EB3">
      <w:pPr>
        <w:spacing w:after="0"/>
        <w:ind w:left="720"/>
      </w:pPr>
      <w:r>
        <w:t>R</w:t>
      </w:r>
      <w:r w:rsidR="002D4225">
        <w:t>d</w:t>
      </w:r>
      <w:r>
        <w:t xml:space="preserve">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4A3E895" w14:textId="77777777" w:rsidR="0048292F" w:rsidRDefault="0048292F">
      <w:pPr>
        <w:rPr>
          <w:rFonts w:eastAsiaTheme="majorEastAsia" w:cstheme="majorBidi"/>
          <w:color w:val="44546A" w:themeColor="text2"/>
          <w:sz w:val="40"/>
          <w:szCs w:val="26"/>
        </w:rPr>
      </w:pPr>
      <w:r>
        <w:br w:type="page"/>
      </w:r>
    </w:p>
    <w:p w14:paraId="1FC93A59" w14:textId="55EA3299" w:rsidR="001045E1" w:rsidRDefault="001045E1" w:rsidP="001045E1">
      <w:pPr>
        <w:pStyle w:val="Heading2"/>
      </w:pPr>
      <w:r>
        <w:lastRenderedPageBreak/>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p w14:paraId="4EBA5867" w14:textId="77777777" w:rsidR="001045E1" w:rsidRDefault="001045E1" w:rsidP="001045E1">
      <w:pPr>
        <w:rPr>
          <w:b/>
          <w:bCs/>
        </w:rPr>
      </w:pPr>
      <w:r>
        <w:rPr>
          <w:b/>
          <w:bCs/>
        </w:rPr>
        <w:t>Operation:</w:t>
      </w:r>
    </w:p>
    <w:p w14:paraId="5DDE374A" w14:textId="6905E2D2" w:rsidR="001045E1" w:rsidRDefault="001045E1" w:rsidP="001045E1">
      <w:pPr>
        <w:spacing w:after="0"/>
        <w:ind w:left="720"/>
      </w:pPr>
      <w:r>
        <w:t>R</w:t>
      </w:r>
      <w:r w:rsidR="002D4225">
        <w:t>d</w:t>
      </w:r>
      <w:r>
        <w:t xml:space="preserve"> = Memory</w:t>
      </w:r>
      <w:r>
        <w:rPr>
          <w:vertAlign w:val="subscript"/>
        </w:rPr>
        <w:t>8</w:t>
      </w:r>
      <w:r>
        <w:t>[d+Ra]</w:t>
      </w:r>
    </w:p>
    <w:p w14:paraId="30FC03DA" w14:textId="77777777" w:rsidR="001045E1" w:rsidRDefault="001045E1" w:rsidP="001045E1">
      <w:pPr>
        <w:spacing w:after="0"/>
        <w:ind w:left="720"/>
      </w:pPr>
      <w:r>
        <w:t>or</w:t>
      </w:r>
    </w:p>
    <w:p w14:paraId="4F2C803C" w14:textId="3AD78D87" w:rsidR="001045E1" w:rsidRDefault="001045E1" w:rsidP="001045E1">
      <w:pPr>
        <w:spacing w:after="0"/>
        <w:ind w:left="720"/>
      </w:pPr>
      <w:r>
        <w:t>R</w:t>
      </w:r>
      <w:r w:rsidR="002D4225">
        <w:t>d</w:t>
      </w:r>
      <w:r>
        <w:t xml:space="preserve">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1508C8C7"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r w:rsidR="0048292F">
        <w:t xml:space="preserve"> This instruction has a format to support loading of return address and condition registers.</w:t>
      </w:r>
    </w:p>
    <w:p w14:paraId="777A07DE" w14:textId="77777777" w:rsidR="00273C54" w:rsidRDefault="00273C54" w:rsidP="00273C54">
      <w:r w:rsidRPr="00D06BD4">
        <w:rPr>
          <w:b/>
          <w:bCs/>
        </w:rPr>
        <w:t>Formats</w:t>
      </w:r>
      <w:r>
        <w:rPr>
          <w:b/>
          <w:bCs/>
        </w:rPr>
        <w:t xml:space="preserve"> Supported</w:t>
      </w:r>
      <w:r>
        <w:t>: RR,RI</w:t>
      </w:r>
    </w:p>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48292F" w14:paraId="02108716" w14:textId="77777777" w:rsidTr="00381F7D">
        <w:tc>
          <w:tcPr>
            <w:tcW w:w="1413" w:type="dxa"/>
          </w:tcPr>
          <w:p w14:paraId="54C0A006" w14:textId="2FB1BBAF" w:rsidR="0048292F" w:rsidRDefault="0048292F" w:rsidP="00381F7D">
            <w:r>
              <w:t>98 to 99</w:t>
            </w:r>
          </w:p>
        </w:tc>
        <w:tc>
          <w:tcPr>
            <w:tcW w:w="2268" w:type="dxa"/>
          </w:tcPr>
          <w:p w14:paraId="7CC7E8C8" w14:textId="74AB733B" w:rsidR="0048292F" w:rsidRDefault="0048292F" w:rsidP="00381F7D">
            <w:r>
              <w:t>CN0, CN1</w:t>
            </w:r>
          </w:p>
        </w:tc>
        <w:tc>
          <w:tcPr>
            <w:tcW w:w="3118" w:type="dxa"/>
          </w:tcPr>
          <w:p w14:paraId="1C3A425C" w14:textId="7D7100BF" w:rsidR="0048292F" w:rsidRDefault="0048292F" w:rsidP="00381F7D">
            <w:r>
              <w:t>code indirection</w:t>
            </w:r>
          </w:p>
        </w:tc>
      </w:tr>
      <w:tr w:rsidR="00FD09AD" w14:paraId="0AFAD265" w14:textId="77777777" w:rsidTr="00381F7D">
        <w:tc>
          <w:tcPr>
            <w:tcW w:w="1413" w:type="dxa"/>
          </w:tcPr>
          <w:p w14:paraId="2B9EA9ED" w14:textId="5156B39B" w:rsidR="00FD09AD" w:rsidRDefault="0048292F" w:rsidP="00381F7D">
            <w:r>
              <w:t>100</w:t>
            </w:r>
            <w:r w:rsidR="00FD09AD">
              <w:t xml:space="preserve">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6535149D" w14:textId="6CCA538D" w:rsidR="00B816A1" w:rsidRPr="00B861C1" w:rsidRDefault="00B816A1" w:rsidP="00B816A1">
      <w:r w:rsidRPr="00D06BD4">
        <w:rPr>
          <w:b/>
          <w:bCs/>
        </w:rPr>
        <w:t>Formats</w:t>
      </w:r>
      <w:r>
        <w:rPr>
          <w:b/>
          <w:bCs/>
        </w:rPr>
        <w:t xml:space="preserve"> Supported</w:t>
      </w:r>
      <w:r>
        <w:t>: RR,RI</w:t>
      </w: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0804AB49" w:rsidR="002F04D8" w:rsidRDefault="002F04D8" w:rsidP="002F04D8">
      <w:r w:rsidRPr="00275903">
        <w:rPr>
          <w:b/>
          <w:bCs/>
        </w:rPr>
        <w:t>Exceptions</w:t>
      </w:r>
      <w:r>
        <w:t>: none</w:t>
      </w:r>
    </w:p>
    <w:p w14:paraId="6AB72CE6" w14:textId="77777777" w:rsidR="005D7793" w:rsidRDefault="005D7793">
      <w:pPr>
        <w:rPr>
          <w:rFonts w:eastAsiaTheme="majorEastAsia" w:cstheme="majorBidi"/>
          <w:color w:val="44546A" w:themeColor="text2"/>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p w14:paraId="2E80AB90" w14:textId="77777777" w:rsidR="00F07AFD" w:rsidRDefault="00F07AFD" w:rsidP="00F07AFD">
      <w:pPr>
        <w:rPr>
          <w:b/>
          <w:bCs/>
        </w:rPr>
      </w:pPr>
      <w:r>
        <w:rPr>
          <w:b/>
          <w:bCs/>
        </w:rPr>
        <w:t>Operation:</w:t>
      </w:r>
    </w:p>
    <w:p w14:paraId="1942898F" w14:textId="0FD42A44" w:rsidR="00F07AFD" w:rsidRDefault="00C53277" w:rsidP="00F07AFD">
      <w:pPr>
        <w:spacing w:after="0"/>
        <w:ind w:left="720"/>
      </w:pPr>
      <w:r>
        <w:t>P</w:t>
      </w:r>
      <w:r w:rsidR="00F07AFD">
        <w:t>t = Memory</w:t>
      </w:r>
      <w:r>
        <w:rPr>
          <w:vertAlign w:val="subscript"/>
        </w:rPr>
        <w:t>64</w:t>
      </w:r>
      <w:r w:rsidR="00F07AFD">
        <w:t>[d+Ra]</w:t>
      </w:r>
    </w:p>
    <w:p w14:paraId="28A3E90D" w14:textId="77777777" w:rsidR="00F07AFD" w:rsidRDefault="00F07AFD" w:rsidP="00F07AFD">
      <w:pPr>
        <w:spacing w:after="0"/>
        <w:ind w:left="720"/>
      </w:pPr>
      <w:r>
        <w:t>or</w:t>
      </w:r>
    </w:p>
    <w:p w14:paraId="333050BF" w14:textId="7A4EFCE8" w:rsidR="00F07AFD" w:rsidRDefault="00C53277" w:rsidP="00F07AFD">
      <w:pPr>
        <w:spacing w:after="0"/>
        <w:ind w:left="720"/>
      </w:pPr>
      <w:r>
        <w:t>P</w:t>
      </w:r>
      <w:r w:rsidR="00F07AFD">
        <w:t>t = Memory</w:t>
      </w:r>
      <w:r>
        <w:rPr>
          <w:vertAlign w:val="subscript"/>
        </w:rPr>
        <w:t>64</w:t>
      </w:r>
      <w:r w:rsidR="00F07AFD">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5C207113" w:rsidR="00F07AFD" w:rsidRDefault="00F07AFD" w:rsidP="00F07AFD">
      <w:r w:rsidRPr="00275903">
        <w:rPr>
          <w:b/>
          <w:bCs/>
        </w:rPr>
        <w:t>Exceptions</w:t>
      </w:r>
      <w:r>
        <w:t>: none</w:t>
      </w:r>
    </w:p>
    <w:p w14:paraId="60421EC0" w14:textId="05714AF1" w:rsidR="00C53277" w:rsidRDefault="00C53277" w:rsidP="00C53277">
      <w:pPr>
        <w:pStyle w:val="Heading2"/>
      </w:pPr>
      <w:r>
        <w:t>PLDT[.] – Posit Load Tetra (32 bits)</w:t>
      </w:r>
    </w:p>
    <w:p w14:paraId="63A2855D" w14:textId="77777777" w:rsidR="00C53277" w:rsidRDefault="00C53277" w:rsidP="00C53277">
      <w:r w:rsidRPr="00D06BD4">
        <w:rPr>
          <w:b/>
          <w:bCs/>
        </w:rPr>
        <w:t>Description</w:t>
      </w:r>
      <w:r>
        <w:t>:</w:t>
      </w:r>
    </w:p>
    <w:p w14:paraId="6CE323EA" w14:textId="733ACDD6" w:rsidR="00C53277" w:rsidRDefault="00C53277" w:rsidP="00C53277">
      <w:pPr>
        <w:ind w:left="720"/>
      </w:pPr>
      <w:r>
        <w:t xml:space="preserve">Data is loaded and converted to 64 bits into posit register Prd from the memory address which is the sum of Rs1 and an immediate value or the sum of Rs1 and Rs2 scaled by one or </w:t>
      </w:r>
      <w:r w:rsidR="00BA44D3">
        <w:t>four</w:t>
      </w:r>
      <w:r>
        <w:t>.</w:t>
      </w:r>
    </w:p>
    <w:p w14:paraId="60E5ADC2" w14:textId="77777777" w:rsidR="00C53277" w:rsidRDefault="00C53277" w:rsidP="00C53277">
      <w:r w:rsidRPr="00D06BD4">
        <w:rPr>
          <w:b/>
          <w:bCs/>
        </w:rPr>
        <w:t>Formats</w:t>
      </w:r>
      <w:r>
        <w:rPr>
          <w:b/>
          <w:bCs/>
        </w:rPr>
        <w:t xml:space="preserve"> Supported</w:t>
      </w:r>
      <w:r>
        <w:t>: RR,RI</w:t>
      </w:r>
    </w:p>
    <w:p w14:paraId="6647DF17" w14:textId="77777777" w:rsidR="00C53277" w:rsidRDefault="00C53277" w:rsidP="00C53277">
      <w:pPr>
        <w:rPr>
          <w:b/>
          <w:bCs/>
        </w:rPr>
      </w:pPr>
      <w:r>
        <w:rPr>
          <w:b/>
          <w:bCs/>
        </w:rPr>
        <w:t>Operation:</w:t>
      </w:r>
    </w:p>
    <w:p w14:paraId="6E46599B" w14:textId="4DF1AB92" w:rsidR="00C53277" w:rsidRDefault="00C53277" w:rsidP="00C53277">
      <w:pPr>
        <w:spacing w:after="0"/>
        <w:ind w:left="720"/>
      </w:pPr>
      <w:r>
        <w:t>Pt = Memory</w:t>
      </w:r>
      <w:r>
        <w:rPr>
          <w:vertAlign w:val="subscript"/>
        </w:rPr>
        <w:t>32</w:t>
      </w:r>
      <w:r>
        <w:t>[d+Ra]</w:t>
      </w:r>
    </w:p>
    <w:p w14:paraId="1BE890DD" w14:textId="77777777" w:rsidR="00C53277" w:rsidRDefault="00C53277" w:rsidP="00C53277">
      <w:pPr>
        <w:spacing w:after="0"/>
        <w:ind w:left="720"/>
      </w:pPr>
      <w:r>
        <w:t>or</w:t>
      </w:r>
    </w:p>
    <w:p w14:paraId="440A2402" w14:textId="0BFD1725" w:rsidR="00C53277" w:rsidRDefault="00C53277" w:rsidP="00C53277">
      <w:pPr>
        <w:spacing w:after="0"/>
        <w:ind w:left="720"/>
      </w:pPr>
      <w:r>
        <w:t>Pt = Memory</w:t>
      </w:r>
      <w:r>
        <w:rPr>
          <w:vertAlign w:val="subscript"/>
        </w:rPr>
        <w:t>32</w:t>
      </w:r>
      <w:r>
        <w:t>[Ra+Rb</w:t>
      </w:r>
      <w:r w:rsidR="00BA44D3">
        <w:t>*Sc</w:t>
      </w:r>
      <w:r>
        <w:t>]</w:t>
      </w:r>
    </w:p>
    <w:p w14:paraId="541443A2" w14:textId="77777777" w:rsidR="00C53277" w:rsidRDefault="00C53277" w:rsidP="00C53277">
      <w:pPr>
        <w:spacing w:after="0"/>
        <w:ind w:left="720"/>
      </w:pPr>
    </w:p>
    <w:p w14:paraId="28736EB3" w14:textId="77777777" w:rsidR="00C53277" w:rsidRDefault="00C53277" w:rsidP="00C53277">
      <w:r w:rsidRPr="00D06BD4">
        <w:rPr>
          <w:b/>
          <w:bCs/>
        </w:rPr>
        <w:t>Execution Units</w:t>
      </w:r>
      <w:r>
        <w:t>: Mem</w:t>
      </w:r>
    </w:p>
    <w:p w14:paraId="6F6AA27D" w14:textId="77777777" w:rsidR="00C53277" w:rsidRDefault="00C53277" w:rsidP="00C53277">
      <w:r w:rsidRPr="00D06BD4">
        <w:rPr>
          <w:b/>
          <w:bCs/>
        </w:rPr>
        <w:t>Clock Cycles</w:t>
      </w:r>
      <w:r>
        <w:t>: 4 if data is in the cache.</w:t>
      </w:r>
    </w:p>
    <w:p w14:paraId="639EDAF0" w14:textId="68E890F7" w:rsidR="00C53277" w:rsidRDefault="00C53277" w:rsidP="00C53277">
      <w:r w:rsidRPr="00275903">
        <w:rPr>
          <w:b/>
          <w:bCs/>
        </w:rPr>
        <w:t>Exceptions</w:t>
      </w:r>
      <w:r>
        <w:t>: none</w:t>
      </w:r>
    </w:p>
    <w:p w14:paraId="4C9F745E" w14:textId="77777777" w:rsidR="00C53277" w:rsidRDefault="00C53277">
      <w:pPr>
        <w:rPr>
          <w:rFonts w:eastAsiaTheme="majorEastAsia" w:cstheme="majorBidi"/>
          <w:color w:val="44546A" w:themeColor="text2"/>
          <w:sz w:val="40"/>
          <w:szCs w:val="26"/>
        </w:rPr>
      </w:pPr>
      <w:r>
        <w:br w:type="page"/>
      </w:r>
    </w:p>
    <w:p w14:paraId="2F3EE43B" w14:textId="3BAAC76B" w:rsidR="00C53277" w:rsidRDefault="00C53277" w:rsidP="00C53277">
      <w:pPr>
        <w:pStyle w:val="Heading2"/>
      </w:pPr>
      <w:r>
        <w:lastRenderedPageBreak/>
        <w:t>PLDW[.] – Posit Load Wyde (</w:t>
      </w:r>
      <w:r w:rsidR="00C563A3">
        <w:t>16</w:t>
      </w:r>
      <w:r>
        <w:t xml:space="preserve"> bits)</w:t>
      </w:r>
    </w:p>
    <w:p w14:paraId="1AC66654" w14:textId="77777777" w:rsidR="00C53277" w:rsidRDefault="00C53277" w:rsidP="00C53277">
      <w:r w:rsidRPr="00D06BD4">
        <w:rPr>
          <w:b/>
          <w:bCs/>
        </w:rPr>
        <w:t>Description</w:t>
      </w:r>
      <w:r>
        <w:t>:</w:t>
      </w:r>
    </w:p>
    <w:p w14:paraId="48507583" w14:textId="6A2CE42E" w:rsidR="00C53277" w:rsidRDefault="00C53277" w:rsidP="00C53277">
      <w:pPr>
        <w:ind w:left="720"/>
      </w:pPr>
      <w:r>
        <w:t xml:space="preserve">Data is loaded and converted to 64 bits into posit register Prd from the memory address which is the sum of Rs1 and an immediate value or the sum of Rs1 and Rs2 scaled by one or </w:t>
      </w:r>
      <w:r w:rsidR="00BA44D3">
        <w:t>two</w:t>
      </w:r>
      <w:r>
        <w:t>.</w:t>
      </w:r>
    </w:p>
    <w:p w14:paraId="51B909FD" w14:textId="77777777" w:rsidR="00C53277" w:rsidRDefault="00C53277" w:rsidP="00C53277">
      <w:r w:rsidRPr="00D06BD4">
        <w:rPr>
          <w:b/>
          <w:bCs/>
        </w:rPr>
        <w:t>Formats</w:t>
      </w:r>
      <w:r>
        <w:rPr>
          <w:b/>
          <w:bCs/>
        </w:rPr>
        <w:t xml:space="preserve"> Supported</w:t>
      </w:r>
      <w:r>
        <w:t>: RR,RI</w:t>
      </w:r>
    </w:p>
    <w:p w14:paraId="42C1223A" w14:textId="77777777" w:rsidR="00C53277" w:rsidRDefault="00C53277" w:rsidP="00C53277">
      <w:pPr>
        <w:rPr>
          <w:b/>
          <w:bCs/>
        </w:rPr>
      </w:pPr>
      <w:r>
        <w:rPr>
          <w:b/>
          <w:bCs/>
        </w:rPr>
        <w:t>Operation:</w:t>
      </w:r>
    </w:p>
    <w:p w14:paraId="064AD374" w14:textId="1EEE722D" w:rsidR="00C53277" w:rsidRDefault="00C53277" w:rsidP="00C53277">
      <w:pPr>
        <w:spacing w:after="0"/>
        <w:ind w:left="720"/>
      </w:pPr>
      <w:r>
        <w:t>Pt = Memory</w:t>
      </w:r>
      <w:r w:rsidR="00C563A3">
        <w:rPr>
          <w:vertAlign w:val="subscript"/>
        </w:rPr>
        <w:t>16</w:t>
      </w:r>
      <w:r>
        <w:t>[d+Ra]</w:t>
      </w:r>
    </w:p>
    <w:p w14:paraId="7F9ECE72" w14:textId="77777777" w:rsidR="00C53277" w:rsidRDefault="00C53277" w:rsidP="00C53277">
      <w:pPr>
        <w:spacing w:after="0"/>
        <w:ind w:left="720"/>
      </w:pPr>
      <w:r>
        <w:t>or</w:t>
      </w:r>
    </w:p>
    <w:p w14:paraId="0A62EC4B" w14:textId="028C96D2" w:rsidR="00C53277" w:rsidRDefault="00C53277" w:rsidP="00C53277">
      <w:pPr>
        <w:spacing w:after="0"/>
        <w:ind w:left="720"/>
      </w:pPr>
      <w:r>
        <w:t>Pt = Memory</w:t>
      </w:r>
      <w:r w:rsidR="00C563A3">
        <w:rPr>
          <w:vertAlign w:val="subscript"/>
        </w:rPr>
        <w:t>16</w:t>
      </w:r>
      <w:r>
        <w:t>[Ra+Rb</w:t>
      </w:r>
      <w:r w:rsidR="00BA44D3">
        <w:t>*Sc</w:t>
      </w:r>
      <w:r>
        <w:t>]</w:t>
      </w:r>
    </w:p>
    <w:p w14:paraId="100FBCE9" w14:textId="77777777" w:rsidR="00C53277" w:rsidRDefault="00C53277" w:rsidP="00C53277">
      <w:pPr>
        <w:spacing w:after="0"/>
        <w:ind w:left="720"/>
      </w:pPr>
    </w:p>
    <w:p w14:paraId="46CEEAF2" w14:textId="77777777" w:rsidR="00C53277" w:rsidRDefault="00C53277" w:rsidP="00C53277">
      <w:r w:rsidRPr="00D06BD4">
        <w:rPr>
          <w:b/>
          <w:bCs/>
        </w:rPr>
        <w:t>Execution Units</w:t>
      </w:r>
      <w:r>
        <w:t>: Mem</w:t>
      </w:r>
    </w:p>
    <w:p w14:paraId="0B181784" w14:textId="77777777" w:rsidR="00C53277" w:rsidRDefault="00C53277" w:rsidP="00C53277">
      <w:r w:rsidRPr="00D06BD4">
        <w:rPr>
          <w:b/>
          <w:bCs/>
        </w:rPr>
        <w:t>Clock Cycles</w:t>
      </w:r>
      <w:r>
        <w:t>: 4 if data is in the cache.</w:t>
      </w:r>
    </w:p>
    <w:p w14:paraId="364ACF03" w14:textId="77777777" w:rsidR="00C53277" w:rsidRDefault="00C53277" w:rsidP="00C53277">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3B64D634" w:rsidR="007601A4" w:rsidRDefault="007601A4" w:rsidP="007601A4">
      <w:pPr>
        <w:ind w:left="720"/>
      </w:pPr>
      <w:r>
        <w:t>Data from Ps</w:t>
      </w:r>
      <w:r w:rsidR="00332FA0">
        <w:t>0</w:t>
      </w:r>
      <w:r>
        <w:t xml:space="preserve">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0B840D59" w:rsidR="007601A4" w:rsidRDefault="007601A4" w:rsidP="007601A4">
      <w:pPr>
        <w:spacing w:after="0"/>
        <w:ind w:left="720"/>
      </w:pPr>
      <w:r>
        <w:t>Memory</w:t>
      </w:r>
      <w:r>
        <w:rPr>
          <w:vertAlign w:val="subscript"/>
        </w:rPr>
        <w:t>64</w:t>
      </w:r>
      <w:r>
        <w:t>[d+Rs1] = Prs</w:t>
      </w:r>
      <w:r w:rsidR="00332FA0">
        <w:t>0</w:t>
      </w:r>
    </w:p>
    <w:p w14:paraId="3F487D43" w14:textId="77777777" w:rsidR="007601A4" w:rsidRDefault="007601A4" w:rsidP="007601A4">
      <w:pPr>
        <w:spacing w:after="0"/>
        <w:ind w:left="720"/>
      </w:pPr>
      <w:r>
        <w:t>or</w:t>
      </w:r>
    </w:p>
    <w:p w14:paraId="5AFA5545" w14:textId="0D01C815" w:rsidR="007601A4" w:rsidRDefault="007601A4" w:rsidP="007601A4">
      <w:pPr>
        <w:spacing w:after="0"/>
        <w:ind w:left="720"/>
      </w:pPr>
      <w:r>
        <w:t>Memory</w:t>
      </w:r>
      <w:r>
        <w:rPr>
          <w:vertAlign w:val="subscript"/>
        </w:rPr>
        <w:t>64</w:t>
      </w:r>
      <w:r>
        <w:t>[d+Rs1+Rs3*Sc] = Prs</w:t>
      </w:r>
      <w:r w:rsidR="00332FA0">
        <w:t>0</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6EDDAB86" w:rsidR="007601A4" w:rsidRDefault="007601A4" w:rsidP="007601A4">
      <w:r w:rsidRPr="00275903">
        <w:rPr>
          <w:b/>
          <w:bCs/>
        </w:rPr>
        <w:t>Exceptions</w:t>
      </w:r>
      <w:r>
        <w:t>: none</w:t>
      </w:r>
    </w:p>
    <w:p w14:paraId="2522318C" w14:textId="240D490E" w:rsidR="00332FA0" w:rsidRDefault="00332FA0" w:rsidP="00332FA0">
      <w:pPr>
        <w:pStyle w:val="Heading2"/>
      </w:pPr>
      <w:r>
        <w:t>PSTT – Posit Store Tetra (32 bits)</w:t>
      </w:r>
    </w:p>
    <w:p w14:paraId="2BD383F4" w14:textId="77777777" w:rsidR="00332FA0" w:rsidRDefault="00332FA0" w:rsidP="00332FA0">
      <w:r w:rsidRPr="00D06BD4">
        <w:rPr>
          <w:b/>
          <w:bCs/>
        </w:rPr>
        <w:t>Description</w:t>
      </w:r>
      <w:r>
        <w:t>:</w:t>
      </w:r>
    </w:p>
    <w:p w14:paraId="6C79F50A" w14:textId="43627767" w:rsidR="00332FA0" w:rsidRDefault="00A13FCC" w:rsidP="00332FA0">
      <w:pPr>
        <w:ind w:left="720"/>
      </w:pPr>
      <w:r>
        <w:t>The posit value in Ps0 is converted from 64 to 32 bits and</w:t>
      </w:r>
      <w:r w:rsidR="00332FA0">
        <w:t xml:space="preserve"> stored to the memory address which is either the sum of Rs1 and an immediate value or the sum of Rs1 and Rs3. Both register indirect with displacement and indexed addressing are supported. Rs3 may be scaled by either one or </w:t>
      </w:r>
      <w:r w:rsidR="006B18A1">
        <w:t>four</w:t>
      </w:r>
      <w:r w:rsidR="00332FA0">
        <w:t xml:space="preserve"> before use.</w:t>
      </w:r>
      <w:r w:rsidR="003B48BC">
        <w:t xml:space="preserve"> The posit value </w:t>
      </w:r>
      <w:r w:rsidR="00F84FAB">
        <w:t xml:space="preserve">stored </w:t>
      </w:r>
      <w:r w:rsidR="003B48BC">
        <w:t>will be rounded according to posit rounding rules.</w:t>
      </w:r>
    </w:p>
    <w:p w14:paraId="1DBA72D3" w14:textId="77777777" w:rsidR="00332FA0" w:rsidRDefault="00332FA0" w:rsidP="00332FA0">
      <w:r w:rsidRPr="00D06BD4">
        <w:rPr>
          <w:b/>
          <w:bCs/>
        </w:rPr>
        <w:t>Formats</w:t>
      </w:r>
      <w:r>
        <w:rPr>
          <w:b/>
          <w:bCs/>
        </w:rPr>
        <w:t xml:space="preserve"> Supported</w:t>
      </w:r>
      <w:r>
        <w:t>: STR, STI</w:t>
      </w:r>
    </w:p>
    <w:p w14:paraId="14D3DB9A" w14:textId="77777777" w:rsidR="00332FA0" w:rsidRDefault="00332FA0" w:rsidP="00332FA0">
      <w:r w:rsidRPr="00D06BD4">
        <w:rPr>
          <w:b/>
          <w:bCs/>
        </w:rPr>
        <w:t>Flags Affected</w:t>
      </w:r>
      <w:r>
        <w:t>: none</w:t>
      </w:r>
    </w:p>
    <w:p w14:paraId="1E9C5958" w14:textId="77777777" w:rsidR="00332FA0" w:rsidRDefault="00332FA0" w:rsidP="00332FA0">
      <w:pPr>
        <w:rPr>
          <w:b/>
          <w:bCs/>
        </w:rPr>
      </w:pPr>
      <w:r>
        <w:rPr>
          <w:b/>
          <w:bCs/>
        </w:rPr>
        <w:t>Operation:</w:t>
      </w:r>
    </w:p>
    <w:p w14:paraId="6F1C59DC" w14:textId="6CFFA1CB" w:rsidR="00332FA0" w:rsidRDefault="00332FA0" w:rsidP="00332FA0">
      <w:pPr>
        <w:spacing w:after="0"/>
        <w:ind w:left="720"/>
      </w:pPr>
      <w:r>
        <w:t>Memory</w:t>
      </w:r>
      <w:r w:rsidR="00A13FCC">
        <w:rPr>
          <w:vertAlign w:val="subscript"/>
        </w:rPr>
        <w:t>32</w:t>
      </w:r>
      <w:r>
        <w:t>[d+Rs1] = Prs0</w:t>
      </w:r>
    </w:p>
    <w:p w14:paraId="2DB04568" w14:textId="77777777" w:rsidR="00332FA0" w:rsidRDefault="00332FA0" w:rsidP="00332FA0">
      <w:pPr>
        <w:spacing w:after="0"/>
        <w:ind w:left="720"/>
      </w:pPr>
      <w:r>
        <w:t>or</w:t>
      </w:r>
    </w:p>
    <w:p w14:paraId="5E63839E" w14:textId="5FFD5436" w:rsidR="00332FA0" w:rsidRDefault="00332FA0" w:rsidP="00332FA0">
      <w:pPr>
        <w:spacing w:after="0"/>
        <w:ind w:left="720"/>
      </w:pPr>
      <w:r>
        <w:t>Memory</w:t>
      </w:r>
      <w:r w:rsidR="00A13FCC">
        <w:rPr>
          <w:vertAlign w:val="subscript"/>
        </w:rPr>
        <w:t>32</w:t>
      </w:r>
      <w:r>
        <w:t>[d+Rs1+Rs3*Sc] = Prs0</w:t>
      </w:r>
    </w:p>
    <w:p w14:paraId="2ABD2043" w14:textId="77777777" w:rsidR="00332FA0" w:rsidRDefault="00332FA0" w:rsidP="00332FA0">
      <w:pPr>
        <w:spacing w:after="0"/>
        <w:ind w:left="720"/>
      </w:pPr>
    </w:p>
    <w:p w14:paraId="348B7857" w14:textId="77777777" w:rsidR="00332FA0" w:rsidRDefault="00332FA0" w:rsidP="00332FA0">
      <w:r w:rsidRPr="00D06BD4">
        <w:rPr>
          <w:b/>
          <w:bCs/>
        </w:rPr>
        <w:t>Execution Units</w:t>
      </w:r>
      <w:r>
        <w:t>: Mem</w:t>
      </w:r>
    </w:p>
    <w:p w14:paraId="65947ED0" w14:textId="77777777" w:rsidR="00332FA0" w:rsidRDefault="00332FA0" w:rsidP="00332FA0">
      <w:r w:rsidRPr="00D06BD4">
        <w:rPr>
          <w:b/>
          <w:bCs/>
        </w:rPr>
        <w:t>Clock Cycles</w:t>
      </w:r>
      <w:r>
        <w:t>: 4 if data is in the cache.</w:t>
      </w:r>
    </w:p>
    <w:p w14:paraId="0CD1F045" w14:textId="77777777" w:rsidR="00332FA0" w:rsidRDefault="00332FA0" w:rsidP="00332FA0">
      <w:r w:rsidRPr="00275903">
        <w:rPr>
          <w:b/>
          <w:bCs/>
        </w:rPr>
        <w:t>Exceptions</w:t>
      </w:r>
      <w:r>
        <w:t>: none</w:t>
      </w:r>
    </w:p>
    <w:p w14:paraId="6F77D6D9" w14:textId="77777777" w:rsidR="00332FA0" w:rsidRDefault="00332FA0">
      <w:pPr>
        <w:rPr>
          <w:rFonts w:eastAsiaTheme="majorEastAsia" w:cstheme="majorBidi"/>
          <w:color w:val="44546A" w:themeColor="text2"/>
          <w:sz w:val="40"/>
          <w:szCs w:val="26"/>
        </w:rPr>
      </w:pPr>
      <w:r>
        <w:br w:type="page"/>
      </w:r>
    </w:p>
    <w:p w14:paraId="2A1A76E7" w14:textId="34C7C907" w:rsidR="00332FA0" w:rsidRDefault="00332FA0" w:rsidP="00332FA0">
      <w:pPr>
        <w:pStyle w:val="Heading2"/>
      </w:pPr>
      <w:r>
        <w:lastRenderedPageBreak/>
        <w:t>PSTW – Posit Store Wyde (16 bits)</w:t>
      </w:r>
    </w:p>
    <w:p w14:paraId="54503E3B" w14:textId="77777777" w:rsidR="00332FA0" w:rsidRDefault="00332FA0" w:rsidP="00332FA0">
      <w:r w:rsidRPr="00D06BD4">
        <w:rPr>
          <w:b/>
          <w:bCs/>
        </w:rPr>
        <w:t>Description</w:t>
      </w:r>
      <w:r>
        <w:t>:</w:t>
      </w:r>
    </w:p>
    <w:p w14:paraId="25702DC2" w14:textId="181EEC2C" w:rsidR="00332FA0" w:rsidRDefault="00F84FAB" w:rsidP="00F84FAB">
      <w:pPr>
        <w:ind w:left="720"/>
      </w:pPr>
      <w:r>
        <w:t xml:space="preserve">The posit value in Ps0 is converted from 64 to 16 bits and </w:t>
      </w:r>
      <w:r w:rsidR="00332FA0">
        <w:t xml:space="preserve">stored to the memory address which is either the sum of Rs1 and an immediate value or the sum of Rs1 and Rs3. Both register indirect with displacement and indexed addressing are supported. Rs3 may be scaled by either one or </w:t>
      </w:r>
      <w:r w:rsidR="006B18A1">
        <w:t>two</w:t>
      </w:r>
      <w:r w:rsidR="00332FA0">
        <w:t xml:space="preserve"> before use.</w:t>
      </w:r>
      <w:r w:rsidRPr="00F84FAB">
        <w:t xml:space="preserve"> </w:t>
      </w:r>
      <w:r>
        <w:t>The posit value stored will be rounded according to posit rounding rules.</w:t>
      </w:r>
    </w:p>
    <w:p w14:paraId="5B983A86" w14:textId="77777777" w:rsidR="00332FA0" w:rsidRDefault="00332FA0" w:rsidP="00332FA0">
      <w:r w:rsidRPr="00D06BD4">
        <w:rPr>
          <w:b/>
          <w:bCs/>
        </w:rPr>
        <w:t>Formats</w:t>
      </w:r>
      <w:r>
        <w:rPr>
          <w:b/>
          <w:bCs/>
        </w:rPr>
        <w:t xml:space="preserve"> Supported</w:t>
      </w:r>
      <w:r>
        <w:t>: STR, STI</w:t>
      </w:r>
    </w:p>
    <w:p w14:paraId="7A0A18B8" w14:textId="77777777" w:rsidR="00332FA0" w:rsidRDefault="00332FA0" w:rsidP="00332FA0">
      <w:r w:rsidRPr="00D06BD4">
        <w:rPr>
          <w:b/>
          <w:bCs/>
        </w:rPr>
        <w:t>Flags Affected</w:t>
      </w:r>
      <w:r>
        <w:t>: none</w:t>
      </w:r>
    </w:p>
    <w:p w14:paraId="70633637" w14:textId="77777777" w:rsidR="00332FA0" w:rsidRDefault="00332FA0" w:rsidP="00332FA0">
      <w:pPr>
        <w:rPr>
          <w:b/>
          <w:bCs/>
        </w:rPr>
      </w:pPr>
      <w:r>
        <w:rPr>
          <w:b/>
          <w:bCs/>
        </w:rPr>
        <w:t>Operation:</w:t>
      </w:r>
    </w:p>
    <w:p w14:paraId="2923C10F" w14:textId="2AB56211" w:rsidR="00332FA0" w:rsidRDefault="00332FA0" w:rsidP="00332FA0">
      <w:pPr>
        <w:spacing w:after="0"/>
        <w:ind w:left="720"/>
      </w:pPr>
      <w:r>
        <w:t>Memory</w:t>
      </w:r>
      <w:r w:rsidR="005E3BFA">
        <w:rPr>
          <w:vertAlign w:val="subscript"/>
        </w:rPr>
        <w:t>16</w:t>
      </w:r>
      <w:r>
        <w:t>[d+Rs1] = Prs0</w:t>
      </w:r>
    </w:p>
    <w:p w14:paraId="5BB237A3" w14:textId="77777777" w:rsidR="00332FA0" w:rsidRDefault="00332FA0" w:rsidP="00332FA0">
      <w:pPr>
        <w:spacing w:after="0"/>
        <w:ind w:left="720"/>
      </w:pPr>
      <w:r>
        <w:t>or</w:t>
      </w:r>
    </w:p>
    <w:p w14:paraId="5F0D443A" w14:textId="22612A84" w:rsidR="00332FA0" w:rsidRDefault="00332FA0" w:rsidP="00332FA0">
      <w:pPr>
        <w:spacing w:after="0"/>
        <w:ind w:left="720"/>
      </w:pPr>
      <w:r>
        <w:t>Memory</w:t>
      </w:r>
      <w:r w:rsidR="005E3BFA">
        <w:rPr>
          <w:vertAlign w:val="subscript"/>
        </w:rPr>
        <w:t>16</w:t>
      </w:r>
      <w:r>
        <w:t>[d+Rs1+Rs3*Sc] = Prs0</w:t>
      </w:r>
    </w:p>
    <w:p w14:paraId="1AFF4103" w14:textId="77777777" w:rsidR="00332FA0" w:rsidRDefault="00332FA0" w:rsidP="00332FA0">
      <w:pPr>
        <w:spacing w:after="0"/>
        <w:ind w:left="720"/>
      </w:pPr>
    </w:p>
    <w:p w14:paraId="4D6DBEB2" w14:textId="77777777" w:rsidR="00332FA0" w:rsidRDefault="00332FA0" w:rsidP="00332FA0">
      <w:r w:rsidRPr="00D06BD4">
        <w:rPr>
          <w:b/>
          <w:bCs/>
        </w:rPr>
        <w:t>Execution Units</w:t>
      </w:r>
      <w:r>
        <w:t>: Mem</w:t>
      </w:r>
    </w:p>
    <w:p w14:paraId="06398BC2" w14:textId="77777777" w:rsidR="00332FA0" w:rsidRDefault="00332FA0" w:rsidP="00332FA0">
      <w:r w:rsidRPr="00D06BD4">
        <w:rPr>
          <w:b/>
          <w:bCs/>
        </w:rPr>
        <w:t>Clock Cycles</w:t>
      </w:r>
      <w:r>
        <w:t>: 4 if data is in the cache.</w:t>
      </w:r>
    </w:p>
    <w:p w14:paraId="490A245F" w14:textId="68B343D4" w:rsidR="00332FA0" w:rsidRDefault="00332FA0" w:rsidP="00332FA0">
      <w:r w:rsidRPr="00275903">
        <w:rPr>
          <w:b/>
          <w:bCs/>
        </w:rPr>
        <w:t>Exceptions</w:t>
      </w:r>
      <w:r>
        <w:t>: none</w:t>
      </w:r>
    </w:p>
    <w:p w14:paraId="48CDB7E6" w14:textId="77777777" w:rsidR="00332FA0" w:rsidRDefault="00332FA0">
      <w:pPr>
        <w:rPr>
          <w:rFonts w:eastAsiaTheme="majorEastAsia" w:cstheme="majorBidi"/>
          <w:color w:val="44546A" w:themeColor="text2"/>
          <w:sz w:val="40"/>
          <w:szCs w:val="26"/>
        </w:rPr>
      </w:pPr>
      <w:r>
        <w:br w:type="page"/>
      </w:r>
    </w:p>
    <w:p w14:paraId="7781334A" w14:textId="0FDDD740" w:rsidR="009C4616" w:rsidRDefault="009C4616" w:rsidP="009C4616">
      <w:pPr>
        <w:pStyle w:val="Heading2"/>
      </w:pPr>
      <w:r>
        <w:lastRenderedPageBreak/>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17582B24" w14:textId="28F432C6" w:rsidR="00D05EDF" w:rsidRPr="00B861C1" w:rsidRDefault="009C4616" w:rsidP="009C4616">
      <w:r w:rsidRPr="00D06BD4">
        <w:rPr>
          <w:b/>
          <w:bCs/>
        </w:rPr>
        <w:t>Formats</w:t>
      </w:r>
      <w:r>
        <w:rPr>
          <w:b/>
          <w:bCs/>
        </w:rPr>
        <w:t xml:space="preserve"> Supported</w:t>
      </w:r>
      <w:r>
        <w:t>: STR, STI</w:t>
      </w: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4CE91873"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 xml:space="preserve">which is </w:t>
      </w:r>
      <w:r w:rsidR="00B861C1">
        <w:rPr>
          <w:rFonts w:cs="Times New Roman"/>
        </w:rPr>
        <w:t>in</w:t>
      </w:r>
      <w:r w:rsidR="00F2630B">
        <w:rPr>
          <w:rFonts w:cs="Times New Roman"/>
        </w:rPr>
        <w:t xml:space="preserve"> </w:t>
      </w:r>
      <w:r>
        <w:rPr>
          <w:rFonts w:cs="Times New Roman"/>
        </w:rPr>
        <w:t>Rs1</w:t>
      </w:r>
      <w:r w:rsidR="00B861C1">
        <w:rPr>
          <w:rFonts w:cs="Times New Roman"/>
        </w:rPr>
        <w:t>. Which registers to store are identified by a bit mask.</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0359C5" w14:paraId="19935A33" w14:textId="77777777" w:rsidTr="00381F7D">
        <w:tc>
          <w:tcPr>
            <w:tcW w:w="1413" w:type="dxa"/>
          </w:tcPr>
          <w:p w14:paraId="0DFA4B6F" w14:textId="2408B9B6" w:rsidR="000359C5" w:rsidRDefault="000359C5" w:rsidP="00381F7D">
            <w:r>
              <w:t>98 to 99</w:t>
            </w:r>
          </w:p>
        </w:tc>
        <w:tc>
          <w:tcPr>
            <w:tcW w:w="2268" w:type="dxa"/>
          </w:tcPr>
          <w:p w14:paraId="562CA44F" w14:textId="0FDFCCA3" w:rsidR="000359C5" w:rsidRDefault="000359C5" w:rsidP="00381F7D">
            <w:r>
              <w:t>CN0, CN1</w:t>
            </w:r>
          </w:p>
        </w:tc>
        <w:tc>
          <w:tcPr>
            <w:tcW w:w="3118" w:type="dxa"/>
          </w:tcPr>
          <w:p w14:paraId="09A85361" w14:textId="77777777" w:rsidR="000359C5" w:rsidRDefault="000359C5" w:rsidP="00381F7D"/>
        </w:tc>
      </w:tr>
      <w:tr w:rsidR="001813DE" w14:paraId="50D9F593" w14:textId="77777777" w:rsidTr="00381F7D">
        <w:tc>
          <w:tcPr>
            <w:tcW w:w="1413" w:type="dxa"/>
          </w:tcPr>
          <w:p w14:paraId="4DA499F5" w14:textId="07A7B98D" w:rsidR="001813DE" w:rsidRDefault="000359C5" w:rsidP="00381F7D">
            <w:r>
              <w:t>100</w:t>
            </w:r>
            <w:r w:rsidR="001813DE">
              <w:t xml:space="preserve">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3" w:name="_STPTR_–_Store"/>
      <w:bookmarkEnd w:id="13"/>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2631CCCF" w14:textId="77777777" w:rsidR="005D7793" w:rsidRDefault="00D81641" w:rsidP="00D81641">
      <w:r w:rsidRPr="00275903">
        <w:rPr>
          <w:b/>
          <w:bCs/>
        </w:rPr>
        <w:t>Exceptions</w:t>
      </w:r>
      <w:r>
        <w:t>: none</w:t>
      </w:r>
    </w:p>
    <w:p w14:paraId="0948DF6B" w14:textId="6B5488B9" w:rsidR="00C7577D" w:rsidRDefault="00C7577D" w:rsidP="005D7793">
      <w:pPr>
        <w:rPr>
          <w:rFonts w:eastAsiaTheme="majorEastAsia" w:cstheme="majorBidi"/>
          <w:sz w:val="40"/>
          <w:szCs w:val="26"/>
        </w:rPr>
      </w:pPr>
    </w:p>
    <w:p w14:paraId="27A387A8" w14:textId="77777777" w:rsidR="00BA1CB2" w:rsidRDefault="00BA1CB2">
      <w:pPr>
        <w:rPr>
          <w:rFonts w:eastAsiaTheme="majorEastAsia" w:cstheme="majorBidi"/>
          <w:b/>
          <w:bCs/>
          <w:color w:val="4472C4" w:themeColor="accent1"/>
          <w:sz w:val="28"/>
          <w:szCs w:val="28"/>
        </w:rPr>
      </w:pPr>
      <w:r>
        <w:br w:type="page"/>
      </w:r>
    </w:p>
    <w:p w14:paraId="6149389C" w14:textId="250E10B4" w:rsidR="00C7577D" w:rsidRDefault="00C7577D" w:rsidP="00C7577D">
      <w:pPr>
        <w:pStyle w:val="Heading1"/>
      </w:pPr>
      <w:r>
        <w:lastRenderedPageBreak/>
        <w:t>Flow Control (Branch Unit) Operations</w:t>
      </w:r>
    </w:p>
    <w:p w14:paraId="5D594251" w14:textId="1741F5F7" w:rsidR="00575F88" w:rsidRDefault="00575F88" w:rsidP="00575F88">
      <w:pPr>
        <w:pStyle w:val="Heading2"/>
      </w:pPr>
      <w:bookmarkStart w:id="14" w:name="_ARTS_–_Alternate"/>
      <w:bookmarkEnd w:id="14"/>
      <w:r>
        <w:t>ART</w:t>
      </w:r>
      <w:r w:rsidR="00EC3D5F">
        <w:t>L</w:t>
      </w:r>
      <w:r>
        <w:t xml:space="preserve"> – Alternate Return from Subroutine</w:t>
      </w:r>
    </w:p>
    <w:p w14:paraId="4451F89D" w14:textId="77777777" w:rsidR="00575F88" w:rsidRDefault="00575F88" w:rsidP="00575F88">
      <w:r w:rsidRPr="00D06BD4">
        <w:rPr>
          <w:b/>
          <w:bCs/>
        </w:rPr>
        <w:t>Description</w:t>
      </w:r>
      <w:r>
        <w:t>:</w:t>
      </w:r>
    </w:p>
    <w:p w14:paraId="17BB7B0D" w14:textId="7661752D"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w:t>
      </w:r>
      <w:r w:rsidR="00AB0DCA">
        <w:t>L</w:t>
      </w:r>
      <w:r w:rsidR="00B149FC">
        <w:t>R</w:t>
      </w:r>
      <w:r>
        <w:t>) operation. Also add a constant to the stack pointer. This instruction, unlike other ret</w:t>
      </w:r>
      <w:r w:rsidR="00B149FC">
        <w:t>urn</w:t>
      </w:r>
      <w:r>
        <w:t xml:space="preserve"> operations, does not affect semaphores.</w:t>
      </w:r>
    </w:p>
    <w:p w14:paraId="0E6C574D" w14:textId="0D235B88" w:rsidR="00575F88" w:rsidRDefault="00575F88" w:rsidP="00575F88">
      <w:r w:rsidRPr="00D06BD4">
        <w:rPr>
          <w:b/>
          <w:bCs/>
        </w:rPr>
        <w:t>Formats</w:t>
      </w:r>
      <w:r>
        <w:rPr>
          <w:b/>
          <w:bCs/>
        </w:rPr>
        <w:t xml:space="preserve"> Supported</w:t>
      </w:r>
      <w:r>
        <w:t>: RT</w:t>
      </w:r>
      <w:r w:rsidR="00AB0DCA">
        <w:t>L</w:t>
      </w:r>
    </w:p>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09206AFB" w:rsidR="00820EA5" w:rsidRDefault="00A95263" w:rsidP="00820EA5">
      <w:pPr>
        <w:spacing w:after="0"/>
        <w:ind w:left="720" w:firstLine="720"/>
      </w:pPr>
      <w:r>
        <w:t>IP</w:t>
      </w:r>
      <w:r w:rsidR="00820EA5">
        <w:t xml:space="preserve"> = </w:t>
      </w:r>
      <w:r w:rsidR="00AB0DCA">
        <w:t>IP + Displacement</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21248C92" w14:textId="77777777" w:rsidR="00AB0DCA" w:rsidRDefault="00AB0DCA" w:rsidP="00AB0DCA">
      <w:pPr>
        <w:spacing w:after="0"/>
        <w:ind w:left="720" w:firstLine="720"/>
      </w:pPr>
      <w:r>
        <w:t>IP = IP + Displacement</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2317444" w14:textId="77777777" w:rsidR="00AB0DCA" w:rsidRDefault="00AB0DCA" w:rsidP="00AB0DCA">
      <w:pPr>
        <w:spacing w:after="0"/>
        <w:ind w:left="720" w:firstLine="720"/>
      </w:pPr>
      <w:r>
        <w:t>IP = IP + Displacement</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27C820FA" w:rsidR="00F75440" w:rsidRDefault="00F75440" w:rsidP="00F75440">
      <w:r w:rsidRPr="00275903">
        <w:rPr>
          <w:b/>
          <w:bCs/>
        </w:rPr>
        <w:t>Exceptions</w:t>
      </w:r>
      <w:r>
        <w:t>: none</w:t>
      </w:r>
    </w:p>
    <w:p w14:paraId="4D9E9121" w14:textId="753C2F0B" w:rsidR="00F0518D" w:rsidRDefault="00F0518D" w:rsidP="00F0518D">
      <w:pPr>
        <w:pStyle w:val="Heading2"/>
      </w:pPr>
      <w:r>
        <w:t>BF – Branch if False</w:t>
      </w:r>
    </w:p>
    <w:p w14:paraId="5732844A" w14:textId="77777777" w:rsidR="00F0518D" w:rsidRDefault="00F0518D" w:rsidP="00F0518D">
      <w:r w:rsidRPr="00D06BD4">
        <w:rPr>
          <w:b/>
          <w:bCs/>
        </w:rPr>
        <w:t>Description</w:t>
      </w:r>
      <w:r>
        <w:t>:</w:t>
      </w:r>
    </w:p>
    <w:p w14:paraId="4809FAE7" w14:textId="6D753987" w:rsidR="00F0518D" w:rsidRDefault="00F0518D" w:rsidP="00F0518D">
      <w:pPr>
        <w:ind w:left="720"/>
      </w:pPr>
      <w:r>
        <w:t>This instruction is an alternate mnemonic for the BC</w:t>
      </w:r>
      <w:r w:rsidR="00174476">
        <w:t>C</w:t>
      </w:r>
      <w:r>
        <w:t xml:space="preserve"> instruction. This instruction branches to the target address if the C flag is </w:t>
      </w:r>
      <w:r w:rsidR="00174476">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41EB3899" w14:textId="77777777" w:rsidR="00F0518D" w:rsidRDefault="00F0518D" w:rsidP="00F0518D">
      <w:r w:rsidRPr="00D06BD4">
        <w:rPr>
          <w:b/>
          <w:bCs/>
        </w:rPr>
        <w:t>Formats</w:t>
      </w:r>
      <w:r>
        <w:rPr>
          <w:b/>
          <w:bCs/>
        </w:rPr>
        <w:t xml:space="preserve"> Supported</w:t>
      </w:r>
      <w:r>
        <w:t>: BR</w:t>
      </w:r>
    </w:p>
    <w:p w14:paraId="77E726C3" w14:textId="77777777" w:rsidR="00F0518D" w:rsidRDefault="00F0518D" w:rsidP="00F0518D">
      <w:pPr>
        <w:rPr>
          <w:b/>
          <w:bCs/>
        </w:rPr>
      </w:pPr>
      <w:r>
        <w:rPr>
          <w:b/>
          <w:bCs/>
        </w:rPr>
        <w:t>Operation:</w:t>
      </w:r>
    </w:p>
    <w:p w14:paraId="79C6F73B" w14:textId="452CDF76" w:rsidR="00F0518D" w:rsidRDefault="00F0518D" w:rsidP="00F0518D">
      <w:pPr>
        <w:spacing w:after="0"/>
        <w:ind w:left="720"/>
      </w:pPr>
      <w:r>
        <w:t>If (</w:t>
      </w:r>
      <w:r w:rsidR="00174476">
        <w:t>!</w:t>
      </w:r>
      <w:r>
        <w:t>Cr.C)</w:t>
      </w:r>
    </w:p>
    <w:p w14:paraId="61077DF4" w14:textId="62BF3851" w:rsidR="00F0518D" w:rsidRDefault="00AB0DCA" w:rsidP="00AB0DCA">
      <w:pPr>
        <w:spacing w:after="0"/>
        <w:ind w:left="720" w:firstLine="720"/>
      </w:pPr>
      <w:r>
        <w:t>IP = IP + Displacement</w:t>
      </w:r>
    </w:p>
    <w:p w14:paraId="7777ECA7" w14:textId="77777777" w:rsidR="00F0518D" w:rsidRDefault="00F0518D" w:rsidP="00F0518D">
      <w:pPr>
        <w:spacing w:after="0"/>
        <w:ind w:left="720"/>
      </w:pPr>
    </w:p>
    <w:p w14:paraId="4EBEBBE7" w14:textId="77777777" w:rsidR="00F0518D" w:rsidRDefault="00F0518D" w:rsidP="00F0518D">
      <w:r w:rsidRPr="00D06BD4">
        <w:rPr>
          <w:b/>
          <w:bCs/>
        </w:rPr>
        <w:t>Execution Units</w:t>
      </w:r>
      <w:r>
        <w:t>: Branch</w:t>
      </w:r>
    </w:p>
    <w:p w14:paraId="063B62DD" w14:textId="77777777" w:rsidR="00F0518D" w:rsidRDefault="00F0518D" w:rsidP="00F0518D">
      <w:r w:rsidRPr="00D06BD4">
        <w:rPr>
          <w:b/>
          <w:bCs/>
        </w:rPr>
        <w:t>Clock Cycles</w:t>
      </w:r>
      <w:r>
        <w:t>: 1</w:t>
      </w:r>
    </w:p>
    <w:p w14:paraId="43A5E066" w14:textId="2F4C78E0" w:rsidR="00F0518D" w:rsidRDefault="00F0518D" w:rsidP="00F0518D">
      <w:r w:rsidRPr="00275903">
        <w:rPr>
          <w:b/>
          <w:bCs/>
        </w:rPr>
        <w:t>Exceptions</w:t>
      </w:r>
      <w:r>
        <w:t>: none</w:t>
      </w:r>
    </w:p>
    <w:p w14:paraId="7C0382D8" w14:textId="77777777" w:rsidR="00F0518D" w:rsidRDefault="00F0518D">
      <w:pPr>
        <w:rPr>
          <w:rFonts w:eastAsiaTheme="majorEastAsia" w:cstheme="majorBidi"/>
          <w:sz w:val="40"/>
          <w:szCs w:val="26"/>
        </w:rPr>
      </w:pPr>
      <w:r>
        <w:br w:type="page"/>
      </w:r>
    </w:p>
    <w:p w14:paraId="21C9F91A" w14:textId="23C5F2E2" w:rsidR="00333BE8" w:rsidRDefault="00333BE8" w:rsidP="00333BE8">
      <w:pPr>
        <w:pStyle w:val="Heading2"/>
      </w:pPr>
      <w:r>
        <w:lastRenderedPageBreak/>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5CE056E9" w14:textId="77777777" w:rsidR="00AB0DCA" w:rsidRDefault="00AB0DCA" w:rsidP="00AB0DCA">
      <w:pPr>
        <w:spacing w:after="0"/>
        <w:ind w:left="720" w:firstLine="720"/>
      </w:pPr>
      <w:r>
        <w:t>IP = IP + Displacement</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25732088" w14:textId="77777777" w:rsidR="00AB0DCA" w:rsidRDefault="00AB0DCA" w:rsidP="00AB0DCA">
      <w:pPr>
        <w:spacing w:after="0"/>
        <w:ind w:left="720" w:firstLine="720"/>
      </w:pPr>
      <w:r>
        <w:t>IP = IP + Displacement</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4CB3CCDC" w14:textId="77777777" w:rsidR="00AB0DCA" w:rsidRDefault="00AB0DCA" w:rsidP="00AB0DCA">
      <w:pPr>
        <w:spacing w:after="0"/>
        <w:ind w:left="720" w:firstLine="720"/>
      </w:pPr>
      <w:r>
        <w:t>IP = IP + Displacement</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5" w:name="_BMI_–_Branch"/>
      <w:bookmarkEnd w:id="15"/>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28C6EA64" w14:textId="77777777" w:rsidR="00AB0DCA" w:rsidRDefault="00AB0DCA" w:rsidP="00AB0DCA">
      <w:pPr>
        <w:spacing w:after="0"/>
        <w:ind w:left="720" w:firstLine="720"/>
      </w:pPr>
      <w:r>
        <w:t>IP = IP + Displacement</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721AC954" w14:textId="77777777" w:rsidR="00AB0DCA" w:rsidRDefault="00AB0DCA" w:rsidP="00AB0DCA">
      <w:pPr>
        <w:spacing w:after="0"/>
        <w:ind w:left="720" w:firstLine="720"/>
      </w:pPr>
      <w:r>
        <w:t>IP = IP + Displacement</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08AA94E7" w14:textId="77777777" w:rsidR="00AB0DCA" w:rsidRDefault="00AB0DCA" w:rsidP="00AB0DCA">
      <w:pPr>
        <w:spacing w:after="0"/>
        <w:ind w:left="720" w:firstLine="720"/>
      </w:pPr>
      <w:r>
        <w:t>IP = IP + Displacement</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6" w:name="_BPL_–_Branch"/>
      <w:bookmarkEnd w:id="16"/>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131F1F4A" w14:textId="77777777" w:rsidR="00AB0DCA" w:rsidRDefault="00AB0DCA" w:rsidP="00AB0DCA">
      <w:pPr>
        <w:spacing w:after="0"/>
        <w:ind w:left="720" w:firstLine="720"/>
      </w:pPr>
      <w:r>
        <w:t>IP = IP + Displacement</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2C00044B" w14:textId="77777777" w:rsidR="00AB0DCA" w:rsidRDefault="00AB0DCA" w:rsidP="00AB0DCA">
      <w:pPr>
        <w:spacing w:after="0"/>
        <w:ind w:left="720" w:firstLine="720"/>
      </w:pPr>
      <w:r>
        <w:t>IP = IP + Displacement</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6D3E5DCF" w14:textId="77777777" w:rsidR="00136F5C" w:rsidRDefault="00136F5C" w:rsidP="00136F5C">
      <w:pPr>
        <w:pStyle w:val="Heading2"/>
      </w:pPr>
      <w:r>
        <w:t>BPS – Branch if Parity Set</w:t>
      </w:r>
    </w:p>
    <w:p w14:paraId="0CA1BE72" w14:textId="77777777" w:rsidR="00136F5C" w:rsidRDefault="00136F5C" w:rsidP="00136F5C">
      <w:r w:rsidRPr="00D06BD4">
        <w:rPr>
          <w:b/>
          <w:bCs/>
        </w:rPr>
        <w:t>Description</w:t>
      </w:r>
      <w:r>
        <w:t>:</w:t>
      </w:r>
    </w:p>
    <w:p w14:paraId="3413D2CA" w14:textId="77777777" w:rsidR="00136F5C" w:rsidRDefault="00136F5C" w:rsidP="00136F5C">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8A4BC6" w14:textId="77777777" w:rsidR="00136F5C" w:rsidRDefault="00136F5C" w:rsidP="00136F5C">
      <w:r w:rsidRPr="00D06BD4">
        <w:rPr>
          <w:b/>
          <w:bCs/>
        </w:rPr>
        <w:t>Formats</w:t>
      </w:r>
      <w:r>
        <w:rPr>
          <w:b/>
          <w:bCs/>
        </w:rPr>
        <w:t xml:space="preserve"> Supported</w:t>
      </w:r>
      <w:r>
        <w:t>: BR</w:t>
      </w:r>
    </w:p>
    <w:p w14:paraId="0F89D435" w14:textId="77777777" w:rsidR="00136F5C" w:rsidRDefault="00136F5C" w:rsidP="00136F5C">
      <w:pPr>
        <w:rPr>
          <w:b/>
          <w:bCs/>
        </w:rPr>
      </w:pPr>
      <w:r>
        <w:rPr>
          <w:b/>
          <w:bCs/>
        </w:rPr>
        <w:t>Operation:</w:t>
      </w:r>
    </w:p>
    <w:p w14:paraId="359EB0AC" w14:textId="77777777" w:rsidR="00136F5C" w:rsidRDefault="00136F5C" w:rsidP="00136F5C">
      <w:pPr>
        <w:spacing w:after="0"/>
        <w:ind w:left="720"/>
      </w:pPr>
      <w:r>
        <w:t>If (Cr.P)</w:t>
      </w:r>
    </w:p>
    <w:p w14:paraId="17B183BF" w14:textId="77777777" w:rsidR="00AB0DCA" w:rsidRDefault="00AB0DCA" w:rsidP="00AB0DCA">
      <w:pPr>
        <w:spacing w:after="0"/>
        <w:ind w:left="720" w:firstLine="720"/>
      </w:pPr>
      <w:r>
        <w:t>IP = IP + Displacement</w:t>
      </w:r>
    </w:p>
    <w:p w14:paraId="45A5EF1C" w14:textId="77777777" w:rsidR="00136F5C" w:rsidRDefault="00136F5C" w:rsidP="00136F5C">
      <w:pPr>
        <w:spacing w:after="0"/>
        <w:ind w:left="720"/>
      </w:pPr>
    </w:p>
    <w:p w14:paraId="09D2D4C0" w14:textId="77777777" w:rsidR="00136F5C" w:rsidRDefault="00136F5C" w:rsidP="00136F5C">
      <w:r w:rsidRPr="00D06BD4">
        <w:rPr>
          <w:b/>
          <w:bCs/>
        </w:rPr>
        <w:t>Execution Units</w:t>
      </w:r>
      <w:r>
        <w:t>: Branch</w:t>
      </w:r>
    </w:p>
    <w:p w14:paraId="7838797A" w14:textId="77777777" w:rsidR="00136F5C" w:rsidRDefault="00136F5C" w:rsidP="00136F5C">
      <w:r w:rsidRPr="00D06BD4">
        <w:rPr>
          <w:b/>
          <w:bCs/>
        </w:rPr>
        <w:t>Clock Cycles</w:t>
      </w:r>
      <w:r>
        <w:t>: 1</w:t>
      </w:r>
    </w:p>
    <w:p w14:paraId="29993236" w14:textId="334A5E4E" w:rsidR="00136F5C" w:rsidRDefault="00136F5C" w:rsidP="00136F5C">
      <w:r w:rsidRPr="00275903">
        <w:rPr>
          <w:b/>
          <w:bCs/>
        </w:rPr>
        <w:t>Exceptions</w:t>
      </w:r>
      <w:r>
        <w:t>: none</w:t>
      </w:r>
    </w:p>
    <w:p w14:paraId="206C4156" w14:textId="77777777" w:rsidR="00B803C2" w:rsidRDefault="00B803C2">
      <w:pPr>
        <w:rPr>
          <w:rFonts w:eastAsiaTheme="majorEastAsia" w:cstheme="majorBidi"/>
          <w:sz w:val="40"/>
          <w:szCs w:val="26"/>
        </w:rPr>
      </w:pPr>
      <w:r>
        <w:br w:type="page"/>
      </w:r>
    </w:p>
    <w:p w14:paraId="65B3C67C" w14:textId="700E481E" w:rsidR="00B803C2" w:rsidRDefault="00B803C2" w:rsidP="00B803C2">
      <w:pPr>
        <w:pStyle w:val="Heading2"/>
      </w:pPr>
      <w:r>
        <w:lastRenderedPageBreak/>
        <w:t>BT – Branch if True</w:t>
      </w:r>
    </w:p>
    <w:p w14:paraId="3CD26AAC" w14:textId="77777777" w:rsidR="00B803C2" w:rsidRDefault="00B803C2" w:rsidP="00B803C2">
      <w:r w:rsidRPr="00D06BD4">
        <w:rPr>
          <w:b/>
          <w:bCs/>
        </w:rPr>
        <w:t>Description</w:t>
      </w:r>
      <w:r>
        <w:t>:</w:t>
      </w:r>
    </w:p>
    <w:p w14:paraId="6F532A57" w14:textId="7EC1A26F" w:rsidR="00B803C2" w:rsidRDefault="00B803C2" w:rsidP="00B803C2">
      <w:pPr>
        <w:ind w:left="720"/>
      </w:pPr>
      <w:r>
        <w:t>This instruction is an alternate mnemonic for the BCS instruction. This instruction branches to the target address if the C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648C2DFC" w14:textId="77777777" w:rsidR="00B803C2" w:rsidRDefault="00B803C2" w:rsidP="00B803C2">
      <w:r w:rsidRPr="00D06BD4">
        <w:rPr>
          <w:b/>
          <w:bCs/>
        </w:rPr>
        <w:t>Formats</w:t>
      </w:r>
      <w:r>
        <w:rPr>
          <w:b/>
          <w:bCs/>
        </w:rPr>
        <w:t xml:space="preserve"> Supported</w:t>
      </w:r>
      <w:r>
        <w:t>: BR</w:t>
      </w:r>
    </w:p>
    <w:p w14:paraId="70CD096A" w14:textId="77777777" w:rsidR="00B803C2" w:rsidRDefault="00B803C2" w:rsidP="00B803C2">
      <w:pPr>
        <w:rPr>
          <w:b/>
          <w:bCs/>
        </w:rPr>
      </w:pPr>
      <w:r>
        <w:rPr>
          <w:b/>
          <w:bCs/>
        </w:rPr>
        <w:t>Operation:</w:t>
      </w:r>
    </w:p>
    <w:p w14:paraId="04EF24CB" w14:textId="77777777" w:rsidR="00B803C2" w:rsidRDefault="00B803C2" w:rsidP="00B803C2">
      <w:pPr>
        <w:spacing w:after="0"/>
        <w:ind w:left="720"/>
      </w:pPr>
      <w:r>
        <w:t>If (Cr.C)</w:t>
      </w:r>
    </w:p>
    <w:p w14:paraId="005F75DE" w14:textId="77777777" w:rsidR="00AB0DCA" w:rsidRDefault="00AB0DCA" w:rsidP="00AB0DCA">
      <w:pPr>
        <w:spacing w:after="0"/>
        <w:ind w:left="720" w:firstLine="720"/>
      </w:pPr>
      <w:r>
        <w:t>IP = IP + Displacement</w:t>
      </w:r>
    </w:p>
    <w:p w14:paraId="27FBF70A" w14:textId="77777777" w:rsidR="00B803C2" w:rsidRDefault="00B803C2" w:rsidP="00B803C2">
      <w:pPr>
        <w:spacing w:after="0"/>
        <w:ind w:left="720"/>
      </w:pPr>
    </w:p>
    <w:p w14:paraId="0840FA40" w14:textId="77777777" w:rsidR="00B803C2" w:rsidRDefault="00B803C2" w:rsidP="00B803C2">
      <w:r w:rsidRPr="00D06BD4">
        <w:rPr>
          <w:b/>
          <w:bCs/>
        </w:rPr>
        <w:t>Execution Units</w:t>
      </w:r>
      <w:r>
        <w:t>: Branch</w:t>
      </w:r>
    </w:p>
    <w:p w14:paraId="3FCD24E5" w14:textId="77777777" w:rsidR="00B803C2" w:rsidRDefault="00B803C2" w:rsidP="00B803C2">
      <w:r w:rsidRPr="00D06BD4">
        <w:rPr>
          <w:b/>
          <w:bCs/>
        </w:rPr>
        <w:t>Clock Cycles</w:t>
      </w:r>
      <w:r>
        <w:t>: 1</w:t>
      </w:r>
    </w:p>
    <w:p w14:paraId="4710AC6E" w14:textId="3C0D2F25" w:rsidR="00B803C2" w:rsidRDefault="00B803C2" w:rsidP="00B803C2">
      <w:r w:rsidRPr="00275903">
        <w:rPr>
          <w:b/>
          <w:bCs/>
        </w:rPr>
        <w:t>Exceptions</w:t>
      </w:r>
      <w:r>
        <w:t>: none</w:t>
      </w:r>
    </w:p>
    <w:p w14:paraId="752802E0" w14:textId="77777777" w:rsidR="00136F5C" w:rsidRPr="00F75440" w:rsidRDefault="00136F5C" w:rsidP="00136F5C"/>
    <w:p w14:paraId="1B035399" w14:textId="77777777" w:rsidR="00136F5C" w:rsidRPr="00F75440" w:rsidRDefault="00136F5C" w:rsidP="00136F5C"/>
    <w:p w14:paraId="69AAD0BF" w14:textId="77777777" w:rsidR="00136F5C" w:rsidRDefault="00136F5C" w:rsidP="00136F5C">
      <w:pPr>
        <w:rPr>
          <w:rFonts w:eastAsiaTheme="majorEastAsia" w:cstheme="majorBidi"/>
          <w:sz w:val="40"/>
          <w:szCs w:val="26"/>
        </w:rPr>
      </w:pPr>
      <w:r>
        <w:br w:type="page"/>
      </w:r>
    </w:p>
    <w:p w14:paraId="177C8538" w14:textId="2D6585CB" w:rsidR="00F75440" w:rsidRDefault="00F75440" w:rsidP="00F75440">
      <w:pPr>
        <w:pStyle w:val="Heading2"/>
      </w:pPr>
      <w:r>
        <w:lastRenderedPageBreak/>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5B6A437F" w14:textId="77777777" w:rsidR="00AB0DCA" w:rsidRDefault="00AB0DCA" w:rsidP="00AB0DCA">
      <w:pPr>
        <w:spacing w:after="0"/>
        <w:ind w:left="720" w:firstLine="720"/>
      </w:pPr>
      <w:r>
        <w:t>IP = IP + Displacement</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357EE2E3" w:rsidR="00C86D6B" w:rsidRDefault="00C86D6B" w:rsidP="00C86D6B">
      <w:pPr>
        <w:pStyle w:val="Heading2"/>
      </w:pPr>
      <w:r>
        <w:lastRenderedPageBreak/>
        <w:t>J</w:t>
      </w:r>
      <w:r w:rsidR="00385DF9">
        <w:t>A</w:t>
      </w:r>
      <w:r>
        <w:t>L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91902DF" w:rsidR="00C86D6B" w:rsidRDefault="00C86D6B" w:rsidP="00C86D6B">
      <w:pPr>
        <w:ind w:left="720"/>
      </w:pPr>
      <w:r>
        <w:t xml:space="preserve">Store the address of the </w:t>
      </w:r>
      <w:r w:rsidR="00385DF9">
        <w:t>JAL</w:t>
      </w:r>
      <w:r>
        <w:t xml:space="preserve">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r w:rsidR="00103424">
        <w:t xml:space="preserve"> The upper 40 bits of the instruction pointer are not modified by this instruction.</w:t>
      </w:r>
    </w:p>
    <w:p w14:paraId="3A0BE9E8" w14:textId="64291986" w:rsidR="00C86D6B" w:rsidRDefault="00C86D6B" w:rsidP="00C86D6B">
      <w:pPr>
        <w:ind w:left="720"/>
      </w:pPr>
      <w:r>
        <w:t>The return address register is assumed to be ra0 if not otherwise specified. The J</w:t>
      </w:r>
      <w:r w:rsidR="008C6F07">
        <w:t>A</w:t>
      </w:r>
      <w:r>
        <w:t>L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2B9C591F" w:rsidR="00C86D6B" w:rsidRDefault="00C86D6B" w:rsidP="00C86D6B">
      <w:r w:rsidRPr="00D06BD4">
        <w:rPr>
          <w:b/>
          <w:bCs/>
        </w:rPr>
        <w:t>Formats</w:t>
      </w:r>
      <w:r>
        <w:rPr>
          <w:b/>
          <w:bCs/>
        </w:rPr>
        <w:t xml:space="preserve"> Supported</w:t>
      </w:r>
      <w:r>
        <w:t>: J</w:t>
      </w:r>
      <w:r w:rsidR="00841011">
        <w:t>A</w:t>
      </w:r>
      <w:r w:rsidR="005E11E0">
        <w:t>L</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15C1B3A1" w:rsidR="00C86D6B" w:rsidRDefault="00385DF9" w:rsidP="00D56C35">
            <w:r>
              <w:t>JAL</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B710415" w:rsidR="00A71E3F" w:rsidRDefault="00D01C43" w:rsidP="00A71E3F">
      <w:pPr>
        <w:ind w:left="720"/>
      </w:pPr>
      <w:r>
        <w:t>J</w:t>
      </w:r>
      <w:r w:rsidR="00A71E3F">
        <w:t>umps to a target address. The address specified is an absolute address</w:t>
      </w:r>
      <w:r>
        <w:t xml:space="preserve"> plus an optional index register value</w:t>
      </w:r>
      <w:r w:rsidR="00A71E3F">
        <w:t xml:space="preserve">. The address range is </w:t>
      </w:r>
      <w:r w:rsidR="00A93D56">
        <w:t>32</w:t>
      </w:r>
      <w:r w:rsidR="00A71E3F">
        <w:t xml:space="preserve"> bits </w:t>
      </w:r>
      <w:r w:rsidR="00A93D56">
        <w:t>4G</w:t>
      </w:r>
      <w:r w:rsidR="00A71E3F">
        <w:t xml:space="preserve">B. </w:t>
      </w:r>
      <w:r w:rsidR="00011D07">
        <w:t xml:space="preserve">The resulting calculated address is always instruction </w:t>
      </w:r>
      <w:r w:rsidR="00A93D56">
        <w:t>four byte</w:t>
      </w:r>
      <w:r w:rsidR="00011D07">
        <w:t xml:space="preserve"> aligned.</w:t>
      </w:r>
    </w:p>
    <w:p w14:paraId="7CBC5050" w14:textId="5F1F2898" w:rsidR="00A71E3F" w:rsidRDefault="00A71E3F" w:rsidP="00A71E3F">
      <w:r w:rsidRPr="00D06BD4">
        <w:rPr>
          <w:b/>
          <w:bCs/>
        </w:rPr>
        <w:t>Formats</w:t>
      </w:r>
      <w:r>
        <w:rPr>
          <w:b/>
          <w:bCs/>
        </w:rPr>
        <w:t xml:space="preserve"> Supported</w:t>
      </w:r>
      <w:r>
        <w:t>: JMP</w:t>
      </w:r>
    </w:p>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7D367EB3" w:rsidR="00D01C43" w:rsidRDefault="00D01C43" w:rsidP="00D01C43">
      <w:pPr>
        <w:spacing w:after="0"/>
        <w:ind w:left="720" w:firstLine="720"/>
      </w:pPr>
      <w:r>
        <w:t>IP = {IP[63:</w:t>
      </w:r>
      <w:r w:rsidR="00922061">
        <w:t>32</w:t>
      </w:r>
      <w:r>
        <w:t>],Target[</w:t>
      </w:r>
      <w:r w:rsidR="00922061">
        <w:t>31</w:t>
      </w:r>
      <w:r>
        <w:t>:2],00} + Cn</w:t>
      </w:r>
    </w:p>
    <w:p w14:paraId="1DED96EA" w14:textId="77777777" w:rsidR="00E03FA5" w:rsidRDefault="00E03FA5" w:rsidP="00E03FA5">
      <w:pPr>
        <w:spacing w:after="0"/>
        <w:ind w:left="720"/>
      </w:pPr>
      <w:r w:rsidRPr="00E03FA5">
        <w:t>else</w:t>
      </w:r>
    </w:p>
    <w:p w14:paraId="66D6FE51" w14:textId="6379ED75" w:rsidR="00E03FA5" w:rsidRDefault="00D01C43" w:rsidP="00D01C43">
      <w:pPr>
        <w:spacing w:after="0"/>
        <w:ind w:left="720" w:firstLine="720"/>
      </w:pPr>
      <w:r>
        <w:t>IP = {IP[63:</w:t>
      </w:r>
      <w:r w:rsidR="00922061">
        <w:t>32</w:t>
      </w:r>
      <w:r>
        <w:t>],Target[</w:t>
      </w:r>
      <w:r w:rsidR="00922061">
        <w:t>31</w:t>
      </w:r>
      <w:r>
        <w:t>: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7616FEB0" w:rsidR="00C86D6B" w:rsidRDefault="00C86D6B" w:rsidP="00C86D6B">
      <w:pPr>
        <w:ind w:left="720"/>
      </w:pPr>
      <w:r>
        <w:t xml:space="preserve">Store the address of the </w:t>
      </w:r>
      <w:r w:rsidR="0038523E">
        <w:t>next</w:t>
      </w:r>
      <w:r>
        <w:t xml:space="preserve"> instruction </w:t>
      </w:r>
      <w:r w:rsidR="00F62C83">
        <w:t>on the stack</w:t>
      </w:r>
      <w:r>
        <w:t xml:space="preserve"> then jump to the address specified in the instruction plus an optional index register value. The address specified is an absolute</w:t>
      </w:r>
      <w:r w:rsidR="00FD7116">
        <w:t xml:space="preserve"> or relative</w:t>
      </w:r>
      <w:r>
        <w:t xml:space="preserve"> address. The address range is </w:t>
      </w:r>
      <w:r w:rsidR="00890B83">
        <w:t>32</w:t>
      </w:r>
      <w:r>
        <w:t xml:space="preserve"> bits or </w:t>
      </w:r>
      <w:r w:rsidR="00890B83">
        <w:t>4G</w:t>
      </w:r>
      <w:r>
        <w:t xml:space="preserve">B. The resulting calculated address is always </w:t>
      </w:r>
      <w:r w:rsidR="00890B83">
        <w:t>four byte aligned.</w:t>
      </w:r>
      <w:r w:rsidR="00656D54">
        <w:t xml:space="preserve"> </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6F6707" w:rsidR="00C86D6B" w:rsidRDefault="00C86D6B" w:rsidP="00C86D6B">
      <w:pPr>
        <w:spacing w:after="0"/>
      </w:pPr>
      <w:r w:rsidRPr="000A7C46">
        <w:tab/>
      </w:r>
      <w:r w:rsidR="006F06D6">
        <w:t>Memory</w:t>
      </w:r>
      <w:r w:rsidR="006F06D6" w:rsidRPr="006F06D6">
        <w:rPr>
          <w:vertAlign w:val="subscript"/>
        </w:rPr>
        <w:t>64</w:t>
      </w:r>
      <w:r w:rsidR="006F06D6">
        <w:t>[SP]</w:t>
      </w:r>
      <w:r w:rsidRPr="000A7C46">
        <w:t xml:space="preserve"> = </w:t>
      </w:r>
      <w:r w:rsidR="0054144D">
        <w:t xml:space="preserve">Next </w:t>
      </w:r>
      <w:r w:rsidRPr="000A7C46">
        <w:t>IP</w:t>
      </w:r>
    </w:p>
    <w:p w14:paraId="0C18AF4A" w14:textId="6B35AADC" w:rsidR="00FD7116" w:rsidRDefault="00FD7116" w:rsidP="00C86D6B">
      <w:pPr>
        <w:spacing w:after="0"/>
      </w:pPr>
      <w:r>
        <w:tab/>
        <w:t>if (‘m’ is set)</w:t>
      </w:r>
    </w:p>
    <w:p w14:paraId="04E89CC2" w14:textId="0EC5DFCD" w:rsidR="0054144D" w:rsidRPr="000A7C46" w:rsidRDefault="0054144D" w:rsidP="00C86D6B">
      <w:pPr>
        <w:spacing w:after="0"/>
      </w:pPr>
      <w:r>
        <w:tab/>
      </w:r>
      <w:r>
        <w:tab/>
        <w:t>IP = IP + Sign Extend{Target[31:2],00}</w:t>
      </w:r>
    </w:p>
    <w:p w14:paraId="6BB1B002" w14:textId="6546EA34" w:rsidR="00C86D6B" w:rsidRDefault="0054144D" w:rsidP="00C86D6B">
      <w:pPr>
        <w:spacing w:after="0"/>
        <w:ind w:left="720"/>
      </w:pPr>
      <w:r>
        <w:t xml:space="preserve">else </w:t>
      </w:r>
      <w:r w:rsidR="00C86D6B">
        <w:t>if (‘c’ set)</w:t>
      </w:r>
    </w:p>
    <w:p w14:paraId="1ABA3105" w14:textId="428124E6" w:rsidR="00C86D6B" w:rsidRDefault="00C86D6B" w:rsidP="00C86D6B">
      <w:pPr>
        <w:spacing w:after="0"/>
        <w:ind w:left="720" w:firstLine="720"/>
      </w:pPr>
      <w:r>
        <w:t>IP = {IP[63:</w:t>
      </w:r>
      <w:r w:rsidR="002D6CF1">
        <w:t>32</w:t>
      </w:r>
      <w:r>
        <w:t>],Target[</w:t>
      </w:r>
      <w:r w:rsidR="002D6CF1">
        <w:t>31</w:t>
      </w:r>
      <w:r>
        <w:t>:2],00} + Cn</w:t>
      </w:r>
    </w:p>
    <w:p w14:paraId="73F73CB1" w14:textId="77777777" w:rsidR="00C86D6B" w:rsidRDefault="00C86D6B" w:rsidP="00C86D6B">
      <w:pPr>
        <w:spacing w:after="0"/>
        <w:ind w:left="720"/>
      </w:pPr>
      <w:r w:rsidRPr="00E03FA5">
        <w:t>else</w:t>
      </w:r>
    </w:p>
    <w:p w14:paraId="6EE05520" w14:textId="4D199D7F" w:rsidR="00C86D6B" w:rsidRDefault="00C86D6B" w:rsidP="00C86D6B">
      <w:pPr>
        <w:spacing w:after="0"/>
        <w:ind w:left="720" w:firstLine="720"/>
      </w:pPr>
      <w:r>
        <w:t>IP = {IP[63:</w:t>
      </w:r>
      <w:r w:rsidR="002D6CF1">
        <w:t>32</w:t>
      </w:r>
      <w:r>
        <w:t>],Target[</w:t>
      </w:r>
      <w:r w:rsidR="002D6CF1">
        <w:t>31</w:t>
      </w:r>
      <w:r>
        <w:t>: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7" w:name="_RTE_–_Return"/>
      <w:bookmarkEnd w:id="17"/>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8" w:name="_RTS_–_Return"/>
      <w:bookmarkEnd w:id="18"/>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E54980A" w:rsidR="00D71C87" w:rsidRDefault="00D71C87" w:rsidP="00D71C87">
      <w:pPr>
        <w:ind w:left="720"/>
      </w:pPr>
      <w:r>
        <w:t xml:space="preserve">Transfer program execution to an address </w:t>
      </w:r>
      <w:r w:rsidR="002675F5">
        <w:t>popped off the stack</w:t>
      </w:r>
      <w:r w:rsidR="00F918C7">
        <w:t>.</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6F6A05">
        <w:t>.</w:t>
      </w:r>
    </w:p>
    <w:p w14:paraId="78D4A921" w14:textId="61BFA299" w:rsidR="00D71C87" w:rsidRDefault="00D71C87" w:rsidP="00D71C87">
      <w:r w:rsidRPr="00D06BD4">
        <w:rPr>
          <w:b/>
          <w:bCs/>
        </w:rPr>
        <w:t>Formats</w:t>
      </w:r>
      <w:r>
        <w:rPr>
          <w:b/>
          <w:bCs/>
        </w:rPr>
        <w:t xml:space="preserve"> Supported</w:t>
      </w:r>
      <w:r>
        <w:t>: RT</w:t>
      </w:r>
      <w:r w:rsidR="005F50BE">
        <w:t>S</w:t>
      </w:r>
    </w:p>
    <w:p w14:paraId="109624F5" w14:textId="2DF01FA8" w:rsidR="00604DFA" w:rsidRDefault="00604DFA" w:rsidP="00604DFA">
      <w:pPr>
        <w:ind w:left="720"/>
      </w:pPr>
      <w:r>
        <w:t>The constant field is shifted left three times and zero extended before being added to the stack pointer.</w:t>
      </w:r>
      <w:r w:rsidR="0080593D">
        <w:t xml:space="preserve"> The stack pointer may then be adjusted by up to </w:t>
      </w:r>
      <w:r w:rsidR="00204036">
        <w:t>1</w:t>
      </w:r>
      <w:r w:rsidR="0080593D">
        <w:t>kB.</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12EECAFF" w:rsidR="00D71C87" w:rsidRDefault="00175D41" w:rsidP="00D71C87">
      <w:pPr>
        <w:spacing w:after="0"/>
        <w:ind w:left="720"/>
      </w:pPr>
      <w:r>
        <w:t>IP</w:t>
      </w:r>
      <w:r w:rsidR="00D71C87">
        <w:t xml:space="preserve"> = </w:t>
      </w:r>
      <w:r w:rsidR="001B0896">
        <w:t>Memory[SP]</w:t>
      </w:r>
      <w:r w:rsidR="001B0896" w:rsidRPr="001B0896">
        <w:rPr>
          <w:vertAlign w:val="subscript"/>
        </w:rPr>
        <w:t>6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FFA7AE8"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0F9186E0" w:rsidR="00F44490" w:rsidRDefault="00F44490" w:rsidP="00F44490">
      <w:r w:rsidRPr="00464BF3">
        <w:rPr>
          <w:b/>
          <w:bCs/>
        </w:rPr>
        <w:t>Notes</w:t>
      </w:r>
      <w:r>
        <w:t>:</w:t>
      </w:r>
    </w:p>
    <w:p w14:paraId="460D125C" w14:textId="77777777" w:rsidR="00624F0D" w:rsidRDefault="00624F0D">
      <w:pPr>
        <w:rPr>
          <w:rFonts w:eastAsiaTheme="majorEastAsia" w:cstheme="majorBidi"/>
          <w:color w:val="44546A" w:themeColor="text2"/>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9" w:name="_WAI_–_Wait"/>
      <w:bookmarkEnd w:id="19"/>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350EF6FD" w14:textId="66E37918" w:rsidR="00131F3E" w:rsidRPr="009900F4" w:rsidRDefault="00131F3E" w:rsidP="00131F3E">
      <w:pPr>
        <w:pStyle w:val="Heading2"/>
        <w:rPr>
          <w:szCs w:val="40"/>
        </w:rPr>
      </w:pPr>
      <w:r>
        <w:rPr>
          <w:szCs w:val="40"/>
        </w:rPr>
        <w:t>ITOP</w:t>
      </w:r>
      <w:r w:rsidR="005932D1">
        <w:rPr>
          <w:szCs w:val="40"/>
        </w:rPr>
        <w:t>[.]</w:t>
      </w:r>
      <w:r>
        <w:rPr>
          <w:szCs w:val="40"/>
        </w:rPr>
        <w:t xml:space="preserve"> – Convert Integer to Posit</w:t>
      </w:r>
    </w:p>
    <w:p w14:paraId="1A260B20" w14:textId="77777777" w:rsidR="00131F3E" w:rsidRPr="00A84B77" w:rsidRDefault="00131F3E" w:rsidP="00131F3E">
      <w:pPr>
        <w:rPr>
          <w:rStyle w:val="Strong"/>
          <w:rFonts w:cs="Times New Roman"/>
        </w:rPr>
      </w:pPr>
      <w:r w:rsidRPr="00A84B77">
        <w:rPr>
          <w:rStyle w:val="Strong"/>
          <w:rFonts w:cs="Times New Roman"/>
        </w:rPr>
        <w:t>Description:</w:t>
      </w:r>
    </w:p>
    <w:p w14:paraId="40857B7B" w14:textId="0327B51D" w:rsidR="00131F3E" w:rsidRPr="00A84B77" w:rsidRDefault="00131F3E" w:rsidP="00131F3E">
      <w:pPr>
        <w:ind w:left="720"/>
        <w:rPr>
          <w:rFonts w:cs="Times New Roman"/>
        </w:rPr>
      </w:pPr>
      <w:r>
        <w:rPr>
          <w:rFonts w:cs="Times New Roman"/>
        </w:rPr>
        <w:t xml:space="preserve">Convert the integer value in Rs1 into a </w:t>
      </w:r>
      <w:r w:rsidR="0064081B">
        <w:rPr>
          <w:rFonts w:cs="Times New Roman"/>
        </w:rPr>
        <w:t>posit</w:t>
      </w:r>
      <w:r>
        <w:rPr>
          <w:rFonts w:cs="Times New Roman"/>
        </w:rPr>
        <w:t xml:space="preserve">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s1 is from either the </w:t>
      </w:r>
      <w:r w:rsidR="009A5477">
        <w:rPr>
          <w:rFonts w:cs="Times New Roman"/>
        </w:rPr>
        <w:t>posit</w:t>
      </w:r>
      <w:r>
        <w:rPr>
          <w:rFonts w:cs="Times New Roman"/>
        </w:rPr>
        <w:t xml:space="preserve"> register set or the integer register set, </w:t>
      </w:r>
      <w:r w:rsidR="009A5477">
        <w:rPr>
          <w:rFonts w:cs="Times New Roman"/>
        </w:rPr>
        <w:t>P</w:t>
      </w:r>
      <w:r>
        <w:rPr>
          <w:rFonts w:cs="Times New Roman"/>
        </w:rPr>
        <w:t xml:space="preserve">rd is in the </w:t>
      </w:r>
      <w:r w:rsidR="009A5477">
        <w:rPr>
          <w:rFonts w:cs="Times New Roman"/>
        </w:rPr>
        <w:t>posit</w:t>
      </w:r>
      <w:r>
        <w:rPr>
          <w:rFonts w:cs="Times New Roman"/>
        </w:rPr>
        <w:t xml:space="preserve"> register set. Some precision of the integer converted may be lost if the integer is larger than 5</w:t>
      </w:r>
      <w:r w:rsidR="009A5477">
        <w:rPr>
          <w:rFonts w:cs="Times New Roman"/>
        </w:rPr>
        <w:t>2</w:t>
      </w:r>
      <w:r>
        <w:rPr>
          <w:rFonts w:cs="Times New Roman"/>
        </w:rPr>
        <w:t xml:space="preserve"> bits.</w:t>
      </w:r>
    </w:p>
    <w:p w14:paraId="5BDEE1A4" w14:textId="61004C62" w:rsidR="00131F3E" w:rsidRDefault="00131F3E" w:rsidP="00131F3E">
      <w:pPr>
        <w:rPr>
          <w:rStyle w:val="Strong"/>
          <w:rFonts w:cs="Times New Roman"/>
        </w:rPr>
      </w:pPr>
      <w:r w:rsidRPr="00A84B77">
        <w:rPr>
          <w:rStyle w:val="Strong"/>
          <w:rFonts w:cs="Times New Roman"/>
        </w:rPr>
        <w:t>Instruction Format:</w:t>
      </w:r>
      <w:r>
        <w:rPr>
          <w:rStyle w:val="Strong"/>
          <w:rFonts w:cs="Times New Roman"/>
        </w:rPr>
        <w:t xml:space="preserve"> </w:t>
      </w:r>
      <w:r w:rsidR="00FF35D3">
        <w:rPr>
          <w:rStyle w:val="Strong"/>
          <w:rFonts w:cs="Times New Roman"/>
        </w:rPr>
        <w:t>PS</w:t>
      </w:r>
      <w:r w:rsidRPr="004307BB">
        <w:rPr>
          <w:rStyle w:val="Strong"/>
          <w:rFonts w:cs="Times New Roman"/>
        </w:rPr>
        <w:t>T1</w:t>
      </w:r>
    </w:p>
    <w:p w14:paraId="1083471E" w14:textId="77777777" w:rsidR="00131F3E" w:rsidRPr="00A84B77" w:rsidRDefault="00131F3E" w:rsidP="00131F3E">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174C0B04" w14:textId="1350C894" w:rsidR="00131F3E" w:rsidRPr="00A84B77" w:rsidRDefault="00131F3E" w:rsidP="00131F3E">
      <w:pPr>
        <w:rPr>
          <w:rFonts w:cs="Times New Roman"/>
        </w:rPr>
      </w:pPr>
      <w:r w:rsidRPr="00A84B77">
        <w:rPr>
          <w:rStyle w:val="Strong"/>
          <w:rFonts w:cs="Times New Roman"/>
        </w:rPr>
        <w:t xml:space="preserve">Execution Units: </w:t>
      </w:r>
      <w:r w:rsidR="00FF35D3">
        <w:rPr>
          <w:rFonts w:cs="Times New Roman"/>
        </w:rPr>
        <w:t>Posit Arithmetic</w:t>
      </w:r>
    </w:p>
    <w:p w14:paraId="7C6BE565" w14:textId="01F21811" w:rsidR="00420A41" w:rsidRPr="00816F6D" w:rsidRDefault="00420A41" w:rsidP="00420A41">
      <w:pPr>
        <w:pStyle w:val="Heading2"/>
        <w:rPr>
          <w:szCs w:val="40"/>
        </w:rPr>
      </w:pPr>
      <w:r>
        <w:rPr>
          <w:szCs w:val="40"/>
        </w:rPr>
        <w:t>P</w:t>
      </w:r>
      <w:r w:rsidRPr="00816F6D">
        <w:rPr>
          <w:szCs w:val="40"/>
        </w:rPr>
        <w:t>A</w:t>
      </w:r>
      <w:r>
        <w:rPr>
          <w:szCs w:val="40"/>
        </w:rPr>
        <w:t>BS</w:t>
      </w:r>
      <w:r w:rsidR="005932D1">
        <w:rPr>
          <w:szCs w:val="40"/>
        </w:rPr>
        <w:t>[.]</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58D7BCF2" w:rsidR="00AE66BE" w:rsidRPr="00816F6D" w:rsidRDefault="00AE66BE" w:rsidP="00AE66BE">
      <w:pPr>
        <w:pStyle w:val="Heading2"/>
        <w:rPr>
          <w:szCs w:val="40"/>
        </w:rPr>
      </w:pPr>
      <w:r>
        <w:rPr>
          <w:szCs w:val="40"/>
        </w:rPr>
        <w:t>P</w:t>
      </w:r>
      <w:r w:rsidRPr="00816F6D">
        <w:rPr>
          <w:szCs w:val="40"/>
        </w:rPr>
        <w:t>ADD</w:t>
      </w:r>
      <w:r w:rsidR="005932D1">
        <w:rPr>
          <w:szCs w:val="40"/>
        </w:rPr>
        <w:t>[.]</w:t>
      </w:r>
      <w:r w:rsidRPr="00816F6D">
        <w:rPr>
          <w:szCs w:val="40"/>
        </w:rPr>
        <w:t xml:space="preserve">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38DBB9BC"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0B3DA55A" w14:textId="77777777" w:rsidR="00131F3E" w:rsidRDefault="00131F3E">
      <w:pPr>
        <w:rPr>
          <w:rFonts w:eastAsiaTheme="majorEastAsia" w:cstheme="majorBidi"/>
          <w:color w:val="44546A" w:themeColor="text2"/>
          <w:sz w:val="40"/>
          <w:szCs w:val="40"/>
        </w:rPr>
      </w:pPr>
      <w:r>
        <w:rPr>
          <w:szCs w:val="40"/>
        </w:rPr>
        <w:br w:type="page"/>
      </w:r>
    </w:p>
    <w:p w14:paraId="72F95F41" w14:textId="5B4F4602" w:rsidR="00A54CE3" w:rsidRPr="00644BBB" w:rsidRDefault="00A54CE3" w:rsidP="00A54CE3">
      <w:pPr>
        <w:pStyle w:val="Heading2"/>
        <w:rPr>
          <w:szCs w:val="40"/>
        </w:rPr>
      </w:pPr>
      <w:r>
        <w:rPr>
          <w:szCs w:val="40"/>
        </w:rPr>
        <w:lastRenderedPageBreak/>
        <w:t>P</w:t>
      </w:r>
      <w:r w:rsidRPr="00644BBB">
        <w:rPr>
          <w:szCs w:val="40"/>
        </w:rPr>
        <w:t>CLASS – Classify Value</w:t>
      </w:r>
    </w:p>
    <w:p w14:paraId="63C83C3E" w14:textId="77777777" w:rsidR="00A54CE3" w:rsidRDefault="00A54CE3" w:rsidP="00A54CE3">
      <w:r w:rsidRPr="00644BBB">
        <w:rPr>
          <w:b/>
          <w:bCs/>
        </w:rPr>
        <w:t>Description</w:t>
      </w:r>
      <w:r>
        <w:t>:</w:t>
      </w:r>
    </w:p>
    <w:p w14:paraId="13BC0BA4" w14:textId="5E59D4BA" w:rsidR="00A54CE3" w:rsidRDefault="00A54CE3" w:rsidP="00A54CE3">
      <w:pPr>
        <w:ind w:left="720"/>
      </w:pPr>
      <w:r>
        <w:t xml:space="preserve">FCLASS classifies the value in register </w:t>
      </w:r>
      <w:r w:rsidR="003548BE">
        <w:t>P</w:t>
      </w:r>
      <w:r>
        <w:t>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A54CE3" w14:paraId="35CA9F39" w14:textId="77777777" w:rsidTr="00B7739A">
        <w:tc>
          <w:tcPr>
            <w:tcW w:w="992" w:type="dxa"/>
          </w:tcPr>
          <w:p w14:paraId="30174262" w14:textId="77777777" w:rsidR="00A54CE3" w:rsidRDefault="00A54CE3" w:rsidP="00B7739A">
            <w:pPr>
              <w:jc w:val="center"/>
            </w:pPr>
            <w:r>
              <w:t>Bit</w:t>
            </w:r>
          </w:p>
        </w:tc>
        <w:tc>
          <w:tcPr>
            <w:tcW w:w="4537" w:type="dxa"/>
          </w:tcPr>
          <w:p w14:paraId="075A7F19" w14:textId="77777777" w:rsidR="00A54CE3" w:rsidRDefault="00A54CE3" w:rsidP="00B7739A">
            <w:r>
              <w:t>Meaning</w:t>
            </w:r>
          </w:p>
        </w:tc>
      </w:tr>
      <w:tr w:rsidR="00A54CE3" w14:paraId="4A4B498D" w14:textId="77777777" w:rsidTr="00B7739A">
        <w:tc>
          <w:tcPr>
            <w:tcW w:w="992" w:type="dxa"/>
          </w:tcPr>
          <w:p w14:paraId="394B2FF0" w14:textId="77777777" w:rsidR="00A54CE3" w:rsidRDefault="00A54CE3" w:rsidP="00B7739A">
            <w:pPr>
              <w:jc w:val="center"/>
            </w:pPr>
            <w:r>
              <w:t>0</w:t>
            </w:r>
          </w:p>
        </w:tc>
        <w:tc>
          <w:tcPr>
            <w:tcW w:w="4537" w:type="dxa"/>
          </w:tcPr>
          <w:p w14:paraId="147AE90D" w14:textId="192C9D99" w:rsidR="00A54CE3" w:rsidRDefault="003548BE" w:rsidP="00B7739A">
            <w:r>
              <w:t>1 = infinity</w:t>
            </w:r>
          </w:p>
        </w:tc>
      </w:tr>
      <w:tr w:rsidR="00A54CE3" w14:paraId="32DFA723" w14:textId="77777777" w:rsidTr="00B7739A">
        <w:tc>
          <w:tcPr>
            <w:tcW w:w="992" w:type="dxa"/>
          </w:tcPr>
          <w:p w14:paraId="4551780B" w14:textId="77777777" w:rsidR="00A54CE3" w:rsidRDefault="00A54CE3" w:rsidP="00B7739A">
            <w:pPr>
              <w:jc w:val="center"/>
            </w:pPr>
            <w:r>
              <w:t>1</w:t>
            </w:r>
          </w:p>
        </w:tc>
        <w:tc>
          <w:tcPr>
            <w:tcW w:w="4537" w:type="dxa"/>
          </w:tcPr>
          <w:p w14:paraId="61772552" w14:textId="77777777" w:rsidR="00A54CE3" w:rsidRDefault="00A54CE3" w:rsidP="00B7739A">
            <w:r>
              <w:t>1 = negative number</w:t>
            </w:r>
          </w:p>
        </w:tc>
      </w:tr>
      <w:tr w:rsidR="00A54CE3" w14:paraId="3BFD4CD4" w14:textId="77777777" w:rsidTr="00B7739A">
        <w:tc>
          <w:tcPr>
            <w:tcW w:w="992" w:type="dxa"/>
          </w:tcPr>
          <w:p w14:paraId="491BB637" w14:textId="77777777" w:rsidR="00A54CE3" w:rsidRDefault="00A54CE3" w:rsidP="00B7739A">
            <w:pPr>
              <w:jc w:val="center"/>
            </w:pPr>
            <w:r>
              <w:t>2</w:t>
            </w:r>
          </w:p>
        </w:tc>
        <w:tc>
          <w:tcPr>
            <w:tcW w:w="4537" w:type="dxa"/>
          </w:tcPr>
          <w:p w14:paraId="472A4747" w14:textId="28FD80FE" w:rsidR="00A54CE3" w:rsidRDefault="003548BE" w:rsidP="00B7739A">
            <w:r>
              <w:t>not used</w:t>
            </w:r>
          </w:p>
        </w:tc>
      </w:tr>
      <w:tr w:rsidR="00A54CE3" w14:paraId="1115C232" w14:textId="77777777" w:rsidTr="00B7739A">
        <w:tc>
          <w:tcPr>
            <w:tcW w:w="992" w:type="dxa"/>
          </w:tcPr>
          <w:p w14:paraId="7F793947" w14:textId="77777777" w:rsidR="00A54CE3" w:rsidRDefault="00A54CE3" w:rsidP="00B7739A">
            <w:pPr>
              <w:jc w:val="center"/>
            </w:pPr>
            <w:r>
              <w:t>3</w:t>
            </w:r>
          </w:p>
        </w:tc>
        <w:tc>
          <w:tcPr>
            <w:tcW w:w="4537" w:type="dxa"/>
          </w:tcPr>
          <w:p w14:paraId="689757F2" w14:textId="204A56DC" w:rsidR="00A54CE3" w:rsidRDefault="00A54CE3" w:rsidP="00B7739A">
            <w:r>
              <w:t>1 = zero</w:t>
            </w:r>
          </w:p>
        </w:tc>
      </w:tr>
      <w:tr w:rsidR="00A54CE3" w14:paraId="169318EC" w14:textId="77777777" w:rsidTr="00B7739A">
        <w:tc>
          <w:tcPr>
            <w:tcW w:w="992" w:type="dxa"/>
          </w:tcPr>
          <w:p w14:paraId="0AC7C57E" w14:textId="77777777" w:rsidR="00A54CE3" w:rsidRDefault="00A54CE3" w:rsidP="00B7739A">
            <w:pPr>
              <w:jc w:val="center"/>
            </w:pPr>
            <w:r>
              <w:t>4</w:t>
            </w:r>
          </w:p>
        </w:tc>
        <w:tc>
          <w:tcPr>
            <w:tcW w:w="4537" w:type="dxa"/>
          </w:tcPr>
          <w:p w14:paraId="2CF037A2" w14:textId="5EF2ED71" w:rsidR="00A54CE3" w:rsidRDefault="00A54CE3" w:rsidP="00B7739A">
            <w:r>
              <w:t>1 = zero</w:t>
            </w:r>
          </w:p>
        </w:tc>
      </w:tr>
      <w:tr w:rsidR="00A54CE3" w14:paraId="598A768E" w14:textId="77777777" w:rsidTr="00B7739A">
        <w:tc>
          <w:tcPr>
            <w:tcW w:w="992" w:type="dxa"/>
          </w:tcPr>
          <w:p w14:paraId="242FCBC2" w14:textId="77777777" w:rsidR="00A54CE3" w:rsidRDefault="00A54CE3" w:rsidP="00B7739A">
            <w:pPr>
              <w:jc w:val="center"/>
            </w:pPr>
            <w:r>
              <w:t>5</w:t>
            </w:r>
          </w:p>
        </w:tc>
        <w:tc>
          <w:tcPr>
            <w:tcW w:w="4537" w:type="dxa"/>
          </w:tcPr>
          <w:p w14:paraId="58A8A9E4" w14:textId="0DD46732" w:rsidR="00A54CE3" w:rsidRDefault="003548BE" w:rsidP="00B7739A">
            <w:r>
              <w:t>not used</w:t>
            </w:r>
          </w:p>
        </w:tc>
      </w:tr>
      <w:tr w:rsidR="00A54CE3" w14:paraId="0BA5C6D2" w14:textId="77777777" w:rsidTr="00B7739A">
        <w:tc>
          <w:tcPr>
            <w:tcW w:w="992" w:type="dxa"/>
          </w:tcPr>
          <w:p w14:paraId="2FF3008D" w14:textId="77777777" w:rsidR="00A54CE3" w:rsidRDefault="00A54CE3" w:rsidP="00B7739A">
            <w:pPr>
              <w:jc w:val="center"/>
            </w:pPr>
            <w:r>
              <w:t>6</w:t>
            </w:r>
          </w:p>
        </w:tc>
        <w:tc>
          <w:tcPr>
            <w:tcW w:w="4537" w:type="dxa"/>
          </w:tcPr>
          <w:p w14:paraId="1868E855" w14:textId="77777777" w:rsidR="00A54CE3" w:rsidRDefault="00A54CE3" w:rsidP="00B7739A">
            <w:r>
              <w:t>1 = positive number</w:t>
            </w:r>
          </w:p>
        </w:tc>
      </w:tr>
      <w:tr w:rsidR="00A54CE3" w14:paraId="3BFA64A9" w14:textId="77777777" w:rsidTr="00B7739A">
        <w:tc>
          <w:tcPr>
            <w:tcW w:w="992" w:type="dxa"/>
          </w:tcPr>
          <w:p w14:paraId="71C913C5" w14:textId="77777777" w:rsidR="00A54CE3" w:rsidRDefault="00A54CE3" w:rsidP="00B7739A">
            <w:pPr>
              <w:jc w:val="center"/>
            </w:pPr>
            <w:r>
              <w:t>7</w:t>
            </w:r>
          </w:p>
        </w:tc>
        <w:tc>
          <w:tcPr>
            <w:tcW w:w="4537" w:type="dxa"/>
          </w:tcPr>
          <w:p w14:paraId="4A085039" w14:textId="5EDCB305" w:rsidR="00A54CE3" w:rsidRDefault="00A54CE3" w:rsidP="00B7739A">
            <w:r>
              <w:t>1 = infinity</w:t>
            </w:r>
          </w:p>
        </w:tc>
      </w:tr>
      <w:tr w:rsidR="00A54CE3" w14:paraId="1150775A" w14:textId="77777777" w:rsidTr="00B7739A">
        <w:tc>
          <w:tcPr>
            <w:tcW w:w="992" w:type="dxa"/>
          </w:tcPr>
          <w:p w14:paraId="0FF48BF4" w14:textId="77777777" w:rsidR="00A54CE3" w:rsidRDefault="00A54CE3" w:rsidP="00B7739A">
            <w:pPr>
              <w:jc w:val="center"/>
            </w:pPr>
            <w:r>
              <w:t>8</w:t>
            </w:r>
          </w:p>
        </w:tc>
        <w:tc>
          <w:tcPr>
            <w:tcW w:w="4537" w:type="dxa"/>
          </w:tcPr>
          <w:p w14:paraId="33A9B9FA" w14:textId="37CAA8F8" w:rsidR="00A54CE3" w:rsidRDefault="003548BE" w:rsidP="00B7739A">
            <w:r>
              <w:t>not used</w:t>
            </w:r>
          </w:p>
        </w:tc>
      </w:tr>
      <w:tr w:rsidR="00A54CE3" w14:paraId="3587092C" w14:textId="77777777" w:rsidTr="00B7739A">
        <w:tc>
          <w:tcPr>
            <w:tcW w:w="992" w:type="dxa"/>
          </w:tcPr>
          <w:p w14:paraId="56FF6EC4" w14:textId="77777777" w:rsidR="00A54CE3" w:rsidRDefault="00A54CE3" w:rsidP="00B7739A">
            <w:pPr>
              <w:jc w:val="center"/>
            </w:pPr>
            <w:r>
              <w:t>9</w:t>
            </w:r>
          </w:p>
        </w:tc>
        <w:tc>
          <w:tcPr>
            <w:tcW w:w="4537" w:type="dxa"/>
          </w:tcPr>
          <w:p w14:paraId="20494273" w14:textId="03D12080" w:rsidR="00A54CE3" w:rsidRDefault="003548BE" w:rsidP="00B7739A">
            <w:r>
              <w:t>not used</w:t>
            </w:r>
          </w:p>
        </w:tc>
      </w:tr>
      <w:tr w:rsidR="00A54CE3" w14:paraId="119B0840" w14:textId="77777777" w:rsidTr="00B7739A">
        <w:tc>
          <w:tcPr>
            <w:tcW w:w="992" w:type="dxa"/>
          </w:tcPr>
          <w:p w14:paraId="1877BD32" w14:textId="77777777" w:rsidR="00A54CE3" w:rsidRDefault="00A54CE3" w:rsidP="00B7739A">
            <w:pPr>
              <w:jc w:val="center"/>
            </w:pPr>
            <w:r>
              <w:t>10 to 62</w:t>
            </w:r>
          </w:p>
        </w:tc>
        <w:tc>
          <w:tcPr>
            <w:tcW w:w="4537" w:type="dxa"/>
          </w:tcPr>
          <w:p w14:paraId="44A1E355" w14:textId="77777777" w:rsidR="00A54CE3" w:rsidRDefault="00A54CE3" w:rsidP="00B7739A">
            <w:r>
              <w:t>not used</w:t>
            </w:r>
          </w:p>
        </w:tc>
      </w:tr>
      <w:tr w:rsidR="00A54CE3" w14:paraId="4ED16164" w14:textId="77777777" w:rsidTr="00B7739A">
        <w:tc>
          <w:tcPr>
            <w:tcW w:w="992" w:type="dxa"/>
          </w:tcPr>
          <w:p w14:paraId="039846F6" w14:textId="77777777" w:rsidR="00A54CE3" w:rsidRDefault="00A54CE3" w:rsidP="00B7739A">
            <w:pPr>
              <w:jc w:val="center"/>
            </w:pPr>
            <w:r>
              <w:t>63</w:t>
            </w:r>
          </w:p>
        </w:tc>
        <w:tc>
          <w:tcPr>
            <w:tcW w:w="4537" w:type="dxa"/>
          </w:tcPr>
          <w:p w14:paraId="03E6F854" w14:textId="77777777" w:rsidR="00A54CE3" w:rsidRDefault="00A54CE3" w:rsidP="00B7739A">
            <w:r>
              <w:t>1 = negative, 0 = positive number</w:t>
            </w:r>
          </w:p>
        </w:tc>
      </w:tr>
    </w:tbl>
    <w:p w14:paraId="51921FFB" w14:textId="77777777" w:rsidR="00A54CE3" w:rsidRDefault="00A54CE3" w:rsidP="00A54CE3">
      <w:pPr>
        <w:rPr>
          <w:rFonts w:cs="Times New Roman"/>
        </w:rPr>
      </w:pPr>
    </w:p>
    <w:p w14:paraId="60713B36" w14:textId="77777777" w:rsidR="00A54CE3" w:rsidRDefault="00A54CE3" w:rsidP="00AE66BE">
      <w:pPr>
        <w:rPr>
          <w:rFonts w:cs="Times New Roman"/>
        </w:rPr>
      </w:pPr>
    </w:p>
    <w:p w14:paraId="5473D6C8" w14:textId="77777777" w:rsidR="00D309BB" w:rsidRDefault="00D309BB">
      <w:pPr>
        <w:rPr>
          <w:rFonts w:eastAsiaTheme="majorEastAsia" w:cstheme="majorBidi"/>
          <w:sz w:val="40"/>
          <w:szCs w:val="40"/>
        </w:rPr>
      </w:pPr>
      <w:r>
        <w:rPr>
          <w:szCs w:val="40"/>
        </w:rPr>
        <w:br w:type="page"/>
      </w:r>
    </w:p>
    <w:p w14:paraId="4FC7E51F" w14:textId="54B82C44" w:rsidR="009976BB" w:rsidRPr="00816F6D" w:rsidRDefault="009976BB" w:rsidP="009976BB">
      <w:pPr>
        <w:pStyle w:val="Heading2"/>
        <w:rPr>
          <w:szCs w:val="40"/>
        </w:rPr>
      </w:pPr>
      <w:r>
        <w:rPr>
          <w:szCs w:val="40"/>
        </w:rPr>
        <w:lastRenderedPageBreak/>
        <w:t>PDIV</w:t>
      </w:r>
      <w:r w:rsidR="005932D1">
        <w:rPr>
          <w:szCs w:val="40"/>
        </w:rPr>
        <w:t>[.]</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68B42CF7" w:rsidR="009976BB" w:rsidRPr="00A84B77" w:rsidRDefault="009976BB" w:rsidP="009976BB">
      <w:pPr>
        <w:rPr>
          <w:rStyle w:val="Strong"/>
          <w:rFonts w:cs="Times New Roman"/>
        </w:rPr>
      </w:pPr>
      <w:r w:rsidRPr="00A84B77">
        <w:rPr>
          <w:rStyle w:val="Strong"/>
          <w:rFonts w:cs="Times New Roman"/>
        </w:rPr>
        <w:t xml:space="preserve">Clock Cycles: </w:t>
      </w:r>
      <w:r w:rsidR="00E64D28">
        <w:rPr>
          <w:rStyle w:val="Strong"/>
          <w:rFonts w:cs="Times New Roman"/>
        </w:rPr>
        <w:t>12</w:t>
      </w:r>
      <w:r>
        <w:rPr>
          <w:rStyle w:val="Strong"/>
          <w:rFonts w:cs="Times New Roman"/>
        </w:rPr>
        <w:t xml:space="preserve">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1F6C2192" w:rsidR="00D309BB" w:rsidRPr="00816F6D" w:rsidRDefault="00D309BB" w:rsidP="00D309BB">
      <w:pPr>
        <w:pStyle w:val="Heading2"/>
        <w:rPr>
          <w:szCs w:val="40"/>
        </w:rPr>
      </w:pPr>
      <w:r>
        <w:rPr>
          <w:szCs w:val="40"/>
        </w:rPr>
        <w:t>PMUL</w:t>
      </w:r>
      <w:r w:rsidR="005932D1">
        <w:rPr>
          <w:szCs w:val="40"/>
        </w:rPr>
        <w:t>[.]</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6251F628" w:rsidR="00D309BB" w:rsidRPr="00A84B77" w:rsidRDefault="00D309BB" w:rsidP="00D309BB">
      <w:pPr>
        <w:rPr>
          <w:rStyle w:val="Strong"/>
          <w:rFonts w:cs="Times New Roman"/>
        </w:rPr>
      </w:pPr>
      <w:r w:rsidRPr="00A84B77">
        <w:rPr>
          <w:rStyle w:val="Strong"/>
          <w:rFonts w:cs="Times New Roman"/>
        </w:rPr>
        <w:t xml:space="preserve">Clock Cycles: </w:t>
      </w:r>
      <w:r w:rsidR="00652B1C">
        <w:rPr>
          <w:rStyle w:val="Strong"/>
          <w:rFonts w:cs="Times New Roman"/>
        </w:rPr>
        <w:t>10</w:t>
      </w:r>
    </w:p>
    <w:p w14:paraId="2A94E107" w14:textId="317ADA29" w:rsidR="00D309BB"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4B0E42E7" w14:textId="77777777" w:rsidR="00A143A7" w:rsidRDefault="00A143A7">
      <w:pPr>
        <w:rPr>
          <w:rFonts w:eastAsiaTheme="majorEastAsia" w:cstheme="majorBidi"/>
          <w:color w:val="44546A" w:themeColor="text2"/>
          <w:sz w:val="40"/>
          <w:szCs w:val="40"/>
        </w:rPr>
      </w:pPr>
      <w:r>
        <w:rPr>
          <w:szCs w:val="40"/>
        </w:rPr>
        <w:br w:type="page"/>
      </w:r>
    </w:p>
    <w:p w14:paraId="74ABF3A8" w14:textId="4CB63BDA" w:rsidR="00A143A7" w:rsidRPr="00A26E7A" w:rsidRDefault="00A143A7" w:rsidP="00A143A7">
      <w:pPr>
        <w:pStyle w:val="Heading2"/>
        <w:rPr>
          <w:szCs w:val="40"/>
        </w:rPr>
      </w:pPr>
      <w:r>
        <w:rPr>
          <w:szCs w:val="40"/>
        </w:rPr>
        <w:lastRenderedPageBreak/>
        <w:t>PSEQ</w:t>
      </w:r>
      <w:r w:rsidRPr="00A26E7A">
        <w:rPr>
          <w:szCs w:val="40"/>
        </w:rPr>
        <w:t xml:space="preserve"> - </w:t>
      </w:r>
      <w:r>
        <w:rPr>
          <w:szCs w:val="40"/>
        </w:rPr>
        <w:t>Posi</w:t>
      </w:r>
      <w:r w:rsidRPr="00A26E7A">
        <w:rPr>
          <w:szCs w:val="40"/>
        </w:rPr>
        <w:t xml:space="preserve">t </w:t>
      </w:r>
      <w:r>
        <w:rPr>
          <w:szCs w:val="40"/>
        </w:rPr>
        <w:t>Set if Equal</w:t>
      </w:r>
    </w:p>
    <w:p w14:paraId="03AF694C" w14:textId="77777777" w:rsidR="00A143A7" w:rsidRPr="00855A65" w:rsidRDefault="00A143A7" w:rsidP="00A143A7">
      <w:pPr>
        <w:rPr>
          <w:rFonts w:cs="Times New Roman"/>
        </w:rPr>
      </w:pPr>
    </w:p>
    <w:p w14:paraId="7B67466C" w14:textId="77777777" w:rsidR="00A143A7" w:rsidRPr="00855A65" w:rsidRDefault="00A143A7" w:rsidP="00A143A7">
      <w:pPr>
        <w:rPr>
          <w:rStyle w:val="Strong"/>
          <w:rFonts w:cs="Times New Roman"/>
        </w:rPr>
      </w:pPr>
      <w:r w:rsidRPr="00855A65">
        <w:rPr>
          <w:rStyle w:val="Strong"/>
          <w:rFonts w:cs="Times New Roman"/>
        </w:rPr>
        <w:t>Description:</w:t>
      </w:r>
    </w:p>
    <w:p w14:paraId="440597D1" w14:textId="3FA989E0" w:rsidR="00A143A7" w:rsidRDefault="00A143A7" w:rsidP="00A143A7">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 xml:space="preserve">posit </w:t>
      </w:r>
      <w:r w:rsidRPr="00855A65">
        <w:rPr>
          <w:rFonts w:cs="Times New Roman"/>
        </w:rPr>
        <w:t xml:space="preserve">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p>
    <w:p w14:paraId="09830793" w14:textId="4C63FB45"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3987042C" w14:textId="77777777" w:rsidTr="00B7739A">
        <w:tc>
          <w:tcPr>
            <w:tcW w:w="1134" w:type="dxa"/>
            <w:tcBorders>
              <w:bottom w:val="single" w:sz="12" w:space="0" w:color="auto"/>
            </w:tcBorders>
          </w:tcPr>
          <w:p w14:paraId="02C6504C"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0D032870"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4D330657" w14:textId="77777777" w:rsidR="00F42B96" w:rsidRDefault="00F42B96" w:rsidP="00B7739A">
            <w:pPr>
              <w:rPr>
                <w:rFonts w:cs="Times New Roman"/>
              </w:rPr>
            </w:pPr>
          </w:p>
        </w:tc>
      </w:tr>
      <w:tr w:rsidR="00F42B96" w14:paraId="1F98C976" w14:textId="77777777" w:rsidTr="00B7739A">
        <w:tc>
          <w:tcPr>
            <w:tcW w:w="1134" w:type="dxa"/>
            <w:tcBorders>
              <w:top w:val="single" w:sz="12" w:space="0" w:color="auto"/>
            </w:tcBorders>
          </w:tcPr>
          <w:p w14:paraId="0BB7EEF8"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2A57518C"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72E03D33" w14:textId="77777777" w:rsidR="00F42B96" w:rsidRDefault="00F42B96" w:rsidP="00B7739A">
            <w:pPr>
              <w:rPr>
                <w:rFonts w:cs="Times New Roman"/>
              </w:rPr>
            </w:pPr>
            <w:r>
              <w:rPr>
                <w:rFonts w:cs="Times New Roman"/>
              </w:rPr>
              <w:t>Cd = compare result</w:t>
            </w:r>
          </w:p>
        </w:tc>
      </w:tr>
      <w:tr w:rsidR="00F42B96" w14:paraId="10832DBE" w14:textId="77777777" w:rsidTr="00B7739A">
        <w:tc>
          <w:tcPr>
            <w:tcW w:w="1134" w:type="dxa"/>
          </w:tcPr>
          <w:p w14:paraId="43757821" w14:textId="77777777" w:rsidR="00F42B96" w:rsidRDefault="00F42B96" w:rsidP="00B7739A">
            <w:pPr>
              <w:jc w:val="center"/>
              <w:rPr>
                <w:rFonts w:cs="Times New Roman"/>
              </w:rPr>
            </w:pPr>
            <w:r>
              <w:rPr>
                <w:rFonts w:cs="Times New Roman"/>
              </w:rPr>
              <w:t>1</w:t>
            </w:r>
          </w:p>
        </w:tc>
        <w:tc>
          <w:tcPr>
            <w:tcW w:w="1418" w:type="dxa"/>
          </w:tcPr>
          <w:p w14:paraId="0C8E4FAD" w14:textId="77777777" w:rsidR="00F42B96" w:rsidRDefault="00F42B96" w:rsidP="00B7739A">
            <w:pPr>
              <w:rPr>
                <w:rFonts w:cs="Times New Roman"/>
              </w:rPr>
            </w:pPr>
            <w:r>
              <w:rPr>
                <w:rFonts w:cs="Times New Roman"/>
              </w:rPr>
              <w:t>.OR</w:t>
            </w:r>
          </w:p>
        </w:tc>
        <w:tc>
          <w:tcPr>
            <w:tcW w:w="2977" w:type="dxa"/>
          </w:tcPr>
          <w:p w14:paraId="4A93507A" w14:textId="77777777" w:rsidR="00F42B96" w:rsidRDefault="00F42B96" w:rsidP="00B7739A">
            <w:pPr>
              <w:rPr>
                <w:rFonts w:cs="Times New Roman"/>
              </w:rPr>
            </w:pPr>
            <w:r>
              <w:rPr>
                <w:rFonts w:cs="Times New Roman"/>
              </w:rPr>
              <w:t>Cd = Cd | compare result</w:t>
            </w:r>
          </w:p>
        </w:tc>
      </w:tr>
      <w:tr w:rsidR="00F42B96" w14:paraId="0F2D1E7A" w14:textId="77777777" w:rsidTr="00B7739A">
        <w:tc>
          <w:tcPr>
            <w:tcW w:w="1134" w:type="dxa"/>
          </w:tcPr>
          <w:p w14:paraId="137E8833" w14:textId="77777777" w:rsidR="00F42B96" w:rsidRDefault="00F42B96" w:rsidP="00B7739A">
            <w:pPr>
              <w:jc w:val="center"/>
              <w:rPr>
                <w:rFonts w:cs="Times New Roman"/>
              </w:rPr>
            </w:pPr>
            <w:r>
              <w:rPr>
                <w:rFonts w:cs="Times New Roman"/>
              </w:rPr>
              <w:t>2</w:t>
            </w:r>
          </w:p>
        </w:tc>
        <w:tc>
          <w:tcPr>
            <w:tcW w:w="1418" w:type="dxa"/>
          </w:tcPr>
          <w:p w14:paraId="783BCC83" w14:textId="77777777" w:rsidR="00F42B96" w:rsidRDefault="00F42B96" w:rsidP="00B7739A">
            <w:pPr>
              <w:rPr>
                <w:rFonts w:cs="Times New Roman"/>
              </w:rPr>
            </w:pPr>
            <w:r>
              <w:rPr>
                <w:rFonts w:cs="Times New Roman"/>
              </w:rPr>
              <w:t>.AND</w:t>
            </w:r>
          </w:p>
        </w:tc>
        <w:tc>
          <w:tcPr>
            <w:tcW w:w="2977" w:type="dxa"/>
          </w:tcPr>
          <w:p w14:paraId="2921C270" w14:textId="77777777" w:rsidR="00F42B96" w:rsidRDefault="00F42B96" w:rsidP="00B7739A">
            <w:pPr>
              <w:rPr>
                <w:rFonts w:cs="Times New Roman"/>
              </w:rPr>
            </w:pPr>
            <w:r>
              <w:rPr>
                <w:rFonts w:cs="Times New Roman"/>
              </w:rPr>
              <w:t>Cd = Cd &amp; compare result</w:t>
            </w:r>
          </w:p>
        </w:tc>
      </w:tr>
      <w:tr w:rsidR="00F42B96" w14:paraId="5358C981" w14:textId="77777777" w:rsidTr="00B7739A">
        <w:tc>
          <w:tcPr>
            <w:tcW w:w="1134" w:type="dxa"/>
          </w:tcPr>
          <w:p w14:paraId="50F6F55A" w14:textId="77777777" w:rsidR="00F42B96" w:rsidRDefault="00F42B96" w:rsidP="00B7739A">
            <w:pPr>
              <w:jc w:val="center"/>
              <w:rPr>
                <w:rFonts w:cs="Times New Roman"/>
              </w:rPr>
            </w:pPr>
            <w:r>
              <w:rPr>
                <w:rFonts w:cs="Times New Roman"/>
              </w:rPr>
              <w:t>3</w:t>
            </w:r>
          </w:p>
        </w:tc>
        <w:tc>
          <w:tcPr>
            <w:tcW w:w="1418" w:type="dxa"/>
          </w:tcPr>
          <w:p w14:paraId="2D2F5F07" w14:textId="77777777" w:rsidR="00F42B96" w:rsidRDefault="00F42B96" w:rsidP="00B7739A">
            <w:pPr>
              <w:rPr>
                <w:rFonts w:cs="Times New Roman"/>
              </w:rPr>
            </w:pPr>
            <w:r>
              <w:rPr>
                <w:rFonts w:cs="Times New Roman"/>
              </w:rPr>
              <w:t>.ORCM</w:t>
            </w:r>
          </w:p>
        </w:tc>
        <w:tc>
          <w:tcPr>
            <w:tcW w:w="2977" w:type="dxa"/>
          </w:tcPr>
          <w:p w14:paraId="0D5D6783" w14:textId="77777777" w:rsidR="00F42B96" w:rsidRDefault="00F42B96" w:rsidP="00B7739A">
            <w:pPr>
              <w:rPr>
                <w:rFonts w:cs="Times New Roman"/>
              </w:rPr>
            </w:pPr>
            <w:r>
              <w:rPr>
                <w:rFonts w:cs="Times New Roman"/>
              </w:rPr>
              <w:t>Cd = Cd | ~compare result</w:t>
            </w:r>
          </w:p>
        </w:tc>
      </w:tr>
      <w:tr w:rsidR="00F42B96" w14:paraId="46D9F412" w14:textId="77777777" w:rsidTr="00B7739A">
        <w:tc>
          <w:tcPr>
            <w:tcW w:w="1134" w:type="dxa"/>
          </w:tcPr>
          <w:p w14:paraId="10374D8E" w14:textId="77777777" w:rsidR="00F42B96" w:rsidRDefault="00F42B96" w:rsidP="00B7739A">
            <w:pPr>
              <w:jc w:val="center"/>
              <w:rPr>
                <w:rFonts w:cs="Times New Roman"/>
              </w:rPr>
            </w:pPr>
            <w:r>
              <w:rPr>
                <w:rFonts w:cs="Times New Roman"/>
              </w:rPr>
              <w:t>4</w:t>
            </w:r>
          </w:p>
        </w:tc>
        <w:tc>
          <w:tcPr>
            <w:tcW w:w="1418" w:type="dxa"/>
          </w:tcPr>
          <w:p w14:paraId="34A70572" w14:textId="77777777" w:rsidR="00F42B96" w:rsidRDefault="00F42B96" w:rsidP="00B7739A">
            <w:pPr>
              <w:rPr>
                <w:rFonts w:cs="Times New Roman"/>
              </w:rPr>
            </w:pPr>
            <w:r>
              <w:rPr>
                <w:rFonts w:cs="Times New Roman"/>
              </w:rPr>
              <w:t>.ANDCM</w:t>
            </w:r>
          </w:p>
        </w:tc>
        <w:tc>
          <w:tcPr>
            <w:tcW w:w="2977" w:type="dxa"/>
          </w:tcPr>
          <w:p w14:paraId="0688BD7C" w14:textId="77777777" w:rsidR="00F42B96" w:rsidRDefault="00F42B96" w:rsidP="00B7739A">
            <w:pPr>
              <w:rPr>
                <w:rFonts w:cs="Times New Roman"/>
              </w:rPr>
            </w:pPr>
            <w:r>
              <w:rPr>
                <w:rFonts w:cs="Times New Roman"/>
              </w:rPr>
              <w:t>Cd = Cd &amp; ~compare result</w:t>
            </w:r>
          </w:p>
        </w:tc>
      </w:tr>
      <w:tr w:rsidR="00F42B96" w14:paraId="0D8C01A5" w14:textId="77777777" w:rsidTr="00B7739A">
        <w:tc>
          <w:tcPr>
            <w:tcW w:w="1134" w:type="dxa"/>
          </w:tcPr>
          <w:p w14:paraId="32752EF5" w14:textId="77777777" w:rsidR="00F42B96" w:rsidRDefault="00F42B96" w:rsidP="00B7739A">
            <w:pPr>
              <w:jc w:val="center"/>
              <w:rPr>
                <w:rFonts w:cs="Times New Roman"/>
              </w:rPr>
            </w:pPr>
            <w:r>
              <w:rPr>
                <w:rFonts w:cs="Times New Roman"/>
              </w:rPr>
              <w:t>5 to 7</w:t>
            </w:r>
          </w:p>
        </w:tc>
        <w:tc>
          <w:tcPr>
            <w:tcW w:w="1418" w:type="dxa"/>
          </w:tcPr>
          <w:p w14:paraId="54972D5E" w14:textId="77777777" w:rsidR="00F42B96" w:rsidRDefault="00F42B96" w:rsidP="00B7739A">
            <w:pPr>
              <w:rPr>
                <w:rFonts w:cs="Times New Roman"/>
              </w:rPr>
            </w:pPr>
          </w:p>
        </w:tc>
        <w:tc>
          <w:tcPr>
            <w:tcW w:w="2977" w:type="dxa"/>
          </w:tcPr>
          <w:p w14:paraId="46B44A1C" w14:textId="77777777" w:rsidR="00F42B96" w:rsidRDefault="00F42B96" w:rsidP="00B7739A">
            <w:pPr>
              <w:rPr>
                <w:rFonts w:cs="Times New Roman"/>
              </w:rPr>
            </w:pPr>
            <w:r>
              <w:rPr>
                <w:rFonts w:cs="Times New Roman"/>
              </w:rPr>
              <w:t>reserved</w:t>
            </w:r>
          </w:p>
        </w:tc>
      </w:tr>
    </w:tbl>
    <w:p w14:paraId="4F27D8E1" w14:textId="77777777" w:rsidR="00F42B96" w:rsidRPr="00855A65" w:rsidRDefault="00F42B96" w:rsidP="00F42B96">
      <w:pPr>
        <w:rPr>
          <w:rFonts w:cs="Times New Roman"/>
        </w:rPr>
      </w:pPr>
    </w:p>
    <w:p w14:paraId="259E0D10" w14:textId="77777777" w:rsidR="00A143A7" w:rsidRPr="00A84B77" w:rsidRDefault="00A143A7" w:rsidP="00A143A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3B67D403"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193D4F95" w14:textId="1492F91F" w:rsidR="00A143A7" w:rsidRPr="00855A65" w:rsidRDefault="00A143A7" w:rsidP="00A143A7">
      <w:pPr>
        <w:rPr>
          <w:rFonts w:cs="Times New Roman"/>
        </w:rPr>
      </w:pPr>
      <w:r w:rsidRPr="00855A65">
        <w:rPr>
          <w:rStyle w:val="Strong"/>
          <w:rFonts w:cs="Times New Roman"/>
        </w:rPr>
        <w:t xml:space="preserve">Execution Units: </w:t>
      </w:r>
      <w:r>
        <w:rPr>
          <w:rFonts w:cs="Times New Roman"/>
        </w:rPr>
        <w:t>Posit Arithmetic</w:t>
      </w:r>
    </w:p>
    <w:p w14:paraId="6022CE76" w14:textId="77777777" w:rsidR="00A143A7" w:rsidRPr="00855A65" w:rsidRDefault="00A143A7" w:rsidP="00A143A7">
      <w:pPr>
        <w:rPr>
          <w:rStyle w:val="Strong"/>
          <w:rFonts w:cs="Times New Roman"/>
        </w:rPr>
      </w:pPr>
      <w:r w:rsidRPr="00855A65">
        <w:rPr>
          <w:rStyle w:val="Strong"/>
          <w:rFonts w:cs="Times New Roman"/>
        </w:rPr>
        <w:t>Operation:</w:t>
      </w:r>
    </w:p>
    <w:p w14:paraId="32575BB6" w14:textId="6E018034"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Ps2</w:t>
      </w:r>
    </w:p>
    <w:p w14:paraId="5C661C99" w14:textId="4F94B05C"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5463FE5C" w14:textId="77777777" w:rsidR="00A143A7" w:rsidRPr="00855A65" w:rsidRDefault="00A143A7" w:rsidP="00A143A7">
      <w:pPr>
        <w:spacing w:after="0"/>
        <w:ind w:left="720"/>
        <w:rPr>
          <w:rFonts w:cs="Times New Roman"/>
          <w:sz w:val="18"/>
        </w:rPr>
      </w:pPr>
      <w:r w:rsidRPr="00855A65">
        <w:rPr>
          <w:rFonts w:cs="Times New Roman"/>
          <w:sz w:val="18"/>
        </w:rPr>
        <w:t>else</w:t>
      </w:r>
    </w:p>
    <w:p w14:paraId="1B21F507" w14:textId="77777777"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51B51C71" w14:textId="77777777" w:rsidR="00F42B96" w:rsidRDefault="00F42B96">
      <w:pPr>
        <w:rPr>
          <w:rFonts w:eastAsiaTheme="majorEastAsia" w:cstheme="majorBidi"/>
          <w:color w:val="44546A" w:themeColor="text2"/>
          <w:sz w:val="40"/>
          <w:szCs w:val="40"/>
        </w:rPr>
      </w:pPr>
      <w:r>
        <w:rPr>
          <w:szCs w:val="40"/>
        </w:rPr>
        <w:br w:type="page"/>
      </w:r>
    </w:p>
    <w:p w14:paraId="00C1CCB6" w14:textId="6C59F266" w:rsidR="00A143A7" w:rsidRPr="00A26E7A" w:rsidRDefault="00A143A7" w:rsidP="00A143A7">
      <w:pPr>
        <w:pStyle w:val="Heading2"/>
        <w:rPr>
          <w:szCs w:val="40"/>
        </w:rPr>
      </w:pPr>
      <w:r>
        <w:rPr>
          <w:szCs w:val="40"/>
        </w:rPr>
        <w:lastRenderedPageBreak/>
        <w:t>PSGE</w:t>
      </w:r>
      <w:r w:rsidRPr="00A26E7A">
        <w:rPr>
          <w:szCs w:val="40"/>
        </w:rPr>
        <w:t xml:space="preserve"> - </w:t>
      </w:r>
      <w:r>
        <w:rPr>
          <w:szCs w:val="40"/>
        </w:rPr>
        <w:t>Posit</w:t>
      </w:r>
      <w:r w:rsidRPr="00A26E7A">
        <w:rPr>
          <w:szCs w:val="40"/>
        </w:rPr>
        <w:t xml:space="preserve"> </w:t>
      </w:r>
      <w:r>
        <w:rPr>
          <w:szCs w:val="40"/>
        </w:rPr>
        <w:t>Set if Greater Than or Equal</w:t>
      </w:r>
    </w:p>
    <w:p w14:paraId="25D71A51" w14:textId="77777777" w:rsidR="00A143A7" w:rsidRPr="00855A65" w:rsidRDefault="00A143A7" w:rsidP="00A143A7">
      <w:pPr>
        <w:rPr>
          <w:rFonts w:cs="Times New Roman"/>
        </w:rPr>
      </w:pPr>
    </w:p>
    <w:p w14:paraId="481951BE" w14:textId="77777777" w:rsidR="00A143A7" w:rsidRPr="00855A65" w:rsidRDefault="00A143A7" w:rsidP="00A143A7">
      <w:pPr>
        <w:rPr>
          <w:rStyle w:val="Strong"/>
          <w:rFonts w:cs="Times New Roman"/>
        </w:rPr>
      </w:pPr>
      <w:r w:rsidRPr="00855A65">
        <w:rPr>
          <w:rStyle w:val="Strong"/>
          <w:rFonts w:cs="Times New Roman"/>
        </w:rPr>
        <w:t>Description:</w:t>
      </w:r>
    </w:p>
    <w:p w14:paraId="0E61D3D6" w14:textId="2C10F424" w:rsidR="00A143A7" w:rsidRDefault="00A143A7" w:rsidP="00A143A7">
      <w:pPr>
        <w:spacing w:line="276" w:lineRule="auto"/>
        <w:ind w:left="720"/>
        <w:rPr>
          <w:rFonts w:cs="Times New Roman"/>
        </w:rPr>
      </w:pPr>
      <w:r>
        <w:rPr>
          <w:rFonts w:cs="Times New Roman"/>
        </w:rPr>
        <w:t xml:space="preserve">This is an alternate mnemonic for the PSLE instruction. </w:t>
      </w:r>
      <w:r w:rsidRPr="00855A65">
        <w:rPr>
          <w:rFonts w:cs="Times New Roman"/>
        </w:rPr>
        <w:t>The register compare instruction compares two registers</w:t>
      </w:r>
      <w:r>
        <w:rPr>
          <w:rFonts w:cs="Times New Roman"/>
        </w:rPr>
        <w:t xml:space="preserve">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Pr>
          <w:rFonts w:cs="Times New Roman"/>
        </w:rPr>
        <w:t xml:space="preserve"> compare results</w:t>
      </w:r>
      <w:r w:rsidRPr="00855A65">
        <w:rPr>
          <w:rFonts w:cs="Times New Roman"/>
        </w:rPr>
        <w:t xml:space="preserve"> register as a result. </w:t>
      </w:r>
    </w:p>
    <w:p w14:paraId="4F4D04F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5C18B0F7" w14:textId="77777777" w:rsidTr="00B7739A">
        <w:tc>
          <w:tcPr>
            <w:tcW w:w="1134" w:type="dxa"/>
            <w:tcBorders>
              <w:bottom w:val="single" w:sz="12" w:space="0" w:color="auto"/>
            </w:tcBorders>
          </w:tcPr>
          <w:p w14:paraId="58C50206"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8EB8F27"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FDF7F05" w14:textId="77777777" w:rsidR="00F42B96" w:rsidRDefault="00F42B96" w:rsidP="00B7739A">
            <w:pPr>
              <w:rPr>
                <w:rFonts w:cs="Times New Roman"/>
              </w:rPr>
            </w:pPr>
          </w:p>
        </w:tc>
      </w:tr>
      <w:tr w:rsidR="00F42B96" w14:paraId="636AAE4A" w14:textId="77777777" w:rsidTr="00B7739A">
        <w:tc>
          <w:tcPr>
            <w:tcW w:w="1134" w:type="dxa"/>
            <w:tcBorders>
              <w:top w:val="single" w:sz="12" w:space="0" w:color="auto"/>
            </w:tcBorders>
          </w:tcPr>
          <w:p w14:paraId="3A49DEE1"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3EF82DD6"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2034B40" w14:textId="77777777" w:rsidR="00F42B96" w:rsidRDefault="00F42B96" w:rsidP="00B7739A">
            <w:pPr>
              <w:rPr>
                <w:rFonts w:cs="Times New Roman"/>
              </w:rPr>
            </w:pPr>
            <w:r>
              <w:rPr>
                <w:rFonts w:cs="Times New Roman"/>
              </w:rPr>
              <w:t>Cd = compare result</w:t>
            </w:r>
          </w:p>
        </w:tc>
      </w:tr>
      <w:tr w:rsidR="00F42B96" w14:paraId="4E93219E" w14:textId="77777777" w:rsidTr="00B7739A">
        <w:tc>
          <w:tcPr>
            <w:tcW w:w="1134" w:type="dxa"/>
          </w:tcPr>
          <w:p w14:paraId="0EAD3722" w14:textId="77777777" w:rsidR="00F42B96" w:rsidRDefault="00F42B96" w:rsidP="00B7739A">
            <w:pPr>
              <w:jc w:val="center"/>
              <w:rPr>
                <w:rFonts w:cs="Times New Roman"/>
              </w:rPr>
            </w:pPr>
            <w:r>
              <w:rPr>
                <w:rFonts w:cs="Times New Roman"/>
              </w:rPr>
              <w:t>1</w:t>
            </w:r>
          </w:p>
        </w:tc>
        <w:tc>
          <w:tcPr>
            <w:tcW w:w="1418" w:type="dxa"/>
          </w:tcPr>
          <w:p w14:paraId="2628DC8F" w14:textId="77777777" w:rsidR="00F42B96" w:rsidRDefault="00F42B96" w:rsidP="00B7739A">
            <w:pPr>
              <w:rPr>
                <w:rFonts w:cs="Times New Roman"/>
              </w:rPr>
            </w:pPr>
            <w:r>
              <w:rPr>
                <w:rFonts w:cs="Times New Roman"/>
              </w:rPr>
              <w:t>.OR</w:t>
            </w:r>
          </w:p>
        </w:tc>
        <w:tc>
          <w:tcPr>
            <w:tcW w:w="2977" w:type="dxa"/>
          </w:tcPr>
          <w:p w14:paraId="08A21F30" w14:textId="77777777" w:rsidR="00F42B96" w:rsidRDefault="00F42B96" w:rsidP="00B7739A">
            <w:pPr>
              <w:rPr>
                <w:rFonts w:cs="Times New Roman"/>
              </w:rPr>
            </w:pPr>
            <w:r>
              <w:rPr>
                <w:rFonts w:cs="Times New Roman"/>
              </w:rPr>
              <w:t>Cd = Cd | compare result</w:t>
            </w:r>
          </w:p>
        </w:tc>
      </w:tr>
      <w:tr w:rsidR="00F42B96" w14:paraId="31033F9D" w14:textId="77777777" w:rsidTr="00B7739A">
        <w:tc>
          <w:tcPr>
            <w:tcW w:w="1134" w:type="dxa"/>
          </w:tcPr>
          <w:p w14:paraId="7D7D988A" w14:textId="77777777" w:rsidR="00F42B96" w:rsidRDefault="00F42B96" w:rsidP="00B7739A">
            <w:pPr>
              <w:jc w:val="center"/>
              <w:rPr>
                <w:rFonts w:cs="Times New Roman"/>
              </w:rPr>
            </w:pPr>
            <w:r>
              <w:rPr>
                <w:rFonts w:cs="Times New Roman"/>
              </w:rPr>
              <w:t>2</w:t>
            </w:r>
          </w:p>
        </w:tc>
        <w:tc>
          <w:tcPr>
            <w:tcW w:w="1418" w:type="dxa"/>
          </w:tcPr>
          <w:p w14:paraId="5651E6C9" w14:textId="77777777" w:rsidR="00F42B96" w:rsidRDefault="00F42B96" w:rsidP="00B7739A">
            <w:pPr>
              <w:rPr>
                <w:rFonts w:cs="Times New Roman"/>
              </w:rPr>
            </w:pPr>
            <w:r>
              <w:rPr>
                <w:rFonts w:cs="Times New Roman"/>
              </w:rPr>
              <w:t>.AND</w:t>
            </w:r>
          </w:p>
        </w:tc>
        <w:tc>
          <w:tcPr>
            <w:tcW w:w="2977" w:type="dxa"/>
          </w:tcPr>
          <w:p w14:paraId="1F0F8237" w14:textId="77777777" w:rsidR="00F42B96" w:rsidRDefault="00F42B96" w:rsidP="00B7739A">
            <w:pPr>
              <w:rPr>
                <w:rFonts w:cs="Times New Roman"/>
              </w:rPr>
            </w:pPr>
            <w:r>
              <w:rPr>
                <w:rFonts w:cs="Times New Roman"/>
              </w:rPr>
              <w:t>Cd = Cd &amp; compare result</w:t>
            </w:r>
          </w:p>
        </w:tc>
      </w:tr>
      <w:tr w:rsidR="00F42B96" w14:paraId="02892A7B" w14:textId="77777777" w:rsidTr="00B7739A">
        <w:tc>
          <w:tcPr>
            <w:tcW w:w="1134" w:type="dxa"/>
          </w:tcPr>
          <w:p w14:paraId="64AC3663" w14:textId="77777777" w:rsidR="00F42B96" w:rsidRDefault="00F42B96" w:rsidP="00B7739A">
            <w:pPr>
              <w:jc w:val="center"/>
              <w:rPr>
                <w:rFonts w:cs="Times New Roman"/>
              </w:rPr>
            </w:pPr>
            <w:r>
              <w:rPr>
                <w:rFonts w:cs="Times New Roman"/>
              </w:rPr>
              <w:t>3</w:t>
            </w:r>
          </w:p>
        </w:tc>
        <w:tc>
          <w:tcPr>
            <w:tcW w:w="1418" w:type="dxa"/>
          </w:tcPr>
          <w:p w14:paraId="3DAF5153" w14:textId="77777777" w:rsidR="00F42B96" w:rsidRDefault="00F42B96" w:rsidP="00B7739A">
            <w:pPr>
              <w:rPr>
                <w:rFonts w:cs="Times New Roman"/>
              </w:rPr>
            </w:pPr>
            <w:r>
              <w:rPr>
                <w:rFonts w:cs="Times New Roman"/>
              </w:rPr>
              <w:t>.ORCM</w:t>
            </w:r>
          </w:p>
        </w:tc>
        <w:tc>
          <w:tcPr>
            <w:tcW w:w="2977" w:type="dxa"/>
          </w:tcPr>
          <w:p w14:paraId="09CFC36F" w14:textId="77777777" w:rsidR="00F42B96" w:rsidRDefault="00F42B96" w:rsidP="00B7739A">
            <w:pPr>
              <w:rPr>
                <w:rFonts w:cs="Times New Roman"/>
              </w:rPr>
            </w:pPr>
            <w:r>
              <w:rPr>
                <w:rFonts w:cs="Times New Roman"/>
              </w:rPr>
              <w:t>Cd = Cd | ~compare result</w:t>
            </w:r>
          </w:p>
        </w:tc>
      </w:tr>
      <w:tr w:rsidR="00F42B96" w14:paraId="5170C0EB" w14:textId="77777777" w:rsidTr="00B7739A">
        <w:tc>
          <w:tcPr>
            <w:tcW w:w="1134" w:type="dxa"/>
          </w:tcPr>
          <w:p w14:paraId="632F6A27" w14:textId="77777777" w:rsidR="00F42B96" w:rsidRDefault="00F42B96" w:rsidP="00B7739A">
            <w:pPr>
              <w:jc w:val="center"/>
              <w:rPr>
                <w:rFonts w:cs="Times New Roman"/>
              </w:rPr>
            </w:pPr>
            <w:r>
              <w:rPr>
                <w:rFonts w:cs="Times New Roman"/>
              </w:rPr>
              <w:t>4</w:t>
            </w:r>
          </w:p>
        </w:tc>
        <w:tc>
          <w:tcPr>
            <w:tcW w:w="1418" w:type="dxa"/>
          </w:tcPr>
          <w:p w14:paraId="2D084039" w14:textId="77777777" w:rsidR="00F42B96" w:rsidRDefault="00F42B96" w:rsidP="00B7739A">
            <w:pPr>
              <w:rPr>
                <w:rFonts w:cs="Times New Roman"/>
              </w:rPr>
            </w:pPr>
            <w:r>
              <w:rPr>
                <w:rFonts w:cs="Times New Roman"/>
              </w:rPr>
              <w:t>.ANDCM</w:t>
            </w:r>
          </w:p>
        </w:tc>
        <w:tc>
          <w:tcPr>
            <w:tcW w:w="2977" w:type="dxa"/>
          </w:tcPr>
          <w:p w14:paraId="3094A453" w14:textId="77777777" w:rsidR="00F42B96" w:rsidRDefault="00F42B96" w:rsidP="00B7739A">
            <w:pPr>
              <w:rPr>
                <w:rFonts w:cs="Times New Roman"/>
              </w:rPr>
            </w:pPr>
            <w:r>
              <w:rPr>
                <w:rFonts w:cs="Times New Roman"/>
              </w:rPr>
              <w:t>Cd = Cd &amp; ~compare result</w:t>
            </w:r>
          </w:p>
        </w:tc>
      </w:tr>
      <w:tr w:rsidR="00F42B96" w14:paraId="09C731C5" w14:textId="77777777" w:rsidTr="00B7739A">
        <w:tc>
          <w:tcPr>
            <w:tcW w:w="1134" w:type="dxa"/>
          </w:tcPr>
          <w:p w14:paraId="6DA5DD1F" w14:textId="77777777" w:rsidR="00F42B96" w:rsidRDefault="00F42B96" w:rsidP="00B7739A">
            <w:pPr>
              <w:jc w:val="center"/>
              <w:rPr>
                <w:rFonts w:cs="Times New Roman"/>
              </w:rPr>
            </w:pPr>
            <w:r>
              <w:rPr>
                <w:rFonts w:cs="Times New Roman"/>
              </w:rPr>
              <w:t>5 to 7</w:t>
            </w:r>
          </w:p>
        </w:tc>
        <w:tc>
          <w:tcPr>
            <w:tcW w:w="1418" w:type="dxa"/>
          </w:tcPr>
          <w:p w14:paraId="0F20E1BB" w14:textId="77777777" w:rsidR="00F42B96" w:rsidRDefault="00F42B96" w:rsidP="00B7739A">
            <w:pPr>
              <w:rPr>
                <w:rFonts w:cs="Times New Roman"/>
              </w:rPr>
            </w:pPr>
          </w:p>
        </w:tc>
        <w:tc>
          <w:tcPr>
            <w:tcW w:w="2977" w:type="dxa"/>
          </w:tcPr>
          <w:p w14:paraId="7B8072F6" w14:textId="77777777" w:rsidR="00F42B96" w:rsidRDefault="00F42B96" w:rsidP="00B7739A">
            <w:pPr>
              <w:rPr>
                <w:rFonts w:cs="Times New Roman"/>
              </w:rPr>
            </w:pPr>
            <w:r>
              <w:rPr>
                <w:rFonts w:cs="Times New Roman"/>
              </w:rPr>
              <w:t>reserved</w:t>
            </w:r>
          </w:p>
        </w:tc>
      </w:tr>
    </w:tbl>
    <w:p w14:paraId="39CD0358" w14:textId="77777777" w:rsidR="00F42B96" w:rsidRPr="00855A65" w:rsidRDefault="00F42B96" w:rsidP="00F42B96">
      <w:pPr>
        <w:rPr>
          <w:rFonts w:cs="Times New Roman"/>
        </w:rPr>
      </w:pPr>
    </w:p>
    <w:p w14:paraId="5A086074" w14:textId="77777777" w:rsidR="00A143A7" w:rsidRPr="006310B0" w:rsidRDefault="00A143A7" w:rsidP="00A143A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0E692653"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2EFEC01" w14:textId="6CDA5E38" w:rsidR="00A143A7" w:rsidRPr="00855A65" w:rsidRDefault="00A143A7" w:rsidP="00A143A7">
      <w:pPr>
        <w:rPr>
          <w:rFonts w:cs="Times New Roman"/>
        </w:rPr>
      </w:pPr>
      <w:r w:rsidRPr="00855A65">
        <w:rPr>
          <w:rStyle w:val="Strong"/>
          <w:rFonts w:cs="Times New Roman"/>
        </w:rPr>
        <w:t xml:space="preserve">Execution Units: </w:t>
      </w:r>
      <w:r>
        <w:rPr>
          <w:rFonts w:cs="Times New Roman"/>
        </w:rPr>
        <w:t>Posit Arithmetic</w:t>
      </w:r>
    </w:p>
    <w:p w14:paraId="793DE8DB" w14:textId="77777777" w:rsidR="00A143A7" w:rsidRPr="00855A65" w:rsidRDefault="00A143A7" w:rsidP="00A143A7">
      <w:pPr>
        <w:rPr>
          <w:rStyle w:val="Strong"/>
          <w:rFonts w:cs="Times New Roman"/>
        </w:rPr>
      </w:pPr>
      <w:r w:rsidRPr="00855A65">
        <w:rPr>
          <w:rStyle w:val="Strong"/>
          <w:rFonts w:cs="Times New Roman"/>
        </w:rPr>
        <w:t>Operation:</w:t>
      </w:r>
    </w:p>
    <w:p w14:paraId="571B1B8F" w14:textId="77777777"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F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1</w:t>
      </w:r>
    </w:p>
    <w:p w14:paraId="45FD1C7C" w14:textId="77777777"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 xml:space="preserve">Rd </w:t>
      </w:r>
      <w:r w:rsidRPr="00855A65">
        <w:rPr>
          <w:rFonts w:cs="Times New Roman"/>
          <w:sz w:val="18"/>
        </w:rPr>
        <w:t>= true</w:t>
      </w:r>
    </w:p>
    <w:p w14:paraId="1A3A8B3B" w14:textId="77777777" w:rsidR="00A143A7" w:rsidRPr="00855A65" w:rsidRDefault="00A143A7" w:rsidP="00A143A7">
      <w:pPr>
        <w:spacing w:after="0"/>
        <w:ind w:left="720"/>
        <w:rPr>
          <w:rFonts w:cs="Times New Roman"/>
          <w:sz w:val="18"/>
        </w:rPr>
      </w:pPr>
      <w:r w:rsidRPr="00855A65">
        <w:rPr>
          <w:rFonts w:cs="Times New Roman"/>
          <w:sz w:val="18"/>
        </w:rPr>
        <w:t>else</w:t>
      </w:r>
    </w:p>
    <w:p w14:paraId="52FC032A" w14:textId="020E0F6C" w:rsidR="00A143A7" w:rsidRDefault="00A143A7" w:rsidP="00A143A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7D777A2B" w14:textId="77777777" w:rsidR="00A143A7" w:rsidRDefault="00A143A7">
      <w:pPr>
        <w:rPr>
          <w:rFonts w:eastAsiaTheme="majorEastAsia" w:cstheme="majorBidi"/>
          <w:color w:val="44546A" w:themeColor="text2"/>
          <w:sz w:val="40"/>
          <w:szCs w:val="40"/>
        </w:rPr>
      </w:pPr>
      <w:r>
        <w:rPr>
          <w:szCs w:val="40"/>
        </w:rPr>
        <w:br w:type="page"/>
      </w:r>
    </w:p>
    <w:p w14:paraId="6ED30754" w14:textId="35A30950" w:rsidR="00A143A7" w:rsidRPr="00A26E7A" w:rsidRDefault="00A143A7" w:rsidP="00A143A7">
      <w:pPr>
        <w:pStyle w:val="Heading2"/>
        <w:rPr>
          <w:szCs w:val="40"/>
        </w:rPr>
      </w:pPr>
      <w:r>
        <w:rPr>
          <w:szCs w:val="40"/>
        </w:rPr>
        <w:lastRenderedPageBreak/>
        <w:t>PSGT</w:t>
      </w:r>
      <w:r w:rsidRPr="00A26E7A">
        <w:rPr>
          <w:szCs w:val="40"/>
        </w:rPr>
        <w:t xml:space="preserve"> - </w:t>
      </w:r>
      <w:r>
        <w:rPr>
          <w:szCs w:val="40"/>
        </w:rPr>
        <w:t>Posi</w:t>
      </w:r>
      <w:r w:rsidRPr="00A26E7A">
        <w:rPr>
          <w:szCs w:val="40"/>
        </w:rPr>
        <w:t xml:space="preserve">t </w:t>
      </w:r>
      <w:r>
        <w:rPr>
          <w:szCs w:val="40"/>
        </w:rPr>
        <w:t>Set if Greater Than</w:t>
      </w:r>
    </w:p>
    <w:p w14:paraId="30CD2504" w14:textId="77777777" w:rsidR="00A143A7" w:rsidRPr="00855A65" w:rsidRDefault="00A143A7" w:rsidP="00A143A7">
      <w:pPr>
        <w:rPr>
          <w:rFonts w:cs="Times New Roman"/>
        </w:rPr>
      </w:pPr>
    </w:p>
    <w:p w14:paraId="4911DBE6" w14:textId="77777777" w:rsidR="00A143A7" w:rsidRPr="00855A65" w:rsidRDefault="00A143A7" w:rsidP="00A143A7">
      <w:pPr>
        <w:rPr>
          <w:rStyle w:val="Strong"/>
          <w:rFonts w:cs="Times New Roman"/>
        </w:rPr>
      </w:pPr>
      <w:r w:rsidRPr="00855A65">
        <w:rPr>
          <w:rStyle w:val="Strong"/>
          <w:rFonts w:cs="Times New Roman"/>
        </w:rPr>
        <w:t>Description:</w:t>
      </w:r>
    </w:p>
    <w:p w14:paraId="4D2DF167" w14:textId="09062A54" w:rsidR="00A143A7" w:rsidRDefault="00A143A7" w:rsidP="00A143A7">
      <w:pPr>
        <w:spacing w:line="276" w:lineRule="auto"/>
        <w:ind w:left="720"/>
        <w:rPr>
          <w:rFonts w:cs="Times New Roman"/>
        </w:rPr>
      </w:pPr>
      <w:r>
        <w:rPr>
          <w:rFonts w:cs="Times New Roman"/>
        </w:rPr>
        <w:t xml:space="preserve">This instruction is an alternate mnemonic for the PSLT instruction. </w:t>
      </w: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greater than </w:t>
      </w:r>
      <w:r w:rsidRPr="00855A65">
        <w:rPr>
          <w:rFonts w:cs="Times New Roman"/>
        </w:rPr>
        <w:t xml:space="preserve">and sets the </w:t>
      </w:r>
      <w:r>
        <w:rPr>
          <w:rFonts w:cs="Times New Roman"/>
        </w:rPr>
        <w:t>mask</w:t>
      </w:r>
      <w:r w:rsidRPr="00855A65">
        <w:rPr>
          <w:rFonts w:cs="Times New Roman"/>
        </w:rPr>
        <w:t xml:space="preserve"> register as a result. </w:t>
      </w:r>
    </w:p>
    <w:p w14:paraId="2C3CAA84"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16EAC014" w14:textId="77777777" w:rsidTr="00B7739A">
        <w:tc>
          <w:tcPr>
            <w:tcW w:w="1134" w:type="dxa"/>
            <w:tcBorders>
              <w:bottom w:val="single" w:sz="12" w:space="0" w:color="auto"/>
            </w:tcBorders>
          </w:tcPr>
          <w:p w14:paraId="2E666165"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8B3388F"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7E8D89C1" w14:textId="77777777" w:rsidR="00F42B96" w:rsidRDefault="00F42B96" w:rsidP="00B7739A">
            <w:pPr>
              <w:rPr>
                <w:rFonts w:cs="Times New Roman"/>
              </w:rPr>
            </w:pPr>
          </w:p>
        </w:tc>
      </w:tr>
      <w:tr w:rsidR="00F42B96" w14:paraId="47AC6485" w14:textId="77777777" w:rsidTr="00B7739A">
        <w:tc>
          <w:tcPr>
            <w:tcW w:w="1134" w:type="dxa"/>
            <w:tcBorders>
              <w:top w:val="single" w:sz="12" w:space="0" w:color="auto"/>
            </w:tcBorders>
          </w:tcPr>
          <w:p w14:paraId="46D7889F"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55A10EEE"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1EC6B221" w14:textId="77777777" w:rsidR="00F42B96" w:rsidRDefault="00F42B96" w:rsidP="00B7739A">
            <w:pPr>
              <w:rPr>
                <w:rFonts w:cs="Times New Roman"/>
              </w:rPr>
            </w:pPr>
            <w:r>
              <w:rPr>
                <w:rFonts w:cs="Times New Roman"/>
              </w:rPr>
              <w:t>Cd = compare result</w:t>
            </w:r>
          </w:p>
        </w:tc>
      </w:tr>
      <w:tr w:rsidR="00F42B96" w14:paraId="10E6769E" w14:textId="77777777" w:rsidTr="00B7739A">
        <w:tc>
          <w:tcPr>
            <w:tcW w:w="1134" w:type="dxa"/>
          </w:tcPr>
          <w:p w14:paraId="3B991590" w14:textId="77777777" w:rsidR="00F42B96" w:rsidRDefault="00F42B96" w:rsidP="00B7739A">
            <w:pPr>
              <w:jc w:val="center"/>
              <w:rPr>
                <w:rFonts w:cs="Times New Roman"/>
              </w:rPr>
            </w:pPr>
            <w:r>
              <w:rPr>
                <w:rFonts w:cs="Times New Roman"/>
              </w:rPr>
              <w:t>1</w:t>
            </w:r>
          </w:p>
        </w:tc>
        <w:tc>
          <w:tcPr>
            <w:tcW w:w="1418" w:type="dxa"/>
          </w:tcPr>
          <w:p w14:paraId="7ADD0795" w14:textId="77777777" w:rsidR="00F42B96" w:rsidRDefault="00F42B96" w:rsidP="00B7739A">
            <w:pPr>
              <w:rPr>
                <w:rFonts w:cs="Times New Roman"/>
              </w:rPr>
            </w:pPr>
            <w:r>
              <w:rPr>
                <w:rFonts w:cs="Times New Roman"/>
              </w:rPr>
              <w:t>.OR</w:t>
            </w:r>
          </w:p>
        </w:tc>
        <w:tc>
          <w:tcPr>
            <w:tcW w:w="2977" w:type="dxa"/>
          </w:tcPr>
          <w:p w14:paraId="0C78C9E8" w14:textId="77777777" w:rsidR="00F42B96" w:rsidRDefault="00F42B96" w:rsidP="00B7739A">
            <w:pPr>
              <w:rPr>
                <w:rFonts w:cs="Times New Roman"/>
              </w:rPr>
            </w:pPr>
            <w:r>
              <w:rPr>
                <w:rFonts w:cs="Times New Roman"/>
              </w:rPr>
              <w:t>Cd = Cd | compare result</w:t>
            </w:r>
          </w:p>
        </w:tc>
      </w:tr>
      <w:tr w:rsidR="00F42B96" w14:paraId="32701AB2" w14:textId="77777777" w:rsidTr="00B7739A">
        <w:tc>
          <w:tcPr>
            <w:tcW w:w="1134" w:type="dxa"/>
          </w:tcPr>
          <w:p w14:paraId="74613AC0" w14:textId="77777777" w:rsidR="00F42B96" w:rsidRDefault="00F42B96" w:rsidP="00B7739A">
            <w:pPr>
              <w:jc w:val="center"/>
              <w:rPr>
                <w:rFonts w:cs="Times New Roman"/>
              </w:rPr>
            </w:pPr>
            <w:r>
              <w:rPr>
                <w:rFonts w:cs="Times New Roman"/>
              </w:rPr>
              <w:t>2</w:t>
            </w:r>
          </w:p>
        </w:tc>
        <w:tc>
          <w:tcPr>
            <w:tcW w:w="1418" w:type="dxa"/>
          </w:tcPr>
          <w:p w14:paraId="5117D029" w14:textId="77777777" w:rsidR="00F42B96" w:rsidRDefault="00F42B96" w:rsidP="00B7739A">
            <w:pPr>
              <w:rPr>
                <w:rFonts w:cs="Times New Roman"/>
              </w:rPr>
            </w:pPr>
            <w:r>
              <w:rPr>
                <w:rFonts w:cs="Times New Roman"/>
              </w:rPr>
              <w:t>.AND</w:t>
            </w:r>
          </w:p>
        </w:tc>
        <w:tc>
          <w:tcPr>
            <w:tcW w:w="2977" w:type="dxa"/>
          </w:tcPr>
          <w:p w14:paraId="19998AD7" w14:textId="77777777" w:rsidR="00F42B96" w:rsidRDefault="00F42B96" w:rsidP="00B7739A">
            <w:pPr>
              <w:rPr>
                <w:rFonts w:cs="Times New Roman"/>
              </w:rPr>
            </w:pPr>
            <w:r>
              <w:rPr>
                <w:rFonts w:cs="Times New Roman"/>
              </w:rPr>
              <w:t>Cd = Cd &amp; compare result</w:t>
            </w:r>
          </w:p>
        </w:tc>
      </w:tr>
      <w:tr w:rsidR="00F42B96" w14:paraId="605991EA" w14:textId="77777777" w:rsidTr="00B7739A">
        <w:tc>
          <w:tcPr>
            <w:tcW w:w="1134" w:type="dxa"/>
          </w:tcPr>
          <w:p w14:paraId="11BCE82C" w14:textId="77777777" w:rsidR="00F42B96" w:rsidRDefault="00F42B96" w:rsidP="00B7739A">
            <w:pPr>
              <w:jc w:val="center"/>
              <w:rPr>
                <w:rFonts w:cs="Times New Roman"/>
              </w:rPr>
            </w:pPr>
            <w:r>
              <w:rPr>
                <w:rFonts w:cs="Times New Roman"/>
              </w:rPr>
              <w:t>3</w:t>
            </w:r>
          </w:p>
        </w:tc>
        <w:tc>
          <w:tcPr>
            <w:tcW w:w="1418" w:type="dxa"/>
          </w:tcPr>
          <w:p w14:paraId="17239ABB" w14:textId="77777777" w:rsidR="00F42B96" w:rsidRDefault="00F42B96" w:rsidP="00B7739A">
            <w:pPr>
              <w:rPr>
                <w:rFonts w:cs="Times New Roman"/>
              </w:rPr>
            </w:pPr>
            <w:r>
              <w:rPr>
                <w:rFonts w:cs="Times New Roman"/>
              </w:rPr>
              <w:t>.ORCM</w:t>
            </w:r>
          </w:p>
        </w:tc>
        <w:tc>
          <w:tcPr>
            <w:tcW w:w="2977" w:type="dxa"/>
          </w:tcPr>
          <w:p w14:paraId="4BF3BAFE" w14:textId="77777777" w:rsidR="00F42B96" w:rsidRDefault="00F42B96" w:rsidP="00B7739A">
            <w:pPr>
              <w:rPr>
                <w:rFonts w:cs="Times New Roman"/>
              </w:rPr>
            </w:pPr>
            <w:r>
              <w:rPr>
                <w:rFonts w:cs="Times New Roman"/>
              </w:rPr>
              <w:t>Cd = Cd | ~compare result</w:t>
            </w:r>
          </w:p>
        </w:tc>
      </w:tr>
      <w:tr w:rsidR="00F42B96" w14:paraId="1D471DC1" w14:textId="77777777" w:rsidTr="00B7739A">
        <w:tc>
          <w:tcPr>
            <w:tcW w:w="1134" w:type="dxa"/>
          </w:tcPr>
          <w:p w14:paraId="673FB092" w14:textId="77777777" w:rsidR="00F42B96" w:rsidRDefault="00F42B96" w:rsidP="00B7739A">
            <w:pPr>
              <w:jc w:val="center"/>
              <w:rPr>
                <w:rFonts w:cs="Times New Roman"/>
              </w:rPr>
            </w:pPr>
            <w:r>
              <w:rPr>
                <w:rFonts w:cs="Times New Roman"/>
              </w:rPr>
              <w:t>4</w:t>
            </w:r>
          </w:p>
        </w:tc>
        <w:tc>
          <w:tcPr>
            <w:tcW w:w="1418" w:type="dxa"/>
          </w:tcPr>
          <w:p w14:paraId="1165C6D4" w14:textId="77777777" w:rsidR="00F42B96" w:rsidRDefault="00F42B96" w:rsidP="00B7739A">
            <w:pPr>
              <w:rPr>
                <w:rFonts w:cs="Times New Roman"/>
              </w:rPr>
            </w:pPr>
            <w:r>
              <w:rPr>
                <w:rFonts w:cs="Times New Roman"/>
              </w:rPr>
              <w:t>.ANDCM</w:t>
            </w:r>
          </w:p>
        </w:tc>
        <w:tc>
          <w:tcPr>
            <w:tcW w:w="2977" w:type="dxa"/>
          </w:tcPr>
          <w:p w14:paraId="08897B2D" w14:textId="77777777" w:rsidR="00F42B96" w:rsidRDefault="00F42B96" w:rsidP="00B7739A">
            <w:pPr>
              <w:rPr>
                <w:rFonts w:cs="Times New Roman"/>
              </w:rPr>
            </w:pPr>
            <w:r>
              <w:rPr>
                <w:rFonts w:cs="Times New Roman"/>
              </w:rPr>
              <w:t>Cd = Cd &amp; ~compare result</w:t>
            </w:r>
          </w:p>
        </w:tc>
      </w:tr>
      <w:tr w:rsidR="00F42B96" w14:paraId="61B881D4" w14:textId="77777777" w:rsidTr="00B7739A">
        <w:tc>
          <w:tcPr>
            <w:tcW w:w="1134" w:type="dxa"/>
          </w:tcPr>
          <w:p w14:paraId="4C4D35A0" w14:textId="77777777" w:rsidR="00F42B96" w:rsidRDefault="00F42B96" w:rsidP="00B7739A">
            <w:pPr>
              <w:jc w:val="center"/>
              <w:rPr>
                <w:rFonts w:cs="Times New Roman"/>
              </w:rPr>
            </w:pPr>
            <w:r>
              <w:rPr>
                <w:rFonts w:cs="Times New Roman"/>
              </w:rPr>
              <w:t>5 to 7</w:t>
            </w:r>
          </w:p>
        </w:tc>
        <w:tc>
          <w:tcPr>
            <w:tcW w:w="1418" w:type="dxa"/>
          </w:tcPr>
          <w:p w14:paraId="490F2406" w14:textId="77777777" w:rsidR="00F42B96" w:rsidRDefault="00F42B96" w:rsidP="00B7739A">
            <w:pPr>
              <w:rPr>
                <w:rFonts w:cs="Times New Roman"/>
              </w:rPr>
            </w:pPr>
          </w:p>
        </w:tc>
        <w:tc>
          <w:tcPr>
            <w:tcW w:w="2977" w:type="dxa"/>
          </w:tcPr>
          <w:p w14:paraId="64E5DF68" w14:textId="77777777" w:rsidR="00F42B96" w:rsidRDefault="00F42B96" w:rsidP="00B7739A">
            <w:pPr>
              <w:rPr>
                <w:rFonts w:cs="Times New Roman"/>
              </w:rPr>
            </w:pPr>
            <w:r>
              <w:rPr>
                <w:rFonts w:cs="Times New Roman"/>
              </w:rPr>
              <w:t>reserved</w:t>
            </w:r>
          </w:p>
        </w:tc>
      </w:tr>
    </w:tbl>
    <w:p w14:paraId="7E59952D" w14:textId="77777777" w:rsidR="00F42B96" w:rsidRPr="00855A65" w:rsidRDefault="00F42B96" w:rsidP="00F42B96">
      <w:pPr>
        <w:rPr>
          <w:rFonts w:cs="Times New Roman"/>
        </w:rPr>
      </w:pPr>
    </w:p>
    <w:p w14:paraId="7692D701" w14:textId="77777777" w:rsidR="00A143A7" w:rsidRPr="006310B0" w:rsidRDefault="00A143A7" w:rsidP="00A143A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7A4F325A"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25</w:t>
      </w:r>
    </w:p>
    <w:p w14:paraId="4B4BA39A" w14:textId="77777777" w:rsidR="00A143A7" w:rsidRPr="00855A65" w:rsidRDefault="00A143A7" w:rsidP="00A143A7">
      <w:pPr>
        <w:rPr>
          <w:rFonts w:cs="Times New Roman"/>
        </w:rPr>
      </w:pPr>
      <w:r w:rsidRPr="00855A65">
        <w:rPr>
          <w:rStyle w:val="Strong"/>
          <w:rFonts w:cs="Times New Roman"/>
        </w:rPr>
        <w:t xml:space="preserve">Execution Units: </w:t>
      </w:r>
      <w:r>
        <w:rPr>
          <w:rFonts w:cs="Times New Roman"/>
        </w:rPr>
        <w:t>Floating Point</w:t>
      </w:r>
    </w:p>
    <w:p w14:paraId="2FD01CFE" w14:textId="77777777" w:rsidR="00A143A7" w:rsidRPr="00855A65" w:rsidRDefault="00A143A7" w:rsidP="00A143A7">
      <w:pPr>
        <w:rPr>
          <w:rStyle w:val="Strong"/>
          <w:rFonts w:cs="Times New Roman"/>
        </w:rPr>
      </w:pPr>
      <w:r w:rsidRPr="00855A65">
        <w:rPr>
          <w:rStyle w:val="Strong"/>
          <w:rFonts w:cs="Times New Roman"/>
        </w:rPr>
        <w:t>Operation:</w:t>
      </w:r>
    </w:p>
    <w:p w14:paraId="5DF51224" w14:textId="5F015240"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P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1</w:t>
      </w:r>
    </w:p>
    <w:p w14:paraId="1DC5CF10" w14:textId="15796272"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48A56670" w14:textId="77777777" w:rsidR="00A143A7" w:rsidRPr="00855A65" w:rsidRDefault="00A143A7" w:rsidP="00A143A7">
      <w:pPr>
        <w:spacing w:after="0"/>
        <w:ind w:left="720"/>
        <w:rPr>
          <w:rFonts w:cs="Times New Roman"/>
          <w:sz w:val="18"/>
        </w:rPr>
      </w:pPr>
      <w:r w:rsidRPr="00855A65">
        <w:rPr>
          <w:rFonts w:cs="Times New Roman"/>
          <w:sz w:val="18"/>
        </w:rPr>
        <w:t>else</w:t>
      </w:r>
    </w:p>
    <w:p w14:paraId="0C57B76C" w14:textId="7DDA14A7" w:rsidR="00A143A7"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62E449DE" w14:textId="77777777" w:rsidR="00F42B96" w:rsidRDefault="00F42B96">
      <w:pPr>
        <w:rPr>
          <w:rFonts w:eastAsiaTheme="majorEastAsia" w:cstheme="majorBidi"/>
          <w:color w:val="44546A" w:themeColor="text2"/>
          <w:sz w:val="40"/>
          <w:szCs w:val="40"/>
        </w:rPr>
      </w:pPr>
      <w:r>
        <w:rPr>
          <w:szCs w:val="40"/>
        </w:rPr>
        <w:br w:type="page"/>
      </w:r>
    </w:p>
    <w:p w14:paraId="5AC34B8B" w14:textId="4DBCE685" w:rsidR="00B20D07" w:rsidRPr="00A26E7A" w:rsidRDefault="00B20D07" w:rsidP="00B20D07">
      <w:pPr>
        <w:pStyle w:val="Heading2"/>
        <w:rPr>
          <w:szCs w:val="40"/>
        </w:rPr>
      </w:pPr>
      <w:r>
        <w:rPr>
          <w:szCs w:val="40"/>
        </w:rPr>
        <w:lastRenderedPageBreak/>
        <w:t>PSLE</w:t>
      </w:r>
      <w:r w:rsidRPr="00A26E7A">
        <w:rPr>
          <w:szCs w:val="40"/>
        </w:rPr>
        <w:t xml:space="preserve"> - </w:t>
      </w:r>
      <w:r>
        <w:rPr>
          <w:szCs w:val="40"/>
        </w:rPr>
        <w:t>Posi</w:t>
      </w:r>
      <w:r w:rsidRPr="00A26E7A">
        <w:rPr>
          <w:szCs w:val="40"/>
        </w:rPr>
        <w:t xml:space="preserve">t </w:t>
      </w:r>
      <w:r>
        <w:rPr>
          <w:szCs w:val="40"/>
        </w:rPr>
        <w:t>Set if Less Than or Equal</w:t>
      </w:r>
    </w:p>
    <w:p w14:paraId="1135FE7F" w14:textId="77777777" w:rsidR="00B20D07" w:rsidRPr="00855A65" w:rsidRDefault="00B20D07" w:rsidP="00B20D07">
      <w:pPr>
        <w:rPr>
          <w:rFonts w:cs="Times New Roman"/>
        </w:rPr>
      </w:pPr>
    </w:p>
    <w:p w14:paraId="5F71104C" w14:textId="77777777" w:rsidR="00B20D07" w:rsidRPr="00855A65" w:rsidRDefault="00B20D07" w:rsidP="00B20D07">
      <w:pPr>
        <w:rPr>
          <w:rStyle w:val="Strong"/>
          <w:rFonts w:cs="Times New Roman"/>
        </w:rPr>
      </w:pPr>
      <w:r w:rsidRPr="00855A65">
        <w:rPr>
          <w:rStyle w:val="Strong"/>
          <w:rFonts w:cs="Times New Roman"/>
        </w:rPr>
        <w:t>Description:</w:t>
      </w:r>
    </w:p>
    <w:p w14:paraId="7973E435" w14:textId="77777777" w:rsidR="00F42B96"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less than or equal </w:t>
      </w:r>
      <w:r w:rsidRPr="00855A65">
        <w:rPr>
          <w:rFonts w:cs="Times New Roman"/>
        </w:rPr>
        <w:t xml:space="preserve">and sets the </w:t>
      </w:r>
      <w:r>
        <w:rPr>
          <w:rFonts w:cs="Times New Roman"/>
        </w:rPr>
        <w:t>compare results</w:t>
      </w:r>
      <w:r w:rsidRPr="00855A65">
        <w:rPr>
          <w:rFonts w:cs="Times New Roman"/>
        </w:rPr>
        <w:t xml:space="preserve"> register as a result.</w:t>
      </w:r>
    </w:p>
    <w:p w14:paraId="6E06C933"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4B6A60C3" w14:textId="77777777" w:rsidTr="00B7739A">
        <w:tc>
          <w:tcPr>
            <w:tcW w:w="1134" w:type="dxa"/>
            <w:tcBorders>
              <w:bottom w:val="single" w:sz="12" w:space="0" w:color="auto"/>
            </w:tcBorders>
          </w:tcPr>
          <w:p w14:paraId="1561A4CA"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DFB8537"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53272CA" w14:textId="77777777" w:rsidR="00F42B96" w:rsidRDefault="00F42B96" w:rsidP="00B7739A">
            <w:pPr>
              <w:rPr>
                <w:rFonts w:cs="Times New Roman"/>
              </w:rPr>
            </w:pPr>
          </w:p>
        </w:tc>
      </w:tr>
      <w:tr w:rsidR="00F42B96" w14:paraId="2FDDF9FA" w14:textId="77777777" w:rsidTr="00B7739A">
        <w:tc>
          <w:tcPr>
            <w:tcW w:w="1134" w:type="dxa"/>
            <w:tcBorders>
              <w:top w:val="single" w:sz="12" w:space="0" w:color="auto"/>
            </w:tcBorders>
          </w:tcPr>
          <w:p w14:paraId="4B0EE737"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15C902AC"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B784438" w14:textId="77777777" w:rsidR="00F42B96" w:rsidRDefault="00F42B96" w:rsidP="00B7739A">
            <w:pPr>
              <w:rPr>
                <w:rFonts w:cs="Times New Roman"/>
              </w:rPr>
            </w:pPr>
            <w:r>
              <w:rPr>
                <w:rFonts w:cs="Times New Roman"/>
              </w:rPr>
              <w:t>Cd = compare result</w:t>
            </w:r>
          </w:p>
        </w:tc>
      </w:tr>
      <w:tr w:rsidR="00F42B96" w14:paraId="77B24E50" w14:textId="77777777" w:rsidTr="00B7739A">
        <w:tc>
          <w:tcPr>
            <w:tcW w:w="1134" w:type="dxa"/>
          </w:tcPr>
          <w:p w14:paraId="71CBB94B" w14:textId="77777777" w:rsidR="00F42B96" w:rsidRDefault="00F42B96" w:rsidP="00B7739A">
            <w:pPr>
              <w:jc w:val="center"/>
              <w:rPr>
                <w:rFonts w:cs="Times New Roman"/>
              </w:rPr>
            </w:pPr>
            <w:r>
              <w:rPr>
                <w:rFonts w:cs="Times New Roman"/>
              </w:rPr>
              <w:t>1</w:t>
            </w:r>
          </w:p>
        </w:tc>
        <w:tc>
          <w:tcPr>
            <w:tcW w:w="1418" w:type="dxa"/>
          </w:tcPr>
          <w:p w14:paraId="2F906B68" w14:textId="77777777" w:rsidR="00F42B96" w:rsidRDefault="00F42B96" w:rsidP="00B7739A">
            <w:pPr>
              <w:rPr>
                <w:rFonts w:cs="Times New Roman"/>
              </w:rPr>
            </w:pPr>
            <w:r>
              <w:rPr>
                <w:rFonts w:cs="Times New Roman"/>
              </w:rPr>
              <w:t>.OR</w:t>
            </w:r>
          </w:p>
        </w:tc>
        <w:tc>
          <w:tcPr>
            <w:tcW w:w="2977" w:type="dxa"/>
          </w:tcPr>
          <w:p w14:paraId="527543AE" w14:textId="77777777" w:rsidR="00F42B96" w:rsidRDefault="00F42B96" w:rsidP="00B7739A">
            <w:pPr>
              <w:rPr>
                <w:rFonts w:cs="Times New Roman"/>
              </w:rPr>
            </w:pPr>
            <w:r>
              <w:rPr>
                <w:rFonts w:cs="Times New Roman"/>
              </w:rPr>
              <w:t>Cd = Cd | compare result</w:t>
            </w:r>
          </w:p>
        </w:tc>
      </w:tr>
      <w:tr w:rsidR="00F42B96" w14:paraId="4CB8C3E7" w14:textId="77777777" w:rsidTr="00B7739A">
        <w:tc>
          <w:tcPr>
            <w:tcW w:w="1134" w:type="dxa"/>
          </w:tcPr>
          <w:p w14:paraId="0E7346AE" w14:textId="77777777" w:rsidR="00F42B96" w:rsidRDefault="00F42B96" w:rsidP="00B7739A">
            <w:pPr>
              <w:jc w:val="center"/>
              <w:rPr>
                <w:rFonts w:cs="Times New Roman"/>
              </w:rPr>
            </w:pPr>
            <w:r>
              <w:rPr>
                <w:rFonts w:cs="Times New Roman"/>
              </w:rPr>
              <w:t>2</w:t>
            </w:r>
          </w:p>
        </w:tc>
        <w:tc>
          <w:tcPr>
            <w:tcW w:w="1418" w:type="dxa"/>
          </w:tcPr>
          <w:p w14:paraId="776B3F2C" w14:textId="77777777" w:rsidR="00F42B96" w:rsidRDefault="00F42B96" w:rsidP="00B7739A">
            <w:pPr>
              <w:rPr>
                <w:rFonts w:cs="Times New Roman"/>
              </w:rPr>
            </w:pPr>
            <w:r>
              <w:rPr>
                <w:rFonts w:cs="Times New Roman"/>
              </w:rPr>
              <w:t>.AND</w:t>
            </w:r>
          </w:p>
        </w:tc>
        <w:tc>
          <w:tcPr>
            <w:tcW w:w="2977" w:type="dxa"/>
          </w:tcPr>
          <w:p w14:paraId="68638380" w14:textId="77777777" w:rsidR="00F42B96" w:rsidRDefault="00F42B96" w:rsidP="00B7739A">
            <w:pPr>
              <w:rPr>
                <w:rFonts w:cs="Times New Roman"/>
              </w:rPr>
            </w:pPr>
            <w:r>
              <w:rPr>
                <w:rFonts w:cs="Times New Roman"/>
              </w:rPr>
              <w:t>Cd = Cd &amp; compare result</w:t>
            </w:r>
          </w:p>
        </w:tc>
      </w:tr>
      <w:tr w:rsidR="00F42B96" w14:paraId="6C24F1CB" w14:textId="77777777" w:rsidTr="00B7739A">
        <w:tc>
          <w:tcPr>
            <w:tcW w:w="1134" w:type="dxa"/>
          </w:tcPr>
          <w:p w14:paraId="67405F2A" w14:textId="77777777" w:rsidR="00F42B96" w:rsidRDefault="00F42B96" w:rsidP="00B7739A">
            <w:pPr>
              <w:jc w:val="center"/>
              <w:rPr>
                <w:rFonts w:cs="Times New Roman"/>
              </w:rPr>
            </w:pPr>
            <w:r>
              <w:rPr>
                <w:rFonts w:cs="Times New Roman"/>
              </w:rPr>
              <w:t>3</w:t>
            </w:r>
          </w:p>
        </w:tc>
        <w:tc>
          <w:tcPr>
            <w:tcW w:w="1418" w:type="dxa"/>
          </w:tcPr>
          <w:p w14:paraId="2B8FBDD4" w14:textId="77777777" w:rsidR="00F42B96" w:rsidRDefault="00F42B96" w:rsidP="00B7739A">
            <w:pPr>
              <w:rPr>
                <w:rFonts w:cs="Times New Roman"/>
              </w:rPr>
            </w:pPr>
            <w:r>
              <w:rPr>
                <w:rFonts w:cs="Times New Roman"/>
              </w:rPr>
              <w:t>.ORCM</w:t>
            </w:r>
          </w:p>
        </w:tc>
        <w:tc>
          <w:tcPr>
            <w:tcW w:w="2977" w:type="dxa"/>
          </w:tcPr>
          <w:p w14:paraId="44723340" w14:textId="77777777" w:rsidR="00F42B96" w:rsidRDefault="00F42B96" w:rsidP="00B7739A">
            <w:pPr>
              <w:rPr>
                <w:rFonts w:cs="Times New Roman"/>
              </w:rPr>
            </w:pPr>
            <w:r>
              <w:rPr>
                <w:rFonts w:cs="Times New Roman"/>
              </w:rPr>
              <w:t>Cd = Cd | ~compare result</w:t>
            </w:r>
          </w:p>
        </w:tc>
      </w:tr>
      <w:tr w:rsidR="00F42B96" w14:paraId="307A4343" w14:textId="77777777" w:rsidTr="00B7739A">
        <w:tc>
          <w:tcPr>
            <w:tcW w:w="1134" w:type="dxa"/>
          </w:tcPr>
          <w:p w14:paraId="605CE6E4" w14:textId="77777777" w:rsidR="00F42B96" w:rsidRDefault="00F42B96" w:rsidP="00B7739A">
            <w:pPr>
              <w:jc w:val="center"/>
              <w:rPr>
                <w:rFonts w:cs="Times New Roman"/>
              </w:rPr>
            </w:pPr>
            <w:r>
              <w:rPr>
                <w:rFonts w:cs="Times New Roman"/>
              </w:rPr>
              <w:t>4</w:t>
            </w:r>
          </w:p>
        </w:tc>
        <w:tc>
          <w:tcPr>
            <w:tcW w:w="1418" w:type="dxa"/>
          </w:tcPr>
          <w:p w14:paraId="67129344" w14:textId="77777777" w:rsidR="00F42B96" w:rsidRDefault="00F42B96" w:rsidP="00B7739A">
            <w:pPr>
              <w:rPr>
                <w:rFonts w:cs="Times New Roman"/>
              </w:rPr>
            </w:pPr>
            <w:r>
              <w:rPr>
                <w:rFonts w:cs="Times New Roman"/>
              </w:rPr>
              <w:t>.ANDCM</w:t>
            </w:r>
          </w:p>
        </w:tc>
        <w:tc>
          <w:tcPr>
            <w:tcW w:w="2977" w:type="dxa"/>
          </w:tcPr>
          <w:p w14:paraId="4EA87AC2" w14:textId="77777777" w:rsidR="00F42B96" w:rsidRDefault="00F42B96" w:rsidP="00B7739A">
            <w:pPr>
              <w:rPr>
                <w:rFonts w:cs="Times New Roman"/>
              </w:rPr>
            </w:pPr>
            <w:r>
              <w:rPr>
                <w:rFonts w:cs="Times New Roman"/>
              </w:rPr>
              <w:t>Cd = Cd &amp; ~compare result</w:t>
            </w:r>
          </w:p>
        </w:tc>
      </w:tr>
      <w:tr w:rsidR="00F42B96" w14:paraId="234B4C2F" w14:textId="77777777" w:rsidTr="00B7739A">
        <w:tc>
          <w:tcPr>
            <w:tcW w:w="1134" w:type="dxa"/>
          </w:tcPr>
          <w:p w14:paraId="5D733290" w14:textId="77777777" w:rsidR="00F42B96" w:rsidRDefault="00F42B96" w:rsidP="00B7739A">
            <w:pPr>
              <w:jc w:val="center"/>
              <w:rPr>
                <w:rFonts w:cs="Times New Roman"/>
              </w:rPr>
            </w:pPr>
            <w:r>
              <w:rPr>
                <w:rFonts w:cs="Times New Roman"/>
              </w:rPr>
              <w:t>5 to 7</w:t>
            </w:r>
          </w:p>
        </w:tc>
        <w:tc>
          <w:tcPr>
            <w:tcW w:w="1418" w:type="dxa"/>
          </w:tcPr>
          <w:p w14:paraId="27679442" w14:textId="77777777" w:rsidR="00F42B96" w:rsidRDefault="00F42B96" w:rsidP="00B7739A">
            <w:pPr>
              <w:rPr>
                <w:rFonts w:cs="Times New Roman"/>
              </w:rPr>
            </w:pPr>
          </w:p>
        </w:tc>
        <w:tc>
          <w:tcPr>
            <w:tcW w:w="2977" w:type="dxa"/>
          </w:tcPr>
          <w:p w14:paraId="4BAF6890" w14:textId="77777777" w:rsidR="00F42B96" w:rsidRDefault="00F42B96" w:rsidP="00B7739A">
            <w:pPr>
              <w:rPr>
                <w:rFonts w:cs="Times New Roman"/>
              </w:rPr>
            </w:pPr>
            <w:r>
              <w:rPr>
                <w:rFonts w:cs="Times New Roman"/>
              </w:rPr>
              <w:t>reserved</w:t>
            </w:r>
          </w:p>
        </w:tc>
      </w:tr>
    </w:tbl>
    <w:p w14:paraId="1AB661D2" w14:textId="77777777" w:rsidR="00F42B96" w:rsidRPr="00855A65" w:rsidRDefault="00F42B96" w:rsidP="00F42B96">
      <w:pPr>
        <w:rPr>
          <w:rFonts w:cs="Times New Roman"/>
        </w:rPr>
      </w:pPr>
    </w:p>
    <w:p w14:paraId="66CBCCB6"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33795369"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081AF32" w14:textId="5A309768"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1A2AF904" w14:textId="77777777" w:rsidR="00B20D07" w:rsidRPr="00855A65" w:rsidRDefault="00B20D07" w:rsidP="00B20D07">
      <w:pPr>
        <w:rPr>
          <w:rStyle w:val="Strong"/>
          <w:rFonts w:cs="Times New Roman"/>
        </w:rPr>
      </w:pPr>
      <w:r w:rsidRPr="00855A65">
        <w:rPr>
          <w:rStyle w:val="Strong"/>
          <w:rFonts w:cs="Times New Roman"/>
        </w:rPr>
        <w:t>Operation:</w:t>
      </w:r>
    </w:p>
    <w:p w14:paraId="7D9FDED9" w14:textId="69114D34"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2</w:t>
      </w:r>
    </w:p>
    <w:p w14:paraId="79352736"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072E308A" w14:textId="77777777" w:rsidR="00B20D07" w:rsidRPr="00855A65" w:rsidRDefault="00B20D07" w:rsidP="00B20D07">
      <w:pPr>
        <w:spacing w:after="0"/>
        <w:ind w:left="720"/>
        <w:rPr>
          <w:rFonts w:cs="Times New Roman"/>
          <w:sz w:val="18"/>
        </w:rPr>
      </w:pPr>
      <w:r w:rsidRPr="00855A65">
        <w:rPr>
          <w:rFonts w:cs="Times New Roman"/>
          <w:sz w:val="18"/>
        </w:rPr>
        <w:t>else</w:t>
      </w:r>
    </w:p>
    <w:p w14:paraId="1208E398" w14:textId="77777777" w:rsidR="00B20D07"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7A10004D" w14:textId="77777777" w:rsidR="00B20D07" w:rsidRDefault="00B20D07" w:rsidP="00B20D07">
      <w:pPr>
        <w:rPr>
          <w:rFonts w:eastAsiaTheme="majorEastAsia" w:cstheme="majorBidi"/>
          <w:color w:val="44546A" w:themeColor="text2"/>
          <w:sz w:val="40"/>
          <w:szCs w:val="40"/>
        </w:rPr>
      </w:pPr>
      <w:r>
        <w:rPr>
          <w:szCs w:val="40"/>
        </w:rPr>
        <w:br w:type="page"/>
      </w:r>
    </w:p>
    <w:p w14:paraId="52E8921E" w14:textId="118E6829" w:rsidR="00B20D07" w:rsidRPr="00A26E7A" w:rsidRDefault="00B20D07" w:rsidP="00B20D07">
      <w:pPr>
        <w:pStyle w:val="Heading2"/>
        <w:rPr>
          <w:szCs w:val="40"/>
        </w:rPr>
      </w:pPr>
      <w:r>
        <w:rPr>
          <w:szCs w:val="40"/>
        </w:rPr>
        <w:lastRenderedPageBreak/>
        <w:t>PSLT</w:t>
      </w:r>
      <w:r w:rsidRPr="00A26E7A">
        <w:rPr>
          <w:szCs w:val="40"/>
        </w:rPr>
        <w:t xml:space="preserve"> - </w:t>
      </w:r>
      <w:r>
        <w:rPr>
          <w:szCs w:val="40"/>
        </w:rPr>
        <w:t>Posi</w:t>
      </w:r>
      <w:r w:rsidRPr="00A26E7A">
        <w:rPr>
          <w:szCs w:val="40"/>
        </w:rPr>
        <w:t xml:space="preserve">t </w:t>
      </w:r>
      <w:r>
        <w:rPr>
          <w:szCs w:val="40"/>
        </w:rPr>
        <w:t>Set if Less Than</w:t>
      </w:r>
    </w:p>
    <w:p w14:paraId="3F3A6463" w14:textId="77777777" w:rsidR="00B20D07" w:rsidRPr="00855A65" w:rsidRDefault="00B20D07" w:rsidP="00B20D07">
      <w:pPr>
        <w:rPr>
          <w:rFonts w:cs="Times New Roman"/>
        </w:rPr>
      </w:pPr>
    </w:p>
    <w:p w14:paraId="3E29FB7D" w14:textId="77777777" w:rsidR="00B20D07" w:rsidRPr="00855A65" w:rsidRDefault="00B20D07" w:rsidP="00B20D07">
      <w:pPr>
        <w:rPr>
          <w:rStyle w:val="Strong"/>
          <w:rFonts w:cs="Times New Roman"/>
        </w:rPr>
      </w:pPr>
      <w:r w:rsidRPr="00855A65">
        <w:rPr>
          <w:rStyle w:val="Strong"/>
          <w:rFonts w:cs="Times New Roman"/>
        </w:rPr>
        <w:t>Description:</w:t>
      </w:r>
    </w:p>
    <w:p w14:paraId="509C8C06" w14:textId="77777777" w:rsidR="00F42B96"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 xml:space="preserve">posit </w:t>
      </w:r>
      <w:r w:rsidRPr="00855A65">
        <w:rPr>
          <w:rFonts w:cs="Times New Roman"/>
        </w:rPr>
        <w:t xml:space="preserve">values </w:t>
      </w:r>
      <w:r>
        <w:rPr>
          <w:rFonts w:cs="Times New Roman"/>
        </w:rPr>
        <w:t xml:space="preserve">for less than </w:t>
      </w:r>
      <w:r w:rsidRPr="00855A65">
        <w:rPr>
          <w:rFonts w:cs="Times New Roman"/>
        </w:rPr>
        <w:t>and sets the</w:t>
      </w:r>
      <w:r>
        <w:rPr>
          <w:rFonts w:cs="Times New Roman"/>
        </w:rPr>
        <w:t xml:space="preserve"> compare result</w:t>
      </w:r>
      <w:r w:rsidRPr="00855A65">
        <w:rPr>
          <w:rFonts w:cs="Times New Roman"/>
        </w:rPr>
        <w:t xml:space="preserve"> register as a result.</w:t>
      </w:r>
    </w:p>
    <w:p w14:paraId="20B4919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6058C190" w14:textId="77777777" w:rsidTr="00B7739A">
        <w:tc>
          <w:tcPr>
            <w:tcW w:w="1134" w:type="dxa"/>
            <w:tcBorders>
              <w:bottom w:val="single" w:sz="12" w:space="0" w:color="auto"/>
            </w:tcBorders>
          </w:tcPr>
          <w:p w14:paraId="4A42AF77"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B523EFE"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D47A384" w14:textId="77777777" w:rsidR="00F42B96" w:rsidRDefault="00F42B96" w:rsidP="00B7739A">
            <w:pPr>
              <w:rPr>
                <w:rFonts w:cs="Times New Roman"/>
              </w:rPr>
            </w:pPr>
          </w:p>
        </w:tc>
      </w:tr>
      <w:tr w:rsidR="00F42B96" w14:paraId="08322D0B" w14:textId="77777777" w:rsidTr="00B7739A">
        <w:tc>
          <w:tcPr>
            <w:tcW w:w="1134" w:type="dxa"/>
            <w:tcBorders>
              <w:top w:val="single" w:sz="12" w:space="0" w:color="auto"/>
            </w:tcBorders>
          </w:tcPr>
          <w:p w14:paraId="48069D82"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40D56928"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62FF0B5" w14:textId="77777777" w:rsidR="00F42B96" w:rsidRDefault="00F42B96" w:rsidP="00B7739A">
            <w:pPr>
              <w:rPr>
                <w:rFonts w:cs="Times New Roman"/>
              </w:rPr>
            </w:pPr>
            <w:r>
              <w:rPr>
                <w:rFonts w:cs="Times New Roman"/>
              </w:rPr>
              <w:t>Cd = compare result</w:t>
            </w:r>
          </w:p>
        </w:tc>
      </w:tr>
      <w:tr w:rsidR="00F42B96" w14:paraId="6FEB1EC3" w14:textId="77777777" w:rsidTr="00B7739A">
        <w:tc>
          <w:tcPr>
            <w:tcW w:w="1134" w:type="dxa"/>
          </w:tcPr>
          <w:p w14:paraId="07F6B7F2" w14:textId="77777777" w:rsidR="00F42B96" w:rsidRDefault="00F42B96" w:rsidP="00B7739A">
            <w:pPr>
              <w:jc w:val="center"/>
              <w:rPr>
                <w:rFonts w:cs="Times New Roman"/>
              </w:rPr>
            </w:pPr>
            <w:r>
              <w:rPr>
                <w:rFonts w:cs="Times New Roman"/>
              </w:rPr>
              <w:t>1</w:t>
            </w:r>
          </w:p>
        </w:tc>
        <w:tc>
          <w:tcPr>
            <w:tcW w:w="1418" w:type="dxa"/>
          </w:tcPr>
          <w:p w14:paraId="1EFB7431" w14:textId="77777777" w:rsidR="00F42B96" w:rsidRDefault="00F42B96" w:rsidP="00B7739A">
            <w:pPr>
              <w:rPr>
                <w:rFonts w:cs="Times New Roman"/>
              </w:rPr>
            </w:pPr>
            <w:r>
              <w:rPr>
                <w:rFonts w:cs="Times New Roman"/>
              </w:rPr>
              <w:t>.OR</w:t>
            </w:r>
          </w:p>
        </w:tc>
        <w:tc>
          <w:tcPr>
            <w:tcW w:w="2977" w:type="dxa"/>
          </w:tcPr>
          <w:p w14:paraId="2FA534E6" w14:textId="77777777" w:rsidR="00F42B96" w:rsidRDefault="00F42B96" w:rsidP="00B7739A">
            <w:pPr>
              <w:rPr>
                <w:rFonts w:cs="Times New Roman"/>
              </w:rPr>
            </w:pPr>
            <w:r>
              <w:rPr>
                <w:rFonts w:cs="Times New Roman"/>
              </w:rPr>
              <w:t>Cd = Cd | compare result</w:t>
            </w:r>
          </w:p>
        </w:tc>
      </w:tr>
      <w:tr w:rsidR="00F42B96" w14:paraId="273877B8" w14:textId="77777777" w:rsidTr="00B7739A">
        <w:tc>
          <w:tcPr>
            <w:tcW w:w="1134" w:type="dxa"/>
          </w:tcPr>
          <w:p w14:paraId="2A081C6C" w14:textId="77777777" w:rsidR="00F42B96" w:rsidRDefault="00F42B96" w:rsidP="00B7739A">
            <w:pPr>
              <w:jc w:val="center"/>
              <w:rPr>
                <w:rFonts w:cs="Times New Roman"/>
              </w:rPr>
            </w:pPr>
            <w:r>
              <w:rPr>
                <w:rFonts w:cs="Times New Roman"/>
              </w:rPr>
              <w:t>2</w:t>
            </w:r>
          </w:p>
        </w:tc>
        <w:tc>
          <w:tcPr>
            <w:tcW w:w="1418" w:type="dxa"/>
          </w:tcPr>
          <w:p w14:paraId="14371F33" w14:textId="77777777" w:rsidR="00F42B96" w:rsidRDefault="00F42B96" w:rsidP="00B7739A">
            <w:pPr>
              <w:rPr>
                <w:rFonts w:cs="Times New Roman"/>
              </w:rPr>
            </w:pPr>
            <w:r>
              <w:rPr>
                <w:rFonts w:cs="Times New Roman"/>
              </w:rPr>
              <w:t>.AND</w:t>
            </w:r>
          </w:p>
        </w:tc>
        <w:tc>
          <w:tcPr>
            <w:tcW w:w="2977" w:type="dxa"/>
          </w:tcPr>
          <w:p w14:paraId="21B49157" w14:textId="77777777" w:rsidR="00F42B96" w:rsidRDefault="00F42B96" w:rsidP="00B7739A">
            <w:pPr>
              <w:rPr>
                <w:rFonts w:cs="Times New Roman"/>
              </w:rPr>
            </w:pPr>
            <w:r>
              <w:rPr>
                <w:rFonts w:cs="Times New Roman"/>
              </w:rPr>
              <w:t>Cd = Cd &amp; compare result</w:t>
            </w:r>
          </w:p>
        </w:tc>
      </w:tr>
      <w:tr w:rsidR="00F42B96" w14:paraId="538A7A00" w14:textId="77777777" w:rsidTr="00B7739A">
        <w:tc>
          <w:tcPr>
            <w:tcW w:w="1134" w:type="dxa"/>
          </w:tcPr>
          <w:p w14:paraId="3C55A1C4" w14:textId="77777777" w:rsidR="00F42B96" w:rsidRDefault="00F42B96" w:rsidP="00B7739A">
            <w:pPr>
              <w:jc w:val="center"/>
              <w:rPr>
                <w:rFonts w:cs="Times New Roman"/>
              </w:rPr>
            </w:pPr>
            <w:r>
              <w:rPr>
                <w:rFonts w:cs="Times New Roman"/>
              </w:rPr>
              <w:t>3</w:t>
            </w:r>
          </w:p>
        </w:tc>
        <w:tc>
          <w:tcPr>
            <w:tcW w:w="1418" w:type="dxa"/>
          </w:tcPr>
          <w:p w14:paraId="3C2BA077" w14:textId="77777777" w:rsidR="00F42B96" w:rsidRDefault="00F42B96" w:rsidP="00B7739A">
            <w:pPr>
              <w:rPr>
                <w:rFonts w:cs="Times New Roman"/>
              </w:rPr>
            </w:pPr>
            <w:r>
              <w:rPr>
                <w:rFonts w:cs="Times New Roman"/>
              </w:rPr>
              <w:t>.ORCM</w:t>
            </w:r>
          </w:p>
        </w:tc>
        <w:tc>
          <w:tcPr>
            <w:tcW w:w="2977" w:type="dxa"/>
          </w:tcPr>
          <w:p w14:paraId="70B7BAE9" w14:textId="77777777" w:rsidR="00F42B96" w:rsidRDefault="00F42B96" w:rsidP="00B7739A">
            <w:pPr>
              <w:rPr>
                <w:rFonts w:cs="Times New Roman"/>
              </w:rPr>
            </w:pPr>
            <w:r>
              <w:rPr>
                <w:rFonts w:cs="Times New Roman"/>
              </w:rPr>
              <w:t>Cd = Cd | ~compare result</w:t>
            </w:r>
          </w:p>
        </w:tc>
      </w:tr>
      <w:tr w:rsidR="00F42B96" w14:paraId="73ABFA0A" w14:textId="77777777" w:rsidTr="00B7739A">
        <w:tc>
          <w:tcPr>
            <w:tcW w:w="1134" w:type="dxa"/>
          </w:tcPr>
          <w:p w14:paraId="0277277F" w14:textId="77777777" w:rsidR="00F42B96" w:rsidRDefault="00F42B96" w:rsidP="00B7739A">
            <w:pPr>
              <w:jc w:val="center"/>
              <w:rPr>
                <w:rFonts w:cs="Times New Roman"/>
              </w:rPr>
            </w:pPr>
            <w:r>
              <w:rPr>
                <w:rFonts w:cs="Times New Roman"/>
              </w:rPr>
              <w:t>4</w:t>
            </w:r>
          </w:p>
        </w:tc>
        <w:tc>
          <w:tcPr>
            <w:tcW w:w="1418" w:type="dxa"/>
          </w:tcPr>
          <w:p w14:paraId="3032F048" w14:textId="77777777" w:rsidR="00F42B96" w:rsidRDefault="00F42B96" w:rsidP="00B7739A">
            <w:pPr>
              <w:rPr>
                <w:rFonts w:cs="Times New Roman"/>
              </w:rPr>
            </w:pPr>
            <w:r>
              <w:rPr>
                <w:rFonts w:cs="Times New Roman"/>
              </w:rPr>
              <w:t>.ANDCM</w:t>
            </w:r>
          </w:p>
        </w:tc>
        <w:tc>
          <w:tcPr>
            <w:tcW w:w="2977" w:type="dxa"/>
          </w:tcPr>
          <w:p w14:paraId="2D38B607" w14:textId="77777777" w:rsidR="00F42B96" w:rsidRDefault="00F42B96" w:rsidP="00B7739A">
            <w:pPr>
              <w:rPr>
                <w:rFonts w:cs="Times New Roman"/>
              </w:rPr>
            </w:pPr>
            <w:r>
              <w:rPr>
                <w:rFonts w:cs="Times New Roman"/>
              </w:rPr>
              <w:t>Cd = Cd &amp; ~compare result</w:t>
            </w:r>
          </w:p>
        </w:tc>
      </w:tr>
      <w:tr w:rsidR="00F42B96" w14:paraId="201337C9" w14:textId="77777777" w:rsidTr="00B7739A">
        <w:tc>
          <w:tcPr>
            <w:tcW w:w="1134" w:type="dxa"/>
          </w:tcPr>
          <w:p w14:paraId="27A4471F" w14:textId="77777777" w:rsidR="00F42B96" w:rsidRDefault="00F42B96" w:rsidP="00B7739A">
            <w:pPr>
              <w:jc w:val="center"/>
              <w:rPr>
                <w:rFonts w:cs="Times New Roman"/>
              </w:rPr>
            </w:pPr>
            <w:r>
              <w:rPr>
                <w:rFonts w:cs="Times New Roman"/>
              </w:rPr>
              <w:t>5 to 7</w:t>
            </w:r>
          </w:p>
        </w:tc>
        <w:tc>
          <w:tcPr>
            <w:tcW w:w="1418" w:type="dxa"/>
          </w:tcPr>
          <w:p w14:paraId="644942E8" w14:textId="77777777" w:rsidR="00F42B96" w:rsidRDefault="00F42B96" w:rsidP="00B7739A">
            <w:pPr>
              <w:rPr>
                <w:rFonts w:cs="Times New Roman"/>
              </w:rPr>
            </w:pPr>
          </w:p>
        </w:tc>
        <w:tc>
          <w:tcPr>
            <w:tcW w:w="2977" w:type="dxa"/>
          </w:tcPr>
          <w:p w14:paraId="6998A588" w14:textId="77777777" w:rsidR="00F42B96" w:rsidRDefault="00F42B96" w:rsidP="00B7739A">
            <w:pPr>
              <w:rPr>
                <w:rFonts w:cs="Times New Roman"/>
              </w:rPr>
            </w:pPr>
            <w:r>
              <w:rPr>
                <w:rFonts w:cs="Times New Roman"/>
              </w:rPr>
              <w:t>reserved</w:t>
            </w:r>
          </w:p>
        </w:tc>
      </w:tr>
    </w:tbl>
    <w:p w14:paraId="1C4FEAA5" w14:textId="77777777" w:rsidR="00F42B96" w:rsidRPr="00855A65" w:rsidRDefault="00F42B96" w:rsidP="00F42B96">
      <w:pPr>
        <w:rPr>
          <w:rFonts w:cs="Times New Roman"/>
        </w:rPr>
      </w:pPr>
    </w:p>
    <w:p w14:paraId="35CAB5C1"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3CAB7844"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1931A9AA" w14:textId="0BF4933E"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214693E2" w14:textId="77777777" w:rsidR="00B20D07" w:rsidRPr="00855A65" w:rsidRDefault="00B20D07" w:rsidP="00B20D07">
      <w:pPr>
        <w:rPr>
          <w:rStyle w:val="Strong"/>
          <w:rFonts w:cs="Times New Roman"/>
        </w:rPr>
      </w:pPr>
      <w:r w:rsidRPr="00855A65">
        <w:rPr>
          <w:rStyle w:val="Strong"/>
          <w:rFonts w:cs="Times New Roman"/>
        </w:rPr>
        <w:t>Operation:</w:t>
      </w:r>
    </w:p>
    <w:p w14:paraId="2BA416A0" w14:textId="25416FC1"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2</w:t>
      </w:r>
    </w:p>
    <w:p w14:paraId="5104C394"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ECFDB3C" w14:textId="77777777" w:rsidR="00B20D07" w:rsidRPr="00855A65" w:rsidRDefault="00B20D07" w:rsidP="00B20D07">
      <w:pPr>
        <w:spacing w:after="0"/>
        <w:ind w:left="720"/>
        <w:rPr>
          <w:rFonts w:cs="Times New Roman"/>
          <w:sz w:val="18"/>
        </w:rPr>
      </w:pPr>
      <w:r w:rsidRPr="00855A65">
        <w:rPr>
          <w:rFonts w:cs="Times New Roman"/>
          <w:sz w:val="18"/>
        </w:rPr>
        <w:t>else</w:t>
      </w:r>
    </w:p>
    <w:p w14:paraId="471A57CD" w14:textId="77777777" w:rsidR="00B20D07" w:rsidRDefault="00B20D07" w:rsidP="00B20D07">
      <w:pPr>
        <w:spacing w:after="0"/>
        <w:rPr>
          <w:rFonts w:cs="Times New Roman"/>
          <w:sz w:val="18"/>
        </w:rPr>
      </w:pPr>
      <w:r w:rsidRPr="00855A65">
        <w:rPr>
          <w:rFonts w:cs="Times New Roman"/>
          <w:sz w:val="18"/>
        </w:rPr>
        <w:tab/>
      </w:r>
      <w:r>
        <w:rPr>
          <w:rFonts w:cs="Times New Roman"/>
          <w:sz w:val="18"/>
        </w:rPr>
        <w:tab/>
        <w:t>Cr1</w:t>
      </w:r>
      <w:r w:rsidRPr="00855A65">
        <w:rPr>
          <w:rFonts w:cs="Times New Roman"/>
          <w:sz w:val="18"/>
        </w:rPr>
        <w:t xml:space="preserve"> = false</w:t>
      </w:r>
    </w:p>
    <w:p w14:paraId="12EA55F6" w14:textId="77777777" w:rsidR="00F42B96" w:rsidRDefault="00F42B96">
      <w:pPr>
        <w:rPr>
          <w:rFonts w:eastAsiaTheme="majorEastAsia" w:cstheme="majorBidi"/>
          <w:color w:val="44546A" w:themeColor="text2"/>
          <w:sz w:val="40"/>
          <w:szCs w:val="40"/>
        </w:rPr>
      </w:pPr>
      <w:r>
        <w:rPr>
          <w:szCs w:val="40"/>
        </w:rPr>
        <w:br w:type="page"/>
      </w:r>
    </w:p>
    <w:p w14:paraId="58A7267E" w14:textId="58F3900E" w:rsidR="00B20D07" w:rsidRPr="00A26E7A" w:rsidRDefault="00B20D07" w:rsidP="00B20D07">
      <w:pPr>
        <w:pStyle w:val="Heading2"/>
        <w:rPr>
          <w:szCs w:val="40"/>
        </w:rPr>
      </w:pPr>
      <w:r>
        <w:rPr>
          <w:szCs w:val="40"/>
        </w:rPr>
        <w:lastRenderedPageBreak/>
        <w:t>PSNE</w:t>
      </w:r>
      <w:r w:rsidRPr="00A26E7A">
        <w:rPr>
          <w:szCs w:val="40"/>
        </w:rPr>
        <w:t xml:space="preserve"> - </w:t>
      </w:r>
      <w:r>
        <w:rPr>
          <w:szCs w:val="40"/>
        </w:rPr>
        <w:t>Posi</w:t>
      </w:r>
      <w:r w:rsidRPr="00A26E7A">
        <w:rPr>
          <w:szCs w:val="40"/>
        </w:rPr>
        <w:t xml:space="preserve">t </w:t>
      </w:r>
      <w:r>
        <w:rPr>
          <w:szCs w:val="40"/>
        </w:rPr>
        <w:t>Set if Not Equal</w:t>
      </w:r>
    </w:p>
    <w:p w14:paraId="1F7C9381" w14:textId="77777777" w:rsidR="00B20D07" w:rsidRPr="00855A65" w:rsidRDefault="00B20D07" w:rsidP="00B20D07">
      <w:pPr>
        <w:rPr>
          <w:rFonts w:cs="Times New Roman"/>
        </w:rPr>
      </w:pPr>
    </w:p>
    <w:p w14:paraId="09338CA4" w14:textId="77777777" w:rsidR="00B20D07" w:rsidRPr="00855A65" w:rsidRDefault="00B20D07" w:rsidP="00B20D07">
      <w:pPr>
        <w:rPr>
          <w:rStyle w:val="Strong"/>
          <w:rFonts w:cs="Times New Roman"/>
        </w:rPr>
      </w:pPr>
      <w:r w:rsidRPr="00855A65">
        <w:rPr>
          <w:rStyle w:val="Strong"/>
          <w:rFonts w:cs="Times New Roman"/>
        </w:rPr>
        <w:t>Description:</w:t>
      </w:r>
    </w:p>
    <w:p w14:paraId="19A71BB7" w14:textId="3BF5E113" w:rsidR="00B20D07"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inequality </w:t>
      </w:r>
      <w:r w:rsidRPr="00855A65">
        <w:rPr>
          <w:rFonts w:cs="Times New Roman"/>
        </w:rPr>
        <w:t xml:space="preserve">and sets the </w:t>
      </w:r>
      <w:r>
        <w:rPr>
          <w:rFonts w:cs="Times New Roman"/>
        </w:rPr>
        <w:t xml:space="preserve">compare result </w:t>
      </w:r>
      <w:r w:rsidRPr="00855A65">
        <w:rPr>
          <w:rFonts w:cs="Times New Roman"/>
        </w:rPr>
        <w:t>register as a result</w:t>
      </w:r>
      <w:r w:rsidR="005932D1">
        <w:rPr>
          <w:rFonts w:cs="Times New Roman"/>
        </w:rPr>
        <w:t>.</w:t>
      </w:r>
    </w:p>
    <w:p w14:paraId="441845B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16DC6051" w14:textId="77777777" w:rsidTr="00B7739A">
        <w:tc>
          <w:tcPr>
            <w:tcW w:w="1134" w:type="dxa"/>
            <w:tcBorders>
              <w:bottom w:val="single" w:sz="12" w:space="0" w:color="auto"/>
            </w:tcBorders>
          </w:tcPr>
          <w:p w14:paraId="7237FCE9"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8EE58A6"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ACBC8A0" w14:textId="77777777" w:rsidR="00F42B96" w:rsidRDefault="00F42B96" w:rsidP="00B7739A">
            <w:pPr>
              <w:rPr>
                <w:rFonts w:cs="Times New Roman"/>
              </w:rPr>
            </w:pPr>
          </w:p>
        </w:tc>
      </w:tr>
      <w:tr w:rsidR="00F42B96" w14:paraId="14BF7545" w14:textId="77777777" w:rsidTr="00B7739A">
        <w:tc>
          <w:tcPr>
            <w:tcW w:w="1134" w:type="dxa"/>
            <w:tcBorders>
              <w:top w:val="single" w:sz="12" w:space="0" w:color="auto"/>
            </w:tcBorders>
          </w:tcPr>
          <w:p w14:paraId="1F67D420"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6D419B26"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08EA049B" w14:textId="77777777" w:rsidR="00F42B96" w:rsidRDefault="00F42B96" w:rsidP="00B7739A">
            <w:pPr>
              <w:rPr>
                <w:rFonts w:cs="Times New Roman"/>
              </w:rPr>
            </w:pPr>
            <w:r>
              <w:rPr>
                <w:rFonts w:cs="Times New Roman"/>
              </w:rPr>
              <w:t>Cd = compare result</w:t>
            </w:r>
          </w:p>
        </w:tc>
      </w:tr>
      <w:tr w:rsidR="00F42B96" w14:paraId="41E5BEBC" w14:textId="77777777" w:rsidTr="00B7739A">
        <w:tc>
          <w:tcPr>
            <w:tcW w:w="1134" w:type="dxa"/>
          </w:tcPr>
          <w:p w14:paraId="10028C12" w14:textId="77777777" w:rsidR="00F42B96" w:rsidRDefault="00F42B96" w:rsidP="00B7739A">
            <w:pPr>
              <w:jc w:val="center"/>
              <w:rPr>
                <w:rFonts w:cs="Times New Roman"/>
              </w:rPr>
            </w:pPr>
            <w:r>
              <w:rPr>
                <w:rFonts w:cs="Times New Roman"/>
              </w:rPr>
              <w:t>1</w:t>
            </w:r>
          </w:p>
        </w:tc>
        <w:tc>
          <w:tcPr>
            <w:tcW w:w="1418" w:type="dxa"/>
          </w:tcPr>
          <w:p w14:paraId="4CC44443" w14:textId="77777777" w:rsidR="00F42B96" w:rsidRDefault="00F42B96" w:rsidP="00B7739A">
            <w:pPr>
              <w:rPr>
                <w:rFonts w:cs="Times New Roman"/>
              </w:rPr>
            </w:pPr>
            <w:r>
              <w:rPr>
                <w:rFonts w:cs="Times New Roman"/>
              </w:rPr>
              <w:t>.OR</w:t>
            </w:r>
          </w:p>
        </w:tc>
        <w:tc>
          <w:tcPr>
            <w:tcW w:w="2977" w:type="dxa"/>
          </w:tcPr>
          <w:p w14:paraId="207BA13F" w14:textId="77777777" w:rsidR="00F42B96" w:rsidRDefault="00F42B96" w:rsidP="00B7739A">
            <w:pPr>
              <w:rPr>
                <w:rFonts w:cs="Times New Roman"/>
              </w:rPr>
            </w:pPr>
            <w:r>
              <w:rPr>
                <w:rFonts w:cs="Times New Roman"/>
              </w:rPr>
              <w:t>Cd = Cd | compare result</w:t>
            </w:r>
          </w:p>
        </w:tc>
      </w:tr>
      <w:tr w:rsidR="00F42B96" w14:paraId="09233F46" w14:textId="77777777" w:rsidTr="00B7739A">
        <w:tc>
          <w:tcPr>
            <w:tcW w:w="1134" w:type="dxa"/>
          </w:tcPr>
          <w:p w14:paraId="25D30BC3" w14:textId="77777777" w:rsidR="00F42B96" w:rsidRDefault="00F42B96" w:rsidP="00B7739A">
            <w:pPr>
              <w:jc w:val="center"/>
              <w:rPr>
                <w:rFonts w:cs="Times New Roman"/>
              </w:rPr>
            </w:pPr>
            <w:r>
              <w:rPr>
                <w:rFonts w:cs="Times New Roman"/>
              </w:rPr>
              <w:t>2</w:t>
            </w:r>
          </w:p>
        </w:tc>
        <w:tc>
          <w:tcPr>
            <w:tcW w:w="1418" w:type="dxa"/>
          </w:tcPr>
          <w:p w14:paraId="2C770D09" w14:textId="77777777" w:rsidR="00F42B96" w:rsidRDefault="00F42B96" w:rsidP="00B7739A">
            <w:pPr>
              <w:rPr>
                <w:rFonts w:cs="Times New Roman"/>
              </w:rPr>
            </w:pPr>
            <w:r>
              <w:rPr>
                <w:rFonts w:cs="Times New Roman"/>
              </w:rPr>
              <w:t>.AND</w:t>
            </w:r>
          </w:p>
        </w:tc>
        <w:tc>
          <w:tcPr>
            <w:tcW w:w="2977" w:type="dxa"/>
          </w:tcPr>
          <w:p w14:paraId="6E3BD9E6" w14:textId="77777777" w:rsidR="00F42B96" w:rsidRDefault="00F42B96" w:rsidP="00B7739A">
            <w:pPr>
              <w:rPr>
                <w:rFonts w:cs="Times New Roman"/>
              </w:rPr>
            </w:pPr>
            <w:r>
              <w:rPr>
                <w:rFonts w:cs="Times New Roman"/>
              </w:rPr>
              <w:t>Cd = Cd &amp; compare result</w:t>
            </w:r>
          </w:p>
        </w:tc>
      </w:tr>
      <w:tr w:rsidR="00F42B96" w14:paraId="4D7CE8DD" w14:textId="77777777" w:rsidTr="00B7739A">
        <w:tc>
          <w:tcPr>
            <w:tcW w:w="1134" w:type="dxa"/>
          </w:tcPr>
          <w:p w14:paraId="283F1781" w14:textId="77777777" w:rsidR="00F42B96" w:rsidRDefault="00F42B96" w:rsidP="00B7739A">
            <w:pPr>
              <w:jc w:val="center"/>
              <w:rPr>
                <w:rFonts w:cs="Times New Roman"/>
              </w:rPr>
            </w:pPr>
            <w:r>
              <w:rPr>
                <w:rFonts w:cs="Times New Roman"/>
              </w:rPr>
              <w:t>3</w:t>
            </w:r>
          </w:p>
        </w:tc>
        <w:tc>
          <w:tcPr>
            <w:tcW w:w="1418" w:type="dxa"/>
          </w:tcPr>
          <w:p w14:paraId="177576C0" w14:textId="77777777" w:rsidR="00F42B96" w:rsidRDefault="00F42B96" w:rsidP="00B7739A">
            <w:pPr>
              <w:rPr>
                <w:rFonts w:cs="Times New Roman"/>
              </w:rPr>
            </w:pPr>
            <w:r>
              <w:rPr>
                <w:rFonts w:cs="Times New Roman"/>
              </w:rPr>
              <w:t>.ORCM</w:t>
            </w:r>
          </w:p>
        </w:tc>
        <w:tc>
          <w:tcPr>
            <w:tcW w:w="2977" w:type="dxa"/>
          </w:tcPr>
          <w:p w14:paraId="105950C9" w14:textId="77777777" w:rsidR="00F42B96" w:rsidRDefault="00F42B96" w:rsidP="00B7739A">
            <w:pPr>
              <w:rPr>
                <w:rFonts w:cs="Times New Roman"/>
              </w:rPr>
            </w:pPr>
            <w:r>
              <w:rPr>
                <w:rFonts w:cs="Times New Roman"/>
              </w:rPr>
              <w:t>Cd = Cd | ~compare result</w:t>
            </w:r>
          </w:p>
        </w:tc>
      </w:tr>
      <w:tr w:rsidR="00F42B96" w14:paraId="4D31D3D2" w14:textId="77777777" w:rsidTr="00B7739A">
        <w:tc>
          <w:tcPr>
            <w:tcW w:w="1134" w:type="dxa"/>
          </w:tcPr>
          <w:p w14:paraId="4BFE48D1" w14:textId="77777777" w:rsidR="00F42B96" w:rsidRDefault="00F42B96" w:rsidP="00B7739A">
            <w:pPr>
              <w:jc w:val="center"/>
              <w:rPr>
                <w:rFonts w:cs="Times New Roman"/>
              </w:rPr>
            </w:pPr>
            <w:r>
              <w:rPr>
                <w:rFonts w:cs="Times New Roman"/>
              </w:rPr>
              <w:t>4</w:t>
            </w:r>
          </w:p>
        </w:tc>
        <w:tc>
          <w:tcPr>
            <w:tcW w:w="1418" w:type="dxa"/>
          </w:tcPr>
          <w:p w14:paraId="753C4E4B" w14:textId="77777777" w:rsidR="00F42B96" w:rsidRDefault="00F42B96" w:rsidP="00B7739A">
            <w:pPr>
              <w:rPr>
                <w:rFonts w:cs="Times New Roman"/>
              </w:rPr>
            </w:pPr>
            <w:r>
              <w:rPr>
                <w:rFonts w:cs="Times New Roman"/>
              </w:rPr>
              <w:t>.ANDCM</w:t>
            </w:r>
          </w:p>
        </w:tc>
        <w:tc>
          <w:tcPr>
            <w:tcW w:w="2977" w:type="dxa"/>
          </w:tcPr>
          <w:p w14:paraId="25948151" w14:textId="77777777" w:rsidR="00F42B96" w:rsidRDefault="00F42B96" w:rsidP="00B7739A">
            <w:pPr>
              <w:rPr>
                <w:rFonts w:cs="Times New Roman"/>
              </w:rPr>
            </w:pPr>
            <w:r>
              <w:rPr>
                <w:rFonts w:cs="Times New Roman"/>
              </w:rPr>
              <w:t>Cd = Cd &amp; ~compare result</w:t>
            </w:r>
          </w:p>
        </w:tc>
      </w:tr>
      <w:tr w:rsidR="00F42B96" w14:paraId="4550827B" w14:textId="77777777" w:rsidTr="00B7739A">
        <w:tc>
          <w:tcPr>
            <w:tcW w:w="1134" w:type="dxa"/>
          </w:tcPr>
          <w:p w14:paraId="0B97FF80" w14:textId="77777777" w:rsidR="00F42B96" w:rsidRDefault="00F42B96" w:rsidP="00B7739A">
            <w:pPr>
              <w:jc w:val="center"/>
              <w:rPr>
                <w:rFonts w:cs="Times New Roman"/>
              </w:rPr>
            </w:pPr>
            <w:r>
              <w:rPr>
                <w:rFonts w:cs="Times New Roman"/>
              </w:rPr>
              <w:t>5 to 7</w:t>
            </w:r>
          </w:p>
        </w:tc>
        <w:tc>
          <w:tcPr>
            <w:tcW w:w="1418" w:type="dxa"/>
          </w:tcPr>
          <w:p w14:paraId="61318DAA" w14:textId="77777777" w:rsidR="00F42B96" w:rsidRDefault="00F42B96" w:rsidP="00B7739A">
            <w:pPr>
              <w:rPr>
                <w:rFonts w:cs="Times New Roman"/>
              </w:rPr>
            </w:pPr>
          </w:p>
        </w:tc>
        <w:tc>
          <w:tcPr>
            <w:tcW w:w="2977" w:type="dxa"/>
          </w:tcPr>
          <w:p w14:paraId="4514AD7E" w14:textId="77777777" w:rsidR="00F42B96" w:rsidRDefault="00F42B96" w:rsidP="00B7739A">
            <w:pPr>
              <w:rPr>
                <w:rFonts w:cs="Times New Roman"/>
              </w:rPr>
            </w:pPr>
            <w:r>
              <w:rPr>
                <w:rFonts w:cs="Times New Roman"/>
              </w:rPr>
              <w:t>reserved</w:t>
            </w:r>
          </w:p>
        </w:tc>
      </w:tr>
    </w:tbl>
    <w:p w14:paraId="3CAA7C01" w14:textId="77777777" w:rsidR="00F42B96" w:rsidRPr="00855A65" w:rsidRDefault="00F42B96" w:rsidP="00F42B96">
      <w:pPr>
        <w:rPr>
          <w:rFonts w:cs="Times New Roman"/>
        </w:rPr>
      </w:pPr>
    </w:p>
    <w:p w14:paraId="3ADEEE6F" w14:textId="77777777" w:rsidR="00B20D07" w:rsidRPr="00A84B77" w:rsidRDefault="00B20D07" w:rsidP="00B20D0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156DDF95"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3272701" w14:textId="358A0D59"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00101CF8" w14:textId="77777777" w:rsidR="00B20D07" w:rsidRPr="00855A65" w:rsidRDefault="00B20D07" w:rsidP="00B20D07">
      <w:pPr>
        <w:rPr>
          <w:rStyle w:val="Strong"/>
          <w:rFonts w:cs="Times New Roman"/>
        </w:rPr>
      </w:pPr>
      <w:r w:rsidRPr="00855A65">
        <w:rPr>
          <w:rStyle w:val="Strong"/>
          <w:rFonts w:cs="Times New Roman"/>
        </w:rPr>
        <w:t>Operation:</w:t>
      </w:r>
    </w:p>
    <w:p w14:paraId="05341423" w14:textId="4DA616D3"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gt;</w:t>
      </w:r>
      <w:r w:rsidRPr="00855A65">
        <w:rPr>
          <w:rFonts w:cs="Times New Roman"/>
          <w:sz w:val="18"/>
        </w:rPr>
        <w:t xml:space="preserve"> </w:t>
      </w:r>
      <w:r>
        <w:rPr>
          <w:rFonts w:cs="Times New Roman"/>
          <w:sz w:val="18"/>
        </w:rPr>
        <w:t>Ps2</w:t>
      </w:r>
    </w:p>
    <w:p w14:paraId="39F5457A"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11773AC0" w14:textId="77777777" w:rsidR="00B20D07" w:rsidRPr="00855A65" w:rsidRDefault="00B20D07" w:rsidP="00B20D07">
      <w:pPr>
        <w:spacing w:after="0"/>
        <w:ind w:left="720"/>
        <w:rPr>
          <w:rFonts w:cs="Times New Roman"/>
          <w:sz w:val="18"/>
        </w:rPr>
      </w:pPr>
      <w:r w:rsidRPr="00855A65">
        <w:rPr>
          <w:rFonts w:cs="Times New Roman"/>
          <w:sz w:val="18"/>
        </w:rPr>
        <w:t>else</w:t>
      </w:r>
    </w:p>
    <w:p w14:paraId="26158875"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2320A687" w14:textId="77777777" w:rsidR="00B20D07" w:rsidRPr="00855A65" w:rsidRDefault="00B20D07" w:rsidP="00B20D07">
      <w:pPr>
        <w:spacing w:after="0"/>
        <w:rPr>
          <w:rFonts w:cs="Times New Roman"/>
          <w:sz w:val="18"/>
        </w:rPr>
      </w:pPr>
    </w:p>
    <w:p w14:paraId="325750CB" w14:textId="77777777" w:rsidR="00B20D07" w:rsidRDefault="00B20D07" w:rsidP="00A143A7">
      <w:pPr>
        <w:spacing w:after="0"/>
        <w:ind w:left="720"/>
        <w:rPr>
          <w:rFonts w:cs="Times New Roman"/>
          <w:sz w:val="18"/>
        </w:rPr>
      </w:pPr>
    </w:p>
    <w:p w14:paraId="70725FD3" w14:textId="77777777" w:rsidR="00A143A7" w:rsidRPr="00855A65" w:rsidRDefault="00A143A7" w:rsidP="00A143A7">
      <w:pPr>
        <w:spacing w:after="0"/>
        <w:ind w:left="720"/>
        <w:rPr>
          <w:rFonts w:cs="Times New Roman"/>
          <w:sz w:val="18"/>
        </w:rPr>
      </w:pPr>
    </w:p>
    <w:p w14:paraId="29124CF5" w14:textId="77777777" w:rsidR="00A143A7" w:rsidRPr="00A84B77" w:rsidRDefault="00A143A7" w:rsidP="00A143A7">
      <w:pPr>
        <w:ind w:left="720"/>
        <w:rPr>
          <w:rFonts w:cs="Times New Roman"/>
        </w:rPr>
      </w:pPr>
    </w:p>
    <w:p w14:paraId="51102D70" w14:textId="77777777" w:rsidR="00A143A7" w:rsidRPr="00A84B77" w:rsidRDefault="00A143A7" w:rsidP="00D309BB">
      <w:pPr>
        <w:rPr>
          <w:rFonts w:cs="Times New Roman"/>
        </w:rPr>
      </w:pPr>
    </w:p>
    <w:p w14:paraId="330DEB04" w14:textId="77777777" w:rsidR="00BD5A38" w:rsidRDefault="00BD5A38">
      <w:pPr>
        <w:rPr>
          <w:rFonts w:eastAsiaTheme="majorEastAsia" w:cstheme="majorBidi"/>
          <w:color w:val="44546A" w:themeColor="text2"/>
          <w:sz w:val="40"/>
          <w:szCs w:val="40"/>
        </w:rPr>
      </w:pPr>
      <w:r>
        <w:rPr>
          <w:szCs w:val="40"/>
        </w:rPr>
        <w:br w:type="page"/>
      </w:r>
    </w:p>
    <w:p w14:paraId="50595820" w14:textId="7A5FF60F" w:rsidR="00B2732A" w:rsidRPr="009900F4" w:rsidRDefault="00B2732A" w:rsidP="00B2732A">
      <w:pPr>
        <w:pStyle w:val="Heading2"/>
        <w:rPr>
          <w:szCs w:val="40"/>
        </w:rPr>
      </w:pPr>
      <w:r>
        <w:rPr>
          <w:szCs w:val="40"/>
        </w:rPr>
        <w:lastRenderedPageBreak/>
        <w:t>P</w:t>
      </w:r>
      <w:r w:rsidRPr="009900F4">
        <w:rPr>
          <w:szCs w:val="40"/>
        </w:rPr>
        <w:t>SUB</w:t>
      </w:r>
      <w:r w:rsidR="005932D1">
        <w:rPr>
          <w:szCs w:val="40"/>
        </w:rPr>
        <w:t>[.]</w:t>
      </w:r>
      <w:r w:rsidRPr="009900F4">
        <w:rPr>
          <w:szCs w:val="40"/>
        </w:rPr>
        <w:t xml:space="preserve">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0" w:name="_Toc448161416"/>
      <w:r w:rsidRPr="00C01F42">
        <w:rPr>
          <w:rFonts w:eastAsiaTheme="majorEastAsia" w:cs="Times New Roman"/>
          <w:b/>
          <w:bCs/>
          <w:sz w:val="26"/>
          <w:szCs w:val="26"/>
        </w:rPr>
        <w:t>Representation</w:t>
      </w:r>
      <w:bookmarkEnd w:id="20"/>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22CBEEC4" w:rsidR="00F31E8A" w:rsidRDefault="00F31E8A" w:rsidP="00F31E8A">
      <w:pPr>
        <w:ind w:left="720"/>
        <w:rPr>
          <w:rFonts w:cs="Times New Roman"/>
        </w:rPr>
      </w:pPr>
      <w:r>
        <w:rPr>
          <w:rFonts w:cs="Times New Roman"/>
        </w:rPr>
        <w:t>Taking the reciprocal square root of a negative number results in a Nan output.</w:t>
      </w:r>
    </w:p>
    <w:p w14:paraId="1604E373" w14:textId="77777777" w:rsidR="00B20211" w:rsidRDefault="00B20211">
      <w:pPr>
        <w:rPr>
          <w:rFonts w:eastAsiaTheme="majorEastAsia" w:cstheme="majorBidi"/>
          <w:color w:val="44546A" w:themeColor="text2"/>
          <w:sz w:val="40"/>
          <w:szCs w:val="40"/>
        </w:rPr>
      </w:pPr>
      <w:r>
        <w:rPr>
          <w:szCs w:val="40"/>
        </w:rPr>
        <w:br w:type="page"/>
      </w:r>
    </w:p>
    <w:p w14:paraId="2D988E3C" w14:textId="0896A357" w:rsidR="00B20211" w:rsidRPr="00A26E7A" w:rsidRDefault="00B20211" w:rsidP="00B20211">
      <w:pPr>
        <w:pStyle w:val="Heading2"/>
        <w:rPr>
          <w:szCs w:val="40"/>
        </w:rPr>
      </w:pPr>
      <w:r w:rsidRPr="00A26E7A">
        <w:rPr>
          <w:szCs w:val="40"/>
        </w:rPr>
        <w:lastRenderedPageBreak/>
        <w:t>F</w:t>
      </w:r>
      <w:r>
        <w:rPr>
          <w:szCs w:val="40"/>
        </w:rPr>
        <w:t>SEQ</w:t>
      </w:r>
      <w:r w:rsidRPr="00A26E7A">
        <w:rPr>
          <w:szCs w:val="40"/>
        </w:rPr>
        <w:t xml:space="preserve"> - Float </w:t>
      </w:r>
      <w:r>
        <w:rPr>
          <w:szCs w:val="40"/>
        </w:rPr>
        <w:t>Set if Equal</w:t>
      </w:r>
    </w:p>
    <w:p w14:paraId="50955B94" w14:textId="77777777" w:rsidR="00B20211" w:rsidRPr="00855A65" w:rsidRDefault="00B20211" w:rsidP="00B20211">
      <w:pPr>
        <w:rPr>
          <w:rFonts w:cs="Times New Roman"/>
        </w:rPr>
      </w:pPr>
    </w:p>
    <w:p w14:paraId="0CE7170F" w14:textId="77777777" w:rsidR="00B20211" w:rsidRPr="00855A65" w:rsidRDefault="00B20211" w:rsidP="00B20211">
      <w:pPr>
        <w:rPr>
          <w:rStyle w:val="Strong"/>
          <w:rFonts w:cs="Times New Roman"/>
        </w:rPr>
      </w:pPr>
      <w:r w:rsidRPr="00855A65">
        <w:rPr>
          <w:rStyle w:val="Strong"/>
          <w:rFonts w:cs="Times New Roman"/>
        </w:rPr>
        <w:t>Description:</w:t>
      </w:r>
    </w:p>
    <w:p w14:paraId="186C4935" w14:textId="5B883A1E" w:rsidR="00B20211" w:rsidRDefault="00B20211" w:rsidP="00B20211">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39C68C69" w14:textId="6136C4CF"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6DB3495F" w14:textId="77777777" w:rsidTr="00B7739A">
        <w:tc>
          <w:tcPr>
            <w:tcW w:w="1134" w:type="dxa"/>
            <w:tcBorders>
              <w:bottom w:val="single" w:sz="12" w:space="0" w:color="auto"/>
            </w:tcBorders>
          </w:tcPr>
          <w:p w14:paraId="11057369"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9293FC4"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5E7FF3A7" w14:textId="77777777" w:rsidR="00F838B3" w:rsidRDefault="00F838B3" w:rsidP="00B7739A">
            <w:pPr>
              <w:rPr>
                <w:rFonts w:cs="Times New Roman"/>
              </w:rPr>
            </w:pPr>
          </w:p>
        </w:tc>
      </w:tr>
      <w:tr w:rsidR="00F838B3" w14:paraId="3645F48C" w14:textId="77777777" w:rsidTr="00B7739A">
        <w:tc>
          <w:tcPr>
            <w:tcW w:w="1134" w:type="dxa"/>
            <w:tcBorders>
              <w:top w:val="single" w:sz="12" w:space="0" w:color="auto"/>
            </w:tcBorders>
          </w:tcPr>
          <w:p w14:paraId="1212BD72"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73FA82AC"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6C73EC87" w14:textId="77777777" w:rsidR="00F838B3" w:rsidRDefault="00F838B3" w:rsidP="00B7739A">
            <w:pPr>
              <w:rPr>
                <w:rFonts w:cs="Times New Roman"/>
              </w:rPr>
            </w:pPr>
            <w:r>
              <w:rPr>
                <w:rFonts w:cs="Times New Roman"/>
              </w:rPr>
              <w:t>Cd = compare result</w:t>
            </w:r>
          </w:p>
        </w:tc>
      </w:tr>
      <w:tr w:rsidR="00F838B3" w14:paraId="19FB890E" w14:textId="77777777" w:rsidTr="00B7739A">
        <w:tc>
          <w:tcPr>
            <w:tcW w:w="1134" w:type="dxa"/>
          </w:tcPr>
          <w:p w14:paraId="34C3824A" w14:textId="77777777" w:rsidR="00F838B3" w:rsidRDefault="00F838B3" w:rsidP="00B7739A">
            <w:pPr>
              <w:jc w:val="center"/>
              <w:rPr>
                <w:rFonts w:cs="Times New Roman"/>
              </w:rPr>
            </w:pPr>
            <w:r>
              <w:rPr>
                <w:rFonts w:cs="Times New Roman"/>
              </w:rPr>
              <w:t>1</w:t>
            </w:r>
          </w:p>
        </w:tc>
        <w:tc>
          <w:tcPr>
            <w:tcW w:w="1418" w:type="dxa"/>
          </w:tcPr>
          <w:p w14:paraId="4B6A2C25" w14:textId="77777777" w:rsidR="00F838B3" w:rsidRDefault="00F838B3" w:rsidP="00B7739A">
            <w:pPr>
              <w:rPr>
                <w:rFonts w:cs="Times New Roman"/>
              </w:rPr>
            </w:pPr>
            <w:r>
              <w:rPr>
                <w:rFonts w:cs="Times New Roman"/>
              </w:rPr>
              <w:t>.OR</w:t>
            </w:r>
          </w:p>
        </w:tc>
        <w:tc>
          <w:tcPr>
            <w:tcW w:w="2977" w:type="dxa"/>
          </w:tcPr>
          <w:p w14:paraId="432C6A6C" w14:textId="77777777" w:rsidR="00F838B3" w:rsidRDefault="00F838B3" w:rsidP="00B7739A">
            <w:pPr>
              <w:rPr>
                <w:rFonts w:cs="Times New Roman"/>
              </w:rPr>
            </w:pPr>
            <w:r>
              <w:rPr>
                <w:rFonts w:cs="Times New Roman"/>
              </w:rPr>
              <w:t>Cd = Cd | compare result</w:t>
            </w:r>
          </w:p>
        </w:tc>
      </w:tr>
      <w:tr w:rsidR="00F838B3" w14:paraId="0C8EC753" w14:textId="77777777" w:rsidTr="00B7739A">
        <w:tc>
          <w:tcPr>
            <w:tcW w:w="1134" w:type="dxa"/>
          </w:tcPr>
          <w:p w14:paraId="61C58D10" w14:textId="77777777" w:rsidR="00F838B3" w:rsidRDefault="00F838B3" w:rsidP="00B7739A">
            <w:pPr>
              <w:jc w:val="center"/>
              <w:rPr>
                <w:rFonts w:cs="Times New Roman"/>
              </w:rPr>
            </w:pPr>
            <w:r>
              <w:rPr>
                <w:rFonts w:cs="Times New Roman"/>
              </w:rPr>
              <w:t>2</w:t>
            </w:r>
          </w:p>
        </w:tc>
        <w:tc>
          <w:tcPr>
            <w:tcW w:w="1418" w:type="dxa"/>
          </w:tcPr>
          <w:p w14:paraId="72C19ABE" w14:textId="77777777" w:rsidR="00F838B3" w:rsidRDefault="00F838B3" w:rsidP="00B7739A">
            <w:pPr>
              <w:rPr>
                <w:rFonts w:cs="Times New Roman"/>
              </w:rPr>
            </w:pPr>
            <w:r>
              <w:rPr>
                <w:rFonts w:cs="Times New Roman"/>
              </w:rPr>
              <w:t>.AND</w:t>
            </w:r>
          </w:p>
        </w:tc>
        <w:tc>
          <w:tcPr>
            <w:tcW w:w="2977" w:type="dxa"/>
          </w:tcPr>
          <w:p w14:paraId="085A5580" w14:textId="77777777" w:rsidR="00F838B3" w:rsidRDefault="00F838B3" w:rsidP="00B7739A">
            <w:pPr>
              <w:rPr>
                <w:rFonts w:cs="Times New Roman"/>
              </w:rPr>
            </w:pPr>
            <w:r>
              <w:rPr>
                <w:rFonts w:cs="Times New Roman"/>
              </w:rPr>
              <w:t>Cd = Cd &amp; compare result</w:t>
            </w:r>
          </w:p>
        </w:tc>
      </w:tr>
      <w:tr w:rsidR="00F838B3" w14:paraId="1E04DE5A" w14:textId="77777777" w:rsidTr="00B7739A">
        <w:tc>
          <w:tcPr>
            <w:tcW w:w="1134" w:type="dxa"/>
          </w:tcPr>
          <w:p w14:paraId="5C817AFD" w14:textId="77777777" w:rsidR="00F838B3" w:rsidRDefault="00F838B3" w:rsidP="00B7739A">
            <w:pPr>
              <w:jc w:val="center"/>
              <w:rPr>
                <w:rFonts w:cs="Times New Roman"/>
              </w:rPr>
            </w:pPr>
            <w:r>
              <w:rPr>
                <w:rFonts w:cs="Times New Roman"/>
              </w:rPr>
              <w:t>3</w:t>
            </w:r>
          </w:p>
        </w:tc>
        <w:tc>
          <w:tcPr>
            <w:tcW w:w="1418" w:type="dxa"/>
          </w:tcPr>
          <w:p w14:paraId="6E5832D2" w14:textId="77777777" w:rsidR="00F838B3" w:rsidRDefault="00F838B3" w:rsidP="00B7739A">
            <w:pPr>
              <w:rPr>
                <w:rFonts w:cs="Times New Roman"/>
              </w:rPr>
            </w:pPr>
            <w:r>
              <w:rPr>
                <w:rFonts w:cs="Times New Roman"/>
              </w:rPr>
              <w:t>.ORCM</w:t>
            </w:r>
          </w:p>
        </w:tc>
        <w:tc>
          <w:tcPr>
            <w:tcW w:w="2977" w:type="dxa"/>
          </w:tcPr>
          <w:p w14:paraId="48A2863E" w14:textId="77777777" w:rsidR="00F838B3" w:rsidRDefault="00F838B3" w:rsidP="00B7739A">
            <w:pPr>
              <w:rPr>
                <w:rFonts w:cs="Times New Roman"/>
              </w:rPr>
            </w:pPr>
            <w:r>
              <w:rPr>
                <w:rFonts w:cs="Times New Roman"/>
              </w:rPr>
              <w:t>Cd = Cd | ~compare result</w:t>
            </w:r>
          </w:p>
        </w:tc>
      </w:tr>
      <w:tr w:rsidR="00F838B3" w14:paraId="698E12A9" w14:textId="77777777" w:rsidTr="00B7739A">
        <w:tc>
          <w:tcPr>
            <w:tcW w:w="1134" w:type="dxa"/>
          </w:tcPr>
          <w:p w14:paraId="3BD2F6C4" w14:textId="77777777" w:rsidR="00F838B3" w:rsidRDefault="00F838B3" w:rsidP="00B7739A">
            <w:pPr>
              <w:jc w:val="center"/>
              <w:rPr>
                <w:rFonts w:cs="Times New Roman"/>
              </w:rPr>
            </w:pPr>
            <w:r>
              <w:rPr>
                <w:rFonts w:cs="Times New Roman"/>
              </w:rPr>
              <w:t>4</w:t>
            </w:r>
          </w:p>
        </w:tc>
        <w:tc>
          <w:tcPr>
            <w:tcW w:w="1418" w:type="dxa"/>
          </w:tcPr>
          <w:p w14:paraId="27518F67" w14:textId="77777777" w:rsidR="00F838B3" w:rsidRDefault="00F838B3" w:rsidP="00B7739A">
            <w:pPr>
              <w:rPr>
                <w:rFonts w:cs="Times New Roman"/>
              </w:rPr>
            </w:pPr>
            <w:r>
              <w:rPr>
                <w:rFonts w:cs="Times New Roman"/>
              </w:rPr>
              <w:t>.ANDCM</w:t>
            </w:r>
          </w:p>
        </w:tc>
        <w:tc>
          <w:tcPr>
            <w:tcW w:w="2977" w:type="dxa"/>
          </w:tcPr>
          <w:p w14:paraId="7EF71FDB" w14:textId="77777777" w:rsidR="00F838B3" w:rsidRDefault="00F838B3" w:rsidP="00B7739A">
            <w:pPr>
              <w:rPr>
                <w:rFonts w:cs="Times New Roman"/>
              </w:rPr>
            </w:pPr>
            <w:r>
              <w:rPr>
                <w:rFonts w:cs="Times New Roman"/>
              </w:rPr>
              <w:t>Cd = Cd &amp; ~compare result</w:t>
            </w:r>
          </w:p>
        </w:tc>
      </w:tr>
      <w:tr w:rsidR="00F838B3" w14:paraId="034278C6" w14:textId="77777777" w:rsidTr="00B7739A">
        <w:tc>
          <w:tcPr>
            <w:tcW w:w="1134" w:type="dxa"/>
          </w:tcPr>
          <w:p w14:paraId="0A6ED236" w14:textId="77777777" w:rsidR="00F838B3" w:rsidRDefault="00F838B3" w:rsidP="00B7739A">
            <w:pPr>
              <w:jc w:val="center"/>
              <w:rPr>
                <w:rFonts w:cs="Times New Roman"/>
              </w:rPr>
            </w:pPr>
            <w:r>
              <w:rPr>
                <w:rFonts w:cs="Times New Roman"/>
              </w:rPr>
              <w:t>5 to 7</w:t>
            </w:r>
          </w:p>
        </w:tc>
        <w:tc>
          <w:tcPr>
            <w:tcW w:w="1418" w:type="dxa"/>
          </w:tcPr>
          <w:p w14:paraId="58831BE9" w14:textId="77777777" w:rsidR="00F838B3" w:rsidRDefault="00F838B3" w:rsidP="00B7739A">
            <w:pPr>
              <w:rPr>
                <w:rFonts w:cs="Times New Roman"/>
              </w:rPr>
            </w:pPr>
          </w:p>
        </w:tc>
        <w:tc>
          <w:tcPr>
            <w:tcW w:w="2977" w:type="dxa"/>
          </w:tcPr>
          <w:p w14:paraId="38D29F9F" w14:textId="77777777" w:rsidR="00F838B3" w:rsidRDefault="00F838B3" w:rsidP="00B7739A">
            <w:pPr>
              <w:rPr>
                <w:rFonts w:cs="Times New Roman"/>
              </w:rPr>
            </w:pPr>
            <w:r>
              <w:rPr>
                <w:rFonts w:cs="Times New Roman"/>
              </w:rPr>
              <w:t>reserved</w:t>
            </w:r>
          </w:p>
        </w:tc>
      </w:tr>
    </w:tbl>
    <w:p w14:paraId="142A6738" w14:textId="77777777" w:rsidR="00F838B3" w:rsidRPr="00855A65" w:rsidRDefault="00F838B3" w:rsidP="00F838B3">
      <w:pPr>
        <w:spacing w:line="276" w:lineRule="auto"/>
        <w:rPr>
          <w:rFonts w:cs="Times New Roman"/>
        </w:rPr>
      </w:pPr>
    </w:p>
    <w:p w14:paraId="0D4136EC" w14:textId="77777777" w:rsidR="00B20211" w:rsidRPr="00A84B77" w:rsidRDefault="00B20211" w:rsidP="00B20211">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19E4A5D9" w14:textId="0B3C0E76" w:rsidR="00B20211" w:rsidRPr="00855A65" w:rsidRDefault="00B20211" w:rsidP="00B2021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3BB2C74" w14:textId="77777777" w:rsidR="00B20211" w:rsidRPr="00855A65" w:rsidRDefault="00B20211" w:rsidP="00B20211">
      <w:pPr>
        <w:rPr>
          <w:rFonts w:cs="Times New Roman"/>
        </w:rPr>
      </w:pPr>
      <w:r w:rsidRPr="00855A65">
        <w:rPr>
          <w:rStyle w:val="Strong"/>
          <w:rFonts w:cs="Times New Roman"/>
        </w:rPr>
        <w:t xml:space="preserve">Execution Units: </w:t>
      </w:r>
      <w:r>
        <w:rPr>
          <w:rFonts w:cs="Times New Roman"/>
        </w:rPr>
        <w:t>Floating Point</w:t>
      </w:r>
    </w:p>
    <w:p w14:paraId="6EA547F0" w14:textId="77777777" w:rsidR="00B20211" w:rsidRPr="00855A65" w:rsidRDefault="00B20211" w:rsidP="00B20211">
      <w:pPr>
        <w:rPr>
          <w:rStyle w:val="Strong"/>
          <w:rFonts w:cs="Times New Roman"/>
        </w:rPr>
      </w:pPr>
      <w:r w:rsidRPr="00855A65">
        <w:rPr>
          <w:rStyle w:val="Strong"/>
          <w:rFonts w:cs="Times New Roman"/>
        </w:rPr>
        <w:t>Operation:</w:t>
      </w:r>
    </w:p>
    <w:p w14:paraId="55C5AE4F" w14:textId="00AA310D" w:rsidR="00B20211" w:rsidRPr="00855A65" w:rsidRDefault="00B20211" w:rsidP="00B20211">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Fs2</w:t>
      </w:r>
    </w:p>
    <w:p w14:paraId="1BBCEABD" w14:textId="41EFAE91"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9860690" w14:textId="77777777" w:rsidR="00B20211" w:rsidRPr="00855A65" w:rsidRDefault="00B20211" w:rsidP="00B20211">
      <w:pPr>
        <w:spacing w:after="0"/>
        <w:ind w:left="720"/>
        <w:rPr>
          <w:rFonts w:cs="Times New Roman"/>
          <w:sz w:val="18"/>
        </w:rPr>
      </w:pPr>
      <w:r w:rsidRPr="00855A65">
        <w:rPr>
          <w:rFonts w:cs="Times New Roman"/>
          <w:sz w:val="18"/>
        </w:rPr>
        <w:t>else</w:t>
      </w:r>
    </w:p>
    <w:p w14:paraId="65B69B1A" w14:textId="1391D9E1"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4ABFDE38" w14:textId="77777777" w:rsidR="00F838B3" w:rsidRDefault="00F838B3">
      <w:pPr>
        <w:rPr>
          <w:rFonts w:eastAsiaTheme="majorEastAsia" w:cstheme="majorBidi"/>
          <w:color w:val="44546A" w:themeColor="text2"/>
          <w:sz w:val="40"/>
          <w:szCs w:val="40"/>
        </w:rPr>
      </w:pPr>
      <w:r>
        <w:rPr>
          <w:szCs w:val="40"/>
        </w:rPr>
        <w:br w:type="page"/>
      </w:r>
    </w:p>
    <w:p w14:paraId="296917A7" w14:textId="3B190ACB" w:rsidR="00B20211" w:rsidRPr="00A26E7A" w:rsidRDefault="00B20211" w:rsidP="00B20211">
      <w:pPr>
        <w:pStyle w:val="Heading2"/>
        <w:rPr>
          <w:szCs w:val="40"/>
        </w:rPr>
      </w:pPr>
      <w:r w:rsidRPr="00A26E7A">
        <w:rPr>
          <w:szCs w:val="40"/>
        </w:rPr>
        <w:lastRenderedPageBreak/>
        <w:t>F</w:t>
      </w:r>
      <w:r>
        <w:rPr>
          <w:szCs w:val="40"/>
        </w:rPr>
        <w:t>SGE</w:t>
      </w:r>
      <w:r w:rsidRPr="00A26E7A">
        <w:rPr>
          <w:szCs w:val="40"/>
        </w:rPr>
        <w:t xml:space="preserve"> - Float </w:t>
      </w:r>
      <w:r>
        <w:rPr>
          <w:szCs w:val="40"/>
        </w:rPr>
        <w:t>Set if Greater Than or Equal</w:t>
      </w:r>
    </w:p>
    <w:p w14:paraId="3FBD2807" w14:textId="77777777" w:rsidR="00B20211" w:rsidRPr="00855A65" w:rsidRDefault="00B20211" w:rsidP="00B20211">
      <w:pPr>
        <w:rPr>
          <w:rFonts w:cs="Times New Roman"/>
        </w:rPr>
      </w:pPr>
    </w:p>
    <w:p w14:paraId="56B55D86" w14:textId="77777777" w:rsidR="00B20211" w:rsidRPr="00855A65" w:rsidRDefault="00B20211" w:rsidP="00B20211">
      <w:pPr>
        <w:rPr>
          <w:rStyle w:val="Strong"/>
          <w:rFonts w:cs="Times New Roman"/>
        </w:rPr>
      </w:pPr>
      <w:r w:rsidRPr="00855A65">
        <w:rPr>
          <w:rStyle w:val="Strong"/>
          <w:rFonts w:cs="Times New Roman"/>
        </w:rPr>
        <w:t>Description:</w:t>
      </w:r>
    </w:p>
    <w:p w14:paraId="06D1B460" w14:textId="3DBCE755" w:rsidR="00B20211" w:rsidRDefault="00B20211" w:rsidP="00B20211">
      <w:pPr>
        <w:spacing w:line="276" w:lineRule="auto"/>
        <w:ind w:left="720"/>
        <w:rPr>
          <w:rFonts w:cs="Times New Roman"/>
        </w:rPr>
      </w:pPr>
      <w:r>
        <w:rPr>
          <w:rFonts w:cs="Times New Roman"/>
        </w:rPr>
        <w:t xml:space="preserve">This is an alternate mnemonic for the FSLE instruction. </w:t>
      </w:r>
      <w:r w:rsidRPr="00855A65">
        <w:rPr>
          <w:rFonts w:cs="Times New Roman"/>
        </w:rPr>
        <w:t>The register compare instruction compares two registers</w:t>
      </w:r>
      <w:r>
        <w:rPr>
          <w:rFonts w:cs="Times New Roman"/>
        </w:rPr>
        <w:t xml:space="preserve">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Pr>
          <w:rFonts w:cs="Times New Roman"/>
        </w:rPr>
        <w:t xml:space="preserve"> compare results</w:t>
      </w:r>
      <w:r w:rsidRPr="00855A65">
        <w:rPr>
          <w:rFonts w:cs="Times New Roman"/>
        </w:rPr>
        <w:t xml:space="preserve"> register as a result. </w:t>
      </w:r>
    </w:p>
    <w:p w14:paraId="0538C830"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5E80E731" w14:textId="77777777" w:rsidTr="00B7739A">
        <w:tc>
          <w:tcPr>
            <w:tcW w:w="1134" w:type="dxa"/>
            <w:tcBorders>
              <w:bottom w:val="single" w:sz="12" w:space="0" w:color="auto"/>
            </w:tcBorders>
          </w:tcPr>
          <w:p w14:paraId="6E649108"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31CD792"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2486B2AA" w14:textId="77777777" w:rsidR="00F838B3" w:rsidRDefault="00F838B3" w:rsidP="00B7739A">
            <w:pPr>
              <w:rPr>
                <w:rFonts w:cs="Times New Roman"/>
              </w:rPr>
            </w:pPr>
          </w:p>
        </w:tc>
      </w:tr>
      <w:tr w:rsidR="00F838B3" w14:paraId="47705C47" w14:textId="77777777" w:rsidTr="00B7739A">
        <w:tc>
          <w:tcPr>
            <w:tcW w:w="1134" w:type="dxa"/>
            <w:tcBorders>
              <w:top w:val="single" w:sz="12" w:space="0" w:color="auto"/>
            </w:tcBorders>
          </w:tcPr>
          <w:p w14:paraId="12322EED"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2A3EF1B2"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4BCB0AF6" w14:textId="77777777" w:rsidR="00F838B3" w:rsidRDefault="00F838B3" w:rsidP="00B7739A">
            <w:pPr>
              <w:rPr>
                <w:rFonts w:cs="Times New Roman"/>
              </w:rPr>
            </w:pPr>
            <w:r>
              <w:rPr>
                <w:rFonts w:cs="Times New Roman"/>
              </w:rPr>
              <w:t>Cd = compare result</w:t>
            </w:r>
          </w:p>
        </w:tc>
      </w:tr>
      <w:tr w:rsidR="00F838B3" w14:paraId="6FD3F418" w14:textId="77777777" w:rsidTr="00B7739A">
        <w:tc>
          <w:tcPr>
            <w:tcW w:w="1134" w:type="dxa"/>
          </w:tcPr>
          <w:p w14:paraId="3C90F2A0" w14:textId="77777777" w:rsidR="00F838B3" w:rsidRDefault="00F838B3" w:rsidP="00B7739A">
            <w:pPr>
              <w:jc w:val="center"/>
              <w:rPr>
                <w:rFonts w:cs="Times New Roman"/>
              </w:rPr>
            </w:pPr>
            <w:r>
              <w:rPr>
                <w:rFonts w:cs="Times New Roman"/>
              </w:rPr>
              <w:t>1</w:t>
            </w:r>
          </w:p>
        </w:tc>
        <w:tc>
          <w:tcPr>
            <w:tcW w:w="1418" w:type="dxa"/>
          </w:tcPr>
          <w:p w14:paraId="1FB8AE02" w14:textId="77777777" w:rsidR="00F838B3" w:rsidRDefault="00F838B3" w:rsidP="00B7739A">
            <w:pPr>
              <w:rPr>
                <w:rFonts w:cs="Times New Roman"/>
              </w:rPr>
            </w:pPr>
            <w:r>
              <w:rPr>
                <w:rFonts w:cs="Times New Roman"/>
              </w:rPr>
              <w:t>.OR</w:t>
            </w:r>
          </w:p>
        </w:tc>
        <w:tc>
          <w:tcPr>
            <w:tcW w:w="2977" w:type="dxa"/>
          </w:tcPr>
          <w:p w14:paraId="0AF839F4" w14:textId="77777777" w:rsidR="00F838B3" w:rsidRDefault="00F838B3" w:rsidP="00B7739A">
            <w:pPr>
              <w:rPr>
                <w:rFonts w:cs="Times New Roman"/>
              </w:rPr>
            </w:pPr>
            <w:r>
              <w:rPr>
                <w:rFonts w:cs="Times New Roman"/>
              </w:rPr>
              <w:t>Cd = Cd | compare result</w:t>
            </w:r>
          </w:p>
        </w:tc>
      </w:tr>
      <w:tr w:rsidR="00F838B3" w14:paraId="6A8BCE5B" w14:textId="77777777" w:rsidTr="00B7739A">
        <w:tc>
          <w:tcPr>
            <w:tcW w:w="1134" w:type="dxa"/>
          </w:tcPr>
          <w:p w14:paraId="31482E3D" w14:textId="77777777" w:rsidR="00F838B3" w:rsidRDefault="00F838B3" w:rsidP="00B7739A">
            <w:pPr>
              <w:jc w:val="center"/>
              <w:rPr>
                <w:rFonts w:cs="Times New Roman"/>
              </w:rPr>
            </w:pPr>
            <w:r>
              <w:rPr>
                <w:rFonts w:cs="Times New Roman"/>
              </w:rPr>
              <w:t>2</w:t>
            </w:r>
          </w:p>
        </w:tc>
        <w:tc>
          <w:tcPr>
            <w:tcW w:w="1418" w:type="dxa"/>
          </w:tcPr>
          <w:p w14:paraId="392294D4" w14:textId="77777777" w:rsidR="00F838B3" w:rsidRDefault="00F838B3" w:rsidP="00B7739A">
            <w:pPr>
              <w:rPr>
                <w:rFonts w:cs="Times New Roman"/>
              </w:rPr>
            </w:pPr>
            <w:r>
              <w:rPr>
                <w:rFonts w:cs="Times New Roman"/>
              </w:rPr>
              <w:t>.AND</w:t>
            </w:r>
          </w:p>
        </w:tc>
        <w:tc>
          <w:tcPr>
            <w:tcW w:w="2977" w:type="dxa"/>
          </w:tcPr>
          <w:p w14:paraId="7EB46B78" w14:textId="77777777" w:rsidR="00F838B3" w:rsidRDefault="00F838B3" w:rsidP="00B7739A">
            <w:pPr>
              <w:rPr>
                <w:rFonts w:cs="Times New Roman"/>
              </w:rPr>
            </w:pPr>
            <w:r>
              <w:rPr>
                <w:rFonts w:cs="Times New Roman"/>
              </w:rPr>
              <w:t>Cd = Cd &amp; compare result</w:t>
            </w:r>
          </w:p>
        </w:tc>
      </w:tr>
      <w:tr w:rsidR="00F838B3" w14:paraId="780AAC44" w14:textId="77777777" w:rsidTr="00B7739A">
        <w:tc>
          <w:tcPr>
            <w:tcW w:w="1134" w:type="dxa"/>
          </w:tcPr>
          <w:p w14:paraId="10786B54" w14:textId="77777777" w:rsidR="00F838B3" w:rsidRDefault="00F838B3" w:rsidP="00B7739A">
            <w:pPr>
              <w:jc w:val="center"/>
              <w:rPr>
                <w:rFonts w:cs="Times New Roman"/>
              </w:rPr>
            </w:pPr>
            <w:r>
              <w:rPr>
                <w:rFonts w:cs="Times New Roman"/>
              </w:rPr>
              <w:t>3</w:t>
            </w:r>
          </w:p>
        </w:tc>
        <w:tc>
          <w:tcPr>
            <w:tcW w:w="1418" w:type="dxa"/>
          </w:tcPr>
          <w:p w14:paraId="76BA2910" w14:textId="77777777" w:rsidR="00F838B3" w:rsidRDefault="00F838B3" w:rsidP="00B7739A">
            <w:pPr>
              <w:rPr>
                <w:rFonts w:cs="Times New Roman"/>
              </w:rPr>
            </w:pPr>
            <w:r>
              <w:rPr>
                <w:rFonts w:cs="Times New Roman"/>
              </w:rPr>
              <w:t>.ORCM</w:t>
            </w:r>
          </w:p>
        </w:tc>
        <w:tc>
          <w:tcPr>
            <w:tcW w:w="2977" w:type="dxa"/>
          </w:tcPr>
          <w:p w14:paraId="5EC649D0" w14:textId="77777777" w:rsidR="00F838B3" w:rsidRDefault="00F838B3" w:rsidP="00B7739A">
            <w:pPr>
              <w:rPr>
                <w:rFonts w:cs="Times New Roman"/>
              </w:rPr>
            </w:pPr>
            <w:r>
              <w:rPr>
                <w:rFonts w:cs="Times New Roman"/>
              </w:rPr>
              <w:t>Cd = Cd | ~compare result</w:t>
            </w:r>
          </w:p>
        </w:tc>
      </w:tr>
      <w:tr w:rsidR="00F838B3" w14:paraId="1787D45C" w14:textId="77777777" w:rsidTr="00B7739A">
        <w:tc>
          <w:tcPr>
            <w:tcW w:w="1134" w:type="dxa"/>
          </w:tcPr>
          <w:p w14:paraId="4C7FA8A2" w14:textId="77777777" w:rsidR="00F838B3" w:rsidRDefault="00F838B3" w:rsidP="00B7739A">
            <w:pPr>
              <w:jc w:val="center"/>
              <w:rPr>
                <w:rFonts w:cs="Times New Roman"/>
              </w:rPr>
            </w:pPr>
            <w:r>
              <w:rPr>
                <w:rFonts w:cs="Times New Roman"/>
              </w:rPr>
              <w:t>4</w:t>
            </w:r>
          </w:p>
        </w:tc>
        <w:tc>
          <w:tcPr>
            <w:tcW w:w="1418" w:type="dxa"/>
          </w:tcPr>
          <w:p w14:paraId="58753979" w14:textId="77777777" w:rsidR="00F838B3" w:rsidRDefault="00F838B3" w:rsidP="00B7739A">
            <w:pPr>
              <w:rPr>
                <w:rFonts w:cs="Times New Roman"/>
              </w:rPr>
            </w:pPr>
            <w:r>
              <w:rPr>
                <w:rFonts w:cs="Times New Roman"/>
              </w:rPr>
              <w:t>.ANDCM</w:t>
            </w:r>
          </w:p>
        </w:tc>
        <w:tc>
          <w:tcPr>
            <w:tcW w:w="2977" w:type="dxa"/>
          </w:tcPr>
          <w:p w14:paraId="242AC301" w14:textId="77777777" w:rsidR="00F838B3" w:rsidRDefault="00F838B3" w:rsidP="00B7739A">
            <w:pPr>
              <w:rPr>
                <w:rFonts w:cs="Times New Roman"/>
              </w:rPr>
            </w:pPr>
            <w:r>
              <w:rPr>
                <w:rFonts w:cs="Times New Roman"/>
              </w:rPr>
              <w:t>Cd = Cd &amp; ~compare result</w:t>
            </w:r>
          </w:p>
        </w:tc>
      </w:tr>
      <w:tr w:rsidR="00F838B3" w14:paraId="6270F421" w14:textId="77777777" w:rsidTr="00B7739A">
        <w:tc>
          <w:tcPr>
            <w:tcW w:w="1134" w:type="dxa"/>
          </w:tcPr>
          <w:p w14:paraId="50EA7C7A" w14:textId="77777777" w:rsidR="00F838B3" w:rsidRDefault="00F838B3" w:rsidP="00B7739A">
            <w:pPr>
              <w:jc w:val="center"/>
              <w:rPr>
                <w:rFonts w:cs="Times New Roman"/>
              </w:rPr>
            </w:pPr>
            <w:r>
              <w:rPr>
                <w:rFonts w:cs="Times New Roman"/>
              </w:rPr>
              <w:t>5 to 7</w:t>
            </w:r>
          </w:p>
        </w:tc>
        <w:tc>
          <w:tcPr>
            <w:tcW w:w="1418" w:type="dxa"/>
          </w:tcPr>
          <w:p w14:paraId="4EB630DB" w14:textId="77777777" w:rsidR="00F838B3" w:rsidRDefault="00F838B3" w:rsidP="00B7739A">
            <w:pPr>
              <w:rPr>
                <w:rFonts w:cs="Times New Roman"/>
              </w:rPr>
            </w:pPr>
          </w:p>
        </w:tc>
        <w:tc>
          <w:tcPr>
            <w:tcW w:w="2977" w:type="dxa"/>
          </w:tcPr>
          <w:p w14:paraId="3E7D27E9" w14:textId="77777777" w:rsidR="00F838B3" w:rsidRDefault="00F838B3" w:rsidP="00B7739A">
            <w:pPr>
              <w:rPr>
                <w:rFonts w:cs="Times New Roman"/>
              </w:rPr>
            </w:pPr>
            <w:r>
              <w:rPr>
                <w:rFonts w:cs="Times New Roman"/>
              </w:rPr>
              <w:t>reserved</w:t>
            </w:r>
          </w:p>
        </w:tc>
      </w:tr>
    </w:tbl>
    <w:p w14:paraId="13036B51" w14:textId="77777777" w:rsidR="00F838B3" w:rsidRPr="00855A65" w:rsidRDefault="00F838B3" w:rsidP="00F838B3">
      <w:pPr>
        <w:spacing w:line="276" w:lineRule="auto"/>
        <w:rPr>
          <w:rFonts w:cs="Times New Roman"/>
        </w:rPr>
      </w:pPr>
    </w:p>
    <w:p w14:paraId="3601806C" w14:textId="77777777" w:rsidR="00B20211" w:rsidRPr="006310B0" w:rsidRDefault="00B20211" w:rsidP="00B20211">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72A875E4" w14:textId="12159AAE" w:rsidR="00B20211" w:rsidRPr="00855A65" w:rsidRDefault="00B20211" w:rsidP="00B2021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3BF90AF" w14:textId="77777777" w:rsidR="00B20211" w:rsidRPr="00855A65" w:rsidRDefault="00B20211" w:rsidP="00B20211">
      <w:pPr>
        <w:rPr>
          <w:rFonts w:cs="Times New Roman"/>
        </w:rPr>
      </w:pPr>
      <w:r w:rsidRPr="00855A65">
        <w:rPr>
          <w:rStyle w:val="Strong"/>
          <w:rFonts w:cs="Times New Roman"/>
        </w:rPr>
        <w:t xml:space="preserve">Execution Units: </w:t>
      </w:r>
      <w:r>
        <w:rPr>
          <w:rFonts w:cs="Times New Roman"/>
        </w:rPr>
        <w:t>Floating Point</w:t>
      </w:r>
    </w:p>
    <w:p w14:paraId="271E4FEF" w14:textId="77777777" w:rsidR="00B20211" w:rsidRPr="00855A65" w:rsidRDefault="00B20211" w:rsidP="00B20211">
      <w:pPr>
        <w:rPr>
          <w:rStyle w:val="Strong"/>
          <w:rFonts w:cs="Times New Roman"/>
        </w:rPr>
      </w:pPr>
      <w:r w:rsidRPr="00855A65">
        <w:rPr>
          <w:rStyle w:val="Strong"/>
          <w:rFonts w:cs="Times New Roman"/>
        </w:rPr>
        <w:t>Operation:</w:t>
      </w:r>
    </w:p>
    <w:p w14:paraId="50ED4CCE" w14:textId="10F0FF4C" w:rsidR="00B20211" w:rsidRPr="00855A65" w:rsidRDefault="00B20211" w:rsidP="00B20211">
      <w:pPr>
        <w:spacing w:after="0"/>
        <w:ind w:left="720"/>
        <w:rPr>
          <w:rFonts w:cs="Times New Roman"/>
          <w:sz w:val="18"/>
        </w:rPr>
      </w:pPr>
      <w:r w:rsidRPr="00855A65">
        <w:rPr>
          <w:rFonts w:cs="Times New Roman"/>
          <w:sz w:val="18"/>
        </w:rPr>
        <w:t xml:space="preserve">if </w:t>
      </w:r>
      <w:r>
        <w:rPr>
          <w:rFonts w:cs="Times New Roman"/>
          <w:sz w:val="18"/>
        </w:rPr>
        <w:t>F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1</w:t>
      </w:r>
    </w:p>
    <w:p w14:paraId="3AA85187" w14:textId="590C451C"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 xml:space="preserve">Rd </w:t>
      </w:r>
      <w:r w:rsidRPr="00855A65">
        <w:rPr>
          <w:rFonts w:cs="Times New Roman"/>
          <w:sz w:val="18"/>
        </w:rPr>
        <w:t>= true</w:t>
      </w:r>
    </w:p>
    <w:p w14:paraId="664C87F3" w14:textId="77777777" w:rsidR="00B20211" w:rsidRPr="00855A65" w:rsidRDefault="00B20211" w:rsidP="00B20211">
      <w:pPr>
        <w:spacing w:after="0"/>
        <w:ind w:left="720"/>
        <w:rPr>
          <w:rFonts w:cs="Times New Roman"/>
          <w:sz w:val="18"/>
        </w:rPr>
      </w:pPr>
      <w:r w:rsidRPr="00855A65">
        <w:rPr>
          <w:rFonts w:cs="Times New Roman"/>
          <w:sz w:val="18"/>
        </w:rPr>
        <w:t>else</w:t>
      </w:r>
    </w:p>
    <w:p w14:paraId="2108624D" w14:textId="04E59800" w:rsidR="00B20211" w:rsidRDefault="00B20211" w:rsidP="00B20211">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45583C73" w14:textId="77777777" w:rsidR="00D75473" w:rsidRDefault="00D75473">
      <w:pPr>
        <w:rPr>
          <w:rFonts w:eastAsiaTheme="majorEastAsia" w:cstheme="majorBidi"/>
          <w:color w:val="44546A" w:themeColor="text2"/>
          <w:sz w:val="40"/>
          <w:szCs w:val="40"/>
        </w:rPr>
      </w:pPr>
      <w:r>
        <w:rPr>
          <w:szCs w:val="40"/>
        </w:rPr>
        <w:br w:type="page"/>
      </w:r>
    </w:p>
    <w:p w14:paraId="14B32302" w14:textId="14CADBA0" w:rsidR="00D75473" w:rsidRPr="00A26E7A" w:rsidRDefault="00D75473" w:rsidP="00D75473">
      <w:pPr>
        <w:pStyle w:val="Heading2"/>
        <w:rPr>
          <w:szCs w:val="40"/>
        </w:rPr>
      </w:pPr>
      <w:r w:rsidRPr="00A26E7A">
        <w:rPr>
          <w:szCs w:val="40"/>
        </w:rPr>
        <w:lastRenderedPageBreak/>
        <w:t>F</w:t>
      </w:r>
      <w:r>
        <w:rPr>
          <w:szCs w:val="40"/>
        </w:rPr>
        <w:t>SGT</w:t>
      </w:r>
      <w:r w:rsidRPr="00A26E7A">
        <w:rPr>
          <w:szCs w:val="40"/>
        </w:rPr>
        <w:t xml:space="preserve"> - Float </w:t>
      </w:r>
      <w:r>
        <w:rPr>
          <w:szCs w:val="40"/>
        </w:rPr>
        <w:t>Set if Greater Than</w:t>
      </w:r>
    </w:p>
    <w:p w14:paraId="3752D314" w14:textId="77777777" w:rsidR="00D75473" w:rsidRPr="00855A65" w:rsidRDefault="00D75473" w:rsidP="00D75473">
      <w:pPr>
        <w:rPr>
          <w:rFonts w:cs="Times New Roman"/>
        </w:rPr>
      </w:pPr>
    </w:p>
    <w:p w14:paraId="7F786773" w14:textId="77777777" w:rsidR="00D75473" w:rsidRPr="00855A65" w:rsidRDefault="00D75473" w:rsidP="00D75473">
      <w:pPr>
        <w:rPr>
          <w:rStyle w:val="Strong"/>
          <w:rFonts w:cs="Times New Roman"/>
        </w:rPr>
      </w:pPr>
      <w:r w:rsidRPr="00855A65">
        <w:rPr>
          <w:rStyle w:val="Strong"/>
          <w:rFonts w:cs="Times New Roman"/>
        </w:rPr>
        <w:t>Description:</w:t>
      </w:r>
    </w:p>
    <w:p w14:paraId="7D2A3597" w14:textId="77777777" w:rsidR="00F838B3" w:rsidRDefault="00D75473" w:rsidP="00D75473">
      <w:pPr>
        <w:spacing w:line="276" w:lineRule="auto"/>
        <w:ind w:left="720"/>
        <w:rPr>
          <w:rFonts w:cs="Times New Roman"/>
        </w:rPr>
      </w:pPr>
      <w:r>
        <w:rPr>
          <w:rFonts w:cs="Times New Roman"/>
        </w:rPr>
        <w:t xml:space="preserve">This instruction is an alternate mnemonic for the FSLT instruction. </w:t>
      </w: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Pr>
          <w:rFonts w:cs="Times New Roman"/>
        </w:rPr>
        <w:t>compare result</w:t>
      </w:r>
      <w:r w:rsidRPr="00855A65">
        <w:rPr>
          <w:rFonts w:cs="Times New Roman"/>
        </w:rPr>
        <w:t xml:space="preserve"> register as a result.</w:t>
      </w:r>
    </w:p>
    <w:p w14:paraId="5756DFCF"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5109F913" w14:textId="77777777" w:rsidTr="00B7739A">
        <w:tc>
          <w:tcPr>
            <w:tcW w:w="1134" w:type="dxa"/>
            <w:tcBorders>
              <w:bottom w:val="single" w:sz="12" w:space="0" w:color="auto"/>
            </w:tcBorders>
          </w:tcPr>
          <w:p w14:paraId="3AD4EF14"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5E494CE"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7D2D61B3" w14:textId="77777777" w:rsidR="00F838B3" w:rsidRDefault="00F838B3" w:rsidP="00B7739A">
            <w:pPr>
              <w:rPr>
                <w:rFonts w:cs="Times New Roman"/>
              </w:rPr>
            </w:pPr>
          </w:p>
        </w:tc>
      </w:tr>
      <w:tr w:rsidR="00F838B3" w14:paraId="0967F741" w14:textId="77777777" w:rsidTr="00B7739A">
        <w:tc>
          <w:tcPr>
            <w:tcW w:w="1134" w:type="dxa"/>
            <w:tcBorders>
              <w:top w:val="single" w:sz="12" w:space="0" w:color="auto"/>
            </w:tcBorders>
          </w:tcPr>
          <w:p w14:paraId="06A54139"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0CC3C9BA"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4E1EA9E1" w14:textId="77777777" w:rsidR="00F838B3" w:rsidRDefault="00F838B3" w:rsidP="00B7739A">
            <w:pPr>
              <w:rPr>
                <w:rFonts w:cs="Times New Roman"/>
              </w:rPr>
            </w:pPr>
            <w:r>
              <w:rPr>
                <w:rFonts w:cs="Times New Roman"/>
              </w:rPr>
              <w:t>Cd = compare result</w:t>
            </w:r>
          </w:p>
        </w:tc>
      </w:tr>
      <w:tr w:rsidR="00F838B3" w14:paraId="5A977B96" w14:textId="77777777" w:rsidTr="00B7739A">
        <w:tc>
          <w:tcPr>
            <w:tcW w:w="1134" w:type="dxa"/>
          </w:tcPr>
          <w:p w14:paraId="74853C45" w14:textId="77777777" w:rsidR="00F838B3" w:rsidRDefault="00F838B3" w:rsidP="00B7739A">
            <w:pPr>
              <w:jc w:val="center"/>
              <w:rPr>
                <w:rFonts w:cs="Times New Roman"/>
              </w:rPr>
            </w:pPr>
            <w:r>
              <w:rPr>
                <w:rFonts w:cs="Times New Roman"/>
              </w:rPr>
              <w:t>1</w:t>
            </w:r>
          </w:p>
        </w:tc>
        <w:tc>
          <w:tcPr>
            <w:tcW w:w="1418" w:type="dxa"/>
          </w:tcPr>
          <w:p w14:paraId="36662418" w14:textId="77777777" w:rsidR="00F838B3" w:rsidRDefault="00F838B3" w:rsidP="00B7739A">
            <w:pPr>
              <w:rPr>
                <w:rFonts w:cs="Times New Roman"/>
              </w:rPr>
            </w:pPr>
            <w:r>
              <w:rPr>
                <w:rFonts w:cs="Times New Roman"/>
              </w:rPr>
              <w:t>.OR</w:t>
            </w:r>
          </w:p>
        </w:tc>
        <w:tc>
          <w:tcPr>
            <w:tcW w:w="2977" w:type="dxa"/>
          </w:tcPr>
          <w:p w14:paraId="07837E78" w14:textId="77777777" w:rsidR="00F838B3" w:rsidRDefault="00F838B3" w:rsidP="00B7739A">
            <w:pPr>
              <w:rPr>
                <w:rFonts w:cs="Times New Roman"/>
              </w:rPr>
            </w:pPr>
            <w:r>
              <w:rPr>
                <w:rFonts w:cs="Times New Roman"/>
              </w:rPr>
              <w:t>Cd = Cd | compare result</w:t>
            </w:r>
          </w:p>
        </w:tc>
      </w:tr>
      <w:tr w:rsidR="00F838B3" w14:paraId="21FE5D1D" w14:textId="77777777" w:rsidTr="00B7739A">
        <w:tc>
          <w:tcPr>
            <w:tcW w:w="1134" w:type="dxa"/>
          </w:tcPr>
          <w:p w14:paraId="006D19F7" w14:textId="77777777" w:rsidR="00F838B3" w:rsidRDefault="00F838B3" w:rsidP="00B7739A">
            <w:pPr>
              <w:jc w:val="center"/>
              <w:rPr>
                <w:rFonts w:cs="Times New Roman"/>
              </w:rPr>
            </w:pPr>
            <w:r>
              <w:rPr>
                <w:rFonts w:cs="Times New Roman"/>
              </w:rPr>
              <w:t>2</w:t>
            </w:r>
          </w:p>
        </w:tc>
        <w:tc>
          <w:tcPr>
            <w:tcW w:w="1418" w:type="dxa"/>
          </w:tcPr>
          <w:p w14:paraId="7489BE7E" w14:textId="77777777" w:rsidR="00F838B3" w:rsidRDefault="00F838B3" w:rsidP="00B7739A">
            <w:pPr>
              <w:rPr>
                <w:rFonts w:cs="Times New Roman"/>
              </w:rPr>
            </w:pPr>
            <w:r>
              <w:rPr>
                <w:rFonts w:cs="Times New Roman"/>
              </w:rPr>
              <w:t>.AND</w:t>
            </w:r>
          </w:p>
        </w:tc>
        <w:tc>
          <w:tcPr>
            <w:tcW w:w="2977" w:type="dxa"/>
          </w:tcPr>
          <w:p w14:paraId="635DD697" w14:textId="77777777" w:rsidR="00F838B3" w:rsidRDefault="00F838B3" w:rsidP="00B7739A">
            <w:pPr>
              <w:rPr>
                <w:rFonts w:cs="Times New Roman"/>
              </w:rPr>
            </w:pPr>
            <w:r>
              <w:rPr>
                <w:rFonts w:cs="Times New Roman"/>
              </w:rPr>
              <w:t>Cd = Cd &amp; compare result</w:t>
            </w:r>
          </w:p>
        </w:tc>
      </w:tr>
      <w:tr w:rsidR="00F838B3" w14:paraId="5E491359" w14:textId="77777777" w:rsidTr="00B7739A">
        <w:tc>
          <w:tcPr>
            <w:tcW w:w="1134" w:type="dxa"/>
          </w:tcPr>
          <w:p w14:paraId="3646D77C" w14:textId="77777777" w:rsidR="00F838B3" w:rsidRDefault="00F838B3" w:rsidP="00B7739A">
            <w:pPr>
              <w:jc w:val="center"/>
              <w:rPr>
                <w:rFonts w:cs="Times New Roman"/>
              </w:rPr>
            </w:pPr>
            <w:r>
              <w:rPr>
                <w:rFonts w:cs="Times New Roman"/>
              </w:rPr>
              <w:t>3</w:t>
            </w:r>
          </w:p>
        </w:tc>
        <w:tc>
          <w:tcPr>
            <w:tcW w:w="1418" w:type="dxa"/>
          </w:tcPr>
          <w:p w14:paraId="56C5817E" w14:textId="77777777" w:rsidR="00F838B3" w:rsidRDefault="00F838B3" w:rsidP="00B7739A">
            <w:pPr>
              <w:rPr>
                <w:rFonts w:cs="Times New Roman"/>
              </w:rPr>
            </w:pPr>
            <w:r>
              <w:rPr>
                <w:rFonts w:cs="Times New Roman"/>
              </w:rPr>
              <w:t>.ORCM</w:t>
            </w:r>
          </w:p>
        </w:tc>
        <w:tc>
          <w:tcPr>
            <w:tcW w:w="2977" w:type="dxa"/>
          </w:tcPr>
          <w:p w14:paraId="7205A99E" w14:textId="77777777" w:rsidR="00F838B3" w:rsidRDefault="00F838B3" w:rsidP="00B7739A">
            <w:pPr>
              <w:rPr>
                <w:rFonts w:cs="Times New Roman"/>
              </w:rPr>
            </w:pPr>
            <w:r>
              <w:rPr>
                <w:rFonts w:cs="Times New Roman"/>
              </w:rPr>
              <w:t>Cd = Cd | ~compare result</w:t>
            </w:r>
          </w:p>
        </w:tc>
      </w:tr>
      <w:tr w:rsidR="00F838B3" w14:paraId="564D2E51" w14:textId="77777777" w:rsidTr="00B7739A">
        <w:tc>
          <w:tcPr>
            <w:tcW w:w="1134" w:type="dxa"/>
          </w:tcPr>
          <w:p w14:paraId="34782E66" w14:textId="77777777" w:rsidR="00F838B3" w:rsidRDefault="00F838B3" w:rsidP="00B7739A">
            <w:pPr>
              <w:jc w:val="center"/>
              <w:rPr>
                <w:rFonts w:cs="Times New Roman"/>
              </w:rPr>
            </w:pPr>
            <w:r>
              <w:rPr>
                <w:rFonts w:cs="Times New Roman"/>
              </w:rPr>
              <w:t>4</w:t>
            </w:r>
          </w:p>
        </w:tc>
        <w:tc>
          <w:tcPr>
            <w:tcW w:w="1418" w:type="dxa"/>
          </w:tcPr>
          <w:p w14:paraId="0198DC92" w14:textId="77777777" w:rsidR="00F838B3" w:rsidRDefault="00F838B3" w:rsidP="00B7739A">
            <w:pPr>
              <w:rPr>
                <w:rFonts w:cs="Times New Roman"/>
              </w:rPr>
            </w:pPr>
            <w:r>
              <w:rPr>
                <w:rFonts w:cs="Times New Roman"/>
              </w:rPr>
              <w:t>.ANDCM</w:t>
            </w:r>
          </w:p>
        </w:tc>
        <w:tc>
          <w:tcPr>
            <w:tcW w:w="2977" w:type="dxa"/>
          </w:tcPr>
          <w:p w14:paraId="60527486" w14:textId="77777777" w:rsidR="00F838B3" w:rsidRDefault="00F838B3" w:rsidP="00B7739A">
            <w:pPr>
              <w:rPr>
                <w:rFonts w:cs="Times New Roman"/>
              </w:rPr>
            </w:pPr>
            <w:r>
              <w:rPr>
                <w:rFonts w:cs="Times New Roman"/>
              </w:rPr>
              <w:t>Cd = Cd &amp; ~compare result</w:t>
            </w:r>
          </w:p>
        </w:tc>
      </w:tr>
      <w:tr w:rsidR="00F838B3" w14:paraId="3687FD34" w14:textId="77777777" w:rsidTr="00B7739A">
        <w:tc>
          <w:tcPr>
            <w:tcW w:w="1134" w:type="dxa"/>
          </w:tcPr>
          <w:p w14:paraId="69F6C578" w14:textId="77777777" w:rsidR="00F838B3" w:rsidRDefault="00F838B3" w:rsidP="00B7739A">
            <w:pPr>
              <w:jc w:val="center"/>
              <w:rPr>
                <w:rFonts w:cs="Times New Roman"/>
              </w:rPr>
            </w:pPr>
            <w:r>
              <w:rPr>
                <w:rFonts w:cs="Times New Roman"/>
              </w:rPr>
              <w:t>5 to 7</w:t>
            </w:r>
          </w:p>
        </w:tc>
        <w:tc>
          <w:tcPr>
            <w:tcW w:w="1418" w:type="dxa"/>
          </w:tcPr>
          <w:p w14:paraId="3B0289F3" w14:textId="77777777" w:rsidR="00F838B3" w:rsidRDefault="00F838B3" w:rsidP="00B7739A">
            <w:pPr>
              <w:rPr>
                <w:rFonts w:cs="Times New Roman"/>
              </w:rPr>
            </w:pPr>
          </w:p>
        </w:tc>
        <w:tc>
          <w:tcPr>
            <w:tcW w:w="2977" w:type="dxa"/>
          </w:tcPr>
          <w:p w14:paraId="6B7304B1" w14:textId="77777777" w:rsidR="00F838B3" w:rsidRDefault="00F838B3" w:rsidP="00B7739A">
            <w:pPr>
              <w:rPr>
                <w:rFonts w:cs="Times New Roman"/>
              </w:rPr>
            </w:pPr>
            <w:r>
              <w:rPr>
                <w:rFonts w:cs="Times New Roman"/>
              </w:rPr>
              <w:t>reserved</w:t>
            </w:r>
          </w:p>
        </w:tc>
      </w:tr>
    </w:tbl>
    <w:p w14:paraId="4925A807" w14:textId="4FE0C674" w:rsidR="00D75473" w:rsidRPr="00855A65" w:rsidRDefault="00D75473" w:rsidP="00F838B3">
      <w:pPr>
        <w:spacing w:line="276" w:lineRule="auto"/>
        <w:rPr>
          <w:rFonts w:cs="Times New Roman"/>
        </w:rPr>
      </w:pPr>
      <w:r w:rsidRPr="00855A65">
        <w:rPr>
          <w:rFonts w:cs="Times New Roman"/>
        </w:rPr>
        <w:t xml:space="preserve"> </w:t>
      </w:r>
    </w:p>
    <w:p w14:paraId="44ABFB1F" w14:textId="77777777" w:rsidR="00D75473" w:rsidRPr="006310B0" w:rsidRDefault="00D75473" w:rsidP="00D75473">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14CDA14A" w14:textId="3554A152" w:rsidR="00D75473" w:rsidRPr="00855A65" w:rsidRDefault="00D75473" w:rsidP="00D7547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2FB1633C" w14:textId="77777777" w:rsidR="00D75473" w:rsidRPr="00855A65" w:rsidRDefault="00D75473" w:rsidP="00D75473">
      <w:pPr>
        <w:rPr>
          <w:rFonts w:cs="Times New Roman"/>
        </w:rPr>
      </w:pPr>
      <w:r w:rsidRPr="00855A65">
        <w:rPr>
          <w:rStyle w:val="Strong"/>
          <w:rFonts w:cs="Times New Roman"/>
        </w:rPr>
        <w:t xml:space="preserve">Execution Units: </w:t>
      </w:r>
      <w:r>
        <w:rPr>
          <w:rFonts w:cs="Times New Roman"/>
        </w:rPr>
        <w:t>Floating Point</w:t>
      </w:r>
    </w:p>
    <w:p w14:paraId="4338B5FC" w14:textId="77777777" w:rsidR="00D75473" w:rsidRPr="00855A65" w:rsidRDefault="00D75473" w:rsidP="00D75473">
      <w:pPr>
        <w:rPr>
          <w:rStyle w:val="Strong"/>
          <w:rFonts w:cs="Times New Roman"/>
        </w:rPr>
      </w:pPr>
      <w:r w:rsidRPr="00855A65">
        <w:rPr>
          <w:rStyle w:val="Strong"/>
          <w:rFonts w:cs="Times New Roman"/>
        </w:rPr>
        <w:t>Operation:</w:t>
      </w:r>
    </w:p>
    <w:p w14:paraId="71AA5F6F" w14:textId="0E94EE6F" w:rsidR="00D75473" w:rsidRPr="00855A65" w:rsidRDefault="00D75473" w:rsidP="00D75473">
      <w:pPr>
        <w:spacing w:after="0"/>
        <w:ind w:left="720"/>
        <w:rPr>
          <w:rFonts w:cs="Times New Roman"/>
          <w:sz w:val="18"/>
        </w:rPr>
      </w:pPr>
      <w:r w:rsidRPr="00855A65">
        <w:rPr>
          <w:rFonts w:cs="Times New Roman"/>
          <w:sz w:val="18"/>
        </w:rPr>
        <w:t xml:space="preserve">if </w:t>
      </w:r>
      <w:r>
        <w:rPr>
          <w:rFonts w:cs="Times New Roman"/>
          <w:sz w:val="18"/>
        </w:rPr>
        <w:t>P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1</w:t>
      </w:r>
    </w:p>
    <w:p w14:paraId="301C0BD4" w14:textId="7C92E22D" w:rsidR="00D75473" w:rsidRPr="00855A65" w:rsidRDefault="00D75473" w:rsidP="00D75473">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3EFE8A13" w14:textId="77777777" w:rsidR="00D75473" w:rsidRPr="00855A65" w:rsidRDefault="00D75473" w:rsidP="00D75473">
      <w:pPr>
        <w:spacing w:after="0"/>
        <w:ind w:left="720"/>
        <w:rPr>
          <w:rFonts w:cs="Times New Roman"/>
          <w:sz w:val="18"/>
        </w:rPr>
      </w:pPr>
      <w:r w:rsidRPr="00855A65">
        <w:rPr>
          <w:rFonts w:cs="Times New Roman"/>
          <w:sz w:val="18"/>
        </w:rPr>
        <w:t>else</w:t>
      </w:r>
    </w:p>
    <w:p w14:paraId="4603CE5F" w14:textId="0F7A4FBD" w:rsidR="00D75473" w:rsidRDefault="00D75473" w:rsidP="00D75473">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7704F836" w14:textId="77777777" w:rsidR="00D75473" w:rsidRPr="00855A65" w:rsidRDefault="00D75473" w:rsidP="00B20211">
      <w:pPr>
        <w:spacing w:after="0"/>
        <w:ind w:left="720"/>
        <w:rPr>
          <w:rFonts w:cs="Times New Roman"/>
          <w:sz w:val="18"/>
        </w:rPr>
      </w:pPr>
    </w:p>
    <w:p w14:paraId="04939A71" w14:textId="77777777" w:rsidR="00B20211" w:rsidRPr="00A84B77" w:rsidRDefault="00B20211" w:rsidP="00F31E8A">
      <w:pPr>
        <w:ind w:left="720"/>
        <w:rPr>
          <w:rFonts w:cs="Times New Roman"/>
        </w:rPr>
      </w:pP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7B183BB0"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60211F38" w14:textId="77777777" w:rsidR="00B20D07" w:rsidRPr="00A26E7A" w:rsidRDefault="00B20D07" w:rsidP="00B20D07">
      <w:pPr>
        <w:pStyle w:val="Heading2"/>
        <w:rPr>
          <w:szCs w:val="40"/>
        </w:rPr>
      </w:pPr>
      <w:r w:rsidRPr="00A26E7A">
        <w:rPr>
          <w:szCs w:val="40"/>
        </w:rPr>
        <w:t>F</w:t>
      </w:r>
      <w:r>
        <w:rPr>
          <w:szCs w:val="40"/>
        </w:rPr>
        <w:t>SLE</w:t>
      </w:r>
      <w:r w:rsidRPr="00A26E7A">
        <w:rPr>
          <w:szCs w:val="40"/>
        </w:rPr>
        <w:t xml:space="preserve"> - Float </w:t>
      </w:r>
      <w:r>
        <w:rPr>
          <w:szCs w:val="40"/>
        </w:rPr>
        <w:t>Set if Less Than or Equal</w:t>
      </w:r>
    </w:p>
    <w:p w14:paraId="71B78F1E" w14:textId="77777777" w:rsidR="00B20D07" w:rsidRPr="00855A65" w:rsidRDefault="00B20D07" w:rsidP="00B20D07">
      <w:pPr>
        <w:rPr>
          <w:rFonts w:cs="Times New Roman"/>
        </w:rPr>
      </w:pPr>
    </w:p>
    <w:p w14:paraId="29FA61B1" w14:textId="77777777" w:rsidR="00B20D07" w:rsidRPr="00855A65" w:rsidRDefault="00B20D07" w:rsidP="00B20D07">
      <w:pPr>
        <w:rPr>
          <w:rStyle w:val="Strong"/>
          <w:rFonts w:cs="Times New Roman"/>
        </w:rPr>
      </w:pPr>
      <w:r w:rsidRPr="00855A65">
        <w:rPr>
          <w:rStyle w:val="Strong"/>
          <w:rFonts w:cs="Times New Roman"/>
        </w:rPr>
        <w:t>Description:</w:t>
      </w:r>
    </w:p>
    <w:p w14:paraId="05829D72" w14:textId="77B23D17" w:rsidR="00B20D07"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Pr>
          <w:rFonts w:cs="Times New Roman"/>
        </w:rPr>
        <w:t>compare results</w:t>
      </w:r>
      <w:r w:rsidRPr="00855A65">
        <w:rPr>
          <w:rFonts w:cs="Times New Roman"/>
        </w:rPr>
        <w:t xml:space="preserve"> register as a result. </w:t>
      </w:r>
    </w:p>
    <w:p w14:paraId="75AC5293"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6988DC83" w14:textId="77777777" w:rsidTr="00B7739A">
        <w:tc>
          <w:tcPr>
            <w:tcW w:w="1134" w:type="dxa"/>
            <w:tcBorders>
              <w:bottom w:val="single" w:sz="12" w:space="0" w:color="auto"/>
            </w:tcBorders>
          </w:tcPr>
          <w:p w14:paraId="6EE8BA4D"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1400133"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3F7AEAA7" w14:textId="77777777" w:rsidR="00F838B3" w:rsidRDefault="00F838B3" w:rsidP="00B7739A">
            <w:pPr>
              <w:rPr>
                <w:rFonts w:cs="Times New Roman"/>
              </w:rPr>
            </w:pPr>
          </w:p>
        </w:tc>
      </w:tr>
      <w:tr w:rsidR="00F838B3" w14:paraId="0B343B51" w14:textId="77777777" w:rsidTr="00B7739A">
        <w:tc>
          <w:tcPr>
            <w:tcW w:w="1134" w:type="dxa"/>
            <w:tcBorders>
              <w:top w:val="single" w:sz="12" w:space="0" w:color="auto"/>
            </w:tcBorders>
          </w:tcPr>
          <w:p w14:paraId="4280713F"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548547B1"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181C27EC" w14:textId="77777777" w:rsidR="00F838B3" w:rsidRDefault="00F838B3" w:rsidP="00B7739A">
            <w:pPr>
              <w:rPr>
                <w:rFonts w:cs="Times New Roman"/>
              </w:rPr>
            </w:pPr>
            <w:r>
              <w:rPr>
                <w:rFonts w:cs="Times New Roman"/>
              </w:rPr>
              <w:t>Cd = compare result</w:t>
            </w:r>
          </w:p>
        </w:tc>
      </w:tr>
      <w:tr w:rsidR="00F838B3" w14:paraId="2C6BF83B" w14:textId="77777777" w:rsidTr="00B7739A">
        <w:tc>
          <w:tcPr>
            <w:tcW w:w="1134" w:type="dxa"/>
          </w:tcPr>
          <w:p w14:paraId="6DD436D7" w14:textId="77777777" w:rsidR="00F838B3" w:rsidRDefault="00F838B3" w:rsidP="00B7739A">
            <w:pPr>
              <w:jc w:val="center"/>
              <w:rPr>
                <w:rFonts w:cs="Times New Roman"/>
              </w:rPr>
            </w:pPr>
            <w:r>
              <w:rPr>
                <w:rFonts w:cs="Times New Roman"/>
              </w:rPr>
              <w:t>1</w:t>
            </w:r>
          </w:p>
        </w:tc>
        <w:tc>
          <w:tcPr>
            <w:tcW w:w="1418" w:type="dxa"/>
          </w:tcPr>
          <w:p w14:paraId="0148BA97" w14:textId="77777777" w:rsidR="00F838B3" w:rsidRDefault="00F838B3" w:rsidP="00B7739A">
            <w:pPr>
              <w:rPr>
                <w:rFonts w:cs="Times New Roman"/>
              </w:rPr>
            </w:pPr>
            <w:r>
              <w:rPr>
                <w:rFonts w:cs="Times New Roman"/>
              </w:rPr>
              <w:t>.OR</w:t>
            </w:r>
          </w:p>
        </w:tc>
        <w:tc>
          <w:tcPr>
            <w:tcW w:w="2977" w:type="dxa"/>
          </w:tcPr>
          <w:p w14:paraId="5E2AD64C" w14:textId="77777777" w:rsidR="00F838B3" w:rsidRDefault="00F838B3" w:rsidP="00B7739A">
            <w:pPr>
              <w:rPr>
                <w:rFonts w:cs="Times New Roman"/>
              </w:rPr>
            </w:pPr>
            <w:r>
              <w:rPr>
                <w:rFonts w:cs="Times New Roman"/>
              </w:rPr>
              <w:t>Cd = Cd | compare result</w:t>
            </w:r>
          </w:p>
        </w:tc>
      </w:tr>
      <w:tr w:rsidR="00F838B3" w14:paraId="221F9EBE" w14:textId="77777777" w:rsidTr="00B7739A">
        <w:tc>
          <w:tcPr>
            <w:tcW w:w="1134" w:type="dxa"/>
          </w:tcPr>
          <w:p w14:paraId="451EAD79" w14:textId="77777777" w:rsidR="00F838B3" w:rsidRDefault="00F838B3" w:rsidP="00B7739A">
            <w:pPr>
              <w:jc w:val="center"/>
              <w:rPr>
                <w:rFonts w:cs="Times New Roman"/>
              </w:rPr>
            </w:pPr>
            <w:r>
              <w:rPr>
                <w:rFonts w:cs="Times New Roman"/>
              </w:rPr>
              <w:t>2</w:t>
            </w:r>
          </w:p>
        </w:tc>
        <w:tc>
          <w:tcPr>
            <w:tcW w:w="1418" w:type="dxa"/>
          </w:tcPr>
          <w:p w14:paraId="44F1E415" w14:textId="77777777" w:rsidR="00F838B3" w:rsidRDefault="00F838B3" w:rsidP="00B7739A">
            <w:pPr>
              <w:rPr>
                <w:rFonts w:cs="Times New Roman"/>
              </w:rPr>
            </w:pPr>
            <w:r>
              <w:rPr>
                <w:rFonts w:cs="Times New Roman"/>
              </w:rPr>
              <w:t>.AND</w:t>
            </w:r>
          </w:p>
        </w:tc>
        <w:tc>
          <w:tcPr>
            <w:tcW w:w="2977" w:type="dxa"/>
          </w:tcPr>
          <w:p w14:paraId="0EC7CD67" w14:textId="77777777" w:rsidR="00F838B3" w:rsidRDefault="00F838B3" w:rsidP="00B7739A">
            <w:pPr>
              <w:rPr>
                <w:rFonts w:cs="Times New Roman"/>
              </w:rPr>
            </w:pPr>
            <w:r>
              <w:rPr>
                <w:rFonts w:cs="Times New Roman"/>
              </w:rPr>
              <w:t>Cd = Cd &amp; compare result</w:t>
            </w:r>
          </w:p>
        </w:tc>
      </w:tr>
      <w:tr w:rsidR="00F838B3" w14:paraId="16DBAFAE" w14:textId="77777777" w:rsidTr="00B7739A">
        <w:tc>
          <w:tcPr>
            <w:tcW w:w="1134" w:type="dxa"/>
          </w:tcPr>
          <w:p w14:paraId="3219ACF3" w14:textId="77777777" w:rsidR="00F838B3" w:rsidRDefault="00F838B3" w:rsidP="00B7739A">
            <w:pPr>
              <w:jc w:val="center"/>
              <w:rPr>
                <w:rFonts w:cs="Times New Roman"/>
              </w:rPr>
            </w:pPr>
            <w:r>
              <w:rPr>
                <w:rFonts w:cs="Times New Roman"/>
              </w:rPr>
              <w:t>3</w:t>
            </w:r>
          </w:p>
        </w:tc>
        <w:tc>
          <w:tcPr>
            <w:tcW w:w="1418" w:type="dxa"/>
          </w:tcPr>
          <w:p w14:paraId="1E0CBC86" w14:textId="77777777" w:rsidR="00F838B3" w:rsidRDefault="00F838B3" w:rsidP="00B7739A">
            <w:pPr>
              <w:rPr>
                <w:rFonts w:cs="Times New Roman"/>
              </w:rPr>
            </w:pPr>
            <w:r>
              <w:rPr>
                <w:rFonts w:cs="Times New Roman"/>
              </w:rPr>
              <w:t>.ORCM</w:t>
            </w:r>
          </w:p>
        </w:tc>
        <w:tc>
          <w:tcPr>
            <w:tcW w:w="2977" w:type="dxa"/>
          </w:tcPr>
          <w:p w14:paraId="69A916C7" w14:textId="77777777" w:rsidR="00F838B3" w:rsidRDefault="00F838B3" w:rsidP="00B7739A">
            <w:pPr>
              <w:rPr>
                <w:rFonts w:cs="Times New Roman"/>
              </w:rPr>
            </w:pPr>
            <w:r>
              <w:rPr>
                <w:rFonts w:cs="Times New Roman"/>
              </w:rPr>
              <w:t>Cd = Cd | ~compare result</w:t>
            </w:r>
          </w:p>
        </w:tc>
      </w:tr>
      <w:tr w:rsidR="00F838B3" w14:paraId="1ADC23EA" w14:textId="77777777" w:rsidTr="00B7739A">
        <w:tc>
          <w:tcPr>
            <w:tcW w:w="1134" w:type="dxa"/>
          </w:tcPr>
          <w:p w14:paraId="04EF6275" w14:textId="77777777" w:rsidR="00F838B3" w:rsidRDefault="00F838B3" w:rsidP="00B7739A">
            <w:pPr>
              <w:jc w:val="center"/>
              <w:rPr>
                <w:rFonts w:cs="Times New Roman"/>
              </w:rPr>
            </w:pPr>
            <w:r>
              <w:rPr>
                <w:rFonts w:cs="Times New Roman"/>
              </w:rPr>
              <w:t>4</w:t>
            </w:r>
          </w:p>
        </w:tc>
        <w:tc>
          <w:tcPr>
            <w:tcW w:w="1418" w:type="dxa"/>
          </w:tcPr>
          <w:p w14:paraId="6EA0D77A" w14:textId="77777777" w:rsidR="00F838B3" w:rsidRDefault="00F838B3" w:rsidP="00B7739A">
            <w:pPr>
              <w:rPr>
                <w:rFonts w:cs="Times New Roman"/>
              </w:rPr>
            </w:pPr>
            <w:r>
              <w:rPr>
                <w:rFonts w:cs="Times New Roman"/>
              </w:rPr>
              <w:t>.ANDCM</w:t>
            </w:r>
          </w:p>
        </w:tc>
        <w:tc>
          <w:tcPr>
            <w:tcW w:w="2977" w:type="dxa"/>
          </w:tcPr>
          <w:p w14:paraId="2B774D45" w14:textId="77777777" w:rsidR="00F838B3" w:rsidRDefault="00F838B3" w:rsidP="00B7739A">
            <w:pPr>
              <w:rPr>
                <w:rFonts w:cs="Times New Roman"/>
              </w:rPr>
            </w:pPr>
            <w:r>
              <w:rPr>
                <w:rFonts w:cs="Times New Roman"/>
              </w:rPr>
              <w:t>Cd = Cd &amp; ~compare result</w:t>
            </w:r>
          </w:p>
        </w:tc>
      </w:tr>
      <w:tr w:rsidR="00F838B3" w14:paraId="01AB8F97" w14:textId="77777777" w:rsidTr="00B7739A">
        <w:tc>
          <w:tcPr>
            <w:tcW w:w="1134" w:type="dxa"/>
          </w:tcPr>
          <w:p w14:paraId="0A5A854E" w14:textId="77777777" w:rsidR="00F838B3" w:rsidRDefault="00F838B3" w:rsidP="00B7739A">
            <w:pPr>
              <w:jc w:val="center"/>
              <w:rPr>
                <w:rFonts w:cs="Times New Roman"/>
              </w:rPr>
            </w:pPr>
            <w:r>
              <w:rPr>
                <w:rFonts w:cs="Times New Roman"/>
              </w:rPr>
              <w:t>5 to 7</w:t>
            </w:r>
          </w:p>
        </w:tc>
        <w:tc>
          <w:tcPr>
            <w:tcW w:w="1418" w:type="dxa"/>
          </w:tcPr>
          <w:p w14:paraId="4DB8A4C7" w14:textId="77777777" w:rsidR="00F838B3" w:rsidRDefault="00F838B3" w:rsidP="00B7739A">
            <w:pPr>
              <w:rPr>
                <w:rFonts w:cs="Times New Roman"/>
              </w:rPr>
            </w:pPr>
          </w:p>
        </w:tc>
        <w:tc>
          <w:tcPr>
            <w:tcW w:w="2977" w:type="dxa"/>
          </w:tcPr>
          <w:p w14:paraId="3F963CE9" w14:textId="77777777" w:rsidR="00F838B3" w:rsidRDefault="00F838B3" w:rsidP="00B7739A">
            <w:pPr>
              <w:rPr>
                <w:rFonts w:cs="Times New Roman"/>
              </w:rPr>
            </w:pPr>
            <w:r>
              <w:rPr>
                <w:rFonts w:cs="Times New Roman"/>
              </w:rPr>
              <w:t>reserved</w:t>
            </w:r>
          </w:p>
        </w:tc>
      </w:tr>
    </w:tbl>
    <w:p w14:paraId="0BDE9950" w14:textId="77777777" w:rsidR="00F838B3" w:rsidRPr="00855A65" w:rsidRDefault="00F838B3" w:rsidP="00F838B3">
      <w:pPr>
        <w:spacing w:line="276" w:lineRule="auto"/>
        <w:rPr>
          <w:rFonts w:cs="Times New Roman"/>
        </w:rPr>
      </w:pPr>
    </w:p>
    <w:p w14:paraId="7EDEBF3B"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425B29B4" w14:textId="4FD86DB8"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E5BAE31"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5E36526F" w14:textId="77777777" w:rsidR="00B20D07" w:rsidRPr="00855A65" w:rsidRDefault="00B20D07" w:rsidP="00B20D07">
      <w:pPr>
        <w:rPr>
          <w:rStyle w:val="Strong"/>
          <w:rFonts w:cs="Times New Roman"/>
        </w:rPr>
      </w:pPr>
      <w:r w:rsidRPr="00855A65">
        <w:rPr>
          <w:rStyle w:val="Strong"/>
          <w:rFonts w:cs="Times New Roman"/>
        </w:rPr>
        <w:t>Operation:</w:t>
      </w:r>
    </w:p>
    <w:p w14:paraId="650554D9" w14:textId="15391EA8"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2</w:t>
      </w:r>
    </w:p>
    <w:p w14:paraId="1894F196" w14:textId="14750214"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2504B86C" w14:textId="77777777" w:rsidR="00B20D07" w:rsidRPr="00855A65" w:rsidRDefault="00B20D07" w:rsidP="00B20D07">
      <w:pPr>
        <w:spacing w:after="0"/>
        <w:ind w:left="720"/>
        <w:rPr>
          <w:rFonts w:cs="Times New Roman"/>
          <w:sz w:val="18"/>
        </w:rPr>
      </w:pPr>
      <w:r w:rsidRPr="00855A65">
        <w:rPr>
          <w:rFonts w:cs="Times New Roman"/>
          <w:sz w:val="18"/>
        </w:rPr>
        <w:t>else</w:t>
      </w:r>
    </w:p>
    <w:p w14:paraId="4123D22A" w14:textId="6D104FE5" w:rsidR="00B20D07"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1C14E3A7" w14:textId="77777777" w:rsidR="00B20D07" w:rsidRDefault="00B20D07">
      <w:pPr>
        <w:rPr>
          <w:rFonts w:eastAsiaTheme="majorEastAsia" w:cstheme="majorBidi"/>
          <w:color w:val="44546A" w:themeColor="text2"/>
          <w:sz w:val="40"/>
          <w:szCs w:val="40"/>
        </w:rPr>
      </w:pPr>
      <w:r>
        <w:rPr>
          <w:szCs w:val="40"/>
        </w:rPr>
        <w:br w:type="page"/>
      </w:r>
    </w:p>
    <w:p w14:paraId="16426150" w14:textId="25D5F496" w:rsidR="00B20D07" w:rsidRPr="00A26E7A" w:rsidRDefault="00B20D07" w:rsidP="00B20D07">
      <w:pPr>
        <w:pStyle w:val="Heading2"/>
        <w:rPr>
          <w:szCs w:val="40"/>
        </w:rPr>
      </w:pPr>
      <w:r w:rsidRPr="00A26E7A">
        <w:rPr>
          <w:szCs w:val="40"/>
        </w:rPr>
        <w:lastRenderedPageBreak/>
        <w:t>F</w:t>
      </w:r>
      <w:r>
        <w:rPr>
          <w:szCs w:val="40"/>
        </w:rPr>
        <w:t>SLT</w:t>
      </w:r>
      <w:r w:rsidRPr="00A26E7A">
        <w:rPr>
          <w:szCs w:val="40"/>
        </w:rPr>
        <w:t xml:space="preserve"> - Float </w:t>
      </w:r>
      <w:r>
        <w:rPr>
          <w:szCs w:val="40"/>
        </w:rPr>
        <w:t>Set if Less Than</w:t>
      </w:r>
    </w:p>
    <w:p w14:paraId="0B9BFB8E" w14:textId="77777777" w:rsidR="00B20D07" w:rsidRPr="00855A65" w:rsidRDefault="00B20D07" w:rsidP="00B20D07">
      <w:pPr>
        <w:rPr>
          <w:rFonts w:cs="Times New Roman"/>
        </w:rPr>
      </w:pPr>
    </w:p>
    <w:p w14:paraId="7A0E209E" w14:textId="77777777" w:rsidR="00B20D07" w:rsidRPr="00855A65" w:rsidRDefault="00B20D07" w:rsidP="00B20D07">
      <w:pPr>
        <w:rPr>
          <w:rStyle w:val="Strong"/>
          <w:rFonts w:cs="Times New Roman"/>
        </w:rPr>
      </w:pPr>
      <w:r w:rsidRPr="00855A65">
        <w:rPr>
          <w:rStyle w:val="Strong"/>
          <w:rFonts w:cs="Times New Roman"/>
        </w:rPr>
        <w:t>Description:</w:t>
      </w:r>
    </w:p>
    <w:p w14:paraId="26084298" w14:textId="77777777" w:rsidR="00F838B3"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compare result</w:t>
      </w:r>
      <w:r w:rsidRPr="00855A65">
        <w:rPr>
          <w:rFonts w:cs="Times New Roman"/>
        </w:rPr>
        <w:t xml:space="preserve"> register as a result.</w:t>
      </w:r>
    </w:p>
    <w:p w14:paraId="25EF87CE"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2A3CB91D" w14:textId="77777777" w:rsidTr="00B7739A">
        <w:tc>
          <w:tcPr>
            <w:tcW w:w="1134" w:type="dxa"/>
            <w:tcBorders>
              <w:bottom w:val="single" w:sz="12" w:space="0" w:color="auto"/>
            </w:tcBorders>
          </w:tcPr>
          <w:p w14:paraId="7139A15B"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AF010C0"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76BF76C7" w14:textId="77777777" w:rsidR="00F838B3" w:rsidRDefault="00F838B3" w:rsidP="00B7739A">
            <w:pPr>
              <w:rPr>
                <w:rFonts w:cs="Times New Roman"/>
              </w:rPr>
            </w:pPr>
          </w:p>
        </w:tc>
      </w:tr>
      <w:tr w:rsidR="00F838B3" w14:paraId="3F229EF7" w14:textId="77777777" w:rsidTr="00B7739A">
        <w:tc>
          <w:tcPr>
            <w:tcW w:w="1134" w:type="dxa"/>
            <w:tcBorders>
              <w:top w:val="single" w:sz="12" w:space="0" w:color="auto"/>
            </w:tcBorders>
          </w:tcPr>
          <w:p w14:paraId="76965B15"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013134C3"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57C1C154" w14:textId="77777777" w:rsidR="00F838B3" w:rsidRDefault="00F838B3" w:rsidP="00B7739A">
            <w:pPr>
              <w:rPr>
                <w:rFonts w:cs="Times New Roman"/>
              </w:rPr>
            </w:pPr>
            <w:r>
              <w:rPr>
                <w:rFonts w:cs="Times New Roman"/>
              </w:rPr>
              <w:t>Cd = compare result</w:t>
            </w:r>
          </w:p>
        </w:tc>
      </w:tr>
      <w:tr w:rsidR="00F838B3" w14:paraId="018AF5BB" w14:textId="77777777" w:rsidTr="00B7739A">
        <w:tc>
          <w:tcPr>
            <w:tcW w:w="1134" w:type="dxa"/>
          </w:tcPr>
          <w:p w14:paraId="2E393ACE" w14:textId="77777777" w:rsidR="00F838B3" w:rsidRDefault="00F838B3" w:rsidP="00B7739A">
            <w:pPr>
              <w:jc w:val="center"/>
              <w:rPr>
                <w:rFonts w:cs="Times New Roman"/>
              </w:rPr>
            </w:pPr>
            <w:r>
              <w:rPr>
                <w:rFonts w:cs="Times New Roman"/>
              </w:rPr>
              <w:t>1</w:t>
            </w:r>
          </w:p>
        </w:tc>
        <w:tc>
          <w:tcPr>
            <w:tcW w:w="1418" w:type="dxa"/>
          </w:tcPr>
          <w:p w14:paraId="6491B8D7" w14:textId="77777777" w:rsidR="00F838B3" w:rsidRDefault="00F838B3" w:rsidP="00B7739A">
            <w:pPr>
              <w:rPr>
                <w:rFonts w:cs="Times New Roman"/>
              </w:rPr>
            </w:pPr>
            <w:r>
              <w:rPr>
                <w:rFonts w:cs="Times New Roman"/>
              </w:rPr>
              <w:t>.OR</w:t>
            </w:r>
          </w:p>
        </w:tc>
        <w:tc>
          <w:tcPr>
            <w:tcW w:w="2977" w:type="dxa"/>
          </w:tcPr>
          <w:p w14:paraId="456CFF4D" w14:textId="77777777" w:rsidR="00F838B3" w:rsidRDefault="00F838B3" w:rsidP="00B7739A">
            <w:pPr>
              <w:rPr>
                <w:rFonts w:cs="Times New Roman"/>
              </w:rPr>
            </w:pPr>
            <w:r>
              <w:rPr>
                <w:rFonts w:cs="Times New Roman"/>
              </w:rPr>
              <w:t>Cd = Cd | compare result</w:t>
            </w:r>
          </w:p>
        </w:tc>
      </w:tr>
      <w:tr w:rsidR="00F838B3" w14:paraId="2F0A8A98" w14:textId="77777777" w:rsidTr="00B7739A">
        <w:tc>
          <w:tcPr>
            <w:tcW w:w="1134" w:type="dxa"/>
          </w:tcPr>
          <w:p w14:paraId="4B01C8B8" w14:textId="77777777" w:rsidR="00F838B3" w:rsidRDefault="00F838B3" w:rsidP="00B7739A">
            <w:pPr>
              <w:jc w:val="center"/>
              <w:rPr>
                <w:rFonts w:cs="Times New Roman"/>
              </w:rPr>
            </w:pPr>
            <w:r>
              <w:rPr>
                <w:rFonts w:cs="Times New Roman"/>
              </w:rPr>
              <w:t>2</w:t>
            </w:r>
          </w:p>
        </w:tc>
        <w:tc>
          <w:tcPr>
            <w:tcW w:w="1418" w:type="dxa"/>
          </w:tcPr>
          <w:p w14:paraId="1E7E271E" w14:textId="77777777" w:rsidR="00F838B3" w:rsidRDefault="00F838B3" w:rsidP="00B7739A">
            <w:pPr>
              <w:rPr>
                <w:rFonts w:cs="Times New Roman"/>
              </w:rPr>
            </w:pPr>
            <w:r>
              <w:rPr>
                <w:rFonts w:cs="Times New Roman"/>
              </w:rPr>
              <w:t>.AND</w:t>
            </w:r>
          </w:p>
        </w:tc>
        <w:tc>
          <w:tcPr>
            <w:tcW w:w="2977" w:type="dxa"/>
          </w:tcPr>
          <w:p w14:paraId="68AF7AE5" w14:textId="77777777" w:rsidR="00F838B3" w:rsidRDefault="00F838B3" w:rsidP="00B7739A">
            <w:pPr>
              <w:rPr>
                <w:rFonts w:cs="Times New Roman"/>
              </w:rPr>
            </w:pPr>
            <w:r>
              <w:rPr>
                <w:rFonts w:cs="Times New Roman"/>
              </w:rPr>
              <w:t>Cd = Cd &amp; compare result</w:t>
            </w:r>
          </w:p>
        </w:tc>
      </w:tr>
      <w:tr w:rsidR="00F838B3" w14:paraId="54EAE017" w14:textId="77777777" w:rsidTr="00B7739A">
        <w:tc>
          <w:tcPr>
            <w:tcW w:w="1134" w:type="dxa"/>
          </w:tcPr>
          <w:p w14:paraId="4273B62C" w14:textId="77777777" w:rsidR="00F838B3" w:rsidRDefault="00F838B3" w:rsidP="00B7739A">
            <w:pPr>
              <w:jc w:val="center"/>
              <w:rPr>
                <w:rFonts w:cs="Times New Roman"/>
              </w:rPr>
            </w:pPr>
            <w:r>
              <w:rPr>
                <w:rFonts w:cs="Times New Roman"/>
              </w:rPr>
              <w:t>3</w:t>
            </w:r>
          </w:p>
        </w:tc>
        <w:tc>
          <w:tcPr>
            <w:tcW w:w="1418" w:type="dxa"/>
          </w:tcPr>
          <w:p w14:paraId="6C207E5D" w14:textId="77777777" w:rsidR="00F838B3" w:rsidRDefault="00F838B3" w:rsidP="00B7739A">
            <w:pPr>
              <w:rPr>
                <w:rFonts w:cs="Times New Roman"/>
              </w:rPr>
            </w:pPr>
            <w:r>
              <w:rPr>
                <w:rFonts w:cs="Times New Roman"/>
              </w:rPr>
              <w:t>.ORCM</w:t>
            </w:r>
          </w:p>
        </w:tc>
        <w:tc>
          <w:tcPr>
            <w:tcW w:w="2977" w:type="dxa"/>
          </w:tcPr>
          <w:p w14:paraId="359CA175" w14:textId="77777777" w:rsidR="00F838B3" w:rsidRDefault="00F838B3" w:rsidP="00B7739A">
            <w:pPr>
              <w:rPr>
                <w:rFonts w:cs="Times New Roman"/>
              </w:rPr>
            </w:pPr>
            <w:r>
              <w:rPr>
                <w:rFonts w:cs="Times New Roman"/>
              </w:rPr>
              <w:t>Cd = Cd | ~compare result</w:t>
            </w:r>
          </w:p>
        </w:tc>
      </w:tr>
      <w:tr w:rsidR="00F838B3" w14:paraId="0D39773C" w14:textId="77777777" w:rsidTr="00B7739A">
        <w:tc>
          <w:tcPr>
            <w:tcW w:w="1134" w:type="dxa"/>
          </w:tcPr>
          <w:p w14:paraId="51A3C359" w14:textId="77777777" w:rsidR="00F838B3" w:rsidRDefault="00F838B3" w:rsidP="00B7739A">
            <w:pPr>
              <w:jc w:val="center"/>
              <w:rPr>
                <w:rFonts w:cs="Times New Roman"/>
              </w:rPr>
            </w:pPr>
            <w:r>
              <w:rPr>
                <w:rFonts w:cs="Times New Roman"/>
              </w:rPr>
              <w:t>4</w:t>
            </w:r>
          </w:p>
        </w:tc>
        <w:tc>
          <w:tcPr>
            <w:tcW w:w="1418" w:type="dxa"/>
          </w:tcPr>
          <w:p w14:paraId="128A03E1" w14:textId="77777777" w:rsidR="00F838B3" w:rsidRDefault="00F838B3" w:rsidP="00B7739A">
            <w:pPr>
              <w:rPr>
                <w:rFonts w:cs="Times New Roman"/>
              </w:rPr>
            </w:pPr>
            <w:r>
              <w:rPr>
                <w:rFonts w:cs="Times New Roman"/>
              </w:rPr>
              <w:t>.ANDCM</w:t>
            </w:r>
          </w:p>
        </w:tc>
        <w:tc>
          <w:tcPr>
            <w:tcW w:w="2977" w:type="dxa"/>
          </w:tcPr>
          <w:p w14:paraId="53C37A58" w14:textId="77777777" w:rsidR="00F838B3" w:rsidRDefault="00F838B3" w:rsidP="00B7739A">
            <w:pPr>
              <w:rPr>
                <w:rFonts w:cs="Times New Roman"/>
              </w:rPr>
            </w:pPr>
            <w:r>
              <w:rPr>
                <w:rFonts w:cs="Times New Roman"/>
              </w:rPr>
              <w:t>Cd = Cd &amp; ~compare result</w:t>
            </w:r>
          </w:p>
        </w:tc>
      </w:tr>
      <w:tr w:rsidR="00F838B3" w14:paraId="436F549E" w14:textId="77777777" w:rsidTr="00B7739A">
        <w:tc>
          <w:tcPr>
            <w:tcW w:w="1134" w:type="dxa"/>
          </w:tcPr>
          <w:p w14:paraId="709FF689" w14:textId="77777777" w:rsidR="00F838B3" w:rsidRDefault="00F838B3" w:rsidP="00B7739A">
            <w:pPr>
              <w:jc w:val="center"/>
              <w:rPr>
                <w:rFonts w:cs="Times New Roman"/>
              </w:rPr>
            </w:pPr>
            <w:r>
              <w:rPr>
                <w:rFonts w:cs="Times New Roman"/>
              </w:rPr>
              <w:t>5 to 7</w:t>
            </w:r>
          </w:p>
        </w:tc>
        <w:tc>
          <w:tcPr>
            <w:tcW w:w="1418" w:type="dxa"/>
          </w:tcPr>
          <w:p w14:paraId="43C1D962" w14:textId="77777777" w:rsidR="00F838B3" w:rsidRDefault="00F838B3" w:rsidP="00B7739A">
            <w:pPr>
              <w:rPr>
                <w:rFonts w:cs="Times New Roman"/>
              </w:rPr>
            </w:pPr>
          </w:p>
        </w:tc>
        <w:tc>
          <w:tcPr>
            <w:tcW w:w="2977" w:type="dxa"/>
          </w:tcPr>
          <w:p w14:paraId="7EBD68ED" w14:textId="77777777" w:rsidR="00F838B3" w:rsidRDefault="00F838B3" w:rsidP="00B7739A">
            <w:pPr>
              <w:rPr>
                <w:rFonts w:cs="Times New Roman"/>
              </w:rPr>
            </w:pPr>
            <w:r>
              <w:rPr>
                <w:rFonts w:cs="Times New Roman"/>
              </w:rPr>
              <w:t>reserved</w:t>
            </w:r>
          </w:p>
        </w:tc>
      </w:tr>
    </w:tbl>
    <w:p w14:paraId="0B0649C8" w14:textId="5C6B938C" w:rsidR="00B20D07" w:rsidRPr="00855A65" w:rsidRDefault="00B20D07" w:rsidP="00F838B3">
      <w:pPr>
        <w:spacing w:line="276" w:lineRule="auto"/>
        <w:rPr>
          <w:rFonts w:cs="Times New Roman"/>
        </w:rPr>
      </w:pPr>
      <w:r w:rsidRPr="00855A65">
        <w:rPr>
          <w:rFonts w:cs="Times New Roman"/>
        </w:rPr>
        <w:t xml:space="preserve"> </w:t>
      </w:r>
    </w:p>
    <w:p w14:paraId="0B494537"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14F1145E" w14:textId="72959998"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FA71543"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47E7B79B" w14:textId="77777777" w:rsidR="00B20D07" w:rsidRPr="00855A65" w:rsidRDefault="00B20D07" w:rsidP="00B20D07">
      <w:pPr>
        <w:rPr>
          <w:rStyle w:val="Strong"/>
          <w:rFonts w:cs="Times New Roman"/>
        </w:rPr>
      </w:pPr>
      <w:r w:rsidRPr="00855A65">
        <w:rPr>
          <w:rStyle w:val="Strong"/>
          <w:rFonts w:cs="Times New Roman"/>
        </w:rPr>
        <w:t>Operation:</w:t>
      </w:r>
    </w:p>
    <w:p w14:paraId="1F7B9059" w14:textId="5C4EAD3F"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2</w:t>
      </w:r>
    </w:p>
    <w:p w14:paraId="625D7468" w14:textId="5A867F1E"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6479DF6" w14:textId="77777777" w:rsidR="00B20D07" w:rsidRPr="00855A65" w:rsidRDefault="00B20D07" w:rsidP="00B20D07">
      <w:pPr>
        <w:spacing w:after="0"/>
        <w:ind w:left="720"/>
        <w:rPr>
          <w:rFonts w:cs="Times New Roman"/>
          <w:sz w:val="18"/>
        </w:rPr>
      </w:pPr>
      <w:r w:rsidRPr="00855A65">
        <w:rPr>
          <w:rFonts w:cs="Times New Roman"/>
          <w:sz w:val="18"/>
        </w:rPr>
        <w:t>else</w:t>
      </w:r>
    </w:p>
    <w:p w14:paraId="7483BA95" w14:textId="0F953F7E" w:rsidR="00B20D07" w:rsidRDefault="00B20D07" w:rsidP="00B20D07">
      <w:pPr>
        <w:spacing w:after="0"/>
        <w:rPr>
          <w:rFonts w:cs="Times New Roman"/>
          <w:sz w:val="18"/>
        </w:rPr>
      </w:pPr>
      <w:r w:rsidRPr="00855A65">
        <w:rPr>
          <w:rFonts w:cs="Times New Roman"/>
          <w:sz w:val="18"/>
        </w:rPr>
        <w:tab/>
      </w:r>
      <w:r>
        <w:rPr>
          <w:rFonts w:cs="Times New Roman"/>
          <w:sz w:val="18"/>
        </w:rPr>
        <w:tab/>
        <w:t>Cr1</w:t>
      </w:r>
      <w:r w:rsidRPr="00855A65">
        <w:rPr>
          <w:rFonts w:cs="Times New Roman"/>
          <w:sz w:val="18"/>
        </w:rPr>
        <w:t xml:space="preserve"> = false</w:t>
      </w:r>
    </w:p>
    <w:p w14:paraId="65107B64" w14:textId="77777777" w:rsidR="00F838B3" w:rsidRDefault="00F838B3">
      <w:pPr>
        <w:rPr>
          <w:rFonts w:eastAsiaTheme="majorEastAsia" w:cstheme="majorBidi"/>
          <w:color w:val="44546A" w:themeColor="text2"/>
          <w:sz w:val="40"/>
          <w:szCs w:val="40"/>
        </w:rPr>
      </w:pPr>
      <w:r>
        <w:rPr>
          <w:szCs w:val="40"/>
        </w:rPr>
        <w:br w:type="page"/>
      </w:r>
    </w:p>
    <w:p w14:paraId="381791C3" w14:textId="328CF7F0" w:rsidR="00B20D07" w:rsidRPr="00A26E7A" w:rsidRDefault="00B20D07" w:rsidP="00B20D07">
      <w:pPr>
        <w:pStyle w:val="Heading2"/>
        <w:rPr>
          <w:szCs w:val="40"/>
        </w:rPr>
      </w:pPr>
      <w:r w:rsidRPr="00A26E7A">
        <w:rPr>
          <w:szCs w:val="40"/>
        </w:rPr>
        <w:lastRenderedPageBreak/>
        <w:t>F</w:t>
      </w:r>
      <w:r>
        <w:rPr>
          <w:szCs w:val="40"/>
        </w:rPr>
        <w:t>SNE</w:t>
      </w:r>
      <w:r w:rsidRPr="00A26E7A">
        <w:rPr>
          <w:szCs w:val="40"/>
        </w:rPr>
        <w:t xml:space="preserve"> - Float </w:t>
      </w:r>
      <w:r>
        <w:rPr>
          <w:szCs w:val="40"/>
        </w:rPr>
        <w:t>Set if Not Equal</w:t>
      </w:r>
    </w:p>
    <w:p w14:paraId="7B3FC55F" w14:textId="77777777" w:rsidR="00B20D07" w:rsidRPr="00855A65" w:rsidRDefault="00B20D07" w:rsidP="00B20D07">
      <w:pPr>
        <w:rPr>
          <w:rFonts w:cs="Times New Roman"/>
        </w:rPr>
      </w:pPr>
    </w:p>
    <w:p w14:paraId="5883BE0E" w14:textId="77777777" w:rsidR="00B20D07" w:rsidRPr="00855A65" w:rsidRDefault="00B20D07" w:rsidP="00B20D07">
      <w:pPr>
        <w:rPr>
          <w:rStyle w:val="Strong"/>
          <w:rFonts w:cs="Times New Roman"/>
        </w:rPr>
      </w:pPr>
      <w:r w:rsidRPr="00855A65">
        <w:rPr>
          <w:rStyle w:val="Strong"/>
          <w:rFonts w:cs="Times New Roman"/>
        </w:rPr>
        <w:t>Description:</w:t>
      </w:r>
    </w:p>
    <w:p w14:paraId="511EF255" w14:textId="445A96ED" w:rsidR="00B20D07"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 xml:space="preserve">compare result </w:t>
      </w:r>
      <w:r w:rsidRPr="00855A65">
        <w:rPr>
          <w:rFonts w:cs="Times New Roman"/>
        </w:rPr>
        <w:t xml:space="preserve">register as a result. </w:t>
      </w:r>
      <w:r>
        <w:rPr>
          <w:rFonts w:cs="Times New Roman"/>
        </w:rPr>
        <w:t>Note that negative and positive zero are considered equal.</w:t>
      </w:r>
    </w:p>
    <w:p w14:paraId="1E7CE2BA"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4A69DE0D" w14:textId="77777777" w:rsidTr="00B7739A">
        <w:tc>
          <w:tcPr>
            <w:tcW w:w="1134" w:type="dxa"/>
            <w:tcBorders>
              <w:bottom w:val="single" w:sz="12" w:space="0" w:color="auto"/>
            </w:tcBorders>
          </w:tcPr>
          <w:p w14:paraId="3812AD7F"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F96B641"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13DAC2A5" w14:textId="77777777" w:rsidR="00F838B3" w:rsidRDefault="00F838B3" w:rsidP="00B7739A">
            <w:pPr>
              <w:rPr>
                <w:rFonts w:cs="Times New Roman"/>
              </w:rPr>
            </w:pPr>
          </w:p>
        </w:tc>
      </w:tr>
      <w:tr w:rsidR="00F838B3" w14:paraId="6B3D20ED" w14:textId="77777777" w:rsidTr="00B7739A">
        <w:tc>
          <w:tcPr>
            <w:tcW w:w="1134" w:type="dxa"/>
            <w:tcBorders>
              <w:top w:val="single" w:sz="12" w:space="0" w:color="auto"/>
            </w:tcBorders>
          </w:tcPr>
          <w:p w14:paraId="5A7875B5"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5A488A8D"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2BF82F59" w14:textId="77777777" w:rsidR="00F838B3" w:rsidRDefault="00F838B3" w:rsidP="00B7739A">
            <w:pPr>
              <w:rPr>
                <w:rFonts w:cs="Times New Roman"/>
              </w:rPr>
            </w:pPr>
            <w:r>
              <w:rPr>
                <w:rFonts w:cs="Times New Roman"/>
              </w:rPr>
              <w:t>Cd = compare result</w:t>
            </w:r>
          </w:p>
        </w:tc>
      </w:tr>
      <w:tr w:rsidR="00F838B3" w14:paraId="0804CBE2" w14:textId="77777777" w:rsidTr="00B7739A">
        <w:tc>
          <w:tcPr>
            <w:tcW w:w="1134" w:type="dxa"/>
          </w:tcPr>
          <w:p w14:paraId="23251BC3" w14:textId="77777777" w:rsidR="00F838B3" w:rsidRDefault="00F838B3" w:rsidP="00B7739A">
            <w:pPr>
              <w:jc w:val="center"/>
              <w:rPr>
                <w:rFonts w:cs="Times New Roman"/>
              </w:rPr>
            </w:pPr>
            <w:r>
              <w:rPr>
                <w:rFonts w:cs="Times New Roman"/>
              </w:rPr>
              <w:t>1</w:t>
            </w:r>
          </w:p>
        </w:tc>
        <w:tc>
          <w:tcPr>
            <w:tcW w:w="1418" w:type="dxa"/>
          </w:tcPr>
          <w:p w14:paraId="61A6BE76" w14:textId="77777777" w:rsidR="00F838B3" w:rsidRDefault="00F838B3" w:rsidP="00B7739A">
            <w:pPr>
              <w:rPr>
                <w:rFonts w:cs="Times New Roman"/>
              </w:rPr>
            </w:pPr>
            <w:r>
              <w:rPr>
                <w:rFonts w:cs="Times New Roman"/>
              </w:rPr>
              <w:t>.OR</w:t>
            </w:r>
          </w:p>
        </w:tc>
        <w:tc>
          <w:tcPr>
            <w:tcW w:w="2977" w:type="dxa"/>
          </w:tcPr>
          <w:p w14:paraId="54E59EAA" w14:textId="77777777" w:rsidR="00F838B3" w:rsidRDefault="00F838B3" w:rsidP="00B7739A">
            <w:pPr>
              <w:rPr>
                <w:rFonts w:cs="Times New Roman"/>
              </w:rPr>
            </w:pPr>
            <w:r>
              <w:rPr>
                <w:rFonts w:cs="Times New Roman"/>
              </w:rPr>
              <w:t>Cd = Cd | compare result</w:t>
            </w:r>
          </w:p>
        </w:tc>
      </w:tr>
      <w:tr w:rsidR="00F838B3" w14:paraId="3BC9A9A5" w14:textId="77777777" w:rsidTr="00B7739A">
        <w:tc>
          <w:tcPr>
            <w:tcW w:w="1134" w:type="dxa"/>
          </w:tcPr>
          <w:p w14:paraId="3B0E54B3" w14:textId="77777777" w:rsidR="00F838B3" w:rsidRDefault="00F838B3" w:rsidP="00B7739A">
            <w:pPr>
              <w:jc w:val="center"/>
              <w:rPr>
                <w:rFonts w:cs="Times New Roman"/>
              </w:rPr>
            </w:pPr>
            <w:r>
              <w:rPr>
                <w:rFonts w:cs="Times New Roman"/>
              </w:rPr>
              <w:t>2</w:t>
            </w:r>
          </w:p>
        </w:tc>
        <w:tc>
          <w:tcPr>
            <w:tcW w:w="1418" w:type="dxa"/>
          </w:tcPr>
          <w:p w14:paraId="2FD42853" w14:textId="77777777" w:rsidR="00F838B3" w:rsidRDefault="00F838B3" w:rsidP="00B7739A">
            <w:pPr>
              <w:rPr>
                <w:rFonts w:cs="Times New Roman"/>
              </w:rPr>
            </w:pPr>
            <w:r>
              <w:rPr>
                <w:rFonts w:cs="Times New Roman"/>
              </w:rPr>
              <w:t>.AND</w:t>
            </w:r>
          </w:p>
        </w:tc>
        <w:tc>
          <w:tcPr>
            <w:tcW w:w="2977" w:type="dxa"/>
          </w:tcPr>
          <w:p w14:paraId="791BD50F" w14:textId="77777777" w:rsidR="00F838B3" w:rsidRDefault="00F838B3" w:rsidP="00B7739A">
            <w:pPr>
              <w:rPr>
                <w:rFonts w:cs="Times New Roman"/>
              </w:rPr>
            </w:pPr>
            <w:r>
              <w:rPr>
                <w:rFonts w:cs="Times New Roman"/>
              </w:rPr>
              <w:t>Cd = Cd &amp; compare result</w:t>
            </w:r>
          </w:p>
        </w:tc>
      </w:tr>
      <w:tr w:rsidR="00F838B3" w14:paraId="3EA4EC98" w14:textId="77777777" w:rsidTr="00B7739A">
        <w:tc>
          <w:tcPr>
            <w:tcW w:w="1134" w:type="dxa"/>
          </w:tcPr>
          <w:p w14:paraId="427DE8E5" w14:textId="77777777" w:rsidR="00F838B3" w:rsidRDefault="00F838B3" w:rsidP="00B7739A">
            <w:pPr>
              <w:jc w:val="center"/>
              <w:rPr>
                <w:rFonts w:cs="Times New Roman"/>
              </w:rPr>
            </w:pPr>
            <w:r>
              <w:rPr>
                <w:rFonts w:cs="Times New Roman"/>
              </w:rPr>
              <w:t>3</w:t>
            </w:r>
          </w:p>
        </w:tc>
        <w:tc>
          <w:tcPr>
            <w:tcW w:w="1418" w:type="dxa"/>
          </w:tcPr>
          <w:p w14:paraId="735C7DBE" w14:textId="77777777" w:rsidR="00F838B3" w:rsidRDefault="00F838B3" w:rsidP="00B7739A">
            <w:pPr>
              <w:rPr>
                <w:rFonts w:cs="Times New Roman"/>
              </w:rPr>
            </w:pPr>
            <w:r>
              <w:rPr>
                <w:rFonts w:cs="Times New Roman"/>
              </w:rPr>
              <w:t>.ORCM</w:t>
            </w:r>
          </w:p>
        </w:tc>
        <w:tc>
          <w:tcPr>
            <w:tcW w:w="2977" w:type="dxa"/>
          </w:tcPr>
          <w:p w14:paraId="3E50D916" w14:textId="77777777" w:rsidR="00F838B3" w:rsidRDefault="00F838B3" w:rsidP="00B7739A">
            <w:pPr>
              <w:rPr>
                <w:rFonts w:cs="Times New Roman"/>
              </w:rPr>
            </w:pPr>
            <w:r>
              <w:rPr>
                <w:rFonts w:cs="Times New Roman"/>
              </w:rPr>
              <w:t>Cd = Cd | ~compare result</w:t>
            </w:r>
          </w:p>
        </w:tc>
      </w:tr>
      <w:tr w:rsidR="00F838B3" w14:paraId="77B0F17B" w14:textId="77777777" w:rsidTr="00B7739A">
        <w:tc>
          <w:tcPr>
            <w:tcW w:w="1134" w:type="dxa"/>
          </w:tcPr>
          <w:p w14:paraId="5815679F" w14:textId="77777777" w:rsidR="00F838B3" w:rsidRDefault="00F838B3" w:rsidP="00B7739A">
            <w:pPr>
              <w:jc w:val="center"/>
              <w:rPr>
                <w:rFonts w:cs="Times New Roman"/>
              </w:rPr>
            </w:pPr>
            <w:r>
              <w:rPr>
                <w:rFonts w:cs="Times New Roman"/>
              </w:rPr>
              <w:t>4</w:t>
            </w:r>
          </w:p>
        </w:tc>
        <w:tc>
          <w:tcPr>
            <w:tcW w:w="1418" w:type="dxa"/>
          </w:tcPr>
          <w:p w14:paraId="483527E3" w14:textId="77777777" w:rsidR="00F838B3" w:rsidRDefault="00F838B3" w:rsidP="00B7739A">
            <w:pPr>
              <w:rPr>
                <w:rFonts w:cs="Times New Roman"/>
              </w:rPr>
            </w:pPr>
            <w:r>
              <w:rPr>
                <w:rFonts w:cs="Times New Roman"/>
              </w:rPr>
              <w:t>.ANDCM</w:t>
            </w:r>
          </w:p>
        </w:tc>
        <w:tc>
          <w:tcPr>
            <w:tcW w:w="2977" w:type="dxa"/>
          </w:tcPr>
          <w:p w14:paraId="3A48033C" w14:textId="77777777" w:rsidR="00F838B3" w:rsidRDefault="00F838B3" w:rsidP="00B7739A">
            <w:pPr>
              <w:rPr>
                <w:rFonts w:cs="Times New Roman"/>
              </w:rPr>
            </w:pPr>
            <w:r>
              <w:rPr>
                <w:rFonts w:cs="Times New Roman"/>
              </w:rPr>
              <w:t>Cd = Cd &amp; ~compare result</w:t>
            </w:r>
          </w:p>
        </w:tc>
      </w:tr>
      <w:tr w:rsidR="00F838B3" w14:paraId="718AAECB" w14:textId="77777777" w:rsidTr="00B7739A">
        <w:tc>
          <w:tcPr>
            <w:tcW w:w="1134" w:type="dxa"/>
          </w:tcPr>
          <w:p w14:paraId="5A2CEFF9" w14:textId="77777777" w:rsidR="00F838B3" w:rsidRDefault="00F838B3" w:rsidP="00B7739A">
            <w:pPr>
              <w:jc w:val="center"/>
              <w:rPr>
                <w:rFonts w:cs="Times New Roman"/>
              </w:rPr>
            </w:pPr>
            <w:r>
              <w:rPr>
                <w:rFonts w:cs="Times New Roman"/>
              </w:rPr>
              <w:t>5 to 7</w:t>
            </w:r>
          </w:p>
        </w:tc>
        <w:tc>
          <w:tcPr>
            <w:tcW w:w="1418" w:type="dxa"/>
          </w:tcPr>
          <w:p w14:paraId="08FEF9B4" w14:textId="77777777" w:rsidR="00F838B3" w:rsidRDefault="00F838B3" w:rsidP="00B7739A">
            <w:pPr>
              <w:rPr>
                <w:rFonts w:cs="Times New Roman"/>
              </w:rPr>
            </w:pPr>
          </w:p>
        </w:tc>
        <w:tc>
          <w:tcPr>
            <w:tcW w:w="2977" w:type="dxa"/>
          </w:tcPr>
          <w:p w14:paraId="38BE247D" w14:textId="77777777" w:rsidR="00F838B3" w:rsidRDefault="00F838B3" w:rsidP="00B7739A">
            <w:pPr>
              <w:rPr>
                <w:rFonts w:cs="Times New Roman"/>
              </w:rPr>
            </w:pPr>
            <w:r>
              <w:rPr>
                <w:rFonts w:cs="Times New Roman"/>
              </w:rPr>
              <w:t>reserved</w:t>
            </w:r>
          </w:p>
        </w:tc>
      </w:tr>
    </w:tbl>
    <w:p w14:paraId="625CD5A4" w14:textId="77777777" w:rsidR="00F838B3" w:rsidRPr="00855A65" w:rsidRDefault="00F838B3" w:rsidP="00F838B3">
      <w:pPr>
        <w:spacing w:line="276" w:lineRule="auto"/>
        <w:rPr>
          <w:rFonts w:cs="Times New Roman"/>
        </w:rPr>
      </w:pPr>
    </w:p>
    <w:p w14:paraId="2B437927" w14:textId="77777777" w:rsidR="00B20D07" w:rsidRPr="00A84B77" w:rsidRDefault="00B20D07" w:rsidP="00B20D0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568B9194" w14:textId="3A398C9F"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35CAE63"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559ADAB7" w14:textId="77777777" w:rsidR="00B20D07" w:rsidRPr="00855A65" w:rsidRDefault="00B20D07" w:rsidP="00B20D07">
      <w:pPr>
        <w:rPr>
          <w:rStyle w:val="Strong"/>
          <w:rFonts w:cs="Times New Roman"/>
        </w:rPr>
      </w:pPr>
      <w:r w:rsidRPr="00855A65">
        <w:rPr>
          <w:rStyle w:val="Strong"/>
          <w:rFonts w:cs="Times New Roman"/>
        </w:rPr>
        <w:t>Operation:</w:t>
      </w:r>
    </w:p>
    <w:p w14:paraId="30C574A6" w14:textId="64078965"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gt;</w:t>
      </w:r>
      <w:r w:rsidRPr="00855A65">
        <w:rPr>
          <w:rFonts w:cs="Times New Roman"/>
          <w:sz w:val="18"/>
        </w:rPr>
        <w:t xml:space="preserve"> </w:t>
      </w:r>
      <w:r>
        <w:rPr>
          <w:rFonts w:cs="Times New Roman"/>
          <w:sz w:val="18"/>
        </w:rPr>
        <w:t>Fs2</w:t>
      </w:r>
    </w:p>
    <w:p w14:paraId="2218D9CD" w14:textId="24FFEBE3"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2E684A9E" w14:textId="77777777" w:rsidR="00B20D07" w:rsidRPr="00855A65" w:rsidRDefault="00B20D07" w:rsidP="00B20D07">
      <w:pPr>
        <w:spacing w:after="0"/>
        <w:ind w:left="720"/>
        <w:rPr>
          <w:rFonts w:cs="Times New Roman"/>
          <w:sz w:val="18"/>
        </w:rPr>
      </w:pPr>
      <w:r w:rsidRPr="00855A65">
        <w:rPr>
          <w:rFonts w:cs="Times New Roman"/>
          <w:sz w:val="18"/>
        </w:rPr>
        <w:t>else</w:t>
      </w:r>
    </w:p>
    <w:p w14:paraId="72034B43" w14:textId="525EF58D"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036B4E91" w14:textId="77777777" w:rsidR="00B20D07" w:rsidRPr="00855A65" w:rsidRDefault="00B20D07" w:rsidP="00B20D07">
      <w:pPr>
        <w:spacing w:after="0"/>
        <w:rPr>
          <w:rFonts w:cs="Times New Roman"/>
          <w:sz w:val="18"/>
        </w:rPr>
      </w:pPr>
    </w:p>
    <w:p w14:paraId="6BB6D548" w14:textId="77777777" w:rsidR="00B20D07" w:rsidRDefault="00B20D07" w:rsidP="00960B13">
      <w:pPr>
        <w:rPr>
          <w:rFonts w:cs="Times New Roman"/>
        </w:rPr>
      </w:pPr>
    </w:p>
    <w:p w14:paraId="10D00974" w14:textId="77777777" w:rsidR="00B20D07" w:rsidRDefault="00B20D07">
      <w:pPr>
        <w:rPr>
          <w:rFonts w:eastAsiaTheme="majorEastAsia" w:cstheme="majorBidi"/>
          <w:color w:val="44546A" w:themeColor="text2"/>
          <w:sz w:val="40"/>
          <w:szCs w:val="40"/>
        </w:rPr>
      </w:pPr>
      <w:r>
        <w:rPr>
          <w:szCs w:val="40"/>
        </w:rPr>
        <w:br w:type="page"/>
      </w:r>
    </w:p>
    <w:p w14:paraId="081F571F" w14:textId="3D62C298" w:rsidR="00BD525B" w:rsidRPr="00816F6D" w:rsidRDefault="00BD525B" w:rsidP="00BD525B">
      <w:pPr>
        <w:pStyle w:val="Heading2"/>
        <w:rPr>
          <w:szCs w:val="40"/>
        </w:rPr>
      </w:pPr>
      <w:r w:rsidRPr="00816F6D">
        <w:rPr>
          <w:szCs w:val="40"/>
        </w:rPr>
        <w:lastRenderedPageBreak/>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lastRenderedPageBreak/>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1" w:name="_CACHE_–_Cache"/>
      <w:bookmarkEnd w:id="21"/>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2" w:name="_GCCLR_–_Garbage"/>
      <w:bookmarkEnd w:id="22"/>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3" w:name="_MVMAP_–_Move"/>
      <w:bookmarkEnd w:id="23"/>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bookmarkStart w:id="24" w:name="_MVSEG_–_Move"/>
      <w:bookmarkEnd w:id="24"/>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45117959"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5" w:name="_TLBRW_–_Read"/>
      <w:bookmarkEnd w:id="25"/>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This instruction 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C317C5" w14:paraId="149F561F" w14:textId="77777777" w:rsidTr="007F51C8">
        <w:tc>
          <w:tcPr>
            <w:tcW w:w="1020"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2" w:type="dxa"/>
            <w:tcBorders>
              <w:top w:val="nil"/>
              <w:left w:val="nil"/>
              <w:right w:val="nil"/>
            </w:tcBorders>
          </w:tcPr>
          <w:p w14:paraId="5E1DCA21" w14:textId="3322A6DD" w:rsidR="00C317C5" w:rsidRDefault="00C317C5" w:rsidP="006E0DF2">
            <w:pPr>
              <w:jc w:val="center"/>
            </w:pPr>
            <w:r>
              <w:t>54</w:t>
            </w:r>
          </w:p>
        </w:tc>
        <w:tc>
          <w:tcPr>
            <w:tcW w:w="488" w:type="dxa"/>
            <w:tcBorders>
              <w:top w:val="nil"/>
              <w:left w:val="nil"/>
              <w:right w:val="nil"/>
            </w:tcBorders>
          </w:tcPr>
          <w:p w14:paraId="31323226" w14:textId="75FA8A8C" w:rsidR="00C317C5" w:rsidRDefault="00C317C5" w:rsidP="006E0DF2">
            <w:pPr>
              <w:jc w:val="center"/>
            </w:pPr>
            <w:r>
              <w:t>53</w:t>
            </w:r>
          </w:p>
        </w:tc>
        <w:tc>
          <w:tcPr>
            <w:tcW w:w="1011" w:type="dxa"/>
            <w:tcBorders>
              <w:top w:val="nil"/>
              <w:left w:val="nil"/>
              <w:right w:val="nil"/>
            </w:tcBorders>
          </w:tcPr>
          <w:p w14:paraId="7199F6ED" w14:textId="522C86F1" w:rsidR="00C317C5" w:rsidRDefault="00C317C5" w:rsidP="006E0DF2">
            <w:pPr>
              <w:jc w:val="center"/>
            </w:pPr>
            <w:r>
              <w:t>52</w:t>
            </w:r>
            <w:r w:rsidR="007F51C8">
              <w:t xml:space="preserve">    </w:t>
            </w:r>
            <w:r w:rsidR="00816B6F">
              <w:t>48</w:t>
            </w:r>
          </w:p>
        </w:tc>
        <w:tc>
          <w:tcPr>
            <w:tcW w:w="1985"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053" w:type="dxa"/>
            <w:tcBorders>
              <w:top w:val="nil"/>
              <w:left w:val="nil"/>
              <w:right w:val="nil"/>
            </w:tcBorders>
          </w:tcPr>
          <w:p w14:paraId="13E20BF7" w14:textId="40F1D03D" w:rsidR="00C317C5" w:rsidRDefault="00C317C5" w:rsidP="006E0DF2">
            <w:pPr>
              <w:jc w:val="center"/>
            </w:pPr>
            <w:r>
              <w:t>31    20</w:t>
            </w:r>
          </w:p>
        </w:tc>
        <w:tc>
          <w:tcPr>
            <w:tcW w:w="2211"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7F51C8">
        <w:tc>
          <w:tcPr>
            <w:tcW w:w="1020"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2" w:type="dxa"/>
          </w:tcPr>
          <w:p w14:paraId="30675760" w14:textId="706CBD1B" w:rsidR="00C317C5" w:rsidRDefault="00C317C5" w:rsidP="006E0DF2">
            <w:pPr>
              <w:jc w:val="center"/>
            </w:pPr>
            <w:r>
              <w:t>D</w:t>
            </w:r>
          </w:p>
        </w:tc>
        <w:tc>
          <w:tcPr>
            <w:tcW w:w="488" w:type="dxa"/>
          </w:tcPr>
          <w:p w14:paraId="2E8C8FFA" w14:textId="27A21DD0" w:rsidR="00C317C5" w:rsidRDefault="00C317C5" w:rsidP="006E0DF2">
            <w:pPr>
              <w:jc w:val="center"/>
            </w:pPr>
            <w:r>
              <w:t>A</w:t>
            </w:r>
          </w:p>
        </w:tc>
        <w:tc>
          <w:tcPr>
            <w:tcW w:w="1011" w:type="dxa"/>
          </w:tcPr>
          <w:p w14:paraId="3FB7A74C" w14:textId="5A5351E5" w:rsidR="00C317C5" w:rsidRDefault="007F51C8" w:rsidP="006E0DF2">
            <w:pPr>
              <w:jc w:val="center"/>
            </w:pPr>
            <w:r>
              <w:t>U</w:t>
            </w:r>
            <w:r w:rsidR="00014AA7">
              <w:t>CRWX</w:t>
            </w:r>
          </w:p>
        </w:tc>
        <w:tc>
          <w:tcPr>
            <w:tcW w:w="1985" w:type="dxa"/>
          </w:tcPr>
          <w:p w14:paraId="0399E5C1" w14:textId="3F7DDB50" w:rsidR="00C317C5" w:rsidRDefault="007F51C8" w:rsidP="006E0DF2">
            <w:pPr>
              <w:jc w:val="center"/>
            </w:pPr>
            <w:r>
              <w:t>VPN</w:t>
            </w:r>
          </w:p>
        </w:tc>
        <w:tc>
          <w:tcPr>
            <w:tcW w:w="1053" w:type="dxa"/>
          </w:tcPr>
          <w:p w14:paraId="420FDA1B" w14:textId="4F29FF65" w:rsidR="00C317C5" w:rsidRDefault="00C317C5" w:rsidP="006E0DF2">
            <w:pPr>
              <w:jc w:val="center"/>
            </w:pPr>
            <w:r>
              <w:t>~</w:t>
            </w:r>
          </w:p>
        </w:tc>
        <w:tc>
          <w:tcPr>
            <w:tcW w:w="2211" w:type="dxa"/>
          </w:tcPr>
          <w:p w14:paraId="752F121A" w14:textId="145F4FE1" w:rsidR="00C317C5" w:rsidRDefault="007F51C8" w:rsidP="006E0DF2">
            <w:pPr>
              <w:jc w:val="center"/>
            </w:pPr>
            <w:r>
              <w:t>PPN</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gridSpan w:val="2"/>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gridSpan w:val="2"/>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gridSpan w:val="2"/>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gridSpan w:val="2"/>
          </w:tcPr>
          <w:p w14:paraId="55BF2BF3" w14:textId="079AA635" w:rsidR="00776691" w:rsidRPr="00C317C5" w:rsidRDefault="00776691" w:rsidP="006E0DF2">
            <w:r>
              <w:t>Virtual page number high address order bits 24 to 39</w:t>
            </w:r>
          </w:p>
        </w:tc>
      </w:tr>
      <w:tr w:rsidR="007F05B2" w:rsidRPr="00C317C5" w14:paraId="6D715106" w14:textId="77777777" w:rsidTr="0055026C">
        <w:tc>
          <w:tcPr>
            <w:tcW w:w="1078" w:type="dxa"/>
          </w:tcPr>
          <w:p w14:paraId="1D59D418" w14:textId="013A9495" w:rsidR="007F05B2" w:rsidRDefault="007F05B2" w:rsidP="00C317C5">
            <w:pPr>
              <w:jc w:val="center"/>
            </w:pPr>
            <w:r>
              <w:t>48</w:t>
            </w:r>
          </w:p>
        </w:tc>
        <w:tc>
          <w:tcPr>
            <w:tcW w:w="851" w:type="dxa"/>
          </w:tcPr>
          <w:p w14:paraId="1A2A5511" w14:textId="3F62C815" w:rsidR="007F05B2" w:rsidRDefault="007F05B2" w:rsidP="00776691">
            <w:pPr>
              <w:jc w:val="center"/>
            </w:pPr>
            <w:r>
              <w:t>X</w:t>
            </w:r>
          </w:p>
        </w:tc>
        <w:tc>
          <w:tcPr>
            <w:tcW w:w="3047" w:type="dxa"/>
          </w:tcPr>
          <w:p w14:paraId="0C408663" w14:textId="77777777" w:rsidR="007F05B2" w:rsidRDefault="007F05B2" w:rsidP="006E0DF2">
            <w:r>
              <w:t>1 = page is executable</w:t>
            </w:r>
          </w:p>
        </w:tc>
        <w:tc>
          <w:tcPr>
            <w:tcW w:w="3047" w:type="dxa"/>
            <w:vMerge w:val="restart"/>
          </w:tcPr>
          <w:p w14:paraId="650E376E" w14:textId="5883041E" w:rsidR="007F05B2" w:rsidRDefault="007F05B2" w:rsidP="006E0DF2">
            <w:r>
              <w:t>These three combined indicate page present (P) 0 = not present</w:t>
            </w:r>
          </w:p>
        </w:tc>
      </w:tr>
      <w:tr w:rsidR="007F05B2" w:rsidRPr="00C317C5" w14:paraId="0CFA8BB7" w14:textId="77777777" w:rsidTr="0055026C">
        <w:tc>
          <w:tcPr>
            <w:tcW w:w="1078" w:type="dxa"/>
          </w:tcPr>
          <w:p w14:paraId="4C014534" w14:textId="4CA0A412" w:rsidR="007F05B2" w:rsidRDefault="007F05B2" w:rsidP="00C317C5">
            <w:pPr>
              <w:jc w:val="center"/>
            </w:pPr>
            <w:r>
              <w:t>49</w:t>
            </w:r>
          </w:p>
        </w:tc>
        <w:tc>
          <w:tcPr>
            <w:tcW w:w="851" w:type="dxa"/>
          </w:tcPr>
          <w:p w14:paraId="67C8B19B" w14:textId="49C32746" w:rsidR="007F05B2" w:rsidRDefault="007F05B2" w:rsidP="00776691">
            <w:pPr>
              <w:jc w:val="center"/>
            </w:pPr>
            <w:r>
              <w:t>W</w:t>
            </w:r>
          </w:p>
        </w:tc>
        <w:tc>
          <w:tcPr>
            <w:tcW w:w="3047" w:type="dxa"/>
          </w:tcPr>
          <w:p w14:paraId="30359F03" w14:textId="77777777" w:rsidR="007F05B2" w:rsidRDefault="007F05B2" w:rsidP="006E0DF2">
            <w:r>
              <w:t>1 = page is writeable</w:t>
            </w:r>
          </w:p>
        </w:tc>
        <w:tc>
          <w:tcPr>
            <w:tcW w:w="3047" w:type="dxa"/>
            <w:vMerge/>
          </w:tcPr>
          <w:p w14:paraId="19527FB9" w14:textId="173D92CE" w:rsidR="007F05B2" w:rsidRDefault="007F05B2" w:rsidP="006E0DF2"/>
        </w:tc>
      </w:tr>
      <w:tr w:rsidR="007F05B2" w:rsidRPr="00C317C5" w14:paraId="0E90AFC9" w14:textId="77777777" w:rsidTr="0055026C">
        <w:tc>
          <w:tcPr>
            <w:tcW w:w="1078" w:type="dxa"/>
          </w:tcPr>
          <w:p w14:paraId="2E752686" w14:textId="2A4CC0C8" w:rsidR="007F05B2" w:rsidRDefault="007F05B2" w:rsidP="00C317C5">
            <w:pPr>
              <w:jc w:val="center"/>
            </w:pPr>
            <w:r>
              <w:t>50</w:t>
            </w:r>
          </w:p>
        </w:tc>
        <w:tc>
          <w:tcPr>
            <w:tcW w:w="851" w:type="dxa"/>
          </w:tcPr>
          <w:p w14:paraId="5F539D59" w14:textId="5D8C6F0D" w:rsidR="007F05B2" w:rsidRDefault="007F05B2" w:rsidP="00776691">
            <w:pPr>
              <w:jc w:val="center"/>
            </w:pPr>
            <w:r>
              <w:t>R</w:t>
            </w:r>
          </w:p>
        </w:tc>
        <w:tc>
          <w:tcPr>
            <w:tcW w:w="3047" w:type="dxa"/>
          </w:tcPr>
          <w:p w14:paraId="348B519F" w14:textId="77777777" w:rsidR="007F05B2" w:rsidRDefault="007F05B2" w:rsidP="006E0DF2">
            <w:r>
              <w:t>1 = page is readable</w:t>
            </w:r>
          </w:p>
        </w:tc>
        <w:tc>
          <w:tcPr>
            <w:tcW w:w="3047" w:type="dxa"/>
            <w:vMerge/>
          </w:tcPr>
          <w:p w14:paraId="25C841CA" w14:textId="1A89D3B4" w:rsidR="007F05B2" w:rsidRDefault="007F05B2" w:rsidP="006E0DF2"/>
        </w:tc>
      </w:tr>
      <w:tr w:rsidR="003E18FF" w:rsidRPr="00C317C5" w14:paraId="42F7E8D8" w14:textId="77777777" w:rsidTr="00776691">
        <w:tc>
          <w:tcPr>
            <w:tcW w:w="1078" w:type="dxa"/>
          </w:tcPr>
          <w:p w14:paraId="26C6D217" w14:textId="60D4EA20" w:rsidR="003E18FF" w:rsidRDefault="003E18FF" w:rsidP="00C317C5">
            <w:pPr>
              <w:jc w:val="center"/>
            </w:pPr>
            <w:r>
              <w:t>51</w:t>
            </w:r>
          </w:p>
        </w:tc>
        <w:tc>
          <w:tcPr>
            <w:tcW w:w="851" w:type="dxa"/>
          </w:tcPr>
          <w:p w14:paraId="34768543" w14:textId="6326A870" w:rsidR="003E18FF" w:rsidRDefault="003E18FF" w:rsidP="00776691">
            <w:pPr>
              <w:jc w:val="center"/>
            </w:pPr>
            <w:r>
              <w:t>C</w:t>
            </w:r>
          </w:p>
        </w:tc>
        <w:tc>
          <w:tcPr>
            <w:tcW w:w="6094" w:type="dxa"/>
            <w:gridSpan w:val="2"/>
          </w:tcPr>
          <w:p w14:paraId="41E32B10" w14:textId="642F38E5" w:rsidR="003E18FF" w:rsidRDefault="003E18FF" w:rsidP="006E0DF2">
            <w:r>
              <w:t>1 = page is cachable</w:t>
            </w:r>
          </w:p>
        </w:tc>
      </w:tr>
      <w:tr w:rsidR="003E18FF" w:rsidRPr="00C317C5" w14:paraId="2E0D378B" w14:textId="77777777" w:rsidTr="00776691">
        <w:tc>
          <w:tcPr>
            <w:tcW w:w="1078" w:type="dxa"/>
          </w:tcPr>
          <w:p w14:paraId="22DD04B6" w14:textId="6775ED50" w:rsidR="003E18FF" w:rsidRDefault="003E18FF" w:rsidP="00C317C5">
            <w:pPr>
              <w:jc w:val="center"/>
            </w:pPr>
            <w:r>
              <w:t>52</w:t>
            </w:r>
          </w:p>
        </w:tc>
        <w:tc>
          <w:tcPr>
            <w:tcW w:w="851" w:type="dxa"/>
          </w:tcPr>
          <w:p w14:paraId="140A84AD" w14:textId="321DF3CD" w:rsidR="003E18FF" w:rsidRDefault="003E18FF" w:rsidP="00776691">
            <w:pPr>
              <w:jc w:val="center"/>
            </w:pPr>
            <w:r>
              <w:t>U</w:t>
            </w:r>
          </w:p>
        </w:tc>
        <w:tc>
          <w:tcPr>
            <w:tcW w:w="6094" w:type="dxa"/>
            <w:gridSpan w:val="2"/>
          </w:tcPr>
          <w:p w14:paraId="72908A0E" w14:textId="1E5151D6" w:rsidR="003E18FF" w:rsidRDefault="003E18FF" w:rsidP="006E0DF2">
            <w:r>
              <w:t>reserved for system usage</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gridSpan w:val="2"/>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gridSpan w:val="2"/>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gridSpan w:val="2"/>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gridSpan w:val="2"/>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xn’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cb)</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tp)</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fp)</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r>
              <w:rPr>
                <w:rFonts w:cs="Times New Roman"/>
              </w:rPr>
              <w:t>cn</w:t>
            </w:r>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r>
              <w:rPr>
                <w:rFonts w:cs="Times New Roman"/>
              </w:rPr>
              <w:t>eip</w:t>
            </w:r>
          </w:p>
        </w:tc>
        <w:tc>
          <w:tcPr>
            <w:tcW w:w="3726" w:type="dxa"/>
          </w:tcPr>
          <w:p w14:paraId="3113FFE9" w14:textId="77777777" w:rsidR="00711C9B" w:rsidRDefault="00711C9B" w:rsidP="00D56C35">
            <w:pPr>
              <w:rPr>
                <w:rFonts w:cs="Times New Roman"/>
              </w:rPr>
            </w:pPr>
            <w:r>
              <w:rPr>
                <w:rFonts w:cs="Times New Roman"/>
              </w:rPr>
              <w:t>exceptioned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cr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cr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bss</w:t>
            </w:r>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rodata</w:t>
            </w:r>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lign the current segment according to the specified number. This causes the assembler to output bytes until the requested alignment is reached.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mvmap.</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eq</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cmp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ltu</w:t>
            </w:r>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bss</w:t>
      </w:r>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bss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r>
              <w:t>dcb</w:t>
            </w:r>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r>
              <w:t>dcw</w:t>
            </w:r>
          </w:p>
        </w:tc>
        <w:tc>
          <w:tcPr>
            <w:tcW w:w="4110" w:type="dxa"/>
          </w:tcPr>
          <w:p w14:paraId="7A652146" w14:textId="7EBBC376" w:rsidR="00F26438" w:rsidRDefault="00F26438" w:rsidP="00D56C35">
            <w:r>
              <w:t>define constant wydes (16 bit values)</w:t>
            </w:r>
          </w:p>
        </w:tc>
      </w:tr>
      <w:tr w:rsidR="00F26438" w14:paraId="792A8D69" w14:textId="77777777" w:rsidTr="00F26438">
        <w:tc>
          <w:tcPr>
            <w:tcW w:w="1402" w:type="dxa"/>
          </w:tcPr>
          <w:p w14:paraId="4ED4A3A2" w14:textId="419CB51E" w:rsidR="00F26438" w:rsidRDefault="00F26438" w:rsidP="00D56C35">
            <w:r>
              <w:t>dct</w:t>
            </w:r>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r>
              <w:t>dco</w:t>
            </w:r>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r>
              <w:t>dch</w:t>
            </w:r>
          </w:p>
        </w:tc>
        <w:tc>
          <w:tcPr>
            <w:tcW w:w="4110" w:type="dxa"/>
          </w:tcPr>
          <w:p w14:paraId="46D7790E" w14:textId="2773B996" w:rsidR="00F26438" w:rsidRDefault="00F26438" w:rsidP="00D56C35">
            <w:r>
              <w:t>define constant hexi-byte</w:t>
            </w:r>
          </w:p>
        </w:tc>
      </w:tr>
    </w:tbl>
    <w:p w14:paraId="337A51A7" w14:textId="2AA41536" w:rsidR="00F26438" w:rsidRDefault="00F26438" w:rsidP="00D56C35">
      <w:pPr>
        <w:ind w:left="720"/>
      </w:pPr>
    </w:p>
    <w:p w14:paraId="73CE94A0" w14:textId="7A16A099" w:rsidR="00106A16" w:rsidRDefault="00106A16" w:rsidP="00D56C35">
      <w:pPr>
        <w:ind w:left="720"/>
      </w:pPr>
      <w:r>
        <w:t>Example: the following example defines a table of wyd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public rodata</w:t>
            </w:r>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dcw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ctyptbl:</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dcw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dcw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dcw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dcw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dcw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dcw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dcw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dcw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dcw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dcw _LO, _LO, _LO, _PU, _PU, _PU, _PU, _BB</w:t>
            </w:r>
          </w:p>
          <w:p w14:paraId="1D3E52BB" w14:textId="20098B3A" w:rsidR="00106A16" w:rsidRPr="00106A16" w:rsidRDefault="00106A16" w:rsidP="00106A16">
            <w:pPr>
              <w:rPr>
                <w:rFonts w:ascii="Courier New" w:hAnsi="Courier New" w:cs="Courier New"/>
              </w:rPr>
            </w:pPr>
            <w:r w:rsidRPr="00106A16">
              <w:rPr>
                <w:rFonts w:ascii="Courier New" w:hAnsi="Courier New" w:cs="Courier New"/>
              </w:rPr>
              <w:t>endpublic</w:t>
            </w:r>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r w:rsidRPr="00106A16">
              <w:t>msgNumTooBig</w:t>
            </w:r>
            <w:r w:rsidRPr="00106A16">
              <w:tab/>
              <w:t>dcb</w:t>
            </w:r>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endm’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macro mSleep(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t>brk   #240</w:t>
            </w:r>
          </w:p>
          <w:p w14:paraId="4D6988B6" w14:textId="15689189" w:rsidR="00AD246A" w:rsidRPr="00AD246A" w:rsidRDefault="00AD246A" w:rsidP="00AD246A">
            <w:pPr>
              <w:rPr>
                <w:rFonts w:ascii="Courier New" w:hAnsi="Courier New" w:cs="Courier New"/>
              </w:rPr>
            </w:pPr>
            <w:r w:rsidRPr="00AD246A">
              <w:rPr>
                <w:rFonts w:ascii="Courier New" w:hAnsi="Courier New" w:cs="Courier New"/>
              </w:rPr>
              <w:t>endm</w:t>
            </w:r>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macro mWaitForFocus</w:t>
            </w:r>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t>mHasFocus</w:t>
            </w:r>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t>tst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t xml:space="preserve">bne </w:t>
            </w:r>
            <w:r w:rsidRPr="00260910">
              <w:rPr>
                <w:rFonts w:ascii="Courier New" w:hAnsi="Courier New" w:cs="Courier New"/>
              </w:rPr>
              <w:tab/>
              <w:t>.HasFocus@</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t>ldi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t>ldi   $a2,#9              ; peekchar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t>cmp</w:t>
            </w:r>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t>bne</w:t>
            </w:r>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getchar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t>ldi</w:t>
            </w:r>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t>mSleep(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HasFocus@:</w:t>
            </w:r>
          </w:p>
          <w:p w14:paraId="042F2A37" w14:textId="77777777" w:rsidR="00260910" w:rsidRPr="00260910" w:rsidRDefault="00260910" w:rsidP="00260910">
            <w:pPr>
              <w:rPr>
                <w:rFonts w:ascii="Courier New" w:hAnsi="Courier New" w:cs="Courier New"/>
              </w:rPr>
            </w:pPr>
            <w:r w:rsidRPr="00260910">
              <w:rPr>
                <w:rFonts w:ascii="Courier New" w:hAnsi="Courier New" w:cs="Courier New"/>
              </w:rPr>
              <w:t>endm</w:t>
            </w:r>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00890545" w:rsidR="00466D9B" w:rsidRDefault="0082705F" w:rsidP="00D56C35">
      <w:pPr>
        <w:ind w:left="720"/>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11AFCF39" w14:textId="77777777" w:rsidR="000232AA" w:rsidRDefault="000232AA">
      <w:pPr>
        <w:rPr>
          <w:rFonts w:eastAsiaTheme="majorEastAsia" w:cstheme="majorBidi"/>
          <w:b/>
          <w:bCs/>
          <w:sz w:val="28"/>
          <w:szCs w:val="28"/>
        </w:rPr>
      </w:pPr>
      <w:r>
        <w:br w:type="page"/>
      </w:r>
    </w:p>
    <w:p w14:paraId="2E1F8B36" w14:textId="01F7922F" w:rsidR="000232AA" w:rsidRDefault="000232AA" w:rsidP="000232AA">
      <w:pPr>
        <w:pStyle w:val="Heading1"/>
      </w:pPr>
      <w:r>
        <w:lastRenderedPageBreak/>
        <w:t>PIT – Programmable Interval Timer</w:t>
      </w:r>
    </w:p>
    <w:p w14:paraId="0B2C7119" w14:textId="77777777" w:rsidR="000232AA" w:rsidRDefault="000232AA" w:rsidP="000232AA">
      <w:pPr>
        <w:pStyle w:val="Heading2"/>
      </w:pPr>
      <w:r>
        <w:t>Overview</w:t>
      </w:r>
    </w:p>
    <w:p w14:paraId="42FB7914" w14:textId="617675D6" w:rsidR="000232AA" w:rsidRDefault="00086B1B" w:rsidP="000232AA">
      <w:pPr>
        <w:ind w:left="720"/>
      </w:pPr>
      <w:r>
        <w:t xml:space="preserve">Many systems have at least one timer. The timing device may be built into the cpu, but it is frequently a separate component on its own. </w:t>
      </w:r>
      <w:r w:rsidR="000232AA">
        <w:t>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w:t>
      </w:r>
      <w:r>
        <w:t xml:space="preserve"> In the test system</w:t>
      </w:r>
      <w:r w:rsidR="000232AA">
        <w:t xml:space="preserve"> </w:t>
      </w:r>
      <w:r>
        <w:t>t</w:t>
      </w:r>
      <w:r w:rsidR="000232AA">
        <w:t>here are two groups of three timers. Timers are often grouped together in a single component. The PIT is a 32-bit peripheral as that is all that is needed.</w:t>
      </w:r>
      <w:r w:rsidR="000232AA" w:rsidRPr="004C5F34">
        <w:t xml:space="preserve"> </w:t>
      </w:r>
      <w:r w:rsidR="000232AA">
        <w:t>The PIT while powerful turns out to be one of the simpler peripherals in the system.</w:t>
      </w:r>
    </w:p>
    <w:p w14:paraId="4460BDCF" w14:textId="77777777" w:rsidR="000232AA" w:rsidRDefault="000232AA" w:rsidP="000232AA">
      <w:pPr>
        <w:pStyle w:val="Heading2"/>
      </w:pPr>
      <w:r>
        <w:t>System Usage</w:t>
      </w:r>
    </w:p>
    <w:p w14:paraId="4E5E7F92" w14:textId="77777777" w:rsidR="000232AA" w:rsidRDefault="000232AA" w:rsidP="000232AA">
      <w:pPr>
        <w:ind w:left="720"/>
      </w:pPr>
      <w:r>
        <w:t>One programmable timer component, which includes three timers, is used to generate the system time slice interrupt and timing controls for system garbage collection. The second timer component is used to aid the paged memory management unit. There is a free timing channel on the second timer component.</w:t>
      </w:r>
    </w:p>
    <w:p w14:paraId="1A50E7EC" w14:textId="77777777" w:rsidR="000232AA" w:rsidRDefault="000232AA" w:rsidP="000232AA">
      <w:pPr>
        <w:ind w:left="720"/>
      </w:pPr>
      <w:r>
        <w:t>Each PIT is given a 256-byte memory range to respond to for I/O access. As is typical for I/O devices part of the address range is not decoded to conserve hardware.</w:t>
      </w:r>
    </w:p>
    <w:p w14:paraId="2CDE0115" w14:textId="77777777" w:rsidR="000232AA" w:rsidRDefault="000232AA" w:rsidP="000232AA">
      <w:pPr>
        <w:ind w:left="720"/>
      </w:pPr>
      <w:r>
        <w:t>PIT#1 is located at $FFFFFFFDC11xx</w:t>
      </w:r>
    </w:p>
    <w:p w14:paraId="5BDC4CE2" w14:textId="77777777" w:rsidR="000232AA" w:rsidRDefault="000232AA" w:rsidP="000232AA">
      <w:pPr>
        <w:ind w:left="720"/>
      </w:pPr>
      <w:r>
        <w:t>PIT#2 is located at $FFFFFFFDC12xx</w:t>
      </w:r>
    </w:p>
    <w:p w14:paraId="2D7E542B" w14:textId="77777777" w:rsidR="000232AA" w:rsidRDefault="000232AA" w:rsidP="000232AA">
      <w:pPr>
        <w:pStyle w:val="Heading2"/>
      </w:pPr>
      <w:r>
        <w:t>Registers</w:t>
      </w:r>
    </w:p>
    <w:p w14:paraId="626FB5D5" w14:textId="3ED50FF0" w:rsidR="000232AA" w:rsidRDefault="000232AA" w:rsidP="000232AA">
      <w:pPr>
        <w:ind w:left="720"/>
      </w:pPr>
      <w:r>
        <w:t>The PIT has 12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w:t>
      </w:r>
      <w:r w:rsidR="00086B1B">
        <w:t xml:space="preserve"> i</w:t>
      </w:r>
      <w:r>
        <w:t>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0232AA" w:rsidRPr="00204F4A" w14:paraId="49199501" w14:textId="77777777" w:rsidTr="0006106D">
        <w:tc>
          <w:tcPr>
            <w:tcW w:w="1077" w:type="dxa"/>
            <w:shd w:val="clear" w:color="auto" w:fill="404040" w:themeFill="text1" w:themeFillTint="BF"/>
          </w:tcPr>
          <w:p w14:paraId="729F9FC4" w14:textId="77777777" w:rsidR="000232AA" w:rsidRPr="00204F4A" w:rsidRDefault="000232AA" w:rsidP="0006106D">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70C117EA" w14:textId="77777777" w:rsidR="000232AA" w:rsidRPr="00204F4A" w:rsidRDefault="000232AA" w:rsidP="0006106D">
            <w:pPr>
              <w:rPr>
                <w:color w:val="FFFFFF" w:themeColor="background1"/>
              </w:rPr>
            </w:pPr>
            <w:r w:rsidRPr="00204F4A">
              <w:rPr>
                <w:color w:val="FFFFFF" w:themeColor="background1"/>
              </w:rPr>
              <w:t>Access</w:t>
            </w:r>
          </w:p>
        </w:tc>
        <w:tc>
          <w:tcPr>
            <w:tcW w:w="842" w:type="dxa"/>
            <w:shd w:val="clear" w:color="auto" w:fill="404040" w:themeFill="text1" w:themeFillTint="BF"/>
          </w:tcPr>
          <w:p w14:paraId="3ABF53A2" w14:textId="77777777" w:rsidR="000232AA" w:rsidRPr="00204F4A" w:rsidRDefault="000232AA" w:rsidP="0006106D">
            <w:pPr>
              <w:rPr>
                <w:color w:val="FFFFFF" w:themeColor="background1"/>
              </w:rPr>
            </w:pPr>
            <w:r w:rsidRPr="00204F4A">
              <w:rPr>
                <w:color w:val="FFFFFF" w:themeColor="background1"/>
              </w:rPr>
              <w:t>Moniker</w:t>
            </w:r>
          </w:p>
        </w:tc>
        <w:tc>
          <w:tcPr>
            <w:tcW w:w="5940" w:type="dxa"/>
            <w:shd w:val="clear" w:color="auto" w:fill="404040" w:themeFill="text1" w:themeFillTint="BF"/>
          </w:tcPr>
          <w:p w14:paraId="58F84FC8" w14:textId="77777777" w:rsidR="000232AA" w:rsidRPr="00204F4A" w:rsidRDefault="000232AA" w:rsidP="0006106D">
            <w:pPr>
              <w:rPr>
                <w:color w:val="FFFFFF" w:themeColor="background1"/>
              </w:rPr>
            </w:pPr>
            <w:r w:rsidRPr="00204F4A">
              <w:rPr>
                <w:color w:val="FFFFFF" w:themeColor="background1"/>
              </w:rPr>
              <w:t>Purpose</w:t>
            </w:r>
          </w:p>
        </w:tc>
      </w:tr>
      <w:tr w:rsidR="000232AA" w14:paraId="4E07E936" w14:textId="77777777" w:rsidTr="0006106D">
        <w:tc>
          <w:tcPr>
            <w:tcW w:w="1077" w:type="dxa"/>
          </w:tcPr>
          <w:p w14:paraId="75763009" w14:textId="77777777" w:rsidR="000232AA" w:rsidRDefault="000232AA" w:rsidP="0006106D">
            <w:pPr>
              <w:jc w:val="center"/>
            </w:pPr>
            <w:r>
              <w:t>00</w:t>
            </w:r>
          </w:p>
        </w:tc>
        <w:tc>
          <w:tcPr>
            <w:tcW w:w="771" w:type="dxa"/>
          </w:tcPr>
          <w:p w14:paraId="521DBFF5" w14:textId="77777777" w:rsidR="000232AA" w:rsidRDefault="000232AA" w:rsidP="0006106D">
            <w:r>
              <w:t>R</w:t>
            </w:r>
          </w:p>
        </w:tc>
        <w:tc>
          <w:tcPr>
            <w:tcW w:w="842" w:type="dxa"/>
          </w:tcPr>
          <w:p w14:paraId="5A59E90D" w14:textId="77777777" w:rsidR="000232AA" w:rsidRDefault="000232AA" w:rsidP="0006106D">
            <w:r>
              <w:t>CC0</w:t>
            </w:r>
          </w:p>
        </w:tc>
        <w:tc>
          <w:tcPr>
            <w:tcW w:w="5940" w:type="dxa"/>
          </w:tcPr>
          <w:p w14:paraId="464E89C3" w14:textId="77777777" w:rsidR="000232AA" w:rsidRDefault="000232AA" w:rsidP="0006106D">
            <w:r>
              <w:t>Current Count</w:t>
            </w:r>
          </w:p>
        </w:tc>
      </w:tr>
      <w:tr w:rsidR="000232AA" w14:paraId="50BF9CD0" w14:textId="77777777" w:rsidTr="0006106D">
        <w:tc>
          <w:tcPr>
            <w:tcW w:w="1077" w:type="dxa"/>
          </w:tcPr>
          <w:p w14:paraId="208AA19F" w14:textId="77777777" w:rsidR="000232AA" w:rsidRDefault="000232AA" w:rsidP="0006106D">
            <w:pPr>
              <w:jc w:val="center"/>
            </w:pPr>
            <w:r>
              <w:t>04</w:t>
            </w:r>
          </w:p>
        </w:tc>
        <w:tc>
          <w:tcPr>
            <w:tcW w:w="771" w:type="dxa"/>
          </w:tcPr>
          <w:p w14:paraId="016724E9" w14:textId="77777777" w:rsidR="000232AA" w:rsidRDefault="000232AA" w:rsidP="0006106D">
            <w:r>
              <w:t>RW</w:t>
            </w:r>
          </w:p>
        </w:tc>
        <w:tc>
          <w:tcPr>
            <w:tcW w:w="842" w:type="dxa"/>
          </w:tcPr>
          <w:p w14:paraId="6CFFB172" w14:textId="77777777" w:rsidR="000232AA" w:rsidRDefault="000232AA" w:rsidP="0006106D">
            <w:r>
              <w:t>MC0</w:t>
            </w:r>
          </w:p>
        </w:tc>
        <w:tc>
          <w:tcPr>
            <w:tcW w:w="5940" w:type="dxa"/>
          </w:tcPr>
          <w:p w14:paraId="2847421A" w14:textId="77777777" w:rsidR="000232AA" w:rsidRDefault="000232AA" w:rsidP="0006106D">
            <w:r>
              <w:t>Max count</w:t>
            </w:r>
          </w:p>
        </w:tc>
      </w:tr>
      <w:tr w:rsidR="000232AA" w14:paraId="6BBEC936" w14:textId="77777777" w:rsidTr="0006106D">
        <w:tc>
          <w:tcPr>
            <w:tcW w:w="1077" w:type="dxa"/>
          </w:tcPr>
          <w:p w14:paraId="61EFA855" w14:textId="77777777" w:rsidR="000232AA" w:rsidRDefault="000232AA" w:rsidP="0006106D">
            <w:pPr>
              <w:jc w:val="center"/>
            </w:pPr>
            <w:r>
              <w:t>08</w:t>
            </w:r>
          </w:p>
        </w:tc>
        <w:tc>
          <w:tcPr>
            <w:tcW w:w="771" w:type="dxa"/>
          </w:tcPr>
          <w:p w14:paraId="4219BDBD" w14:textId="77777777" w:rsidR="000232AA" w:rsidRDefault="000232AA" w:rsidP="0006106D">
            <w:r>
              <w:t>RW</w:t>
            </w:r>
          </w:p>
        </w:tc>
        <w:tc>
          <w:tcPr>
            <w:tcW w:w="842" w:type="dxa"/>
          </w:tcPr>
          <w:p w14:paraId="7090D4F9" w14:textId="77777777" w:rsidR="000232AA" w:rsidRDefault="000232AA" w:rsidP="0006106D">
            <w:r>
              <w:t>OT0</w:t>
            </w:r>
          </w:p>
        </w:tc>
        <w:tc>
          <w:tcPr>
            <w:tcW w:w="5940" w:type="dxa"/>
          </w:tcPr>
          <w:p w14:paraId="7F474213" w14:textId="77777777" w:rsidR="000232AA" w:rsidRDefault="000232AA" w:rsidP="0006106D">
            <w:r>
              <w:t>On Time</w:t>
            </w:r>
          </w:p>
        </w:tc>
      </w:tr>
      <w:tr w:rsidR="000232AA" w14:paraId="4C9FA0AA" w14:textId="77777777" w:rsidTr="0006106D">
        <w:tc>
          <w:tcPr>
            <w:tcW w:w="1077" w:type="dxa"/>
          </w:tcPr>
          <w:p w14:paraId="113A15A1" w14:textId="77777777" w:rsidR="000232AA" w:rsidRDefault="000232AA" w:rsidP="0006106D">
            <w:pPr>
              <w:jc w:val="center"/>
            </w:pPr>
            <w:r>
              <w:t>0C</w:t>
            </w:r>
          </w:p>
        </w:tc>
        <w:tc>
          <w:tcPr>
            <w:tcW w:w="771" w:type="dxa"/>
          </w:tcPr>
          <w:p w14:paraId="7C5C8273" w14:textId="77777777" w:rsidR="000232AA" w:rsidRDefault="000232AA" w:rsidP="0006106D">
            <w:r>
              <w:t>RW</w:t>
            </w:r>
          </w:p>
        </w:tc>
        <w:tc>
          <w:tcPr>
            <w:tcW w:w="842" w:type="dxa"/>
          </w:tcPr>
          <w:p w14:paraId="04056221" w14:textId="77777777" w:rsidR="000232AA" w:rsidRDefault="000232AA" w:rsidP="0006106D">
            <w:r>
              <w:t>CTRL</w:t>
            </w:r>
          </w:p>
        </w:tc>
        <w:tc>
          <w:tcPr>
            <w:tcW w:w="5940" w:type="dxa"/>
          </w:tcPr>
          <w:p w14:paraId="5D923246" w14:textId="77777777" w:rsidR="000232AA" w:rsidRDefault="000232AA" w:rsidP="0006106D">
            <w:r>
              <w:t>Control</w:t>
            </w:r>
          </w:p>
        </w:tc>
      </w:tr>
      <w:tr w:rsidR="000232AA" w14:paraId="513ACFAE" w14:textId="77777777" w:rsidTr="0006106D">
        <w:tc>
          <w:tcPr>
            <w:tcW w:w="1077" w:type="dxa"/>
          </w:tcPr>
          <w:p w14:paraId="22E36F8E" w14:textId="77777777" w:rsidR="000232AA" w:rsidRDefault="000232AA" w:rsidP="0006106D">
            <w:pPr>
              <w:jc w:val="center"/>
            </w:pPr>
            <w:r>
              <w:t>10</w:t>
            </w:r>
          </w:p>
        </w:tc>
        <w:tc>
          <w:tcPr>
            <w:tcW w:w="771" w:type="dxa"/>
          </w:tcPr>
          <w:p w14:paraId="0A3B4D3E" w14:textId="77777777" w:rsidR="000232AA" w:rsidRDefault="000232AA" w:rsidP="0006106D">
            <w:r>
              <w:t>R</w:t>
            </w:r>
          </w:p>
        </w:tc>
        <w:tc>
          <w:tcPr>
            <w:tcW w:w="842" w:type="dxa"/>
          </w:tcPr>
          <w:p w14:paraId="200EEEE9" w14:textId="77777777" w:rsidR="000232AA" w:rsidRDefault="000232AA" w:rsidP="0006106D">
            <w:r>
              <w:t>CC1</w:t>
            </w:r>
          </w:p>
        </w:tc>
        <w:tc>
          <w:tcPr>
            <w:tcW w:w="5940" w:type="dxa"/>
          </w:tcPr>
          <w:p w14:paraId="77F01AA3" w14:textId="77777777" w:rsidR="000232AA" w:rsidRDefault="000232AA" w:rsidP="0006106D">
            <w:r>
              <w:t>Current Count</w:t>
            </w:r>
          </w:p>
        </w:tc>
      </w:tr>
      <w:tr w:rsidR="000232AA" w14:paraId="75675414" w14:textId="77777777" w:rsidTr="0006106D">
        <w:tc>
          <w:tcPr>
            <w:tcW w:w="1077" w:type="dxa"/>
          </w:tcPr>
          <w:p w14:paraId="583E38C6" w14:textId="77777777" w:rsidR="000232AA" w:rsidRDefault="000232AA" w:rsidP="0006106D">
            <w:pPr>
              <w:jc w:val="center"/>
            </w:pPr>
            <w:r>
              <w:t>14</w:t>
            </w:r>
          </w:p>
        </w:tc>
        <w:tc>
          <w:tcPr>
            <w:tcW w:w="771" w:type="dxa"/>
          </w:tcPr>
          <w:p w14:paraId="6614F9B7" w14:textId="77777777" w:rsidR="000232AA" w:rsidRDefault="000232AA" w:rsidP="0006106D">
            <w:r>
              <w:t>RW</w:t>
            </w:r>
          </w:p>
        </w:tc>
        <w:tc>
          <w:tcPr>
            <w:tcW w:w="842" w:type="dxa"/>
          </w:tcPr>
          <w:p w14:paraId="4DBCD000" w14:textId="77777777" w:rsidR="000232AA" w:rsidRDefault="000232AA" w:rsidP="0006106D">
            <w:r>
              <w:t>MC1</w:t>
            </w:r>
          </w:p>
        </w:tc>
        <w:tc>
          <w:tcPr>
            <w:tcW w:w="5940" w:type="dxa"/>
          </w:tcPr>
          <w:p w14:paraId="5F8466C4" w14:textId="77777777" w:rsidR="000232AA" w:rsidRDefault="000232AA" w:rsidP="0006106D">
            <w:r>
              <w:t>Max count</w:t>
            </w:r>
          </w:p>
        </w:tc>
      </w:tr>
      <w:tr w:rsidR="000232AA" w14:paraId="302607A7" w14:textId="77777777" w:rsidTr="0006106D">
        <w:tc>
          <w:tcPr>
            <w:tcW w:w="1077" w:type="dxa"/>
          </w:tcPr>
          <w:p w14:paraId="18116C2B" w14:textId="77777777" w:rsidR="000232AA" w:rsidRDefault="000232AA" w:rsidP="0006106D">
            <w:pPr>
              <w:jc w:val="center"/>
            </w:pPr>
            <w:r>
              <w:t>18</w:t>
            </w:r>
          </w:p>
        </w:tc>
        <w:tc>
          <w:tcPr>
            <w:tcW w:w="771" w:type="dxa"/>
          </w:tcPr>
          <w:p w14:paraId="6F6F6C7C" w14:textId="77777777" w:rsidR="000232AA" w:rsidRDefault="000232AA" w:rsidP="0006106D">
            <w:r>
              <w:t>RW</w:t>
            </w:r>
          </w:p>
        </w:tc>
        <w:tc>
          <w:tcPr>
            <w:tcW w:w="842" w:type="dxa"/>
          </w:tcPr>
          <w:p w14:paraId="20A1BA19" w14:textId="77777777" w:rsidR="000232AA" w:rsidRDefault="000232AA" w:rsidP="0006106D">
            <w:r>
              <w:t>OT1</w:t>
            </w:r>
          </w:p>
        </w:tc>
        <w:tc>
          <w:tcPr>
            <w:tcW w:w="5940" w:type="dxa"/>
          </w:tcPr>
          <w:p w14:paraId="776D1E08" w14:textId="77777777" w:rsidR="000232AA" w:rsidRDefault="000232AA" w:rsidP="0006106D">
            <w:r>
              <w:t>On Time</w:t>
            </w:r>
          </w:p>
        </w:tc>
      </w:tr>
      <w:tr w:rsidR="000232AA" w14:paraId="40488D77" w14:textId="77777777" w:rsidTr="0006106D">
        <w:tc>
          <w:tcPr>
            <w:tcW w:w="1077" w:type="dxa"/>
          </w:tcPr>
          <w:p w14:paraId="3E005720" w14:textId="77777777" w:rsidR="000232AA" w:rsidRDefault="000232AA" w:rsidP="0006106D">
            <w:pPr>
              <w:jc w:val="center"/>
            </w:pPr>
            <w:r>
              <w:t>1C</w:t>
            </w:r>
          </w:p>
        </w:tc>
        <w:tc>
          <w:tcPr>
            <w:tcW w:w="771" w:type="dxa"/>
          </w:tcPr>
          <w:p w14:paraId="2E1B4F14" w14:textId="77777777" w:rsidR="000232AA" w:rsidRDefault="000232AA" w:rsidP="0006106D">
            <w:r>
              <w:t>RW</w:t>
            </w:r>
          </w:p>
        </w:tc>
        <w:tc>
          <w:tcPr>
            <w:tcW w:w="842" w:type="dxa"/>
          </w:tcPr>
          <w:p w14:paraId="68B56DAE" w14:textId="77777777" w:rsidR="000232AA" w:rsidRDefault="000232AA" w:rsidP="0006106D"/>
        </w:tc>
        <w:tc>
          <w:tcPr>
            <w:tcW w:w="5940" w:type="dxa"/>
          </w:tcPr>
          <w:p w14:paraId="133DADFD" w14:textId="77777777" w:rsidR="000232AA" w:rsidRDefault="000232AA" w:rsidP="0006106D">
            <w:r>
              <w:t>Control – this is the same register as 0C</w:t>
            </w:r>
          </w:p>
        </w:tc>
      </w:tr>
      <w:tr w:rsidR="000232AA" w14:paraId="4CB4C1D7" w14:textId="77777777" w:rsidTr="0006106D">
        <w:tc>
          <w:tcPr>
            <w:tcW w:w="1077" w:type="dxa"/>
          </w:tcPr>
          <w:p w14:paraId="3A67DDCE" w14:textId="77777777" w:rsidR="000232AA" w:rsidRDefault="000232AA" w:rsidP="0006106D">
            <w:pPr>
              <w:jc w:val="center"/>
            </w:pPr>
            <w:r>
              <w:t>20</w:t>
            </w:r>
          </w:p>
        </w:tc>
        <w:tc>
          <w:tcPr>
            <w:tcW w:w="771" w:type="dxa"/>
          </w:tcPr>
          <w:p w14:paraId="3DB4FDEE" w14:textId="77777777" w:rsidR="000232AA" w:rsidRDefault="000232AA" w:rsidP="0006106D">
            <w:r>
              <w:t>R</w:t>
            </w:r>
          </w:p>
        </w:tc>
        <w:tc>
          <w:tcPr>
            <w:tcW w:w="842" w:type="dxa"/>
          </w:tcPr>
          <w:p w14:paraId="637E61FC" w14:textId="77777777" w:rsidR="000232AA" w:rsidRDefault="000232AA" w:rsidP="0006106D">
            <w:r>
              <w:t>CC2</w:t>
            </w:r>
          </w:p>
        </w:tc>
        <w:tc>
          <w:tcPr>
            <w:tcW w:w="5940" w:type="dxa"/>
          </w:tcPr>
          <w:p w14:paraId="0281E82D" w14:textId="77777777" w:rsidR="000232AA" w:rsidRDefault="000232AA" w:rsidP="0006106D">
            <w:r>
              <w:t>Current Count</w:t>
            </w:r>
          </w:p>
        </w:tc>
      </w:tr>
      <w:tr w:rsidR="000232AA" w14:paraId="30CF16A9" w14:textId="77777777" w:rsidTr="0006106D">
        <w:tc>
          <w:tcPr>
            <w:tcW w:w="1077" w:type="dxa"/>
          </w:tcPr>
          <w:p w14:paraId="4D7D377D" w14:textId="77777777" w:rsidR="000232AA" w:rsidRDefault="000232AA" w:rsidP="0006106D">
            <w:pPr>
              <w:jc w:val="center"/>
            </w:pPr>
            <w:r>
              <w:t>24</w:t>
            </w:r>
          </w:p>
        </w:tc>
        <w:tc>
          <w:tcPr>
            <w:tcW w:w="771" w:type="dxa"/>
          </w:tcPr>
          <w:p w14:paraId="57C693D8" w14:textId="77777777" w:rsidR="000232AA" w:rsidRDefault="000232AA" w:rsidP="0006106D">
            <w:r>
              <w:t>RW</w:t>
            </w:r>
          </w:p>
        </w:tc>
        <w:tc>
          <w:tcPr>
            <w:tcW w:w="842" w:type="dxa"/>
          </w:tcPr>
          <w:p w14:paraId="7822B2B6" w14:textId="77777777" w:rsidR="000232AA" w:rsidRDefault="000232AA" w:rsidP="0006106D">
            <w:r>
              <w:t>MC2</w:t>
            </w:r>
          </w:p>
        </w:tc>
        <w:tc>
          <w:tcPr>
            <w:tcW w:w="5940" w:type="dxa"/>
          </w:tcPr>
          <w:p w14:paraId="662EE9E0" w14:textId="77777777" w:rsidR="000232AA" w:rsidRDefault="000232AA" w:rsidP="0006106D">
            <w:r>
              <w:t>Max count</w:t>
            </w:r>
          </w:p>
        </w:tc>
      </w:tr>
      <w:tr w:rsidR="000232AA" w14:paraId="6BB2D5E0" w14:textId="77777777" w:rsidTr="0006106D">
        <w:tc>
          <w:tcPr>
            <w:tcW w:w="1077" w:type="dxa"/>
          </w:tcPr>
          <w:p w14:paraId="13A51489" w14:textId="77777777" w:rsidR="000232AA" w:rsidRDefault="000232AA" w:rsidP="0006106D">
            <w:pPr>
              <w:jc w:val="center"/>
            </w:pPr>
            <w:r>
              <w:t>28</w:t>
            </w:r>
          </w:p>
        </w:tc>
        <w:tc>
          <w:tcPr>
            <w:tcW w:w="771" w:type="dxa"/>
          </w:tcPr>
          <w:p w14:paraId="3F1175A8" w14:textId="77777777" w:rsidR="000232AA" w:rsidRDefault="000232AA" w:rsidP="0006106D">
            <w:r>
              <w:t>RW</w:t>
            </w:r>
          </w:p>
        </w:tc>
        <w:tc>
          <w:tcPr>
            <w:tcW w:w="842" w:type="dxa"/>
          </w:tcPr>
          <w:p w14:paraId="1BDB761D" w14:textId="77777777" w:rsidR="000232AA" w:rsidRDefault="000232AA" w:rsidP="0006106D">
            <w:r>
              <w:t>OT2</w:t>
            </w:r>
          </w:p>
        </w:tc>
        <w:tc>
          <w:tcPr>
            <w:tcW w:w="5940" w:type="dxa"/>
          </w:tcPr>
          <w:p w14:paraId="4D4F0655" w14:textId="77777777" w:rsidR="000232AA" w:rsidRDefault="000232AA" w:rsidP="0006106D">
            <w:r>
              <w:t>On Time</w:t>
            </w:r>
          </w:p>
        </w:tc>
      </w:tr>
      <w:tr w:rsidR="000232AA" w14:paraId="0E295D21" w14:textId="77777777" w:rsidTr="0006106D">
        <w:tc>
          <w:tcPr>
            <w:tcW w:w="1077" w:type="dxa"/>
          </w:tcPr>
          <w:p w14:paraId="46C3DAE6" w14:textId="77777777" w:rsidR="000232AA" w:rsidRDefault="000232AA" w:rsidP="0006106D">
            <w:pPr>
              <w:jc w:val="center"/>
            </w:pPr>
            <w:r>
              <w:t>2C</w:t>
            </w:r>
          </w:p>
        </w:tc>
        <w:tc>
          <w:tcPr>
            <w:tcW w:w="771" w:type="dxa"/>
          </w:tcPr>
          <w:p w14:paraId="62B19261" w14:textId="77777777" w:rsidR="000232AA" w:rsidRDefault="000232AA" w:rsidP="0006106D">
            <w:r>
              <w:t>RW</w:t>
            </w:r>
          </w:p>
        </w:tc>
        <w:tc>
          <w:tcPr>
            <w:tcW w:w="842" w:type="dxa"/>
          </w:tcPr>
          <w:p w14:paraId="5149717F" w14:textId="77777777" w:rsidR="000232AA" w:rsidRDefault="000232AA" w:rsidP="0006106D"/>
        </w:tc>
        <w:tc>
          <w:tcPr>
            <w:tcW w:w="5940" w:type="dxa"/>
          </w:tcPr>
          <w:p w14:paraId="09940250" w14:textId="77777777" w:rsidR="000232AA" w:rsidRDefault="000232AA" w:rsidP="0006106D">
            <w:r>
              <w:t>Control – this is the same register as 0C</w:t>
            </w:r>
          </w:p>
        </w:tc>
      </w:tr>
      <w:tr w:rsidR="000232AA" w14:paraId="383C2683" w14:textId="77777777" w:rsidTr="0006106D">
        <w:tc>
          <w:tcPr>
            <w:tcW w:w="1077" w:type="dxa"/>
          </w:tcPr>
          <w:p w14:paraId="63E678F4" w14:textId="77777777" w:rsidR="000232AA" w:rsidRDefault="000232AA" w:rsidP="0006106D">
            <w:pPr>
              <w:jc w:val="center"/>
            </w:pPr>
            <w:r>
              <w:t>30 to 3C</w:t>
            </w:r>
          </w:p>
        </w:tc>
        <w:tc>
          <w:tcPr>
            <w:tcW w:w="771" w:type="dxa"/>
          </w:tcPr>
          <w:p w14:paraId="1BBB0ACD" w14:textId="77777777" w:rsidR="000232AA" w:rsidRDefault="000232AA" w:rsidP="0006106D"/>
        </w:tc>
        <w:tc>
          <w:tcPr>
            <w:tcW w:w="842" w:type="dxa"/>
          </w:tcPr>
          <w:p w14:paraId="719A0BFF" w14:textId="77777777" w:rsidR="000232AA" w:rsidRDefault="000232AA" w:rsidP="0006106D"/>
        </w:tc>
        <w:tc>
          <w:tcPr>
            <w:tcW w:w="5940" w:type="dxa"/>
          </w:tcPr>
          <w:p w14:paraId="3DCB3850" w14:textId="77777777" w:rsidR="000232AA" w:rsidRDefault="000232AA" w:rsidP="0006106D">
            <w:r>
              <w:t>reserved</w:t>
            </w:r>
          </w:p>
        </w:tc>
      </w:tr>
      <w:tr w:rsidR="000232AA" w14:paraId="6910293A" w14:textId="77777777" w:rsidTr="0006106D">
        <w:tc>
          <w:tcPr>
            <w:tcW w:w="1077" w:type="dxa"/>
          </w:tcPr>
          <w:p w14:paraId="769E3412" w14:textId="77777777" w:rsidR="000232AA" w:rsidRDefault="000232AA" w:rsidP="0006106D">
            <w:pPr>
              <w:jc w:val="center"/>
            </w:pPr>
          </w:p>
        </w:tc>
        <w:tc>
          <w:tcPr>
            <w:tcW w:w="771" w:type="dxa"/>
          </w:tcPr>
          <w:p w14:paraId="2E40977E" w14:textId="77777777" w:rsidR="000232AA" w:rsidRDefault="000232AA" w:rsidP="0006106D"/>
        </w:tc>
        <w:tc>
          <w:tcPr>
            <w:tcW w:w="842" w:type="dxa"/>
          </w:tcPr>
          <w:p w14:paraId="7F008779" w14:textId="77777777" w:rsidR="000232AA" w:rsidRDefault="000232AA" w:rsidP="0006106D"/>
        </w:tc>
        <w:tc>
          <w:tcPr>
            <w:tcW w:w="5940" w:type="dxa"/>
          </w:tcPr>
          <w:p w14:paraId="525A30D4" w14:textId="77777777" w:rsidR="000232AA" w:rsidRDefault="000232AA" w:rsidP="0006106D"/>
        </w:tc>
      </w:tr>
    </w:tbl>
    <w:p w14:paraId="2C0A8BB6" w14:textId="77777777" w:rsidR="000232AA" w:rsidRDefault="000232AA" w:rsidP="000232AA">
      <w:pPr>
        <w:pStyle w:val="Heading3"/>
      </w:pPr>
      <w:r>
        <w:t>Control Register</w:t>
      </w:r>
    </w:p>
    <w:p w14:paraId="2B9E7F57" w14:textId="77777777" w:rsidR="000232AA" w:rsidRDefault="000232AA" w:rsidP="000232AA">
      <w:pPr>
        <w:ind w:left="720"/>
      </w:pPr>
      <w:r>
        <w:t>The control register is split into four independent bytes. Three of the bytes control the individual timers. The fourth byte is unused. All three timer control bytes work in the same fashion so only one is described below. The very same control register is accessible at three different I/O locations. By locating all thre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28"/>
        <w:gridCol w:w="2170"/>
        <w:gridCol w:w="2171"/>
        <w:gridCol w:w="2171"/>
      </w:tblGrid>
      <w:tr w:rsidR="000232AA" w:rsidRPr="009A10D9" w14:paraId="112B2932" w14:textId="77777777" w:rsidTr="0006106D">
        <w:tc>
          <w:tcPr>
            <w:tcW w:w="2337" w:type="dxa"/>
            <w:tcBorders>
              <w:top w:val="nil"/>
              <w:left w:val="nil"/>
              <w:right w:val="nil"/>
            </w:tcBorders>
          </w:tcPr>
          <w:p w14:paraId="7A87E53F" w14:textId="77777777" w:rsidR="000232AA" w:rsidRPr="009A10D9" w:rsidRDefault="000232AA" w:rsidP="0006106D">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4A72AE61" w14:textId="77777777" w:rsidR="000232AA" w:rsidRPr="009A10D9" w:rsidRDefault="000232AA" w:rsidP="0006106D">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C9888E5" w14:textId="77777777" w:rsidR="000232AA" w:rsidRPr="009A10D9" w:rsidRDefault="000232AA" w:rsidP="0006106D">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2C881DE" w14:textId="77777777" w:rsidR="000232AA" w:rsidRPr="009A10D9" w:rsidRDefault="000232AA" w:rsidP="0006106D">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0232AA" w14:paraId="0918D807" w14:textId="77777777" w:rsidTr="0006106D">
        <w:tc>
          <w:tcPr>
            <w:tcW w:w="2337" w:type="dxa"/>
          </w:tcPr>
          <w:p w14:paraId="3FD82D45" w14:textId="77777777" w:rsidR="000232AA" w:rsidRDefault="000232AA" w:rsidP="0006106D">
            <w:pPr>
              <w:jc w:val="center"/>
            </w:pPr>
            <w:r>
              <w:t>not used</w:t>
            </w:r>
          </w:p>
        </w:tc>
        <w:tc>
          <w:tcPr>
            <w:tcW w:w="2337" w:type="dxa"/>
          </w:tcPr>
          <w:p w14:paraId="634D7C31" w14:textId="77777777" w:rsidR="000232AA" w:rsidRDefault="000232AA" w:rsidP="0006106D">
            <w:pPr>
              <w:jc w:val="center"/>
            </w:pPr>
            <w:r>
              <w:t>Timer#2 Control</w:t>
            </w:r>
          </w:p>
        </w:tc>
        <w:tc>
          <w:tcPr>
            <w:tcW w:w="2338" w:type="dxa"/>
          </w:tcPr>
          <w:p w14:paraId="2EA2529F" w14:textId="77777777" w:rsidR="000232AA" w:rsidRDefault="000232AA" w:rsidP="0006106D">
            <w:pPr>
              <w:jc w:val="center"/>
            </w:pPr>
            <w:r>
              <w:t>Timer#1 Control</w:t>
            </w:r>
          </w:p>
        </w:tc>
        <w:tc>
          <w:tcPr>
            <w:tcW w:w="2338" w:type="dxa"/>
          </w:tcPr>
          <w:p w14:paraId="24486A0A" w14:textId="77777777" w:rsidR="000232AA" w:rsidRDefault="000232AA" w:rsidP="0006106D">
            <w:pPr>
              <w:jc w:val="center"/>
            </w:pPr>
            <w:r>
              <w:t>Timer#0 Control</w:t>
            </w:r>
          </w:p>
        </w:tc>
      </w:tr>
    </w:tbl>
    <w:p w14:paraId="19244895" w14:textId="77777777" w:rsidR="000232AA" w:rsidRDefault="000232AA" w:rsidP="000232AA"/>
    <w:p w14:paraId="20012CE9" w14:textId="77777777" w:rsidR="000232AA" w:rsidRDefault="000232AA" w:rsidP="000232AA">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0232AA" w:rsidRPr="00342A97" w14:paraId="15B53FF6" w14:textId="77777777" w:rsidTr="0006106D">
        <w:tc>
          <w:tcPr>
            <w:tcW w:w="851" w:type="dxa"/>
            <w:shd w:val="clear" w:color="auto" w:fill="404040" w:themeFill="text1" w:themeFillTint="BF"/>
          </w:tcPr>
          <w:p w14:paraId="6824A3A2" w14:textId="77777777" w:rsidR="000232AA" w:rsidRPr="00342A97" w:rsidRDefault="000232AA" w:rsidP="0006106D">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0A67882" w14:textId="77777777" w:rsidR="000232AA" w:rsidRPr="00342A97" w:rsidRDefault="000232AA" w:rsidP="0006106D">
            <w:pPr>
              <w:jc w:val="center"/>
              <w:rPr>
                <w:color w:val="FFFFFF" w:themeColor="background1"/>
              </w:rPr>
            </w:pPr>
          </w:p>
        </w:tc>
        <w:tc>
          <w:tcPr>
            <w:tcW w:w="7087" w:type="dxa"/>
            <w:shd w:val="clear" w:color="auto" w:fill="404040" w:themeFill="text1" w:themeFillTint="BF"/>
          </w:tcPr>
          <w:p w14:paraId="6D69FA53" w14:textId="77777777" w:rsidR="000232AA" w:rsidRPr="00342A97" w:rsidRDefault="000232AA" w:rsidP="0006106D">
            <w:pPr>
              <w:rPr>
                <w:color w:val="FFFFFF" w:themeColor="background1"/>
              </w:rPr>
            </w:pPr>
            <w:r w:rsidRPr="00342A97">
              <w:rPr>
                <w:color w:val="FFFFFF" w:themeColor="background1"/>
              </w:rPr>
              <w:t>Purpose</w:t>
            </w:r>
          </w:p>
        </w:tc>
      </w:tr>
      <w:tr w:rsidR="000232AA" w14:paraId="77137C62" w14:textId="77777777" w:rsidTr="0006106D">
        <w:tc>
          <w:tcPr>
            <w:tcW w:w="851" w:type="dxa"/>
          </w:tcPr>
          <w:p w14:paraId="656372F1" w14:textId="77777777" w:rsidR="000232AA" w:rsidRDefault="000232AA" w:rsidP="0006106D">
            <w:pPr>
              <w:jc w:val="center"/>
            </w:pPr>
            <w:r>
              <w:t>0</w:t>
            </w:r>
          </w:p>
        </w:tc>
        <w:tc>
          <w:tcPr>
            <w:tcW w:w="708" w:type="dxa"/>
          </w:tcPr>
          <w:p w14:paraId="333D78B2" w14:textId="77777777" w:rsidR="000232AA" w:rsidRDefault="000232AA" w:rsidP="0006106D">
            <w:pPr>
              <w:jc w:val="center"/>
            </w:pPr>
            <w:r>
              <w:t>LD</w:t>
            </w:r>
          </w:p>
        </w:tc>
        <w:tc>
          <w:tcPr>
            <w:tcW w:w="7087" w:type="dxa"/>
          </w:tcPr>
          <w:p w14:paraId="584C02C7" w14:textId="77777777" w:rsidR="000232AA" w:rsidRDefault="000232AA" w:rsidP="0006106D">
            <w:r>
              <w:t>setting this bit will load max count into current count, this bit automatically resets to zero.</w:t>
            </w:r>
          </w:p>
        </w:tc>
      </w:tr>
      <w:tr w:rsidR="000232AA" w14:paraId="4962A516" w14:textId="77777777" w:rsidTr="0006106D">
        <w:tc>
          <w:tcPr>
            <w:tcW w:w="851" w:type="dxa"/>
          </w:tcPr>
          <w:p w14:paraId="4197B19D" w14:textId="77777777" w:rsidR="000232AA" w:rsidRDefault="000232AA" w:rsidP="0006106D">
            <w:pPr>
              <w:jc w:val="center"/>
            </w:pPr>
            <w:r>
              <w:t>1</w:t>
            </w:r>
          </w:p>
        </w:tc>
        <w:tc>
          <w:tcPr>
            <w:tcW w:w="708" w:type="dxa"/>
          </w:tcPr>
          <w:p w14:paraId="7385B12B" w14:textId="77777777" w:rsidR="000232AA" w:rsidRDefault="000232AA" w:rsidP="0006106D">
            <w:pPr>
              <w:jc w:val="center"/>
            </w:pPr>
            <w:r>
              <w:t>CE</w:t>
            </w:r>
          </w:p>
        </w:tc>
        <w:tc>
          <w:tcPr>
            <w:tcW w:w="7087" w:type="dxa"/>
          </w:tcPr>
          <w:p w14:paraId="6AEAB65B" w14:textId="77777777" w:rsidR="000232AA" w:rsidRDefault="000232AA" w:rsidP="0006106D">
            <w:r>
              <w:t>count enable, if 1 counting will be enabled, if 0 counting is disabled and the current count register holds its value. On counter underflow this bit will be reset to zero causing the count to halt unless auto-reload is set.</w:t>
            </w:r>
          </w:p>
        </w:tc>
      </w:tr>
      <w:tr w:rsidR="000232AA" w14:paraId="1EA608DC" w14:textId="77777777" w:rsidTr="0006106D">
        <w:tc>
          <w:tcPr>
            <w:tcW w:w="851" w:type="dxa"/>
          </w:tcPr>
          <w:p w14:paraId="686429B6" w14:textId="77777777" w:rsidR="000232AA" w:rsidRDefault="000232AA" w:rsidP="0006106D">
            <w:pPr>
              <w:jc w:val="center"/>
            </w:pPr>
            <w:r>
              <w:t>2</w:t>
            </w:r>
          </w:p>
        </w:tc>
        <w:tc>
          <w:tcPr>
            <w:tcW w:w="708" w:type="dxa"/>
          </w:tcPr>
          <w:p w14:paraId="65A11A75" w14:textId="77777777" w:rsidR="000232AA" w:rsidRDefault="000232AA" w:rsidP="0006106D">
            <w:pPr>
              <w:jc w:val="center"/>
            </w:pPr>
            <w:r>
              <w:t>AR</w:t>
            </w:r>
          </w:p>
        </w:tc>
        <w:tc>
          <w:tcPr>
            <w:tcW w:w="7087" w:type="dxa"/>
          </w:tcPr>
          <w:p w14:paraId="7080F78E" w14:textId="77777777" w:rsidR="000232AA" w:rsidRDefault="000232AA" w:rsidP="0006106D">
            <w:r>
              <w:t>auto-reload, if 1 the max count will automatically be reloaded into the current count register when it underflows.</w:t>
            </w:r>
          </w:p>
        </w:tc>
      </w:tr>
      <w:tr w:rsidR="000232AA" w14:paraId="38200080" w14:textId="77777777" w:rsidTr="0006106D">
        <w:tc>
          <w:tcPr>
            <w:tcW w:w="851" w:type="dxa"/>
          </w:tcPr>
          <w:p w14:paraId="62AEA694" w14:textId="77777777" w:rsidR="000232AA" w:rsidRDefault="000232AA" w:rsidP="0006106D">
            <w:pPr>
              <w:jc w:val="center"/>
            </w:pPr>
            <w:r>
              <w:t>3</w:t>
            </w:r>
          </w:p>
        </w:tc>
        <w:tc>
          <w:tcPr>
            <w:tcW w:w="708" w:type="dxa"/>
          </w:tcPr>
          <w:p w14:paraId="6139609E" w14:textId="77777777" w:rsidR="000232AA" w:rsidRDefault="000232AA" w:rsidP="0006106D">
            <w:pPr>
              <w:jc w:val="center"/>
            </w:pPr>
            <w:r>
              <w:t>XC</w:t>
            </w:r>
          </w:p>
        </w:tc>
        <w:tc>
          <w:tcPr>
            <w:tcW w:w="7087" w:type="dxa"/>
          </w:tcPr>
          <w:p w14:paraId="713C79F8" w14:textId="77777777" w:rsidR="000232AA" w:rsidRDefault="000232AA" w:rsidP="0006106D">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0232AA" w14:paraId="6A6BAB16" w14:textId="77777777" w:rsidTr="0006106D">
        <w:tc>
          <w:tcPr>
            <w:tcW w:w="851" w:type="dxa"/>
          </w:tcPr>
          <w:p w14:paraId="3EC00D6F" w14:textId="77777777" w:rsidR="000232AA" w:rsidRDefault="000232AA" w:rsidP="0006106D">
            <w:pPr>
              <w:jc w:val="center"/>
            </w:pPr>
            <w:r>
              <w:t>4</w:t>
            </w:r>
          </w:p>
        </w:tc>
        <w:tc>
          <w:tcPr>
            <w:tcW w:w="708" w:type="dxa"/>
          </w:tcPr>
          <w:p w14:paraId="68D03A7B" w14:textId="77777777" w:rsidR="000232AA" w:rsidRDefault="000232AA" w:rsidP="0006106D">
            <w:pPr>
              <w:jc w:val="center"/>
            </w:pPr>
            <w:r>
              <w:t>GE</w:t>
            </w:r>
          </w:p>
        </w:tc>
        <w:tc>
          <w:tcPr>
            <w:tcW w:w="7087" w:type="dxa"/>
          </w:tcPr>
          <w:p w14:paraId="176074C0" w14:textId="20565B88" w:rsidR="000232AA" w:rsidRDefault="000232AA" w:rsidP="0006106D">
            <w:r>
              <w:t xml:space="preserve">gating enable, if 1 an external gate signal will also be required to be active high </w:t>
            </w:r>
            <w:r w:rsidR="00086B1B">
              <w:t>for</w:t>
            </w:r>
            <w:r>
              <w:t xml:space="preserve"> the counter to count, otherwise if 0 the external gate is ignored. Gating the counter using the external gate may allow pulse-width measurement.</w:t>
            </w:r>
          </w:p>
        </w:tc>
      </w:tr>
      <w:tr w:rsidR="000232AA" w14:paraId="4CEDA463" w14:textId="77777777" w:rsidTr="0006106D">
        <w:tc>
          <w:tcPr>
            <w:tcW w:w="851" w:type="dxa"/>
          </w:tcPr>
          <w:p w14:paraId="3F8F53D1" w14:textId="77777777" w:rsidR="000232AA" w:rsidRDefault="000232AA" w:rsidP="0006106D">
            <w:pPr>
              <w:jc w:val="center"/>
            </w:pPr>
            <w:r>
              <w:t>5 to 7</w:t>
            </w:r>
          </w:p>
        </w:tc>
        <w:tc>
          <w:tcPr>
            <w:tcW w:w="708" w:type="dxa"/>
          </w:tcPr>
          <w:p w14:paraId="788F572F" w14:textId="77777777" w:rsidR="000232AA" w:rsidRDefault="000232AA" w:rsidP="0006106D">
            <w:pPr>
              <w:jc w:val="center"/>
            </w:pPr>
            <w:r>
              <w:t>~</w:t>
            </w:r>
          </w:p>
        </w:tc>
        <w:tc>
          <w:tcPr>
            <w:tcW w:w="7087" w:type="dxa"/>
          </w:tcPr>
          <w:p w14:paraId="2E10933F" w14:textId="77777777" w:rsidR="000232AA" w:rsidRDefault="000232AA" w:rsidP="0006106D">
            <w:r>
              <w:t>not used, reserved</w:t>
            </w:r>
          </w:p>
        </w:tc>
      </w:tr>
      <w:tr w:rsidR="000232AA" w14:paraId="794E7DDD" w14:textId="77777777" w:rsidTr="0006106D">
        <w:tc>
          <w:tcPr>
            <w:tcW w:w="851" w:type="dxa"/>
          </w:tcPr>
          <w:p w14:paraId="53C85543" w14:textId="77777777" w:rsidR="000232AA" w:rsidRDefault="000232AA" w:rsidP="0006106D">
            <w:pPr>
              <w:jc w:val="center"/>
            </w:pPr>
          </w:p>
        </w:tc>
        <w:tc>
          <w:tcPr>
            <w:tcW w:w="708" w:type="dxa"/>
          </w:tcPr>
          <w:p w14:paraId="477BC960" w14:textId="77777777" w:rsidR="000232AA" w:rsidRDefault="000232AA" w:rsidP="0006106D">
            <w:pPr>
              <w:jc w:val="center"/>
            </w:pPr>
          </w:p>
        </w:tc>
        <w:tc>
          <w:tcPr>
            <w:tcW w:w="7087" w:type="dxa"/>
          </w:tcPr>
          <w:p w14:paraId="72E94023" w14:textId="77777777" w:rsidR="000232AA" w:rsidRDefault="000232AA" w:rsidP="0006106D"/>
        </w:tc>
      </w:tr>
    </w:tbl>
    <w:p w14:paraId="533F90ED" w14:textId="77777777" w:rsidR="000232AA" w:rsidRPr="009A10D9" w:rsidRDefault="000232AA" w:rsidP="000232AA"/>
    <w:p w14:paraId="48A7C7DD" w14:textId="77777777" w:rsidR="000232AA" w:rsidRDefault="000232AA" w:rsidP="000232AA">
      <w:pPr>
        <w:pStyle w:val="Heading3"/>
      </w:pPr>
      <w:r>
        <w:t>Current Count</w:t>
      </w:r>
    </w:p>
    <w:p w14:paraId="67AB351C" w14:textId="77777777" w:rsidR="000232AA" w:rsidRDefault="000232AA" w:rsidP="000232AA">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2E216C7B" w14:textId="77777777" w:rsidR="000232AA" w:rsidRDefault="000232AA" w:rsidP="000232AA">
      <w:pPr>
        <w:pStyle w:val="Heading3"/>
      </w:pPr>
      <w:r>
        <w:t>Max Count</w:t>
      </w:r>
    </w:p>
    <w:p w14:paraId="534B8772" w14:textId="3AC29911" w:rsidR="000232AA" w:rsidRDefault="000232AA" w:rsidP="000232AA">
      <w:pPr>
        <w:ind w:left="720"/>
      </w:pPr>
      <w:r>
        <w:t>This register holds onto the maximum count for the timer. It is loaded by software and otherwise does</w:t>
      </w:r>
      <w:r w:rsidR="00086B1B">
        <w:t xml:space="preserve"> </w:t>
      </w:r>
      <w:r>
        <w:t>n</w:t>
      </w:r>
      <w:r w:rsidR="00086B1B">
        <w:t>o</w:t>
      </w:r>
      <w:r>
        <w:t>t change. When the counter underflows the current count may be automatically reloaded from the max count register.</w:t>
      </w:r>
    </w:p>
    <w:p w14:paraId="1397F550" w14:textId="77777777" w:rsidR="000232AA" w:rsidRDefault="000232AA" w:rsidP="000232AA">
      <w:pPr>
        <w:pStyle w:val="Heading3"/>
      </w:pPr>
      <w:r>
        <w:t>On Time</w:t>
      </w:r>
    </w:p>
    <w:p w14:paraId="47AAA9D2" w14:textId="77777777" w:rsidR="000232AA" w:rsidRPr="00424EF6" w:rsidRDefault="000232AA" w:rsidP="000232AA">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w:t>
      </w:r>
      <w:r>
        <w:lastRenderedPageBreak/>
        <w:t>So, the on time reflects the length of time the timer output is high. The timer output is low for max count minus the on-time clock cycles.</w:t>
      </w:r>
    </w:p>
    <w:p w14:paraId="7941BA1F" w14:textId="77777777" w:rsidR="000232AA" w:rsidRDefault="000232AA" w:rsidP="000232AA">
      <w:pPr>
        <w:pStyle w:val="Heading2"/>
      </w:pPr>
      <w:r>
        <w:t>Programming</w:t>
      </w:r>
    </w:p>
    <w:p w14:paraId="698E397C" w14:textId="6393CDB9" w:rsidR="000232AA" w:rsidRDefault="00086B1B" w:rsidP="000232AA">
      <w:pPr>
        <w:ind w:left="720"/>
      </w:pPr>
      <w:r>
        <w:t xml:space="preserve">The PIT is a memory mapped i/o device. </w:t>
      </w:r>
      <w:r w:rsidR="000232AA">
        <w:t>The PIT is programmed using 32-bit load and store instructions (LDT and STT). Byte loads and stores (LDB, STB) may be used for control register access. It must reside in the non-cached address space of the system.</w:t>
      </w:r>
    </w:p>
    <w:p w14:paraId="3E14316D" w14:textId="77777777" w:rsidR="0006106D" w:rsidRDefault="0006106D">
      <w:pPr>
        <w:rPr>
          <w:rFonts w:eastAsiaTheme="majorEastAsia" w:cstheme="majorBidi"/>
          <w:b/>
          <w:bCs/>
          <w:sz w:val="28"/>
          <w:szCs w:val="28"/>
        </w:rPr>
      </w:pPr>
      <w:r>
        <w:br w:type="page"/>
      </w:r>
    </w:p>
    <w:p w14:paraId="4407E039" w14:textId="11567D5E" w:rsidR="0006106D" w:rsidRDefault="0006106D" w:rsidP="0006106D">
      <w:pPr>
        <w:pStyle w:val="Heading1"/>
      </w:pPr>
      <w:r>
        <w:lastRenderedPageBreak/>
        <w:t>PIC – Programmable Interrupt Controller</w:t>
      </w:r>
    </w:p>
    <w:p w14:paraId="7D31C36B" w14:textId="77777777" w:rsidR="0006106D" w:rsidRDefault="0006106D" w:rsidP="0006106D">
      <w:pPr>
        <w:pStyle w:val="Heading2"/>
      </w:pPr>
      <w:r>
        <w:t>Overview</w:t>
      </w:r>
    </w:p>
    <w:p w14:paraId="7922E278" w14:textId="7E09CE3F" w:rsidR="0006106D" w:rsidRDefault="0006106D" w:rsidP="0006106D">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4A570683" w14:textId="77777777" w:rsidR="0006106D" w:rsidRDefault="0006106D" w:rsidP="0006106D">
      <w:pPr>
        <w:pStyle w:val="Heading2"/>
      </w:pPr>
      <w:r>
        <w:t>System Usage</w:t>
      </w:r>
    </w:p>
    <w:p w14:paraId="07A19F3E" w14:textId="77777777" w:rsidR="0006106D" w:rsidRDefault="0006106D" w:rsidP="0006106D">
      <w:pPr>
        <w:ind w:left="720"/>
      </w:pPr>
      <w:r>
        <w:t xml:space="preserve">There is just a single interrupt controller in the system. It supports 31 different interrupt sources plus a non-maskable interrupt source. </w:t>
      </w:r>
    </w:p>
    <w:p w14:paraId="2782891D" w14:textId="77777777" w:rsidR="0006106D" w:rsidRDefault="0006106D" w:rsidP="0006106D">
      <w:pPr>
        <w:ind w:left="720"/>
      </w:pPr>
      <w:r>
        <w:t>PIC#1 is located at $FFDC0Fxx.</w:t>
      </w:r>
    </w:p>
    <w:p w14:paraId="55D2DF2C" w14:textId="77777777" w:rsidR="0006106D" w:rsidRDefault="0006106D" w:rsidP="0006106D">
      <w:pPr>
        <w:pStyle w:val="Heading3"/>
      </w:pPr>
      <w:r>
        <w:t>Priority Resolution</w:t>
      </w:r>
    </w:p>
    <w:p w14:paraId="15C87952" w14:textId="593A357B" w:rsidR="0006106D" w:rsidRDefault="0006106D" w:rsidP="0006106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6E30C91" w14:textId="77777777" w:rsidR="0006106D" w:rsidRDefault="0006106D" w:rsidP="0006106D">
      <w:pPr>
        <w:pStyle w:val="Heading2"/>
      </w:pPr>
      <w:r>
        <w:t>Registers</w:t>
      </w:r>
    </w:p>
    <w:p w14:paraId="0F65DEFC" w14:textId="77777777" w:rsidR="0006106D" w:rsidRPr="009066C2" w:rsidRDefault="0006106D" w:rsidP="0006106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 by 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06106D" w14:paraId="4B9B671A" w14:textId="77777777" w:rsidTr="0006106D">
        <w:tc>
          <w:tcPr>
            <w:tcW w:w="835" w:type="dxa"/>
          </w:tcPr>
          <w:p w14:paraId="522827E3" w14:textId="77777777" w:rsidR="0006106D" w:rsidRDefault="0006106D" w:rsidP="0006106D">
            <w:pPr>
              <w:jc w:val="center"/>
            </w:pPr>
            <w:r>
              <w:t>Regno</w:t>
            </w:r>
          </w:p>
        </w:tc>
        <w:tc>
          <w:tcPr>
            <w:tcW w:w="992" w:type="dxa"/>
          </w:tcPr>
          <w:p w14:paraId="698F0E19" w14:textId="77777777" w:rsidR="0006106D" w:rsidRDefault="0006106D" w:rsidP="0006106D">
            <w:pPr>
              <w:jc w:val="center"/>
            </w:pPr>
            <w:r>
              <w:t>Access</w:t>
            </w:r>
          </w:p>
        </w:tc>
        <w:tc>
          <w:tcPr>
            <w:tcW w:w="1134" w:type="dxa"/>
          </w:tcPr>
          <w:p w14:paraId="301CBEBB" w14:textId="77777777" w:rsidR="0006106D" w:rsidRDefault="0006106D" w:rsidP="0006106D">
            <w:pPr>
              <w:jc w:val="center"/>
            </w:pPr>
            <w:r>
              <w:t>Moniker</w:t>
            </w:r>
          </w:p>
        </w:tc>
        <w:tc>
          <w:tcPr>
            <w:tcW w:w="5669" w:type="dxa"/>
          </w:tcPr>
          <w:p w14:paraId="59CDEA1E" w14:textId="77777777" w:rsidR="0006106D" w:rsidRDefault="0006106D" w:rsidP="0006106D">
            <w:r>
              <w:t>Purpose</w:t>
            </w:r>
          </w:p>
        </w:tc>
      </w:tr>
      <w:tr w:rsidR="0006106D" w14:paraId="4630E18A" w14:textId="77777777" w:rsidTr="0006106D">
        <w:tc>
          <w:tcPr>
            <w:tcW w:w="835" w:type="dxa"/>
          </w:tcPr>
          <w:p w14:paraId="23CF20FF" w14:textId="77777777" w:rsidR="0006106D" w:rsidRDefault="0006106D" w:rsidP="0006106D">
            <w:pPr>
              <w:jc w:val="center"/>
            </w:pPr>
            <w:r>
              <w:t>00</w:t>
            </w:r>
          </w:p>
        </w:tc>
        <w:tc>
          <w:tcPr>
            <w:tcW w:w="992" w:type="dxa"/>
          </w:tcPr>
          <w:p w14:paraId="5C31943A" w14:textId="77777777" w:rsidR="0006106D" w:rsidRDefault="0006106D" w:rsidP="0006106D">
            <w:pPr>
              <w:jc w:val="center"/>
            </w:pPr>
            <w:r>
              <w:t>R</w:t>
            </w:r>
          </w:p>
        </w:tc>
        <w:tc>
          <w:tcPr>
            <w:tcW w:w="1134" w:type="dxa"/>
          </w:tcPr>
          <w:p w14:paraId="75105ABF" w14:textId="77777777" w:rsidR="0006106D" w:rsidRDefault="0006106D" w:rsidP="0006106D">
            <w:pPr>
              <w:jc w:val="center"/>
            </w:pPr>
            <w:r>
              <w:t>CAUSE</w:t>
            </w:r>
          </w:p>
        </w:tc>
        <w:tc>
          <w:tcPr>
            <w:tcW w:w="5669" w:type="dxa"/>
          </w:tcPr>
          <w:p w14:paraId="0F763DE3" w14:textId="77777777" w:rsidR="0006106D" w:rsidRDefault="0006106D" w:rsidP="0006106D">
            <w:r>
              <w:t>interrupt cause code for currently interrupting source</w:t>
            </w:r>
          </w:p>
        </w:tc>
      </w:tr>
      <w:tr w:rsidR="0006106D" w14:paraId="15CD5E60" w14:textId="77777777" w:rsidTr="0006106D">
        <w:tc>
          <w:tcPr>
            <w:tcW w:w="835" w:type="dxa"/>
          </w:tcPr>
          <w:p w14:paraId="5C494E30" w14:textId="77777777" w:rsidR="0006106D" w:rsidRDefault="0006106D" w:rsidP="0006106D">
            <w:pPr>
              <w:jc w:val="center"/>
            </w:pPr>
            <w:r>
              <w:t>04</w:t>
            </w:r>
          </w:p>
        </w:tc>
        <w:tc>
          <w:tcPr>
            <w:tcW w:w="992" w:type="dxa"/>
          </w:tcPr>
          <w:p w14:paraId="0349663A" w14:textId="77777777" w:rsidR="0006106D" w:rsidRDefault="0006106D" w:rsidP="0006106D">
            <w:pPr>
              <w:jc w:val="center"/>
            </w:pPr>
            <w:r>
              <w:t>RW</w:t>
            </w:r>
          </w:p>
        </w:tc>
        <w:tc>
          <w:tcPr>
            <w:tcW w:w="1134" w:type="dxa"/>
          </w:tcPr>
          <w:p w14:paraId="31E369EE" w14:textId="77777777" w:rsidR="0006106D" w:rsidRDefault="0006106D" w:rsidP="0006106D">
            <w:pPr>
              <w:jc w:val="center"/>
            </w:pPr>
            <w:r>
              <w:t>RE</w:t>
            </w:r>
          </w:p>
        </w:tc>
        <w:tc>
          <w:tcPr>
            <w:tcW w:w="5669" w:type="dxa"/>
          </w:tcPr>
          <w:p w14:paraId="7C63A567" w14:textId="77777777" w:rsidR="0006106D" w:rsidRDefault="0006106D" w:rsidP="0006106D">
            <w:r>
              <w:t>request enable, a 1 bit indicates interrupt requesting is enabled for that interrupt, a 0 bit indicates the interrupt request is disabled.</w:t>
            </w:r>
          </w:p>
        </w:tc>
      </w:tr>
      <w:tr w:rsidR="0006106D" w14:paraId="789CA4AC" w14:textId="77777777" w:rsidTr="0006106D">
        <w:tc>
          <w:tcPr>
            <w:tcW w:w="835" w:type="dxa"/>
          </w:tcPr>
          <w:p w14:paraId="02AA4964" w14:textId="77777777" w:rsidR="0006106D" w:rsidRDefault="0006106D" w:rsidP="0006106D">
            <w:pPr>
              <w:jc w:val="center"/>
            </w:pPr>
            <w:r>
              <w:t>08</w:t>
            </w:r>
          </w:p>
        </w:tc>
        <w:tc>
          <w:tcPr>
            <w:tcW w:w="992" w:type="dxa"/>
          </w:tcPr>
          <w:p w14:paraId="59CE43DD" w14:textId="77777777" w:rsidR="0006106D" w:rsidRDefault="0006106D" w:rsidP="0006106D">
            <w:pPr>
              <w:jc w:val="center"/>
            </w:pPr>
            <w:r>
              <w:t>W</w:t>
            </w:r>
          </w:p>
        </w:tc>
        <w:tc>
          <w:tcPr>
            <w:tcW w:w="1134" w:type="dxa"/>
          </w:tcPr>
          <w:p w14:paraId="590E5A84" w14:textId="77777777" w:rsidR="0006106D" w:rsidRDefault="0006106D" w:rsidP="0006106D">
            <w:pPr>
              <w:jc w:val="center"/>
            </w:pPr>
            <w:r>
              <w:t>ID</w:t>
            </w:r>
          </w:p>
        </w:tc>
        <w:tc>
          <w:tcPr>
            <w:tcW w:w="5669" w:type="dxa"/>
          </w:tcPr>
          <w:p w14:paraId="16B353A5" w14:textId="77777777" w:rsidR="0006106D" w:rsidRDefault="0006106D" w:rsidP="0006106D">
            <w:r>
              <w:t>Disables interrupt identified by low order five data bits.</w:t>
            </w:r>
          </w:p>
        </w:tc>
      </w:tr>
      <w:tr w:rsidR="0006106D" w14:paraId="710AB6B4" w14:textId="77777777" w:rsidTr="0006106D">
        <w:tc>
          <w:tcPr>
            <w:tcW w:w="835" w:type="dxa"/>
          </w:tcPr>
          <w:p w14:paraId="2C66627B" w14:textId="77777777" w:rsidR="0006106D" w:rsidRDefault="0006106D" w:rsidP="0006106D">
            <w:pPr>
              <w:jc w:val="center"/>
            </w:pPr>
            <w:r>
              <w:t>0C</w:t>
            </w:r>
          </w:p>
        </w:tc>
        <w:tc>
          <w:tcPr>
            <w:tcW w:w="992" w:type="dxa"/>
          </w:tcPr>
          <w:p w14:paraId="6EDCD63B" w14:textId="77777777" w:rsidR="0006106D" w:rsidRDefault="0006106D" w:rsidP="0006106D">
            <w:pPr>
              <w:jc w:val="center"/>
            </w:pPr>
            <w:r>
              <w:t>W</w:t>
            </w:r>
          </w:p>
        </w:tc>
        <w:tc>
          <w:tcPr>
            <w:tcW w:w="1134" w:type="dxa"/>
          </w:tcPr>
          <w:p w14:paraId="29139590" w14:textId="77777777" w:rsidR="0006106D" w:rsidRDefault="0006106D" w:rsidP="0006106D">
            <w:pPr>
              <w:jc w:val="center"/>
            </w:pPr>
            <w:r>
              <w:t>IE</w:t>
            </w:r>
          </w:p>
        </w:tc>
        <w:tc>
          <w:tcPr>
            <w:tcW w:w="5669" w:type="dxa"/>
          </w:tcPr>
          <w:p w14:paraId="6F5D802A" w14:textId="77777777" w:rsidR="0006106D" w:rsidRDefault="0006106D" w:rsidP="0006106D">
            <w:r>
              <w:t>enables interrupt identified by low order five data bits</w:t>
            </w:r>
          </w:p>
        </w:tc>
      </w:tr>
      <w:tr w:rsidR="0006106D" w14:paraId="6BE0932D" w14:textId="77777777" w:rsidTr="0006106D">
        <w:tc>
          <w:tcPr>
            <w:tcW w:w="835" w:type="dxa"/>
          </w:tcPr>
          <w:p w14:paraId="43100383" w14:textId="77777777" w:rsidR="0006106D" w:rsidRDefault="0006106D" w:rsidP="0006106D">
            <w:pPr>
              <w:jc w:val="center"/>
            </w:pPr>
            <w:r>
              <w:t>10</w:t>
            </w:r>
          </w:p>
        </w:tc>
        <w:tc>
          <w:tcPr>
            <w:tcW w:w="992" w:type="dxa"/>
          </w:tcPr>
          <w:p w14:paraId="586396A0" w14:textId="77777777" w:rsidR="0006106D" w:rsidRDefault="0006106D" w:rsidP="0006106D">
            <w:pPr>
              <w:jc w:val="center"/>
            </w:pPr>
          </w:p>
        </w:tc>
        <w:tc>
          <w:tcPr>
            <w:tcW w:w="1134" w:type="dxa"/>
          </w:tcPr>
          <w:p w14:paraId="7F965063" w14:textId="77777777" w:rsidR="0006106D" w:rsidRDefault="0006106D" w:rsidP="0006106D">
            <w:pPr>
              <w:jc w:val="center"/>
            </w:pPr>
          </w:p>
        </w:tc>
        <w:tc>
          <w:tcPr>
            <w:tcW w:w="5669" w:type="dxa"/>
          </w:tcPr>
          <w:p w14:paraId="4496E51E" w14:textId="77777777" w:rsidR="0006106D" w:rsidRDefault="0006106D" w:rsidP="0006106D">
            <w:r>
              <w:t>reserved</w:t>
            </w:r>
          </w:p>
        </w:tc>
      </w:tr>
      <w:tr w:rsidR="0006106D" w14:paraId="5F2D3330" w14:textId="77777777" w:rsidTr="0006106D">
        <w:tc>
          <w:tcPr>
            <w:tcW w:w="835" w:type="dxa"/>
          </w:tcPr>
          <w:p w14:paraId="217B190A" w14:textId="77777777" w:rsidR="0006106D" w:rsidRDefault="0006106D" w:rsidP="0006106D">
            <w:pPr>
              <w:jc w:val="center"/>
            </w:pPr>
            <w:r>
              <w:t>14</w:t>
            </w:r>
          </w:p>
        </w:tc>
        <w:tc>
          <w:tcPr>
            <w:tcW w:w="992" w:type="dxa"/>
          </w:tcPr>
          <w:p w14:paraId="0A7C597F" w14:textId="77777777" w:rsidR="0006106D" w:rsidRDefault="0006106D" w:rsidP="0006106D">
            <w:pPr>
              <w:jc w:val="center"/>
            </w:pPr>
            <w:r>
              <w:t>W</w:t>
            </w:r>
          </w:p>
        </w:tc>
        <w:tc>
          <w:tcPr>
            <w:tcW w:w="1134" w:type="dxa"/>
          </w:tcPr>
          <w:p w14:paraId="5F820DD7" w14:textId="77777777" w:rsidR="0006106D" w:rsidRDefault="0006106D" w:rsidP="0006106D">
            <w:pPr>
              <w:jc w:val="center"/>
            </w:pPr>
            <w:r>
              <w:t>RSTE</w:t>
            </w:r>
          </w:p>
        </w:tc>
        <w:tc>
          <w:tcPr>
            <w:tcW w:w="5669" w:type="dxa"/>
          </w:tcPr>
          <w:p w14:paraId="1B59CD7F" w14:textId="77777777" w:rsidR="0006106D" w:rsidRDefault="0006106D" w:rsidP="0006106D">
            <w:r>
              <w:t>resets the edge-sense circuit for edge sensitive interrupts, 1 bit for each interrupt source. This register has no effect on level sensitive sources. This register automatically resets to zero.</w:t>
            </w:r>
          </w:p>
        </w:tc>
      </w:tr>
      <w:tr w:rsidR="0006106D" w14:paraId="6CF7FF21" w14:textId="77777777" w:rsidTr="0006106D">
        <w:tc>
          <w:tcPr>
            <w:tcW w:w="835" w:type="dxa"/>
          </w:tcPr>
          <w:p w14:paraId="64119F2A" w14:textId="77777777" w:rsidR="0006106D" w:rsidRDefault="0006106D" w:rsidP="0006106D">
            <w:pPr>
              <w:jc w:val="center"/>
            </w:pPr>
            <w:r>
              <w:t>18</w:t>
            </w:r>
          </w:p>
        </w:tc>
        <w:tc>
          <w:tcPr>
            <w:tcW w:w="992" w:type="dxa"/>
          </w:tcPr>
          <w:p w14:paraId="1313E939" w14:textId="77777777" w:rsidR="0006106D" w:rsidRDefault="0006106D" w:rsidP="0006106D">
            <w:pPr>
              <w:jc w:val="center"/>
            </w:pPr>
            <w:r>
              <w:t>W</w:t>
            </w:r>
          </w:p>
        </w:tc>
        <w:tc>
          <w:tcPr>
            <w:tcW w:w="1134" w:type="dxa"/>
          </w:tcPr>
          <w:p w14:paraId="7DE6F6CF" w14:textId="77777777" w:rsidR="0006106D" w:rsidRDefault="0006106D" w:rsidP="0006106D">
            <w:pPr>
              <w:jc w:val="center"/>
            </w:pPr>
            <w:r>
              <w:t>TRIG</w:t>
            </w:r>
          </w:p>
        </w:tc>
        <w:tc>
          <w:tcPr>
            <w:tcW w:w="5669" w:type="dxa"/>
          </w:tcPr>
          <w:p w14:paraId="209771DD" w14:textId="77777777" w:rsidR="0006106D" w:rsidRDefault="0006106D" w:rsidP="0006106D">
            <w:r>
              <w:t>software trigger of the interrupt specified by the low order five data bits.</w:t>
            </w:r>
          </w:p>
        </w:tc>
      </w:tr>
      <w:tr w:rsidR="0006106D" w14:paraId="713A825C" w14:textId="77777777" w:rsidTr="0006106D">
        <w:tc>
          <w:tcPr>
            <w:tcW w:w="835" w:type="dxa"/>
          </w:tcPr>
          <w:p w14:paraId="010378A6" w14:textId="77777777" w:rsidR="0006106D" w:rsidRDefault="0006106D" w:rsidP="0006106D">
            <w:pPr>
              <w:jc w:val="center"/>
            </w:pPr>
            <w:r>
              <w:t>20</w:t>
            </w:r>
          </w:p>
        </w:tc>
        <w:tc>
          <w:tcPr>
            <w:tcW w:w="992" w:type="dxa"/>
          </w:tcPr>
          <w:p w14:paraId="7D381BE4" w14:textId="77777777" w:rsidR="0006106D" w:rsidRDefault="0006106D" w:rsidP="0006106D">
            <w:pPr>
              <w:jc w:val="center"/>
            </w:pPr>
            <w:r>
              <w:t>W</w:t>
            </w:r>
          </w:p>
        </w:tc>
        <w:tc>
          <w:tcPr>
            <w:tcW w:w="1134" w:type="dxa"/>
          </w:tcPr>
          <w:p w14:paraId="6C9304BE" w14:textId="77777777" w:rsidR="0006106D" w:rsidRDefault="0006106D" w:rsidP="0006106D">
            <w:pPr>
              <w:jc w:val="center"/>
            </w:pPr>
            <w:r>
              <w:t>ESL</w:t>
            </w:r>
          </w:p>
        </w:tc>
        <w:tc>
          <w:tcPr>
            <w:tcW w:w="5669" w:type="dxa"/>
          </w:tcPr>
          <w:p w14:paraId="5F29EF9F" w14:textId="77777777" w:rsidR="0006106D" w:rsidRDefault="0006106D" w:rsidP="0006106D">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06106D" w14:paraId="09F29E1E" w14:textId="77777777" w:rsidTr="0006106D">
              <w:tc>
                <w:tcPr>
                  <w:tcW w:w="1304" w:type="dxa"/>
                </w:tcPr>
                <w:p w14:paraId="66DA97AD" w14:textId="77777777" w:rsidR="0006106D" w:rsidRDefault="0006106D" w:rsidP="0006106D">
                  <w:r>
                    <w:t>ESH,EHL</w:t>
                  </w:r>
                </w:p>
              </w:tc>
              <w:tc>
                <w:tcPr>
                  <w:tcW w:w="4139" w:type="dxa"/>
                </w:tcPr>
                <w:p w14:paraId="6AF9BDC8" w14:textId="77777777" w:rsidR="0006106D" w:rsidRDefault="0006106D" w:rsidP="0006106D">
                  <w:r>
                    <w:t>Sensitivity</w:t>
                  </w:r>
                </w:p>
              </w:tc>
            </w:tr>
            <w:tr w:rsidR="0006106D" w14:paraId="181104A7" w14:textId="77777777" w:rsidTr="0006106D">
              <w:tc>
                <w:tcPr>
                  <w:tcW w:w="1304" w:type="dxa"/>
                </w:tcPr>
                <w:p w14:paraId="3BA88D23" w14:textId="77777777" w:rsidR="0006106D" w:rsidRDefault="0006106D" w:rsidP="0006106D">
                  <w:r>
                    <w:t>00</w:t>
                  </w:r>
                </w:p>
              </w:tc>
              <w:tc>
                <w:tcPr>
                  <w:tcW w:w="4139" w:type="dxa"/>
                </w:tcPr>
                <w:p w14:paraId="4C3B3FF2" w14:textId="77777777" w:rsidR="0006106D" w:rsidRDefault="0006106D" w:rsidP="0006106D">
                  <w:r>
                    <w:t>level sensitive interrupt</w:t>
                  </w:r>
                </w:p>
              </w:tc>
            </w:tr>
            <w:tr w:rsidR="0006106D" w14:paraId="6DAC51E9" w14:textId="77777777" w:rsidTr="0006106D">
              <w:tc>
                <w:tcPr>
                  <w:tcW w:w="1304" w:type="dxa"/>
                </w:tcPr>
                <w:p w14:paraId="5FEC370F" w14:textId="77777777" w:rsidR="0006106D" w:rsidRDefault="0006106D" w:rsidP="0006106D">
                  <w:r>
                    <w:t>01</w:t>
                  </w:r>
                </w:p>
              </w:tc>
              <w:tc>
                <w:tcPr>
                  <w:tcW w:w="4139" w:type="dxa"/>
                </w:tcPr>
                <w:p w14:paraId="040923BA" w14:textId="77777777" w:rsidR="0006106D" w:rsidRDefault="0006106D" w:rsidP="0006106D">
                  <w:r>
                    <w:t>positive edge sensitive</w:t>
                  </w:r>
                </w:p>
              </w:tc>
            </w:tr>
            <w:tr w:rsidR="0006106D" w14:paraId="0697D300" w14:textId="77777777" w:rsidTr="0006106D">
              <w:tc>
                <w:tcPr>
                  <w:tcW w:w="1304" w:type="dxa"/>
                </w:tcPr>
                <w:p w14:paraId="06CF5275" w14:textId="77777777" w:rsidR="0006106D" w:rsidRDefault="0006106D" w:rsidP="0006106D">
                  <w:r>
                    <w:t>10</w:t>
                  </w:r>
                </w:p>
              </w:tc>
              <w:tc>
                <w:tcPr>
                  <w:tcW w:w="4139" w:type="dxa"/>
                </w:tcPr>
                <w:p w14:paraId="5A9AFAE4" w14:textId="77777777" w:rsidR="0006106D" w:rsidRDefault="0006106D" w:rsidP="0006106D">
                  <w:r>
                    <w:t>negative edge sensitive</w:t>
                  </w:r>
                </w:p>
              </w:tc>
            </w:tr>
            <w:tr w:rsidR="0006106D" w14:paraId="682FAB01" w14:textId="77777777" w:rsidTr="0006106D">
              <w:tc>
                <w:tcPr>
                  <w:tcW w:w="1304" w:type="dxa"/>
                </w:tcPr>
                <w:p w14:paraId="09865622" w14:textId="77777777" w:rsidR="0006106D" w:rsidRDefault="0006106D" w:rsidP="0006106D">
                  <w:r>
                    <w:t>11</w:t>
                  </w:r>
                </w:p>
              </w:tc>
              <w:tc>
                <w:tcPr>
                  <w:tcW w:w="4139" w:type="dxa"/>
                </w:tcPr>
                <w:p w14:paraId="01A3137F" w14:textId="77777777" w:rsidR="0006106D" w:rsidRDefault="0006106D" w:rsidP="0006106D">
                  <w:r>
                    <w:t>either edge sensitive</w:t>
                  </w:r>
                </w:p>
              </w:tc>
            </w:tr>
          </w:tbl>
          <w:p w14:paraId="07C0243A" w14:textId="77777777" w:rsidR="0006106D" w:rsidRDefault="0006106D" w:rsidP="0006106D"/>
        </w:tc>
      </w:tr>
      <w:tr w:rsidR="0006106D" w14:paraId="1A136C75" w14:textId="77777777" w:rsidTr="0006106D">
        <w:tc>
          <w:tcPr>
            <w:tcW w:w="835" w:type="dxa"/>
          </w:tcPr>
          <w:p w14:paraId="6CA7F396" w14:textId="77777777" w:rsidR="0006106D" w:rsidRDefault="0006106D" w:rsidP="0006106D">
            <w:pPr>
              <w:jc w:val="center"/>
            </w:pPr>
            <w:r>
              <w:t>24</w:t>
            </w:r>
          </w:p>
        </w:tc>
        <w:tc>
          <w:tcPr>
            <w:tcW w:w="992" w:type="dxa"/>
          </w:tcPr>
          <w:p w14:paraId="0238BE8D" w14:textId="77777777" w:rsidR="0006106D" w:rsidRDefault="0006106D" w:rsidP="0006106D">
            <w:pPr>
              <w:jc w:val="center"/>
            </w:pPr>
            <w:r>
              <w:t>W</w:t>
            </w:r>
          </w:p>
        </w:tc>
        <w:tc>
          <w:tcPr>
            <w:tcW w:w="1134" w:type="dxa"/>
          </w:tcPr>
          <w:p w14:paraId="55F2E0D7" w14:textId="77777777" w:rsidR="0006106D" w:rsidRDefault="0006106D" w:rsidP="0006106D">
            <w:pPr>
              <w:jc w:val="center"/>
            </w:pPr>
            <w:r>
              <w:t>ESH</w:t>
            </w:r>
          </w:p>
        </w:tc>
        <w:tc>
          <w:tcPr>
            <w:tcW w:w="5669" w:type="dxa"/>
          </w:tcPr>
          <w:p w14:paraId="61A88C18" w14:textId="77777777" w:rsidR="0006106D" w:rsidRDefault="0006106D" w:rsidP="0006106D">
            <w:r>
              <w:t>The high bit for edge sensitivity selection</w:t>
            </w:r>
          </w:p>
        </w:tc>
      </w:tr>
      <w:tr w:rsidR="0006106D" w14:paraId="3A80FB10" w14:textId="77777777" w:rsidTr="0006106D">
        <w:tc>
          <w:tcPr>
            <w:tcW w:w="835" w:type="dxa"/>
          </w:tcPr>
          <w:p w14:paraId="76348204" w14:textId="77777777" w:rsidR="0006106D" w:rsidRDefault="0006106D" w:rsidP="0006106D">
            <w:pPr>
              <w:jc w:val="center"/>
            </w:pPr>
            <w:r>
              <w:lastRenderedPageBreak/>
              <w:t>80</w:t>
            </w:r>
          </w:p>
        </w:tc>
        <w:tc>
          <w:tcPr>
            <w:tcW w:w="992" w:type="dxa"/>
          </w:tcPr>
          <w:p w14:paraId="576CD886" w14:textId="77777777" w:rsidR="0006106D" w:rsidRDefault="0006106D" w:rsidP="0006106D">
            <w:pPr>
              <w:jc w:val="center"/>
            </w:pPr>
            <w:r>
              <w:t>RW</w:t>
            </w:r>
          </w:p>
        </w:tc>
        <w:tc>
          <w:tcPr>
            <w:tcW w:w="1134" w:type="dxa"/>
          </w:tcPr>
          <w:p w14:paraId="05BB7D4D" w14:textId="77777777" w:rsidR="0006106D" w:rsidRDefault="0006106D" w:rsidP="0006106D">
            <w:pPr>
              <w:jc w:val="center"/>
            </w:pPr>
            <w:r>
              <w:t>CTRL0</w:t>
            </w:r>
          </w:p>
        </w:tc>
        <w:tc>
          <w:tcPr>
            <w:tcW w:w="5669" w:type="dxa"/>
          </w:tcPr>
          <w:p w14:paraId="04C2A6AD" w14:textId="77777777" w:rsidR="0006106D" w:rsidRDefault="0006106D" w:rsidP="0006106D">
            <w:r>
              <w:t>control register for interrupt #0</w:t>
            </w:r>
          </w:p>
        </w:tc>
      </w:tr>
      <w:tr w:rsidR="0006106D" w14:paraId="5AC93620" w14:textId="77777777" w:rsidTr="0006106D">
        <w:tc>
          <w:tcPr>
            <w:tcW w:w="835" w:type="dxa"/>
          </w:tcPr>
          <w:p w14:paraId="012C61D8" w14:textId="77777777" w:rsidR="0006106D" w:rsidRDefault="0006106D" w:rsidP="0006106D">
            <w:pPr>
              <w:jc w:val="center"/>
            </w:pPr>
            <w:r>
              <w:t>84</w:t>
            </w:r>
          </w:p>
        </w:tc>
        <w:tc>
          <w:tcPr>
            <w:tcW w:w="992" w:type="dxa"/>
          </w:tcPr>
          <w:p w14:paraId="1EB24475" w14:textId="77777777" w:rsidR="0006106D" w:rsidRDefault="0006106D" w:rsidP="0006106D">
            <w:pPr>
              <w:jc w:val="center"/>
            </w:pPr>
            <w:r>
              <w:t>RW</w:t>
            </w:r>
          </w:p>
        </w:tc>
        <w:tc>
          <w:tcPr>
            <w:tcW w:w="1134" w:type="dxa"/>
          </w:tcPr>
          <w:p w14:paraId="37F8FDB2" w14:textId="77777777" w:rsidR="0006106D" w:rsidRDefault="0006106D" w:rsidP="0006106D">
            <w:pPr>
              <w:jc w:val="center"/>
            </w:pPr>
            <w:r>
              <w:t>CTRL1</w:t>
            </w:r>
          </w:p>
        </w:tc>
        <w:tc>
          <w:tcPr>
            <w:tcW w:w="5669" w:type="dxa"/>
          </w:tcPr>
          <w:p w14:paraId="662955B0" w14:textId="77777777" w:rsidR="0006106D" w:rsidRDefault="0006106D" w:rsidP="0006106D">
            <w:r>
              <w:t>control register for interrupt #1</w:t>
            </w:r>
          </w:p>
        </w:tc>
      </w:tr>
      <w:tr w:rsidR="0006106D" w14:paraId="69D01BDD" w14:textId="77777777" w:rsidTr="0006106D">
        <w:tc>
          <w:tcPr>
            <w:tcW w:w="835" w:type="dxa"/>
          </w:tcPr>
          <w:p w14:paraId="742E46C2" w14:textId="77777777" w:rsidR="0006106D" w:rsidRDefault="0006106D" w:rsidP="0006106D">
            <w:pPr>
              <w:jc w:val="center"/>
            </w:pPr>
            <w:r>
              <w:t>…</w:t>
            </w:r>
          </w:p>
        </w:tc>
        <w:tc>
          <w:tcPr>
            <w:tcW w:w="992" w:type="dxa"/>
          </w:tcPr>
          <w:p w14:paraId="2E5D7837" w14:textId="77777777" w:rsidR="0006106D" w:rsidRDefault="0006106D" w:rsidP="0006106D">
            <w:pPr>
              <w:jc w:val="center"/>
            </w:pPr>
          </w:p>
        </w:tc>
        <w:tc>
          <w:tcPr>
            <w:tcW w:w="1134" w:type="dxa"/>
          </w:tcPr>
          <w:p w14:paraId="52D993A5" w14:textId="77777777" w:rsidR="0006106D" w:rsidRDefault="0006106D" w:rsidP="0006106D">
            <w:pPr>
              <w:jc w:val="center"/>
            </w:pPr>
            <w:r>
              <w:t>…</w:t>
            </w:r>
          </w:p>
        </w:tc>
        <w:tc>
          <w:tcPr>
            <w:tcW w:w="5669" w:type="dxa"/>
          </w:tcPr>
          <w:p w14:paraId="00020D97" w14:textId="77777777" w:rsidR="0006106D" w:rsidRDefault="0006106D" w:rsidP="0006106D"/>
        </w:tc>
      </w:tr>
      <w:tr w:rsidR="0006106D" w14:paraId="012D6236" w14:textId="77777777" w:rsidTr="0006106D">
        <w:tc>
          <w:tcPr>
            <w:tcW w:w="835" w:type="dxa"/>
          </w:tcPr>
          <w:p w14:paraId="6FC9EE76" w14:textId="77777777" w:rsidR="0006106D" w:rsidRDefault="0006106D" w:rsidP="0006106D">
            <w:pPr>
              <w:jc w:val="center"/>
            </w:pPr>
            <w:r>
              <w:t>FC</w:t>
            </w:r>
          </w:p>
        </w:tc>
        <w:tc>
          <w:tcPr>
            <w:tcW w:w="992" w:type="dxa"/>
          </w:tcPr>
          <w:p w14:paraId="30CE1244" w14:textId="77777777" w:rsidR="0006106D" w:rsidRDefault="0006106D" w:rsidP="0006106D">
            <w:pPr>
              <w:jc w:val="center"/>
            </w:pPr>
            <w:r>
              <w:t>RW</w:t>
            </w:r>
          </w:p>
        </w:tc>
        <w:tc>
          <w:tcPr>
            <w:tcW w:w="1134" w:type="dxa"/>
          </w:tcPr>
          <w:p w14:paraId="6C9F75AB" w14:textId="77777777" w:rsidR="0006106D" w:rsidRDefault="0006106D" w:rsidP="0006106D">
            <w:pPr>
              <w:jc w:val="center"/>
            </w:pPr>
            <w:r>
              <w:t>CTRL31</w:t>
            </w:r>
          </w:p>
        </w:tc>
        <w:tc>
          <w:tcPr>
            <w:tcW w:w="5669" w:type="dxa"/>
          </w:tcPr>
          <w:p w14:paraId="3C721F73" w14:textId="77777777" w:rsidR="0006106D" w:rsidRDefault="0006106D" w:rsidP="0006106D">
            <w:r>
              <w:t>control register for interrupt #31</w:t>
            </w:r>
          </w:p>
        </w:tc>
      </w:tr>
    </w:tbl>
    <w:p w14:paraId="451D6684" w14:textId="77777777" w:rsidR="0006106D" w:rsidRDefault="0006106D" w:rsidP="0006106D">
      <w:pPr>
        <w:pStyle w:val="Heading3"/>
      </w:pPr>
      <w:r>
        <w:t>Control Register</w:t>
      </w:r>
    </w:p>
    <w:p w14:paraId="13F2B8F0" w14:textId="77777777" w:rsidR="0006106D" w:rsidRDefault="0006106D" w:rsidP="0006106D">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06106D" w14:paraId="16531279" w14:textId="77777777" w:rsidTr="0006106D">
        <w:tc>
          <w:tcPr>
            <w:tcW w:w="976" w:type="dxa"/>
          </w:tcPr>
          <w:p w14:paraId="61AD8C1A" w14:textId="77777777" w:rsidR="0006106D" w:rsidRDefault="0006106D" w:rsidP="0006106D">
            <w:pPr>
              <w:jc w:val="center"/>
            </w:pPr>
            <w:r>
              <w:t>Bits</w:t>
            </w:r>
          </w:p>
        </w:tc>
        <w:tc>
          <w:tcPr>
            <w:tcW w:w="993" w:type="dxa"/>
          </w:tcPr>
          <w:p w14:paraId="59E4B522" w14:textId="77777777" w:rsidR="0006106D" w:rsidRDefault="0006106D" w:rsidP="0006106D"/>
        </w:tc>
        <w:tc>
          <w:tcPr>
            <w:tcW w:w="6662" w:type="dxa"/>
          </w:tcPr>
          <w:p w14:paraId="3605C493" w14:textId="77777777" w:rsidR="0006106D" w:rsidRDefault="0006106D" w:rsidP="0006106D"/>
        </w:tc>
      </w:tr>
      <w:tr w:rsidR="0006106D" w14:paraId="693577A9" w14:textId="77777777" w:rsidTr="0006106D">
        <w:tc>
          <w:tcPr>
            <w:tcW w:w="976" w:type="dxa"/>
          </w:tcPr>
          <w:p w14:paraId="0BF861FC" w14:textId="77777777" w:rsidR="0006106D" w:rsidRDefault="0006106D" w:rsidP="0006106D">
            <w:pPr>
              <w:jc w:val="center"/>
            </w:pPr>
            <w:r>
              <w:t>0 to 7</w:t>
            </w:r>
          </w:p>
        </w:tc>
        <w:tc>
          <w:tcPr>
            <w:tcW w:w="993" w:type="dxa"/>
          </w:tcPr>
          <w:p w14:paraId="52D3B299" w14:textId="77777777" w:rsidR="0006106D" w:rsidRDefault="0006106D" w:rsidP="0006106D">
            <w:r>
              <w:t>CAUSE</w:t>
            </w:r>
          </w:p>
        </w:tc>
        <w:tc>
          <w:tcPr>
            <w:tcW w:w="6662" w:type="dxa"/>
          </w:tcPr>
          <w:p w14:paraId="1E777E50" w14:textId="77777777" w:rsidR="0006106D" w:rsidRDefault="0006106D" w:rsidP="0006106D">
            <w:r>
              <w:t>The cause code associated with the interrupt; this register is copied to the cause register when the interrupt is selected.</w:t>
            </w:r>
          </w:p>
        </w:tc>
      </w:tr>
      <w:tr w:rsidR="0006106D" w14:paraId="715839E5" w14:textId="77777777" w:rsidTr="0006106D">
        <w:tc>
          <w:tcPr>
            <w:tcW w:w="976" w:type="dxa"/>
          </w:tcPr>
          <w:p w14:paraId="433C7BDD" w14:textId="77777777" w:rsidR="0006106D" w:rsidRDefault="0006106D" w:rsidP="0006106D">
            <w:pPr>
              <w:jc w:val="center"/>
            </w:pPr>
            <w:r>
              <w:t>8 to 11</w:t>
            </w:r>
          </w:p>
        </w:tc>
        <w:tc>
          <w:tcPr>
            <w:tcW w:w="993" w:type="dxa"/>
          </w:tcPr>
          <w:p w14:paraId="0268B597" w14:textId="77777777" w:rsidR="0006106D" w:rsidRDefault="0006106D" w:rsidP="0006106D">
            <w:r>
              <w:t>IRQ</w:t>
            </w:r>
          </w:p>
        </w:tc>
        <w:tc>
          <w:tcPr>
            <w:tcW w:w="6662" w:type="dxa"/>
          </w:tcPr>
          <w:p w14:paraId="060B0F57" w14:textId="29228D6C" w:rsidR="0006106D" w:rsidRDefault="0006106D" w:rsidP="0006106D">
            <w:r>
              <w:t xml:space="preserve">This register determines which signal lines of the cpu are activated for the interrupt. </w:t>
            </w:r>
          </w:p>
        </w:tc>
      </w:tr>
      <w:tr w:rsidR="0006106D" w14:paraId="6567487A" w14:textId="77777777" w:rsidTr="0006106D">
        <w:tc>
          <w:tcPr>
            <w:tcW w:w="976" w:type="dxa"/>
          </w:tcPr>
          <w:p w14:paraId="60B20D5A" w14:textId="77777777" w:rsidR="0006106D" w:rsidRDefault="0006106D" w:rsidP="0006106D">
            <w:pPr>
              <w:jc w:val="center"/>
            </w:pPr>
            <w:r>
              <w:t>12</w:t>
            </w:r>
          </w:p>
        </w:tc>
        <w:tc>
          <w:tcPr>
            <w:tcW w:w="993" w:type="dxa"/>
          </w:tcPr>
          <w:p w14:paraId="29B71A7A" w14:textId="77777777" w:rsidR="0006106D" w:rsidRDefault="0006106D" w:rsidP="0006106D">
            <w:r>
              <w:t>IE</w:t>
            </w:r>
          </w:p>
        </w:tc>
        <w:tc>
          <w:tcPr>
            <w:tcW w:w="6662" w:type="dxa"/>
          </w:tcPr>
          <w:p w14:paraId="707F798F" w14:textId="77777777" w:rsidR="0006106D" w:rsidRDefault="0006106D" w:rsidP="0006106D">
            <w:r>
              <w:t>This is the interrupt enable bit, 1 enables the interrupt, 0 disables it. This is the same bit reflected in the IE register.</w:t>
            </w:r>
          </w:p>
        </w:tc>
      </w:tr>
      <w:tr w:rsidR="0006106D" w14:paraId="6EA1C360" w14:textId="77777777" w:rsidTr="0006106D">
        <w:tc>
          <w:tcPr>
            <w:tcW w:w="976" w:type="dxa"/>
          </w:tcPr>
          <w:p w14:paraId="46544EF4" w14:textId="77777777" w:rsidR="0006106D" w:rsidRDefault="0006106D" w:rsidP="0006106D">
            <w:pPr>
              <w:jc w:val="center"/>
            </w:pPr>
            <w:r>
              <w:t>13,14</w:t>
            </w:r>
          </w:p>
        </w:tc>
        <w:tc>
          <w:tcPr>
            <w:tcW w:w="993" w:type="dxa"/>
          </w:tcPr>
          <w:p w14:paraId="2B65D04B" w14:textId="77777777" w:rsidR="0006106D" w:rsidRDefault="0006106D" w:rsidP="0006106D">
            <w:r>
              <w:t>ES</w:t>
            </w:r>
          </w:p>
        </w:tc>
        <w:tc>
          <w:tcPr>
            <w:tcW w:w="6662" w:type="dxa"/>
          </w:tcPr>
          <w:p w14:paraId="7BF48510" w14:textId="77777777" w:rsidR="0006106D" w:rsidRDefault="0006106D" w:rsidP="0006106D">
            <w:r>
              <w:t>This bit controls edge sensitivity for the interrupt 00 = level, 01 = pos. edge sensitive, 10 = neg. edge sensitive. 11 = either edge sensitive. These same bits are present in the ESL, ESH registers.</w:t>
            </w:r>
          </w:p>
        </w:tc>
      </w:tr>
      <w:tr w:rsidR="0006106D" w14:paraId="796E8EBC" w14:textId="77777777" w:rsidTr="0006106D">
        <w:tc>
          <w:tcPr>
            <w:tcW w:w="976" w:type="dxa"/>
          </w:tcPr>
          <w:p w14:paraId="4ED130C9" w14:textId="77777777" w:rsidR="0006106D" w:rsidRDefault="0006106D" w:rsidP="0006106D">
            <w:pPr>
              <w:jc w:val="center"/>
            </w:pPr>
            <w:r>
              <w:t>15 to 31</w:t>
            </w:r>
          </w:p>
        </w:tc>
        <w:tc>
          <w:tcPr>
            <w:tcW w:w="993" w:type="dxa"/>
          </w:tcPr>
          <w:p w14:paraId="4A49730C" w14:textId="77777777" w:rsidR="0006106D" w:rsidRDefault="0006106D" w:rsidP="0006106D"/>
        </w:tc>
        <w:tc>
          <w:tcPr>
            <w:tcW w:w="6662" w:type="dxa"/>
          </w:tcPr>
          <w:p w14:paraId="7ECF8000" w14:textId="77777777" w:rsidR="0006106D" w:rsidRDefault="0006106D" w:rsidP="0006106D">
            <w:r>
              <w:t>reserved</w:t>
            </w:r>
          </w:p>
        </w:tc>
      </w:tr>
    </w:tbl>
    <w:p w14:paraId="2166C38D" w14:textId="77777777" w:rsidR="0006106D" w:rsidRDefault="0006106D" w:rsidP="0006106D">
      <w:pPr>
        <w:ind w:left="720"/>
      </w:pPr>
    </w:p>
    <w:p w14:paraId="7E68B86F" w14:textId="77777777" w:rsidR="0006106D" w:rsidRDefault="0006106D" w:rsidP="0006106D">
      <w:r>
        <w:br w:type="page"/>
      </w:r>
    </w:p>
    <w:p w14:paraId="12786DB8" w14:textId="77777777" w:rsidR="0006106D" w:rsidRDefault="0006106D" w:rsidP="0006106D">
      <w:pPr>
        <w:pStyle w:val="Heading1"/>
      </w:pPr>
      <w:r>
        <w:lastRenderedPageBreak/>
        <w:t>UART – Universal Asynchronous Receiver / Transmitter</w:t>
      </w:r>
    </w:p>
    <w:p w14:paraId="3115D4D5" w14:textId="77777777" w:rsidR="0006106D" w:rsidRDefault="0006106D" w:rsidP="0006106D">
      <w:pPr>
        <w:pStyle w:val="Heading2"/>
      </w:pPr>
      <w:r>
        <w:t>Overview</w:t>
      </w:r>
    </w:p>
    <w:p w14:paraId="2D92B091" w14:textId="77777777" w:rsidR="0006106D" w:rsidRDefault="0006106D" w:rsidP="0006106D">
      <w:pPr>
        <w:ind w:left="720"/>
      </w:pPr>
      <w:r>
        <w:t>A UART component (Universal Asynchronous Transmitter / Receiver) is used for the asynchronous transmission and reception of data. Asynchronous referring to the lack of a clock signal during transmission or reception.</w:t>
      </w:r>
    </w:p>
    <w:p w14:paraId="6F8C8590" w14:textId="77777777" w:rsidR="0006106D" w:rsidRDefault="0006106D" w:rsidP="0006106D">
      <w:pPr>
        <w:ind w:left="720"/>
      </w:pPr>
      <w:r>
        <w:t>uart6551 is a WDC6551 register compatible uart. The uart is a 32-bit peripheral device. It may be used as an eight-bit peripheral by connecting the high order 24-bit data input lines to ground, and grounding select lines one to three.</w:t>
      </w:r>
    </w:p>
    <w:p w14:paraId="7CECCBD0" w14:textId="77777777" w:rsidR="0006106D" w:rsidRDefault="0006106D" w:rsidP="0006106D">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2353D6FC" w14:textId="77777777" w:rsidR="0006106D" w:rsidRDefault="0006106D" w:rsidP="0006106D">
      <w:pPr>
        <w:pStyle w:val="Heading2"/>
      </w:pPr>
      <w:r>
        <w:t>Special Features</w:t>
      </w:r>
    </w:p>
    <w:p w14:paraId="626B5517" w14:textId="77777777" w:rsidR="0006106D" w:rsidRDefault="0006106D" w:rsidP="0006106D">
      <w:pPr>
        <w:pStyle w:val="ListParagraph"/>
        <w:numPr>
          <w:ilvl w:val="0"/>
          <w:numId w:val="3"/>
        </w:numPr>
        <w:spacing w:after="160" w:line="259" w:lineRule="auto"/>
      </w:pPr>
      <w:r>
        <w:t>WDC6551 register compatibility</w:t>
      </w:r>
    </w:p>
    <w:p w14:paraId="4AAC4180" w14:textId="77777777" w:rsidR="0006106D" w:rsidRDefault="0006106D" w:rsidP="0006106D">
      <w:pPr>
        <w:pStyle w:val="Heading2"/>
      </w:pPr>
      <w:r>
        <w:t>System Usage</w:t>
      </w:r>
    </w:p>
    <w:p w14:paraId="4D59A5CA" w14:textId="77777777" w:rsidR="0006106D" w:rsidRPr="00542A20" w:rsidRDefault="0006106D" w:rsidP="0006106D">
      <w:pPr>
        <w:ind w:left="720"/>
      </w:pPr>
      <w:r>
        <w:t>The uart is located at $FFDC0A0x</w:t>
      </w:r>
    </w:p>
    <w:p w14:paraId="033A0B81" w14:textId="77777777" w:rsidR="0006106D" w:rsidRDefault="0006106D" w:rsidP="0006106D">
      <w:pPr>
        <w:pStyle w:val="Heading2"/>
      </w:pPr>
      <w:r>
        <w:t>Registers</w:t>
      </w:r>
    </w:p>
    <w:p w14:paraId="64D81486" w14:textId="77777777" w:rsidR="0006106D" w:rsidRDefault="0006106D" w:rsidP="0006106D">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06106D" w14:paraId="6B0B5B2D" w14:textId="77777777" w:rsidTr="0006106D">
        <w:tc>
          <w:tcPr>
            <w:tcW w:w="693" w:type="dxa"/>
          </w:tcPr>
          <w:p w14:paraId="50984F85" w14:textId="77777777" w:rsidR="0006106D" w:rsidRDefault="0006106D" w:rsidP="0006106D">
            <w:pPr>
              <w:jc w:val="center"/>
            </w:pPr>
            <w:r>
              <w:t>Reg</w:t>
            </w:r>
          </w:p>
        </w:tc>
        <w:tc>
          <w:tcPr>
            <w:tcW w:w="1559" w:type="dxa"/>
          </w:tcPr>
          <w:p w14:paraId="7E2F6EF0" w14:textId="77777777" w:rsidR="0006106D" w:rsidRDefault="0006106D" w:rsidP="0006106D">
            <w:r>
              <w:t>Moniker</w:t>
            </w:r>
          </w:p>
        </w:tc>
        <w:tc>
          <w:tcPr>
            <w:tcW w:w="6378" w:type="dxa"/>
          </w:tcPr>
          <w:p w14:paraId="7CBFF448" w14:textId="77777777" w:rsidR="0006106D" w:rsidRDefault="0006106D" w:rsidP="0006106D">
            <w:r>
              <w:t>Description</w:t>
            </w:r>
          </w:p>
        </w:tc>
      </w:tr>
      <w:tr w:rsidR="0006106D" w14:paraId="084BC771" w14:textId="77777777" w:rsidTr="0006106D">
        <w:tc>
          <w:tcPr>
            <w:tcW w:w="693" w:type="dxa"/>
          </w:tcPr>
          <w:p w14:paraId="2DB5B247" w14:textId="77777777" w:rsidR="0006106D" w:rsidRDefault="0006106D" w:rsidP="0006106D">
            <w:pPr>
              <w:jc w:val="center"/>
            </w:pPr>
            <w:r>
              <w:t>00</w:t>
            </w:r>
          </w:p>
        </w:tc>
        <w:tc>
          <w:tcPr>
            <w:tcW w:w="1559" w:type="dxa"/>
          </w:tcPr>
          <w:p w14:paraId="2E851B0C" w14:textId="77777777" w:rsidR="0006106D" w:rsidRDefault="0006106D" w:rsidP="0006106D">
            <w:r>
              <w:t>UART_TRB</w:t>
            </w:r>
          </w:p>
        </w:tc>
        <w:tc>
          <w:tcPr>
            <w:tcW w:w="6378" w:type="dxa"/>
          </w:tcPr>
          <w:p w14:paraId="436B5940" w14:textId="77777777" w:rsidR="0006106D" w:rsidRDefault="0006106D" w:rsidP="0006106D">
            <w:r>
              <w:t>Transmit and receive buffer. Data written is transmitted, on a read data available is read. Also reads / writes the clock multiplier if access to clock multiplier is enabled.</w:t>
            </w:r>
          </w:p>
        </w:tc>
      </w:tr>
      <w:tr w:rsidR="0006106D" w14:paraId="50936D1E" w14:textId="77777777" w:rsidTr="0006106D">
        <w:tc>
          <w:tcPr>
            <w:tcW w:w="693" w:type="dxa"/>
          </w:tcPr>
          <w:p w14:paraId="5E2EEFB3" w14:textId="77777777" w:rsidR="0006106D" w:rsidRDefault="0006106D" w:rsidP="0006106D">
            <w:pPr>
              <w:jc w:val="center"/>
            </w:pPr>
            <w:r>
              <w:t>04</w:t>
            </w:r>
          </w:p>
        </w:tc>
        <w:tc>
          <w:tcPr>
            <w:tcW w:w="1559" w:type="dxa"/>
          </w:tcPr>
          <w:p w14:paraId="49AE81F7" w14:textId="77777777" w:rsidR="0006106D" w:rsidRDefault="0006106D" w:rsidP="0006106D">
            <w:r>
              <w:t>UART_STAT</w:t>
            </w:r>
          </w:p>
        </w:tc>
        <w:tc>
          <w:tcPr>
            <w:tcW w:w="6378" w:type="dxa"/>
          </w:tcPr>
          <w:p w14:paraId="46BCB5B3" w14:textId="77777777" w:rsidR="0006106D" w:rsidRDefault="0006106D" w:rsidP="0006106D">
            <w:r>
              <w:t>Status Register. Returns status bits on a read, a write of any value will cause a reset of some of the command register bits</w:t>
            </w:r>
          </w:p>
        </w:tc>
      </w:tr>
      <w:tr w:rsidR="0006106D" w14:paraId="725CE966" w14:textId="77777777" w:rsidTr="0006106D">
        <w:tc>
          <w:tcPr>
            <w:tcW w:w="693" w:type="dxa"/>
          </w:tcPr>
          <w:p w14:paraId="42CDF09D" w14:textId="77777777" w:rsidR="0006106D" w:rsidRDefault="0006106D" w:rsidP="0006106D">
            <w:pPr>
              <w:jc w:val="center"/>
            </w:pPr>
            <w:r>
              <w:t>08</w:t>
            </w:r>
          </w:p>
        </w:tc>
        <w:tc>
          <w:tcPr>
            <w:tcW w:w="1559" w:type="dxa"/>
          </w:tcPr>
          <w:p w14:paraId="71949345" w14:textId="77777777" w:rsidR="0006106D" w:rsidRDefault="0006106D" w:rsidP="0006106D">
            <w:r>
              <w:t>UART_CMD</w:t>
            </w:r>
          </w:p>
        </w:tc>
        <w:tc>
          <w:tcPr>
            <w:tcW w:w="6378" w:type="dxa"/>
          </w:tcPr>
          <w:p w14:paraId="6BE2AEE8" w14:textId="77777777" w:rsidR="0006106D" w:rsidRDefault="0006106D" w:rsidP="0006106D">
            <w:r>
              <w:t>Command register</w:t>
            </w:r>
          </w:p>
        </w:tc>
      </w:tr>
      <w:tr w:rsidR="0006106D" w14:paraId="1EDA7BC5" w14:textId="77777777" w:rsidTr="0006106D">
        <w:tc>
          <w:tcPr>
            <w:tcW w:w="693" w:type="dxa"/>
          </w:tcPr>
          <w:p w14:paraId="7172D647" w14:textId="77777777" w:rsidR="0006106D" w:rsidRDefault="0006106D" w:rsidP="0006106D">
            <w:pPr>
              <w:jc w:val="center"/>
            </w:pPr>
            <w:r>
              <w:t>0C</w:t>
            </w:r>
          </w:p>
        </w:tc>
        <w:tc>
          <w:tcPr>
            <w:tcW w:w="1559" w:type="dxa"/>
          </w:tcPr>
          <w:p w14:paraId="5D93551B" w14:textId="77777777" w:rsidR="0006106D" w:rsidRDefault="0006106D" w:rsidP="0006106D">
            <w:r>
              <w:t>UART_CTRL</w:t>
            </w:r>
          </w:p>
        </w:tc>
        <w:tc>
          <w:tcPr>
            <w:tcW w:w="6378" w:type="dxa"/>
          </w:tcPr>
          <w:p w14:paraId="7834DBA0" w14:textId="77777777" w:rsidR="0006106D" w:rsidRDefault="0006106D" w:rsidP="0006106D">
            <w:r>
              <w:t>Control register</w:t>
            </w:r>
          </w:p>
        </w:tc>
      </w:tr>
    </w:tbl>
    <w:p w14:paraId="3ECAE4BF" w14:textId="77777777" w:rsidR="0006106D" w:rsidRDefault="0006106D" w:rsidP="0006106D">
      <w:pPr>
        <w:pStyle w:val="Heading3"/>
      </w:pPr>
      <w:r>
        <w:t>UART_TRB</w:t>
      </w:r>
    </w:p>
    <w:p w14:paraId="08B6455D" w14:textId="77777777" w:rsidR="0006106D" w:rsidRDefault="0006106D" w:rsidP="0006106D">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538FA952" w14:textId="77777777" w:rsidR="0006106D" w:rsidRDefault="0006106D" w:rsidP="0006106D">
      <w:pPr>
        <w:pStyle w:val="Heading3"/>
      </w:pPr>
      <w:r>
        <w:t>UART_STAT</w:t>
      </w:r>
    </w:p>
    <w:p w14:paraId="495F92E5" w14:textId="77777777" w:rsidR="0006106D" w:rsidRPr="00AF110E" w:rsidRDefault="0006106D" w:rsidP="0006106D">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06106D" w14:paraId="0004A270" w14:textId="77777777" w:rsidTr="0006106D">
        <w:tc>
          <w:tcPr>
            <w:tcW w:w="992" w:type="dxa"/>
          </w:tcPr>
          <w:p w14:paraId="72932871" w14:textId="77777777" w:rsidR="0006106D" w:rsidRDefault="0006106D" w:rsidP="0006106D">
            <w:pPr>
              <w:jc w:val="center"/>
            </w:pPr>
            <w:r>
              <w:t>Bit</w:t>
            </w:r>
          </w:p>
        </w:tc>
        <w:tc>
          <w:tcPr>
            <w:tcW w:w="2127" w:type="dxa"/>
          </w:tcPr>
          <w:p w14:paraId="12835B4F" w14:textId="77777777" w:rsidR="0006106D" w:rsidRDefault="0006106D" w:rsidP="0006106D">
            <w:r>
              <w:t>Status</w:t>
            </w:r>
          </w:p>
        </w:tc>
        <w:tc>
          <w:tcPr>
            <w:tcW w:w="5527" w:type="dxa"/>
          </w:tcPr>
          <w:p w14:paraId="54529AAC" w14:textId="77777777" w:rsidR="0006106D" w:rsidRDefault="0006106D" w:rsidP="0006106D"/>
        </w:tc>
      </w:tr>
      <w:tr w:rsidR="0006106D" w14:paraId="49F7D1DE" w14:textId="77777777" w:rsidTr="0006106D">
        <w:tc>
          <w:tcPr>
            <w:tcW w:w="992" w:type="dxa"/>
          </w:tcPr>
          <w:p w14:paraId="4CD85005" w14:textId="77777777" w:rsidR="0006106D" w:rsidRDefault="0006106D" w:rsidP="0006106D">
            <w:pPr>
              <w:jc w:val="center"/>
            </w:pPr>
            <w:r>
              <w:lastRenderedPageBreak/>
              <w:t>0</w:t>
            </w:r>
          </w:p>
        </w:tc>
        <w:tc>
          <w:tcPr>
            <w:tcW w:w="2127" w:type="dxa"/>
          </w:tcPr>
          <w:p w14:paraId="2182A58A" w14:textId="77777777" w:rsidR="0006106D" w:rsidRDefault="0006106D" w:rsidP="0006106D">
            <w:r>
              <w:t>Parity Error</w:t>
            </w:r>
          </w:p>
        </w:tc>
        <w:tc>
          <w:tcPr>
            <w:tcW w:w="5527" w:type="dxa"/>
          </w:tcPr>
          <w:p w14:paraId="2C1558AE" w14:textId="77777777" w:rsidR="0006106D" w:rsidRDefault="0006106D" w:rsidP="0006106D">
            <w:r>
              <w:t>1 = parity error occurred, 0 = no error</w:t>
            </w:r>
          </w:p>
        </w:tc>
      </w:tr>
      <w:tr w:rsidR="0006106D" w14:paraId="00272ADA" w14:textId="77777777" w:rsidTr="0006106D">
        <w:tc>
          <w:tcPr>
            <w:tcW w:w="992" w:type="dxa"/>
          </w:tcPr>
          <w:p w14:paraId="433B1681" w14:textId="77777777" w:rsidR="0006106D" w:rsidRDefault="0006106D" w:rsidP="0006106D">
            <w:pPr>
              <w:jc w:val="center"/>
            </w:pPr>
            <w:r>
              <w:t>1</w:t>
            </w:r>
          </w:p>
        </w:tc>
        <w:tc>
          <w:tcPr>
            <w:tcW w:w="2127" w:type="dxa"/>
          </w:tcPr>
          <w:p w14:paraId="4CDB1912" w14:textId="77777777" w:rsidR="0006106D" w:rsidRDefault="0006106D" w:rsidP="0006106D">
            <w:r>
              <w:t>Framing Error</w:t>
            </w:r>
          </w:p>
        </w:tc>
        <w:tc>
          <w:tcPr>
            <w:tcW w:w="5527" w:type="dxa"/>
          </w:tcPr>
          <w:p w14:paraId="0C5DA8F3" w14:textId="77777777" w:rsidR="0006106D" w:rsidRDefault="0006106D" w:rsidP="0006106D">
            <w:r>
              <w:t>1 = framing error</w:t>
            </w:r>
          </w:p>
        </w:tc>
      </w:tr>
      <w:tr w:rsidR="0006106D" w14:paraId="75FEC465" w14:textId="77777777" w:rsidTr="0006106D">
        <w:tc>
          <w:tcPr>
            <w:tcW w:w="992" w:type="dxa"/>
          </w:tcPr>
          <w:p w14:paraId="79A3A5FD" w14:textId="77777777" w:rsidR="0006106D" w:rsidRDefault="0006106D" w:rsidP="0006106D">
            <w:pPr>
              <w:jc w:val="center"/>
            </w:pPr>
            <w:r>
              <w:t>2</w:t>
            </w:r>
          </w:p>
        </w:tc>
        <w:tc>
          <w:tcPr>
            <w:tcW w:w="2127" w:type="dxa"/>
          </w:tcPr>
          <w:p w14:paraId="1623CEFA" w14:textId="77777777" w:rsidR="0006106D" w:rsidRDefault="0006106D" w:rsidP="0006106D">
            <w:r>
              <w:t>Overrun</w:t>
            </w:r>
          </w:p>
        </w:tc>
        <w:tc>
          <w:tcPr>
            <w:tcW w:w="5527" w:type="dxa"/>
          </w:tcPr>
          <w:p w14:paraId="76C81C9E" w14:textId="77777777" w:rsidR="0006106D" w:rsidRDefault="0006106D" w:rsidP="0006106D">
            <w:r>
              <w:t>1 = overrun</w:t>
            </w:r>
          </w:p>
        </w:tc>
      </w:tr>
      <w:tr w:rsidR="0006106D" w14:paraId="09A93FE5" w14:textId="77777777" w:rsidTr="0006106D">
        <w:tc>
          <w:tcPr>
            <w:tcW w:w="992" w:type="dxa"/>
          </w:tcPr>
          <w:p w14:paraId="49C13F37" w14:textId="77777777" w:rsidR="0006106D" w:rsidRDefault="0006106D" w:rsidP="0006106D">
            <w:pPr>
              <w:jc w:val="center"/>
            </w:pPr>
            <w:r>
              <w:t>3</w:t>
            </w:r>
          </w:p>
        </w:tc>
        <w:tc>
          <w:tcPr>
            <w:tcW w:w="2127" w:type="dxa"/>
          </w:tcPr>
          <w:p w14:paraId="15A309CF" w14:textId="77777777" w:rsidR="0006106D" w:rsidRDefault="0006106D" w:rsidP="0006106D">
            <w:r>
              <w:t>Rx Full</w:t>
            </w:r>
          </w:p>
        </w:tc>
        <w:tc>
          <w:tcPr>
            <w:tcW w:w="5527" w:type="dxa"/>
          </w:tcPr>
          <w:p w14:paraId="2ABC0219" w14:textId="77777777" w:rsidR="0006106D" w:rsidRDefault="0006106D" w:rsidP="0006106D">
            <w:r>
              <w:t>1 = receiver data available</w:t>
            </w:r>
          </w:p>
        </w:tc>
      </w:tr>
      <w:tr w:rsidR="0006106D" w14:paraId="03D845CC" w14:textId="77777777" w:rsidTr="0006106D">
        <w:tc>
          <w:tcPr>
            <w:tcW w:w="992" w:type="dxa"/>
          </w:tcPr>
          <w:p w14:paraId="3D04DA41" w14:textId="77777777" w:rsidR="0006106D" w:rsidRDefault="0006106D" w:rsidP="0006106D">
            <w:pPr>
              <w:jc w:val="center"/>
            </w:pPr>
            <w:r>
              <w:t>4</w:t>
            </w:r>
          </w:p>
        </w:tc>
        <w:tc>
          <w:tcPr>
            <w:tcW w:w="2127" w:type="dxa"/>
          </w:tcPr>
          <w:p w14:paraId="7E35D3F0" w14:textId="77777777" w:rsidR="0006106D" w:rsidRDefault="0006106D" w:rsidP="0006106D">
            <w:r>
              <w:t>Tx Empty</w:t>
            </w:r>
          </w:p>
        </w:tc>
        <w:tc>
          <w:tcPr>
            <w:tcW w:w="5527" w:type="dxa"/>
          </w:tcPr>
          <w:p w14:paraId="7210A6B4" w14:textId="77777777" w:rsidR="0006106D" w:rsidRDefault="0006106D" w:rsidP="0006106D">
            <w:r>
              <w:t>1 = open slot in transmit fifo</w:t>
            </w:r>
          </w:p>
        </w:tc>
      </w:tr>
      <w:tr w:rsidR="0006106D" w14:paraId="2BED0924" w14:textId="77777777" w:rsidTr="0006106D">
        <w:tc>
          <w:tcPr>
            <w:tcW w:w="992" w:type="dxa"/>
          </w:tcPr>
          <w:p w14:paraId="1AFA6712" w14:textId="77777777" w:rsidR="0006106D" w:rsidRDefault="0006106D" w:rsidP="0006106D">
            <w:pPr>
              <w:jc w:val="center"/>
            </w:pPr>
            <w:r>
              <w:t>5</w:t>
            </w:r>
          </w:p>
        </w:tc>
        <w:tc>
          <w:tcPr>
            <w:tcW w:w="2127" w:type="dxa"/>
          </w:tcPr>
          <w:p w14:paraId="1350EDB7" w14:textId="77777777" w:rsidR="0006106D" w:rsidRDefault="0006106D" w:rsidP="0006106D">
            <w:r>
              <w:t>DCD</w:t>
            </w:r>
          </w:p>
        </w:tc>
        <w:tc>
          <w:tcPr>
            <w:tcW w:w="5527" w:type="dxa"/>
          </w:tcPr>
          <w:p w14:paraId="22BC4698" w14:textId="77777777" w:rsidR="0006106D" w:rsidRDefault="0006106D" w:rsidP="0006106D">
            <w:r>
              <w:t>0 = data carrier present</w:t>
            </w:r>
          </w:p>
        </w:tc>
      </w:tr>
      <w:tr w:rsidR="0006106D" w14:paraId="23AA2CCC" w14:textId="77777777" w:rsidTr="0006106D">
        <w:tc>
          <w:tcPr>
            <w:tcW w:w="992" w:type="dxa"/>
          </w:tcPr>
          <w:p w14:paraId="3F846E57" w14:textId="77777777" w:rsidR="0006106D" w:rsidRDefault="0006106D" w:rsidP="0006106D">
            <w:pPr>
              <w:jc w:val="center"/>
            </w:pPr>
            <w:r>
              <w:t>6</w:t>
            </w:r>
          </w:p>
        </w:tc>
        <w:tc>
          <w:tcPr>
            <w:tcW w:w="2127" w:type="dxa"/>
          </w:tcPr>
          <w:p w14:paraId="5689C54A" w14:textId="77777777" w:rsidR="0006106D" w:rsidRDefault="0006106D" w:rsidP="0006106D">
            <w:r>
              <w:t>DSR</w:t>
            </w:r>
          </w:p>
        </w:tc>
        <w:tc>
          <w:tcPr>
            <w:tcW w:w="5527" w:type="dxa"/>
          </w:tcPr>
          <w:p w14:paraId="7E627EDF" w14:textId="77777777" w:rsidR="0006106D" w:rsidRDefault="0006106D" w:rsidP="0006106D">
            <w:r>
              <w:t>0 = data set ready</w:t>
            </w:r>
          </w:p>
        </w:tc>
      </w:tr>
      <w:tr w:rsidR="0006106D" w14:paraId="1B61FAD5" w14:textId="77777777" w:rsidTr="0006106D">
        <w:tc>
          <w:tcPr>
            <w:tcW w:w="992" w:type="dxa"/>
          </w:tcPr>
          <w:p w14:paraId="52854448" w14:textId="77777777" w:rsidR="0006106D" w:rsidRDefault="0006106D" w:rsidP="0006106D">
            <w:pPr>
              <w:jc w:val="center"/>
            </w:pPr>
            <w:r>
              <w:t>7</w:t>
            </w:r>
          </w:p>
        </w:tc>
        <w:tc>
          <w:tcPr>
            <w:tcW w:w="2127" w:type="dxa"/>
          </w:tcPr>
          <w:p w14:paraId="5D996482" w14:textId="77777777" w:rsidR="0006106D" w:rsidRDefault="0006106D" w:rsidP="0006106D">
            <w:r>
              <w:t>IRQ</w:t>
            </w:r>
          </w:p>
        </w:tc>
        <w:tc>
          <w:tcPr>
            <w:tcW w:w="5527" w:type="dxa"/>
          </w:tcPr>
          <w:p w14:paraId="60B1ADB6" w14:textId="77777777" w:rsidR="0006106D" w:rsidRDefault="0006106D" w:rsidP="0006106D">
            <w:r>
              <w:t>1 = irq occurred</w:t>
            </w:r>
          </w:p>
        </w:tc>
      </w:tr>
      <w:tr w:rsidR="0006106D" w14:paraId="69F95574" w14:textId="77777777" w:rsidTr="0006106D">
        <w:tc>
          <w:tcPr>
            <w:tcW w:w="992" w:type="dxa"/>
          </w:tcPr>
          <w:p w14:paraId="18E07D72" w14:textId="77777777" w:rsidR="0006106D" w:rsidRDefault="0006106D" w:rsidP="0006106D">
            <w:pPr>
              <w:jc w:val="center"/>
            </w:pPr>
          </w:p>
        </w:tc>
        <w:tc>
          <w:tcPr>
            <w:tcW w:w="7654" w:type="dxa"/>
            <w:gridSpan w:val="2"/>
          </w:tcPr>
          <w:p w14:paraId="77393D80" w14:textId="77777777" w:rsidR="0006106D" w:rsidRDefault="0006106D" w:rsidP="0006106D">
            <w:r>
              <w:rPr>
                <w:b/>
                <w:bCs/>
              </w:rPr>
              <w:t xml:space="preserve">Additional </w:t>
            </w:r>
            <w:r w:rsidRPr="0079624C">
              <w:rPr>
                <w:b/>
                <w:bCs/>
              </w:rPr>
              <w:t>Line Status Byte</w:t>
            </w:r>
          </w:p>
        </w:tc>
      </w:tr>
      <w:tr w:rsidR="0006106D" w14:paraId="642167C8" w14:textId="77777777" w:rsidTr="0006106D">
        <w:tc>
          <w:tcPr>
            <w:tcW w:w="992" w:type="dxa"/>
          </w:tcPr>
          <w:p w14:paraId="1D502A05" w14:textId="77777777" w:rsidR="0006106D" w:rsidRDefault="0006106D" w:rsidP="0006106D">
            <w:pPr>
              <w:jc w:val="center"/>
            </w:pPr>
            <w:r>
              <w:t>8</w:t>
            </w:r>
          </w:p>
        </w:tc>
        <w:tc>
          <w:tcPr>
            <w:tcW w:w="2127" w:type="dxa"/>
          </w:tcPr>
          <w:p w14:paraId="2768C45B" w14:textId="77777777" w:rsidR="0006106D" w:rsidRDefault="0006106D" w:rsidP="0006106D">
            <w:r>
              <w:t>reserved</w:t>
            </w:r>
          </w:p>
        </w:tc>
        <w:tc>
          <w:tcPr>
            <w:tcW w:w="5527" w:type="dxa"/>
          </w:tcPr>
          <w:p w14:paraId="794195EC" w14:textId="77777777" w:rsidR="0006106D" w:rsidRDefault="0006106D" w:rsidP="0006106D"/>
        </w:tc>
      </w:tr>
      <w:tr w:rsidR="0006106D" w14:paraId="3639EBD7" w14:textId="77777777" w:rsidTr="0006106D">
        <w:tc>
          <w:tcPr>
            <w:tcW w:w="992" w:type="dxa"/>
          </w:tcPr>
          <w:p w14:paraId="709756F8" w14:textId="77777777" w:rsidR="0006106D" w:rsidRDefault="0006106D" w:rsidP="0006106D">
            <w:pPr>
              <w:jc w:val="center"/>
            </w:pPr>
            <w:r>
              <w:t>9</w:t>
            </w:r>
          </w:p>
        </w:tc>
        <w:tc>
          <w:tcPr>
            <w:tcW w:w="2127" w:type="dxa"/>
          </w:tcPr>
          <w:p w14:paraId="78F056D6" w14:textId="77777777" w:rsidR="0006106D" w:rsidRDefault="0006106D" w:rsidP="0006106D">
            <w:r>
              <w:t>reserved</w:t>
            </w:r>
          </w:p>
        </w:tc>
        <w:tc>
          <w:tcPr>
            <w:tcW w:w="5527" w:type="dxa"/>
          </w:tcPr>
          <w:p w14:paraId="37403B91" w14:textId="77777777" w:rsidR="0006106D" w:rsidRDefault="0006106D" w:rsidP="0006106D"/>
        </w:tc>
      </w:tr>
      <w:tr w:rsidR="0006106D" w14:paraId="211170DD" w14:textId="77777777" w:rsidTr="0006106D">
        <w:tc>
          <w:tcPr>
            <w:tcW w:w="992" w:type="dxa"/>
          </w:tcPr>
          <w:p w14:paraId="6719597D" w14:textId="77777777" w:rsidR="0006106D" w:rsidRDefault="0006106D" w:rsidP="0006106D">
            <w:pPr>
              <w:jc w:val="center"/>
            </w:pPr>
            <w:r>
              <w:t>10</w:t>
            </w:r>
          </w:p>
        </w:tc>
        <w:tc>
          <w:tcPr>
            <w:tcW w:w="2127" w:type="dxa"/>
          </w:tcPr>
          <w:p w14:paraId="528B0E10" w14:textId="77777777" w:rsidR="0006106D" w:rsidRDefault="0006106D" w:rsidP="0006106D">
            <w:r>
              <w:t>reserved</w:t>
            </w:r>
          </w:p>
        </w:tc>
        <w:tc>
          <w:tcPr>
            <w:tcW w:w="5527" w:type="dxa"/>
          </w:tcPr>
          <w:p w14:paraId="3BA76D1B" w14:textId="77777777" w:rsidR="0006106D" w:rsidRDefault="0006106D" w:rsidP="0006106D"/>
        </w:tc>
      </w:tr>
      <w:tr w:rsidR="0006106D" w14:paraId="1DB6B254" w14:textId="77777777" w:rsidTr="0006106D">
        <w:tc>
          <w:tcPr>
            <w:tcW w:w="992" w:type="dxa"/>
          </w:tcPr>
          <w:p w14:paraId="35238FC6" w14:textId="77777777" w:rsidR="0006106D" w:rsidRDefault="0006106D" w:rsidP="0006106D">
            <w:pPr>
              <w:jc w:val="center"/>
            </w:pPr>
            <w:r>
              <w:t>11</w:t>
            </w:r>
          </w:p>
        </w:tc>
        <w:tc>
          <w:tcPr>
            <w:tcW w:w="2127" w:type="dxa"/>
          </w:tcPr>
          <w:p w14:paraId="304F6F54" w14:textId="77777777" w:rsidR="0006106D" w:rsidRDefault="0006106D" w:rsidP="0006106D">
            <w:r>
              <w:t>reserved</w:t>
            </w:r>
          </w:p>
        </w:tc>
        <w:tc>
          <w:tcPr>
            <w:tcW w:w="5527" w:type="dxa"/>
          </w:tcPr>
          <w:p w14:paraId="726EBF88" w14:textId="77777777" w:rsidR="0006106D" w:rsidRDefault="0006106D" w:rsidP="0006106D"/>
        </w:tc>
      </w:tr>
      <w:tr w:rsidR="0006106D" w14:paraId="1F24A03A" w14:textId="77777777" w:rsidTr="0006106D">
        <w:tc>
          <w:tcPr>
            <w:tcW w:w="992" w:type="dxa"/>
          </w:tcPr>
          <w:p w14:paraId="04E405FA" w14:textId="77777777" w:rsidR="0006106D" w:rsidRDefault="0006106D" w:rsidP="0006106D">
            <w:pPr>
              <w:jc w:val="center"/>
            </w:pPr>
            <w:r>
              <w:t>12</w:t>
            </w:r>
          </w:p>
        </w:tc>
        <w:tc>
          <w:tcPr>
            <w:tcW w:w="2127" w:type="dxa"/>
          </w:tcPr>
          <w:p w14:paraId="3AC609E8" w14:textId="77777777" w:rsidR="0006106D" w:rsidRDefault="0006106D" w:rsidP="0006106D">
            <w:r>
              <w:t>Break received</w:t>
            </w:r>
          </w:p>
        </w:tc>
        <w:tc>
          <w:tcPr>
            <w:tcW w:w="5527" w:type="dxa"/>
          </w:tcPr>
          <w:p w14:paraId="5A76EB10" w14:textId="77777777" w:rsidR="0006106D" w:rsidRDefault="0006106D" w:rsidP="0006106D">
            <w:r>
              <w:t>1 if a break signal is received</w:t>
            </w:r>
          </w:p>
        </w:tc>
      </w:tr>
      <w:tr w:rsidR="0006106D" w14:paraId="24A0B0CA" w14:textId="77777777" w:rsidTr="0006106D">
        <w:tc>
          <w:tcPr>
            <w:tcW w:w="992" w:type="dxa"/>
          </w:tcPr>
          <w:p w14:paraId="5B239B9F" w14:textId="77777777" w:rsidR="0006106D" w:rsidRDefault="0006106D" w:rsidP="0006106D">
            <w:pPr>
              <w:jc w:val="center"/>
            </w:pPr>
            <w:r>
              <w:t>13</w:t>
            </w:r>
          </w:p>
        </w:tc>
        <w:tc>
          <w:tcPr>
            <w:tcW w:w="2127" w:type="dxa"/>
          </w:tcPr>
          <w:p w14:paraId="001618B4" w14:textId="77777777" w:rsidR="0006106D" w:rsidRDefault="0006106D" w:rsidP="0006106D">
            <w:r>
              <w:t>Tx Full</w:t>
            </w:r>
          </w:p>
        </w:tc>
        <w:tc>
          <w:tcPr>
            <w:tcW w:w="5527" w:type="dxa"/>
          </w:tcPr>
          <w:p w14:paraId="6ABE611E" w14:textId="77777777" w:rsidR="0006106D" w:rsidRDefault="0006106D" w:rsidP="0006106D">
            <w:r>
              <w:t>1 = transmit fifo full</w:t>
            </w:r>
          </w:p>
        </w:tc>
      </w:tr>
      <w:tr w:rsidR="0006106D" w14:paraId="22DE521D" w14:textId="77777777" w:rsidTr="0006106D">
        <w:tc>
          <w:tcPr>
            <w:tcW w:w="992" w:type="dxa"/>
          </w:tcPr>
          <w:p w14:paraId="43AB0448" w14:textId="77777777" w:rsidR="0006106D" w:rsidRDefault="0006106D" w:rsidP="0006106D">
            <w:pPr>
              <w:jc w:val="center"/>
            </w:pPr>
            <w:r>
              <w:t>14</w:t>
            </w:r>
          </w:p>
        </w:tc>
        <w:tc>
          <w:tcPr>
            <w:tcW w:w="2127" w:type="dxa"/>
          </w:tcPr>
          <w:p w14:paraId="12D02243" w14:textId="77777777" w:rsidR="0006106D" w:rsidRDefault="0006106D" w:rsidP="0006106D">
            <w:r>
              <w:t>reserved</w:t>
            </w:r>
          </w:p>
        </w:tc>
        <w:tc>
          <w:tcPr>
            <w:tcW w:w="5527" w:type="dxa"/>
          </w:tcPr>
          <w:p w14:paraId="55BF3197" w14:textId="77777777" w:rsidR="0006106D" w:rsidRDefault="0006106D" w:rsidP="0006106D"/>
        </w:tc>
      </w:tr>
      <w:tr w:rsidR="0006106D" w14:paraId="1F3A6550" w14:textId="77777777" w:rsidTr="0006106D">
        <w:tc>
          <w:tcPr>
            <w:tcW w:w="992" w:type="dxa"/>
          </w:tcPr>
          <w:p w14:paraId="4600D75C" w14:textId="77777777" w:rsidR="0006106D" w:rsidRDefault="0006106D" w:rsidP="0006106D">
            <w:pPr>
              <w:jc w:val="center"/>
            </w:pPr>
            <w:r>
              <w:t>15</w:t>
            </w:r>
          </w:p>
        </w:tc>
        <w:tc>
          <w:tcPr>
            <w:tcW w:w="2127" w:type="dxa"/>
          </w:tcPr>
          <w:p w14:paraId="2952C06F" w14:textId="77777777" w:rsidR="0006106D" w:rsidRDefault="0006106D" w:rsidP="0006106D">
            <w:r>
              <w:t>G Rcv Err</w:t>
            </w:r>
          </w:p>
        </w:tc>
        <w:tc>
          <w:tcPr>
            <w:tcW w:w="5527" w:type="dxa"/>
          </w:tcPr>
          <w:p w14:paraId="66AD3E42" w14:textId="77777777" w:rsidR="0006106D" w:rsidRDefault="0006106D" w:rsidP="0006106D">
            <w:r>
              <w:t>1 = global receiver error (set if any error status is set)</w:t>
            </w:r>
          </w:p>
        </w:tc>
      </w:tr>
      <w:tr w:rsidR="0006106D" w14:paraId="6ACEE151" w14:textId="77777777" w:rsidTr="0006106D">
        <w:tc>
          <w:tcPr>
            <w:tcW w:w="992" w:type="dxa"/>
          </w:tcPr>
          <w:p w14:paraId="1E4D60CB" w14:textId="77777777" w:rsidR="0006106D" w:rsidRDefault="0006106D" w:rsidP="0006106D">
            <w:pPr>
              <w:jc w:val="center"/>
            </w:pPr>
          </w:p>
        </w:tc>
        <w:tc>
          <w:tcPr>
            <w:tcW w:w="7654" w:type="dxa"/>
            <w:gridSpan w:val="2"/>
          </w:tcPr>
          <w:p w14:paraId="1986FE1A" w14:textId="77777777" w:rsidR="0006106D" w:rsidRDefault="0006106D" w:rsidP="0006106D">
            <w:r>
              <w:rPr>
                <w:b/>
                <w:bCs/>
              </w:rPr>
              <w:t xml:space="preserve">Additional </w:t>
            </w:r>
            <w:r w:rsidRPr="0079624C">
              <w:rPr>
                <w:b/>
                <w:bCs/>
              </w:rPr>
              <w:t>Modem Status Byte</w:t>
            </w:r>
          </w:p>
        </w:tc>
      </w:tr>
      <w:tr w:rsidR="0006106D" w14:paraId="331100F6" w14:textId="77777777" w:rsidTr="0006106D">
        <w:tc>
          <w:tcPr>
            <w:tcW w:w="992" w:type="dxa"/>
          </w:tcPr>
          <w:p w14:paraId="1DA6D145" w14:textId="77777777" w:rsidR="0006106D" w:rsidRDefault="0006106D" w:rsidP="0006106D">
            <w:pPr>
              <w:jc w:val="center"/>
            </w:pPr>
            <w:r>
              <w:t>16</w:t>
            </w:r>
          </w:p>
        </w:tc>
        <w:tc>
          <w:tcPr>
            <w:tcW w:w="2127" w:type="dxa"/>
          </w:tcPr>
          <w:p w14:paraId="23B70CD3" w14:textId="77777777" w:rsidR="0006106D" w:rsidRDefault="0006106D" w:rsidP="0006106D">
            <w:r>
              <w:t>CTS</w:t>
            </w:r>
          </w:p>
        </w:tc>
        <w:tc>
          <w:tcPr>
            <w:tcW w:w="5527" w:type="dxa"/>
          </w:tcPr>
          <w:p w14:paraId="4073BC71" w14:textId="77777777" w:rsidR="0006106D" w:rsidRDefault="0006106D" w:rsidP="0006106D">
            <w:r>
              <w:t>1 = CTS line changed state</w:t>
            </w:r>
          </w:p>
        </w:tc>
      </w:tr>
      <w:tr w:rsidR="0006106D" w14:paraId="3C0E50D6" w14:textId="77777777" w:rsidTr="0006106D">
        <w:tc>
          <w:tcPr>
            <w:tcW w:w="992" w:type="dxa"/>
          </w:tcPr>
          <w:p w14:paraId="2E5EA2E7" w14:textId="77777777" w:rsidR="0006106D" w:rsidRDefault="0006106D" w:rsidP="0006106D">
            <w:pPr>
              <w:jc w:val="center"/>
            </w:pPr>
            <w:r>
              <w:t>17</w:t>
            </w:r>
          </w:p>
        </w:tc>
        <w:tc>
          <w:tcPr>
            <w:tcW w:w="2127" w:type="dxa"/>
          </w:tcPr>
          <w:p w14:paraId="7F9C40F8" w14:textId="77777777" w:rsidR="0006106D" w:rsidRDefault="0006106D" w:rsidP="0006106D">
            <w:r>
              <w:t>DSR</w:t>
            </w:r>
          </w:p>
        </w:tc>
        <w:tc>
          <w:tcPr>
            <w:tcW w:w="5527" w:type="dxa"/>
          </w:tcPr>
          <w:p w14:paraId="28756E1F" w14:textId="77777777" w:rsidR="0006106D" w:rsidRDefault="0006106D" w:rsidP="0006106D">
            <w:r>
              <w:t>1 = DSR line changed state</w:t>
            </w:r>
          </w:p>
        </w:tc>
      </w:tr>
      <w:tr w:rsidR="0006106D" w14:paraId="11683055" w14:textId="77777777" w:rsidTr="0006106D">
        <w:tc>
          <w:tcPr>
            <w:tcW w:w="992" w:type="dxa"/>
          </w:tcPr>
          <w:p w14:paraId="0C3FF6B7" w14:textId="77777777" w:rsidR="0006106D" w:rsidRDefault="0006106D" w:rsidP="0006106D">
            <w:pPr>
              <w:jc w:val="center"/>
            </w:pPr>
            <w:r>
              <w:t>18</w:t>
            </w:r>
          </w:p>
        </w:tc>
        <w:tc>
          <w:tcPr>
            <w:tcW w:w="2127" w:type="dxa"/>
          </w:tcPr>
          <w:p w14:paraId="0CE87D36" w14:textId="77777777" w:rsidR="0006106D" w:rsidRDefault="0006106D" w:rsidP="0006106D">
            <w:r>
              <w:t>RI</w:t>
            </w:r>
          </w:p>
        </w:tc>
        <w:tc>
          <w:tcPr>
            <w:tcW w:w="5527" w:type="dxa"/>
          </w:tcPr>
          <w:p w14:paraId="4E1832F8" w14:textId="77777777" w:rsidR="0006106D" w:rsidRDefault="0006106D" w:rsidP="0006106D">
            <w:r>
              <w:t>1 = RI line changed state</w:t>
            </w:r>
          </w:p>
        </w:tc>
      </w:tr>
      <w:tr w:rsidR="0006106D" w14:paraId="3257E3A1" w14:textId="77777777" w:rsidTr="0006106D">
        <w:tc>
          <w:tcPr>
            <w:tcW w:w="992" w:type="dxa"/>
          </w:tcPr>
          <w:p w14:paraId="6512F75B" w14:textId="77777777" w:rsidR="0006106D" w:rsidRDefault="0006106D" w:rsidP="0006106D">
            <w:pPr>
              <w:jc w:val="center"/>
            </w:pPr>
            <w:r>
              <w:t>19</w:t>
            </w:r>
          </w:p>
        </w:tc>
        <w:tc>
          <w:tcPr>
            <w:tcW w:w="2127" w:type="dxa"/>
          </w:tcPr>
          <w:p w14:paraId="23A84D08" w14:textId="77777777" w:rsidR="0006106D" w:rsidRDefault="0006106D" w:rsidP="0006106D">
            <w:r>
              <w:t>DCD</w:t>
            </w:r>
          </w:p>
        </w:tc>
        <w:tc>
          <w:tcPr>
            <w:tcW w:w="5527" w:type="dxa"/>
          </w:tcPr>
          <w:p w14:paraId="0A9FDFC3" w14:textId="77777777" w:rsidR="0006106D" w:rsidRDefault="0006106D" w:rsidP="0006106D">
            <w:r>
              <w:t>1 = DCD line changed state</w:t>
            </w:r>
          </w:p>
        </w:tc>
      </w:tr>
      <w:tr w:rsidR="0006106D" w14:paraId="3C07E922" w14:textId="77777777" w:rsidTr="0006106D">
        <w:tc>
          <w:tcPr>
            <w:tcW w:w="992" w:type="dxa"/>
          </w:tcPr>
          <w:p w14:paraId="70C45C45" w14:textId="77777777" w:rsidR="0006106D" w:rsidRDefault="0006106D" w:rsidP="0006106D">
            <w:pPr>
              <w:jc w:val="center"/>
            </w:pPr>
            <w:r>
              <w:t>20</w:t>
            </w:r>
          </w:p>
        </w:tc>
        <w:tc>
          <w:tcPr>
            <w:tcW w:w="2127" w:type="dxa"/>
          </w:tcPr>
          <w:p w14:paraId="3814B987" w14:textId="77777777" w:rsidR="0006106D" w:rsidRDefault="0006106D" w:rsidP="0006106D">
            <w:r>
              <w:t>CTS</w:t>
            </w:r>
          </w:p>
        </w:tc>
        <w:tc>
          <w:tcPr>
            <w:tcW w:w="5527" w:type="dxa"/>
          </w:tcPr>
          <w:p w14:paraId="0E1E50A1" w14:textId="77777777" w:rsidR="0006106D" w:rsidRDefault="0006106D" w:rsidP="0006106D">
            <w:r>
              <w:t>CTS state</w:t>
            </w:r>
          </w:p>
        </w:tc>
      </w:tr>
      <w:tr w:rsidR="0006106D" w14:paraId="3B37D8E3" w14:textId="77777777" w:rsidTr="0006106D">
        <w:tc>
          <w:tcPr>
            <w:tcW w:w="992" w:type="dxa"/>
          </w:tcPr>
          <w:p w14:paraId="1687A37B" w14:textId="77777777" w:rsidR="0006106D" w:rsidRDefault="0006106D" w:rsidP="0006106D">
            <w:pPr>
              <w:jc w:val="center"/>
            </w:pPr>
            <w:r>
              <w:t>21</w:t>
            </w:r>
          </w:p>
        </w:tc>
        <w:tc>
          <w:tcPr>
            <w:tcW w:w="2127" w:type="dxa"/>
          </w:tcPr>
          <w:p w14:paraId="6C976F43" w14:textId="77777777" w:rsidR="0006106D" w:rsidRDefault="0006106D" w:rsidP="0006106D">
            <w:r>
              <w:t>reserved</w:t>
            </w:r>
          </w:p>
        </w:tc>
        <w:tc>
          <w:tcPr>
            <w:tcW w:w="5527" w:type="dxa"/>
          </w:tcPr>
          <w:p w14:paraId="0894456B" w14:textId="77777777" w:rsidR="0006106D" w:rsidRDefault="0006106D" w:rsidP="0006106D"/>
        </w:tc>
      </w:tr>
      <w:tr w:rsidR="0006106D" w14:paraId="18E35230" w14:textId="77777777" w:rsidTr="0006106D">
        <w:tc>
          <w:tcPr>
            <w:tcW w:w="992" w:type="dxa"/>
          </w:tcPr>
          <w:p w14:paraId="68884D16" w14:textId="77777777" w:rsidR="0006106D" w:rsidRDefault="0006106D" w:rsidP="0006106D">
            <w:pPr>
              <w:jc w:val="center"/>
            </w:pPr>
            <w:r>
              <w:t>22</w:t>
            </w:r>
          </w:p>
        </w:tc>
        <w:tc>
          <w:tcPr>
            <w:tcW w:w="2127" w:type="dxa"/>
          </w:tcPr>
          <w:p w14:paraId="50022FEA" w14:textId="77777777" w:rsidR="0006106D" w:rsidRDefault="0006106D" w:rsidP="0006106D">
            <w:r>
              <w:t>RI</w:t>
            </w:r>
          </w:p>
        </w:tc>
        <w:tc>
          <w:tcPr>
            <w:tcW w:w="5527" w:type="dxa"/>
          </w:tcPr>
          <w:p w14:paraId="7EF50590" w14:textId="77777777" w:rsidR="0006106D" w:rsidRDefault="0006106D" w:rsidP="0006106D">
            <w:r>
              <w:t>RI state</w:t>
            </w:r>
          </w:p>
        </w:tc>
      </w:tr>
      <w:tr w:rsidR="0006106D" w14:paraId="17858E8B" w14:textId="77777777" w:rsidTr="0006106D">
        <w:tc>
          <w:tcPr>
            <w:tcW w:w="992" w:type="dxa"/>
          </w:tcPr>
          <w:p w14:paraId="63D4AC10" w14:textId="77777777" w:rsidR="0006106D" w:rsidRDefault="0006106D" w:rsidP="0006106D">
            <w:pPr>
              <w:jc w:val="center"/>
            </w:pPr>
            <w:r>
              <w:t>23</w:t>
            </w:r>
          </w:p>
        </w:tc>
        <w:tc>
          <w:tcPr>
            <w:tcW w:w="2127" w:type="dxa"/>
          </w:tcPr>
          <w:p w14:paraId="70D9DD97" w14:textId="77777777" w:rsidR="0006106D" w:rsidRDefault="0006106D" w:rsidP="0006106D">
            <w:r>
              <w:t>reserved</w:t>
            </w:r>
          </w:p>
        </w:tc>
        <w:tc>
          <w:tcPr>
            <w:tcW w:w="5527" w:type="dxa"/>
          </w:tcPr>
          <w:p w14:paraId="7116ECC1" w14:textId="77777777" w:rsidR="0006106D" w:rsidRDefault="0006106D" w:rsidP="0006106D"/>
        </w:tc>
      </w:tr>
      <w:tr w:rsidR="0006106D" w14:paraId="3DC67179" w14:textId="77777777" w:rsidTr="0006106D">
        <w:tc>
          <w:tcPr>
            <w:tcW w:w="992" w:type="dxa"/>
          </w:tcPr>
          <w:p w14:paraId="79BA29A8" w14:textId="77777777" w:rsidR="0006106D" w:rsidRDefault="0006106D" w:rsidP="0006106D">
            <w:pPr>
              <w:jc w:val="center"/>
            </w:pPr>
          </w:p>
        </w:tc>
        <w:tc>
          <w:tcPr>
            <w:tcW w:w="7654" w:type="dxa"/>
            <w:gridSpan w:val="2"/>
          </w:tcPr>
          <w:p w14:paraId="75DD16F3" w14:textId="77777777" w:rsidR="0006106D" w:rsidRDefault="0006106D" w:rsidP="0006106D">
            <w:r w:rsidRPr="0079624C">
              <w:rPr>
                <w:b/>
                <w:bCs/>
              </w:rPr>
              <w:t>IRQ Status</w:t>
            </w:r>
          </w:p>
        </w:tc>
      </w:tr>
      <w:tr w:rsidR="0006106D" w14:paraId="56EA6810" w14:textId="77777777" w:rsidTr="0006106D">
        <w:tc>
          <w:tcPr>
            <w:tcW w:w="992" w:type="dxa"/>
          </w:tcPr>
          <w:p w14:paraId="00FBF8EA" w14:textId="77777777" w:rsidR="0006106D" w:rsidRDefault="0006106D" w:rsidP="0006106D">
            <w:pPr>
              <w:jc w:val="center"/>
            </w:pPr>
            <w:r>
              <w:t>24,25</w:t>
            </w:r>
          </w:p>
        </w:tc>
        <w:tc>
          <w:tcPr>
            <w:tcW w:w="2127" w:type="dxa"/>
          </w:tcPr>
          <w:p w14:paraId="5D88E732" w14:textId="77777777" w:rsidR="0006106D" w:rsidRDefault="0006106D" w:rsidP="0006106D">
            <w:r>
              <w:t>zero</w:t>
            </w:r>
          </w:p>
        </w:tc>
        <w:tc>
          <w:tcPr>
            <w:tcW w:w="5527" w:type="dxa"/>
          </w:tcPr>
          <w:p w14:paraId="681A6039" w14:textId="77777777" w:rsidR="0006106D" w:rsidRDefault="0006106D" w:rsidP="0006106D">
            <w:r>
              <w:t>these two bits are zero</w:t>
            </w:r>
          </w:p>
        </w:tc>
      </w:tr>
      <w:tr w:rsidR="0006106D" w14:paraId="147C3DC6" w14:textId="77777777" w:rsidTr="0006106D">
        <w:tc>
          <w:tcPr>
            <w:tcW w:w="992" w:type="dxa"/>
          </w:tcPr>
          <w:p w14:paraId="79A7033A" w14:textId="77777777" w:rsidR="0006106D" w:rsidRDefault="0006106D" w:rsidP="0006106D">
            <w:pPr>
              <w:jc w:val="center"/>
            </w:pPr>
            <w:r>
              <w:t>26 to 28</w:t>
            </w:r>
          </w:p>
        </w:tc>
        <w:tc>
          <w:tcPr>
            <w:tcW w:w="2127" w:type="dxa"/>
          </w:tcPr>
          <w:p w14:paraId="1733CAF9" w14:textId="77777777" w:rsidR="0006106D" w:rsidRDefault="0006106D" w:rsidP="0006106D">
            <w:r>
              <w:t>IRQENC</w:t>
            </w:r>
          </w:p>
        </w:tc>
        <w:tc>
          <w:tcPr>
            <w:tcW w:w="5527" w:type="dxa"/>
          </w:tcPr>
          <w:p w14:paraId="38FE7285" w14:textId="77777777" w:rsidR="0006106D" w:rsidRDefault="0006106D" w:rsidP="0006106D">
            <w:r>
              <w:t>encoded irq value (0 to 7)</w:t>
            </w:r>
          </w:p>
        </w:tc>
      </w:tr>
      <w:tr w:rsidR="0006106D" w14:paraId="6E49BF8C" w14:textId="77777777" w:rsidTr="0006106D">
        <w:tc>
          <w:tcPr>
            <w:tcW w:w="992" w:type="dxa"/>
          </w:tcPr>
          <w:p w14:paraId="7D5A8627" w14:textId="77777777" w:rsidR="0006106D" w:rsidRDefault="0006106D" w:rsidP="0006106D">
            <w:pPr>
              <w:jc w:val="center"/>
            </w:pPr>
            <w:r>
              <w:t>29 to 30</w:t>
            </w:r>
          </w:p>
        </w:tc>
        <w:tc>
          <w:tcPr>
            <w:tcW w:w="2127" w:type="dxa"/>
          </w:tcPr>
          <w:p w14:paraId="14D99356" w14:textId="77777777" w:rsidR="0006106D" w:rsidRDefault="0006106D" w:rsidP="0006106D">
            <w:pPr>
              <w:jc w:val="both"/>
            </w:pPr>
            <w:r>
              <w:t>reserved</w:t>
            </w:r>
          </w:p>
        </w:tc>
        <w:tc>
          <w:tcPr>
            <w:tcW w:w="5527" w:type="dxa"/>
          </w:tcPr>
          <w:p w14:paraId="79F605CF" w14:textId="77777777" w:rsidR="0006106D" w:rsidRDefault="0006106D" w:rsidP="0006106D"/>
        </w:tc>
      </w:tr>
      <w:tr w:rsidR="0006106D" w14:paraId="177E3C8B" w14:textId="77777777" w:rsidTr="0006106D">
        <w:tc>
          <w:tcPr>
            <w:tcW w:w="992" w:type="dxa"/>
          </w:tcPr>
          <w:p w14:paraId="1E4646B0" w14:textId="77777777" w:rsidR="0006106D" w:rsidRDefault="0006106D" w:rsidP="0006106D">
            <w:pPr>
              <w:jc w:val="center"/>
            </w:pPr>
            <w:r>
              <w:t>31</w:t>
            </w:r>
          </w:p>
        </w:tc>
        <w:tc>
          <w:tcPr>
            <w:tcW w:w="2127" w:type="dxa"/>
          </w:tcPr>
          <w:p w14:paraId="091285EA" w14:textId="77777777" w:rsidR="0006106D" w:rsidRDefault="0006106D" w:rsidP="0006106D">
            <w:r>
              <w:t>irq</w:t>
            </w:r>
          </w:p>
        </w:tc>
        <w:tc>
          <w:tcPr>
            <w:tcW w:w="5527" w:type="dxa"/>
          </w:tcPr>
          <w:p w14:paraId="26A8096C" w14:textId="77777777" w:rsidR="0006106D" w:rsidRDefault="0006106D" w:rsidP="0006106D">
            <w:r>
              <w:t>IRQ is set</w:t>
            </w:r>
          </w:p>
        </w:tc>
      </w:tr>
    </w:tbl>
    <w:p w14:paraId="60E55ED6" w14:textId="77777777" w:rsidR="0006106D" w:rsidRDefault="0006106D" w:rsidP="0006106D"/>
    <w:p w14:paraId="5A741660" w14:textId="77777777" w:rsidR="0006106D" w:rsidRDefault="0006106D" w:rsidP="0006106D">
      <w:pPr>
        <w:pStyle w:val="Heading3"/>
      </w:pPr>
      <w:r>
        <w:t>UART_CMD</w:t>
      </w:r>
    </w:p>
    <w:tbl>
      <w:tblPr>
        <w:tblStyle w:val="TableGrid"/>
        <w:tblW w:w="0" w:type="auto"/>
        <w:tblInd w:w="704" w:type="dxa"/>
        <w:tblLook w:val="04A0" w:firstRow="1" w:lastRow="0" w:firstColumn="1" w:lastColumn="0" w:noHBand="0" w:noVBand="1"/>
      </w:tblPr>
      <w:tblGrid>
        <w:gridCol w:w="992"/>
        <w:gridCol w:w="2127"/>
        <w:gridCol w:w="5527"/>
      </w:tblGrid>
      <w:tr w:rsidR="0006106D" w14:paraId="497F73F5" w14:textId="77777777" w:rsidTr="0006106D">
        <w:tc>
          <w:tcPr>
            <w:tcW w:w="992" w:type="dxa"/>
          </w:tcPr>
          <w:p w14:paraId="328B4A86" w14:textId="77777777" w:rsidR="0006106D" w:rsidRDefault="0006106D" w:rsidP="0006106D">
            <w:pPr>
              <w:jc w:val="center"/>
            </w:pPr>
            <w:r>
              <w:t>Bit</w:t>
            </w:r>
          </w:p>
        </w:tc>
        <w:tc>
          <w:tcPr>
            <w:tcW w:w="2127" w:type="dxa"/>
          </w:tcPr>
          <w:p w14:paraId="24B6D4DE" w14:textId="77777777" w:rsidR="0006106D" w:rsidRDefault="0006106D" w:rsidP="0006106D"/>
        </w:tc>
        <w:tc>
          <w:tcPr>
            <w:tcW w:w="5527" w:type="dxa"/>
          </w:tcPr>
          <w:p w14:paraId="1511087E" w14:textId="77777777" w:rsidR="0006106D" w:rsidRDefault="0006106D" w:rsidP="0006106D"/>
        </w:tc>
      </w:tr>
      <w:tr w:rsidR="0006106D" w14:paraId="7EE5FE30" w14:textId="77777777" w:rsidTr="0006106D">
        <w:tc>
          <w:tcPr>
            <w:tcW w:w="992" w:type="dxa"/>
          </w:tcPr>
          <w:p w14:paraId="399061F5" w14:textId="77777777" w:rsidR="0006106D" w:rsidRDefault="0006106D" w:rsidP="0006106D">
            <w:pPr>
              <w:jc w:val="center"/>
            </w:pPr>
            <w:r>
              <w:t>0</w:t>
            </w:r>
          </w:p>
        </w:tc>
        <w:tc>
          <w:tcPr>
            <w:tcW w:w="2127" w:type="dxa"/>
          </w:tcPr>
          <w:p w14:paraId="730AD9AE" w14:textId="77777777" w:rsidR="0006106D" w:rsidRDefault="0006106D" w:rsidP="0006106D">
            <w:r>
              <w:t xml:space="preserve">DTR </w:t>
            </w:r>
          </w:p>
        </w:tc>
        <w:tc>
          <w:tcPr>
            <w:tcW w:w="5527" w:type="dxa"/>
          </w:tcPr>
          <w:p w14:paraId="024DD4B6" w14:textId="77777777" w:rsidR="0006106D" w:rsidRDefault="0006106D" w:rsidP="0006106D">
            <w:r>
              <w:t>output 1 = low, 0 = high</w:t>
            </w:r>
          </w:p>
        </w:tc>
      </w:tr>
      <w:tr w:rsidR="0006106D" w14:paraId="63DEA111" w14:textId="77777777" w:rsidTr="0006106D">
        <w:tc>
          <w:tcPr>
            <w:tcW w:w="992" w:type="dxa"/>
          </w:tcPr>
          <w:p w14:paraId="585580DB" w14:textId="77777777" w:rsidR="0006106D" w:rsidRDefault="0006106D" w:rsidP="0006106D">
            <w:pPr>
              <w:jc w:val="center"/>
            </w:pPr>
            <w:r>
              <w:t>1</w:t>
            </w:r>
          </w:p>
        </w:tc>
        <w:tc>
          <w:tcPr>
            <w:tcW w:w="2127" w:type="dxa"/>
          </w:tcPr>
          <w:p w14:paraId="633D476B" w14:textId="77777777" w:rsidR="0006106D" w:rsidRDefault="0006106D" w:rsidP="0006106D">
            <w:r>
              <w:t>RxIe</w:t>
            </w:r>
          </w:p>
        </w:tc>
        <w:tc>
          <w:tcPr>
            <w:tcW w:w="5527" w:type="dxa"/>
          </w:tcPr>
          <w:p w14:paraId="40E9C95C" w14:textId="77777777" w:rsidR="0006106D" w:rsidRDefault="0006106D" w:rsidP="0006106D">
            <w:r>
              <w:t>receiver interrupt enable 0 = enabled, 1 = disabled</w:t>
            </w:r>
          </w:p>
        </w:tc>
      </w:tr>
      <w:tr w:rsidR="0006106D" w14:paraId="3460BED8" w14:textId="77777777" w:rsidTr="0006106D">
        <w:tc>
          <w:tcPr>
            <w:tcW w:w="992" w:type="dxa"/>
          </w:tcPr>
          <w:p w14:paraId="6ED5F06D" w14:textId="77777777" w:rsidR="0006106D" w:rsidRDefault="0006106D" w:rsidP="0006106D">
            <w:pPr>
              <w:jc w:val="center"/>
            </w:pPr>
            <w:r>
              <w:t>2,3</w:t>
            </w:r>
          </w:p>
        </w:tc>
        <w:tc>
          <w:tcPr>
            <w:tcW w:w="2127" w:type="dxa"/>
          </w:tcPr>
          <w:p w14:paraId="20756AFA" w14:textId="77777777" w:rsidR="0006106D" w:rsidRDefault="0006106D" w:rsidP="0006106D">
            <w:r>
              <w:t>RTS Control</w:t>
            </w:r>
          </w:p>
        </w:tc>
        <w:tc>
          <w:tcPr>
            <w:tcW w:w="5527" w:type="dxa"/>
          </w:tcPr>
          <w:p w14:paraId="5395C984" w14:textId="77777777" w:rsidR="0006106D" w:rsidRDefault="0006106D" w:rsidP="0006106D"/>
        </w:tc>
      </w:tr>
      <w:tr w:rsidR="0006106D" w14:paraId="5CEBF4B1" w14:textId="77777777" w:rsidTr="0006106D">
        <w:tc>
          <w:tcPr>
            <w:tcW w:w="992" w:type="dxa"/>
          </w:tcPr>
          <w:p w14:paraId="7E8641E7" w14:textId="77777777" w:rsidR="0006106D" w:rsidRDefault="0006106D" w:rsidP="0006106D">
            <w:pPr>
              <w:jc w:val="center"/>
            </w:pPr>
          </w:p>
        </w:tc>
        <w:tc>
          <w:tcPr>
            <w:tcW w:w="2127" w:type="dxa"/>
          </w:tcPr>
          <w:p w14:paraId="7F9B2829" w14:textId="77777777" w:rsidR="0006106D" w:rsidRDefault="0006106D" w:rsidP="0006106D">
            <w:r>
              <w:t>00</w:t>
            </w:r>
          </w:p>
        </w:tc>
        <w:tc>
          <w:tcPr>
            <w:tcW w:w="5527" w:type="dxa"/>
          </w:tcPr>
          <w:p w14:paraId="7E60A6CD" w14:textId="77777777" w:rsidR="0006106D" w:rsidRDefault="0006106D" w:rsidP="0006106D">
            <w:r>
              <w:t>output RTS high</w:t>
            </w:r>
          </w:p>
        </w:tc>
      </w:tr>
      <w:tr w:rsidR="0006106D" w14:paraId="2457C495" w14:textId="77777777" w:rsidTr="0006106D">
        <w:tc>
          <w:tcPr>
            <w:tcW w:w="992" w:type="dxa"/>
          </w:tcPr>
          <w:p w14:paraId="63170BA1" w14:textId="77777777" w:rsidR="0006106D" w:rsidRDefault="0006106D" w:rsidP="0006106D">
            <w:pPr>
              <w:jc w:val="center"/>
            </w:pPr>
          </w:p>
        </w:tc>
        <w:tc>
          <w:tcPr>
            <w:tcW w:w="2127" w:type="dxa"/>
          </w:tcPr>
          <w:p w14:paraId="06261DD2" w14:textId="77777777" w:rsidR="0006106D" w:rsidRDefault="0006106D" w:rsidP="0006106D">
            <w:r>
              <w:t>01</w:t>
            </w:r>
          </w:p>
        </w:tc>
        <w:tc>
          <w:tcPr>
            <w:tcW w:w="5527" w:type="dxa"/>
          </w:tcPr>
          <w:p w14:paraId="7F52BE34" w14:textId="77777777" w:rsidR="0006106D" w:rsidRDefault="0006106D" w:rsidP="0006106D">
            <w:r>
              <w:t>output RTS low, enable transmit interrupt</w:t>
            </w:r>
          </w:p>
        </w:tc>
      </w:tr>
      <w:tr w:rsidR="0006106D" w14:paraId="3D3A2CAB" w14:textId="77777777" w:rsidTr="0006106D">
        <w:tc>
          <w:tcPr>
            <w:tcW w:w="992" w:type="dxa"/>
          </w:tcPr>
          <w:p w14:paraId="561D4CFD" w14:textId="77777777" w:rsidR="0006106D" w:rsidRDefault="0006106D" w:rsidP="0006106D">
            <w:pPr>
              <w:jc w:val="center"/>
            </w:pPr>
          </w:p>
        </w:tc>
        <w:tc>
          <w:tcPr>
            <w:tcW w:w="2127" w:type="dxa"/>
          </w:tcPr>
          <w:p w14:paraId="3D1F5CFA" w14:textId="77777777" w:rsidR="0006106D" w:rsidRDefault="0006106D" w:rsidP="0006106D">
            <w:r>
              <w:t>10</w:t>
            </w:r>
          </w:p>
        </w:tc>
        <w:tc>
          <w:tcPr>
            <w:tcW w:w="5527" w:type="dxa"/>
          </w:tcPr>
          <w:p w14:paraId="773EBF34" w14:textId="77777777" w:rsidR="0006106D" w:rsidRDefault="0006106D" w:rsidP="0006106D">
            <w:r>
              <w:t xml:space="preserve">output RTS low, </w:t>
            </w:r>
          </w:p>
        </w:tc>
      </w:tr>
      <w:tr w:rsidR="0006106D" w14:paraId="16755C06" w14:textId="77777777" w:rsidTr="0006106D">
        <w:tc>
          <w:tcPr>
            <w:tcW w:w="992" w:type="dxa"/>
          </w:tcPr>
          <w:p w14:paraId="7BD082D8" w14:textId="77777777" w:rsidR="0006106D" w:rsidRDefault="0006106D" w:rsidP="0006106D">
            <w:pPr>
              <w:jc w:val="center"/>
            </w:pPr>
          </w:p>
        </w:tc>
        <w:tc>
          <w:tcPr>
            <w:tcW w:w="2127" w:type="dxa"/>
          </w:tcPr>
          <w:p w14:paraId="093899CC" w14:textId="77777777" w:rsidR="0006106D" w:rsidRDefault="0006106D" w:rsidP="0006106D">
            <w:r>
              <w:t>11</w:t>
            </w:r>
          </w:p>
        </w:tc>
        <w:tc>
          <w:tcPr>
            <w:tcW w:w="5527" w:type="dxa"/>
          </w:tcPr>
          <w:p w14:paraId="5B70EE5D" w14:textId="77777777" w:rsidR="0006106D" w:rsidRDefault="0006106D" w:rsidP="0006106D">
            <w:r>
              <w:t>output RTS low, send a break signal</w:t>
            </w:r>
          </w:p>
        </w:tc>
      </w:tr>
      <w:tr w:rsidR="0006106D" w14:paraId="36C5792C" w14:textId="77777777" w:rsidTr="0006106D">
        <w:tc>
          <w:tcPr>
            <w:tcW w:w="992" w:type="dxa"/>
          </w:tcPr>
          <w:p w14:paraId="2F581DC9" w14:textId="77777777" w:rsidR="0006106D" w:rsidRDefault="0006106D" w:rsidP="0006106D">
            <w:pPr>
              <w:jc w:val="center"/>
            </w:pPr>
            <w:r>
              <w:t>4</w:t>
            </w:r>
          </w:p>
        </w:tc>
        <w:tc>
          <w:tcPr>
            <w:tcW w:w="2127" w:type="dxa"/>
          </w:tcPr>
          <w:p w14:paraId="627B660F" w14:textId="77777777" w:rsidR="0006106D" w:rsidRDefault="0006106D" w:rsidP="0006106D">
            <w:r>
              <w:t>LLB</w:t>
            </w:r>
          </w:p>
        </w:tc>
        <w:tc>
          <w:tcPr>
            <w:tcW w:w="5527" w:type="dxa"/>
          </w:tcPr>
          <w:p w14:paraId="33073693" w14:textId="77777777" w:rsidR="0006106D" w:rsidRDefault="0006106D" w:rsidP="0006106D">
            <w:r>
              <w:t>1 = local loopback (receiver echo)</w:t>
            </w:r>
          </w:p>
        </w:tc>
      </w:tr>
      <w:tr w:rsidR="0006106D" w14:paraId="0B9EFD6E" w14:textId="77777777" w:rsidTr="0006106D">
        <w:tc>
          <w:tcPr>
            <w:tcW w:w="992" w:type="dxa"/>
          </w:tcPr>
          <w:p w14:paraId="50C669AC" w14:textId="77777777" w:rsidR="0006106D" w:rsidRDefault="0006106D" w:rsidP="0006106D">
            <w:pPr>
              <w:jc w:val="center"/>
            </w:pPr>
            <w:r>
              <w:t>5 to 7</w:t>
            </w:r>
          </w:p>
        </w:tc>
        <w:tc>
          <w:tcPr>
            <w:tcW w:w="2127" w:type="dxa"/>
          </w:tcPr>
          <w:p w14:paraId="66D0B968" w14:textId="77777777" w:rsidR="0006106D" w:rsidRDefault="0006106D" w:rsidP="0006106D">
            <w:r>
              <w:t>Parity Control</w:t>
            </w:r>
          </w:p>
        </w:tc>
        <w:tc>
          <w:tcPr>
            <w:tcW w:w="5527" w:type="dxa"/>
          </w:tcPr>
          <w:p w14:paraId="7065C762" w14:textId="77777777" w:rsidR="0006106D" w:rsidRDefault="0006106D" w:rsidP="0006106D"/>
        </w:tc>
      </w:tr>
      <w:tr w:rsidR="0006106D" w14:paraId="1363C4F1" w14:textId="77777777" w:rsidTr="0006106D">
        <w:tc>
          <w:tcPr>
            <w:tcW w:w="992" w:type="dxa"/>
          </w:tcPr>
          <w:p w14:paraId="6D6D1E21" w14:textId="77777777" w:rsidR="0006106D" w:rsidRDefault="0006106D" w:rsidP="0006106D">
            <w:pPr>
              <w:jc w:val="center"/>
            </w:pPr>
          </w:p>
        </w:tc>
        <w:tc>
          <w:tcPr>
            <w:tcW w:w="2127" w:type="dxa"/>
          </w:tcPr>
          <w:p w14:paraId="0E29C889" w14:textId="77777777" w:rsidR="0006106D" w:rsidRDefault="0006106D" w:rsidP="0006106D">
            <w:r>
              <w:t>000</w:t>
            </w:r>
          </w:p>
        </w:tc>
        <w:tc>
          <w:tcPr>
            <w:tcW w:w="5527" w:type="dxa"/>
          </w:tcPr>
          <w:p w14:paraId="73FEDCA6" w14:textId="77777777" w:rsidR="0006106D" w:rsidRDefault="0006106D" w:rsidP="0006106D">
            <w:r>
              <w:t>no parity</w:t>
            </w:r>
          </w:p>
        </w:tc>
      </w:tr>
      <w:tr w:rsidR="0006106D" w14:paraId="067FFAB6" w14:textId="77777777" w:rsidTr="0006106D">
        <w:tc>
          <w:tcPr>
            <w:tcW w:w="992" w:type="dxa"/>
          </w:tcPr>
          <w:p w14:paraId="7587161B" w14:textId="77777777" w:rsidR="0006106D" w:rsidRDefault="0006106D" w:rsidP="0006106D">
            <w:pPr>
              <w:jc w:val="center"/>
            </w:pPr>
          </w:p>
        </w:tc>
        <w:tc>
          <w:tcPr>
            <w:tcW w:w="2127" w:type="dxa"/>
          </w:tcPr>
          <w:p w14:paraId="5A6811BA" w14:textId="77777777" w:rsidR="0006106D" w:rsidRDefault="0006106D" w:rsidP="0006106D">
            <w:r>
              <w:t>001</w:t>
            </w:r>
          </w:p>
        </w:tc>
        <w:tc>
          <w:tcPr>
            <w:tcW w:w="5527" w:type="dxa"/>
          </w:tcPr>
          <w:p w14:paraId="657CF997" w14:textId="77777777" w:rsidR="0006106D" w:rsidRDefault="0006106D" w:rsidP="0006106D">
            <w:r>
              <w:t>odd parity</w:t>
            </w:r>
          </w:p>
        </w:tc>
      </w:tr>
      <w:tr w:rsidR="0006106D" w14:paraId="35D34843" w14:textId="77777777" w:rsidTr="0006106D">
        <w:tc>
          <w:tcPr>
            <w:tcW w:w="992" w:type="dxa"/>
          </w:tcPr>
          <w:p w14:paraId="76C1DE52" w14:textId="77777777" w:rsidR="0006106D" w:rsidRDefault="0006106D" w:rsidP="0006106D">
            <w:pPr>
              <w:jc w:val="center"/>
            </w:pPr>
          </w:p>
        </w:tc>
        <w:tc>
          <w:tcPr>
            <w:tcW w:w="2127" w:type="dxa"/>
          </w:tcPr>
          <w:p w14:paraId="067AF790" w14:textId="77777777" w:rsidR="0006106D" w:rsidRDefault="0006106D" w:rsidP="0006106D">
            <w:r>
              <w:t>011</w:t>
            </w:r>
          </w:p>
        </w:tc>
        <w:tc>
          <w:tcPr>
            <w:tcW w:w="5527" w:type="dxa"/>
          </w:tcPr>
          <w:p w14:paraId="367807E2" w14:textId="77777777" w:rsidR="0006106D" w:rsidRDefault="0006106D" w:rsidP="0006106D">
            <w:r>
              <w:t>even parity</w:t>
            </w:r>
          </w:p>
        </w:tc>
      </w:tr>
      <w:tr w:rsidR="0006106D" w14:paraId="56F8A7A6" w14:textId="77777777" w:rsidTr="0006106D">
        <w:tc>
          <w:tcPr>
            <w:tcW w:w="992" w:type="dxa"/>
          </w:tcPr>
          <w:p w14:paraId="0588000B" w14:textId="77777777" w:rsidR="0006106D" w:rsidRDefault="0006106D" w:rsidP="0006106D">
            <w:pPr>
              <w:jc w:val="center"/>
            </w:pPr>
          </w:p>
        </w:tc>
        <w:tc>
          <w:tcPr>
            <w:tcW w:w="2127" w:type="dxa"/>
          </w:tcPr>
          <w:p w14:paraId="4D766755" w14:textId="77777777" w:rsidR="0006106D" w:rsidRDefault="0006106D" w:rsidP="0006106D">
            <w:r>
              <w:t>101</w:t>
            </w:r>
          </w:p>
        </w:tc>
        <w:tc>
          <w:tcPr>
            <w:tcW w:w="5527" w:type="dxa"/>
          </w:tcPr>
          <w:p w14:paraId="526710B4" w14:textId="77777777" w:rsidR="0006106D" w:rsidRDefault="0006106D" w:rsidP="0006106D">
            <w:r>
              <w:t>transmit mark parity (parity error disabled)</w:t>
            </w:r>
          </w:p>
        </w:tc>
      </w:tr>
      <w:tr w:rsidR="0006106D" w14:paraId="3EEFF1A3" w14:textId="77777777" w:rsidTr="0006106D">
        <w:tc>
          <w:tcPr>
            <w:tcW w:w="992" w:type="dxa"/>
            <w:tcBorders>
              <w:bottom w:val="single" w:sz="18" w:space="0" w:color="auto"/>
            </w:tcBorders>
          </w:tcPr>
          <w:p w14:paraId="1C44787A" w14:textId="77777777" w:rsidR="0006106D" w:rsidRDefault="0006106D" w:rsidP="0006106D">
            <w:pPr>
              <w:jc w:val="center"/>
            </w:pPr>
          </w:p>
        </w:tc>
        <w:tc>
          <w:tcPr>
            <w:tcW w:w="2127" w:type="dxa"/>
            <w:tcBorders>
              <w:bottom w:val="single" w:sz="18" w:space="0" w:color="auto"/>
            </w:tcBorders>
          </w:tcPr>
          <w:p w14:paraId="09CEACC0" w14:textId="77777777" w:rsidR="0006106D" w:rsidRDefault="0006106D" w:rsidP="0006106D">
            <w:r>
              <w:t>111</w:t>
            </w:r>
          </w:p>
        </w:tc>
        <w:tc>
          <w:tcPr>
            <w:tcW w:w="5527" w:type="dxa"/>
            <w:tcBorders>
              <w:bottom w:val="single" w:sz="18" w:space="0" w:color="auto"/>
            </w:tcBorders>
          </w:tcPr>
          <w:p w14:paraId="58C5FFB7" w14:textId="77777777" w:rsidR="0006106D" w:rsidRDefault="0006106D" w:rsidP="0006106D">
            <w:r>
              <w:t>transmit space parity (parity error disabled)</w:t>
            </w:r>
          </w:p>
        </w:tc>
      </w:tr>
      <w:tr w:rsidR="0006106D" w14:paraId="6C0F2A99" w14:textId="77777777" w:rsidTr="0006106D">
        <w:tc>
          <w:tcPr>
            <w:tcW w:w="992" w:type="dxa"/>
            <w:tcBorders>
              <w:top w:val="single" w:sz="18" w:space="0" w:color="auto"/>
            </w:tcBorders>
          </w:tcPr>
          <w:p w14:paraId="1615D21C" w14:textId="77777777" w:rsidR="0006106D" w:rsidRDefault="0006106D" w:rsidP="0006106D">
            <w:pPr>
              <w:jc w:val="center"/>
            </w:pPr>
            <w:r>
              <w:lastRenderedPageBreak/>
              <w:t>8</w:t>
            </w:r>
          </w:p>
        </w:tc>
        <w:tc>
          <w:tcPr>
            <w:tcW w:w="2127" w:type="dxa"/>
            <w:tcBorders>
              <w:top w:val="single" w:sz="18" w:space="0" w:color="auto"/>
            </w:tcBorders>
          </w:tcPr>
          <w:p w14:paraId="5E2A321E" w14:textId="77777777" w:rsidR="0006106D" w:rsidRDefault="0006106D" w:rsidP="0006106D">
            <w:r>
              <w:t>LSIe</w:t>
            </w:r>
          </w:p>
        </w:tc>
        <w:tc>
          <w:tcPr>
            <w:tcW w:w="5527" w:type="dxa"/>
            <w:tcBorders>
              <w:top w:val="single" w:sz="18" w:space="0" w:color="auto"/>
            </w:tcBorders>
          </w:tcPr>
          <w:p w14:paraId="13D1A0B6" w14:textId="77777777" w:rsidR="0006106D" w:rsidRDefault="0006106D" w:rsidP="0006106D">
            <w:r>
              <w:t>line status change interrupt enable 1 = enabled</w:t>
            </w:r>
          </w:p>
        </w:tc>
      </w:tr>
      <w:tr w:rsidR="0006106D" w14:paraId="79D9BE71" w14:textId="77777777" w:rsidTr="0006106D">
        <w:tc>
          <w:tcPr>
            <w:tcW w:w="992" w:type="dxa"/>
          </w:tcPr>
          <w:p w14:paraId="1CE23089" w14:textId="77777777" w:rsidR="0006106D" w:rsidRDefault="0006106D" w:rsidP="0006106D">
            <w:pPr>
              <w:jc w:val="center"/>
            </w:pPr>
            <w:r>
              <w:t>9</w:t>
            </w:r>
          </w:p>
        </w:tc>
        <w:tc>
          <w:tcPr>
            <w:tcW w:w="2127" w:type="dxa"/>
          </w:tcPr>
          <w:p w14:paraId="2C6CC279" w14:textId="77777777" w:rsidR="0006106D" w:rsidRDefault="0006106D" w:rsidP="0006106D">
            <w:r>
              <w:t>MSIe</w:t>
            </w:r>
          </w:p>
        </w:tc>
        <w:tc>
          <w:tcPr>
            <w:tcW w:w="5527" w:type="dxa"/>
          </w:tcPr>
          <w:p w14:paraId="636D7977" w14:textId="77777777" w:rsidR="0006106D" w:rsidRDefault="0006106D" w:rsidP="0006106D">
            <w:r>
              <w:t>modem status change interrupt enable 1 = enabled</w:t>
            </w:r>
          </w:p>
        </w:tc>
      </w:tr>
      <w:tr w:rsidR="0006106D" w14:paraId="60FB750F" w14:textId="77777777" w:rsidTr="0006106D">
        <w:tc>
          <w:tcPr>
            <w:tcW w:w="992" w:type="dxa"/>
          </w:tcPr>
          <w:p w14:paraId="316BEAB0" w14:textId="77777777" w:rsidR="0006106D" w:rsidRDefault="0006106D" w:rsidP="0006106D">
            <w:pPr>
              <w:jc w:val="center"/>
            </w:pPr>
            <w:r>
              <w:t>10</w:t>
            </w:r>
          </w:p>
        </w:tc>
        <w:tc>
          <w:tcPr>
            <w:tcW w:w="2127" w:type="dxa"/>
          </w:tcPr>
          <w:p w14:paraId="141742AC" w14:textId="77777777" w:rsidR="0006106D" w:rsidRDefault="0006106D" w:rsidP="0006106D">
            <w:r>
              <w:t>RxToIe</w:t>
            </w:r>
          </w:p>
        </w:tc>
        <w:tc>
          <w:tcPr>
            <w:tcW w:w="5527" w:type="dxa"/>
          </w:tcPr>
          <w:p w14:paraId="5B658711" w14:textId="77777777" w:rsidR="0006106D" w:rsidRDefault="0006106D" w:rsidP="0006106D">
            <w:r>
              <w:t>receiver timeout interrupt enable 1 = enabled</w:t>
            </w:r>
          </w:p>
        </w:tc>
      </w:tr>
      <w:tr w:rsidR="0006106D" w14:paraId="60819CE3" w14:textId="77777777" w:rsidTr="0006106D">
        <w:tc>
          <w:tcPr>
            <w:tcW w:w="992" w:type="dxa"/>
          </w:tcPr>
          <w:p w14:paraId="29C6B125" w14:textId="77777777" w:rsidR="0006106D" w:rsidRDefault="0006106D" w:rsidP="0006106D">
            <w:pPr>
              <w:jc w:val="center"/>
            </w:pPr>
            <w:r>
              <w:t>11 to 31</w:t>
            </w:r>
          </w:p>
        </w:tc>
        <w:tc>
          <w:tcPr>
            <w:tcW w:w="2127" w:type="dxa"/>
          </w:tcPr>
          <w:p w14:paraId="4686931C" w14:textId="77777777" w:rsidR="0006106D" w:rsidRDefault="0006106D" w:rsidP="0006106D">
            <w:r>
              <w:t>reserved</w:t>
            </w:r>
          </w:p>
        </w:tc>
        <w:tc>
          <w:tcPr>
            <w:tcW w:w="5527" w:type="dxa"/>
          </w:tcPr>
          <w:p w14:paraId="33C67BA1" w14:textId="77777777" w:rsidR="0006106D" w:rsidRDefault="0006106D" w:rsidP="0006106D"/>
        </w:tc>
      </w:tr>
    </w:tbl>
    <w:p w14:paraId="676CA2A7" w14:textId="77777777" w:rsidR="0006106D" w:rsidRDefault="0006106D" w:rsidP="0006106D"/>
    <w:p w14:paraId="4DA8D9FA" w14:textId="77777777" w:rsidR="0006106D" w:rsidRDefault="0006106D" w:rsidP="0006106D">
      <w:pPr>
        <w:pStyle w:val="Heading3"/>
      </w:pPr>
      <w:r>
        <w:t>UART_CTRL</w:t>
      </w:r>
    </w:p>
    <w:tbl>
      <w:tblPr>
        <w:tblStyle w:val="TableGrid"/>
        <w:tblW w:w="0" w:type="auto"/>
        <w:tblInd w:w="704" w:type="dxa"/>
        <w:tblLook w:val="04A0" w:firstRow="1" w:lastRow="0" w:firstColumn="1" w:lastColumn="0" w:noHBand="0" w:noVBand="1"/>
      </w:tblPr>
      <w:tblGrid>
        <w:gridCol w:w="992"/>
        <w:gridCol w:w="3261"/>
        <w:gridCol w:w="4393"/>
      </w:tblGrid>
      <w:tr w:rsidR="0006106D" w14:paraId="0B4037D0" w14:textId="77777777" w:rsidTr="0006106D">
        <w:tc>
          <w:tcPr>
            <w:tcW w:w="992" w:type="dxa"/>
          </w:tcPr>
          <w:p w14:paraId="61BF2894" w14:textId="77777777" w:rsidR="0006106D" w:rsidRDefault="0006106D" w:rsidP="0006106D">
            <w:pPr>
              <w:jc w:val="center"/>
            </w:pPr>
            <w:r>
              <w:t>Bit</w:t>
            </w:r>
          </w:p>
        </w:tc>
        <w:tc>
          <w:tcPr>
            <w:tcW w:w="3261" w:type="dxa"/>
          </w:tcPr>
          <w:p w14:paraId="7D84B105" w14:textId="77777777" w:rsidR="0006106D" w:rsidRDefault="0006106D" w:rsidP="0006106D"/>
        </w:tc>
        <w:tc>
          <w:tcPr>
            <w:tcW w:w="4393" w:type="dxa"/>
          </w:tcPr>
          <w:p w14:paraId="6688054D" w14:textId="77777777" w:rsidR="0006106D" w:rsidRDefault="0006106D" w:rsidP="0006106D"/>
        </w:tc>
      </w:tr>
      <w:tr w:rsidR="0006106D" w14:paraId="3020C345" w14:textId="77777777" w:rsidTr="0006106D">
        <w:tc>
          <w:tcPr>
            <w:tcW w:w="992" w:type="dxa"/>
          </w:tcPr>
          <w:p w14:paraId="39A9DC10" w14:textId="77777777" w:rsidR="0006106D" w:rsidRDefault="0006106D" w:rsidP="0006106D">
            <w:pPr>
              <w:jc w:val="center"/>
            </w:pPr>
            <w:r>
              <w:t>0 to 3</w:t>
            </w:r>
          </w:p>
        </w:tc>
        <w:tc>
          <w:tcPr>
            <w:tcW w:w="3261" w:type="dxa"/>
          </w:tcPr>
          <w:p w14:paraId="446C1FD0" w14:textId="77777777" w:rsidR="0006106D" w:rsidRDefault="0006106D" w:rsidP="0006106D">
            <w:r>
              <w:t>Baud Rate</w:t>
            </w:r>
          </w:p>
        </w:tc>
        <w:tc>
          <w:tcPr>
            <w:tcW w:w="4393" w:type="dxa"/>
          </w:tcPr>
          <w:p w14:paraId="030D4BC7" w14:textId="77777777" w:rsidR="0006106D" w:rsidRDefault="0006106D" w:rsidP="0006106D"/>
        </w:tc>
      </w:tr>
      <w:tr w:rsidR="0006106D" w14:paraId="747C259E" w14:textId="77777777" w:rsidTr="0006106D">
        <w:tc>
          <w:tcPr>
            <w:tcW w:w="992" w:type="dxa"/>
          </w:tcPr>
          <w:p w14:paraId="73F00DD3" w14:textId="77777777" w:rsidR="0006106D" w:rsidRDefault="0006106D" w:rsidP="0006106D">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06106D" w14:paraId="47405F95" w14:textId="77777777" w:rsidTr="0006106D">
              <w:tc>
                <w:tcPr>
                  <w:tcW w:w="732" w:type="dxa"/>
                </w:tcPr>
                <w:p w14:paraId="5B4F4DBD" w14:textId="77777777" w:rsidR="0006106D" w:rsidRDefault="0006106D" w:rsidP="0006106D">
                  <w:r>
                    <w:t>0000</w:t>
                  </w:r>
                </w:p>
              </w:tc>
              <w:tc>
                <w:tcPr>
                  <w:tcW w:w="2303" w:type="dxa"/>
                </w:tcPr>
                <w:p w14:paraId="0C662FB1" w14:textId="77777777" w:rsidR="0006106D" w:rsidRDefault="0006106D" w:rsidP="0006106D">
                  <w:r>
                    <w:t>Use 16x external clock</w:t>
                  </w:r>
                </w:p>
              </w:tc>
            </w:tr>
            <w:tr w:rsidR="0006106D" w14:paraId="4E41D661" w14:textId="77777777" w:rsidTr="0006106D">
              <w:tc>
                <w:tcPr>
                  <w:tcW w:w="732" w:type="dxa"/>
                </w:tcPr>
                <w:p w14:paraId="0B9FBF82" w14:textId="77777777" w:rsidR="0006106D" w:rsidRDefault="0006106D" w:rsidP="0006106D">
                  <w:r>
                    <w:t>0001</w:t>
                  </w:r>
                </w:p>
              </w:tc>
              <w:tc>
                <w:tcPr>
                  <w:tcW w:w="2303" w:type="dxa"/>
                </w:tcPr>
                <w:p w14:paraId="0A8292AE" w14:textId="77777777" w:rsidR="0006106D" w:rsidRDefault="0006106D" w:rsidP="0006106D">
                  <w:r>
                    <w:t>50</w:t>
                  </w:r>
                </w:p>
              </w:tc>
            </w:tr>
            <w:tr w:rsidR="0006106D" w14:paraId="04379E74" w14:textId="77777777" w:rsidTr="0006106D">
              <w:tc>
                <w:tcPr>
                  <w:tcW w:w="732" w:type="dxa"/>
                </w:tcPr>
                <w:p w14:paraId="4ECA37C8" w14:textId="77777777" w:rsidR="0006106D" w:rsidRDefault="0006106D" w:rsidP="0006106D">
                  <w:r>
                    <w:t>0010</w:t>
                  </w:r>
                </w:p>
              </w:tc>
              <w:tc>
                <w:tcPr>
                  <w:tcW w:w="2303" w:type="dxa"/>
                </w:tcPr>
                <w:p w14:paraId="3ECAC6C1" w14:textId="77777777" w:rsidR="0006106D" w:rsidRDefault="0006106D" w:rsidP="0006106D">
                  <w:r>
                    <w:t>75</w:t>
                  </w:r>
                </w:p>
              </w:tc>
            </w:tr>
            <w:tr w:rsidR="0006106D" w14:paraId="7F68752B" w14:textId="77777777" w:rsidTr="0006106D">
              <w:tc>
                <w:tcPr>
                  <w:tcW w:w="732" w:type="dxa"/>
                </w:tcPr>
                <w:p w14:paraId="64C66E6D" w14:textId="77777777" w:rsidR="0006106D" w:rsidRDefault="0006106D" w:rsidP="0006106D">
                  <w:r>
                    <w:t>0011</w:t>
                  </w:r>
                </w:p>
              </w:tc>
              <w:tc>
                <w:tcPr>
                  <w:tcW w:w="2303" w:type="dxa"/>
                </w:tcPr>
                <w:p w14:paraId="2B8744D5" w14:textId="77777777" w:rsidR="0006106D" w:rsidRDefault="0006106D" w:rsidP="0006106D">
                  <w:r>
                    <w:t>109.92</w:t>
                  </w:r>
                </w:p>
              </w:tc>
            </w:tr>
            <w:tr w:rsidR="0006106D" w14:paraId="48FA6EBF" w14:textId="77777777" w:rsidTr="0006106D">
              <w:tc>
                <w:tcPr>
                  <w:tcW w:w="732" w:type="dxa"/>
                </w:tcPr>
                <w:p w14:paraId="6563F1FF" w14:textId="77777777" w:rsidR="0006106D" w:rsidRDefault="0006106D" w:rsidP="0006106D">
                  <w:r>
                    <w:t>0100</w:t>
                  </w:r>
                </w:p>
              </w:tc>
              <w:tc>
                <w:tcPr>
                  <w:tcW w:w="2303" w:type="dxa"/>
                </w:tcPr>
                <w:p w14:paraId="4647BBBF" w14:textId="77777777" w:rsidR="0006106D" w:rsidRDefault="0006106D" w:rsidP="0006106D">
                  <w:r>
                    <w:t>134.58</w:t>
                  </w:r>
                </w:p>
              </w:tc>
            </w:tr>
            <w:tr w:rsidR="0006106D" w14:paraId="233BD660" w14:textId="77777777" w:rsidTr="0006106D">
              <w:tc>
                <w:tcPr>
                  <w:tcW w:w="732" w:type="dxa"/>
                </w:tcPr>
                <w:p w14:paraId="4A775F7E" w14:textId="77777777" w:rsidR="0006106D" w:rsidRDefault="0006106D" w:rsidP="0006106D">
                  <w:r>
                    <w:t>0101</w:t>
                  </w:r>
                </w:p>
              </w:tc>
              <w:tc>
                <w:tcPr>
                  <w:tcW w:w="2303" w:type="dxa"/>
                </w:tcPr>
                <w:p w14:paraId="609730E6" w14:textId="77777777" w:rsidR="0006106D" w:rsidRDefault="0006106D" w:rsidP="0006106D">
                  <w:r>
                    <w:t>150</w:t>
                  </w:r>
                </w:p>
              </w:tc>
            </w:tr>
            <w:tr w:rsidR="0006106D" w14:paraId="7325A358" w14:textId="77777777" w:rsidTr="0006106D">
              <w:tc>
                <w:tcPr>
                  <w:tcW w:w="732" w:type="dxa"/>
                </w:tcPr>
                <w:p w14:paraId="499BED27" w14:textId="77777777" w:rsidR="0006106D" w:rsidRDefault="0006106D" w:rsidP="0006106D">
                  <w:r>
                    <w:t>0110</w:t>
                  </w:r>
                </w:p>
              </w:tc>
              <w:tc>
                <w:tcPr>
                  <w:tcW w:w="2303" w:type="dxa"/>
                </w:tcPr>
                <w:p w14:paraId="7DE5C78F" w14:textId="77777777" w:rsidR="0006106D" w:rsidRDefault="0006106D" w:rsidP="0006106D">
                  <w:r>
                    <w:t>300</w:t>
                  </w:r>
                </w:p>
              </w:tc>
            </w:tr>
            <w:tr w:rsidR="0006106D" w14:paraId="3DF9063A" w14:textId="77777777" w:rsidTr="0006106D">
              <w:tc>
                <w:tcPr>
                  <w:tcW w:w="732" w:type="dxa"/>
                </w:tcPr>
                <w:p w14:paraId="05F8647A" w14:textId="77777777" w:rsidR="0006106D" w:rsidRDefault="0006106D" w:rsidP="0006106D">
                  <w:r>
                    <w:t>0111</w:t>
                  </w:r>
                </w:p>
              </w:tc>
              <w:tc>
                <w:tcPr>
                  <w:tcW w:w="2303" w:type="dxa"/>
                </w:tcPr>
                <w:p w14:paraId="25335964" w14:textId="77777777" w:rsidR="0006106D" w:rsidRDefault="0006106D" w:rsidP="0006106D">
                  <w:r>
                    <w:t>600</w:t>
                  </w:r>
                </w:p>
              </w:tc>
            </w:tr>
            <w:tr w:rsidR="0006106D" w14:paraId="743F3779" w14:textId="77777777" w:rsidTr="0006106D">
              <w:tc>
                <w:tcPr>
                  <w:tcW w:w="732" w:type="dxa"/>
                </w:tcPr>
                <w:p w14:paraId="1570C20E" w14:textId="77777777" w:rsidR="0006106D" w:rsidRDefault="0006106D" w:rsidP="0006106D">
                  <w:r>
                    <w:t>1000</w:t>
                  </w:r>
                </w:p>
              </w:tc>
              <w:tc>
                <w:tcPr>
                  <w:tcW w:w="2303" w:type="dxa"/>
                </w:tcPr>
                <w:p w14:paraId="21D1448A" w14:textId="77777777" w:rsidR="0006106D" w:rsidRDefault="0006106D" w:rsidP="0006106D">
                  <w:r>
                    <w:t>1200</w:t>
                  </w:r>
                </w:p>
              </w:tc>
            </w:tr>
            <w:tr w:rsidR="0006106D" w14:paraId="56A1E30A" w14:textId="77777777" w:rsidTr="0006106D">
              <w:tc>
                <w:tcPr>
                  <w:tcW w:w="732" w:type="dxa"/>
                </w:tcPr>
                <w:p w14:paraId="384018E4" w14:textId="77777777" w:rsidR="0006106D" w:rsidRDefault="0006106D" w:rsidP="0006106D">
                  <w:r>
                    <w:t>1001</w:t>
                  </w:r>
                </w:p>
              </w:tc>
              <w:tc>
                <w:tcPr>
                  <w:tcW w:w="2303" w:type="dxa"/>
                </w:tcPr>
                <w:p w14:paraId="0E07A717" w14:textId="77777777" w:rsidR="0006106D" w:rsidRDefault="0006106D" w:rsidP="0006106D">
                  <w:r>
                    <w:t>1800</w:t>
                  </w:r>
                </w:p>
              </w:tc>
            </w:tr>
            <w:tr w:rsidR="0006106D" w14:paraId="2F7BD909" w14:textId="77777777" w:rsidTr="0006106D">
              <w:tc>
                <w:tcPr>
                  <w:tcW w:w="732" w:type="dxa"/>
                </w:tcPr>
                <w:p w14:paraId="1B8FCDA1" w14:textId="77777777" w:rsidR="0006106D" w:rsidRDefault="0006106D" w:rsidP="0006106D">
                  <w:r>
                    <w:t>1010</w:t>
                  </w:r>
                </w:p>
              </w:tc>
              <w:tc>
                <w:tcPr>
                  <w:tcW w:w="2303" w:type="dxa"/>
                </w:tcPr>
                <w:p w14:paraId="76D0488A" w14:textId="77777777" w:rsidR="0006106D" w:rsidRDefault="0006106D" w:rsidP="0006106D">
                  <w:r>
                    <w:t>2400</w:t>
                  </w:r>
                </w:p>
              </w:tc>
            </w:tr>
            <w:tr w:rsidR="0006106D" w14:paraId="18EF4C79" w14:textId="77777777" w:rsidTr="0006106D">
              <w:tc>
                <w:tcPr>
                  <w:tcW w:w="732" w:type="dxa"/>
                </w:tcPr>
                <w:p w14:paraId="3D41EE55" w14:textId="77777777" w:rsidR="0006106D" w:rsidRDefault="0006106D" w:rsidP="0006106D">
                  <w:r>
                    <w:t>1011</w:t>
                  </w:r>
                </w:p>
              </w:tc>
              <w:tc>
                <w:tcPr>
                  <w:tcW w:w="2303" w:type="dxa"/>
                </w:tcPr>
                <w:p w14:paraId="25611855" w14:textId="77777777" w:rsidR="0006106D" w:rsidRDefault="0006106D" w:rsidP="0006106D">
                  <w:r>
                    <w:t>3600</w:t>
                  </w:r>
                </w:p>
              </w:tc>
            </w:tr>
            <w:tr w:rsidR="0006106D" w14:paraId="67101F1C" w14:textId="77777777" w:rsidTr="0006106D">
              <w:tc>
                <w:tcPr>
                  <w:tcW w:w="732" w:type="dxa"/>
                </w:tcPr>
                <w:p w14:paraId="2F557E66" w14:textId="77777777" w:rsidR="0006106D" w:rsidRDefault="0006106D" w:rsidP="0006106D">
                  <w:r>
                    <w:t>1100</w:t>
                  </w:r>
                </w:p>
              </w:tc>
              <w:tc>
                <w:tcPr>
                  <w:tcW w:w="2303" w:type="dxa"/>
                </w:tcPr>
                <w:p w14:paraId="7DDECA9F" w14:textId="77777777" w:rsidR="0006106D" w:rsidRDefault="0006106D" w:rsidP="0006106D">
                  <w:r>
                    <w:t>4800</w:t>
                  </w:r>
                </w:p>
              </w:tc>
            </w:tr>
            <w:tr w:rsidR="0006106D" w14:paraId="00DD8784" w14:textId="77777777" w:rsidTr="0006106D">
              <w:tc>
                <w:tcPr>
                  <w:tcW w:w="732" w:type="dxa"/>
                </w:tcPr>
                <w:p w14:paraId="70865DFE" w14:textId="77777777" w:rsidR="0006106D" w:rsidRDefault="0006106D" w:rsidP="0006106D">
                  <w:r>
                    <w:t>1101</w:t>
                  </w:r>
                </w:p>
              </w:tc>
              <w:tc>
                <w:tcPr>
                  <w:tcW w:w="2303" w:type="dxa"/>
                </w:tcPr>
                <w:p w14:paraId="6DD0DDE5" w14:textId="77777777" w:rsidR="0006106D" w:rsidRDefault="0006106D" w:rsidP="0006106D">
                  <w:r>
                    <w:t>7200</w:t>
                  </w:r>
                </w:p>
              </w:tc>
            </w:tr>
            <w:tr w:rsidR="0006106D" w14:paraId="2786A9D5" w14:textId="77777777" w:rsidTr="0006106D">
              <w:tc>
                <w:tcPr>
                  <w:tcW w:w="732" w:type="dxa"/>
                </w:tcPr>
                <w:p w14:paraId="4DA48707" w14:textId="77777777" w:rsidR="0006106D" w:rsidRDefault="0006106D" w:rsidP="0006106D">
                  <w:r>
                    <w:t>1110</w:t>
                  </w:r>
                </w:p>
              </w:tc>
              <w:tc>
                <w:tcPr>
                  <w:tcW w:w="2303" w:type="dxa"/>
                </w:tcPr>
                <w:p w14:paraId="3BDCFA9A" w14:textId="77777777" w:rsidR="0006106D" w:rsidRDefault="0006106D" w:rsidP="0006106D">
                  <w:r>
                    <w:t>9600</w:t>
                  </w:r>
                </w:p>
              </w:tc>
            </w:tr>
            <w:tr w:rsidR="0006106D" w14:paraId="19F7371E" w14:textId="77777777" w:rsidTr="0006106D">
              <w:tc>
                <w:tcPr>
                  <w:tcW w:w="732" w:type="dxa"/>
                </w:tcPr>
                <w:p w14:paraId="742E1995" w14:textId="77777777" w:rsidR="0006106D" w:rsidRDefault="0006106D" w:rsidP="0006106D">
                  <w:r>
                    <w:t>1111</w:t>
                  </w:r>
                </w:p>
              </w:tc>
              <w:tc>
                <w:tcPr>
                  <w:tcW w:w="2303" w:type="dxa"/>
                </w:tcPr>
                <w:p w14:paraId="279854BA" w14:textId="77777777" w:rsidR="0006106D" w:rsidRDefault="0006106D" w:rsidP="0006106D">
                  <w:r>
                    <w:t>19200</w:t>
                  </w:r>
                </w:p>
              </w:tc>
            </w:tr>
          </w:tbl>
          <w:p w14:paraId="3C0A41AE" w14:textId="77777777" w:rsidR="0006106D" w:rsidRDefault="0006106D" w:rsidP="0006106D"/>
        </w:tc>
        <w:tc>
          <w:tcPr>
            <w:tcW w:w="4393" w:type="dxa"/>
          </w:tcPr>
          <w:p w14:paraId="70868A7F" w14:textId="77777777" w:rsidR="0006106D" w:rsidRDefault="0006106D" w:rsidP="0006106D">
            <w:r>
              <w:t>This table is expanded using an extra control bit #27.</w:t>
            </w:r>
          </w:p>
        </w:tc>
      </w:tr>
      <w:tr w:rsidR="0006106D" w14:paraId="19CD4A5F" w14:textId="77777777" w:rsidTr="0006106D">
        <w:tc>
          <w:tcPr>
            <w:tcW w:w="992" w:type="dxa"/>
          </w:tcPr>
          <w:p w14:paraId="59BC056C" w14:textId="77777777" w:rsidR="0006106D" w:rsidRDefault="0006106D" w:rsidP="0006106D">
            <w:pPr>
              <w:jc w:val="center"/>
            </w:pPr>
            <w:r>
              <w:t>4</w:t>
            </w:r>
          </w:p>
        </w:tc>
        <w:tc>
          <w:tcPr>
            <w:tcW w:w="3261" w:type="dxa"/>
          </w:tcPr>
          <w:p w14:paraId="1D28F726" w14:textId="77777777" w:rsidR="0006106D" w:rsidRDefault="0006106D" w:rsidP="0006106D">
            <w:r>
              <w:t>Rx clock source</w:t>
            </w:r>
          </w:p>
        </w:tc>
        <w:tc>
          <w:tcPr>
            <w:tcW w:w="4393" w:type="dxa"/>
          </w:tcPr>
          <w:p w14:paraId="479E2A65" w14:textId="77777777" w:rsidR="0006106D" w:rsidRDefault="0006106D" w:rsidP="0006106D">
            <w:r>
              <w:t>1 = external, 0 = baud rate generator</w:t>
            </w:r>
          </w:p>
        </w:tc>
      </w:tr>
      <w:tr w:rsidR="0006106D" w14:paraId="360B4DAA" w14:textId="77777777" w:rsidTr="0006106D">
        <w:tc>
          <w:tcPr>
            <w:tcW w:w="992" w:type="dxa"/>
          </w:tcPr>
          <w:p w14:paraId="73AAE4A4" w14:textId="77777777" w:rsidR="0006106D" w:rsidRDefault="0006106D" w:rsidP="0006106D">
            <w:pPr>
              <w:jc w:val="center"/>
            </w:pPr>
            <w:r>
              <w:t>5,6</w:t>
            </w:r>
          </w:p>
        </w:tc>
        <w:tc>
          <w:tcPr>
            <w:tcW w:w="3261" w:type="dxa"/>
          </w:tcPr>
          <w:p w14:paraId="7E126860" w14:textId="77777777" w:rsidR="0006106D" w:rsidRDefault="0006106D" w:rsidP="0006106D">
            <w:r>
              <w:t>Word length</w:t>
            </w:r>
          </w:p>
          <w:tbl>
            <w:tblPr>
              <w:tblStyle w:val="TableGrid"/>
              <w:tblW w:w="0" w:type="auto"/>
              <w:tblLook w:val="04A0" w:firstRow="1" w:lastRow="0" w:firstColumn="1" w:lastColumn="0" w:noHBand="0" w:noVBand="1"/>
            </w:tblPr>
            <w:tblGrid>
              <w:gridCol w:w="874"/>
              <w:gridCol w:w="708"/>
            </w:tblGrid>
            <w:tr w:rsidR="0006106D" w14:paraId="20214DE4" w14:textId="77777777" w:rsidTr="0006106D">
              <w:tc>
                <w:tcPr>
                  <w:tcW w:w="874" w:type="dxa"/>
                </w:tcPr>
                <w:p w14:paraId="233B345F" w14:textId="77777777" w:rsidR="0006106D" w:rsidRDefault="0006106D" w:rsidP="0006106D">
                  <w:pPr>
                    <w:jc w:val="center"/>
                  </w:pPr>
                  <w:r>
                    <w:t>00</w:t>
                  </w:r>
                </w:p>
              </w:tc>
              <w:tc>
                <w:tcPr>
                  <w:tcW w:w="708" w:type="dxa"/>
                </w:tcPr>
                <w:p w14:paraId="3154DFFA" w14:textId="77777777" w:rsidR="0006106D" w:rsidRDefault="0006106D" w:rsidP="0006106D">
                  <w:pPr>
                    <w:jc w:val="center"/>
                  </w:pPr>
                  <w:r>
                    <w:t>8</w:t>
                  </w:r>
                </w:p>
              </w:tc>
            </w:tr>
            <w:tr w:rsidR="0006106D" w14:paraId="6286C649" w14:textId="77777777" w:rsidTr="0006106D">
              <w:tc>
                <w:tcPr>
                  <w:tcW w:w="874" w:type="dxa"/>
                </w:tcPr>
                <w:p w14:paraId="38B5F606" w14:textId="77777777" w:rsidR="0006106D" w:rsidRDefault="0006106D" w:rsidP="0006106D">
                  <w:pPr>
                    <w:jc w:val="center"/>
                  </w:pPr>
                  <w:r>
                    <w:t>01</w:t>
                  </w:r>
                </w:p>
              </w:tc>
              <w:tc>
                <w:tcPr>
                  <w:tcW w:w="708" w:type="dxa"/>
                </w:tcPr>
                <w:p w14:paraId="37AC27FC" w14:textId="77777777" w:rsidR="0006106D" w:rsidRDefault="0006106D" w:rsidP="0006106D">
                  <w:pPr>
                    <w:jc w:val="center"/>
                  </w:pPr>
                  <w:r>
                    <w:t>7</w:t>
                  </w:r>
                </w:p>
              </w:tc>
            </w:tr>
            <w:tr w:rsidR="0006106D" w14:paraId="009CB7DC" w14:textId="77777777" w:rsidTr="0006106D">
              <w:tc>
                <w:tcPr>
                  <w:tcW w:w="874" w:type="dxa"/>
                </w:tcPr>
                <w:p w14:paraId="6771D341" w14:textId="77777777" w:rsidR="0006106D" w:rsidRDefault="0006106D" w:rsidP="0006106D">
                  <w:pPr>
                    <w:jc w:val="center"/>
                  </w:pPr>
                  <w:r>
                    <w:t>10</w:t>
                  </w:r>
                </w:p>
              </w:tc>
              <w:tc>
                <w:tcPr>
                  <w:tcW w:w="708" w:type="dxa"/>
                </w:tcPr>
                <w:p w14:paraId="14C264AB" w14:textId="77777777" w:rsidR="0006106D" w:rsidRDefault="0006106D" w:rsidP="0006106D">
                  <w:pPr>
                    <w:jc w:val="center"/>
                  </w:pPr>
                  <w:r>
                    <w:t>6</w:t>
                  </w:r>
                </w:p>
              </w:tc>
            </w:tr>
            <w:tr w:rsidR="0006106D" w14:paraId="56F71117" w14:textId="77777777" w:rsidTr="0006106D">
              <w:tc>
                <w:tcPr>
                  <w:tcW w:w="874" w:type="dxa"/>
                </w:tcPr>
                <w:p w14:paraId="17462E31" w14:textId="77777777" w:rsidR="0006106D" w:rsidRDefault="0006106D" w:rsidP="0006106D">
                  <w:pPr>
                    <w:jc w:val="center"/>
                  </w:pPr>
                  <w:r>
                    <w:t>11</w:t>
                  </w:r>
                </w:p>
              </w:tc>
              <w:tc>
                <w:tcPr>
                  <w:tcW w:w="708" w:type="dxa"/>
                </w:tcPr>
                <w:p w14:paraId="7A66DB46" w14:textId="77777777" w:rsidR="0006106D" w:rsidRDefault="0006106D" w:rsidP="0006106D">
                  <w:pPr>
                    <w:jc w:val="center"/>
                  </w:pPr>
                  <w:r>
                    <w:t>5</w:t>
                  </w:r>
                </w:p>
              </w:tc>
            </w:tr>
          </w:tbl>
          <w:p w14:paraId="5F577CF0" w14:textId="77777777" w:rsidR="0006106D" w:rsidRDefault="0006106D" w:rsidP="0006106D"/>
        </w:tc>
        <w:tc>
          <w:tcPr>
            <w:tcW w:w="4393" w:type="dxa"/>
          </w:tcPr>
          <w:p w14:paraId="3A60FE5F" w14:textId="77777777" w:rsidR="0006106D" w:rsidRDefault="0006106D" w:rsidP="0006106D">
            <w:r>
              <w:t>code for word length in bits</w:t>
            </w:r>
          </w:p>
        </w:tc>
      </w:tr>
      <w:tr w:rsidR="0006106D" w14:paraId="76BBAE04" w14:textId="77777777" w:rsidTr="0006106D">
        <w:tc>
          <w:tcPr>
            <w:tcW w:w="992" w:type="dxa"/>
            <w:tcBorders>
              <w:bottom w:val="single" w:sz="18" w:space="0" w:color="auto"/>
            </w:tcBorders>
          </w:tcPr>
          <w:p w14:paraId="6AAF53B6" w14:textId="77777777" w:rsidR="0006106D" w:rsidRDefault="0006106D" w:rsidP="0006106D">
            <w:pPr>
              <w:jc w:val="center"/>
            </w:pPr>
            <w:r>
              <w:t>7</w:t>
            </w:r>
          </w:p>
        </w:tc>
        <w:tc>
          <w:tcPr>
            <w:tcW w:w="3261" w:type="dxa"/>
            <w:tcBorders>
              <w:bottom w:val="single" w:sz="18" w:space="0" w:color="auto"/>
            </w:tcBorders>
          </w:tcPr>
          <w:p w14:paraId="632B6EF7" w14:textId="77777777" w:rsidR="0006106D" w:rsidRDefault="0006106D" w:rsidP="0006106D">
            <w:r>
              <w:t>Stop Bit</w:t>
            </w:r>
          </w:p>
          <w:tbl>
            <w:tblPr>
              <w:tblStyle w:val="TableGrid"/>
              <w:tblW w:w="0" w:type="auto"/>
              <w:tblLook w:val="04A0" w:firstRow="1" w:lastRow="0" w:firstColumn="1" w:lastColumn="0" w:noHBand="0" w:noVBand="1"/>
            </w:tblPr>
            <w:tblGrid>
              <w:gridCol w:w="448"/>
              <w:gridCol w:w="2587"/>
            </w:tblGrid>
            <w:tr w:rsidR="0006106D" w14:paraId="6E9352A9" w14:textId="77777777" w:rsidTr="0006106D">
              <w:tc>
                <w:tcPr>
                  <w:tcW w:w="448" w:type="dxa"/>
                </w:tcPr>
                <w:p w14:paraId="144CF19E" w14:textId="77777777" w:rsidR="0006106D" w:rsidRDefault="0006106D" w:rsidP="0006106D">
                  <w:r>
                    <w:t>0</w:t>
                  </w:r>
                </w:p>
              </w:tc>
              <w:tc>
                <w:tcPr>
                  <w:tcW w:w="2587" w:type="dxa"/>
                </w:tcPr>
                <w:p w14:paraId="66DE05D9" w14:textId="77777777" w:rsidR="0006106D" w:rsidRDefault="0006106D" w:rsidP="0006106D">
                  <w:r>
                    <w:t>1</w:t>
                  </w:r>
                </w:p>
              </w:tc>
            </w:tr>
            <w:tr w:rsidR="0006106D" w14:paraId="5B48B885" w14:textId="77777777" w:rsidTr="0006106D">
              <w:tc>
                <w:tcPr>
                  <w:tcW w:w="448" w:type="dxa"/>
                </w:tcPr>
                <w:p w14:paraId="24D70EC3" w14:textId="77777777" w:rsidR="0006106D" w:rsidRDefault="0006106D" w:rsidP="0006106D">
                  <w:r>
                    <w:t>1</w:t>
                  </w:r>
                </w:p>
              </w:tc>
              <w:tc>
                <w:tcPr>
                  <w:tcW w:w="2587" w:type="dxa"/>
                </w:tcPr>
                <w:p w14:paraId="695E21EF" w14:textId="77777777" w:rsidR="0006106D" w:rsidRDefault="0006106D" w:rsidP="0006106D">
                  <w:r>
                    <w:t>1 if 8 bits and parity</w:t>
                  </w:r>
                </w:p>
              </w:tc>
            </w:tr>
            <w:tr w:rsidR="0006106D" w14:paraId="70C5CF8A" w14:textId="77777777" w:rsidTr="0006106D">
              <w:tc>
                <w:tcPr>
                  <w:tcW w:w="448" w:type="dxa"/>
                </w:tcPr>
                <w:p w14:paraId="0FDBB956" w14:textId="77777777" w:rsidR="0006106D" w:rsidRDefault="0006106D" w:rsidP="0006106D">
                  <w:r>
                    <w:t>1</w:t>
                  </w:r>
                </w:p>
              </w:tc>
              <w:tc>
                <w:tcPr>
                  <w:tcW w:w="2587" w:type="dxa"/>
                </w:tcPr>
                <w:p w14:paraId="7B61C4BF" w14:textId="77777777" w:rsidR="0006106D" w:rsidRDefault="0006106D" w:rsidP="0006106D">
                  <w:r>
                    <w:t>1.5 if 5 bits and no parity</w:t>
                  </w:r>
                </w:p>
              </w:tc>
            </w:tr>
            <w:tr w:rsidR="0006106D" w14:paraId="4CFDB470" w14:textId="77777777" w:rsidTr="0006106D">
              <w:tc>
                <w:tcPr>
                  <w:tcW w:w="448" w:type="dxa"/>
                </w:tcPr>
                <w:p w14:paraId="6FB7E095" w14:textId="77777777" w:rsidR="0006106D" w:rsidRDefault="0006106D" w:rsidP="0006106D">
                  <w:r>
                    <w:t>1</w:t>
                  </w:r>
                </w:p>
              </w:tc>
              <w:tc>
                <w:tcPr>
                  <w:tcW w:w="2587" w:type="dxa"/>
                </w:tcPr>
                <w:p w14:paraId="7C2FB347" w14:textId="77777777" w:rsidR="0006106D" w:rsidRDefault="0006106D" w:rsidP="0006106D">
                  <w:r>
                    <w:t>2 otherwise</w:t>
                  </w:r>
                </w:p>
              </w:tc>
            </w:tr>
          </w:tbl>
          <w:p w14:paraId="3BFFFA17" w14:textId="77777777" w:rsidR="0006106D" w:rsidRDefault="0006106D" w:rsidP="0006106D"/>
        </w:tc>
        <w:tc>
          <w:tcPr>
            <w:tcW w:w="4393" w:type="dxa"/>
            <w:tcBorders>
              <w:bottom w:val="single" w:sz="18" w:space="0" w:color="auto"/>
            </w:tcBorders>
          </w:tcPr>
          <w:p w14:paraId="662A102E" w14:textId="77777777" w:rsidR="0006106D" w:rsidRDefault="0006106D" w:rsidP="0006106D"/>
        </w:tc>
      </w:tr>
      <w:tr w:rsidR="0006106D" w14:paraId="125C9593" w14:textId="77777777" w:rsidTr="0006106D">
        <w:tc>
          <w:tcPr>
            <w:tcW w:w="992" w:type="dxa"/>
            <w:tcBorders>
              <w:top w:val="single" w:sz="18" w:space="0" w:color="auto"/>
              <w:bottom w:val="single" w:sz="18" w:space="0" w:color="auto"/>
            </w:tcBorders>
          </w:tcPr>
          <w:p w14:paraId="190FD295" w14:textId="77777777" w:rsidR="0006106D" w:rsidRDefault="0006106D" w:rsidP="0006106D">
            <w:pPr>
              <w:jc w:val="center"/>
            </w:pPr>
            <w:r>
              <w:t>8 to 15</w:t>
            </w:r>
          </w:p>
        </w:tc>
        <w:tc>
          <w:tcPr>
            <w:tcW w:w="3261" w:type="dxa"/>
            <w:tcBorders>
              <w:top w:val="single" w:sz="18" w:space="0" w:color="auto"/>
              <w:bottom w:val="single" w:sz="18" w:space="0" w:color="auto"/>
            </w:tcBorders>
          </w:tcPr>
          <w:p w14:paraId="0F0E4CD0" w14:textId="77777777" w:rsidR="0006106D" w:rsidRDefault="0006106D" w:rsidP="0006106D">
            <w:r>
              <w:t>reserved</w:t>
            </w:r>
          </w:p>
        </w:tc>
        <w:tc>
          <w:tcPr>
            <w:tcW w:w="4393" w:type="dxa"/>
            <w:tcBorders>
              <w:top w:val="single" w:sz="18" w:space="0" w:color="auto"/>
              <w:bottom w:val="single" w:sz="18" w:space="0" w:color="auto"/>
            </w:tcBorders>
          </w:tcPr>
          <w:p w14:paraId="32A58142" w14:textId="77777777" w:rsidR="0006106D" w:rsidRDefault="0006106D" w:rsidP="0006106D">
            <w:r>
              <w:t>do not use</w:t>
            </w:r>
          </w:p>
        </w:tc>
      </w:tr>
      <w:tr w:rsidR="0006106D" w14:paraId="6ADDE67F" w14:textId="77777777" w:rsidTr="0006106D">
        <w:tc>
          <w:tcPr>
            <w:tcW w:w="992" w:type="dxa"/>
            <w:tcBorders>
              <w:top w:val="single" w:sz="18" w:space="0" w:color="auto"/>
            </w:tcBorders>
          </w:tcPr>
          <w:p w14:paraId="04E2DEA8" w14:textId="77777777" w:rsidR="0006106D" w:rsidRDefault="0006106D" w:rsidP="0006106D">
            <w:pPr>
              <w:jc w:val="center"/>
            </w:pPr>
            <w:r>
              <w:t>16</w:t>
            </w:r>
          </w:p>
        </w:tc>
        <w:tc>
          <w:tcPr>
            <w:tcW w:w="3261" w:type="dxa"/>
            <w:tcBorders>
              <w:top w:val="single" w:sz="18" w:space="0" w:color="auto"/>
            </w:tcBorders>
          </w:tcPr>
          <w:p w14:paraId="0E8473A1" w14:textId="77777777" w:rsidR="0006106D" w:rsidRDefault="0006106D" w:rsidP="0006106D">
            <w:r>
              <w:t>Fifo enable</w:t>
            </w:r>
          </w:p>
        </w:tc>
        <w:tc>
          <w:tcPr>
            <w:tcW w:w="4393" w:type="dxa"/>
            <w:tcBorders>
              <w:top w:val="single" w:sz="18" w:space="0" w:color="auto"/>
            </w:tcBorders>
          </w:tcPr>
          <w:p w14:paraId="0A549B7E" w14:textId="77777777" w:rsidR="0006106D" w:rsidRDefault="0006106D" w:rsidP="0006106D">
            <w:r>
              <w:t>1 = fifo’s enabled</w:t>
            </w:r>
          </w:p>
        </w:tc>
      </w:tr>
      <w:tr w:rsidR="0006106D" w14:paraId="152AA405" w14:textId="77777777" w:rsidTr="0006106D">
        <w:tc>
          <w:tcPr>
            <w:tcW w:w="992" w:type="dxa"/>
          </w:tcPr>
          <w:p w14:paraId="5DE0790A" w14:textId="77777777" w:rsidR="0006106D" w:rsidRDefault="0006106D" w:rsidP="0006106D">
            <w:pPr>
              <w:jc w:val="center"/>
            </w:pPr>
            <w:r>
              <w:t>17</w:t>
            </w:r>
          </w:p>
        </w:tc>
        <w:tc>
          <w:tcPr>
            <w:tcW w:w="3261" w:type="dxa"/>
          </w:tcPr>
          <w:p w14:paraId="07906BD9" w14:textId="77777777" w:rsidR="0006106D" w:rsidRDefault="0006106D" w:rsidP="0006106D">
            <w:r>
              <w:t>Rx Fifo Clear</w:t>
            </w:r>
          </w:p>
        </w:tc>
        <w:tc>
          <w:tcPr>
            <w:tcW w:w="4393" w:type="dxa"/>
          </w:tcPr>
          <w:p w14:paraId="4A8616EF" w14:textId="77777777" w:rsidR="0006106D" w:rsidRDefault="0006106D" w:rsidP="0006106D">
            <w:r>
              <w:t>1 = clear receiver fifo</w:t>
            </w:r>
          </w:p>
        </w:tc>
      </w:tr>
      <w:tr w:rsidR="0006106D" w14:paraId="51503E9C" w14:textId="77777777" w:rsidTr="0006106D">
        <w:tc>
          <w:tcPr>
            <w:tcW w:w="992" w:type="dxa"/>
          </w:tcPr>
          <w:p w14:paraId="1FE31B73" w14:textId="77777777" w:rsidR="0006106D" w:rsidRDefault="0006106D" w:rsidP="0006106D">
            <w:pPr>
              <w:jc w:val="center"/>
            </w:pPr>
            <w:r>
              <w:t>18</w:t>
            </w:r>
          </w:p>
        </w:tc>
        <w:tc>
          <w:tcPr>
            <w:tcW w:w="3261" w:type="dxa"/>
          </w:tcPr>
          <w:p w14:paraId="66A0D721" w14:textId="77777777" w:rsidR="0006106D" w:rsidRDefault="0006106D" w:rsidP="0006106D">
            <w:r>
              <w:t>Tx Fifo Clear</w:t>
            </w:r>
          </w:p>
        </w:tc>
        <w:tc>
          <w:tcPr>
            <w:tcW w:w="4393" w:type="dxa"/>
          </w:tcPr>
          <w:p w14:paraId="4369EA59" w14:textId="77777777" w:rsidR="0006106D" w:rsidRDefault="0006106D" w:rsidP="0006106D">
            <w:r>
              <w:t>1 = clear transmit fifo</w:t>
            </w:r>
          </w:p>
        </w:tc>
      </w:tr>
      <w:tr w:rsidR="0006106D" w14:paraId="0EC89FE0" w14:textId="77777777" w:rsidTr="0006106D">
        <w:tc>
          <w:tcPr>
            <w:tcW w:w="992" w:type="dxa"/>
          </w:tcPr>
          <w:p w14:paraId="0E7EBE31" w14:textId="77777777" w:rsidR="0006106D" w:rsidRDefault="0006106D" w:rsidP="0006106D">
            <w:pPr>
              <w:jc w:val="center"/>
            </w:pPr>
            <w:r>
              <w:t>19</w:t>
            </w:r>
          </w:p>
        </w:tc>
        <w:tc>
          <w:tcPr>
            <w:tcW w:w="3261" w:type="dxa"/>
          </w:tcPr>
          <w:p w14:paraId="2F531746" w14:textId="77777777" w:rsidR="0006106D" w:rsidRDefault="0006106D" w:rsidP="0006106D">
            <w:r>
              <w:t>reserved</w:t>
            </w:r>
          </w:p>
        </w:tc>
        <w:tc>
          <w:tcPr>
            <w:tcW w:w="4393" w:type="dxa"/>
          </w:tcPr>
          <w:p w14:paraId="21B0981F" w14:textId="77777777" w:rsidR="0006106D" w:rsidRDefault="0006106D" w:rsidP="0006106D"/>
        </w:tc>
      </w:tr>
      <w:tr w:rsidR="0006106D" w14:paraId="704EF632" w14:textId="77777777" w:rsidTr="0006106D">
        <w:tc>
          <w:tcPr>
            <w:tcW w:w="992" w:type="dxa"/>
          </w:tcPr>
          <w:p w14:paraId="41AA1A35" w14:textId="77777777" w:rsidR="0006106D" w:rsidRDefault="0006106D" w:rsidP="0006106D">
            <w:pPr>
              <w:jc w:val="center"/>
            </w:pPr>
            <w:r>
              <w:t>20,21</w:t>
            </w:r>
          </w:p>
        </w:tc>
        <w:tc>
          <w:tcPr>
            <w:tcW w:w="3261" w:type="dxa"/>
          </w:tcPr>
          <w:p w14:paraId="35BC482F" w14:textId="77777777" w:rsidR="0006106D" w:rsidRDefault="0006106D" w:rsidP="0006106D">
            <w:r>
              <w:t>Transmit Threshold</w:t>
            </w:r>
          </w:p>
          <w:tbl>
            <w:tblPr>
              <w:tblStyle w:val="TableGrid"/>
              <w:tblW w:w="0" w:type="auto"/>
              <w:tblLook w:val="04A0" w:firstRow="1" w:lastRow="0" w:firstColumn="1" w:lastColumn="0" w:noHBand="0" w:noVBand="1"/>
            </w:tblPr>
            <w:tblGrid>
              <w:gridCol w:w="732"/>
              <w:gridCol w:w="1134"/>
            </w:tblGrid>
            <w:tr w:rsidR="0006106D" w14:paraId="557B8B14" w14:textId="77777777" w:rsidTr="0006106D">
              <w:tc>
                <w:tcPr>
                  <w:tcW w:w="732" w:type="dxa"/>
                </w:tcPr>
                <w:p w14:paraId="132A0041" w14:textId="77777777" w:rsidR="0006106D" w:rsidRDefault="0006106D" w:rsidP="0006106D">
                  <w:pPr>
                    <w:jc w:val="center"/>
                  </w:pPr>
                  <w:r>
                    <w:t>0</w:t>
                  </w:r>
                </w:p>
              </w:tc>
              <w:tc>
                <w:tcPr>
                  <w:tcW w:w="1134" w:type="dxa"/>
                </w:tcPr>
                <w:p w14:paraId="4D587489" w14:textId="77777777" w:rsidR="0006106D" w:rsidRDefault="0006106D" w:rsidP="0006106D">
                  <w:r>
                    <w:t>1 byte</w:t>
                  </w:r>
                </w:p>
              </w:tc>
            </w:tr>
            <w:tr w:rsidR="0006106D" w14:paraId="624F9699" w14:textId="77777777" w:rsidTr="0006106D">
              <w:tc>
                <w:tcPr>
                  <w:tcW w:w="732" w:type="dxa"/>
                </w:tcPr>
                <w:p w14:paraId="7F9359E6" w14:textId="77777777" w:rsidR="0006106D" w:rsidRDefault="0006106D" w:rsidP="0006106D">
                  <w:pPr>
                    <w:jc w:val="center"/>
                  </w:pPr>
                  <w:r>
                    <w:t>1</w:t>
                  </w:r>
                </w:p>
              </w:tc>
              <w:tc>
                <w:tcPr>
                  <w:tcW w:w="1134" w:type="dxa"/>
                </w:tcPr>
                <w:p w14:paraId="52ECD260" w14:textId="77777777" w:rsidR="0006106D" w:rsidRDefault="0006106D" w:rsidP="0006106D">
                  <w:r>
                    <w:t>¼ full</w:t>
                  </w:r>
                </w:p>
              </w:tc>
            </w:tr>
            <w:tr w:rsidR="0006106D" w14:paraId="3B014029" w14:textId="77777777" w:rsidTr="0006106D">
              <w:tc>
                <w:tcPr>
                  <w:tcW w:w="732" w:type="dxa"/>
                </w:tcPr>
                <w:p w14:paraId="225150BD" w14:textId="77777777" w:rsidR="0006106D" w:rsidRDefault="0006106D" w:rsidP="0006106D">
                  <w:pPr>
                    <w:jc w:val="center"/>
                  </w:pPr>
                  <w:r>
                    <w:t>2</w:t>
                  </w:r>
                </w:p>
              </w:tc>
              <w:tc>
                <w:tcPr>
                  <w:tcW w:w="1134" w:type="dxa"/>
                </w:tcPr>
                <w:p w14:paraId="24931E61" w14:textId="77777777" w:rsidR="0006106D" w:rsidRDefault="0006106D" w:rsidP="0006106D">
                  <w:r>
                    <w:t>½ full</w:t>
                  </w:r>
                </w:p>
              </w:tc>
            </w:tr>
            <w:tr w:rsidR="0006106D" w14:paraId="214E00DD" w14:textId="77777777" w:rsidTr="0006106D">
              <w:tc>
                <w:tcPr>
                  <w:tcW w:w="732" w:type="dxa"/>
                </w:tcPr>
                <w:p w14:paraId="3A074554" w14:textId="77777777" w:rsidR="0006106D" w:rsidRDefault="0006106D" w:rsidP="0006106D">
                  <w:pPr>
                    <w:jc w:val="center"/>
                  </w:pPr>
                  <w:r>
                    <w:t>3</w:t>
                  </w:r>
                </w:p>
              </w:tc>
              <w:tc>
                <w:tcPr>
                  <w:tcW w:w="1134" w:type="dxa"/>
                </w:tcPr>
                <w:p w14:paraId="43FB7897" w14:textId="77777777" w:rsidR="0006106D" w:rsidRDefault="0006106D" w:rsidP="0006106D">
                  <w:r>
                    <w:t>¾ full</w:t>
                  </w:r>
                </w:p>
              </w:tc>
            </w:tr>
          </w:tbl>
          <w:p w14:paraId="4883E71E" w14:textId="77777777" w:rsidR="0006106D" w:rsidRDefault="0006106D" w:rsidP="0006106D"/>
        </w:tc>
        <w:tc>
          <w:tcPr>
            <w:tcW w:w="4393" w:type="dxa"/>
          </w:tcPr>
          <w:p w14:paraId="074632A8" w14:textId="77777777" w:rsidR="0006106D" w:rsidRDefault="0006106D" w:rsidP="0006106D">
            <w:r>
              <w:t>Threshold for DMA signal activation</w:t>
            </w:r>
          </w:p>
          <w:p w14:paraId="2B1218D2" w14:textId="77777777" w:rsidR="0006106D" w:rsidRDefault="0006106D" w:rsidP="0006106D">
            <w:r>
              <w:t>If the transit fifo count is less than the threshold then a DMA transfer is triggered.</w:t>
            </w:r>
          </w:p>
        </w:tc>
      </w:tr>
      <w:tr w:rsidR="0006106D" w14:paraId="7E6C981C" w14:textId="77777777" w:rsidTr="0006106D">
        <w:tc>
          <w:tcPr>
            <w:tcW w:w="992" w:type="dxa"/>
            <w:tcBorders>
              <w:bottom w:val="single" w:sz="18" w:space="0" w:color="auto"/>
            </w:tcBorders>
          </w:tcPr>
          <w:p w14:paraId="2047C810" w14:textId="77777777" w:rsidR="0006106D" w:rsidRDefault="0006106D" w:rsidP="0006106D">
            <w:pPr>
              <w:jc w:val="center"/>
            </w:pPr>
            <w:r>
              <w:lastRenderedPageBreak/>
              <w:t>22, 23</w:t>
            </w:r>
          </w:p>
        </w:tc>
        <w:tc>
          <w:tcPr>
            <w:tcW w:w="3261" w:type="dxa"/>
            <w:tcBorders>
              <w:bottom w:val="single" w:sz="18" w:space="0" w:color="auto"/>
            </w:tcBorders>
          </w:tcPr>
          <w:p w14:paraId="7CD2D6DD" w14:textId="77777777" w:rsidR="0006106D" w:rsidRDefault="0006106D" w:rsidP="0006106D">
            <w:r>
              <w:t>Receive Threshold</w:t>
            </w:r>
          </w:p>
          <w:tbl>
            <w:tblPr>
              <w:tblStyle w:val="TableGrid"/>
              <w:tblW w:w="0" w:type="auto"/>
              <w:tblLook w:val="04A0" w:firstRow="1" w:lastRow="0" w:firstColumn="1" w:lastColumn="0" w:noHBand="0" w:noVBand="1"/>
            </w:tblPr>
            <w:tblGrid>
              <w:gridCol w:w="732"/>
              <w:gridCol w:w="1134"/>
            </w:tblGrid>
            <w:tr w:rsidR="0006106D" w14:paraId="6B2ACC2E" w14:textId="77777777" w:rsidTr="0006106D">
              <w:tc>
                <w:tcPr>
                  <w:tcW w:w="732" w:type="dxa"/>
                </w:tcPr>
                <w:p w14:paraId="3F89E04F" w14:textId="77777777" w:rsidR="0006106D" w:rsidRDefault="0006106D" w:rsidP="0006106D">
                  <w:pPr>
                    <w:jc w:val="center"/>
                  </w:pPr>
                  <w:r>
                    <w:t>0</w:t>
                  </w:r>
                </w:p>
              </w:tc>
              <w:tc>
                <w:tcPr>
                  <w:tcW w:w="1134" w:type="dxa"/>
                </w:tcPr>
                <w:p w14:paraId="276F12A3" w14:textId="77777777" w:rsidR="0006106D" w:rsidRDefault="0006106D" w:rsidP="0006106D">
                  <w:r>
                    <w:t>1 byte</w:t>
                  </w:r>
                </w:p>
              </w:tc>
            </w:tr>
            <w:tr w:rsidR="0006106D" w14:paraId="0182C392" w14:textId="77777777" w:rsidTr="0006106D">
              <w:tc>
                <w:tcPr>
                  <w:tcW w:w="732" w:type="dxa"/>
                </w:tcPr>
                <w:p w14:paraId="63E80029" w14:textId="77777777" w:rsidR="0006106D" w:rsidRDefault="0006106D" w:rsidP="0006106D">
                  <w:pPr>
                    <w:jc w:val="center"/>
                  </w:pPr>
                  <w:r>
                    <w:t>1</w:t>
                  </w:r>
                </w:p>
              </w:tc>
              <w:tc>
                <w:tcPr>
                  <w:tcW w:w="1134" w:type="dxa"/>
                </w:tcPr>
                <w:p w14:paraId="565B240C" w14:textId="77777777" w:rsidR="0006106D" w:rsidRDefault="0006106D" w:rsidP="0006106D">
                  <w:r>
                    <w:t>¼ full</w:t>
                  </w:r>
                </w:p>
              </w:tc>
            </w:tr>
            <w:tr w:rsidR="0006106D" w14:paraId="777EEB71" w14:textId="77777777" w:rsidTr="0006106D">
              <w:tc>
                <w:tcPr>
                  <w:tcW w:w="732" w:type="dxa"/>
                </w:tcPr>
                <w:p w14:paraId="10955809" w14:textId="77777777" w:rsidR="0006106D" w:rsidRDefault="0006106D" w:rsidP="0006106D">
                  <w:pPr>
                    <w:jc w:val="center"/>
                  </w:pPr>
                  <w:r>
                    <w:t>2</w:t>
                  </w:r>
                </w:p>
              </w:tc>
              <w:tc>
                <w:tcPr>
                  <w:tcW w:w="1134" w:type="dxa"/>
                </w:tcPr>
                <w:p w14:paraId="4C5F1A40" w14:textId="77777777" w:rsidR="0006106D" w:rsidRDefault="0006106D" w:rsidP="0006106D">
                  <w:r>
                    <w:t>½ full</w:t>
                  </w:r>
                </w:p>
              </w:tc>
            </w:tr>
            <w:tr w:rsidR="0006106D" w14:paraId="73E6C69A" w14:textId="77777777" w:rsidTr="0006106D">
              <w:tc>
                <w:tcPr>
                  <w:tcW w:w="732" w:type="dxa"/>
                </w:tcPr>
                <w:p w14:paraId="5B1B3CA5" w14:textId="77777777" w:rsidR="0006106D" w:rsidRDefault="0006106D" w:rsidP="0006106D">
                  <w:pPr>
                    <w:jc w:val="center"/>
                  </w:pPr>
                  <w:r>
                    <w:t>3</w:t>
                  </w:r>
                </w:p>
              </w:tc>
              <w:tc>
                <w:tcPr>
                  <w:tcW w:w="1134" w:type="dxa"/>
                </w:tcPr>
                <w:p w14:paraId="3EF263AD" w14:textId="77777777" w:rsidR="0006106D" w:rsidRDefault="0006106D" w:rsidP="0006106D">
                  <w:r>
                    <w:t>¾ full</w:t>
                  </w:r>
                </w:p>
              </w:tc>
            </w:tr>
          </w:tbl>
          <w:p w14:paraId="775DEB37" w14:textId="77777777" w:rsidR="0006106D" w:rsidRDefault="0006106D" w:rsidP="0006106D"/>
        </w:tc>
        <w:tc>
          <w:tcPr>
            <w:tcW w:w="4393" w:type="dxa"/>
            <w:tcBorders>
              <w:bottom w:val="single" w:sz="18" w:space="0" w:color="auto"/>
            </w:tcBorders>
          </w:tcPr>
          <w:p w14:paraId="6915A51F" w14:textId="77777777" w:rsidR="0006106D" w:rsidRDefault="0006106D" w:rsidP="0006106D">
            <w:r>
              <w:t>Threshold for DMA signal activation. If the receive fifo count is greater than the threshold then a DMA transfer is triggered.</w:t>
            </w:r>
          </w:p>
        </w:tc>
      </w:tr>
      <w:tr w:rsidR="0006106D" w14:paraId="4BB788F8" w14:textId="77777777" w:rsidTr="0006106D">
        <w:tc>
          <w:tcPr>
            <w:tcW w:w="992" w:type="dxa"/>
            <w:tcBorders>
              <w:top w:val="single" w:sz="18" w:space="0" w:color="auto"/>
            </w:tcBorders>
          </w:tcPr>
          <w:p w14:paraId="2714620F" w14:textId="77777777" w:rsidR="0006106D" w:rsidRDefault="0006106D" w:rsidP="0006106D">
            <w:pPr>
              <w:jc w:val="center"/>
            </w:pPr>
            <w:r>
              <w:t>24</w:t>
            </w:r>
          </w:p>
        </w:tc>
        <w:tc>
          <w:tcPr>
            <w:tcW w:w="3261" w:type="dxa"/>
            <w:tcBorders>
              <w:top w:val="single" w:sz="18" w:space="0" w:color="auto"/>
            </w:tcBorders>
          </w:tcPr>
          <w:p w14:paraId="5402A4E7" w14:textId="77777777" w:rsidR="0006106D" w:rsidRDefault="0006106D" w:rsidP="0006106D">
            <w:r>
              <w:t>hwfc</w:t>
            </w:r>
          </w:p>
        </w:tc>
        <w:tc>
          <w:tcPr>
            <w:tcW w:w="4393" w:type="dxa"/>
            <w:tcBorders>
              <w:top w:val="single" w:sz="18" w:space="0" w:color="auto"/>
            </w:tcBorders>
          </w:tcPr>
          <w:p w14:paraId="047D0864" w14:textId="77777777" w:rsidR="0006106D" w:rsidRDefault="0006106D" w:rsidP="0006106D">
            <w:r>
              <w:t>1 = automatic hardware flow control</w:t>
            </w:r>
          </w:p>
        </w:tc>
      </w:tr>
      <w:tr w:rsidR="0006106D" w14:paraId="5FA48CD1" w14:textId="77777777" w:rsidTr="0006106D">
        <w:tc>
          <w:tcPr>
            <w:tcW w:w="992" w:type="dxa"/>
          </w:tcPr>
          <w:p w14:paraId="5B0E651D" w14:textId="77777777" w:rsidR="0006106D" w:rsidRDefault="0006106D" w:rsidP="0006106D">
            <w:pPr>
              <w:jc w:val="center"/>
            </w:pPr>
            <w:r>
              <w:t>25</w:t>
            </w:r>
          </w:p>
        </w:tc>
        <w:tc>
          <w:tcPr>
            <w:tcW w:w="3261" w:type="dxa"/>
          </w:tcPr>
          <w:p w14:paraId="5249ED44" w14:textId="77777777" w:rsidR="0006106D" w:rsidRDefault="0006106D" w:rsidP="0006106D">
            <w:r>
              <w:t>reserved</w:t>
            </w:r>
          </w:p>
        </w:tc>
        <w:tc>
          <w:tcPr>
            <w:tcW w:w="4393" w:type="dxa"/>
          </w:tcPr>
          <w:p w14:paraId="79201A79" w14:textId="77777777" w:rsidR="0006106D" w:rsidRDefault="0006106D" w:rsidP="0006106D"/>
        </w:tc>
      </w:tr>
      <w:tr w:rsidR="0006106D" w14:paraId="58A7A136" w14:textId="77777777" w:rsidTr="0006106D">
        <w:tc>
          <w:tcPr>
            <w:tcW w:w="992" w:type="dxa"/>
          </w:tcPr>
          <w:p w14:paraId="46BB0751" w14:textId="77777777" w:rsidR="0006106D" w:rsidRDefault="0006106D" w:rsidP="0006106D">
            <w:pPr>
              <w:jc w:val="center"/>
            </w:pPr>
            <w:r>
              <w:t>26</w:t>
            </w:r>
          </w:p>
        </w:tc>
        <w:tc>
          <w:tcPr>
            <w:tcW w:w="3261" w:type="dxa"/>
          </w:tcPr>
          <w:p w14:paraId="10147CA7" w14:textId="77777777" w:rsidR="0006106D" w:rsidRDefault="0006106D" w:rsidP="0006106D">
            <w:r>
              <w:t>dmaEnable</w:t>
            </w:r>
          </w:p>
        </w:tc>
        <w:tc>
          <w:tcPr>
            <w:tcW w:w="4393" w:type="dxa"/>
          </w:tcPr>
          <w:p w14:paraId="7CFEDE6B" w14:textId="77777777" w:rsidR="0006106D" w:rsidRDefault="0006106D" w:rsidP="0006106D">
            <w:r>
              <w:t>1 = dma enabled</w:t>
            </w:r>
          </w:p>
        </w:tc>
      </w:tr>
      <w:tr w:rsidR="0006106D" w14:paraId="546A9A95" w14:textId="77777777" w:rsidTr="0006106D">
        <w:tc>
          <w:tcPr>
            <w:tcW w:w="992" w:type="dxa"/>
          </w:tcPr>
          <w:p w14:paraId="31E075A7" w14:textId="77777777" w:rsidR="0006106D" w:rsidRDefault="0006106D" w:rsidP="0006106D">
            <w:pPr>
              <w:jc w:val="center"/>
            </w:pPr>
            <w:r>
              <w:t>27</w:t>
            </w:r>
          </w:p>
        </w:tc>
        <w:tc>
          <w:tcPr>
            <w:tcW w:w="3261" w:type="dxa"/>
          </w:tcPr>
          <w:p w14:paraId="0B0E43C4" w14:textId="77777777" w:rsidR="0006106D" w:rsidRDefault="0006106D" w:rsidP="0006106D">
            <w:r>
              <w:t>Baud Rate bit 4</w:t>
            </w:r>
          </w:p>
          <w:tbl>
            <w:tblPr>
              <w:tblStyle w:val="TableGrid"/>
              <w:tblW w:w="0" w:type="auto"/>
              <w:tblLook w:val="04A0" w:firstRow="1" w:lastRow="0" w:firstColumn="1" w:lastColumn="0" w:noHBand="0" w:noVBand="1"/>
            </w:tblPr>
            <w:tblGrid>
              <w:gridCol w:w="766"/>
              <w:gridCol w:w="2269"/>
            </w:tblGrid>
            <w:tr w:rsidR="0006106D" w14:paraId="227052A5" w14:textId="77777777" w:rsidTr="0006106D">
              <w:tc>
                <w:tcPr>
                  <w:tcW w:w="766" w:type="dxa"/>
                </w:tcPr>
                <w:p w14:paraId="3D4A5D3E" w14:textId="77777777" w:rsidR="0006106D" w:rsidRDefault="0006106D" w:rsidP="0006106D">
                  <w:r>
                    <w:t>10000</w:t>
                  </w:r>
                </w:p>
              </w:tc>
              <w:tc>
                <w:tcPr>
                  <w:tcW w:w="2269" w:type="dxa"/>
                </w:tcPr>
                <w:p w14:paraId="68E7DF59" w14:textId="77777777" w:rsidR="0006106D" w:rsidRDefault="0006106D" w:rsidP="0006106D">
                  <w:r>
                    <w:t>38400</w:t>
                  </w:r>
                </w:p>
              </w:tc>
            </w:tr>
            <w:tr w:rsidR="0006106D" w14:paraId="50D0309F" w14:textId="77777777" w:rsidTr="0006106D">
              <w:tc>
                <w:tcPr>
                  <w:tcW w:w="766" w:type="dxa"/>
                </w:tcPr>
                <w:p w14:paraId="4A1F3A57" w14:textId="77777777" w:rsidR="0006106D" w:rsidRDefault="0006106D" w:rsidP="0006106D">
                  <w:r>
                    <w:t>10001</w:t>
                  </w:r>
                </w:p>
              </w:tc>
              <w:tc>
                <w:tcPr>
                  <w:tcW w:w="2269" w:type="dxa"/>
                </w:tcPr>
                <w:p w14:paraId="2B0DF080" w14:textId="77777777" w:rsidR="0006106D" w:rsidRDefault="0006106D" w:rsidP="0006106D">
                  <w:r>
                    <w:t>57600</w:t>
                  </w:r>
                </w:p>
              </w:tc>
            </w:tr>
            <w:tr w:rsidR="0006106D" w14:paraId="4643086A" w14:textId="77777777" w:rsidTr="0006106D">
              <w:tc>
                <w:tcPr>
                  <w:tcW w:w="766" w:type="dxa"/>
                </w:tcPr>
                <w:p w14:paraId="5DE62099" w14:textId="77777777" w:rsidR="0006106D" w:rsidRDefault="0006106D" w:rsidP="0006106D">
                  <w:r>
                    <w:t>10010</w:t>
                  </w:r>
                </w:p>
              </w:tc>
              <w:tc>
                <w:tcPr>
                  <w:tcW w:w="2269" w:type="dxa"/>
                </w:tcPr>
                <w:p w14:paraId="607D6971" w14:textId="77777777" w:rsidR="0006106D" w:rsidRDefault="0006106D" w:rsidP="0006106D">
                  <w:r>
                    <w:t>115200</w:t>
                  </w:r>
                </w:p>
              </w:tc>
            </w:tr>
            <w:tr w:rsidR="0006106D" w14:paraId="51C8E8D5" w14:textId="77777777" w:rsidTr="0006106D">
              <w:tc>
                <w:tcPr>
                  <w:tcW w:w="766" w:type="dxa"/>
                </w:tcPr>
                <w:p w14:paraId="14A6A7B9" w14:textId="77777777" w:rsidR="0006106D" w:rsidRDefault="0006106D" w:rsidP="0006106D">
                  <w:r>
                    <w:t>10011</w:t>
                  </w:r>
                </w:p>
              </w:tc>
              <w:tc>
                <w:tcPr>
                  <w:tcW w:w="2269" w:type="dxa"/>
                </w:tcPr>
                <w:p w14:paraId="587D162F" w14:textId="77777777" w:rsidR="0006106D" w:rsidRDefault="0006106D" w:rsidP="0006106D">
                  <w:r>
                    <w:t>230600</w:t>
                  </w:r>
                </w:p>
              </w:tc>
            </w:tr>
            <w:tr w:rsidR="0006106D" w14:paraId="63CB3A30" w14:textId="77777777" w:rsidTr="0006106D">
              <w:tc>
                <w:tcPr>
                  <w:tcW w:w="766" w:type="dxa"/>
                </w:tcPr>
                <w:p w14:paraId="23991277" w14:textId="77777777" w:rsidR="0006106D" w:rsidRDefault="0006106D" w:rsidP="0006106D">
                  <w:r>
                    <w:t>10100</w:t>
                  </w:r>
                </w:p>
              </w:tc>
              <w:tc>
                <w:tcPr>
                  <w:tcW w:w="2269" w:type="dxa"/>
                </w:tcPr>
                <w:p w14:paraId="426625F7" w14:textId="77777777" w:rsidR="0006106D" w:rsidRDefault="0006106D" w:rsidP="0006106D">
                  <w:r>
                    <w:t>460800</w:t>
                  </w:r>
                </w:p>
              </w:tc>
            </w:tr>
            <w:tr w:rsidR="0006106D" w14:paraId="37C89D4D" w14:textId="77777777" w:rsidTr="0006106D">
              <w:tc>
                <w:tcPr>
                  <w:tcW w:w="766" w:type="dxa"/>
                </w:tcPr>
                <w:p w14:paraId="06842BE4" w14:textId="77777777" w:rsidR="0006106D" w:rsidRDefault="0006106D" w:rsidP="0006106D">
                  <w:r>
                    <w:t>10101</w:t>
                  </w:r>
                </w:p>
              </w:tc>
              <w:tc>
                <w:tcPr>
                  <w:tcW w:w="2269" w:type="dxa"/>
                </w:tcPr>
                <w:p w14:paraId="17948540" w14:textId="77777777" w:rsidR="0006106D" w:rsidRDefault="0006106D" w:rsidP="0006106D">
                  <w:r>
                    <w:t>921600</w:t>
                  </w:r>
                </w:p>
              </w:tc>
            </w:tr>
            <w:tr w:rsidR="0006106D" w14:paraId="7E522A7D" w14:textId="77777777" w:rsidTr="0006106D">
              <w:tc>
                <w:tcPr>
                  <w:tcW w:w="766" w:type="dxa"/>
                </w:tcPr>
                <w:p w14:paraId="26475D87" w14:textId="77777777" w:rsidR="0006106D" w:rsidRDefault="0006106D" w:rsidP="0006106D">
                  <w:r>
                    <w:t>10110</w:t>
                  </w:r>
                </w:p>
              </w:tc>
              <w:tc>
                <w:tcPr>
                  <w:tcW w:w="2269" w:type="dxa"/>
                </w:tcPr>
                <w:p w14:paraId="1ADBD39F" w14:textId="77777777" w:rsidR="0006106D" w:rsidRDefault="0006106D" w:rsidP="0006106D">
                  <w:r>
                    <w:t>reserved</w:t>
                  </w:r>
                </w:p>
              </w:tc>
            </w:tr>
            <w:tr w:rsidR="0006106D" w14:paraId="554720A7" w14:textId="77777777" w:rsidTr="0006106D">
              <w:tc>
                <w:tcPr>
                  <w:tcW w:w="766" w:type="dxa"/>
                </w:tcPr>
                <w:p w14:paraId="3134F24D" w14:textId="77777777" w:rsidR="0006106D" w:rsidRDefault="0006106D" w:rsidP="0006106D">
                  <w:r>
                    <w:t>10111</w:t>
                  </w:r>
                </w:p>
              </w:tc>
              <w:tc>
                <w:tcPr>
                  <w:tcW w:w="2269" w:type="dxa"/>
                </w:tcPr>
                <w:p w14:paraId="5740353C" w14:textId="77777777" w:rsidR="0006106D" w:rsidRDefault="0006106D" w:rsidP="0006106D">
                  <w:r>
                    <w:t>reserved</w:t>
                  </w:r>
                </w:p>
              </w:tc>
            </w:tr>
            <w:tr w:rsidR="0006106D" w14:paraId="5F0E947A" w14:textId="77777777" w:rsidTr="0006106D">
              <w:tc>
                <w:tcPr>
                  <w:tcW w:w="766" w:type="dxa"/>
                </w:tcPr>
                <w:p w14:paraId="24BC890D" w14:textId="77777777" w:rsidR="0006106D" w:rsidRDefault="0006106D" w:rsidP="0006106D">
                  <w:r>
                    <w:t>11xxx</w:t>
                  </w:r>
                </w:p>
              </w:tc>
              <w:tc>
                <w:tcPr>
                  <w:tcW w:w="2269" w:type="dxa"/>
                </w:tcPr>
                <w:p w14:paraId="6FE27E27" w14:textId="77777777" w:rsidR="0006106D" w:rsidRDefault="0006106D" w:rsidP="0006106D">
                  <w:r>
                    <w:t>reserved</w:t>
                  </w:r>
                </w:p>
              </w:tc>
            </w:tr>
          </w:tbl>
          <w:p w14:paraId="4D630554" w14:textId="77777777" w:rsidR="0006106D" w:rsidRDefault="0006106D" w:rsidP="0006106D"/>
        </w:tc>
        <w:tc>
          <w:tcPr>
            <w:tcW w:w="4393" w:type="dxa"/>
          </w:tcPr>
          <w:p w14:paraId="6AD04EC4" w14:textId="77777777" w:rsidR="0006106D" w:rsidRDefault="0006106D" w:rsidP="0006106D">
            <w:r>
              <w:t>Extended baud rate selection bit, used in combination with bits 0 to 3.</w:t>
            </w:r>
          </w:p>
        </w:tc>
      </w:tr>
      <w:tr w:rsidR="0006106D" w14:paraId="59CE62B5" w14:textId="77777777" w:rsidTr="0006106D">
        <w:tc>
          <w:tcPr>
            <w:tcW w:w="992" w:type="dxa"/>
          </w:tcPr>
          <w:p w14:paraId="18B916D4" w14:textId="77777777" w:rsidR="0006106D" w:rsidRDefault="0006106D" w:rsidP="0006106D">
            <w:pPr>
              <w:jc w:val="center"/>
            </w:pPr>
            <w:r>
              <w:t>28,29</w:t>
            </w:r>
          </w:p>
        </w:tc>
        <w:tc>
          <w:tcPr>
            <w:tcW w:w="3261" w:type="dxa"/>
          </w:tcPr>
          <w:p w14:paraId="0FAD8E8C" w14:textId="77777777" w:rsidR="0006106D" w:rsidRDefault="0006106D" w:rsidP="0006106D">
            <w:r>
              <w:t>reserved</w:t>
            </w:r>
          </w:p>
        </w:tc>
        <w:tc>
          <w:tcPr>
            <w:tcW w:w="4393" w:type="dxa"/>
          </w:tcPr>
          <w:p w14:paraId="104247EF" w14:textId="77777777" w:rsidR="0006106D" w:rsidRDefault="0006106D" w:rsidP="0006106D"/>
        </w:tc>
      </w:tr>
      <w:tr w:rsidR="0006106D" w14:paraId="7084EC21" w14:textId="77777777" w:rsidTr="0006106D">
        <w:tc>
          <w:tcPr>
            <w:tcW w:w="992" w:type="dxa"/>
          </w:tcPr>
          <w:p w14:paraId="5DAD8D26" w14:textId="77777777" w:rsidR="0006106D" w:rsidRDefault="0006106D" w:rsidP="0006106D">
            <w:pPr>
              <w:jc w:val="center"/>
            </w:pPr>
            <w:r>
              <w:t>30</w:t>
            </w:r>
          </w:p>
        </w:tc>
        <w:tc>
          <w:tcPr>
            <w:tcW w:w="3261" w:type="dxa"/>
          </w:tcPr>
          <w:p w14:paraId="660CCB03" w14:textId="77777777" w:rsidR="0006106D" w:rsidRDefault="0006106D" w:rsidP="0006106D">
            <w:r>
              <w:t>selDV</w:t>
            </w:r>
          </w:p>
        </w:tc>
        <w:tc>
          <w:tcPr>
            <w:tcW w:w="4393" w:type="dxa"/>
          </w:tcPr>
          <w:p w14:paraId="13D514A0" w14:textId="77777777" w:rsidR="0006106D" w:rsidRDefault="0006106D" w:rsidP="0006106D">
            <w:r>
              <w:t>1 = use clock divider register, 0 = use baud table</w:t>
            </w:r>
          </w:p>
        </w:tc>
      </w:tr>
      <w:tr w:rsidR="0006106D" w14:paraId="74BB8360" w14:textId="77777777" w:rsidTr="0006106D">
        <w:tc>
          <w:tcPr>
            <w:tcW w:w="992" w:type="dxa"/>
          </w:tcPr>
          <w:p w14:paraId="36639C0F" w14:textId="77777777" w:rsidR="0006106D" w:rsidRDefault="0006106D" w:rsidP="0006106D">
            <w:pPr>
              <w:jc w:val="center"/>
            </w:pPr>
            <w:r>
              <w:t>31</w:t>
            </w:r>
          </w:p>
        </w:tc>
        <w:tc>
          <w:tcPr>
            <w:tcW w:w="3261" w:type="dxa"/>
          </w:tcPr>
          <w:p w14:paraId="2666BED9" w14:textId="77777777" w:rsidR="0006106D" w:rsidRDefault="0006106D" w:rsidP="0006106D">
            <w:r>
              <w:t>accessDV</w:t>
            </w:r>
          </w:p>
        </w:tc>
        <w:tc>
          <w:tcPr>
            <w:tcW w:w="4393" w:type="dxa"/>
          </w:tcPr>
          <w:p w14:paraId="4EB444AD" w14:textId="77777777" w:rsidR="0006106D" w:rsidRDefault="0006106D" w:rsidP="0006106D">
            <w:r>
              <w:t>1 = access clock divider via TRB register, 0 = normal TRB operation</w:t>
            </w:r>
          </w:p>
        </w:tc>
      </w:tr>
    </w:tbl>
    <w:p w14:paraId="58ABF49B" w14:textId="77777777" w:rsidR="0006106D" w:rsidRPr="00331FEA" w:rsidRDefault="0006106D" w:rsidP="0006106D">
      <w:pPr>
        <w:ind w:left="720"/>
      </w:pPr>
      <w:r>
        <w:t>Selecting the clock divider register as the baud source allows any programmable baud rate.</w:t>
      </w:r>
    </w:p>
    <w:p w14:paraId="57D3CC87" w14:textId="77777777" w:rsidR="0006106D" w:rsidRDefault="0006106D" w:rsidP="0006106D">
      <w:pPr>
        <w:ind w:left="720"/>
        <w:rPr>
          <w:rFonts w:eastAsiaTheme="majorEastAsia" w:cstheme="majorBidi"/>
          <w:b/>
          <w:sz w:val="32"/>
          <w:szCs w:val="32"/>
        </w:rPr>
      </w:pPr>
      <w:r>
        <w:br w:type="page"/>
      </w:r>
    </w:p>
    <w:p w14:paraId="38482D8A" w14:textId="77777777" w:rsidR="0006106D" w:rsidRDefault="0006106D" w:rsidP="000232AA">
      <w:pPr>
        <w:ind w:left="720"/>
      </w:pPr>
    </w:p>
    <w:p w14:paraId="239BE150" w14:textId="77777777" w:rsidR="000232AA" w:rsidRDefault="000232AA" w:rsidP="00D56C35">
      <w:pPr>
        <w:ind w:left="720"/>
        <w:rPr>
          <w:rFonts w:eastAsiaTheme="majorEastAsia" w:cstheme="majorBidi"/>
          <w:b/>
          <w:bCs/>
          <w:sz w:val="28"/>
          <w:szCs w:val="28"/>
        </w:rPr>
      </w:pPr>
    </w:p>
    <w:p w14:paraId="7700E647" w14:textId="77777777" w:rsidR="00D44831" w:rsidRDefault="00D44831">
      <w:pPr>
        <w:rPr>
          <w:rFonts w:eastAsiaTheme="majorEastAsia" w:cstheme="majorBidi"/>
          <w:b/>
          <w:bCs/>
          <w:sz w:val="28"/>
          <w:szCs w:val="28"/>
        </w:rPr>
      </w:pPr>
      <w:r>
        <w:br w:type="page"/>
      </w:r>
    </w:p>
    <w:p w14:paraId="6CA550B4" w14:textId="136DD13E" w:rsidR="00D44831" w:rsidRDefault="00D44831" w:rsidP="00D44831">
      <w:pPr>
        <w:pStyle w:val="Heading1"/>
      </w:pPr>
      <w:r>
        <w:lastRenderedPageBreak/>
        <w:t>Step-by-Step</w:t>
      </w:r>
    </w:p>
    <w:p w14:paraId="7ABADACA" w14:textId="77777777" w:rsidR="00D44831" w:rsidRDefault="00D44831" w:rsidP="00D44831">
      <w:pPr>
        <w:pStyle w:val="Heading2"/>
      </w:pPr>
      <w:r>
        <w:t>Instruction Fetch:</w:t>
      </w:r>
    </w:p>
    <w:p w14:paraId="1092CF88" w14:textId="1852A20D" w:rsidR="00D44831" w:rsidRDefault="00D44831" w:rsidP="00D44831">
      <w:pPr>
        <w:pStyle w:val="Heading3"/>
      </w:pPr>
      <w:r>
        <w:t>Cy</w:t>
      </w:r>
      <w:r w:rsidR="00A65C06">
        <w:t>c</w:t>
      </w:r>
      <w:r>
        <w:t>le</w:t>
      </w:r>
      <w:r w:rsidR="00A65C06">
        <w:t xml:space="preserve"> </w:t>
      </w:r>
      <w:r>
        <w:t>1:</w:t>
      </w:r>
    </w:p>
    <w:p w14:paraId="3AFDD392" w14:textId="2F03F504" w:rsidR="00A65C06" w:rsidRDefault="00A65C06" w:rsidP="00D44831">
      <w:pPr>
        <w:ind w:left="720"/>
      </w:pPr>
      <w:r>
        <w:t>Update compare results from previous cycle</w:t>
      </w:r>
    </w:p>
    <w:p w14:paraId="5F8F1C4D" w14:textId="17052234" w:rsidR="00D44831" w:rsidRDefault="00D44831" w:rsidP="00D44831">
      <w:pPr>
        <w:ind w:left="720"/>
      </w:pPr>
      <w:r>
        <w:t>Check for external interrupts</w:t>
      </w:r>
    </w:p>
    <w:p w14:paraId="4DDB9DF2" w14:textId="4A853401" w:rsidR="00D44831" w:rsidRDefault="00D44831" w:rsidP="00D44831">
      <w:pPr>
        <w:ind w:left="720"/>
      </w:pPr>
      <w:r>
        <w:t>Compute the linear address from the current pc and base register</w:t>
      </w:r>
    </w:p>
    <w:p w14:paraId="7328E207" w14:textId="66F9AC1D" w:rsidR="00D44831" w:rsidRDefault="00D44831" w:rsidP="00D44831">
      <w:pPr>
        <w:ind w:left="720"/>
      </w:pPr>
      <w:r>
        <w:t>Clear registered instruction decodes, set instruction decode as illegal</w:t>
      </w:r>
    </w:p>
    <w:p w14:paraId="2E09D6E1" w14:textId="4460F2B7" w:rsidR="00D44831" w:rsidRDefault="00D44831" w:rsidP="00D44831">
      <w:pPr>
        <w:pStyle w:val="Heading3"/>
      </w:pPr>
      <w:r>
        <w:t>Cycle</w:t>
      </w:r>
      <w:r w:rsidR="00A65C06">
        <w:t xml:space="preserve"> </w:t>
      </w:r>
      <w:r>
        <w:t>2:</w:t>
      </w:r>
    </w:p>
    <w:p w14:paraId="5F9859D4" w14:textId="57E5497A" w:rsidR="00D44831" w:rsidRDefault="00D44831" w:rsidP="00D44831">
      <w:pPr>
        <w:ind w:left="720"/>
      </w:pPr>
      <w:r>
        <w:t>First wait cycle for page map lookup</w:t>
      </w:r>
    </w:p>
    <w:p w14:paraId="1240BBD8" w14:textId="4121DF8D" w:rsidR="00D44831" w:rsidRDefault="00D44831" w:rsidP="00D44831">
      <w:pPr>
        <w:pStyle w:val="Heading3"/>
      </w:pPr>
      <w:r>
        <w:t>Cycle 3:</w:t>
      </w:r>
    </w:p>
    <w:p w14:paraId="4B89ED47" w14:textId="5E240245" w:rsidR="00D44831" w:rsidRDefault="00D44831" w:rsidP="00D44831">
      <w:pPr>
        <w:ind w:left="720"/>
      </w:pPr>
      <w:r>
        <w:t>Second wait cycle for page map lookup</w:t>
      </w:r>
    </w:p>
    <w:p w14:paraId="2677F818" w14:textId="3F3A5BA1" w:rsidR="00D44831" w:rsidRDefault="00D44831" w:rsidP="00D44831">
      <w:pPr>
        <w:pStyle w:val="Heading3"/>
      </w:pPr>
      <w:r>
        <w:t>Cycle 4:</w:t>
      </w:r>
    </w:p>
    <w:p w14:paraId="3CDA0D13" w14:textId="53EE78D4" w:rsidR="00D44831" w:rsidRDefault="00D44831" w:rsidP="00D44831">
      <w:pPr>
        <w:ind w:left="720"/>
      </w:pPr>
      <w:r>
        <w:t>Check for a cache hit</w:t>
      </w:r>
      <w:r w:rsidR="001B6759">
        <w:t xml:space="preserve"> on physical address</w:t>
      </w:r>
    </w:p>
    <w:p w14:paraId="1B2F6668" w14:textId="5A9C376C" w:rsidR="00D44831" w:rsidRDefault="00D44831" w:rsidP="00D44831">
      <w:pPr>
        <w:ind w:left="720"/>
      </w:pPr>
      <w:r>
        <w:t>If cache miss</w:t>
      </w:r>
      <w:r w:rsidR="001B6759">
        <w:t>,</w:t>
      </w:r>
      <w:r>
        <w:t xml:space="preserve"> begin cache line fetch operation</w:t>
      </w:r>
    </w:p>
    <w:p w14:paraId="7B80F0DD" w14:textId="0A50A6AE" w:rsidR="00D44831" w:rsidRDefault="00D44831" w:rsidP="00D44831">
      <w:pPr>
        <w:pStyle w:val="Heading3"/>
      </w:pPr>
      <w:r>
        <w:t>Cycle 5:</w:t>
      </w:r>
    </w:p>
    <w:p w14:paraId="531715F6" w14:textId="4F191BCA" w:rsidR="00D44831" w:rsidRDefault="00D44831" w:rsidP="00D44831">
      <w:pPr>
        <w:ind w:left="720"/>
      </w:pPr>
      <w:r>
        <w:t>Align instruction retrieved from cache</w:t>
      </w:r>
    </w:p>
    <w:p w14:paraId="114BEF20" w14:textId="788F18D1" w:rsidR="00D44831" w:rsidRDefault="00D44831" w:rsidP="00D44831">
      <w:pPr>
        <w:pStyle w:val="Heading2"/>
      </w:pPr>
      <w:r>
        <w:t>Decode Stage:</w:t>
      </w:r>
    </w:p>
    <w:p w14:paraId="24B800D7" w14:textId="50DE592B" w:rsidR="00D44831" w:rsidRPr="00D44831" w:rsidRDefault="00D44831" w:rsidP="00A65C06">
      <w:pPr>
        <w:pStyle w:val="Heading3"/>
      </w:pPr>
      <w:r>
        <w:t>Cycle 1:</w:t>
      </w:r>
    </w:p>
    <w:p w14:paraId="6DA2FC19" w14:textId="134CC455" w:rsidR="00D44831" w:rsidRDefault="00D44831" w:rsidP="00D44831">
      <w:pPr>
        <w:ind w:left="720"/>
      </w:pPr>
      <w:r>
        <w:t>set decoded instructions as legal</w:t>
      </w:r>
    </w:p>
    <w:p w14:paraId="0314A4A9" w14:textId="4D21F462" w:rsidR="00D44831" w:rsidRDefault="00D44831" w:rsidP="00D44831">
      <w:pPr>
        <w:ind w:left="720"/>
      </w:pPr>
      <w:r>
        <w:t>set target register, register write flags</w:t>
      </w:r>
    </w:p>
    <w:p w14:paraId="2AA921C1" w14:textId="31AE9B38" w:rsidR="00D44831" w:rsidRDefault="00D44831" w:rsidP="00D44831">
      <w:pPr>
        <w:ind w:left="720"/>
      </w:pPr>
      <w:r>
        <w:t>set source register Rs1</w:t>
      </w:r>
    </w:p>
    <w:p w14:paraId="3288F06B" w14:textId="77777777" w:rsidR="00D44831" w:rsidRDefault="00D44831" w:rsidP="001B6759">
      <w:pPr>
        <w:pStyle w:val="Heading2"/>
      </w:pPr>
      <w:r>
        <w:t>Register Fetch Stage:</w:t>
      </w:r>
    </w:p>
    <w:p w14:paraId="2E797AA3" w14:textId="77777777" w:rsidR="00D44831" w:rsidRDefault="00D44831" w:rsidP="001B6759">
      <w:pPr>
        <w:pStyle w:val="Heading3"/>
      </w:pPr>
      <w:r>
        <w:t>Cycle 1:</w:t>
      </w:r>
    </w:p>
    <w:p w14:paraId="50BDE207" w14:textId="695A1C9C" w:rsidR="001B6759" w:rsidRDefault="001B6759" w:rsidP="001B6759">
      <w:pPr>
        <w:ind w:left="720"/>
      </w:pPr>
      <w:r>
        <w:t>First wait cycle for register lookup</w:t>
      </w:r>
    </w:p>
    <w:p w14:paraId="7CDE03E7" w14:textId="77777777" w:rsidR="001B6759" w:rsidRDefault="001B6759" w:rsidP="001B6759">
      <w:pPr>
        <w:ind w:left="720"/>
      </w:pPr>
      <w:r>
        <w:t>Select special registers onto ib register</w:t>
      </w:r>
    </w:p>
    <w:p w14:paraId="1B82B54E" w14:textId="77777777" w:rsidR="001B6759" w:rsidRDefault="001B6759" w:rsidP="001B6759">
      <w:pPr>
        <w:pStyle w:val="Heading3"/>
      </w:pPr>
      <w:r>
        <w:t>Cycle 2:</w:t>
      </w:r>
    </w:p>
    <w:p w14:paraId="75FE6EC4" w14:textId="77777777" w:rsidR="001B6759" w:rsidRDefault="001B6759" w:rsidP="001B6759">
      <w:pPr>
        <w:ind w:left="720"/>
      </w:pPr>
      <w:r>
        <w:t>Second wait cycle for register lookup</w:t>
      </w:r>
    </w:p>
    <w:p w14:paraId="15D46E4A" w14:textId="77777777" w:rsidR="001B6759" w:rsidRDefault="001B6759" w:rsidP="001B6759">
      <w:pPr>
        <w:pStyle w:val="Heading3"/>
      </w:pPr>
      <w:r>
        <w:t>Cycle 3:</w:t>
      </w:r>
    </w:p>
    <w:p w14:paraId="1C7570B0" w14:textId="77777777" w:rsidR="001B6759" w:rsidRDefault="001B6759" w:rsidP="001B6759">
      <w:pPr>
        <w:ind w:left="720"/>
      </w:pPr>
      <w:r>
        <w:t>Load ALU/FPU operand registers from register file output</w:t>
      </w:r>
    </w:p>
    <w:p w14:paraId="083EB155" w14:textId="3606FE4E" w:rsidR="001B6759" w:rsidRDefault="001B6759" w:rsidP="001B6759">
      <w:pPr>
        <w:pStyle w:val="Heading2"/>
      </w:pPr>
      <w:r>
        <w:t>Execute Stage:</w:t>
      </w:r>
    </w:p>
    <w:p w14:paraId="4556C888" w14:textId="2A073E12" w:rsidR="001B6759" w:rsidRDefault="001B6759" w:rsidP="001B6759">
      <w:pPr>
        <w:pStyle w:val="Heading3"/>
      </w:pPr>
      <w:r>
        <w:t>Cycle 1:</w:t>
      </w:r>
    </w:p>
    <w:p w14:paraId="72E512C0" w14:textId="3666D0C9" w:rsidR="001B6759" w:rsidRDefault="001B6759" w:rsidP="001B6759">
      <w:pPr>
        <w:ind w:left="720"/>
      </w:pPr>
      <w:r>
        <w:t>Directly execute simpler instructions</w:t>
      </w:r>
    </w:p>
    <w:p w14:paraId="21647468" w14:textId="25ADA7CE" w:rsidR="001B6759" w:rsidRDefault="001B6759" w:rsidP="001B6759">
      <w:pPr>
        <w:ind w:left="720"/>
      </w:pPr>
      <w:r>
        <w:lastRenderedPageBreak/>
        <w:t>Branches go back to IFETCH stage</w:t>
      </w:r>
    </w:p>
    <w:p w14:paraId="238D0881" w14:textId="0B14C4F4" w:rsidR="001B6759" w:rsidRDefault="001B6759" w:rsidP="001B6759">
      <w:pPr>
        <w:ind w:left="720"/>
      </w:pPr>
      <w:r>
        <w:t>CSR register reads</w:t>
      </w:r>
    </w:p>
    <w:p w14:paraId="36D47917" w14:textId="5B222D81" w:rsidR="001B6759" w:rsidRDefault="001B6759" w:rsidP="001B6759">
      <w:pPr>
        <w:pStyle w:val="Heading3"/>
      </w:pPr>
      <w:r>
        <w:t>Cycle 2:</w:t>
      </w:r>
    </w:p>
    <w:p w14:paraId="49388E39" w14:textId="13891DEB" w:rsidR="001B6759" w:rsidRDefault="001B6759" w:rsidP="001B6759">
      <w:pPr>
        <w:ind w:left="720"/>
      </w:pPr>
      <w:r>
        <w:t>First math stage, sign adjust operands</w:t>
      </w:r>
    </w:p>
    <w:p w14:paraId="0E4D8204" w14:textId="1E08A788" w:rsidR="001B6759" w:rsidRDefault="001B6759" w:rsidP="001B6759">
      <w:pPr>
        <w:ind w:left="720"/>
      </w:pPr>
      <w:r>
        <w:t>Wait for an access to the page map ram or TLB to complete (2 cycles).</w:t>
      </w:r>
    </w:p>
    <w:p w14:paraId="3734C06D" w14:textId="40CBA6BE" w:rsidR="001B6759" w:rsidRDefault="001B6759" w:rsidP="001B6759">
      <w:pPr>
        <w:pStyle w:val="Heading3"/>
      </w:pPr>
      <w:r>
        <w:t>Cycle 3:</w:t>
      </w:r>
    </w:p>
    <w:p w14:paraId="5FC8A1AF" w14:textId="25B31FEC" w:rsidR="001B6759" w:rsidRDefault="001B6759" w:rsidP="001B6759">
      <w:pPr>
        <w:ind w:left="720"/>
      </w:pPr>
      <w:r>
        <w:t>Second math stage, wait for math operation to complete (divide, remainder), sign correct results and capture result</w:t>
      </w:r>
    </w:p>
    <w:p w14:paraId="63DC6FEF" w14:textId="56EC0820" w:rsidR="00BC1AAD" w:rsidRDefault="00BC1AAD" w:rsidP="00A65C06">
      <w:pPr>
        <w:pStyle w:val="Heading2"/>
      </w:pPr>
      <w:r>
        <w:t>Memory Stage:</w:t>
      </w:r>
    </w:p>
    <w:p w14:paraId="3800884B" w14:textId="583D7FA8" w:rsidR="00BC1AAD" w:rsidRDefault="00BC1AAD" w:rsidP="00A65C06">
      <w:pPr>
        <w:pStyle w:val="Heading3"/>
      </w:pPr>
      <w:r>
        <w:t>Cycle 1:</w:t>
      </w:r>
    </w:p>
    <w:p w14:paraId="4A573EC6" w14:textId="6D995AF4" w:rsidR="00BC1AAD" w:rsidRDefault="00BC1AAD" w:rsidP="001B6759">
      <w:pPr>
        <w:ind w:left="720"/>
      </w:pPr>
      <w:r>
        <w:t>Compute linear address from effective address and base register</w:t>
      </w:r>
    </w:p>
    <w:p w14:paraId="2F432F23" w14:textId="548B4376" w:rsidR="00BC1AAD" w:rsidRDefault="00BC1AAD" w:rsidP="001B6759">
      <w:pPr>
        <w:ind w:left="720"/>
      </w:pPr>
      <w:r>
        <w:t>Check for access rights violation if in user mode</w:t>
      </w:r>
    </w:p>
    <w:p w14:paraId="7DA7E95E" w14:textId="70DFDC1D" w:rsidR="00BC1AAD" w:rsidRDefault="00BC1AAD" w:rsidP="001B6759">
      <w:pPr>
        <w:ind w:left="720"/>
      </w:pPr>
      <w:r>
        <w:t>Shift select lines and data lines into position in temp regs</w:t>
      </w:r>
    </w:p>
    <w:p w14:paraId="6D3F6321" w14:textId="570C44E3" w:rsidR="00BC1AAD" w:rsidRDefault="00BC1AAD" w:rsidP="00A65C06">
      <w:pPr>
        <w:pStyle w:val="Heading3"/>
      </w:pPr>
      <w:r>
        <w:t>Cycle 2:</w:t>
      </w:r>
    </w:p>
    <w:p w14:paraId="0CBB9827" w14:textId="6520B041" w:rsidR="00BC1AAD" w:rsidRDefault="00BC1AAD" w:rsidP="001B6759">
      <w:pPr>
        <w:ind w:left="720"/>
      </w:pPr>
      <w:r>
        <w:t>Wait for page mapping ram access</w:t>
      </w:r>
    </w:p>
    <w:p w14:paraId="1D33B267" w14:textId="4BC38824" w:rsidR="00BC1AAD" w:rsidRDefault="00BC1AAD" w:rsidP="00A65C06">
      <w:pPr>
        <w:pStyle w:val="Heading3"/>
      </w:pPr>
      <w:r>
        <w:t>Cycle 3:</w:t>
      </w:r>
    </w:p>
    <w:p w14:paraId="274AA86B" w14:textId="514E8C51" w:rsidR="00BC1AAD" w:rsidRDefault="00BC1AAD" w:rsidP="001B6759">
      <w:pPr>
        <w:ind w:left="720"/>
      </w:pPr>
      <w:r>
        <w:t>Wait for page mapping ram access</w:t>
      </w:r>
    </w:p>
    <w:p w14:paraId="39E65658" w14:textId="1DA7EDC3" w:rsidR="00BC1AAD" w:rsidRDefault="00BC1AAD" w:rsidP="00A65C06">
      <w:pPr>
        <w:pStyle w:val="Heading3"/>
      </w:pPr>
      <w:r>
        <w:t>Cycle 4:</w:t>
      </w:r>
    </w:p>
    <w:p w14:paraId="4E5926E2" w14:textId="63AFFD47" w:rsidR="00BC1AAD" w:rsidRDefault="00BC1AAD" w:rsidP="001B6759">
      <w:pPr>
        <w:ind w:left="720"/>
      </w:pPr>
      <w:r>
        <w:t>Check for keyed memory access violation</w:t>
      </w:r>
    </w:p>
    <w:p w14:paraId="719473BE" w14:textId="09EBED45" w:rsidR="00BC1AAD" w:rsidRDefault="00BC1AAD" w:rsidP="00A65C06">
      <w:pPr>
        <w:pStyle w:val="Heading3"/>
      </w:pPr>
      <w:r>
        <w:t>Cycle 5:</w:t>
      </w:r>
    </w:p>
    <w:p w14:paraId="3AFA2A10" w14:textId="545F4346" w:rsidR="00BC1AAD" w:rsidRDefault="00BC1AAD" w:rsidP="001B6759">
      <w:pPr>
        <w:ind w:left="720"/>
      </w:pPr>
      <w:r>
        <w:t>Begin memory access</w:t>
      </w:r>
    </w:p>
    <w:p w14:paraId="65A4A9C5" w14:textId="384837FF" w:rsidR="00BC1AAD" w:rsidRDefault="00BC1AAD" w:rsidP="00A65C06">
      <w:pPr>
        <w:pStyle w:val="Heading3"/>
      </w:pPr>
      <w:r>
        <w:t>Cycle 6:</w:t>
      </w:r>
    </w:p>
    <w:p w14:paraId="459914B1" w14:textId="245F1A58" w:rsidR="00BC1AAD" w:rsidRDefault="00BC1AAD" w:rsidP="001B6759">
      <w:pPr>
        <w:ind w:left="720"/>
      </w:pPr>
      <w:r>
        <w:t>Check for ack, finish memory access, increment effective address for next potential cycle</w:t>
      </w:r>
    </w:p>
    <w:p w14:paraId="6F8276C9" w14:textId="26A61B63" w:rsidR="00BC1AAD" w:rsidRDefault="00BC1AAD" w:rsidP="001B6759">
      <w:pPr>
        <w:ind w:left="720"/>
      </w:pPr>
      <w:r>
        <w:t>State will transition to IFETCH, WRITEBACK, or DATA_ALIGN depending on access alignment and operation type.</w:t>
      </w:r>
    </w:p>
    <w:p w14:paraId="335B6C25" w14:textId="77777777" w:rsidR="00A65C06" w:rsidRDefault="00BC1AAD" w:rsidP="00A65C06">
      <w:pPr>
        <w:pStyle w:val="Heading3"/>
      </w:pPr>
      <w:r w:rsidRPr="00A65C06">
        <w:rPr>
          <w:rStyle w:val="Heading3Char"/>
        </w:rPr>
        <w:t>Cycle 7 to 12:</w:t>
      </w:r>
      <w:r>
        <w:t xml:space="preserve"> </w:t>
      </w:r>
    </w:p>
    <w:p w14:paraId="4D757D88" w14:textId="7824B5B2" w:rsidR="00BC1AAD" w:rsidRDefault="00BC1AAD" w:rsidP="00A65C06">
      <w:pPr>
        <w:ind w:left="720"/>
      </w:pPr>
      <w:r>
        <w:t>same as cycle 1 to 6, needed if unaligned access crosses word boundary</w:t>
      </w:r>
    </w:p>
    <w:p w14:paraId="6EEA9C45" w14:textId="77777777" w:rsidR="00A65C06" w:rsidRDefault="007B4C22" w:rsidP="00A65C06">
      <w:pPr>
        <w:pStyle w:val="Heading3"/>
      </w:pPr>
      <w:r w:rsidRPr="00A65C06">
        <w:rPr>
          <w:rStyle w:val="Heading3Char"/>
        </w:rPr>
        <w:t xml:space="preserve">Cycle 13 to </w:t>
      </w:r>
      <w:r w:rsidR="00A65C06" w:rsidRPr="00A65C06">
        <w:rPr>
          <w:rStyle w:val="Heading3Char"/>
        </w:rPr>
        <w:t>18</w:t>
      </w:r>
      <w:r w:rsidR="00A65C06">
        <w:t>:</w:t>
      </w:r>
    </w:p>
    <w:p w14:paraId="7D9BD5BA" w14:textId="3979F974" w:rsidR="00BC1AAD" w:rsidRDefault="00A65C06" w:rsidP="00A65C06">
      <w:pPr>
        <w:ind w:left="720"/>
      </w:pPr>
      <w:r>
        <w:t>same as cycle 1 to 6, needed when bus is 32-bit and access crosses word boundary</w:t>
      </w:r>
    </w:p>
    <w:p w14:paraId="1763B0AF" w14:textId="3C9E4914" w:rsidR="00A65C06" w:rsidRDefault="00A65C06" w:rsidP="00A65C06">
      <w:pPr>
        <w:pStyle w:val="Heading3"/>
      </w:pPr>
      <w:r>
        <w:t>Data Align Cycle</w:t>
      </w:r>
    </w:p>
    <w:p w14:paraId="1F6647FF" w14:textId="618BD901" w:rsidR="00A65C06" w:rsidRDefault="00A65C06" w:rsidP="00A65C06">
      <w:pPr>
        <w:ind w:left="720"/>
      </w:pPr>
      <w:r>
        <w:t>needed to align input data for load operations</w:t>
      </w:r>
    </w:p>
    <w:p w14:paraId="4D10E610" w14:textId="6A50D832" w:rsidR="00A65C06" w:rsidRDefault="00A65C06" w:rsidP="00A65C06">
      <w:pPr>
        <w:pStyle w:val="Heading2"/>
      </w:pPr>
      <w:r>
        <w:t>Writeback:</w:t>
      </w:r>
    </w:p>
    <w:p w14:paraId="3A82E369" w14:textId="55E5833A" w:rsidR="00A65C06" w:rsidRDefault="00A65C06" w:rsidP="00A65C06">
      <w:pPr>
        <w:pStyle w:val="Heading3"/>
      </w:pPr>
      <w:r>
        <w:t>Cycle 1:</w:t>
      </w:r>
    </w:p>
    <w:p w14:paraId="60E821AF" w14:textId="4402269E" w:rsidR="00A65C06" w:rsidRDefault="00A65C06" w:rsidP="00A65C06">
      <w:pPr>
        <w:ind w:left="720"/>
      </w:pPr>
      <w:r>
        <w:t>Set compare results bus</w:t>
      </w:r>
    </w:p>
    <w:p w14:paraId="21905B89" w14:textId="7BEDA872" w:rsidR="00A65C06" w:rsidRDefault="00A65C06" w:rsidP="00A65C06">
      <w:pPr>
        <w:ind w:left="720"/>
      </w:pPr>
      <w:r>
        <w:lastRenderedPageBreak/>
        <w:t>Exception illegal instructions</w:t>
      </w:r>
    </w:p>
    <w:p w14:paraId="676413A6" w14:textId="4190BCFC" w:rsidR="00A65C06" w:rsidRDefault="00A65C06" w:rsidP="00A65C06">
      <w:pPr>
        <w:ind w:left="720"/>
      </w:pPr>
      <w:r>
        <w:t>Update the CSR register file</w:t>
      </w:r>
    </w:p>
    <w:p w14:paraId="68AED8E6" w14:textId="1650060F" w:rsidR="00A65C06" w:rsidRDefault="00A65C06" w:rsidP="00A65C06">
      <w:pPr>
        <w:ind w:left="720"/>
      </w:pPr>
      <w:r>
        <w:t>Update register files.</w:t>
      </w:r>
    </w:p>
    <w:p w14:paraId="229C8E31" w14:textId="77777777" w:rsidR="00A65C06" w:rsidRDefault="00A65C06" w:rsidP="001B6759">
      <w:pPr>
        <w:ind w:left="720"/>
      </w:pPr>
    </w:p>
    <w:p w14:paraId="1B18EE3A" w14:textId="77777777" w:rsidR="00BC1AAD" w:rsidRDefault="00BC1AAD" w:rsidP="001B6759">
      <w:pPr>
        <w:ind w:left="720"/>
      </w:pPr>
    </w:p>
    <w:p w14:paraId="02370360" w14:textId="77777777" w:rsidR="001B6759" w:rsidRDefault="001B6759" w:rsidP="001B6759">
      <w:pPr>
        <w:ind w:left="720"/>
      </w:pPr>
    </w:p>
    <w:p w14:paraId="5DF9E772" w14:textId="21C7C78A" w:rsidR="00D56C35" w:rsidRDefault="00D56C35" w:rsidP="001B6759">
      <w:pPr>
        <w:ind w:left="720"/>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6" w:name="_Toc439058233"/>
      <w:r>
        <w:t>ATC</w:t>
      </w:r>
    </w:p>
    <w:p w14:paraId="414B1F18" w14:textId="2D241A5D" w:rsidR="00A82E36" w:rsidRDefault="00A82E36" w:rsidP="00A82E36">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4F74DF4A" w14:textId="77777777" w:rsidR="0061365E" w:rsidRDefault="0061365E" w:rsidP="0061365E">
      <w:pPr>
        <w:pStyle w:val="Heading2"/>
      </w:pPr>
      <w:r>
        <w:t>Burst Access</w:t>
      </w:r>
      <w:bookmarkEnd w:id="26"/>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7" w:name="_Hlk504941772"/>
      <w:bookmarkStart w:id="28"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7"/>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8"/>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9" w:name="_Toc439058235"/>
      <w:r w:rsidRPr="004904DA">
        <w:rPr>
          <w:rStyle w:val="Heading2Char"/>
        </w:rPr>
        <w:t>HDL</w:t>
      </w:r>
      <w:bookmarkEnd w:id="29"/>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30" w:name="_Toc439058236"/>
      <w:r>
        <w:t>Instruction Bundle</w:t>
      </w:r>
      <w:bookmarkEnd w:id="30"/>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31"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31"/>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2"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2"/>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3" w:name="_Toc439058239"/>
      <w:bookmarkStart w:id="34" w:name="_Hlk504941813"/>
      <w:r>
        <w:t>Physical Address</w:t>
      </w:r>
      <w:bookmarkEnd w:id="33"/>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5" w:name="_Toc439058240"/>
      <w:bookmarkStart w:id="36" w:name="_Hlk504941874"/>
      <w:bookmarkEnd w:id="34"/>
      <w:r>
        <w:lastRenderedPageBreak/>
        <w:t>Physical Memory Attributes</w:t>
      </w:r>
    </w:p>
    <w:p w14:paraId="24A2D202" w14:textId="2FD2675B" w:rsidR="006F40A8" w:rsidRPr="006F40A8" w:rsidRDefault="006F40A8" w:rsidP="006F40A8">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5"/>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7"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6"/>
    <w:p w14:paraId="7DB02CF2" w14:textId="77777777" w:rsidR="0061365E" w:rsidRDefault="0061365E" w:rsidP="0061365E">
      <w:pPr>
        <w:pStyle w:val="Heading2"/>
      </w:pPr>
      <w:r>
        <w:t>SIMD</w:t>
      </w:r>
      <w:bookmarkEnd w:id="37"/>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8" w:name="_Toc439058242"/>
      <w:bookmarkStart w:id="39" w:name="_Hlk504941930"/>
      <w:r w:rsidRPr="00CC7CCF">
        <w:rPr>
          <w:rStyle w:val="Heading2Char"/>
          <w:b/>
        </w:rPr>
        <w:t>Stack Pointer</w:t>
      </w:r>
      <w:bookmarkEnd w:id="38"/>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40" w:name="_Toc504952078"/>
      <w:r>
        <w:lastRenderedPageBreak/>
        <w:t>Miscellaneous</w:t>
      </w:r>
    </w:p>
    <w:p w14:paraId="15BD156B" w14:textId="77777777" w:rsidR="0061365E" w:rsidRDefault="0061365E" w:rsidP="0061365E">
      <w:pPr>
        <w:pStyle w:val="Heading2"/>
      </w:pPr>
      <w:r>
        <w:t>Reference Material</w:t>
      </w:r>
      <w:bookmarkEnd w:id="40"/>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9"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0"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0125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4163C" w14:textId="77777777" w:rsidR="00A638C2" w:rsidRDefault="00A638C2" w:rsidP="0039591D">
      <w:pPr>
        <w:spacing w:after="0" w:line="240" w:lineRule="auto"/>
      </w:pPr>
      <w:r>
        <w:separator/>
      </w:r>
    </w:p>
  </w:endnote>
  <w:endnote w:type="continuationSeparator" w:id="0">
    <w:p w14:paraId="695660B8" w14:textId="77777777" w:rsidR="00A638C2" w:rsidRDefault="00A638C2"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4CC7" w14:textId="77777777" w:rsidR="00A638C2" w:rsidRDefault="00A638C2" w:rsidP="0039591D">
      <w:pPr>
        <w:spacing w:after="0" w:line="240" w:lineRule="auto"/>
      </w:pPr>
      <w:r>
        <w:separator/>
      </w:r>
    </w:p>
  </w:footnote>
  <w:footnote w:type="continuationSeparator" w:id="0">
    <w:p w14:paraId="629F8F61" w14:textId="77777777" w:rsidR="00A638C2" w:rsidRDefault="00A638C2"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B7739A" w:rsidRDefault="00B773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B7739A" w:rsidRDefault="00B7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1F43"/>
    <w:rsid w:val="00002F4A"/>
    <w:rsid w:val="0000341B"/>
    <w:rsid w:val="000039C7"/>
    <w:rsid w:val="00004098"/>
    <w:rsid w:val="00004A85"/>
    <w:rsid w:val="00005138"/>
    <w:rsid w:val="000100D4"/>
    <w:rsid w:val="000102A3"/>
    <w:rsid w:val="000106FD"/>
    <w:rsid w:val="00011D07"/>
    <w:rsid w:val="0001257B"/>
    <w:rsid w:val="0001426F"/>
    <w:rsid w:val="00014AA7"/>
    <w:rsid w:val="000155B3"/>
    <w:rsid w:val="00020786"/>
    <w:rsid w:val="00020B24"/>
    <w:rsid w:val="00022DA6"/>
    <w:rsid w:val="000232AA"/>
    <w:rsid w:val="00023643"/>
    <w:rsid w:val="00023808"/>
    <w:rsid w:val="000248D7"/>
    <w:rsid w:val="0002707B"/>
    <w:rsid w:val="000277BD"/>
    <w:rsid w:val="00027EC1"/>
    <w:rsid w:val="000326BD"/>
    <w:rsid w:val="00032B4F"/>
    <w:rsid w:val="00033689"/>
    <w:rsid w:val="000340E2"/>
    <w:rsid w:val="00034F49"/>
    <w:rsid w:val="0003596B"/>
    <w:rsid w:val="000359C5"/>
    <w:rsid w:val="000408EE"/>
    <w:rsid w:val="00042588"/>
    <w:rsid w:val="000434C0"/>
    <w:rsid w:val="00045C34"/>
    <w:rsid w:val="00046612"/>
    <w:rsid w:val="000466BB"/>
    <w:rsid w:val="00046832"/>
    <w:rsid w:val="000509DF"/>
    <w:rsid w:val="00053214"/>
    <w:rsid w:val="00054B98"/>
    <w:rsid w:val="000555FB"/>
    <w:rsid w:val="0005612A"/>
    <w:rsid w:val="0005677E"/>
    <w:rsid w:val="00057602"/>
    <w:rsid w:val="00057EE6"/>
    <w:rsid w:val="00057FDB"/>
    <w:rsid w:val="0006106D"/>
    <w:rsid w:val="00061AA4"/>
    <w:rsid w:val="00062A34"/>
    <w:rsid w:val="0006485D"/>
    <w:rsid w:val="00065435"/>
    <w:rsid w:val="000672C2"/>
    <w:rsid w:val="00067D2C"/>
    <w:rsid w:val="00070F3D"/>
    <w:rsid w:val="0007144C"/>
    <w:rsid w:val="00073883"/>
    <w:rsid w:val="0007724B"/>
    <w:rsid w:val="00080A67"/>
    <w:rsid w:val="00081027"/>
    <w:rsid w:val="00081DA0"/>
    <w:rsid w:val="000863DF"/>
    <w:rsid w:val="000863E4"/>
    <w:rsid w:val="00086B1B"/>
    <w:rsid w:val="0008791C"/>
    <w:rsid w:val="00087A0D"/>
    <w:rsid w:val="00090468"/>
    <w:rsid w:val="0009073B"/>
    <w:rsid w:val="000907AD"/>
    <w:rsid w:val="00090BC8"/>
    <w:rsid w:val="00090E2E"/>
    <w:rsid w:val="00093B31"/>
    <w:rsid w:val="0009407F"/>
    <w:rsid w:val="00096F49"/>
    <w:rsid w:val="00097475"/>
    <w:rsid w:val="000A25C9"/>
    <w:rsid w:val="000A4F2A"/>
    <w:rsid w:val="000A53C0"/>
    <w:rsid w:val="000A62E5"/>
    <w:rsid w:val="000A6FF5"/>
    <w:rsid w:val="000A7C46"/>
    <w:rsid w:val="000A7FB9"/>
    <w:rsid w:val="000B0F07"/>
    <w:rsid w:val="000B1243"/>
    <w:rsid w:val="000B38AC"/>
    <w:rsid w:val="000B6D49"/>
    <w:rsid w:val="000C006B"/>
    <w:rsid w:val="000C13DE"/>
    <w:rsid w:val="000C1AA2"/>
    <w:rsid w:val="000C2E49"/>
    <w:rsid w:val="000C520A"/>
    <w:rsid w:val="000C61B1"/>
    <w:rsid w:val="000C6C16"/>
    <w:rsid w:val="000D0573"/>
    <w:rsid w:val="000D0E52"/>
    <w:rsid w:val="000D283D"/>
    <w:rsid w:val="000D2FF6"/>
    <w:rsid w:val="000D7DB9"/>
    <w:rsid w:val="000E031E"/>
    <w:rsid w:val="000E1C93"/>
    <w:rsid w:val="000E1F73"/>
    <w:rsid w:val="000E240B"/>
    <w:rsid w:val="000E2437"/>
    <w:rsid w:val="000E38CE"/>
    <w:rsid w:val="000E6C05"/>
    <w:rsid w:val="000F1202"/>
    <w:rsid w:val="000F33B9"/>
    <w:rsid w:val="000F430C"/>
    <w:rsid w:val="000F7189"/>
    <w:rsid w:val="000F7A8F"/>
    <w:rsid w:val="00101098"/>
    <w:rsid w:val="00102660"/>
    <w:rsid w:val="00103424"/>
    <w:rsid w:val="00103673"/>
    <w:rsid w:val="00103847"/>
    <w:rsid w:val="001039BD"/>
    <w:rsid w:val="001045E1"/>
    <w:rsid w:val="00104E98"/>
    <w:rsid w:val="00106A16"/>
    <w:rsid w:val="00107B10"/>
    <w:rsid w:val="00107BDA"/>
    <w:rsid w:val="00110511"/>
    <w:rsid w:val="00110FA7"/>
    <w:rsid w:val="001110B3"/>
    <w:rsid w:val="001132AD"/>
    <w:rsid w:val="00114FD4"/>
    <w:rsid w:val="001206D7"/>
    <w:rsid w:val="00121946"/>
    <w:rsid w:val="00127605"/>
    <w:rsid w:val="00131F3E"/>
    <w:rsid w:val="00132432"/>
    <w:rsid w:val="001326DF"/>
    <w:rsid w:val="00132E00"/>
    <w:rsid w:val="00132E6A"/>
    <w:rsid w:val="00136F5C"/>
    <w:rsid w:val="00137A8C"/>
    <w:rsid w:val="00140049"/>
    <w:rsid w:val="0014117A"/>
    <w:rsid w:val="00141A1F"/>
    <w:rsid w:val="00143904"/>
    <w:rsid w:val="00144B99"/>
    <w:rsid w:val="00145B1D"/>
    <w:rsid w:val="00145EFB"/>
    <w:rsid w:val="00147ACA"/>
    <w:rsid w:val="0015014E"/>
    <w:rsid w:val="00151CFB"/>
    <w:rsid w:val="00153211"/>
    <w:rsid w:val="00155BE3"/>
    <w:rsid w:val="00157F1B"/>
    <w:rsid w:val="00160D17"/>
    <w:rsid w:val="0016216E"/>
    <w:rsid w:val="00162AFD"/>
    <w:rsid w:val="00162D2D"/>
    <w:rsid w:val="00164887"/>
    <w:rsid w:val="00166A23"/>
    <w:rsid w:val="001700B2"/>
    <w:rsid w:val="0017119D"/>
    <w:rsid w:val="00173E07"/>
    <w:rsid w:val="00174476"/>
    <w:rsid w:val="00175BEB"/>
    <w:rsid w:val="00175D41"/>
    <w:rsid w:val="00176045"/>
    <w:rsid w:val="00177DFD"/>
    <w:rsid w:val="0018048D"/>
    <w:rsid w:val="001813DE"/>
    <w:rsid w:val="00181812"/>
    <w:rsid w:val="001840F1"/>
    <w:rsid w:val="001855C4"/>
    <w:rsid w:val="00190FEA"/>
    <w:rsid w:val="00193D79"/>
    <w:rsid w:val="00195BFE"/>
    <w:rsid w:val="0019755C"/>
    <w:rsid w:val="001A0532"/>
    <w:rsid w:val="001A05F7"/>
    <w:rsid w:val="001A0887"/>
    <w:rsid w:val="001A1114"/>
    <w:rsid w:val="001A23EB"/>
    <w:rsid w:val="001A325E"/>
    <w:rsid w:val="001A4FDA"/>
    <w:rsid w:val="001A681A"/>
    <w:rsid w:val="001A7255"/>
    <w:rsid w:val="001A74A1"/>
    <w:rsid w:val="001B0896"/>
    <w:rsid w:val="001B0A55"/>
    <w:rsid w:val="001B0B84"/>
    <w:rsid w:val="001B1B6E"/>
    <w:rsid w:val="001B1D49"/>
    <w:rsid w:val="001B5173"/>
    <w:rsid w:val="001B675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2551"/>
    <w:rsid w:val="001E666E"/>
    <w:rsid w:val="001E77E9"/>
    <w:rsid w:val="001E79F6"/>
    <w:rsid w:val="001F0FAF"/>
    <w:rsid w:val="001F1FD1"/>
    <w:rsid w:val="001F3EDC"/>
    <w:rsid w:val="001F52F1"/>
    <w:rsid w:val="001F5E98"/>
    <w:rsid w:val="001F6354"/>
    <w:rsid w:val="002022BF"/>
    <w:rsid w:val="00204036"/>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6F5B"/>
    <w:rsid w:val="002372FF"/>
    <w:rsid w:val="00237504"/>
    <w:rsid w:val="00237A2F"/>
    <w:rsid w:val="00237D65"/>
    <w:rsid w:val="00237EC5"/>
    <w:rsid w:val="00237FBE"/>
    <w:rsid w:val="0024277A"/>
    <w:rsid w:val="00245017"/>
    <w:rsid w:val="0025096E"/>
    <w:rsid w:val="002509D8"/>
    <w:rsid w:val="00251433"/>
    <w:rsid w:val="002541D5"/>
    <w:rsid w:val="00254F5C"/>
    <w:rsid w:val="002555BC"/>
    <w:rsid w:val="00255E9D"/>
    <w:rsid w:val="00256232"/>
    <w:rsid w:val="0026053B"/>
    <w:rsid w:val="00260910"/>
    <w:rsid w:val="00260BDE"/>
    <w:rsid w:val="00260BF6"/>
    <w:rsid w:val="00262B39"/>
    <w:rsid w:val="00263141"/>
    <w:rsid w:val="00263BFD"/>
    <w:rsid w:val="0026461A"/>
    <w:rsid w:val="00264D91"/>
    <w:rsid w:val="002655CC"/>
    <w:rsid w:val="00266862"/>
    <w:rsid w:val="002670F1"/>
    <w:rsid w:val="002675F5"/>
    <w:rsid w:val="00267FD6"/>
    <w:rsid w:val="00270046"/>
    <w:rsid w:val="00271943"/>
    <w:rsid w:val="00273107"/>
    <w:rsid w:val="00273C54"/>
    <w:rsid w:val="002759DF"/>
    <w:rsid w:val="00275B99"/>
    <w:rsid w:val="002802A1"/>
    <w:rsid w:val="00281B12"/>
    <w:rsid w:val="00282F50"/>
    <w:rsid w:val="00282F8C"/>
    <w:rsid w:val="00283078"/>
    <w:rsid w:val="00284734"/>
    <w:rsid w:val="002857EC"/>
    <w:rsid w:val="002904B2"/>
    <w:rsid w:val="0029090B"/>
    <w:rsid w:val="00290D7D"/>
    <w:rsid w:val="0029237A"/>
    <w:rsid w:val="00292D6B"/>
    <w:rsid w:val="00293913"/>
    <w:rsid w:val="002956FE"/>
    <w:rsid w:val="0029721C"/>
    <w:rsid w:val="00297DE0"/>
    <w:rsid w:val="002A08FE"/>
    <w:rsid w:val="002A1D79"/>
    <w:rsid w:val="002A1E41"/>
    <w:rsid w:val="002A2369"/>
    <w:rsid w:val="002A2E54"/>
    <w:rsid w:val="002A5A16"/>
    <w:rsid w:val="002A71FD"/>
    <w:rsid w:val="002A72D5"/>
    <w:rsid w:val="002B0328"/>
    <w:rsid w:val="002B03C6"/>
    <w:rsid w:val="002B1B6B"/>
    <w:rsid w:val="002B2462"/>
    <w:rsid w:val="002B3702"/>
    <w:rsid w:val="002B5507"/>
    <w:rsid w:val="002C1E4F"/>
    <w:rsid w:val="002C2FFE"/>
    <w:rsid w:val="002C3032"/>
    <w:rsid w:val="002C5451"/>
    <w:rsid w:val="002C6BBA"/>
    <w:rsid w:val="002C6C57"/>
    <w:rsid w:val="002D1ABE"/>
    <w:rsid w:val="002D1C18"/>
    <w:rsid w:val="002D2BF8"/>
    <w:rsid w:val="002D4225"/>
    <w:rsid w:val="002D4E3F"/>
    <w:rsid w:val="002D4F38"/>
    <w:rsid w:val="002D6CF1"/>
    <w:rsid w:val="002E1D83"/>
    <w:rsid w:val="002E3F21"/>
    <w:rsid w:val="002E4818"/>
    <w:rsid w:val="002E5A10"/>
    <w:rsid w:val="002E7483"/>
    <w:rsid w:val="002F04D8"/>
    <w:rsid w:val="002F2ADC"/>
    <w:rsid w:val="00300505"/>
    <w:rsid w:val="003005F3"/>
    <w:rsid w:val="00300AC4"/>
    <w:rsid w:val="00302824"/>
    <w:rsid w:val="00304D79"/>
    <w:rsid w:val="003070F8"/>
    <w:rsid w:val="00307446"/>
    <w:rsid w:val="003123C8"/>
    <w:rsid w:val="0031646B"/>
    <w:rsid w:val="00316D8A"/>
    <w:rsid w:val="00316FB1"/>
    <w:rsid w:val="00317A18"/>
    <w:rsid w:val="00320848"/>
    <w:rsid w:val="0032085E"/>
    <w:rsid w:val="00323ED4"/>
    <w:rsid w:val="00324551"/>
    <w:rsid w:val="003248AF"/>
    <w:rsid w:val="00326340"/>
    <w:rsid w:val="00327276"/>
    <w:rsid w:val="00330BB3"/>
    <w:rsid w:val="00332BAD"/>
    <w:rsid w:val="00332FA0"/>
    <w:rsid w:val="00333BE8"/>
    <w:rsid w:val="003340C1"/>
    <w:rsid w:val="003359A4"/>
    <w:rsid w:val="00340F62"/>
    <w:rsid w:val="00341BE8"/>
    <w:rsid w:val="003425DD"/>
    <w:rsid w:val="003429C0"/>
    <w:rsid w:val="00343D70"/>
    <w:rsid w:val="00343D9D"/>
    <w:rsid w:val="00344DD9"/>
    <w:rsid w:val="00347397"/>
    <w:rsid w:val="0035149D"/>
    <w:rsid w:val="00353AAF"/>
    <w:rsid w:val="003548BE"/>
    <w:rsid w:val="003557CA"/>
    <w:rsid w:val="00355F68"/>
    <w:rsid w:val="0035695C"/>
    <w:rsid w:val="00356D01"/>
    <w:rsid w:val="00360232"/>
    <w:rsid w:val="003635BF"/>
    <w:rsid w:val="003661D6"/>
    <w:rsid w:val="00366AFA"/>
    <w:rsid w:val="00366CC2"/>
    <w:rsid w:val="003711CF"/>
    <w:rsid w:val="00371E53"/>
    <w:rsid w:val="003722E8"/>
    <w:rsid w:val="003732C8"/>
    <w:rsid w:val="00375287"/>
    <w:rsid w:val="00376D5B"/>
    <w:rsid w:val="00380241"/>
    <w:rsid w:val="00381089"/>
    <w:rsid w:val="00381E27"/>
    <w:rsid w:val="00381F7D"/>
    <w:rsid w:val="003820BC"/>
    <w:rsid w:val="00383104"/>
    <w:rsid w:val="0038523E"/>
    <w:rsid w:val="00385DF9"/>
    <w:rsid w:val="00386A3F"/>
    <w:rsid w:val="00390118"/>
    <w:rsid w:val="0039321A"/>
    <w:rsid w:val="003936F0"/>
    <w:rsid w:val="00393AB6"/>
    <w:rsid w:val="003944CF"/>
    <w:rsid w:val="003947BB"/>
    <w:rsid w:val="0039577A"/>
    <w:rsid w:val="003958B9"/>
    <w:rsid w:val="0039591D"/>
    <w:rsid w:val="0039728A"/>
    <w:rsid w:val="003A13FD"/>
    <w:rsid w:val="003A3C72"/>
    <w:rsid w:val="003A5047"/>
    <w:rsid w:val="003A61FD"/>
    <w:rsid w:val="003A7BF2"/>
    <w:rsid w:val="003B1CC1"/>
    <w:rsid w:val="003B4445"/>
    <w:rsid w:val="003B4718"/>
    <w:rsid w:val="003B48BC"/>
    <w:rsid w:val="003B57BB"/>
    <w:rsid w:val="003B5DBC"/>
    <w:rsid w:val="003B5F3B"/>
    <w:rsid w:val="003B726D"/>
    <w:rsid w:val="003C191A"/>
    <w:rsid w:val="003C34AB"/>
    <w:rsid w:val="003C7746"/>
    <w:rsid w:val="003D1CFA"/>
    <w:rsid w:val="003D3143"/>
    <w:rsid w:val="003D47DC"/>
    <w:rsid w:val="003D5243"/>
    <w:rsid w:val="003D5F70"/>
    <w:rsid w:val="003E1080"/>
    <w:rsid w:val="003E18FF"/>
    <w:rsid w:val="003E2432"/>
    <w:rsid w:val="003E2B09"/>
    <w:rsid w:val="003E33A5"/>
    <w:rsid w:val="003E393F"/>
    <w:rsid w:val="003E6418"/>
    <w:rsid w:val="003E7FFE"/>
    <w:rsid w:val="003F1543"/>
    <w:rsid w:val="003F18DC"/>
    <w:rsid w:val="003F309D"/>
    <w:rsid w:val="003F3BBB"/>
    <w:rsid w:val="003F3F7B"/>
    <w:rsid w:val="003F5750"/>
    <w:rsid w:val="003F5FA3"/>
    <w:rsid w:val="00400182"/>
    <w:rsid w:val="00401755"/>
    <w:rsid w:val="00405289"/>
    <w:rsid w:val="00405A21"/>
    <w:rsid w:val="004065D9"/>
    <w:rsid w:val="00407E7E"/>
    <w:rsid w:val="00410F9C"/>
    <w:rsid w:val="00412A38"/>
    <w:rsid w:val="00416072"/>
    <w:rsid w:val="00420A41"/>
    <w:rsid w:val="00420C2F"/>
    <w:rsid w:val="0042738A"/>
    <w:rsid w:val="004278A8"/>
    <w:rsid w:val="00430C5D"/>
    <w:rsid w:val="00430C78"/>
    <w:rsid w:val="00433C27"/>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3FC6"/>
    <w:rsid w:val="00454274"/>
    <w:rsid w:val="00454EE8"/>
    <w:rsid w:val="00460DBA"/>
    <w:rsid w:val="00463D49"/>
    <w:rsid w:val="00465030"/>
    <w:rsid w:val="00466D9B"/>
    <w:rsid w:val="00473603"/>
    <w:rsid w:val="00474924"/>
    <w:rsid w:val="00475CBA"/>
    <w:rsid w:val="00476CD0"/>
    <w:rsid w:val="00477ABD"/>
    <w:rsid w:val="004818FF"/>
    <w:rsid w:val="0048292F"/>
    <w:rsid w:val="0048511A"/>
    <w:rsid w:val="0048679B"/>
    <w:rsid w:val="0048684F"/>
    <w:rsid w:val="00486DCC"/>
    <w:rsid w:val="0049180C"/>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037E"/>
    <w:rsid w:val="004D1E5A"/>
    <w:rsid w:val="004D27EC"/>
    <w:rsid w:val="004D3062"/>
    <w:rsid w:val="004D49E4"/>
    <w:rsid w:val="004D4C00"/>
    <w:rsid w:val="004D4D2A"/>
    <w:rsid w:val="004D5023"/>
    <w:rsid w:val="004D72AE"/>
    <w:rsid w:val="004D73BC"/>
    <w:rsid w:val="004E04C5"/>
    <w:rsid w:val="004E1BF1"/>
    <w:rsid w:val="004E78F1"/>
    <w:rsid w:val="004F39B3"/>
    <w:rsid w:val="00501D9A"/>
    <w:rsid w:val="00502080"/>
    <w:rsid w:val="0050415F"/>
    <w:rsid w:val="00505644"/>
    <w:rsid w:val="00505DD3"/>
    <w:rsid w:val="005071C1"/>
    <w:rsid w:val="00510C1D"/>
    <w:rsid w:val="00512FE2"/>
    <w:rsid w:val="00513682"/>
    <w:rsid w:val="005147BD"/>
    <w:rsid w:val="00515E49"/>
    <w:rsid w:val="00521EB3"/>
    <w:rsid w:val="005220BF"/>
    <w:rsid w:val="00525A30"/>
    <w:rsid w:val="00526E8B"/>
    <w:rsid w:val="00526F31"/>
    <w:rsid w:val="00527623"/>
    <w:rsid w:val="00531198"/>
    <w:rsid w:val="00532B06"/>
    <w:rsid w:val="00533832"/>
    <w:rsid w:val="005339FA"/>
    <w:rsid w:val="00533DEA"/>
    <w:rsid w:val="00535F2C"/>
    <w:rsid w:val="00540DBC"/>
    <w:rsid w:val="0054144D"/>
    <w:rsid w:val="00541980"/>
    <w:rsid w:val="00542A29"/>
    <w:rsid w:val="00545687"/>
    <w:rsid w:val="005461E5"/>
    <w:rsid w:val="005500DA"/>
    <w:rsid w:val="0055026C"/>
    <w:rsid w:val="00550678"/>
    <w:rsid w:val="005528E0"/>
    <w:rsid w:val="005531DA"/>
    <w:rsid w:val="0055414C"/>
    <w:rsid w:val="00554326"/>
    <w:rsid w:val="00555001"/>
    <w:rsid w:val="00556F1A"/>
    <w:rsid w:val="0055700C"/>
    <w:rsid w:val="00557603"/>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2D1"/>
    <w:rsid w:val="00593723"/>
    <w:rsid w:val="00593C38"/>
    <w:rsid w:val="0059559E"/>
    <w:rsid w:val="00595E9B"/>
    <w:rsid w:val="00597F1E"/>
    <w:rsid w:val="005A37DD"/>
    <w:rsid w:val="005A54A7"/>
    <w:rsid w:val="005B3307"/>
    <w:rsid w:val="005B48B7"/>
    <w:rsid w:val="005B5252"/>
    <w:rsid w:val="005B651C"/>
    <w:rsid w:val="005B76EB"/>
    <w:rsid w:val="005C5185"/>
    <w:rsid w:val="005C6ADF"/>
    <w:rsid w:val="005C7191"/>
    <w:rsid w:val="005D4689"/>
    <w:rsid w:val="005D4911"/>
    <w:rsid w:val="005D53A2"/>
    <w:rsid w:val="005D5899"/>
    <w:rsid w:val="005D7793"/>
    <w:rsid w:val="005E11E0"/>
    <w:rsid w:val="005E2410"/>
    <w:rsid w:val="005E3BFA"/>
    <w:rsid w:val="005E6861"/>
    <w:rsid w:val="005F0302"/>
    <w:rsid w:val="005F12BA"/>
    <w:rsid w:val="005F1568"/>
    <w:rsid w:val="005F2FAD"/>
    <w:rsid w:val="005F3BF9"/>
    <w:rsid w:val="005F3FFB"/>
    <w:rsid w:val="005F50BE"/>
    <w:rsid w:val="005F5FFB"/>
    <w:rsid w:val="005F6586"/>
    <w:rsid w:val="006003DB"/>
    <w:rsid w:val="00601623"/>
    <w:rsid w:val="006028AF"/>
    <w:rsid w:val="00603847"/>
    <w:rsid w:val="00604DFA"/>
    <w:rsid w:val="006079D3"/>
    <w:rsid w:val="0061011C"/>
    <w:rsid w:val="006119AB"/>
    <w:rsid w:val="00612603"/>
    <w:rsid w:val="00612BAD"/>
    <w:rsid w:val="006133FD"/>
    <w:rsid w:val="0061365E"/>
    <w:rsid w:val="0061705C"/>
    <w:rsid w:val="00617E03"/>
    <w:rsid w:val="006228B1"/>
    <w:rsid w:val="00623CA6"/>
    <w:rsid w:val="00624390"/>
    <w:rsid w:val="00624F0D"/>
    <w:rsid w:val="006255E1"/>
    <w:rsid w:val="006266A4"/>
    <w:rsid w:val="00626EE1"/>
    <w:rsid w:val="006278F3"/>
    <w:rsid w:val="006279E0"/>
    <w:rsid w:val="00630307"/>
    <w:rsid w:val="00630F09"/>
    <w:rsid w:val="006310CA"/>
    <w:rsid w:val="00631D62"/>
    <w:rsid w:val="006323C1"/>
    <w:rsid w:val="0063261E"/>
    <w:rsid w:val="0063272E"/>
    <w:rsid w:val="00632BA9"/>
    <w:rsid w:val="00634554"/>
    <w:rsid w:val="00634FF7"/>
    <w:rsid w:val="006369D8"/>
    <w:rsid w:val="00640801"/>
    <w:rsid w:val="0064081B"/>
    <w:rsid w:val="006420D1"/>
    <w:rsid w:val="00643DAB"/>
    <w:rsid w:val="00643EF2"/>
    <w:rsid w:val="00646537"/>
    <w:rsid w:val="00651474"/>
    <w:rsid w:val="00652B1C"/>
    <w:rsid w:val="006536D9"/>
    <w:rsid w:val="00653A54"/>
    <w:rsid w:val="00655AF2"/>
    <w:rsid w:val="00655AFD"/>
    <w:rsid w:val="0065619D"/>
    <w:rsid w:val="00656D54"/>
    <w:rsid w:val="00661163"/>
    <w:rsid w:val="00664CD5"/>
    <w:rsid w:val="00664E49"/>
    <w:rsid w:val="00665BA2"/>
    <w:rsid w:val="0066673F"/>
    <w:rsid w:val="00671A55"/>
    <w:rsid w:val="006737DE"/>
    <w:rsid w:val="00673F19"/>
    <w:rsid w:val="006740B6"/>
    <w:rsid w:val="0067540C"/>
    <w:rsid w:val="00677968"/>
    <w:rsid w:val="0068121A"/>
    <w:rsid w:val="00681751"/>
    <w:rsid w:val="00681A20"/>
    <w:rsid w:val="0068600F"/>
    <w:rsid w:val="00690F18"/>
    <w:rsid w:val="00691EE1"/>
    <w:rsid w:val="006922D4"/>
    <w:rsid w:val="006A2DAC"/>
    <w:rsid w:val="006A3E05"/>
    <w:rsid w:val="006A47C7"/>
    <w:rsid w:val="006A5792"/>
    <w:rsid w:val="006A6CB9"/>
    <w:rsid w:val="006A77CC"/>
    <w:rsid w:val="006B18A1"/>
    <w:rsid w:val="006B1C1D"/>
    <w:rsid w:val="006B3BA0"/>
    <w:rsid w:val="006B4394"/>
    <w:rsid w:val="006B444B"/>
    <w:rsid w:val="006B56AE"/>
    <w:rsid w:val="006B5869"/>
    <w:rsid w:val="006B5F78"/>
    <w:rsid w:val="006B667E"/>
    <w:rsid w:val="006C5CB4"/>
    <w:rsid w:val="006D17B6"/>
    <w:rsid w:val="006D1B45"/>
    <w:rsid w:val="006D6EB3"/>
    <w:rsid w:val="006D71B3"/>
    <w:rsid w:val="006D77E4"/>
    <w:rsid w:val="006E0340"/>
    <w:rsid w:val="006E0896"/>
    <w:rsid w:val="006E0955"/>
    <w:rsid w:val="006E0DF2"/>
    <w:rsid w:val="006E0FCA"/>
    <w:rsid w:val="006E29BC"/>
    <w:rsid w:val="006E3030"/>
    <w:rsid w:val="006E404E"/>
    <w:rsid w:val="006E60BC"/>
    <w:rsid w:val="006F06D6"/>
    <w:rsid w:val="006F0BAC"/>
    <w:rsid w:val="006F40A8"/>
    <w:rsid w:val="006F6A05"/>
    <w:rsid w:val="006F72AD"/>
    <w:rsid w:val="00701A00"/>
    <w:rsid w:val="00703DEC"/>
    <w:rsid w:val="00705BC7"/>
    <w:rsid w:val="0070685F"/>
    <w:rsid w:val="00707FAC"/>
    <w:rsid w:val="007111D5"/>
    <w:rsid w:val="00711C9B"/>
    <w:rsid w:val="00714738"/>
    <w:rsid w:val="00715050"/>
    <w:rsid w:val="00715CE2"/>
    <w:rsid w:val="00720509"/>
    <w:rsid w:val="00720C61"/>
    <w:rsid w:val="00721CBC"/>
    <w:rsid w:val="0072659D"/>
    <w:rsid w:val="0073453A"/>
    <w:rsid w:val="00735257"/>
    <w:rsid w:val="007405ED"/>
    <w:rsid w:val="00741A74"/>
    <w:rsid w:val="00743B90"/>
    <w:rsid w:val="00745CE6"/>
    <w:rsid w:val="007476A5"/>
    <w:rsid w:val="00751461"/>
    <w:rsid w:val="00751D81"/>
    <w:rsid w:val="00753D97"/>
    <w:rsid w:val="00753FD0"/>
    <w:rsid w:val="007543FF"/>
    <w:rsid w:val="00755BF9"/>
    <w:rsid w:val="007601A4"/>
    <w:rsid w:val="00761D70"/>
    <w:rsid w:val="00765842"/>
    <w:rsid w:val="00767239"/>
    <w:rsid w:val="00770020"/>
    <w:rsid w:val="007704A9"/>
    <w:rsid w:val="0077141C"/>
    <w:rsid w:val="00772799"/>
    <w:rsid w:val="00772BDE"/>
    <w:rsid w:val="007746FB"/>
    <w:rsid w:val="00774C40"/>
    <w:rsid w:val="00776691"/>
    <w:rsid w:val="007806D6"/>
    <w:rsid w:val="0078166D"/>
    <w:rsid w:val="0078178F"/>
    <w:rsid w:val="007858EE"/>
    <w:rsid w:val="00785D25"/>
    <w:rsid w:val="0079050C"/>
    <w:rsid w:val="00791381"/>
    <w:rsid w:val="00791888"/>
    <w:rsid w:val="00792518"/>
    <w:rsid w:val="00793C97"/>
    <w:rsid w:val="007948A8"/>
    <w:rsid w:val="00795C5C"/>
    <w:rsid w:val="007A0363"/>
    <w:rsid w:val="007A1CDB"/>
    <w:rsid w:val="007A4DE7"/>
    <w:rsid w:val="007A62AD"/>
    <w:rsid w:val="007B1FA9"/>
    <w:rsid w:val="007B2C29"/>
    <w:rsid w:val="007B4961"/>
    <w:rsid w:val="007B4C22"/>
    <w:rsid w:val="007B53E9"/>
    <w:rsid w:val="007B56E3"/>
    <w:rsid w:val="007B56FC"/>
    <w:rsid w:val="007C080E"/>
    <w:rsid w:val="007C13AC"/>
    <w:rsid w:val="007C6B72"/>
    <w:rsid w:val="007D19AF"/>
    <w:rsid w:val="007D1DB3"/>
    <w:rsid w:val="007D3830"/>
    <w:rsid w:val="007D5D4A"/>
    <w:rsid w:val="007D79ED"/>
    <w:rsid w:val="007E0DB4"/>
    <w:rsid w:val="007F01D7"/>
    <w:rsid w:val="007F05B2"/>
    <w:rsid w:val="007F083E"/>
    <w:rsid w:val="007F1CEA"/>
    <w:rsid w:val="007F51C8"/>
    <w:rsid w:val="007F7290"/>
    <w:rsid w:val="007F79C7"/>
    <w:rsid w:val="00800450"/>
    <w:rsid w:val="008017CB"/>
    <w:rsid w:val="008028C3"/>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33F1"/>
    <w:rsid w:val="00823B5B"/>
    <w:rsid w:val="00826010"/>
    <w:rsid w:val="0082705F"/>
    <w:rsid w:val="008314C4"/>
    <w:rsid w:val="00834E69"/>
    <w:rsid w:val="008350EB"/>
    <w:rsid w:val="00835926"/>
    <w:rsid w:val="0083610A"/>
    <w:rsid w:val="00837333"/>
    <w:rsid w:val="00837587"/>
    <w:rsid w:val="00841011"/>
    <w:rsid w:val="00842807"/>
    <w:rsid w:val="00844053"/>
    <w:rsid w:val="008458EC"/>
    <w:rsid w:val="00845906"/>
    <w:rsid w:val="00847F35"/>
    <w:rsid w:val="00850DB7"/>
    <w:rsid w:val="0086087D"/>
    <w:rsid w:val="00860F9C"/>
    <w:rsid w:val="008659B6"/>
    <w:rsid w:val="00867899"/>
    <w:rsid w:val="0087062A"/>
    <w:rsid w:val="00871F6E"/>
    <w:rsid w:val="0087325B"/>
    <w:rsid w:val="008764E6"/>
    <w:rsid w:val="008806A2"/>
    <w:rsid w:val="008811EB"/>
    <w:rsid w:val="00881556"/>
    <w:rsid w:val="00881DC8"/>
    <w:rsid w:val="00883471"/>
    <w:rsid w:val="0088442D"/>
    <w:rsid w:val="008845D6"/>
    <w:rsid w:val="00886382"/>
    <w:rsid w:val="00887304"/>
    <w:rsid w:val="00890B83"/>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B7C0C"/>
    <w:rsid w:val="008C1043"/>
    <w:rsid w:val="008C142A"/>
    <w:rsid w:val="008C1DF3"/>
    <w:rsid w:val="008C2894"/>
    <w:rsid w:val="008C5CBE"/>
    <w:rsid w:val="008C6F07"/>
    <w:rsid w:val="008C7F7A"/>
    <w:rsid w:val="008D4129"/>
    <w:rsid w:val="008D5AC3"/>
    <w:rsid w:val="008D7843"/>
    <w:rsid w:val="008E1C1F"/>
    <w:rsid w:val="008E27BA"/>
    <w:rsid w:val="008E4856"/>
    <w:rsid w:val="008E536B"/>
    <w:rsid w:val="008E724D"/>
    <w:rsid w:val="008E77E5"/>
    <w:rsid w:val="008E7CFD"/>
    <w:rsid w:val="008F110B"/>
    <w:rsid w:val="008F2529"/>
    <w:rsid w:val="008F5314"/>
    <w:rsid w:val="008F55F6"/>
    <w:rsid w:val="009014AF"/>
    <w:rsid w:val="009019E8"/>
    <w:rsid w:val="00902E02"/>
    <w:rsid w:val="009036E2"/>
    <w:rsid w:val="0091081D"/>
    <w:rsid w:val="00914103"/>
    <w:rsid w:val="0091422E"/>
    <w:rsid w:val="009159B6"/>
    <w:rsid w:val="009170A6"/>
    <w:rsid w:val="00917C3B"/>
    <w:rsid w:val="00917E0F"/>
    <w:rsid w:val="00922061"/>
    <w:rsid w:val="009220C8"/>
    <w:rsid w:val="00922D87"/>
    <w:rsid w:val="0092438E"/>
    <w:rsid w:val="009252D6"/>
    <w:rsid w:val="0092622C"/>
    <w:rsid w:val="00926602"/>
    <w:rsid w:val="00926A6A"/>
    <w:rsid w:val="00930432"/>
    <w:rsid w:val="00930F5E"/>
    <w:rsid w:val="00931376"/>
    <w:rsid w:val="0093289F"/>
    <w:rsid w:val="009403BD"/>
    <w:rsid w:val="009414DC"/>
    <w:rsid w:val="009420D4"/>
    <w:rsid w:val="009422DE"/>
    <w:rsid w:val="00942B93"/>
    <w:rsid w:val="00943B13"/>
    <w:rsid w:val="009448FF"/>
    <w:rsid w:val="0094637A"/>
    <w:rsid w:val="009468B0"/>
    <w:rsid w:val="00947186"/>
    <w:rsid w:val="009512AB"/>
    <w:rsid w:val="009520EF"/>
    <w:rsid w:val="0095262F"/>
    <w:rsid w:val="0095335B"/>
    <w:rsid w:val="00953C06"/>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7689A"/>
    <w:rsid w:val="009809C3"/>
    <w:rsid w:val="00980C1A"/>
    <w:rsid w:val="00980D60"/>
    <w:rsid w:val="00982071"/>
    <w:rsid w:val="009827D3"/>
    <w:rsid w:val="0098320C"/>
    <w:rsid w:val="0098380A"/>
    <w:rsid w:val="0098383D"/>
    <w:rsid w:val="009868D8"/>
    <w:rsid w:val="0099066E"/>
    <w:rsid w:val="0099105E"/>
    <w:rsid w:val="00992EB5"/>
    <w:rsid w:val="00994421"/>
    <w:rsid w:val="00994531"/>
    <w:rsid w:val="00994B41"/>
    <w:rsid w:val="009976BB"/>
    <w:rsid w:val="00997D71"/>
    <w:rsid w:val="009A5477"/>
    <w:rsid w:val="009B070E"/>
    <w:rsid w:val="009B1D9D"/>
    <w:rsid w:val="009B249E"/>
    <w:rsid w:val="009B2FC4"/>
    <w:rsid w:val="009B7183"/>
    <w:rsid w:val="009B7468"/>
    <w:rsid w:val="009C036E"/>
    <w:rsid w:val="009C0753"/>
    <w:rsid w:val="009C0AFB"/>
    <w:rsid w:val="009C1EFA"/>
    <w:rsid w:val="009C25C9"/>
    <w:rsid w:val="009C4616"/>
    <w:rsid w:val="009C494B"/>
    <w:rsid w:val="009C4FC3"/>
    <w:rsid w:val="009C64F0"/>
    <w:rsid w:val="009C71F5"/>
    <w:rsid w:val="009D0CF7"/>
    <w:rsid w:val="009D15D6"/>
    <w:rsid w:val="009D1C58"/>
    <w:rsid w:val="009D284B"/>
    <w:rsid w:val="009D3489"/>
    <w:rsid w:val="009D4339"/>
    <w:rsid w:val="009D455B"/>
    <w:rsid w:val="009D4FB8"/>
    <w:rsid w:val="009D56CA"/>
    <w:rsid w:val="009D7511"/>
    <w:rsid w:val="009D780D"/>
    <w:rsid w:val="009D7E07"/>
    <w:rsid w:val="009E08F6"/>
    <w:rsid w:val="009E40BB"/>
    <w:rsid w:val="009E5331"/>
    <w:rsid w:val="009F632E"/>
    <w:rsid w:val="009F7C6F"/>
    <w:rsid w:val="00A00902"/>
    <w:rsid w:val="00A02B2F"/>
    <w:rsid w:val="00A13462"/>
    <w:rsid w:val="00A13FCC"/>
    <w:rsid w:val="00A143A7"/>
    <w:rsid w:val="00A14B0D"/>
    <w:rsid w:val="00A15337"/>
    <w:rsid w:val="00A15C21"/>
    <w:rsid w:val="00A1724E"/>
    <w:rsid w:val="00A2116A"/>
    <w:rsid w:val="00A226D0"/>
    <w:rsid w:val="00A22D68"/>
    <w:rsid w:val="00A23EB6"/>
    <w:rsid w:val="00A247D4"/>
    <w:rsid w:val="00A25E51"/>
    <w:rsid w:val="00A2695B"/>
    <w:rsid w:val="00A27C9D"/>
    <w:rsid w:val="00A32D0F"/>
    <w:rsid w:val="00A3306A"/>
    <w:rsid w:val="00A33E71"/>
    <w:rsid w:val="00A34536"/>
    <w:rsid w:val="00A3529E"/>
    <w:rsid w:val="00A3669A"/>
    <w:rsid w:val="00A37283"/>
    <w:rsid w:val="00A40099"/>
    <w:rsid w:val="00A40964"/>
    <w:rsid w:val="00A4197D"/>
    <w:rsid w:val="00A42096"/>
    <w:rsid w:val="00A43535"/>
    <w:rsid w:val="00A4700D"/>
    <w:rsid w:val="00A4740D"/>
    <w:rsid w:val="00A5405B"/>
    <w:rsid w:val="00A54CE3"/>
    <w:rsid w:val="00A54DE3"/>
    <w:rsid w:val="00A57A82"/>
    <w:rsid w:val="00A57F56"/>
    <w:rsid w:val="00A612E4"/>
    <w:rsid w:val="00A61950"/>
    <w:rsid w:val="00A62836"/>
    <w:rsid w:val="00A6320A"/>
    <w:rsid w:val="00A6355A"/>
    <w:rsid w:val="00A638C2"/>
    <w:rsid w:val="00A63D56"/>
    <w:rsid w:val="00A65C06"/>
    <w:rsid w:val="00A666F9"/>
    <w:rsid w:val="00A701DE"/>
    <w:rsid w:val="00A71E3F"/>
    <w:rsid w:val="00A725EB"/>
    <w:rsid w:val="00A76EE2"/>
    <w:rsid w:val="00A827CF"/>
    <w:rsid w:val="00A82E36"/>
    <w:rsid w:val="00A83DA6"/>
    <w:rsid w:val="00A84629"/>
    <w:rsid w:val="00A87C13"/>
    <w:rsid w:val="00A929DB"/>
    <w:rsid w:val="00A93881"/>
    <w:rsid w:val="00A9397D"/>
    <w:rsid w:val="00A93D56"/>
    <w:rsid w:val="00A941A6"/>
    <w:rsid w:val="00A95263"/>
    <w:rsid w:val="00A95480"/>
    <w:rsid w:val="00A97A40"/>
    <w:rsid w:val="00A97D0E"/>
    <w:rsid w:val="00A97E39"/>
    <w:rsid w:val="00AA0F2D"/>
    <w:rsid w:val="00AA258F"/>
    <w:rsid w:val="00AA4261"/>
    <w:rsid w:val="00AA4FAC"/>
    <w:rsid w:val="00AA58DC"/>
    <w:rsid w:val="00AB0D22"/>
    <w:rsid w:val="00AB0DCA"/>
    <w:rsid w:val="00AB1015"/>
    <w:rsid w:val="00AB13C4"/>
    <w:rsid w:val="00AB17E6"/>
    <w:rsid w:val="00AB2ADA"/>
    <w:rsid w:val="00AB3AED"/>
    <w:rsid w:val="00AB5211"/>
    <w:rsid w:val="00AB586B"/>
    <w:rsid w:val="00AB70B2"/>
    <w:rsid w:val="00AC0980"/>
    <w:rsid w:val="00AC13A8"/>
    <w:rsid w:val="00AC1CE9"/>
    <w:rsid w:val="00AC3F25"/>
    <w:rsid w:val="00AC55A6"/>
    <w:rsid w:val="00AC590A"/>
    <w:rsid w:val="00AC756C"/>
    <w:rsid w:val="00AD180D"/>
    <w:rsid w:val="00AD246A"/>
    <w:rsid w:val="00AD4DA5"/>
    <w:rsid w:val="00AD60B2"/>
    <w:rsid w:val="00AD62EE"/>
    <w:rsid w:val="00AE0A13"/>
    <w:rsid w:val="00AE0E43"/>
    <w:rsid w:val="00AE3EC5"/>
    <w:rsid w:val="00AE5171"/>
    <w:rsid w:val="00AE66BE"/>
    <w:rsid w:val="00AF2B19"/>
    <w:rsid w:val="00AF6FE3"/>
    <w:rsid w:val="00AF7F56"/>
    <w:rsid w:val="00B01614"/>
    <w:rsid w:val="00B026CC"/>
    <w:rsid w:val="00B05430"/>
    <w:rsid w:val="00B05505"/>
    <w:rsid w:val="00B0676C"/>
    <w:rsid w:val="00B13324"/>
    <w:rsid w:val="00B1379F"/>
    <w:rsid w:val="00B149FC"/>
    <w:rsid w:val="00B14C97"/>
    <w:rsid w:val="00B166DC"/>
    <w:rsid w:val="00B20211"/>
    <w:rsid w:val="00B2025E"/>
    <w:rsid w:val="00B205E1"/>
    <w:rsid w:val="00B20AEF"/>
    <w:rsid w:val="00B20D07"/>
    <w:rsid w:val="00B21676"/>
    <w:rsid w:val="00B21C59"/>
    <w:rsid w:val="00B2246B"/>
    <w:rsid w:val="00B227EF"/>
    <w:rsid w:val="00B22B1A"/>
    <w:rsid w:val="00B22ECC"/>
    <w:rsid w:val="00B25A00"/>
    <w:rsid w:val="00B2732A"/>
    <w:rsid w:val="00B30464"/>
    <w:rsid w:val="00B30AB5"/>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01A6"/>
    <w:rsid w:val="00B61CE0"/>
    <w:rsid w:val="00B637AB"/>
    <w:rsid w:val="00B6403B"/>
    <w:rsid w:val="00B64EE1"/>
    <w:rsid w:val="00B65D5D"/>
    <w:rsid w:val="00B662AE"/>
    <w:rsid w:val="00B66753"/>
    <w:rsid w:val="00B67031"/>
    <w:rsid w:val="00B67CAE"/>
    <w:rsid w:val="00B71AF0"/>
    <w:rsid w:val="00B72744"/>
    <w:rsid w:val="00B738D6"/>
    <w:rsid w:val="00B7739A"/>
    <w:rsid w:val="00B77E7E"/>
    <w:rsid w:val="00B803C2"/>
    <w:rsid w:val="00B80958"/>
    <w:rsid w:val="00B816A1"/>
    <w:rsid w:val="00B81D46"/>
    <w:rsid w:val="00B820C1"/>
    <w:rsid w:val="00B8371D"/>
    <w:rsid w:val="00B861C1"/>
    <w:rsid w:val="00B86B85"/>
    <w:rsid w:val="00B907F5"/>
    <w:rsid w:val="00B922D1"/>
    <w:rsid w:val="00B954D9"/>
    <w:rsid w:val="00B95909"/>
    <w:rsid w:val="00B960E9"/>
    <w:rsid w:val="00B96150"/>
    <w:rsid w:val="00B97178"/>
    <w:rsid w:val="00BA02B8"/>
    <w:rsid w:val="00BA077B"/>
    <w:rsid w:val="00BA1CB2"/>
    <w:rsid w:val="00BA30DE"/>
    <w:rsid w:val="00BA314C"/>
    <w:rsid w:val="00BA44D3"/>
    <w:rsid w:val="00BA5512"/>
    <w:rsid w:val="00BA71EC"/>
    <w:rsid w:val="00BB1AB6"/>
    <w:rsid w:val="00BB2735"/>
    <w:rsid w:val="00BB2C49"/>
    <w:rsid w:val="00BB3923"/>
    <w:rsid w:val="00BB787C"/>
    <w:rsid w:val="00BB7901"/>
    <w:rsid w:val="00BC0524"/>
    <w:rsid w:val="00BC12AF"/>
    <w:rsid w:val="00BC19A4"/>
    <w:rsid w:val="00BC1AAD"/>
    <w:rsid w:val="00BC5669"/>
    <w:rsid w:val="00BD0190"/>
    <w:rsid w:val="00BD27A8"/>
    <w:rsid w:val="00BD525B"/>
    <w:rsid w:val="00BD5A38"/>
    <w:rsid w:val="00BD6FE8"/>
    <w:rsid w:val="00BD7A74"/>
    <w:rsid w:val="00BE0060"/>
    <w:rsid w:val="00BE017F"/>
    <w:rsid w:val="00BE04AE"/>
    <w:rsid w:val="00BE0685"/>
    <w:rsid w:val="00BE1C65"/>
    <w:rsid w:val="00BE1E7F"/>
    <w:rsid w:val="00BE21BB"/>
    <w:rsid w:val="00BE3275"/>
    <w:rsid w:val="00BE64EB"/>
    <w:rsid w:val="00BE66B6"/>
    <w:rsid w:val="00BE728B"/>
    <w:rsid w:val="00BE7F2C"/>
    <w:rsid w:val="00BF12EF"/>
    <w:rsid w:val="00BF3BD6"/>
    <w:rsid w:val="00BF5357"/>
    <w:rsid w:val="00BF5457"/>
    <w:rsid w:val="00BF57D1"/>
    <w:rsid w:val="00C00E72"/>
    <w:rsid w:val="00C04B60"/>
    <w:rsid w:val="00C04C7C"/>
    <w:rsid w:val="00C1060D"/>
    <w:rsid w:val="00C10C09"/>
    <w:rsid w:val="00C11865"/>
    <w:rsid w:val="00C11872"/>
    <w:rsid w:val="00C12257"/>
    <w:rsid w:val="00C13D0E"/>
    <w:rsid w:val="00C20E46"/>
    <w:rsid w:val="00C2283F"/>
    <w:rsid w:val="00C23476"/>
    <w:rsid w:val="00C25F3D"/>
    <w:rsid w:val="00C2607F"/>
    <w:rsid w:val="00C278EA"/>
    <w:rsid w:val="00C3048B"/>
    <w:rsid w:val="00C30D0B"/>
    <w:rsid w:val="00C317C5"/>
    <w:rsid w:val="00C32619"/>
    <w:rsid w:val="00C333BB"/>
    <w:rsid w:val="00C33A69"/>
    <w:rsid w:val="00C3531B"/>
    <w:rsid w:val="00C364CB"/>
    <w:rsid w:val="00C36B80"/>
    <w:rsid w:val="00C36DAE"/>
    <w:rsid w:val="00C42D86"/>
    <w:rsid w:val="00C43BE5"/>
    <w:rsid w:val="00C45B1B"/>
    <w:rsid w:val="00C46105"/>
    <w:rsid w:val="00C46BB7"/>
    <w:rsid w:val="00C50326"/>
    <w:rsid w:val="00C51414"/>
    <w:rsid w:val="00C53277"/>
    <w:rsid w:val="00C537CD"/>
    <w:rsid w:val="00C53A60"/>
    <w:rsid w:val="00C54635"/>
    <w:rsid w:val="00C54ABE"/>
    <w:rsid w:val="00C54ED6"/>
    <w:rsid w:val="00C558C7"/>
    <w:rsid w:val="00C563A3"/>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4EDC"/>
    <w:rsid w:val="00C95501"/>
    <w:rsid w:val="00C97D7A"/>
    <w:rsid w:val="00CA1599"/>
    <w:rsid w:val="00CA246D"/>
    <w:rsid w:val="00CA3CAE"/>
    <w:rsid w:val="00CA3F56"/>
    <w:rsid w:val="00CA7454"/>
    <w:rsid w:val="00CB0BC4"/>
    <w:rsid w:val="00CB1845"/>
    <w:rsid w:val="00CB23CB"/>
    <w:rsid w:val="00CB354F"/>
    <w:rsid w:val="00CB3C29"/>
    <w:rsid w:val="00CB56CB"/>
    <w:rsid w:val="00CB65FF"/>
    <w:rsid w:val="00CB6A3B"/>
    <w:rsid w:val="00CC0B38"/>
    <w:rsid w:val="00CC29E2"/>
    <w:rsid w:val="00CC4192"/>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87F"/>
    <w:rsid w:val="00CF7A66"/>
    <w:rsid w:val="00D0178C"/>
    <w:rsid w:val="00D01C43"/>
    <w:rsid w:val="00D01E6B"/>
    <w:rsid w:val="00D04B9D"/>
    <w:rsid w:val="00D0591A"/>
    <w:rsid w:val="00D05EDF"/>
    <w:rsid w:val="00D06670"/>
    <w:rsid w:val="00D10928"/>
    <w:rsid w:val="00D11228"/>
    <w:rsid w:val="00D12078"/>
    <w:rsid w:val="00D13C2E"/>
    <w:rsid w:val="00D14FB0"/>
    <w:rsid w:val="00D1794D"/>
    <w:rsid w:val="00D23123"/>
    <w:rsid w:val="00D242C5"/>
    <w:rsid w:val="00D2758E"/>
    <w:rsid w:val="00D27A32"/>
    <w:rsid w:val="00D309BB"/>
    <w:rsid w:val="00D329E1"/>
    <w:rsid w:val="00D359A3"/>
    <w:rsid w:val="00D359C5"/>
    <w:rsid w:val="00D36293"/>
    <w:rsid w:val="00D367BB"/>
    <w:rsid w:val="00D36A9F"/>
    <w:rsid w:val="00D3710D"/>
    <w:rsid w:val="00D40DB5"/>
    <w:rsid w:val="00D43AD6"/>
    <w:rsid w:val="00D44831"/>
    <w:rsid w:val="00D44A43"/>
    <w:rsid w:val="00D47B85"/>
    <w:rsid w:val="00D502C0"/>
    <w:rsid w:val="00D52308"/>
    <w:rsid w:val="00D52390"/>
    <w:rsid w:val="00D558EA"/>
    <w:rsid w:val="00D56C35"/>
    <w:rsid w:val="00D56EC9"/>
    <w:rsid w:val="00D62566"/>
    <w:rsid w:val="00D63209"/>
    <w:rsid w:val="00D641E0"/>
    <w:rsid w:val="00D66C29"/>
    <w:rsid w:val="00D675E4"/>
    <w:rsid w:val="00D67D3F"/>
    <w:rsid w:val="00D70F1B"/>
    <w:rsid w:val="00D71C87"/>
    <w:rsid w:val="00D72438"/>
    <w:rsid w:val="00D741EC"/>
    <w:rsid w:val="00D751FE"/>
    <w:rsid w:val="00D75473"/>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94B23"/>
    <w:rsid w:val="00D95272"/>
    <w:rsid w:val="00DA444A"/>
    <w:rsid w:val="00DB12C3"/>
    <w:rsid w:val="00DB15E8"/>
    <w:rsid w:val="00DB5C7C"/>
    <w:rsid w:val="00DB68E3"/>
    <w:rsid w:val="00DC0AAC"/>
    <w:rsid w:val="00DC1138"/>
    <w:rsid w:val="00DC34B5"/>
    <w:rsid w:val="00DC3938"/>
    <w:rsid w:val="00DC41C9"/>
    <w:rsid w:val="00DC4EA8"/>
    <w:rsid w:val="00DC5004"/>
    <w:rsid w:val="00DD0691"/>
    <w:rsid w:val="00DD0D6C"/>
    <w:rsid w:val="00DD5DED"/>
    <w:rsid w:val="00DE0EAD"/>
    <w:rsid w:val="00DE41AB"/>
    <w:rsid w:val="00DE55AE"/>
    <w:rsid w:val="00DF0CD9"/>
    <w:rsid w:val="00DF15BE"/>
    <w:rsid w:val="00DF1877"/>
    <w:rsid w:val="00DF466B"/>
    <w:rsid w:val="00DF5BC1"/>
    <w:rsid w:val="00DF6E05"/>
    <w:rsid w:val="00E00268"/>
    <w:rsid w:val="00E012E6"/>
    <w:rsid w:val="00E01D81"/>
    <w:rsid w:val="00E02A39"/>
    <w:rsid w:val="00E03FA5"/>
    <w:rsid w:val="00E06D41"/>
    <w:rsid w:val="00E070CC"/>
    <w:rsid w:val="00E10924"/>
    <w:rsid w:val="00E110D0"/>
    <w:rsid w:val="00E1337C"/>
    <w:rsid w:val="00E16704"/>
    <w:rsid w:val="00E16AEE"/>
    <w:rsid w:val="00E211FD"/>
    <w:rsid w:val="00E23FA9"/>
    <w:rsid w:val="00E25ABE"/>
    <w:rsid w:val="00E2652D"/>
    <w:rsid w:val="00E26B46"/>
    <w:rsid w:val="00E26C0D"/>
    <w:rsid w:val="00E30D0B"/>
    <w:rsid w:val="00E3192E"/>
    <w:rsid w:val="00E333A5"/>
    <w:rsid w:val="00E36825"/>
    <w:rsid w:val="00E37035"/>
    <w:rsid w:val="00E41075"/>
    <w:rsid w:val="00E4116D"/>
    <w:rsid w:val="00E41299"/>
    <w:rsid w:val="00E41435"/>
    <w:rsid w:val="00E429A3"/>
    <w:rsid w:val="00E451B2"/>
    <w:rsid w:val="00E45219"/>
    <w:rsid w:val="00E50532"/>
    <w:rsid w:val="00E52F0C"/>
    <w:rsid w:val="00E53AEB"/>
    <w:rsid w:val="00E6032C"/>
    <w:rsid w:val="00E64720"/>
    <w:rsid w:val="00E64D28"/>
    <w:rsid w:val="00E65D5C"/>
    <w:rsid w:val="00E701EA"/>
    <w:rsid w:val="00E727ED"/>
    <w:rsid w:val="00E73443"/>
    <w:rsid w:val="00E75EE8"/>
    <w:rsid w:val="00E76055"/>
    <w:rsid w:val="00E775E0"/>
    <w:rsid w:val="00E8133B"/>
    <w:rsid w:val="00E830EC"/>
    <w:rsid w:val="00E858CE"/>
    <w:rsid w:val="00E8625F"/>
    <w:rsid w:val="00E863AD"/>
    <w:rsid w:val="00E91CBD"/>
    <w:rsid w:val="00EA186A"/>
    <w:rsid w:val="00EA4366"/>
    <w:rsid w:val="00EA6782"/>
    <w:rsid w:val="00EA6D15"/>
    <w:rsid w:val="00EA7B84"/>
    <w:rsid w:val="00EB2F88"/>
    <w:rsid w:val="00EB32A6"/>
    <w:rsid w:val="00EB4A8F"/>
    <w:rsid w:val="00EC21C1"/>
    <w:rsid w:val="00EC25E7"/>
    <w:rsid w:val="00EC28B6"/>
    <w:rsid w:val="00EC37DF"/>
    <w:rsid w:val="00EC3D5F"/>
    <w:rsid w:val="00EC59C0"/>
    <w:rsid w:val="00EC6320"/>
    <w:rsid w:val="00ED1420"/>
    <w:rsid w:val="00ED152A"/>
    <w:rsid w:val="00ED1EA4"/>
    <w:rsid w:val="00ED30D4"/>
    <w:rsid w:val="00ED343E"/>
    <w:rsid w:val="00ED4992"/>
    <w:rsid w:val="00ED53EE"/>
    <w:rsid w:val="00ED67BE"/>
    <w:rsid w:val="00ED7FCA"/>
    <w:rsid w:val="00EE40D6"/>
    <w:rsid w:val="00EE4622"/>
    <w:rsid w:val="00EE55AF"/>
    <w:rsid w:val="00EF1473"/>
    <w:rsid w:val="00EF1F0B"/>
    <w:rsid w:val="00EF29C9"/>
    <w:rsid w:val="00EF3EC9"/>
    <w:rsid w:val="00EF4DC5"/>
    <w:rsid w:val="00EF5F0D"/>
    <w:rsid w:val="00EF5FD4"/>
    <w:rsid w:val="00EF7C82"/>
    <w:rsid w:val="00F01B59"/>
    <w:rsid w:val="00F03051"/>
    <w:rsid w:val="00F04377"/>
    <w:rsid w:val="00F0518D"/>
    <w:rsid w:val="00F063AE"/>
    <w:rsid w:val="00F07AFD"/>
    <w:rsid w:val="00F107B5"/>
    <w:rsid w:val="00F11A84"/>
    <w:rsid w:val="00F14E08"/>
    <w:rsid w:val="00F1524D"/>
    <w:rsid w:val="00F153C3"/>
    <w:rsid w:val="00F17610"/>
    <w:rsid w:val="00F17FA3"/>
    <w:rsid w:val="00F22909"/>
    <w:rsid w:val="00F2406F"/>
    <w:rsid w:val="00F2462C"/>
    <w:rsid w:val="00F25677"/>
    <w:rsid w:val="00F2630B"/>
    <w:rsid w:val="00F26438"/>
    <w:rsid w:val="00F31E8A"/>
    <w:rsid w:val="00F34943"/>
    <w:rsid w:val="00F34DE4"/>
    <w:rsid w:val="00F3626F"/>
    <w:rsid w:val="00F37F63"/>
    <w:rsid w:val="00F42B96"/>
    <w:rsid w:val="00F44306"/>
    <w:rsid w:val="00F44490"/>
    <w:rsid w:val="00F52F7F"/>
    <w:rsid w:val="00F53B85"/>
    <w:rsid w:val="00F54BF0"/>
    <w:rsid w:val="00F54F04"/>
    <w:rsid w:val="00F5531F"/>
    <w:rsid w:val="00F56B1B"/>
    <w:rsid w:val="00F56DE1"/>
    <w:rsid w:val="00F56E65"/>
    <w:rsid w:val="00F5719D"/>
    <w:rsid w:val="00F573C4"/>
    <w:rsid w:val="00F62C83"/>
    <w:rsid w:val="00F67D05"/>
    <w:rsid w:val="00F70361"/>
    <w:rsid w:val="00F70F92"/>
    <w:rsid w:val="00F717C9"/>
    <w:rsid w:val="00F7261F"/>
    <w:rsid w:val="00F73F6E"/>
    <w:rsid w:val="00F7408B"/>
    <w:rsid w:val="00F7427C"/>
    <w:rsid w:val="00F74D82"/>
    <w:rsid w:val="00F75440"/>
    <w:rsid w:val="00F761B2"/>
    <w:rsid w:val="00F7724D"/>
    <w:rsid w:val="00F803C2"/>
    <w:rsid w:val="00F838B3"/>
    <w:rsid w:val="00F84296"/>
    <w:rsid w:val="00F84FAB"/>
    <w:rsid w:val="00F857B8"/>
    <w:rsid w:val="00F8639D"/>
    <w:rsid w:val="00F90590"/>
    <w:rsid w:val="00F906B8"/>
    <w:rsid w:val="00F9161C"/>
    <w:rsid w:val="00F918C7"/>
    <w:rsid w:val="00F92B03"/>
    <w:rsid w:val="00F933A6"/>
    <w:rsid w:val="00F93658"/>
    <w:rsid w:val="00F9470B"/>
    <w:rsid w:val="00FA1C15"/>
    <w:rsid w:val="00FA6467"/>
    <w:rsid w:val="00FA6643"/>
    <w:rsid w:val="00FA7087"/>
    <w:rsid w:val="00FA7B9F"/>
    <w:rsid w:val="00FB18E9"/>
    <w:rsid w:val="00FB1F26"/>
    <w:rsid w:val="00FB25C4"/>
    <w:rsid w:val="00FB34AA"/>
    <w:rsid w:val="00FB37DD"/>
    <w:rsid w:val="00FB38CE"/>
    <w:rsid w:val="00FB60C1"/>
    <w:rsid w:val="00FC157F"/>
    <w:rsid w:val="00FC4873"/>
    <w:rsid w:val="00FC52F0"/>
    <w:rsid w:val="00FC7C2C"/>
    <w:rsid w:val="00FD09AD"/>
    <w:rsid w:val="00FD145B"/>
    <w:rsid w:val="00FD1882"/>
    <w:rsid w:val="00FD1B24"/>
    <w:rsid w:val="00FD2C8D"/>
    <w:rsid w:val="00FD7116"/>
    <w:rsid w:val="00FD7E09"/>
    <w:rsid w:val="00FE059F"/>
    <w:rsid w:val="00FE5840"/>
    <w:rsid w:val="00FE5F78"/>
    <w:rsid w:val="00FF35D3"/>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33C73635-95E4-430C-847B-7722A7A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3"/>
    <w:rPr>
      <w:rFonts w:ascii="Times New Roman" w:hAnsi="Times New Roman"/>
    </w:rPr>
  </w:style>
  <w:style w:type="paragraph" w:styleId="Heading1">
    <w:name w:val="heading 1"/>
    <w:basedOn w:val="Normal"/>
    <w:next w:val="Normal"/>
    <w:link w:val="Heading1Char"/>
    <w:uiPriority w:val="9"/>
    <w:qFormat/>
    <w:rsid w:val="00B601A6"/>
    <w:pPr>
      <w:keepNext/>
      <w:keepLines/>
      <w:spacing w:before="480" w:after="0" w:line="276" w:lineRule="auto"/>
      <w:outlineLvl w:val="0"/>
    </w:pPr>
    <w:rPr>
      <w:rFonts w:eastAsiaTheme="majorEastAsia" w:cstheme="majorBidi"/>
      <w:b/>
      <w:bCs/>
      <w:color w:val="4472C4" w:themeColor="accent1"/>
      <w:sz w:val="28"/>
      <w:szCs w:val="28"/>
    </w:rPr>
  </w:style>
  <w:style w:type="paragraph" w:styleId="Heading2">
    <w:name w:val="heading 2"/>
    <w:basedOn w:val="Normal"/>
    <w:next w:val="Normal"/>
    <w:link w:val="Heading2Char"/>
    <w:uiPriority w:val="9"/>
    <w:unhideWhenUsed/>
    <w:qFormat/>
    <w:rsid w:val="00B601A6"/>
    <w:pPr>
      <w:keepNext/>
      <w:keepLines/>
      <w:spacing w:before="40" w:after="0"/>
      <w:outlineLvl w:val="1"/>
    </w:pPr>
    <w:rPr>
      <w:rFonts w:eastAsiaTheme="majorEastAsia" w:cstheme="majorBidi"/>
      <w:color w:val="44546A" w:themeColor="text2"/>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A6"/>
    <w:rPr>
      <w:rFonts w:ascii="Times New Roman" w:eastAsiaTheme="majorEastAsia" w:hAnsi="Times New Roman" w:cstheme="majorBidi"/>
      <w:b/>
      <w:bCs/>
      <w:color w:val="4472C4" w:themeColor="accent1"/>
      <w:sz w:val="28"/>
      <w:szCs w:val="28"/>
    </w:rPr>
  </w:style>
  <w:style w:type="character" w:customStyle="1" w:styleId="Heading2Char">
    <w:name w:val="Heading 2 Char"/>
    <w:basedOn w:val="DefaultParagraphFont"/>
    <w:link w:val="Heading2"/>
    <w:uiPriority w:val="9"/>
    <w:rsid w:val="00B601A6"/>
    <w:rPr>
      <w:rFonts w:ascii="Times New Roman" w:eastAsiaTheme="majorEastAsia" w:hAnsi="Times New Roman" w:cstheme="majorBidi"/>
      <w:color w:val="44546A" w:themeColor="text2"/>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2</Pages>
  <Words>36270</Words>
  <Characters>206744</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cp:revision>
  <dcterms:created xsi:type="dcterms:W3CDTF">2020-11-06T01:52:00Z</dcterms:created>
  <dcterms:modified xsi:type="dcterms:W3CDTF">2020-11-06T01:53:00Z</dcterms:modified>
</cp:coreProperties>
</file>